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9276" w14:textId="7C5ED991" w:rsidR="00891882" w:rsidRPr="0097159E" w:rsidRDefault="00757AC1" w:rsidP="00757AC1">
      <w:pPr>
        <w:jc w:val="center"/>
        <w:rPr>
          <w:rFonts w:ascii="Arial" w:hAnsi="Arial" w:cs="Arial"/>
          <w:b/>
          <w:bCs/>
          <w:sz w:val="48"/>
          <w:szCs w:val="48"/>
        </w:rPr>
      </w:pPr>
      <w:r w:rsidRPr="0097159E">
        <w:rPr>
          <w:rFonts w:ascii="Arial" w:hAnsi="Arial" w:cs="Arial"/>
          <w:b/>
          <w:bCs/>
          <w:sz w:val="48"/>
          <w:szCs w:val="48"/>
        </w:rPr>
        <w:t>Software</w:t>
      </w:r>
      <w:r w:rsidR="004663A8" w:rsidRPr="0097159E">
        <w:rPr>
          <w:rFonts w:ascii="Arial" w:hAnsi="Arial" w:cs="Arial"/>
          <w:b/>
          <w:bCs/>
          <w:sz w:val="48"/>
          <w:szCs w:val="48"/>
        </w:rPr>
        <w:t xml:space="preserve"> Requirements Specification</w:t>
      </w:r>
      <w:r w:rsidR="00A122B6" w:rsidRPr="0097159E">
        <w:rPr>
          <w:rFonts w:ascii="Arial" w:hAnsi="Arial" w:cs="Arial"/>
          <w:b/>
          <w:bCs/>
          <w:sz w:val="48"/>
          <w:szCs w:val="48"/>
        </w:rPr>
        <w:t>:</w:t>
      </w:r>
    </w:p>
    <w:p w14:paraId="60C8888A" w14:textId="30E35E4D" w:rsidR="004663A8" w:rsidRPr="0097159E" w:rsidRDefault="004663A8" w:rsidP="00757AC1">
      <w:pPr>
        <w:jc w:val="center"/>
        <w:rPr>
          <w:rFonts w:ascii="Arial" w:hAnsi="Arial" w:cs="Arial"/>
          <w:b/>
          <w:bCs/>
          <w:sz w:val="48"/>
          <w:szCs w:val="48"/>
        </w:rPr>
      </w:pPr>
      <w:r w:rsidRPr="0097159E">
        <w:rPr>
          <w:rFonts w:ascii="Arial" w:hAnsi="Arial" w:cs="Arial"/>
          <w:b/>
          <w:bCs/>
          <w:sz w:val="48"/>
          <w:szCs w:val="48"/>
        </w:rPr>
        <w:t>Shattered Rails</w:t>
      </w:r>
    </w:p>
    <w:p w14:paraId="31942261" w14:textId="6D8D0BBB" w:rsidR="00A122B6" w:rsidRPr="0097159E" w:rsidRDefault="00FA540F" w:rsidP="00757AC1">
      <w:pPr>
        <w:jc w:val="center"/>
        <w:rPr>
          <w:rFonts w:ascii="Arial" w:hAnsi="Arial" w:cs="Arial"/>
          <w:b/>
          <w:bCs/>
          <w:sz w:val="48"/>
          <w:szCs w:val="48"/>
        </w:rPr>
      </w:pPr>
      <w:r w:rsidRPr="0097159E">
        <w:rPr>
          <w:rFonts w:ascii="Arial" w:hAnsi="Arial" w:cs="Arial"/>
          <w:b/>
          <w:bCs/>
          <w:sz w:val="48"/>
          <w:szCs w:val="48"/>
        </w:rPr>
        <w:t>Version 1.0</w:t>
      </w:r>
    </w:p>
    <w:p w14:paraId="0A171747" w14:textId="2DE590C4" w:rsidR="008F331D" w:rsidRPr="0097159E" w:rsidRDefault="00EA4C58" w:rsidP="00757AC1">
      <w:pPr>
        <w:jc w:val="center"/>
        <w:rPr>
          <w:rFonts w:ascii="Arial" w:hAnsi="Arial" w:cs="Arial"/>
          <w:b/>
          <w:bCs/>
          <w:sz w:val="40"/>
          <w:szCs w:val="40"/>
        </w:rPr>
      </w:pPr>
      <w:r w:rsidRPr="0097159E">
        <w:rPr>
          <w:rFonts w:ascii="Arial" w:hAnsi="Arial" w:cs="Arial"/>
          <w:b/>
          <w:bCs/>
          <w:sz w:val="40"/>
          <w:szCs w:val="40"/>
        </w:rPr>
        <w:t>02/12/24</w:t>
      </w:r>
    </w:p>
    <w:p w14:paraId="672A7EF2" w14:textId="77777777" w:rsidR="00FA540F" w:rsidRPr="0097159E" w:rsidRDefault="00FA540F" w:rsidP="00757AC1">
      <w:pPr>
        <w:pBdr>
          <w:bottom w:val="single" w:sz="6" w:space="1" w:color="auto"/>
        </w:pBdr>
        <w:jc w:val="center"/>
        <w:rPr>
          <w:rFonts w:ascii="Arial" w:hAnsi="Arial" w:cs="Arial"/>
          <w:b/>
          <w:bCs/>
          <w:sz w:val="48"/>
          <w:szCs w:val="48"/>
        </w:rPr>
      </w:pPr>
    </w:p>
    <w:p w14:paraId="69AC9AF0" w14:textId="77777777" w:rsidR="00DC4133" w:rsidRPr="0097159E" w:rsidRDefault="00DC4133" w:rsidP="00757AC1">
      <w:pPr>
        <w:jc w:val="center"/>
        <w:rPr>
          <w:rFonts w:ascii="Arial" w:hAnsi="Arial" w:cs="Arial"/>
          <w:sz w:val="48"/>
          <w:szCs w:val="48"/>
        </w:rPr>
      </w:pPr>
    </w:p>
    <w:p w14:paraId="2E2E8DA7" w14:textId="0F3779B8" w:rsidR="00A122B6" w:rsidRPr="0097159E" w:rsidRDefault="00CC1A0F" w:rsidP="00757AC1">
      <w:pPr>
        <w:jc w:val="center"/>
        <w:rPr>
          <w:rFonts w:ascii="Arial" w:hAnsi="Arial" w:cs="Arial"/>
          <w:sz w:val="36"/>
          <w:szCs w:val="36"/>
        </w:rPr>
      </w:pPr>
      <w:r w:rsidRPr="0097159E">
        <w:rPr>
          <w:rFonts w:ascii="Arial" w:hAnsi="Arial" w:cs="Arial"/>
          <w:sz w:val="36"/>
          <w:szCs w:val="36"/>
        </w:rPr>
        <w:t>Ankith Goutham</w:t>
      </w:r>
    </w:p>
    <w:p w14:paraId="23E4493A" w14:textId="10E865A5" w:rsidR="00CC1A0F" w:rsidRPr="0097159E" w:rsidRDefault="00CC1A0F" w:rsidP="00757AC1">
      <w:pPr>
        <w:jc w:val="center"/>
        <w:rPr>
          <w:rFonts w:ascii="Arial" w:hAnsi="Arial" w:cs="Arial"/>
          <w:sz w:val="36"/>
          <w:szCs w:val="36"/>
        </w:rPr>
      </w:pPr>
      <w:r w:rsidRPr="0097159E">
        <w:rPr>
          <w:rFonts w:ascii="Arial" w:hAnsi="Arial" w:cs="Arial"/>
          <w:sz w:val="36"/>
          <w:szCs w:val="36"/>
        </w:rPr>
        <w:t>Mahin Haque</w:t>
      </w:r>
    </w:p>
    <w:p w14:paraId="39F74007" w14:textId="3A603C6E" w:rsidR="00CC1A0F" w:rsidRPr="0097159E" w:rsidRDefault="00CC1A0F" w:rsidP="00757AC1">
      <w:pPr>
        <w:jc w:val="center"/>
        <w:rPr>
          <w:rFonts w:ascii="Arial" w:hAnsi="Arial" w:cs="Arial"/>
          <w:sz w:val="36"/>
          <w:szCs w:val="36"/>
        </w:rPr>
      </w:pPr>
      <w:r w:rsidRPr="0097159E">
        <w:rPr>
          <w:rFonts w:ascii="Arial" w:hAnsi="Arial" w:cs="Arial"/>
          <w:sz w:val="36"/>
          <w:szCs w:val="36"/>
        </w:rPr>
        <w:t>Jayanth Nama</w:t>
      </w:r>
    </w:p>
    <w:p w14:paraId="76AB375D" w14:textId="483D8944" w:rsidR="00CC1A0F" w:rsidRPr="0097159E" w:rsidRDefault="00CC1A0F" w:rsidP="00757AC1">
      <w:pPr>
        <w:jc w:val="center"/>
        <w:rPr>
          <w:rFonts w:ascii="Arial" w:hAnsi="Arial" w:cs="Arial"/>
          <w:sz w:val="36"/>
          <w:szCs w:val="36"/>
        </w:rPr>
      </w:pPr>
      <w:r w:rsidRPr="0097159E">
        <w:rPr>
          <w:rFonts w:ascii="Arial" w:hAnsi="Arial" w:cs="Arial"/>
          <w:sz w:val="36"/>
          <w:szCs w:val="36"/>
        </w:rPr>
        <w:t>Lilac Sabri</w:t>
      </w:r>
    </w:p>
    <w:p w14:paraId="738C4B9A" w14:textId="3CD2188B" w:rsidR="00CC1A0F" w:rsidRPr="0097159E" w:rsidRDefault="00CC1A0F" w:rsidP="00757AC1">
      <w:pPr>
        <w:jc w:val="center"/>
        <w:rPr>
          <w:rFonts w:ascii="Arial" w:hAnsi="Arial" w:cs="Arial"/>
          <w:sz w:val="36"/>
          <w:szCs w:val="36"/>
        </w:rPr>
      </w:pPr>
    </w:p>
    <w:p w14:paraId="6F5D67FF" w14:textId="77777777" w:rsidR="004663A8" w:rsidRPr="0097159E" w:rsidRDefault="004663A8" w:rsidP="00757AC1">
      <w:pPr>
        <w:jc w:val="center"/>
        <w:rPr>
          <w:rFonts w:ascii="Arial" w:hAnsi="Arial" w:cs="Arial"/>
          <w:sz w:val="48"/>
          <w:szCs w:val="48"/>
        </w:rPr>
      </w:pPr>
    </w:p>
    <w:p w14:paraId="69A64B34" w14:textId="77777777" w:rsidR="00891882" w:rsidRPr="0097159E" w:rsidRDefault="00891882">
      <w:pPr>
        <w:rPr>
          <w:rFonts w:ascii="Arial" w:eastAsia="Times" w:hAnsi="Arial" w:cs="Arial"/>
          <w:b/>
          <w:bCs/>
          <w:color w:val="2F5496" w:themeColor="accent1" w:themeShade="BF"/>
          <w:sz w:val="31"/>
          <w:szCs w:val="31"/>
        </w:rPr>
      </w:pPr>
      <w:r w:rsidRPr="0097159E">
        <w:rPr>
          <w:rFonts w:ascii="Arial" w:eastAsia="Times" w:hAnsi="Arial" w:cs="Arial"/>
          <w:b/>
          <w:bCs/>
          <w:sz w:val="31"/>
          <w:szCs w:val="31"/>
        </w:rPr>
        <w:br w:type="page"/>
      </w:r>
    </w:p>
    <w:p w14:paraId="2E1933EC" w14:textId="0A2C8992" w:rsidR="00FE58C1" w:rsidRPr="00B93D36" w:rsidRDefault="0D40D411" w:rsidP="0026333E">
      <w:pPr>
        <w:pStyle w:val="Heading1"/>
        <w:spacing w:after="120"/>
        <w:rPr>
          <w:rFonts w:ascii="Arial" w:hAnsi="Arial" w:cs="Arial"/>
          <w:color w:val="auto"/>
          <w:sz w:val="31"/>
          <w:szCs w:val="31"/>
        </w:rPr>
      </w:pPr>
      <w:bookmarkStart w:id="0" w:name="_Toc159253691"/>
      <w:r w:rsidRPr="00B93D36">
        <w:rPr>
          <w:rFonts w:ascii="Arial" w:eastAsia="Times" w:hAnsi="Arial" w:cs="Arial"/>
          <w:b/>
          <w:bCs/>
          <w:color w:val="auto"/>
          <w:sz w:val="31"/>
          <w:szCs w:val="31"/>
        </w:rPr>
        <w:lastRenderedPageBreak/>
        <w:t>Revision History</w:t>
      </w:r>
      <w:bookmarkEnd w:id="0"/>
    </w:p>
    <w:p w14:paraId="29D02BC0" w14:textId="6B03BBF7" w:rsidR="00FE58C1" w:rsidRPr="0097159E" w:rsidRDefault="0D40D411" w:rsidP="7A96896B">
      <w:pPr>
        <w:spacing w:after="0"/>
        <w:rPr>
          <w:rFonts w:ascii="Arial" w:hAnsi="Arial" w:cs="Arial"/>
        </w:rPr>
      </w:pPr>
      <w:r w:rsidRPr="0097159E">
        <w:rPr>
          <w:rFonts w:ascii="Arial" w:eastAsia="Times" w:hAnsi="Arial" w:cs="Arial"/>
          <w:sz w:val="24"/>
          <w:szCs w:val="24"/>
        </w:rPr>
        <w:t xml:space="preserve"> </w:t>
      </w:r>
    </w:p>
    <w:tbl>
      <w:tblPr>
        <w:tblW w:w="9359" w:type="dxa"/>
        <w:tblInd w:w="105" w:type="dxa"/>
        <w:tblLayout w:type="fixed"/>
        <w:tblLook w:val="06A0" w:firstRow="1" w:lastRow="0" w:firstColumn="1" w:lastColumn="0" w:noHBand="1" w:noVBand="1"/>
      </w:tblPr>
      <w:tblGrid>
        <w:gridCol w:w="1605"/>
        <w:gridCol w:w="1620"/>
        <w:gridCol w:w="3020"/>
        <w:gridCol w:w="3114"/>
      </w:tblGrid>
      <w:tr w:rsidR="7A96896B" w:rsidRPr="0097159E" w14:paraId="6BE61799" w14:textId="77777777" w:rsidTr="1B4B0449">
        <w:trPr>
          <w:trHeight w:val="300"/>
        </w:trPr>
        <w:tc>
          <w:tcPr>
            <w:tcW w:w="1605" w:type="dxa"/>
            <w:tcBorders>
              <w:top w:val="nil"/>
              <w:left w:val="nil"/>
              <w:bottom w:val="single" w:sz="8" w:space="0" w:color="auto"/>
              <w:right w:val="nil"/>
            </w:tcBorders>
            <w:tcMar>
              <w:left w:w="108" w:type="dxa"/>
              <w:right w:w="108" w:type="dxa"/>
            </w:tcMar>
          </w:tcPr>
          <w:p w14:paraId="1EA21F0C" w14:textId="57F90977" w:rsidR="7A96896B" w:rsidRPr="0097159E" w:rsidRDefault="7A96896B" w:rsidP="7A96896B">
            <w:pPr>
              <w:spacing w:after="0"/>
              <w:jc w:val="center"/>
              <w:rPr>
                <w:rFonts w:ascii="Arial" w:hAnsi="Arial" w:cs="Arial"/>
              </w:rPr>
            </w:pPr>
            <w:r w:rsidRPr="0097159E">
              <w:rPr>
                <w:rFonts w:ascii="Arial" w:eastAsia="Times" w:hAnsi="Arial" w:cs="Arial"/>
                <w:b/>
                <w:bCs/>
                <w:sz w:val="24"/>
                <w:szCs w:val="24"/>
              </w:rPr>
              <w:t>Date</w:t>
            </w:r>
          </w:p>
        </w:tc>
        <w:tc>
          <w:tcPr>
            <w:tcW w:w="1620" w:type="dxa"/>
            <w:tcBorders>
              <w:top w:val="nil"/>
              <w:left w:val="nil"/>
              <w:bottom w:val="single" w:sz="8" w:space="0" w:color="auto"/>
              <w:right w:val="nil"/>
            </w:tcBorders>
            <w:tcMar>
              <w:left w:w="108" w:type="dxa"/>
              <w:right w:w="108" w:type="dxa"/>
            </w:tcMar>
          </w:tcPr>
          <w:p w14:paraId="0B892CFB" w14:textId="24546F38" w:rsidR="7A96896B" w:rsidRPr="0097159E" w:rsidRDefault="7A96896B" w:rsidP="7A96896B">
            <w:pPr>
              <w:spacing w:after="0"/>
              <w:jc w:val="center"/>
              <w:rPr>
                <w:rFonts w:ascii="Arial" w:hAnsi="Arial" w:cs="Arial"/>
              </w:rPr>
            </w:pPr>
            <w:r w:rsidRPr="0097159E">
              <w:rPr>
                <w:rFonts w:ascii="Arial" w:eastAsia="Times" w:hAnsi="Arial" w:cs="Arial"/>
                <w:b/>
                <w:bCs/>
                <w:sz w:val="24"/>
                <w:szCs w:val="24"/>
              </w:rPr>
              <w:t>Description</w:t>
            </w:r>
          </w:p>
        </w:tc>
        <w:tc>
          <w:tcPr>
            <w:tcW w:w="3020" w:type="dxa"/>
            <w:tcBorders>
              <w:top w:val="nil"/>
              <w:left w:val="nil"/>
              <w:bottom w:val="single" w:sz="8" w:space="0" w:color="auto"/>
              <w:right w:val="nil"/>
            </w:tcBorders>
            <w:tcMar>
              <w:left w:w="108" w:type="dxa"/>
              <w:right w:w="108" w:type="dxa"/>
            </w:tcMar>
          </w:tcPr>
          <w:p w14:paraId="2E892F41" w14:textId="2B7B3E00" w:rsidR="7A96896B" w:rsidRPr="0097159E" w:rsidRDefault="7A96896B" w:rsidP="7A96896B">
            <w:pPr>
              <w:spacing w:after="0"/>
              <w:jc w:val="center"/>
              <w:rPr>
                <w:rFonts w:ascii="Arial" w:hAnsi="Arial" w:cs="Arial"/>
              </w:rPr>
            </w:pPr>
            <w:r w:rsidRPr="0097159E">
              <w:rPr>
                <w:rFonts w:ascii="Arial" w:eastAsia="Times" w:hAnsi="Arial" w:cs="Arial"/>
                <w:b/>
                <w:bCs/>
                <w:sz w:val="24"/>
                <w:szCs w:val="24"/>
              </w:rPr>
              <w:t>Author</w:t>
            </w:r>
          </w:p>
        </w:tc>
        <w:tc>
          <w:tcPr>
            <w:tcW w:w="3114" w:type="dxa"/>
            <w:tcBorders>
              <w:top w:val="nil"/>
              <w:left w:val="nil"/>
              <w:bottom w:val="single" w:sz="8" w:space="0" w:color="auto"/>
              <w:right w:val="nil"/>
            </w:tcBorders>
            <w:tcMar>
              <w:left w:w="108" w:type="dxa"/>
              <w:right w:w="108" w:type="dxa"/>
            </w:tcMar>
          </w:tcPr>
          <w:p w14:paraId="5BC5E759" w14:textId="1A3B1EDB" w:rsidR="7A96896B" w:rsidRPr="0097159E" w:rsidRDefault="7A96896B" w:rsidP="7A96896B">
            <w:pPr>
              <w:spacing w:after="0"/>
              <w:jc w:val="center"/>
              <w:rPr>
                <w:rFonts w:ascii="Arial" w:hAnsi="Arial" w:cs="Arial"/>
              </w:rPr>
            </w:pPr>
            <w:r w:rsidRPr="0097159E">
              <w:rPr>
                <w:rFonts w:ascii="Arial" w:eastAsia="Times" w:hAnsi="Arial" w:cs="Arial"/>
                <w:b/>
                <w:bCs/>
                <w:sz w:val="24"/>
                <w:szCs w:val="24"/>
              </w:rPr>
              <w:t>Comments</w:t>
            </w:r>
          </w:p>
        </w:tc>
      </w:tr>
      <w:tr w:rsidR="7A96896B" w:rsidRPr="0097159E" w14:paraId="3FAA6C53" w14:textId="77777777" w:rsidTr="1B4B0449">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03865D47" w14:textId="185214D1" w:rsidR="7A96896B" w:rsidRPr="0097159E" w:rsidRDefault="00DC3DFC" w:rsidP="7A96896B">
            <w:pPr>
              <w:spacing w:after="0"/>
              <w:rPr>
                <w:rFonts w:ascii="Arial" w:hAnsi="Arial" w:cs="Arial"/>
              </w:rPr>
            </w:pPr>
            <w:r w:rsidRPr="0097159E">
              <w:rPr>
                <w:rFonts w:ascii="Arial" w:eastAsia="Times" w:hAnsi="Arial" w:cs="Arial"/>
                <w:sz w:val="24"/>
                <w:szCs w:val="24"/>
              </w:rPr>
              <w:t>02/12/20</w:t>
            </w:r>
            <w:r w:rsidR="00404237" w:rsidRPr="0097159E">
              <w:rPr>
                <w:rFonts w:ascii="Arial" w:eastAsia="Times" w:hAnsi="Arial" w:cs="Arial"/>
                <w:sz w:val="24"/>
                <w:szCs w:val="24"/>
              </w:rPr>
              <w:t>2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A60C533" w14:textId="6C9FAE76" w:rsidR="7A96896B" w:rsidRPr="0097159E" w:rsidRDefault="7A96896B" w:rsidP="7A96896B">
            <w:pPr>
              <w:spacing w:after="0"/>
              <w:rPr>
                <w:rFonts w:ascii="Arial" w:hAnsi="Arial" w:cs="Arial"/>
              </w:rPr>
            </w:pPr>
            <w:r w:rsidRPr="0097159E">
              <w:rPr>
                <w:rFonts w:ascii="Arial" w:eastAsia="Times" w:hAnsi="Arial" w:cs="Arial"/>
                <w:sz w:val="24"/>
                <w:szCs w:val="24"/>
              </w:rPr>
              <w:t>Version 1</w:t>
            </w:r>
            <w:r w:rsidR="00B92108" w:rsidRPr="0097159E">
              <w:rPr>
                <w:rFonts w:ascii="Arial" w:eastAsia="Times" w:hAnsi="Arial" w:cs="Arial"/>
                <w:sz w:val="24"/>
                <w:szCs w:val="24"/>
              </w:rPr>
              <w:t>.0</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0E2F01C" w14:textId="77777777" w:rsidR="7A96896B" w:rsidRPr="0097159E" w:rsidRDefault="00165AF5" w:rsidP="7A96896B">
            <w:pPr>
              <w:spacing w:after="0"/>
              <w:rPr>
                <w:rFonts w:ascii="Arial" w:eastAsia="Times" w:hAnsi="Arial" w:cs="Arial"/>
                <w:sz w:val="24"/>
                <w:szCs w:val="24"/>
              </w:rPr>
            </w:pPr>
            <w:r w:rsidRPr="0097159E">
              <w:rPr>
                <w:rFonts w:ascii="Arial" w:eastAsia="Times" w:hAnsi="Arial" w:cs="Arial"/>
                <w:sz w:val="24"/>
                <w:szCs w:val="24"/>
              </w:rPr>
              <w:t>Ankith Goutham</w:t>
            </w:r>
          </w:p>
          <w:p w14:paraId="30661E60" w14:textId="0665171C" w:rsidR="00165AF5" w:rsidRPr="0097159E" w:rsidRDefault="00165AF5" w:rsidP="7A96896B">
            <w:pPr>
              <w:spacing w:after="0"/>
              <w:rPr>
                <w:rFonts w:ascii="Arial" w:eastAsia="Times" w:hAnsi="Arial" w:cs="Arial"/>
                <w:sz w:val="24"/>
                <w:szCs w:val="24"/>
              </w:rPr>
            </w:pPr>
            <w:r w:rsidRPr="0097159E">
              <w:rPr>
                <w:rFonts w:ascii="Arial" w:eastAsia="Times" w:hAnsi="Arial" w:cs="Arial"/>
                <w:sz w:val="24"/>
                <w:szCs w:val="24"/>
              </w:rPr>
              <w:t>Mahin Haque</w:t>
            </w:r>
          </w:p>
          <w:p w14:paraId="425ED4F4" w14:textId="6487908F" w:rsidR="00165AF5" w:rsidRPr="0097159E" w:rsidRDefault="00165AF5" w:rsidP="7A96896B">
            <w:pPr>
              <w:spacing w:after="0"/>
              <w:rPr>
                <w:rFonts w:ascii="Arial" w:eastAsia="Times" w:hAnsi="Arial" w:cs="Arial"/>
                <w:sz w:val="24"/>
                <w:szCs w:val="24"/>
              </w:rPr>
            </w:pPr>
            <w:r w:rsidRPr="0097159E">
              <w:rPr>
                <w:rFonts w:ascii="Arial" w:eastAsia="Times" w:hAnsi="Arial" w:cs="Arial"/>
                <w:sz w:val="24"/>
                <w:szCs w:val="24"/>
              </w:rPr>
              <w:t>Jayanth Nama</w:t>
            </w:r>
          </w:p>
          <w:p w14:paraId="05D9B928" w14:textId="554A3E95" w:rsidR="00165AF5" w:rsidRPr="0097159E" w:rsidRDefault="00165AF5" w:rsidP="7A96896B">
            <w:pPr>
              <w:spacing w:after="0"/>
              <w:rPr>
                <w:rFonts w:ascii="Arial" w:eastAsia="Times" w:hAnsi="Arial" w:cs="Arial"/>
                <w:sz w:val="24"/>
                <w:szCs w:val="24"/>
              </w:rPr>
            </w:pPr>
            <w:r w:rsidRPr="0097159E">
              <w:rPr>
                <w:rFonts w:ascii="Arial" w:eastAsia="Times" w:hAnsi="Arial" w:cs="Arial"/>
                <w:sz w:val="24"/>
                <w:szCs w:val="24"/>
              </w:rPr>
              <w:t>Lilac Sabri</w:t>
            </w:r>
          </w:p>
          <w:p w14:paraId="6A727A8C" w14:textId="0AB6FBCD" w:rsidR="00165AF5" w:rsidRPr="0097159E" w:rsidRDefault="00165AF5" w:rsidP="7A96896B">
            <w:pPr>
              <w:spacing w:after="0"/>
              <w:rPr>
                <w:rFonts w:ascii="Arial" w:hAnsi="Arial" w:cs="Arial"/>
              </w:rPr>
            </w:pP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2842A27B" w14:textId="2E94BA60" w:rsidR="7A96896B" w:rsidRPr="0097159E" w:rsidRDefault="00165AF5" w:rsidP="7A96896B">
            <w:pPr>
              <w:spacing w:after="0"/>
              <w:rPr>
                <w:rFonts w:ascii="Arial" w:hAnsi="Arial" w:cs="Arial"/>
              </w:rPr>
            </w:pPr>
            <w:r w:rsidRPr="0097159E">
              <w:rPr>
                <w:rFonts w:ascii="Arial" w:eastAsia="Times" w:hAnsi="Arial" w:cs="Arial"/>
                <w:sz w:val="24"/>
                <w:szCs w:val="24"/>
              </w:rPr>
              <w:t xml:space="preserve">First </w:t>
            </w:r>
            <w:r w:rsidR="00E1564D">
              <w:rPr>
                <w:rFonts w:ascii="Arial" w:eastAsia="Times" w:hAnsi="Arial" w:cs="Arial"/>
                <w:sz w:val="24"/>
                <w:szCs w:val="24"/>
              </w:rPr>
              <w:t>i</w:t>
            </w:r>
            <w:r w:rsidRPr="0097159E">
              <w:rPr>
                <w:rFonts w:ascii="Arial" w:eastAsia="Times" w:hAnsi="Arial" w:cs="Arial"/>
                <w:sz w:val="24"/>
                <w:szCs w:val="24"/>
              </w:rPr>
              <w:t xml:space="preserve">teration for the SRS </w:t>
            </w:r>
            <w:r w:rsidR="00E1564D" w:rsidRPr="0097159E">
              <w:rPr>
                <w:rFonts w:ascii="Arial" w:eastAsia="Times" w:hAnsi="Arial" w:cs="Arial"/>
                <w:sz w:val="24"/>
                <w:szCs w:val="24"/>
              </w:rPr>
              <w:t>document</w:t>
            </w:r>
            <w:r w:rsidR="0032342C">
              <w:rPr>
                <w:rFonts w:ascii="Arial" w:eastAsia="Times" w:hAnsi="Arial" w:cs="Arial"/>
                <w:sz w:val="24"/>
                <w:szCs w:val="24"/>
              </w:rPr>
              <w:t>.</w:t>
            </w:r>
          </w:p>
        </w:tc>
      </w:tr>
      <w:tr w:rsidR="7A96896B" w:rsidRPr="0097159E" w14:paraId="2095D0EA" w14:textId="77777777" w:rsidTr="1B4B0449">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EEB7C65" w14:textId="1A5CEFD4"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r w:rsidR="00650DE9">
              <w:rPr>
                <w:rFonts w:ascii="Arial" w:eastAsia="Times" w:hAnsi="Arial" w:cs="Arial"/>
                <w:sz w:val="24"/>
                <w:szCs w:val="24"/>
              </w:rPr>
              <w:t>2/1</w:t>
            </w:r>
            <w:r w:rsidR="00F9658B">
              <w:rPr>
                <w:rFonts w:ascii="Arial" w:eastAsia="Times" w:hAnsi="Arial" w:cs="Arial"/>
                <w:sz w:val="24"/>
                <w:szCs w:val="24"/>
              </w:rPr>
              <w:t>9/202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CAB6FC3" w14:textId="256665CC" w:rsidR="7A96896B" w:rsidRPr="0097159E" w:rsidRDefault="00F9658B" w:rsidP="7A96896B">
            <w:pPr>
              <w:spacing w:after="0"/>
              <w:rPr>
                <w:rFonts w:ascii="Arial" w:hAnsi="Arial" w:cs="Arial"/>
              </w:rPr>
            </w:pPr>
            <w:r>
              <w:rPr>
                <w:rFonts w:ascii="Arial" w:eastAsia="Times" w:hAnsi="Arial" w:cs="Arial"/>
                <w:sz w:val="24"/>
                <w:szCs w:val="24"/>
              </w:rPr>
              <w:t>Version 1.1</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373B91D" w14:textId="77777777" w:rsidR="7A96896B" w:rsidRDefault="00F9658B" w:rsidP="7A96896B">
            <w:pPr>
              <w:spacing w:after="0"/>
              <w:rPr>
                <w:rFonts w:ascii="Arial" w:eastAsia="Times" w:hAnsi="Arial" w:cs="Arial"/>
                <w:sz w:val="24"/>
                <w:szCs w:val="24"/>
              </w:rPr>
            </w:pPr>
            <w:r>
              <w:rPr>
                <w:rFonts w:ascii="Arial" w:eastAsia="Times" w:hAnsi="Arial" w:cs="Arial"/>
                <w:sz w:val="24"/>
                <w:szCs w:val="24"/>
              </w:rPr>
              <w:t>Ankith Goutham</w:t>
            </w:r>
          </w:p>
          <w:p w14:paraId="22F4AF98" w14:textId="77777777" w:rsidR="002D4B34" w:rsidRDefault="002D4B34" w:rsidP="7A96896B">
            <w:pPr>
              <w:spacing w:after="0"/>
              <w:rPr>
                <w:rFonts w:ascii="Arial" w:eastAsia="Times" w:hAnsi="Arial" w:cs="Arial"/>
                <w:sz w:val="24"/>
                <w:szCs w:val="24"/>
              </w:rPr>
            </w:pPr>
            <w:r>
              <w:rPr>
                <w:rFonts w:ascii="Arial" w:eastAsia="Times" w:hAnsi="Arial" w:cs="Arial"/>
                <w:sz w:val="24"/>
                <w:szCs w:val="24"/>
              </w:rPr>
              <w:t>Mahin Haque</w:t>
            </w:r>
          </w:p>
          <w:p w14:paraId="4DC663AA" w14:textId="77777777" w:rsidR="002D4B34" w:rsidRDefault="002D4B34" w:rsidP="7A96896B">
            <w:pPr>
              <w:spacing w:after="0"/>
              <w:rPr>
                <w:rFonts w:ascii="Arial" w:eastAsia="Times" w:hAnsi="Arial" w:cs="Arial"/>
                <w:sz w:val="24"/>
                <w:szCs w:val="24"/>
              </w:rPr>
            </w:pPr>
            <w:r>
              <w:rPr>
                <w:rFonts w:ascii="Arial" w:eastAsia="Times" w:hAnsi="Arial" w:cs="Arial"/>
                <w:sz w:val="24"/>
                <w:szCs w:val="24"/>
              </w:rPr>
              <w:t>Jayanth Nama</w:t>
            </w:r>
          </w:p>
          <w:p w14:paraId="67ACF242" w14:textId="1EB88210" w:rsidR="7A96896B" w:rsidRPr="0097159E" w:rsidRDefault="002D4B34" w:rsidP="7A96896B">
            <w:pPr>
              <w:spacing w:after="0"/>
              <w:rPr>
                <w:rFonts w:ascii="Arial" w:hAnsi="Arial" w:cs="Arial"/>
              </w:rPr>
            </w:pPr>
            <w:r>
              <w:rPr>
                <w:rFonts w:ascii="Arial" w:eastAsia="Times" w:hAnsi="Arial" w:cs="Arial"/>
                <w:sz w:val="24"/>
                <w:szCs w:val="24"/>
              </w:rPr>
              <w:t>Lilac Sabri</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A3BE60B" w14:textId="19D5498E" w:rsidR="7A96896B" w:rsidRPr="0097159E" w:rsidRDefault="0044110E" w:rsidP="7A96896B">
            <w:pPr>
              <w:spacing w:after="0"/>
              <w:rPr>
                <w:rFonts w:ascii="Arial" w:hAnsi="Arial" w:cs="Arial"/>
              </w:rPr>
            </w:pPr>
            <w:r>
              <w:rPr>
                <w:rFonts w:ascii="Arial" w:eastAsia="Times" w:hAnsi="Arial" w:cs="Arial"/>
                <w:sz w:val="24"/>
                <w:szCs w:val="24"/>
              </w:rPr>
              <w:t>Make corrections based on</w:t>
            </w:r>
            <w:r w:rsidR="00CD2AF8">
              <w:rPr>
                <w:rFonts w:ascii="Arial" w:eastAsia="Times" w:hAnsi="Arial" w:cs="Arial"/>
                <w:sz w:val="24"/>
                <w:szCs w:val="24"/>
              </w:rPr>
              <w:t xml:space="preserve"> instructor and </w:t>
            </w:r>
            <w:r w:rsidR="002E2885">
              <w:rPr>
                <w:rFonts w:ascii="Arial" w:eastAsia="Times" w:hAnsi="Arial" w:cs="Arial"/>
                <w:sz w:val="24"/>
                <w:szCs w:val="24"/>
              </w:rPr>
              <w:t>GTA feedback</w:t>
            </w:r>
            <w:r w:rsidR="00841D24">
              <w:rPr>
                <w:rFonts w:ascii="Arial" w:eastAsia="Times" w:hAnsi="Arial" w:cs="Arial"/>
                <w:sz w:val="24"/>
                <w:szCs w:val="24"/>
              </w:rPr>
              <w:t>.</w:t>
            </w:r>
          </w:p>
        </w:tc>
      </w:tr>
      <w:tr w:rsidR="7A96896B" w:rsidRPr="0097159E" w14:paraId="5D218D84" w14:textId="77777777" w:rsidTr="1B4B0449">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FC88CCE" w14:textId="764F8DEE"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r w:rsidR="000702EB">
              <w:rPr>
                <w:rFonts w:ascii="Arial" w:eastAsia="Times" w:hAnsi="Arial" w:cs="Arial"/>
                <w:sz w:val="24"/>
                <w:szCs w:val="24"/>
              </w:rPr>
              <w:t>04/13/2024</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7566F791" w14:textId="479C2CF6"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r w:rsidR="000702EB">
              <w:rPr>
                <w:rFonts w:ascii="Arial" w:eastAsia="Times" w:hAnsi="Arial" w:cs="Arial"/>
                <w:sz w:val="24"/>
                <w:szCs w:val="24"/>
              </w:rPr>
              <w:t>Version 1.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0ADC83B" w14:textId="48096435" w:rsidR="7A96896B" w:rsidRPr="000702EB" w:rsidRDefault="000702EB" w:rsidP="000702EB">
            <w:pPr>
              <w:spacing w:after="0"/>
              <w:rPr>
                <w:rFonts w:ascii="Arial" w:eastAsia="Times" w:hAnsi="Arial" w:cs="Arial"/>
                <w:sz w:val="24"/>
                <w:szCs w:val="24"/>
              </w:rPr>
            </w:pPr>
            <w:r>
              <w:rPr>
                <w:rFonts w:ascii="Arial" w:eastAsia="Times" w:hAnsi="Arial" w:cs="Arial"/>
                <w:sz w:val="24"/>
                <w:szCs w:val="24"/>
              </w:rPr>
              <w:t>Mahin Haqu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1AA48086" w14:textId="654E1E8F" w:rsidR="7A96896B" w:rsidRPr="0097159E" w:rsidRDefault="000702EB" w:rsidP="7A96896B">
            <w:pPr>
              <w:spacing w:after="0"/>
              <w:rPr>
                <w:rFonts w:ascii="Arial" w:hAnsi="Arial" w:cs="Arial"/>
              </w:rPr>
            </w:pPr>
            <w:r w:rsidRPr="1B4B0449">
              <w:rPr>
                <w:rFonts w:ascii="Arial" w:eastAsia="Times" w:hAnsi="Arial" w:cs="Arial"/>
                <w:sz w:val="24"/>
                <w:szCs w:val="24"/>
              </w:rPr>
              <w:t xml:space="preserve">Add </w:t>
            </w:r>
            <w:r w:rsidR="5ED3BB64" w:rsidRPr="1B4B0449">
              <w:rPr>
                <w:rFonts w:ascii="Arial" w:eastAsia="Times" w:hAnsi="Arial" w:cs="Arial"/>
                <w:sz w:val="24"/>
                <w:szCs w:val="24"/>
              </w:rPr>
              <w:t>additional information</w:t>
            </w:r>
            <w:r w:rsidRPr="1B4B0449">
              <w:rPr>
                <w:rFonts w:ascii="Arial" w:eastAsia="Times" w:hAnsi="Arial" w:cs="Arial"/>
                <w:sz w:val="24"/>
                <w:szCs w:val="24"/>
              </w:rPr>
              <w:t xml:space="preserve"> regarding </w:t>
            </w:r>
            <w:r w:rsidR="5AE55014" w:rsidRPr="1B4B0449">
              <w:rPr>
                <w:rFonts w:ascii="Arial" w:eastAsia="Times" w:hAnsi="Arial" w:cs="Arial"/>
                <w:sz w:val="24"/>
                <w:szCs w:val="24"/>
              </w:rPr>
              <w:t xml:space="preserve">the </w:t>
            </w:r>
            <w:r w:rsidRPr="1B4B0449">
              <w:rPr>
                <w:rFonts w:ascii="Arial" w:eastAsia="Times" w:hAnsi="Arial" w:cs="Arial"/>
                <w:sz w:val="24"/>
                <w:szCs w:val="24"/>
              </w:rPr>
              <w:t>scope</w:t>
            </w:r>
            <w:r w:rsidR="00D1612A" w:rsidRPr="1B4B0449">
              <w:rPr>
                <w:rFonts w:ascii="Arial" w:eastAsia="Times" w:hAnsi="Arial" w:cs="Arial"/>
                <w:sz w:val="24"/>
                <w:szCs w:val="24"/>
              </w:rPr>
              <w:t xml:space="preserve"> of the 2</w:t>
            </w:r>
            <w:r w:rsidR="00D1612A" w:rsidRPr="1B4B0449">
              <w:rPr>
                <w:rFonts w:ascii="Arial" w:eastAsia="Times" w:hAnsi="Arial" w:cs="Arial"/>
                <w:sz w:val="24"/>
                <w:szCs w:val="24"/>
                <w:vertAlign w:val="superscript"/>
              </w:rPr>
              <w:t>nd</w:t>
            </w:r>
            <w:r w:rsidR="00D1612A" w:rsidRPr="1B4B0449">
              <w:rPr>
                <w:rFonts w:ascii="Arial" w:eastAsia="Times" w:hAnsi="Arial" w:cs="Arial"/>
                <w:sz w:val="24"/>
                <w:szCs w:val="24"/>
              </w:rPr>
              <w:t xml:space="preserve"> game</w:t>
            </w:r>
            <w:r w:rsidR="129FA280" w:rsidRPr="1B4B0449">
              <w:rPr>
                <w:rFonts w:ascii="Arial" w:eastAsia="Times" w:hAnsi="Arial" w:cs="Arial"/>
                <w:sz w:val="24"/>
                <w:szCs w:val="24"/>
              </w:rPr>
              <w:t>, add new user interface images, and new constraints.</w:t>
            </w:r>
          </w:p>
        </w:tc>
      </w:tr>
      <w:tr w:rsidR="7A96896B" w:rsidRPr="0097159E" w14:paraId="3AD7858F" w14:textId="77777777" w:rsidTr="1B4B0449">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A40CAD2" w14:textId="664E873B"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B9A521D" w14:textId="2E31BABD"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DF067C9" w14:textId="160C096C"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tcPr>
          <w:p w14:paraId="6C87A198" w14:textId="253718DE" w:rsidR="7A96896B" w:rsidRPr="0097159E" w:rsidRDefault="7A96896B" w:rsidP="7A96896B">
            <w:pPr>
              <w:spacing w:after="0"/>
              <w:rPr>
                <w:rFonts w:ascii="Arial" w:hAnsi="Arial" w:cs="Arial"/>
              </w:rPr>
            </w:pPr>
            <w:r w:rsidRPr="0097159E">
              <w:rPr>
                <w:rFonts w:ascii="Arial" w:eastAsia="Times" w:hAnsi="Arial" w:cs="Arial"/>
                <w:sz w:val="24"/>
                <w:szCs w:val="24"/>
              </w:rPr>
              <w:t xml:space="preserve"> </w:t>
            </w:r>
          </w:p>
        </w:tc>
      </w:tr>
    </w:tbl>
    <w:p w14:paraId="4E094548" w14:textId="1C64FD4B" w:rsidR="00FE58C1" w:rsidRPr="0097159E" w:rsidRDefault="0D40D411" w:rsidP="7A96896B">
      <w:pPr>
        <w:spacing w:after="0"/>
        <w:rPr>
          <w:rFonts w:ascii="Arial" w:hAnsi="Arial" w:cs="Arial"/>
        </w:rPr>
      </w:pPr>
      <w:r w:rsidRPr="0097159E">
        <w:rPr>
          <w:rFonts w:ascii="Arial" w:eastAsia="Times" w:hAnsi="Arial" w:cs="Arial"/>
          <w:sz w:val="24"/>
          <w:szCs w:val="24"/>
        </w:rPr>
        <w:t xml:space="preserve"> </w:t>
      </w:r>
    </w:p>
    <w:p w14:paraId="748890F9" w14:textId="5E434852" w:rsidR="00FE58C1" w:rsidRPr="0097159E" w:rsidRDefault="0D40D411" w:rsidP="7A96896B">
      <w:pPr>
        <w:spacing w:after="0"/>
        <w:rPr>
          <w:rFonts w:ascii="Arial" w:hAnsi="Arial" w:cs="Arial"/>
        </w:rPr>
      </w:pPr>
      <w:r w:rsidRPr="0097159E">
        <w:rPr>
          <w:rFonts w:ascii="Arial" w:eastAsia="Times" w:hAnsi="Arial" w:cs="Arial"/>
          <w:sz w:val="24"/>
          <w:szCs w:val="24"/>
        </w:rPr>
        <w:t xml:space="preserve"> </w:t>
      </w:r>
    </w:p>
    <w:p w14:paraId="539C231A" w14:textId="195F99D9" w:rsidR="00FE58C1" w:rsidRPr="00B93D36" w:rsidRDefault="0D40D411" w:rsidP="00F84E9A">
      <w:pPr>
        <w:pStyle w:val="Heading1"/>
        <w:spacing w:after="120"/>
        <w:rPr>
          <w:rFonts w:ascii="Arial" w:hAnsi="Arial" w:cs="Arial"/>
          <w:color w:val="auto"/>
        </w:rPr>
      </w:pPr>
      <w:bookmarkStart w:id="1" w:name="_Toc159253692"/>
      <w:r w:rsidRPr="00B93D36">
        <w:rPr>
          <w:rFonts w:ascii="Arial" w:eastAsia="Times" w:hAnsi="Arial" w:cs="Arial"/>
          <w:b/>
          <w:bCs/>
          <w:color w:val="auto"/>
          <w:sz w:val="31"/>
          <w:szCs w:val="31"/>
        </w:rPr>
        <w:t>Document Approval</w:t>
      </w:r>
      <w:bookmarkEnd w:id="1"/>
    </w:p>
    <w:p w14:paraId="2D98F056" w14:textId="082913BE" w:rsidR="00FE58C1" w:rsidRPr="0097159E" w:rsidRDefault="0D40D411" w:rsidP="7A96896B">
      <w:pPr>
        <w:spacing w:after="0"/>
        <w:rPr>
          <w:rFonts w:ascii="Arial" w:hAnsi="Arial" w:cs="Arial"/>
        </w:rPr>
      </w:pPr>
      <w:r w:rsidRPr="0097159E">
        <w:rPr>
          <w:rFonts w:ascii="Arial" w:eastAsia="Times" w:hAnsi="Arial" w:cs="Arial"/>
          <w:sz w:val="24"/>
          <w:szCs w:val="24"/>
        </w:rPr>
        <w:t>The following Software Requirements Specification has been accepted and approved by the following:</w:t>
      </w:r>
    </w:p>
    <w:tbl>
      <w:tblPr>
        <w:tblW w:w="0" w:type="auto"/>
        <w:tblInd w:w="105" w:type="dxa"/>
        <w:tblLayout w:type="fixed"/>
        <w:tblLook w:val="06A0" w:firstRow="1" w:lastRow="0" w:firstColumn="1" w:lastColumn="0" w:noHBand="1" w:noVBand="1"/>
      </w:tblPr>
      <w:tblGrid>
        <w:gridCol w:w="2172"/>
        <w:gridCol w:w="2181"/>
        <w:gridCol w:w="2173"/>
        <w:gridCol w:w="1985"/>
      </w:tblGrid>
      <w:tr w:rsidR="7A96896B" w:rsidRPr="0097159E" w14:paraId="2B01DBDA" w14:textId="77777777" w:rsidTr="6D63B7E3">
        <w:trPr>
          <w:trHeight w:val="300"/>
        </w:trPr>
        <w:tc>
          <w:tcPr>
            <w:tcW w:w="2172" w:type="dxa"/>
            <w:tcBorders>
              <w:top w:val="nil"/>
              <w:left w:val="nil"/>
              <w:bottom w:val="single" w:sz="8" w:space="0" w:color="auto"/>
              <w:right w:val="nil"/>
            </w:tcBorders>
            <w:tcMar>
              <w:left w:w="108" w:type="dxa"/>
              <w:right w:w="108" w:type="dxa"/>
            </w:tcMar>
          </w:tcPr>
          <w:p w14:paraId="7DFB9A31" w14:textId="7AB452EB" w:rsidR="7A96896B" w:rsidRPr="0097159E" w:rsidRDefault="7A96896B" w:rsidP="7A96896B">
            <w:pPr>
              <w:tabs>
                <w:tab w:val="left" w:pos="180"/>
                <w:tab w:val="left" w:pos="360"/>
                <w:tab w:val="left" w:pos="720"/>
                <w:tab w:val="left" w:pos="2880"/>
                <w:tab w:val="left" w:pos="5760"/>
              </w:tabs>
              <w:spacing w:after="0"/>
              <w:jc w:val="center"/>
              <w:rPr>
                <w:rFonts w:ascii="Arial" w:hAnsi="Arial" w:cs="Arial"/>
              </w:rPr>
            </w:pPr>
            <w:r w:rsidRPr="0097159E">
              <w:rPr>
                <w:rFonts w:ascii="Arial" w:eastAsia="Times" w:hAnsi="Arial" w:cs="Arial"/>
                <w:b/>
                <w:bCs/>
                <w:sz w:val="24"/>
                <w:szCs w:val="24"/>
              </w:rPr>
              <w:t>Signature</w:t>
            </w:r>
          </w:p>
        </w:tc>
        <w:tc>
          <w:tcPr>
            <w:tcW w:w="2181" w:type="dxa"/>
            <w:tcBorders>
              <w:top w:val="nil"/>
              <w:left w:val="nil"/>
              <w:bottom w:val="single" w:sz="8" w:space="0" w:color="auto"/>
              <w:right w:val="nil"/>
            </w:tcBorders>
            <w:tcMar>
              <w:left w:w="108" w:type="dxa"/>
              <w:right w:w="108" w:type="dxa"/>
            </w:tcMar>
          </w:tcPr>
          <w:p w14:paraId="3FB090C6" w14:textId="538F3F4D" w:rsidR="7A96896B" w:rsidRPr="0097159E" w:rsidRDefault="7A96896B" w:rsidP="7A96896B">
            <w:pPr>
              <w:tabs>
                <w:tab w:val="left" w:pos="180"/>
                <w:tab w:val="left" w:pos="360"/>
                <w:tab w:val="left" w:pos="720"/>
                <w:tab w:val="left" w:pos="2880"/>
                <w:tab w:val="left" w:pos="5760"/>
              </w:tabs>
              <w:spacing w:after="0"/>
              <w:jc w:val="center"/>
              <w:rPr>
                <w:rFonts w:ascii="Arial" w:hAnsi="Arial" w:cs="Arial"/>
              </w:rPr>
            </w:pPr>
            <w:r w:rsidRPr="0097159E">
              <w:rPr>
                <w:rFonts w:ascii="Arial" w:eastAsia="Times" w:hAnsi="Arial" w:cs="Arial"/>
                <w:b/>
                <w:bCs/>
                <w:sz w:val="24"/>
                <w:szCs w:val="24"/>
              </w:rPr>
              <w:t>Printed Name</w:t>
            </w:r>
          </w:p>
        </w:tc>
        <w:tc>
          <w:tcPr>
            <w:tcW w:w="2173" w:type="dxa"/>
            <w:tcBorders>
              <w:top w:val="nil"/>
              <w:left w:val="nil"/>
              <w:bottom w:val="single" w:sz="8" w:space="0" w:color="auto"/>
              <w:right w:val="nil"/>
            </w:tcBorders>
            <w:tcMar>
              <w:left w:w="108" w:type="dxa"/>
              <w:right w:w="108" w:type="dxa"/>
            </w:tcMar>
          </w:tcPr>
          <w:p w14:paraId="585D373C" w14:textId="31D584D0" w:rsidR="7A96896B" w:rsidRPr="0097159E" w:rsidRDefault="7A96896B" w:rsidP="7A96896B">
            <w:pPr>
              <w:tabs>
                <w:tab w:val="left" w:pos="180"/>
                <w:tab w:val="left" w:pos="360"/>
                <w:tab w:val="left" w:pos="720"/>
                <w:tab w:val="left" w:pos="2880"/>
                <w:tab w:val="left" w:pos="5760"/>
              </w:tabs>
              <w:spacing w:after="0"/>
              <w:jc w:val="center"/>
              <w:rPr>
                <w:rFonts w:ascii="Arial" w:hAnsi="Arial" w:cs="Arial"/>
              </w:rPr>
            </w:pPr>
            <w:r w:rsidRPr="0097159E">
              <w:rPr>
                <w:rFonts w:ascii="Arial" w:eastAsia="Times" w:hAnsi="Arial" w:cs="Arial"/>
                <w:b/>
                <w:bCs/>
                <w:sz w:val="24"/>
                <w:szCs w:val="24"/>
              </w:rPr>
              <w:t>Title</w:t>
            </w:r>
          </w:p>
        </w:tc>
        <w:tc>
          <w:tcPr>
            <w:tcW w:w="1985" w:type="dxa"/>
            <w:tcBorders>
              <w:top w:val="nil"/>
              <w:left w:val="nil"/>
              <w:bottom w:val="single" w:sz="8" w:space="0" w:color="auto"/>
              <w:right w:val="nil"/>
            </w:tcBorders>
            <w:tcMar>
              <w:left w:w="108" w:type="dxa"/>
              <w:right w:w="108" w:type="dxa"/>
            </w:tcMar>
          </w:tcPr>
          <w:p w14:paraId="622A1839" w14:textId="5653BEA3" w:rsidR="7A96896B" w:rsidRPr="0097159E" w:rsidRDefault="7A96896B" w:rsidP="7A96896B">
            <w:pPr>
              <w:tabs>
                <w:tab w:val="left" w:pos="180"/>
                <w:tab w:val="left" w:pos="360"/>
                <w:tab w:val="left" w:pos="720"/>
                <w:tab w:val="left" w:pos="2880"/>
                <w:tab w:val="left" w:pos="5760"/>
              </w:tabs>
              <w:spacing w:after="0"/>
              <w:jc w:val="center"/>
              <w:rPr>
                <w:rFonts w:ascii="Arial" w:hAnsi="Arial" w:cs="Arial"/>
              </w:rPr>
            </w:pPr>
            <w:r w:rsidRPr="0097159E">
              <w:rPr>
                <w:rFonts w:ascii="Arial" w:eastAsia="Times" w:hAnsi="Arial" w:cs="Arial"/>
                <w:b/>
                <w:bCs/>
                <w:sz w:val="24"/>
                <w:szCs w:val="24"/>
              </w:rPr>
              <w:t>Date</w:t>
            </w:r>
          </w:p>
        </w:tc>
      </w:tr>
      <w:tr w:rsidR="7A96896B" w:rsidRPr="0097159E" w14:paraId="2C83EC60" w14:textId="77777777" w:rsidTr="0013799F">
        <w:trPr>
          <w:trHeight w:val="457"/>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tcPr>
          <w:p w14:paraId="456A10F6" w14:textId="5475E590" w:rsidR="7A96896B" w:rsidRPr="005C4554" w:rsidRDefault="4973F740" w:rsidP="7A96896B">
            <w:pPr>
              <w:tabs>
                <w:tab w:val="left" w:pos="180"/>
                <w:tab w:val="left" w:pos="360"/>
                <w:tab w:val="left" w:pos="720"/>
                <w:tab w:val="left" w:pos="2880"/>
                <w:tab w:val="left" w:pos="5760"/>
              </w:tabs>
              <w:spacing w:after="0"/>
              <w:rPr>
                <w:rFonts w:ascii="Arial" w:hAnsi="Arial" w:cs="Arial"/>
                <w:sz w:val="24"/>
                <w:szCs w:val="24"/>
              </w:rPr>
            </w:pPr>
            <w:r w:rsidRPr="57DEC3BA">
              <w:rPr>
                <w:rFonts w:ascii="Arial" w:eastAsia="Times" w:hAnsi="Arial" w:cs="Arial"/>
                <w:sz w:val="24"/>
                <w:szCs w:val="24"/>
              </w:rPr>
              <w:t>AnkithG</w:t>
            </w:r>
          </w:p>
        </w:tc>
        <w:tc>
          <w:tcPr>
            <w:tcW w:w="21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3444A5" w14:textId="7D76B8EE" w:rsidR="7A96896B" w:rsidRPr="005C4554" w:rsidRDefault="00544F0C" w:rsidP="7A96896B">
            <w:pPr>
              <w:tabs>
                <w:tab w:val="left" w:pos="180"/>
                <w:tab w:val="left" w:pos="360"/>
                <w:tab w:val="left" w:pos="720"/>
                <w:tab w:val="left" w:pos="2880"/>
                <w:tab w:val="left" w:pos="5760"/>
              </w:tabs>
              <w:spacing w:after="0"/>
              <w:rPr>
                <w:rFonts w:ascii="Arial" w:hAnsi="Arial" w:cs="Arial"/>
                <w:sz w:val="24"/>
                <w:szCs w:val="24"/>
              </w:rPr>
            </w:pPr>
            <w:r w:rsidRPr="005C4554">
              <w:rPr>
                <w:rFonts w:ascii="Arial" w:eastAsia="Times" w:hAnsi="Arial" w:cs="Arial"/>
                <w:sz w:val="24"/>
                <w:szCs w:val="24"/>
              </w:rPr>
              <w:t>Ankith Goutham</w:t>
            </w:r>
          </w:p>
        </w:tc>
        <w:tc>
          <w:tcPr>
            <w:tcW w:w="21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B073BD" w14:textId="4D5ED264" w:rsidR="7A96896B" w:rsidRPr="005C4554" w:rsidRDefault="005C4554" w:rsidP="7A96896B">
            <w:pPr>
              <w:tabs>
                <w:tab w:val="left" w:pos="180"/>
                <w:tab w:val="left" w:pos="360"/>
                <w:tab w:val="left" w:pos="720"/>
                <w:tab w:val="left" w:pos="2880"/>
                <w:tab w:val="left" w:pos="5760"/>
              </w:tabs>
              <w:spacing w:after="0"/>
              <w:rPr>
                <w:rFonts w:ascii="Arial" w:hAnsi="Arial" w:cs="Arial"/>
                <w:sz w:val="24"/>
                <w:szCs w:val="24"/>
              </w:rPr>
            </w:pPr>
            <w:r w:rsidRPr="005C4554">
              <w:rPr>
                <w:rFonts w:ascii="Arial" w:eastAsia="Times" w:hAnsi="Arial" w:cs="Arial"/>
                <w:sz w:val="24"/>
                <w:szCs w:val="24"/>
              </w:rPr>
              <w:t>Team Lea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607451B7" w14:textId="52A70B30" w:rsidR="7A96896B" w:rsidRPr="005C4554" w:rsidRDefault="75694B67" w:rsidP="7A96896B">
            <w:pPr>
              <w:tabs>
                <w:tab w:val="left" w:pos="180"/>
                <w:tab w:val="left" w:pos="360"/>
                <w:tab w:val="left" w:pos="720"/>
                <w:tab w:val="left" w:pos="2880"/>
                <w:tab w:val="left" w:pos="5760"/>
              </w:tabs>
              <w:spacing w:after="0"/>
              <w:rPr>
                <w:rFonts w:ascii="Arial" w:hAnsi="Arial" w:cs="Arial"/>
                <w:sz w:val="24"/>
                <w:szCs w:val="24"/>
              </w:rPr>
            </w:pPr>
            <w:r w:rsidRPr="6E6C168E">
              <w:rPr>
                <w:rFonts w:ascii="Arial" w:eastAsia="Times" w:hAnsi="Arial" w:cs="Arial"/>
                <w:sz w:val="24"/>
                <w:szCs w:val="24"/>
              </w:rPr>
              <w:t>02/12/24</w:t>
            </w:r>
          </w:p>
        </w:tc>
      </w:tr>
      <w:tr w:rsidR="7A96896B" w:rsidRPr="0097159E" w14:paraId="0AB59E43" w14:textId="77777777" w:rsidTr="6D63B7E3">
        <w:trPr>
          <w:trHeight w:val="300"/>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tcPr>
          <w:p w14:paraId="05C4FBFA" w14:textId="5AF7188E" w:rsidR="7A96896B" w:rsidRPr="005C4554" w:rsidRDefault="00FA4FB6" w:rsidP="7A96896B">
            <w:pPr>
              <w:tabs>
                <w:tab w:val="left" w:pos="180"/>
                <w:tab w:val="left" w:pos="360"/>
                <w:tab w:val="left" w:pos="720"/>
                <w:tab w:val="left" w:pos="2880"/>
                <w:tab w:val="left" w:pos="5760"/>
              </w:tabs>
              <w:spacing w:after="0"/>
              <w:rPr>
                <w:rFonts w:ascii="Arial" w:hAnsi="Arial" w:cs="Arial"/>
                <w:sz w:val="24"/>
                <w:szCs w:val="24"/>
              </w:rPr>
            </w:pPr>
            <w:r w:rsidRPr="005C4554">
              <w:rPr>
                <w:rFonts w:ascii="Arial" w:eastAsia="Times" w:hAnsi="Arial" w:cs="Arial"/>
                <w:sz w:val="24"/>
                <w:szCs w:val="24"/>
              </w:rPr>
              <w:t>Ma</w:t>
            </w:r>
            <w:r w:rsidR="003271CD" w:rsidRPr="005C4554">
              <w:rPr>
                <w:rFonts w:ascii="Arial" w:eastAsia="Times" w:hAnsi="Arial" w:cs="Arial"/>
                <w:sz w:val="24"/>
                <w:szCs w:val="24"/>
              </w:rPr>
              <w:t>hin</w:t>
            </w:r>
            <w:r w:rsidRPr="005C4554">
              <w:rPr>
                <w:rFonts w:ascii="Arial" w:eastAsia="Times" w:hAnsi="Arial" w:cs="Arial"/>
                <w:sz w:val="24"/>
                <w:szCs w:val="24"/>
              </w:rPr>
              <w:t>H</w:t>
            </w:r>
          </w:p>
        </w:tc>
        <w:tc>
          <w:tcPr>
            <w:tcW w:w="21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55E94C" w14:textId="6BA0FDED" w:rsidR="7A96896B" w:rsidRPr="005C4554" w:rsidRDefault="00E51360" w:rsidP="7A96896B">
            <w:pPr>
              <w:tabs>
                <w:tab w:val="left" w:pos="180"/>
                <w:tab w:val="left" w:pos="360"/>
                <w:tab w:val="left" w:pos="720"/>
                <w:tab w:val="left" w:pos="2880"/>
                <w:tab w:val="left" w:pos="5760"/>
              </w:tabs>
              <w:spacing w:after="0"/>
              <w:rPr>
                <w:rFonts w:ascii="Arial" w:hAnsi="Arial" w:cs="Arial"/>
                <w:sz w:val="24"/>
                <w:szCs w:val="24"/>
              </w:rPr>
            </w:pPr>
            <w:r w:rsidRPr="005C4554">
              <w:rPr>
                <w:rFonts w:ascii="Arial" w:eastAsia="Times" w:hAnsi="Arial" w:cs="Arial"/>
                <w:sz w:val="24"/>
                <w:szCs w:val="24"/>
              </w:rPr>
              <w:t>Mahin Haque</w:t>
            </w:r>
          </w:p>
        </w:tc>
        <w:tc>
          <w:tcPr>
            <w:tcW w:w="21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4EC19A" w14:textId="4672F9D7" w:rsidR="7A96896B" w:rsidRPr="005C4554" w:rsidRDefault="561A47C4" w:rsidP="6D63B7E3">
            <w:pPr>
              <w:tabs>
                <w:tab w:val="left" w:pos="180"/>
                <w:tab w:val="left" w:pos="360"/>
                <w:tab w:val="left" w:pos="720"/>
                <w:tab w:val="left" w:pos="2880"/>
                <w:tab w:val="left" w:pos="5760"/>
              </w:tabs>
              <w:spacing w:after="0"/>
              <w:rPr>
                <w:rFonts w:ascii="Arial" w:eastAsia="Times" w:hAnsi="Arial" w:cs="Arial"/>
                <w:sz w:val="24"/>
                <w:szCs w:val="24"/>
              </w:rPr>
            </w:pPr>
            <w:r w:rsidRPr="6D63B7E3">
              <w:rPr>
                <w:rFonts w:ascii="Arial" w:eastAsia="Times" w:hAnsi="Arial" w:cs="Arial"/>
                <w:sz w:val="24"/>
                <w:szCs w:val="24"/>
              </w:rPr>
              <w:t>Backend Lead</w:t>
            </w:r>
            <w:r w:rsidR="35A7AECD" w:rsidRPr="6D63B7E3">
              <w:rPr>
                <w:rFonts w:ascii="Arial" w:eastAsia="Times" w:hAnsi="Arial" w:cs="Arial"/>
                <w:sz w:val="24"/>
                <w:szCs w:val="24"/>
              </w:rPr>
              <w:t>/Documentation Lea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A275C7E" w14:textId="6D651C2F" w:rsidR="7A96896B" w:rsidRPr="005C4554" w:rsidRDefault="005C4554" w:rsidP="7A96896B">
            <w:pPr>
              <w:tabs>
                <w:tab w:val="left" w:pos="180"/>
                <w:tab w:val="left" w:pos="360"/>
                <w:tab w:val="left" w:pos="720"/>
                <w:tab w:val="left" w:pos="2880"/>
                <w:tab w:val="left" w:pos="5760"/>
              </w:tabs>
              <w:spacing w:after="0"/>
              <w:rPr>
                <w:rFonts w:ascii="Arial" w:hAnsi="Arial" w:cs="Arial"/>
                <w:sz w:val="24"/>
                <w:szCs w:val="24"/>
              </w:rPr>
            </w:pPr>
            <w:r>
              <w:rPr>
                <w:rFonts w:ascii="Arial" w:eastAsia="Times" w:hAnsi="Arial" w:cs="Arial"/>
                <w:sz w:val="24"/>
                <w:szCs w:val="24"/>
              </w:rPr>
              <w:t>02/12/24</w:t>
            </w:r>
          </w:p>
        </w:tc>
      </w:tr>
      <w:tr w:rsidR="00E51360" w:rsidRPr="0097159E" w14:paraId="7DED345D" w14:textId="77777777" w:rsidTr="0013799F">
        <w:trPr>
          <w:trHeight w:val="1033"/>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tcPr>
          <w:p w14:paraId="3FFE62CA" w14:textId="7730771F" w:rsidR="00E51360" w:rsidRPr="005C4554" w:rsidRDefault="474FDA7D" w:rsidP="7A96896B">
            <w:pPr>
              <w:tabs>
                <w:tab w:val="left" w:pos="180"/>
                <w:tab w:val="left" w:pos="360"/>
                <w:tab w:val="left" w:pos="720"/>
                <w:tab w:val="left" w:pos="2880"/>
                <w:tab w:val="left" w:pos="5760"/>
              </w:tabs>
              <w:spacing w:after="0"/>
              <w:rPr>
                <w:rFonts w:ascii="Arial" w:eastAsia="Times" w:hAnsi="Arial" w:cs="Arial"/>
                <w:sz w:val="24"/>
                <w:szCs w:val="24"/>
              </w:rPr>
            </w:pPr>
            <w:r w:rsidRPr="27E4ABA8">
              <w:rPr>
                <w:rFonts w:ascii="Arial" w:eastAsia="Times" w:hAnsi="Arial" w:cs="Arial"/>
                <w:sz w:val="24"/>
                <w:szCs w:val="24"/>
              </w:rPr>
              <w:t>JayanthN</w:t>
            </w:r>
          </w:p>
        </w:tc>
        <w:tc>
          <w:tcPr>
            <w:tcW w:w="21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0C01E" w14:textId="0889F55E" w:rsidR="00E51360" w:rsidRPr="005C4554" w:rsidRDefault="00E51360" w:rsidP="7A96896B">
            <w:pPr>
              <w:tabs>
                <w:tab w:val="left" w:pos="180"/>
                <w:tab w:val="left" w:pos="360"/>
                <w:tab w:val="left" w:pos="720"/>
                <w:tab w:val="left" w:pos="2880"/>
                <w:tab w:val="left" w:pos="5760"/>
              </w:tabs>
              <w:spacing w:after="0"/>
              <w:rPr>
                <w:rFonts w:ascii="Arial" w:eastAsia="Times" w:hAnsi="Arial" w:cs="Arial"/>
                <w:sz w:val="24"/>
                <w:szCs w:val="24"/>
              </w:rPr>
            </w:pPr>
            <w:r w:rsidRPr="005C4554">
              <w:rPr>
                <w:rFonts w:ascii="Arial" w:eastAsia="Times" w:hAnsi="Arial" w:cs="Arial"/>
                <w:sz w:val="24"/>
                <w:szCs w:val="24"/>
              </w:rPr>
              <w:t>Jayanth Nama</w:t>
            </w:r>
          </w:p>
        </w:tc>
        <w:tc>
          <w:tcPr>
            <w:tcW w:w="21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77057C" w14:textId="1DE995F4" w:rsidR="00E51360" w:rsidRPr="005C4554" w:rsidRDefault="4D41B8B7" w:rsidP="7A96896B">
            <w:pPr>
              <w:tabs>
                <w:tab w:val="left" w:pos="180"/>
                <w:tab w:val="left" w:pos="360"/>
                <w:tab w:val="left" w:pos="720"/>
                <w:tab w:val="left" w:pos="2880"/>
                <w:tab w:val="left" w:pos="5760"/>
              </w:tabs>
              <w:spacing w:after="0"/>
              <w:rPr>
                <w:rFonts w:ascii="Arial" w:eastAsia="Times" w:hAnsi="Arial" w:cs="Arial"/>
                <w:sz w:val="24"/>
                <w:szCs w:val="24"/>
              </w:rPr>
            </w:pPr>
            <w:r w:rsidRPr="6D63B7E3">
              <w:rPr>
                <w:rFonts w:ascii="Arial" w:eastAsia="Times" w:hAnsi="Arial" w:cs="Arial"/>
                <w:sz w:val="24"/>
                <w:szCs w:val="24"/>
              </w:rPr>
              <w:t>Presentation Lead/ Frontend Lea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D1A1D91" w14:textId="391DE23F" w:rsidR="00E51360" w:rsidRPr="005C4554" w:rsidRDefault="14FF6284" w:rsidP="7A96896B">
            <w:pPr>
              <w:tabs>
                <w:tab w:val="left" w:pos="180"/>
                <w:tab w:val="left" w:pos="360"/>
                <w:tab w:val="left" w:pos="720"/>
                <w:tab w:val="left" w:pos="2880"/>
                <w:tab w:val="left" w:pos="5760"/>
              </w:tabs>
              <w:spacing w:after="0"/>
              <w:rPr>
                <w:rFonts w:ascii="Arial" w:eastAsia="Times" w:hAnsi="Arial" w:cs="Arial"/>
                <w:sz w:val="24"/>
                <w:szCs w:val="24"/>
              </w:rPr>
            </w:pPr>
            <w:r w:rsidRPr="27E4ABA8">
              <w:rPr>
                <w:rFonts w:ascii="Arial" w:eastAsia="Times" w:hAnsi="Arial" w:cs="Arial"/>
                <w:sz w:val="24"/>
                <w:szCs w:val="24"/>
              </w:rPr>
              <w:t>02/12/24</w:t>
            </w:r>
          </w:p>
        </w:tc>
      </w:tr>
      <w:tr w:rsidR="009E25BE" w:rsidRPr="0097159E" w14:paraId="55AAE76B" w14:textId="77777777" w:rsidTr="0013799F">
        <w:trPr>
          <w:trHeight w:val="1285"/>
        </w:trPr>
        <w:tc>
          <w:tcPr>
            <w:tcW w:w="2172" w:type="dxa"/>
            <w:tcBorders>
              <w:top w:val="single" w:sz="8" w:space="0" w:color="auto"/>
              <w:left w:val="single" w:sz="8" w:space="0" w:color="auto"/>
              <w:bottom w:val="single" w:sz="8" w:space="0" w:color="auto"/>
              <w:right w:val="single" w:sz="8" w:space="0" w:color="auto"/>
            </w:tcBorders>
            <w:tcMar>
              <w:left w:w="108" w:type="dxa"/>
              <w:right w:w="108" w:type="dxa"/>
            </w:tcMar>
          </w:tcPr>
          <w:p w14:paraId="0909F753" w14:textId="5B0A3D2E" w:rsidR="009E25BE" w:rsidRPr="005C4554" w:rsidRDefault="5D5A0107" w:rsidP="7A96896B">
            <w:pPr>
              <w:tabs>
                <w:tab w:val="left" w:pos="180"/>
                <w:tab w:val="left" w:pos="360"/>
                <w:tab w:val="left" w:pos="720"/>
                <w:tab w:val="left" w:pos="2880"/>
                <w:tab w:val="left" w:pos="5760"/>
              </w:tabs>
              <w:spacing w:after="0"/>
              <w:rPr>
                <w:rFonts w:ascii="Arial" w:eastAsia="Times" w:hAnsi="Arial" w:cs="Arial"/>
                <w:sz w:val="24"/>
                <w:szCs w:val="24"/>
              </w:rPr>
            </w:pPr>
            <w:r w:rsidRPr="6D63B7E3">
              <w:rPr>
                <w:rFonts w:ascii="Arial" w:eastAsia="Times" w:hAnsi="Arial" w:cs="Arial"/>
                <w:sz w:val="24"/>
                <w:szCs w:val="24"/>
              </w:rPr>
              <w:t>LilacS</w:t>
            </w:r>
          </w:p>
        </w:tc>
        <w:tc>
          <w:tcPr>
            <w:tcW w:w="21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1DC9A" w14:textId="52E4E8FA" w:rsidR="009E25BE" w:rsidRPr="005C4554" w:rsidRDefault="009E25BE" w:rsidP="7A96896B">
            <w:pPr>
              <w:tabs>
                <w:tab w:val="left" w:pos="180"/>
                <w:tab w:val="left" w:pos="360"/>
                <w:tab w:val="left" w:pos="720"/>
                <w:tab w:val="left" w:pos="2880"/>
                <w:tab w:val="left" w:pos="5760"/>
              </w:tabs>
              <w:spacing w:after="0"/>
              <w:rPr>
                <w:rFonts w:ascii="Arial" w:eastAsia="Times" w:hAnsi="Arial" w:cs="Arial"/>
                <w:sz w:val="24"/>
                <w:szCs w:val="24"/>
              </w:rPr>
            </w:pPr>
            <w:r w:rsidRPr="005C4554">
              <w:rPr>
                <w:rFonts w:ascii="Arial" w:eastAsia="Times" w:hAnsi="Arial" w:cs="Arial"/>
                <w:sz w:val="24"/>
                <w:szCs w:val="24"/>
              </w:rPr>
              <w:t>Lilac Sabri</w:t>
            </w:r>
          </w:p>
        </w:tc>
        <w:tc>
          <w:tcPr>
            <w:tcW w:w="217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58FBA6" w14:textId="357C67F8" w:rsidR="009E25BE" w:rsidRPr="005C4554" w:rsidRDefault="553A2026" w:rsidP="7A96896B">
            <w:pPr>
              <w:tabs>
                <w:tab w:val="left" w:pos="180"/>
                <w:tab w:val="left" w:pos="360"/>
                <w:tab w:val="left" w:pos="720"/>
                <w:tab w:val="left" w:pos="2880"/>
                <w:tab w:val="left" w:pos="5760"/>
              </w:tabs>
              <w:spacing w:after="0"/>
              <w:rPr>
                <w:rFonts w:ascii="Arial" w:eastAsia="Times" w:hAnsi="Arial" w:cs="Arial"/>
                <w:sz w:val="24"/>
                <w:szCs w:val="24"/>
              </w:rPr>
            </w:pPr>
            <w:r w:rsidRPr="6D63B7E3">
              <w:rPr>
                <w:rFonts w:ascii="Arial" w:eastAsia="Times" w:hAnsi="Arial" w:cs="Arial"/>
                <w:sz w:val="24"/>
                <w:szCs w:val="24"/>
              </w:rPr>
              <w:t>Presentation Lead/Front-end Lead</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FBB0B3C" w14:textId="135FB98C" w:rsidR="009E25BE" w:rsidRPr="005C4554" w:rsidRDefault="7F5EDD91" w:rsidP="7A96896B">
            <w:pPr>
              <w:tabs>
                <w:tab w:val="left" w:pos="180"/>
                <w:tab w:val="left" w:pos="360"/>
                <w:tab w:val="left" w:pos="720"/>
                <w:tab w:val="left" w:pos="2880"/>
                <w:tab w:val="left" w:pos="5760"/>
              </w:tabs>
              <w:spacing w:after="0"/>
              <w:rPr>
                <w:rFonts w:ascii="Arial" w:eastAsia="Times" w:hAnsi="Arial" w:cs="Arial"/>
                <w:sz w:val="24"/>
                <w:szCs w:val="24"/>
              </w:rPr>
            </w:pPr>
            <w:r w:rsidRPr="2F7F68A3">
              <w:rPr>
                <w:rFonts w:ascii="Arial" w:eastAsia="Times" w:hAnsi="Arial" w:cs="Arial"/>
                <w:sz w:val="24"/>
                <w:szCs w:val="24"/>
              </w:rPr>
              <w:t>2/12/24</w:t>
            </w:r>
          </w:p>
        </w:tc>
      </w:tr>
    </w:tbl>
    <w:p w14:paraId="6A525393" w14:textId="5FBE9CAA" w:rsidR="00FE58C1" w:rsidRPr="0097159E" w:rsidRDefault="00FE58C1" w:rsidP="7A96896B">
      <w:pPr>
        <w:spacing w:after="0"/>
        <w:rPr>
          <w:rFonts w:ascii="Arial" w:hAnsi="Arial" w:cs="Arial"/>
        </w:rPr>
      </w:pPr>
    </w:p>
    <w:p w14:paraId="3945EB4E" w14:textId="77777777" w:rsidR="007A0D12" w:rsidRDefault="007A0D12" w:rsidP="7A96896B">
      <w:pPr>
        <w:spacing w:after="0"/>
        <w:rPr>
          <w:rFonts w:ascii="Arial" w:eastAsia="Times" w:hAnsi="Arial" w:cs="Arial"/>
          <w:b/>
          <w:bCs/>
          <w:sz w:val="31"/>
          <w:szCs w:val="31"/>
        </w:rPr>
      </w:pPr>
    </w:p>
    <w:p w14:paraId="7FE4774A" w14:textId="77777777" w:rsidR="007A0D12" w:rsidRDefault="007A0D12" w:rsidP="7A96896B">
      <w:pPr>
        <w:spacing w:after="0"/>
        <w:rPr>
          <w:rFonts w:ascii="Arial" w:eastAsia="Times" w:hAnsi="Arial" w:cs="Arial"/>
          <w:b/>
          <w:bCs/>
          <w:sz w:val="31"/>
          <w:szCs w:val="31"/>
        </w:rPr>
      </w:pPr>
    </w:p>
    <w:p w14:paraId="6254EBBF" w14:textId="77777777" w:rsidR="007A0D12" w:rsidRDefault="007A0D12" w:rsidP="7A96896B">
      <w:pPr>
        <w:spacing w:after="0"/>
        <w:rPr>
          <w:rFonts w:ascii="Arial" w:eastAsia="Times" w:hAnsi="Arial" w:cs="Arial"/>
          <w:b/>
          <w:bCs/>
          <w:sz w:val="31"/>
          <w:szCs w:val="31"/>
        </w:rPr>
      </w:pPr>
    </w:p>
    <w:p w14:paraId="5C0E7D54" w14:textId="77777777" w:rsidR="007A0D12" w:rsidRDefault="007A0D12" w:rsidP="7A96896B">
      <w:pPr>
        <w:spacing w:after="0"/>
        <w:rPr>
          <w:rFonts w:ascii="Arial" w:eastAsia="Times" w:hAnsi="Arial" w:cs="Arial"/>
          <w:b/>
          <w:bCs/>
          <w:sz w:val="31"/>
          <w:szCs w:val="31"/>
        </w:rPr>
      </w:pPr>
    </w:p>
    <w:p w14:paraId="7770406A" w14:textId="77777777" w:rsidR="007A0D12" w:rsidRDefault="007A0D12" w:rsidP="7A96896B">
      <w:pPr>
        <w:spacing w:after="0"/>
        <w:rPr>
          <w:rFonts w:ascii="Arial" w:eastAsia="Times" w:hAnsi="Arial" w:cs="Arial"/>
          <w:b/>
          <w:bCs/>
          <w:sz w:val="31"/>
          <w:szCs w:val="31"/>
        </w:rPr>
      </w:pPr>
    </w:p>
    <w:p w14:paraId="19EA93E6" w14:textId="77777777" w:rsidR="007A0D12" w:rsidRDefault="007A0D12" w:rsidP="7A96896B">
      <w:pPr>
        <w:spacing w:after="0"/>
        <w:rPr>
          <w:rFonts w:ascii="Arial" w:eastAsia="Times" w:hAnsi="Arial" w:cs="Arial"/>
          <w:b/>
          <w:bCs/>
          <w:sz w:val="31"/>
          <w:szCs w:val="31"/>
        </w:rPr>
      </w:pPr>
    </w:p>
    <w:sdt>
      <w:sdtPr>
        <w:rPr>
          <w:rFonts w:asciiTheme="majorHAnsi" w:eastAsiaTheme="majorEastAsia" w:hAnsiTheme="majorHAnsi" w:cstheme="majorBidi"/>
          <w:color w:val="2F5496" w:themeColor="accent1" w:themeShade="BF"/>
          <w:sz w:val="32"/>
          <w:szCs w:val="32"/>
        </w:rPr>
        <w:id w:val="-94268616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927C99E" w14:textId="30A9DF9A" w:rsidR="00B56E7D" w:rsidRPr="00A35D21" w:rsidRDefault="00B56E7D" w:rsidP="00A35D21">
          <w:pPr>
            <w:pStyle w:val="TOC1"/>
            <w:tabs>
              <w:tab w:val="right" w:leader="dot" w:pos="9350"/>
            </w:tabs>
            <w:rPr>
              <w:rFonts w:asciiTheme="majorHAnsi" w:eastAsiaTheme="majorEastAsia" w:hAnsiTheme="majorHAnsi" w:cstheme="majorBidi"/>
              <w:color w:val="2F5496" w:themeColor="accent1" w:themeShade="BF"/>
              <w:sz w:val="32"/>
              <w:szCs w:val="32"/>
            </w:rPr>
          </w:pPr>
          <w:r w:rsidRPr="00AE06F1">
            <w:rPr>
              <w:rFonts w:ascii="Arial" w:hAnsi="Arial" w:cs="Arial"/>
              <w:b/>
              <w:sz w:val="31"/>
              <w:szCs w:val="31"/>
            </w:rPr>
            <w:t>Table of Contents</w:t>
          </w:r>
        </w:p>
        <w:p w14:paraId="54B2C1E7" w14:textId="55569E78" w:rsidR="00E067B9" w:rsidRDefault="00C86DDD">
          <w:pPr>
            <w:pStyle w:val="TOC1"/>
            <w:tabs>
              <w:tab w:val="right" w:leader="dot" w:pos="9350"/>
            </w:tabs>
            <w:rPr>
              <w:rFonts w:eastAsiaTheme="minorEastAsia"/>
              <w:noProof/>
              <w:kern w:val="2"/>
              <w14:ligatures w14:val="standardContextual"/>
            </w:rPr>
          </w:pPr>
          <w:r w:rsidRPr="6D63B7E3">
            <w:fldChar w:fldCharType="begin"/>
          </w:r>
          <w:r w:rsidR="006047AE">
            <w:instrText xml:space="preserve"> TOC \o "1-3" \h \z \u </w:instrText>
          </w:r>
          <w:r w:rsidRPr="6D63B7E3">
            <w:fldChar w:fldCharType="separate"/>
          </w:r>
          <w:hyperlink w:anchor="_Toc159253691" w:history="1">
            <w:r w:rsidR="00E067B9" w:rsidRPr="00926FCF">
              <w:rPr>
                <w:rStyle w:val="Hyperlink"/>
                <w:rFonts w:ascii="Arial" w:eastAsia="Times" w:hAnsi="Arial" w:cs="Arial"/>
                <w:b/>
                <w:bCs/>
                <w:noProof/>
              </w:rPr>
              <w:t>Revision History</w:t>
            </w:r>
            <w:r w:rsidR="00E067B9">
              <w:rPr>
                <w:noProof/>
                <w:webHidden/>
              </w:rPr>
              <w:tab/>
            </w:r>
            <w:r w:rsidR="00E067B9">
              <w:rPr>
                <w:noProof/>
                <w:webHidden/>
              </w:rPr>
              <w:fldChar w:fldCharType="begin"/>
            </w:r>
            <w:r w:rsidR="00E067B9">
              <w:rPr>
                <w:noProof/>
                <w:webHidden/>
              </w:rPr>
              <w:instrText xml:space="preserve"> PAGEREF _Toc159253691 \h </w:instrText>
            </w:r>
            <w:r w:rsidR="00E067B9">
              <w:rPr>
                <w:noProof/>
                <w:webHidden/>
              </w:rPr>
            </w:r>
            <w:r w:rsidR="00E067B9">
              <w:rPr>
                <w:noProof/>
                <w:webHidden/>
              </w:rPr>
              <w:fldChar w:fldCharType="separate"/>
            </w:r>
            <w:r w:rsidR="00E067B9">
              <w:rPr>
                <w:noProof/>
                <w:webHidden/>
              </w:rPr>
              <w:t>2</w:t>
            </w:r>
            <w:r w:rsidR="00E067B9">
              <w:rPr>
                <w:noProof/>
                <w:webHidden/>
              </w:rPr>
              <w:fldChar w:fldCharType="end"/>
            </w:r>
          </w:hyperlink>
        </w:p>
        <w:p w14:paraId="68C5AB3C" w14:textId="68D96560" w:rsidR="00E067B9" w:rsidRDefault="00186113">
          <w:pPr>
            <w:pStyle w:val="TOC1"/>
            <w:tabs>
              <w:tab w:val="right" w:leader="dot" w:pos="9350"/>
            </w:tabs>
            <w:rPr>
              <w:rFonts w:eastAsiaTheme="minorEastAsia"/>
              <w:noProof/>
              <w:kern w:val="2"/>
              <w14:ligatures w14:val="standardContextual"/>
            </w:rPr>
          </w:pPr>
          <w:hyperlink w:anchor="_Toc159253692" w:history="1">
            <w:r w:rsidR="00E067B9" w:rsidRPr="00926FCF">
              <w:rPr>
                <w:rStyle w:val="Hyperlink"/>
                <w:rFonts w:ascii="Arial" w:eastAsia="Times" w:hAnsi="Arial" w:cs="Arial"/>
                <w:b/>
                <w:bCs/>
                <w:noProof/>
              </w:rPr>
              <w:t>Document Approval</w:t>
            </w:r>
            <w:r w:rsidR="00E067B9">
              <w:rPr>
                <w:noProof/>
                <w:webHidden/>
              </w:rPr>
              <w:tab/>
            </w:r>
            <w:r w:rsidR="00E067B9">
              <w:rPr>
                <w:noProof/>
                <w:webHidden/>
              </w:rPr>
              <w:fldChar w:fldCharType="begin"/>
            </w:r>
            <w:r w:rsidR="00E067B9">
              <w:rPr>
                <w:noProof/>
                <w:webHidden/>
              </w:rPr>
              <w:instrText xml:space="preserve"> PAGEREF _Toc159253692 \h </w:instrText>
            </w:r>
            <w:r w:rsidR="00E067B9">
              <w:rPr>
                <w:noProof/>
                <w:webHidden/>
              </w:rPr>
            </w:r>
            <w:r w:rsidR="00E067B9">
              <w:rPr>
                <w:noProof/>
                <w:webHidden/>
              </w:rPr>
              <w:fldChar w:fldCharType="separate"/>
            </w:r>
            <w:r w:rsidR="00E067B9">
              <w:rPr>
                <w:noProof/>
                <w:webHidden/>
              </w:rPr>
              <w:t>2</w:t>
            </w:r>
            <w:r w:rsidR="00E067B9">
              <w:rPr>
                <w:noProof/>
                <w:webHidden/>
              </w:rPr>
              <w:fldChar w:fldCharType="end"/>
            </w:r>
          </w:hyperlink>
        </w:p>
        <w:p w14:paraId="0247015B" w14:textId="25783FC1" w:rsidR="00E067B9" w:rsidRDefault="00186113">
          <w:pPr>
            <w:pStyle w:val="TOC1"/>
            <w:tabs>
              <w:tab w:val="right" w:leader="dot" w:pos="9350"/>
            </w:tabs>
            <w:rPr>
              <w:rFonts w:eastAsiaTheme="minorEastAsia"/>
              <w:noProof/>
              <w:kern w:val="2"/>
              <w14:ligatures w14:val="standardContextual"/>
            </w:rPr>
          </w:pPr>
          <w:hyperlink w:anchor="_Toc159253693" w:history="1">
            <w:r w:rsidR="00E067B9" w:rsidRPr="00926FCF">
              <w:rPr>
                <w:rStyle w:val="Hyperlink"/>
                <w:rFonts w:ascii="Arial" w:eastAsia="Times" w:hAnsi="Arial" w:cs="Arial"/>
                <w:b/>
                <w:noProof/>
              </w:rPr>
              <w:t>1. Introduction</w:t>
            </w:r>
            <w:r w:rsidR="00E067B9">
              <w:rPr>
                <w:noProof/>
                <w:webHidden/>
              </w:rPr>
              <w:tab/>
            </w:r>
            <w:r w:rsidR="00E067B9">
              <w:rPr>
                <w:noProof/>
                <w:webHidden/>
              </w:rPr>
              <w:fldChar w:fldCharType="begin"/>
            </w:r>
            <w:r w:rsidR="00E067B9">
              <w:rPr>
                <w:noProof/>
                <w:webHidden/>
              </w:rPr>
              <w:instrText xml:space="preserve"> PAGEREF _Toc159253693 \h </w:instrText>
            </w:r>
            <w:r w:rsidR="00E067B9">
              <w:rPr>
                <w:noProof/>
                <w:webHidden/>
              </w:rPr>
            </w:r>
            <w:r w:rsidR="00E067B9">
              <w:rPr>
                <w:noProof/>
                <w:webHidden/>
              </w:rPr>
              <w:fldChar w:fldCharType="separate"/>
            </w:r>
            <w:r w:rsidR="00E067B9">
              <w:rPr>
                <w:noProof/>
                <w:webHidden/>
              </w:rPr>
              <w:t>5</w:t>
            </w:r>
            <w:r w:rsidR="00E067B9">
              <w:rPr>
                <w:noProof/>
                <w:webHidden/>
              </w:rPr>
              <w:fldChar w:fldCharType="end"/>
            </w:r>
          </w:hyperlink>
        </w:p>
        <w:p w14:paraId="790BAA64" w14:textId="44901AC8" w:rsidR="00E067B9" w:rsidRDefault="00186113">
          <w:pPr>
            <w:pStyle w:val="TOC2"/>
            <w:tabs>
              <w:tab w:val="right" w:leader="dot" w:pos="9350"/>
            </w:tabs>
            <w:rPr>
              <w:rFonts w:eastAsiaTheme="minorEastAsia"/>
              <w:noProof/>
              <w:kern w:val="2"/>
              <w14:ligatures w14:val="standardContextual"/>
            </w:rPr>
          </w:pPr>
          <w:hyperlink w:anchor="_Toc159253694" w:history="1">
            <w:r w:rsidR="00E067B9" w:rsidRPr="00926FCF">
              <w:rPr>
                <w:rStyle w:val="Hyperlink"/>
                <w:rFonts w:ascii="Arial" w:eastAsia="Times" w:hAnsi="Arial" w:cs="Arial"/>
                <w:b/>
                <w:bCs/>
                <w:noProof/>
              </w:rPr>
              <w:t>1.1 Purpose</w:t>
            </w:r>
            <w:r w:rsidR="00E067B9">
              <w:rPr>
                <w:noProof/>
                <w:webHidden/>
              </w:rPr>
              <w:tab/>
            </w:r>
            <w:r w:rsidR="00E067B9">
              <w:rPr>
                <w:noProof/>
                <w:webHidden/>
              </w:rPr>
              <w:fldChar w:fldCharType="begin"/>
            </w:r>
            <w:r w:rsidR="00E067B9">
              <w:rPr>
                <w:noProof/>
                <w:webHidden/>
              </w:rPr>
              <w:instrText xml:space="preserve"> PAGEREF _Toc159253694 \h </w:instrText>
            </w:r>
            <w:r w:rsidR="00E067B9">
              <w:rPr>
                <w:noProof/>
                <w:webHidden/>
              </w:rPr>
            </w:r>
            <w:r w:rsidR="00E067B9">
              <w:rPr>
                <w:noProof/>
                <w:webHidden/>
              </w:rPr>
              <w:fldChar w:fldCharType="separate"/>
            </w:r>
            <w:r w:rsidR="00E067B9">
              <w:rPr>
                <w:noProof/>
                <w:webHidden/>
              </w:rPr>
              <w:t>5</w:t>
            </w:r>
            <w:r w:rsidR="00E067B9">
              <w:rPr>
                <w:noProof/>
                <w:webHidden/>
              </w:rPr>
              <w:fldChar w:fldCharType="end"/>
            </w:r>
          </w:hyperlink>
        </w:p>
        <w:p w14:paraId="4F94B039" w14:textId="6DFAC62C" w:rsidR="00E067B9" w:rsidRDefault="00186113">
          <w:pPr>
            <w:pStyle w:val="TOC2"/>
            <w:tabs>
              <w:tab w:val="right" w:leader="dot" w:pos="9350"/>
            </w:tabs>
            <w:rPr>
              <w:rFonts w:eastAsiaTheme="minorEastAsia"/>
              <w:noProof/>
              <w:kern w:val="2"/>
              <w14:ligatures w14:val="standardContextual"/>
            </w:rPr>
          </w:pPr>
          <w:hyperlink w:anchor="_Toc159253695" w:history="1">
            <w:r w:rsidR="00E067B9" w:rsidRPr="00926FCF">
              <w:rPr>
                <w:rStyle w:val="Hyperlink"/>
                <w:rFonts w:ascii="Arial" w:eastAsia="Times" w:hAnsi="Arial" w:cs="Arial"/>
                <w:b/>
                <w:bCs/>
                <w:noProof/>
              </w:rPr>
              <w:t>1.2 Scope</w:t>
            </w:r>
            <w:r w:rsidR="00E067B9">
              <w:rPr>
                <w:noProof/>
                <w:webHidden/>
              </w:rPr>
              <w:tab/>
            </w:r>
            <w:r w:rsidR="00E067B9">
              <w:rPr>
                <w:noProof/>
                <w:webHidden/>
              </w:rPr>
              <w:fldChar w:fldCharType="begin"/>
            </w:r>
            <w:r w:rsidR="00E067B9">
              <w:rPr>
                <w:noProof/>
                <w:webHidden/>
              </w:rPr>
              <w:instrText xml:space="preserve"> PAGEREF _Toc159253695 \h </w:instrText>
            </w:r>
            <w:r w:rsidR="00E067B9">
              <w:rPr>
                <w:noProof/>
                <w:webHidden/>
              </w:rPr>
            </w:r>
            <w:r w:rsidR="00E067B9">
              <w:rPr>
                <w:noProof/>
                <w:webHidden/>
              </w:rPr>
              <w:fldChar w:fldCharType="separate"/>
            </w:r>
            <w:r w:rsidR="00E067B9">
              <w:rPr>
                <w:noProof/>
                <w:webHidden/>
              </w:rPr>
              <w:t>5</w:t>
            </w:r>
            <w:r w:rsidR="00E067B9">
              <w:rPr>
                <w:noProof/>
                <w:webHidden/>
              </w:rPr>
              <w:fldChar w:fldCharType="end"/>
            </w:r>
          </w:hyperlink>
        </w:p>
        <w:p w14:paraId="163948DC" w14:textId="6B7B7E3E" w:rsidR="00E067B9" w:rsidRDefault="00186113">
          <w:pPr>
            <w:pStyle w:val="TOC2"/>
            <w:tabs>
              <w:tab w:val="right" w:leader="dot" w:pos="9350"/>
            </w:tabs>
            <w:rPr>
              <w:rFonts w:eastAsiaTheme="minorEastAsia"/>
              <w:noProof/>
              <w:kern w:val="2"/>
              <w14:ligatures w14:val="standardContextual"/>
            </w:rPr>
          </w:pPr>
          <w:hyperlink w:anchor="_Toc159253696" w:history="1">
            <w:r w:rsidR="00E067B9" w:rsidRPr="00926FCF">
              <w:rPr>
                <w:rStyle w:val="Hyperlink"/>
                <w:rFonts w:ascii="Arial" w:eastAsia="Times" w:hAnsi="Arial" w:cs="Arial"/>
                <w:b/>
                <w:bCs/>
                <w:noProof/>
              </w:rPr>
              <w:t>1.3 Definitions, Acronyms, and Abbreviations</w:t>
            </w:r>
            <w:r w:rsidR="00E067B9">
              <w:rPr>
                <w:noProof/>
                <w:webHidden/>
              </w:rPr>
              <w:tab/>
            </w:r>
            <w:r w:rsidR="00E067B9">
              <w:rPr>
                <w:noProof/>
                <w:webHidden/>
              </w:rPr>
              <w:fldChar w:fldCharType="begin"/>
            </w:r>
            <w:r w:rsidR="00E067B9">
              <w:rPr>
                <w:noProof/>
                <w:webHidden/>
              </w:rPr>
              <w:instrText xml:space="preserve"> PAGEREF _Toc159253696 \h </w:instrText>
            </w:r>
            <w:r w:rsidR="00E067B9">
              <w:rPr>
                <w:noProof/>
                <w:webHidden/>
              </w:rPr>
            </w:r>
            <w:r w:rsidR="00E067B9">
              <w:rPr>
                <w:noProof/>
                <w:webHidden/>
              </w:rPr>
              <w:fldChar w:fldCharType="separate"/>
            </w:r>
            <w:r w:rsidR="00E067B9">
              <w:rPr>
                <w:noProof/>
                <w:webHidden/>
              </w:rPr>
              <w:t>5</w:t>
            </w:r>
            <w:r w:rsidR="00E067B9">
              <w:rPr>
                <w:noProof/>
                <w:webHidden/>
              </w:rPr>
              <w:fldChar w:fldCharType="end"/>
            </w:r>
          </w:hyperlink>
        </w:p>
        <w:p w14:paraId="2EACE4B5" w14:textId="7DE160E2" w:rsidR="00E067B9" w:rsidRDefault="00186113">
          <w:pPr>
            <w:pStyle w:val="TOC2"/>
            <w:tabs>
              <w:tab w:val="right" w:leader="dot" w:pos="9350"/>
            </w:tabs>
            <w:rPr>
              <w:rFonts w:eastAsiaTheme="minorEastAsia"/>
              <w:noProof/>
              <w:kern w:val="2"/>
              <w14:ligatures w14:val="standardContextual"/>
            </w:rPr>
          </w:pPr>
          <w:hyperlink w:anchor="_Toc159253697" w:history="1">
            <w:r w:rsidR="00E067B9" w:rsidRPr="00926FCF">
              <w:rPr>
                <w:rStyle w:val="Hyperlink"/>
                <w:rFonts w:ascii="Arial" w:eastAsia="Times" w:hAnsi="Arial" w:cs="Arial"/>
                <w:b/>
                <w:bCs/>
                <w:noProof/>
              </w:rPr>
              <w:t>1.4 References</w:t>
            </w:r>
            <w:r w:rsidR="00E067B9">
              <w:rPr>
                <w:noProof/>
                <w:webHidden/>
              </w:rPr>
              <w:tab/>
            </w:r>
            <w:r w:rsidR="00E067B9">
              <w:rPr>
                <w:noProof/>
                <w:webHidden/>
              </w:rPr>
              <w:fldChar w:fldCharType="begin"/>
            </w:r>
            <w:r w:rsidR="00E067B9">
              <w:rPr>
                <w:noProof/>
                <w:webHidden/>
              </w:rPr>
              <w:instrText xml:space="preserve"> PAGEREF _Toc159253697 \h </w:instrText>
            </w:r>
            <w:r w:rsidR="00E067B9">
              <w:rPr>
                <w:noProof/>
                <w:webHidden/>
              </w:rPr>
            </w:r>
            <w:r w:rsidR="00E067B9">
              <w:rPr>
                <w:noProof/>
                <w:webHidden/>
              </w:rPr>
              <w:fldChar w:fldCharType="separate"/>
            </w:r>
            <w:r w:rsidR="00E067B9">
              <w:rPr>
                <w:noProof/>
                <w:webHidden/>
              </w:rPr>
              <w:t>7</w:t>
            </w:r>
            <w:r w:rsidR="00E067B9">
              <w:rPr>
                <w:noProof/>
                <w:webHidden/>
              </w:rPr>
              <w:fldChar w:fldCharType="end"/>
            </w:r>
          </w:hyperlink>
        </w:p>
        <w:p w14:paraId="39CEC3DA" w14:textId="0DB77111" w:rsidR="00E067B9" w:rsidRDefault="00186113">
          <w:pPr>
            <w:pStyle w:val="TOC2"/>
            <w:tabs>
              <w:tab w:val="right" w:leader="dot" w:pos="9350"/>
            </w:tabs>
            <w:rPr>
              <w:rFonts w:eastAsiaTheme="minorEastAsia"/>
              <w:noProof/>
              <w:kern w:val="2"/>
              <w14:ligatures w14:val="standardContextual"/>
            </w:rPr>
          </w:pPr>
          <w:hyperlink w:anchor="_Toc159253698" w:history="1">
            <w:r w:rsidR="00E067B9" w:rsidRPr="00926FCF">
              <w:rPr>
                <w:rStyle w:val="Hyperlink"/>
                <w:rFonts w:ascii="Arial" w:eastAsia="Times" w:hAnsi="Arial" w:cs="Arial"/>
                <w:b/>
                <w:bCs/>
                <w:noProof/>
              </w:rPr>
              <w:t>1.5 Overview</w:t>
            </w:r>
            <w:r w:rsidR="00E067B9">
              <w:rPr>
                <w:noProof/>
                <w:webHidden/>
              </w:rPr>
              <w:tab/>
            </w:r>
            <w:r w:rsidR="00E067B9">
              <w:rPr>
                <w:noProof/>
                <w:webHidden/>
              </w:rPr>
              <w:fldChar w:fldCharType="begin"/>
            </w:r>
            <w:r w:rsidR="00E067B9">
              <w:rPr>
                <w:noProof/>
                <w:webHidden/>
              </w:rPr>
              <w:instrText xml:space="preserve"> PAGEREF _Toc159253698 \h </w:instrText>
            </w:r>
            <w:r w:rsidR="00E067B9">
              <w:rPr>
                <w:noProof/>
                <w:webHidden/>
              </w:rPr>
            </w:r>
            <w:r w:rsidR="00E067B9">
              <w:rPr>
                <w:noProof/>
                <w:webHidden/>
              </w:rPr>
              <w:fldChar w:fldCharType="separate"/>
            </w:r>
            <w:r w:rsidR="00E067B9">
              <w:rPr>
                <w:noProof/>
                <w:webHidden/>
              </w:rPr>
              <w:t>7</w:t>
            </w:r>
            <w:r w:rsidR="00E067B9">
              <w:rPr>
                <w:noProof/>
                <w:webHidden/>
              </w:rPr>
              <w:fldChar w:fldCharType="end"/>
            </w:r>
          </w:hyperlink>
        </w:p>
        <w:p w14:paraId="4C3C62B4" w14:textId="4D1CE8B7" w:rsidR="00E067B9" w:rsidRDefault="00186113">
          <w:pPr>
            <w:pStyle w:val="TOC1"/>
            <w:tabs>
              <w:tab w:val="right" w:leader="dot" w:pos="9350"/>
            </w:tabs>
            <w:rPr>
              <w:rFonts w:eastAsiaTheme="minorEastAsia"/>
              <w:noProof/>
              <w:kern w:val="2"/>
              <w14:ligatures w14:val="standardContextual"/>
            </w:rPr>
          </w:pPr>
          <w:hyperlink w:anchor="_Toc159253699" w:history="1">
            <w:r w:rsidR="00E067B9" w:rsidRPr="00926FCF">
              <w:rPr>
                <w:rStyle w:val="Hyperlink"/>
                <w:rFonts w:ascii="Arial" w:hAnsi="Arial" w:cs="Arial"/>
                <w:b/>
                <w:bCs/>
                <w:noProof/>
              </w:rPr>
              <w:t>2. General Description</w:t>
            </w:r>
            <w:r w:rsidR="00E067B9">
              <w:rPr>
                <w:noProof/>
                <w:webHidden/>
              </w:rPr>
              <w:tab/>
            </w:r>
            <w:r w:rsidR="00E067B9">
              <w:rPr>
                <w:noProof/>
                <w:webHidden/>
              </w:rPr>
              <w:fldChar w:fldCharType="begin"/>
            </w:r>
            <w:r w:rsidR="00E067B9">
              <w:rPr>
                <w:noProof/>
                <w:webHidden/>
              </w:rPr>
              <w:instrText xml:space="preserve"> PAGEREF _Toc159253699 \h </w:instrText>
            </w:r>
            <w:r w:rsidR="00E067B9">
              <w:rPr>
                <w:noProof/>
                <w:webHidden/>
              </w:rPr>
            </w:r>
            <w:r w:rsidR="00E067B9">
              <w:rPr>
                <w:noProof/>
                <w:webHidden/>
              </w:rPr>
              <w:fldChar w:fldCharType="separate"/>
            </w:r>
            <w:r w:rsidR="00E067B9">
              <w:rPr>
                <w:noProof/>
                <w:webHidden/>
              </w:rPr>
              <w:t>8</w:t>
            </w:r>
            <w:r w:rsidR="00E067B9">
              <w:rPr>
                <w:noProof/>
                <w:webHidden/>
              </w:rPr>
              <w:fldChar w:fldCharType="end"/>
            </w:r>
          </w:hyperlink>
        </w:p>
        <w:p w14:paraId="43A36B6E" w14:textId="750120D0" w:rsidR="00E067B9" w:rsidRDefault="00186113">
          <w:pPr>
            <w:pStyle w:val="TOC2"/>
            <w:tabs>
              <w:tab w:val="right" w:leader="dot" w:pos="9350"/>
            </w:tabs>
            <w:rPr>
              <w:rFonts w:eastAsiaTheme="minorEastAsia"/>
              <w:noProof/>
              <w:kern w:val="2"/>
              <w14:ligatures w14:val="standardContextual"/>
            </w:rPr>
          </w:pPr>
          <w:hyperlink w:anchor="_Toc159253700" w:history="1">
            <w:r w:rsidR="00E067B9" w:rsidRPr="00926FCF">
              <w:rPr>
                <w:rStyle w:val="Hyperlink"/>
                <w:rFonts w:ascii="Arial" w:hAnsi="Arial" w:cs="Arial"/>
                <w:b/>
                <w:bCs/>
                <w:noProof/>
              </w:rPr>
              <w:t>2.1 Product Perspective</w:t>
            </w:r>
            <w:r w:rsidR="00E067B9">
              <w:rPr>
                <w:noProof/>
                <w:webHidden/>
              </w:rPr>
              <w:tab/>
            </w:r>
            <w:r w:rsidR="00E067B9">
              <w:rPr>
                <w:noProof/>
                <w:webHidden/>
              </w:rPr>
              <w:fldChar w:fldCharType="begin"/>
            </w:r>
            <w:r w:rsidR="00E067B9">
              <w:rPr>
                <w:noProof/>
                <w:webHidden/>
              </w:rPr>
              <w:instrText xml:space="preserve"> PAGEREF _Toc159253700 \h </w:instrText>
            </w:r>
            <w:r w:rsidR="00E067B9">
              <w:rPr>
                <w:noProof/>
                <w:webHidden/>
              </w:rPr>
            </w:r>
            <w:r w:rsidR="00E067B9">
              <w:rPr>
                <w:noProof/>
                <w:webHidden/>
              </w:rPr>
              <w:fldChar w:fldCharType="separate"/>
            </w:r>
            <w:r w:rsidR="00E067B9">
              <w:rPr>
                <w:noProof/>
                <w:webHidden/>
              </w:rPr>
              <w:t>8</w:t>
            </w:r>
            <w:r w:rsidR="00E067B9">
              <w:rPr>
                <w:noProof/>
                <w:webHidden/>
              </w:rPr>
              <w:fldChar w:fldCharType="end"/>
            </w:r>
          </w:hyperlink>
        </w:p>
        <w:p w14:paraId="6F5D4535" w14:textId="552F2251" w:rsidR="00E067B9" w:rsidRDefault="00186113">
          <w:pPr>
            <w:pStyle w:val="TOC2"/>
            <w:tabs>
              <w:tab w:val="right" w:leader="dot" w:pos="9350"/>
            </w:tabs>
            <w:rPr>
              <w:rFonts w:eastAsiaTheme="minorEastAsia"/>
              <w:noProof/>
              <w:kern w:val="2"/>
              <w14:ligatures w14:val="standardContextual"/>
            </w:rPr>
          </w:pPr>
          <w:hyperlink w:anchor="_Toc159253701" w:history="1">
            <w:r w:rsidR="00E067B9" w:rsidRPr="00926FCF">
              <w:rPr>
                <w:rStyle w:val="Hyperlink"/>
                <w:rFonts w:ascii="Arial" w:hAnsi="Arial" w:cs="Arial"/>
                <w:b/>
                <w:bCs/>
                <w:noProof/>
              </w:rPr>
              <w:t>2.2 Product Functions</w:t>
            </w:r>
            <w:r w:rsidR="00E067B9">
              <w:rPr>
                <w:noProof/>
                <w:webHidden/>
              </w:rPr>
              <w:tab/>
            </w:r>
            <w:r w:rsidR="00E067B9">
              <w:rPr>
                <w:noProof/>
                <w:webHidden/>
              </w:rPr>
              <w:fldChar w:fldCharType="begin"/>
            </w:r>
            <w:r w:rsidR="00E067B9">
              <w:rPr>
                <w:noProof/>
                <w:webHidden/>
              </w:rPr>
              <w:instrText xml:space="preserve"> PAGEREF _Toc159253701 \h </w:instrText>
            </w:r>
            <w:r w:rsidR="00E067B9">
              <w:rPr>
                <w:noProof/>
                <w:webHidden/>
              </w:rPr>
            </w:r>
            <w:r w:rsidR="00E067B9">
              <w:rPr>
                <w:noProof/>
                <w:webHidden/>
              </w:rPr>
              <w:fldChar w:fldCharType="separate"/>
            </w:r>
            <w:r w:rsidR="00E067B9">
              <w:rPr>
                <w:noProof/>
                <w:webHidden/>
              </w:rPr>
              <w:t>9</w:t>
            </w:r>
            <w:r w:rsidR="00E067B9">
              <w:rPr>
                <w:noProof/>
                <w:webHidden/>
              </w:rPr>
              <w:fldChar w:fldCharType="end"/>
            </w:r>
          </w:hyperlink>
        </w:p>
        <w:p w14:paraId="6834F1D2" w14:textId="28030FAE" w:rsidR="00E067B9" w:rsidRDefault="00186113">
          <w:pPr>
            <w:pStyle w:val="TOC2"/>
            <w:tabs>
              <w:tab w:val="right" w:leader="dot" w:pos="9350"/>
            </w:tabs>
            <w:rPr>
              <w:rFonts w:eastAsiaTheme="minorEastAsia"/>
              <w:noProof/>
              <w:kern w:val="2"/>
              <w14:ligatures w14:val="standardContextual"/>
            </w:rPr>
          </w:pPr>
          <w:hyperlink w:anchor="_Toc159253702" w:history="1">
            <w:r w:rsidR="00E067B9" w:rsidRPr="00926FCF">
              <w:rPr>
                <w:rStyle w:val="Hyperlink"/>
                <w:rFonts w:ascii="Arial" w:hAnsi="Arial" w:cs="Arial"/>
                <w:b/>
                <w:bCs/>
                <w:noProof/>
              </w:rPr>
              <w:t>2.3 User Characteristics</w:t>
            </w:r>
            <w:r w:rsidR="00E067B9">
              <w:rPr>
                <w:noProof/>
                <w:webHidden/>
              </w:rPr>
              <w:tab/>
            </w:r>
            <w:r w:rsidR="00E067B9">
              <w:rPr>
                <w:noProof/>
                <w:webHidden/>
              </w:rPr>
              <w:fldChar w:fldCharType="begin"/>
            </w:r>
            <w:r w:rsidR="00E067B9">
              <w:rPr>
                <w:noProof/>
                <w:webHidden/>
              </w:rPr>
              <w:instrText xml:space="preserve"> PAGEREF _Toc159253702 \h </w:instrText>
            </w:r>
            <w:r w:rsidR="00E067B9">
              <w:rPr>
                <w:noProof/>
                <w:webHidden/>
              </w:rPr>
            </w:r>
            <w:r w:rsidR="00E067B9">
              <w:rPr>
                <w:noProof/>
                <w:webHidden/>
              </w:rPr>
              <w:fldChar w:fldCharType="separate"/>
            </w:r>
            <w:r w:rsidR="00E067B9">
              <w:rPr>
                <w:noProof/>
                <w:webHidden/>
              </w:rPr>
              <w:t>9</w:t>
            </w:r>
            <w:r w:rsidR="00E067B9">
              <w:rPr>
                <w:noProof/>
                <w:webHidden/>
              </w:rPr>
              <w:fldChar w:fldCharType="end"/>
            </w:r>
          </w:hyperlink>
        </w:p>
        <w:p w14:paraId="522DF0F6" w14:textId="2A67D711" w:rsidR="00E067B9" w:rsidRDefault="00186113">
          <w:pPr>
            <w:pStyle w:val="TOC2"/>
            <w:tabs>
              <w:tab w:val="right" w:leader="dot" w:pos="9350"/>
            </w:tabs>
            <w:rPr>
              <w:rFonts w:eastAsiaTheme="minorEastAsia"/>
              <w:noProof/>
              <w:kern w:val="2"/>
              <w14:ligatures w14:val="standardContextual"/>
            </w:rPr>
          </w:pPr>
          <w:hyperlink w:anchor="_Toc159253703" w:history="1">
            <w:r w:rsidR="00E067B9" w:rsidRPr="00926FCF">
              <w:rPr>
                <w:rStyle w:val="Hyperlink"/>
                <w:rFonts w:ascii="Arial" w:hAnsi="Arial" w:cs="Arial"/>
                <w:b/>
                <w:bCs/>
                <w:noProof/>
              </w:rPr>
              <w:t>2.4 General Constraints</w:t>
            </w:r>
            <w:r w:rsidR="00E067B9">
              <w:rPr>
                <w:noProof/>
                <w:webHidden/>
              </w:rPr>
              <w:tab/>
            </w:r>
            <w:r w:rsidR="00E067B9">
              <w:rPr>
                <w:noProof/>
                <w:webHidden/>
              </w:rPr>
              <w:fldChar w:fldCharType="begin"/>
            </w:r>
            <w:r w:rsidR="00E067B9">
              <w:rPr>
                <w:noProof/>
                <w:webHidden/>
              </w:rPr>
              <w:instrText xml:space="preserve"> PAGEREF _Toc159253703 \h </w:instrText>
            </w:r>
            <w:r w:rsidR="00E067B9">
              <w:rPr>
                <w:noProof/>
                <w:webHidden/>
              </w:rPr>
            </w:r>
            <w:r w:rsidR="00E067B9">
              <w:rPr>
                <w:noProof/>
                <w:webHidden/>
              </w:rPr>
              <w:fldChar w:fldCharType="separate"/>
            </w:r>
            <w:r w:rsidR="00E067B9">
              <w:rPr>
                <w:noProof/>
                <w:webHidden/>
              </w:rPr>
              <w:t>10</w:t>
            </w:r>
            <w:r w:rsidR="00E067B9">
              <w:rPr>
                <w:noProof/>
                <w:webHidden/>
              </w:rPr>
              <w:fldChar w:fldCharType="end"/>
            </w:r>
          </w:hyperlink>
        </w:p>
        <w:p w14:paraId="4781E7E1" w14:textId="26351309" w:rsidR="00E067B9" w:rsidRDefault="00186113">
          <w:pPr>
            <w:pStyle w:val="TOC2"/>
            <w:tabs>
              <w:tab w:val="right" w:leader="dot" w:pos="9350"/>
            </w:tabs>
            <w:rPr>
              <w:rFonts w:eastAsiaTheme="minorEastAsia"/>
              <w:noProof/>
              <w:kern w:val="2"/>
              <w14:ligatures w14:val="standardContextual"/>
            </w:rPr>
          </w:pPr>
          <w:hyperlink w:anchor="_Toc159253704" w:history="1">
            <w:r w:rsidR="00E067B9" w:rsidRPr="00926FCF">
              <w:rPr>
                <w:rStyle w:val="Hyperlink"/>
                <w:rFonts w:ascii="Arial" w:hAnsi="Arial" w:cs="Arial"/>
                <w:b/>
                <w:bCs/>
                <w:noProof/>
              </w:rPr>
              <w:t>2.5 Assumptions and Dependencies</w:t>
            </w:r>
            <w:r w:rsidR="00E067B9">
              <w:rPr>
                <w:noProof/>
                <w:webHidden/>
              </w:rPr>
              <w:tab/>
            </w:r>
            <w:r w:rsidR="00E067B9">
              <w:rPr>
                <w:noProof/>
                <w:webHidden/>
              </w:rPr>
              <w:fldChar w:fldCharType="begin"/>
            </w:r>
            <w:r w:rsidR="00E067B9">
              <w:rPr>
                <w:noProof/>
                <w:webHidden/>
              </w:rPr>
              <w:instrText xml:space="preserve"> PAGEREF _Toc159253704 \h </w:instrText>
            </w:r>
            <w:r w:rsidR="00E067B9">
              <w:rPr>
                <w:noProof/>
                <w:webHidden/>
              </w:rPr>
            </w:r>
            <w:r w:rsidR="00E067B9">
              <w:rPr>
                <w:noProof/>
                <w:webHidden/>
              </w:rPr>
              <w:fldChar w:fldCharType="separate"/>
            </w:r>
            <w:r w:rsidR="00E067B9">
              <w:rPr>
                <w:noProof/>
                <w:webHidden/>
              </w:rPr>
              <w:t>10</w:t>
            </w:r>
            <w:r w:rsidR="00E067B9">
              <w:rPr>
                <w:noProof/>
                <w:webHidden/>
              </w:rPr>
              <w:fldChar w:fldCharType="end"/>
            </w:r>
          </w:hyperlink>
        </w:p>
        <w:p w14:paraId="5DA98CC3" w14:textId="40C8B0D3" w:rsidR="00E067B9" w:rsidRDefault="00186113">
          <w:pPr>
            <w:pStyle w:val="TOC1"/>
            <w:tabs>
              <w:tab w:val="right" w:leader="dot" w:pos="9350"/>
            </w:tabs>
            <w:rPr>
              <w:rFonts w:eastAsiaTheme="minorEastAsia"/>
              <w:noProof/>
              <w:kern w:val="2"/>
              <w14:ligatures w14:val="standardContextual"/>
            </w:rPr>
          </w:pPr>
          <w:hyperlink w:anchor="_Toc159253705" w:history="1">
            <w:r w:rsidR="00E067B9" w:rsidRPr="00926FCF">
              <w:rPr>
                <w:rStyle w:val="Hyperlink"/>
                <w:rFonts w:ascii="Arial" w:eastAsia="Times" w:hAnsi="Arial" w:cs="Arial"/>
                <w:b/>
                <w:bCs/>
                <w:noProof/>
              </w:rPr>
              <w:t>3. Specific Requirements</w:t>
            </w:r>
            <w:r w:rsidR="00E067B9">
              <w:rPr>
                <w:noProof/>
                <w:webHidden/>
              </w:rPr>
              <w:tab/>
            </w:r>
            <w:r w:rsidR="00E067B9">
              <w:rPr>
                <w:noProof/>
                <w:webHidden/>
              </w:rPr>
              <w:fldChar w:fldCharType="begin"/>
            </w:r>
            <w:r w:rsidR="00E067B9">
              <w:rPr>
                <w:noProof/>
                <w:webHidden/>
              </w:rPr>
              <w:instrText xml:space="preserve"> PAGEREF _Toc159253705 \h </w:instrText>
            </w:r>
            <w:r w:rsidR="00E067B9">
              <w:rPr>
                <w:noProof/>
                <w:webHidden/>
              </w:rPr>
            </w:r>
            <w:r w:rsidR="00E067B9">
              <w:rPr>
                <w:noProof/>
                <w:webHidden/>
              </w:rPr>
              <w:fldChar w:fldCharType="separate"/>
            </w:r>
            <w:r w:rsidR="00E067B9">
              <w:rPr>
                <w:noProof/>
                <w:webHidden/>
              </w:rPr>
              <w:t>12</w:t>
            </w:r>
            <w:r w:rsidR="00E067B9">
              <w:rPr>
                <w:noProof/>
                <w:webHidden/>
              </w:rPr>
              <w:fldChar w:fldCharType="end"/>
            </w:r>
          </w:hyperlink>
        </w:p>
        <w:p w14:paraId="4C89EF81" w14:textId="2B2340D6" w:rsidR="00E067B9" w:rsidRDefault="00186113">
          <w:pPr>
            <w:pStyle w:val="TOC2"/>
            <w:tabs>
              <w:tab w:val="right" w:leader="dot" w:pos="9350"/>
            </w:tabs>
            <w:rPr>
              <w:rFonts w:eastAsiaTheme="minorEastAsia"/>
              <w:noProof/>
              <w:kern w:val="2"/>
              <w14:ligatures w14:val="standardContextual"/>
            </w:rPr>
          </w:pPr>
          <w:hyperlink w:anchor="_Toc159253706" w:history="1">
            <w:r w:rsidR="00E067B9" w:rsidRPr="00926FCF">
              <w:rPr>
                <w:rStyle w:val="Hyperlink"/>
                <w:rFonts w:ascii="Arial" w:eastAsia="Times" w:hAnsi="Arial" w:cs="Arial"/>
                <w:b/>
                <w:bCs/>
                <w:noProof/>
              </w:rPr>
              <w:t>3.1 External Interface Requirements</w:t>
            </w:r>
            <w:r w:rsidR="00E067B9">
              <w:rPr>
                <w:noProof/>
                <w:webHidden/>
              </w:rPr>
              <w:tab/>
            </w:r>
            <w:r w:rsidR="00E067B9">
              <w:rPr>
                <w:noProof/>
                <w:webHidden/>
              </w:rPr>
              <w:fldChar w:fldCharType="begin"/>
            </w:r>
            <w:r w:rsidR="00E067B9">
              <w:rPr>
                <w:noProof/>
                <w:webHidden/>
              </w:rPr>
              <w:instrText xml:space="preserve"> PAGEREF _Toc159253706 \h </w:instrText>
            </w:r>
            <w:r w:rsidR="00E067B9">
              <w:rPr>
                <w:noProof/>
                <w:webHidden/>
              </w:rPr>
            </w:r>
            <w:r w:rsidR="00E067B9">
              <w:rPr>
                <w:noProof/>
                <w:webHidden/>
              </w:rPr>
              <w:fldChar w:fldCharType="separate"/>
            </w:r>
            <w:r w:rsidR="00E067B9">
              <w:rPr>
                <w:noProof/>
                <w:webHidden/>
              </w:rPr>
              <w:t>12</w:t>
            </w:r>
            <w:r w:rsidR="00E067B9">
              <w:rPr>
                <w:noProof/>
                <w:webHidden/>
              </w:rPr>
              <w:fldChar w:fldCharType="end"/>
            </w:r>
          </w:hyperlink>
        </w:p>
        <w:p w14:paraId="62B5F975" w14:textId="490FA0B9" w:rsidR="00E067B9" w:rsidRDefault="00186113">
          <w:pPr>
            <w:pStyle w:val="TOC3"/>
            <w:tabs>
              <w:tab w:val="right" w:leader="dot" w:pos="9350"/>
            </w:tabs>
            <w:rPr>
              <w:rFonts w:eastAsiaTheme="minorEastAsia"/>
              <w:noProof/>
              <w:kern w:val="2"/>
              <w14:ligatures w14:val="standardContextual"/>
            </w:rPr>
          </w:pPr>
          <w:hyperlink w:anchor="_Toc159253707" w:history="1">
            <w:r w:rsidR="00E067B9" w:rsidRPr="00926FCF">
              <w:rPr>
                <w:rStyle w:val="Hyperlink"/>
                <w:rFonts w:ascii="Arial" w:eastAsia="Times" w:hAnsi="Arial" w:cs="Arial"/>
                <w:b/>
                <w:bCs/>
                <w:noProof/>
              </w:rPr>
              <w:t>3.1.1 User Interfaces</w:t>
            </w:r>
            <w:r w:rsidR="00E067B9">
              <w:rPr>
                <w:noProof/>
                <w:webHidden/>
              </w:rPr>
              <w:tab/>
            </w:r>
            <w:r w:rsidR="00E067B9">
              <w:rPr>
                <w:noProof/>
                <w:webHidden/>
              </w:rPr>
              <w:fldChar w:fldCharType="begin"/>
            </w:r>
            <w:r w:rsidR="00E067B9">
              <w:rPr>
                <w:noProof/>
                <w:webHidden/>
              </w:rPr>
              <w:instrText xml:space="preserve"> PAGEREF _Toc159253707 \h </w:instrText>
            </w:r>
            <w:r w:rsidR="00E067B9">
              <w:rPr>
                <w:noProof/>
                <w:webHidden/>
              </w:rPr>
            </w:r>
            <w:r w:rsidR="00E067B9">
              <w:rPr>
                <w:noProof/>
                <w:webHidden/>
              </w:rPr>
              <w:fldChar w:fldCharType="separate"/>
            </w:r>
            <w:r w:rsidR="00E067B9">
              <w:rPr>
                <w:noProof/>
                <w:webHidden/>
              </w:rPr>
              <w:t>12</w:t>
            </w:r>
            <w:r w:rsidR="00E067B9">
              <w:rPr>
                <w:noProof/>
                <w:webHidden/>
              </w:rPr>
              <w:fldChar w:fldCharType="end"/>
            </w:r>
          </w:hyperlink>
        </w:p>
        <w:p w14:paraId="7A2FF649" w14:textId="73854334" w:rsidR="00E067B9" w:rsidRDefault="00186113">
          <w:pPr>
            <w:pStyle w:val="TOC3"/>
            <w:tabs>
              <w:tab w:val="right" w:leader="dot" w:pos="9350"/>
            </w:tabs>
            <w:rPr>
              <w:rFonts w:eastAsiaTheme="minorEastAsia"/>
              <w:noProof/>
              <w:kern w:val="2"/>
              <w14:ligatures w14:val="standardContextual"/>
            </w:rPr>
          </w:pPr>
          <w:hyperlink w:anchor="_Toc159253708" w:history="1">
            <w:r w:rsidR="00E067B9" w:rsidRPr="00926FCF">
              <w:rPr>
                <w:rStyle w:val="Hyperlink"/>
                <w:rFonts w:ascii="Arial" w:eastAsia="Times" w:hAnsi="Arial" w:cs="Arial"/>
                <w:b/>
                <w:bCs/>
                <w:noProof/>
              </w:rPr>
              <w:t>3.1.2 Hardware Interfaces</w:t>
            </w:r>
            <w:r w:rsidR="00E067B9">
              <w:rPr>
                <w:noProof/>
                <w:webHidden/>
              </w:rPr>
              <w:tab/>
            </w:r>
            <w:r w:rsidR="00E067B9">
              <w:rPr>
                <w:noProof/>
                <w:webHidden/>
              </w:rPr>
              <w:fldChar w:fldCharType="begin"/>
            </w:r>
            <w:r w:rsidR="00E067B9">
              <w:rPr>
                <w:noProof/>
                <w:webHidden/>
              </w:rPr>
              <w:instrText xml:space="preserve"> PAGEREF _Toc159253708 \h </w:instrText>
            </w:r>
            <w:r w:rsidR="00E067B9">
              <w:rPr>
                <w:noProof/>
                <w:webHidden/>
              </w:rPr>
            </w:r>
            <w:r w:rsidR="00E067B9">
              <w:rPr>
                <w:noProof/>
                <w:webHidden/>
              </w:rPr>
              <w:fldChar w:fldCharType="separate"/>
            </w:r>
            <w:r w:rsidR="00E067B9">
              <w:rPr>
                <w:noProof/>
                <w:webHidden/>
              </w:rPr>
              <w:t>15</w:t>
            </w:r>
            <w:r w:rsidR="00E067B9">
              <w:rPr>
                <w:noProof/>
                <w:webHidden/>
              </w:rPr>
              <w:fldChar w:fldCharType="end"/>
            </w:r>
          </w:hyperlink>
        </w:p>
        <w:p w14:paraId="1D08473B" w14:textId="2714A0CF" w:rsidR="00E067B9" w:rsidRDefault="00186113">
          <w:pPr>
            <w:pStyle w:val="TOC3"/>
            <w:tabs>
              <w:tab w:val="right" w:leader="dot" w:pos="9350"/>
            </w:tabs>
            <w:rPr>
              <w:rFonts w:eastAsiaTheme="minorEastAsia"/>
              <w:noProof/>
              <w:kern w:val="2"/>
              <w14:ligatures w14:val="standardContextual"/>
            </w:rPr>
          </w:pPr>
          <w:hyperlink w:anchor="_Toc159253709" w:history="1">
            <w:r w:rsidR="00E067B9" w:rsidRPr="00926FCF">
              <w:rPr>
                <w:rStyle w:val="Hyperlink"/>
                <w:rFonts w:ascii="Arial" w:eastAsia="Times" w:hAnsi="Arial" w:cs="Arial"/>
                <w:b/>
                <w:bCs/>
                <w:noProof/>
              </w:rPr>
              <w:t>3.1.3 Software Interfaces</w:t>
            </w:r>
            <w:r w:rsidR="00E067B9">
              <w:rPr>
                <w:noProof/>
                <w:webHidden/>
              </w:rPr>
              <w:tab/>
            </w:r>
            <w:r w:rsidR="00E067B9">
              <w:rPr>
                <w:noProof/>
                <w:webHidden/>
              </w:rPr>
              <w:fldChar w:fldCharType="begin"/>
            </w:r>
            <w:r w:rsidR="00E067B9">
              <w:rPr>
                <w:noProof/>
                <w:webHidden/>
              </w:rPr>
              <w:instrText xml:space="preserve"> PAGEREF _Toc159253709 \h </w:instrText>
            </w:r>
            <w:r w:rsidR="00E067B9">
              <w:rPr>
                <w:noProof/>
                <w:webHidden/>
              </w:rPr>
            </w:r>
            <w:r w:rsidR="00E067B9">
              <w:rPr>
                <w:noProof/>
                <w:webHidden/>
              </w:rPr>
              <w:fldChar w:fldCharType="separate"/>
            </w:r>
            <w:r w:rsidR="00E067B9">
              <w:rPr>
                <w:noProof/>
                <w:webHidden/>
              </w:rPr>
              <w:t>15</w:t>
            </w:r>
            <w:r w:rsidR="00E067B9">
              <w:rPr>
                <w:noProof/>
                <w:webHidden/>
              </w:rPr>
              <w:fldChar w:fldCharType="end"/>
            </w:r>
          </w:hyperlink>
        </w:p>
        <w:p w14:paraId="61A16DE2" w14:textId="7FF11D7E" w:rsidR="00E067B9" w:rsidRDefault="00186113">
          <w:pPr>
            <w:pStyle w:val="TOC3"/>
            <w:tabs>
              <w:tab w:val="right" w:leader="dot" w:pos="9350"/>
            </w:tabs>
            <w:rPr>
              <w:rFonts w:eastAsiaTheme="minorEastAsia"/>
              <w:noProof/>
              <w:kern w:val="2"/>
              <w14:ligatures w14:val="standardContextual"/>
            </w:rPr>
          </w:pPr>
          <w:hyperlink w:anchor="_Toc159253710" w:history="1">
            <w:r w:rsidR="00E067B9" w:rsidRPr="00926FCF">
              <w:rPr>
                <w:rStyle w:val="Hyperlink"/>
                <w:rFonts w:ascii="Arial" w:eastAsia="Times" w:hAnsi="Arial" w:cs="Arial"/>
                <w:b/>
                <w:bCs/>
                <w:noProof/>
              </w:rPr>
              <w:t>3.1.4 Communications Interfaces</w:t>
            </w:r>
            <w:r w:rsidR="00E067B9">
              <w:rPr>
                <w:noProof/>
                <w:webHidden/>
              </w:rPr>
              <w:tab/>
            </w:r>
            <w:r w:rsidR="00E067B9">
              <w:rPr>
                <w:noProof/>
                <w:webHidden/>
              </w:rPr>
              <w:fldChar w:fldCharType="begin"/>
            </w:r>
            <w:r w:rsidR="00E067B9">
              <w:rPr>
                <w:noProof/>
                <w:webHidden/>
              </w:rPr>
              <w:instrText xml:space="preserve"> PAGEREF _Toc159253710 \h </w:instrText>
            </w:r>
            <w:r w:rsidR="00E067B9">
              <w:rPr>
                <w:noProof/>
                <w:webHidden/>
              </w:rPr>
            </w:r>
            <w:r w:rsidR="00E067B9">
              <w:rPr>
                <w:noProof/>
                <w:webHidden/>
              </w:rPr>
              <w:fldChar w:fldCharType="separate"/>
            </w:r>
            <w:r w:rsidR="00E067B9">
              <w:rPr>
                <w:noProof/>
                <w:webHidden/>
              </w:rPr>
              <w:t>15</w:t>
            </w:r>
            <w:r w:rsidR="00E067B9">
              <w:rPr>
                <w:noProof/>
                <w:webHidden/>
              </w:rPr>
              <w:fldChar w:fldCharType="end"/>
            </w:r>
          </w:hyperlink>
        </w:p>
        <w:p w14:paraId="090173F0" w14:textId="3D23C6C5" w:rsidR="00E067B9" w:rsidRDefault="00186113">
          <w:pPr>
            <w:pStyle w:val="TOC2"/>
            <w:tabs>
              <w:tab w:val="right" w:leader="dot" w:pos="9350"/>
            </w:tabs>
            <w:rPr>
              <w:rFonts w:eastAsiaTheme="minorEastAsia"/>
              <w:noProof/>
              <w:kern w:val="2"/>
              <w14:ligatures w14:val="standardContextual"/>
            </w:rPr>
          </w:pPr>
          <w:hyperlink w:anchor="_Toc159253711" w:history="1">
            <w:r w:rsidR="00E067B9" w:rsidRPr="00926FCF">
              <w:rPr>
                <w:rStyle w:val="Hyperlink"/>
                <w:rFonts w:ascii="Arial" w:eastAsia="Times" w:hAnsi="Arial" w:cs="Arial"/>
                <w:b/>
                <w:bCs/>
                <w:noProof/>
              </w:rPr>
              <w:t>3.2 Functional Requirements</w:t>
            </w:r>
            <w:r w:rsidR="00E067B9">
              <w:rPr>
                <w:noProof/>
                <w:webHidden/>
              </w:rPr>
              <w:tab/>
            </w:r>
            <w:r w:rsidR="00E067B9">
              <w:rPr>
                <w:noProof/>
                <w:webHidden/>
              </w:rPr>
              <w:fldChar w:fldCharType="begin"/>
            </w:r>
            <w:r w:rsidR="00E067B9">
              <w:rPr>
                <w:noProof/>
                <w:webHidden/>
              </w:rPr>
              <w:instrText xml:space="preserve"> PAGEREF _Toc159253711 \h </w:instrText>
            </w:r>
            <w:r w:rsidR="00E067B9">
              <w:rPr>
                <w:noProof/>
                <w:webHidden/>
              </w:rPr>
            </w:r>
            <w:r w:rsidR="00E067B9">
              <w:rPr>
                <w:noProof/>
                <w:webHidden/>
              </w:rPr>
              <w:fldChar w:fldCharType="separate"/>
            </w:r>
            <w:r w:rsidR="00E067B9">
              <w:rPr>
                <w:noProof/>
                <w:webHidden/>
              </w:rPr>
              <w:t>15</w:t>
            </w:r>
            <w:r w:rsidR="00E067B9">
              <w:rPr>
                <w:noProof/>
                <w:webHidden/>
              </w:rPr>
              <w:fldChar w:fldCharType="end"/>
            </w:r>
          </w:hyperlink>
        </w:p>
        <w:p w14:paraId="17C962D5" w14:textId="5E7447CD" w:rsidR="00E067B9" w:rsidRDefault="00186113">
          <w:pPr>
            <w:pStyle w:val="TOC3"/>
            <w:tabs>
              <w:tab w:val="right" w:leader="dot" w:pos="9350"/>
            </w:tabs>
            <w:rPr>
              <w:rFonts w:eastAsiaTheme="minorEastAsia"/>
              <w:noProof/>
              <w:kern w:val="2"/>
              <w14:ligatures w14:val="standardContextual"/>
            </w:rPr>
          </w:pPr>
          <w:hyperlink w:anchor="_Toc159253712" w:history="1">
            <w:r w:rsidR="00E067B9" w:rsidRPr="00926FCF">
              <w:rPr>
                <w:rStyle w:val="Hyperlink"/>
                <w:rFonts w:ascii="Arial" w:eastAsia="Times" w:hAnsi="Arial" w:cs="Arial"/>
                <w:b/>
                <w:bCs/>
                <w:noProof/>
              </w:rPr>
              <w:t>3.2.1 FR1: Register</w:t>
            </w:r>
            <w:r w:rsidR="00E067B9">
              <w:rPr>
                <w:noProof/>
                <w:webHidden/>
              </w:rPr>
              <w:tab/>
            </w:r>
            <w:r w:rsidR="00E067B9">
              <w:rPr>
                <w:noProof/>
                <w:webHidden/>
              </w:rPr>
              <w:fldChar w:fldCharType="begin"/>
            </w:r>
            <w:r w:rsidR="00E067B9">
              <w:rPr>
                <w:noProof/>
                <w:webHidden/>
              </w:rPr>
              <w:instrText xml:space="preserve"> PAGEREF _Toc159253712 \h </w:instrText>
            </w:r>
            <w:r w:rsidR="00E067B9">
              <w:rPr>
                <w:noProof/>
                <w:webHidden/>
              </w:rPr>
            </w:r>
            <w:r w:rsidR="00E067B9">
              <w:rPr>
                <w:noProof/>
                <w:webHidden/>
              </w:rPr>
              <w:fldChar w:fldCharType="separate"/>
            </w:r>
            <w:r w:rsidR="00E067B9">
              <w:rPr>
                <w:noProof/>
                <w:webHidden/>
              </w:rPr>
              <w:t>15</w:t>
            </w:r>
            <w:r w:rsidR="00E067B9">
              <w:rPr>
                <w:noProof/>
                <w:webHidden/>
              </w:rPr>
              <w:fldChar w:fldCharType="end"/>
            </w:r>
          </w:hyperlink>
        </w:p>
        <w:p w14:paraId="23E1320A" w14:textId="0106F90F" w:rsidR="00E067B9" w:rsidRDefault="00186113">
          <w:pPr>
            <w:pStyle w:val="TOC3"/>
            <w:tabs>
              <w:tab w:val="right" w:leader="dot" w:pos="9350"/>
            </w:tabs>
            <w:rPr>
              <w:rFonts w:eastAsiaTheme="minorEastAsia"/>
              <w:noProof/>
              <w:kern w:val="2"/>
              <w14:ligatures w14:val="standardContextual"/>
            </w:rPr>
          </w:pPr>
          <w:hyperlink w:anchor="_Toc159253713" w:history="1">
            <w:r w:rsidR="00E067B9" w:rsidRPr="00926FCF">
              <w:rPr>
                <w:rStyle w:val="Hyperlink"/>
                <w:rFonts w:ascii="Arial" w:eastAsia="Times" w:hAnsi="Arial" w:cs="Arial"/>
                <w:b/>
                <w:bCs/>
                <w:noProof/>
              </w:rPr>
              <w:t>3.2.2 FR2: Login</w:t>
            </w:r>
            <w:r w:rsidR="00E067B9">
              <w:rPr>
                <w:noProof/>
                <w:webHidden/>
              </w:rPr>
              <w:tab/>
            </w:r>
            <w:r w:rsidR="00E067B9">
              <w:rPr>
                <w:noProof/>
                <w:webHidden/>
              </w:rPr>
              <w:fldChar w:fldCharType="begin"/>
            </w:r>
            <w:r w:rsidR="00E067B9">
              <w:rPr>
                <w:noProof/>
                <w:webHidden/>
              </w:rPr>
              <w:instrText xml:space="preserve"> PAGEREF _Toc159253713 \h </w:instrText>
            </w:r>
            <w:r w:rsidR="00E067B9">
              <w:rPr>
                <w:noProof/>
                <w:webHidden/>
              </w:rPr>
            </w:r>
            <w:r w:rsidR="00E067B9">
              <w:rPr>
                <w:noProof/>
                <w:webHidden/>
              </w:rPr>
              <w:fldChar w:fldCharType="separate"/>
            </w:r>
            <w:r w:rsidR="00E067B9">
              <w:rPr>
                <w:noProof/>
                <w:webHidden/>
              </w:rPr>
              <w:t>17</w:t>
            </w:r>
            <w:r w:rsidR="00E067B9">
              <w:rPr>
                <w:noProof/>
                <w:webHidden/>
              </w:rPr>
              <w:fldChar w:fldCharType="end"/>
            </w:r>
          </w:hyperlink>
        </w:p>
        <w:p w14:paraId="11496701" w14:textId="00D0F737" w:rsidR="00E067B9" w:rsidRDefault="00186113">
          <w:pPr>
            <w:pStyle w:val="TOC3"/>
            <w:tabs>
              <w:tab w:val="right" w:leader="dot" w:pos="9350"/>
            </w:tabs>
            <w:rPr>
              <w:rFonts w:eastAsiaTheme="minorEastAsia"/>
              <w:noProof/>
              <w:kern w:val="2"/>
              <w14:ligatures w14:val="standardContextual"/>
            </w:rPr>
          </w:pPr>
          <w:hyperlink w:anchor="_Toc159253714" w:history="1">
            <w:r w:rsidR="00E067B9" w:rsidRPr="00926FCF">
              <w:rPr>
                <w:rStyle w:val="Hyperlink"/>
                <w:rFonts w:ascii="Arial" w:eastAsia="Times" w:hAnsi="Arial" w:cs="Arial"/>
                <w:b/>
                <w:bCs/>
                <w:noProof/>
              </w:rPr>
              <w:t>3.2.3 FR3: Logout</w:t>
            </w:r>
            <w:r w:rsidR="00E067B9">
              <w:rPr>
                <w:noProof/>
                <w:webHidden/>
              </w:rPr>
              <w:tab/>
            </w:r>
            <w:r w:rsidR="00E067B9">
              <w:rPr>
                <w:noProof/>
                <w:webHidden/>
              </w:rPr>
              <w:fldChar w:fldCharType="begin"/>
            </w:r>
            <w:r w:rsidR="00E067B9">
              <w:rPr>
                <w:noProof/>
                <w:webHidden/>
              </w:rPr>
              <w:instrText xml:space="preserve"> PAGEREF _Toc159253714 \h </w:instrText>
            </w:r>
            <w:r w:rsidR="00E067B9">
              <w:rPr>
                <w:noProof/>
                <w:webHidden/>
              </w:rPr>
            </w:r>
            <w:r w:rsidR="00E067B9">
              <w:rPr>
                <w:noProof/>
                <w:webHidden/>
              </w:rPr>
              <w:fldChar w:fldCharType="separate"/>
            </w:r>
            <w:r w:rsidR="00E067B9">
              <w:rPr>
                <w:noProof/>
                <w:webHidden/>
              </w:rPr>
              <w:t>17</w:t>
            </w:r>
            <w:r w:rsidR="00E067B9">
              <w:rPr>
                <w:noProof/>
                <w:webHidden/>
              </w:rPr>
              <w:fldChar w:fldCharType="end"/>
            </w:r>
          </w:hyperlink>
        </w:p>
        <w:p w14:paraId="48013BC6" w14:textId="0A7E95C5" w:rsidR="00E067B9" w:rsidRDefault="00186113">
          <w:pPr>
            <w:pStyle w:val="TOC3"/>
            <w:tabs>
              <w:tab w:val="right" w:leader="dot" w:pos="9350"/>
            </w:tabs>
            <w:rPr>
              <w:rFonts w:eastAsiaTheme="minorEastAsia"/>
              <w:noProof/>
              <w:kern w:val="2"/>
              <w14:ligatures w14:val="standardContextual"/>
            </w:rPr>
          </w:pPr>
          <w:hyperlink w:anchor="_Toc159253715" w:history="1">
            <w:r w:rsidR="00E067B9" w:rsidRPr="00926FCF">
              <w:rPr>
                <w:rStyle w:val="Hyperlink"/>
                <w:rFonts w:ascii="Arial" w:eastAsia="Times" w:hAnsi="Arial" w:cs="Arial"/>
                <w:b/>
                <w:bCs/>
                <w:noProof/>
              </w:rPr>
              <w:t>3.2.4 FR4: Home</w:t>
            </w:r>
            <w:r w:rsidR="00E067B9">
              <w:rPr>
                <w:noProof/>
                <w:webHidden/>
              </w:rPr>
              <w:tab/>
            </w:r>
            <w:r w:rsidR="00E067B9">
              <w:rPr>
                <w:noProof/>
                <w:webHidden/>
              </w:rPr>
              <w:fldChar w:fldCharType="begin"/>
            </w:r>
            <w:r w:rsidR="00E067B9">
              <w:rPr>
                <w:noProof/>
                <w:webHidden/>
              </w:rPr>
              <w:instrText xml:space="preserve"> PAGEREF _Toc159253715 \h </w:instrText>
            </w:r>
            <w:r w:rsidR="00E067B9">
              <w:rPr>
                <w:noProof/>
                <w:webHidden/>
              </w:rPr>
            </w:r>
            <w:r w:rsidR="00E067B9">
              <w:rPr>
                <w:noProof/>
                <w:webHidden/>
              </w:rPr>
              <w:fldChar w:fldCharType="separate"/>
            </w:r>
            <w:r w:rsidR="00E067B9">
              <w:rPr>
                <w:noProof/>
                <w:webHidden/>
              </w:rPr>
              <w:t>18</w:t>
            </w:r>
            <w:r w:rsidR="00E067B9">
              <w:rPr>
                <w:noProof/>
                <w:webHidden/>
              </w:rPr>
              <w:fldChar w:fldCharType="end"/>
            </w:r>
          </w:hyperlink>
        </w:p>
        <w:p w14:paraId="725EED6C" w14:textId="590084EE" w:rsidR="00E067B9" w:rsidRDefault="00186113">
          <w:pPr>
            <w:pStyle w:val="TOC3"/>
            <w:tabs>
              <w:tab w:val="right" w:leader="dot" w:pos="9350"/>
            </w:tabs>
            <w:rPr>
              <w:rFonts w:eastAsiaTheme="minorEastAsia"/>
              <w:noProof/>
              <w:kern w:val="2"/>
              <w14:ligatures w14:val="standardContextual"/>
            </w:rPr>
          </w:pPr>
          <w:hyperlink w:anchor="_Toc159253716" w:history="1">
            <w:r w:rsidR="00E067B9" w:rsidRPr="00926FCF">
              <w:rPr>
                <w:rStyle w:val="Hyperlink"/>
                <w:rFonts w:ascii="Arial" w:eastAsia="Times" w:hAnsi="Arial" w:cs="Arial"/>
                <w:b/>
                <w:bCs/>
                <w:noProof/>
              </w:rPr>
              <w:t>3.2.5 FR5: Path/Choice Selection</w:t>
            </w:r>
            <w:r w:rsidR="00E067B9">
              <w:rPr>
                <w:noProof/>
                <w:webHidden/>
              </w:rPr>
              <w:tab/>
            </w:r>
            <w:r w:rsidR="00E067B9">
              <w:rPr>
                <w:noProof/>
                <w:webHidden/>
              </w:rPr>
              <w:fldChar w:fldCharType="begin"/>
            </w:r>
            <w:r w:rsidR="00E067B9">
              <w:rPr>
                <w:noProof/>
                <w:webHidden/>
              </w:rPr>
              <w:instrText xml:space="preserve"> PAGEREF _Toc159253716 \h </w:instrText>
            </w:r>
            <w:r w:rsidR="00E067B9">
              <w:rPr>
                <w:noProof/>
                <w:webHidden/>
              </w:rPr>
            </w:r>
            <w:r w:rsidR="00E067B9">
              <w:rPr>
                <w:noProof/>
                <w:webHidden/>
              </w:rPr>
              <w:fldChar w:fldCharType="separate"/>
            </w:r>
            <w:r w:rsidR="00E067B9">
              <w:rPr>
                <w:noProof/>
                <w:webHidden/>
              </w:rPr>
              <w:t>19</w:t>
            </w:r>
            <w:r w:rsidR="00E067B9">
              <w:rPr>
                <w:noProof/>
                <w:webHidden/>
              </w:rPr>
              <w:fldChar w:fldCharType="end"/>
            </w:r>
          </w:hyperlink>
        </w:p>
        <w:p w14:paraId="3EC747EA" w14:textId="177B4565" w:rsidR="00E067B9" w:rsidRDefault="00186113">
          <w:pPr>
            <w:pStyle w:val="TOC3"/>
            <w:tabs>
              <w:tab w:val="right" w:leader="dot" w:pos="9350"/>
            </w:tabs>
            <w:rPr>
              <w:rFonts w:eastAsiaTheme="minorEastAsia"/>
              <w:noProof/>
              <w:kern w:val="2"/>
              <w14:ligatures w14:val="standardContextual"/>
            </w:rPr>
          </w:pPr>
          <w:hyperlink w:anchor="_Toc159253717" w:history="1">
            <w:r w:rsidR="00E067B9" w:rsidRPr="00926FCF">
              <w:rPr>
                <w:rStyle w:val="Hyperlink"/>
                <w:rFonts w:ascii="Arial" w:eastAsia="Times" w:hAnsi="Arial" w:cs="Arial"/>
                <w:b/>
                <w:bCs/>
                <w:noProof/>
              </w:rPr>
              <w:t>3.2.6 FR6: Battle System</w:t>
            </w:r>
            <w:r w:rsidR="00E067B9">
              <w:rPr>
                <w:noProof/>
                <w:webHidden/>
              </w:rPr>
              <w:tab/>
            </w:r>
            <w:r w:rsidR="00E067B9">
              <w:rPr>
                <w:noProof/>
                <w:webHidden/>
              </w:rPr>
              <w:fldChar w:fldCharType="begin"/>
            </w:r>
            <w:r w:rsidR="00E067B9">
              <w:rPr>
                <w:noProof/>
                <w:webHidden/>
              </w:rPr>
              <w:instrText xml:space="preserve"> PAGEREF _Toc159253717 \h </w:instrText>
            </w:r>
            <w:r w:rsidR="00E067B9">
              <w:rPr>
                <w:noProof/>
                <w:webHidden/>
              </w:rPr>
            </w:r>
            <w:r w:rsidR="00E067B9">
              <w:rPr>
                <w:noProof/>
                <w:webHidden/>
              </w:rPr>
              <w:fldChar w:fldCharType="separate"/>
            </w:r>
            <w:r w:rsidR="00E067B9">
              <w:rPr>
                <w:noProof/>
                <w:webHidden/>
              </w:rPr>
              <w:t>19</w:t>
            </w:r>
            <w:r w:rsidR="00E067B9">
              <w:rPr>
                <w:noProof/>
                <w:webHidden/>
              </w:rPr>
              <w:fldChar w:fldCharType="end"/>
            </w:r>
          </w:hyperlink>
        </w:p>
        <w:p w14:paraId="7E1EA343" w14:textId="5728F8CD" w:rsidR="00E067B9" w:rsidRDefault="00186113">
          <w:pPr>
            <w:pStyle w:val="TOC3"/>
            <w:tabs>
              <w:tab w:val="right" w:leader="dot" w:pos="9350"/>
            </w:tabs>
            <w:rPr>
              <w:rFonts w:eastAsiaTheme="minorEastAsia"/>
              <w:noProof/>
              <w:kern w:val="2"/>
              <w14:ligatures w14:val="standardContextual"/>
            </w:rPr>
          </w:pPr>
          <w:hyperlink w:anchor="_Toc159253718" w:history="1">
            <w:r w:rsidR="00E067B9" w:rsidRPr="00926FCF">
              <w:rPr>
                <w:rStyle w:val="Hyperlink"/>
                <w:rFonts w:ascii="Arial" w:eastAsia="Times" w:hAnsi="Arial" w:cs="Arial"/>
                <w:b/>
                <w:bCs/>
                <w:noProof/>
              </w:rPr>
              <w:t>3.2.7 FR7: Adjust Text Speed</w:t>
            </w:r>
            <w:r w:rsidR="00E067B9">
              <w:rPr>
                <w:noProof/>
                <w:webHidden/>
              </w:rPr>
              <w:tab/>
            </w:r>
            <w:r w:rsidR="00E067B9">
              <w:rPr>
                <w:noProof/>
                <w:webHidden/>
              </w:rPr>
              <w:fldChar w:fldCharType="begin"/>
            </w:r>
            <w:r w:rsidR="00E067B9">
              <w:rPr>
                <w:noProof/>
                <w:webHidden/>
              </w:rPr>
              <w:instrText xml:space="preserve"> PAGEREF _Toc159253718 \h </w:instrText>
            </w:r>
            <w:r w:rsidR="00E067B9">
              <w:rPr>
                <w:noProof/>
                <w:webHidden/>
              </w:rPr>
            </w:r>
            <w:r w:rsidR="00E067B9">
              <w:rPr>
                <w:noProof/>
                <w:webHidden/>
              </w:rPr>
              <w:fldChar w:fldCharType="separate"/>
            </w:r>
            <w:r w:rsidR="00E067B9">
              <w:rPr>
                <w:noProof/>
                <w:webHidden/>
              </w:rPr>
              <w:t>20</w:t>
            </w:r>
            <w:r w:rsidR="00E067B9">
              <w:rPr>
                <w:noProof/>
                <w:webHidden/>
              </w:rPr>
              <w:fldChar w:fldCharType="end"/>
            </w:r>
          </w:hyperlink>
        </w:p>
        <w:p w14:paraId="786A3793" w14:textId="56D1856B" w:rsidR="00E067B9" w:rsidRDefault="00186113">
          <w:pPr>
            <w:pStyle w:val="TOC3"/>
            <w:tabs>
              <w:tab w:val="right" w:leader="dot" w:pos="9350"/>
            </w:tabs>
            <w:rPr>
              <w:rFonts w:eastAsiaTheme="minorEastAsia"/>
              <w:noProof/>
              <w:kern w:val="2"/>
              <w14:ligatures w14:val="standardContextual"/>
            </w:rPr>
          </w:pPr>
          <w:hyperlink w:anchor="_Toc159253719" w:history="1">
            <w:r w:rsidR="00E067B9" w:rsidRPr="00926FCF">
              <w:rPr>
                <w:rStyle w:val="Hyperlink"/>
                <w:rFonts w:ascii="Arial" w:eastAsia="Times" w:hAnsi="Arial" w:cs="Arial"/>
                <w:b/>
                <w:bCs/>
                <w:noProof/>
              </w:rPr>
              <w:t>3.2.8 FR8: Pause Text</w:t>
            </w:r>
            <w:r w:rsidR="00E067B9">
              <w:rPr>
                <w:noProof/>
                <w:webHidden/>
              </w:rPr>
              <w:tab/>
            </w:r>
            <w:r w:rsidR="00E067B9">
              <w:rPr>
                <w:noProof/>
                <w:webHidden/>
              </w:rPr>
              <w:fldChar w:fldCharType="begin"/>
            </w:r>
            <w:r w:rsidR="00E067B9">
              <w:rPr>
                <w:noProof/>
                <w:webHidden/>
              </w:rPr>
              <w:instrText xml:space="preserve"> PAGEREF _Toc159253719 \h </w:instrText>
            </w:r>
            <w:r w:rsidR="00E067B9">
              <w:rPr>
                <w:noProof/>
                <w:webHidden/>
              </w:rPr>
            </w:r>
            <w:r w:rsidR="00E067B9">
              <w:rPr>
                <w:noProof/>
                <w:webHidden/>
              </w:rPr>
              <w:fldChar w:fldCharType="separate"/>
            </w:r>
            <w:r w:rsidR="00E067B9">
              <w:rPr>
                <w:noProof/>
                <w:webHidden/>
              </w:rPr>
              <w:t>21</w:t>
            </w:r>
            <w:r w:rsidR="00E067B9">
              <w:rPr>
                <w:noProof/>
                <w:webHidden/>
              </w:rPr>
              <w:fldChar w:fldCharType="end"/>
            </w:r>
          </w:hyperlink>
        </w:p>
        <w:p w14:paraId="1DE2F485" w14:textId="3F781E65" w:rsidR="00E067B9" w:rsidRDefault="00186113">
          <w:pPr>
            <w:pStyle w:val="TOC3"/>
            <w:tabs>
              <w:tab w:val="right" w:leader="dot" w:pos="9350"/>
            </w:tabs>
            <w:rPr>
              <w:rFonts w:eastAsiaTheme="minorEastAsia"/>
              <w:noProof/>
              <w:kern w:val="2"/>
              <w14:ligatures w14:val="standardContextual"/>
            </w:rPr>
          </w:pPr>
          <w:hyperlink w:anchor="_Toc159253720" w:history="1">
            <w:r w:rsidR="00E067B9" w:rsidRPr="00926FCF">
              <w:rPr>
                <w:rStyle w:val="Hyperlink"/>
                <w:rFonts w:ascii="Arial" w:eastAsia="Times" w:hAnsi="Arial" w:cs="Arial"/>
                <w:b/>
                <w:bCs/>
                <w:noProof/>
              </w:rPr>
              <w:t>3.2.89 FR9: Adjust Text Font Style</w:t>
            </w:r>
            <w:r w:rsidR="00E067B9">
              <w:rPr>
                <w:noProof/>
                <w:webHidden/>
              </w:rPr>
              <w:tab/>
            </w:r>
            <w:r w:rsidR="00E067B9">
              <w:rPr>
                <w:noProof/>
                <w:webHidden/>
              </w:rPr>
              <w:fldChar w:fldCharType="begin"/>
            </w:r>
            <w:r w:rsidR="00E067B9">
              <w:rPr>
                <w:noProof/>
                <w:webHidden/>
              </w:rPr>
              <w:instrText xml:space="preserve"> PAGEREF _Toc159253720 \h </w:instrText>
            </w:r>
            <w:r w:rsidR="00E067B9">
              <w:rPr>
                <w:noProof/>
                <w:webHidden/>
              </w:rPr>
            </w:r>
            <w:r w:rsidR="00E067B9">
              <w:rPr>
                <w:noProof/>
                <w:webHidden/>
              </w:rPr>
              <w:fldChar w:fldCharType="separate"/>
            </w:r>
            <w:r w:rsidR="00E067B9">
              <w:rPr>
                <w:noProof/>
                <w:webHidden/>
              </w:rPr>
              <w:t>22</w:t>
            </w:r>
            <w:r w:rsidR="00E067B9">
              <w:rPr>
                <w:noProof/>
                <w:webHidden/>
              </w:rPr>
              <w:fldChar w:fldCharType="end"/>
            </w:r>
          </w:hyperlink>
        </w:p>
        <w:p w14:paraId="26CB5E5F" w14:textId="67AA7CCE" w:rsidR="00E067B9" w:rsidRDefault="00186113">
          <w:pPr>
            <w:pStyle w:val="TOC3"/>
            <w:tabs>
              <w:tab w:val="right" w:leader="dot" w:pos="9350"/>
            </w:tabs>
            <w:rPr>
              <w:rFonts w:eastAsiaTheme="minorEastAsia"/>
              <w:noProof/>
              <w:kern w:val="2"/>
              <w14:ligatures w14:val="standardContextual"/>
            </w:rPr>
          </w:pPr>
          <w:hyperlink w:anchor="_Toc159253721" w:history="1">
            <w:r w:rsidR="00E067B9" w:rsidRPr="00926FCF">
              <w:rPr>
                <w:rStyle w:val="Hyperlink"/>
                <w:rFonts w:ascii="Arial" w:eastAsia="Times" w:hAnsi="Arial" w:cs="Arial"/>
                <w:b/>
                <w:bCs/>
                <w:noProof/>
              </w:rPr>
              <w:t>3.2.10 FR10: Adjust Text Font Color</w:t>
            </w:r>
            <w:r w:rsidR="00E067B9">
              <w:rPr>
                <w:noProof/>
                <w:webHidden/>
              </w:rPr>
              <w:tab/>
            </w:r>
            <w:r w:rsidR="00E067B9">
              <w:rPr>
                <w:noProof/>
                <w:webHidden/>
              </w:rPr>
              <w:fldChar w:fldCharType="begin"/>
            </w:r>
            <w:r w:rsidR="00E067B9">
              <w:rPr>
                <w:noProof/>
                <w:webHidden/>
              </w:rPr>
              <w:instrText xml:space="preserve"> PAGEREF _Toc159253721 \h </w:instrText>
            </w:r>
            <w:r w:rsidR="00E067B9">
              <w:rPr>
                <w:noProof/>
                <w:webHidden/>
              </w:rPr>
            </w:r>
            <w:r w:rsidR="00E067B9">
              <w:rPr>
                <w:noProof/>
                <w:webHidden/>
              </w:rPr>
              <w:fldChar w:fldCharType="separate"/>
            </w:r>
            <w:r w:rsidR="00E067B9">
              <w:rPr>
                <w:noProof/>
                <w:webHidden/>
              </w:rPr>
              <w:t>22</w:t>
            </w:r>
            <w:r w:rsidR="00E067B9">
              <w:rPr>
                <w:noProof/>
                <w:webHidden/>
              </w:rPr>
              <w:fldChar w:fldCharType="end"/>
            </w:r>
          </w:hyperlink>
        </w:p>
        <w:p w14:paraId="62F023FF" w14:textId="1D90130D" w:rsidR="00E067B9" w:rsidRDefault="00186113">
          <w:pPr>
            <w:pStyle w:val="TOC3"/>
            <w:tabs>
              <w:tab w:val="right" w:leader="dot" w:pos="9350"/>
            </w:tabs>
            <w:rPr>
              <w:rFonts w:eastAsiaTheme="minorEastAsia"/>
              <w:noProof/>
              <w:kern w:val="2"/>
              <w14:ligatures w14:val="standardContextual"/>
            </w:rPr>
          </w:pPr>
          <w:hyperlink w:anchor="_Toc159253722" w:history="1">
            <w:r w:rsidR="00E067B9" w:rsidRPr="00926FCF">
              <w:rPr>
                <w:rStyle w:val="Hyperlink"/>
                <w:rFonts w:ascii="Arial" w:eastAsia="Times" w:hAnsi="Arial" w:cs="Arial"/>
                <w:b/>
                <w:bCs/>
                <w:noProof/>
              </w:rPr>
              <w:t>3.2.11 FR11: Adjust Background Color</w:t>
            </w:r>
            <w:r w:rsidR="00E067B9">
              <w:rPr>
                <w:noProof/>
                <w:webHidden/>
              </w:rPr>
              <w:tab/>
            </w:r>
            <w:r w:rsidR="00E067B9">
              <w:rPr>
                <w:noProof/>
                <w:webHidden/>
              </w:rPr>
              <w:fldChar w:fldCharType="begin"/>
            </w:r>
            <w:r w:rsidR="00E067B9">
              <w:rPr>
                <w:noProof/>
                <w:webHidden/>
              </w:rPr>
              <w:instrText xml:space="preserve"> PAGEREF _Toc159253722 \h </w:instrText>
            </w:r>
            <w:r w:rsidR="00E067B9">
              <w:rPr>
                <w:noProof/>
                <w:webHidden/>
              </w:rPr>
            </w:r>
            <w:r w:rsidR="00E067B9">
              <w:rPr>
                <w:noProof/>
                <w:webHidden/>
              </w:rPr>
              <w:fldChar w:fldCharType="separate"/>
            </w:r>
            <w:r w:rsidR="00E067B9">
              <w:rPr>
                <w:noProof/>
                <w:webHidden/>
              </w:rPr>
              <w:t>23</w:t>
            </w:r>
            <w:r w:rsidR="00E067B9">
              <w:rPr>
                <w:noProof/>
                <w:webHidden/>
              </w:rPr>
              <w:fldChar w:fldCharType="end"/>
            </w:r>
          </w:hyperlink>
        </w:p>
        <w:p w14:paraId="31A1E466" w14:textId="020DC1BE" w:rsidR="00E067B9" w:rsidRDefault="00186113">
          <w:pPr>
            <w:pStyle w:val="TOC3"/>
            <w:tabs>
              <w:tab w:val="right" w:leader="dot" w:pos="9350"/>
            </w:tabs>
            <w:rPr>
              <w:rFonts w:eastAsiaTheme="minorEastAsia"/>
              <w:noProof/>
              <w:kern w:val="2"/>
              <w14:ligatures w14:val="standardContextual"/>
            </w:rPr>
          </w:pPr>
          <w:hyperlink w:anchor="_Toc159253723" w:history="1">
            <w:r w:rsidR="00E067B9" w:rsidRPr="00926FCF">
              <w:rPr>
                <w:rStyle w:val="Hyperlink"/>
                <w:rFonts w:ascii="Arial" w:eastAsia="Times" w:hAnsi="Arial" w:cs="Arial"/>
                <w:b/>
                <w:bCs/>
                <w:noProof/>
              </w:rPr>
              <w:t>3.2.12 FR12: Adjust Font Size Increase</w:t>
            </w:r>
            <w:r w:rsidR="00E067B9">
              <w:rPr>
                <w:noProof/>
                <w:webHidden/>
              </w:rPr>
              <w:tab/>
            </w:r>
            <w:r w:rsidR="00E067B9">
              <w:rPr>
                <w:noProof/>
                <w:webHidden/>
              </w:rPr>
              <w:fldChar w:fldCharType="begin"/>
            </w:r>
            <w:r w:rsidR="00E067B9">
              <w:rPr>
                <w:noProof/>
                <w:webHidden/>
              </w:rPr>
              <w:instrText xml:space="preserve"> PAGEREF _Toc159253723 \h </w:instrText>
            </w:r>
            <w:r w:rsidR="00E067B9">
              <w:rPr>
                <w:noProof/>
                <w:webHidden/>
              </w:rPr>
            </w:r>
            <w:r w:rsidR="00E067B9">
              <w:rPr>
                <w:noProof/>
                <w:webHidden/>
              </w:rPr>
              <w:fldChar w:fldCharType="separate"/>
            </w:r>
            <w:r w:rsidR="00E067B9">
              <w:rPr>
                <w:noProof/>
                <w:webHidden/>
              </w:rPr>
              <w:t>24</w:t>
            </w:r>
            <w:r w:rsidR="00E067B9">
              <w:rPr>
                <w:noProof/>
                <w:webHidden/>
              </w:rPr>
              <w:fldChar w:fldCharType="end"/>
            </w:r>
          </w:hyperlink>
        </w:p>
        <w:p w14:paraId="2AC3F313" w14:textId="5BD4A063" w:rsidR="00E067B9" w:rsidRDefault="00186113">
          <w:pPr>
            <w:pStyle w:val="TOC3"/>
            <w:tabs>
              <w:tab w:val="right" w:leader="dot" w:pos="9350"/>
            </w:tabs>
            <w:rPr>
              <w:rFonts w:eastAsiaTheme="minorEastAsia"/>
              <w:noProof/>
              <w:kern w:val="2"/>
              <w14:ligatures w14:val="standardContextual"/>
            </w:rPr>
          </w:pPr>
          <w:hyperlink w:anchor="_Toc159253724" w:history="1">
            <w:r w:rsidR="00E067B9" w:rsidRPr="00926FCF">
              <w:rPr>
                <w:rStyle w:val="Hyperlink"/>
                <w:rFonts w:ascii="Arial" w:eastAsia="Times" w:hAnsi="Arial" w:cs="Arial"/>
                <w:b/>
                <w:bCs/>
                <w:noProof/>
              </w:rPr>
              <w:t>3.2.13 FR13: Adjust Font Size Decrease</w:t>
            </w:r>
            <w:r w:rsidR="00E067B9">
              <w:rPr>
                <w:noProof/>
                <w:webHidden/>
              </w:rPr>
              <w:tab/>
            </w:r>
            <w:r w:rsidR="00E067B9">
              <w:rPr>
                <w:noProof/>
                <w:webHidden/>
              </w:rPr>
              <w:fldChar w:fldCharType="begin"/>
            </w:r>
            <w:r w:rsidR="00E067B9">
              <w:rPr>
                <w:noProof/>
                <w:webHidden/>
              </w:rPr>
              <w:instrText xml:space="preserve"> PAGEREF _Toc159253724 \h </w:instrText>
            </w:r>
            <w:r w:rsidR="00E067B9">
              <w:rPr>
                <w:noProof/>
                <w:webHidden/>
              </w:rPr>
            </w:r>
            <w:r w:rsidR="00E067B9">
              <w:rPr>
                <w:noProof/>
                <w:webHidden/>
              </w:rPr>
              <w:fldChar w:fldCharType="separate"/>
            </w:r>
            <w:r w:rsidR="00E067B9">
              <w:rPr>
                <w:noProof/>
                <w:webHidden/>
              </w:rPr>
              <w:t>24</w:t>
            </w:r>
            <w:r w:rsidR="00E067B9">
              <w:rPr>
                <w:noProof/>
                <w:webHidden/>
              </w:rPr>
              <w:fldChar w:fldCharType="end"/>
            </w:r>
          </w:hyperlink>
        </w:p>
        <w:p w14:paraId="3A50E776" w14:textId="704B14E3" w:rsidR="00E067B9" w:rsidRDefault="00186113">
          <w:pPr>
            <w:pStyle w:val="TOC3"/>
            <w:tabs>
              <w:tab w:val="right" w:leader="dot" w:pos="9350"/>
            </w:tabs>
            <w:rPr>
              <w:rFonts w:eastAsiaTheme="minorEastAsia"/>
              <w:noProof/>
              <w:kern w:val="2"/>
              <w14:ligatures w14:val="standardContextual"/>
            </w:rPr>
          </w:pPr>
          <w:hyperlink w:anchor="_Toc159253725" w:history="1">
            <w:r w:rsidR="00E067B9" w:rsidRPr="00926FCF">
              <w:rPr>
                <w:rStyle w:val="Hyperlink"/>
                <w:rFonts w:ascii="Arial" w:eastAsia="Times" w:hAnsi="Arial" w:cs="Arial"/>
                <w:b/>
                <w:bCs/>
                <w:noProof/>
              </w:rPr>
              <w:t>3.2.14 FR14: Text to Speech</w:t>
            </w:r>
            <w:r w:rsidR="00E067B9">
              <w:rPr>
                <w:noProof/>
                <w:webHidden/>
              </w:rPr>
              <w:tab/>
            </w:r>
            <w:r w:rsidR="00E067B9">
              <w:rPr>
                <w:noProof/>
                <w:webHidden/>
              </w:rPr>
              <w:fldChar w:fldCharType="begin"/>
            </w:r>
            <w:r w:rsidR="00E067B9">
              <w:rPr>
                <w:noProof/>
                <w:webHidden/>
              </w:rPr>
              <w:instrText xml:space="preserve"> PAGEREF _Toc159253725 \h </w:instrText>
            </w:r>
            <w:r w:rsidR="00E067B9">
              <w:rPr>
                <w:noProof/>
                <w:webHidden/>
              </w:rPr>
            </w:r>
            <w:r w:rsidR="00E067B9">
              <w:rPr>
                <w:noProof/>
                <w:webHidden/>
              </w:rPr>
              <w:fldChar w:fldCharType="separate"/>
            </w:r>
            <w:r w:rsidR="00E067B9">
              <w:rPr>
                <w:noProof/>
                <w:webHidden/>
              </w:rPr>
              <w:t>25</w:t>
            </w:r>
            <w:r w:rsidR="00E067B9">
              <w:rPr>
                <w:noProof/>
                <w:webHidden/>
              </w:rPr>
              <w:fldChar w:fldCharType="end"/>
            </w:r>
          </w:hyperlink>
        </w:p>
        <w:p w14:paraId="4CCC5F40" w14:textId="36017B46" w:rsidR="00E067B9" w:rsidRDefault="00186113">
          <w:pPr>
            <w:pStyle w:val="TOC3"/>
            <w:tabs>
              <w:tab w:val="right" w:leader="dot" w:pos="9350"/>
            </w:tabs>
            <w:rPr>
              <w:rFonts w:eastAsiaTheme="minorEastAsia"/>
              <w:noProof/>
              <w:kern w:val="2"/>
              <w14:ligatures w14:val="standardContextual"/>
            </w:rPr>
          </w:pPr>
          <w:hyperlink w:anchor="_Toc159253726" w:history="1">
            <w:r w:rsidR="00E067B9" w:rsidRPr="00926FCF">
              <w:rPr>
                <w:rStyle w:val="Hyperlink"/>
                <w:rFonts w:ascii="Arial" w:eastAsia="Times" w:hAnsi="Arial" w:cs="Arial"/>
                <w:b/>
                <w:bCs/>
                <w:noProof/>
              </w:rPr>
              <w:t>3.2.15 FR15: Profile</w:t>
            </w:r>
            <w:r w:rsidR="00E067B9">
              <w:rPr>
                <w:noProof/>
                <w:webHidden/>
              </w:rPr>
              <w:tab/>
            </w:r>
            <w:r w:rsidR="00E067B9">
              <w:rPr>
                <w:noProof/>
                <w:webHidden/>
              </w:rPr>
              <w:fldChar w:fldCharType="begin"/>
            </w:r>
            <w:r w:rsidR="00E067B9">
              <w:rPr>
                <w:noProof/>
                <w:webHidden/>
              </w:rPr>
              <w:instrText xml:space="preserve"> PAGEREF _Toc159253726 \h </w:instrText>
            </w:r>
            <w:r w:rsidR="00E067B9">
              <w:rPr>
                <w:noProof/>
                <w:webHidden/>
              </w:rPr>
            </w:r>
            <w:r w:rsidR="00E067B9">
              <w:rPr>
                <w:noProof/>
                <w:webHidden/>
              </w:rPr>
              <w:fldChar w:fldCharType="separate"/>
            </w:r>
            <w:r w:rsidR="00E067B9">
              <w:rPr>
                <w:noProof/>
                <w:webHidden/>
              </w:rPr>
              <w:t>26</w:t>
            </w:r>
            <w:r w:rsidR="00E067B9">
              <w:rPr>
                <w:noProof/>
                <w:webHidden/>
              </w:rPr>
              <w:fldChar w:fldCharType="end"/>
            </w:r>
          </w:hyperlink>
        </w:p>
        <w:p w14:paraId="576EFBBB" w14:textId="73607390" w:rsidR="00E067B9" w:rsidRDefault="00186113">
          <w:pPr>
            <w:pStyle w:val="TOC3"/>
            <w:tabs>
              <w:tab w:val="right" w:leader="dot" w:pos="9350"/>
            </w:tabs>
            <w:rPr>
              <w:rFonts w:eastAsiaTheme="minorEastAsia"/>
              <w:noProof/>
              <w:kern w:val="2"/>
              <w14:ligatures w14:val="standardContextual"/>
            </w:rPr>
          </w:pPr>
          <w:hyperlink w:anchor="_Toc159253727" w:history="1">
            <w:r w:rsidR="00E067B9" w:rsidRPr="00926FCF">
              <w:rPr>
                <w:rStyle w:val="Hyperlink"/>
                <w:rFonts w:ascii="Arial" w:eastAsia="Times" w:hAnsi="Arial" w:cs="Arial"/>
                <w:b/>
                <w:bCs/>
                <w:noProof/>
              </w:rPr>
              <w:t>3.2.16 FR16: Save</w:t>
            </w:r>
            <w:r w:rsidR="00E067B9">
              <w:rPr>
                <w:noProof/>
                <w:webHidden/>
              </w:rPr>
              <w:tab/>
            </w:r>
            <w:r w:rsidR="00E067B9">
              <w:rPr>
                <w:noProof/>
                <w:webHidden/>
              </w:rPr>
              <w:fldChar w:fldCharType="begin"/>
            </w:r>
            <w:r w:rsidR="00E067B9">
              <w:rPr>
                <w:noProof/>
                <w:webHidden/>
              </w:rPr>
              <w:instrText xml:space="preserve"> PAGEREF _Toc159253727 \h </w:instrText>
            </w:r>
            <w:r w:rsidR="00E067B9">
              <w:rPr>
                <w:noProof/>
                <w:webHidden/>
              </w:rPr>
            </w:r>
            <w:r w:rsidR="00E067B9">
              <w:rPr>
                <w:noProof/>
                <w:webHidden/>
              </w:rPr>
              <w:fldChar w:fldCharType="separate"/>
            </w:r>
            <w:r w:rsidR="00E067B9">
              <w:rPr>
                <w:noProof/>
                <w:webHidden/>
              </w:rPr>
              <w:t>27</w:t>
            </w:r>
            <w:r w:rsidR="00E067B9">
              <w:rPr>
                <w:noProof/>
                <w:webHidden/>
              </w:rPr>
              <w:fldChar w:fldCharType="end"/>
            </w:r>
          </w:hyperlink>
        </w:p>
        <w:p w14:paraId="57BC1AD6" w14:textId="36FB2CBD" w:rsidR="00E067B9" w:rsidRDefault="00186113">
          <w:pPr>
            <w:pStyle w:val="TOC3"/>
            <w:tabs>
              <w:tab w:val="right" w:leader="dot" w:pos="9350"/>
            </w:tabs>
            <w:rPr>
              <w:rFonts w:eastAsiaTheme="minorEastAsia"/>
              <w:noProof/>
              <w:kern w:val="2"/>
              <w14:ligatures w14:val="standardContextual"/>
            </w:rPr>
          </w:pPr>
          <w:hyperlink w:anchor="_Toc159253728" w:history="1">
            <w:r w:rsidR="00E067B9" w:rsidRPr="00926FCF">
              <w:rPr>
                <w:rStyle w:val="Hyperlink"/>
                <w:rFonts w:ascii="Arial" w:eastAsia="Times" w:hAnsi="Arial" w:cs="Arial"/>
                <w:b/>
                <w:bCs/>
                <w:noProof/>
              </w:rPr>
              <w:t>3.2.17 FR17: Game Completion Bar</w:t>
            </w:r>
            <w:r w:rsidR="00E067B9">
              <w:rPr>
                <w:noProof/>
                <w:webHidden/>
              </w:rPr>
              <w:tab/>
            </w:r>
            <w:r w:rsidR="00E067B9">
              <w:rPr>
                <w:noProof/>
                <w:webHidden/>
              </w:rPr>
              <w:fldChar w:fldCharType="begin"/>
            </w:r>
            <w:r w:rsidR="00E067B9">
              <w:rPr>
                <w:noProof/>
                <w:webHidden/>
              </w:rPr>
              <w:instrText xml:space="preserve"> PAGEREF _Toc159253728 \h </w:instrText>
            </w:r>
            <w:r w:rsidR="00E067B9">
              <w:rPr>
                <w:noProof/>
                <w:webHidden/>
              </w:rPr>
            </w:r>
            <w:r w:rsidR="00E067B9">
              <w:rPr>
                <w:noProof/>
                <w:webHidden/>
              </w:rPr>
              <w:fldChar w:fldCharType="separate"/>
            </w:r>
            <w:r w:rsidR="00E067B9">
              <w:rPr>
                <w:noProof/>
                <w:webHidden/>
              </w:rPr>
              <w:t>27</w:t>
            </w:r>
            <w:r w:rsidR="00E067B9">
              <w:rPr>
                <w:noProof/>
                <w:webHidden/>
              </w:rPr>
              <w:fldChar w:fldCharType="end"/>
            </w:r>
          </w:hyperlink>
        </w:p>
        <w:p w14:paraId="665E5EC7" w14:textId="1353DBC6" w:rsidR="00E067B9" w:rsidRDefault="00186113">
          <w:pPr>
            <w:pStyle w:val="TOC3"/>
            <w:tabs>
              <w:tab w:val="right" w:leader="dot" w:pos="9350"/>
            </w:tabs>
            <w:rPr>
              <w:rFonts w:eastAsiaTheme="minorEastAsia"/>
              <w:noProof/>
              <w:kern w:val="2"/>
              <w14:ligatures w14:val="standardContextual"/>
            </w:rPr>
          </w:pPr>
          <w:hyperlink w:anchor="_Toc159253729" w:history="1">
            <w:r w:rsidR="00E067B9" w:rsidRPr="00926FCF">
              <w:rPr>
                <w:rStyle w:val="Hyperlink"/>
                <w:rFonts w:ascii="Arial" w:eastAsia="Times" w:hAnsi="Arial" w:cs="Arial"/>
                <w:b/>
                <w:bCs/>
                <w:noProof/>
              </w:rPr>
              <w:t>3.2.18 FR18: Change User Information</w:t>
            </w:r>
            <w:r w:rsidR="00E067B9">
              <w:rPr>
                <w:noProof/>
                <w:webHidden/>
              </w:rPr>
              <w:tab/>
            </w:r>
            <w:r w:rsidR="00E067B9">
              <w:rPr>
                <w:noProof/>
                <w:webHidden/>
              </w:rPr>
              <w:fldChar w:fldCharType="begin"/>
            </w:r>
            <w:r w:rsidR="00E067B9">
              <w:rPr>
                <w:noProof/>
                <w:webHidden/>
              </w:rPr>
              <w:instrText xml:space="preserve"> PAGEREF _Toc159253729 \h </w:instrText>
            </w:r>
            <w:r w:rsidR="00E067B9">
              <w:rPr>
                <w:noProof/>
                <w:webHidden/>
              </w:rPr>
            </w:r>
            <w:r w:rsidR="00E067B9">
              <w:rPr>
                <w:noProof/>
                <w:webHidden/>
              </w:rPr>
              <w:fldChar w:fldCharType="separate"/>
            </w:r>
            <w:r w:rsidR="00E067B9">
              <w:rPr>
                <w:noProof/>
                <w:webHidden/>
              </w:rPr>
              <w:t>28</w:t>
            </w:r>
            <w:r w:rsidR="00E067B9">
              <w:rPr>
                <w:noProof/>
                <w:webHidden/>
              </w:rPr>
              <w:fldChar w:fldCharType="end"/>
            </w:r>
          </w:hyperlink>
        </w:p>
        <w:p w14:paraId="4D66ECBB" w14:textId="2F1C07AA" w:rsidR="00E067B9" w:rsidRDefault="00186113">
          <w:pPr>
            <w:pStyle w:val="TOC3"/>
            <w:tabs>
              <w:tab w:val="right" w:leader="dot" w:pos="9350"/>
            </w:tabs>
            <w:rPr>
              <w:rFonts w:eastAsiaTheme="minorEastAsia"/>
              <w:noProof/>
              <w:kern w:val="2"/>
              <w14:ligatures w14:val="standardContextual"/>
            </w:rPr>
          </w:pPr>
          <w:hyperlink w:anchor="_Toc159253730" w:history="1">
            <w:r w:rsidR="00E067B9" w:rsidRPr="00926FCF">
              <w:rPr>
                <w:rStyle w:val="Hyperlink"/>
                <w:rFonts w:ascii="Arial" w:eastAsia="Times" w:hAnsi="Arial" w:cs="Arial"/>
                <w:b/>
                <w:bCs/>
                <w:noProof/>
              </w:rPr>
              <w:t>3.2.19 FR19: Exit Warning</w:t>
            </w:r>
            <w:r w:rsidR="00E067B9">
              <w:rPr>
                <w:noProof/>
                <w:webHidden/>
              </w:rPr>
              <w:tab/>
            </w:r>
            <w:r w:rsidR="00E067B9">
              <w:rPr>
                <w:noProof/>
                <w:webHidden/>
              </w:rPr>
              <w:fldChar w:fldCharType="begin"/>
            </w:r>
            <w:r w:rsidR="00E067B9">
              <w:rPr>
                <w:noProof/>
                <w:webHidden/>
              </w:rPr>
              <w:instrText xml:space="preserve"> PAGEREF _Toc159253730 \h </w:instrText>
            </w:r>
            <w:r w:rsidR="00E067B9">
              <w:rPr>
                <w:noProof/>
                <w:webHidden/>
              </w:rPr>
            </w:r>
            <w:r w:rsidR="00E067B9">
              <w:rPr>
                <w:noProof/>
                <w:webHidden/>
              </w:rPr>
              <w:fldChar w:fldCharType="separate"/>
            </w:r>
            <w:r w:rsidR="00E067B9">
              <w:rPr>
                <w:noProof/>
                <w:webHidden/>
              </w:rPr>
              <w:t>29</w:t>
            </w:r>
            <w:r w:rsidR="00E067B9">
              <w:rPr>
                <w:noProof/>
                <w:webHidden/>
              </w:rPr>
              <w:fldChar w:fldCharType="end"/>
            </w:r>
          </w:hyperlink>
        </w:p>
        <w:p w14:paraId="0094A61E" w14:textId="652C9F52" w:rsidR="00E067B9" w:rsidRDefault="00186113">
          <w:pPr>
            <w:pStyle w:val="TOC3"/>
            <w:tabs>
              <w:tab w:val="right" w:leader="dot" w:pos="9350"/>
            </w:tabs>
            <w:rPr>
              <w:rFonts w:eastAsiaTheme="minorEastAsia"/>
              <w:noProof/>
              <w:kern w:val="2"/>
              <w14:ligatures w14:val="standardContextual"/>
            </w:rPr>
          </w:pPr>
          <w:hyperlink w:anchor="_Toc159253731" w:history="1">
            <w:r w:rsidR="00E067B9" w:rsidRPr="00926FCF">
              <w:rPr>
                <w:rStyle w:val="Hyperlink"/>
                <w:rFonts w:ascii="Arial" w:eastAsia="Times" w:hAnsi="Arial" w:cs="Arial"/>
                <w:b/>
                <w:bCs/>
                <w:noProof/>
              </w:rPr>
              <w:t>3.2.20 FR20: Email Verification</w:t>
            </w:r>
            <w:r w:rsidR="00E067B9">
              <w:rPr>
                <w:noProof/>
                <w:webHidden/>
              </w:rPr>
              <w:tab/>
            </w:r>
            <w:r w:rsidR="00E067B9">
              <w:rPr>
                <w:noProof/>
                <w:webHidden/>
              </w:rPr>
              <w:fldChar w:fldCharType="begin"/>
            </w:r>
            <w:r w:rsidR="00E067B9">
              <w:rPr>
                <w:noProof/>
                <w:webHidden/>
              </w:rPr>
              <w:instrText xml:space="preserve"> PAGEREF _Toc159253731 \h </w:instrText>
            </w:r>
            <w:r w:rsidR="00E067B9">
              <w:rPr>
                <w:noProof/>
                <w:webHidden/>
              </w:rPr>
            </w:r>
            <w:r w:rsidR="00E067B9">
              <w:rPr>
                <w:noProof/>
                <w:webHidden/>
              </w:rPr>
              <w:fldChar w:fldCharType="separate"/>
            </w:r>
            <w:r w:rsidR="00E067B9">
              <w:rPr>
                <w:noProof/>
                <w:webHidden/>
              </w:rPr>
              <w:t>30</w:t>
            </w:r>
            <w:r w:rsidR="00E067B9">
              <w:rPr>
                <w:noProof/>
                <w:webHidden/>
              </w:rPr>
              <w:fldChar w:fldCharType="end"/>
            </w:r>
          </w:hyperlink>
        </w:p>
        <w:p w14:paraId="61B57AC1" w14:textId="2CC16DE5" w:rsidR="00E067B9" w:rsidRDefault="00186113">
          <w:pPr>
            <w:pStyle w:val="TOC3"/>
            <w:tabs>
              <w:tab w:val="right" w:leader="dot" w:pos="9350"/>
            </w:tabs>
            <w:rPr>
              <w:rFonts w:eastAsiaTheme="minorEastAsia"/>
              <w:noProof/>
              <w:kern w:val="2"/>
              <w14:ligatures w14:val="standardContextual"/>
            </w:rPr>
          </w:pPr>
          <w:hyperlink w:anchor="_Toc159253732" w:history="1">
            <w:r w:rsidR="00E067B9" w:rsidRPr="00926FCF">
              <w:rPr>
                <w:rStyle w:val="Hyperlink"/>
                <w:rFonts w:ascii="Arial" w:eastAsia="Times" w:hAnsi="Arial" w:cs="Arial"/>
                <w:b/>
                <w:bCs/>
                <w:noProof/>
              </w:rPr>
              <w:t>3.2.21 FR21: Show Help</w:t>
            </w:r>
            <w:r w:rsidR="00E067B9">
              <w:rPr>
                <w:noProof/>
                <w:webHidden/>
              </w:rPr>
              <w:tab/>
            </w:r>
            <w:r w:rsidR="00E067B9">
              <w:rPr>
                <w:noProof/>
                <w:webHidden/>
              </w:rPr>
              <w:fldChar w:fldCharType="begin"/>
            </w:r>
            <w:r w:rsidR="00E067B9">
              <w:rPr>
                <w:noProof/>
                <w:webHidden/>
              </w:rPr>
              <w:instrText xml:space="preserve"> PAGEREF _Toc159253732 \h </w:instrText>
            </w:r>
            <w:r w:rsidR="00E067B9">
              <w:rPr>
                <w:noProof/>
                <w:webHidden/>
              </w:rPr>
            </w:r>
            <w:r w:rsidR="00E067B9">
              <w:rPr>
                <w:noProof/>
                <w:webHidden/>
              </w:rPr>
              <w:fldChar w:fldCharType="separate"/>
            </w:r>
            <w:r w:rsidR="00E067B9">
              <w:rPr>
                <w:noProof/>
                <w:webHidden/>
              </w:rPr>
              <w:t>31</w:t>
            </w:r>
            <w:r w:rsidR="00E067B9">
              <w:rPr>
                <w:noProof/>
                <w:webHidden/>
              </w:rPr>
              <w:fldChar w:fldCharType="end"/>
            </w:r>
          </w:hyperlink>
        </w:p>
        <w:p w14:paraId="0A331E40" w14:textId="11F3D013" w:rsidR="00E067B9" w:rsidRDefault="00186113">
          <w:pPr>
            <w:pStyle w:val="TOC3"/>
            <w:tabs>
              <w:tab w:val="right" w:leader="dot" w:pos="9350"/>
            </w:tabs>
            <w:rPr>
              <w:rFonts w:eastAsiaTheme="minorEastAsia"/>
              <w:noProof/>
              <w:kern w:val="2"/>
              <w14:ligatures w14:val="standardContextual"/>
            </w:rPr>
          </w:pPr>
          <w:hyperlink w:anchor="_Toc159253733" w:history="1">
            <w:r w:rsidR="00E067B9" w:rsidRPr="00926FCF">
              <w:rPr>
                <w:rStyle w:val="Hyperlink"/>
                <w:rFonts w:ascii="Arial" w:eastAsia="Times" w:hAnsi="Arial" w:cs="Arial"/>
                <w:b/>
                <w:bCs/>
                <w:noProof/>
              </w:rPr>
              <w:t>3.2.22 FR22: User Password Recovery</w:t>
            </w:r>
            <w:r w:rsidR="00E067B9">
              <w:rPr>
                <w:noProof/>
                <w:webHidden/>
              </w:rPr>
              <w:tab/>
            </w:r>
            <w:r w:rsidR="00E067B9">
              <w:rPr>
                <w:noProof/>
                <w:webHidden/>
              </w:rPr>
              <w:fldChar w:fldCharType="begin"/>
            </w:r>
            <w:r w:rsidR="00E067B9">
              <w:rPr>
                <w:noProof/>
                <w:webHidden/>
              </w:rPr>
              <w:instrText xml:space="preserve"> PAGEREF _Toc159253733 \h </w:instrText>
            </w:r>
            <w:r w:rsidR="00E067B9">
              <w:rPr>
                <w:noProof/>
                <w:webHidden/>
              </w:rPr>
            </w:r>
            <w:r w:rsidR="00E067B9">
              <w:rPr>
                <w:noProof/>
                <w:webHidden/>
              </w:rPr>
              <w:fldChar w:fldCharType="separate"/>
            </w:r>
            <w:r w:rsidR="00E067B9">
              <w:rPr>
                <w:noProof/>
                <w:webHidden/>
              </w:rPr>
              <w:t>32</w:t>
            </w:r>
            <w:r w:rsidR="00E067B9">
              <w:rPr>
                <w:noProof/>
                <w:webHidden/>
              </w:rPr>
              <w:fldChar w:fldCharType="end"/>
            </w:r>
          </w:hyperlink>
        </w:p>
        <w:p w14:paraId="661C3DE9" w14:textId="2E691999" w:rsidR="00E067B9" w:rsidRDefault="00186113">
          <w:pPr>
            <w:pStyle w:val="TOC3"/>
            <w:tabs>
              <w:tab w:val="right" w:leader="dot" w:pos="9350"/>
            </w:tabs>
            <w:rPr>
              <w:rFonts w:eastAsiaTheme="minorEastAsia"/>
              <w:noProof/>
              <w:kern w:val="2"/>
              <w14:ligatures w14:val="standardContextual"/>
            </w:rPr>
          </w:pPr>
          <w:hyperlink w:anchor="_Toc159253734" w:history="1">
            <w:r w:rsidR="00E067B9" w:rsidRPr="00926FCF">
              <w:rPr>
                <w:rStyle w:val="Hyperlink"/>
                <w:rFonts w:ascii="Arial" w:eastAsia="Times" w:hAnsi="Arial" w:cs="Arial"/>
                <w:b/>
                <w:bCs/>
                <w:noProof/>
              </w:rPr>
              <w:t>3.2.23 FR23: User Username Recovery</w:t>
            </w:r>
            <w:r w:rsidR="00E067B9">
              <w:rPr>
                <w:noProof/>
                <w:webHidden/>
              </w:rPr>
              <w:tab/>
            </w:r>
            <w:r w:rsidR="00E067B9">
              <w:rPr>
                <w:noProof/>
                <w:webHidden/>
              </w:rPr>
              <w:fldChar w:fldCharType="begin"/>
            </w:r>
            <w:r w:rsidR="00E067B9">
              <w:rPr>
                <w:noProof/>
                <w:webHidden/>
              </w:rPr>
              <w:instrText xml:space="preserve"> PAGEREF _Toc159253734 \h </w:instrText>
            </w:r>
            <w:r w:rsidR="00E067B9">
              <w:rPr>
                <w:noProof/>
                <w:webHidden/>
              </w:rPr>
            </w:r>
            <w:r w:rsidR="00E067B9">
              <w:rPr>
                <w:noProof/>
                <w:webHidden/>
              </w:rPr>
              <w:fldChar w:fldCharType="separate"/>
            </w:r>
            <w:r w:rsidR="00E067B9">
              <w:rPr>
                <w:noProof/>
                <w:webHidden/>
              </w:rPr>
              <w:t>33</w:t>
            </w:r>
            <w:r w:rsidR="00E067B9">
              <w:rPr>
                <w:noProof/>
                <w:webHidden/>
              </w:rPr>
              <w:fldChar w:fldCharType="end"/>
            </w:r>
          </w:hyperlink>
        </w:p>
        <w:p w14:paraId="64800A7B" w14:textId="6C2E826E" w:rsidR="00E067B9" w:rsidRDefault="00186113">
          <w:pPr>
            <w:pStyle w:val="TOC2"/>
            <w:tabs>
              <w:tab w:val="right" w:leader="dot" w:pos="9350"/>
            </w:tabs>
            <w:rPr>
              <w:rFonts w:eastAsiaTheme="minorEastAsia"/>
              <w:noProof/>
              <w:kern w:val="2"/>
              <w14:ligatures w14:val="standardContextual"/>
            </w:rPr>
          </w:pPr>
          <w:hyperlink w:anchor="_Toc159253735" w:history="1">
            <w:r w:rsidR="00E067B9" w:rsidRPr="00926FCF">
              <w:rPr>
                <w:rStyle w:val="Hyperlink"/>
                <w:rFonts w:ascii="Arial" w:eastAsia="Times" w:hAnsi="Arial" w:cs="Arial"/>
                <w:b/>
                <w:bCs/>
                <w:noProof/>
              </w:rPr>
              <w:t>3.3 Non-Functional Requirements</w:t>
            </w:r>
            <w:r w:rsidR="00E067B9">
              <w:rPr>
                <w:noProof/>
                <w:webHidden/>
              </w:rPr>
              <w:tab/>
            </w:r>
            <w:r w:rsidR="00E067B9">
              <w:rPr>
                <w:noProof/>
                <w:webHidden/>
              </w:rPr>
              <w:fldChar w:fldCharType="begin"/>
            </w:r>
            <w:r w:rsidR="00E067B9">
              <w:rPr>
                <w:noProof/>
                <w:webHidden/>
              </w:rPr>
              <w:instrText xml:space="preserve"> PAGEREF _Toc159253735 \h </w:instrText>
            </w:r>
            <w:r w:rsidR="00E067B9">
              <w:rPr>
                <w:noProof/>
                <w:webHidden/>
              </w:rPr>
            </w:r>
            <w:r w:rsidR="00E067B9">
              <w:rPr>
                <w:noProof/>
                <w:webHidden/>
              </w:rPr>
              <w:fldChar w:fldCharType="separate"/>
            </w:r>
            <w:r w:rsidR="00E067B9">
              <w:rPr>
                <w:noProof/>
                <w:webHidden/>
              </w:rPr>
              <w:t>34</w:t>
            </w:r>
            <w:r w:rsidR="00E067B9">
              <w:rPr>
                <w:noProof/>
                <w:webHidden/>
              </w:rPr>
              <w:fldChar w:fldCharType="end"/>
            </w:r>
          </w:hyperlink>
        </w:p>
        <w:p w14:paraId="1F1EEDAC" w14:textId="538CC045" w:rsidR="00E067B9" w:rsidRDefault="00186113">
          <w:pPr>
            <w:pStyle w:val="TOC3"/>
            <w:tabs>
              <w:tab w:val="right" w:leader="dot" w:pos="9350"/>
            </w:tabs>
            <w:rPr>
              <w:rFonts w:eastAsiaTheme="minorEastAsia"/>
              <w:noProof/>
              <w:kern w:val="2"/>
              <w14:ligatures w14:val="standardContextual"/>
            </w:rPr>
          </w:pPr>
          <w:hyperlink w:anchor="_Toc159253736" w:history="1">
            <w:r w:rsidR="00E067B9" w:rsidRPr="00926FCF">
              <w:rPr>
                <w:rStyle w:val="Hyperlink"/>
                <w:rFonts w:ascii="Arial" w:eastAsia="Times" w:hAnsi="Arial" w:cs="Arial"/>
                <w:b/>
                <w:bCs/>
                <w:noProof/>
              </w:rPr>
              <w:t>3.3.1 Performance</w:t>
            </w:r>
            <w:r w:rsidR="00E067B9">
              <w:rPr>
                <w:noProof/>
                <w:webHidden/>
              </w:rPr>
              <w:tab/>
            </w:r>
            <w:r w:rsidR="00E067B9">
              <w:rPr>
                <w:noProof/>
                <w:webHidden/>
              </w:rPr>
              <w:fldChar w:fldCharType="begin"/>
            </w:r>
            <w:r w:rsidR="00E067B9">
              <w:rPr>
                <w:noProof/>
                <w:webHidden/>
              </w:rPr>
              <w:instrText xml:space="preserve"> PAGEREF _Toc159253736 \h </w:instrText>
            </w:r>
            <w:r w:rsidR="00E067B9">
              <w:rPr>
                <w:noProof/>
                <w:webHidden/>
              </w:rPr>
            </w:r>
            <w:r w:rsidR="00E067B9">
              <w:rPr>
                <w:noProof/>
                <w:webHidden/>
              </w:rPr>
              <w:fldChar w:fldCharType="separate"/>
            </w:r>
            <w:r w:rsidR="00E067B9">
              <w:rPr>
                <w:noProof/>
                <w:webHidden/>
              </w:rPr>
              <w:t>34</w:t>
            </w:r>
            <w:r w:rsidR="00E067B9">
              <w:rPr>
                <w:noProof/>
                <w:webHidden/>
              </w:rPr>
              <w:fldChar w:fldCharType="end"/>
            </w:r>
          </w:hyperlink>
        </w:p>
        <w:p w14:paraId="0090A2ED" w14:textId="39F3B2D2" w:rsidR="00E067B9" w:rsidRDefault="00186113">
          <w:pPr>
            <w:pStyle w:val="TOC3"/>
            <w:tabs>
              <w:tab w:val="right" w:leader="dot" w:pos="9350"/>
            </w:tabs>
            <w:rPr>
              <w:rFonts w:eastAsiaTheme="minorEastAsia"/>
              <w:noProof/>
              <w:kern w:val="2"/>
              <w14:ligatures w14:val="standardContextual"/>
            </w:rPr>
          </w:pPr>
          <w:hyperlink w:anchor="_Toc159253737" w:history="1">
            <w:r w:rsidR="00E067B9" w:rsidRPr="00926FCF">
              <w:rPr>
                <w:rStyle w:val="Hyperlink"/>
                <w:rFonts w:ascii="Arial" w:eastAsia="Times" w:hAnsi="Arial" w:cs="Arial"/>
                <w:b/>
                <w:bCs/>
                <w:noProof/>
              </w:rPr>
              <w:t>3.3.2 Reliability</w:t>
            </w:r>
            <w:r w:rsidR="00E067B9">
              <w:rPr>
                <w:noProof/>
                <w:webHidden/>
              </w:rPr>
              <w:tab/>
            </w:r>
            <w:r w:rsidR="00E067B9">
              <w:rPr>
                <w:noProof/>
                <w:webHidden/>
              </w:rPr>
              <w:fldChar w:fldCharType="begin"/>
            </w:r>
            <w:r w:rsidR="00E067B9">
              <w:rPr>
                <w:noProof/>
                <w:webHidden/>
              </w:rPr>
              <w:instrText xml:space="preserve"> PAGEREF _Toc159253737 \h </w:instrText>
            </w:r>
            <w:r w:rsidR="00E067B9">
              <w:rPr>
                <w:noProof/>
                <w:webHidden/>
              </w:rPr>
            </w:r>
            <w:r w:rsidR="00E067B9">
              <w:rPr>
                <w:noProof/>
                <w:webHidden/>
              </w:rPr>
              <w:fldChar w:fldCharType="separate"/>
            </w:r>
            <w:r w:rsidR="00E067B9">
              <w:rPr>
                <w:noProof/>
                <w:webHidden/>
              </w:rPr>
              <w:t>34</w:t>
            </w:r>
            <w:r w:rsidR="00E067B9">
              <w:rPr>
                <w:noProof/>
                <w:webHidden/>
              </w:rPr>
              <w:fldChar w:fldCharType="end"/>
            </w:r>
          </w:hyperlink>
        </w:p>
        <w:p w14:paraId="47C6FD7E" w14:textId="5B3CC9A5" w:rsidR="00E067B9" w:rsidRDefault="00186113">
          <w:pPr>
            <w:pStyle w:val="TOC3"/>
            <w:tabs>
              <w:tab w:val="right" w:leader="dot" w:pos="9350"/>
            </w:tabs>
            <w:rPr>
              <w:rFonts w:eastAsiaTheme="minorEastAsia"/>
              <w:noProof/>
              <w:kern w:val="2"/>
              <w14:ligatures w14:val="standardContextual"/>
            </w:rPr>
          </w:pPr>
          <w:hyperlink w:anchor="_Toc159253738" w:history="1">
            <w:r w:rsidR="00E067B9" w:rsidRPr="00926FCF">
              <w:rPr>
                <w:rStyle w:val="Hyperlink"/>
                <w:rFonts w:ascii="Arial" w:eastAsia="Times" w:hAnsi="Arial" w:cs="Arial"/>
                <w:b/>
                <w:bCs/>
                <w:noProof/>
              </w:rPr>
              <w:t>3.3.3 Availability</w:t>
            </w:r>
            <w:r w:rsidR="00E067B9">
              <w:rPr>
                <w:noProof/>
                <w:webHidden/>
              </w:rPr>
              <w:tab/>
            </w:r>
            <w:r w:rsidR="00E067B9">
              <w:rPr>
                <w:noProof/>
                <w:webHidden/>
              </w:rPr>
              <w:fldChar w:fldCharType="begin"/>
            </w:r>
            <w:r w:rsidR="00E067B9">
              <w:rPr>
                <w:noProof/>
                <w:webHidden/>
              </w:rPr>
              <w:instrText xml:space="preserve"> PAGEREF _Toc159253738 \h </w:instrText>
            </w:r>
            <w:r w:rsidR="00E067B9">
              <w:rPr>
                <w:noProof/>
                <w:webHidden/>
              </w:rPr>
            </w:r>
            <w:r w:rsidR="00E067B9">
              <w:rPr>
                <w:noProof/>
                <w:webHidden/>
              </w:rPr>
              <w:fldChar w:fldCharType="separate"/>
            </w:r>
            <w:r w:rsidR="00E067B9">
              <w:rPr>
                <w:noProof/>
                <w:webHidden/>
              </w:rPr>
              <w:t>34</w:t>
            </w:r>
            <w:r w:rsidR="00E067B9">
              <w:rPr>
                <w:noProof/>
                <w:webHidden/>
              </w:rPr>
              <w:fldChar w:fldCharType="end"/>
            </w:r>
          </w:hyperlink>
        </w:p>
        <w:p w14:paraId="37F7A8BC" w14:textId="4CE59E2B" w:rsidR="00E067B9" w:rsidRDefault="00186113">
          <w:pPr>
            <w:pStyle w:val="TOC3"/>
            <w:tabs>
              <w:tab w:val="right" w:leader="dot" w:pos="9350"/>
            </w:tabs>
            <w:rPr>
              <w:rFonts w:eastAsiaTheme="minorEastAsia"/>
              <w:noProof/>
              <w:kern w:val="2"/>
              <w14:ligatures w14:val="standardContextual"/>
            </w:rPr>
          </w:pPr>
          <w:hyperlink w:anchor="_Toc159253739" w:history="1">
            <w:r w:rsidR="00E067B9" w:rsidRPr="00926FCF">
              <w:rPr>
                <w:rStyle w:val="Hyperlink"/>
                <w:rFonts w:ascii="Arial" w:eastAsia="Times" w:hAnsi="Arial" w:cs="Arial"/>
                <w:b/>
                <w:bCs/>
                <w:noProof/>
              </w:rPr>
              <w:t>3.3.4 Security</w:t>
            </w:r>
            <w:r w:rsidR="00E067B9">
              <w:rPr>
                <w:noProof/>
                <w:webHidden/>
              </w:rPr>
              <w:tab/>
            </w:r>
            <w:r w:rsidR="00E067B9">
              <w:rPr>
                <w:noProof/>
                <w:webHidden/>
              </w:rPr>
              <w:fldChar w:fldCharType="begin"/>
            </w:r>
            <w:r w:rsidR="00E067B9">
              <w:rPr>
                <w:noProof/>
                <w:webHidden/>
              </w:rPr>
              <w:instrText xml:space="preserve"> PAGEREF _Toc159253739 \h </w:instrText>
            </w:r>
            <w:r w:rsidR="00E067B9">
              <w:rPr>
                <w:noProof/>
                <w:webHidden/>
              </w:rPr>
            </w:r>
            <w:r w:rsidR="00E067B9">
              <w:rPr>
                <w:noProof/>
                <w:webHidden/>
              </w:rPr>
              <w:fldChar w:fldCharType="separate"/>
            </w:r>
            <w:r w:rsidR="00E067B9">
              <w:rPr>
                <w:noProof/>
                <w:webHidden/>
              </w:rPr>
              <w:t>34</w:t>
            </w:r>
            <w:r w:rsidR="00E067B9">
              <w:rPr>
                <w:noProof/>
                <w:webHidden/>
              </w:rPr>
              <w:fldChar w:fldCharType="end"/>
            </w:r>
          </w:hyperlink>
        </w:p>
        <w:p w14:paraId="3311110F" w14:textId="2AA4D0BD" w:rsidR="00E067B9" w:rsidRDefault="00186113">
          <w:pPr>
            <w:pStyle w:val="TOC3"/>
            <w:tabs>
              <w:tab w:val="right" w:leader="dot" w:pos="9350"/>
            </w:tabs>
            <w:rPr>
              <w:rFonts w:eastAsiaTheme="minorEastAsia"/>
              <w:noProof/>
              <w:kern w:val="2"/>
              <w14:ligatures w14:val="standardContextual"/>
            </w:rPr>
          </w:pPr>
          <w:hyperlink w:anchor="_Toc159253740" w:history="1">
            <w:r w:rsidR="00E067B9" w:rsidRPr="00926FCF">
              <w:rPr>
                <w:rStyle w:val="Hyperlink"/>
                <w:rFonts w:ascii="Arial" w:eastAsia="Times" w:hAnsi="Arial" w:cs="Arial"/>
                <w:b/>
                <w:bCs/>
                <w:noProof/>
              </w:rPr>
              <w:t>3.3.5 Maintainability</w:t>
            </w:r>
            <w:r w:rsidR="00E067B9">
              <w:rPr>
                <w:noProof/>
                <w:webHidden/>
              </w:rPr>
              <w:tab/>
            </w:r>
            <w:r w:rsidR="00E067B9">
              <w:rPr>
                <w:noProof/>
                <w:webHidden/>
              </w:rPr>
              <w:fldChar w:fldCharType="begin"/>
            </w:r>
            <w:r w:rsidR="00E067B9">
              <w:rPr>
                <w:noProof/>
                <w:webHidden/>
              </w:rPr>
              <w:instrText xml:space="preserve"> PAGEREF _Toc159253740 \h </w:instrText>
            </w:r>
            <w:r w:rsidR="00E067B9">
              <w:rPr>
                <w:noProof/>
                <w:webHidden/>
              </w:rPr>
            </w:r>
            <w:r w:rsidR="00E067B9">
              <w:rPr>
                <w:noProof/>
                <w:webHidden/>
              </w:rPr>
              <w:fldChar w:fldCharType="separate"/>
            </w:r>
            <w:r w:rsidR="00E067B9">
              <w:rPr>
                <w:noProof/>
                <w:webHidden/>
              </w:rPr>
              <w:t>35</w:t>
            </w:r>
            <w:r w:rsidR="00E067B9">
              <w:rPr>
                <w:noProof/>
                <w:webHidden/>
              </w:rPr>
              <w:fldChar w:fldCharType="end"/>
            </w:r>
          </w:hyperlink>
        </w:p>
        <w:p w14:paraId="30C84158" w14:textId="6612A956" w:rsidR="00E067B9" w:rsidRDefault="00186113">
          <w:pPr>
            <w:pStyle w:val="TOC3"/>
            <w:tabs>
              <w:tab w:val="right" w:leader="dot" w:pos="9350"/>
            </w:tabs>
            <w:rPr>
              <w:rFonts w:eastAsiaTheme="minorEastAsia"/>
              <w:noProof/>
              <w:kern w:val="2"/>
              <w14:ligatures w14:val="standardContextual"/>
            </w:rPr>
          </w:pPr>
          <w:hyperlink w:anchor="_Toc159253741" w:history="1">
            <w:r w:rsidR="00E067B9" w:rsidRPr="00926FCF">
              <w:rPr>
                <w:rStyle w:val="Hyperlink"/>
                <w:rFonts w:ascii="Arial" w:eastAsia="Times" w:hAnsi="Arial" w:cs="Arial"/>
                <w:b/>
                <w:bCs/>
                <w:noProof/>
              </w:rPr>
              <w:t>3.3.6 Portability</w:t>
            </w:r>
            <w:r w:rsidR="00E067B9">
              <w:rPr>
                <w:noProof/>
                <w:webHidden/>
              </w:rPr>
              <w:tab/>
            </w:r>
            <w:r w:rsidR="00E067B9">
              <w:rPr>
                <w:noProof/>
                <w:webHidden/>
              </w:rPr>
              <w:fldChar w:fldCharType="begin"/>
            </w:r>
            <w:r w:rsidR="00E067B9">
              <w:rPr>
                <w:noProof/>
                <w:webHidden/>
              </w:rPr>
              <w:instrText xml:space="preserve"> PAGEREF _Toc159253741 \h </w:instrText>
            </w:r>
            <w:r w:rsidR="00E067B9">
              <w:rPr>
                <w:noProof/>
                <w:webHidden/>
              </w:rPr>
            </w:r>
            <w:r w:rsidR="00E067B9">
              <w:rPr>
                <w:noProof/>
                <w:webHidden/>
              </w:rPr>
              <w:fldChar w:fldCharType="separate"/>
            </w:r>
            <w:r w:rsidR="00E067B9">
              <w:rPr>
                <w:noProof/>
                <w:webHidden/>
              </w:rPr>
              <w:t>35</w:t>
            </w:r>
            <w:r w:rsidR="00E067B9">
              <w:rPr>
                <w:noProof/>
                <w:webHidden/>
              </w:rPr>
              <w:fldChar w:fldCharType="end"/>
            </w:r>
          </w:hyperlink>
        </w:p>
        <w:p w14:paraId="0D7F9F18" w14:textId="4534B934" w:rsidR="00E067B9" w:rsidRDefault="00186113">
          <w:pPr>
            <w:pStyle w:val="TOC1"/>
            <w:tabs>
              <w:tab w:val="right" w:leader="dot" w:pos="9350"/>
            </w:tabs>
            <w:rPr>
              <w:rFonts w:eastAsiaTheme="minorEastAsia"/>
              <w:noProof/>
              <w:kern w:val="2"/>
              <w14:ligatures w14:val="standardContextual"/>
            </w:rPr>
          </w:pPr>
          <w:hyperlink w:anchor="_Toc159253742" w:history="1">
            <w:r w:rsidR="00E067B9" w:rsidRPr="00926FCF">
              <w:rPr>
                <w:rStyle w:val="Hyperlink"/>
                <w:rFonts w:ascii="Arial" w:eastAsia="Times" w:hAnsi="Arial" w:cs="Arial"/>
                <w:b/>
                <w:noProof/>
              </w:rPr>
              <w:t>4. Design Constraints</w:t>
            </w:r>
            <w:r w:rsidR="00E067B9">
              <w:rPr>
                <w:noProof/>
                <w:webHidden/>
              </w:rPr>
              <w:tab/>
            </w:r>
            <w:r w:rsidR="00E067B9">
              <w:rPr>
                <w:noProof/>
                <w:webHidden/>
              </w:rPr>
              <w:fldChar w:fldCharType="begin"/>
            </w:r>
            <w:r w:rsidR="00E067B9">
              <w:rPr>
                <w:noProof/>
                <w:webHidden/>
              </w:rPr>
              <w:instrText xml:space="preserve"> PAGEREF _Toc159253742 \h </w:instrText>
            </w:r>
            <w:r w:rsidR="00E067B9">
              <w:rPr>
                <w:noProof/>
                <w:webHidden/>
              </w:rPr>
            </w:r>
            <w:r w:rsidR="00E067B9">
              <w:rPr>
                <w:noProof/>
                <w:webHidden/>
              </w:rPr>
              <w:fldChar w:fldCharType="separate"/>
            </w:r>
            <w:r w:rsidR="00E067B9">
              <w:rPr>
                <w:noProof/>
                <w:webHidden/>
              </w:rPr>
              <w:t>35</w:t>
            </w:r>
            <w:r w:rsidR="00E067B9">
              <w:rPr>
                <w:noProof/>
                <w:webHidden/>
              </w:rPr>
              <w:fldChar w:fldCharType="end"/>
            </w:r>
          </w:hyperlink>
        </w:p>
        <w:p w14:paraId="74071230" w14:textId="40F925C1" w:rsidR="00E067B9" w:rsidRDefault="00186113">
          <w:pPr>
            <w:pStyle w:val="TOC2"/>
            <w:tabs>
              <w:tab w:val="right" w:leader="dot" w:pos="9350"/>
            </w:tabs>
            <w:rPr>
              <w:rFonts w:eastAsiaTheme="minorEastAsia"/>
              <w:noProof/>
              <w:kern w:val="2"/>
              <w14:ligatures w14:val="standardContextual"/>
            </w:rPr>
          </w:pPr>
          <w:hyperlink w:anchor="_Toc159253743" w:history="1">
            <w:r w:rsidR="00E067B9" w:rsidRPr="00926FCF">
              <w:rPr>
                <w:rStyle w:val="Hyperlink"/>
                <w:rFonts w:ascii="Arial" w:eastAsia="Times" w:hAnsi="Arial" w:cs="Arial"/>
                <w:b/>
                <w:bCs/>
                <w:noProof/>
              </w:rPr>
              <w:t>4.1 Hardware Constraints</w:t>
            </w:r>
            <w:r w:rsidR="00E067B9">
              <w:rPr>
                <w:noProof/>
                <w:webHidden/>
              </w:rPr>
              <w:tab/>
            </w:r>
            <w:r w:rsidR="00E067B9">
              <w:rPr>
                <w:noProof/>
                <w:webHidden/>
              </w:rPr>
              <w:fldChar w:fldCharType="begin"/>
            </w:r>
            <w:r w:rsidR="00E067B9">
              <w:rPr>
                <w:noProof/>
                <w:webHidden/>
              </w:rPr>
              <w:instrText xml:space="preserve"> PAGEREF _Toc159253743 \h </w:instrText>
            </w:r>
            <w:r w:rsidR="00E067B9">
              <w:rPr>
                <w:noProof/>
                <w:webHidden/>
              </w:rPr>
            </w:r>
            <w:r w:rsidR="00E067B9">
              <w:rPr>
                <w:noProof/>
                <w:webHidden/>
              </w:rPr>
              <w:fldChar w:fldCharType="separate"/>
            </w:r>
            <w:r w:rsidR="00E067B9">
              <w:rPr>
                <w:noProof/>
                <w:webHidden/>
              </w:rPr>
              <w:t>35</w:t>
            </w:r>
            <w:r w:rsidR="00E067B9">
              <w:rPr>
                <w:noProof/>
                <w:webHidden/>
              </w:rPr>
              <w:fldChar w:fldCharType="end"/>
            </w:r>
          </w:hyperlink>
        </w:p>
        <w:p w14:paraId="4E51BDAA" w14:textId="2F7D17A3" w:rsidR="00E067B9" w:rsidRDefault="00186113">
          <w:pPr>
            <w:pStyle w:val="TOC2"/>
            <w:tabs>
              <w:tab w:val="right" w:leader="dot" w:pos="9350"/>
            </w:tabs>
            <w:rPr>
              <w:rFonts w:eastAsiaTheme="minorEastAsia"/>
              <w:noProof/>
              <w:kern w:val="2"/>
              <w14:ligatures w14:val="standardContextual"/>
            </w:rPr>
          </w:pPr>
          <w:hyperlink w:anchor="_Toc159253744" w:history="1">
            <w:r w:rsidR="00E067B9" w:rsidRPr="00926FCF">
              <w:rPr>
                <w:rStyle w:val="Hyperlink"/>
                <w:rFonts w:ascii="Arial" w:eastAsia="Times" w:hAnsi="Arial" w:cs="Arial"/>
                <w:b/>
                <w:bCs/>
                <w:noProof/>
              </w:rPr>
              <w:t>4.2 Program Design Constraints</w:t>
            </w:r>
            <w:r w:rsidR="00E067B9">
              <w:rPr>
                <w:noProof/>
                <w:webHidden/>
              </w:rPr>
              <w:tab/>
            </w:r>
            <w:r w:rsidR="00E067B9">
              <w:rPr>
                <w:noProof/>
                <w:webHidden/>
              </w:rPr>
              <w:fldChar w:fldCharType="begin"/>
            </w:r>
            <w:r w:rsidR="00E067B9">
              <w:rPr>
                <w:noProof/>
                <w:webHidden/>
              </w:rPr>
              <w:instrText xml:space="preserve"> PAGEREF _Toc159253744 \h </w:instrText>
            </w:r>
            <w:r w:rsidR="00E067B9">
              <w:rPr>
                <w:noProof/>
                <w:webHidden/>
              </w:rPr>
            </w:r>
            <w:r w:rsidR="00E067B9">
              <w:rPr>
                <w:noProof/>
                <w:webHidden/>
              </w:rPr>
              <w:fldChar w:fldCharType="separate"/>
            </w:r>
            <w:r w:rsidR="00E067B9">
              <w:rPr>
                <w:noProof/>
                <w:webHidden/>
              </w:rPr>
              <w:t>36</w:t>
            </w:r>
            <w:r w:rsidR="00E067B9">
              <w:rPr>
                <w:noProof/>
                <w:webHidden/>
              </w:rPr>
              <w:fldChar w:fldCharType="end"/>
            </w:r>
          </w:hyperlink>
        </w:p>
        <w:p w14:paraId="30E5F0E9" w14:textId="6E1610D4" w:rsidR="00E067B9" w:rsidRDefault="00186113">
          <w:pPr>
            <w:pStyle w:val="TOC2"/>
            <w:tabs>
              <w:tab w:val="right" w:leader="dot" w:pos="9350"/>
            </w:tabs>
            <w:rPr>
              <w:rFonts w:eastAsiaTheme="minorEastAsia"/>
              <w:noProof/>
              <w:kern w:val="2"/>
              <w14:ligatures w14:val="standardContextual"/>
            </w:rPr>
          </w:pPr>
          <w:hyperlink w:anchor="_Toc159253745" w:history="1">
            <w:r w:rsidR="00E067B9" w:rsidRPr="00926FCF">
              <w:rPr>
                <w:rStyle w:val="Hyperlink"/>
                <w:rFonts w:ascii="Arial" w:eastAsia="Times" w:hAnsi="Arial" w:cs="Arial"/>
                <w:b/>
                <w:bCs/>
                <w:noProof/>
              </w:rPr>
              <w:t>4.3 UI Constraints</w:t>
            </w:r>
            <w:r w:rsidR="00E067B9">
              <w:rPr>
                <w:noProof/>
                <w:webHidden/>
              </w:rPr>
              <w:tab/>
            </w:r>
            <w:r w:rsidR="00E067B9">
              <w:rPr>
                <w:noProof/>
                <w:webHidden/>
              </w:rPr>
              <w:fldChar w:fldCharType="begin"/>
            </w:r>
            <w:r w:rsidR="00E067B9">
              <w:rPr>
                <w:noProof/>
                <w:webHidden/>
              </w:rPr>
              <w:instrText xml:space="preserve"> PAGEREF _Toc159253745 \h </w:instrText>
            </w:r>
            <w:r w:rsidR="00E067B9">
              <w:rPr>
                <w:noProof/>
                <w:webHidden/>
              </w:rPr>
            </w:r>
            <w:r w:rsidR="00E067B9">
              <w:rPr>
                <w:noProof/>
                <w:webHidden/>
              </w:rPr>
              <w:fldChar w:fldCharType="separate"/>
            </w:r>
            <w:r w:rsidR="00E067B9">
              <w:rPr>
                <w:noProof/>
                <w:webHidden/>
              </w:rPr>
              <w:t>36</w:t>
            </w:r>
            <w:r w:rsidR="00E067B9">
              <w:rPr>
                <w:noProof/>
                <w:webHidden/>
              </w:rPr>
              <w:fldChar w:fldCharType="end"/>
            </w:r>
          </w:hyperlink>
        </w:p>
        <w:p w14:paraId="0057DF6F" w14:textId="239FDCCE" w:rsidR="00E067B9" w:rsidRDefault="00186113">
          <w:pPr>
            <w:pStyle w:val="TOC2"/>
            <w:tabs>
              <w:tab w:val="right" w:leader="dot" w:pos="9350"/>
            </w:tabs>
            <w:rPr>
              <w:rFonts w:eastAsiaTheme="minorEastAsia"/>
              <w:noProof/>
              <w:kern w:val="2"/>
              <w14:ligatures w14:val="standardContextual"/>
            </w:rPr>
          </w:pPr>
          <w:hyperlink w:anchor="_Toc159253746" w:history="1">
            <w:r w:rsidR="00E067B9" w:rsidRPr="00926FCF">
              <w:rPr>
                <w:rStyle w:val="Hyperlink"/>
                <w:rFonts w:ascii="Arial" w:eastAsia="Times" w:hAnsi="Arial" w:cs="Arial"/>
                <w:b/>
                <w:bCs/>
                <w:noProof/>
              </w:rPr>
              <w:t>4.4 Video Game Rating/Audience Constraints</w:t>
            </w:r>
            <w:r w:rsidR="00E067B9">
              <w:rPr>
                <w:noProof/>
                <w:webHidden/>
              </w:rPr>
              <w:tab/>
            </w:r>
            <w:r w:rsidR="00E067B9">
              <w:rPr>
                <w:noProof/>
                <w:webHidden/>
              </w:rPr>
              <w:fldChar w:fldCharType="begin"/>
            </w:r>
            <w:r w:rsidR="00E067B9">
              <w:rPr>
                <w:noProof/>
                <w:webHidden/>
              </w:rPr>
              <w:instrText xml:space="preserve"> PAGEREF _Toc159253746 \h </w:instrText>
            </w:r>
            <w:r w:rsidR="00E067B9">
              <w:rPr>
                <w:noProof/>
                <w:webHidden/>
              </w:rPr>
            </w:r>
            <w:r w:rsidR="00E067B9">
              <w:rPr>
                <w:noProof/>
                <w:webHidden/>
              </w:rPr>
              <w:fldChar w:fldCharType="separate"/>
            </w:r>
            <w:r w:rsidR="00E067B9">
              <w:rPr>
                <w:noProof/>
                <w:webHidden/>
              </w:rPr>
              <w:t>37</w:t>
            </w:r>
            <w:r w:rsidR="00E067B9">
              <w:rPr>
                <w:noProof/>
                <w:webHidden/>
              </w:rPr>
              <w:fldChar w:fldCharType="end"/>
            </w:r>
          </w:hyperlink>
        </w:p>
        <w:p w14:paraId="46234F0F" w14:textId="168460DC" w:rsidR="00E067B9" w:rsidRDefault="00186113">
          <w:pPr>
            <w:pStyle w:val="TOC1"/>
            <w:tabs>
              <w:tab w:val="right" w:leader="dot" w:pos="9350"/>
            </w:tabs>
            <w:rPr>
              <w:rFonts w:eastAsiaTheme="minorEastAsia"/>
              <w:noProof/>
              <w:kern w:val="2"/>
              <w14:ligatures w14:val="standardContextual"/>
            </w:rPr>
          </w:pPr>
          <w:hyperlink w:anchor="_Toc159253747" w:history="1">
            <w:r w:rsidR="00E067B9" w:rsidRPr="00926FCF">
              <w:rPr>
                <w:rStyle w:val="Hyperlink"/>
                <w:rFonts w:ascii="Arial" w:eastAsia="Times" w:hAnsi="Arial" w:cs="Arial"/>
                <w:b/>
                <w:noProof/>
              </w:rPr>
              <w:t>5. Logical Database Requirements</w:t>
            </w:r>
            <w:r w:rsidR="00E067B9">
              <w:rPr>
                <w:noProof/>
                <w:webHidden/>
              </w:rPr>
              <w:tab/>
            </w:r>
            <w:r w:rsidR="00E067B9">
              <w:rPr>
                <w:noProof/>
                <w:webHidden/>
              </w:rPr>
              <w:fldChar w:fldCharType="begin"/>
            </w:r>
            <w:r w:rsidR="00E067B9">
              <w:rPr>
                <w:noProof/>
                <w:webHidden/>
              </w:rPr>
              <w:instrText xml:space="preserve"> PAGEREF _Toc159253747 \h </w:instrText>
            </w:r>
            <w:r w:rsidR="00E067B9">
              <w:rPr>
                <w:noProof/>
                <w:webHidden/>
              </w:rPr>
            </w:r>
            <w:r w:rsidR="00E067B9">
              <w:rPr>
                <w:noProof/>
                <w:webHidden/>
              </w:rPr>
              <w:fldChar w:fldCharType="separate"/>
            </w:r>
            <w:r w:rsidR="00E067B9">
              <w:rPr>
                <w:noProof/>
                <w:webHidden/>
              </w:rPr>
              <w:t>37</w:t>
            </w:r>
            <w:r w:rsidR="00E067B9">
              <w:rPr>
                <w:noProof/>
                <w:webHidden/>
              </w:rPr>
              <w:fldChar w:fldCharType="end"/>
            </w:r>
          </w:hyperlink>
        </w:p>
        <w:p w14:paraId="539CD2F5" w14:textId="63A8CCC8" w:rsidR="00E067B9" w:rsidRDefault="00186113">
          <w:pPr>
            <w:pStyle w:val="TOC1"/>
            <w:tabs>
              <w:tab w:val="right" w:leader="dot" w:pos="9350"/>
            </w:tabs>
            <w:rPr>
              <w:rFonts w:eastAsiaTheme="minorEastAsia"/>
              <w:noProof/>
              <w:kern w:val="2"/>
              <w14:ligatures w14:val="standardContextual"/>
            </w:rPr>
          </w:pPr>
          <w:hyperlink w:anchor="_Toc159253748" w:history="1">
            <w:r w:rsidR="00E067B9" w:rsidRPr="00926FCF">
              <w:rPr>
                <w:rStyle w:val="Hyperlink"/>
                <w:rFonts w:ascii="Arial" w:eastAsia="Times" w:hAnsi="Arial" w:cs="Arial"/>
                <w:b/>
                <w:bCs/>
                <w:noProof/>
              </w:rPr>
              <w:t>6. Analysis Models</w:t>
            </w:r>
            <w:r w:rsidR="00E067B9">
              <w:rPr>
                <w:noProof/>
                <w:webHidden/>
              </w:rPr>
              <w:tab/>
            </w:r>
            <w:r w:rsidR="00E067B9">
              <w:rPr>
                <w:noProof/>
                <w:webHidden/>
              </w:rPr>
              <w:fldChar w:fldCharType="begin"/>
            </w:r>
            <w:r w:rsidR="00E067B9">
              <w:rPr>
                <w:noProof/>
                <w:webHidden/>
              </w:rPr>
              <w:instrText xml:space="preserve"> PAGEREF _Toc159253748 \h </w:instrText>
            </w:r>
            <w:r w:rsidR="00E067B9">
              <w:rPr>
                <w:noProof/>
                <w:webHidden/>
              </w:rPr>
            </w:r>
            <w:r w:rsidR="00E067B9">
              <w:rPr>
                <w:noProof/>
                <w:webHidden/>
              </w:rPr>
              <w:fldChar w:fldCharType="separate"/>
            </w:r>
            <w:r w:rsidR="00E067B9">
              <w:rPr>
                <w:noProof/>
                <w:webHidden/>
              </w:rPr>
              <w:t>38</w:t>
            </w:r>
            <w:r w:rsidR="00E067B9">
              <w:rPr>
                <w:noProof/>
                <w:webHidden/>
              </w:rPr>
              <w:fldChar w:fldCharType="end"/>
            </w:r>
          </w:hyperlink>
        </w:p>
        <w:p w14:paraId="4255E76E" w14:textId="21780E0D" w:rsidR="00E067B9" w:rsidRDefault="00186113">
          <w:pPr>
            <w:pStyle w:val="TOC2"/>
            <w:tabs>
              <w:tab w:val="right" w:leader="dot" w:pos="9350"/>
            </w:tabs>
            <w:rPr>
              <w:rFonts w:eastAsiaTheme="minorEastAsia"/>
              <w:noProof/>
              <w:kern w:val="2"/>
              <w14:ligatures w14:val="standardContextual"/>
            </w:rPr>
          </w:pPr>
          <w:hyperlink w:anchor="_Toc159253749" w:history="1">
            <w:r w:rsidR="00E067B9" w:rsidRPr="00926FCF">
              <w:rPr>
                <w:rStyle w:val="Hyperlink"/>
                <w:rFonts w:ascii="Arial" w:eastAsia="Times" w:hAnsi="Arial" w:cs="Arial"/>
                <w:b/>
                <w:bCs/>
                <w:noProof/>
              </w:rPr>
              <w:t>6.1 Data Flow Diagram (DFD)</w:t>
            </w:r>
            <w:r w:rsidR="00E067B9">
              <w:rPr>
                <w:noProof/>
                <w:webHidden/>
              </w:rPr>
              <w:tab/>
            </w:r>
            <w:r w:rsidR="00E067B9">
              <w:rPr>
                <w:noProof/>
                <w:webHidden/>
              </w:rPr>
              <w:fldChar w:fldCharType="begin"/>
            </w:r>
            <w:r w:rsidR="00E067B9">
              <w:rPr>
                <w:noProof/>
                <w:webHidden/>
              </w:rPr>
              <w:instrText xml:space="preserve"> PAGEREF _Toc159253749 \h </w:instrText>
            </w:r>
            <w:r w:rsidR="00E067B9">
              <w:rPr>
                <w:noProof/>
                <w:webHidden/>
              </w:rPr>
            </w:r>
            <w:r w:rsidR="00E067B9">
              <w:rPr>
                <w:noProof/>
                <w:webHidden/>
              </w:rPr>
              <w:fldChar w:fldCharType="separate"/>
            </w:r>
            <w:r w:rsidR="00E067B9">
              <w:rPr>
                <w:noProof/>
                <w:webHidden/>
              </w:rPr>
              <w:t>38</w:t>
            </w:r>
            <w:r w:rsidR="00E067B9">
              <w:rPr>
                <w:noProof/>
                <w:webHidden/>
              </w:rPr>
              <w:fldChar w:fldCharType="end"/>
            </w:r>
          </w:hyperlink>
        </w:p>
        <w:p w14:paraId="05546419" w14:textId="749C4C69" w:rsidR="00C86DDD" w:rsidRDefault="00C86DDD" w:rsidP="6D63B7E3">
          <w:r w:rsidRPr="6D63B7E3">
            <w:rPr>
              <w:b/>
              <w:bCs/>
              <w:noProof/>
            </w:rPr>
            <w:fldChar w:fldCharType="end"/>
          </w:r>
        </w:p>
      </w:sdtContent>
    </w:sdt>
    <w:p w14:paraId="071F1E27" w14:textId="2FCAEC31" w:rsidR="6D63B7E3" w:rsidRDefault="6D63B7E3" w:rsidP="6D63B7E3">
      <w:pPr>
        <w:pStyle w:val="Heading1"/>
      </w:pPr>
      <w:r>
        <w:lastRenderedPageBreak/>
        <w:br/>
      </w:r>
    </w:p>
    <w:p w14:paraId="6FBF84B3" w14:textId="429B4FEE" w:rsidR="6D63B7E3" w:rsidRDefault="6D63B7E3" w:rsidP="6D63B7E3"/>
    <w:p w14:paraId="54689AD8" w14:textId="7F589F19" w:rsidR="00FE58C1" w:rsidRPr="00AE06F1" w:rsidRDefault="0D40D411" w:rsidP="00AE06F1">
      <w:pPr>
        <w:pStyle w:val="Heading1"/>
        <w:rPr>
          <w:rFonts w:ascii="Arial" w:hAnsi="Arial" w:cs="Arial"/>
          <w:b/>
          <w:bCs/>
          <w:color w:val="auto"/>
          <w:sz w:val="31"/>
          <w:szCs w:val="31"/>
        </w:rPr>
      </w:pPr>
      <w:bookmarkStart w:id="2" w:name="_Toc159253693"/>
      <w:r w:rsidRPr="00AE06F1">
        <w:rPr>
          <w:rFonts w:ascii="Arial" w:eastAsia="Times" w:hAnsi="Arial" w:cs="Arial"/>
          <w:b/>
          <w:color w:val="auto"/>
          <w:sz w:val="31"/>
          <w:szCs w:val="31"/>
        </w:rPr>
        <w:t>1. Introduction</w:t>
      </w:r>
      <w:bookmarkEnd w:id="2"/>
    </w:p>
    <w:p w14:paraId="521C9679" w14:textId="5B2DC38F" w:rsidR="6D63B7E3" w:rsidRPr="00572F53" w:rsidRDefault="0D40D411" w:rsidP="00572F53">
      <w:pPr>
        <w:pStyle w:val="Heading2"/>
        <w:spacing w:before="240" w:after="120"/>
        <w:rPr>
          <w:rFonts w:ascii="Arial" w:hAnsi="Arial" w:cs="Arial"/>
          <w:color w:val="auto"/>
        </w:rPr>
      </w:pPr>
      <w:bookmarkStart w:id="3" w:name="_Toc159253694"/>
      <w:r w:rsidRPr="00A03826">
        <w:rPr>
          <w:rFonts w:ascii="Arial" w:eastAsia="Times" w:hAnsi="Arial" w:cs="Arial"/>
          <w:b/>
          <w:bCs/>
          <w:color w:val="auto"/>
          <w:sz w:val="28"/>
          <w:szCs w:val="28"/>
        </w:rPr>
        <w:t>1.1 Purpose</w:t>
      </w:r>
      <w:bookmarkEnd w:id="3"/>
    </w:p>
    <w:p w14:paraId="0D17DC69" w14:textId="3A18FED2" w:rsidR="44E1E3A8" w:rsidRDefault="44E1E3A8" w:rsidP="6D63B7E3">
      <w:pPr>
        <w:spacing w:after="0"/>
        <w:rPr>
          <w:rFonts w:ascii="Arial" w:eastAsia="Arial" w:hAnsi="Arial" w:cs="Arial"/>
          <w:sz w:val="24"/>
          <w:szCs w:val="24"/>
        </w:rPr>
      </w:pPr>
      <w:bookmarkStart w:id="4" w:name="_Int_E6WzWK8t"/>
      <w:r w:rsidRPr="6D63B7E3">
        <w:rPr>
          <w:rFonts w:ascii="Arial" w:eastAsia="Arial" w:hAnsi="Arial" w:cs="Arial"/>
          <w:sz w:val="24"/>
          <w:szCs w:val="24"/>
        </w:rPr>
        <w:t>The purpose of this document is to provide a comprehensive Software Requirements Specification</w:t>
      </w:r>
      <w:r w:rsidR="1208F759" w:rsidRPr="6D63B7E3">
        <w:rPr>
          <w:rFonts w:ascii="Arial" w:eastAsia="Arial" w:hAnsi="Arial" w:cs="Arial"/>
          <w:sz w:val="24"/>
          <w:szCs w:val="24"/>
        </w:rPr>
        <w:t xml:space="preserve"> for Shattered Rails.</w:t>
      </w:r>
      <w:bookmarkEnd w:id="4"/>
      <w:r w:rsidR="1208F759" w:rsidRPr="6D63B7E3">
        <w:rPr>
          <w:rFonts w:ascii="Arial" w:eastAsia="Arial" w:hAnsi="Arial" w:cs="Arial"/>
          <w:sz w:val="24"/>
          <w:szCs w:val="24"/>
        </w:rPr>
        <w:t xml:space="preserve"> </w:t>
      </w:r>
      <w:r w:rsidR="480E124D" w:rsidRPr="6D63B7E3">
        <w:rPr>
          <w:rFonts w:ascii="Arial" w:eastAsia="Arial" w:hAnsi="Arial" w:cs="Arial"/>
          <w:sz w:val="24"/>
          <w:szCs w:val="24"/>
        </w:rPr>
        <w:t xml:space="preserve">This document's contents will provide a clear and detailed understanding of all necessary features being implemented into </w:t>
      </w:r>
      <w:r w:rsidR="003336AD">
        <w:rPr>
          <w:rFonts w:ascii="Arial" w:eastAsia="Arial" w:hAnsi="Arial" w:cs="Arial"/>
          <w:sz w:val="24"/>
          <w:szCs w:val="24"/>
        </w:rPr>
        <w:t xml:space="preserve">the </w:t>
      </w:r>
      <w:r w:rsidR="480E124D" w:rsidRPr="6D63B7E3">
        <w:rPr>
          <w:rFonts w:ascii="Arial" w:eastAsia="Arial" w:hAnsi="Arial" w:cs="Arial"/>
          <w:sz w:val="24"/>
          <w:szCs w:val="24"/>
        </w:rPr>
        <w:t>Shattered Rails</w:t>
      </w:r>
      <w:r w:rsidR="003336AD">
        <w:rPr>
          <w:rFonts w:ascii="Arial" w:eastAsia="Arial" w:hAnsi="Arial" w:cs="Arial"/>
          <w:sz w:val="24"/>
          <w:szCs w:val="24"/>
        </w:rPr>
        <w:t xml:space="preserve"> application</w:t>
      </w:r>
      <w:r w:rsidR="480E124D" w:rsidRPr="6D63B7E3">
        <w:rPr>
          <w:rFonts w:ascii="Arial" w:eastAsia="Arial" w:hAnsi="Arial" w:cs="Arial"/>
          <w:sz w:val="24"/>
          <w:szCs w:val="24"/>
        </w:rPr>
        <w:t xml:space="preserve">. </w:t>
      </w:r>
      <w:r w:rsidR="0309C716" w:rsidRPr="6D63B7E3">
        <w:rPr>
          <w:rFonts w:ascii="Arial" w:eastAsia="Arial" w:hAnsi="Arial" w:cs="Arial"/>
          <w:sz w:val="24"/>
          <w:szCs w:val="24"/>
        </w:rPr>
        <w:t>It will provide a complete list of requirements regarding this application’s software design</w:t>
      </w:r>
      <w:r w:rsidR="7AEE2EFA" w:rsidRPr="6D63B7E3">
        <w:rPr>
          <w:rFonts w:ascii="Arial" w:eastAsia="Arial" w:hAnsi="Arial" w:cs="Arial"/>
          <w:sz w:val="24"/>
          <w:szCs w:val="24"/>
        </w:rPr>
        <w:t xml:space="preserve">, implementation, and testing. The document will also include a specified </w:t>
      </w:r>
      <w:r w:rsidR="77B3C73B" w:rsidRPr="6D63B7E3">
        <w:rPr>
          <w:rFonts w:ascii="Arial" w:eastAsia="Arial" w:hAnsi="Arial" w:cs="Arial"/>
          <w:sz w:val="24"/>
          <w:szCs w:val="24"/>
        </w:rPr>
        <w:t xml:space="preserve">list of design constraints, logical requirements for </w:t>
      </w:r>
      <w:r w:rsidR="00013D18">
        <w:rPr>
          <w:rFonts w:ascii="Arial" w:eastAsia="Arial" w:hAnsi="Arial" w:cs="Arial"/>
          <w:sz w:val="24"/>
          <w:szCs w:val="24"/>
        </w:rPr>
        <w:t xml:space="preserve">data </w:t>
      </w:r>
      <w:r w:rsidR="77B3C73B" w:rsidRPr="6D63B7E3">
        <w:rPr>
          <w:rFonts w:ascii="Arial" w:eastAsia="Arial" w:hAnsi="Arial" w:cs="Arial"/>
          <w:sz w:val="24"/>
          <w:szCs w:val="24"/>
        </w:rPr>
        <w:t xml:space="preserve">storage capabilities, data retention, data integrity, etc. Additionally, </w:t>
      </w:r>
      <w:r w:rsidR="00650CE7">
        <w:rPr>
          <w:rFonts w:ascii="Arial" w:eastAsia="Arial" w:hAnsi="Arial" w:cs="Arial"/>
          <w:sz w:val="24"/>
          <w:szCs w:val="24"/>
        </w:rPr>
        <w:t xml:space="preserve">it </w:t>
      </w:r>
      <w:r w:rsidR="48840B55" w:rsidRPr="6D63B7E3">
        <w:rPr>
          <w:rFonts w:ascii="Arial" w:eastAsia="Arial" w:hAnsi="Arial" w:cs="Arial"/>
          <w:sz w:val="24"/>
          <w:szCs w:val="24"/>
        </w:rPr>
        <w:t>will also detail the flow of data within the entire system through a Data Flow Diagram (DFD)</w:t>
      </w:r>
      <w:r w:rsidR="037FC01E" w:rsidRPr="6D63B7E3">
        <w:rPr>
          <w:rFonts w:ascii="Arial" w:eastAsia="Arial" w:hAnsi="Arial" w:cs="Arial"/>
          <w:sz w:val="24"/>
          <w:szCs w:val="24"/>
        </w:rPr>
        <w:t xml:space="preserve">. The intended audience for </w:t>
      </w:r>
      <w:r w:rsidR="000C37CB">
        <w:rPr>
          <w:rFonts w:ascii="Arial" w:eastAsia="Arial" w:hAnsi="Arial" w:cs="Arial"/>
          <w:sz w:val="24"/>
          <w:szCs w:val="24"/>
        </w:rPr>
        <w:t xml:space="preserve">this document </w:t>
      </w:r>
      <w:r w:rsidR="00920932">
        <w:rPr>
          <w:rFonts w:ascii="Arial" w:eastAsia="Arial" w:hAnsi="Arial" w:cs="Arial"/>
          <w:sz w:val="24"/>
          <w:szCs w:val="24"/>
        </w:rPr>
        <w:t xml:space="preserve">is </w:t>
      </w:r>
      <w:r w:rsidR="006B7EE0">
        <w:rPr>
          <w:rFonts w:ascii="Arial" w:eastAsia="Arial" w:hAnsi="Arial" w:cs="Arial"/>
          <w:sz w:val="24"/>
          <w:szCs w:val="24"/>
        </w:rPr>
        <w:t xml:space="preserve">for developers </w:t>
      </w:r>
      <w:r w:rsidR="00FC7166">
        <w:rPr>
          <w:rFonts w:ascii="Arial" w:eastAsia="Arial" w:hAnsi="Arial" w:cs="Arial"/>
          <w:sz w:val="24"/>
          <w:szCs w:val="24"/>
        </w:rPr>
        <w:t>and in</w:t>
      </w:r>
      <w:r w:rsidR="000C37CB">
        <w:rPr>
          <w:rFonts w:ascii="Arial" w:eastAsia="Arial" w:hAnsi="Arial" w:cs="Arial"/>
          <w:sz w:val="24"/>
          <w:szCs w:val="24"/>
        </w:rPr>
        <w:t xml:space="preserve">dividuals involved in application development. </w:t>
      </w:r>
    </w:p>
    <w:p w14:paraId="6E9BB395" w14:textId="6780C89B" w:rsidR="6D63B7E3" w:rsidRPr="00FF5CD1" w:rsidRDefault="0D40D411" w:rsidP="00FF5CD1">
      <w:pPr>
        <w:pStyle w:val="Heading2"/>
        <w:spacing w:before="240" w:after="120"/>
        <w:rPr>
          <w:rFonts w:ascii="Arial" w:hAnsi="Arial" w:cs="Arial"/>
          <w:color w:val="auto"/>
        </w:rPr>
      </w:pPr>
      <w:bookmarkStart w:id="5" w:name="_Toc159253695"/>
      <w:r w:rsidRPr="00A03826">
        <w:rPr>
          <w:rFonts w:ascii="Arial" w:eastAsia="Times" w:hAnsi="Arial" w:cs="Arial"/>
          <w:b/>
          <w:bCs/>
          <w:color w:val="auto"/>
          <w:sz w:val="28"/>
          <w:szCs w:val="28"/>
        </w:rPr>
        <w:t>1.2 Scope</w:t>
      </w:r>
      <w:bookmarkEnd w:id="5"/>
    </w:p>
    <w:p w14:paraId="2FD4C333" w14:textId="3DD094F6" w:rsidR="008B540D" w:rsidRDefault="377D3F59" w:rsidP="4825E5D7">
      <w:pPr>
        <w:spacing w:after="0"/>
        <w:rPr>
          <w:rFonts w:ascii="Arial" w:eastAsia="Times" w:hAnsi="Arial" w:cs="Arial"/>
          <w:sz w:val="24"/>
          <w:szCs w:val="24"/>
        </w:rPr>
      </w:pPr>
      <w:r w:rsidRPr="4825E5D7">
        <w:rPr>
          <w:rFonts w:ascii="Arial" w:eastAsia="Times" w:hAnsi="Arial" w:cs="Arial"/>
          <w:sz w:val="24"/>
          <w:szCs w:val="24"/>
        </w:rPr>
        <w:t xml:space="preserve">Shattered Rails will provide users with </w:t>
      </w:r>
      <w:r w:rsidR="00284258">
        <w:rPr>
          <w:rFonts w:ascii="Arial" w:eastAsia="Times" w:hAnsi="Arial" w:cs="Arial"/>
          <w:sz w:val="24"/>
          <w:szCs w:val="24"/>
        </w:rPr>
        <w:t>two</w:t>
      </w:r>
      <w:r w:rsidRPr="4825E5D7">
        <w:rPr>
          <w:rFonts w:ascii="Arial" w:eastAsia="Times" w:hAnsi="Arial" w:cs="Arial"/>
          <w:sz w:val="24"/>
          <w:szCs w:val="24"/>
        </w:rPr>
        <w:t xml:space="preserve"> text-based adventure game</w:t>
      </w:r>
      <w:r w:rsidR="00284258">
        <w:rPr>
          <w:rFonts w:ascii="Arial" w:eastAsia="Times" w:hAnsi="Arial" w:cs="Arial"/>
          <w:sz w:val="24"/>
          <w:szCs w:val="24"/>
        </w:rPr>
        <w:t>s</w:t>
      </w:r>
      <w:r w:rsidRPr="4825E5D7">
        <w:rPr>
          <w:rFonts w:ascii="Arial" w:eastAsia="Times" w:hAnsi="Arial" w:cs="Arial"/>
          <w:sz w:val="24"/>
          <w:szCs w:val="24"/>
        </w:rPr>
        <w:t xml:space="preserve"> experience</w:t>
      </w:r>
      <w:r w:rsidR="00284258">
        <w:rPr>
          <w:rFonts w:ascii="Arial" w:eastAsia="Times" w:hAnsi="Arial" w:cs="Arial"/>
          <w:sz w:val="24"/>
          <w:szCs w:val="24"/>
        </w:rPr>
        <w:t xml:space="preserve">s </w:t>
      </w:r>
      <w:r w:rsidRPr="4825E5D7">
        <w:rPr>
          <w:rFonts w:ascii="Arial" w:eastAsia="Times" w:hAnsi="Arial" w:cs="Arial"/>
          <w:sz w:val="24"/>
          <w:szCs w:val="24"/>
        </w:rPr>
        <w:t xml:space="preserve">where the </w:t>
      </w:r>
      <w:r w:rsidR="00F46461">
        <w:rPr>
          <w:rFonts w:ascii="Arial" w:eastAsia="Times" w:hAnsi="Arial" w:cs="Arial"/>
          <w:sz w:val="24"/>
          <w:szCs w:val="24"/>
        </w:rPr>
        <w:t>first game allows users to make choices that will lead to different endings</w:t>
      </w:r>
      <w:r w:rsidR="00A5677C">
        <w:rPr>
          <w:rFonts w:ascii="Arial" w:eastAsia="Times" w:hAnsi="Arial" w:cs="Arial"/>
          <w:sz w:val="24"/>
          <w:szCs w:val="24"/>
        </w:rPr>
        <w:t xml:space="preserve"> and the second offers expanded combat mechani</w:t>
      </w:r>
      <w:r w:rsidR="00270EF9">
        <w:rPr>
          <w:rFonts w:ascii="Arial" w:eastAsia="Times" w:hAnsi="Arial" w:cs="Arial"/>
          <w:sz w:val="24"/>
          <w:szCs w:val="24"/>
        </w:rPr>
        <w:t>cs offering various boss battles</w:t>
      </w:r>
      <w:r w:rsidRPr="4825E5D7">
        <w:rPr>
          <w:rFonts w:ascii="Arial" w:eastAsia="Times" w:hAnsi="Arial" w:cs="Arial"/>
          <w:sz w:val="24"/>
          <w:szCs w:val="24"/>
        </w:rPr>
        <w:t xml:space="preserve">. </w:t>
      </w:r>
      <w:r w:rsidR="005D1D9A">
        <w:rPr>
          <w:rFonts w:ascii="Arial" w:eastAsia="Times" w:hAnsi="Arial" w:cs="Arial"/>
          <w:sz w:val="24"/>
          <w:szCs w:val="24"/>
        </w:rPr>
        <w:t>The first game</w:t>
      </w:r>
      <w:r w:rsidRPr="4825E5D7">
        <w:rPr>
          <w:rFonts w:ascii="Arial" w:eastAsia="Times" w:hAnsi="Arial" w:cs="Arial"/>
          <w:sz w:val="24"/>
          <w:szCs w:val="24"/>
        </w:rPr>
        <w:t xml:space="preserve"> includes branching storylines where the player is given 2 types of choices at each scenario, one being stealth-based, and the other being action-based with each choice leading to unique paths and endings. There will be</w:t>
      </w:r>
      <w:r w:rsidR="000972FC">
        <w:rPr>
          <w:rFonts w:ascii="Arial" w:eastAsia="Times" w:hAnsi="Arial" w:cs="Arial"/>
          <w:sz w:val="24"/>
          <w:szCs w:val="24"/>
        </w:rPr>
        <w:t xml:space="preserve"> </w:t>
      </w:r>
      <w:r w:rsidRPr="4825E5D7">
        <w:rPr>
          <w:rFonts w:ascii="Arial" w:eastAsia="Times" w:hAnsi="Arial" w:cs="Arial"/>
          <w:sz w:val="24"/>
          <w:szCs w:val="24"/>
        </w:rPr>
        <w:t xml:space="preserve">15 </w:t>
      </w:r>
      <w:r w:rsidR="00D36020">
        <w:rPr>
          <w:rFonts w:ascii="Arial" w:eastAsia="Times" w:hAnsi="Arial" w:cs="Arial"/>
          <w:sz w:val="24"/>
          <w:szCs w:val="24"/>
        </w:rPr>
        <w:t xml:space="preserve">different endings categorized into good, bad, and secret endings. </w:t>
      </w:r>
      <w:r w:rsidRPr="4825E5D7">
        <w:rPr>
          <w:rFonts w:ascii="Arial" w:eastAsia="Times" w:hAnsi="Arial" w:cs="Arial"/>
          <w:sz w:val="24"/>
          <w:szCs w:val="24"/>
        </w:rPr>
        <w:t>It will</w:t>
      </w:r>
      <w:r w:rsidR="00D36020">
        <w:rPr>
          <w:rFonts w:ascii="Arial" w:eastAsia="Times" w:hAnsi="Arial" w:cs="Arial"/>
          <w:sz w:val="24"/>
          <w:szCs w:val="24"/>
        </w:rPr>
        <w:t xml:space="preserve"> also</w:t>
      </w:r>
      <w:r w:rsidRPr="4825E5D7">
        <w:rPr>
          <w:rFonts w:ascii="Arial" w:eastAsia="Times" w:hAnsi="Arial" w:cs="Arial"/>
          <w:sz w:val="24"/>
          <w:szCs w:val="24"/>
        </w:rPr>
        <w:t xml:space="preserve"> offer a branching </w:t>
      </w:r>
      <w:r w:rsidR="00275342">
        <w:rPr>
          <w:rFonts w:ascii="Arial" w:eastAsia="Times" w:hAnsi="Arial" w:cs="Arial"/>
          <w:sz w:val="24"/>
          <w:szCs w:val="24"/>
        </w:rPr>
        <w:t xml:space="preserve">storyline </w:t>
      </w:r>
      <w:r w:rsidRPr="4825E5D7">
        <w:rPr>
          <w:rFonts w:ascii="Arial" w:eastAsia="Times" w:hAnsi="Arial" w:cs="Arial"/>
          <w:sz w:val="24"/>
          <w:szCs w:val="24"/>
        </w:rPr>
        <w:t xml:space="preserve">system for </w:t>
      </w:r>
      <w:r w:rsidR="00A2663A">
        <w:rPr>
          <w:rFonts w:ascii="Arial" w:eastAsia="Times" w:hAnsi="Arial" w:cs="Arial"/>
          <w:sz w:val="24"/>
          <w:szCs w:val="24"/>
        </w:rPr>
        <w:t>users where the choices they make will affect the ending they will reach.</w:t>
      </w:r>
      <w:r w:rsidRPr="4825E5D7">
        <w:rPr>
          <w:rFonts w:ascii="Arial" w:eastAsia="Times" w:hAnsi="Arial" w:cs="Arial"/>
          <w:sz w:val="24"/>
          <w:szCs w:val="24"/>
        </w:rPr>
        <w:t xml:space="preserve"> Additionally, there will be a sequel to the game, where it will expand the universe </w:t>
      </w:r>
      <w:r w:rsidR="00F87842">
        <w:rPr>
          <w:rFonts w:ascii="Arial" w:eastAsia="Times" w:hAnsi="Arial" w:cs="Arial"/>
          <w:sz w:val="24"/>
          <w:szCs w:val="24"/>
        </w:rPr>
        <w:t xml:space="preserve">offering </w:t>
      </w:r>
      <w:r w:rsidR="005759DF">
        <w:rPr>
          <w:rFonts w:ascii="Arial" w:eastAsia="Times" w:hAnsi="Arial" w:cs="Arial"/>
          <w:sz w:val="24"/>
          <w:szCs w:val="24"/>
        </w:rPr>
        <w:t>a</w:t>
      </w:r>
      <w:r w:rsidRPr="4825E5D7">
        <w:rPr>
          <w:rFonts w:ascii="Arial" w:eastAsia="Times" w:hAnsi="Arial" w:cs="Arial"/>
          <w:sz w:val="24"/>
          <w:szCs w:val="24"/>
        </w:rPr>
        <w:t xml:space="preserve"> </w:t>
      </w:r>
      <w:r w:rsidR="0012509E">
        <w:rPr>
          <w:rFonts w:ascii="Arial" w:eastAsia="Times" w:hAnsi="Arial" w:cs="Arial"/>
          <w:sz w:val="24"/>
          <w:szCs w:val="24"/>
        </w:rPr>
        <w:t>more dynamic combat</w:t>
      </w:r>
      <w:r w:rsidR="00480FFA">
        <w:rPr>
          <w:rFonts w:ascii="Arial" w:eastAsia="Times" w:hAnsi="Arial" w:cs="Arial"/>
          <w:sz w:val="24"/>
          <w:szCs w:val="24"/>
        </w:rPr>
        <w:t xml:space="preserve"> </w:t>
      </w:r>
      <w:r w:rsidR="005759DF">
        <w:rPr>
          <w:rFonts w:ascii="Arial" w:eastAsia="Times" w:hAnsi="Arial" w:cs="Arial"/>
          <w:sz w:val="24"/>
          <w:szCs w:val="24"/>
        </w:rPr>
        <w:t xml:space="preserve">system </w:t>
      </w:r>
      <w:r w:rsidR="00480FFA">
        <w:rPr>
          <w:rFonts w:ascii="Arial" w:eastAsia="Times" w:hAnsi="Arial" w:cs="Arial"/>
          <w:sz w:val="24"/>
          <w:szCs w:val="24"/>
        </w:rPr>
        <w:t>while expanding the story of the first game</w:t>
      </w:r>
      <w:r w:rsidRPr="4825E5D7">
        <w:rPr>
          <w:rFonts w:ascii="Arial" w:eastAsia="Times" w:hAnsi="Arial" w:cs="Arial"/>
          <w:sz w:val="24"/>
          <w:szCs w:val="24"/>
        </w:rPr>
        <w:t xml:space="preserve">. This sequel will more of a battle-centric approach which offers the </w:t>
      </w:r>
      <w:r w:rsidR="0082047B" w:rsidRPr="4825E5D7">
        <w:rPr>
          <w:rFonts w:ascii="Arial" w:eastAsia="Times" w:hAnsi="Arial" w:cs="Arial"/>
          <w:sz w:val="24"/>
          <w:szCs w:val="24"/>
        </w:rPr>
        <w:t>players the chance</w:t>
      </w:r>
      <w:r w:rsidRPr="4825E5D7">
        <w:rPr>
          <w:rFonts w:ascii="Arial" w:eastAsia="Times" w:hAnsi="Arial" w:cs="Arial"/>
          <w:sz w:val="24"/>
          <w:szCs w:val="24"/>
        </w:rPr>
        <w:t xml:space="preserve"> to test their tactical strategies as they </w:t>
      </w:r>
      <w:r w:rsidR="000F7653" w:rsidRPr="4825E5D7">
        <w:rPr>
          <w:rFonts w:ascii="Arial" w:eastAsia="Times" w:hAnsi="Arial" w:cs="Arial"/>
          <w:sz w:val="24"/>
          <w:szCs w:val="24"/>
        </w:rPr>
        <w:t>must</w:t>
      </w:r>
      <w:r w:rsidR="00480C58">
        <w:rPr>
          <w:rFonts w:ascii="Arial" w:eastAsia="Times" w:hAnsi="Arial" w:cs="Arial"/>
          <w:sz w:val="24"/>
          <w:szCs w:val="24"/>
        </w:rPr>
        <w:t xml:space="preserve"> keep track of their health and magic points</w:t>
      </w:r>
      <w:r w:rsidR="00771344">
        <w:rPr>
          <w:rFonts w:ascii="Arial" w:eastAsia="Times" w:hAnsi="Arial" w:cs="Arial"/>
          <w:sz w:val="24"/>
          <w:szCs w:val="24"/>
        </w:rPr>
        <w:t xml:space="preserve"> (MP) while</w:t>
      </w:r>
      <w:r w:rsidR="008B540D">
        <w:rPr>
          <w:rFonts w:ascii="Arial" w:eastAsia="Times" w:hAnsi="Arial" w:cs="Arial"/>
          <w:sz w:val="24"/>
          <w:szCs w:val="24"/>
        </w:rPr>
        <w:t xml:space="preserve"> using an expanded arsenal to combat enemies</w:t>
      </w:r>
      <w:r w:rsidRPr="4825E5D7">
        <w:rPr>
          <w:rFonts w:ascii="Arial" w:eastAsia="Times" w:hAnsi="Arial" w:cs="Arial"/>
          <w:sz w:val="24"/>
          <w:szCs w:val="24"/>
        </w:rPr>
        <w:t>.</w:t>
      </w:r>
    </w:p>
    <w:p w14:paraId="7C63DEB9" w14:textId="77777777" w:rsidR="00C10ED5" w:rsidRDefault="00C10ED5" w:rsidP="4825E5D7">
      <w:pPr>
        <w:spacing w:after="0"/>
        <w:rPr>
          <w:rFonts w:ascii="Arial" w:eastAsia="Times" w:hAnsi="Arial" w:cs="Arial"/>
          <w:sz w:val="24"/>
          <w:szCs w:val="24"/>
        </w:rPr>
      </w:pPr>
    </w:p>
    <w:p w14:paraId="0C7647D8" w14:textId="678A634D" w:rsidR="00C10ED5" w:rsidRDefault="00C10ED5" w:rsidP="4825E5D7">
      <w:pPr>
        <w:spacing w:after="0"/>
        <w:rPr>
          <w:rFonts w:ascii="Arial" w:eastAsia="Times" w:hAnsi="Arial" w:cs="Arial"/>
          <w:sz w:val="24"/>
          <w:szCs w:val="24"/>
        </w:rPr>
      </w:pPr>
      <w:r>
        <w:rPr>
          <w:rFonts w:ascii="Arial" w:eastAsia="Times" w:hAnsi="Arial" w:cs="Arial"/>
          <w:sz w:val="24"/>
          <w:szCs w:val="24"/>
        </w:rPr>
        <w:t>The first game will allow the user to select their difficulty choice in the beginning to dicta</w:t>
      </w:r>
      <w:r w:rsidR="00DD53F4">
        <w:rPr>
          <w:rFonts w:ascii="Arial" w:eastAsia="Times" w:hAnsi="Arial" w:cs="Arial"/>
          <w:sz w:val="24"/>
          <w:szCs w:val="24"/>
        </w:rPr>
        <w:t>te the difficulty of their playthrough.</w:t>
      </w:r>
      <w:r w:rsidR="00351951">
        <w:rPr>
          <w:rFonts w:ascii="Arial" w:eastAsia="Times" w:hAnsi="Arial" w:cs="Arial"/>
          <w:sz w:val="24"/>
          <w:szCs w:val="24"/>
        </w:rPr>
        <w:t xml:space="preserve"> The user will play through the game making choices on how they want to proceed after the </w:t>
      </w:r>
      <w:r w:rsidR="00BB6BE7">
        <w:rPr>
          <w:rFonts w:ascii="Arial" w:eastAsia="Times" w:hAnsi="Arial" w:cs="Arial"/>
          <w:sz w:val="24"/>
          <w:szCs w:val="24"/>
        </w:rPr>
        <w:t>game provides context on the current situation.</w:t>
      </w:r>
      <w:r w:rsidR="0062664F">
        <w:rPr>
          <w:rFonts w:ascii="Arial" w:eastAsia="Times" w:hAnsi="Arial" w:cs="Arial"/>
          <w:sz w:val="24"/>
          <w:szCs w:val="24"/>
        </w:rPr>
        <w:t xml:space="preserve"> Some choices in the game can lead to a combat scenario against the enemy where they will fight</w:t>
      </w:r>
      <w:r w:rsidR="00D06807">
        <w:rPr>
          <w:rFonts w:ascii="Arial" w:eastAsia="Times" w:hAnsi="Arial" w:cs="Arial"/>
          <w:sz w:val="24"/>
          <w:szCs w:val="24"/>
        </w:rPr>
        <w:t xml:space="preserve"> in turns against the enemy. The user can attack or stay still and the tu</w:t>
      </w:r>
      <w:r w:rsidR="00B76A49">
        <w:rPr>
          <w:rFonts w:ascii="Arial" w:eastAsia="Times" w:hAnsi="Arial" w:cs="Arial"/>
          <w:sz w:val="24"/>
          <w:szCs w:val="24"/>
        </w:rPr>
        <w:t>rns will alternate between the user and the enemy until one of them is defeated.</w:t>
      </w:r>
      <w:r w:rsidR="00196368">
        <w:rPr>
          <w:rFonts w:ascii="Arial" w:eastAsia="Times" w:hAnsi="Arial" w:cs="Arial"/>
          <w:sz w:val="24"/>
          <w:szCs w:val="24"/>
        </w:rPr>
        <w:t xml:space="preserve"> The user </w:t>
      </w:r>
      <w:r w:rsidR="00B20F59">
        <w:rPr>
          <w:rFonts w:ascii="Arial" w:eastAsia="Times" w:hAnsi="Arial" w:cs="Arial"/>
          <w:sz w:val="24"/>
          <w:szCs w:val="24"/>
        </w:rPr>
        <w:t>can</w:t>
      </w:r>
      <w:r w:rsidR="00196368">
        <w:rPr>
          <w:rFonts w:ascii="Arial" w:eastAsia="Times" w:hAnsi="Arial" w:cs="Arial"/>
          <w:sz w:val="24"/>
          <w:szCs w:val="24"/>
        </w:rPr>
        <w:t xml:space="preserve"> customize their experience by modifying colors on the screen, changing text to the users</w:t>
      </w:r>
      <w:r w:rsidR="009B25D2">
        <w:rPr>
          <w:rFonts w:ascii="Arial" w:eastAsia="Times" w:hAnsi="Arial" w:cs="Arial"/>
          <w:sz w:val="24"/>
          <w:szCs w:val="24"/>
        </w:rPr>
        <w:t>, being able to adjust speed of text output</w:t>
      </w:r>
      <w:r w:rsidR="00653C2C">
        <w:rPr>
          <w:rFonts w:ascii="Arial" w:eastAsia="Times" w:hAnsi="Arial" w:cs="Arial"/>
          <w:sz w:val="24"/>
          <w:szCs w:val="24"/>
        </w:rPr>
        <w:t xml:space="preserve">, and </w:t>
      </w:r>
      <w:r w:rsidR="00B20F59">
        <w:rPr>
          <w:rFonts w:ascii="Arial" w:eastAsia="Times" w:hAnsi="Arial" w:cs="Arial"/>
          <w:sz w:val="24"/>
          <w:szCs w:val="24"/>
        </w:rPr>
        <w:t xml:space="preserve">the choice to use text to </w:t>
      </w:r>
      <w:r w:rsidR="00B20F59">
        <w:rPr>
          <w:rFonts w:ascii="Arial" w:eastAsia="Times" w:hAnsi="Arial" w:cs="Arial"/>
          <w:sz w:val="24"/>
          <w:szCs w:val="24"/>
        </w:rPr>
        <w:lastRenderedPageBreak/>
        <w:t xml:space="preserve">speech. Additionally, the game will offer a progress bar allowing the user </w:t>
      </w:r>
      <w:r w:rsidR="00546C17">
        <w:rPr>
          <w:rFonts w:ascii="Arial" w:eastAsia="Times" w:hAnsi="Arial" w:cs="Arial"/>
          <w:sz w:val="24"/>
          <w:szCs w:val="24"/>
        </w:rPr>
        <w:t>to track the different endings they have already visited</w:t>
      </w:r>
      <w:r w:rsidR="00870AF1">
        <w:rPr>
          <w:rFonts w:ascii="Arial" w:eastAsia="Times" w:hAnsi="Arial" w:cs="Arial"/>
          <w:sz w:val="24"/>
          <w:szCs w:val="24"/>
        </w:rPr>
        <w:t xml:space="preserve"> with the progress</w:t>
      </w:r>
      <w:r w:rsidR="00C057AA">
        <w:rPr>
          <w:rFonts w:ascii="Arial" w:eastAsia="Times" w:hAnsi="Arial" w:cs="Arial"/>
          <w:sz w:val="24"/>
          <w:szCs w:val="24"/>
        </w:rPr>
        <w:t xml:space="preserve"> completion</w:t>
      </w:r>
      <w:r w:rsidR="00870AF1">
        <w:rPr>
          <w:rFonts w:ascii="Arial" w:eastAsia="Times" w:hAnsi="Arial" w:cs="Arial"/>
          <w:sz w:val="24"/>
          <w:szCs w:val="24"/>
        </w:rPr>
        <w:t xml:space="preserve"> saving if they were to logout or visit another page and then return to the game.</w:t>
      </w:r>
      <w:r w:rsidR="00AF113C">
        <w:rPr>
          <w:rFonts w:ascii="Arial" w:eastAsia="Times" w:hAnsi="Arial" w:cs="Arial"/>
          <w:sz w:val="24"/>
          <w:szCs w:val="24"/>
        </w:rPr>
        <w:t xml:space="preserve"> The game will also keep track of where you are in the story</w:t>
      </w:r>
      <w:r w:rsidR="006D5EEC">
        <w:rPr>
          <w:rFonts w:ascii="Arial" w:eastAsia="Times" w:hAnsi="Arial" w:cs="Arial"/>
          <w:sz w:val="24"/>
          <w:szCs w:val="24"/>
        </w:rPr>
        <w:t xml:space="preserve"> with the autosave feature</w:t>
      </w:r>
      <w:r w:rsidR="00823100">
        <w:rPr>
          <w:rFonts w:ascii="Arial" w:eastAsia="Times" w:hAnsi="Arial" w:cs="Arial"/>
          <w:sz w:val="24"/>
          <w:szCs w:val="24"/>
        </w:rPr>
        <w:t xml:space="preserve"> allowing users </w:t>
      </w:r>
      <w:r w:rsidR="00C057AA">
        <w:rPr>
          <w:rFonts w:ascii="Arial" w:eastAsia="Times" w:hAnsi="Arial" w:cs="Arial"/>
          <w:sz w:val="24"/>
          <w:szCs w:val="24"/>
        </w:rPr>
        <w:t>t</w:t>
      </w:r>
      <w:r w:rsidR="006D5EEC">
        <w:rPr>
          <w:rFonts w:ascii="Arial" w:eastAsia="Times" w:hAnsi="Arial" w:cs="Arial"/>
          <w:sz w:val="24"/>
          <w:szCs w:val="24"/>
        </w:rPr>
        <w:t>o leave the page and come back to where they were in the path before they left.</w:t>
      </w:r>
      <w:r w:rsidR="00FE6C8B">
        <w:rPr>
          <w:rFonts w:ascii="Arial" w:eastAsia="Times" w:hAnsi="Arial" w:cs="Arial"/>
          <w:sz w:val="24"/>
          <w:szCs w:val="24"/>
        </w:rPr>
        <w:t xml:space="preserve"> Images and sound effects will be used throughout the game to </w:t>
      </w:r>
      <w:r w:rsidR="0062664F">
        <w:rPr>
          <w:rFonts w:ascii="Arial" w:eastAsia="Times" w:hAnsi="Arial" w:cs="Arial"/>
          <w:sz w:val="24"/>
          <w:szCs w:val="24"/>
        </w:rPr>
        <w:t>create</w:t>
      </w:r>
      <w:r w:rsidR="00FE6C8B">
        <w:rPr>
          <w:rFonts w:ascii="Arial" w:eastAsia="Times" w:hAnsi="Arial" w:cs="Arial"/>
          <w:sz w:val="24"/>
          <w:szCs w:val="24"/>
        </w:rPr>
        <w:t xml:space="preserve"> a more engaging experience.</w:t>
      </w:r>
    </w:p>
    <w:p w14:paraId="58BA1C15" w14:textId="77777777" w:rsidR="0097513B" w:rsidRDefault="0097513B" w:rsidP="4825E5D7">
      <w:pPr>
        <w:spacing w:after="0"/>
        <w:rPr>
          <w:rFonts w:ascii="Arial" w:eastAsia="Times" w:hAnsi="Arial" w:cs="Arial"/>
          <w:sz w:val="24"/>
          <w:szCs w:val="24"/>
        </w:rPr>
      </w:pPr>
    </w:p>
    <w:p w14:paraId="057EEE1C" w14:textId="64A5CF97" w:rsidR="0026406D" w:rsidRDefault="0026406D" w:rsidP="4825E5D7">
      <w:pPr>
        <w:spacing w:after="0"/>
        <w:rPr>
          <w:rFonts w:ascii="Arial" w:eastAsia="Times" w:hAnsi="Arial" w:cs="Arial"/>
          <w:sz w:val="24"/>
          <w:szCs w:val="24"/>
        </w:rPr>
      </w:pPr>
      <w:r>
        <w:rPr>
          <w:rFonts w:ascii="Arial" w:eastAsia="Times" w:hAnsi="Arial" w:cs="Arial"/>
          <w:sz w:val="24"/>
          <w:szCs w:val="24"/>
        </w:rPr>
        <w:t xml:space="preserve">The second game in the beginning will allow the user to select their difficulty </w:t>
      </w:r>
      <w:r w:rsidR="001A552A">
        <w:rPr>
          <w:rFonts w:ascii="Arial" w:eastAsia="Times" w:hAnsi="Arial" w:cs="Arial"/>
          <w:sz w:val="24"/>
          <w:szCs w:val="24"/>
        </w:rPr>
        <w:t>and their class that they want to play as.</w:t>
      </w:r>
      <w:r w:rsidR="00C04BA8">
        <w:rPr>
          <w:rFonts w:ascii="Arial" w:eastAsia="Times" w:hAnsi="Arial" w:cs="Arial"/>
          <w:sz w:val="24"/>
          <w:szCs w:val="24"/>
        </w:rPr>
        <w:t xml:space="preserve"> The user will then be given a set of five bosses to choose from </w:t>
      </w:r>
      <w:r w:rsidR="005C1107">
        <w:rPr>
          <w:rFonts w:ascii="Arial" w:eastAsia="Times" w:hAnsi="Arial" w:cs="Arial"/>
          <w:sz w:val="24"/>
          <w:szCs w:val="24"/>
        </w:rPr>
        <w:t xml:space="preserve">and can defeat them in any order. The user will now be given </w:t>
      </w:r>
      <w:r w:rsidR="002A15E8">
        <w:rPr>
          <w:rFonts w:ascii="Arial" w:eastAsia="Times" w:hAnsi="Arial" w:cs="Arial"/>
          <w:sz w:val="24"/>
          <w:szCs w:val="24"/>
        </w:rPr>
        <w:t>new ways to fight the opponent such as attack, defend, stand still</w:t>
      </w:r>
      <w:r w:rsidR="00423F54">
        <w:rPr>
          <w:rFonts w:ascii="Arial" w:eastAsia="Times" w:hAnsi="Arial" w:cs="Arial"/>
          <w:sz w:val="24"/>
          <w:szCs w:val="24"/>
        </w:rPr>
        <w:t>, spell, run and persuade.</w:t>
      </w:r>
      <w:r w:rsidR="00DA6BD5">
        <w:rPr>
          <w:rFonts w:ascii="Arial" w:eastAsia="Times" w:hAnsi="Arial" w:cs="Arial"/>
          <w:sz w:val="24"/>
          <w:szCs w:val="24"/>
        </w:rPr>
        <w:t xml:space="preserve"> The spell attack runs on MP and each class has a limited amount with some having more than others.</w:t>
      </w:r>
      <w:r w:rsidR="00DD11EB">
        <w:rPr>
          <w:rFonts w:ascii="Arial" w:eastAsia="Times" w:hAnsi="Arial" w:cs="Arial"/>
          <w:sz w:val="24"/>
          <w:szCs w:val="24"/>
        </w:rPr>
        <w:t xml:space="preserve"> The user will be given the same UI customization tools that were provided in the first game.</w:t>
      </w:r>
    </w:p>
    <w:p w14:paraId="30B4A7EE" w14:textId="77777777" w:rsidR="00D5079F" w:rsidRDefault="00D5079F" w:rsidP="4825E5D7">
      <w:pPr>
        <w:spacing w:after="0"/>
        <w:rPr>
          <w:rFonts w:ascii="Arial" w:eastAsia="Times" w:hAnsi="Arial" w:cs="Arial"/>
          <w:sz w:val="24"/>
          <w:szCs w:val="24"/>
        </w:rPr>
      </w:pPr>
    </w:p>
    <w:p w14:paraId="60BE04D5" w14:textId="6D01BD68" w:rsidR="00D5079F" w:rsidRDefault="00D5079F" w:rsidP="4825E5D7">
      <w:pPr>
        <w:spacing w:after="0"/>
        <w:rPr>
          <w:rFonts w:ascii="Arial" w:eastAsia="Times" w:hAnsi="Arial" w:cs="Arial"/>
          <w:sz w:val="24"/>
          <w:szCs w:val="24"/>
        </w:rPr>
      </w:pPr>
      <w:r>
        <w:rPr>
          <w:rFonts w:ascii="Arial" w:eastAsia="Times" w:hAnsi="Arial" w:cs="Arial"/>
          <w:sz w:val="24"/>
          <w:szCs w:val="24"/>
        </w:rPr>
        <w:t xml:space="preserve">Additionally, the project will provide </w:t>
      </w:r>
      <w:r w:rsidR="00F127BD">
        <w:rPr>
          <w:rFonts w:ascii="Arial" w:eastAsia="Times" w:hAnsi="Arial" w:cs="Arial"/>
          <w:sz w:val="24"/>
          <w:szCs w:val="24"/>
        </w:rPr>
        <w:t>registration and login functionality. The user can also use the forget name and forget password</w:t>
      </w:r>
      <w:r w:rsidR="00832916">
        <w:rPr>
          <w:rFonts w:ascii="Arial" w:eastAsia="Times" w:hAnsi="Arial" w:cs="Arial"/>
          <w:sz w:val="24"/>
          <w:szCs w:val="24"/>
        </w:rPr>
        <w:t xml:space="preserve"> features</w:t>
      </w:r>
      <w:r w:rsidR="00F127BD">
        <w:rPr>
          <w:rFonts w:ascii="Arial" w:eastAsia="Times" w:hAnsi="Arial" w:cs="Arial"/>
          <w:sz w:val="24"/>
          <w:szCs w:val="24"/>
        </w:rPr>
        <w:t xml:space="preserve"> to retrieve the credentials they may have forgotten.</w:t>
      </w:r>
      <w:r w:rsidR="000B0226">
        <w:rPr>
          <w:rFonts w:ascii="Arial" w:eastAsia="Times" w:hAnsi="Arial" w:cs="Arial"/>
          <w:sz w:val="24"/>
          <w:szCs w:val="24"/>
        </w:rPr>
        <w:t xml:space="preserve"> After the user registers, they will be prompted to verify their email address before they can </w:t>
      </w:r>
      <w:r w:rsidR="00832916">
        <w:rPr>
          <w:rFonts w:ascii="Arial" w:eastAsia="Times" w:hAnsi="Arial" w:cs="Arial"/>
          <w:sz w:val="24"/>
          <w:szCs w:val="24"/>
        </w:rPr>
        <w:t xml:space="preserve">login to the application. The user can also view their profile </w:t>
      </w:r>
      <w:r w:rsidR="00F20153">
        <w:rPr>
          <w:rFonts w:ascii="Arial" w:eastAsia="Times" w:hAnsi="Arial" w:cs="Arial"/>
          <w:sz w:val="24"/>
          <w:szCs w:val="24"/>
        </w:rPr>
        <w:t>where they can</w:t>
      </w:r>
      <w:r w:rsidR="00832916">
        <w:rPr>
          <w:rFonts w:ascii="Arial" w:eastAsia="Times" w:hAnsi="Arial" w:cs="Arial"/>
          <w:sz w:val="24"/>
          <w:szCs w:val="24"/>
        </w:rPr>
        <w:t xml:space="preserve"> edit their personal information and change their password.</w:t>
      </w:r>
      <w:r w:rsidR="009D1F6E">
        <w:rPr>
          <w:rFonts w:ascii="Arial" w:eastAsia="Times" w:hAnsi="Arial" w:cs="Arial"/>
          <w:sz w:val="24"/>
          <w:szCs w:val="24"/>
        </w:rPr>
        <w:t xml:space="preserve"> A help page will be provided</w:t>
      </w:r>
      <w:r w:rsidR="00100462">
        <w:rPr>
          <w:rFonts w:ascii="Arial" w:eastAsia="Times" w:hAnsi="Arial" w:cs="Arial"/>
          <w:sz w:val="24"/>
          <w:szCs w:val="24"/>
        </w:rPr>
        <w:t xml:space="preserve"> to the user to learn more about how to play the games and </w:t>
      </w:r>
      <w:r w:rsidR="000B2A8C">
        <w:rPr>
          <w:rFonts w:ascii="Arial" w:eastAsia="Times" w:hAnsi="Arial" w:cs="Arial"/>
          <w:sz w:val="24"/>
          <w:szCs w:val="24"/>
        </w:rPr>
        <w:t xml:space="preserve">more about the </w:t>
      </w:r>
      <w:r w:rsidR="00A62418">
        <w:rPr>
          <w:rFonts w:ascii="Arial" w:eastAsia="Times" w:hAnsi="Arial" w:cs="Arial"/>
          <w:sz w:val="24"/>
          <w:szCs w:val="24"/>
        </w:rPr>
        <w:t>text-based</w:t>
      </w:r>
      <w:r w:rsidR="000B2A8C">
        <w:rPr>
          <w:rFonts w:ascii="Arial" w:eastAsia="Times" w:hAnsi="Arial" w:cs="Arial"/>
          <w:sz w:val="24"/>
          <w:szCs w:val="24"/>
        </w:rPr>
        <w:t xml:space="preserve"> adventure genre.</w:t>
      </w:r>
    </w:p>
    <w:p w14:paraId="278A327A" w14:textId="77777777" w:rsidR="00A80170" w:rsidRDefault="00A80170" w:rsidP="4825E5D7">
      <w:pPr>
        <w:spacing w:after="0"/>
        <w:rPr>
          <w:rFonts w:ascii="Arial" w:eastAsia="Times" w:hAnsi="Arial" w:cs="Arial"/>
          <w:sz w:val="24"/>
          <w:szCs w:val="24"/>
        </w:rPr>
      </w:pPr>
    </w:p>
    <w:p w14:paraId="72EE08AE" w14:textId="6F36A511" w:rsidR="00A80170" w:rsidRDefault="00A80170" w:rsidP="4825E5D7">
      <w:pPr>
        <w:spacing w:after="0"/>
        <w:rPr>
          <w:rFonts w:ascii="Arial" w:eastAsia="Times" w:hAnsi="Arial" w:cs="Arial"/>
          <w:sz w:val="24"/>
          <w:szCs w:val="24"/>
        </w:rPr>
      </w:pPr>
      <w:r>
        <w:rPr>
          <w:rFonts w:ascii="Arial" w:eastAsia="Times" w:hAnsi="Arial" w:cs="Arial"/>
          <w:sz w:val="24"/>
          <w:szCs w:val="24"/>
        </w:rPr>
        <w:t xml:space="preserve">This project will not include </w:t>
      </w:r>
      <w:r w:rsidR="00295905">
        <w:rPr>
          <w:rFonts w:ascii="Arial" w:eastAsia="Times" w:hAnsi="Arial" w:cs="Arial"/>
          <w:sz w:val="24"/>
          <w:szCs w:val="24"/>
        </w:rPr>
        <w:t>3D</w:t>
      </w:r>
      <w:r w:rsidR="008A0C5E">
        <w:rPr>
          <w:rFonts w:ascii="Arial" w:eastAsia="Times" w:hAnsi="Arial" w:cs="Arial"/>
          <w:sz w:val="24"/>
          <w:szCs w:val="24"/>
        </w:rPr>
        <w:t xml:space="preserve"> graphical gameplay and will rely on text as the main form of </w:t>
      </w:r>
      <w:r w:rsidR="00AD3BEE">
        <w:rPr>
          <w:rFonts w:ascii="Arial" w:eastAsia="Times" w:hAnsi="Arial" w:cs="Arial"/>
          <w:sz w:val="24"/>
          <w:szCs w:val="24"/>
        </w:rPr>
        <w:t>gameplay.</w:t>
      </w:r>
      <w:r w:rsidR="0008722C">
        <w:rPr>
          <w:rFonts w:ascii="Arial" w:eastAsia="Times" w:hAnsi="Arial" w:cs="Arial"/>
          <w:sz w:val="24"/>
          <w:szCs w:val="24"/>
        </w:rPr>
        <w:t xml:space="preserve"> In addition, the game will contain no background music during gameplay</w:t>
      </w:r>
      <w:r w:rsidR="00A62418">
        <w:rPr>
          <w:rFonts w:ascii="Arial" w:eastAsia="Times" w:hAnsi="Arial" w:cs="Arial"/>
          <w:sz w:val="24"/>
          <w:szCs w:val="24"/>
        </w:rPr>
        <w:t>.</w:t>
      </w:r>
    </w:p>
    <w:p w14:paraId="4539687B" w14:textId="4181CC2B" w:rsidR="20A5C876" w:rsidRDefault="4E1979E9" w:rsidP="6D63B7E3">
      <w:pPr>
        <w:spacing w:after="0"/>
        <w:rPr>
          <w:rFonts w:ascii="Arial" w:eastAsia="Times" w:hAnsi="Arial" w:cs="Arial"/>
          <w:sz w:val="24"/>
          <w:szCs w:val="24"/>
        </w:rPr>
      </w:pPr>
      <w:r w:rsidRPr="6D63B7E3">
        <w:rPr>
          <w:rFonts w:ascii="Arial" w:eastAsia="Times" w:hAnsi="Arial" w:cs="Arial"/>
          <w:sz w:val="24"/>
          <w:szCs w:val="24"/>
        </w:rPr>
        <w:t xml:space="preserve"> </w:t>
      </w:r>
    </w:p>
    <w:p w14:paraId="065BF6CA" w14:textId="69D6F079" w:rsidR="2CAF9925" w:rsidRPr="00FF5CD1" w:rsidRDefault="0D40D411" w:rsidP="00FF5CD1">
      <w:pPr>
        <w:pStyle w:val="Heading2"/>
        <w:spacing w:before="240" w:after="120"/>
        <w:rPr>
          <w:rFonts w:ascii="Arial" w:hAnsi="Arial" w:cs="Arial"/>
        </w:rPr>
      </w:pPr>
      <w:bookmarkStart w:id="6" w:name="_Toc159253696"/>
      <w:r w:rsidRPr="00A03826">
        <w:rPr>
          <w:rFonts w:ascii="Arial" w:eastAsia="Times" w:hAnsi="Arial" w:cs="Arial"/>
          <w:b/>
          <w:bCs/>
          <w:color w:val="auto"/>
          <w:sz w:val="28"/>
          <w:szCs w:val="28"/>
        </w:rPr>
        <w:t>1.3 Definitions, Acronyms, and Abbreviations</w:t>
      </w:r>
      <w:bookmarkEnd w:id="6"/>
    </w:p>
    <w:tbl>
      <w:tblPr>
        <w:tblStyle w:val="TableGrid"/>
        <w:tblW w:w="0" w:type="auto"/>
        <w:tblCellMar>
          <w:top w:w="115" w:type="dxa"/>
          <w:bottom w:w="115" w:type="dxa"/>
        </w:tblCellMar>
        <w:tblLook w:val="04A0" w:firstRow="1" w:lastRow="0" w:firstColumn="1" w:lastColumn="0" w:noHBand="0" w:noVBand="1"/>
      </w:tblPr>
      <w:tblGrid>
        <w:gridCol w:w="3116"/>
        <w:gridCol w:w="3117"/>
        <w:gridCol w:w="3117"/>
      </w:tblGrid>
      <w:tr w:rsidR="006B0ADB" w14:paraId="19C2512E" w14:textId="77777777" w:rsidTr="6D63B7E3">
        <w:trPr>
          <w:trHeight w:val="300"/>
        </w:trPr>
        <w:tc>
          <w:tcPr>
            <w:tcW w:w="3116" w:type="dxa"/>
          </w:tcPr>
          <w:p w14:paraId="75AF4BE7" w14:textId="0546A33C" w:rsidR="006B0ADB" w:rsidRPr="004902D9" w:rsidRDefault="006B0ADB" w:rsidP="7A96896B">
            <w:pPr>
              <w:rPr>
                <w:rFonts w:ascii="Arial" w:hAnsi="Arial" w:cs="Arial"/>
                <w:b/>
                <w:bCs/>
              </w:rPr>
            </w:pPr>
            <w:r w:rsidRPr="004902D9">
              <w:rPr>
                <w:rFonts w:ascii="Arial" w:hAnsi="Arial" w:cs="Arial"/>
                <w:b/>
                <w:bCs/>
              </w:rPr>
              <w:t>Term</w:t>
            </w:r>
          </w:p>
        </w:tc>
        <w:tc>
          <w:tcPr>
            <w:tcW w:w="3117" w:type="dxa"/>
          </w:tcPr>
          <w:p w14:paraId="60FFD793" w14:textId="5AB62310" w:rsidR="006B0ADB" w:rsidRPr="004902D9" w:rsidRDefault="006B0ADB" w:rsidP="7A96896B">
            <w:pPr>
              <w:rPr>
                <w:rFonts w:ascii="Arial" w:hAnsi="Arial" w:cs="Arial"/>
                <w:b/>
                <w:bCs/>
              </w:rPr>
            </w:pPr>
            <w:r w:rsidRPr="004902D9">
              <w:rPr>
                <w:rFonts w:ascii="Arial" w:hAnsi="Arial" w:cs="Arial"/>
                <w:b/>
                <w:bCs/>
              </w:rPr>
              <w:t>Abbreviation</w:t>
            </w:r>
          </w:p>
        </w:tc>
        <w:tc>
          <w:tcPr>
            <w:tcW w:w="3117" w:type="dxa"/>
          </w:tcPr>
          <w:p w14:paraId="51FE0994" w14:textId="1586B40C" w:rsidR="006B0ADB" w:rsidRPr="004902D9" w:rsidRDefault="006B0ADB" w:rsidP="7A96896B">
            <w:pPr>
              <w:rPr>
                <w:rFonts w:ascii="Arial" w:hAnsi="Arial" w:cs="Arial"/>
                <w:b/>
                <w:bCs/>
              </w:rPr>
            </w:pPr>
            <w:r w:rsidRPr="004902D9">
              <w:rPr>
                <w:rFonts w:ascii="Arial" w:hAnsi="Arial" w:cs="Arial"/>
                <w:b/>
                <w:bCs/>
              </w:rPr>
              <w:t>De</w:t>
            </w:r>
            <w:r w:rsidR="004902D9" w:rsidRPr="004902D9">
              <w:rPr>
                <w:rFonts w:ascii="Arial" w:hAnsi="Arial" w:cs="Arial"/>
                <w:b/>
                <w:bCs/>
              </w:rPr>
              <w:t>finition</w:t>
            </w:r>
          </w:p>
        </w:tc>
      </w:tr>
      <w:tr w:rsidR="006B0ADB" w14:paraId="4D8652F1" w14:textId="77777777" w:rsidTr="6D63B7E3">
        <w:trPr>
          <w:trHeight w:val="300"/>
        </w:trPr>
        <w:tc>
          <w:tcPr>
            <w:tcW w:w="3116" w:type="dxa"/>
          </w:tcPr>
          <w:p w14:paraId="133985AB" w14:textId="004A6082" w:rsidR="006B0ADB" w:rsidRDefault="00C97942" w:rsidP="7A96896B">
            <w:pPr>
              <w:rPr>
                <w:rFonts w:ascii="Arial" w:hAnsi="Arial" w:cs="Arial"/>
              </w:rPr>
            </w:pPr>
            <w:r>
              <w:rPr>
                <w:rFonts w:ascii="Arial" w:hAnsi="Arial" w:cs="Arial"/>
              </w:rPr>
              <w:t>Django</w:t>
            </w:r>
          </w:p>
        </w:tc>
        <w:tc>
          <w:tcPr>
            <w:tcW w:w="3117" w:type="dxa"/>
          </w:tcPr>
          <w:p w14:paraId="20C9A6B2" w14:textId="02308ECF" w:rsidR="006B0ADB" w:rsidRDefault="004E1870" w:rsidP="7A96896B">
            <w:pPr>
              <w:rPr>
                <w:rFonts w:ascii="Arial" w:hAnsi="Arial" w:cs="Arial"/>
              </w:rPr>
            </w:pPr>
            <w:r>
              <w:rPr>
                <w:rFonts w:ascii="Arial" w:hAnsi="Arial" w:cs="Arial"/>
              </w:rPr>
              <w:t>N/A</w:t>
            </w:r>
          </w:p>
        </w:tc>
        <w:tc>
          <w:tcPr>
            <w:tcW w:w="3117" w:type="dxa"/>
          </w:tcPr>
          <w:p w14:paraId="730CCFA1" w14:textId="6B33433D" w:rsidR="006B0ADB" w:rsidRDefault="3E392FA1" w:rsidP="7A96896B">
            <w:pPr>
              <w:rPr>
                <w:rFonts w:ascii="Arial" w:hAnsi="Arial" w:cs="Arial"/>
              </w:rPr>
            </w:pPr>
            <w:r w:rsidRPr="6D63B7E3">
              <w:rPr>
                <w:rFonts w:ascii="Arial" w:hAnsi="Arial" w:cs="Arial"/>
              </w:rPr>
              <w:t xml:space="preserve">Django is a python framework that makes creating websites using python </w:t>
            </w:r>
            <w:r w:rsidR="0E854199" w:rsidRPr="6D63B7E3">
              <w:rPr>
                <w:rFonts w:ascii="Arial" w:hAnsi="Arial" w:cs="Arial"/>
              </w:rPr>
              <w:t>a lot simpler. It comes with features such as a login system, database connection, etc.</w:t>
            </w:r>
          </w:p>
        </w:tc>
      </w:tr>
      <w:tr w:rsidR="6D63B7E3" w14:paraId="0862C45D" w14:textId="77777777" w:rsidTr="6D63B7E3">
        <w:trPr>
          <w:trHeight w:val="300"/>
        </w:trPr>
        <w:tc>
          <w:tcPr>
            <w:tcW w:w="3116" w:type="dxa"/>
          </w:tcPr>
          <w:p w14:paraId="43EBAE01" w14:textId="19C0FFD0" w:rsidR="5F29C276" w:rsidRDefault="5F29C276" w:rsidP="6D63B7E3">
            <w:pPr>
              <w:rPr>
                <w:rFonts w:ascii="Arial" w:hAnsi="Arial" w:cs="Arial"/>
              </w:rPr>
            </w:pPr>
            <w:r w:rsidRPr="6D63B7E3">
              <w:rPr>
                <w:rFonts w:ascii="Arial" w:hAnsi="Arial" w:cs="Arial"/>
              </w:rPr>
              <w:t>Hyper</w:t>
            </w:r>
            <w:r w:rsidR="20BCDC81" w:rsidRPr="6D63B7E3">
              <w:rPr>
                <w:rFonts w:ascii="Arial" w:hAnsi="Arial" w:cs="Arial"/>
              </w:rPr>
              <w:t xml:space="preserve"> T</w:t>
            </w:r>
            <w:r w:rsidRPr="6D63B7E3">
              <w:rPr>
                <w:rFonts w:ascii="Arial" w:hAnsi="Arial" w:cs="Arial"/>
              </w:rPr>
              <w:t>ext Transfer Protocol</w:t>
            </w:r>
          </w:p>
        </w:tc>
        <w:tc>
          <w:tcPr>
            <w:tcW w:w="3117" w:type="dxa"/>
          </w:tcPr>
          <w:p w14:paraId="4C2E9843" w14:textId="7D083106" w:rsidR="5F29C276" w:rsidRDefault="5F29C276" w:rsidP="6D63B7E3">
            <w:pPr>
              <w:rPr>
                <w:rFonts w:ascii="Arial" w:hAnsi="Arial" w:cs="Arial"/>
              </w:rPr>
            </w:pPr>
            <w:r w:rsidRPr="6D63B7E3">
              <w:rPr>
                <w:rFonts w:ascii="Arial" w:hAnsi="Arial" w:cs="Arial"/>
              </w:rPr>
              <w:t>HTTP</w:t>
            </w:r>
          </w:p>
        </w:tc>
        <w:tc>
          <w:tcPr>
            <w:tcW w:w="3117" w:type="dxa"/>
          </w:tcPr>
          <w:p w14:paraId="754B6A9C" w14:textId="325D1127" w:rsidR="6D63B7E3" w:rsidRDefault="0E0F4891" w:rsidP="6D63B7E3">
            <w:pPr>
              <w:rPr>
                <w:rFonts w:ascii="Arial" w:hAnsi="Arial" w:cs="Arial"/>
              </w:rPr>
            </w:pPr>
            <w:r w:rsidRPr="068D1D23">
              <w:rPr>
                <w:rFonts w:ascii="Arial" w:hAnsi="Arial" w:cs="Arial"/>
              </w:rPr>
              <w:t>Communication between client computers and web servers is done by sending HTTP requests and receiving HTTP responses</w:t>
            </w:r>
            <w:r w:rsidR="00629BCD" w:rsidRPr="44BB3347">
              <w:rPr>
                <w:rFonts w:ascii="Arial" w:hAnsi="Arial" w:cs="Arial"/>
              </w:rPr>
              <w:t>.</w:t>
            </w:r>
          </w:p>
        </w:tc>
      </w:tr>
      <w:tr w:rsidR="00BC2841" w14:paraId="725EEF0B" w14:textId="77777777" w:rsidTr="6D63B7E3">
        <w:trPr>
          <w:trHeight w:val="300"/>
        </w:trPr>
        <w:tc>
          <w:tcPr>
            <w:tcW w:w="3116" w:type="dxa"/>
          </w:tcPr>
          <w:p w14:paraId="44292D8C" w14:textId="54BACB74" w:rsidR="00BC2841" w:rsidRDefault="00703393" w:rsidP="7A96896B">
            <w:pPr>
              <w:rPr>
                <w:rFonts w:ascii="Arial" w:hAnsi="Arial" w:cs="Arial"/>
              </w:rPr>
            </w:pPr>
            <w:r>
              <w:rPr>
                <w:rFonts w:ascii="Arial" w:hAnsi="Arial" w:cs="Arial"/>
              </w:rPr>
              <w:lastRenderedPageBreak/>
              <w:t>S</w:t>
            </w:r>
            <w:r w:rsidR="0030155D">
              <w:rPr>
                <w:rFonts w:ascii="Arial" w:hAnsi="Arial" w:cs="Arial"/>
              </w:rPr>
              <w:t>oftware Req</w:t>
            </w:r>
            <w:r w:rsidR="00D3359D">
              <w:rPr>
                <w:rFonts w:ascii="Arial" w:hAnsi="Arial" w:cs="Arial"/>
              </w:rPr>
              <w:t>uirements Specification</w:t>
            </w:r>
          </w:p>
        </w:tc>
        <w:tc>
          <w:tcPr>
            <w:tcW w:w="3117" w:type="dxa"/>
          </w:tcPr>
          <w:p w14:paraId="7AC53BB5" w14:textId="2E14E021" w:rsidR="00BC2841" w:rsidRDefault="00940C6F" w:rsidP="7A96896B">
            <w:pPr>
              <w:rPr>
                <w:rFonts w:ascii="Arial" w:hAnsi="Arial" w:cs="Arial"/>
              </w:rPr>
            </w:pPr>
            <w:r>
              <w:rPr>
                <w:rFonts w:ascii="Arial" w:hAnsi="Arial" w:cs="Arial"/>
              </w:rPr>
              <w:t>SRS</w:t>
            </w:r>
          </w:p>
        </w:tc>
        <w:tc>
          <w:tcPr>
            <w:tcW w:w="3117" w:type="dxa"/>
          </w:tcPr>
          <w:p w14:paraId="7B908583" w14:textId="2C12CEEB" w:rsidR="00BC2841" w:rsidRDefault="74BB7ACE" w:rsidP="7A96896B">
            <w:pPr>
              <w:rPr>
                <w:rFonts w:ascii="Arial" w:hAnsi="Arial" w:cs="Arial"/>
              </w:rPr>
            </w:pPr>
            <w:r w:rsidRPr="2CAF9925">
              <w:rPr>
                <w:rFonts w:ascii="Arial" w:hAnsi="Arial" w:cs="Arial"/>
              </w:rPr>
              <w:t>SRS is a comprehensive document that contains essential elements that provide a clear and detailed understanding of the project’s objectives, scope, user characteristics, functional, and non-funct</w:t>
            </w:r>
            <w:r w:rsidR="0CC93DF9" w:rsidRPr="2CAF9925">
              <w:rPr>
                <w:rFonts w:ascii="Arial" w:hAnsi="Arial" w:cs="Arial"/>
              </w:rPr>
              <w:t>ional requirements, design constraints, and more. It adheres to pri</w:t>
            </w:r>
            <w:r w:rsidR="79B59900" w:rsidRPr="2CAF9925">
              <w:rPr>
                <w:rFonts w:ascii="Arial" w:hAnsi="Arial" w:cs="Arial"/>
              </w:rPr>
              <w:t>n</w:t>
            </w:r>
            <w:r w:rsidR="0CC93DF9" w:rsidRPr="2CAF9925">
              <w:rPr>
                <w:rFonts w:ascii="Arial" w:hAnsi="Arial" w:cs="Arial"/>
              </w:rPr>
              <w:t xml:space="preserve">ciples such as correctness, traceability, verifiability, and </w:t>
            </w:r>
            <w:r w:rsidR="31E93312" w:rsidRPr="2CAF9925">
              <w:rPr>
                <w:rFonts w:ascii="Arial" w:hAnsi="Arial" w:cs="Arial"/>
              </w:rPr>
              <w:t>pr</w:t>
            </w:r>
            <w:r w:rsidR="0CC93DF9" w:rsidRPr="2CAF9925">
              <w:rPr>
                <w:rFonts w:ascii="Arial" w:hAnsi="Arial" w:cs="Arial"/>
              </w:rPr>
              <w:t>i</w:t>
            </w:r>
            <w:r w:rsidR="31E93312" w:rsidRPr="2CAF9925">
              <w:rPr>
                <w:rFonts w:ascii="Arial" w:hAnsi="Arial" w:cs="Arial"/>
              </w:rPr>
              <w:t>oritization.</w:t>
            </w:r>
          </w:p>
        </w:tc>
      </w:tr>
      <w:tr w:rsidR="005D574C" w14:paraId="5B0CD966" w14:textId="77777777" w:rsidTr="6D63B7E3">
        <w:trPr>
          <w:trHeight w:val="300"/>
        </w:trPr>
        <w:tc>
          <w:tcPr>
            <w:tcW w:w="3116" w:type="dxa"/>
          </w:tcPr>
          <w:p w14:paraId="77AD3AC1" w14:textId="3973E235" w:rsidR="005D574C" w:rsidRDefault="005D574C" w:rsidP="7A96896B">
            <w:pPr>
              <w:rPr>
                <w:rFonts w:ascii="Arial" w:hAnsi="Arial" w:cs="Arial"/>
              </w:rPr>
            </w:pPr>
            <w:r>
              <w:rPr>
                <w:rFonts w:ascii="Arial" w:hAnsi="Arial" w:cs="Arial"/>
              </w:rPr>
              <w:t>Text Based Adventure</w:t>
            </w:r>
          </w:p>
        </w:tc>
        <w:tc>
          <w:tcPr>
            <w:tcW w:w="3117" w:type="dxa"/>
          </w:tcPr>
          <w:p w14:paraId="4BB3F76C" w14:textId="3D0533CC" w:rsidR="005D574C" w:rsidRDefault="004E1870" w:rsidP="7A96896B">
            <w:pPr>
              <w:rPr>
                <w:rFonts w:ascii="Arial" w:hAnsi="Arial" w:cs="Arial"/>
              </w:rPr>
            </w:pPr>
            <w:r>
              <w:rPr>
                <w:rFonts w:ascii="Arial" w:hAnsi="Arial" w:cs="Arial"/>
              </w:rPr>
              <w:t>N/A</w:t>
            </w:r>
          </w:p>
        </w:tc>
        <w:tc>
          <w:tcPr>
            <w:tcW w:w="3117" w:type="dxa"/>
          </w:tcPr>
          <w:p w14:paraId="5227C712" w14:textId="78BBA8A7" w:rsidR="005D574C" w:rsidRDefault="0BB11A48" w:rsidP="7A96896B">
            <w:pPr>
              <w:rPr>
                <w:rFonts w:ascii="Arial" w:hAnsi="Arial" w:cs="Arial"/>
              </w:rPr>
            </w:pPr>
            <w:r w:rsidRPr="5BD0EAFA">
              <w:rPr>
                <w:rFonts w:ascii="Arial" w:hAnsi="Arial" w:cs="Arial"/>
              </w:rPr>
              <w:t xml:space="preserve">It is an online game that uses a text-based user </w:t>
            </w:r>
            <w:r w:rsidRPr="25288B69">
              <w:rPr>
                <w:rFonts w:ascii="Arial" w:hAnsi="Arial" w:cs="Arial"/>
              </w:rPr>
              <w:t xml:space="preserve">interface, where the worlds are described in </w:t>
            </w:r>
            <w:r w:rsidR="1B347CAD" w:rsidRPr="371789F8">
              <w:rPr>
                <w:rFonts w:ascii="Arial" w:hAnsi="Arial" w:cs="Arial"/>
              </w:rPr>
              <w:t>a</w:t>
            </w:r>
            <w:r w:rsidRPr="25288B69">
              <w:rPr>
                <w:rFonts w:ascii="Arial" w:hAnsi="Arial" w:cs="Arial"/>
              </w:rPr>
              <w:t xml:space="preserve"> narrative </w:t>
            </w:r>
            <w:r w:rsidR="74D6598D" w:rsidRPr="371789F8">
              <w:rPr>
                <w:rFonts w:ascii="Arial" w:hAnsi="Arial" w:cs="Arial"/>
              </w:rPr>
              <w:t xml:space="preserve">format </w:t>
            </w:r>
            <w:r w:rsidRPr="371789F8">
              <w:rPr>
                <w:rFonts w:ascii="Arial" w:hAnsi="Arial" w:cs="Arial"/>
              </w:rPr>
              <w:t xml:space="preserve">and the player submits simple </w:t>
            </w:r>
            <w:r w:rsidR="73B9D9C0" w:rsidRPr="371789F8">
              <w:rPr>
                <w:rFonts w:ascii="Arial" w:hAnsi="Arial" w:cs="Arial"/>
              </w:rPr>
              <w:t xml:space="preserve">commands to interact with the worlds. </w:t>
            </w:r>
          </w:p>
        </w:tc>
      </w:tr>
      <w:tr w:rsidR="00425CD3" w14:paraId="00CEACAC" w14:textId="77777777" w:rsidTr="6D63B7E3">
        <w:trPr>
          <w:trHeight w:val="300"/>
        </w:trPr>
        <w:tc>
          <w:tcPr>
            <w:tcW w:w="3116" w:type="dxa"/>
          </w:tcPr>
          <w:p w14:paraId="07E18A1C" w14:textId="25A9CD67" w:rsidR="00425CD3" w:rsidRDefault="00017708" w:rsidP="7A96896B">
            <w:pPr>
              <w:rPr>
                <w:rFonts w:ascii="Arial" w:hAnsi="Arial" w:cs="Arial"/>
              </w:rPr>
            </w:pPr>
            <w:r>
              <w:rPr>
                <w:rFonts w:ascii="Arial" w:hAnsi="Arial" w:cs="Arial"/>
              </w:rPr>
              <w:t>Application Programming Interface</w:t>
            </w:r>
          </w:p>
        </w:tc>
        <w:tc>
          <w:tcPr>
            <w:tcW w:w="3117" w:type="dxa"/>
          </w:tcPr>
          <w:p w14:paraId="727C01F3" w14:textId="7ABF54FD" w:rsidR="00425CD3" w:rsidRDefault="00017708" w:rsidP="7A96896B">
            <w:pPr>
              <w:rPr>
                <w:rFonts w:ascii="Arial" w:hAnsi="Arial" w:cs="Arial"/>
              </w:rPr>
            </w:pPr>
            <w:r>
              <w:rPr>
                <w:rFonts w:ascii="Arial" w:hAnsi="Arial" w:cs="Arial"/>
              </w:rPr>
              <w:t>API</w:t>
            </w:r>
          </w:p>
        </w:tc>
        <w:tc>
          <w:tcPr>
            <w:tcW w:w="3117" w:type="dxa"/>
          </w:tcPr>
          <w:p w14:paraId="1A63C6CF" w14:textId="5F063A63" w:rsidR="00425CD3" w:rsidRDefault="6CAA3430" w:rsidP="7A96896B">
            <w:pPr>
              <w:rPr>
                <w:rFonts w:ascii="Arial" w:hAnsi="Arial" w:cs="Arial"/>
              </w:rPr>
            </w:pPr>
            <w:r w:rsidRPr="2F7F68A3">
              <w:rPr>
                <w:rFonts w:ascii="Arial" w:hAnsi="Arial" w:cs="Arial"/>
              </w:rPr>
              <w:t xml:space="preserve">API is the way that computer systems or components communicate with each other. </w:t>
            </w:r>
            <w:r w:rsidR="1635C3DD" w:rsidRPr="2F7F68A3">
              <w:rPr>
                <w:rFonts w:ascii="Arial" w:hAnsi="Arial" w:cs="Arial"/>
              </w:rPr>
              <w:t>A Web API can extend the functionality of the browser, simplify complex functions, and provide easy syntax to complex code</w:t>
            </w:r>
            <w:r w:rsidR="0192F914" w:rsidRPr="2F7F68A3">
              <w:rPr>
                <w:rFonts w:ascii="Arial" w:hAnsi="Arial" w:cs="Arial"/>
              </w:rPr>
              <w:t xml:space="preserve">, meaning it is an application programming interface for the web. </w:t>
            </w:r>
            <w:r w:rsidR="1635C3DD" w:rsidRPr="2F7F68A3">
              <w:rPr>
                <w:rFonts w:ascii="Arial" w:hAnsi="Arial" w:cs="Arial"/>
              </w:rPr>
              <w:t>A Browser API can extend the fun</w:t>
            </w:r>
            <w:r w:rsidR="69D1A70B" w:rsidRPr="2F7F68A3">
              <w:rPr>
                <w:rFonts w:ascii="Arial" w:hAnsi="Arial" w:cs="Arial"/>
              </w:rPr>
              <w:t>ctionality of a web browser, and a server API can extend the functionality of a web server</w:t>
            </w:r>
            <w:r w:rsidR="7BF2BAAB" w:rsidRPr="2F7F68A3">
              <w:rPr>
                <w:rFonts w:ascii="Arial" w:hAnsi="Arial" w:cs="Arial"/>
              </w:rPr>
              <w:t>.</w:t>
            </w:r>
          </w:p>
        </w:tc>
      </w:tr>
      <w:tr w:rsidR="00760478" w14:paraId="17FAB9F0" w14:textId="77777777" w:rsidTr="6D63B7E3">
        <w:trPr>
          <w:trHeight w:val="300"/>
        </w:trPr>
        <w:tc>
          <w:tcPr>
            <w:tcW w:w="3116" w:type="dxa"/>
          </w:tcPr>
          <w:p w14:paraId="781E907C" w14:textId="02D2946A" w:rsidR="00760478" w:rsidRDefault="00D94E31" w:rsidP="7A96896B">
            <w:pPr>
              <w:rPr>
                <w:rFonts w:ascii="Arial" w:hAnsi="Arial" w:cs="Arial"/>
              </w:rPr>
            </w:pPr>
            <w:r>
              <w:rPr>
                <w:rFonts w:ascii="Arial" w:hAnsi="Arial" w:cs="Arial"/>
              </w:rPr>
              <w:t>SQLite</w:t>
            </w:r>
          </w:p>
        </w:tc>
        <w:tc>
          <w:tcPr>
            <w:tcW w:w="3117" w:type="dxa"/>
          </w:tcPr>
          <w:p w14:paraId="4799EC24" w14:textId="11D5CB02" w:rsidR="00760478" w:rsidRDefault="004E1870" w:rsidP="7A96896B">
            <w:pPr>
              <w:rPr>
                <w:rFonts w:ascii="Arial" w:hAnsi="Arial" w:cs="Arial"/>
              </w:rPr>
            </w:pPr>
            <w:r>
              <w:rPr>
                <w:rFonts w:ascii="Arial" w:hAnsi="Arial" w:cs="Arial"/>
              </w:rPr>
              <w:t>N/A</w:t>
            </w:r>
          </w:p>
        </w:tc>
        <w:tc>
          <w:tcPr>
            <w:tcW w:w="3117" w:type="dxa"/>
          </w:tcPr>
          <w:p w14:paraId="77050E19" w14:textId="2E190CE9" w:rsidR="00760478" w:rsidRDefault="7E5DA9AB" w:rsidP="7A96896B">
            <w:pPr>
              <w:rPr>
                <w:rFonts w:ascii="Arial" w:hAnsi="Arial" w:cs="Arial"/>
              </w:rPr>
            </w:pPr>
            <w:r w:rsidRPr="2F7F68A3">
              <w:rPr>
                <w:rFonts w:ascii="Arial" w:hAnsi="Arial" w:cs="Arial"/>
              </w:rPr>
              <w:t xml:space="preserve">Embedded, server-less relational database management system. </w:t>
            </w:r>
          </w:p>
        </w:tc>
      </w:tr>
      <w:tr w:rsidR="6D63B7E3" w14:paraId="010E83A0" w14:textId="77777777" w:rsidTr="6D63B7E3">
        <w:trPr>
          <w:trHeight w:val="300"/>
        </w:trPr>
        <w:tc>
          <w:tcPr>
            <w:tcW w:w="3116" w:type="dxa"/>
          </w:tcPr>
          <w:p w14:paraId="313E8B5F" w14:textId="210D957B" w:rsidR="578A6BF6" w:rsidRDefault="578A6BF6" w:rsidP="6D63B7E3">
            <w:pPr>
              <w:rPr>
                <w:rFonts w:ascii="Arial" w:hAnsi="Arial" w:cs="Arial"/>
              </w:rPr>
            </w:pPr>
            <w:r w:rsidRPr="6D63B7E3">
              <w:rPr>
                <w:rFonts w:ascii="Arial" w:hAnsi="Arial" w:cs="Arial"/>
              </w:rPr>
              <w:t>Data Flow Diagram</w:t>
            </w:r>
          </w:p>
        </w:tc>
        <w:tc>
          <w:tcPr>
            <w:tcW w:w="3117" w:type="dxa"/>
          </w:tcPr>
          <w:p w14:paraId="0247C5E7" w14:textId="0529868A" w:rsidR="578A6BF6" w:rsidRDefault="578A6BF6" w:rsidP="6D63B7E3">
            <w:pPr>
              <w:rPr>
                <w:rFonts w:ascii="Arial" w:hAnsi="Arial" w:cs="Arial"/>
              </w:rPr>
            </w:pPr>
            <w:r w:rsidRPr="6D63B7E3">
              <w:rPr>
                <w:rFonts w:ascii="Arial" w:hAnsi="Arial" w:cs="Arial"/>
              </w:rPr>
              <w:t>DFD</w:t>
            </w:r>
          </w:p>
        </w:tc>
        <w:tc>
          <w:tcPr>
            <w:tcW w:w="3117" w:type="dxa"/>
          </w:tcPr>
          <w:p w14:paraId="6DC47868" w14:textId="636C0604" w:rsidR="6D63B7E3" w:rsidRDefault="5D3A233C" w:rsidP="6D63B7E3">
            <w:pPr>
              <w:rPr>
                <w:rFonts w:ascii="Arial" w:hAnsi="Arial" w:cs="Arial"/>
              </w:rPr>
            </w:pPr>
            <w:r w:rsidRPr="2F7F68A3">
              <w:rPr>
                <w:rFonts w:ascii="Arial" w:hAnsi="Arial" w:cs="Arial"/>
              </w:rPr>
              <w:t>DFDs are a way of representing a flow of data through a system or a processor. It provides the inputs and outputs of each entity and the process.</w:t>
            </w:r>
          </w:p>
        </w:tc>
      </w:tr>
      <w:tr w:rsidR="00413966" w14:paraId="397824FC" w14:textId="77777777" w:rsidTr="6D63B7E3">
        <w:trPr>
          <w:trHeight w:val="300"/>
        </w:trPr>
        <w:tc>
          <w:tcPr>
            <w:tcW w:w="3116" w:type="dxa"/>
          </w:tcPr>
          <w:p w14:paraId="6A9C74C9" w14:textId="3C8FA216" w:rsidR="00413966" w:rsidRPr="6D63B7E3" w:rsidRDefault="00413966" w:rsidP="6D63B7E3">
            <w:pPr>
              <w:rPr>
                <w:rFonts w:ascii="Arial" w:hAnsi="Arial" w:cs="Arial"/>
              </w:rPr>
            </w:pPr>
            <w:r>
              <w:rPr>
                <w:rFonts w:ascii="Arial" w:hAnsi="Arial" w:cs="Arial"/>
              </w:rPr>
              <w:lastRenderedPageBreak/>
              <w:t>Magic Points</w:t>
            </w:r>
          </w:p>
        </w:tc>
        <w:tc>
          <w:tcPr>
            <w:tcW w:w="3117" w:type="dxa"/>
          </w:tcPr>
          <w:p w14:paraId="0F393F8E" w14:textId="4AAEE2A3" w:rsidR="00413966" w:rsidRPr="6D63B7E3" w:rsidRDefault="00413966" w:rsidP="6D63B7E3">
            <w:pPr>
              <w:rPr>
                <w:rFonts w:ascii="Arial" w:hAnsi="Arial" w:cs="Arial"/>
              </w:rPr>
            </w:pPr>
            <w:r>
              <w:rPr>
                <w:rFonts w:ascii="Arial" w:hAnsi="Arial" w:cs="Arial"/>
              </w:rPr>
              <w:t>MP</w:t>
            </w:r>
          </w:p>
        </w:tc>
        <w:tc>
          <w:tcPr>
            <w:tcW w:w="3117" w:type="dxa"/>
          </w:tcPr>
          <w:p w14:paraId="2247D9B8" w14:textId="26D40D97" w:rsidR="00413966" w:rsidRPr="2F7F68A3" w:rsidRDefault="008A64B2" w:rsidP="6D63B7E3">
            <w:pPr>
              <w:rPr>
                <w:rFonts w:ascii="Arial" w:hAnsi="Arial" w:cs="Arial"/>
              </w:rPr>
            </w:pPr>
            <w:r>
              <w:rPr>
                <w:rFonts w:ascii="Arial" w:hAnsi="Arial" w:cs="Arial"/>
              </w:rPr>
              <w:t>MP is a resource often used in a fantasy game to</w:t>
            </w:r>
            <w:r w:rsidR="004138F7">
              <w:rPr>
                <w:rFonts w:ascii="Arial" w:hAnsi="Arial" w:cs="Arial"/>
              </w:rPr>
              <w:t xml:space="preserve"> control the amount of magic and spells a person can cast. If a person runs out of MP they can no longer cast magic.</w:t>
            </w:r>
          </w:p>
        </w:tc>
      </w:tr>
    </w:tbl>
    <w:p w14:paraId="488B1079" w14:textId="77777777" w:rsidR="000A7C73" w:rsidRPr="000A7C73" w:rsidRDefault="000A7C73" w:rsidP="7A96896B">
      <w:pPr>
        <w:spacing w:after="0"/>
        <w:rPr>
          <w:rFonts w:ascii="Arial" w:hAnsi="Arial" w:cs="Arial"/>
        </w:rPr>
      </w:pPr>
    </w:p>
    <w:p w14:paraId="7C83633E" w14:textId="195DCB16" w:rsidR="12B059C0" w:rsidRPr="00572F53" w:rsidRDefault="0D40D411" w:rsidP="00572F53">
      <w:pPr>
        <w:pStyle w:val="Heading2"/>
        <w:spacing w:before="240" w:after="120"/>
        <w:rPr>
          <w:rFonts w:ascii="Arial" w:hAnsi="Arial" w:cs="Arial"/>
          <w:color w:val="auto"/>
        </w:rPr>
      </w:pPr>
      <w:bookmarkStart w:id="7" w:name="_Toc159253697"/>
      <w:r w:rsidRPr="00A03826">
        <w:rPr>
          <w:rFonts w:ascii="Arial" w:eastAsia="Times" w:hAnsi="Arial" w:cs="Arial"/>
          <w:b/>
          <w:bCs/>
          <w:color w:val="auto"/>
          <w:sz w:val="28"/>
          <w:szCs w:val="28"/>
        </w:rPr>
        <w:t>1.4 References</w:t>
      </w:r>
      <w:bookmarkEnd w:id="7"/>
    </w:p>
    <w:p w14:paraId="04054AB9" w14:textId="4A610944" w:rsidR="0178FA14" w:rsidRPr="0088471C" w:rsidRDefault="0178FA14" w:rsidP="009755AE">
      <w:pPr>
        <w:pStyle w:val="ListParagraph"/>
        <w:numPr>
          <w:ilvl w:val="0"/>
          <w:numId w:val="17"/>
        </w:numPr>
        <w:spacing w:after="0"/>
        <w:rPr>
          <w:rFonts w:ascii="Arial" w:eastAsia="Arial" w:hAnsi="Arial" w:cs="Arial"/>
          <w:sz w:val="24"/>
          <w:szCs w:val="24"/>
        </w:rPr>
      </w:pPr>
      <w:r w:rsidRPr="0088471C">
        <w:rPr>
          <w:rFonts w:ascii="Arial" w:eastAsia="Arial" w:hAnsi="Arial" w:cs="Arial"/>
          <w:sz w:val="24"/>
          <w:szCs w:val="24"/>
        </w:rPr>
        <w:t xml:space="preserve">Google Chrome Hardware Requirements: </w:t>
      </w:r>
      <w:hyperlink r:id="rId8" w:anchor=":~:text=Windows,or%20later%20that's%20SSE3%20capable" w:history="1">
        <w:r w:rsidR="00717F4F" w:rsidRPr="0088471C">
          <w:rPr>
            <w:rStyle w:val="Hyperlink"/>
            <w:rFonts w:ascii="Arial" w:eastAsia="Arial" w:hAnsi="Arial" w:cs="Arial"/>
            <w:sz w:val="24"/>
            <w:szCs w:val="24"/>
          </w:rPr>
          <w:t>https://support.google.com/chrome/a/answer/7100626?hl=en#:~:text=Windows,or%20later%20that's%20SSE3%20capable</w:t>
        </w:r>
      </w:hyperlink>
      <w:r w:rsidR="00717F4F" w:rsidRPr="0088471C">
        <w:rPr>
          <w:rFonts w:ascii="Arial" w:eastAsia="Arial" w:hAnsi="Arial" w:cs="Arial"/>
          <w:sz w:val="24"/>
          <w:szCs w:val="24"/>
        </w:rPr>
        <w:t xml:space="preserve"> </w:t>
      </w:r>
    </w:p>
    <w:p w14:paraId="693737BF" w14:textId="31542884" w:rsidR="12B059C0" w:rsidRPr="0088471C" w:rsidRDefault="12B059C0" w:rsidP="12B059C0">
      <w:pPr>
        <w:spacing w:after="0"/>
        <w:rPr>
          <w:rFonts w:ascii="Arial" w:eastAsia="Times" w:hAnsi="Arial" w:cs="Arial"/>
          <w:i/>
          <w:iCs/>
          <w:sz w:val="24"/>
          <w:szCs w:val="24"/>
        </w:rPr>
      </w:pPr>
    </w:p>
    <w:p w14:paraId="4E3A4D8B" w14:textId="52F2B362" w:rsidR="00D24ABA" w:rsidRPr="0088471C" w:rsidRDefault="52BA25B1" w:rsidP="009755AE">
      <w:pPr>
        <w:pStyle w:val="ListParagraph"/>
        <w:numPr>
          <w:ilvl w:val="0"/>
          <w:numId w:val="17"/>
        </w:numPr>
        <w:spacing w:after="0"/>
        <w:rPr>
          <w:rFonts w:ascii="Arial" w:eastAsia="Times" w:hAnsi="Arial" w:cs="Arial"/>
          <w:sz w:val="24"/>
          <w:szCs w:val="24"/>
        </w:rPr>
      </w:pPr>
      <w:r w:rsidRPr="0088471C">
        <w:rPr>
          <w:rFonts w:ascii="Arial" w:eastAsia="Times" w:hAnsi="Arial" w:cs="Arial"/>
          <w:sz w:val="24"/>
          <w:szCs w:val="24"/>
        </w:rPr>
        <w:t xml:space="preserve">Safari </w:t>
      </w:r>
      <w:r w:rsidR="0088471C">
        <w:rPr>
          <w:rFonts w:ascii="Arial" w:eastAsia="Times" w:hAnsi="Arial" w:cs="Arial"/>
          <w:sz w:val="24"/>
          <w:szCs w:val="24"/>
        </w:rPr>
        <w:t>H</w:t>
      </w:r>
      <w:r w:rsidRPr="0088471C">
        <w:rPr>
          <w:rFonts w:ascii="Arial" w:eastAsia="Times" w:hAnsi="Arial" w:cs="Arial"/>
          <w:sz w:val="24"/>
          <w:szCs w:val="24"/>
        </w:rPr>
        <w:t xml:space="preserve">ardware </w:t>
      </w:r>
      <w:r w:rsidR="0088471C">
        <w:rPr>
          <w:rFonts w:ascii="Arial" w:eastAsia="Times" w:hAnsi="Arial" w:cs="Arial"/>
          <w:sz w:val="24"/>
          <w:szCs w:val="24"/>
        </w:rPr>
        <w:t>R</w:t>
      </w:r>
      <w:r w:rsidRPr="0088471C">
        <w:rPr>
          <w:rFonts w:ascii="Arial" w:eastAsia="Times" w:hAnsi="Arial" w:cs="Arial"/>
          <w:sz w:val="24"/>
          <w:szCs w:val="24"/>
        </w:rPr>
        <w:t>equirements:</w:t>
      </w:r>
    </w:p>
    <w:p w14:paraId="03D8B65D" w14:textId="27B4F28B" w:rsidR="52BA25B1" w:rsidRPr="0088471C" w:rsidRDefault="00186113" w:rsidP="00D24ABA">
      <w:pPr>
        <w:pStyle w:val="ListParagraph"/>
        <w:spacing w:after="0"/>
        <w:ind w:left="780"/>
        <w:rPr>
          <w:rStyle w:val="Hyperlink"/>
          <w:rFonts w:ascii="Arial" w:eastAsia="Times" w:hAnsi="Arial" w:cs="Arial"/>
          <w:color w:val="auto"/>
          <w:sz w:val="24"/>
          <w:szCs w:val="24"/>
          <w:u w:val="none"/>
        </w:rPr>
      </w:pPr>
      <w:hyperlink r:id="rId9" w:history="1">
        <w:r w:rsidR="00D24ABA" w:rsidRPr="0088471C">
          <w:rPr>
            <w:rStyle w:val="Hyperlink"/>
            <w:rFonts w:ascii="Arial" w:eastAsia="Arial" w:hAnsi="Arial" w:cs="Arial"/>
            <w:sz w:val="24"/>
            <w:szCs w:val="24"/>
          </w:rPr>
          <w:t>https://support.apple.com/kb/sp552?locale=en_US</w:t>
        </w:r>
      </w:hyperlink>
    </w:p>
    <w:p w14:paraId="43178265" w14:textId="77777777" w:rsidR="000C299A" w:rsidRPr="0088471C" w:rsidRDefault="000C299A" w:rsidP="458ED884">
      <w:pPr>
        <w:spacing w:after="0"/>
        <w:rPr>
          <w:rStyle w:val="Hyperlink"/>
          <w:rFonts w:ascii="Arial" w:eastAsia="Arial" w:hAnsi="Arial" w:cs="Arial"/>
          <w:sz w:val="24"/>
          <w:szCs w:val="24"/>
        </w:rPr>
      </w:pPr>
    </w:p>
    <w:p w14:paraId="75628F7E" w14:textId="77777777" w:rsidR="00D24ABA" w:rsidRPr="0088471C" w:rsidRDefault="000C299A" w:rsidP="009755AE">
      <w:pPr>
        <w:pStyle w:val="ListParagraph"/>
        <w:numPr>
          <w:ilvl w:val="0"/>
          <w:numId w:val="17"/>
        </w:numPr>
        <w:spacing w:after="0"/>
        <w:rPr>
          <w:rStyle w:val="Hyperlink"/>
          <w:rFonts w:ascii="Arial" w:eastAsia="Arial" w:hAnsi="Arial" w:cs="Arial"/>
          <w:color w:val="auto"/>
          <w:sz w:val="24"/>
          <w:szCs w:val="24"/>
          <w:u w:val="none"/>
        </w:rPr>
      </w:pPr>
      <w:r w:rsidRPr="0088471C">
        <w:rPr>
          <w:rStyle w:val="Hyperlink"/>
          <w:rFonts w:ascii="Arial" w:eastAsia="Arial" w:hAnsi="Arial" w:cs="Arial"/>
          <w:color w:val="auto"/>
          <w:sz w:val="24"/>
          <w:szCs w:val="24"/>
          <w:u w:val="none"/>
        </w:rPr>
        <w:t>Django Documentation</w:t>
      </w:r>
      <w:r w:rsidR="50600864" w:rsidRPr="0088471C">
        <w:rPr>
          <w:rStyle w:val="Hyperlink"/>
          <w:rFonts w:ascii="Arial" w:eastAsia="Arial" w:hAnsi="Arial" w:cs="Arial"/>
          <w:color w:val="auto"/>
          <w:sz w:val="24"/>
          <w:szCs w:val="24"/>
          <w:u w:val="none"/>
        </w:rPr>
        <w:t>:</w:t>
      </w:r>
    </w:p>
    <w:p w14:paraId="0212101A" w14:textId="516C7E0C" w:rsidR="000C299A" w:rsidRPr="0088471C" w:rsidRDefault="00186113" w:rsidP="00D24ABA">
      <w:pPr>
        <w:pStyle w:val="ListParagraph"/>
        <w:spacing w:after="0"/>
        <w:ind w:left="780"/>
        <w:rPr>
          <w:rFonts w:ascii="Arial" w:eastAsia="Arial" w:hAnsi="Arial" w:cs="Arial"/>
          <w:sz w:val="24"/>
          <w:szCs w:val="24"/>
        </w:rPr>
      </w:pPr>
      <w:hyperlink r:id="rId10" w:history="1">
        <w:r w:rsidR="00D24ABA" w:rsidRPr="0088471C">
          <w:rPr>
            <w:rStyle w:val="Hyperlink"/>
            <w:rFonts w:ascii="Arial" w:eastAsia="Arial" w:hAnsi="Arial" w:cs="Arial"/>
            <w:sz w:val="24"/>
            <w:szCs w:val="24"/>
          </w:rPr>
          <w:t>https://docs.djangoproject.com/en/5.0/</w:t>
        </w:r>
      </w:hyperlink>
      <w:r w:rsidR="000C299A" w:rsidRPr="0088471C">
        <w:rPr>
          <w:rFonts w:ascii="Arial" w:eastAsia="Arial" w:hAnsi="Arial" w:cs="Arial"/>
          <w:sz w:val="24"/>
          <w:szCs w:val="24"/>
        </w:rPr>
        <w:t xml:space="preserve"> </w:t>
      </w:r>
    </w:p>
    <w:p w14:paraId="09F80253" w14:textId="594E2EDC" w:rsidR="50A7F145" w:rsidRPr="0088471C" w:rsidRDefault="7BD7B90A" w:rsidP="009755AE">
      <w:pPr>
        <w:pStyle w:val="ListParagraph"/>
        <w:numPr>
          <w:ilvl w:val="0"/>
          <w:numId w:val="17"/>
        </w:numPr>
        <w:spacing w:after="0"/>
        <w:rPr>
          <w:rFonts w:ascii="Arial" w:eastAsia="Times" w:hAnsi="Arial" w:cs="Arial"/>
          <w:sz w:val="24"/>
          <w:szCs w:val="24"/>
        </w:rPr>
      </w:pPr>
      <w:r w:rsidRPr="49FE3B2C">
        <w:rPr>
          <w:rFonts w:ascii="Arial" w:eastAsia="Times" w:hAnsi="Arial" w:cs="Arial"/>
          <w:sz w:val="24"/>
          <w:szCs w:val="24"/>
        </w:rPr>
        <w:t xml:space="preserve">ESRB </w:t>
      </w:r>
      <w:r w:rsidRPr="0B45CF67">
        <w:rPr>
          <w:rFonts w:ascii="Arial" w:eastAsia="Times" w:hAnsi="Arial" w:cs="Arial"/>
          <w:sz w:val="24"/>
          <w:szCs w:val="24"/>
        </w:rPr>
        <w:t>Ratings:</w:t>
      </w:r>
    </w:p>
    <w:p w14:paraId="3CCA8350" w14:textId="50520230" w:rsidR="7BD7B90A" w:rsidRDefault="00186113" w:rsidP="163CBB42">
      <w:pPr>
        <w:spacing w:after="0"/>
        <w:ind w:firstLine="720"/>
        <w:rPr>
          <w:rFonts w:ascii="Arial" w:eastAsia="Times" w:hAnsi="Arial" w:cs="Arial"/>
          <w:sz w:val="24"/>
          <w:szCs w:val="24"/>
        </w:rPr>
      </w:pPr>
      <w:hyperlink r:id="rId11" w:history="1">
        <w:r w:rsidR="00290CF9" w:rsidRPr="00FA7C7E">
          <w:rPr>
            <w:rStyle w:val="Hyperlink"/>
            <w:rFonts w:ascii="Arial" w:eastAsia="Times" w:hAnsi="Arial" w:cs="Arial"/>
            <w:sz w:val="24"/>
            <w:szCs w:val="24"/>
          </w:rPr>
          <w:t>https://www.esrb.org/ratings-guide/</w:t>
        </w:r>
      </w:hyperlink>
      <w:r w:rsidR="00290CF9">
        <w:rPr>
          <w:rFonts w:ascii="Arial" w:eastAsia="Times" w:hAnsi="Arial" w:cs="Arial"/>
          <w:sz w:val="24"/>
          <w:szCs w:val="24"/>
        </w:rPr>
        <w:t xml:space="preserve"> </w:t>
      </w:r>
    </w:p>
    <w:p w14:paraId="6C56EEB3" w14:textId="77777777" w:rsidR="00D24ABA" w:rsidRPr="0088471C" w:rsidRDefault="1B961BAA" w:rsidP="009755AE">
      <w:pPr>
        <w:pStyle w:val="ListParagraph"/>
        <w:numPr>
          <w:ilvl w:val="0"/>
          <w:numId w:val="17"/>
        </w:numPr>
        <w:spacing w:after="0"/>
        <w:rPr>
          <w:rFonts w:ascii="Arial" w:eastAsia="Times" w:hAnsi="Arial" w:cs="Arial"/>
          <w:sz w:val="24"/>
          <w:szCs w:val="24"/>
        </w:rPr>
      </w:pPr>
      <w:r w:rsidRPr="0088471C">
        <w:rPr>
          <w:rFonts w:ascii="Arial" w:eastAsia="Times" w:hAnsi="Arial" w:cs="Arial"/>
          <w:sz w:val="24"/>
          <w:szCs w:val="24"/>
        </w:rPr>
        <w:t>Definitions:</w:t>
      </w:r>
    </w:p>
    <w:p w14:paraId="701E4088" w14:textId="75D3EBAA" w:rsidR="1B961BAA" w:rsidRDefault="00186113" w:rsidP="00D24ABA">
      <w:pPr>
        <w:pStyle w:val="ListParagraph"/>
        <w:spacing w:after="0"/>
        <w:ind w:left="780"/>
        <w:rPr>
          <w:rStyle w:val="Hyperlink"/>
          <w:rFonts w:ascii="Arial" w:eastAsia="Times" w:hAnsi="Arial" w:cs="Arial"/>
          <w:i/>
          <w:iCs/>
          <w:sz w:val="24"/>
          <w:szCs w:val="24"/>
        </w:rPr>
      </w:pPr>
      <w:hyperlink r:id="rId12" w:history="1">
        <w:r w:rsidR="00C33092" w:rsidRPr="0088471C">
          <w:rPr>
            <w:rStyle w:val="Hyperlink"/>
            <w:rFonts w:ascii="Arial" w:eastAsia="Times" w:hAnsi="Arial" w:cs="Arial"/>
            <w:i/>
            <w:iCs/>
            <w:sz w:val="24"/>
            <w:szCs w:val="24"/>
          </w:rPr>
          <w:t>https://www.w3schools.com/</w:t>
        </w:r>
      </w:hyperlink>
    </w:p>
    <w:p w14:paraId="05BA357F" w14:textId="41726E15" w:rsidR="007B0634" w:rsidRPr="00103A2B" w:rsidRDefault="00103A2B" w:rsidP="009755AE">
      <w:pPr>
        <w:pStyle w:val="ListParagraph"/>
        <w:numPr>
          <w:ilvl w:val="0"/>
          <w:numId w:val="17"/>
        </w:numPr>
        <w:spacing w:after="0"/>
        <w:rPr>
          <w:rFonts w:ascii="Arial" w:eastAsia="Times" w:hAnsi="Arial" w:cs="Arial"/>
          <w:i/>
          <w:iCs/>
          <w:sz w:val="24"/>
          <w:szCs w:val="24"/>
        </w:rPr>
      </w:pPr>
      <w:r>
        <w:rPr>
          <w:rFonts w:ascii="Arial" w:eastAsia="Times" w:hAnsi="Arial" w:cs="Arial"/>
          <w:sz w:val="24"/>
          <w:szCs w:val="24"/>
        </w:rPr>
        <w:t>Web Technology Documentation</w:t>
      </w:r>
    </w:p>
    <w:p w14:paraId="3FF0AD1A" w14:textId="2150996A" w:rsidR="00103A2B" w:rsidRDefault="00186113" w:rsidP="009755AE">
      <w:pPr>
        <w:pStyle w:val="ListParagraph"/>
        <w:numPr>
          <w:ilvl w:val="1"/>
          <w:numId w:val="17"/>
        </w:numPr>
        <w:spacing w:after="0"/>
        <w:rPr>
          <w:rFonts w:ascii="Arial" w:eastAsia="Times" w:hAnsi="Arial" w:cs="Arial"/>
          <w:sz w:val="24"/>
          <w:szCs w:val="24"/>
        </w:rPr>
      </w:pPr>
      <w:hyperlink r:id="rId13" w:history="1">
        <w:r w:rsidR="00103A2B" w:rsidRPr="00525A76">
          <w:rPr>
            <w:rStyle w:val="Hyperlink"/>
            <w:rFonts w:ascii="Arial" w:eastAsia="Times" w:hAnsi="Arial" w:cs="Arial"/>
            <w:sz w:val="24"/>
            <w:szCs w:val="24"/>
          </w:rPr>
          <w:t>https://developer.mozilla.org/en-US/docs/Web/HTML</w:t>
        </w:r>
      </w:hyperlink>
      <w:r w:rsidR="00103A2B" w:rsidRPr="00103A2B">
        <w:rPr>
          <w:rFonts w:ascii="Arial" w:eastAsia="Times" w:hAnsi="Arial" w:cs="Arial"/>
          <w:sz w:val="24"/>
          <w:szCs w:val="24"/>
        </w:rPr>
        <w:t xml:space="preserve"> </w:t>
      </w:r>
    </w:p>
    <w:p w14:paraId="4122AB34" w14:textId="4EEE3428" w:rsidR="00103A2B" w:rsidRDefault="00186113" w:rsidP="009755AE">
      <w:pPr>
        <w:pStyle w:val="ListParagraph"/>
        <w:numPr>
          <w:ilvl w:val="1"/>
          <w:numId w:val="17"/>
        </w:numPr>
        <w:spacing w:after="0"/>
        <w:rPr>
          <w:rFonts w:ascii="Arial" w:eastAsia="Times" w:hAnsi="Arial" w:cs="Arial"/>
          <w:sz w:val="24"/>
          <w:szCs w:val="24"/>
        </w:rPr>
      </w:pPr>
      <w:hyperlink r:id="rId14" w:history="1">
        <w:r w:rsidR="003B79A9" w:rsidRPr="00525A76">
          <w:rPr>
            <w:rStyle w:val="Hyperlink"/>
            <w:rFonts w:ascii="Arial" w:eastAsia="Times" w:hAnsi="Arial" w:cs="Arial"/>
            <w:sz w:val="24"/>
            <w:szCs w:val="24"/>
          </w:rPr>
          <w:t>https://developer.mozilla.org/en-US/docs/Web/CSS</w:t>
        </w:r>
      </w:hyperlink>
      <w:r w:rsidR="003B79A9">
        <w:rPr>
          <w:rFonts w:ascii="Arial" w:eastAsia="Times" w:hAnsi="Arial" w:cs="Arial"/>
          <w:sz w:val="24"/>
          <w:szCs w:val="24"/>
        </w:rPr>
        <w:t xml:space="preserve"> </w:t>
      </w:r>
    </w:p>
    <w:p w14:paraId="6746FCFF" w14:textId="5936CEA9" w:rsidR="000E5CB3" w:rsidRPr="00103A2B" w:rsidRDefault="00186113" w:rsidP="009755AE">
      <w:pPr>
        <w:pStyle w:val="ListParagraph"/>
        <w:numPr>
          <w:ilvl w:val="1"/>
          <w:numId w:val="17"/>
        </w:numPr>
        <w:spacing w:after="0"/>
        <w:rPr>
          <w:rFonts w:ascii="Arial" w:eastAsia="Times" w:hAnsi="Arial" w:cs="Arial"/>
          <w:sz w:val="24"/>
          <w:szCs w:val="24"/>
        </w:rPr>
      </w:pPr>
      <w:hyperlink r:id="rId15">
        <w:r w:rsidR="000E5CB3" w:rsidRPr="49FE3B2C">
          <w:rPr>
            <w:rStyle w:val="Hyperlink"/>
            <w:rFonts w:ascii="Arial" w:eastAsia="Times" w:hAnsi="Arial" w:cs="Arial"/>
            <w:sz w:val="24"/>
            <w:szCs w:val="24"/>
          </w:rPr>
          <w:t>https://developer.mozilla.org/en-US/docs/Web/JavaScript</w:t>
        </w:r>
      </w:hyperlink>
      <w:r w:rsidR="000E5CB3" w:rsidRPr="49FE3B2C">
        <w:rPr>
          <w:rFonts w:ascii="Arial" w:eastAsia="Times" w:hAnsi="Arial" w:cs="Arial"/>
          <w:sz w:val="24"/>
          <w:szCs w:val="24"/>
        </w:rPr>
        <w:t xml:space="preserve"> </w:t>
      </w:r>
    </w:p>
    <w:p w14:paraId="3DDDDEB1" w14:textId="45743191" w:rsidR="49FE3B2C" w:rsidRDefault="49FE3B2C" w:rsidP="49FE3B2C">
      <w:pPr>
        <w:spacing w:after="0"/>
      </w:pPr>
    </w:p>
    <w:p w14:paraId="629D88B4" w14:textId="6D5201CA" w:rsidR="6EFE7DFC" w:rsidRDefault="0D40D411" w:rsidP="7C7D21E7">
      <w:pPr>
        <w:pStyle w:val="Heading2"/>
        <w:spacing w:before="240" w:after="120"/>
        <w:rPr>
          <w:rFonts w:ascii="Arial" w:hAnsi="Arial" w:cs="Arial"/>
          <w:color w:val="auto"/>
        </w:rPr>
      </w:pPr>
      <w:bookmarkStart w:id="8" w:name="_Toc159253698"/>
      <w:r w:rsidRPr="2BF2953F">
        <w:rPr>
          <w:rFonts w:ascii="Arial" w:eastAsia="Times" w:hAnsi="Arial" w:cs="Arial"/>
          <w:b/>
          <w:bCs/>
          <w:color w:val="auto"/>
          <w:sz w:val="28"/>
          <w:szCs w:val="28"/>
        </w:rPr>
        <w:t>1.5 Overview</w:t>
      </w:r>
      <w:bookmarkEnd w:id="8"/>
    </w:p>
    <w:p w14:paraId="6EFA9A77" w14:textId="47C4A6F7" w:rsidR="6E2B3974" w:rsidRPr="00F618B4" w:rsidRDefault="77F061B6" w:rsidP="7C291B30">
      <w:pPr>
        <w:rPr>
          <w:rFonts w:ascii="Arial" w:hAnsi="Arial" w:cs="Arial"/>
          <w:sz w:val="24"/>
          <w:szCs w:val="24"/>
        </w:rPr>
      </w:pPr>
      <w:r w:rsidRPr="00F618B4">
        <w:rPr>
          <w:rFonts w:ascii="Arial" w:hAnsi="Arial" w:cs="Arial"/>
          <w:sz w:val="24"/>
          <w:szCs w:val="24"/>
        </w:rPr>
        <w:t xml:space="preserve">The Software Specification Requirements document covers details essential for </w:t>
      </w:r>
      <w:r w:rsidR="5D1C4C98" w:rsidRPr="00F618B4">
        <w:rPr>
          <w:rFonts w:ascii="Arial" w:hAnsi="Arial" w:cs="Arial"/>
          <w:sz w:val="24"/>
          <w:szCs w:val="24"/>
        </w:rPr>
        <w:t xml:space="preserve">the </w:t>
      </w:r>
      <w:r w:rsidRPr="00F618B4">
        <w:rPr>
          <w:rFonts w:ascii="Arial" w:hAnsi="Arial" w:cs="Arial"/>
          <w:sz w:val="24"/>
          <w:szCs w:val="24"/>
        </w:rPr>
        <w:t xml:space="preserve">software </w:t>
      </w:r>
      <w:r w:rsidR="10D4E916" w:rsidRPr="00F618B4">
        <w:rPr>
          <w:rFonts w:ascii="Arial" w:hAnsi="Arial" w:cs="Arial"/>
          <w:sz w:val="24"/>
          <w:szCs w:val="24"/>
        </w:rPr>
        <w:t>application</w:t>
      </w:r>
      <w:r w:rsidRPr="00F618B4">
        <w:rPr>
          <w:rFonts w:ascii="Arial" w:hAnsi="Arial" w:cs="Arial"/>
          <w:sz w:val="24"/>
          <w:szCs w:val="24"/>
        </w:rPr>
        <w:t xml:space="preserve"> development, </w:t>
      </w:r>
      <w:r w:rsidR="07DDC249" w:rsidRPr="00F618B4">
        <w:rPr>
          <w:rFonts w:ascii="Arial" w:hAnsi="Arial" w:cs="Arial"/>
          <w:sz w:val="24"/>
          <w:szCs w:val="24"/>
        </w:rPr>
        <w:t>beginning</w:t>
      </w:r>
      <w:r w:rsidRPr="00F618B4">
        <w:rPr>
          <w:rFonts w:ascii="Arial" w:hAnsi="Arial" w:cs="Arial"/>
          <w:sz w:val="24"/>
          <w:szCs w:val="24"/>
        </w:rPr>
        <w:t xml:space="preserve"> with general factors that provide context through purpose, goals, user characteristics, constraints, assumptions, and dependencies. Interface requirements are also part of the document, including all forms of external interfaces the software will interact with, such as user interfaces, hardware, software, and communication interfaces, along with their respective protocols, formats, and standards. Functional requirements are outlined to describe the software's intended functionalities and features, encompassing input data, processing logic, output results, error handling, dependencies, and prioritization. Non-functional requirements focus on the software's quality aspects, including performance, reliability, availability, security, maintainability, and portability, setting the criteria and constraints for achieving these attributes. Design constraints specifically address limitations in the software's design </w:t>
      </w:r>
      <w:r w:rsidR="6F2BCB00" w:rsidRPr="00F618B4">
        <w:rPr>
          <w:rFonts w:ascii="Arial" w:hAnsi="Arial" w:cs="Arial"/>
          <w:sz w:val="24"/>
          <w:szCs w:val="24"/>
        </w:rPr>
        <w:t>and</w:t>
      </w:r>
      <w:r w:rsidRPr="00F618B4">
        <w:rPr>
          <w:rFonts w:ascii="Arial" w:hAnsi="Arial" w:cs="Arial"/>
          <w:sz w:val="24"/>
          <w:szCs w:val="24"/>
        </w:rPr>
        <w:t xml:space="preserve"> </w:t>
      </w:r>
      <w:r w:rsidR="4CE9CAA7" w:rsidRPr="00F618B4">
        <w:rPr>
          <w:rFonts w:ascii="Arial" w:hAnsi="Arial" w:cs="Arial"/>
          <w:sz w:val="24"/>
          <w:szCs w:val="24"/>
        </w:rPr>
        <w:t>front-end</w:t>
      </w:r>
      <w:r w:rsidRPr="00F618B4">
        <w:rPr>
          <w:rFonts w:ascii="Arial" w:hAnsi="Arial" w:cs="Arial"/>
          <w:sz w:val="24"/>
          <w:szCs w:val="24"/>
        </w:rPr>
        <w:t xml:space="preserve"> development. Database requirements are detailed for data storage, </w:t>
      </w:r>
      <w:r w:rsidRPr="00F618B4">
        <w:rPr>
          <w:rFonts w:ascii="Arial" w:hAnsi="Arial" w:cs="Arial"/>
          <w:sz w:val="24"/>
          <w:szCs w:val="24"/>
        </w:rPr>
        <w:lastRenderedPageBreak/>
        <w:t xml:space="preserve">retrieval, management, and integrity. </w:t>
      </w:r>
      <w:r w:rsidR="00CD18B2" w:rsidRPr="00CD18B2">
        <w:rPr>
          <w:rFonts w:ascii="Arial" w:hAnsi="Arial" w:cs="Arial"/>
          <w:sz w:val="24"/>
          <w:szCs w:val="24"/>
        </w:rPr>
        <w:t>Lastly, analysis models, particularly a data flow diagram, are included in the document to demonstrate the understanding of the data flow within this software application and its interaction with the user.</w:t>
      </w:r>
    </w:p>
    <w:p w14:paraId="2102E80C" w14:textId="7BF38703" w:rsidR="4C599F5A" w:rsidRPr="00FF5CD1" w:rsidRDefault="0D40D411" w:rsidP="00FF5CD1">
      <w:pPr>
        <w:pStyle w:val="Heading1"/>
        <w:rPr>
          <w:rFonts w:ascii="Arial" w:hAnsi="Arial" w:cs="Arial"/>
          <w:b/>
          <w:bCs/>
          <w:color w:val="auto"/>
          <w:sz w:val="31"/>
          <w:szCs w:val="31"/>
        </w:rPr>
      </w:pPr>
      <w:bookmarkStart w:id="9" w:name="_Toc159253699"/>
      <w:r w:rsidRPr="008C6FDA">
        <w:rPr>
          <w:rFonts w:ascii="Arial" w:hAnsi="Arial" w:cs="Arial"/>
          <w:b/>
          <w:bCs/>
          <w:color w:val="auto"/>
          <w:sz w:val="31"/>
          <w:szCs w:val="31"/>
        </w:rPr>
        <w:t>2. General Description</w:t>
      </w:r>
      <w:bookmarkEnd w:id="9"/>
    </w:p>
    <w:p w14:paraId="657ED2DB" w14:textId="77777777" w:rsidR="00A16F42" w:rsidRDefault="4C599F5A" w:rsidP="090ECF32">
      <w:pPr>
        <w:spacing w:after="0"/>
        <w:rPr>
          <w:rFonts w:ascii="Arial" w:eastAsia="Times" w:hAnsi="Arial" w:cs="Arial"/>
          <w:sz w:val="24"/>
          <w:szCs w:val="24"/>
        </w:rPr>
      </w:pPr>
      <w:r w:rsidRPr="08B441D3">
        <w:rPr>
          <w:rFonts w:ascii="Arial" w:eastAsia="Times" w:hAnsi="Arial" w:cs="Arial"/>
          <w:sz w:val="24"/>
          <w:szCs w:val="24"/>
        </w:rPr>
        <w:t xml:space="preserve">Shattered Rails is a web-based </w:t>
      </w:r>
      <w:r w:rsidR="003058B9">
        <w:rPr>
          <w:rFonts w:ascii="Arial" w:eastAsia="Times" w:hAnsi="Arial" w:cs="Arial"/>
          <w:sz w:val="24"/>
          <w:szCs w:val="24"/>
        </w:rPr>
        <w:t>application that offers</w:t>
      </w:r>
      <w:r w:rsidR="00B02A2F">
        <w:rPr>
          <w:rFonts w:ascii="Arial" w:eastAsia="Times" w:hAnsi="Arial" w:cs="Arial"/>
          <w:sz w:val="24"/>
          <w:szCs w:val="24"/>
        </w:rPr>
        <w:t xml:space="preserve"> two text-based adventure games.</w:t>
      </w:r>
      <w:r w:rsidRPr="08B441D3">
        <w:rPr>
          <w:rFonts w:ascii="Arial" w:eastAsia="Times" w:hAnsi="Arial" w:cs="Arial"/>
          <w:sz w:val="24"/>
          <w:szCs w:val="24"/>
        </w:rPr>
        <w:t xml:space="preserve"> The user is taken through a sign in process to enter the game’s page, from which the user can </w:t>
      </w:r>
      <w:r w:rsidR="00B02A2F">
        <w:rPr>
          <w:rFonts w:ascii="Arial" w:eastAsia="Times" w:hAnsi="Arial" w:cs="Arial"/>
          <w:sz w:val="24"/>
          <w:szCs w:val="24"/>
        </w:rPr>
        <w:t>select to play one of the two games</w:t>
      </w:r>
      <w:r w:rsidRPr="08B441D3">
        <w:rPr>
          <w:rFonts w:ascii="Arial" w:eastAsia="Times" w:hAnsi="Arial" w:cs="Arial"/>
          <w:sz w:val="24"/>
          <w:szCs w:val="24"/>
        </w:rPr>
        <w:t>. The user creates an account so that the saved data can be linked to the user’s account. The game</w:t>
      </w:r>
      <w:r w:rsidR="00767828">
        <w:rPr>
          <w:rFonts w:ascii="Arial" w:eastAsia="Times" w:hAnsi="Arial" w:cs="Arial"/>
          <w:sz w:val="24"/>
          <w:szCs w:val="24"/>
        </w:rPr>
        <w:t>s</w:t>
      </w:r>
      <w:r w:rsidRPr="08B441D3">
        <w:rPr>
          <w:rFonts w:ascii="Arial" w:eastAsia="Times" w:hAnsi="Arial" w:cs="Arial"/>
          <w:sz w:val="24"/>
          <w:szCs w:val="24"/>
        </w:rPr>
        <w:t xml:space="preserve"> </w:t>
      </w:r>
      <w:r w:rsidR="00767828">
        <w:rPr>
          <w:rFonts w:ascii="Arial" w:eastAsia="Times" w:hAnsi="Arial" w:cs="Arial"/>
          <w:sz w:val="24"/>
          <w:szCs w:val="24"/>
        </w:rPr>
        <w:t>are</w:t>
      </w:r>
      <w:r w:rsidRPr="08B441D3">
        <w:rPr>
          <w:rFonts w:ascii="Arial" w:eastAsia="Times" w:hAnsi="Arial" w:cs="Arial"/>
          <w:sz w:val="24"/>
          <w:szCs w:val="24"/>
        </w:rPr>
        <w:t xml:space="preserve"> text based as mentioned before, so the user will read whatever text is being output by the game about the story, and then in certain parts of the game choices will be given to the user to advance the story in different ways.</w:t>
      </w:r>
    </w:p>
    <w:p w14:paraId="4202981B" w14:textId="77777777" w:rsidR="00A16F42" w:rsidRDefault="00A16F42" w:rsidP="090ECF32">
      <w:pPr>
        <w:spacing w:after="0"/>
        <w:rPr>
          <w:rFonts w:ascii="Arial" w:eastAsia="Times" w:hAnsi="Arial" w:cs="Arial"/>
          <w:sz w:val="24"/>
          <w:szCs w:val="24"/>
        </w:rPr>
      </w:pPr>
    </w:p>
    <w:p w14:paraId="42B42F46" w14:textId="583F040D" w:rsidR="4C599F5A" w:rsidRDefault="00A16F42" w:rsidP="090ECF32">
      <w:pPr>
        <w:spacing w:after="0"/>
        <w:rPr>
          <w:rFonts w:ascii="Arial" w:eastAsia="Times" w:hAnsi="Arial" w:cs="Arial"/>
          <w:sz w:val="24"/>
          <w:szCs w:val="24"/>
        </w:rPr>
      </w:pPr>
      <w:r w:rsidRPr="68215580">
        <w:rPr>
          <w:rFonts w:ascii="Arial" w:eastAsia="Times" w:hAnsi="Arial" w:cs="Arial"/>
          <w:sz w:val="24"/>
          <w:szCs w:val="24"/>
        </w:rPr>
        <w:t>For the first game, t</w:t>
      </w:r>
      <w:r w:rsidR="4C599F5A" w:rsidRPr="68215580">
        <w:rPr>
          <w:rFonts w:ascii="Arial" w:eastAsia="Times" w:hAnsi="Arial" w:cs="Arial"/>
          <w:sz w:val="24"/>
          <w:szCs w:val="24"/>
        </w:rPr>
        <w:t xml:space="preserve">he user will be given multiple buttons on the screen which correspond to the choices that the user can take in the story, and when clicking a button, the game will go down that path. Paths go down to individual endings. There are </w:t>
      </w:r>
      <w:r w:rsidR="457FF7ED" w:rsidRPr="68215580">
        <w:rPr>
          <w:rFonts w:ascii="Arial" w:eastAsia="Times" w:hAnsi="Arial" w:cs="Arial"/>
          <w:sz w:val="24"/>
          <w:szCs w:val="24"/>
        </w:rPr>
        <w:t>16</w:t>
      </w:r>
      <w:r w:rsidR="4C599F5A" w:rsidRPr="68215580">
        <w:rPr>
          <w:rFonts w:ascii="Arial" w:eastAsia="Times" w:hAnsi="Arial" w:cs="Arial"/>
          <w:sz w:val="24"/>
          <w:szCs w:val="24"/>
        </w:rPr>
        <w:t xml:space="preserve"> endings to this game. There are 2 types of decisions users can pick, one that is “stealth” based and one that is “action” based. The stealth-based decisions output text to further the story. The action-based decisions result in a battle system with enemy AI to win and progress the story. The action-based decisions are recommended for </w:t>
      </w:r>
      <w:r w:rsidR="00F854FE" w:rsidRPr="68215580">
        <w:rPr>
          <w:rFonts w:ascii="Arial" w:eastAsia="Times" w:hAnsi="Arial" w:cs="Arial"/>
          <w:sz w:val="24"/>
          <w:szCs w:val="24"/>
        </w:rPr>
        <w:t xml:space="preserve">players who have experience with the </w:t>
      </w:r>
      <w:r w:rsidR="0018402F" w:rsidRPr="68215580">
        <w:rPr>
          <w:rFonts w:ascii="Arial" w:eastAsia="Times" w:hAnsi="Arial" w:cs="Arial"/>
          <w:sz w:val="24"/>
          <w:szCs w:val="24"/>
        </w:rPr>
        <w:t>text-based</w:t>
      </w:r>
      <w:r w:rsidR="00F854FE" w:rsidRPr="68215580">
        <w:rPr>
          <w:rFonts w:ascii="Arial" w:eastAsia="Times" w:hAnsi="Arial" w:cs="Arial"/>
          <w:sz w:val="24"/>
          <w:szCs w:val="24"/>
        </w:rPr>
        <w:t xml:space="preserve"> adventure genre</w:t>
      </w:r>
      <w:r w:rsidR="4C599F5A" w:rsidRPr="68215580">
        <w:rPr>
          <w:rFonts w:ascii="Arial" w:eastAsia="Times" w:hAnsi="Arial" w:cs="Arial"/>
          <w:sz w:val="24"/>
          <w:szCs w:val="24"/>
        </w:rPr>
        <w:t xml:space="preserve"> and avid enjoyers of the field of text-based adventures, whilst the stealth-based choices are recommended for newcomers. The endings are split into 3 types: good, bad, and special endings, based on the user’s choices throughout the game. The game gives the user a tracker on how many endings the user has already seen and how many new endings that the user still must see when replaying. Completing the game fully allows for 100% completion </w:t>
      </w:r>
      <w:r w:rsidR="00EA2ACE" w:rsidRPr="68215580">
        <w:rPr>
          <w:rFonts w:ascii="Arial" w:eastAsia="Times" w:hAnsi="Arial" w:cs="Arial"/>
          <w:sz w:val="24"/>
          <w:szCs w:val="24"/>
        </w:rPr>
        <w:t>meaning all endings have been viewed</w:t>
      </w:r>
      <w:r w:rsidR="00497949" w:rsidRPr="68215580">
        <w:rPr>
          <w:rFonts w:ascii="Arial" w:eastAsia="Times" w:hAnsi="Arial" w:cs="Arial"/>
          <w:sz w:val="24"/>
          <w:szCs w:val="24"/>
        </w:rPr>
        <w:t>.</w:t>
      </w:r>
    </w:p>
    <w:p w14:paraId="546FF15C" w14:textId="77777777" w:rsidR="00567164" w:rsidRDefault="00567164" w:rsidP="090ECF32">
      <w:pPr>
        <w:spacing w:after="0"/>
        <w:rPr>
          <w:rFonts w:ascii="Arial" w:eastAsia="Times" w:hAnsi="Arial" w:cs="Arial"/>
          <w:sz w:val="24"/>
          <w:szCs w:val="24"/>
        </w:rPr>
      </w:pPr>
    </w:p>
    <w:p w14:paraId="29625985" w14:textId="51413DD1" w:rsidR="00567164" w:rsidRPr="0040613A" w:rsidRDefault="00567164" w:rsidP="090ECF32">
      <w:pPr>
        <w:spacing w:after="0"/>
        <w:rPr>
          <w:sz w:val="24"/>
          <w:szCs w:val="24"/>
        </w:rPr>
      </w:pPr>
      <w:r>
        <w:rPr>
          <w:rFonts w:ascii="Arial" w:eastAsia="Times" w:hAnsi="Arial" w:cs="Arial"/>
          <w:sz w:val="24"/>
          <w:szCs w:val="24"/>
        </w:rPr>
        <w:t>In the second game,</w:t>
      </w:r>
      <w:r w:rsidR="00C10D39">
        <w:rPr>
          <w:rFonts w:ascii="Arial" w:eastAsia="Times" w:hAnsi="Arial" w:cs="Arial"/>
          <w:sz w:val="24"/>
          <w:szCs w:val="24"/>
        </w:rPr>
        <w:t xml:space="preserve"> the user will be given a choice in selecting their difficulty and what class they want to play as with each class having its own unique benefits and drawbacks.</w:t>
      </w:r>
      <w:r w:rsidR="00B9716B">
        <w:rPr>
          <w:rFonts w:ascii="Arial" w:eastAsia="Times" w:hAnsi="Arial" w:cs="Arial"/>
          <w:sz w:val="24"/>
          <w:szCs w:val="24"/>
        </w:rPr>
        <w:t xml:space="preserve"> They will then be able to fight a boss from a set of five bosses and can fight them in any order as many times as the user wants.</w:t>
      </w:r>
    </w:p>
    <w:p w14:paraId="5C7205F4" w14:textId="6A2A0B57" w:rsidR="4C599F5A" w:rsidRDefault="4C599F5A" w:rsidP="090ECF32">
      <w:pPr>
        <w:spacing w:after="0"/>
      </w:pPr>
      <w:r w:rsidRPr="090ECF32">
        <w:rPr>
          <w:rFonts w:ascii="Arial" w:eastAsia="Times" w:hAnsi="Arial" w:cs="Arial"/>
          <w:i/>
          <w:iCs/>
          <w:sz w:val="24"/>
          <w:szCs w:val="24"/>
        </w:rPr>
        <w:t xml:space="preserve"> </w:t>
      </w:r>
    </w:p>
    <w:p w14:paraId="4A093245" w14:textId="212ED4AE" w:rsidR="406B9E3F" w:rsidRPr="00FF5CD1" w:rsidRDefault="0D40D411" w:rsidP="00FF5CD1">
      <w:pPr>
        <w:pStyle w:val="Heading2"/>
        <w:rPr>
          <w:rFonts w:ascii="Arial" w:hAnsi="Arial" w:cs="Arial"/>
          <w:b/>
          <w:color w:val="auto"/>
          <w:sz w:val="28"/>
          <w:szCs w:val="28"/>
        </w:rPr>
      </w:pPr>
      <w:bookmarkStart w:id="10" w:name="_Toc159253700"/>
      <w:r w:rsidRPr="008C6FDA">
        <w:rPr>
          <w:rFonts w:ascii="Arial" w:hAnsi="Arial" w:cs="Arial"/>
          <w:b/>
          <w:bCs/>
          <w:color w:val="auto"/>
          <w:sz w:val="28"/>
          <w:szCs w:val="28"/>
        </w:rPr>
        <w:t>2.1 Product Perspective</w:t>
      </w:r>
      <w:bookmarkEnd w:id="10"/>
    </w:p>
    <w:p w14:paraId="65369B08" w14:textId="75142F77" w:rsidR="00674EAC" w:rsidRDefault="478F512A" w:rsidP="406B9E3F">
      <w:pPr>
        <w:spacing w:after="0"/>
        <w:rPr>
          <w:rFonts w:ascii="Arial" w:eastAsia="Times" w:hAnsi="Arial" w:cs="Arial"/>
          <w:sz w:val="24"/>
          <w:szCs w:val="24"/>
        </w:rPr>
      </w:pPr>
      <w:r w:rsidRPr="6E6C168E">
        <w:rPr>
          <w:rFonts w:ascii="Arial" w:eastAsia="Times" w:hAnsi="Arial" w:cs="Arial"/>
          <w:sz w:val="24"/>
          <w:szCs w:val="24"/>
        </w:rPr>
        <w:t xml:space="preserve">This game is independent and self-contained, as it is </w:t>
      </w:r>
      <w:r w:rsidR="6B690D36" w:rsidRPr="6E6C168E">
        <w:rPr>
          <w:rFonts w:ascii="Arial" w:eastAsia="Times" w:hAnsi="Arial" w:cs="Arial"/>
          <w:sz w:val="24"/>
          <w:szCs w:val="24"/>
        </w:rPr>
        <w:t>an original entity/IP. There is no relationship between this game and others, meaning that it does not take place in a larger system, the system ends with it.</w:t>
      </w:r>
      <w:r w:rsidR="4ABB7FCF" w:rsidRPr="6E6C168E">
        <w:rPr>
          <w:rFonts w:ascii="Arial" w:eastAsia="Times" w:hAnsi="Arial" w:cs="Arial"/>
          <w:sz w:val="24"/>
          <w:szCs w:val="24"/>
        </w:rPr>
        <w:t xml:space="preserve"> This game juxtaposed to others in its genre is unique due to its story/setting, and its gameplay including battle elements.</w:t>
      </w:r>
    </w:p>
    <w:p w14:paraId="5BA5DC3A" w14:textId="552269E7" w:rsidR="6C2B6336" w:rsidRDefault="6C2B6336" w:rsidP="6C2B6336">
      <w:pPr>
        <w:spacing w:after="0"/>
        <w:rPr>
          <w:rFonts w:ascii="Arial" w:eastAsia="Times" w:hAnsi="Arial" w:cs="Arial"/>
          <w:sz w:val="24"/>
          <w:szCs w:val="24"/>
        </w:rPr>
      </w:pPr>
    </w:p>
    <w:p w14:paraId="68AA8120" w14:textId="582587BB" w:rsidR="2EC01AD0" w:rsidRDefault="2EC01AD0" w:rsidP="682B6623">
      <w:pPr>
        <w:spacing w:after="0"/>
        <w:rPr>
          <w:rFonts w:ascii="Arial" w:eastAsia="Times" w:hAnsi="Arial" w:cs="Arial"/>
          <w:sz w:val="24"/>
          <w:szCs w:val="24"/>
        </w:rPr>
      </w:pPr>
      <w:r w:rsidRPr="0061D2B9">
        <w:rPr>
          <w:rFonts w:ascii="Arial" w:eastAsia="Times" w:hAnsi="Arial" w:cs="Arial"/>
          <w:sz w:val="24"/>
          <w:szCs w:val="24"/>
        </w:rPr>
        <w:t xml:space="preserve">One thing that Shattered Rails has that other games that are text-based adventures don’t have is the </w:t>
      </w:r>
      <w:r w:rsidRPr="0CA6CE8D">
        <w:rPr>
          <w:rFonts w:ascii="Arial" w:eastAsia="Times" w:hAnsi="Arial" w:cs="Arial"/>
          <w:sz w:val="24"/>
          <w:szCs w:val="24"/>
        </w:rPr>
        <w:t>stealth/action-based choice system. Most text-based adventures are</w:t>
      </w:r>
      <w:r w:rsidR="21AC7CE2" w:rsidRPr="0CA6CE8D">
        <w:rPr>
          <w:rFonts w:ascii="Arial" w:eastAsia="Times" w:hAnsi="Arial" w:cs="Arial"/>
          <w:sz w:val="24"/>
          <w:szCs w:val="24"/>
        </w:rPr>
        <w:t xml:space="preserve"> point and click games meaning the user points to parts of the screen and sees what that </w:t>
      </w:r>
      <w:r w:rsidR="21AC7CE2" w:rsidRPr="032D4086">
        <w:rPr>
          <w:rFonts w:ascii="Arial" w:eastAsia="Times" w:hAnsi="Arial" w:cs="Arial"/>
          <w:sz w:val="24"/>
          <w:szCs w:val="24"/>
        </w:rPr>
        <w:t xml:space="preserve">part has to say. Along with this, most text-based adventures don’t have any other forms </w:t>
      </w:r>
      <w:r w:rsidR="21AC7CE2" w:rsidRPr="032D4086">
        <w:rPr>
          <w:rFonts w:ascii="Arial" w:eastAsia="Times" w:hAnsi="Arial" w:cs="Arial"/>
          <w:sz w:val="24"/>
          <w:szCs w:val="24"/>
        </w:rPr>
        <w:lastRenderedPageBreak/>
        <w:t xml:space="preserve">of interaction with the story and </w:t>
      </w:r>
      <w:r w:rsidR="6D96A5FC" w:rsidRPr="24F3CE45">
        <w:rPr>
          <w:rFonts w:ascii="Arial" w:eastAsia="Times" w:hAnsi="Arial" w:cs="Arial"/>
          <w:sz w:val="24"/>
          <w:szCs w:val="24"/>
        </w:rPr>
        <w:t xml:space="preserve">characters as </w:t>
      </w:r>
      <w:r w:rsidR="00B0655E" w:rsidRPr="24F3CE45">
        <w:rPr>
          <w:rFonts w:ascii="Arial" w:eastAsia="Times" w:hAnsi="Arial" w:cs="Arial"/>
          <w:sz w:val="24"/>
          <w:szCs w:val="24"/>
        </w:rPr>
        <w:t>its</w:t>
      </w:r>
      <w:r w:rsidR="6D96A5FC" w:rsidRPr="24F3CE45">
        <w:rPr>
          <w:rFonts w:ascii="Arial" w:eastAsia="Times" w:hAnsi="Arial" w:cs="Arial"/>
          <w:sz w:val="24"/>
          <w:szCs w:val="24"/>
        </w:rPr>
        <w:t xml:space="preserve"> simple button presses for the most part, with it ending in a linear one ending path. </w:t>
      </w:r>
      <w:r w:rsidR="6D96A5FC" w:rsidRPr="0259D28E">
        <w:rPr>
          <w:rFonts w:ascii="Arial" w:eastAsia="Times" w:hAnsi="Arial" w:cs="Arial"/>
          <w:sz w:val="24"/>
          <w:szCs w:val="24"/>
        </w:rPr>
        <w:t xml:space="preserve">This </w:t>
      </w:r>
      <w:r w:rsidR="00D33ED9" w:rsidRPr="0259D28E">
        <w:rPr>
          <w:rFonts w:ascii="Arial" w:eastAsia="Times" w:hAnsi="Arial" w:cs="Arial"/>
          <w:sz w:val="24"/>
          <w:szCs w:val="24"/>
        </w:rPr>
        <w:t>game,</w:t>
      </w:r>
      <w:r w:rsidR="6D96A5FC" w:rsidRPr="0259D28E">
        <w:rPr>
          <w:rFonts w:ascii="Arial" w:eastAsia="Times" w:hAnsi="Arial" w:cs="Arial"/>
          <w:sz w:val="24"/>
          <w:szCs w:val="24"/>
        </w:rPr>
        <w:t xml:space="preserve"> however, has the </w:t>
      </w:r>
      <w:r w:rsidR="6D96A5FC" w:rsidRPr="2A22695C">
        <w:rPr>
          <w:rFonts w:ascii="Arial" w:eastAsia="Times" w:hAnsi="Arial" w:cs="Arial"/>
          <w:sz w:val="24"/>
          <w:szCs w:val="24"/>
        </w:rPr>
        <w:t xml:space="preserve">features of </w:t>
      </w:r>
      <w:r w:rsidR="6D96A5FC" w:rsidRPr="566411A2">
        <w:rPr>
          <w:rFonts w:ascii="Arial" w:eastAsia="Times" w:hAnsi="Arial" w:cs="Arial"/>
          <w:sz w:val="24"/>
          <w:szCs w:val="24"/>
        </w:rPr>
        <w:t xml:space="preserve">choosing whether </w:t>
      </w:r>
      <w:r w:rsidR="6D96A5FC" w:rsidRPr="55249A25">
        <w:rPr>
          <w:rFonts w:ascii="Arial" w:eastAsia="Times" w:hAnsi="Arial" w:cs="Arial"/>
          <w:sz w:val="24"/>
          <w:szCs w:val="24"/>
        </w:rPr>
        <w:t xml:space="preserve">to act on the </w:t>
      </w:r>
      <w:r w:rsidR="6D96A5FC" w:rsidRPr="3E1DCAFC">
        <w:rPr>
          <w:rFonts w:ascii="Arial" w:eastAsia="Times" w:hAnsi="Arial" w:cs="Arial"/>
          <w:sz w:val="24"/>
          <w:szCs w:val="24"/>
        </w:rPr>
        <w:t xml:space="preserve">choices in a way </w:t>
      </w:r>
      <w:r w:rsidR="6D96A5FC" w:rsidRPr="184CC5FB">
        <w:rPr>
          <w:rFonts w:ascii="Arial" w:eastAsia="Times" w:hAnsi="Arial" w:cs="Arial"/>
          <w:sz w:val="24"/>
          <w:szCs w:val="24"/>
        </w:rPr>
        <w:t xml:space="preserve">that offers challenges </w:t>
      </w:r>
      <w:r w:rsidR="6D96A5FC" w:rsidRPr="1B83CF45">
        <w:rPr>
          <w:rFonts w:ascii="Arial" w:eastAsia="Times" w:hAnsi="Arial" w:cs="Arial"/>
          <w:sz w:val="24"/>
          <w:szCs w:val="24"/>
        </w:rPr>
        <w:t xml:space="preserve">with the </w:t>
      </w:r>
      <w:r w:rsidR="6D96A5FC" w:rsidRPr="02D4A36C">
        <w:rPr>
          <w:rFonts w:ascii="Arial" w:eastAsia="Times" w:hAnsi="Arial" w:cs="Arial"/>
          <w:sz w:val="24"/>
          <w:szCs w:val="24"/>
        </w:rPr>
        <w:t>enemy battl</w:t>
      </w:r>
      <w:r w:rsidR="52EF01D5" w:rsidRPr="02D4A36C">
        <w:rPr>
          <w:rFonts w:ascii="Arial" w:eastAsia="Times" w:hAnsi="Arial" w:cs="Arial"/>
          <w:sz w:val="24"/>
          <w:szCs w:val="24"/>
        </w:rPr>
        <w:t xml:space="preserve">e </w:t>
      </w:r>
      <w:r w:rsidR="52EF01D5" w:rsidRPr="3771B1E5">
        <w:rPr>
          <w:rFonts w:ascii="Arial" w:eastAsia="Times" w:hAnsi="Arial" w:cs="Arial"/>
          <w:sz w:val="24"/>
          <w:szCs w:val="24"/>
        </w:rPr>
        <w:t xml:space="preserve">system, allowing for a more </w:t>
      </w:r>
      <w:r w:rsidR="52EF01D5" w:rsidRPr="5E8BAF80">
        <w:rPr>
          <w:rFonts w:ascii="Arial" w:eastAsia="Times" w:hAnsi="Arial" w:cs="Arial"/>
          <w:sz w:val="24"/>
          <w:szCs w:val="24"/>
        </w:rPr>
        <w:t xml:space="preserve">engaging and interactive experience </w:t>
      </w:r>
      <w:r w:rsidR="52EF01D5" w:rsidRPr="3FD75646">
        <w:rPr>
          <w:rFonts w:ascii="Arial" w:eastAsia="Times" w:hAnsi="Arial" w:cs="Arial"/>
          <w:sz w:val="24"/>
          <w:szCs w:val="24"/>
        </w:rPr>
        <w:t xml:space="preserve">rather than </w:t>
      </w:r>
      <w:r w:rsidR="52EF01D5" w:rsidRPr="1144EB78">
        <w:rPr>
          <w:rFonts w:ascii="Arial" w:eastAsia="Times" w:hAnsi="Arial" w:cs="Arial"/>
          <w:sz w:val="24"/>
          <w:szCs w:val="24"/>
        </w:rPr>
        <w:t xml:space="preserve">just a </w:t>
      </w:r>
      <w:r w:rsidR="621F11AE" w:rsidRPr="6E78A68C">
        <w:rPr>
          <w:rFonts w:ascii="Arial" w:eastAsia="Times" w:hAnsi="Arial" w:cs="Arial"/>
          <w:sz w:val="24"/>
          <w:szCs w:val="24"/>
        </w:rPr>
        <w:t>continuous</w:t>
      </w:r>
      <w:r w:rsidR="52EF01D5" w:rsidRPr="6E78A68C">
        <w:rPr>
          <w:rFonts w:ascii="Arial" w:eastAsia="Times" w:hAnsi="Arial" w:cs="Arial"/>
          <w:sz w:val="24"/>
          <w:szCs w:val="24"/>
        </w:rPr>
        <w:t xml:space="preserve"> journey of inputting a command and waiting for a response.</w:t>
      </w:r>
      <w:r w:rsidR="335E7A6E" w:rsidRPr="655F9C15">
        <w:rPr>
          <w:rFonts w:ascii="Arial" w:eastAsia="Times" w:hAnsi="Arial" w:cs="Arial"/>
          <w:sz w:val="24"/>
          <w:szCs w:val="24"/>
        </w:rPr>
        <w:t xml:space="preserve"> With our text-based adventure, we also have many options that are </w:t>
      </w:r>
      <w:r w:rsidR="335E7A6E" w:rsidRPr="29A9847F">
        <w:rPr>
          <w:rFonts w:ascii="Arial" w:eastAsia="Times" w:hAnsi="Arial" w:cs="Arial"/>
          <w:sz w:val="24"/>
          <w:szCs w:val="24"/>
        </w:rPr>
        <w:t>helpful for the user such as text font/size/speed</w:t>
      </w:r>
      <w:r w:rsidR="335E7A6E" w:rsidRPr="5E04E9CB">
        <w:rPr>
          <w:rFonts w:ascii="Arial" w:eastAsia="Times" w:hAnsi="Arial" w:cs="Arial"/>
          <w:sz w:val="24"/>
          <w:szCs w:val="24"/>
        </w:rPr>
        <w:t xml:space="preserve">/color </w:t>
      </w:r>
      <w:r w:rsidR="335E7A6E" w:rsidRPr="16741E07">
        <w:rPr>
          <w:rFonts w:ascii="Arial" w:eastAsia="Times" w:hAnsi="Arial" w:cs="Arial"/>
          <w:sz w:val="24"/>
          <w:szCs w:val="24"/>
        </w:rPr>
        <w:t xml:space="preserve">or even text to speech </w:t>
      </w:r>
      <w:r w:rsidR="335E7A6E" w:rsidRPr="5E04E9CB">
        <w:rPr>
          <w:rFonts w:ascii="Arial" w:eastAsia="Times" w:hAnsi="Arial" w:cs="Arial"/>
          <w:sz w:val="24"/>
          <w:szCs w:val="24"/>
        </w:rPr>
        <w:t>customization.</w:t>
      </w:r>
      <w:r w:rsidR="335E7A6E" w:rsidRPr="19E69D23">
        <w:rPr>
          <w:rFonts w:ascii="Arial" w:eastAsia="Times" w:hAnsi="Arial" w:cs="Arial"/>
          <w:sz w:val="24"/>
          <w:szCs w:val="24"/>
        </w:rPr>
        <w:t xml:space="preserve"> </w:t>
      </w:r>
      <w:r w:rsidR="335E7A6E" w:rsidRPr="16741E07">
        <w:rPr>
          <w:rFonts w:ascii="Arial" w:eastAsia="Times" w:hAnsi="Arial" w:cs="Arial"/>
          <w:sz w:val="24"/>
          <w:szCs w:val="24"/>
        </w:rPr>
        <w:t>Most games in this field do have customization,</w:t>
      </w:r>
      <w:r w:rsidR="4534B547" w:rsidRPr="16741E07">
        <w:rPr>
          <w:rFonts w:ascii="Arial" w:eastAsia="Times" w:hAnsi="Arial" w:cs="Arial"/>
          <w:sz w:val="24"/>
          <w:szCs w:val="24"/>
        </w:rPr>
        <w:t xml:space="preserve"> but not to the </w:t>
      </w:r>
      <w:r w:rsidR="4534B547" w:rsidRPr="74AD66D7">
        <w:rPr>
          <w:rFonts w:ascii="Arial" w:eastAsia="Times" w:hAnsi="Arial" w:cs="Arial"/>
          <w:sz w:val="24"/>
          <w:szCs w:val="24"/>
        </w:rPr>
        <w:t xml:space="preserve">extent that Shattered </w:t>
      </w:r>
      <w:r w:rsidR="4534B547" w:rsidRPr="2AB47696">
        <w:rPr>
          <w:rFonts w:ascii="Arial" w:eastAsia="Times" w:hAnsi="Arial" w:cs="Arial"/>
          <w:sz w:val="24"/>
          <w:szCs w:val="24"/>
        </w:rPr>
        <w:t>Rails has because it is</w:t>
      </w:r>
      <w:r w:rsidR="4534B547" w:rsidRPr="2FBBD5A7">
        <w:rPr>
          <w:rFonts w:ascii="Arial" w:eastAsia="Times" w:hAnsi="Arial" w:cs="Arial"/>
          <w:sz w:val="24"/>
          <w:szCs w:val="24"/>
        </w:rPr>
        <w:t xml:space="preserve"> all </w:t>
      </w:r>
      <w:r w:rsidR="4534B547" w:rsidRPr="2E102B35">
        <w:rPr>
          <w:rFonts w:ascii="Arial" w:eastAsia="Times" w:hAnsi="Arial" w:cs="Arial"/>
          <w:sz w:val="24"/>
          <w:szCs w:val="24"/>
        </w:rPr>
        <w:t xml:space="preserve">customizable to the user, </w:t>
      </w:r>
      <w:r w:rsidR="00C17C9E">
        <w:rPr>
          <w:rFonts w:ascii="Arial" w:eastAsia="Times" w:hAnsi="Arial" w:cs="Arial"/>
          <w:sz w:val="24"/>
          <w:szCs w:val="24"/>
        </w:rPr>
        <w:t>allowing the user to customize their experience to</w:t>
      </w:r>
      <w:r w:rsidR="00D51C2B">
        <w:rPr>
          <w:rFonts w:ascii="Arial" w:eastAsia="Times" w:hAnsi="Arial" w:cs="Arial"/>
          <w:sz w:val="24"/>
          <w:szCs w:val="24"/>
        </w:rPr>
        <w:t xml:space="preserve"> their specific needs</w:t>
      </w:r>
      <w:r w:rsidR="4534B547" w:rsidRPr="58625AD5">
        <w:rPr>
          <w:rFonts w:ascii="Arial" w:eastAsia="Times" w:hAnsi="Arial" w:cs="Arial"/>
          <w:sz w:val="24"/>
          <w:szCs w:val="24"/>
        </w:rPr>
        <w:t>.</w:t>
      </w:r>
    </w:p>
    <w:p w14:paraId="272A0BE3" w14:textId="77777777" w:rsidR="00B70DA3" w:rsidRDefault="00B70DA3" w:rsidP="682B6623">
      <w:pPr>
        <w:spacing w:after="0"/>
        <w:rPr>
          <w:rFonts w:ascii="Arial" w:eastAsia="Times" w:hAnsi="Arial" w:cs="Arial"/>
          <w:sz w:val="24"/>
          <w:szCs w:val="24"/>
        </w:rPr>
      </w:pPr>
    </w:p>
    <w:p w14:paraId="1A91CE24" w14:textId="0374F634" w:rsidR="406B9E3F" w:rsidRPr="00FF5CD1" w:rsidRDefault="0D40D411" w:rsidP="00FF5CD1">
      <w:pPr>
        <w:pStyle w:val="Heading2"/>
        <w:rPr>
          <w:rFonts w:ascii="Arial" w:hAnsi="Arial" w:cs="Arial"/>
          <w:b/>
          <w:bCs/>
          <w:color w:val="auto"/>
          <w:sz w:val="28"/>
          <w:szCs w:val="28"/>
        </w:rPr>
      </w:pPr>
      <w:bookmarkStart w:id="11" w:name="_Toc159253701"/>
      <w:r w:rsidRPr="005813B5">
        <w:rPr>
          <w:rFonts w:ascii="Arial" w:hAnsi="Arial" w:cs="Arial"/>
          <w:b/>
          <w:bCs/>
          <w:color w:val="auto"/>
          <w:sz w:val="28"/>
          <w:szCs w:val="28"/>
        </w:rPr>
        <w:t>2.2 Product Functions</w:t>
      </w:r>
      <w:bookmarkEnd w:id="11"/>
    </w:p>
    <w:p w14:paraId="775031F5" w14:textId="0C057FDF" w:rsidR="6156D178" w:rsidRPr="005D2C17" w:rsidRDefault="002828C4" w:rsidP="406B9E3F">
      <w:pPr>
        <w:spacing w:after="0"/>
        <w:rPr>
          <w:rFonts w:ascii="Arial" w:eastAsia="Times" w:hAnsi="Arial" w:cs="Arial"/>
          <w:sz w:val="24"/>
          <w:szCs w:val="24"/>
        </w:rPr>
      </w:pPr>
      <w:r>
        <w:rPr>
          <w:rFonts w:ascii="Arial" w:eastAsia="Times" w:hAnsi="Arial" w:cs="Arial"/>
          <w:sz w:val="24"/>
          <w:szCs w:val="24"/>
        </w:rPr>
        <w:t>Shattered Rails</w:t>
      </w:r>
      <w:r w:rsidR="6156D178" w:rsidRPr="005D2C17">
        <w:rPr>
          <w:rFonts w:ascii="Arial" w:eastAsia="Times" w:hAnsi="Arial" w:cs="Arial"/>
          <w:sz w:val="24"/>
          <w:szCs w:val="24"/>
        </w:rPr>
        <w:t xml:space="preserve"> has multiple functions at </w:t>
      </w:r>
      <w:r w:rsidR="004A1329" w:rsidRPr="005D2C17">
        <w:rPr>
          <w:rFonts w:ascii="Arial" w:eastAsia="Times" w:hAnsi="Arial" w:cs="Arial"/>
          <w:sz w:val="24"/>
          <w:szCs w:val="24"/>
        </w:rPr>
        <w:t>its</w:t>
      </w:r>
      <w:r w:rsidR="6156D178" w:rsidRPr="005D2C17">
        <w:rPr>
          <w:rFonts w:ascii="Arial" w:eastAsia="Times" w:hAnsi="Arial" w:cs="Arial"/>
          <w:sz w:val="24"/>
          <w:szCs w:val="24"/>
        </w:rPr>
        <w:t xml:space="preserve"> disposure. The game is designed to allow the user the ability to choose between choices in a</w:t>
      </w:r>
      <w:r w:rsidR="00785B44">
        <w:rPr>
          <w:rFonts w:ascii="Arial" w:eastAsia="Times" w:hAnsi="Arial" w:cs="Arial"/>
          <w:sz w:val="24"/>
          <w:szCs w:val="24"/>
        </w:rPr>
        <w:t>ny</w:t>
      </w:r>
      <w:r w:rsidR="6156D178" w:rsidRPr="005D2C17">
        <w:rPr>
          <w:rFonts w:ascii="Arial" w:eastAsia="Times" w:hAnsi="Arial" w:cs="Arial"/>
          <w:sz w:val="24"/>
          <w:szCs w:val="24"/>
        </w:rPr>
        <w:t xml:space="preserve"> given scenario. This goes to a designated path towards an ending, giving the user</w:t>
      </w:r>
      <w:r w:rsidR="74066282" w:rsidRPr="005D2C17">
        <w:rPr>
          <w:rFonts w:ascii="Arial" w:eastAsia="Times" w:hAnsi="Arial" w:cs="Arial"/>
          <w:sz w:val="24"/>
          <w:szCs w:val="24"/>
        </w:rPr>
        <w:t xml:space="preserve"> the ability to experience different outcomes in the story. The game will a</w:t>
      </w:r>
      <w:r w:rsidR="4D7670D9" w:rsidRPr="005D2C17">
        <w:rPr>
          <w:rFonts w:ascii="Arial" w:eastAsia="Times" w:hAnsi="Arial" w:cs="Arial"/>
          <w:sz w:val="24"/>
          <w:szCs w:val="24"/>
        </w:rPr>
        <w:t xml:space="preserve">lso keep track of the already existing endings the user has seen </w:t>
      </w:r>
      <w:r w:rsidR="007A037B">
        <w:rPr>
          <w:rFonts w:ascii="Arial" w:eastAsia="Times" w:hAnsi="Arial" w:cs="Arial"/>
          <w:sz w:val="24"/>
          <w:szCs w:val="24"/>
        </w:rPr>
        <w:t xml:space="preserve">and </w:t>
      </w:r>
      <w:r w:rsidR="00D01651">
        <w:rPr>
          <w:rFonts w:ascii="Arial" w:eastAsia="Times" w:hAnsi="Arial" w:cs="Arial"/>
          <w:sz w:val="24"/>
          <w:szCs w:val="24"/>
        </w:rPr>
        <w:t xml:space="preserve">display </w:t>
      </w:r>
      <w:r w:rsidR="005D167C">
        <w:rPr>
          <w:rFonts w:ascii="Arial" w:eastAsia="Times" w:hAnsi="Arial" w:cs="Arial"/>
          <w:sz w:val="24"/>
          <w:szCs w:val="24"/>
        </w:rPr>
        <w:t>the percentage of the game completed</w:t>
      </w:r>
      <w:r w:rsidR="4D7670D9" w:rsidRPr="005D2C17">
        <w:rPr>
          <w:rFonts w:ascii="Arial" w:eastAsia="Times" w:hAnsi="Arial" w:cs="Arial"/>
          <w:sz w:val="24"/>
          <w:szCs w:val="24"/>
        </w:rPr>
        <w:t>.</w:t>
      </w:r>
      <w:r w:rsidR="00C370C0">
        <w:rPr>
          <w:rFonts w:ascii="Arial" w:eastAsia="Times" w:hAnsi="Arial" w:cs="Arial"/>
          <w:sz w:val="24"/>
          <w:szCs w:val="24"/>
        </w:rPr>
        <w:t xml:space="preserve"> The game will also track the save state</w:t>
      </w:r>
      <w:r w:rsidR="0077663B">
        <w:rPr>
          <w:rFonts w:ascii="Arial" w:eastAsia="Times" w:hAnsi="Arial" w:cs="Arial"/>
          <w:sz w:val="24"/>
          <w:szCs w:val="24"/>
        </w:rPr>
        <w:t xml:space="preserve"> of the user in the background allowing users to leave the page and return to where they left off.</w:t>
      </w:r>
      <w:r w:rsidR="00FE1247">
        <w:rPr>
          <w:rFonts w:ascii="Arial" w:eastAsia="Times" w:hAnsi="Arial" w:cs="Arial"/>
          <w:sz w:val="24"/>
          <w:szCs w:val="24"/>
        </w:rPr>
        <w:t xml:space="preserve"> In addition</w:t>
      </w:r>
      <w:r w:rsidR="00D01651">
        <w:rPr>
          <w:rFonts w:ascii="Arial" w:eastAsia="Times" w:hAnsi="Arial" w:cs="Arial"/>
          <w:sz w:val="24"/>
          <w:szCs w:val="24"/>
        </w:rPr>
        <w:t>,</w:t>
      </w:r>
      <w:r w:rsidR="00C370C0">
        <w:rPr>
          <w:rFonts w:ascii="Arial" w:eastAsia="Times" w:hAnsi="Arial" w:cs="Arial"/>
          <w:sz w:val="24"/>
          <w:szCs w:val="24"/>
        </w:rPr>
        <w:t xml:space="preserve"> t</w:t>
      </w:r>
      <w:r w:rsidR="4D7670D9" w:rsidRPr="005D2C17">
        <w:rPr>
          <w:rFonts w:ascii="Arial" w:eastAsia="Times" w:hAnsi="Arial" w:cs="Arial"/>
          <w:sz w:val="24"/>
          <w:szCs w:val="24"/>
        </w:rPr>
        <w:t>he game also has a dynamically changing background based on what background the story is set in, so that the use</w:t>
      </w:r>
      <w:r w:rsidR="2CC8E372" w:rsidRPr="005D2C17">
        <w:rPr>
          <w:rFonts w:ascii="Arial" w:eastAsia="Times" w:hAnsi="Arial" w:cs="Arial"/>
          <w:sz w:val="24"/>
          <w:szCs w:val="24"/>
        </w:rPr>
        <w:t>r can be visually immersed in the story</w:t>
      </w:r>
      <w:r w:rsidR="6B6DC8A3" w:rsidRPr="005D2C17">
        <w:rPr>
          <w:rFonts w:ascii="Arial" w:eastAsia="Times" w:hAnsi="Arial" w:cs="Arial"/>
          <w:sz w:val="24"/>
          <w:szCs w:val="24"/>
        </w:rPr>
        <w:t xml:space="preserve">. Having the stealth/action-based system in play, the user can battle enemies </w:t>
      </w:r>
      <w:r w:rsidR="00C724B5">
        <w:rPr>
          <w:rFonts w:ascii="Arial" w:eastAsia="Times" w:hAnsi="Arial" w:cs="Arial"/>
          <w:sz w:val="24"/>
          <w:szCs w:val="24"/>
        </w:rPr>
        <w:t xml:space="preserve">in </w:t>
      </w:r>
      <w:r w:rsidR="00EA5773">
        <w:rPr>
          <w:rFonts w:ascii="Arial" w:eastAsia="Times" w:hAnsi="Arial" w:cs="Arial"/>
          <w:sz w:val="24"/>
          <w:szCs w:val="24"/>
        </w:rPr>
        <w:t>combat</w:t>
      </w:r>
      <w:r w:rsidR="00C724B5">
        <w:rPr>
          <w:rFonts w:ascii="Arial" w:eastAsia="Times" w:hAnsi="Arial" w:cs="Arial"/>
          <w:sz w:val="24"/>
          <w:szCs w:val="24"/>
        </w:rPr>
        <w:t xml:space="preserve"> scenarios.</w:t>
      </w:r>
      <w:r w:rsidR="6B6DC8A3" w:rsidRPr="005D2C17">
        <w:rPr>
          <w:rFonts w:ascii="Arial" w:eastAsia="Times" w:hAnsi="Arial" w:cs="Arial"/>
          <w:sz w:val="24"/>
          <w:szCs w:val="24"/>
        </w:rPr>
        <w:t xml:space="preserve"> </w:t>
      </w:r>
      <w:r w:rsidR="009A1B71">
        <w:rPr>
          <w:rFonts w:ascii="Arial" w:eastAsia="Times" w:hAnsi="Arial" w:cs="Arial"/>
          <w:sz w:val="24"/>
          <w:szCs w:val="24"/>
        </w:rPr>
        <w:t>Both games will offer user interface customization</w:t>
      </w:r>
      <w:r w:rsidR="00D047C5">
        <w:rPr>
          <w:rFonts w:ascii="Arial" w:eastAsia="Times" w:hAnsi="Arial" w:cs="Arial"/>
          <w:sz w:val="24"/>
          <w:szCs w:val="24"/>
        </w:rPr>
        <w:t xml:space="preserve"> to give the user the tools to personalize the experience to their needs.</w:t>
      </w:r>
    </w:p>
    <w:p w14:paraId="51D381B1" w14:textId="24CA4035" w:rsidR="6C2B6336" w:rsidRDefault="6C2B6336" w:rsidP="6C2B6336">
      <w:pPr>
        <w:spacing w:after="0"/>
        <w:rPr>
          <w:rFonts w:ascii="Arial" w:eastAsia="Times" w:hAnsi="Arial" w:cs="Arial"/>
          <w:i/>
          <w:iCs/>
          <w:sz w:val="24"/>
          <w:szCs w:val="24"/>
        </w:rPr>
      </w:pPr>
    </w:p>
    <w:p w14:paraId="186EED17" w14:textId="2ADF8ADE" w:rsidR="00FE58C1" w:rsidRPr="005813B5" w:rsidRDefault="0D40D411" w:rsidP="005813B5">
      <w:pPr>
        <w:pStyle w:val="Heading2"/>
        <w:rPr>
          <w:rFonts w:ascii="Arial" w:hAnsi="Arial" w:cs="Arial"/>
          <w:b/>
          <w:bCs/>
          <w:color w:val="auto"/>
          <w:sz w:val="28"/>
          <w:szCs w:val="28"/>
        </w:rPr>
      </w:pPr>
      <w:bookmarkStart w:id="12" w:name="_Toc159253702"/>
      <w:r w:rsidRPr="005813B5">
        <w:rPr>
          <w:rFonts w:ascii="Arial" w:hAnsi="Arial" w:cs="Arial"/>
          <w:b/>
          <w:bCs/>
          <w:color w:val="auto"/>
          <w:sz w:val="28"/>
          <w:szCs w:val="28"/>
        </w:rPr>
        <w:t>2.3 User Characteristics</w:t>
      </w:r>
      <w:bookmarkEnd w:id="12"/>
    </w:p>
    <w:p w14:paraId="6CA378C3" w14:textId="21F79AE8" w:rsidR="4C599F5A" w:rsidRPr="005D2C17" w:rsidRDefault="4C599F5A" w:rsidP="47FCBF78">
      <w:pPr>
        <w:spacing w:after="0"/>
        <w:rPr>
          <w:rFonts w:ascii="Arial" w:eastAsia="Times" w:hAnsi="Arial" w:cs="Arial"/>
          <w:sz w:val="24"/>
          <w:szCs w:val="24"/>
        </w:rPr>
      </w:pPr>
      <w:r w:rsidRPr="005D2C17">
        <w:rPr>
          <w:rFonts w:ascii="Arial" w:eastAsia="Times" w:hAnsi="Arial" w:cs="Arial"/>
          <w:sz w:val="24"/>
          <w:szCs w:val="24"/>
        </w:rPr>
        <w:t xml:space="preserve">Shattered Rails is intended for users that are not exposed to the field of text-based adventures. This is intended as a beginner/easy game as an entry point into this field, so if users like this game, they can go on and play other text-based adventures since they have some experience from Shattered Rails. </w:t>
      </w:r>
      <w:r w:rsidR="00F74BFD">
        <w:rPr>
          <w:rFonts w:ascii="Arial" w:eastAsia="Times" w:hAnsi="Arial" w:cs="Arial"/>
          <w:sz w:val="24"/>
          <w:szCs w:val="24"/>
        </w:rPr>
        <w:t>However, players who have played text-based adventure games in the past</w:t>
      </w:r>
      <w:r w:rsidR="003F45A5">
        <w:rPr>
          <w:rFonts w:ascii="Arial" w:eastAsia="Times" w:hAnsi="Arial" w:cs="Arial"/>
          <w:sz w:val="24"/>
          <w:szCs w:val="24"/>
        </w:rPr>
        <w:t xml:space="preserve"> can also play this game since we offer a more challenging way to play the game through battle system mechanics. </w:t>
      </w:r>
      <w:r w:rsidR="4F2125F4" w:rsidRPr="6CB34A38">
        <w:rPr>
          <w:rFonts w:ascii="Arial" w:eastAsia="Times" w:hAnsi="Arial" w:cs="Arial"/>
          <w:sz w:val="24"/>
          <w:szCs w:val="24"/>
        </w:rPr>
        <w:t>The</w:t>
      </w:r>
      <w:r w:rsidR="4F2125F4" w:rsidRPr="005D2C17">
        <w:rPr>
          <w:rFonts w:ascii="Arial" w:eastAsia="Times" w:hAnsi="Arial" w:cs="Arial"/>
          <w:sz w:val="24"/>
          <w:szCs w:val="24"/>
        </w:rPr>
        <w:t xml:space="preserve"> user age range would be around the age of a college student so people in their early to late 20’s as this game uses language </w:t>
      </w:r>
      <w:r w:rsidR="0995CCD5" w:rsidRPr="005D2C17">
        <w:rPr>
          <w:rFonts w:ascii="Arial" w:eastAsia="Times" w:hAnsi="Arial" w:cs="Arial"/>
          <w:sz w:val="24"/>
          <w:szCs w:val="24"/>
        </w:rPr>
        <w:t xml:space="preserve">that is more suitable to people of this generation. There will </w:t>
      </w:r>
      <w:r w:rsidR="008121F3">
        <w:rPr>
          <w:rFonts w:ascii="Arial" w:eastAsia="Times" w:hAnsi="Arial" w:cs="Arial"/>
          <w:sz w:val="24"/>
          <w:szCs w:val="24"/>
        </w:rPr>
        <w:t>also be</w:t>
      </w:r>
      <w:r w:rsidR="0995CCD5" w:rsidRPr="005D2C17">
        <w:rPr>
          <w:rFonts w:ascii="Arial" w:eastAsia="Times" w:hAnsi="Arial" w:cs="Arial"/>
          <w:sz w:val="24"/>
          <w:szCs w:val="24"/>
        </w:rPr>
        <w:t xml:space="preserve"> violence</w:t>
      </w:r>
      <w:r w:rsidR="007401FF">
        <w:rPr>
          <w:rFonts w:ascii="Arial" w:eastAsia="Times" w:hAnsi="Arial" w:cs="Arial"/>
          <w:sz w:val="24"/>
          <w:szCs w:val="24"/>
        </w:rPr>
        <w:t xml:space="preserve"> in the game</w:t>
      </w:r>
      <w:r w:rsidR="009F47CC" w:rsidRPr="6CB34A38">
        <w:rPr>
          <w:rFonts w:ascii="Arial" w:eastAsia="Times" w:hAnsi="Arial" w:cs="Arial"/>
          <w:sz w:val="24"/>
          <w:szCs w:val="24"/>
        </w:rPr>
        <w:t>,</w:t>
      </w:r>
      <w:r w:rsidR="007401FF">
        <w:rPr>
          <w:rFonts w:ascii="Arial" w:eastAsia="Times" w:hAnsi="Arial" w:cs="Arial"/>
          <w:sz w:val="24"/>
          <w:szCs w:val="24"/>
        </w:rPr>
        <w:t xml:space="preserve"> but</w:t>
      </w:r>
      <w:r w:rsidR="006957F2">
        <w:rPr>
          <w:rFonts w:ascii="Arial" w:eastAsia="Times" w:hAnsi="Arial" w:cs="Arial"/>
          <w:sz w:val="24"/>
          <w:szCs w:val="24"/>
        </w:rPr>
        <w:t xml:space="preserve"> it won’t be </w:t>
      </w:r>
      <w:r w:rsidR="0052400A">
        <w:rPr>
          <w:rFonts w:ascii="Arial" w:eastAsia="Times" w:hAnsi="Arial" w:cs="Arial"/>
          <w:sz w:val="24"/>
          <w:szCs w:val="24"/>
        </w:rPr>
        <w:t>too extreme</w:t>
      </w:r>
      <w:r w:rsidR="002556AD">
        <w:rPr>
          <w:rFonts w:ascii="Arial" w:eastAsia="Times" w:hAnsi="Arial" w:cs="Arial"/>
          <w:sz w:val="24"/>
          <w:szCs w:val="24"/>
        </w:rPr>
        <w:t xml:space="preserve">, because of this </w:t>
      </w:r>
      <w:r w:rsidR="006B4655">
        <w:rPr>
          <w:rFonts w:ascii="Arial" w:eastAsia="Times" w:hAnsi="Arial" w:cs="Arial"/>
          <w:sz w:val="24"/>
          <w:szCs w:val="24"/>
        </w:rPr>
        <w:t xml:space="preserve">the game </w:t>
      </w:r>
      <w:r w:rsidR="00A74266">
        <w:rPr>
          <w:rFonts w:ascii="Arial" w:eastAsia="Times" w:hAnsi="Arial" w:cs="Arial"/>
          <w:sz w:val="24"/>
          <w:szCs w:val="24"/>
        </w:rPr>
        <w:t>will</w:t>
      </w:r>
      <w:r w:rsidR="00146DCA">
        <w:rPr>
          <w:rFonts w:ascii="Arial" w:eastAsia="Times" w:hAnsi="Arial" w:cs="Arial"/>
          <w:sz w:val="24"/>
          <w:szCs w:val="24"/>
        </w:rPr>
        <w:t xml:space="preserve"> have a mature rating not allowing people </w:t>
      </w:r>
      <w:r w:rsidR="006477AF">
        <w:rPr>
          <w:rFonts w:ascii="Arial" w:eastAsia="Times" w:hAnsi="Arial" w:cs="Arial"/>
          <w:sz w:val="24"/>
          <w:szCs w:val="24"/>
        </w:rPr>
        <w:t>under 17 to experience the game</w:t>
      </w:r>
      <w:r w:rsidR="0995CCD5" w:rsidRPr="005D2C17">
        <w:rPr>
          <w:rFonts w:ascii="Arial" w:eastAsia="Times" w:hAnsi="Arial" w:cs="Arial"/>
          <w:sz w:val="24"/>
          <w:szCs w:val="24"/>
        </w:rPr>
        <w:t xml:space="preserve">. </w:t>
      </w:r>
    </w:p>
    <w:p w14:paraId="74B6ECAF" w14:textId="77777777" w:rsidR="4C599F5A" w:rsidRPr="005D2C17" w:rsidRDefault="4C599F5A" w:rsidP="47FCBF78">
      <w:pPr>
        <w:spacing w:after="0"/>
        <w:rPr>
          <w:rFonts w:ascii="Arial" w:eastAsia="Times" w:hAnsi="Arial" w:cs="Arial"/>
          <w:sz w:val="28"/>
          <w:szCs w:val="28"/>
        </w:rPr>
      </w:pPr>
    </w:p>
    <w:p w14:paraId="612D800A" w14:textId="7A539CE5" w:rsidR="4C599F5A" w:rsidRPr="00692E5A" w:rsidRDefault="4C599F5A" w:rsidP="090ECF32">
      <w:pPr>
        <w:spacing w:after="0"/>
        <w:rPr>
          <w:rFonts w:ascii="Arial" w:eastAsia="Times" w:hAnsi="Arial" w:cs="Arial"/>
          <w:sz w:val="24"/>
          <w:szCs w:val="24"/>
        </w:rPr>
      </w:pPr>
      <w:r w:rsidRPr="005D2C17">
        <w:rPr>
          <w:rFonts w:ascii="Arial" w:eastAsia="Times" w:hAnsi="Arial" w:cs="Arial"/>
          <w:sz w:val="24"/>
          <w:szCs w:val="24"/>
        </w:rPr>
        <w:t>Since the application requires only clicking on a mouse to interact with buttons, anyone who has the physical ability to do so can play the game. We have accommodated some features to include people that may be disabled or have challenges to play the game. Some of these features include a text to speech option, allowing the user to choose colors/fonts/sizes of the text, and zooming in/zooming out option on the screen.</w:t>
      </w:r>
      <w:r w:rsidR="620C6C93" w:rsidRPr="005D2C17">
        <w:rPr>
          <w:rFonts w:ascii="Arial" w:eastAsia="Times" w:hAnsi="Arial" w:cs="Arial"/>
          <w:sz w:val="24"/>
          <w:szCs w:val="24"/>
        </w:rPr>
        <w:t xml:space="preserve"> </w:t>
      </w:r>
      <w:r w:rsidR="3629539D" w:rsidRPr="005D2C17">
        <w:rPr>
          <w:rFonts w:ascii="Arial" w:eastAsia="Times" w:hAnsi="Arial" w:cs="Arial"/>
          <w:sz w:val="24"/>
          <w:szCs w:val="24"/>
        </w:rPr>
        <w:t xml:space="preserve">The basic game without any further adjustments is perfectly playable by those that are </w:t>
      </w:r>
      <w:r w:rsidR="3629539D" w:rsidRPr="005D2C17">
        <w:rPr>
          <w:rFonts w:ascii="Arial" w:eastAsia="Times" w:hAnsi="Arial" w:cs="Arial"/>
          <w:sz w:val="24"/>
          <w:szCs w:val="24"/>
        </w:rPr>
        <w:lastRenderedPageBreak/>
        <w:t>physically abled, but there are players of video games that are color-blin</w:t>
      </w:r>
      <w:r w:rsidR="27C1F631" w:rsidRPr="005D2C17">
        <w:rPr>
          <w:rFonts w:ascii="Arial" w:eastAsia="Times" w:hAnsi="Arial" w:cs="Arial"/>
          <w:sz w:val="24"/>
          <w:szCs w:val="24"/>
        </w:rPr>
        <w:t>d hence why we give the option to choose the color of text fonts/backgrounds/terminal etc. There are also gamers that are more visually challenged meaning</w:t>
      </w:r>
      <w:r w:rsidR="6A752F26" w:rsidRPr="005D2C17">
        <w:rPr>
          <w:rFonts w:ascii="Arial" w:eastAsia="Times" w:hAnsi="Arial" w:cs="Arial"/>
          <w:sz w:val="24"/>
          <w:szCs w:val="24"/>
        </w:rPr>
        <w:t xml:space="preserve"> they need bigger fonts, hence why we added the option to increase font size. Some people cannot read fast as well, which is why the option of text speed was added into the game. </w:t>
      </w:r>
      <w:r w:rsidR="1CA91EF2" w:rsidRPr="005D2C17">
        <w:rPr>
          <w:rFonts w:ascii="Arial" w:eastAsia="Times" w:hAnsi="Arial" w:cs="Arial"/>
          <w:sz w:val="24"/>
          <w:szCs w:val="24"/>
        </w:rPr>
        <w:t>Some people would like to hear the dialogue instead of reading text, as reading text might be too strenuous to the eyes, so that is why the feature of text to speech was added to the game in order to satisfy those customers.</w:t>
      </w:r>
      <w:r w:rsidR="3491559B" w:rsidRPr="5D7FB590">
        <w:rPr>
          <w:rFonts w:ascii="Arial" w:eastAsia="Times" w:hAnsi="Arial" w:cs="Arial"/>
          <w:sz w:val="24"/>
          <w:szCs w:val="24"/>
        </w:rPr>
        <w:t xml:space="preserve"> </w:t>
      </w:r>
      <w:r w:rsidR="3491559B" w:rsidRPr="31B6A535">
        <w:rPr>
          <w:rFonts w:ascii="Arial" w:eastAsia="Times" w:hAnsi="Arial" w:cs="Arial"/>
          <w:sz w:val="24"/>
          <w:szCs w:val="24"/>
        </w:rPr>
        <w:t xml:space="preserve">Users should be knowledgeable on how to access webpages so they can click on the </w:t>
      </w:r>
      <w:r w:rsidR="3491559B" w:rsidRPr="68C77C50">
        <w:rPr>
          <w:rFonts w:ascii="Arial" w:eastAsia="Times" w:hAnsi="Arial" w:cs="Arial"/>
          <w:sz w:val="24"/>
          <w:szCs w:val="24"/>
        </w:rPr>
        <w:t>buttons a</w:t>
      </w:r>
      <w:r w:rsidR="4CBA78D0" w:rsidRPr="68C77C50">
        <w:rPr>
          <w:rFonts w:ascii="Arial" w:eastAsia="Times" w:hAnsi="Arial" w:cs="Arial"/>
          <w:sz w:val="24"/>
          <w:szCs w:val="24"/>
        </w:rPr>
        <w:t xml:space="preserve">nd access all the pages of the game. </w:t>
      </w:r>
      <w:r w:rsidR="4CBA78D0" w:rsidRPr="2F2D8AFE">
        <w:rPr>
          <w:rFonts w:ascii="Arial" w:eastAsia="Times" w:hAnsi="Arial" w:cs="Arial"/>
          <w:sz w:val="24"/>
          <w:szCs w:val="24"/>
        </w:rPr>
        <w:t>For example, a user that is 80 years old and doesn’t know how to navigate through a web page by clicking links/buttons would not b</w:t>
      </w:r>
      <w:r w:rsidR="028A7278" w:rsidRPr="2F2D8AFE">
        <w:rPr>
          <w:rFonts w:ascii="Arial" w:eastAsia="Times" w:hAnsi="Arial" w:cs="Arial"/>
          <w:sz w:val="24"/>
          <w:szCs w:val="24"/>
        </w:rPr>
        <w:t xml:space="preserve">e in </w:t>
      </w:r>
      <w:r w:rsidR="028A7278" w:rsidRPr="2FD70CD5">
        <w:rPr>
          <w:rFonts w:ascii="Arial" w:eastAsia="Times" w:hAnsi="Arial" w:cs="Arial"/>
          <w:sz w:val="24"/>
          <w:szCs w:val="24"/>
        </w:rPr>
        <w:t>the scope of the intended user, as they wouldn’t be able to even start the game.</w:t>
      </w:r>
      <w:r w:rsidR="7BA7DAC1" w:rsidRPr="20869006">
        <w:rPr>
          <w:rFonts w:ascii="Arial" w:eastAsia="Times" w:hAnsi="Arial" w:cs="Arial"/>
          <w:sz w:val="24"/>
          <w:szCs w:val="24"/>
        </w:rPr>
        <w:t xml:space="preserve"> The user should also be able to read at </w:t>
      </w:r>
      <w:r w:rsidR="006A1986" w:rsidRPr="20869006">
        <w:rPr>
          <w:rFonts w:ascii="Arial" w:eastAsia="Times" w:hAnsi="Arial" w:cs="Arial"/>
          <w:sz w:val="24"/>
          <w:szCs w:val="24"/>
        </w:rPr>
        <w:t>an</w:t>
      </w:r>
      <w:r w:rsidR="7BA7DAC1" w:rsidRPr="20869006">
        <w:rPr>
          <w:rFonts w:ascii="Arial" w:eastAsia="Times" w:hAnsi="Arial" w:cs="Arial"/>
          <w:sz w:val="24"/>
          <w:szCs w:val="24"/>
        </w:rPr>
        <w:t xml:space="preserve"> 8</w:t>
      </w:r>
      <w:r w:rsidR="7BA7DAC1" w:rsidRPr="20869006">
        <w:rPr>
          <w:rFonts w:ascii="Arial" w:eastAsia="Times" w:hAnsi="Arial" w:cs="Arial"/>
          <w:sz w:val="24"/>
          <w:szCs w:val="24"/>
          <w:vertAlign w:val="superscript"/>
        </w:rPr>
        <w:t>th</w:t>
      </w:r>
      <w:r w:rsidR="7BA7DAC1" w:rsidRPr="20869006">
        <w:rPr>
          <w:rFonts w:ascii="Arial" w:eastAsia="Times" w:hAnsi="Arial" w:cs="Arial"/>
          <w:sz w:val="24"/>
          <w:szCs w:val="24"/>
        </w:rPr>
        <w:t xml:space="preserve"> grade </w:t>
      </w:r>
      <w:r w:rsidR="7BA7DAC1" w:rsidRPr="58C4DED3">
        <w:rPr>
          <w:rFonts w:ascii="Arial" w:eastAsia="Times" w:hAnsi="Arial" w:cs="Arial"/>
          <w:sz w:val="24"/>
          <w:szCs w:val="24"/>
        </w:rPr>
        <w:t xml:space="preserve">literacy level as the </w:t>
      </w:r>
      <w:r w:rsidR="2B30FDDB" w:rsidRPr="58C4DED3">
        <w:rPr>
          <w:rFonts w:ascii="Arial" w:eastAsia="Times" w:hAnsi="Arial" w:cs="Arial"/>
          <w:sz w:val="24"/>
          <w:szCs w:val="24"/>
        </w:rPr>
        <w:t xml:space="preserve">language of the game is </w:t>
      </w:r>
      <w:r w:rsidR="2B30FDDB" w:rsidRPr="61A8A049">
        <w:rPr>
          <w:rFonts w:ascii="Arial" w:eastAsia="Times" w:hAnsi="Arial" w:cs="Arial"/>
          <w:sz w:val="24"/>
          <w:szCs w:val="24"/>
        </w:rPr>
        <w:t>simple English.</w:t>
      </w:r>
    </w:p>
    <w:p w14:paraId="0C4A8BB7" w14:textId="0C8E6C92" w:rsidR="6C2B6336" w:rsidRDefault="6C2B6336" w:rsidP="6C2B6336">
      <w:pPr>
        <w:spacing w:after="0"/>
        <w:rPr>
          <w:rFonts w:ascii="Arial" w:eastAsia="Times" w:hAnsi="Arial" w:cs="Arial"/>
          <w:sz w:val="24"/>
          <w:szCs w:val="24"/>
        </w:rPr>
      </w:pPr>
    </w:p>
    <w:p w14:paraId="0B0AA566" w14:textId="2C6EF81C" w:rsidR="25D6AC09" w:rsidRPr="00FF5CD1" w:rsidRDefault="0D40D411" w:rsidP="00FF5CD1">
      <w:pPr>
        <w:pStyle w:val="Heading2"/>
        <w:rPr>
          <w:rFonts w:ascii="Arial" w:hAnsi="Arial" w:cs="Arial"/>
          <w:b/>
          <w:bCs/>
          <w:color w:val="auto"/>
          <w:sz w:val="28"/>
          <w:szCs w:val="28"/>
        </w:rPr>
      </w:pPr>
      <w:bookmarkStart w:id="13" w:name="_Toc159253703"/>
      <w:r w:rsidRPr="005813B5">
        <w:rPr>
          <w:rFonts w:ascii="Arial" w:hAnsi="Arial" w:cs="Arial"/>
          <w:b/>
          <w:bCs/>
          <w:color w:val="auto"/>
          <w:sz w:val="28"/>
          <w:szCs w:val="28"/>
        </w:rPr>
        <w:t>2.4 General Constraints</w:t>
      </w:r>
      <w:bookmarkEnd w:id="13"/>
    </w:p>
    <w:p w14:paraId="5C132E96" w14:textId="253C40C9" w:rsidR="1C79ED8F" w:rsidRDefault="1C79ED8F" w:rsidP="36C73BFF">
      <w:pPr>
        <w:spacing w:after="0"/>
        <w:rPr>
          <w:rFonts w:ascii="Arial" w:eastAsia="Times" w:hAnsi="Arial" w:cs="Arial"/>
          <w:sz w:val="24"/>
          <w:szCs w:val="24"/>
        </w:rPr>
      </w:pPr>
      <w:r w:rsidRPr="768C8B91">
        <w:rPr>
          <w:rFonts w:ascii="Arial" w:eastAsia="Times" w:hAnsi="Arial" w:cs="Arial"/>
          <w:sz w:val="24"/>
          <w:szCs w:val="24"/>
        </w:rPr>
        <w:t>Wh</w:t>
      </w:r>
      <w:r w:rsidR="002C29DA">
        <w:rPr>
          <w:rFonts w:ascii="Arial" w:eastAsia="Times" w:hAnsi="Arial" w:cs="Arial"/>
          <w:sz w:val="24"/>
          <w:szCs w:val="24"/>
        </w:rPr>
        <w:t xml:space="preserve">en </w:t>
      </w:r>
      <w:r w:rsidRPr="768C8B91">
        <w:rPr>
          <w:rFonts w:ascii="Arial" w:eastAsia="Times" w:hAnsi="Arial" w:cs="Arial"/>
          <w:sz w:val="24"/>
          <w:szCs w:val="24"/>
        </w:rPr>
        <w:t xml:space="preserve">designing the system, it is paramount to think about the </w:t>
      </w:r>
      <w:r w:rsidR="4B93446D" w:rsidRPr="768C8B91">
        <w:rPr>
          <w:rFonts w:ascii="Arial" w:eastAsia="Times" w:hAnsi="Arial" w:cs="Arial"/>
          <w:sz w:val="24"/>
          <w:szCs w:val="24"/>
        </w:rPr>
        <w:t xml:space="preserve">boundaries of the game, as it is a game that does not </w:t>
      </w:r>
      <w:r w:rsidR="237CCD0B" w:rsidRPr="768C8B91">
        <w:rPr>
          <w:rFonts w:ascii="Arial" w:eastAsia="Times" w:hAnsi="Arial" w:cs="Arial"/>
          <w:sz w:val="24"/>
          <w:szCs w:val="24"/>
        </w:rPr>
        <w:t xml:space="preserve">have multiple users playing </w:t>
      </w:r>
      <w:r w:rsidR="237CCD0B" w:rsidRPr="2C27685B">
        <w:rPr>
          <w:rFonts w:ascii="Arial" w:eastAsia="Times" w:hAnsi="Arial" w:cs="Arial"/>
          <w:sz w:val="24"/>
          <w:szCs w:val="24"/>
        </w:rPr>
        <w:t>at the same time,</w:t>
      </w:r>
      <w:r w:rsidR="237CCD0B" w:rsidRPr="0D096CDD">
        <w:rPr>
          <w:rFonts w:ascii="Arial" w:eastAsia="Times" w:hAnsi="Arial" w:cs="Arial"/>
          <w:sz w:val="24"/>
          <w:szCs w:val="24"/>
        </w:rPr>
        <w:t xml:space="preserve"> it doesn’t </w:t>
      </w:r>
      <w:r w:rsidR="237CCD0B" w:rsidRPr="7B3AB9E7">
        <w:rPr>
          <w:rFonts w:ascii="Arial" w:eastAsia="Times" w:hAnsi="Arial" w:cs="Arial"/>
          <w:sz w:val="24"/>
          <w:szCs w:val="24"/>
        </w:rPr>
        <w:t xml:space="preserve">need to be very intensive on computer hardware. Since the game also has </w:t>
      </w:r>
      <w:r w:rsidR="005D04FC">
        <w:rPr>
          <w:rFonts w:ascii="Arial" w:eastAsia="Times" w:hAnsi="Arial" w:cs="Arial"/>
          <w:sz w:val="24"/>
          <w:szCs w:val="24"/>
        </w:rPr>
        <w:t>significant</w:t>
      </w:r>
      <w:r w:rsidR="237CCD0B" w:rsidRPr="7B3AB9E7">
        <w:rPr>
          <w:rFonts w:ascii="Arial" w:eastAsia="Times" w:hAnsi="Arial" w:cs="Arial"/>
          <w:sz w:val="24"/>
          <w:szCs w:val="24"/>
        </w:rPr>
        <w:t xml:space="preserve"> amounts of </w:t>
      </w:r>
      <w:r w:rsidR="02C4301C" w:rsidRPr="1B780D7B">
        <w:rPr>
          <w:rFonts w:ascii="Arial" w:eastAsia="Times" w:hAnsi="Arial" w:cs="Arial"/>
          <w:sz w:val="24"/>
          <w:szCs w:val="24"/>
        </w:rPr>
        <w:t>dialogue</w:t>
      </w:r>
      <w:r w:rsidR="237CCD0B" w:rsidRPr="7B3AB9E7">
        <w:rPr>
          <w:rFonts w:ascii="Arial" w:eastAsia="Times" w:hAnsi="Arial" w:cs="Arial"/>
          <w:sz w:val="24"/>
          <w:szCs w:val="24"/>
        </w:rPr>
        <w:t xml:space="preserve">, one constraint is that </w:t>
      </w:r>
      <w:r w:rsidR="6799207A" w:rsidRPr="620EC3F7">
        <w:rPr>
          <w:rFonts w:ascii="Arial" w:eastAsia="Times" w:hAnsi="Arial" w:cs="Arial"/>
          <w:sz w:val="24"/>
          <w:szCs w:val="24"/>
        </w:rPr>
        <w:t>chunks of text</w:t>
      </w:r>
      <w:r w:rsidR="237CCD0B" w:rsidRPr="620EC3F7">
        <w:rPr>
          <w:rFonts w:ascii="Arial" w:eastAsia="Times" w:hAnsi="Arial" w:cs="Arial"/>
          <w:sz w:val="24"/>
          <w:szCs w:val="24"/>
        </w:rPr>
        <w:t xml:space="preserve"> must be separatable</w:t>
      </w:r>
      <w:r w:rsidR="3C7BC579" w:rsidRPr="620EC3F7">
        <w:rPr>
          <w:rFonts w:ascii="Arial" w:eastAsia="Times" w:hAnsi="Arial" w:cs="Arial"/>
          <w:sz w:val="24"/>
          <w:szCs w:val="24"/>
        </w:rPr>
        <w:t xml:space="preserve"> for text to have white space </w:t>
      </w:r>
      <w:r w:rsidR="3C7BC579" w:rsidRPr="42F0C879">
        <w:rPr>
          <w:rFonts w:ascii="Arial" w:eastAsia="Times" w:hAnsi="Arial" w:cs="Arial"/>
          <w:sz w:val="24"/>
          <w:szCs w:val="24"/>
        </w:rPr>
        <w:t xml:space="preserve">for the </w:t>
      </w:r>
      <w:r w:rsidR="3C7BC579" w:rsidRPr="1B780D7B">
        <w:rPr>
          <w:rFonts w:ascii="Arial" w:eastAsia="Times" w:hAnsi="Arial" w:cs="Arial"/>
          <w:sz w:val="24"/>
          <w:szCs w:val="24"/>
        </w:rPr>
        <w:t>user’s eyes to easily read said text</w:t>
      </w:r>
      <w:r w:rsidR="7A208537" w:rsidRPr="1B780D7B">
        <w:rPr>
          <w:rFonts w:ascii="Arial" w:eastAsia="Times" w:hAnsi="Arial" w:cs="Arial"/>
          <w:sz w:val="24"/>
          <w:szCs w:val="24"/>
        </w:rPr>
        <w:t>.</w:t>
      </w:r>
      <w:r w:rsidR="7A208537" w:rsidRPr="2A9D3873">
        <w:rPr>
          <w:rFonts w:ascii="Arial" w:eastAsia="Times" w:hAnsi="Arial" w:cs="Arial"/>
          <w:sz w:val="24"/>
          <w:szCs w:val="24"/>
        </w:rPr>
        <w:t xml:space="preserve"> </w:t>
      </w:r>
      <w:r w:rsidR="7A208537" w:rsidRPr="0F2DC95B">
        <w:rPr>
          <w:rFonts w:ascii="Arial" w:eastAsia="Times" w:hAnsi="Arial" w:cs="Arial"/>
          <w:sz w:val="24"/>
          <w:szCs w:val="24"/>
        </w:rPr>
        <w:t xml:space="preserve">The formatting of text and information is something that </w:t>
      </w:r>
      <w:r w:rsidR="00452CF9" w:rsidRPr="0F2DC95B">
        <w:rPr>
          <w:rFonts w:ascii="Arial" w:eastAsia="Times" w:hAnsi="Arial" w:cs="Arial"/>
          <w:sz w:val="24"/>
          <w:szCs w:val="24"/>
        </w:rPr>
        <w:t>must</w:t>
      </w:r>
      <w:r w:rsidR="7A208537" w:rsidRPr="0F2DC95B">
        <w:rPr>
          <w:rFonts w:ascii="Arial" w:eastAsia="Times" w:hAnsi="Arial" w:cs="Arial"/>
          <w:sz w:val="24"/>
          <w:szCs w:val="24"/>
        </w:rPr>
        <w:t xml:space="preserve"> be paid extra close attention to so that there is an easy path for the eyes to go down </w:t>
      </w:r>
      <w:r w:rsidR="005D04FC" w:rsidRPr="0F2DC95B">
        <w:rPr>
          <w:rFonts w:ascii="Arial" w:eastAsia="Times" w:hAnsi="Arial" w:cs="Arial"/>
          <w:sz w:val="24"/>
          <w:szCs w:val="24"/>
        </w:rPr>
        <w:t>to</w:t>
      </w:r>
      <w:r w:rsidR="00CD35C7" w:rsidRPr="0F2DC95B">
        <w:rPr>
          <w:rFonts w:ascii="Arial" w:eastAsia="Times" w:hAnsi="Arial" w:cs="Arial"/>
          <w:sz w:val="24"/>
          <w:szCs w:val="24"/>
        </w:rPr>
        <w:t xml:space="preserve"> read the story without </w:t>
      </w:r>
      <w:r w:rsidR="00CD35C7" w:rsidRPr="1E4907F0">
        <w:rPr>
          <w:rFonts w:ascii="Arial" w:eastAsia="Times" w:hAnsi="Arial" w:cs="Arial"/>
          <w:sz w:val="24"/>
          <w:szCs w:val="24"/>
        </w:rPr>
        <w:t xml:space="preserve">extra eye strain. </w:t>
      </w:r>
      <w:r w:rsidR="00CD35C7" w:rsidRPr="5D8FF103">
        <w:rPr>
          <w:rFonts w:ascii="Arial" w:eastAsia="Times" w:hAnsi="Arial" w:cs="Arial"/>
          <w:sz w:val="24"/>
          <w:szCs w:val="24"/>
        </w:rPr>
        <w:t xml:space="preserve">The game </w:t>
      </w:r>
      <w:r w:rsidR="003458D8">
        <w:rPr>
          <w:rFonts w:ascii="Arial" w:eastAsia="Times" w:hAnsi="Arial" w:cs="Arial"/>
          <w:sz w:val="24"/>
          <w:szCs w:val="24"/>
        </w:rPr>
        <w:t xml:space="preserve">code design should be modular and in </w:t>
      </w:r>
      <w:r w:rsidR="00E44ED5">
        <w:rPr>
          <w:rFonts w:ascii="Arial" w:eastAsia="Times" w:hAnsi="Arial" w:cs="Arial"/>
          <w:sz w:val="24"/>
          <w:szCs w:val="24"/>
        </w:rPr>
        <w:t>components</w:t>
      </w:r>
      <w:r w:rsidR="003458D8">
        <w:rPr>
          <w:rFonts w:ascii="Arial" w:eastAsia="Times" w:hAnsi="Arial" w:cs="Arial"/>
          <w:sz w:val="24"/>
          <w:szCs w:val="24"/>
        </w:rPr>
        <w:t xml:space="preserve"> so if one component breaks the whole application will not.</w:t>
      </w:r>
      <w:r w:rsidR="00E44ED5">
        <w:rPr>
          <w:rFonts w:ascii="Arial" w:eastAsia="Times" w:hAnsi="Arial" w:cs="Arial"/>
          <w:sz w:val="24"/>
          <w:szCs w:val="24"/>
        </w:rPr>
        <w:t xml:space="preserve"> It also will allow for new features to be added easily without negatively affecting other compon</w:t>
      </w:r>
      <w:r w:rsidR="008D6878">
        <w:rPr>
          <w:rFonts w:ascii="Arial" w:eastAsia="Times" w:hAnsi="Arial" w:cs="Arial"/>
          <w:sz w:val="24"/>
          <w:szCs w:val="24"/>
        </w:rPr>
        <w:t>ents.</w:t>
      </w:r>
    </w:p>
    <w:p w14:paraId="39A67F3A" w14:textId="77777777" w:rsidR="006E5910" w:rsidRDefault="006E5910" w:rsidP="7F3BBDD4">
      <w:pPr>
        <w:spacing w:after="0"/>
        <w:rPr>
          <w:rFonts w:ascii="Arial" w:eastAsia="Times" w:hAnsi="Arial" w:cs="Arial"/>
          <w:sz w:val="24"/>
          <w:szCs w:val="24"/>
        </w:rPr>
      </w:pPr>
    </w:p>
    <w:p w14:paraId="135DA7F1" w14:textId="41BDDE4C" w:rsidR="006E5910" w:rsidRDefault="006E5910" w:rsidP="7F3BBDD4">
      <w:pPr>
        <w:spacing w:after="0"/>
        <w:rPr>
          <w:rFonts w:ascii="Arial" w:eastAsia="Times" w:hAnsi="Arial" w:cs="Arial"/>
          <w:sz w:val="24"/>
          <w:szCs w:val="24"/>
        </w:rPr>
      </w:pPr>
      <w:r>
        <w:rPr>
          <w:rFonts w:ascii="Arial" w:eastAsia="Times" w:hAnsi="Arial" w:cs="Arial"/>
          <w:sz w:val="24"/>
          <w:szCs w:val="24"/>
        </w:rPr>
        <w:t>Another constraint for this project will be budget constraints as this project is developed by college students with no budget allocated for the project.</w:t>
      </w:r>
      <w:r w:rsidR="005B714E">
        <w:rPr>
          <w:rFonts w:ascii="Arial" w:eastAsia="Times" w:hAnsi="Arial" w:cs="Arial"/>
          <w:sz w:val="24"/>
          <w:szCs w:val="24"/>
        </w:rPr>
        <w:t xml:space="preserve"> This can hinder development due to the reliance on free open source software</w:t>
      </w:r>
      <w:r w:rsidR="00D43B2C">
        <w:rPr>
          <w:rFonts w:ascii="Arial" w:eastAsia="Times" w:hAnsi="Arial" w:cs="Arial"/>
          <w:sz w:val="24"/>
          <w:szCs w:val="24"/>
        </w:rPr>
        <w:t xml:space="preserve"> when a paid alternative could be better.</w:t>
      </w:r>
    </w:p>
    <w:p w14:paraId="2CBB9C68" w14:textId="0A110649" w:rsidR="1C79ED8F" w:rsidRDefault="1C79ED8F" w:rsidP="7F3BBDD4">
      <w:pPr>
        <w:spacing w:after="0"/>
        <w:rPr>
          <w:rFonts w:ascii="Arial" w:eastAsia="Times" w:hAnsi="Arial" w:cs="Arial"/>
          <w:sz w:val="24"/>
          <w:szCs w:val="24"/>
        </w:rPr>
      </w:pPr>
    </w:p>
    <w:p w14:paraId="6D62DA39" w14:textId="586D1948" w:rsidR="1C79ED8F" w:rsidRDefault="754A52C7" w:rsidP="768C8B91">
      <w:pPr>
        <w:spacing w:after="0"/>
        <w:rPr>
          <w:rFonts w:ascii="Arial" w:eastAsia="Times" w:hAnsi="Arial" w:cs="Arial"/>
          <w:sz w:val="24"/>
          <w:szCs w:val="24"/>
        </w:rPr>
      </w:pPr>
      <w:r w:rsidRPr="6817FE0B">
        <w:rPr>
          <w:rFonts w:ascii="Arial" w:eastAsia="Times" w:hAnsi="Arial" w:cs="Arial"/>
          <w:sz w:val="24"/>
          <w:szCs w:val="24"/>
        </w:rPr>
        <w:t xml:space="preserve">There is also the aspect of </w:t>
      </w:r>
      <w:r w:rsidRPr="7E28AC61">
        <w:rPr>
          <w:rFonts w:ascii="Arial" w:eastAsia="Times" w:hAnsi="Arial" w:cs="Arial"/>
          <w:sz w:val="24"/>
          <w:szCs w:val="24"/>
        </w:rPr>
        <w:t>schedul</w:t>
      </w:r>
      <w:r w:rsidR="5AA3A004" w:rsidRPr="7E28AC61">
        <w:rPr>
          <w:rFonts w:ascii="Arial" w:eastAsia="Times" w:hAnsi="Arial" w:cs="Arial"/>
          <w:sz w:val="24"/>
          <w:szCs w:val="24"/>
        </w:rPr>
        <w:t>e constraints, 3-4</w:t>
      </w:r>
      <w:r w:rsidR="5AA3A004" w:rsidRPr="62ADED22">
        <w:rPr>
          <w:rFonts w:ascii="Arial" w:eastAsia="Times" w:hAnsi="Arial" w:cs="Arial"/>
          <w:sz w:val="24"/>
          <w:szCs w:val="24"/>
        </w:rPr>
        <w:t xml:space="preserve"> </w:t>
      </w:r>
      <w:r w:rsidR="00810446" w:rsidRPr="62ADED22">
        <w:rPr>
          <w:rFonts w:ascii="Arial" w:eastAsia="Times" w:hAnsi="Arial" w:cs="Arial"/>
          <w:sz w:val="24"/>
          <w:szCs w:val="24"/>
        </w:rPr>
        <w:t>months’ worth</w:t>
      </w:r>
      <w:r w:rsidR="5AA3A004" w:rsidRPr="62ADED22">
        <w:rPr>
          <w:rFonts w:ascii="Arial" w:eastAsia="Times" w:hAnsi="Arial" w:cs="Arial"/>
          <w:sz w:val="24"/>
          <w:szCs w:val="24"/>
        </w:rPr>
        <w:t xml:space="preserve"> of </w:t>
      </w:r>
      <w:r w:rsidR="5AA3A004" w:rsidRPr="4900F2F9">
        <w:rPr>
          <w:rFonts w:ascii="Arial" w:eastAsia="Times" w:hAnsi="Arial" w:cs="Arial"/>
          <w:sz w:val="24"/>
          <w:szCs w:val="24"/>
        </w:rPr>
        <w:t xml:space="preserve">time to work on a </w:t>
      </w:r>
      <w:r w:rsidR="00014B2C" w:rsidRPr="4900F2F9">
        <w:rPr>
          <w:rFonts w:ascii="Arial" w:eastAsia="Times" w:hAnsi="Arial" w:cs="Arial"/>
          <w:sz w:val="24"/>
          <w:szCs w:val="24"/>
        </w:rPr>
        <w:t xml:space="preserve">game </w:t>
      </w:r>
      <w:r w:rsidR="00014B2C">
        <w:rPr>
          <w:rFonts w:ascii="Arial" w:eastAsia="Times" w:hAnsi="Arial" w:cs="Arial"/>
          <w:sz w:val="24"/>
          <w:szCs w:val="24"/>
        </w:rPr>
        <w:t>result</w:t>
      </w:r>
      <w:r w:rsidR="004C0787">
        <w:rPr>
          <w:rFonts w:ascii="Arial" w:eastAsia="Times" w:hAnsi="Arial" w:cs="Arial"/>
          <w:sz w:val="24"/>
          <w:szCs w:val="24"/>
        </w:rPr>
        <w:t xml:space="preserve"> in</w:t>
      </w:r>
      <w:r w:rsidR="5AA3A004" w:rsidRPr="1C355CD5">
        <w:rPr>
          <w:rFonts w:ascii="Arial" w:eastAsia="Times" w:hAnsi="Arial" w:cs="Arial"/>
          <w:sz w:val="24"/>
          <w:szCs w:val="24"/>
        </w:rPr>
        <w:t xml:space="preserve"> features that cannot </w:t>
      </w:r>
      <w:r w:rsidR="5AA3A004" w:rsidRPr="237BD553">
        <w:rPr>
          <w:rFonts w:ascii="Arial" w:eastAsia="Times" w:hAnsi="Arial" w:cs="Arial"/>
          <w:sz w:val="24"/>
          <w:szCs w:val="24"/>
        </w:rPr>
        <w:t xml:space="preserve">be added due to lack </w:t>
      </w:r>
      <w:r w:rsidR="5AA3A004" w:rsidRPr="4C1A415A">
        <w:rPr>
          <w:rFonts w:ascii="Arial" w:eastAsia="Times" w:hAnsi="Arial" w:cs="Arial"/>
          <w:sz w:val="24"/>
          <w:szCs w:val="24"/>
        </w:rPr>
        <w:t>of time.</w:t>
      </w:r>
      <w:r w:rsidR="3E856A3C" w:rsidRPr="2C44C304">
        <w:rPr>
          <w:rFonts w:ascii="Arial" w:eastAsia="Times" w:hAnsi="Arial" w:cs="Arial"/>
          <w:sz w:val="24"/>
          <w:szCs w:val="24"/>
        </w:rPr>
        <w:t xml:space="preserve"> </w:t>
      </w:r>
      <w:r w:rsidR="3E856A3C" w:rsidRPr="05C2941F">
        <w:rPr>
          <w:rFonts w:ascii="Arial" w:eastAsia="Times" w:hAnsi="Arial" w:cs="Arial"/>
          <w:sz w:val="24"/>
          <w:szCs w:val="24"/>
        </w:rPr>
        <w:t>Usually, text-based adventure games</w:t>
      </w:r>
      <w:r w:rsidR="3E856A3C" w:rsidRPr="42A158B5">
        <w:rPr>
          <w:rFonts w:ascii="Arial" w:eastAsia="Times" w:hAnsi="Arial" w:cs="Arial"/>
          <w:sz w:val="24"/>
          <w:szCs w:val="24"/>
        </w:rPr>
        <w:t xml:space="preserve"> take at minimum 6</w:t>
      </w:r>
      <w:r w:rsidR="3E856A3C" w:rsidRPr="0226484C">
        <w:rPr>
          <w:rFonts w:ascii="Arial" w:eastAsia="Times" w:hAnsi="Arial" w:cs="Arial"/>
          <w:sz w:val="24"/>
          <w:szCs w:val="24"/>
        </w:rPr>
        <w:t>-12 months and can go further</w:t>
      </w:r>
      <w:r w:rsidR="3E856A3C" w:rsidRPr="58D94311">
        <w:rPr>
          <w:rFonts w:ascii="Arial" w:eastAsia="Times" w:hAnsi="Arial" w:cs="Arial"/>
          <w:sz w:val="24"/>
          <w:szCs w:val="24"/>
        </w:rPr>
        <w:t xml:space="preserve"> depending on scope and ambition.</w:t>
      </w:r>
      <w:r w:rsidR="3E856A3C" w:rsidRPr="2F200AE2">
        <w:rPr>
          <w:rFonts w:ascii="Arial" w:eastAsia="Times" w:hAnsi="Arial" w:cs="Arial"/>
          <w:sz w:val="24"/>
          <w:szCs w:val="24"/>
        </w:rPr>
        <w:t xml:space="preserve"> Comparing </w:t>
      </w:r>
      <w:r w:rsidR="3E856A3C" w:rsidRPr="52087EA5">
        <w:rPr>
          <w:rFonts w:ascii="Arial" w:eastAsia="Times" w:hAnsi="Arial" w:cs="Arial"/>
          <w:sz w:val="24"/>
          <w:szCs w:val="24"/>
        </w:rPr>
        <w:t xml:space="preserve">Shattered Rail’s </w:t>
      </w:r>
      <w:r w:rsidR="3E856A3C" w:rsidRPr="414B16BB">
        <w:rPr>
          <w:rFonts w:ascii="Arial" w:eastAsia="Times" w:hAnsi="Arial" w:cs="Arial"/>
          <w:sz w:val="24"/>
          <w:szCs w:val="24"/>
        </w:rPr>
        <w:t xml:space="preserve">development time to these other </w:t>
      </w:r>
      <w:r w:rsidR="00810446" w:rsidRPr="414B16BB">
        <w:rPr>
          <w:rFonts w:ascii="Arial" w:eastAsia="Times" w:hAnsi="Arial" w:cs="Arial"/>
          <w:sz w:val="24"/>
          <w:szCs w:val="24"/>
        </w:rPr>
        <w:t>full-</w:t>
      </w:r>
      <w:r w:rsidR="00810446" w:rsidRPr="57C7F806">
        <w:rPr>
          <w:rFonts w:ascii="Arial" w:eastAsia="Times" w:hAnsi="Arial" w:cs="Arial"/>
          <w:sz w:val="24"/>
          <w:szCs w:val="24"/>
        </w:rPr>
        <w:t>fledged</w:t>
      </w:r>
      <w:r w:rsidR="3E856A3C" w:rsidRPr="57C7F806">
        <w:rPr>
          <w:rFonts w:ascii="Arial" w:eastAsia="Times" w:hAnsi="Arial" w:cs="Arial"/>
          <w:sz w:val="24"/>
          <w:szCs w:val="24"/>
        </w:rPr>
        <w:t xml:space="preserve"> game schedules </w:t>
      </w:r>
      <w:r w:rsidR="3E856A3C" w:rsidRPr="7B3EB962">
        <w:rPr>
          <w:rFonts w:ascii="Arial" w:eastAsia="Times" w:hAnsi="Arial" w:cs="Arial"/>
          <w:sz w:val="24"/>
          <w:szCs w:val="24"/>
        </w:rPr>
        <w:t>makes clear that development</w:t>
      </w:r>
      <w:r w:rsidR="1FC0475E" w:rsidRPr="7B3EB962">
        <w:rPr>
          <w:rFonts w:ascii="Arial" w:eastAsia="Times" w:hAnsi="Arial" w:cs="Arial"/>
          <w:sz w:val="24"/>
          <w:szCs w:val="24"/>
        </w:rPr>
        <w:t xml:space="preserve"> </w:t>
      </w:r>
      <w:r w:rsidR="1FC0475E" w:rsidRPr="7F06A0F6">
        <w:rPr>
          <w:rFonts w:ascii="Arial" w:eastAsia="Times" w:hAnsi="Arial" w:cs="Arial"/>
          <w:sz w:val="24"/>
          <w:szCs w:val="24"/>
        </w:rPr>
        <w:t xml:space="preserve">of game filters out a lot of </w:t>
      </w:r>
      <w:r w:rsidR="1FC0475E" w:rsidRPr="016A65B9">
        <w:rPr>
          <w:rFonts w:ascii="Arial" w:eastAsia="Times" w:hAnsi="Arial" w:cs="Arial"/>
          <w:sz w:val="24"/>
          <w:szCs w:val="24"/>
        </w:rPr>
        <w:t xml:space="preserve">features that could be possibly </w:t>
      </w:r>
      <w:r w:rsidR="1FC0475E" w:rsidRPr="6D75F484">
        <w:rPr>
          <w:rFonts w:ascii="Arial" w:eastAsia="Times" w:hAnsi="Arial" w:cs="Arial"/>
          <w:sz w:val="24"/>
          <w:szCs w:val="24"/>
        </w:rPr>
        <w:t xml:space="preserve">added </w:t>
      </w:r>
      <w:r w:rsidR="1FC0475E" w:rsidRPr="4D15F0D8">
        <w:rPr>
          <w:rFonts w:ascii="Arial" w:eastAsia="Times" w:hAnsi="Arial" w:cs="Arial"/>
          <w:sz w:val="24"/>
          <w:szCs w:val="24"/>
        </w:rPr>
        <w:t xml:space="preserve">to make the game more </w:t>
      </w:r>
      <w:r w:rsidR="1FC0475E" w:rsidRPr="01DAF869">
        <w:rPr>
          <w:rFonts w:ascii="Arial" w:eastAsia="Times" w:hAnsi="Arial" w:cs="Arial"/>
          <w:sz w:val="24"/>
          <w:szCs w:val="24"/>
        </w:rPr>
        <w:t>complex.</w:t>
      </w:r>
    </w:p>
    <w:p w14:paraId="4B470380" w14:textId="77777777" w:rsidR="00012E09" w:rsidRDefault="00012E09" w:rsidP="768C8B91">
      <w:pPr>
        <w:spacing w:after="0"/>
        <w:rPr>
          <w:rFonts w:ascii="Arial" w:eastAsia="Times" w:hAnsi="Arial" w:cs="Arial"/>
          <w:sz w:val="24"/>
          <w:szCs w:val="24"/>
        </w:rPr>
      </w:pPr>
    </w:p>
    <w:p w14:paraId="7DA869F8" w14:textId="1560BD14" w:rsidR="00012E09" w:rsidRDefault="00012E09" w:rsidP="768C8B91">
      <w:pPr>
        <w:spacing w:after="0"/>
        <w:rPr>
          <w:rFonts w:ascii="Arial" w:eastAsia="Times" w:hAnsi="Arial" w:cs="Arial"/>
          <w:sz w:val="24"/>
          <w:szCs w:val="24"/>
        </w:rPr>
      </w:pPr>
      <w:r>
        <w:rPr>
          <w:rFonts w:ascii="Arial" w:eastAsia="Times" w:hAnsi="Arial" w:cs="Arial"/>
          <w:sz w:val="24"/>
          <w:szCs w:val="24"/>
        </w:rPr>
        <w:t>In addition to the time constraint, there is also a development constraint in that there are only four</w:t>
      </w:r>
      <w:r w:rsidR="0029740E">
        <w:rPr>
          <w:rFonts w:ascii="Arial" w:eastAsia="Times" w:hAnsi="Arial" w:cs="Arial"/>
          <w:sz w:val="24"/>
          <w:szCs w:val="24"/>
        </w:rPr>
        <w:t xml:space="preserve"> developers working on this project with limited experience with the tools in this project.</w:t>
      </w:r>
      <w:r w:rsidR="008C7CBE">
        <w:rPr>
          <w:rFonts w:ascii="Arial" w:eastAsia="Times" w:hAnsi="Arial" w:cs="Arial"/>
          <w:sz w:val="24"/>
          <w:szCs w:val="24"/>
        </w:rPr>
        <w:t xml:space="preserve"> The developers </w:t>
      </w:r>
      <w:r w:rsidR="00014B2C">
        <w:rPr>
          <w:rFonts w:ascii="Arial" w:eastAsia="Times" w:hAnsi="Arial" w:cs="Arial"/>
          <w:sz w:val="24"/>
          <w:szCs w:val="24"/>
        </w:rPr>
        <w:t>must</w:t>
      </w:r>
      <w:r w:rsidR="008C7CBE">
        <w:rPr>
          <w:rFonts w:ascii="Arial" w:eastAsia="Times" w:hAnsi="Arial" w:cs="Arial"/>
          <w:sz w:val="24"/>
          <w:szCs w:val="24"/>
        </w:rPr>
        <w:t xml:space="preserve"> learn the tools alongside developing new features which can slow development and limit the scope of the project</w:t>
      </w:r>
      <w:r w:rsidR="004C0787">
        <w:rPr>
          <w:rFonts w:ascii="Arial" w:eastAsia="Times" w:hAnsi="Arial" w:cs="Arial"/>
          <w:sz w:val="24"/>
          <w:szCs w:val="24"/>
        </w:rPr>
        <w:t>.</w:t>
      </w:r>
    </w:p>
    <w:p w14:paraId="5CEEE886" w14:textId="44DB2205" w:rsidR="20DB38FE" w:rsidRDefault="20DB38FE" w:rsidP="20DB38FE">
      <w:pPr>
        <w:spacing w:after="0"/>
        <w:rPr>
          <w:rFonts w:ascii="Arial" w:eastAsia="Times" w:hAnsi="Arial" w:cs="Arial"/>
          <w:sz w:val="24"/>
          <w:szCs w:val="24"/>
        </w:rPr>
      </w:pPr>
    </w:p>
    <w:p w14:paraId="222DEE11" w14:textId="471EF9E9" w:rsidR="20DB38FE" w:rsidRDefault="0D80C0FC" w:rsidP="20DB38FE">
      <w:pPr>
        <w:spacing w:after="0"/>
        <w:rPr>
          <w:rFonts w:ascii="Arial" w:eastAsia="Times" w:hAnsi="Arial" w:cs="Arial"/>
          <w:sz w:val="24"/>
          <w:szCs w:val="24"/>
        </w:rPr>
      </w:pPr>
      <w:r w:rsidRPr="64E8FEDC">
        <w:rPr>
          <w:rFonts w:ascii="Arial" w:eastAsia="Times" w:hAnsi="Arial" w:cs="Arial"/>
          <w:sz w:val="24"/>
          <w:szCs w:val="24"/>
        </w:rPr>
        <w:lastRenderedPageBreak/>
        <w:t xml:space="preserve">Another aspect of Shattered Rail’s production that is a constraint, is that the game is </w:t>
      </w:r>
      <w:r w:rsidR="35B942F6" w:rsidRPr="64E8FEDC">
        <w:rPr>
          <w:rFonts w:ascii="Arial" w:eastAsia="Times" w:hAnsi="Arial" w:cs="Arial"/>
          <w:sz w:val="24"/>
          <w:szCs w:val="24"/>
        </w:rPr>
        <w:t>a beginner/entry level game, meaning that the difficulty has to be adjusted</w:t>
      </w:r>
      <w:r w:rsidR="2BFFFD58" w:rsidRPr="64E8FEDC">
        <w:rPr>
          <w:rFonts w:ascii="Arial" w:eastAsia="Times" w:hAnsi="Arial" w:cs="Arial"/>
          <w:sz w:val="24"/>
          <w:szCs w:val="24"/>
        </w:rPr>
        <w:t xml:space="preserve"> in order to </w:t>
      </w:r>
      <w:r w:rsidR="04D4F6BC" w:rsidRPr="75FA4F5A">
        <w:rPr>
          <w:rFonts w:ascii="Arial" w:eastAsia="Times" w:hAnsi="Arial" w:cs="Arial"/>
          <w:sz w:val="24"/>
          <w:szCs w:val="24"/>
        </w:rPr>
        <w:t xml:space="preserve">make sure that it is suitable for general/easy audiences. There should also be extra difficulty </w:t>
      </w:r>
      <w:r w:rsidR="4F700119" w:rsidRPr="04C1E6E9">
        <w:rPr>
          <w:rFonts w:ascii="Arial" w:eastAsia="Times" w:hAnsi="Arial" w:cs="Arial"/>
          <w:sz w:val="24"/>
          <w:szCs w:val="24"/>
        </w:rPr>
        <w:t xml:space="preserve">added for the enemy AI battle </w:t>
      </w:r>
      <w:r w:rsidR="4F700119" w:rsidRPr="7918C7BF">
        <w:rPr>
          <w:rFonts w:ascii="Arial" w:eastAsia="Times" w:hAnsi="Arial" w:cs="Arial"/>
          <w:sz w:val="24"/>
          <w:szCs w:val="24"/>
        </w:rPr>
        <w:t>system so that it is catered towards veterans and people who crave</w:t>
      </w:r>
      <w:r w:rsidR="4A71EB87" w:rsidRPr="05E9FC9B">
        <w:rPr>
          <w:rFonts w:ascii="Arial" w:eastAsia="Times" w:hAnsi="Arial" w:cs="Arial"/>
          <w:sz w:val="24"/>
          <w:szCs w:val="24"/>
        </w:rPr>
        <w:t xml:space="preserve"> more difficult scenarios</w:t>
      </w:r>
      <w:r w:rsidR="4A71EB87" w:rsidRPr="423A7398">
        <w:rPr>
          <w:rFonts w:ascii="Arial" w:eastAsia="Times" w:hAnsi="Arial" w:cs="Arial"/>
          <w:sz w:val="24"/>
          <w:szCs w:val="24"/>
        </w:rPr>
        <w:t>.</w:t>
      </w:r>
      <w:r w:rsidR="320F18E8" w:rsidRPr="332EC33B">
        <w:rPr>
          <w:rFonts w:ascii="Arial" w:eastAsia="Times" w:hAnsi="Arial" w:cs="Arial"/>
          <w:sz w:val="24"/>
          <w:szCs w:val="24"/>
        </w:rPr>
        <w:t xml:space="preserve"> </w:t>
      </w:r>
      <w:r w:rsidR="320F18E8" w:rsidRPr="4EE3D9C2">
        <w:rPr>
          <w:rFonts w:ascii="Arial" w:eastAsia="Times" w:hAnsi="Arial" w:cs="Arial"/>
          <w:sz w:val="24"/>
          <w:szCs w:val="24"/>
        </w:rPr>
        <w:t xml:space="preserve">This difficulty </w:t>
      </w:r>
      <w:r w:rsidR="6B346E3A" w:rsidRPr="4EE3D9C2">
        <w:rPr>
          <w:rFonts w:ascii="Arial" w:eastAsia="Times" w:hAnsi="Arial" w:cs="Arial"/>
          <w:sz w:val="24"/>
          <w:szCs w:val="24"/>
        </w:rPr>
        <w:t xml:space="preserve">is something that is a constraint that </w:t>
      </w:r>
      <w:r w:rsidR="6B346E3A" w:rsidRPr="3E90141C">
        <w:rPr>
          <w:rFonts w:ascii="Arial" w:eastAsia="Times" w:hAnsi="Arial" w:cs="Arial"/>
          <w:sz w:val="24"/>
          <w:szCs w:val="24"/>
        </w:rPr>
        <w:t xml:space="preserve">requires </w:t>
      </w:r>
      <w:r w:rsidR="11375F4F" w:rsidRPr="3FB2FFA0">
        <w:rPr>
          <w:rFonts w:ascii="Arial" w:eastAsia="Times" w:hAnsi="Arial" w:cs="Arial"/>
          <w:sz w:val="24"/>
          <w:szCs w:val="24"/>
        </w:rPr>
        <w:t xml:space="preserve">delicate </w:t>
      </w:r>
      <w:r w:rsidR="11375F4F" w:rsidRPr="0CE589DD">
        <w:rPr>
          <w:rFonts w:ascii="Arial" w:eastAsia="Times" w:hAnsi="Arial" w:cs="Arial"/>
          <w:sz w:val="24"/>
          <w:szCs w:val="24"/>
        </w:rPr>
        <w:t>attention</w:t>
      </w:r>
      <w:r w:rsidR="71CB833C" w:rsidRPr="05A01240">
        <w:rPr>
          <w:rFonts w:ascii="Arial" w:eastAsia="Times" w:hAnsi="Arial" w:cs="Arial"/>
          <w:sz w:val="24"/>
          <w:szCs w:val="24"/>
        </w:rPr>
        <w:t xml:space="preserve"> </w:t>
      </w:r>
      <w:r w:rsidR="71CB833C" w:rsidRPr="4062304B">
        <w:rPr>
          <w:rFonts w:ascii="Arial" w:eastAsia="Times" w:hAnsi="Arial" w:cs="Arial"/>
          <w:sz w:val="24"/>
          <w:szCs w:val="24"/>
        </w:rPr>
        <w:t xml:space="preserve">and care </w:t>
      </w:r>
      <w:r w:rsidR="71CB833C" w:rsidRPr="1AA88D3F">
        <w:rPr>
          <w:rFonts w:ascii="Arial" w:eastAsia="Times" w:hAnsi="Arial" w:cs="Arial"/>
          <w:sz w:val="24"/>
          <w:szCs w:val="24"/>
        </w:rPr>
        <w:t xml:space="preserve">so it </w:t>
      </w:r>
      <w:r w:rsidR="71CB833C" w:rsidRPr="26F3D41D">
        <w:rPr>
          <w:rFonts w:ascii="Arial" w:eastAsia="Times" w:hAnsi="Arial" w:cs="Arial"/>
          <w:sz w:val="24"/>
          <w:szCs w:val="24"/>
        </w:rPr>
        <w:t>can cater to both audience</w:t>
      </w:r>
      <w:r w:rsidR="1A639650" w:rsidRPr="26F3D41D">
        <w:rPr>
          <w:rFonts w:ascii="Arial" w:eastAsia="Times" w:hAnsi="Arial" w:cs="Arial"/>
          <w:sz w:val="24"/>
          <w:szCs w:val="24"/>
        </w:rPr>
        <w:t>s that are in mind.</w:t>
      </w:r>
    </w:p>
    <w:p w14:paraId="6389FBF9" w14:textId="1984C37B" w:rsidR="30DA8EDF" w:rsidRDefault="30DA8EDF" w:rsidP="30DA8EDF">
      <w:pPr>
        <w:spacing w:after="0"/>
        <w:rPr>
          <w:rFonts w:ascii="Arial" w:eastAsia="Times" w:hAnsi="Arial" w:cs="Arial"/>
          <w:i/>
          <w:iCs/>
          <w:sz w:val="24"/>
          <w:szCs w:val="24"/>
        </w:rPr>
      </w:pPr>
    </w:p>
    <w:p w14:paraId="2BDC7331" w14:textId="5E0CDB83" w:rsidR="406B9E3F" w:rsidRPr="00FF5CD1" w:rsidRDefault="0D40D411" w:rsidP="00FF5CD1">
      <w:pPr>
        <w:pStyle w:val="Heading2"/>
        <w:rPr>
          <w:rFonts w:ascii="Arial" w:hAnsi="Arial" w:cs="Arial"/>
          <w:b/>
          <w:bCs/>
        </w:rPr>
      </w:pPr>
      <w:bookmarkStart w:id="14" w:name="_Toc159253704"/>
      <w:r w:rsidRPr="005813B5">
        <w:rPr>
          <w:rFonts w:ascii="Arial" w:hAnsi="Arial" w:cs="Arial"/>
          <w:b/>
          <w:bCs/>
          <w:color w:val="auto"/>
          <w:sz w:val="28"/>
          <w:szCs w:val="28"/>
        </w:rPr>
        <w:t>2.5 Assumptions and Dependencies</w:t>
      </w:r>
      <w:bookmarkEnd w:id="14"/>
    </w:p>
    <w:p w14:paraId="585F55FC" w14:textId="4746D48C" w:rsidR="09994E2A" w:rsidRDefault="514886F2" w:rsidP="20F393A6">
      <w:pPr>
        <w:spacing w:after="0"/>
        <w:rPr>
          <w:rFonts w:ascii="Arial" w:eastAsia="Times" w:hAnsi="Arial" w:cs="Arial"/>
          <w:sz w:val="24"/>
          <w:szCs w:val="24"/>
        </w:rPr>
      </w:pPr>
      <w:r w:rsidRPr="52DC69CD">
        <w:rPr>
          <w:rFonts w:ascii="Arial" w:eastAsia="Times" w:hAnsi="Arial" w:cs="Arial"/>
          <w:sz w:val="24"/>
          <w:szCs w:val="24"/>
        </w:rPr>
        <w:t xml:space="preserve">This project assumes that the user is using one of 2 primary software operating </w:t>
      </w:r>
      <w:r w:rsidR="36E43FAE" w:rsidRPr="52DC69CD">
        <w:rPr>
          <w:rFonts w:ascii="Arial" w:eastAsia="Times" w:hAnsi="Arial" w:cs="Arial"/>
          <w:sz w:val="24"/>
          <w:szCs w:val="24"/>
        </w:rPr>
        <w:t>systems:</w:t>
      </w:r>
      <w:r w:rsidRPr="52DC69CD">
        <w:rPr>
          <w:rFonts w:ascii="Arial" w:eastAsia="Times" w:hAnsi="Arial" w:cs="Arial"/>
          <w:sz w:val="24"/>
          <w:szCs w:val="24"/>
        </w:rPr>
        <w:t xml:space="preserve"> </w:t>
      </w:r>
      <w:r w:rsidR="6F520D51" w:rsidRPr="52DC69CD">
        <w:rPr>
          <w:rFonts w:ascii="Arial" w:eastAsia="Times" w:hAnsi="Arial" w:cs="Arial"/>
          <w:sz w:val="24"/>
          <w:szCs w:val="24"/>
        </w:rPr>
        <w:t>Windows</w:t>
      </w:r>
      <w:r w:rsidRPr="52DC69CD">
        <w:rPr>
          <w:rFonts w:ascii="Arial" w:eastAsia="Times" w:hAnsi="Arial" w:cs="Arial"/>
          <w:sz w:val="24"/>
          <w:szCs w:val="24"/>
        </w:rPr>
        <w:t xml:space="preserve"> and Mac. Since these are the 2 most popular and widely used operating systems in the world, they have bee</w:t>
      </w:r>
      <w:r w:rsidR="2B625219" w:rsidRPr="52DC69CD">
        <w:rPr>
          <w:rFonts w:ascii="Arial" w:eastAsia="Times" w:hAnsi="Arial" w:cs="Arial"/>
          <w:sz w:val="24"/>
          <w:szCs w:val="24"/>
        </w:rPr>
        <w:t>n used as the basis for building the game. Other systems such as Linux can also support this game but it has not been tested on such software. This game also assumes you have inter</w:t>
      </w:r>
      <w:r w:rsidR="2E6C3BFB" w:rsidRPr="52DC69CD">
        <w:rPr>
          <w:rFonts w:ascii="Arial" w:eastAsia="Times" w:hAnsi="Arial" w:cs="Arial"/>
          <w:sz w:val="24"/>
          <w:szCs w:val="24"/>
        </w:rPr>
        <w:t xml:space="preserve">net access as that is needed for the game to connect to the database which saves user information. </w:t>
      </w:r>
      <w:r w:rsidR="2A6021D0" w:rsidRPr="52DC69CD">
        <w:rPr>
          <w:rFonts w:ascii="Arial" w:eastAsia="Times" w:hAnsi="Arial" w:cs="Arial"/>
          <w:sz w:val="24"/>
          <w:szCs w:val="24"/>
        </w:rPr>
        <w:t xml:space="preserve">Another assumption is that the user is using </w:t>
      </w:r>
      <w:r w:rsidR="6F520D51" w:rsidRPr="52DC69CD">
        <w:rPr>
          <w:rFonts w:ascii="Arial" w:eastAsia="Times" w:hAnsi="Arial" w:cs="Arial"/>
          <w:sz w:val="24"/>
          <w:szCs w:val="24"/>
        </w:rPr>
        <w:t>browsers</w:t>
      </w:r>
      <w:r w:rsidR="2A6021D0" w:rsidRPr="52DC69CD">
        <w:rPr>
          <w:rFonts w:ascii="Arial" w:eastAsia="Times" w:hAnsi="Arial" w:cs="Arial"/>
          <w:sz w:val="24"/>
          <w:szCs w:val="24"/>
        </w:rPr>
        <w:t xml:space="preserve"> such as </w:t>
      </w:r>
      <w:r w:rsidR="6F520D51" w:rsidRPr="52DC69CD">
        <w:rPr>
          <w:rFonts w:ascii="Arial" w:eastAsia="Times" w:hAnsi="Arial" w:cs="Arial"/>
          <w:sz w:val="24"/>
          <w:szCs w:val="24"/>
        </w:rPr>
        <w:t>G</w:t>
      </w:r>
      <w:r w:rsidR="2A6021D0" w:rsidRPr="52DC69CD">
        <w:rPr>
          <w:rFonts w:ascii="Arial" w:eastAsia="Times" w:hAnsi="Arial" w:cs="Arial"/>
          <w:sz w:val="24"/>
          <w:szCs w:val="24"/>
        </w:rPr>
        <w:t xml:space="preserve">oogle </w:t>
      </w:r>
      <w:r w:rsidR="6F520D51" w:rsidRPr="52DC69CD">
        <w:rPr>
          <w:rFonts w:ascii="Arial" w:eastAsia="Times" w:hAnsi="Arial" w:cs="Arial"/>
          <w:sz w:val="24"/>
          <w:szCs w:val="24"/>
        </w:rPr>
        <w:t>C</w:t>
      </w:r>
      <w:r w:rsidR="2A6021D0" w:rsidRPr="52DC69CD">
        <w:rPr>
          <w:rFonts w:ascii="Arial" w:eastAsia="Times" w:hAnsi="Arial" w:cs="Arial"/>
          <w:sz w:val="24"/>
          <w:szCs w:val="24"/>
        </w:rPr>
        <w:t xml:space="preserve">hrome, </w:t>
      </w:r>
      <w:r w:rsidR="6F520D51" w:rsidRPr="52DC69CD">
        <w:rPr>
          <w:rFonts w:ascii="Arial" w:eastAsia="Times" w:hAnsi="Arial" w:cs="Arial"/>
          <w:sz w:val="24"/>
          <w:szCs w:val="24"/>
        </w:rPr>
        <w:t>S</w:t>
      </w:r>
      <w:r w:rsidR="2A6021D0" w:rsidRPr="52DC69CD">
        <w:rPr>
          <w:rFonts w:ascii="Arial" w:eastAsia="Times" w:hAnsi="Arial" w:cs="Arial"/>
          <w:sz w:val="24"/>
          <w:szCs w:val="24"/>
        </w:rPr>
        <w:t xml:space="preserve">afari, </w:t>
      </w:r>
      <w:r w:rsidR="6F520D51" w:rsidRPr="52DC69CD">
        <w:rPr>
          <w:rFonts w:ascii="Arial" w:eastAsia="Times" w:hAnsi="Arial" w:cs="Arial"/>
          <w:sz w:val="24"/>
          <w:szCs w:val="24"/>
        </w:rPr>
        <w:t>B</w:t>
      </w:r>
      <w:r w:rsidR="2A6021D0" w:rsidRPr="52DC69CD">
        <w:rPr>
          <w:rFonts w:ascii="Arial" w:eastAsia="Times" w:hAnsi="Arial" w:cs="Arial"/>
          <w:sz w:val="24"/>
          <w:szCs w:val="24"/>
        </w:rPr>
        <w:t xml:space="preserve">rave, </w:t>
      </w:r>
      <w:r w:rsidR="6F520D51" w:rsidRPr="52DC69CD">
        <w:rPr>
          <w:rFonts w:ascii="Arial" w:eastAsia="Times" w:hAnsi="Arial" w:cs="Arial"/>
          <w:sz w:val="24"/>
          <w:szCs w:val="24"/>
        </w:rPr>
        <w:t>M</w:t>
      </w:r>
      <w:r w:rsidR="2A6021D0" w:rsidRPr="52DC69CD">
        <w:rPr>
          <w:rFonts w:ascii="Arial" w:eastAsia="Times" w:hAnsi="Arial" w:cs="Arial"/>
          <w:sz w:val="24"/>
          <w:szCs w:val="24"/>
        </w:rPr>
        <w:t xml:space="preserve">icrosoft </w:t>
      </w:r>
      <w:r w:rsidR="6F520D51" w:rsidRPr="52DC69CD">
        <w:rPr>
          <w:rFonts w:ascii="Arial" w:eastAsia="Times" w:hAnsi="Arial" w:cs="Arial"/>
          <w:sz w:val="24"/>
          <w:szCs w:val="24"/>
        </w:rPr>
        <w:t>E</w:t>
      </w:r>
      <w:r w:rsidR="2A6021D0" w:rsidRPr="52DC69CD">
        <w:rPr>
          <w:rFonts w:ascii="Arial" w:eastAsia="Times" w:hAnsi="Arial" w:cs="Arial"/>
          <w:sz w:val="24"/>
          <w:szCs w:val="24"/>
        </w:rPr>
        <w:t xml:space="preserve">dge, etc. As long as the hardware being used can access all of these </w:t>
      </w:r>
      <w:r w:rsidR="2A6DF8C3" w:rsidRPr="52DC69CD">
        <w:rPr>
          <w:rFonts w:ascii="Arial" w:eastAsia="Times" w:hAnsi="Arial" w:cs="Arial"/>
          <w:sz w:val="24"/>
          <w:szCs w:val="24"/>
        </w:rPr>
        <w:t>browsers and can function such, the game can be successfully played without any errors, as the game is built on HTML</w:t>
      </w:r>
      <w:r w:rsidR="29E7625F" w:rsidRPr="52DC69CD">
        <w:rPr>
          <w:rFonts w:ascii="Arial" w:eastAsia="Times" w:hAnsi="Arial" w:cs="Arial"/>
          <w:sz w:val="24"/>
          <w:szCs w:val="24"/>
        </w:rPr>
        <w:t>/</w:t>
      </w:r>
      <w:r w:rsidR="431293D7" w:rsidRPr="52DC69CD">
        <w:rPr>
          <w:rFonts w:ascii="Arial" w:eastAsia="Times" w:hAnsi="Arial" w:cs="Arial"/>
          <w:sz w:val="24"/>
          <w:szCs w:val="24"/>
        </w:rPr>
        <w:t>JavaScript</w:t>
      </w:r>
      <w:r w:rsidR="29E7625F" w:rsidRPr="52DC69CD">
        <w:rPr>
          <w:rFonts w:ascii="Arial" w:eastAsia="Times" w:hAnsi="Arial" w:cs="Arial"/>
          <w:sz w:val="24"/>
          <w:szCs w:val="24"/>
        </w:rPr>
        <w:t>/CSS</w:t>
      </w:r>
      <w:r w:rsidR="2A6DF8C3" w:rsidRPr="52DC69CD">
        <w:rPr>
          <w:rFonts w:ascii="Arial" w:eastAsia="Times" w:hAnsi="Arial" w:cs="Arial"/>
          <w:sz w:val="24"/>
          <w:szCs w:val="24"/>
        </w:rPr>
        <w:t xml:space="preserve"> which </w:t>
      </w:r>
      <w:r w:rsidR="392C8401" w:rsidRPr="52DC69CD">
        <w:rPr>
          <w:rFonts w:ascii="Arial" w:eastAsia="Times" w:hAnsi="Arial" w:cs="Arial"/>
          <w:sz w:val="24"/>
          <w:szCs w:val="24"/>
        </w:rPr>
        <w:t>are</w:t>
      </w:r>
      <w:r w:rsidR="285B5119" w:rsidRPr="52DC69CD">
        <w:rPr>
          <w:rFonts w:ascii="Arial" w:eastAsia="Times" w:hAnsi="Arial" w:cs="Arial"/>
          <w:sz w:val="24"/>
          <w:szCs w:val="24"/>
        </w:rPr>
        <w:t xml:space="preserve"> not linked to </w:t>
      </w:r>
      <w:r w:rsidR="2EAC69D7" w:rsidRPr="52DC69CD">
        <w:rPr>
          <w:rFonts w:ascii="Arial" w:eastAsia="Times" w:hAnsi="Arial" w:cs="Arial"/>
          <w:sz w:val="24"/>
          <w:szCs w:val="24"/>
        </w:rPr>
        <w:t>any one browser.</w:t>
      </w:r>
    </w:p>
    <w:p w14:paraId="1BF5F39F" w14:textId="559AFCB9" w:rsidR="52DC69CD" w:rsidRDefault="52DC69CD" w:rsidP="52DC69CD">
      <w:pPr>
        <w:spacing w:after="0"/>
        <w:rPr>
          <w:rFonts w:ascii="Arial" w:eastAsia="Times" w:hAnsi="Arial" w:cs="Arial"/>
          <w:sz w:val="24"/>
          <w:szCs w:val="24"/>
        </w:rPr>
      </w:pPr>
    </w:p>
    <w:p w14:paraId="3943A44E" w14:textId="513F4B74" w:rsidR="6D24445F" w:rsidRDefault="6D24445F" w:rsidP="52DC69CD">
      <w:pPr>
        <w:spacing w:after="0"/>
        <w:rPr>
          <w:rFonts w:ascii="Arial" w:eastAsia="Times" w:hAnsi="Arial" w:cs="Arial"/>
          <w:sz w:val="24"/>
          <w:szCs w:val="24"/>
        </w:rPr>
      </w:pPr>
      <w:r w:rsidRPr="52DC69CD">
        <w:rPr>
          <w:rFonts w:ascii="Arial" w:eastAsia="Times" w:hAnsi="Arial" w:cs="Arial"/>
          <w:sz w:val="24"/>
          <w:szCs w:val="24"/>
        </w:rPr>
        <w:t>As we listed prior, this game’s hardware specifications are the same that are used for Safari and Google Chrome’s browser usage. This game assumes that the user</w:t>
      </w:r>
      <w:r w:rsidR="28E64351" w:rsidRPr="52DC69CD">
        <w:rPr>
          <w:rFonts w:ascii="Arial" w:eastAsia="Times" w:hAnsi="Arial" w:cs="Arial"/>
          <w:sz w:val="24"/>
          <w:szCs w:val="24"/>
        </w:rPr>
        <w:t xml:space="preserve">’s device is advanced enough to meet these criteria. If the user does not meet these criteria, the game will be unplayable. The project also assumes that the user’s internet connection is stable and strong enough to </w:t>
      </w:r>
      <w:r w:rsidR="678B2882" w:rsidRPr="52DC69CD">
        <w:rPr>
          <w:rFonts w:ascii="Arial" w:eastAsia="Times" w:hAnsi="Arial" w:cs="Arial"/>
          <w:sz w:val="24"/>
          <w:szCs w:val="24"/>
        </w:rPr>
        <w:t>sustain website usage, so that the user can access the game, it’s account options, and also that the user can play the game for a long period of time should they wish to do so.</w:t>
      </w:r>
      <w:r w:rsidR="7F1BE9E8" w:rsidRPr="52DC69CD">
        <w:rPr>
          <w:rFonts w:ascii="Arial" w:eastAsia="Times" w:hAnsi="Arial" w:cs="Arial"/>
          <w:sz w:val="24"/>
          <w:szCs w:val="24"/>
        </w:rPr>
        <w:t xml:space="preserve"> If the user’s internet connection does not satisfy the criteria, not only can the user not play the game, they wouldn’t be able to access the website in the first place, and accordingly, they wouldn’t be able to register/login.</w:t>
      </w:r>
    </w:p>
    <w:p w14:paraId="08865981" w14:textId="0DEE6E60" w:rsidR="52DC69CD" w:rsidRDefault="52DC69CD" w:rsidP="52DC69CD">
      <w:pPr>
        <w:spacing w:after="0"/>
        <w:rPr>
          <w:rFonts w:ascii="Arial" w:eastAsia="Times" w:hAnsi="Arial" w:cs="Arial"/>
          <w:sz w:val="24"/>
          <w:szCs w:val="24"/>
        </w:rPr>
      </w:pPr>
    </w:p>
    <w:p w14:paraId="3B915015" w14:textId="7C6A7785" w:rsidR="7F1BE9E8" w:rsidRDefault="7F1BE9E8" w:rsidP="52DC69CD">
      <w:pPr>
        <w:spacing w:after="0"/>
        <w:rPr>
          <w:rFonts w:ascii="Arial" w:eastAsia="Times" w:hAnsi="Arial" w:cs="Arial"/>
          <w:sz w:val="24"/>
          <w:szCs w:val="24"/>
        </w:rPr>
      </w:pPr>
      <w:r w:rsidRPr="2BF2953F">
        <w:rPr>
          <w:rFonts w:ascii="Arial" w:eastAsia="Times" w:hAnsi="Arial" w:cs="Arial"/>
          <w:sz w:val="24"/>
          <w:szCs w:val="24"/>
        </w:rPr>
        <w:t>On that note, Shattered Rails assumes that the user has already registered an account and subsequently logged in, as in order to get to the game’s page, one would need to have an account to login to, so that they get prompted to the game’s page. This a</w:t>
      </w:r>
      <w:r w:rsidR="10CA470D" w:rsidRPr="2BF2953F">
        <w:rPr>
          <w:rFonts w:ascii="Arial" w:eastAsia="Times" w:hAnsi="Arial" w:cs="Arial"/>
          <w:sz w:val="24"/>
          <w:szCs w:val="24"/>
        </w:rPr>
        <w:t>lso assumes that the user and their details are in the database already. Since the user needs to login to view the game’s contents, the database is vital to the game’s access. The game’s save fe</w:t>
      </w:r>
      <w:r w:rsidR="1730DD71" w:rsidRPr="2BF2953F">
        <w:rPr>
          <w:rFonts w:ascii="Arial" w:eastAsia="Times" w:hAnsi="Arial" w:cs="Arial"/>
          <w:sz w:val="24"/>
          <w:szCs w:val="24"/>
        </w:rPr>
        <w:t>ature also assumes that the user’s progress is able to be written to the database. Since the user can come back to the game at any time to where they last left off, the save function depends on the database to correct</w:t>
      </w:r>
      <w:r w:rsidR="451A604A" w:rsidRPr="2BF2953F">
        <w:rPr>
          <w:rFonts w:ascii="Arial" w:eastAsia="Times" w:hAnsi="Arial" w:cs="Arial"/>
          <w:sz w:val="24"/>
          <w:szCs w:val="24"/>
        </w:rPr>
        <w:t xml:space="preserve">ly write the save data. This database information is also crucial to </w:t>
      </w:r>
      <w:r w:rsidR="7F91E2F0" w:rsidRPr="2BF2953F">
        <w:rPr>
          <w:rFonts w:ascii="Arial" w:eastAsia="Times" w:hAnsi="Arial" w:cs="Arial"/>
          <w:sz w:val="24"/>
          <w:szCs w:val="24"/>
        </w:rPr>
        <w:t>access the user’s profile. In order to see the user’s profile settings, the database needs to store this information such that when the user clicks on the profile page, they are able to access the records that exist for them.</w:t>
      </w:r>
    </w:p>
    <w:p w14:paraId="1DDABFD7" w14:textId="4F2F58EA" w:rsidR="47005631" w:rsidRDefault="47005631" w:rsidP="2BF2953F">
      <w:pPr>
        <w:spacing w:after="0"/>
        <w:rPr>
          <w:rFonts w:ascii="Arial" w:eastAsia="Times" w:hAnsi="Arial" w:cs="Arial"/>
          <w:sz w:val="24"/>
          <w:szCs w:val="24"/>
        </w:rPr>
      </w:pPr>
    </w:p>
    <w:p w14:paraId="0C753379" w14:textId="74ADF3FF" w:rsidR="07676057" w:rsidRDefault="07676057" w:rsidP="47005631">
      <w:pPr>
        <w:spacing w:after="0"/>
        <w:rPr>
          <w:rFonts w:ascii="Arial" w:eastAsia="Times" w:hAnsi="Arial" w:cs="Arial"/>
          <w:sz w:val="24"/>
          <w:szCs w:val="24"/>
        </w:rPr>
      </w:pPr>
      <w:r w:rsidRPr="2BF2953F">
        <w:rPr>
          <w:rFonts w:ascii="Arial" w:eastAsia="Times" w:hAnsi="Arial" w:cs="Arial"/>
          <w:sz w:val="24"/>
          <w:szCs w:val="24"/>
        </w:rPr>
        <w:lastRenderedPageBreak/>
        <w:t>Since this game requires the usage of SQLite, the database that is inbuilt into Django, this game assumes</w:t>
      </w:r>
      <w:r w:rsidR="44F852DB" w:rsidRPr="2BF2953F">
        <w:rPr>
          <w:rFonts w:ascii="Arial" w:eastAsia="Times" w:hAnsi="Arial" w:cs="Arial"/>
          <w:sz w:val="24"/>
          <w:szCs w:val="24"/>
        </w:rPr>
        <w:t xml:space="preserve"> that SQLite is running efficiently so that the game can cater to the user’s register/login and profile information. </w:t>
      </w:r>
      <w:r w:rsidR="2F77EB57" w:rsidRPr="2BF2953F">
        <w:rPr>
          <w:rFonts w:ascii="Arial" w:eastAsia="Times" w:hAnsi="Arial" w:cs="Arial"/>
          <w:sz w:val="24"/>
          <w:szCs w:val="24"/>
        </w:rPr>
        <w:t xml:space="preserve">The game also assumes that the user has already input their credentials in terms of profile registration into the database, so that the game can properly start with </w:t>
      </w:r>
      <w:r w:rsidR="65572797" w:rsidRPr="2BF2953F">
        <w:rPr>
          <w:rFonts w:ascii="Arial" w:eastAsia="Times" w:hAnsi="Arial" w:cs="Arial"/>
          <w:sz w:val="24"/>
          <w:szCs w:val="24"/>
        </w:rPr>
        <w:t>recording user’s save data and information. This game assumes that the database can connect to internet</w:t>
      </w:r>
      <w:r w:rsidR="363A3773" w:rsidRPr="2BF2953F">
        <w:rPr>
          <w:rFonts w:ascii="Arial" w:eastAsia="Times" w:hAnsi="Arial" w:cs="Arial"/>
          <w:sz w:val="24"/>
          <w:szCs w:val="24"/>
        </w:rPr>
        <w:t xml:space="preserve"> </w:t>
      </w:r>
      <w:r w:rsidR="56F5FC8B" w:rsidRPr="2BF2953F">
        <w:rPr>
          <w:rFonts w:ascii="Arial" w:eastAsia="Times" w:hAnsi="Arial" w:cs="Arial"/>
          <w:sz w:val="24"/>
          <w:szCs w:val="24"/>
        </w:rPr>
        <w:t>in order to access and modify the user’s profile data</w:t>
      </w:r>
      <w:r w:rsidR="65572797" w:rsidRPr="2BF2953F">
        <w:rPr>
          <w:rFonts w:ascii="Arial" w:eastAsia="Times" w:hAnsi="Arial" w:cs="Arial"/>
          <w:sz w:val="24"/>
          <w:szCs w:val="24"/>
        </w:rPr>
        <w:t>, as a previous assumption stated.</w:t>
      </w:r>
    </w:p>
    <w:p w14:paraId="545825E4" w14:textId="42A487B9" w:rsidR="00FE58C1" w:rsidRPr="00A03826" w:rsidRDefault="0D40D411" w:rsidP="7A96896B">
      <w:pPr>
        <w:pStyle w:val="Heading1"/>
        <w:spacing w:after="120"/>
        <w:rPr>
          <w:rFonts w:ascii="Arial" w:hAnsi="Arial" w:cs="Arial"/>
          <w:color w:val="auto"/>
        </w:rPr>
      </w:pPr>
      <w:bookmarkStart w:id="15" w:name="_Toc159253705"/>
      <w:r w:rsidRPr="00A03826">
        <w:rPr>
          <w:rFonts w:ascii="Arial" w:eastAsia="Times" w:hAnsi="Arial" w:cs="Arial"/>
          <w:b/>
          <w:bCs/>
          <w:color w:val="auto"/>
          <w:sz w:val="31"/>
          <w:szCs w:val="31"/>
        </w:rPr>
        <w:t>3. Specific Requirements</w:t>
      </w:r>
      <w:bookmarkEnd w:id="15"/>
    </w:p>
    <w:p w14:paraId="4E5FD16E" w14:textId="7A5E7910" w:rsidR="00FE58C1" w:rsidRPr="00E97620" w:rsidRDefault="0D40D411" w:rsidP="7A96896B">
      <w:pPr>
        <w:pStyle w:val="Heading2"/>
        <w:spacing w:before="240" w:after="120"/>
        <w:rPr>
          <w:rFonts w:ascii="Arial" w:hAnsi="Arial" w:cs="Arial"/>
          <w:color w:val="auto"/>
          <w:sz w:val="28"/>
          <w:szCs w:val="28"/>
        </w:rPr>
      </w:pPr>
      <w:bookmarkStart w:id="16" w:name="_Toc159253706"/>
      <w:r w:rsidRPr="00E97620">
        <w:rPr>
          <w:rFonts w:ascii="Arial" w:eastAsia="Times" w:hAnsi="Arial" w:cs="Arial"/>
          <w:b/>
          <w:bCs/>
          <w:color w:val="auto"/>
          <w:sz w:val="28"/>
          <w:szCs w:val="28"/>
        </w:rPr>
        <w:t>3.1 External Interface Requirements</w:t>
      </w:r>
      <w:bookmarkEnd w:id="16"/>
    </w:p>
    <w:p w14:paraId="44A4F859" w14:textId="0A258385" w:rsidR="00FE58C1" w:rsidRDefault="7A391285" w:rsidP="7A96896B">
      <w:pPr>
        <w:pStyle w:val="Heading3"/>
        <w:spacing w:before="120" w:after="60"/>
        <w:rPr>
          <w:rFonts w:ascii="Arial" w:eastAsia="Times" w:hAnsi="Arial" w:cs="Arial"/>
          <w:b/>
          <w:bCs/>
          <w:color w:val="auto"/>
        </w:rPr>
      </w:pPr>
      <w:bookmarkStart w:id="17" w:name="_Toc159253707"/>
      <w:r w:rsidRPr="6D63B7E3">
        <w:rPr>
          <w:rFonts w:ascii="Arial" w:eastAsia="Times" w:hAnsi="Arial" w:cs="Arial"/>
          <w:b/>
          <w:bCs/>
          <w:color w:val="auto"/>
        </w:rPr>
        <w:t>3.1.1 User Interfaces</w:t>
      </w:r>
      <w:bookmarkEnd w:id="17"/>
    </w:p>
    <w:p w14:paraId="2C0260E0" w14:textId="024D91CC" w:rsidR="5F371414" w:rsidRPr="005C7949" w:rsidRDefault="5F371414" w:rsidP="006F6A62">
      <w:pPr>
        <w:pStyle w:val="Heading4"/>
        <w:rPr>
          <w:rFonts w:ascii="Arial" w:hAnsi="Arial" w:cs="Arial"/>
          <w:b/>
          <w:bCs/>
          <w:i w:val="0"/>
          <w:iCs w:val="0"/>
          <w:color w:val="auto"/>
        </w:rPr>
      </w:pPr>
      <w:r w:rsidRPr="005C7949">
        <w:rPr>
          <w:rFonts w:ascii="Arial" w:hAnsi="Arial" w:cs="Arial"/>
          <w:b/>
          <w:bCs/>
          <w:i w:val="0"/>
          <w:iCs w:val="0"/>
          <w:color w:val="auto"/>
        </w:rPr>
        <w:t>3.1.1.1 Home Page</w:t>
      </w:r>
    </w:p>
    <w:p w14:paraId="49B24B76" w14:textId="3D1A12F7" w:rsidR="63BCB36A" w:rsidRPr="005D2C17" w:rsidRDefault="63BCB36A" w:rsidP="6D63B7E3">
      <w:pPr>
        <w:rPr>
          <w:rFonts w:ascii="Arial" w:hAnsi="Arial" w:cs="Arial"/>
          <w:sz w:val="24"/>
          <w:szCs w:val="24"/>
        </w:rPr>
      </w:pPr>
      <w:r w:rsidRPr="005D2C17">
        <w:rPr>
          <w:rFonts w:ascii="Arial" w:hAnsi="Arial" w:cs="Arial"/>
          <w:sz w:val="24"/>
          <w:szCs w:val="24"/>
        </w:rPr>
        <w:t>The Home Page</w:t>
      </w:r>
      <w:r w:rsidR="003417F8">
        <w:rPr>
          <w:rFonts w:ascii="Arial" w:hAnsi="Arial" w:cs="Arial"/>
          <w:sz w:val="24"/>
          <w:szCs w:val="24"/>
        </w:rPr>
        <w:t xml:space="preserve"> </w:t>
      </w:r>
      <w:r w:rsidRPr="005D2C17">
        <w:rPr>
          <w:rFonts w:ascii="Arial" w:hAnsi="Arial" w:cs="Arial"/>
          <w:sz w:val="24"/>
          <w:szCs w:val="24"/>
        </w:rPr>
        <w:t xml:space="preserve">will contain the title of our game, Shattered Rails, a small description of our game to entice the user’s attention </w:t>
      </w:r>
      <w:r w:rsidR="55BEB70D" w:rsidRPr="005D2C17">
        <w:rPr>
          <w:rFonts w:ascii="Arial" w:hAnsi="Arial" w:cs="Arial"/>
          <w:sz w:val="24"/>
          <w:szCs w:val="24"/>
        </w:rPr>
        <w:t>to join the text-based adventure that this game offers.</w:t>
      </w:r>
      <w:r w:rsidR="64BE0EF2" w:rsidRPr="005D2C17">
        <w:rPr>
          <w:rFonts w:ascii="Arial" w:hAnsi="Arial" w:cs="Arial"/>
          <w:sz w:val="24"/>
          <w:szCs w:val="24"/>
        </w:rPr>
        <w:t xml:space="preserve"> </w:t>
      </w:r>
      <w:r w:rsidR="0069063C">
        <w:rPr>
          <w:rFonts w:ascii="Arial" w:hAnsi="Arial" w:cs="Arial"/>
          <w:sz w:val="24"/>
          <w:szCs w:val="24"/>
        </w:rPr>
        <w:t>Top part of the page will</w:t>
      </w:r>
      <w:r w:rsidR="001A16A3">
        <w:rPr>
          <w:rFonts w:ascii="Arial" w:hAnsi="Arial" w:cs="Arial"/>
          <w:sz w:val="24"/>
          <w:szCs w:val="24"/>
        </w:rPr>
        <w:t xml:space="preserve"> display the navigation bar allowing you to switch to other pages.</w:t>
      </w:r>
      <w:r w:rsidR="00201DA9">
        <w:rPr>
          <w:rFonts w:ascii="Arial" w:hAnsi="Arial" w:cs="Arial"/>
          <w:sz w:val="24"/>
          <w:szCs w:val="24"/>
        </w:rPr>
        <w:t xml:space="preserve"> The “Login” button will take you to the login page, The “Register” button will</w:t>
      </w:r>
      <w:r w:rsidR="00AA5C27">
        <w:rPr>
          <w:rFonts w:ascii="Arial" w:hAnsi="Arial" w:cs="Arial"/>
          <w:sz w:val="24"/>
          <w:szCs w:val="24"/>
        </w:rPr>
        <w:t xml:space="preserve"> take you to the register page. The “Settings” button</w:t>
      </w:r>
      <w:r w:rsidR="00983288">
        <w:rPr>
          <w:rFonts w:ascii="Arial" w:hAnsi="Arial" w:cs="Arial"/>
          <w:sz w:val="24"/>
          <w:szCs w:val="24"/>
        </w:rPr>
        <w:t xml:space="preserve"> will open a popup to the right of the screen allowing the user to customize the user interface.</w:t>
      </w:r>
      <w:r w:rsidR="009E1FBC">
        <w:rPr>
          <w:rFonts w:ascii="Arial" w:hAnsi="Arial" w:cs="Arial"/>
          <w:sz w:val="24"/>
          <w:szCs w:val="24"/>
        </w:rPr>
        <w:t xml:space="preserve"> The left card provides a description of the first game and the card on the right provides a description of the second game. The bottom card is a</w:t>
      </w:r>
      <w:r w:rsidR="00235DF6">
        <w:rPr>
          <w:rFonts w:ascii="Arial" w:hAnsi="Arial" w:cs="Arial"/>
          <w:sz w:val="24"/>
          <w:szCs w:val="24"/>
        </w:rPr>
        <w:t xml:space="preserve"> side game built in to allow the user to play tic tac toe.</w:t>
      </w:r>
    </w:p>
    <w:p w14:paraId="6E864E8D" w14:textId="1835BC05" w:rsidR="5F371414" w:rsidRDefault="00636E13" w:rsidP="6D63B7E3">
      <w:r>
        <w:rPr>
          <w:noProof/>
        </w:rPr>
        <w:drawing>
          <wp:inline distT="0" distB="0" distL="0" distR="0" wp14:anchorId="607ACBF4" wp14:editId="6EE4B3A8">
            <wp:extent cx="5943600" cy="3182620"/>
            <wp:effectExtent l="0" t="0" r="0" b="0"/>
            <wp:docPr id="57462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2340" name="Picture 1" descr="A screenshot of a computer&#10;&#10;Description automatically generated"/>
                    <pic:cNvPicPr/>
                  </pic:nvPicPr>
                  <pic:blipFill>
                    <a:blip r:embed="rId16"/>
                    <a:stretch>
                      <a:fillRect/>
                    </a:stretch>
                  </pic:blipFill>
                  <pic:spPr>
                    <a:xfrm>
                      <a:off x="0" y="0"/>
                      <a:ext cx="5943600" cy="3182620"/>
                    </a:xfrm>
                    <a:prstGeom prst="rect">
                      <a:avLst/>
                    </a:prstGeom>
                  </pic:spPr>
                </pic:pic>
              </a:graphicData>
            </a:graphic>
          </wp:inline>
        </w:drawing>
      </w:r>
    </w:p>
    <w:p w14:paraId="035B6914" w14:textId="0E850657" w:rsidR="3194DDDF" w:rsidRPr="002149A7" w:rsidRDefault="3194DDDF" w:rsidP="6D63B7E3">
      <w:pPr>
        <w:jc w:val="center"/>
        <w:rPr>
          <w:rFonts w:ascii="Arial" w:hAnsi="Arial" w:cs="Arial"/>
          <w:sz w:val="24"/>
          <w:szCs w:val="24"/>
        </w:rPr>
      </w:pPr>
      <w:r w:rsidRPr="002149A7">
        <w:rPr>
          <w:rFonts w:ascii="Arial" w:hAnsi="Arial" w:cs="Arial"/>
          <w:sz w:val="24"/>
          <w:szCs w:val="24"/>
        </w:rPr>
        <w:t>Figure 3.1.1.1</w:t>
      </w:r>
      <w:r w:rsidR="004B3C97">
        <w:rPr>
          <w:rFonts w:ascii="Arial" w:hAnsi="Arial" w:cs="Arial"/>
          <w:sz w:val="24"/>
          <w:szCs w:val="24"/>
        </w:rPr>
        <w:t>. Home Page</w:t>
      </w:r>
    </w:p>
    <w:p w14:paraId="2EF33EA4" w14:textId="04F74E2A" w:rsidR="6D63B7E3" w:rsidRDefault="6D63B7E3" w:rsidP="6D63B7E3"/>
    <w:p w14:paraId="3E2E4803" w14:textId="38BD64D1" w:rsidR="5F371414" w:rsidRPr="005C7949" w:rsidRDefault="5F371414" w:rsidP="005C7949">
      <w:pPr>
        <w:pStyle w:val="Heading4"/>
        <w:rPr>
          <w:rFonts w:ascii="Arial" w:hAnsi="Arial" w:cs="Arial"/>
          <w:b/>
          <w:bCs/>
          <w:i w:val="0"/>
          <w:iCs w:val="0"/>
          <w:color w:val="auto"/>
        </w:rPr>
      </w:pPr>
      <w:r w:rsidRPr="005C7949">
        <w:rPr>
          <w:rFonts w:ascii="Arial" w:hAnsi="Arial" w:cs="Arial"/>
          <w:b/>
          <w:bCs/>
          <w:i w:val="0"/>
          <w:iCs w:val="0"/>
          <w:color w:val="auto"/>
        </w:rPr>
        <w:lastRenderedPageBreak/>
        <w:t>3.1.1.2 Register Page</w:t>
      </w:r>
    </w:p>
    <w:p w14:paraId="32AE2065" w14:textId="0F6E998A" w:rsidR="38BA81B1" w:rsidRDefault="38BA81B1" w:rsidP="6D63B7E3">
      <w:r w:rsidRPr="002149A7">
        <w:rPr>
          <w:rFonts w:ascii="Arial" w:hAnsi="Arial" w:cs="Arial"/>
          <w:sz w:val="24"/>
          <w:szCs w:val="24"/>
        </w:rPr>
        <w:t>The Register Page contain</w:t>
      </w:r>
      <w:r w:rsidR="003417F8">
        <w:rPr>
          <w:rFonts w:ascii="Arial" w:hAnsi="Arial" w:cs="Arial"/>
          <w:sz w:val="24"/>
          <w:szCs w:val="24"/>
        </w:rPr>
        <w:t>s</w:t>
      </w:r>
      <w:r w:rsidRPr="002149A7">
        <w:rPr>
          <w:rFonts w:ascii="Arial" w:hAnsi="Arial" w:cs="Arial"/>
          <w:sz w:val="24"/>
          <w:szCs w:val="24"/>
        </w:rPr>
        <w:t xml:space="preserve"> four fields for the user to input their information, “</w:t>
      </w:r>
      <w:r w:rsidR="00EE471A">
        <w:rPr>
          <w:rFonts w:ascii="Arial" w:hAnsi="Arial" w:cs="Arial"/>
          <w:sz w:val="24"/>
          <w:szCs w:val="24"/>
        </w:rPr>
        <w:t>Email</w:t>
      </w:r>
      <w:r w:rsidRPr="002149A7">
        <w:rPr>
          <w:rFonts w:ascii="Arial" w:hAnsi="Arial" w:cs="Arial"/>
          <w:sz w:val="24"/>
          <w:szCs w:val="24"/>
        </w:rPr>
        <w:t>”, “</w:t>
      </w:r>
      <w:r w:rsidR="00EE471A">
        <w:rPr>
          <w:rFonts w:ascii="Arial" w:hAnsi="Arial" w:cs="Arial"/>
          <w:sz w:val="24"/>
          <w:szCs w:val="24"/>
        </w:rPr>
        <w:t>Username</w:t>
      </w:r>
      <w:r w:rsidRPr="002149A7">
        <w:rPr>
          <w:rFonts w:ascii="Arial" w:hAnsi="Arial" w:cs="Arial"/>
          <w:sz w:val="24"/>
          <w:szCs w:val="24"/>
        </w:rPr>
        <w:t>”, “</w:t>
      </w:r>
      <w:r w:rsidR="00EE471A">
        <w:rPr>
          <w:rFonts w:ascii="Arial" w:hAnsi="Arial" w:cs="Arial"/>
          <w:sz w:val="24"/>
          <w:szCs w:val="24"/>
        </w:rPr>
        <w:t>Password</w:t>
      </w:r>
      <w:r w:rsidRPr="002149A7">
        <w:rPr>
          <w:rFonts w:ascii="Arial" w:hAnsi="Arial" w:cs="Arial"/>
          <w:sz w:val="24"/>
          <w:szCs w:val="24"/>
        </w:rPr>
        <w:t>”, and “</w:t>
      </w:r>
      <w:r w:rsidR="00EE471A">
        <w:rPr>
          <w:rFonts w:ascii="Arial" w:hAnsi="Arial" w:cs="Arial"/>
          <w:sz w:val="24"/>
          <w:szCs w:val="24"/>
        </w:rPr>
        <w:t xml:space="preserve"> Confirm </w:t>
      </w:r>
      <w:r w:rsidRPr="002149A7">
        <w:rPr>
          <w:rFonts w:ascii="Arial" w:hAnsi="Arial" w:cs="Arial"/>
          <w:sz w:val="24"/>
          <w:szCs w:val="24"/>
        </w:rPr>
        <w:t>Password”</w:t>
      </w:r>
      <w:r w:rsidR="052E9B61" w:rsidRPr="002149A7">
        <w:rPr>
          <w:rFonts w:ascii="Arial" w:hAnsi="Arial" w:cs="Arial"/>
          <w:sz w:val="24"/>
          <w:szCs w:val="24"/>
        </w:rPr>
        <w:t>. Each field will be required for the user to input</w:t>
      </w:r>
      <w:r w:rsidR="00983288">
        <w:rPr>
          <w:rFonts w:ascii="Arial" w:hAnsi="Arial" w:cs="Arial"/>
          <w:sz w:val="24"/>
          <w:szCs w:val="24"/>
        </w:rPr>
        <w:t xml:space="preserve"> before they can submit</w:t>
      </w:r>
      <w:r w:rsidR="052E9B61" w:rsidRPr="002149A7">
        <w:rPr>
          <w:rFonts w:ascii="Arial" w:hAnsi="Arial" w:cs="Arial"/>
          <w:sz w:val="24"/>
          <w:szCs w:val="24"/>
        </w:rPr>
        <w:t>.</w:t>
      </w:r>
      <w:r w:rsidR="43C2A412" w:rsidRPr="002149A7">
        <w:rPr>
          <w:rFonts w:ascii="Arial" w:hAnsi="Arial" w:cs="Arial"/>
          <w:sz w:val="24"/>
          <w:szCs w:val="24"/>
        </w:rPr>
        <w:t xml:space="preserve"> </w:t>
      </w:r>
      <w:r w:rsidR="49B5DE01" w:rsidRPr="002149A7">
        <w:rPr>
          <w:rFonts w:ascii="Arial" w:hAnsi="Arial" w:cs="Arial"/>
          <w:sz w:val="24"/>
          <w:szCs w:val="24"/>
        </w:rPr>
        <w:t>T</w:t>
      </w:r>
      <w:r w:rsidR="43C2A412" w:rsidRPr="002149A7">
        <w:rPr>
          <w:rFonts w:ascii="Arial" w:hAnsi="Arial" w:cs="Arial"/>
          <w:sz w:val="24"/>
          <w:szCs w:val="24"/>
        </w:rPr>
        <w:t xml:space="preserve">he user’s credentials will be securely stored in the database after inputting the information and clicking the </w:t>
      </w:r>
      <w:r w:rsidR="261D9001" w:rsidRPr="002149A7">
        <w:rPr>
          <w:rFonts w:ascii="Arial" w:hAnsi="Arial" w:cs="Arial"/>
          <w:sz w:val="24"/>
          <w:szCs w:val="24"/>
        </w:rPr>
        <w:t>“Register”</w:t>
      </w:r>
      <w:r w:rsidR="43C2A412" w:rsidRPr="002149A7">
        <w:rPr>
          <w:rFonts w:ascii="Arial" w:hAnsi="Arial" w:cs="Arial"/>
          <w:sz w:val="24"/>
          <w:szCs w:val="24"/>
        </w:rPr>
        <w:t xml:space="preserve"> button. The </w:t>
      </w:r>
      <w:r w:rsidR="61B9FBDC" w:rsidRPr="002149A7">
        <w:rPr>
          <w:rFonts w:ascii="Arial" w:hAnsi="Arial" w:cs="Arial"/>
          <w:sz w:val="24"/>
          <w:szCs w:val="24"/>
        </w:rPr>
        <w:t>“</w:t>
      </w:r>
      <w:r w:rsidR="43C2A412" w:rsidRPr="002149A7">
        <w:rPr>
          <w:rFonts w:ascii="Arial" w:hAnsi="Arial" w:cs="Arial"/>
          <w:sz w:val="24"/>
          <w:szCs w:val="24"/>
        </w:rPr>
        <w:t>Login</w:t>
      </w:r>
      <w:r w:rsidR="2164AFC8" w:rsidRPr="002149A7">
        <w:rPr>
          <w:rFonts w:ascii="Arial" w:hAnsi="Arial" w:cs="Arial"/>
          <w:sz w:val="24"/>
          <w:szCs w:val="24"/>
        </w:rPr>
        <w:t>”</w:t>
      </w:r>
      <w:r w:rsidR="43C2A412" w:rsidRPr="002149A7">
        <w:rPr>
          <w:rFonts w:ascii="Arial" w:hAnsi="Arial" w:cs="Arial"/>
          <w:sz w:val="24"/>
          <w:szCs w:val="24"/>
        </w:rPr>
        <w:t xml:space="preserve"> button</w:t>
      </w:r>
      <w:r w:rsidR="00F5051E">
        <w:rPr>
          <w:rFonts w:ascii="Arial" w:hAnsi="Arial" w:cs="Arial"/>
          <w:sz w:val="24"/>
          <w:szCs w:val="24"/>
        </w:rPr>
        <w:t xml:space="preserve">, </w:t>
      </w:r>
      <w:r w:rsidR="00CD5A9F">
        <w:rPr>
          <w:rFonts w:ascii="Arial" w:hAnsi="Arial" w:cs="Arial"/>
          <w:sz w:val="24"/>
          <w:szCs w:val="24"/>
        </w:rPr>
        <w:t>“</w:t>
      </w:r>
      <w:r w:rsidR="4CD136F9" w:rsidRPr="002149A7">
        <w:rPr>
          <w:rFonts w:ascii="Arial" w:hAnsi="Arial" w:cs="Arial"/>
          <w:sz w:val="24"/>
          <w:szCs w:val="24"/>
        </w:rPr>
        <w:t>Home</w:t>
      </w:r>
      <w:r w:rsidR="24E5B9CB" w:rsidRPr="002149A7">
        <w:rPr>
          <w:rFonts w:ascii="Arial" w:hAnsi="Arial" w:cs="Arial"/>
          <w:sz w:val="24"/>
          <w:szCs w:val="24"/>
        </w:rPr>
        <w:t>”</w:t>
      </w:r>
      <w:r w:rsidR="4CD136F9" w:rsidRPr="002149A7">
        <w:rPr>
          <w:rFonts w:ascii="Arial" w:hAnsi="Arial" w:cs="Arial"/>
          <w:sz w:val="24"/>
          <w:szCs w:val="24"/>
        </w:rPr>
        <w:t xml:space="preserve"> button</w:t>
      </w:r>
      <w:r w:rsidR="00F5051E">
        <w:rPr>
          <w:rFonts w:ascii="Arial" w:hAnsi="Arial" w:cs="Arial"/>
          <w:sz w:val="24"/>
          <w:szCs w:val="24"/>
        </w:rPr>
        <w:t>,</w:t>
      </w:r>
      <w:r w:rsidR="00CD5A9F">
        <w:rPr>
          <w:rFonts w:ascii="Arial" w:hAnsi="Arial" w:cs="Arial"/>
          <w:sz w:val="24"/>
          <w:szCs w:val="24"/>
        </w:rPr>
        <w:t xml:space="preserve"> “Register”</w:t>
      </w:r>
      <w:r w:rsidR="00F5051E">
        <w:rPr>
          <w:rFonts w:ascii="Arial" w:hAnsi="Arial" w:cs="Arial"/>
          <w:sz w:val="24"/>
          <w:szCs w:val="24"/>
        </w:rPr>
        <w:t xml:space="preserve"> and “Settings” button </w:t>
      </w:r>
      <w:r w:rsidR="7D8D3941" w:rsidRPr="002149A7">
        <w:rPr>
          <w:rFonts w:ascii="Arial" w:hAnsi="Arial" w:cs="Arial"/>
          <w:sz w:val="24"/>
          <w:szCs w:val="24"/>
        </w:rPr>
        <w:t xml:space="preserve">are </w:t>
      </w:r>
      <w:r w:rsidR="3D53EC4B" w:rsidRPr="002149A7">
        <w:rPr>
          <w:rFonts w:ascii="Arial" w:hAnsi="Arial" w:cs="Arial"/>
          <w:sz w:val="24"/>
          <w:szCs w:val="24"/>
        </w:rPr>
        <w:t>al</w:t>
      </w:r>
      <w:r w:rsidR="4CD136F9" w:rsidRPr="002149A7">
        <w:rPr>
          <w:rFonts w:ascii="Arial" w:hAnsi="Arial" w:cs="Arial"/>
          <w:sz w:val="24"/>
          <w:szCs w:val="24"/>
        </w:rPr>
        <w:t xml:space="preserve">so present </w:t>
      </w:r>
      <w:r w:rsidR="039A1F01" w:rsidRPr="002149A7">
        <w:rPr>
          <w:rFonts w:ascii="Arial" w:hAnsi="Arial" w:cs="Arial"/>
          <w:sz w:val="24"/>
          <w:szCs w:val="24"/>
        </w:rPr>
        <w:t xml:space="preserve">on </w:t>
      </w:r>
      <w:r w:rsidR="4CD136F9" w:rsidRPr="002149A7">
        <w:rPr>
          <w:rFonts w:ascii="Arial" w:hAnsi="Arial" w:cs="Arial"/>
          <w:sz w:val="24"/>
          <w:szCs w:val="24"/>
        </w:rPr>
        <w:t>this page where the login button redirects the user to the login page where they can use their credentials to log in, the home button will redirect the user back to the home page</w:t>
      </w:r>
      <w:r w:rsidR="000C20FA">
        <w:rPr>
          <w:rFonts w:ascii="Arial" w:hAnsi="Arial" w:cs="Arial"/>
          <w:sz w:val="24"/>
          <w:szCs w:val="24"/>
        </w:rPr>
        <w:t xml:space="preserve">, the register button will take you to the registration page (current page), and the settings button will open a popup to </w:t>
      </w:r>
      <w:r w:rsidR="007B0A94">
        <w:rPr>
          <w:rFonts w:ascii="Arial" w:hAnsi="Arial" w:cs="Arial"/>
          <w:sz w:val="24"/>
          <w:szCs w:val="24"/>
        </w:rPr>
        <w:t>allow the user to customize the user interface.</w:t>
      </w:r>
      <w:r w:rsidR="001077F8">
        <w:rPr>
          <w:rFonts w:ascii="Arial" w:hAnsi="Arial" w:cs="Arial"/>
          <w:sz w:val="24"/>
          <w:szCs w:val="24"/>
        </w:rPr>
        <w:t xml:space="preserve"> After the user clicks submit to register</w:t>
      </w:r>
      <w:r w:rsidR="00356494">
        <w:rPr>
          <w:rFonts w:ascii="Arial" w:hAnsi="Arial" w:cs="Arial"/>
          <w:sz w:val="24"/>
          <w:szCs w:val="24"/>
        </w:rPr>
        <w:t xml:space="preserve"> they will be taken to a page telling the user to verify their email address.</w:t>
      </w:r>
    </w:p>
    <w:p w14:paraId="37059FF3" w14:textId="1688C6FD" w:rsidR="4B65DBDA" w:rsidRDefault="00EE471A" w:rsidP="6D63B7E3">
      <w:r>
        <w:rPr>
          <w:noProof/>
        </w:rPr>
        <w:drawing>
          <wp:inline distT="0" distB="0" distL="0" distR="0" wp14:anchorId="1846A6AA" wp14:editId="3DFC9551">
            <wp:extent cx="5943600" cy="3359785"/>
            <wp:effectExtent l="0" t="0" r="0" b="0"/>
            <wp:docPr id="211908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5515" name="Picture 1" descr="A screenshot of a computer&#10;&#10;Description automatically generated"/>
                    <pic:cNvPicPr/>
                  </pic:nvPicPr>
                  <pic:blipFill>
                    <a:blip r:embed="rId17"/>
                    <a:stretch>
                      <a:fillRect/>
                    </a:stretch>
                  </pic:blipFill>
                  <pic:spPr>
                    <a:xfrm>
                      <a:off x="0" y="0"/>
                      <a:ext cx="5943600" cy="3359785"/>
                    </a:xfrm>
                    <a:prstGeom prst="rect">
                      <a:avLst/>
                    </a:prstGeom>
                  </pic:spPr>
                </pic:pic>
              </a:graphicData>
            </a:graphic>
          </wp:inline>
        </w:drawing>
      </w:r>
    </w:p>
    <w:p w14:paraId="014783C9" w14:textId="7EC7C340" w:rsidR="5D269054" w:rsidRPr="002149A7" w:rsidRDefault="5D269054" w:rsidP="6D63B7E3">
      <w:pPr>
        <w:jc w:val="center"/>
        <w:rPr>
          <w:rFonts w:ascii="Arial" w:hAnsi="Arial" w:cs="Arial"/>
          <w:sz w:val="24"/>
          <w:szCs w:val="24"/>
        </w:rPr>
      </w:pPr>
      <w:r w:rsidRPr="002149A7">
        <w:rPr>
          <w:rFonts w:ascii="Arial" w:hAnsi="Arial" w:cs="Arial"/>
          <w:sz w:val="24"/>
          <w:szCs w:val="24"/>
        </w:rPr>
        <w:t>F</w:t>
      </w:r>
      <w:r w:rsidR="5548BE05" w:rsidRPr="002149A7">
        <w:rPr>
          <w:rFonts w:ascii="Arial" w:hAnsi="Arial" w:cs="Arial"/>
          <w:sz w:val="24"/>
          <w:szCs w:val="24"/>
        </w:rPr>
        <w:t>i</w:t>
      </w:r>
      <w:r w:rsidRPr="002149A7">
        <w:rPr>
          <w:rFonts w:ascii="Arial" w:hAnsi="Arial" w:cs="Arial"/>
          <w:sz w:val="24"/>
          <w:szCs w:val="24"/>
        </w:rPr>
        <w:t>gure 3.1.1.2</w:t>
      </w:r>
      <w:r w:rsidR="004B3C97">
        <w:rPr>
          <w:rFonts w:ascii="Arial" w:hAnsi="Arial" w:cs="Arial"/>
          <w:sz w:val="24"/>
          <w:szCs w:val="24"/>
        </w:rPr>
        <w:t>. Registration Page</w:t>
      </w:r>
    </w:p>
    <w:p w14:paraId="3D1B4550" w14:textId="71D40A72" w:rsidR="5F371414" w:rsidRPr="005C7949" w:rsidRDefault="5F371414" w:rsidP="005C7949">
      <w:pPr>
        <w:pStyle w:val="Heading4"/>
        <w:rPr>
          <w:rFonts w:ascii="Arial" w:hAnsi="Arial" w:cs="Arial"/>
          <w:b/>
          <w:bCs/>
          <w:i w:val="0"/>
          <w:iCs w:val="0"/>
          <w:color w:val="auto"/>
        </w:rPr>
      </w:pPr>
      <w:r w:rsidRPr="005C7949">
        <w:rPr>
          <w:rFonts w:ascii="Arial" w:hAnsi="Arial" w:cs="Arial"/>
          <w:b/>
          <w:bCs/>
          <w:i w:val="0"/>
          <w:iCs w:val="0"/>
          <w:color w:val="auto"/>
        </w:rPr>
        <w:t>3.1.1.3 Login Page</w:t>
      </w:r>
    </w:p>
    <w:p w14:paraId="7B3603AA" w14:textId="230BC6EF" w:rsidR="672903A9" w:rsidRDefault="672903A9" w:rsidP="6D63B7E3">
      <w:r w:rsidRPr="002149A7">
        <w:rPr>
          <w:rFonts w:ascii="Arial" w:hAnsi="Arial" w:cs="Arial"/>
          <w:sz w:val="24"/>
          <w:szCs w:val="24"/>
        </w:rPr>
        <w:t xml:space="preserve">The Login Page contains two fields for the user to input their credentials in, the “username” and “password”. </w:t>
      </w:r>
      <w:r w:rsidR="1169561A" w:rsidRPr="002149A7">
        <w:rPr>
          <w:rFonts w:ascii="Arial" w:hAnsi="Arial" w:cs="Arial"/>
          <w:sz w:val="24"/>
          <w:szCs w:val="24"/>
        </w:rPr>
        <w:t>After creating an account on the register page</w:t>
      </w:r>
      <w:r w:rsidR="00924767">
        <w:rPr>
          <w:rFonts w:ascii="Arial" w:hAnsi="Arial" w:cs="Arial"/>
          <w:sz w:val="24"/>
          <w:szCs w:val="24"/>
        </w:rPr>
        <w:t xml:space="preserve"> and verifying their email </w:t>
      </w:r>
      <w:r w:rsidR="00D3743F">
        <w:rPr>
          <w:rFonts w:ascii="Arial" w:hAnsi="Arial" w:cs="Arial"/>
          <w:sz w:val="24"/>
          <w:szCs w:val="24"/>
        </w:rPr>
        <w:t>address</w:t>
      </w:r>
      <w:r w:rsidR="1169561A" w:rsidRPr="002149A7">
        <w:rPr>
          <w:rFonts w:ascii="Arial" w:hAnsi="Arial" w:cs="Arial"/>
          <w:sz w:val="24"/>
          <w:szCs w:val="24"/>
        </w:rPr>
        <w:t>, the user will be able to use their chosen username and password to sign-in to the application</w:t>
      </w:r>
      <w:r w:rsidR="2F60ADE4" w:rsidRPr="002149A7">
        <w:rPr>
          <w:rFonts w:ascii="Arial" w:hAnsi="Arial" w:cs="Arial"/>
          <w:sz w:val="24"/>
          <w:szCs w:val="24"/>
        </w:rPr>
        <w:t xml:space="preserve"> by </w:t>
      </w:r>
      <w:r w:rsidR="1169561A" w:rsidRPr="002149A7">
        <w:rPr>
          <w:rFonts w:ascii="Arial" w:hAnsi="Arial" w:cs="Arial"/>
          <w:sz w:val="24"/>
          <w:szCs w:val="24"/>
        </w:rPr>
        <w:t>clicking the</w:t>
      </w:r>
      <w:r w:rsidR="5C5735F1" w:rsidRPr="002149A7">
        <w:rPr>
          <w:rFonts w:ascii="Arial" w:hAnsi="Arial" w:cs="Arial"/>
          <w:sz w:val="24"/>
          <w:szCs w:val="24"/>
        </w:rPr>
        <w:t xml:space="preserve"> “Login” butt</w:t>
      </w:r>
      <w:r w:rsidR="026A25D7" w:rsidRPr="002149A7">
        <w:rPr>
          <w:rFonts w:ascii="Arial" w:hAnsi="Arial" w:cs="Arial"/>
          <w:sz w:val="24"/>
          <w:szCs w:val="24"/>
        </w:rPr>
        <w:t xml:space="preserve">on. If the user enters the </w:t>
      </w:r>
      <w:r w:rsidR="71B5F3DC" w:rsidRPr="002149A7">
        <w:rPr>
          <w:rFonts w:ascii="Arial" w:hAnsi="Arial" w:cs="Arial"/>
          <w:sz w:val="24"/>
          <w:szCs w:val="24"/>
        </w:rPr>
        <w:t xml:space="preserve">valid </w:t>
      </w:r>
      <w:r w:rsidR="026A25D7" w:rsidRPr="002149A7">
        <w:rPr>
          <w:rFonts w:ascii="Arial" w:hAnsi="Arial" w:cs="Arial"/>
          <w:sz w:val="24"/>
          <w:szCs w:val="24"/>
        </w:rPr>
        <w:t xml:space="preserve">username and </w:t>
      </w:r>
      <w:r w:rsidR="20E5AFC3" w:rsidRPr="002149A7">
        <w:rPr>
          <w:rFonts w:ascii="Arial" w:hAnsi="Arial" w:cs="Arial"/>
          <w:sz w:val="24"/>
          <w:szCs w:val="24"/>
        </w:rPr>
        <w:t>password,</w:t>
      </w:r>
      <w:r w:rsidR="026A25D7" w:rsidRPr="002149A7">
        <w:rPr>
          <w:rFonts w:ascii="Arial" w:hAnsi="Arial" w:cs="Arial"/>
          <w:sz w:val="24"/>
          <w:szCs w:val="24"/>
        </w:rPr>
        <w:t xml:space="preserve"> then they will be redirected to the game page of the application where they can embark on their adventure of</w:t>
      </w:r>
      <w:r w:rsidR="2CAA7847" w:rsidRPr="002149A7">
        <w:rPr>
          <w:rFonts w:ascii="Arial" w:hAnsi="Arial" w:cs="Arial"/>
          <w:sz w:val="24"/>
          <w:szCs w:val="24"/>
        </w:rPr>
        <w:t xml:space="preserve"> Shattered Rails. However, if the user enters </w:t>
      </w:r>
      <w:r w:rsidR="748B5811" w:rsidRPr="002149A7">
        <w:rPr>
          <w:rFonts w:ascii="Arial" w:hAnsi="Arial" w:cs="Arial"/>
          <w:sz w:val="24"/>
          <w:szCs w:val="24"/>
        </w:rPr>
        <w:t>an invalid</w:t>
      </w:r>
      <w:r w:rsidR="2CAA7847" w:rsidRPr="002149A7">
        <w:rPr>
          <w:rFonts w:ascii="Arial" w:hAnsi="Arial" w:cs="Arial"/>
          <w:sz w:val="24"/>
          <w:szCs w:val="24"/>
        </w:rPr>
        <w:t xml:space="preserve"> username/password then the system will prompt an error message requesting the user to try again wi</w:t>
      </w:r>
      <w:r w:rsidR="7FB3F039" w:rsidRPr="002149A7">
        <w:rPr>
          <w:rFonts w:ascii="Arial" w:hAnsi="Arial" w:cs="Arial"/>
          <w:sz w:val="24"/>
          <w:szCs w:val="24"/>
        </w:rPr>
        <w:t xml:space="preserve">th a different username or password. </w:t>
      </w:r>
      <w:r w:rsidR="79C06C71" w:rsidRPr="002149A7">
        <w:rPr>
          <w:rFonts w:ascii="Arial" w:hAnsi="Arial" w:cs="Arial"/>
          <w:sz w:val="24"/>
          <w:szCs w:val="24"/>
        </w:rPr>
        <w:t>Additionally, there are “Register” and “Home” page buttons, where if</w:t>
      </w:r>
      <w:r w:rsidR="4D5049F1" w:rsidRPr="002149A7">
        <w:rPr>
          <w:rFonts w:ascii="Arial" w:hAnsi="Arial" w:cs="Arial"/>
          <w:sz w:val="24"/>
          <w:szCs w:val="24"/>
        </w:rPr>
        <w:t xml:space="preserve"> </w:t>
      </w:r>
      <w:r w:rsidR="79C06C71" w:rsidRPr="002149A7">
        <w:rPr>
          <w:rFonts w:ascii="Arial" w:hAnsi="Arial" w:cs="Arial"/>
          <w:sz w:val="24"/>
          <w:szCs w:val="24"/>
        </w:rPr>
        <w:t>clicked, the user will be redirected to the corresponding pages.</w:t>
      </w:r>
      <w:r w:rsidR="79C06C71">
        <w:t xml:space="preserve"> </w:t>
      </w:r>
      <w:r w:rsidR="026A25D7">
        <w:t xml:space="preserve"> </w:t>
      </w:r>
      <w:r w:rsidR="00D3743F">
        <w:rPr>
          <w:rFonts w:ascii="Arial" w:hAnsi="Arial" w:cs="Arial"/>
          <w:sz w:val="24"/>
          <w:szCs w:val="24"/>
        </w:rPr>
        <w:t xml:space="preserve">Clicking on the “Login” button will take </w:t>
      </w:r>
      <w:r w:rsidR="00D3743F">
        <w:rPr>
          <w:rFonts w:ascii="Arial" w:hAnsi="Arial" w:cs="Arial"/>
          <w:sz w:val="24"/>
          <w:szCs w:val="24"/>
        </w:rPr>
        <w:lastRenderedPageBreak/>
        <w:t>you to the login page (current page) and clicking on “Settings” will open a popup allowing the user to customize the user interface.</w:t>
      </w:r>
      <w:r w:rsidR="001077F8">
        <w:rPr>
          <w:noProof/>
        </w:rPr>
        <w:drawing>
          <wp:inline distT="0" distB="0" distL="0" distR="0" wp14:anchorId="60E17AD4" wp14:editId="242D449A">
            <wp:extent cx="5943600" cy="3277235"/>
            <wp:effectExtent l="0" t="0" r="0" b="0"/>
            <wp:docPr id="67340253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530" name="Picture 1" descr="A screenshot of a computer login&#10;&#10;Description automatically generated"/>
                    <pic:cNvPicPr/>
                  </pic:nvPicPr>
                  <pic:blipFill>
                    <a:blip r:embed="rId18"/>
                    <a:stretch>
                      <a:fillRect/>
                    </a:stretch>
                  </pic:blipFill>
                  <pic:spPr>
                    <a:xfrm>
                      <a:off x="0" y="0"/>
                      <a:ext cx="5943600" cy="3277235"/>
                    </a:xfrm>
                    <a:prstGeom prst="rect">
                      <a:avLst/>
                    </a:prstGeom>
                  </pic:spPr>
                </pic:pic>
              </a:graphicData>
            </a:graphic>
          </wp:inline>
        </w:drawing>
      </w:r>
    </w:p>
    <w:p w14:paraId="30B20B5B" w14:textId="64240741" w:rsidR="181FB407" w:rsidRPr="004B3C97" w:rsidRDefault="181FB407" w:rsidP="6D63B7E3">
      <w:pPr>
        <w:jc w:val="center"/>
        <w:rPr>
          <w:rFonts w:ascii="Arial" w:hAnsi="Arial" w:cs="Arial"/>
          <w:sz w:val="24"/>
          <w:szCs w:val="24"/>
        </w:rPr>
      </w:pPr>
      <w:r w:rsidRPr="004B3C97">
        <w:rPr>
          <w:rFonts w:ascii="Arial" w:hAnsi="Arial" w:cs="Arial"/>
          <w:sz w:val="24"/>
          <w:szCs w:val="24"/>
        </w:rPr>
        <w:t>Figure 3.1.1.3</w:t>
      </w:r>
      <w:r w:rsidR="004B3C97">
        <w:rPr>
          <w:rFonts w:ascii="Arial" w:hAnsi="Arial" w:cs="Arial"/>
          <w:sz w:val="24"/>
          <w:szCs w:val="24"/>
        </w:rPr>
        <w:t>. Login Page</w:t>
      </w:r>
    </w:p>
    <w:p w14:paraId="7C2FEEEB" w14:textId="4D90F13E" w:rsidR="6D63B7E3" w:rsidRDefault="6D63B7E3" w:rsidP="6D63B7E3"/>
    <w:p w14:paraId="593191CD" w14:textId="0B86B6DF" w:rsidR="5F371414" w:rsidRPr="005C7949" w:rsidRDefault="5F371414" w:rsidP="005C7949">
      <w:pPr>
        <w:pStyle w:val="Heading4"/>
        <w:rPr>
          <w:rFonts w:ascii="Arial" w:hAnsi="Arial" w:cs="Arial"/>
          <w:b/>
          <w:bCs/>
          <w:i w:val="0"/>
          <w:iCs w:val="0"/>
          <w:color w:val="auto"/>
        </w:rPr>
      </w:pPr>
      <w:r w:rsidRPr="005C7949">
        <w:rPr>
          <w:rFonts w:ascii="Arial" w:hAnsi="Arial" w:cs="Arial"/>
          <w:b/>
          <w:bCs/>
          <w:i w:val="0"/>
          <w:iCs w:val="0"/>
          <w:color w:val="auto"/>
        </w:rPr>
        <w:t xml:space="preserve">3.1.1.4 </w:t>
      </w:r>
      <w:r w:rsidR="00343648">
        <w:rPr>
          <w:rFonts w:ascii="Arial" w:hAnsi="Arial" w:cs="Arial"/>
          <w:b/>
          <w:bCs/>
          <w:i w:val="0"/>
          <w:iCs w:val="0"/>
          <w:color w:val="auto"/>
        </w:rPr>
        <w:t>Verify Email</w:t>
      </w:r>
      <w:r w:rsidR="003977D9">
        <w:rPr>
          <w:rFonts w:ascii="Arial" w:hAnsi="Arial" w:cs="Arial"/>
          <w:b/>
          <w:bCs/>
          <w:i w:val="0"/>
          <w:iCs w:val="0"/>
          <w:color w:val="auto"/>
        </w:rPr>
        <w:t xml:space="preserve"> Notice Page</w:t>
      </w:r>
    </w:p>
    <w:p w14:paraId="611B4365" w14:textId="32770F9D" w:rsidR="5F371414" w:rsidRDefault="003977D9" w:rsidP="6D63B7E3">
      <w:r>
        <w:rPr>
          <w:rFonts w:ascii="Arial" w:hAnsi="Arial" w:cs="Arial"/>
          <w:sz w:val="24"/>
          <w:szCs w:val="24"/>
        </w:rPr>
        <w:t>This page displays a message to the user telling them to check the email that they registered</w:t>
      </w:r>
      <w:r w:rsidR="00283EA5">
        <w:rPr>
          <w:rFonts w:ascii="Arial" w:hAnsi="Arial" w:cs="Arial"/>
          <w:sz w:val="24"/>
          <w:szCs w:val="24"/>
        </w:rPr>
        <w:t xml:space="preserve"> with to get a email verification link where the email will be confirmed and will </w:t>
      </w:r>
      <w:r w:rsidR="00283EA5">
        <w:rPr>
          <w:rFonts w:ascii="Arial" w:hAnsi="Arial" w:cs="Arial"/>
          <w:sz w:val="24"/>
          <w:szCs w:val="24"/>
        </w:rPr>
        <w:lastRenderedPageBreak/>
        <w:t>be allowed to login.</w:t>
      </w:r>
      <w:r w:rsidR="00283EA5" w:rsidRPr="00283EA5">
        <w:rPr>
          <w:noProof/>
        </w:rPr>
        <w:t xml:space="preserve"> </w:t>
      </w:r>
      <w:r w:rsidR="00283EA5">
        <w:rPr>
          <w:noProof/>
        </w:rPr>
        <w:drawing>
          <wp:inline distT="0" distB="0" distL="0" distR="0" wp14:anchorId="4ADD9C89" wp14:editId="30630ACD">
            <wp:extent cx="5943600" cy="3292475"/>
            <wp:effectExtent l="0" t="0" r="0" b="3175"/>
            <wp:docPr id="1837603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3630" name="Picture 1" descr="A screen shot of a computer&#10;&#10;Description automatically generated"/>
                    <pic:cNvPicPr/>
                  </pic:nvPicPr>
                  <pic:blipFill>
                    <a:blip r:embed="rId19"/>
                    <a:stretch>
                      <a:fillRect/>
                    </a:stretch>
                  </pic:blipFill>
                  <pic:spPr>
                    <a:xfrm>
                      <a:off x="0" y="0"/>
                      <a:ext cx="5943600" cy="3292475"/>
                    </a:xfrm>
                    <a:prstGeom prst="rect">
                      <a:avLst/>
                    </a:prstGeom>
                  </pic:spPr>
                </pic:pic>
              </a:graphicData>
            </a:graphic>
          </wp:inline>
        </w:drawing>
      </w:r>
    </w:p>
    <w:p w14:paraId="35B94235" w14:textId="5E92AECB" w:rsidR="3416FE7C" w:rsidRDefault="3416FE7C" w:rsidP="6D63B7E3">
      <w:pPr>
        <w:jc w:val="center"/>
        <w:rPr>
          <w:rFonts w:ascii="Arial" w:hAnsi="Arial" w:cs="Arial"/>
          <w:sz w:val="24"/>
          <w:szCs w:val="24"/>
        </w:rPr>
      </w:pPr>
      <w:r w:rsidRPr="004B3C97">
        <w:rPr>
          <w:rFonts w:ascii="Arial" w:hAnsi="Arial" w:cs="Arial"/>
          <w:sz w:val="24"/>
          <w:szCs w:val="24"/>
        </w:rPr>
        <w:t>Figure 3.1.1.4</w:t>
      </w:r>
      <w:r w:rsidR="004B3C97">
        <w:rPr>
          <w:rFonts w:ascii="Arial" w:hAnsi="Arial" w:cs="Arial"/>
          <w:sz w:val="24"/>
          <w:szCs w:val="24"/>
        </w:rPr>
        <w:t xml:space="preserve">. </w:t>
      </w:r>
      <w:r w:rsidR="00283EA5">
        <w:rPr>
          <w:rFonts w:ascii="Arial" w:hAnsi="Arial" w:cs="Arial"/>
          <w:sz w:val="24"/>
          <w:szCs w:val="24"/>
        </w:rPr>
        <w:t>Confirm Email Notice</w:t>
      </w:r>
    </w:p>
    <w:p w14:paraId="45AB3F08" w14:textId="7DA02C99" w:rsidR="00AD3EB7" w:rsidRDefault="00891DE6" w:rsidP="00AD3EB7">
      <w:pPr>
        <w:rPr>
          <w:rFonts w:ascii="Arial" w:hAnsi="Arial" w:cs="Arial"/>
          <w:b/>
          <w:bCs/>
        </w:rPr>
      </w:pPr>
      <w:r>
        <w:rPr>
          <w:rFonts w:ascii="Arial" w:hAnsi="Arial" w:cs="Arial"/>
          <w:b/>
          <w:bCs/>
        </w:rPr>
        <w:t>3.1.1.5 Game Selection Page</w:t>
      </w:r>
    </w:p>
    <w:p w14:paraId="0157505B" w14:textId="0EB810CF" w:rsidR="00891DE6" w:rsidRDefault="00891DE6" w:rsidP="00AD3EB7">
      <w:pPr>
        <w:rPr>
          <w:rFonts w:ascii="Arial" w:hAnsi="Arial" w:cs="Arial"/>
        </w:rPr>
      </w:pPr>
      <w:r>
        <w:rPr>
          <w:rFonts w:ascii="Arial" w:hAnsi="Arial" w:cs="Arial"/>
        </w:rPr>
        <w:t xml:space="preserve">The game selection page will display a nav bar on top </w:t>
      </w:r>
      <w:r w:rsidR="009951EE">
        <w:rPr>
          <w:rFonts w:ascii="Arial" w:hAnsi="Arial" w:cs="Arial"/>
        </w:rPr>
        <w:t>with the options “Home”, “Profile”</w:t>
      </w:r>
      <w:r w:rsidR="00684526">
        <w:rPr>
          <w:rFonts w:ascii="Arial" w:hAnsi="Arial" w:cs="Arial"/>
        </w:rPr>
        <w:t>, “Logout”,</w:t>
      </w:r>
      <w:r w:rsidR="009D6887">
        <w:rPr>
          <w:rFonts w:ascii="Arial" w:hAnsi="Arial" w:cs="Arial"/>
        </w:rPr>
        <w:t xml:space="preserve"> and “Settings”. The home button will redirect the user to the home page</w:t>
      </w:r>
      <w:r w:rsidR="00E7428C">
        <w:rPr>
          <w:rFonts w:ascii="Arial" w:hAnsi="Arial" w:cs="Arial"/>
        </w:rPr>
        <w:t>, the profile button will redirect to the profile page, the logout button will log you out of the application removing access to most of the pages</w:t>
      </w:r>
      <w:r w:rsidR="008445F7">
        <w:rPr>
          <w:rFonts w:ascii="Arial" w:hAnsi="Arial" w:cs="Arial"/>
        </w:rPr>
        <w:t>, and the settings button will open a popup allowing the user to customize</w:t>
      </w:r>
      <w:r w:rsidR="005A3D09">
        <w:rPr>
          <w:rFonts w:ascii="Arial" w:hAnsi="Arial" w:cs="Arial"/>
        </w:rPr>
        <w:t xml:space="preserve"> the user interface. There are two cards in the middle with the left one</w:t>
      </w:r>
      <w:r w:rsidR="001E65B9">
        <w:rPr>
          <w:rFonts w:ascii="Arial" w:hAnsi="Arial" w:cs="Arial"/>
        </w:rPr>
        <w:t xml:space="preserve"> taking you to the starting page before the first Shattered Rails game and the right card taking you to the</w:t>
      </w:r>
      <w:r w:rsidR="00D71FFB">
        <w:rPr>
          <w:rFonts w:ascii="Arial" w:hAnsi="Arial" w:cs="Arial"/>
        </w:rPr>
        <w:t xml:space="preserve"> starting page before the second Shattered Rails game. The bottom red card is a side game allowing you to play a game of rock paper scissors with an AI</w:t>
      </w:r>
      <w:r w:rsidR="001B1E13">
        <w:rPr>
          <w:rFonts w:ascii="Arial" w:hAnsi="Arial" w:cs="Arial"/>
        </w:rPr>
        <w:t xml:space="preserve"> opponent.</w:t>
      </w:r>
    </w:p>
    <w:p w14:paraId="25E36E37" w14:textId="6437BB8A" w:rsidR="00891DE6" w:rsidRDefault="00186113" w:rsidP="00AD3EB7">
      <w:pPr>
        <w:rPr>
          <w:rFonts w:ascii="Arial" w:hAnsi="Arial" w:cs="Arial"/>
        </w:rPr>
      </w:pPr>
      <w:r>
        <w:rPr>
          <w:noProof/>
        </w:rPr>
        <w:lastRenderedPageBreak/>
        <w:drawing>
          <wp:inline distT="0" distB="0" distL="0" distR="0" wp14:anchorId="7A4C616E" wp14:editId="4BAC2C58">
            <wp:extent cx="5943600" cy="2858770"/>
            <wp:effectExtent l="0" t="0" r="0" b="0"/>
            <wp:docPr id="58191140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1408" name="Picture 1" descr="Screens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57DAF4FF" w14:textId="6DCCBFEA" w:rsidR="00891DE6" w:rsidRDefault="00891DE6" w:rsidP="00891DE6">
      <w:pPr>
        <w:jc w:val="center"/>
        <w:rPr>
          <w:rFonts w:ascii="Arial" w:hAnsi="Arial" w:cs="Arial"/>
        </w:rPr>
      </w:pPr>
      <w:r>
        <w:rPr>
          <w:rFonts w:ascii="Arial" w:hAnsi="Arial" w:cs="Arial"/>
        </w:rPr>
        <w:t>Figure 3.1.1.5 Game Selection Page</w:t>
      </w:r>
    </w:p>
    <w:p w14:paraId="327760C5" w14:textId="683EFD2C" w:rsidR="00017800" w:rsidRDefault="00017800" w:rsidP="00017800">
      <w:pPr>
        <w:rPr>
          <w:rFonts w:ascii="Arial" w:hAnsi="Arial" w:cs="Arial"/>
          <w:b/>
          <w:bCs/>
        </w:rPr>
      </w:pPr>
      <w:r w:rsidRPr="00B67156">
        <w:rPr>
          <w:rFonts w:ascii="Arial" w:hAnsi="Arial" w:cs="Arial"/>
          <w:b/>
          <w:bCs/>
        </w:rPr>
        <w:t>3.1.1.6 Start Page</w:t>
      </w:r>
      <w:r w:rsidR="001A6CBE">
        <w:rPr>
          <w:rFonts w:ascii="Arial" w:hAnsi="Arial" w:cs="Arial"/>
          <w:b/>
          <w:bCs/>
        </w:rPr>
        <w:t xml:space="preserve"> </w:t>
      </w:r>
      <w:r w:rsidR="00AD33C6">
        <w:rPr>
          <w:rFonts w:ascii="Arial" w:hAnsi="Arial" w:cs="Arial"/>
          <w:b/>
          <w:bCs/>
        </w:rPr>
        <w:t>Before First Game</w:t>
      </w:r>
    </w:p>
    <w:p w14:paraId="7276945B" w14:textId="02A6DA2D" w:rsidR="00AD33C6" w:rsidRPr="00AD33C6" w:rsidRDefault="00AD33C6" w:rsidP="00017800">
      <w:pPr>
        <w:rPr>
          <w:rFonts w:ascii="Arial" w:hAnsi="Arial" w:cs="Arial"/>
        </w:rPr>
      </w:pPr>
      <w:r>
        <w:rPr>
          <w:rFonts w:ascii="Arial" w:hAnsi="Arial" w:cs="Arial"/>
        </w:rPr>
        <w:t xml:space="preserve">This page is the start page before </w:t>
      </w:r>
      <w:r w:rsidR="005A67D5">
        <w:rPr>
          <w:rFonts w:ascii="Arial" w:hAnsi="Arial" w:cs="Arial"/>
        </w:rPr>
        <w:t>being able to play the first game.</w:t>
      </w:r>
      <w:r w:rsidR="005B26EB">
        <w:rPr>
          <w:rFonts w:ascii="Arial" w:hAnsi="Arial" w:cs="Arial"/>
        </w:rPr>
        <w:t xml:space="preserve"> The “Start Mission” button will take the user to the first game.</w:t>
      </w:r>
    </w:p>
    <w:p w14:paraId="14A9F07B" w14:textId="15FDCB08" w:rsidR="00B67156" w:rsidRDefault="005B5585" w:rsidP="00017800">
      <w:pPr>
        <w:rPr>
          <w:rFonts w:ascii="Arial" w:hAnsi="Arial" w:cs="Arial"/>
        </w:rPr>
      </w:pPr>
      <w:r>
        <w:rPr>
          <w:noProof/>
        </w:rPr>
        <w:drawing>
          <wp:inline distT="0" distB="0" distL="0" distR="0" wp14:anchorId="4462ADED" wp14:editId="59DD3AA0">
            <wp:extent cx="5943600" cy="3295650"/>
            <wp:effectExtent l="0" t="0" r="0" b="0"/>
            <wp:docPr id="51280089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899" name="Picture 1" descr="A screen shot of a computer screen&#10;&#10;Description automatically generated"/>
                    <pic:cNvPicPr/>
                  </pic:nvPicPr>
                  <pic:blipFill>
                    <a:blip r:embed="rId21"/>
                    <a:stretch>
                      <a:fillRect/>
                    </a:stretch>
                  </pic:blipFill>
                  <pic:spPr>
                    <a:xfrm>
                      <a:off x="0" y="0"/>
                      <a:ext cx="5943600" cy="3295650"/>
                    </a:xfrm>
                    <a:prstGeom prst="rect">
                      <a:avLst/>
                    </a:prstGeom>
                  </pic:spPr>
                </pic:pic>
              </a:graphicData>
            </a:graphic>
          </wp:inline>
        </w:drawing>
      </w:r>
    </w:p>
    <w:p w14:paraId="18911916" w14:textId="5DE787EB" w:rsidR="005B5585" w:rsidRDefault="005B5585" w:rsidP="005B5585">
      <w:pPr>
        <w:jc w:val="center"/>
        <w:rPr>
          <w:rFonts w:ascii="Arial" w:hAnsi="Arial" w:cs="Arial"/>
        </w:rPr>
      </w:pPr>
      <w:r>
        <w:rPr>
          <w:rFonts w:ascii="Arial" w:hAnsi="Arial" w:cs="Arial"/>
        </w:rPr>
        <w:t xml:space="preserve">Figure 3.1.1.6 Start Page </w:t>
      </w:r>
      <w:r w:rsidR="005C2A5E">
        <w:rPr>
          <w:rFonts w:ascii="Arial" w:hAnsi="Arial" w:cs="Arial"/>
        </w:rPr>
        <w:t>B</w:t>
      </w:r>
      <w:r>
        <w:rPr>
          <w:rFonts w:ascii="Arial" w:hAnsi="Arial" w:cs="Arial"/>
        </w:rPr>
        <w:t>e</w:t>
      </w:r>
      <w:r w:rsidR="007B77F6">
        <w:rPr>
          <w:rFonts w:ascii="Arial" w:hAnsi="Arial" w:cs="Arial"/>
        </w:rPr>
        <w:t>fore First Game</w:t>
      </w:r>
    </w:p>
    <w:p w14:paraId="3E6010EA" w14:textId="2B298FEF" w:rsidR="005B26EB" w:rsidRDefault="005B26EB" w:rsidP="005B26EB">
      <w:pPr>
        <w:rPr>
          <w:rFonts w:ascii="Arial" w:hAnsi="Arial" w:cs="Arial"/>
          <w:b/>
          <w:bCs/>
        </w:rPr>
      </w:pPr>
      <w:r>
        <w:rPr>
          <w:rFonts w:ascii="Arial" w:hAnsi="Arial" w:cs="Arial"/>
          <w:b/>
          <w:bCs/>
        </w:rPr>
        <w:t>3.1.1</w:t>
      </w:r>
      <w:r w:rsidR="005C2A5E">
        <w:rPr>
          <w:rFonts w:ascii="Arial" w:hAnsi="Arial" w:cs="Arial"/>
          <w:b/>
          <w:bCs/>
        </w:rPr>
        <w:t>.7 Start Page Before Second Game</w:t>
      </w:r>
    </w:p>
    <w:p w14:paraId="6C23127E" w14:textId="34F09437" w:rsidR="009E7842" w:rsidRPr="009E7842" w:rsidRDefault="009E7842" w:rsidP="005B26EB">
      <w:pPr>
        <w:rPr>
          <w:rFonts w:ascii="Arial" w:hAnsi="Arial" w:cs="Arial"/>
        </w:rPr>
      </w:pPr>
      <w:r>
        <w:rPr>
          <w:rFonts w:ascii="Arial" w:hAnsi="Arial" w:cs="Arial"/>
        </w:rPr>
        <w:lastRenderedPageBreak/>
        <w:t>This page is the start page before being able to play the second game. The “Start Mission” button will take the user to the second game.</w:t>
      </w:r>
    </w:p>
    <w:p w14:paraId="76A3872E" w14:textId="3F981091" w:rsidR="005C2A5E" w:rsidRDefault="009E7842" w:rsidP="005B26EB">
      <w:pPr>
        <w:rPr>
          <w:rFonts w:ascii="Arial" w:hAnsi="Arial" w:cs="Arial"/>
          <w:b/>
          <w:bCs/>
        </w:rPr>
      </w:pPr>
      <w:r>
        <w:rPr>
          <w:noProof/>
        </w:rPr>
        <w:drawing>
          <wp:inline distT="0" distB="0" distL="0" distR="0" wp14:anchorId="47C06A36" wp14:editId="6A0ED58B">
            <wp:extent cx="5943600" cy="3232785"/>
            <wp:effectExtent l="0" t="0" r="0" b="5715"/>
            <wp:docPr id="188469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9337" name="Picture 1" descr="A screenshot of a computer&#10;&#10;Description automatically generated"/>
                    <pic:cNvPicPr/>
                  </pic:nvPicPr>
                  <pic:blipFill>
                    <a:blip r:embed="rId22"/>
                    <a:stretch>
                      <a:fillRect/>
                    </a:stretch>
                  </pic:blipFill>
                  <pic:spPr>
                    <a:xfrm>
                      <a:off x="0" y="0"/>
                      <a:ext cx="5943600" cy="3232785"/>
                    </a:xfrm>
                    <a:prstGeom prst="rect">
                      <a:avLst/>
                    </a:prstGeom>
                  </pic:spPr>
                </pic:pic>
              </a:graphicData>
            </a:graphic>
          </wp:inline>
        </w:drawing>
      </w:r>
    </w:p>
    <w:p w14:paraId="1B915696" w14:textId="50F17E90" w:rsidR="009E7842" w:rsidRDefault="009E7842" w:rsidP="009E7842">
      <w:pPr>
        <w:jc w:val="center"/>
        <w:rPr>
          <w:rFonts w:ascii="Arial" w:hAnsi="Arial" w:cs="Arial"/>
        </w:rPr>
      </w:pPr>
      <w:r>
        <w:rPr>
          <w:rFonts w:ascii="Arial" w:hAnsi="Arial" w:cs="Arial"/>
        </w:rPr>
        <w:t>Figure 3.1.1.7 Start Page Before Second Game</w:t>
      </w:r>
    </w:p>
    <w:p w14:paraId="2D455A84" w14:textId="104351B8" w:rsidR="009E7842" w:rsidRDefault="009E7842" w:rsidP="009E7842">
      <w:pPr>
        <w:rPr>
          <w:rFonts w:ascii="Arial" w:hAnsi="Arial" w:cs="Arial"/>
          <w:b/>
          <w:bCs/>
        </w:rPr>
      </w:pPr>
      <w:r>
        <w:rPr>
          <w:rFonts w:ascii="Arial" w:hAnsi="Arial" w:cs="Arial"/>
          <w:b/>
          <w:bCs/>
        </w:rPr>
        <w:t>3.1.1.8</w:t>
      </w:r>
      <w:r w:rsidR="001150D5">
        <w:rPr>
          <w:rFonts w:ascii="Arial" w:hAnsi="Arial" w:cs="Arial"/>
          <w:b/>
          <w:bCs/>
        </w:rPr>
        <w:t xml:space="preserve"> Help Page</w:t>
      </w:r>
    </w:p>
    <w:p w14:paraId="2DD02F9C" w14:textId="70BF2E7D" w:rsidR="007F5829" w:rsidRPr="007F5829" w:rsidRDefault="003362EF" w:rsidP="009E7842">
      <w:pPr>
        <w:rPr>
          <w:rFonts w:ascii="Arial" w:hAnsi="Arial" w:cs="Arial"/>
        </w:rPr>
      </w:pPr>
      <w:r>
        <w:rPr>
          <w:rFonts w:ascii="Arial" w:hAnsi="Arial" w:cs="Arial"/>
        </w:rPr>
        <w:t xml:space="preserve">The next three figures display different parts of the help page. The </w:t>
      </w:r>
      <w:r w:rsidR="00CF4029">
        <w:rPr>
          <w:rFonts w:ascii="Arial" w:hAnsi="Arial" w:cs="Arial"/>
        </w:rPr>
        <w:t>“Profile” button will redirect the user to the profile page, the “Game Selection” button will redirect to the game selection page, and the “Logout” button will log the user</w:t>
      </w:r>
      <w:r w:rsidR="006225A3">
        <w:rPr>
          <w:rFonts w:ascii="Arial" w:hAnsi="Arial" w:cs="Arial"/>
        </w:rPr>
        <w:t xml:space="preserve"> out restricting access to most pages. The tree</w:t>
      </w:r>
      <w:r w:rsidR="00F062B5">
        <w:rPr>
          <w:rFonts w:ascii="Arial" w:hAnsi="Arial" w:cs="Arial"/>
        </w:rPr>
        <w:t xml:space="preserve"> diagram shows the different branches the user can take in the first game based on the decisions </w:t>
      </w:r>
      <w:r w:rsidR="005D3DAF">
        <w:rPr>
          <w:rFonts w:ascii="Arial" w:hAnsi="Arial" w:cs="Arial"/>
        </w:rPr>
        <w:t xml:space="preserve">the user makes. Figure 1.1.1.8.2 shows some of the explanations offered by the help page. More can be seen as the user further scrolls down. In the bottom of the page, there are three side games </w:t>
      </w:r>
      <w:r w:rsidR="001A673F">
        <w:rPr>
          <w:rFonts w:ascii="Arial" w:hAnsi="Arial" w:cs="Arial"/>
        </w:rPr>
        <w:t xml:space="preserve">with the first </w:t>
      </w:r>
      <w:r w:rsidR="005D3DAF">
        <w:rPr>
          <w:rFonts w:ascii="Arial" w:hAnsi="Arial" w:cs="Arial"/>
        </w:rPr>
        <w:t>being Odd or Even where the user has to guess i</w:t>
      </w:r>
      <w:r w:rsidR="001A673F">
        <w:rPr>
          <w:rFonts w:ascii="Arial" w:hAnsi="Arial" w:cs="Arial"/>
        </w:rPr>
        <w:t>f the randomly generated number is odd or even. The second side game is Above or Below 5 where the user has to guess if the randomly generated number is above or below 5. The final side game on this page</w:t>
      </w:r>
      <w:r w:rsidR="00C949E9">
        <w:rPr>
          <w:rFonts w:ascii="Arial" w:hAnsi="Arial" w:cs="Arial"/>
        </w:rPr>
        <w:t xml:space="preserve"> is a coin flip game where the user has to guess if the flipped coin is heads or tails.</w:t>
      </w:r>
    </w:p>
    <w:p w14:paraId="5A923947" w14:textId="0A6B211B" w:rsidR="001150D5" w:rsidRDefault="001150D5" w:rsidP="009E7842">
      <w:pPr>
        <w:rPr>
          <w:rFonts w:ascii="Arial" w:hAnsi="Arial" w:cs="Arial"/>
          <w:b/>
          <w:bCs/>
        </w:rPr>
      </w:pPr>
      <w:r>
        <w:rPr>
          <w:noProof/>
        </w:rPr>
        <w:lastRenderedPageBreak/>
        <w:drawing>
          <wp:inline distT="0" distB="0" distL="0" distR="0" wp14:anchorId="4AE1B624" wp14:editId="55EFA24D">
            <wp:extent cx="5943600" cy="3267075"/>
            <wp:effectExtent l="0" t="0" r="0" b="9525"/>
            <wp:docPr id="1999077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7107" name="Picture 1" descr="A screenshot of a computer&#10;&#10;Description automatically generated"/>
                    <pic:cNvPicPr/>
                  </pic:nvPicPr>
                  <pic:blipFill>
                    <a:blip r:embed="rId23"/>
                    <a:stretch>
                      <a:fillRect/>
                    </a:stretch>
                  </pic:blipFill>
                  <pic:spPr>
                    <a:xfrm>
                      <a:off x="0" y="0"/>
                      <a:ext cx="5943600" cy="3267075"/>
                    </a:xfrm>
                    <a:prstGeom prst="rect">
                      <a:avLst/>
                    </a:prstGeom>
                  </pic:spPr>
                </pic:pic>
              </a:graphicData>
            </a:graphic>
          </wp:inline>
        </w:drawing>
      </w:r>
    </w:p>
    <w:p w14:paraId="27E8E0C3" w14:textId="6F51D43D" w:rsidR="007B4FE2" w:rsidRDefault="007B4FE2" w:rsidP="007B4FE2">
      <w:pPr>
        <w:jc w:val="center"/>
        <w:rPr>
          <w:rFonts w:ascii="Arial" w:hAnsi="Arial" w:cs="Arial"/>
        </w:rPr>
      </w:pPr>
      <w:r>
        <w:rPr>
          <w:rFonts w:ascii="Arial" w:hAnsi="Arial" w:cs="Arial"/>
        </w:rPr>
        <w:t>Figure 3.1.1.8.1 Help Page Displaying Game 1 Branches</w:t>
      </w:r>
    </w:p>
    <w:p w14:paraId="342538DE" w14:textId="6D7AD69C" w:rsidR="007B4FE2" w:rsidRDefault="00055F52" w:rsidP="007B4FE2">
      <w:pPr>
        <w:rPr>
          <w:rFonts w:ascii="Arial" w:hAnsi="Arial" w:cs="Arial"/>
        </w:rPr>
      </w:pPr>
      <w:r>
        <w:rPr>
          <w:noProof/>
        </w:rPr>
        <w:drawing>
          <wp:inline distT="0" distB="0" distL="0" distR="0" wp14:anchorId="1C881E0D" wp14:editId="284014DC">
            <wp:extent cx="5943600" cy="3290570"/>
            <wp:effectExtent l="0" t="0" r="0" b="5080"/>
            <wp:docPr id="213196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6060" name="Picture 1" descr="A screenshot of a computer&#10;&#10;Description automatically generated"/>
                    <pic:cNvPicPr/>
                  </pic:nvPicPr>
                  <pic:blipFill>
                    <a:blip r:embed="rId24"/>
                    <a:stretch>
                      <a:fillRect/>
                    </a:stretch>
                  </pic:blipFill>
                  <pic:spPr>
                    <a:xfrm>
                      <a:off x="0" y="0"/>
                      <a:ext cx="5943600" cy="3290570"/>
                    </a:xfrm>
                    <a:prstGeom prst="rect">
                      <a:avLst/>
                    </a:prstGeom>
                  </pic:spPr>
                </pic:pic>
              </a:graphicData>
            </a:graphic>
          </wp:inline>
        </w:drawing>
      </w:r>
    </w:p>
    <w:p w14:paraId="1CD1AC8C" w14:textId="58F0CF66" w:rsidR="00055F52" w:rsidRDefault="00055F52" w:rsidP="00055F52">
      <w:pPr>
        <w:jc w:val="center"/>
        <w:rPr>
          <w:rFonts w:ascii="Arial" w:hAnsi="Arial" w:cs="Arial"/>
        </w:rPr>
      </w:pPr>
      <w:r>
        <w:rPr>
          <w:rFonts w:ascii="Arial" w:hAnsi="Arial" w:cs="Arial"/>
        </w:rPr>
        <w:t>Figure 3.1.1.8.2 Help Page Explaining Mechanics</w:t>
      </w:r>
    </w:p>
    <w:p w14:paraId="2FDA898E" w14:textId="5C7BF7B0" w:rsidR="00055F52" w:rsidRDefault="007F5829" w:rsidP="00055F52">
      <w:pPr>
        <w:rPr>
          <w:rFonts w:ascii="Arial" w:hAnsi="Arial" w:cs="Arial"/>
        </w:rPr>
      </w:pPr>
      <w:r>
        <w:rPr>
          <w:noProof/>
        </w:rPr>
        <w:lastRenderedPageBreak/>
        <w:drawing>
          <wp:inline distT="0" distB="0" distL="0" distR="0" wp14:anchorId="1AD9F574" wp14:editId="00AA8FA9">
            <wp:extent cx="5943600" cy="3288030"/>
            <wp:effectExtent l="0" t="0" r="0" b="7620"/>
            <wp:docPr id="1422684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4041" name="Picture 1" descr="A screenshot of a computer program&#10;&#10;Description automatically generated"/>
                    <pic:cNvPicPr/>
                  </pic:nvPicPr>
                  <pic:blipFill>
                    <a:blip r:embed="rId25"/>
                    <a:stretch>
                      <a:fillRect/>
                    </a:stretch>
                  </pic:blipFill>
                  <pic:spPr>
                    <a:xfrm>
                      <a:off x="0" y="0"/>
                      <a:ext cx="5943600" cy="3288030"/>
                    </a:xfrm>
                    <a:prstGeom prst="rect">
                      <a:avLst/>
                    </a:prstGeom>
                  </pic:spPr>
                </pic:pic>
              </a:graphicData>
            </a:graphic>
          </wp:inline>
        </w:drawing>
      </w:r>
    </w:p>
    <w:p w14:paraId="6CEFAF92" w14:textId="28E284CA" w:rsidR="007F5829" w:rsidRDefault="007F5829" w:rsidP="007F5829">
      <w:pPr>
        <w:jc w:val="center"/>
        <w:rPr>
          <w:rFonts w:ascii="Arial" w:hAnsi="Arial" w:cs="Arial"/>
        </w:rPr>
      </w:pPr>
      <w:r>
        <w:rPr>
          <w:rFonts w:ascii="Arial" w:hAnsi="Arial" w:cs="Arial"/>
        </w:rPr>
        <w:t>Figure 3.1.1.8.3 Help Page Side Games</w:t>
      </w:r>
    </w:p>
    <w:p w14:paraId="27A10FD1" w14:textId="78D8F86A" w:rsidR="00C949E9" w:rsidRDefault="00C949E9" w:rsidP="00C949E9">
      <w:pPr>
        <w:rPr>
          <w:rFonts w:ascii="Arial" w:hAnsi="Arial" w:cs="Arial"/>
          <w:b/>
          <w:bCs/>
        </w:rPr>
      </w:pPr>
      <w:r>
        <w:rPr>
          <w:rFonts w:ascii="Arial" w:hAnsi="Arial" w:cs="Arial"/>
          <w:b/>
          <w:bCs/>
        </w:rPr>
        <w:t>3.1.1.9</w:t>
      </w:r>
      <w:r w:rsidR="00EB23E1">
        <w:rPr>
          <w:rFonts w:ascii="Arial" w:hAnsi="Arial" w:cs="Arial"/>
          <w:b/>
          <w:bCs/>
        </w:rPr>
        <w:t xml:space="preserve"> Profile</w:t>
      </w:r>
      <w:r w:rsidR="00DA7076">
        <w:rPr>
          <w:rFonts w:ascii="Arial" w:hAnsi="Arial" w:cs="Arial"/>
          <w:b/>
          <w:bCs/>
        </w:rPr>
        <w:t xml:space="preserve"> Page</w:t>
      </w:r>
    </w:p>
    <w:p w14:paraId="1F74F35A" w14:textId="2CB43A04" w:rsidR="00DA7076" w:rsidRPr="00DA7076" w:rsidRDefault="00DA7076" w:rsidP="00C949E9">
      <w:pPr>
        <w:rPr>
          <w:rFonts w:ascii="Arial" w:hAnsi="Arial" w:cs="Arial"/>
        </w:rPr>
      </w:pPr>
      <w:r>
        <w:rPr>
          <w:rFonts w:ascii="Arial" w:hAnsi="Arial" w:cs="Arial"/>
        </w:rPr>
        <w:t>Clicking on the “Profile” button on other pages will lead to the profile page.</w:t>
      </w:r>
      <w:r w:rsidR="003B42F2">
        <w:rPr>
          <w:rFonts w:ascii="Arial" w:hAnsi="Arial" w:cs="Arial"/>
        </w:rPr>
        <w:t xml:space="preserve"> The “Profile” button will redirect the user to the profile page, the “Game Selection” button will redirect to the game selection page, the “Logout” button will log the user out restricting access to most pages</w:t>
      </w:r>
      <w:r w:rsidR="00CA2EB0">
        <w:rPr>
          <w:rFonts w:ascii="Arial" w:hAnsi="Arial" w:cs="Arial"/>
        </w:rPr>
        <w:t>, the “Home” button will redirect to the first landing page</w:t>
      </w:r>
      <w:r w:rsidR="00D164F0">
        <w:rPr>
          <w:rFonts w:ascii="Arial" w:hAnsi="Arial" w:cs="Arial"/>
        </w:rPr>
        <w:t xml:space="preserve"> of the website where they see the descriptions of the game, and the</w:t>
      </w:r>
      <w:r w:rsidR="009975A6">
        <w:rPr>
          <w:rFonts w:ascii="Arial" w:hAnsi="Arial" w:cs="Arial"/>
        </w:rPr>
        <w:t xml:space="preserve"> “Settings” button will open up a popup where the user can customize the user interface.</w:t>
      </w:r>
      <w:r w:rsidR="009F502D">
        <w:rPr>
          <w:rFonts w:ascii="Arial" w:hAnsi="Arial" w:cs="Arial"/>
        </w:rPr>
        <w:t xml:space="preserve"> There is a side bar on the left side with two options being “Edit Profile”</w:t>
      </w:r>
      <w:r w:rsidR="00B024F5">
        <w:rPr>
          <w:rFonts w:ascii="Arial" w:hAnsi="Arial" w:cs="Arial"/>
        </w:rPr>
        <w:t xml:space="preserve"> and “Edit Password”. Edit profile is set as the default when users first come to this page. </w:t>
      </w:r>
      <w:r w:rsidR="001E56FA">
        <w:rPr>
          <w:rFonts w:ascii="Arial" w:hAnsi="Arial" w:cs="Arial"/>
        </w:rPr>
        <w:t xml:space="preserve">Edit profile allows them </w:t>
      </w:r>
      <w:r w:rsidR="000434CD">
        <w:rPr>
          <w:rFonts w:ascii="Arial" w:hAnsi="Arial" w:cs="Arial"/>
        </w:rPr>
        <w:t>to enter</w:t>
      </w:r>
      <w:r w:rsidR="001E56FA">
        <w:rPr>
          <w:rFonts w:ascii="Arial" w:hAnsi="Arial" w:cs="Arial"/>
        </w:rPr>
        <w:t xml:space="preserve"> in a name, change their email address, change their username, or any combination of the three.</w:t>
      </w:r>
      <w:r w:rsidR="00745F3B">
        <w:rPr>
          <w:rFonts w:ascii="Arial" w:hAnsi="Arial" w:cs="Arial"/>
        </w:rPr>
        <w:t xml:space="preserve"> </w:t>
      </w:r>
      <w:r w:rsidR="008A7C12">
        <w:rPr>
          <w:rFonts w:ascii="Arial" w:hAnsi="Arial" w:cs="Arial"/>
        </w:rPr>
        <w:t>An error message will be displayed if the email or username us taken</w:t>
      </w:r>
      <w:r w:rsidR="005857A5">
        <w:rPr>
          <w:rFonts w:ascii="Arial" w:hAnsi="Arial" w:cs="Arial"/>
        </w:rPr>
        <w:t xml:space="preserve"> and a success message will be shown if the profile is successfully updated. </w:t>
      </w:r>
      <w:r w:rsidR="00745F3B">
        <w:rPr>
          <w:rFonts w:ascii="Arial" w:hAnsi="Arial" w:cs="Arial"/>
        </w:rPr>
        <w:t>The edit password section allows the user</w:t>
      </w:r>
      <w:r w:rsidR="006644D1">
        <w:rPr>
          <w:rFonts w:ascii="Arial" w:hAnsi="Arial" w:cs="Arial"/>
        </w:rPr>
        <w:t xml:space="preserve"> to change their password by first typing in their current password, entering the new password, and retyping the new password to ensure it matches</w:t>
      </w:r>
      <w:r w:rsidR="006C646F">
        <w:rPr>
          <w:rFonts w:ascii="Arial" w:hAnsi="Arial" w:cs="Arial"/>
        </w:rPr>
        <w:t>. If the current password is incorrect or if the new password and new password confirmation don’t match an error message will be shown</w:t>
      </w:r>
      <w:r w:rsidR="00A121AF">
        <w:rPr>
          <w:rFonts w:ascii="Arial" w:hAnsi="Arial" w:cs="Arial"/>
        </w:rPr>
        <w:t>. A success message will be displayed if the password is successfully changed.</w:t>
      </w:r>
    </w:p>
    <w:p w14:paraId="5911F983" w14:textId="1D510B85" w:rsidR="00DA7076" w:rsidRDefault="00DA7076" w:rsidP="00C949E9">
      <w:pPr>
        <w:rPr>
          <w:rFonts w:ascii="Arial" w:hAnsi="Arial" w:cs="Arial"/>
          <w:b/>
          <w:bCs/>
        </w:rPr>
      </w:pPr>
      <w:r>
        <w:rPr>
          <w:noProof/>
        </w:rPr>
        <w:lastRenderedPageBreak/>
        <w:drawing>
          <wp:inline distT="0" distB="0" distL="0" distR="0" wp14:anchorId="4933A237" wp14:editId="0873E738">
            <wp:extent cx="5943600" cy="3287395"/>
            <wp:effectExtent l="0" t="0" r="0" b="8255"/>
            <wp:docPr id="18078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9311" name="Picture 1" descr="A screenshot of a computer&#10;&#10;Description automatically generated"/>
                    <pic:cNvPicPr/>
                  </pic:nvPicPr>
                  <pic:blipFill>
                    <a:blip r:embed="rId26"/>
                    <a:stretch>
                      <a:fillRect/>
                    </a:stretch>
                  </pic:blipFill>
                  <pic:spPr>
                    <a:xfrm>
                      <a:off x="0" y="0"/>
                      <a:ext cx="5943600" cy="3287395"/>
                    </a:xfrm>
                    <a:prstGeom prst="rect">
                      <a:avLst/>
                    </a:prstGeom>
                  </pic:spPr>
                </pic:pic>
              </a:graphicData>
            </a:graphic>
          </wp:inline>
        </w:drawing>
      </w:r>
    </w:p>
    <w:p w14:paraId="588D356F" w14:textId="4BDD572F" w:rsidR="000434CD" w:rsidRDefault="000434CD" w:rsidP="000434CD">
      <w:pPr>
        <w:jc w:val="center"/>
        <w:rPr>
          <w:rFonts w:ascii="Arial" w:hAnsi="Arial" w:cs="Arial"/>
        </w:rPr>
      </w:pPr>
      <w:r>
        <w:rPr>
          <w:rFonts w:ascii="Arial" w:hAnsi="Arial" w:cs="Arial"/>
        </w:rPr>
        <w:t>Figure 3.1.1.9.1 Edit Profile Page</w:t>
      </w:r>
    </w:p>
    <w:p w14:paraId="2A36F0B4" w14:textId="5C7B9D7C" w:rsidR="00745F3B" w:rsidRDefault="00745F3B" w:rsidP="00745F3B">
      <w:pPr>
        <w:rPr>
          <w:rFonts w:ascii="Arial" w:hAnsi="Arial" w:cs="Arial"/>
        </w:rPr>
      </w:pPr>
      <w:r>
        <w:rPr>
          <w:noProof/>
        </w:rPr>
        <w:drawing>
          <wp:inline distT="0" distB="0" distL="0" distR="0" wp14:anchorId="0D557F4F" wp14:editId="20BCE754">
            <wp:extent cx="5943600" cy="3311525"/>
            <wp:effectExtent l="0" t="0" r="0" b="3175"/>
            <wp:docPr id="905994973"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4973" name="Picture 1" descr="A screenshot of a computer login&#10;&#10;Description automatically generated"/>
                    <pic:cNvPicPr/>
                  </pic:nvPicPr>
                  <pic:blipFill>
                    <a:blip r:embed="rId27"/>
                    <a:stretch>
                      <a:fillRect/>
                    </a:stretch>
                  </pic:blipFill>
                  <pic:spPr>
                    <a:xfrm>
                      <a:off x="0" y="0"/>
                      <a:ext cx="5943600" cy="3311525"/>
                    </a:xfrm>
                    <a:prstGeom prst="rect">
                      <a:avLst/>
                    </a:prstGeom>
                  </pic:spPr>
                </pic:pic>
              </a:graphicData>
            </a:graphic>
          </wp:inline>
        </w:drawing>
      </w:r>
    </w:p>
    <w:p w14:paraId="79C8A126" w14:textId="023C68FB" w:rsidR="00745F3B" w:rsidRDefault="00745F3B" w:rsidP="00745F3B">
      <w:pPr>
        <w:jc w:val="center"/>
        <w:rPr>
          <w:rFonts w:ascii="Arial" w:hAnsi="Arial" w:cs="Arial"/>
        </w:rPr>
      </w:pPr>
      <w:r>
        <w:rPr>
          <w:rFonts w:ascii="Arial" w:hAnsi="Arial" w:cs="Arial"/>
        </w:rPr>
        <w:t>Figure 3.1.1.9.2 Edit Password Page</w:t>
      </w:r>
    </w:p>
    <w:p w14:paraId="3C157794" w14:textId="7D11C89C" w:rsidR="007F5829" w:rsidRDefault="00A77CA3" w:rsidP="005857A5">
      <w:pPr>
        <w:rPr>
          <w:rFonts w:ascii="Arial" w:hAnsi="Arial" w:cs="Arial"/>
          <w:b/>
          <w:bCs/>
        </w:rPr>
      </w:pPr>
      <w:r>
        <w:rPr>
          <w:rFonts w:ascii="Arial" w:hAnsi="Arial" w:cs="Arial"/>
          <w:b/>
          <w:bCs/>
        </w:rPr>
        <w:t>3.1.1.10</w:t>
      </w:r>
      <w:r w:rsidR="00E015B9">
        <w:rPr>
          <w:rFonts w:ascii="Arial" w:hAnsi="Arial" w:cs="Arial"/>
          <w:b/>
          <w:bCs/>
        </w:rPr>
        <w:t xml:space="preserve"> Shattered Rails 1</w:t>
      </w:r>
    </w:p>
    <w:p w14:paraId="3E6149AD" w14:textId="1A8704E6" w:rsidR="00E015B9" w:rsidRPr="00E015B9" w:rsidRDefault="00AB2826" w:rsidP="005857A5">
      <w:pPr>
        <w:rPr>
          <w:rFonts w:ascii="Arial" w:hAnsi="Arial" w:cs="Arial"/>
        </w:rPr>
      </w:pPr>
      <w:r>
        <w:rPr>
          <w:rFonts w:ascii="Arial" w:hAnsi="Arial" w:cs="Arial"/>
        </w:rPr>
        <w:t xml:space="preserve">This page shows </w:t>
      </w:r>
      <w:r w:rsidR="000D0B82">
        <w:rPr>
          <w:rFonts w:ascii="Arial" w:hAnsi="Arial" w:cs="Arial"/>
        </w:rPr>
        <w:t xml:space="preserve">Shattered Rails 1. The “Profile” button will redirect the user to the profile page, the “Game Selection” button will redirect to the game selection page, the “Logout” button will log the user out restricting access to most pages, and the “Settings” button will open up a popup </w:t>
      </w:r>
      <w:r w:rsidR="000D0B82">
        <w:rPr>
          <w:rFonts w:ascii="Arial" w:hAnsi="Arial" w:cs="Arial"/>
        </w:rPr>
        <w:lastRenderedPageBreak/>
        <w:t xml:space="preserve">where the user can customize the user interface. The small bar in the </w:t>
      </w:r>
      <w:r w:rsidR="00724277">
        <w:rPr>
          <w:rFonts w:ascii="Arial" w:hAnsi="Arial" w:cs="Arial"/>
        </w:rPr>
        <w:t>top left shows the user their progress of the game and will be filled with green as the percentage of the game completed increases.</w:t>
      </w:r>
      <w:r w:rsidR="00E82E86">
        <w:rPr>
          <w:rFonts w:ascii="Arial" w:hAnsi="Arial" w:cs="Arial"/>
        </w:rPr>
        <w:t xml:space="preserve"> The middle terminal is where the text from game will be outputted.</w:t>
      </w:r>
      <w:r w:rsidR="009B0163">
        <w:rPr>
          <w:rFonts w:ascii="Arial" w:hAnsi="Arial" w:cs="Arial"/>
        </w:rPr>
        <w:t xml:space="preserve"> The pause button pauses the flow of text and clicking on it will resume the flow of text. The restart game button will restart the game from the beginning. The</w:t>
      </w:r>
      <w:r w:rsidR="008C24F7">
        <w:rPr>
          <w:rFonts w:ascii="Arial" w:hAnsi="Arial" w:cs="Arial"/>
        </w:rPr>
        <w:t xml:space="preserve"> black field below the two buttons only shows in the beginning and prompts the user to enter a name for their character.</w:t>
      </w:r>
    </w:p>
    <w:p w14:paraId="66BC884B" w14:textId="7CDFDE03" w:rsidR="00E015B9" w:rsidRDefault="00E015B9" w:rsidP="005857A5">
      <w:pPr>
        <w:rPr>
          <w:rFonts w:ascii="Arial" w:hAnsi="Arial" w:cs="Arial"/>
          <w:b/>
          <w:bCs/>
        </w:rPr>
      </w:pPr>
      <w:r>
        <w:rPr>
          <w:noProof/>
        </w:rPr>
        <w:drawing>
          <wp:inline distT="0" distB="0" distL="0" distR="0" wp14:anchorId="52B72486" wp14:editId="726E4F4F">
            <wp:extent cx="5943600" cy="3221355"/>
            <wp:effectExtent l="0" t="0" r="0" b="0"/>
            <wp:docPr id="11462089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8916" name="Picture 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6A3F2060" w14:textId="19E80494" w:rsidR="00E015B9" w:rsidRDefault="00E015B9" w:rsidP="00E015B9">
      <w:pPr>
        <w:jc w:val="center"/>
        <w:rPr>
          <w:rFonts w:ascii="Arial" w:hAnsi="Arial" w:cs="Arial"/>
        </w:rPr>
      </w:pPr>
      <w:r>
        <w:rPr>
          <w:rFonts w:ascii="Arial" w:hAnsi="Arial" w:cs="Arial"/>
        </w:rPr>
        <w:t>Figure 3.1.</w:t>
      </w:r>
      <w:r w:rsidR="007924F0">
        <w:rPr>
          <w:rFonts w:ascii="Arial" w:hAnsi="Arial" w:cs="Arial"/>
        </w:rPr>
        <w:t>1.</w:t>
      </w:r>
      <w:r>
        <w:rPr>
          <w:rFonts w:ascii="Arial" w:hAnsi="Arial" w:cs="Arial"/>
        </w:rPr>
        <w:t>10 Shattered Rails 1</w:t>
      </w:r>
    </w:p>
    <w:p w14:paraId="6414F0E1" w14:textId="35B9F673" w:rsidR="007924F0" w:rsidRDefault="007924F0" w:rsidP="007924F0">
      <w:pPr>
        <w:rPr>
          <w:rFonts w:ascii="Arial" w:hAnsi="Arial" w:cs="Arial"/>
          <w:b/>
          <w:bCs/>
        </w:rPr>
      </w:pPr>
      <w:r>
        <w:rPr>
          <w:rFonts w:ascii="Arial" w:hAnsi="Arial" w:cs="Arial"/>
          <w:b/>
          <w:bCs/>
        </w:rPr>
        <w:t xml:space="preserve">3.1.1.11 Shattered </w:t>
      </w:r>
      <w:r w:rsidR="000073AA">
        <w:rPr>
          <w:rFonts w:ascii="Arial" w:hAnsi="Arial" w:cs="Arial"/>
          <w:b/>
          <w:bCs/>
        </w:rPr>
        <w:t>Rails 2</w:t>
      </w:r>
    </w:p>
    <w:p w14:paraId="3D61BD15" w14:textId="5454AEB0" w:rsidR="00C815DA" w:rsidRPr="00C815DA" w:rsidRDefault="00C815DA" w:rsidP="007924F0">
      <w:pPr>
        <w:rPr>
          <w:rFonts w:ascii="Arial" w:hAnsi="Arial" w:cs="Arial"/>
        </w:rPr>
      </w:pPr>
      <w:r>
        <w:rPr>
          <w:rFonts w:ascii="Arial" w:hAnsi="Arial" w:cs="Arial"/>
        </w:rPr>
        <w:t>The next three figures show different components of Shattered Rails 2. The “Profile” button will redirect the user to the profile page, the “Game Selection” button will redirect to the game selection page, the “Logout” button will log the user out restricting access to most pages, and the “Settings” button will open up a popup where the user can customize the user interface.</w:t>
      </w:r>
      <w:r w:rsidR="00020BE9">
        <w:rPr>
          <w:rFonts w:ascii="Arial" w:hAnsi="Arial" w:cs="Arial"/>
        </w:rPr>
        <w:t xml:space="preserve"> </w:t>
      </w:r>
      <w:r w:rsidR="000445D8">
        <w:rPr>
          <w:rFonts w:ascii="Arial" w:hAnsi="Arial" w:cs="Arial"/>
        </w:rPr>
        <w:t>The “Pause” and “Restart Game” buttons return from the first game with the same functionalities.</w:t>
      </w:r>
      <w:r w:rsidR="00F149AF">
        <w:rPr>
          <w:rFonts w:ascii="Arial" w:hAnsi="Arial" w:cs="Arial"/>
        </w:rPr>
        <w:t xml:space="preserve"> The first figure shows five different bosses the user can choose to fight from. The second figure shows the battle mechanics of Shattered Rails 2 with expanded </w:t>
      </w:r>
      <w:r w:rsidR="006140DE">
        <w:rPr>
          <w:rFonts w:ascii="Arial" w:hAnsi="Arial" w:cs="Arial"/>
        </w:rPr>
        <w:t>mechanics compared to the first game. The first game only offered “Attack” and “S</w:t>
      </w:r>
      <w:r w:rsidR="009C0477">
        <w:rPr>
          <w:rFonts w:ascii="Arial" w:hAnsi="Arial" w:cs="Arial"/>
        </w:rPr>
        <w:t>tay Still” while now Shattered Rails offers the same choices plus “Defend”, “Spell”, “Run”, and “Persuade”. The spell attack</w:t>
      </w:r>
      <w:r w:rsidR="00F61231">
        <w:rPr>
          <w:rFonts w:ascii="Arial" w:hAnsi="Arial" w:cs="Arial"/>
        </w:rPr>
        <w:t xml:space="preserve"> uses the MP resource and the amount of MP is dependent on the class chosen.</w:t>
      </w:r>
      <w:r w:rsidR="00BB1399">
        <w:rPr>
          <w:rFonts w:ascii="Arial" w:hAnsi="Arial" w:cs="Arial"/>
        </w:rPr>
        <w:t xml:space="preserve"> The third figure shows the different classes a user can pick from in the beginning four different choices. Each class has their own statistics affecting things such as attack strength, MP amount, and persuasion chance.</w:t>
      </w:r>
    </w:p>
    <w:p w14:paraId="3D22B2E1" w14:textId="6B7F7771" w:rsidR="001C32D4" w:rsidRDefault="001C32D4" w:rsidP="007924F0">
      <w:pPr>
        <w:rPr>
          <w:rFonts w:ascii="Arial" w:hAnsi="Arial" w:cs="Arial"/>
        </w:rPr>
      </w:pPr>
      <w:r>
        <w:rPr>
          <w:noProof/>
        </w:rPr>
        <w:lastRenderedPageBreak/>
        <w:drawing>
          <wp:inline distT="0" distB="0" distL="0" distR="0" wp14:anchorId="2EBAE22B" wp14:editId="3FC2C840">
            <wp:extent cx="5943600" cy="3221355"/>
            <wp:effectExtent l="0" t="0" r="0" b="0"/>
            <wp:docPr id="17139275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7596"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2F6BA7DD" w14:textId="1F5107E6" w:rsidR="001C32D4" w:rsidRDefault="001C32D4" w:rsidP="001C32D4">
      <w:pPr>
        <w:jc w:val="center"/>
        <w:rPr>
          <w:rFonts w:ascii="Arial" w:hAnsi="Arial" w:cs="Arial"/>
        </w:rPr>
      </w:pPr>
      <w:r>
        <w:rPr>
          <w:rFonts w:ascii="Arial" w:hAnsi="Arial" w:cs="Arial"/>
        </w:rPr>
        <w:t xml:space="preserve">Figure 3.1.1.11.1 </w:t>
      </w:r>
      <w:r w:rsidR="00F4498B">
        <w:rPr>
          <w:rFonts w:ascii="Arial" w:hAnsi="Arial" w:cs="Arial"/>
        </w:rPr>
        <w:t>Boss Select in Shattered Rails 2</w:t>
      </w:r>
    </w:p>
    <w:p w14:paraId="1CE927C1" w14:textId="03B78C8D" w:rsidR="00F4498B" w:rsidRDefault="00537F88" w:rsidP="00F4498B">
      <w:pPr>
        <w:rPr>
          <w:rFonts w:ascii="Arial" w:hAnsi="Arial" w:cs="Arial"/>
        </w:rPr>
      </w:pPr>
      <w:r>
        <w:rPr>
          <w:noProof/>
        </w:rPr>
        <w:drawing>
          <wp:inline distT="0" distB="0" distL="0" distR="0" wp14:anchorId="553CB408" wp14:editId="04578FF8">
            <wp:extent cx="5943600" cy="3221355"/>
            <wp:effectExtent l="0" t="0" r="0" b="0"/>
            <wp:docPr id="11060384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840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1D562FE4" w14:textId="321362BC" w:rsidR="00537F88" w:rsidRDefault="00537F88" w:rsidP="00537F88">
      <w:pPr>
        <w:jc w:val="center"/>
        <w:rPr>
          <w:rFonts w:ascii="Arial" w:hAnsi="Arial" w:cs="Arial"/>
        </w:rPr>
      </w:pPr>
      <w:r>
        <w:rPr>
          <w:rFonts w:ascii="Arial" w:hAnsi="Arial" w:cs="Arial"/>
        </w:rPr>
        <w:t>Figure 3.1.1.11.2</w:t>
      </w:r>
      <w:r w:rsidR="0043650D">
        <w:rPr>
          <w:rFonts w:ascii="Arial" w:hAnsi="Arial" w:cs="Arial"/>
        </w:rPr>
        <w:t xml:space="preserve"> Battle Mechanics in Shattered Rails 2</w:t>
      </w:r>
    </w:p>
    <w:p w14:paraId="4F5805E9" w14:textId="40A7444C" w:rsidR="0043650D" w:rsidRDefault="0043650D" w:rsidP="0043650D">
      <w:pPr>
        <w:rPr>
          <w:rFonts w:ascii="Arial" w:hAnsi="Arial" w:cs="Arial"/>
        </w:rPr>
      </w:pPr>
      <w:r>
        <w:rPr>
          <w:noProof/>
        </w:rPr>
        <w:lastRenderedPageBreak/>
        <w:drawing>
          <wp:inline distT="0" distB="0" distL="0" distR="0" wp14:anchorId="3677432E" wp14:editId="22D6178F">
            <wp:extent cx="5943600" cy="3221355"/>
            <wp:effectExtent l="0" t="0" r="0" b="0"/>
            <wp:docPr id="1941484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411" name="Picture 5"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4A7E7561" w14:textId="19AB477E" w:rsidR="00C815DA" w:rsidRDefault="0043650D" w:rsidP="00C815DA">
      <w:pPr>
        <w:jc w:val="center"/>
        <w:rPr>
          <w:rFonts w:ascii="Arial" w:hAnsi="Arial" w:cs="Arial"/>
        </w:rPr>
      </w:pPr>
      <w:r>
        <w:rPr>
          <w:rFonts w:ascii="Arial" w:hAnsi="Arial" w:cs="Arial"/>
        </w:rPr>
        <w:t>Figure 3.1.1.11.3 Class Select in Shattered Rails 2</w:t>
      </w:r>
    </w:p>
    <w:p w14:paraId="19584088" w14:textId="77777777" w:rsidR="0043650D" w:rsidRPr="000073AA" w:rsidRDefault="0043650D" w:rsidP="007E1EF4">
      <w:pPr>
        <w:rPr>
          <w:rFonts w:ascii="Arial" w:hAnsi="Arial" w:cs="Arial"/>
        </w:rPr>
      </w:pPr>
    </w:p>
    <w:p w14:paraId="3C5EE17E" w14:textId="0E27DAFD" w:rsidR="00FE58C1" w:rsidRPr="00A03826" w:rsidRDefault="7A391285" w:rsidP="7A96896B">
      <w:pPr>
        <w:pStyle w:val="Heading3"/>
        <w:spacing w:before="120" w:after="60"/>
        <w:rPr>
          <w:rFonts w:ascii="Arial" w:hAnsi="Arial" w:cs="Arial"/>
          <w:color w:val="auto"/>
        </w:rPr>
      </w:pPr>
      <w:bookmarkStart w:id="18" w:name="_Toc159253708"/>
      <w:r w:rsidRPr="6D63B7E3">
        <w:rPr>
          <w:rFonts w:ascii="Arial" w:eastAsia="Times" w:hAnsi="Arial" w:cs="Arial"/>
          <w:b/>
          <w:bCs/>
          <w:color w:val="auto"/>
        </w:rPr>
        <w:t>3.1.2 Hardware Interfaces</w:t>
      </w:r>
      <w:bookmarkEnd w:id="18"/>
    </w:p>
    <w:p w14:paraId="575E97C5" w14:textId="5B6C01DC" w:rsidR="396583DA" w:rsidRPr="002149A7" w:rsidRDefault="396583DA" w:rsidP="6D63B7E3">
      <w:pPr>
        <w:rPr>
          <w:rFonts w:ascii="Arial" w:hAnsi="Arial" w:cs="Arial"/>
          <w:sz w:val="24"/>
          <w:szCs w:val="24"/>
        </w:rPr>
      </w:pPr>
      <w:r w:rsidRPr="002149A7">
        <w:rPr>
          <w:rFonts w:ascii="Arial" w:hAnsi="Arial" w:cs="Arial"/>
          <w:sz w:val="24"/>
          <w:szCs w:val="24"/>
        </w:rPr>
        <w:t xml:space="preserve">The application </w:t>
      </w:r>
      <w:r w:rsidR="5ACACD82" w:rsidRPr="002149A7">
        <w:rPr>
          <w:rFonts w:ascii="Arial" w:hAnsi="Arial" w:cs="Arial"/>
          <w:sz w:val="24"/>
          <w:szCs w:val="24"/>
        </w:rPr>
        <w:t xml:space="preserve">will rely on having a </w:t>
      </w:r>
      <w:r w:rsidR="3570A278" w:rsidRPr="002149A7">
        <w:rPr>
          <w:rFonts w:ascii="Arial" w:hAnsi="Arial" w:cs="Arial"/>
          <w:sz w:val="24"/>
          <w:szCs w:val="24"/>
        </w:rPr>
        <w:t>reliable browser that allow</w:t>
      </w:r>
      <w:r w:rsidR="0BDE6027" w:rsidRPr="002149A7">
        <w:rPr>
          <w:rFonts w:ascii="Arial" w:hAnsi="Arial" w:cs="Arial"/>
          <w:sz w:val="24"/>
          <w:szCs w:val="24"/>
        </w:rPr>
        <w:t xml:space="preserve">s </w:t>
      </w:r>
      <w:r w:rsidR="3570A278" w:rsidRPr="002149A7">
        <w:rPr>
          <w:rFonts w:ascii="Arial" w:hAnsi="Arial" w:cs="Arial"/>
          <w:sz w:val="24"/>
          <w:szCs w:val="24"/>
        </w:rPr>
        <w:t>web application</w:t>
      </w:r>
      <w:r w:rsidR="5F6FFF64" w:rsidRPr="002149A7">
        <w:rPr>
          <w:rFonts w:ascii="Arial" w:hAnsi="Arial" w:cs="Arial"/>
          <w:sz w:val="24"/>
          <w:szCs w:val="24"/>
        </w:rPr>
        <w:t xml:space="preserve">s </w:t>
      </w:r>
      <w:r w:rsidR="3570A278" w:rsidRPr="002149A7">
        <w:rPr>
          <w:rFonts w:ascii="Arial" w:hAnsi="Arial" w:cs="Arial"/>
          <w:sz w:val="24"/>
          <w:szCs w:val="24"/>
        </w:rPr>
        <w:t xml:space="preserve">to run without any additional problems during the process. </w:t>
      </w:r>
      <w:r w:rsidR="00562972">
        <w:rPr>
          <w:rFonts w:ascii="Arial" w:hAnsi="Arial" w:cs="Arial"/>
          <w:sz w:val="24"/>
          <w:szCs w:val="24"/>
        </w:rPr>
        <w:t xml:space="preserve">A. reliable browser meaning suggests that it does not crash often and can handle tasks required by the web application. </w:t>
      </w:r>
      <w:r w:rsidR="003A267D">
        <w:rPr>
          <w:rFonts w:ascii="Arial" w:hAnsi="Arial" w:cs="Arial"/>
          <w:sz w:val="24"/>
          <w:szCs w:val="24"/>
        </w:rPr>
        <w:t xml:space="preserve">Recommended browsers like </w:t>
      </w:r>
      <w:r w:rsidR="009B0ABB">
        <w:rPr>
          <w:rFonts w:ascii="Arial" w:hAnsi="Arial" w:cs="Arial"/>
          <w:sz w:val="24"/>
          <w:szCs w:val="24"/>
        </w:rPr>
        <w:t>chrome and</w:t>
      </w:r>
      <w:r w:rsidR="003A267D">
        <w:rPr>
          <w:rFonts w:ascii="Arial" w:hAnsi="Arial" w:cs="Arial"/>
          <w:sz w:val="24"/>
          <w:szCs w:val="24"/>
        </w:rPr>
        <w:t xml:space="preserve"> safari is what the web application is best suited for. </w:t>
      </w:r>
      <w:r w:rsidR="3570A278" w:rsidRPr="002149A7">
        <w:rPr>
          <w:rFonts w:ascii="Arial" w:hAnsi="Arial" w:cs="Arial"/>
          <w:sz w:val="24"/>
          <w:szCs w:val="24"/>
        </w:rPr>
        <w:t>This web application does not rely on any specific h</w:t>
      </w:r>
      <w:r w:rsidR="74BC676A" w:rsidRPr="002149A7">
        <w:rPr>
          <w:rFonts w:ascii="Arial" w:hAnsi="Arial" w:cs="Arial"/>
          <w:sz w:val="24"/>
          <w:szCs w:val="24"/>
        </w:rPr>
        <w:t>ardware interfaces.</w:t>
      </w:r>
    </w:p>
    <w:p w14:paraId="0B58B69A" w14:textId="65EDF6C4" w:rsidR="00FE58C1" w:rsidRDefault="7A391285" w:rsidP="7A96896B">
      <w:pPr>
        <w:pStyle w:val="Heading3"/>
        <w:spacing w:before="120" w:after="60"/>
        <w:rPr>
          <w:rFonts w:ascii="Arial" w:eastAsia="Times" w:hAnsi="Arial" w:cs="Arial"/>
          <w:b/>
          <w:color w:val="auto"/>
        </w:rPr>
      </w:pPr>
      <w:bookmarkStart w:id="19" w:name="_Toc159253709"/>
      <w:r w:rsidRPr="6D63B7E3">
        <w:rPr>
          <w:rFonts w:ascii="Arial" w:eastAsia="Times" w:hAnsi="Arial" w:cs="Arial"/>
          <w:b/>
          <w:bCs/>
          <w:color w:val="auto"/>
        </w:rPr>
        <w:t>3.1.3 Software Interfaces</w:t>
      </w:r>
      <w:bookmarkEnd w:id="19"/>
    </w:p>
    <w:p w14:paraId="1C765F88" w14:textId="7822B8A8" w:rsidR="00B80D72" w:rsidRDefault="00912293" w:rsidP="00B80D72">
      <w:pPr>
        <w:rPr>
          <w:rFonts w:ascii="Arial" w:hAnsi="Arial" w:cs="Arial"/>
          <w:sz w:val="24"/>
          <w:szCs w:val="24"/>
        </w:rPr>
      </w:pPr>
      <w:r>
        <w:rPr>
          <w:rFonts w:ascii="Arial" w:hAnsi="Arial" w:cs="Arial"/>
          <w:sz w:val="24"/>
          <w:szCs w:val="24"/>
        </w:rPr>
        <w:t xml:space="preserve">For this application, we will not be using any external software </w:t>
      </w:r>
      <w:r w:rsidR="00B61C2E">
        <w:rPr>
          <w:rFonts w:ascii="Arial" w:hAnsi="Arial" w:cs="Arial"/>
          <w:sz w:val="24"/>
          <w:szCs w:val="24"/>
        </w:rPr>
        <w:t xml:space="preserve">for the </w:t>
      </w:r>
      <w:r w:rsidR="00E83F23">
        <w:rPr>
          <w:rFonts w:ascii="Arial" w:hAnsi="Arial" w:cs="Arial"/>
          <w:sz w:val="24"/>
          <w:szCs w:val="24"/>
        </w:rPr>
        <w:t>project</w:t>
      </w:r>
      <w:r w:rsidR="0096759A">
        <w:rPr>
          <w:rFonts w:ascii="Arial" w:hAnsi="Arial" w:cs="Arial"/>
          <w:sz w:val="24"/>
          <w:szCs w:val="24"/>
        </w:rPr>
        <w:t xml:space="preserve"> such as an</w:t>
      </w:r>
      <w:r w:rsidR="00075F8F">
        <w:rPr>
          <w:rFonts w:ascii="Arial" w:hAnsi="Arial" w:cs="Arial"/>
          <w:sz w:val="24"/>
          <w:szCs w:val="24"/>
        </w:rPr>
        <w:t>y external APIs</w:t>
      </w:r>
      <w:r w:rsidR="00BE4C34">
        <w:rPr>
          <w:rFonts w:ascii="Arial" w:hAnsi="Arial" w:cs="Arial"/>
          <w:sz w:val="24"/>
          <w:szCs w:val="24"/>
        </w:rPr>
        <w:t>.</w:t>
      </w:r>
    </w:p>
    <w:p w14:paraId="090CA294" w14:textId="73230231" w:rsidR="00FE58C1" w:rsidRPr="00A03826" w:rsidRDefault="7A391285" w:rsidP="7A96896B">
      <w:pPr>
        <w:pStyle w:val="Heading3"/>
        <w:spacing w:before="120" w:after="60"/>
        <w:rPr>
          <w:rFonts w:ascii="Arial" w:hAnsi="Arial" w:cs="Arial"/>
          <w:color w:val="auto"/>
        </w:rPr>
      </w:pPr>
      <w:bookmarkStart w:id="20" w:name="_Toc159253710"/>
      <w:r w:rsidRPr="6D63B7E3">
        <w:rPr>
          <w:rFonts w:ascii="Arial" w:eastAsia="Times" w:hAnsi="Arial" w:cs="Arial"/>
          <w:b/>
          <w:bCs/>
          <w:color w:val="auto"/>
        </w:rPr>
        <w:t>3.1.4 Communications Interfaces</w:t>
      </w:r>
      <w:bookmarkEnd w:id="20"/>
    </w:p>
    <w:p w14:paraId="7AA9A15C" w14:textId="49E390D3" w:rsidR="35BCDE52" w:rsidRPr="002149A7" w:rsidRDefault="35BCDE52" w:rsidP="6D63B7E3">
      <w:pPr>
        <w:rPr>
          <w:rFonts w:ascii="Arial" w:hAnsi="Arial" w:cs="Arial"/>
          <w:sz w:val="24"/>
          <w:szCs w:val="24"/>
        </w:rPr>
      </w:pPr>
      <w:r w:rsidRPr="002149A7">
        <w:rPr>
          <w:rFonts w:ascii="Arial" w:hAnsi="Arial" w:cs="Arial"/>
          <w:sz w:val="24"/>
          <w:szCs w:val="24"/>
        </w:rPr>
        <w:t>The web application communicates</w:t>
      </w:r>
      <w:r w:rsidR="174884C4" w:rsidRPr="002149A7">
        <w:rPr>
          <w:rFonts w:ascii="Arial" w:hAnsi="Arial" w:cs="Arial"/>
          <w:sz w:val="24"/>
          <w:szCs w:val="24"/>
        </w:rPr>
        <w:t xml:space="preserve"> through HTTP </w:t>
      </w:r>
      <w:r w:rsidR="4DD1D1DA" w:rsidRPr="002149A7">
        <w:rPr>
          <w:rFonts w:ascii="Arial" w:hAnsi="Arial" w:cs="Arial"/>
          <w:sz w:val="24"/>
          <w:szCs w:val="24"/>
        </w:rPr>
        <w:t xml:space="preserve">requests </w:t>
      </w:r>
      <w:r w:rsidR="174884C4" w:rsidRPr="002149A7">
        <w:rPr>
          <w:rFonts w:ascii="Arial" w:hAnsi="Arial" w:cs="Arial"/>
          <w:sz w:val="24"/>
          <w:szCs w:val="24"/>
        </w:rPr>
        <w:t>with the browser and server</w:t>
      </w:r>
      <w:r w:rsidR="6B78A74A" w:rsidRPr="002149A7">
        <w:rPr>
          <w:rFonts w:ascii="Arial" w:hAnsi="Arial" w:cs="Arial"/>
          <w:sz w:val="24"/>
          <w:szCs w:val="24"/>
        </w:rPr>
        <w:t xml:space="preserve"> where the user can perform actions like logging into their </w:t>
      </w:r>
      <w:r w:rsidR="20DB49CD" w:rsidRPr="002149A7">
        <w:rPr>
          <w:rFonts w:ascii="Arial" w:hAnsi="Arial" w:cs="Arial"/>
          <w:sz w:val="24"/>
          <w:szCs w:val="24"/>
        </w:rPr>
        <w:t>account or</w:t>
      </w:r>
      <w:r w:rsidR="6B78A74A" w:rsidRPr="002149A7">
        <w:rPr>
          <w:rFonts w:ascii="Arial" w:hAnsi="Arial" w:cs="Arial"/>
          <w:sz w:val="24"/>
          <w:szCs w:val="24"/>
        </w:rPr>
        <w:t xml:space="preserve"> registering for an account</w:t>
      </w:r>
      <w:r w:rsidR="5919989A" w:rsidRPr="002149A7">
        <w:rPr>
          <w:rFonts w:ascii="Arial" w:hAnsi="Arial" w:cs="Arial"/>
          <w:sz w:val="24"/>
          <w:szCs w:val="24"/>
        </w:rPr>
        <w:t>, etc.</w:t>
      </w:r>
      <w:r w:rsidR="6B78A74A" w:rsidRPr="002149A7">
        <w:rPr>
          <w:rFonts w:ascii="Arial" w:hAnsi="Arial" w:cs="Arial"/>
          <w:sz w:val="24"/>
          <w:szCs w:val="24"/>
        </w:rPr>
        <w:t xml:space="preserve"> </w:t>
      </w:r>
      <w:r w:rsidR="326FD57E" w:rsidRPr="002149A7">
        <w:rPr>
          <w:rFonts w:ascii="Arial" w:hAnsi="Arial" w:cs="Arial"/>
          <w:sz w:val="24"/>
          <w:szCs w:val="24"/>
        </w:rPr>
        <w:t xml:space="preserve">HTTP </w:t>
      </w:r>
      <w:r w:rsidR="005B50D7" w:rsidRPr="002149A7">
        <w:rPr>
          <w:rFonts w:ascii="Arial" w:hAnsi="Arial" w:cs="Arial"/>
          <w:sz w:val="24"/>
          <w:szCs w:val="24"/>
        </w:rPr>
        <w:t>requests</w:t>
      </w:r>
      <w:r w:rsidR="326FD57E" w:rsidRPr="002149A7">
        <w:rPr>
          <w:rFonts w:ascii="Arial" w:hAnsi="Arial" w:cs="Arial"/>
          <w:sz w:val="24"/>
          <w:szCs w:val="24"/>
        </w:rPr>
        <w:t xml:space="preserve"> will be sent from the browser, and </w:t>
      </w:r>
      <w:r w:rsidR="4D54D016" w:rsidRPr="002149A7">
        <w:rPr>
          <w:rFonts w:ascii="Arial" w:hAnsi="Arial" w:cs="Arial"/>
          <w:sz w:val="24"/>
          <w:szCs w:val="24"/>
        </w:rPr>
        <w:t xml:space="preserve">an </w:t>
      </w:r>
      <w:r w:rsidR="326FD57E" w:rsidRPr="002149A7">
        <w:rPr>
          <w:rFonts w:ascii="Arial" w:hAnsi="Arial" w:cs="Arial"/>
          <w:sz w:val="24"/>
          <w:szCs w:val="24"/>
        </w:rPr>
        <w:t>HTTP response will be sent from the server with an affirmation of the request</w:t>
      </w:r>
      <w:r w:rsidR="5ED73063" w:rsidRPr="002149A7">
        <w:rPr>
          <w:rFonts w:ascii="Arial" w:hAnsi="Arial" w:cs="Arial"/>
          <w:sz w:val="24"/>
          <w:szCs w:val="24"/>
        </w:rPr>
        <w:t xml:space="preserve"> from the browser.</w:t>
      </w:r>
    </w:p>
    <w:p w14:paraId="57F6DB1C" w14:textId="63A26BEB" w:rsidR="00FE58C1" w:rsidRPr="00E97620" w:rsidRDefault="0D40D411" w:rsidP="7A96896B">
      <w:pPr>
        <w:pStyle w:val="Heading2"/>
        <w:spacing w:before="240" w:after="120"/>
        <w:rPr>
          <w:rFonts w:ascii="Arial" w:hAnsi="Arial" w:cs="Arial"/>
          <w:color w:val="auto"/>
          <w:sz w:val="28"/>
          <w:szCs w:val="28"/>
        </w:rPr>
      </w:pPr>
      <w:bookmarkStart w:id="21" w:name="_Toc159253711"/>
      <w:r w:rsidRPr="00E97620">
        <w:rPr>
          <w:rFonts w:ascii="Arial" w:eastAsia="Times" w:hAnsi="Arial" w:cs="Arial"/>
          <w:b/>
          <w:bCs/>
          <w:color w:val="auto"/>
          <w:sz w:val="28"/>
          <w:szCs w:val="28"/>
        </w:rPr>
        <w:t>3.2 Functional Requirements</w:t>
      </w:r>
      <w:bookmarkEnd w:id="21"/>
    </w:p>
    <w:p w14:paraId="3F7A3C66" w14:textId="66DE048B" w:rsidR="00B86336" w:rsidRDefault="006A162D" w:rsidP="00237F2F">
      <w:pPr>
        <w:spacing w:after="0"/>
        <w:rPr>
          <w:rFonts w:ascii="Arial" w:hAnsi="Arial" w:cs="Arial"/>
          <w:sz w:val="24"/>
          <w:szCs w:val="24"/>
        </w:rPr>
      </w:pPr>
      <w:r w:rsidRPr="00B117BD">
        <w:rPr>
          <w:rFonts w:ascii="Arial" w:hAnsi="Arial" w:cs="Arial"/>
          <w:sz w:val="24"/>
          <w:szCs w:val="24"/>
        </w:rPr>
        <w:t xml:space="preserve">This section will explain the functional features of the Shattered </w:t>
      </w:r>
      <w:r w:rsidR="00011385" w:rsidRPr="00B117BD">
        <w:rPr>
          <w:rFonts w:ascii="Arial" w:hAnsi="Arial" w:cs="Arial"/>
          <w:sz w:val="24"/>
          <w:szCs w:val="24"/>
        </w:rPr>
        <w:t>Rails game.</w:t>
      </w:r>
    </w:p>
    <w:p w14:paraId="270172E7" w14:textId="77777777" w:rsidR="006B506F" w:rsidRPr="00237F2F" w:rsidRDefault="006B506F" w:rsidP="00237F2F">
      <w:pPr>
        <w:spacing w:after="0"/>
        <w:rPr>
          <w:rFonts w:ascii="Arial" w:hAnsi="Arial" w:cs="Arial"/>
          <w:sz w:val="24"/>
          <w:szCs w:val="24"/>
        </w:rPr>
      </w:pPr>
    </w:p>
    <w:p w14:paraId="748E531E" w14:textId="37ED32A8" w:rsidR="00FE58C1" w:rsidRDefault="0D40D411" w:rsidP="7A96896B">
      <w:pPr>
        <w:pStyle w:val="Heading3"/>
        <w:spacing w:before="120" w:after="60"/>
        <w:rPr>
          <w:rFonts w:ascii="Arial" w:eastAsia="Times" w:hAnsi="Arial" w:cs="Arial"/>
          <w:b/>
          <w:bCs/>
          <w:color w:val="auto"/>
          <w:sz w:val="22"/>
          <w:szCs w:val="22"/>
        </w:rPr>
      </w:pPr>
      <w:bookmarkStart w:id="22" w:name="_Toc159253712"/>
      <w:r w:rsidRPr="00F64CA7">
        <w:rPr>
          <w:rFonts w:ascii="Arial" w:eastAsia="Times" w:hAnsi="Arial" w:cs="Arial"/>
          <w:b/>
          <w:bCs/>
          <w:color w:val="auto"/>
          <w:sz w:val="22"/>
          <w:szCs w:val="22"/>
        </w:rPr>
        <w:lastRenderedPageBreak/>
        <w:t>3.2.</w:t>
      </w:r>
      <w:r w:rsidR="006B506F">
        <w:rPr>
          <w:rFonts w:ascii="Arial" w:eastAsia="Times" w:hAnsi="Arial" w:cs="Arial"/>
          <w:b/>
          <w:bCs/>
          <w:color w:val="auto"/>
          <w:sz w:val="22"/>
          <w:szCs w:val="22"/>
        </w:rPr>
        <w:t>1</w:t>
      </w:r>
      <w:r w:rsidRPr="00F64CA7">
        <w:rPr>
          <w:rFonts w:ascii="Arial" w:eastAsia="Times" w:hAnsi="Arial" w:cs="Arial"/>
          <w:b/>
          <w:bCs/>
          <w:color w:val="auto"/>
          <w:sz w:val="22"/>
          <w:szCs w:val="22"/>
        </w:rPr>
        <w:t xml:space="preserve"> </w:t>
      </w:r>
      <w:r w:rsidR="00EB2A92">
        <w:rPr>
          <w:rFonts w:ascii="Arial" w:eastAsia="Times" w:hAnsi="Arial" w:cs="Arial"/>
          <w:b/>
          <w:bCs/>
          <w:color w:val="auto"/>
          <w:sz w:val="22"/>
          <w:szCs w:val="22"/>
        </w:rPr>
        <w:t>FR</w:t>
      </w:r>
      <w:r w:rsidR="006B506F">
        <w:rPr>
          <w:rFonts w:ascii="Arial" w:eastAsia="Times" w:hAnsi="Arial" w:cs="Arial"/>
          <w:b/>
          <w:bCs/>
          <w:color w:val="auto"/>
          <w:sz w:val="22"/>
          <w:szCs w:val="22"/>
        </w:rPr>
        <w:t>1</w:t>
      </w:r>
      <w:r w:rsidR="00EB2A92">
        <w:rPr>
          <w:rFonts w:ascii="Arial" w:eastAsia="Times" w:hAnsi="Arial" w:cs="Arial"/>
          <w:b/>
          <w:bCs/>
          <w:color w:val="auto"/>
          <w:sz w:val="22"/>
          <w:szCs w:val="22"/>
        </w:rPr>
        <w:t>: Register</w:t>
      </w:r>
      <w:bookmarkEnd w:id="2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005C4D4A" w14:paraId="2D4F38DF" w14:textId="77777777" w:rsidTr="4167B814">
        <w:tc>
          <w:tcPr>
            <w:tcW w:w="4675" w:type="dxa"/>
          </w:tcPr>
          <w:p w14:paraId="3EB78EFB" w14:textId="10518257" w:rsidR="005C4D4A" w:rsidRPr="00526939" w:rsidRDefault="00526939" w:rsidP="00EB2A92">
            <w:pPr>
              <w:rPr>
                <w:rFonts w:ascii="Arial" w:hAnsi="Arial" w:cs="Arial"/>
                <w:b/>
                <w:bCs/>
              </w:rPr>
            </w:pPr>
            <w:r w:rsidRPr="00526939">
              <w:rPr>
                <w:rFonts w:ascii="Arial" w:hAnsi="Arial" w:cs="Arial"/>
                <w:b/>
                <w:bCs/>
              </w:rPr>
              <w:t>ID</w:t>
            </w:r>
          </w:p>
        </w:tc>
        <w:tc>
          <w:tcPr>
            <w:tcW w:w="4675" w:type="dxa"/>
          </w:tcPr>
          <w:p w14:paraId="22F50861" w14:textId="715674B3" w:rsidR="005C4D4A" w:rsidRPr="00526939" w:rsidRDefault="00784E55" w:rsidP="00EB2A92">
            <w:pPr>
              <w:rPr>
                <w:rFonts w:ascii="Arial" w:hAnsi="Arial" w:cs="Arial"/>
              </w:rPr>
            </w:pPr>
            <w:r>
              <w:rPr>
                <w:rFonts w:ascii="Arial" w:hAnsi="Arial" w:cs="Arial"/>
              </w:rPr>
              <w:t>FR</w:t>
            </w:r>
            <w:r w:rsidR="006B506F">
              <w:rPr>
                <w:rFonts w:ascii="Arial" w:hAnsi="Arial" w:cs="Arial"/>
              </w:rPr>
              <w:t>1</w:t>
            </w:r>
          </w:p>
        </w:tc>
      </w:tr>
      <w:tr w:rsidR="005C4D4A" w14:paraId="5B6D31B8" w14:textId="77777777" w:rsidTr="4167B814">
        <w:tc>
          <w:tcPr>
            <w:tcW w:w="4675" w:type="dxa"/>
          </w:tcPr>
          <w:p w14:paraId="53458F5D" w14:textId="4B000442" w:rsidR="005C4D4A" w:rsidRPr="00526939" w:rsidRDefault="00526939" w:rsidP="00EB2A92">
            <w:pPr>
              <w:rPr>
                <w:rFonts w:ascii="Arial" w:hAnsi="Arial" w:cs="Arial"/>
                <w:b/>
                <w:bCs/>
              </w:rPr>
            </w:pPr>
            <w:r w:rsidRPr="00526939">
              <w:rPr>
                <w:rFonts w:ascii="Arial" w:hAnsi="Arial" w:cs="Arial"/>
                <w:b/>
                <w:bCs/>
              </w:rPr>
              <w:t>Title</w:t>
            </w:r>
          </w:p>
        </w:tc>
        <w:tc>
          <w:tcPr>
            <w:tcW w:w="4675" w:type="dxa"/>
          </w:tcPr>
          <w:p w14:paraId="2E99C026" w14:textId="4D6402D6" w:rsidR="005C4D4A" w:rsidRPr="00526939" w:rsidRDefault="00784E55" w:rsidP="00EB2A92">
            <w:pPr>
              <w:rPr>
                <w:rFonts w:ascii="Arial" w:hAnsi="Arial" w:cs="Arial"/>
              </w:rPr>
            </w:pPr>
            <w:r>
              <w:rPr>
                <w:rFonts w:ascii="Arial" w:hAnsi="Arial" w:cs="Arial"/>
              </w:rPr>
              <w:t>Register</w:t>
            </w:r>
          </w:p>
        </w:tc>
      </w:tr>
      <w:tr w:rsidR="005C4D4A" w14:paraId="224337AB" w14:textId="77777777" w:rsidTr="4167B814">
        <w:tc>
          <w:tcPr>
            <w:tcW w:w="4675" w:type="dxa"/>
          </w:tcPr>
          <w:p w14:paraId="0719375D" w14:textId="0DA616D0" w:rsidR="005C4D4A" w:rsidRPr="00526939" w:rsidRDefault="00526939" w:rsidP="00EB2A92">
            <w:pPr>
              <w:rPr>
                <w:rFonts w:ascii="Arial" w:hAnsi="Arial" w:cs="Arial"/>
                <w:b/>
                <w:bCs/>
              </w:rPr>
            </w:pPr>
            <w:r w:rsidRPr="00526939">
              <w:rPr>
                <w:rFonts w:ascii="Arial" w:hAnsi="Arial" w:cs="Arial"/>
                <w:b/>
                <w:bCs/>
              </w:rPr>
              <w:t>Priority</w:t>
            </w:r>
          </w:p>
        </w:tc>
        <w:tc>
          <w:tcPr>
            <w:tcW w:w="4675" w:type="dxa"/>
          </w:tcPr>
          <w:p w14:paraId="6D6DA441" w14:textId="7B75CA75" w:rsidR="005C4D4A" w:rsidRPr="00526939" w:rsidRDefault="00784E55" w:rsidP="00EB2A92">
            <w:pPr>
              <w:rPr>
                <w:rFonts w:ascii="Arial" w:hAnsi="Arial" w:cs="Arial"/>
              </w:rPr>
            </w:pPr>
            <w:r>
              <w:rPr>
                <w:rFonts w:ascii="Arial" w:hAnsi="Arial" w:cs="Arial"/>
              </w:rPr>
              <w:t>High</w:t>
            </w:r>
          </w:p>
        </w:tc>
      </w:tr>
      <w:tr w:rsidR="005C4D4A" w14:paraId="322F99B3" w14:textId="77777777" w:rsidTr="4167B814">
        <w:tc>
          <w:tcPr>
            <w:tcW w:w="4675" w:type="dxa"/>
          </w:tcPr>
          <w:p w14:paraId="07BB5DE3" w14:textId="7BBC3FE4" w:rsidR="005C4D4A" w:rsidRPr="00526939" w:rsidRDefault="00526939" w:rsidP="00EB2A92">
            <w:pPr>
              <w:rPr>
                <w:rFonts w:ascii="Arial" w:hAnsi="Arial" w:cs="Arial"/>
                <w:b/>
                <w:bCs/>
              </w:rPr>
            </w:pPr>
            <w:r w:rsidRPr="00526939">
              <w:rPr>
                <w:rFonts w:ascii="Arial" w:hAnsi="Arial" w:cs="Arial"/>
                <w:b/>
                <w:bCs/>
              </w:rPr>
              <w:t>Description</w:t>
            </w:r>
          </w:p>
        </w:tc>
        <w:tc>
          <w:tcPr>
            <w:tcW w:w="4675" w:type="dxa"/>
          </w:tcPr>
          <w:p w14:paraId="3A0D7ADF" w14:textId="3EB6598B" w:rsidR="005C4D4A" w:rsidRPr="00526939" w:rsidRDefault="0F0916D1" w:rsidP="00EB2A92">
            <w:pPr>
              <w:rPr>
                <w:rFonts w:ascii="Arial" w:hAnsi="Arial" w:cs="Arial"/>
              </w:rPr>
            </w:pPr>
            <w:r w:rsidRPr="6D63B7E3">
              <w:rPr>
                <w:rFonts w:ascii="Arial" w:hAnsi="Arial" w:cs="Arial"/>
              </w:rPr>
              <w:t>The register feature allows the users that don’t have an account to register.</w:t>
            </w:r>
            <w:r w:rsidR="67862A5B" w:rsidRPr="6D63B7E3">
              <w:rPr>
                <w:rFonts w:ascii="Arial" w:hAnsi="Arial" w:cs="Arial"/>
              </w:rPr>
              <w:t xml:space="preserve"> This feature will prompt the user to enter their full name, username, email, and password.</w:t>
            </w:r>
            <w:r w:rsidRPr="6D63B7E3">
              <w:rPr>
                <w:rFonts w:ascii="Arial" w:hAnsi="Arial" w:cs="Arial"/>
              </w:rPr>
              <w:t xml:space="preserve"> While registering there will be certain specifications</w:t>
            </w:r>
            <w:r w:rsidR="71A9D01C" w:rsidRPr="6D63B7E3">
              <w:rPr>
                <w:rFonts w:ascii="Arial" w:hAnsi="Arial" w:cs="Arial"/>
              </w:rPr>
              <w:t xml:space="preserve"> for the password</w:t>
            </w:r>
            <w:r w:rsidR="54D69951" w:rsidRPr="6D63B7E3">
              <w:rPr>
                <w:rFonts w:ascii="Arial" w:hAnsi="Arial" w:cs="Arial"/>
              </w:rPr>
              <w:t xml:space="preserve"> to be at least </w:t>
            </w:r>
            <w:r w:rsidR="1902932E" w:rsidRPr="6D63B7E3">
              <w:rPr>
                <w:rFonts w:ascii="Arial" w:hAnsi="Arial" w:cs="Arial"/>
              </w:rPr>
              <w:t xml:space="preserve">eight characters, </w:t>
            </w:r>
            <w:r w:rsidR="54D69951" w:rsidRPr="6D63B7E3">
              <w:rPr>
                <w:rFonts w:ascii="Arial" w:hAnsi="Arial" w:cs="Arial"/>
              </w:rPr>
              <w:t xml:space="preserve">one capital letter and one special character. </w:t>
            </w:r>
            <w:r w:rsidR="1631B420" w:rsidRPr="6D63B7E3">
              <w:rPr>
                <w:rFonts w:ascii="Arial" w:hAnsi="Arial" w:cs="Arial"/>
              </w:rPr>
              <w:t>Additionally</w:t>
            </w:r>
            <w:r w:rsidR="54D69951" w:rsidRPr="6D63B7E3">
              <w:rPr>
                <w:rFonts w:ascii="Arial" w:hAnsi="Arial" w:cs="Arial"/>
              </w:rPr>
              <w:t xml:space="preserve">, the form cannot be left empty before successful submission. </w:t>
            </w:r>
          </w:p>
        </w:tc>
      </w:tr>
      <w:tr w:rsidR="005C4D4A" w14:paraId="09F76591" w14:textId="77777777" w:rsidTr="4167B814">
        <w:tc>
          <w:tcPr>
            <w:tcW w:w="4675" w:type="dxa"/>
          </w:tcPr>
          <w:p w14:paraId="672835F3" w14:textId="6404A01D" w:rsidR="005C4D4A" w:rsidRPr="00526939" w:rsidRDefault="00526939" w:rsidP="00EB2A92">
            <w:pPr>
              <w:rPr>
                <w:rFonts w:ascii="Arial" w:hAnsi="Arial" w:cs="Arial"/>
                <w:b/>
                <w:bCs/>
              </w:rPr>
            </w:pPr>
            <w:r w:rsidRPr="00526939">
              <w:rPr>
                <w:rFonts w:ascii="Arial" w:hAnsi="Arial" w:cs="Arial"/>
                <w:b/>
                <w:bCs/>
              </w:rPr>
              <w:t>Inputs</w:t>
            </w:r>
          </w:p>
        </w:tc>
        <w:tc>
          <w:tcPr>
            <w:tcW w:w="4675" w:type="dxa"/>
          </w:tcPr>
          <w:p w14:paraId="4644EBA8" w14:textId="36923D16" w:rsidR="005C4D4A" w:rsidRPr="00D87734" w:rsidRDefault="1FD0E980" w:rsidP="009755AE">
            <w:pPr>
              <w:pStyle w:val="ListParagraph"/>
              <w:numPr>
                <w:ilvl w:val="0"/>
                <w:numId w:val="17"/>
              </w:numPr>
              <w:rPr>
                <w:rFonts w:ascii="Arial" w:hAnsi="Arial" w:cs="Arial"/>
              </w:rPr>
            </w:pPr>
            <w:r w:rsidRPr="00D87734">
              <w:rPr>
                <w:rFonts w:ascii="Arial" w:hAnsi="Arial" w:cs="Arial"/>
              </w:rPr>
              <w:t>Name</w:t>
            </w:r>
          </w:p>
          <w:p w14:paraId="72FA81FA" w14:textId="590F0023" w:rsidR="005C4D4A" w:rsidRPr="00D87734" w:rsidRDefault="1FD0E980" w:rsidP="009755AE">
            <w:pPr>
              <w:pStyle w:val="ListParagraph"/>
              <w:numPr>
                <w:ilvl w:val="0"/>
                <w:numId w:val="17"/>
              </w:numPr>
              <w:rPr>
                <w:rFonts w:ascii="Arial" w:hAnsi="Arial" w:cs="Arial"/>
              </w:rPr>
            </w:pPr>
            <w:r w:rsidRPr="00D87734">
              <w:rPr>
                <w:rFonts w:ascii="Arial" w:hAnsi="Arial" w:cs="Arial"/>
              </w:rPr>
              <w:t>Username</w:t>
            </w:r>
          </w:p>
          <w:p w14:paraId="2CDBDA5C" w14:textId="452CC8C6" w:rsidR="005C4D4A" w:rsidRPr="00D87734" w:rsidRDefault="1FD0E980" w:rsidP="009755AE">
            <w:pPr>
              <w:pStyle w:val="ListParagraph"/>
              <w:numPr>
                <w:ilvl w:val="0"/>
                <w:numId w:val="17"/>
              </w:numPr>
              <w:rPr>
                <w:rFonts w:ascii="Arial" w:hAnsi="Arial" w:cs="Arial"/>
              </w:rPr>
            </w:pPr>
            <w:r w:rsidRPr="00D87734">
              <w:rPr>
                <w:rFonts w:ascii="Arial" w:hAnsi="Arial" w:cs="Arial"/>
              </w:rPr>
              <w:t>Email</w:t>
            </w:r>
          </w:p>
          <w:p w14:paraId="0CAAA7E3" w14:textId="6B91AF0C" w:rsidR="005C4D4A" w:rsidRPr="00D87734" w:rsidRDefault="1FD0E980" w:rsidP="009755AE">
            <w:pPr>
              <w:pStyle w:val="ListParagraph"/>
              <w:numPr>
                <w:ilvl w:val="0"/>
                <w:numId w:val="17"/>
              </w:numPr>
              <w:rPr>
                <w:rFonts w:ascii="Arial" w:hAnsi="Arial" w:cs="Arial"/>
              </w:rPr>
            </w:pPr>
            <w:r w:rsidRPr="00D87734">
              <w:rPr>
                <w:rFonts w:ascii="Arial" w:hAnsi="Arial" w:cs="Arial"/>
              </w:rPr>
              <w:t>Password</w:t>
            </w:r>
          </w:p>
        </w:tc>
      </w:tr>
      <w:tr w:rsidR="005C4D4A" w14:paraId="19606968" w14:textId="77777777" w:rsidTr="4167B814">
        <w:tc>
          <w:tcPr>
            <w:tcW w:w="4675" w:type="dxa"/>
          </w:tcPr>
          <w:p w14:paraId="730024B2" w14:textId="616C9D09" w:rsidR="005C4D4A" w:rsidRPr="00526939" w:rsidRDefault="00526939" w:rsidP="00EB2A92">
            <w:pPr>
              <w:rPr>
                <w:rFonts w:ascii="Arial" w:hAnsi="Arial" w:cs="Arial"/>
                <w:b/>
                <w:bCs/>
              </w:rPr>
            </w:pPr>
            <w:r w:rsidRPr="00526939">
              <w:rPr>
                <w:rFonts w:ascii="Arial" w:hAnsi="Arial" w:cs="Arial"/>
                <w:b/>
                <w:bCs/>
              </w:rPr>
              <w:t>Processing</w:t>
            </w:r>
          </w:p>
        </w:tc>
        <w:tc>
          <w:tcPr>
            <w:tcW w:w="4675" w:type="dxa"/>
          </w:tcPr>
          <w:p w14:paraId="487ECCA9" w14:textId="462D25F4" w:rsidR="005C4D4A" w:rsidRPr="00526939" w:rsidRDefault="275C43F3" w:rsidP="4167B814">
            <w:pPr>
              <w:pStyle w:val="ListParagraph"/>
              <w:numPr>
                <w:ilvl w:val="0"/>
                <w:numId w:val="1"/>
              </w:numPr>
              <w:rPr>
                <w:rFonts w:ascii="Arial" w:hAnsi="Arial" w:cs="Arial"/>
              </w:rPr>
            </w:pPr>
            <w:r w:rsidRPr="4167B814">
              <w:rPr>
                <w:rFonts w:ascii="Arial" w:hAnsi="Arial" w:cs="Arial"/>
              </w:rPr>
              <w:t>User clicks on the register button.</w:t>
            </w:r>
          </w:p>
          <w:p w14:paraId="16F26C10" w14:textId="47B17952" w:rsidR="005C4D4A" w:rsidRPr="00526939" w:rsidRDefault="275C43F3" w:rsidP="4167B814">
            <w:pPr>
              <w:pStyle w:val="ListParagraph"/>
              <w:numPr>
                <w:ilvl w:val="0"/>
                <w:numId w:val="1"/>
              </w:numPr>
              <w:rPr>
                <w:rFonts w:ascii="Arial" w:hAnsi="Arial" w:cs="Arial"/>
              </w:rPr>
            </w:pPr>
            <w:r w:rsidRPr="4167B814">
              <w:rPr>
                <w:rFonts w:ascii="Arial" w:hAnsi="Arial" w:cs="Arial"/>
              </w:rPr>
              <w:t>This function checks if all the fields have appropriate values.</w:t>
            </w:r>
          </w:p>
          <w:p w14:paraId="43049953" w14:textId="515D58BF" w:rsidR="005C4D4A" w:rsidRPr="00526939" w:rsidRDefault="275C43F3" w:rsidP="4167B814">
            <w:pPr>
              <w:pStyle w:val="ListParagraph"/>
              <w:numPr>
                <w:ilvl w:val="0"/>
                <w:numId w:val="1"/>
              </w:numPr>
              <w:rPr>
                <w:rFonts w:ascii="Arial" w:hAnsi="Arial" w:cs="Arial"/>
              </w:rPr>
            </w:pPr>
            <w:r w:rsidRPr="4167B814">
              <w:rPr>
                <w:rFonts w:ascii="Arial" w:hAnsi="Arial" w:cs="Arial"/>
              </w:rPr>
              <w:t>It sends the data to Django database</w:t>
            </w:r>
            <w:r w:rsidR="00F92B3D">
              <w:rPr>
                <w:rFonts w:ascii="Arial" w:hAnsi="Arial" w:cs="Arial"/>
              </w:rPr>
              <w:t>.</w:t>
            </w:r>
          </w:p>
          <w:p w14:paraId="33A26BC3" w14:textId="50428F41" w:rsidR="005C4D4A" w:rsidRPr="00526939" w:rsidRDefault="275C43F3" w:rsidP="4167B814">
            <w:pPr>
              <w:pStyle w:val="ListParagraph"/>
              <w:numPr>
                <w:ilvl w:val="0"/>
                <w:numId w:val="1"/>
              </w:numPr>
              <w:rPr>
                <w:rFonts w:ascii="Arial" w:hAnsi="Arial" w:cs="Arial"/>
              </w:rPr>
            </w:pPr>
            <w:r w:rsidRPr="4167B814">
              <w:rPr>
                <w:rFonts w:ascii="Arial" w:hAnsi="Arial" w:cs="Arial"/>
              </w:rPr>
              <w:t>Database sends a message to the application about successfully storing the data.</w:t>
            </w:r>
          </w:p>
          <w:p w14:paraId="1FC2EC55" w14:textId="6AA61B90" w:rsidR="005C4D4A" w:rsidRPr="00526939" w:rsidRDefault="275C43F3" w:rsidP="4167B814">
            <w:pPr>
              <w:pStyle w:val="ListParagraph"/>
              <w:numPr>
                <w:ilvl w:val="0"/>
                <w:numId w:val="1"/>
              </w:numPr>
              <w:rPr>
                <w:rFonts w:ascii="Arial" w:hAnsi="Arial" w:cs="Arial"/>
              </w:rPr>
            </w:pPr>
            <w:r w:rsidRPr="4167B814">
              <w:rPr>
                <w:rFonts w:ascii="Arial" w:hAnsi="Arial" w:cs="Arial"/>
              </w:rPr>
              <w:t>It sends an email for account verification.</w:t>
            </w:r>
          </w:p>
          <w:p w14:paraId="5675F0B8" w14:textId="645EE94D" w:rsidR="005C4D4A" w:rsidRPr="00526939" w:rsidRDefault="275C43F3" w:rsidP="4167B814">
            <w:pPr>
              <w:pStyle w:val="ListParagraph"/>
              <w:numPr>
                <w:ilvl w:val="0"/>
                <w:numId w:val="1"/>
              </w:numPr>
              <w:rPr>
                <w:rFonts w:ascii="Arial" w:hAnsi="Arial" w:cs="Arial"/>
              </w:rPr>
            </w:pPr>
            <w:r w:rsidRPr="4167B814">
              <w:rPr>
                <w:rFonts w:ascii="Arial" w:hAnsi="Arial" w:cs="Arial"/>
              </w:rPr>
              <w:t xml:space="preserve">The application would prompt the user to enter a four-digit code. </w:t>
            </w:r>
          </w:p>
          <w:p w14:paraId="4F4FAD14" w14:textId="2B26BC2A" w:rsidR="005C4D4A" w:rsidRPr="00526939" w:rsidRDefault="275C43F3" w:rsidP="4167B814">
            <w:pPr>
              <w:pStyle w:val="ListParagraph"/>
              <w:numPr>
                <w:ilvl w:val="0"/>
                <w:numId w:val="1"/>
              </w:numPr>
              <w:rPr>
                <w:rFonts w:ascii="Arial" w:hAnsi="Arial" w:cs="Arial"/>
              </w:rPr>
            </w:pPr>
            <w:r w:rsidRPr="4167B814">
              <w:rPr>
                <w:rFonts w:ascii="Arial" w:hAnsi="Arial" w:cs="Arial"/>
              </w:rPr>
              <w:t xml:space="preserve">User enters that four-digit code for successful registration. </w:t>
            </w:r>
          </w:p>
          <w:p w14:paraId="678CA345" w14:textId="525D827F" w:rsidR="005C4D4A" w:rsidRPr="00526939" w:rsidRDefault="005C4D4A" w:rsidP="4167B814">
            <w:pPr>
              <w:rPr>
                <w:rFonts w:ascii="Arial" w:hAnsi="Arial" w:cs="Arial"/>
              </w:rPr>
            </w:pPr>
          </w:p>
        </w:tc>
      </w:tr>
      <w:tr w:rsidR="005C4D4A" w14:paraId="6C6AC72F" w14:textId="77777777" w:rsidTr="4167B814">
        <w:tc>
          <w:tcPr>
            <w:tcW w:w="4675" w:type="dxa"/>
          </w:tcPr>
          <w:p w14:paraId="22B87E5E" w14:textId="48B8F290" w:rsidR="005C4D4A" w:rsidRPr="00526939" w:rsidRDefault="00526939" w:rsidP="00EB2A92">
            <w:pPr>
              <w:rPr>
                <w:rFonts w:ascii="Arial" w:hAnsi="Arial" w:cs="Arial"/>
                <w:b/>
                <w:bCs/>
              </w:rPr>
            </w:pPr>
            <w:r w:rsidRPr="00526939">
              <w:rPr>
                <w:rFonts w:ascii="Arial" w:hAnsi="Arial" w:cs="Arial"/>
                <w:b/>
                <w:bCs/>
              </w:rPr>
              <w:t>Outputs</w:t>
            </w:r>
          </w:p>
        </w:tc>
        <w:tc>
          <w:tcPr>
            <w:tcW w:w="4675" w:type="dxa"/>
          </w:tcPr>
          <w:p w14:paraId="1AD4AFD9" w14:textId="18A1C0CA" w:rsidR="005C4D4A" w:rsidRPr="00526939" w:rsidRDefault="485DC8F1" w:rsidP="4167B814">
            <w:pPr>
              <w:rPr>
                <w:rFonts w:ascii="Arial" w:hAnsi="Arial" w:cs="Arial"/>
              </w:rPr>
            </w:pPr>
            <w:r w:rsidRPr="4167B814">
              <w:rPr>
                <w:rFonts w:ascii="Arial" w:hAnsi="Arial" w:cs="Arial"/>
              </w:rPr>
              <w:t>Showing a message to the user that registration was successful and redirecting them to the login page</w:t>
            </w:r>
            <w:r w:rsidR="299A8950" w:rsidRPr="4167B814">
              <w:rPr>
                <w:rFonts w:ascii="Arial" w:hAnsi="Arial" w:cs="Arial"/>
              </w:rPr>
              <w:t>.</w:t>
            </w:r>
          </w:p>
        </w:tc>
      </w:tr>
      <w:tr w:rsidR="005C4D4A" w14:paraId="73D390DC" w14:textId="77777777" w:rsidTr="4167B814">
        <w:tc>
          <w:tcPr>
            <w:tcW w:w="4675" w:type="dxa"/>
          </w:tcPr>
          <w:p w14:paraId="57684E7C" w14:textId="5984FA77" w:rsidR="005C4D4A" w:rsidRPr="00526939" w:rsidRDefault="00526939" w:rsidP="00EB2A92">
            <w:pPr>
              <w:rPr>
                <w:rFonts w:ascii="Arial" w:hAnsi="Arial" w:cs="Arial"/>
                <w:b/>
                <w:bCs/>
              </w:rPr>
            </w:pPr>
            <w:r w:rsidRPr="00526939">
              <w:rPr>
                <w:rFonts w:ascii="Arial" w:hAnsi="Arial" w:cs="Arial"/>
                <w:b/>
                <w:bCs/>
              </w:rPr>
              <w:t>Error Handling</w:t>
            </w:r>
          </w:p>
        </w:tc>
        <w:tc>
          <w:tcPr>
            <w:tcW w:w="4675" w:type="dxa"/>
          </w:tcPr>
          <w:p w14:paraId="5797C0FD" w14:textId="1CF7D8DD" w:rsidR="005C4D4A" w:rsidRPr="00526939" w:rsidRDefault="1D30468F" w:rsidP="4167B814">
            <w:pPr>
              <w:rPr>
                <w:rFonts w:ascii="Arial" w:hAnsi="Arial" w:cs="Arial"/>
              </w:rPr>
            </w:pPr>
            <w:r w:rsidRPr="4167B814">
              <w:rPr>
                <w:rFonts w:ascii="Arial" w:hAnsi="Arial" w:cs="Arial"/>
              </w:rPr>
              <w:t xml:space="preserve">If registration is unsuccessful, the user will not be able to access the game </w:t>
            </w:r>
            <w:r w:rsidR="0E8379EA" w:rsidRPr="4167B814">
              <w:rPr>
                <w:rFonts w:ascii="Arial" w:hAnsi="Arial" w:cs="Arial"/>
              </w:rPr>
              <w:t>application and</w:t>
            </w:r>
            <w:r w:rsidRPr="4167B814">
              <w:rPr>
                <w:rFonts w:ascii="Arial" w:hAnsi="Arial" w:cs="Arial"/>
              </w:rPr>
              <w:t xml:space="preserve"> will n</w:t>
            </w:r>
            <w:r w:rsidR="30AB2DBC" w:rsidRPr="4167B814">
              <w:rPr>
                <w:rFonts w:ascii="Arial" w:hAnsi="Arial" w:cs="Arial"/>
              </w:rPr>
              <w:t>ot be able to login</w:t>
            </w:r>
            <w:r w:rsidR="2947A126" w:rsidRPr="4167B814">
              <w:rPr>
                <w:rFonts w:ascii="Arial" w:hAnsi="Arial" w:cs="Arial"/>
              </w:rPr>
              <w:t>.</w:t>
            </w:r>
          </w:p>
        </w:tc>
      </w:tr>
      <w:tr w:rsidR="005C4D4A" w14:paraId="30AA81B5" w14:textId="77777777" w:rsidTr="4167B814">
        <w:tc>
          <w:tcPr>
            <w:tcW w:w="4675" w:type="dxa"/>
          </w:tcPr>
          <w:p w14:paraId="166937CB" w14:textId="1D3F802A" w:rsidR="005C4D4A" w:rsidRPr="00526939" w:rsidRDefault="00526939" w:rsidP="00EB2A92">
            <w:pPr>
              <w:rPr>
                <w:rFonts w:ascii="Arial" w:hAnsi="Arial" w:cs="Arial"/>
                <w:b/>
                <w:bCs/>
              </w:rPr>
            </w:pPr>
            <w:r w:rsidRPr="00526939">
              <w:rPr>
                <w:rFonts w:ascii="Arial" w:hAnsi="Arial" w:cs="Arial"/>
                <w:b/>
                <w:bCs/>
              </w:rPr>
              <w:t>Forward Dependencies</w:t>
            </w:r>
          </w:p>
        </w:tc>
        <w:tc>
          <w:tcPr>
            <w:tcW w:w="4675" w:type="dxa"/>
          </w:tcPr>
          <w:p w14:paraId="5D8E2190" w14:textId="2D44DE5D" w:rsidR="005C4D4A" w:rsidRPr="00A5232D" w:rsidRDefault="0C399ED9" w:rsidP="00A5232D">
            <w:pPr>
              <w:rPr>
                <w:rFonts w:ascii="Arial" w:hAnsi="Arial" w:cs="Arial"/>
              </w:rPr>
            </w:pPr>
            <w:r w:rsidRPr="00A5232D">
              <w:rPr>
                <w:rFonts w:ascii="Arial" w:hAnsi="Arial" w:cs="Arial"/>
              </w:rPr>
              <w:t>FR2</w:t>
            </w:r>
          </w:p>
        </w:tc>
      </w:tr>
      <w:tr w:rsidR="005C4D4A" w14:paraId="73171864" w14:textId="77777777" w:rsidTr="4167B814">
        <w:tc>
          <w:tcPr>
            <w:tcW w:w="4675" w:type="dxa"/>
          </w:tcPr>
          <w:p w14:paraId="183EC1EA" w14:textId="45CB1B80" w:rsidR="005C4D4A" w:rsidRPr="00526939" w:rsidRDefault="00526939" w:rsidP="00EB2A92">
            <w:pPr>
              <w:rPr>
                <w:rFonts w:ascii="Arial" w:hAnsi="Arial" w:cs="Arial"/>
                <w:b/>
                <w:bCs/>
              </w:rPr>
            </w:pPr>
            <w:r w:rsidRPr="00526939">
              <w:rPr>
                <w:rFonts w:ascii="Arial" w:hAnsi="Arial" w:cs="Arial"/>
                <w:b/>
                <w:bCs/>
              </w:rPr>
              <w:t>Backward Dependencies</w:t>
            </w:r>
          </w:p>
        </w:tc>
        <w:tc>
          <w:tcPr>
            <w:tcW w:w="4675" w:type="dxa"/>
          </w:tcPr>
          <w:p w14:paraId="5539FB11" w14:textId="773579B0" w:rsidR="005C4D4A" w:rsidRPr="00A5232D" w:rsidRDefault="10D0DB11" w:rsidP="00A5232D">
            <w:pPr>
              <w:rPr>
                <w:rFonts w:ascii="Arial" w:hAnsi="Arial" w:cs="Arial"/>
              </w:rPr>
            </w:pPr>
            <w:r w:rsidRPr="00A5232D">
              <w:rPr>
                <w:rFonts w:ascii="Arial" w:hAnsi="Arial" w:cs="Arial"/>
              </w:rPr>
              <w:t>N/A</w:t>
            </w:r>
          </w:p>
          <w:p w14:paraId="3AA1FA96" w14:textId="713171D5" w:rsidR="005C4D4A" w:rsidRPr="00526939" w:rsidRDefault="005C4D4A" w:rsidP="6D63B7E3">
            <w:pPr>
              <w:rPr>
                <w:rFonts w:ascii="Arial" w:hAnsi="Arial" w:cs="Arial"/>
              </w:rPr>
            </w:pPr>
          </w:p>
        </w:tc>
      </w:tr>
    </w:tbl>
    <w:p w14:paraId="210969AC" w14:textId="77777777" w:rsidR="00EB2A92" w:rsidRDefault="00EB2A92" w:rsidP="00EB2A92"/>
    <w:p w14:paraId="15FF3739" w14:textId="5190FD9E" w:rsidR="00237F2F" w:rsidRDefault="00237F2F" w:rsidP="00237F2F">
      <w:pPr>
        <w:pStyle w:val="Heading3"/>
        <w:spacing w:before="120" w:after="60"/>
        <w:rPr>
          <w:rFonts w:ascii="Arial" w:eastAsia="Times" w:hAnsi="Arial" w:cs="Arial"/>
          <w:b/>
          <w:bCs/>
          <w:color w:val="auto"/>
          <w:sz w:val="22"/>
          <w:szCs w:val="22"/>
        </w:rPr>
      </w:pPr>
      <w:bookmarkStart w:id="23" w:name="_Toc159253713"/>
      <w:r w:rsidRPr="00F64CA7">
        <w:rPr>
          <w:rFonts w:ascii="Arial" w:eastAsia="Times" w:hAnsi="Arial" w:cs="Arial"/>
          <w:b/>
          <w:bCs/>
          <w:color w:val="auto"/>
          <w:sz w:val="22"/>
          <w:szCs w:val="22"/>
        </w:rPr>
        <w:t>3.2.</w:t>
      </w:r>
      <w:r w:rsidR="004544C5">
        <w:rPr>
          <w:rFonts w:ascii="Arial" w:eastAsia="Times" w:hAnsi="Arial" w:cs="Arial"/>
          <w:b/>
          <w:bCs/>
          <w:color w:val="auto"/>
          <w:sz w:val="22"/>
          <w:szCs w:val="22"/>
        </w:rPr>
        <w:t>2</w:t>
      </w:r>
      <w:r w:rsidRPr="00F64CA7">
        <w:rPr>
          <w:rFonts w:ascii="Arial" w:eastAsia="Times" w:hAnsi="Arial" w:cs="Arial"/>
          <w:b/>
          <w:bCs/>
          <w:color w:val="auto"/>
          <w:sz w:val="22"/>
          <w:szCs w:val="22"/>
        </w:rPr>
        <w:t xml:space="preserve"> </w:t>
      </w:r>
      <w:r>
        <w:rPr>
          <w:rFonts w:ascii="Arial" w:eastAsia="Times" w:hAnsi="Arial" w:cs="Arial"/>
          <w:b/>
          <w:bCs/>
          <w:color w:val="auto"/>
          <w:sz w:val="22"/>
          <w:szCs w:val="22"/>
        </w:rPr>
        <w:t>FR</w:t>
      </w:r>
      <w:r w:rsidR="004544C5">
        <w:rPr>
          <w:rFonts w:ascii="Arial" w:eastAsia="Times" w:hAnsi="Arial" w:cs="Arial"/>
          <w:b/>
          <w:bCs/>
          <w:color w:val="auto"/>
          <w:sz w:val="22"/>
          <w:szCs w:val="22"/>
        </w:rPr>
        <w:t>2</w:t>
      </w:r>
      <w:r>
        <w:rPr>
          <w:rFonts w:ascii="Arial" w:eastAsia="Times" w:hAnsi="Arial" w:cs="Arial"/>
          <w:b/>
          <w:bCs/>
          <w:color w:val="auto"/>
          <w:sz w:val="22"/>
          <w:szCs w:val="22"/>
        </w:rPr>
        <w:t>: Login</w:t>
      </w:r>
      <w:bookmarkEnd w:id="2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960"/>
        <w:gridCol w:w="6380"/>
      </w:tblGrid>
      <w:tr w:rsidR="00237F2F" w14:paraId="62026F2D" w14:textId="77777777">
        <w:tc>
          <w:tcPr>
            <w:tcW w:w="2960" w:type="dxa"/>
          </w:tcPr>
          <w:p w14:paraId="7AF63429" w14:textId="77777777" w:rsidR="00237F2F" w:rsidRPr="008939B6" w:rsidRDefault="00237F2F">
            <w:pPr>
              <w:rPr>
                <w:rFonts w:ascii="Arial" w:hAnsi="Arial" w:cs="Arial"/>
                <w:b/>
                <w:bCs/>
              </w:rPr>
            </w:pPr>
            <w:r w:rsidRPr="008939B6">
              <w:rPr>
                <w:rFonts w:ascii="Arial" w:hAnsi="Arial" w:cs="Arial"/>
                <w:b/>
                <w:bCs/>
              </w:rPr>
              <w:t>ID</w:t>
            </w:r>
          </w:p>
        </w:tc>
        <w:tc>
          <w:tcPr>
            <w:tcW w:w="6380" w:type="dxa"/>
          </w:tcPr>
          <w:p w14:paraId="523BFA69" w14:textId="3FF59870" w:rsidR="00237F2F" w:rsidRPr="00014BA7" w:rsidRDefault="00237F2F">
            <w:pPr>
              <w:rPr>
                <w:rFonts w:ascii="Arial" w:hAnsi="Arial" w:cs="Arial"/>
              </w:rPr>
            </w:pPr>
            <w:r>
              <w:rPr>
                <w:rFonts w:ascii="Arial" w:hAnsi="Arial" w:cs="Arial"/>
              </w:rPr>
              <w:t>FR</w:t>
            </w:r>
            <w:r w:rsidR="004544C5">
              <w:rPr>
                <w:rFonts w:ascii="Arial" w:hAnsi="Arial" w:cs="Arial"/>
              </w:rPr>
              <w:t>2</w:t>
            </w:r>
          </w:p>
        </w:tc>
      </w:tr>
      <w:tr w:rsidR="00237F2F" w14:paraId="62C836FC" w14:textId="77777777">
        <w:tc>
          <w:tcPr>
            <w:tcW w:w="2960" w:type="dxa"/>
          </w:tcPr>
          <w:p w14:paraId="126FF3CE" w14:textId="77777777" w:rsidR="00237F2F" w:rsidRPr="008939B6" w:rsidRDefault="00237F2F">
            <w:pPr>
              <w:rPr>
                <w:rFonts w:ascii="Arial" w:hAnsi="Arial" w:cs="Arial"/>
                <w:b/>
                <w:bCs/>
              </w:rPr>
            </w:pPr>
            <w:r w:rsidRPr="008939B6">
              <w:rPr>
                <w:rFonts w:ascii="Arial" w:hAnsi="Arial" w:cs="Arial"/>
                <w:b/>
                <w:bCs/>
              </w:rPr>
              <w:t>Title</w:t>
            </w:r>
          </w:p>
        </w:tc>
        <w:tc>
          <w:tcPr>
            <w:tcW w:w="6380" w:type="dxa"/>
          </w:tcPr>
          <w:p w14:paraId="6BE8F33C" w14:textId="77777777" w:rsidR="00237F2F" w:rsidRPr="00014BA7" w:rsidRDefault="00237F2F">
            <w:pPr>
              <w:rPr>
                <w:rFonts w:ascii="Arial" w:hAnsi="Arial" w:cs="Arial"/>
              </w:rPr>
            </w:pPr>
            <w:r>
              <w:rPr>
                <w:rFonts w:ascii="Arial" w:hAnsi="Arial" w:cs="Arial"/>
              </w:rPr>
              <w:t>Login</w:t>
            </w:r>
          </w:p>
        </w:tc>
      </w:tr>
      <w:tr w:rsidR="00237F2F" w14:paraId="303FFEAF" w14:textId="77777777">
        <w:tc>
          <w:tcPr>
            <w:tcW w:w="2960" w:type="dxa"/>
          </w:tcPr>
          <w:p w14:paraId="35F25ADB" w14:textId="77777777" w:rsidR="00237F2F" w:rsidRPr="008939B6" w:rsidRDefault="00237F2F">
            <w:pPr>
              <w:rPr>
                <w:rFonts w:ascii="Arial" w:hAnsi="Arial" w:cs="Arial"/>
                <w:b/>
                <w:bCs/>
              </w:rPr>
            </w:pPr>
            <w:r w:rsidRPr="008939B6">
              <w:rPr>
                <w:rFonts w:ascii="Arial" w:hAnsi="Arial" w:cs="Arial"/>
                <w:b/>
                <w:bCs/>
              </w:rPr>
              <w:t>Priority</w:t>
            </w:r>
          </w:p>
        </w:tc>
        <w:tc>
          <w:tcPr>
            <w:tcW w:w="6380" w:type="dxa"/>
          </w:tcPr>
          <w:p w14:paraId="2D946052" w14:textId="77777777" w:rsidR="00237F2F" w:rsidRPr="00014BA7" w:rsidRDefault="00237F2F">
            <w:pPr>
              <w:rPr>
                <w:rFonts w:ascii="Arial" w:hAnsi="Arial" w:cs="Arial"/>
              </w:rPr>
            </w:pPr>
            <w:r>
              <w:rPr>
                <w:rFonts w:ascii="Arial" w:hAnsi="Arial" w:cs="Arial"/>
              </w:rPr>
              <w:t>High</w:t>
            </w:r>
          </w:p>
        </w:tc>
      </w:tr>
      <w:tr w:rsidR="00237F2F" w14:paraId="7A49685C" w14:textId="77777777" w:rsidTr="00E85352">
        <w:trPr>
          <w:trHeight w:val="828"/>
        </w:trPr>
        <w:tc>
          <w:tcPr>
            <w:tcW w:w="2960" w:type="dxa"/>
          </w:tcPr>
          <w:p w14:paraId="221A51B3" w14:textId="77777777" w:rsidR="00237F2F" w:rsidRPr="008939B6" w:rsidRDefault="00237F2F">
            <w:pPr>
              <w:rPr>
                <w:rFonts w:ascii="Arial" w:hAnsi="Arial" w:cs="Arial"/>
                <w:b/>
                <w:bCs/>
              </w:rPr>
            </w:pPr>
            <w:r w:rsidRPr="008939B6">
              <w:rPr>
                <w:rFonts w:ascii="Arial" w:hAnsi="Arial" w:cs="Arial"/>
                <w:b/>
                <w:bCs/>
              </w:rPr>
              <w:t>Description</w:t>
            </w:r>
          </w:p>
        </w:tc>
        <w:tc>
          <w:tcPr>
            <w:tcW w:w="6380" w:type="dxa"/>
          </w:tcPr>
          <w:p w14:paraId="66BCF680" w14:textId="77777777" w:rsidR="00237F2F" w:rsidRPr="00014BA7" w:rsidRDefault="00237F2F">
            <w:pPr>
              <w:rPr>
                <w:rFonts w:ascii="Arial" w:hAnsi="Arial" w:cs="Arial"/>
              </w:rPr>
            </w:pPr>
            <w:r w:rsidRPr="406B9E3F">
              <w:rPr>
                <w:rFonts w:ascii="Arial" w:hAnsi="Arial" w:cs="Arial"/>
              </w:rPr>
              <w:t>The login feature will allow users to login into their own personal account of Shattered Rails where users can save their progress in the game.</w:t>
            </w:r>
          </w:p>
        </w:tc>
      </w:tr>
      <w:tr w:rsidR="00237F2F" w14:paraId="585488B8" w14:textId="77777777">
        <w:tc>
          <w:tcPr>
            <w:tcW w:w="2960" w:type="dxa"/>
          </w:tcPr>
          <w:p w14:paraId="6D3585C8" w14:textId="77777777" w:rsidR="00237F2F" w:rsidRPr="008939B6" w:rsidRDefault="00237F2F">
            <w:pPr>
              <w:rPr>
                <w:rFonts w:ascii="Arial" w:hAnsi="Arial" w:cs="Arial"/>
                <w:b/>
                <w:bCs/>
              </w:rPr>
            </w:pPr>
            <w:r w:rsidRPr="008939B6">
              <w:rPr>
                <w:rFonts w:ascii="Arial" w:hAnsi="Arial" w:cs="Arial"/>
                <w:b/>
                <w:bCs/>
              </w:rPr>
              <w:t>Inputs</w:t>
            </w:r>
          </w:p>
        </w:tc>
        <w:tc>
          <w:tcPr>
            <w:tcW w:w="6380" w:type="dxa"/>
          </w:tcPr>
          <w:p w14:paraId="395A4D4E" w14:textId="77777777" w:rsidR="00237F2F" w:rsidRPr="00207BB1" w:rsidRDefault="00237F2F" w:rsidP="009755AE">
            <w:pPr>
              <w:pStyle w:val="ListParagraph"/>
              <w:numPr>
                <w:ilvl w:val="0"/>
                <w:numId w:val="68"/>
              </w:numPr>
              <w:rPr>
                <w:rFonts w:ascii="Arial" w:hAnsi="Arial" w:cs="Arial"/>
              </w:rPr>
            </w:pPr>
            <w:r w:rsidRPr="00207BB1">
              <w:rPr>
                <w:rFonts w:ascii="Arial" w:hAnsi="Arial" w:cs="Arial"/>
              </w:rPr>
              <w:t>User enters their credentials for username and password.</w:t>
            </w:r>
          </w:p>
        </w:tc>
      </w:tr>
      <w:tr w:rsidR="00237F2F" w14:paraId="3713C8BE" w14:textId="77777777">
        <w:tc>
          <w:tcPr>
            <w:tcW w:w="2960" w:type="dxa"/>
          </w:tcPr>
          <w:p w14:paraId="3E0DDD73" w14:textId="77777777" w:rsidR="00237F2F" w:rsidRPr="008939B6" w:rsidRDefault="00237F2F">
            <w:pPr>
              <w:rPr>
                <w:rFonts w:ascii="Arial" w:hAnsi="Arial" w:cs="Arial"/>
                <w:b/>
                <w:bCs/>
              </w:rPr>
            </w:pPr>
            <w:r w:rsidRPr="008939B6">
              <w:rPr>
                <w:rFonts w:ascii="Arial" w:hAnsi="Arial" w:cs="Arial"/>
                <w:b/>
                <w:bCs/>
              </w:rPr>
              <w:t>Processing</w:t>
            </w:r>
          </w:p>
        </w:tc>
        <w:tc>
          <w:tcPr>
            <w:tcW w:w="6380" w:type="dxa"/>
          </w:tcPr>
          <w:p w14:paraId="5CB8C2BE" w14:textId="143DC6AB" w:rsidR="00237F2F" w:rsidRPr="00A42EC0" w:rsidRDefault="00237F2F" w:rsidP="009755AE">
            <w:pPr>
              <w:pStyle w:val="ListParagraph"/>
              <w:numPr>
                <w:ilvl w:val="0"/>
                <w:numId w:val="68"/>
              </w:numPr>
              <w:rPr>
                <w:rFonts w:ascii="Arial" w:hAnsi="Arial" w:cs="Arial"/>
              </w:rPr>
            </w:pPr>
            <w:r w:rsidRPr="00A42EC0">
              <w:rPr>
                <w:rFonts w:ascii="Arial" w:hAnsi="Arial" w:cs="Arial"/>
              </w:rPr>
              <w:t xml:space="preserve">The system verifies the given credentials for username and password with </w:t>
            </w:r>
            <w:r w:rsidR="004544C5" w:rsidRPr="00A42EC0">
              <w:rPr>
                <w:rFonts w:ascii="Arial" w:hAnsi="Arial" w:cs="Arial"/>
              </w:rPr>
              <w:t>Django’s</w:t>
            </w:r>
            <w:r w:rsidRPr="00A42EC0">
              <w:rPr>
                <w:rFonts w:ascii="Arial" w:hAnsi="Arial" w:cs="Arial"/>
              </w:rPr>
              <w:t xml:space="preserve"> database records.</w:t>
            </w:r>
          </w:p>
        </w:tc>
      </w:tr>
      <w:tr w:rsidR="00237F2F" w14:paraId="647D34D4" w14:textId="77777777">
        <w:tc>
          <w:tcPr>
            <w:tcW w:w="2960" w:type="dxa"/>
          </w:tcPr>
          <w:p w14:paraId="0D08F313" w14:textId="77777777" w:rsidR="00237F2F" w:rsidRPr="008939B6" w:rsidRDefault="00237F2F">
            <w:pPr>
              <w:rPr>
                <w:rFonts w:ascii="Arial" w:hAnsi="Arial" w:cs="Arial"/>
                <w:b/>
                <w:bCs/>
              </w:rPr>
            </w:pPr>
            <w:r w:rsidRPr="008939B6">
              <w:rPr>
                <w:rFonts w:ascii="Arial" w:hAnsi="Arial" w:cs="Arial"/>
                <w:b/>
                <w:bCs/>
              </w:rPr>
              <w:t>Outputs</w:t>
            </w:r>
          </w:p>
        </w:tc>
        <w:tc>
          <w:tcPr>
            <w:tcW w:w="6380" w:type="dxa"/>
          </w:tcPr>
          <w:p w14:paraId="2B61CF69" w14:textId="77777777" w:rsidR="00237F2F" w:rsidRPr="00014BA7" w:rsidRDefault="00237F2F" w:rsidP="009755AE">
            <w:pPr>
              <w:pStyle w:val="ListParagraph"/>
              <w:numPr>
                <w:ilvl w:val="0"/>
                <w:numId w:val="53"/>
              </w:numPr>
              <w:rPr>
                <w:rFonts w:ascii="Arial" w:hAnsi="Arial" w:cs="Arial"/>
              </w:rPr>
            </w:pPr>
            <w:r w:rsidRPr="18B01E00">
              <w:rPr>
                <w:rFonts w:ascii="Arial" w:hAnsi="Arial" w:cs="Arial"/>
              </w:rPr>
              <w:t>If user is logged in successfully, the system will redirect the user to the game page</w:t>
            </w:r>
            <w:r>
              <w:rPr>
                <w:rFonts w:ascii="Arial" w:hAnsi="Arial" w:cs="Arial"/>
              </w:rPr>
              <w:t>.</w:t>
            </w:r>
          </w:p>
          <w:p w14:paraId="625EA8C3" w14:textId="26DD484F" w:rsidR="000B7F51" w:rsidRPr="000B7F51" w:rsidRDefault="00237F2F" w:rsidP="009755AE">
            <w:pPr>
              <w:pStyle w:val="ListParagraph"/>
              <w:numPr>
                <w:ilvl w:val="0"/>
                <w:numId w:val="53"/>
              </w:numPr>
              <w:rPr>
                <w:rFonts w:ascii="Arial" w:hAnsi="Arial" w:cs="Arial"/>
              </w:rPr>
            </w:pPr>
            <w:r w:rsidRPr="7CD99D54">
              <w:rPr>
                <w:rFonts w:ascii="Arial" w:hAnsi="Arial" w:cs="Arial"/>
              </w:rPr>
              <w:t>If the login is unsuccessful, the system will display an error message, prompting user to try again</w:t>
            </w:r>
            <w:r>
              <w:rPr>
                <w:rFonts w:ascii="Arial" w:hAnsi="Arial" w:cs="Arial"/>
              </w:rPr>
              <w:t>.</w:t>
            </w:r>
          </w:p>
        </w:tc>
      </w:tr>
      <w:tr w:rsidR="00237F2F" w14:paraId="2DEA07C4" w14:textId="77777777">
        <w:tc>
          <w:tcPr>
            <w:tcW w:w="2960" w:type="dxa"/>
          </w:tcPr>
          <w:p w14:paraId="326089C0" w14:textId="77777777" w:rsidR="00237F2F" w:rsidRPr="008939B6" w:rsidRDefault="00237F2F">
            <w:pPr>
              <w:rPr>
                <w:rFonts w:ascii="Arial" w:hAnsi="Arial" w:cs="Arial"/>
                <w:b/>
                <w:bCs/>
              </w:rPr>
            </w:pPr>
            <w:r w:rsidRPr="008939B6">
              <w:rPr>
                <w:rFonts w:ascii="Arial" w:hAnsi="Arial" w:cs="Arial"/>
                <w:b/>
                <w:bCs/>
              </w:rPr>
              <w:t>Error Handling</w:t>
            </w:r>
          </w:p>
        </w:tc>
        <w:tc>
          <w:tcPr>
            <w:tcW w:w="6380" w:type="dxa"/>
          </w:tcPr>
          <w:p w14:paraId="3C915155" w14:textId="1EF9BD90" w:rsidR="00237F2F" w:rsidRPr="00A42EC0" w:rsidRDefault="00092B22" w:rsidP="009755AE">
            <w:pPr>
              <w:pStyle w:val="ListParagraph"/>
              <w:numPr>
                <w:ilvl w:val="0"/>
                <w:numId w:val="68"/>
              </w:numPr>
              <w:rPr>
                <w:rFonts w:ascii="Arial" w:hAnsi="Arial" w:cs="Arial"/>
              </w:rPr>
            </w:pPr>
            <w:r w:rsidRPr="00A42EC0">
              <w:rPr>
                <w:rFonts w:ascii="Arial" w:hAnsi="Arial" w:cs="Arial"/>
              </w:rPr>
              <w:t xml:space="preserve">System will handle exceptions </w:t>
            </w:r>
            <w:r w:rsidR="00F763E8" w:rsidRPr="00A42EC0">
              <w:rPr>
                <w:rFonts w:ascii="Arial" w:hAnsi="Arial" w:cs="Arial"/>
              </w:rPr>
              <w:t xml:space="preserve">by informing the user </w:t>
            </w:r>
            <w:r w:rsidR="00A5226F" w:rsidRPr="00A42EC0">
              <w:rPr>
                <w:rFonts w:ascii="Arial" w:hAnsi="Arial" w:cs="Arial"/>
              </w:rPr>
              <w:t>that the login service is currently unavailable.</w:t>
            </w:r>
          </w:p>
        </w:tc>
      </w:tr>
      <w:tr w:rsidR="00237F2F" w14:paraId="7167F924" w14:textId="77777777">
        <w:tc>
          <w:tcPr>
            <w:tcW w:w="2960" w:type="dxa"/>
          </w:tcPr>
          <w:p w14:paraId="0638B489" w14:textId="77777777" w:rsidR="00237F2F" w:rsidRPr="008939B6" w:rsidRDefault="00237F2F">
            <w:pPr>
              <w:rPr>
                <w:rFonts w:ascii="Arial" w:hAnsi="Arial" w:cs="Arial"/>
                <w:b/>
                <w:bCs/>
              </w:rPr>
            </w:pPr>
            <w:r w:rsidRPr="008939B6">
              <w:rPr>
                <w:rFonts w:ascii="Arial" w:hAnsi="Arial" w:cs="Arial"/>
                <w:b/>
                <w:bCs/>
              </w:rPr>
              <w:t>Forward Dependencies</w:t>
            </w:r>
          </w:p>
        </w:tc>
        <w:tc>
          <w:tcPr>
            <w:tcW w:w="6380" w:type="dxa"/>
          </w:tcPr>
          <w:p w14:paraId="4872A670" w14:textId="77777777" w:rsidR="00237F2F" w:rsidRPr="00A42EC0" w:rsidRDefault="00237F2F" w:rsidP="009755AE">
            <w:pPr>
              <w:pStyle w:val="ListParagraph"/>
              <w:numPr>
                <w:ilvl w:val="0"/>
                <w:numId w:val="68"/>
              </w:numPr>
              <w:rPr>
                <w:rFonts w:ascii="Arial" w:hAnsi="Arial" w:cs="Arial"/>
              </w:rPr>
            </w:pPr>
            <w:r w:rsidRPr="00A42EC0">
              <w:rPr>
                <w:rFonts w:ascii="Arial" w:hAnsi="Arial" w:cs="Arial"/>
              </w:rPr>
              <w:t>Successful implementation of this feature will route the user to the game page (FR5).</w:t>
            </w:r>
          </w:p>
        </w:tc>
      </w:tr>
      <w:tr w:rsidR="00237F2F" w14:paraId="6CDD273C" w14:textId="77777777">
        <w:tc>
          <w:tcPr>
            <w:tcW w:w="2960" w:type="dxa"/>
          </w:tcPr>
          <w:p w14:paraId="3CCDCDD8" w14:textId="77777777" w:rsidR="00237F2F" w:rsidRPr="008939B6" w:rsidRDefault="00237F2F">
            <w:pPr>
              <w:rPr>
                <w:rFonts w:ascii="Arial" w:hAnsi="Arial" w:cs="Arial"/>
                <w:b/>
                <w:bCs/>
              </w:rPr>
            </w:pPr>
            <w:r w:rsidRPr="008939B6">
              <w:rPr>
                <w:rFonts w:ascii="Arial" w:hAnsi="Arial" w:cs="Arial"/>
                <w:b/>
                <w:bCs/>
              </w:rPr>
              <w:t>Backward Dependencies</w:t>
            </w:r>
          </w:p>
        </w:tc>
        <w:tc>
          <w:tcPr>
            <w:tcW w:w="6380" w:type="dxa"/>
          </w:tcPr>
          <w:p w14:paraId="05B22154" w14:textId="0D0983BF" w:rsidR="00B5389B" w:rsidRDefault="00B5389B" w:rsidP="009755AE">
            <w:pPr>
              <w:pStyle w:val="ListParagraph"/>
              <w:numPr>
                <w:ilvl w:val="0"/>
                <w:numId w:val="68"/>
              </w:numPr>
              <w:rPr>
                <w:rFonts w:ascii="Arial" w:hAnsi="Arial" w:cs="Arial"/>
              </w:rPr>
            </w:pPr>
            <w:r>
              <w:rPr>
                <w:rFonts w:ascii="Arial" w:hAnsi="Arial" w:cs="Arial"/>
              </w:rPr>
              <w:t>FR1</w:t>
            </w:r>
          </w:p>
          <w:p w14:paraId="4FAE4D6D" w14:textId="144066BD" w:rsidR="00237F2F" w:rsidRPr="00B5389B" w:rsidRDefault="00237F2F" w:rsidP="009755AE">
            <w:pPr>
              <w:pStyle w:val="ListParagraph"/>
              <w:numPr>
                <w:ilvl w:val="0"/>
                <w:numId w:val="68"/>
              </w:numPr>
              <w:rPr>
                <w:rFonts w:ascii="Arial" w:hAnsi="Arial" w:cs="Arial"/>
              </w:rPr>
            </w:pPr>
            <w:r w:rsidRPr="00B5389B">
              <w:rPr>
                <w:rFonts w:ascii="Arial" w:hAnsi="Arial" w:cs="Arial"/>
              </w:rPr>
              <w:t>Database must be set up to store the user’s account information and must be secure.</w:t>
            </w:r>
          </w:p>
        </w:tc>
      </w:tr>
    </w:tbl>
    <w:p w14:paraId="2EB2A20A" w14:textId="77777777" w:rsidR="00237F2F" w:rsidRDefault="00237F2F" w:rsidP="00EB2A92"/>
    <w:p w14:paraId="66F664B6" w14:textId="67038148" w:rsidR="004F725B" w:rsidRDefault="004F725B" w:rsidP="004F725B">
      <w:pPr>
        <w:pStyle w:val="Heading3"/>
        <w:spacing w:before="120" w:after="60"/>
        <w:rPr>
          <w:rFonts w:ascii="Arial" w:eastAsia="Times" w:hAnsi="Arial" w:cs="Arial"/>
          <w:b/>
          <w:bCs/>
          <w:color w:val="auto"/>
          <w:sz w:val="22"/>
          <w:szCs w:val="22"/>
        </w:rPr>
      </w:pPr>
      <w:bookmarkStart w:id="24" w:name="_Toc159253714"/>
      <w:r w:rsidRPr="00F64CA7">
        <w:rPr>
          <w:rFonts w:ascii="Arial" w:eastAsia="Times" w:hAnsi="Arial" w:cs="Arial"/>
          <w:b/>
          <w:bCs/>
          <w:color w:val="auto"/>
          <w:sz w:val="22"/>
          <w:szCs w:val="22"/>
        </w:rPr>
        <w:t>3.2.</w:t>
      </w:r>
      <w:r w:rsidR="00A64288">
        <w:rPr>
          <w:rFonts w:ascii="Arial" w:eastAsia="Times" w:hAnsi="Arial" w:cs="Arial"/>
          <w:b/>
          <w:bCs/>
          <w:color w:val="auto"/>
          <w:sz w:val="22"/>
          <w:szCs w:val="22"/>
        </w:rPr>
        <w:t>3</w:t>
      </w:r>
      <w:r w:rsidRPr="00F64CA7">
        <w:rPr>
          <w:rFonts w:ascii="Arial" w:eastAsia="Times" w:hAnsi="Arial" w:cs="Arial"/>
          <w:b/>
          <w:bCs/>
          <w:color w:val="auto"/>
          <w:sz w:val="22"/>
          <w:szCs w:val="22"/>
        </w:rPr>
        <w:t xml:space="preserve"> </w:t>
      </w:r>
      <w:r>
        <w:rPr>
          <w:rFonts w:ascii="Arial" w:eastAsia="Times" w:hAnsi="Arial" w:cs="Arial"/>
          <w:b/>
          <w:bCs/>
          <w:color w:val="auto"/>
          <w:sz w:val="22"/>
          <w:szCs w:val="22"/>
        </w:rPr>
        <w:t>FR</w:t>
      </w:r>
      <w:r w:rsidR="00A64288">
        <w:rPr>
          <w:rFonts w:ascii="Arial" w:eastAsia="Times" w:hAnsi="Arial" w:cs="Arial"/>
          <w:b/>
          <w:bCs/>
          <w:color w:val="auto"/>
          <w:sz w:val="22"/>
          <w:szCs w:val="22"/>
        </w:rPr>
        <w:t>3</w:t>
      </w:r>
      <w:r>
        <w:rPr>
          <w:rFonts w:ascii="Arial" w:eastAsia="Times" w:hAnsi="Arial" w:cs="Arial"/>
          <w:b/>
          <w:bCs/>
          <w:color w:val="auto"/>
          <w:sz w:val="22"/>
          <w:szCs w:val="22"/>
        </w:rPr>
        <w:t xml:space="preserve">: </w:t>
      </w:r>
      <w:r w:rsidR="00A64288">
        <w:rPr>
          <w:rFonts w:ascii="Arial" w:eastAsia="Times" w:hAnsi="Arial" w:cs="Arial"/>
          <w:b/>
          <w:bCs/>
          <w:color w:val="auto"/>
          <w:sz w:val="22"/>
          <w:szCs w:val="22"/>
        </w:rPr>
        <w:t>Logout</w:t>
      </w:r>
      <w:bookmarkEnd w:id="2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870"/>
        <w:gridCol w:w="6470"/>
      </w:tblGrid>
      <w:tr w:rsidR="00526939" w:rsidRPr="00526939" w14:paraId="731B5CC0" w14:textId="77777777" w:rsidTr="00296454">
        <w:tc>
          <w:tcPr>
            <w:tcW w:w="2870" w:type="dxa"/>
          </w:tcPr>
          <w:p w14:paraId="2DBCF155" w14:textId="77777777" w:rsidR="00526939" w:rsidRPr="00526939" w:rsidRDefault="00526939">
            <w:pPr>
              <w:rPr>
                <w:rFonts w:ascii="Arial" w:hAnsi="Arial" w:cs="Arial"/>
                <w:b/>
                <w:bCs/>
              </w:rPr>
            </w:pPr>
            <w:r w:rsidRPr="00526939">
              <w:rPr>
                <w:rFonts w:ascii="Arial" w:hAnsi="Arial" w:cs="Arial"/>
                <w:b/>
                <w:bCs/>
              </w:rPr>
              <w:t>ID</w:t>
            </w:r>
          </w:p>
        </w:tc>
        <w:tc>
          <w:tcPr>
            <w:tcW w:w="6470" w:type="dxa"/>
          </w:tcPr>
          <w:p w14:paraId="44831076" w14:textId="1F3DAC16" w:rsidR="00526939" w:rsidRPr="00526939" w:rsidRDefault="00784E55">
            <w:pPr>
              <w:rPr>
                <w:rFonts w:ascii="Arial" w:hAnsi="Arial" w:cs="Arial"/>
              </w:rPr>
            </w:pPr>
            <w:r>
              <w:rPr>
                <w:rFonts w:ascii="Arial" w:hAnsi="Arial" w:cs="Arial"/>
              </w:rPr>
              <w:t>FR3</w:t>
            </w:r>
          </w:p>
        </w:tc>
      </w:tr>
      <w:tr w:rsidR="00526939" w:rsidRPr="00526939" w14:paraId="3E4B4A29" w14:textId="77777777" w:rsidTr="00296454">
        <w:tc>
          <w:tcPr>
            <w:tcW w:w="2870" w:type="dxa"/>
          </w:tcPr>
          <w:p w14:paraId="7BC22270" w14:textId="77777777" w:rsidR="00526939" w:rsidRPr="00526939" w:rsidRDefault="00526939">
            <w:pPr>
              <w:rPr>
                <w:rFonts w:ascii="Arial" w:hAnsi="Arial" w:cs="Arial"/>
                <w:b/>
                <w:bCs/>
              </w:rPr>
            </w:pPr>
            <w:r w:rsidRPr="00526939">
              <w:rPr>
                <w:rFonts w:ascii="Arial" w:hAnsi="Arial" w:cs="Arial"/>
                <w:b/>
                <w:bCs/>
              </w:rPr>
              <w:t>Title</w:t>
            </w:r>
          </w:p>
        </w:tc>
        <w:tc>
          <w:tcPr>
            <w:tcW w:w="6470" w:type="dxa"/>
          </w:tcPr>
          <w:p w14:paraId="61B02A15" w14:textId="21EEC947" w:rsidR="00526939" w:rsidRPr="00526939" w:rsidRDefault="00784E55">
            <w:pPr>
              <w:rPr>
                <w:rFonts w:ascii="Arial" w:hAnsi="Arial" w:cs="Arial"/>
              </w:rPr>
            </w:pPr>
            <w:r>
              <w:rPr>
                <w:rFonts w:ascii="Arial" w:hAnsi="Arial" w:cs="Arial"/>
              </w:rPr>
              <w:t>Logout</w:t>
            </w:r>
          </w:p>
        </w:tc>
      </w:tr>
      <w:tr w:rsidR="00526939" w:rsidRPr="00526939" w14:paraId="6D479A76" w14:textId="77777777" w:rsidTr="00296454">
        <w:tc>
          <w:tcPr>
            <w:tcW w:w="2870" w:type="dxa"/>
          </w:tcPr>
          <w:p w14:paraId="6968DB43" w14:textId="77777777" w:rsidR="00526939" w:rsidRPr="00526939" w:rsidRDefault="00526939">
            <w:pPr>
              <w:rPr>
                <w:rFonts w:ascii="Arial" w:hAnsi="Arial" w:cs="Arial"/>
                <w:b/>
                <w:bCs/>
              </w:rPr>
            </w:pPr>
            <w:r w:rsidRPr="00526939">
              <w:rPr>
                <w:rFonts w:ascii="Arial" w:hAnsi="Arial" w:cs="Arial"/>
                <w:b/>
                <w:bCs/>
              </w:rPr>
              <w:t>Priority</w:t>
            </w:r>
          </w:p>
        </w:tc>
        <w:tc>
          <w:tcPr>
            <w:tcW w:w="6470" w:type="dxa"/>
          </w:tcPr>
          <w:p w14:paraId="76B08768" w14:textId="52DDACE6" w:rsidR="00526939" w:rsidRPr="00526939" w:rsidRDefault="00765C26">
            <w:pPr>
              <w:rPr>
                <w:rFonts w:ascii="Arial" w:hAnsi="Arial" w:cs="Arial"/>
              </w:rPr>
            </w:pPr>
            <w:r>
              <w:rPr>
                <w:rFonts w:ascii="Arial" w:hAnsi="Arial" w:cs="Arial"/>
              </w:rPr>
              <w:t>High</w:t>
            </w:r>
          </w:p>
        </w:tc>
      </w:tr>
      <w:tr w:rsidR="00526939" w:rsidRPr="00526939" w14:paraId="4F1FDED4" w14:textId="77777777" w:rsidTr="00296454">
        <w:trPr>
          <w:trHeight w:val="988"/>
        </w:trPr>
        <w:tc>
          <w:tcPr>
            <w:tcW w:w="2870" w:type="dxa"/>
          </w:tcPr>
          <w:p w14:paraId="6EFDA078" w14:textId="77777777" w:rsidR="00526939" w:rsidRPr="00526939" w:rsidRDefault="00526939">
            <w:pPr>
              <w:rPr>
                <w:rFonts w:ascii="Arial" w:hAnsi="Arial" w:cs="Arial"/>
                <w:b/>
                <w:bCs/>
              </w:rPr>
            </w:pPr>
            <w:r w:rsidRPr="00526939">
              <w:rPr>
                <w:rFonts w:ascii="Arial" w:hAnsi="Arial" w:cs="Arial"/>
                <w:b/>
                <w:bCs/>
              </w:rPr>
              <w:t>Description</w:t>
            </w:r>
          </w:p>
        </w:tc>
        <w:tc>
          <w:tcPr>
            <w:tcW w:w="6470" w:type="dxa"/>
          </w:tcPr>
          <w:p w14:paraId="13020253" w14:textId="2F572D9D" w:rsidR="00526939" w:rsidRPr="00526939" w:rsidRDefault="007670DF">
            <w:pPr>
              <w:rPr>
                <w:rFonts w:ascii="Arial" w:hAnsi="Arial" w:cs="Arial"/>
              </w:rPr>
            </w:pPr>
            <w:r>
              <w:rPr>
                <w:rFonts w:ascii="Arial" w:hAnsi="Arial" w:cs="Arial"/>
              </w:rPr>
              <w:t>The</w:t>
            </w:r>
            <w:r w:rsidR="006C406B">
              <w:rPr>
                <w:rFonts w:ascii="Arial" w:hAnsi="Arial" w:cs="Arial"/>
              </w:rPr>
              <w:t xml:space="preserve"> logout feature </w:t>
            </w:r>
            <w:r w:rsidR="00197EAB">
              <w:rPr>
                <w:rFonts w:ascii="Arial" w:hAnsi="Arial" w:cs="Arial"/>
              </w:rPr>
              <w:t xml:space="preserve">will allow users to logout of the Shattered Rails game and </w:t>
            </w:r>
            <w:r w:rsidR="004A05A7">
              <w:rPr>
                <w:rFonts w:ascii="Arial" w:hAnsi="Arial" w:cs="Arial"/>
              </w:rPr>
              <w:t>remov</w:t>
            </w:r>
            <w:r w:rsidR="00E4473E">
              <w:rPr>
                <w:rFonts w:ascii="Arial" w:hAnsi="Arial" w:cs="Arial"/>
              </w:rPr>
              <w:t>e</w:t>
            </w:r>
            <w:r w:rsidR="004A05A7">
              <w:rPr>
                <w:rFonts w:ascii="Arial" w:hAnsi="Arial" w:cs="Arial"/>
              </w:rPr>
              <w:t xml:space="preserve"> access to the game until you log back in again or register a new acc</w:t>
            </w:r>
            <w:r w:rsidR="00E84DEE">
              <w:rPr>
                <w:rFonts w:ascii="Arial" w:hAnsi="Arial" w:cs="Arial"/>
              </w:rPr>
              <w:t>ount and log back in.</w:t>
            </w:r>
          </w:p>
        </w:tc>
      </w:tr>
      <w:tr w:rsidR="00526939" w:rsidRPr="00526939" w14:paraId="336A5AFD" w14:textId="77777777" w:rsidTr="00296454">
        <w:tc>
          <w:tcPr>
            <w:tcW w:w="2870" w:type="dxa"/>
          </w:tcPr>
          <w:p w14:paraId="14B43918" w14:textId="77777777" w:rsidR="00526939" w:rsidRPr="00526939" w:rsidRDefault="00526939">
            <w:pPr>
              <w:rPr>
                <w:rFonts w:ascii="Arial" w:hAnsi="Arial" w:cs="Arial"/>
                <w:b/>
                <w:bCs/>
              </w:rPr>
            </w:pPr>
            <w:r w:rsidRPr="00526939">
              <w:rPr>
                <w:rFonts w:ascii="Arial" w:hAnsi="Arial" w:cs="Arial"/>
                <w:b/>
                <w:bCs/>
              </w:rPr>
              <w:lastRenderedPageBreak/>
              <w:t>Inputs</w:t>
            </w:r>
          </w:p>
        </w:tc>
        <w:tc>
          <w:tcPr>
            <w:tcW w:w="6470" w:type="dxa"/>
          </w:tcPr>
          <w:p w14:paraId="60FF0B88" w14:textId="44B0DF60" w:rsidR="00526939" w:rsidRPr="005766C8" w:rsidRDefault="005766C8" w:rsidP="00D26146">
            <w:pPr>
              <w:pStyle w:val="ListParagraph"/>
              <w:numPr>
                <w:ilvl w:val="0"/>
                <w:numId w:val="4"/>
              </w:numPr>
              <w:rPr>
                <w:rFonts w:ascii="Arial" w:hAnsi="Arial" w:cs="Arial"/>
              </w:rPr>
            </w:pPr>
            <w:r>
              <w:rPr>
                <w:rFonts w:ascii="Arial" w:hAnsi="Arial" w:cs="Arial"/>
              </w:rPr>
              <w:t>The logout button</w:t>
            </w:r>
            <w:r w:rsidR="005A2BD0">
              <w:rPr>
                <w:rFonts w:ascii="Arial" w:hAnsi="Arial" w:cs="Arial"/>
              </w:rPr>
              <w:t>.</w:t>
            </w:r>
          </w:p>
        </w:tc>
      </w:tr>
      <w:tr w:rsidR="00526939" w:rsidRPr="00526939" w14:paraId="6BF37F70" w14:textId="77777777" w:rsidTr="00296454">
        <w:tc>
          <w:tcPr>
            <w:tcW w:w="2870" w:type="dxa"/>
          </w:tcPr>
          <w:p w14:paraId="12317C0C" w14:textId="77777777" w:rsidR="00526939" w:rsidRPr="00526939" w:rsidRDefault="00526939">
            <w:pPr>
              <w:rPr>
                <w:rFonts w:ascii="Arial" w:hAnsi="Arial" w:cs="Arial"/>
                <w:b/>
                <w:bCs/>
              </w:rPr>
            </w:pPr>
            <w:r w:rsidRPr="00526939">
              <w:rPr>
                <w:rFonts w:ascii="Arial" w:hAnsi="Arial" w:cs="Arial"/>
                <w:b/>
                <w:bCs/>
              </w:rPr>
              <w:t>Processing</w:t>
            </w:r>
          </w:p>
        </w:tc>
        <w:tc>
          <w:tcPr>
            <w:tcW w:w="6470" w:type="dxa"/>
          </w:tcPr>
          <w:p w14:paraId="0F708D90" w14:textId="50764BED" w:rsidR="00526939" w:rsidRPr="001100A9" w:rsidRDefault="001100A9" w:rsidP="00D26146">
            <w:pPr>
              <w:pStyle w:val="ListParagraph"/>
              <w:numPr>
                <w:ilvl w:val="0"/>
                <w:numId w:val="4"/>
              </w:numPr>
              <w:rPr>
                <w:rFonts w:ascii="Arial" w:hAnsi="Arial" w:cs="Arial"/>
              </w:rPr>
            </w:pPr>
            <w:r>
              <w:rPr>
                <w:rFonts w:ascii="Arial" w:hAnsi="Arial" w:cs="Arial"/>
              </w:rPr>
              <w:t>Set the user status as logged out</w:t>
            </w:r>
            <w:r w:rsidR="005A2BD0">
              <w:rPr>
                <w:rFonts w:ascii="Arial" w:hAnsi="Arial" w:cs="Arial"/>
              </w:rPr>
              <w:t>.</w:t>
            </w:r>
          </w:p>
        </w:tc>
      </w:tr>
      <w:tr w:rsidR="00526939" w:rsidRPr="00526939" w14:paraId="11ACEBF9" w14:textId="77777777" w:rsidTr="00296454">
        <w:tc>
          <w:tcPr>
            <w:tcW w:w="2870" w:type="dxa"/>
          </w:tcPr>
          <w:p w14:paraId="776CD961" w14:textId="77777777" w:rsidR="00526939" w:rsidRPr="00526939" w:rsidRDefault="00526939">
            <w:pPr>
              <w:rPr>
                <w:rFonts w:ascii="Arial" w:hAnsi="Arial" w:cs="Arial"/>
                <w:b/>
                <w:bCs/>
              </w:rPr>
            </w:pPr>
            <w:r w:rsidRPr="00526939">
              <w:rPr>
                <w:rFonts w:ascii="Arial" w:hAnsi="Arial" w:cs="Arial"/>
                <w:b/>
                <w:bCs/>
              </w:rPr>
              <w:t>Outputs</w:t>
            </w:r>
          </w:p>
        </w:tc>
        <w:tc>
          <w:tcPr>
            <w:tcW w:w="6470" w:type="dxa"/>
          </w:tcPr>
          <w:p w14:paraId="4BD2A918" w14:textId="1BAC28E2" w:rsidR="00526939" w:rsidRPr="00207BB1" w:rsidRDefault="00886C4A" w:rsidP="009755AE">
            <w:pPr>
              <w:pStyle w:val="ListParagraph"/>
              <w:numPr>
                <w:ilvl w:val="0"/>
                <w:numId w:val="67"/>
              </w:numPr>
              <w:rPr>
                <w:rFonts w:ascii="Arial" w:hAnsi="Arial" w:cs="Arial"/>
              </w:rPr>
            </w:pPr>
            <w:r w:rsidRPr="00207BB1">
              <w:rPr>
                <w:rFonts w:ascii="Arial" w:hAnsi="Arial" w:cs="Arial"/>
              </w:rPr>
              <w:t>Return</w:t>
            </w:r>
            <w:r w:rsidR="00DA67B3" w:rsidRPr="00207BB1">
              <w:rPr>
                <w:rFonts w:ascii="Arial" w:hAnsi="Arial" w:cs="Arial"/>
              </w:rPr>
              <w:t xml:space="preserve"> to </w:t>
            </w:r>
            <w:r w:rsidR="001841C1" w:rsidRPr="00207BB1">
              <w:rPr>
                <w:rFonts w:ascii="Arial" w:hAnsi="Arial" w:cs="Arial"/>
              </w:rPr>
              <w:t xml:space="preserve">the </w:t>
            </w:r>
            <w:r w:rsidR="00DA67B3" w:rsidRPr="00207BB1">
              <w:rPr>
                <w:rFonts w:ascii="Arial" w:hAnsi="Arial" w:cs="Arial"/>
              </w:rPr>
              <w:t xml:space="preserve">login </w:t>
            </w:r>
            <w:r w:rsidR="001841C1" w:rsidRPr="00207BB1">
              <w:rPr>
                <w:rFonts w:ascii="Arial" w:hAnsi="Arial" w:cs="Arial"/>
              </w:rPr>
              <w:t>page.</w:t>
            </w:r>
          </w:p>
          <w:p w14:paraId="25DC5B72" w14:textId="654BAC12" w:rsidR="0032270E" w:rsidRPr="00207BB1" w:rsidRDefault="0032270E" w:rsidP="009755AE">
            <w:pPr>
              <w:pStyle w:val="ListParagraph"/>
              <w:numPr>
                <w:ilvl w:val="0"/>
                <w:numId w:val="67"/>
              </w:numPr>
              <w:rPr>
                <w:rFonts w:ascii="Arial" w:hAnsi="Arial" w:cs="Arial"/>
              </w:rPr>
            </w:pPr>
            <w:r w:rsidRPr="00207BB1">
              <w:rPr>
                <w:rFonts w:ascii="Arial" w:hAnsi="Arial" w:cs="Arial"/>
              </w:rPr>
              <w:t>Remove access from the game page and the account page</w:t>
            </w:r>
            <w:r w:rsidR="005A2BD0" w:rsidRPr="00207BB1">
              <w:rPr>
                <w:rFonts w:ascii="Arial" w:hAnsi="Arial" w:cs="Arial"/>
              </w:rPr>
              <w:t>.</w:t>
            </w:r>
          </w:p>
        </w:tc>
      </w:tr>
      <w:tr w:rsidR="00526939" w:rsidRPr="00526939" w14:paraId="4C078965" w14:textId="77777777" w:rsidTr="00296454">
        <w:tc>
          <w:tcPr>
            <w:tcW w:w="2870" w:type="dxa"/>
          </w:tcPr>
          <w:p w14:paraId="31E574D8" w14:textId="77777777" w:rsidR="00526939" w:rsidRPr="00526939" w:rsidRDefault="00526939">
            <w:pPr>
              <w:rPr>
                <w:rFonts w:ascii="Arial" w:hAnsi="Arial" w:cs="Arial"/>
                <w:b/>
                <w:bCs/>
              </w:rPr>
            </w:pPr>
            <w:r w:rsidRPr="00526939">
              <w:rPr>
                <w:rFonts w:ascii="Arial" w:hAnsi="Arial" w:cs="Arial"/>
                <w:b/>
                <w:bCs/>
              </w:rPr>
              <w:t>Error Handling</w:t>
            </w:r>
          </w:p>
        </w:tc>
        <w:tc>
          <w:tcPr>
            <w:tcW w:w="6470" w:type="dxa"/>
          </w:tcPr>
          <w:p w14:paraId="4AC03D96" w14:textId="23151ABD" w:rsidR="00526939" w:rsidRPr="008245F6" w:rsidRDefault="008245F6" w:rsidP="00D26146">
            <w:pPr>
              <w:pStyle w:val="ListParagraph"/>
              <w:numPr>
                <w:ilvl w:val="0"/>
                <w:numId w:val="5"/>
              </w:numPr>
              <w:rPr>
                <w:rFonts w:ascii="Arial" w:hAnsi="Arial" w:cs="Arial"/>
              </w:rPr>
            </w:pPr>
            <w:r>
              <w:rPr>
                <w:rFonts w:ascii="Arial" w:hAnsi="Arial" w:cs="Arial"/>
              </w:rPr>
              <w:t xml:space="preserve">If log out </w:t>
            </w:r>
            <w:r w:rsidR="007F7E93">
              <w:rPr>
                <w:rFonts w:ascii="Arial" w:hAnsi="Arial" w:cs="Arial"/>
              </w:rPr>
              <w:t xml:space="preserve">process </w:t>
            </w:r>
            <w:r w:rsidR="00775F22">
              <w:rPr>
                <w:rFonts w:ascii="Arial" w:hAnsi="Arial" w:cs="Arial"/>
              </w:rPr>
              <w:t>fails,</w:t>
            </w:r>
            <w:r>
              <w:rPr>
                <w:rFonts w:ascii="Arial" w:hAnsi="Arial" w:cs="Arial"/>
              </w:rPr>
              <w:t xml:space="preserve"> th</w:t>
            </w:r>
            <w:r w:rsidR="00411941">
              <w:rPr>
                <w:rFonts w:ascii="Arial" w:hAnsi="Arial" w:cs="Arial"/>
              </w:rPr>
              <w:t xml:space="preserve">en an error message </w:t>
            </w:r>
            <w:r w:rsidR="00775F22">
              <w:rPr>
                <w:rFonts w:ascii="Arial" w:hAnsi="Arial" w:cs="Arial"/>
              </w:rPr>
              <w:t>will</w:t>
            </w:r>
            <w:r w:rsidR="00411941">
              <w:rPr>
                <w:rFonts w:ascii="Arial" w:hAnsi="Arial" w:cs="Arial"/>
              </w:rPr>
              <w:t xml:space="preserve"> be displayed to the user</w:t>
            </w:r>
            <w:r w:rsidR="00775F22">
              <w:rPr>
                <w:rFonts w:ascii="Arial" w:hAnsi="Arial" w:cs="Arial"/>
              </w:rPr>
              <w:t xml:space="preserve"> encouraging them to try again later</w:t>
            </w:r>
            <w:r w:rsidR="005A2BD0">
              <w:rPr>
                <w:rFonts w:ascii="Arial" w:hAnsi="Arial" w:cs="Arial"/>
              </w:rPr>
              <w:t>.</w:t>
            </w:r>
          </w:p>
        </w:tc>
      </w:tr>
      <w:tr w:rsidR="00526939" w:rsidRPr="00526939" w14:paraId="084A86E9" w14:textId="77777777" w:rsidTr="00296454">
        <w:tc>
          <w:tcPr>
            <w:tcW w:w="2870" w:type="dxa"/>
          </w:tcPr>
          <w:p w14:paraId="582EC2BA" w14:textId="77777777" w:rsidR="00526939" w:rsidRPr="00526939" w:rsidRDefault="00526939">
            <w:pPr>
              <w:rPr>
                <w:rFonts w:ascii="Arial" w:hAnsi="Arial" w:cs="Arial"/>
                <w:b/>
                <w:bCs/>
              </w:rPr>
            </w:pPr>
            <w:r w:rsidRPr="00526939">
              <w:rPr>
                <w:rFonts w:ascii="Arial" w:hAnsi="Arial" w:cs="Arial"/>
                <w:b/>
                <w:bCs/>
              </w:rPr>
              <w:t>Forward Dependencies</w:t>
            </w:r>
          </w:p>
        </w:tc>
        <w:tc>
          <w:tcPr>
            <w:tcW w:w="6470" w:type="dxa"/>
          </w:tcPr>
          <w:p w14:paraId="14F14E03" w14:textId="475A546F" w:rsidR="00526939" w:rsidRPr="00567BE4" w:rsidRDefault="00D53DFF" w:rsidP="00567BE4">
            <w:pPr>
              <w:rPr>
                <w:rFonts w:ascii="Arial" w:hAnsi="Arial" w:cs="Arial"/>
              </w:rPr>
            </w:pPr>
            <w:r w:rsidRPr="00567BE4">
              <w:rPr>
                <w:rFonts w:ascii="Arial" w:hAnsi="Arial" w:cs="Arial"/>
              </w:rPr>
              <w:t>N/A</w:t>
            </w:r>
          </w:p>
        </w:tc>
      </w:tr>
      <w:tr w:rsidR="00526939" w:rsidRPr="00526939" w14:paraId="6F992E69" w14:textId="77777777" w:rsidTr="00296454">
        <w:tc>
          <w:tcPr>
            <w:tcW w:w="2870" w:type="dxa"/>
          </w:tcPr>
          <w:p w14:paraId="2E264681" w14:textId="77777777" w:rsidR="00526939" w:rsidRPr="00526939" w:rsidRDefault="00526939">
            <w:pPr>
              <w:rPr>
                <w:rFonts w:ascii="Arial" w:hAnsi="Arial" w:cs="Arial"/>
                <w:b/>
                <w:bCs/>
              </w:rPr>
            </w:pPr>
            <w:r w:rsidRPr="00526939">
              <w:rPr>
                <w:rFonts w:ascii="Arial" w:hAnsi="Arial" w:cs="Arial"/>
                <w:b/>
                <w:bCs/>
              </w:rPr>
              <w:t>Backward Dependencies</w:t>
            </w:r>
          </w:p>
        </w:tc>
        <w:tc>
          <w:tcPr>
            <w:tcW w:w="6470" w:type="dxa"/>
          </w:tcPr>
          <w:p w14:paraId="0D6B7CA3" w14:textId="4847FD31" w:rsidR="00526939" w:rsidRPr="00567BE4" w:rsidRDefault="00D719CB" w:rsidP="00567BE4">
            <w:pPr>
              <w:rPr>
                <w:rFonts w:ascii="Arial" w:hAnsi="Arial" w:cs="Arial"/>
              </w:rPr>
            </w:pPr>
            <w:r w:rsidRPr="00567BE4">
              <w:rPr>
                <w:rFonts w:ascii="Arial" w:hAnsi="Arial" w:cs="Arial"/>
              </w:rPr>
              <w:t>FR2</w:t>
            </w:r>
          </w:p>
        </w:tc>
      </w:tr>
    </w:tbl>
    <w:p w14:paraId="1CA8D9A5" w14:textId="78F1718E" w:rsidR="00F207E6" w:rsidRDefault="00F207E6" w:rsidP="004F725B">
      <w:pPr>
        <w:pStyle w:val="Heading3"/>
        <w:spacing w:before="120" w:after="60"/>
        <w:rPr>
          <w:rFonts w:ascii="Arial" w:eastAsia="Times" w:hAnsi="Arial" w:cs="Arial"/>
          <w:b/>
          <w:bCs/>
          <w:color w:val="auto"/>
          <w:sz w:val="22"/>
          <w:szCs w:val="22"/>
        </w:rPr>
      </w:pPr>
    </w:p>
    <w:p w14:paraId="4041A6A6" w14:textId="2ED86734" w:rsidR="004F725B" w:rsidRDefault="004F725B" w:rsidP="004F725B">
      <w:pPr>
        <w:pStyle w:val="Heading3"/>
        <w:spacing w:before="120" w:after="60"/>
        <w:rPr>
          <w:rFonts w:ascii="Arial" w:eastAsia="Times" w:hAnsi="Arial" w:cs="Arial"/>
          <w:b/>
          <w:bCs/>
          <w:color w:val="auto"/>
          <w:sz w:val="22"/>
          <w:szCs w:val="22"/>
        </w:rPr>
      </w:pPr>
      <w:bookmarkStart w:id="25" w:name="_Toc159253715"/>
      <w:r w:rsidRPr="00F64CA7">
        <w:rPr>
          <w:rFonts w:ascii="Arial" w:eastAsia="Times" w:hAnsi="Arial" w:cs="Arial"/>
          <w:b/>
          <w:bCs/>
          <w:color w:val="auto"/>
          <w:sz w:val="22"/>
          <w:szCs w:val="22"/>
        </w:rPr>
        <w:t>3.2.</w:t>
      </w:r>
      <w:r w:rsidR="00A64288">
        <w:rPr>
          <w:rFonts w:ascii="Arial" w:eastAsia="Times" w:hAnsi="Arial" w:cs="Arial"/>
          <w:b/>
          <w:bCs/>
          <w:color w:val="auto"/>
          <w:sz w:val="22"/>
          <w:szCs w:val="22"/>
        </w:rPr>
        <w:t>4</w:t>
      </w:r>
      <w:r w:rsidRPr="00F64CA7">
        <w:rPr>
          <w:rFonts w:ascii="Arial" w:eastAsia="Times" w:hAnsi="Arial" w:cs="Arial"/>
          <w:b/>
          <w:bCs/>
          <w:color w:val="auto"/>
          <w:sz w:val="22"/>
          <w:szCs w:val="22"/>
        </w:rPr>
        <w:t xml:space="preserve"> </w:t>
      </w:r>
      <w:r>
        <w:rPr>
          <w:rFonts w:ascii="Arial" w:eastAsia="Times" w:hAnsi="Arial" w:cs="Arial"/>
          <w:b/>
          <w:bCs/>
          <w:color w:val="auto"/>
          <w:sz w:val="22"/>
          <w:szCs w:val="22"/>
        </w:rPr>
        <w:t>FR</w:t>
      </w:r>
      <w:r w:rsidR="00A64288">
        <w:rPr>
          <w:rFonts w:ascii="Arial" w:eastAsia="Times" w:hAnsi="Arial" w:cs="Arial"/>
          <w:b/>
          <w:bCs/>
          <w:color w:val="auto"/>
          <w:sz w:val="22"/>
          <w:szCs w:val="22"/>
        </w:rPr>
        <w:t>4</w:t>
      </w:r>
      <w:r>
        <w:rPr>
          <w:rFonts w:ascii="Arial" w:eastAsia="Times" w:hAnsi="Arial" w:cs="Arial"/>
          <w:b/>
          <w:bCs/>
          <w:color w:val="auto"/>
          <w:sz w:val="22"/>
          <w:szCs w:val="22"/>
        </w:rPr>
        <w:t xml:space="preserve">: </w:t>
      </w:r>
      <w:r w:rsidR="00A64288">
        <w:rPr>
          <w:rFonts w:ascii="Arial" w:eastAsia="Times" w:hAnsi="Arial" w:cs="Arial"/>
          <w:b/>
          <w:bCs/>
          <w:color w:val="auto"/>
          <w:sz w:val="22"/>
          <w:szCs w:val="22"/>
        </w:rPr>
        <w:t>Home</w:t>
      </w:r>
      <w:bookmarkEnd w:id="2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870"/>
        <w:gridCol w:w="6470"/>
      </w:tblGrid>
      <w:tr w:rsidR="00526939" w:rsidRPr="00526939" w14:paraId="00C6A3EC" w14:textId="77777777" w:rsidTr="6D63B7E3">
        <w:tc>
          <w:tcPr>
            <w:tcW w:w="2870" w:type="dxa"/>
          </w:tcPr>
          <w:p w14:paraId="1CD67798" w14:textId="77777777" w:rsidR="00526939" w:rsidRPr="00526939" w:rsidRDefault="00526939">
            <w:pPr>
              <w:rPr>
                <w:rFonts w:ascii="Arial" w:hAnsi="Arial" w:cs="Arial"/>
                <w:b/>
                <w:bCs/>
              </w:rPr>
            </w:pPr>
            <w:r w:rsidRPr="00526939">
              <w:rPr>
                <w:rFonts w:ascii="Arial" w:hAnsi="Arial" w:cs="Arial"/>
                <w:b/>
                <w:bCs/>
              </w:rPr>
              <w:t>ID</w:t>
            </w:r>
          </w:p>
        </w:tc>
        <w:tc>
          <w:tcPr>
            <w:tcW w:w="6470" w:type="dxa"/>
          </w:tcPr>
          <w:p w14:paraId="6AB6C594" w14:textId="5F5A9B37" w:rsidR="00526939" w:rsidRPr="00526939" w:rsidRDefault="00765C26">
            <w:pPr>
              <w:rPr>
                <w:rFonts w:ascii="Arial" w:hAnsi="Arial" w:cs="Arial"/>
              </w:rPr>
            </w:pPr>
            <w:r>
              <w:rPr>
                <w:rFonts w:ascii="Arial" w:hAnsi="Arial" w:cs="Arial"/>
              </w:rPr>
              <w:t>FR4</w:t>
            </w:r>
          </w:p>
        </w:tc>
      </w:tr>
      <w:tr w:rsidR="00526939" w:rsidRPr="00526939" w14:paraId="7F0BA8B5" w14:textId="77777777" w:rsidTr="6D63B7E3">
        <w:tc>
          <w:tcPr>
            <w:tcW w:w="2870" w:type="dxa"/>
          </w:tcPr>
          <w:p w14:paraId="5F8B5073" w14:textId="77777777" w:rsidR="00526939" w:rsidRPr="00526939" w:rsidRDefault="00526939">
            <w:pPr>
              <w:rPr>
                <w:rFonts w:ascii="Arial" w:hAnsi="Arial" w:cs="Arial"/>
                <w:b/>
                <w:bCs/>
              </w:rPr>
            </w:pPr>
            <w:r w:rsidRPr="00526939">
              <w:rPr>
                <w:rFonts w:ascii="Arial" w:hAnsi="Arial" w:cs="Arial"/>
                <w:b/>
                <w:bCs/>
              </w:rPr>
              <w:t>Title</w:t>
            </w:r>
          </w:p>
        </w:tc>
        <w:tc>
          <w:tcPr>
            <w:tcW w:w="6470" w:type="dxa"/>
          </w:tcPr>
          <w:p w14:paraId="7E9A4310" w14:textId="30205796" w:rsidR="00526939" w:rsidRPr="00526939" w:rsidRDefault="00765C26">
            <w:pPr>
              <w:rPr>
                <w:rFonts w:ascii="Arial" w:hAnsi="Arial" w:cs="Arial"/>
              </w:rPr>
            </w:pPr>
            <w:r>
              <w:rPr>
                <w:rFonts w:ascii="Arial" w:hAnsi="Arial" w:cs="Arial"/>
              </w:rPr>
              <w:t>Home</w:t>
            </w:r>
          </w:p>
        </w:tc>
      </w:tr>
      <w:tr w:rsidR="00526939" w:rsidRPr="00526939" w14:paraId="799905AC" w14:textId="77777777" w:rsidTr="6D63B7E3">
        <w:tc>
          <w:tcPr>
            <w:tcW w:w="2870" w:type="dxa"/>
          </w:tcPr>
          <w:p w14:paraId="7D54172B" w14:textId="77777777" w:rsidR="00526939" w:rsidRPr="00526939" w:rsidRDefault="00526939">
            <w:pPr>
              <w:rPr>
                <w:rFonts w:ascii="Arial" w:hAnsi="Arial" w:cs="Arial"/>
                <w:b/>
                <w:bCs/>
              </w:rPr>
            </w:pPr>
            <w:r w:rsidRPr="00526939">
              <w:rPr>
                <w:rFonts w:ascii="Arial" w:hAnsi="Arial" w:cs="Arial"/>
                <w:b/>
                <w:bCs/>
              </w:rPr>
              <w:t>Priority</w:t>
            </w:r>
          </w:p>
        </w:tc>
        <w:tc>
          <w:tcPr>
            <w:tcW w:w="6470" w:type="dxa"/>
          </w:tcPr>
          <w:p w14:paraId="1E09D0B9" w14:textId="2EB32203" w:rsidR="00526939" w:rsidRPr="00526939" w:rsidRDefault="00765C26">
            <w:pPr>
              <w:rPr>
                <w:rFonts w:ascii="Arial" w:hAnsi="Arial" w:cs="Arial"/>
              </w:rPr>
            </w:pPr>
            <w:r>
              <w:rPr>
                <w:rFonts w:ascii="Arial" w:hAnsi="Arial" w:cs="Arial"/>
              </w:rPr>
              <w:t>High</w:t>
            </w:r>
          </w:p>
        </w:tc>
      </w:tr>
      <w:tr w:rsidR="00526939" w:rsidRPr="00526939" w14:paraId="3F9B3B2B" w14:textId="77777777" w:rsidTr="6D63B7E3">
        <w:tc>
          <w:tcPr>
            <w:tcW w:w="2870" w:type="dxa"/>
          </w:tcPr>
          <w:p w14:paraId="7E7B87B9" w14:textId="77777777" w:rsidR="00526939" w:rsidRPr="00526939" w:rsidRDefault="00526939">
            <w:pPr>
              <w:rPr>
                <w:rFonts w:ascii="Arial" w:hAnsi="Arial" w:cs="Arial"/>
                <w:b/>
                <w:bCs/>
              </w:rPr>
            </w:pPr>
            <w:r w:rsidRPr="00526939">
              <w:rPr>
                <w:rFonts w:ascii="Arial" w:hAnsi="Arial" w:cs="Arial"/>
                <w:b/>
                <w:bCs/>
              </w:rPr>
              <w:t>Description</w:t>
            </w:r>
          </w:p>
        </w:tc>
        <w:tc>
          <w:tcPr>
            <w:tcW w:w="6470" w:type="dxa"/>
          </w:tcPr>
          <w:p w14:paraId="6412C84E" w14:textId="5D1AE4A5" w:rsidR="00526939" w:rsidRPr="00526939" w:rsidRDefault="459B105A">
            <w:pPr>
              <w:rPr>
                <w:rFonts w:ascii="Arial" w:hAnsi="Arial" w:cs="Arial"/>
              </w:rPr>
            </w:pPr>
            <w:r w:rsidRPr="0334BDD2">
              <w:rPr>
                <w:rFonts w:ascii="Arial" w:hAnsi="Arial" w:cs="Arial"/>
              </w:rPr>
              <w:t xml:space="preserve">The home is the first page the user sees, it </w:t>
            </w:r>
            <w:r w:rsidR="043FF58C" w:rsidRPr="0334BDD2">
              <w:rPr>
                <w:rFonts w:ascii="Arial" w:hAnsi="Arial" w:cs="Arial"/>
              </w:rPr>
              <w:t xml:space="preserve">has a small </w:t>
            </w:r>
            <w:r w:rsidR="00C80C97">
              <w:rPr>
                <w:rFonts w:ascii="Arial" w:hAnsi="Arial" w:cs="Arial"/>
              </w:rPr>
              <w:t>description</w:t>
            </w:r>
            <w:r w:rsidR="043FF58C" w:rsidRPr="0334BDD2">
              <w:rPr>
                <w:rFonts w:ascii="Arial" w:hAnsi="Arial" w:cs="Arial"/>
              </w:rPr>
              <w:t xml:space="preserve"> for </w:t>
            </w:r>
            <w:r w:rsidR="043FF58C" w:rsidRPr="5DCDE911">
              <w:rPr>
                <w:rFonts w:ascii="Arial" w:hAnsi="Arial" w:cs="Arial"/>
              </w:rPr>
              <w:t xml:space="preserve">our game to grab </w:t>
            </w:r>
            <w:r w:rsidR="043FF58C" w:rsidRPr="0334BDD2">
              <w:rPr>
                <w:rFonts w:ascii="Arial" w:hAnsi="Arial" w:cs="Arial"/>
              </w:rPr>
              <w:t xml:space="preserve">the </w:t>
            </w:r>
            <w:r w:rsidR="043FF58C" w:rsidRPr="5DCDE911">
              <w:rPr>
                <w:rFonts w:ascii="Arial" w:hAnsi="Arial" w:cs="Arial"/>
              </w:rPr>
              <w:t xml:space="preserve">user’s attention. </w:t>
            </w:r>
            <w:r w:rsidR="043FF58C" w:rsidRPr="442ECFC0">
              <w:rPr>
                <w:rFonts w:ascii="Arial" w:hAnsi="Arial" w:cs="Arial"/>
              </w:rPr>
              <w:t>It displays two buttons a</w:t>
            </w:r>
            <w:r w:rsidR="11CB781D" w:rsidRPr="442ECFC0">
              <w:rPr>
                <w:rFonts w:ascii="Arial" w:hAnsi="Arial" w:cs="Arial"/>
              </w:rPr>
              <w:t xml:space="preserve">t the bottom of the screen, prompting the user to login or </w:t>
            </w:r>
            <w:r w:rsidR="11CB781D" w:rsidRPr="1DF4287B">
              <w:rPr>
                <w:rFonts w:ascii="Arial" w:hAnsi="Arial" w:cs="Arial"/>
              </w:rPr>
              <w:t xml:space="preserve">register to </w:t>
            </w:r>
            <w:r w:rsidR="11CB781D" w:rsidRPr="3915B6FF">
              <w:rPr>
                <w:rFonts w:ascii="Arial" w:hAnsi="Arial" w:cs="Arial"/>
              </w:rPr>
              <w:t>play Shattered Rails.</w:t>
            </w:r>
          </w:p>
        </w:tc>
      </w:tr>
      <w:tr w:rsidR="00526939" w:rsidRPr="00526939" w14:paraId="5644F6CF" w14:textId="77777777" w:rsidTr="6D63B7E3">
        <w:tc>
          <w:tcPr>
            <w:tcW w:w="2870" w:type="dxa"/>
          </w:tcPr>
          <w:p w14:paraId="4139AA80" w14:textId="77777777" w:rsidR="00526939" w:rsidRPr="00526939" w:rsidRDefault="00526939">
            <w:pPr>
              <w:rPr>
                <w:rFonts w:ascii="Arial" w:hAnsi="Arial" w:cs="Arial"/>
                <w:b/>
                <w:bCs/>
              </w:rPr>
            </w:pPr>
            <w:r w:rsidRPr="00526939">
              <w:rPr>
                <w:rFonts w:ascii="Arial" w:hAnsi="Arial" w:cs="Arial"/>
                <w:b/>
                <w:bCs/>
              </w:rPr>
              <w:t>Inputs</w:t>
            </w:r>
          </w:p>
        </w:tc>
        <w:tc>
          <w:tcPr>
            <w:tcW w:w="6470" w:type="dxa"/>
          </w:tcPr>
          <w:p w14:paraId="5C4ECE16" w14:textId="7BAF8339" w:rsidR="00526939" w:rsidRPr="00526939" w:rsidRDefault="75066293" w:rsidP="00D26146">
            <w:pPr>
              <w:pStyle w:val="ListParagraph"/>
              <w:numPr>
                <w:ilvl w:val="0"/>
                <w:numId w:val="9"/>
              </w:numPr>
              <w:rPr>
                <w:rFonts w:ascii="Arial" w:hAnsi="Arial" w:cs="Arial"/>
              </w:rPr>
            </w:pPr>
            <w:r w:rsidRPr="6680A3BD">
              <w:rPr>
                <w:rFonts w:ascii="Arial" w:hAnsi="Arial" w:cs="Arial"/>
              </w:rPr>
              <w:t xml:space="preserve">User interacts with the navigation </w:t>
            </w:r>
            <w:r w:rsidRPr="1DF2C6BA">
              <w:rPr>
                <w:rFonts w:ascii="Arial" w:hAnsi="Arial" w:cs="Arial"/>
              </w:rPr>
              <w:t xml:space="preserve">elements on this page specifically the home and </w:t>
            </w:r>
            <w:r w:rsidRPr="3D5F3A44">
              <w:rPr>
                <w:rFonts w:ascii="Arial" w:hAnsi="Arial" w:cs="Arial"/>
              </w:rPr>
              <w:t>register buttons</w:t>
            </w:r>
            <w:r w:rsidR="005A2BD0">
              <w:rPr>
                <w:rFonts w:ascii="Arial" w:hAnsi="Arial" w:cs="Arial"/>
              </w:rPr>
              <w:t>.</w:t>
            </w:r>
          </w:p>
        </w:tc>
      </w:tr>
      <w:tr w:rsidR="00526939" w:rsidRPr="00526939" w14:paraId="19DA912D" w14:textId="77777777" w:rsidTr="6D63B7E3">
        <w:tc>
          <w:tcPr>
            <w:tcW w:w="2870" w:type="dxa"/>
          </w:tcPr>
          <w:p w14:paraId="2EBD54B8" w14:textId="77777777" w:rsidR="00526939" w:rsidRPr="00526939" w:rsidRDefault="00526939">
            <w:pPr>
              <w:rPr>
                <w:rFonts w:ascii="Arial" w:hAnsi="Arial" w:cs="Arial"/>
                <w:b/>
                <w:bCs/>
              </w:rPr>
            </w:pPr>
            <w:r w:rsidRPr="00526939">
              <w:rPr>
                <w:rFonts w:ascii="Arial" w:hAnsi="Arial" w:cs="Arial"/>
                <w:b/>
                <w:bCs/>
              </w:rPr>
              <w:t>Processing</w:t>
            </w:r>
          </w:p>
        </w:tc>
        <w:tc>
          <w:tcPr>
            <w:tcW w:w="6470" w:type="dxa"/>
          </w:tcPr>
          <w:p w14:paraId="3067D170" w14:textId="17BC87C4" w:rsidR="00526939" w:rsidRPr="00526939" w:rsidRDefault="41814962" w:rsidP="00D26146">
            <w:pPr>
              <w:pStyle w:val="ListParagraph"/>
              <w:numPr>
                <w:ilvl w:val="0"/>
                <w:numId w:val="11"/>
              </w:numPr>
              <w:rPr>
                <w:rFonts w:ascii="Arial" w:hAnsi="Arial" w:cs="Arial"/>
              </w:rPr>
            </w:pPr>
            <w:r w:rsidRPr="7214FF3B">
              <w:rPr>
                <w:rFonts w:ascii="Arial" w:hAnsi="Arial" w:cs="Arial"/>
              </w:rPr>
              <w:t xml:space="preserve">The system processes </w:t>
            </w:r>
            <w:r w:rsidR="379B4618" w:rsidRPr="69CDAD3B">
              <w:rPr>
                <w:rFonts w:ascii="Arial" w:hAnsi="Arial" w:cs="Arial"/>
              </w:rPr>
              <w:t xml:space="preserve">the </w:t>
            </w:r>
            <w:r w:rsidRPr="7214FF3B">
              <w:rPr>
                <w:rFonts w:ascii="Arial" w:hAnsi="Arial" w:cs="Arial"/>
              </w:rPr>
              <w:t xml:space="preserve">user’s </w:t>
            </w:r>
            <w:r w:rsidRPr="69CDAD3B">
              <w:rPr>
                <w:rFonts w:ascii="Arial" w:hAnsi="Arial" w:cs="Arial"/>
              </w:rPr>
              <w:t>request</w:t>
            </w:r>
            <w:r w:rsidRPr="7214FF3B">
              <w:rPr>
                <w:rFonts w:ascii="Arial" w:hAnsi="Arial" w:cs="Arial"/>
              </w:rPr>
              <w:t xml:space="preserve"> to</w:t>
            </w:r>
            <w:r w:rsidRPr="2BE3F68E">
              <w:rPr>
                <w:rFonts w:ascii="Arial" w:hAnsi="Arial" w:cs="Arial"/>
              </w:rPr>
              <w:t xml:space="preserve"> </w:t>
            </w:r>
            <w:r w:rsidRPr="6998905D">
              <w:rPr>
                <w:rFonts w:ascii="Arial" w:hAnsi="Arial" w:cs="Arial"/>
              </w:rPr>
              <w:t xml:space="preserve">go to the </w:t>
            </w:r>
            <w:r w:rsidRPr="6CCF99A7">
              <w:rPr>
                <w:rFonts w:ascii="Arial" w:hAnsi="Arial" w:cs="Arial"/>
              </w:rPr>
              <w:t xml:space="preserve">home page of </w:t>
            </w:r>
            <w:r w:rsidRPr="1DF3F5AA">
              <w:rPr>
                <w:rFonts w:ascii="Arial" w:hAnsi="Arial" w:cs="Arial"/>
              </w:rPr>
              <w:t xml:space="preserve">the game and </w:t>
            </w:r>
            <w:r w:rsidRPr="3A4E0B3F">
              <w:rPr>
                <w:rFonts w:ascii="Arial" w:hAnsi="Arial" w:cs="Arial"/>
              </w:rPr>
              <w:t xml:space="preserve">displays </w:t>
            </w:r>
            <w:r w:rsidR="7FC10B38" w:rsidRPr="210D440B">
              <w:rPr>
                <w:rFonts w:ascii="Arial" w:hAnsi="Arial" w:cs="Arial"/>
              </w:rPr>
              <w:t xml:space="preserve">the </w:t>
            </w:r>
            <w:r w:rsidR="7FC10B38" w:rsidRPr="69CDAD3B">
              <w:rPr>
                <w:rFonts w:ascii="Arial" w:hAnsi="Arial" w:cs="Arial"/>
              </w:rPr>
              <w:t>content.</w:t>
            </w:r>
          </w:p>
        </w:tc>
      </w:tr>
      <w:tr w:rsidR="00526939" w:rsidRPr="00526939" w14:paraId="006765C7" w14:textId="77777777" w:rsidTr="6D63B7E3">
        <w:tc>
          <w:tcPr>
            <w:tcW w:w="2870" w:type="dxa"/>
          </w:tcPr>
          <w:p w14:paraId="71003CDE" w14:textId="77777777" w:rsidR="00526939" w:rsidRPr="00526939" w:rsidRDefault="00526939">
            <w:pPr>
              <w:rPr>
                <w:rFonts w:ascii="Arial" w:hAnsi="Arial" w:cs="Arial"/>
                <w:b/>
                <w:bCs/>
              </w:rPr>
            </w:pPr>
            <w:r w:rsidRPr="00526939">
              <w:rPr>
                <w:rFonts w:ascii="Arial" w:hAnsi="Arial" w:cs="Arial"/>
                <w:b/>
                <w:bCs/>
              </w:rPr>
              <w:t>Outputs</w:t>
            </w:r>
          </w:p>
        </w:tc>
        <w:tc>
          <w:tcPr>
            <w:tcW w:w="6470" w:type="dxa"/>
          </w:tcPr>
          <w:p w14:paraId="312C0277" w14:textId="0B241492" w:rsidR="00526939" w:rsidRPr="00526939" w:rsidRDefault="1653D277" w:rsidP="00D26146">
            <w:pPr>
              <w:pStyle w:val="ListParagraph"/>
              <w:numPr>
                <w:ilvl w:val="0"/>
                <w:numId w:val="12"/>
              </w:numPr>
              <w:rPr>
                <w:rFonts w:ascii="Arial" w:hAnsi="Arial" w:cs="Arial"/>
              </w:rPr>
            </w:pPr>
            <w:r w:rsidRPr="5A681AC0">
              <w:rPr>
                <w:rFonts w:ascii="Arial" w:hAnsi="Arial" w:cs="Arial"/>
              </w:rPr>
              <w:t>Home page content displayed which includes the title of the game, as well as a small description of the game and two buttons</w:t>
            </w:r>
            <w:r w:rsidR="31E832E5" w:rsidRPr="5A681AC0">
              <w:rPr>
                <w:rFonts w:ascii="Arial" w:hAnsi="Arial" w:cs="Arial"/>
              </w:rPr>
              <w:t xml:space="preserve"> (login, register)</w:t>
            </w:r>
            <w:r w:rsidRPr="5A681AC0">
              <w:rPr>
                <w:rFonts w:ascii="Arial" w:hAnsi="Arial" w:cs="Arial"/>
              </w:rPr>
              <w:t xml:space="preserve"> for navigation</w:t>
            </w:r>
            <w:r w:rsidR="68E8A42C" w:rsidRPr="5A681AC0">
              <w:rPr>
                <w:rFonts w:ascii="Arial" w:hAnsi="Arial" w:cs="Arial"/>
              </w:rPr>
              <w:t>.</w:t>
            </w:r>
          </w:p>
        </w:tc>
      </w:tr>
      <w:tr w:rsidR="00526939" w:rsidRPr="00526939" w14:paraId="03009E67" w14:textId="77777777" w:rsidTr="6D63B7E3">
        <w:tc>
          <w:tcPr>
            <w:tcW w:w="2870" w:type="dxa"/>
          </w:tcPr>
          <w:p w14:paraId="19B82EE7" w14:textId="77777777" w:rsidR="00526939" w:rsidRPr="00526939" w:rsidRDefault="00526939">
            <w:pPr>
              <w:rPr>
                <w:rFonts w:ascii="Arial" w:hAnsi="Arial" w:cs="Arial"/>
                <w:b/>
                <w:bCs/>
              </w:rPr>
            </w:pPr>
            <w:r w:rsidRPr="00526939">
              <w:rPr>
                <w:rFonts w:ascii="Arial" w:hAnsi="Arial" w:cs="Arial"/>
                <w:b/>
                <w:bCs/>
              </w:rPr>
              <w:t>Error Handling</w:t>
            </w:r>
          </w:p>
        </w:tc>
        <w:tc>
          <w:tcPr>
            <w:tcW w:w="6470" w:type="dxa"/>
          </w:tcPr>
          <w:p w14:paraId="49EC22D2" w14:textId="174A1540" w:rsidR="00526939" w:rsidRPr="00526939" w:rsidRDefault="3D44A77B" w:rsidP="00F7755D">
            <w:pPr>
              <w:pStyle w:val="ListParagraph"/>
              <w:numPr>
                <w:ilvl w:val="0"/>
                <w:numId w:val="2"/>
              </w:numPr>
              <w:rPr>
                <w:rFonts w:ascii="Arial" w:hAnsi="Arial" w:cs="Arial"/>
              </w:rPr>
            </w:pPr>
            <w:r w:rsidRPr="27E4ABA8">
              <w:rPr>
                <w:rFonts w:ascii="Arial" w:hAnsi="Arial" w:cs="Arial"/>
              </w:rPr>
              <w:t>The system will display an error message to inform the user</w:t>
            </w:r>
            <w:r w:rsidR="2F46AB1E" w:rsidRPr="27E4ABA8">
              <w:rPr>
                <w:rFonts w:ascii="Arial" w:hAnsi="Arial" w:cs="Arial"/>
              </w:rPr>
              <w:t xml:space="preserve"> about the error that occurred</w:t>
            </w:r>
            <w:r w:rsidR="005A2BD0">
              <w:rPr>
                <w:rFonts w:ascii="Arial" w:hAnsi="Arial" w:cs="Arial"/>
              </w:rPr>
              <w:t>.</w:t>
            </w:r>
          </w:p>
        </w:tc>
      </w:tr>
      <w:tr w:rsidR="00526939" w:rsidRPr="00526939" w14:paraId="760EA88F" w14:textId="77777777" w:rsidTr="6D63B7E3">
        <w:tc>
          <w:tcPr>
            <w:tcW w:w="2870" w:type="dxa"/>
          </w:tcPr>
          <w:p w14:paraId="49C97F61" w14:textId="77777777" w:rsidR="00526939" w:rsidRPr="00526939" w:rsidRDefault="00526939">
            <w:pPr>
              <w:rPr>
                <w:rFonts w:ascii="Arial" w:hAnsi="Arial" w:cs="Arial"/>
                <w:b/>
                <w:bCs/>
              </w:rPr>
            </w:pPr>
            <w:r w:rsidRPr="00526939">
              <w:rPr>
                <w:rFonts w:ascii="Arial" w:hAnsi="Arial" w:cs="Arial"/>
                <w:b/>
                <w:bCs/>
              </w:rPr>
              <w:t>Forward Dependencies</w:t>
            </w:r>
          </w:p>
        </w:tc>
        <w:tc>
          <w:tcPr>
            <w:tcW w:w="6470" w:type="dxa"/>
          </w:tcPr>
          <w:p w14:paraId="52287B4A" w14:textId="6818F5E9" w:rsidR="00526939" w:rsidRPr="00526939" w:rsidRDefault="52FCFE67" w:rsidP="00D26146">
            <w:pPr>
              <w:pStyle w:val="ListParagraph"/>
              <w:numPr>
                <w:ilvl w:val="0"/>
                <w:numId w:val="16"/>
              </w:numPr>
              <w:rPr>
                <w:rFonts w:ascii="Arial" w:hAnsi="Arial" w:cs="Arial"/>
              </w:rPr>
            </w:pPr>
            <w:r w:rsidRPr="6D63B7E3">
              <w:rPr>
                <w:rFonts w:ascii="Arial" w:hAnsi="Arial" w:cs="Arial"/>
              </w:rPr>
              <w:t>Successful</w:t>
            </w:r>
            <w:r w:rsidR="265D760D" w:rsidRPr="6D63B7E3">
              <w:rPr>
                <w:rFonts w:ascii="Arial" w:hAnsi="Arial" w:cs="Arial"/>
              </w:rPr>
              <w:t xml:space="preserve"> implementation </w:t>
            </w:r>
            <w:r w:rsidR="3DE4102F" w:rsidRPr="4554A7ED">
              <w:rPr>
                <w:rFonts w:ascii="Arial" w:hAnsi="Arial" w:cs="Arial"/>
              </w:rPr>
              <w:t xml:space="preserve">of </w:t>
            </w:r>
            <w:r w:rsidR="265D760D" w:rsidRPr="6D63B7E3">
              <w:rPr>
                <w:rFonts w:ascii="Arial" w:hAnsi="Arial" w:cs="Arial"/>
              </w:rPr>
              <w:t>the home page will allow the user to navigate through the other pages of Shattered Rails much easier.</w:t>
            </w:r>
          </w:p>
        </w:tc>
      </w:tr>
      <w:tr w:rsidR="00526939" w:rsidRPr="00526939" w14:paraId="67E6DA23" w14:textId="77777777" w:rsidTr="6D63B7E3">
        <w:tc>
          <w:tcPr>
            <w:tcW w:w="2870" w:type="dxa"/>
          </w:tcPr>
          <w:p w14:paraId="2B657E9F" w14:textId="77777777" w:rsidR="00526939" w:rsidRPr="00526939" w:rsidRDefault="00526939">
            <w:pPr>
              <w:rPr>
                <w:rFonts w:ascii="Arial" w:hAnsi="Arial" w:cs="Arial"/>
                <w:b/>
                <w:bCs/>
              </w:rPr>
            </w:pPr>
            <w:r w:rsidRPr="00526939">
              <w:rPr>
                <w:rFonts w:ascii="Arial" w:hAnsi="Arial" w:cs="Arial"/>
                <w:b/>
                <w:bCs/>
              </w:rPr>
              <w:t>Backward Dependencies</w:t>
            </w:r>
          </w:p>
        </w:tc>
        <w:tc>
          <w:tcPr>
            <w:tcW w:w="6470" w:type="dxa"/>
          </w:tcPr>
          <w:p w14:paraId="6FB75939" w14:textId="04433CB1" w:rsidR="00526939" w:rsidRPr="006828EC" w:rsidRDefault="13437D5F" w:rsidP="006828EC">
            <w:pPr>
              <w:rPr>
                <w:rFonts w:ascii="Arial" w:hAnsi="Arial" w:cs="Arial"/>
              </w:rPr>
            </w:pPr>
            <w:r w:rsidRPr="006828EC">
              <w:rPr>
                <w:rFonts w:ascii="Arial" w:hAnsi="Arial" w:cs="Arial"/>
              </w:rPr>
              <w:t>N/A</w:t>
            </w:r>
          </w:p>
        </w:tc>
      </w:tr>
    </w:tbl>
    <w:p w14:paraId="7904A546" w14:textId="66D0A4C2" w:rsidR="00764F7C" w:rsidRDefault="00764F7C" w:rsidP="06CBA328">
      <w:pPr>
        <w:pStyle w:val="Heading3"/>
        <w:spacing w:before="120" w:after="60"/>
        <w:rPr>
          <w:rFonts w:ascii="Arial" w:eastAsia="Times" w:hAnsi="Arial" w:cs="Arial"/>
          <w:b/>
          <w:bCs/>
          <w:color w:val="auto"/>
          <w:sz w:val="22"/>
          <w:szCs w:val="22"/>
        </w:rPr>
      </w:pPr>
    </w:p>
    <w:p w14:paraId="3E3B2E4B" w14:textId="26F04B13" w:rsidR="2BB88005" w:rsidRDefault="2BB88005" w:rsidP="06CBA328">
      <w:pPr>
        <w:pStyle w:val="Heading3"/>
        <w:spacing w:before="120" w:after="60"/>
        <w:rPr>
          <w:rFonts w:ascii="Arial" w:eastAsia="Times" w:hAnsi="Arial" w:cs="Arial"/>
          <w:b/>
          <w:bCs/>
          <w:color w:val="auto"/>
          <w:sz w:val="22"/>
          <w:szCs w:val="22"/>
        </w:rPr>
      </w:pPr>
      <w:bookmarkStart w:id="26" w:name="_Toc159253716"/>
      <w:r w:rsidRPr="5505EEDB">
        <w:rPr>
          <w:rFonts w:ascii="Arial" w:eastAsia="Times" w:hAnsi="Arial" w:cs="Arial"/>
          <w:b/>
          <w:bCs/>
          <w:color w:val="auto"/>
          <w:sz w:val="22"/>
          <w:szCs w:val="22"/>
        </w:rPr>
        <w:t>3.2.</w:t>
      </w:r>
      <w:r w:rsidR="4FE3ABDA" w:rsidRPr="5505EEDB">
        <w:rPr>
          <w:rFonts w:ascii="Arial" w:eastAsia="Times" w:hAnsi="Arial" w:cs="Arial"/>
          <w:b/>
          <w:bCs/>
          <w:color w:val="auto"/>
          <w:sz w:val="22"/>
          <w:szCs w:val="22"/>
        </w:rPr>
        <w:t>5</w:t>
      </w:r>
      <w:r w:rsidRPr="5505EEDB">
        <w:rPr>
          <w:rFonts w:ascii="Arial" w:eastAsia="Times" w:hAnsi="Arial" w:cs="Arial"/>
          <w:b/>
          <w:bCs/>
          <w:color w:val="auto"/>
          <w:sz w:val="22"/>
          <w:szCs w:val="22"/>
        </w:rPr>
        <w:t xml:space="preserve"> FR</w:t>
      </w:r>
      <w:r w:rsidR="1B065620" w:rsidRPr="5505EEDB">
        <w:rPr>
          <w:rFonts w:ascii="Arial" w:eastAsia="Times" w:hAnsi="Arial" w:cs="Arial"/>
          <w:b/>
          <w:bCs/>
          <w:color w:val="auto"/>
          <w:sz w:val="22"/>
          <w:szCs w:val="22"/>
        </w:rPr>
        <w:t>5</w:t>
      </w:r>
      <w:r w:rsidRPr="5505EEDB">
        <w:rPr>
          <w:rFonts w:ascii="Arial" w:eastAsia="Times" w:hAnsi="Arial" w:cs="Arial"/>
          <w:b/>
          <w:bCs/>
          <w:color w:val="auto"/>
          <w:sz w:val="22"/>
          <w:szCs w:val="22"/>
        </w:rPr>
        <w:t xml:space="preserve">: </w:t>
      </w:r>
      <w:r w:rsidR="77F22B1E" w:rsidRPr="5505EEDB">
        <w:rPr>
          <w:rFonts w:ascii="Arial" w:eastAsia="Times" w:hAnsi="Arial" w:cs="Arial"/>
          <w:b/>
          <w:bCs/>
          <w:color w:val="auto"/>
          <w:sz w:val="22"/>
          <w:szCs w:val="22"/>
        </w:rPr>
        <w:t>Path/Choice Selection</w:t>
      </w:r>
      <w:bookmarkEnd w:id="2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69"/>
        <w:gridCol w:w="4671"/>
      </w:tblGrid>
      <w:tr w:rsidR="06CBA328" w14:paraId="02E7D196" w14:textId="77777777" w:rsidTr="00803FBF">
        <w:trPr>
          <w:trHeight w:val="300"/>
        </w:trPr>
        <w:tc>
          <w:tcPr>
            <w:tcW w:w="4669" w:type="dxa"/>
          </w:tcPr>
          <w:p w14:paraId="1B752872" w14:textId="77777777" w:rsidR="06CBA328" w:rsidRDefault="06CBA328" w:rsidP="06CBA328">
            <w:pPr>
              <w:rPr>
                <w:rFonts w:ascii="Arial" w:hAnsi="Arial" w:cs="Arial"/>
                <w:b/>
                <w:bCs/>
              </w:rPr>
            </w:pPr>
            <w:r w:rsidRPr="06CBA328">
              <w:rPr>
                <w:rFonts w:ascii="Arial" w:hAnsi="Arial" w:cs="Arial"/>
                <w:b/>
                <w:bCs/>
              </w:rPr>
              <w:t>ID</w:t>
            </w:r>
          </w:p>
        </w:tc>
        <w:tc>
          <w:tcPr>
            <w:tcW w:w="4671" w:type="dxa"/>
          </w:tcPr>
          <w:p w14:paraId="23BD6294" w14:textId="7819BDBD" w:rsidR="06CBA328" w:rsidRDefault="06CBA328" w:rsidP="06CBA328">
            <w:pPr>
              <w:rPr>
                <w:rFonts w:ascii="Arial" w:hAnsi="Arial" w:cs="Arial"/>
              </w:rPr>
            </w:pPr>
            <w:r w:rsidRPr="6CA01CF2">
              <w:rPr>
                <w:rFonts w:ascii="Arial" w:hAnsi="Arial" w:cs="Arial"/>
              </w:rPr>
              <w:t>FR</w:t>
            </w:r>
            <w:r w:rsidR="01CFEAC3" w:rsidRPr="6CA01CF2">
              <w:rPr>
                <w:rFonts w:ascii="Arial" w:hAnsi="Arial" w:cs="Arial"/>
              </w:rPr>
              <w:t>5</w:t>
            </w:r>
          </w:p>
        </w:tc>
      </w:tr>
      <w:tr w:rsidR="06CBA328" w14:paraId="78427675" w14:textId="77777777" w:rsidTr="00803FBF">
        <w:trPr>
          <w:trHeight w:val="300"/>
        </w:trPr>
        <w:tc>
          <w:tcPr>
            <w:tcW w:w="4669" w:type="dxa"/>
          </w:tcPr>
          <w:p w14:paraId="1C4697AC" w14:textId="77777777" w:rsidR="06CBA328" w:rsidRDefault="06CBA328" w:rsidP="06CBA328">
            <w:pPr>
              <w:rPr>
                <w:rFonts w:ascii="Arial" w:hAnsi="Arial" w:cs="Arial"/>
                <w:b/>
                <w:bCs/>
              </w:rPr>
            </w:pPr>
            <w:r w:rsidRPr="06CBA328">
              <w:rPr>
                <w:rFonts w:ascii="Arial" w:hAnsi="Arial" w:cs="Arial"/>
                <w:b/>
                <w:bCs/>
              </w:rPr>
              <w:t>Title</w:t>
            </w:r>
          </w:p>
        </w:tc>
        <w:tc>
          <w:tcPr>
            <w:tcW w:w="4671" w:type="dxa"/>
          </w:tcPr>
          <w:p w14:paraId="4FA14DC9" w14:textId="2806E433" w:rsidR="06CBA328" w:rsidRDefault="68DCDB03" w:rsidP="06CBA328">
            <w:r w:rsidRPr="193CD548">
              <w:rPr>
                <w:rFonts w:ascii="Arial" w:hAnsi="Arial" w:cs="Arial"/>
              </w:rPr>
              <w:t>Path/Choice Selection</w:t>
            </w:r>
          </w:p>
        </w:tc>
      </w:tr>
      <w:tr w:rsidR="06CBA328" w14:paraId="0D183AA0" w14:textId="77777777" w:rsidTr="00803FBF">
        <w:trPr>
          <w:trHeight w:val="300"/>
        </w:trPr>
        <w:tc>
          <w:tcPr>
            <w:tcW w:w="4669" w:type="dxa"/>
          </w:tcPr>
          <w:p w14:paraId="1136816C" w14:textId="77777777" w:rsidR="06CBA328" w:rsidRDefault="06CBA328" w:rsidP="06CBA328">
            <w:pPr>
              <w:rPr>
                <w:rFonts w:ascii="Arial" w:hAnsi="Arial" w:cs="Arial"/>
                <w:b/>
                <w:bCs/>
              </w:rPr>
            </w:pPr>
            <w:r w:rsidRPr="06CBA328">
              <w:rPr>
                <w:rFonts w:ascii="Arial" w:hAnsi="Arial" w:cs="Arial"/>
                <w:b/>
                <w:bCs/>
              </w:rPr>
              <w:t>Priority</w:t>
            </w:r>
          </w:p>
        </w:tc>
        <w:tc>
          <w:tcPr>
            <w:tcW w:w="4671" w:type="dxa"/>
          </w:tcPr>
          <w:p w14:paraId="068993B8" w14:textId="307C2E27" w:rsidR="06CBA328" w:rsidRDefault="06CBA328" w:rsidP="06CBA328">
            <w:pPr>
              <w:rPr>
                <w:rFonts w:ascii="Arial" w:hAnsi="Arial" w:cs="Arial"/>
              </w:rPr>
            </w:pPr>
            <w:r w:rsidRPr="06CBA328">
              <w:rPr>
                <w:rFonts w:ascii="Arial" w:hAnsi="Arial" w:cs="Arial"/>
              </w:rPr>
              <w:t>High</w:t>
            </w:r>
          </w:p>
        </w:tc>
      </w:tr>
      <w:tr w:rsidR="06CBA328" w14:paraId="47DFF4CC" w14:textId="77777777" w:rsidTr="00803FBF">
        <w:trPr>
          <w:trHeight w:val="300"/>
        </w:trPr>
        <w:tc>
          <w:tcPr>
            <w:tcW w:w="4669" w:type="dxa"/>
          </w:tcPr>
          <w:p w14:paraId="299C4A7C" w14:textId="77777777" w:rsidR="06CBA328" w:rsidRDefault="06CBA328" w:rsidP="06CBA328">
            <w:pPr>
              <w:rPr>
                <w:rFonts w:ascii="Arial" w:hAnsi="Arial" w:cs="Arial"/>
                <w:b/>
                <w:bCs/>
              </w:rPr>
            </w:pPr>
            <w:r w:rsidRPr="06CBA328">
              <w:rPr>
                <w:rFonts w:ascii="Arial" w:hAnsi="Arial" w:cs="Arial"/>
                <w:b/>
                <w:bCs/>
              </w:rPr>
              <w:t>Description</w:t>
            </w:r>
          </w:p>
        </w:tc>
        <w:tc>
          <w:tcPr>
            <w:tcW w:w="4671" w:type="dxa"/>
          </w:tcPr>
          <w:p w14:paraId="5A18E8C9" w14:textId="03A13E54" w:rsidR="06CBA328" w:rsidRDefault="3719F047" w:rsidP="06CBA328">
            <w:pPr>
              <w:rPr>
                <w:rFonts w:ascii="Arial" w:hAnsi="Arial" w:cs="Arial"/>
              </w:rPr>
            </w:pPr>
            <w:r w:rsidRPr="6CB34A38">
              <w:rPr>
                <w:rFonts w:ascii="Arial" w:hAnsi="Arial" w:cs="Arial"/>
              </w:rPr>
              <w:t xml:space="preserve">The </w:t>
            </w:r>
            <w:r w:rsidR="08D1D5F7" w:rsidRPr="193CD548">
              <w:rPr>
                <w:rFonts w:ascii="Arial" w:hAnsi="Arial" w:cs="Arial"/>
              </w:rPr>
              <w:t>Path/Choice Selection is</w:t>
            </w:r>
            <w:r w:rsidR="51787DED" w:rsidRPr="6CB34A38">
              <w:rPr>
                <w:rFonts w:ascii="Arial" w:hAnsi="Arial" w:cs="Arial"/>
              </w:rPr>
              <w:t xml:space="preserve"> the buttons that correspond to paths that the user can take in scenarios, once clicked upon, the user will be prompted down that path. This is the basis of the game </w:t>
            </w:r>
            <w:r w:rsidR="5FF15231" w:rsidRPr="6CB34A38">
              <w:rPr>
                <w:rFonts w:ascii="Arial" w:hAnsi="Arial" w:cs="Arial"/>
              </w:rPr>
              <w:t>since prompting the user for more and more choices and paths leads to endings.</w:t>
            </w:r>
          </w:p>
        </w:tc>
      </w:tr>
      <w:tr w:rsidR="06CBA328" w14:paraId="3A0E3143" w14:textId="77777777" w:rsidTr="00803FBF">
        <w:trPr>
          <w:trHeight w:val="300"/>
        </w:trPr>
        <w:tc>
          <w:tcPr>
            <w:tcW w:w="4669" w:type="dxa"/>
          </w:tcPr>
          <w:p w14:paraId="4D6DB70A" w14:textId="77777777" w:rsidR="06CBA328" w:rsidRDefault="06CBA328" w:rsidP="06CBA328">
            <w:pPr>
              <w:rPr>
                <w:rFonts w:ascii="Arial" w:hAnsi="Arial" w:cs="Arial"/>
                <w:b/>
                <w:bCs/>
              </w:rPr>
            </w:pPr>
            <w:r w:rsidRPr="06CBA328">
              <w:rPr>
                <w:rFonts w:ascii="Arial" w:hAnsi="Arial" w:cs="Arial"/>
                <w:b/>
                <w:bCs/>
              </w:rPr>
              <w:t>Inputs</w:t>
            </w:r>
          </w:p>
        </w:tc>
        <w:tc>
          <w:tcPr>
            <w:tcW w:w="4671" w:type="dxa"/>
          </w:tcPr>
          <w:p w14:paraId="31708A0E" w14:textId="5AD60AB2" w:rsidR="06CBA328" w:rsidRDefault="591F9ED5" w:rsidP="00D26146">
            <w:pPr>
              <w:pStyle w:val="ListParagraph"/>
              <w:numPr>
                <w:ilvl w:val="0"/>
                <w:numId w:val="4"/>
              </w:numPr>
              <w:rPr>
                <w:rFonts w:ascii="Arial" w:hAnsi="Arial" w:cs="Arial"/>
              </w:rPr>
            </w:pPr>
            <w:r w:rsidRPr="353663AC">
              <w:rPr>
                <w:rFonts w:ascii="Arial" w:hAnsi="Arial" w:cs="Arial"/>
              </w:rPr>
              <w:t>The z/x/c/v/b buttons on bottom of screen</w:t>
            </w:r>
            <w:r w:rsidR="005A2BD0">
              <w:rPr>
                <w:rFonts w:ascii="Arial" w:hAnsi="Arial" w:cs="Arial"/>
              </w:rPr>
              <w:t>.</w:t>
            </w:r>
          </w:p>
        </w:tc>
      </w:tr>
      <w:tr w:rsidR="06CBA328" w14:paraId="7A869CA7" w14:textId="77777777" w:rsidTr="00803FBF">
        <w:trPr>
          <w:trHeight w:val="300"/>
        </w:trPr>
        <w:tc>
          <w:tcPr>
            <w:tcW w:w="4669" w:type="dxa"/>
          </w:tcPr>
          <w:p w14:paraId="6BDF594D" w14:textId="77777777" w:rsidR="06CBA328" w:rsidRDefault="06CBA328" w:rsidP="06CBA328">
            <w:pPr>
              <w:rPr>
                <w:rFonts w:ascii="Arial" w:hAnsi="Arial" w:cs="Arial"/>
                <w:b/>
                <w:bCs/>
              </w:rPr>
            </w:pPr>
            <w:r w:rsidRPr="06CBA328">
              <w:rPr>
                <w:rFonts w:ascii="Arial" w:hAnsi="Arial" w:cs="Arial"/>
                <w:b/>
                <w:bCs/>
              </w:rPr>
              <w:t>Processing</w:t>
            </w:r>
          </w:p>
        </w:tc>
        <w:tc>
          <w:tcPr>
            <w:tcW w:w="4671" w:type="dxa"/>
          </w:tcPr>
          <w:p w14:paraId="1CFB38BD" w14:textId="60653550" w:rsidR="06CBA328" w:rsidRDefault="591F9ED5" w:rsidP="00D26146">
            <w:pPr>
              <w:pStyle w:val="ListParagraph"/>
              <w:numPr>
                <w:ilvl w:val="0"/>
                <w:numId w:val="4"/>
              </w:numPr>
              <w:rPr>
                <w:rFonts w:ascii="Arial" w:hAnsi="Arial" w:cs="Arial"/>
              </w:rPr>
            </w:pPr>
            <w:r w:rsidRPr="353663AC">
              <w:rPr>
                <w:rFonts w:ascii="Arial" w:hAnsi="Arial" w:cs="Arial"/>
              </w:rPr>
              <w:t>The user’s button input matches the corresponding path function</w:t>
            </w:r>
            <w:r w:rsidR="005A2BD0">
              <w:rPr>
                <w:rFonts w:ascii="Arial" w:hAnsi="Arial" w:cs="Arial"/>
              </w:rPr>
              <w:t>.</w:t>
            </w:r>
          </w:p>
        </w:tc>
      </w:tr>
      <w:tr w:rsidR="06CBA328" w14:paraId="7DF6FAAE" w14:textId="77777777" w:rsidTr="00803FBF">
        <w:trPr>
          <w:trHeight w:val="300"/>
        </w:trPr>
        <w:tc>
          <w:tcPr>
            <w:tcW w:w="4669" w:type="dxa"/>
          </w:tcPr>
          <w:p w14:paraId="5935DA7A" w14:textId="77777777" w:rsidR="06CBA328" w:rsidRDefault="06CBA328" w:rsidP="06CBA328">
            <w:pPr>
              <w:rPr>
                <w:rFonts w:ascii="Arial" w:hAnsi="Arial" w:cs="Arial"/>
                <w:b/>
                <w:bCs/>
              </w:rPr>
            </w:pPr>
            <w:r w:rsidRPr="06CBA328">
              <w:rPr>
                <w:rFonts w:ascii="Arial" w:hAnsi="Arial" w:cs="Arial"/>
                <w:b/>
                <w:bCs/>
              </w:rPr>
              <w:t>Outputs</w:t>
            </w:r>
          </w:p>
        </w:tc>
        <w:tc>
          <w:tcPr>
            <w:tcW w:w="4671" w:type="dxa"/>
          </w:tcPr>
          <w:p w14:paraId="3624B122" w14:textId="25BB386C" w:rsidR="06CBA328" w:rsidRDefault="591F9ED5" w:rsidP="00D26146">
            <w:pPr>
              <w:pStyle w:val="ListParagraph"/>
              <w:numPr>
                <w:ilvl w:val="0"/>
                <w:numId w:val="4"/>
              </w:numPr>
              <w:rPr>
                <w:rFonts w:ascii="Arial" w:hAnsi="Arial" w:cs="Arial"/>
              </w:rPr>
            </w:pPr>
            <w:r w:rsidRPr="353663AC">
              <w:rPr>
                <w:rFonts w:ascii="Arial" w:hAnsi="Arial" w:cs="Arial"/>
              </w:rPr>
              <w:t>The corresponding path function gets triggered and gets shown to the user</w:t>
            </w:r>
            <w:r w:rsidR="005A2BD0">
              <w:rPr>
                <w:rFonts w:ascii="Arial" w:hAnsi="Arial" w:cs="Arial"/>
              </w:rPr>
              <w:t>.</w:t>
            </w:r>
          </w:p>
        </w:tc>
      </w:tr>
      <w:tr w:rsidR="06CBA328" w14:paraId="0AE6011E" w14:textId="77777777" w:rsidTr="00803FBF">
        <w:trPr>
          <w:trHeight w:val="300"/>
        </w:trPr>
        <w:tc>
          <w:tcPr>
            <w:tcW w:w="4669" w:type="dxa"/>
          </w:tcPr>
          <w:p w14:paraId="32FDBF41" w14:textId="77777777" w:rsidR="06CBA328" w:rsidRDefault="06CBA328" w:rsidP="06CBA328">
            <w:pPr>
              <w:rPr>
                <w:rFonts w:ascii="Arial" w:hAnsi="Arial" w:cs="Arial"/>
                <w:b/>
                <w:bCs/>
              </w:rPr>
            </w:pPr>
            <w:r w:rsidRPr="06CBA328">
              <w:rPr>
                <w:rFonts w:ascii="Arial" w:hAnsi="Arial" w:cs="Arial"/>
                <w:b/>
                <w:bCs/>
              </w:rPr>
              <w:t>Error Handling</w:t>
            </w:r>
          </w:p>
        </w:tc>
        <w:tc>
          <w:tcPr>
            <w:tcW w:w="4671" w:type="dxa"/>
          </w:tcPr>
          <w:p w14:paraId="404B09FE" w14:textId="680C1E32" w:rsidR="06CBA328" w:rsidRDefault="591F9ED5" w:rsidP="00D26146">
            <w:pPr>
              <w:pStyle w:val="ListParagraph"/>
              <w:numPr>
                <w:ilvl w:val="0"/>
                <w:numId w:val="4"/>
              </w:numPr>
              <w:rPr>
                <w:rFonts w:ascii="Arial" w:hAnsi="Arial" w:cs="Arial"/>
              </w:rPr>
            </w:pPr>
            <w:r w:rsidRPr="353663AC">
              <w:rPr>
                <w:rFonts w:ascii="Arial" w:hAnsi="Arial" w:cs="Arial"/>
              </w:rPr>
              <w:t>If a wrong button is pressed, the user is prompted with an error message to choose a valid option.</w:t>
            </w:r>
          </w:p>
        </w:tc>
      </w:tr>
      <w:tr w:rsidR="06CBA328" w14:paraId="59DB34C9" w14:textId="77777777" w:rsidTr="00803FBF">
        <w:trPr>
          <w:trHeight w:val="300"/>
        </w:trPr>
        <w:tc>
          <w:tcPr>
            <w:tcW w:w="4669" w:type="dxa"/>
          </w:tcPr>
          <w:p w14:paraId="29E0C360" w14:textId="77777777" w:rsidR="06CBA328" w:rsidRDefault="06CBA328" w:rsidP="06CBA328">
            <w:pPr>
              <w:rPr>
                <w:rFonts w:ascii="Arial" w:hAnsi="Arial" w:cs="Arial"/>
                <w:b/>
                <w:bCs/>
              </w:rPr>
            </w:pPr>
            <w:r w:rsidRPr="06CBA328">
              <w:rPr>
                <w:rFonts w:ascii="Arial" w:hAnsi="Arial" w:cs="Arial"/>
                <w:b/>
                <w:bCs/>
              </w:rPr>
              <w:t>Forward Dependencies</w:t>
            </w:r>
          </w:p>
        </w:tc>
        <w:tc>
          <w:tcPr>
            <w:tcW w:w="4671" w:type="dxa"/>
          </w:tcPr>
          <w:p w14:paraId="73D172F6" w14:textId="50967046" w:rsidR="76B4B028" w:rsidRDefault="76B4B028" w:rsidP="00D26146">
            <w:pPr>
              <w:pStyle w:val="ListParagraph"/>
              <w:numPr>
                <w:ilvl w:val="0"/>
                <w:numId w:val="4"/>
              </w:numPr>
              <w:rPr>
                <w:rFonts w:ascii="Arial" w:hAnsi="Arial" w:cs="Arial"/>
              </w:rPr>
            </w:pPr>
            <w:r w:rsidRPr="5E442957">
              <w:rPr>
                <w:rFonts w:ascii="Arial" w:hAnsi="Arial" w:cs="Arial"/>
              </w:rPr>
              <w:t>FR6</w:t>
            </w:r>
          </w:p>
          <w:p w14:paraId="1E7E5B39" w14:textId="529F98D6" w:rsidR="06CBA328" w:rsidRDefault="591F9ED5" w:rsidP="00D26146">
            <w:pPr>
              <w:pStyle w:val="ListParagraph"/>
              <w:numPr>
                <w:ilvl w:val="0"/>
                <w:numId w:val="4"/>
              </w:numPr>
              <w:rPr>
                <w:rFonts w:ascii="Arial" w:hAnsi="Arial" w:cs="Arial"/>
              </w:rPr>
            </w:pPr>
            <w:r w:rsidRPr="5E442957">
              <w:rPr>
                <w:rFonts w:ascii="Arial" w:hAnsi="Arial" w:cs="Arial"/>
              </w:rPr>
              <w:t>FR1</w:t>
            </w:r>
            <w:r w:rsidR="43DF2E80" w:rsidRPr="5E442957">
              <w:rPr>
                <w:rFonts w:ascii="Arial" w:hAnsi="Arial" w:cs="Arial"/>
              </w:rPr>
              <w:t>6</w:t>
            </w:r>
          </w:p>
          <w:p w14:paraId="2FF40AC1" w14:textId="43917220" w:rsidR="06CBA328" w:rsidRDefault="7BEFAAAD" w:rsidP="00D26146">
            <w:pPr>
              <w:pStyle w:val="ListParagraph"/>
              <w:numPr>
                <w:ilvl w:val="0"/>
                <w:numId w:val="4"/>
              </w:numPr>
              <w:rPr>
                <w:rFonts w:ascii="Arial" w:hAnsi="Arial" w:cs="Arial"/>
              </w:rPr>
            </w:pPr>
            <w:r w:rsidRPr="79BE511E">
              <w:rPr>
                <w:rFonts w:ascii="Arial" w:hAnsi="Arial" w:cs="Arial"/>
              </w:rPr>
              <w:t>FR</w:t>
            </w:r>
            <w:r w:rsidR="27D8B5D9" w:rsidRPr="79BE511E">
              <w:rPr>
                <w:rFonts w:ascii="Arial" w:hAnsi="Arial" w:cs="Arial"/>
              </w:rPr>
              <w:t>17</w:t>
            </w:r>
          </w:p>
        </w:tc>
      </w:tr>
      <w:tr w:rsidR="06CBA328" w14:paraId="387538C3" w14:textId="77777777" w:rsidTr="00803FBF">
        <w:trPr>
          <w:trHeight w:val="300"/>
        </w:trPr>
        <w:tc>
          <w:tcPr>
            <w:tcW w:w="4669" w:type="dxa"/>
          </w:tcPr>
          <w:p w14:paraId="169E1402" w14:textId="77777777" w:rsidR="06CBA328" w:rsidRDefault="06CBA328" w:rsidP="06CBA328">
            <w:pPr>
              <w:rPr>
                <w:rFonts w:ascii="Arial" w:hAnsi="Arial" w:cs="Arial"/>
                <w:b/>
                <w:bCs/>
              </w:rPr>
            </w:pPr>
            <w:r w:rsidRPr="06CBA328">
              <w:rPr>
                <w:rFonts w:ascii="Arial" w:hAnsi="Arial" w:cs="Arial"/>
                <w:b/>
                <w:bCs/>
              </w:rPr>
              <w:t>Backward Dependencies</w:t>
            </w:r>
          </w:p>
        </w:tc>
        <w:tc>
          <w:tcPr>
            <w:tcW w:w="4671" w:type="dxa"/>
          </w:tcPr>
          <w:p w14:paraId="05177D5C" w14:textId="08BBB86D" w:rsidR="06CBA328" w:rsidRDefault="532FC068" w:rsidP="00D26146">
            <w:pPr>
              <w:pStyle w:val="ListParagraph"/>
              <w:numPr>
                <w:ilvl w:val="0"/>
                <w:numId w:val="5"/>
              </w:numPr>
              <w:rPr>
                <w:rFonts w:ascii="Arial" w:hAnsi="Arial" w:cs="Arial"/>
              </w:rPr>
            </w:pPr>
            <w:r w:rsidRPr="79BE511E">
              <w:rPr>
                <w:rFonts w:ascii="Arial" w:hAnsi="Arial" w:cs="Arial"/>
              </w:rPr>
              <w:t>FR</w:t>
            </w:r>
            <w:r w:rsidR="5F3C16FF" w:rsidRPr="79BE511E">
              <w:rPr>
                <w:rFonts w:ascii="Arial" w:hAnsi="Arial" w:cs="Arial"/>
              </w:rPr>
              <w:t>1</w:t>
            </w:r>
          </w:p>
          <w:p w14:paraId="4D131001" w14:textId="00219113" w:rsidR="06CBA328" w:rsidRDefault="532FC068" w:rsidP="00D26146">
            <w:pPr>
              <w:pStyle w:val="ListParagraph"/>
              <w:numPr>
                <w:ilvl w:val="0"/>
                <w:numId w:val="5"/>
              </w:numPr>
              <w:rPr>
                <w:rFonts w:ascii="Arial" w:hAnsi="Arial" w:cs="Arial"/>
              </w:rPr>
            </w:pPr>
            <w:r w:rsidRPr="79BE511E">
              <w:rPr>
                <w:rFonts w:ascii="Arial" w:hAnsi="Arial" w:cs="Arial"/>
              </w:rPr>
              <w:t>FR2</w:t>
            </w:r>
          </w:p>
        </w:tc>
      </w:tr>
    </w:tbl>
    <w:p w14:paraId="4672ABC5" w14:textId="11FB87C9" w:rsidR="06CBA328" w:rsidRDefault="06CBA328" w:rsidP="71E07B0B">
      <w:pPr>
        <w:pStyle w:val="Heading3"/>
        <w:spacing w:before="120" w:after="60"/>
        <w:rPr>
          <w:rFonts w:ascii="Arial" w:eastAsia="Times" w:hAnsi="Arial" w:cs="Arial"/>
          <w:b/>
          <w:bCs/>
          <w:color w:val="auto"/>
          <w:sz w:val="22"/>
          <w:szCs w:val="22"/>
        </w:rPr>
      </w:pPr>
    </w:p>
    <w:p w14:paraId="79504159" w14:textId="7ADDEA33" w:rsidR="06CBA328" w:rsidRDefault="6AE8E5BB" w:rsidP="71E07B0B">
      <w:pPr>
        <w:pStyle w:val="Heading3"/>
        <w:spacing w:before="120" w:after="60"/>
        <w:rPr>
          <w:rFonts w:ascii="Arial" w:eastAsia="Times" w:hAnsi="Arial" w:cs="Arial"/>
          <w:b/>
          <w:bCs/>
          <w:color w:val="auto"/>
          <w:sz w:val="22"/>
          <w:szCs w:val="22"/>
        </w:rPr>
      </w:pPr>
      <w:bookmarkStart w:id="27" w:name="_Toc159253717"/>
      <w:r w:rsidRPr="71E07B0B">
        <w:rPr>
          <w:rFonts w:ascii="Arial" w:eastAsia="Times" w:hAnsi="Arial" w:cs="Arial"/>
          <w:b/>
          <w:bCs/>
          <w:color w:val="auto"/>
          <w:sz w:val="22"/>
          <w:szCs w:val="22"/>
        </w:rPr>
        <w:t>3.2.</w:t>
      </w:r>
      <w:r w:rsidR="7CD98FEC" w:rsidRPr="71E07B0B">
        <w:rPr>
          <w:rFonts w:ascii="Arial" w:eastAsia="Times" w:hAnsi="Arial" w:cs="Arial"/>
          <w:b/>
          <w:bCs/>
          <w:color w:val="auto"/>
          <w:sz w:val="22"/>
          <w:szCs w:val="22"/>
        </w:rPr>
        <w:t>6</w:t>
      </w:r>
      <w:r w:rsidRPr="71E07B0B">
        <w:rPr>
          <w:rFonts w:ascii="Arial" w:eastAsia="Times" w:hAnsi="Arial" w:cs="Arial"/>
          <w:b/>
          <w:bCs/>
          <w:color w:val="auto"/>
          <w:sz w:val="22"/>
          <w:szCs w:val="22"/>
        </w:rPr>
        <w:t xml:space="preserve"> </w:t>
      </w:r>
      <w:r w:rsidRPr="77FB17AA">
        <w:rPr>
          <w:rFonts w:ascii="Arial" w:eastAsia="Times" w:hAnsi="Arial" w:cs="Arial"/>
          <w:b/>
          <w:bCs/>
          <w:color w:val="auto"/>
          <w:sz w:val="22"/>
          <w:szCs w:val="22"/>
        </w:rPr>
        <w:t>FR</w:t>
      </w:r>
      <w:r w:rsidR="5AECAE1C" w:rsidRPr="77FB17AA">
        <w:rPr>
          <w:rFonts w:ascii="Arial" w:eastAsia="Times" w:hAnsi="Arial" w:cs="Arial"/>
          <w:b/>
          <w:bCs/>
          <w:color w:val="auto"/>
          <w:sz w:val="22"/>
          <w:szCs w:val="22"/>
        </w:rPr>
        <w:t>6</w:t>
      </w:r>
      <w:r w:rsidRPr="71E07B0B">
        <w:rPr>
          <w:rFonts w:ascii="Arial" w:eastAsia="Times" w:hAnsi="Arial" w:cs="Arial"/>
          <w:b/>
          <w:bCs/>
          <w:color w:val="auto"/>
          <w:sz w:val="22"/>
          <w:szCs w:val="22"/>
        </w:rPr>
        <w:t>: Battle System</w:t>
      </w:r>
      <w:bookmarkEnd w:id="2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69"/>
        <w:gridCol w:w="4671"/>
      </w:tblGrid>
      <w:tr w:rsidR="71E07B0B" w14:paraId="66000240" w14:textId="77777777" w:rsidTr="00387997">
        <w:trPr>
          <w:trHeight w:val="300"/>
        </w:trPr>
        <w:tc>
          <w:tcPr>
            <w:tcW w:w="4669" w:type="dxa"/>
          </w:tcPr>
          <w:p w14:paraId="13005B8B" w14:textId="77777777" w:rsidR="71E07B0B" w:rsidRDefault="71E07B0B" w:rsidP="71E07B0B">
            <w:pPr>
              <w:rPr>
                <w:rFonts w:ascii="Arial" w:hAnsi="Arial" w:cs="Arial"/>
                <w:b/>
                <w:bCs/>
              </w:rPr>
            </w:pPr>
            <w:r w:rsidRPr="71E07B0B">
              <w:rPr>
                <w:rFonts w:ascii="Arial" w:hAnsi="Arial" w:cs="Arial"/>
                <w:b/>
                <w:bCs/>
              </w:rPr>
              <w:t>ID</w:t>
            </w:r>
          </w:p>
        </w:tc>
        <w:tc>
          <w:tcPr>
            <w:tcW w:w="4671" w:type="dxa"/>
          </w:tcPr>
          <w:p w14:paraId="6394597D" w14:textId="195745C7" w:rsidR="71E07B0B" w:rsidRDefault="71E07B0B" w:rsidP="71E07B0B">
            <w:pPr>
              <w:rPr>
                <w:rFonts w:ascii="Arial" w:hAnsi="Arial" w:cs="Arial"/>
              </w:rPr>
            </w:pPr>
            <w:r w:rsidRPr="71E07B0B">
              <w:rPr>
                <w:rFonts w:ascii="Arial" w:hAnsi="Arial" w:cs="Arial"/>
              </w:rPr>
              <w:t>FR</w:t>
            </w:r>
            <w:r w:rsidR="19B8485D" w:rsidRPr="71E07B0B">
              <w:rPr>
                <w:rFonts w:ascii="Arial" w:hAnsi="Arial" w:cs="Arial"/>
              </w:rPr>
              <w:t>6</w:t>
            </w:r>
          </w:p>
        </w:tc>
      </w:tr>
      <w:tr w:rsidR="71E07B0B" w14:paraId="35B73103" w14:textId="77777777" w:rsidTr="00387997">
        <w:trPr>
          <w:trHeight w:val="300"/>
        </w:trPr>
        <w:tc>
          <w:tcPr>
            <w:tcW w:w="4669" w:type="dxa"/>
          </w:tcPr>
          <w:p w14:paraId="7C5091B9" w14:textId="77777777" w:rsidR="71E07B0B" w:rsidRDefault="71E07B0B" w:rsidP="71E07B0B">
            <w:pPr>
              <w:rPr>
                <w:rFonts w:ascii="Arial" w:hAnsi="Arial" w:cs="Arial"/>
                <w:b/>
                <w:bCs/>
              </w:rPr>
            </w:pPr>
            <w:r w:rsidRPr="71E07B0B">
              <w:rPr>
                <w:rFonts w:ascii="Arial" w:hAnsi="Arial" w:cs="Arial"/>
                <w:b/>
                <w:bCs/>
              </w:rPr>
              <w:t>Title</w:t>
            </w:r>
          </w:p>
        </w:tc>
        <w:tc>
          <w:tcPr>
            <w:tcW w:w="4671" w:type="dxa"/>
          </w:tcPr>
          <w:p w14:paraId="5BDFCF0A" w14:textId="55C49440" w:rsidR="71E07B0B" w:rsidRDefault="5EFE0B8B" w:rsidP="71E07B0B">
            <w:r w:rsidRPr="77FB17AA">
              <w:rPr>
                <w:rFonts w:ascii="Arial" w:hAnsi="Arial" w:cs="Arial"/>
              </w:rPr>
              <w:t>Battle System</w:t>
            </w:r>
          </w:p>
        </w:tc>
      </w:tr>
      <w:tr w:rsidR="71E07B0B" w14:paraId="2C2C54D1" w14:textId="77777777" w:rsidTr="00387997">
        <w:trPr>
          <w:trHeight w:val="300"/>
        </w:trPr>
        <w:tc>
          <w:tcPr>
            <w:tcW w:w="4669" w:type="dxa"/>
          </w:tcPr>
          <w:p w14:paraId="71D2E87F" w14:textId="77777777" w:rsidR="71E07B0B" w:rsidRDefault="71E07B0B" w:rsidP="71E07B0B">
            <w:pPr>
              <w:rPr>
                <w:rFonts w:ascii="Arial" w:hAnsi="Arial" w:cs="Arial"/>
                <w:b/>
                <w:bCs/>
              </w:rPr>
            </w:pPr>
            <w:r w:rsidRPr="71E07B0B">
              <w:rPr>
                <w:rFonts w:ascii="Arial" w:hAnsi="Arial" w:cs="Arial"/>
                <w:b/>
                <w:bCs/>
              </w:rPr>
              <w:t>Priority</w:t>
            </w:r>
          </w:p>
        </w:tc>
        <w:tc>
          <w:tcPr>
            <w:tcW w:w="4671" w:type="dxa"/>
          </w:tcPr>
          <w:p w14:paraId="30174721" w14:textId="307C2E27" w:rsidR="71E07B0B" w:rsidRDefault="71E07B0B" w:rsidP="71E07B0B">
            <w:pPr>
              <w:rPr>
                <w:rFonts w:ascii="Arial" w:hAnsi="Arial" w:cs="Arial"/>
              </w:rPr>
            </w:pPr>
            <w:r w:rsidRPr="71E07B0B">
              <w:rPr>
                <w:rFonts w:ascii="Arial" w:hAnsi="Arial" w:cs="Arial"/>
              </w:rPr>
              <w:t>High</w:t>
            </w:r>
          </w:p>
        </w:tc>
      </w:tr>
      <w:tr w:rsidR="71E07B0B" w14:paraId="5F5F581F" w14:textId="77777777" w:rsidTr="00387997">
        <w:trPr>
          <w:trHeight w:val="300"/>
        </w:trPr>
        <w:tc>
          <w:tcPr>
            <w:tcW w:w="4669" w:type="dxa"/>
          </w:tcPr>
          <w:p w14:paraId="1AF5B4FF" w14:textId="77777777" w:rsidR="71E07B0B" w:rsidRDefault="71E07B0B" w:rsidP="71E07B0B">
            <w:pPr>
              <w:rPr>
                <w:rFonts w:ascii="Arial" w:hAnsi="Arial" w:cs="Arial"/>
                <w:b/>
                <w:bCs/>
              </w:rPr>
            </w:pPr>
            <w:r w:rsidRPr="71E07B0B">
              <w:rPr>
                <w:rFonts w:ascii="Arial" w:hAnsi="Arial" w:cs="Arial"/>
                <w:b/>
                <w:bCs/>
              </w:rPr>
              <w:t>Description</w:t>
            </w:r>
          </w:p>
        </w:tc>
        <w:tc>
          <w:tcPr>
            <w:tcW w:w="4671" w:type="dxa"/>
          </w:tcPr>
          <w:p w14:paraId="1AD3ADAF" w14:textId="3CC0F4B6" w:rsidR="71E07B0B" w:rsidRDefault="5A86A9B8" w:rsidP="71E07B0B">
            <w:pPr>
              <w:rPr>
                <w:rFonts w:ascii="Arial" w:hAnsi="Arial" w:cs="Arial"/>
              </w:rPr>
            </w:pPr>
            <w:r w:rsidRPr="77FB17AA">
              <w:rPr>
                <w:rFonts w:ascii="Arial" w:hAnsi="Arial" w:cs="Arial"/>
              </w:rPr>
              <w:t xml:space="preserve">The Battle System mechanic is activated when the user </w:t>
            </w:r>
            <w:r w:rsidRPr="5C1C4B88">
              <w:rPr>
                <w:rFonts w:ascii="Arial" w:hAnsi="Arial" w:cs="Arial"/>
              </w:rPr>
              <w:t xml:space="preserve">chooses an “Action-based” </w:t>
            </w:r>
            <w:r w:rsidRPr="5C1C4B88">
              <w:rPr>
                <w:rFonts w:ascii="Arial" w:hAnsi="Arial" w:cs="Arial"/>
              </w:rPr>
              <w:lastRenderedPageBreak/>
              <w:t xml:space="preserve">choice in a scenario. The game will transition into a battle system where the user can attack the enemy or defend themselves, and then the </w:t>
            </w:r>
            <w:r w:rsidRPr="795CA7DF">
              <w:rPr>
                <w:rFonts w:ascii="Arial" w:hAnsi="Arial" w:cs="Arial"/>
              </w:rPr>
              <w:t>enemy will either attack</w:t>
            </w:r>
            <w:r w:rsidR="116A9E4B" w:rsidRPr="795CA7DF">
              <w:rPr>
                <w:rFonts w:ascii="Arial" w:hAnsi="Arial" w:cs="Arial"/>
              </w:rPr>
              <w:t xml:space="preserve">/defend itself based on what it’s AI chooses to do. The user and the enemy take turns attacking/defending until either one’s </w:t>
            </w:r>
            <w:r w:rsidR="116A9E4B" w:rsidRPr="1B1384FE">
              <w:rPr>
                <w:rFonts w:ascii="Arial" w:hAnsi="Arial" w:cs="Arial"/>
              </w:rPr>
              <w:t>health points drop to 0, leading to a victory/loss of the user</w:t>
            </w:r>
          </w:p>
        </w:tc>
      </w:tr>
      <w:tr w:rsidR="71E07B0B" w14:paraId="3FCC8CBB" w14:textId="77777777" w:rsidTr="00387997">
        <w:trPr>
          <w:trHeight w:val="300"/>
        </w:trPr>
        <w:tc>
          <w:tcPr>
            <w:tcW w:w="4669" w:type="dxa"/>
          </w:tcPr>
          <w:p w14:paraId="5DC7CF90" w14:textId="77777777" w:rsidR="71E07B0B" w:rsidRDefault="71E07B0B" w:rsidP="71E07B0B">
            <w:pPr>
              <w:rPr>
                <w:rFonts w:ascii="Arial" w:hAnsi="Arial" w:cs="Arial"/>
                <w:b/>
                <w:bCs/>
              </w:rPr>
            </w:pPr>
            <w:r w:rsidRPr="71E07B0B">
              <w:rPr>
                <w:rFonts w:ascii="Arial" w:hAnsi="Arial" w:cs="Arial"/>
                <w:b/>
                <w:bCs/>
              </w:rPr>
              <w:lastRenderedPageBreak/>
              <w:t>Inputs</w:t>
            </w:r>
          </w:p>
        </w:tc>
        <w:tc>
          <w:tcPr>
            <w:tcW w:w="4671" w:type="dxa"/>
          </w:tcPr>
          <w:p w14:paraId="31C02653" w14:textId="35028E85" w:rsidR="71E07B0B" w:rsidRDefault="71E07B0B" w:rsidP="00D26146">
            <w:pPr>
              <w:pStyle w:val="ListParagraph"/>
              <w:numPr>
                <w:ilvl w:val="0"/>
                <w:numId w:val="4"/>
              </w:numPr>
              <w:rPr>
                <w:rFonts w:ascii="Arial" w:hAnsi="Arial" w:cs="Arial"/>
              </w:rPr>
            </w:pPr>
            <w:r w:rsidRPr="71E07B0B">
              <w:rPr>
                <w:rFonts w:ascii="Arial" w:hAnsi="Arial" w:cs="Arial"/>
              </w:rPr>
              <w:t xml:space="preserve">The </w:t>
            </w:r>
            <w:r w:rsidR="7F3F3F62" w:rsidRPr="1B1384FE">
              <w:rPr>
                <w:rFonts w:ascii="Arial" w:hAnsi="Arial" w:cs="Arial"/>
              </w:rPr>
              <w:t>attack/defend</w:t>
            </w:r>
            <w:r w:rsidRPr="71E07B0B">
              <w:rPr>
                <w:rFonts w:ascii="Arial" w:hAnsi="Arial" w:cs="Arial"/>
              </w:rPr>
              <w:t xml:space="preserve"> buttons on bottom of screen.</w:t>
            </w:r>
          </w:p>
        </w:tc>
      </w:tr>
      <w:tr w:rsidR="71E07B0B" w14:paraId="6B1C8D17" w14:textId="77777777" w:rsidTr="00387997">
        <w:trPr>
          <w:trHeight w:val="300"/>
        </w:trPr>
        <w:tc>
          <w:tcPr>
            <w:tcW w:w="4669" w:type="dxa"/>
          </w:tcPr>
          <w:p w14:paraId="2662A6A3" w14:textId="77777777" w:rsidR="71E07B0B" w:rsidRDefault="71E07B0B" w:rsidP="71E07B0B">
            <w:pPr>
              <w:rPr>
                <w:rFonts w:ascii="Arial" w:hAnsi="Arial" w:cs="Arial"/>
                <w:b/>
                <w:bCs/>
              </w:rPr>
            </w:pPr>
            <w:r w:rsidRPr="71E07B0B">
              <w:rPr>
                <w:rFonts w:ascii="Arial" w:hAnsi="Arial" w:cs="Arial"/>
                <w:b/>
                <w:bCs/>
              </w:rPr>
              <w:t>Processing</w:t>
            </w:r>
          </w:p>
        </w:tc>
        <w:tc>
          <w:tcPr>
            <w:tcW w:w="4671" w:type="dxa"/>
          </w:tcPr>
          <w:p w14:paraId="6B40BD57" w14:textId="63FD11B0" w:rsidR="71E07B0B" w:rsidRDefault="71E07B0B" w:rsidP="00D26146">
            <w:pPr>
              <w:pStyle w:val="ListParagraph"/>
              <w:numPr>
                <w:ilvl w:val="0"/>
                <w:numId w:val="4"/>
              </w:numPr>
              <w:rPr>
                <w:rFonts w:ascii="Arial" w:hAnsi="Arial" w:cs="Arial"/>
              </w:rPr>
            </w:pPr>
            <w:r w:rsidRPr="336E9CE8">
              <w:rPr>
                <w:rFonts w:ascii="Arial" w:hAnsi="Arial" w:cs="Arial"/>
              </w:rPr>
              <w:t xml:space="preserve">The user’s </w:t>
            </w:r>
            <w:r w:rsidR="230FB773" w:rsidRPr="336E9CE8">
              <w:rPr>
                <w:rFonts w:ascii="Arial" w:hAnsi="Arial" w:cs="Arial"/>
              </w:rPr>
              <w:t xml:space="preserve">attack/defend button input </w:t>
            </w:r>
            <w:r w:rsidR="1C5905D9" w:rsidRPr="336E9CE8">
              <w:rPr>
                <w:rFonts w:ascii="Arial" w:hAnsi="Arial" w:cs="Arial"/>
              </w:rPr>
              <w:t>triggers</w:t>
            </w:r>
            <w:r w:rsidR="230FB773" w:rsidRPr="336E9CE8">
              <w:rPr>
                <w:rFonts w:ascii="Arial" w:hAnsi="Arial" w:cs="Arial"/>
              </w:rPr>
              <w:t xml:space="preserve"> </w:t>
            </w:r>
            <w:r w:rsidR="51828B6E" w:rsidRPr="336E9CE8">
              <w:rPr>
                <w:rFonts w:ascii="Arial" w:hAnsi="Arial" w:cs="Arial"/>
              </w:rPr>
              <w:t>t</w:t>
            </w:r>
            <w:r w:rsidR="230FB773" w:rsidRPr="336E9CE8">
              <w:rPr>
                <w:rFonts w:ascii="Arial" w:hAnsi="Arial" w:cs="Arial"/>
              </w:rPr>
              <w:t>he related function to attack/defend</w:t>
            </w:r>
          </w:p>
        </w:tc>
      </w:tr>
      <w:tr w:rsidR="71E07B0B" w14:paraId="3E7C0770" w14:textId="77777777" w:rsidTr="00387997">
        <w:trPr>
          <w:trHeight w:val="300"/>
        </w:trPr>
        <w:tc>
          <w:tcPr>
            <w:tcW w:w="4669" w:type="dxa"/>
          </w:tcPr>
          <w:p w14:paraId="0E6F2065" w14:textId="77777777" w:rsidR="71E07B0B" w:rsidRDefault="71E07B0B" w:rsidP="71E07B0B">
            <w:pPr>
              <w:rPr>
                <w:rFonts w:ascii="Arial" w:hAnsi="Arial" w:cs="Arial"/>
                <w:b/>
                <w:bCs/>
              </w:rPr>
            </w:pPr>
            <w:r w:rsidRPr="71E07B0B">
              <w:rPr>
                <w:rFonts w:ascii="Arial" w:hAnsi="Arial" w:cs="Arial"/>
                <w:b/>
                <w:bCs/>
              </w:rPr>
              <w:t>Outputs</w:t>
            </w:r>
          </w:p>
        </w:tc>
        <w:tc>
          <w:tcPr>
            <w:tcW w:w="4671" w:type="dxa"/>
          </w:tcPr>
          <w:p w14:paraId="33AF75C5" w14:textId="1ACA9CC3" w:rsidR="71E07B0B" w:rsidRDefault="149D00EC" w:rsidP="00D26146">
            <w:pPr>
              <w:pStyle w:val="ListParagraph"/>
              <w:numPr>
                <w:ilvl w:val="0"/>
                <w:numId w:val="4"/>
              </w:numPr>
              <w:rPr>
                <w:rFonts w:ascii="Arial" w:hAnsi="Arial" w:cs="Arial"/>
              </w:rPr>
            </w:pPr>
            <w:r w:rsidRPr="3764B0EE">
              <w:rPr>
                <w:rFonts w:ascii="Arial" w:hAnsi="Arial" w:cs="Arial"/>
              </w:rPr>
              <w:t>User either</w:t>
            </w:r>
            <w:r w:rsidR="578EF092" w:rsidRPr="3764B0EE">
              <w:rPr>
                <w:rFonts w:ascii="Arial" w:hAnsi="Arial" w:cs="Arial"/>
              </w:rPr>
              <w:t xml:space="preserve"> attacks/defends against the enemy</w:t>
            </w:r>
          </w:p>
        </w:tc>
      </w:tr>
      <w:tr w:rsidR="71E07B0B" w14:paraId="36AE07E0" w14:textId="77777777" w:rsidTr="00387997">
        <w:trPr>
          <w:trHeight w:val="300"/>
        </w:trPr>
        <w:tc>
          <w:tcPr>
            <w:tcW w:w="4669" w:type="dxa"/>
          </w:tcPr>
          <w:p w14:paraId="472B0120" w14:textId="77777777" w:rsidR="71E07B0B" w:rsidRDefault="71E07B0B" w:rsidP="71E07B0B">
            <w:pPr>
              <w:rPr>
                <w:rFonts w:ascii="Arial" w:hAnsi="Arial" w:cs="Arial"/>
                <w:b/>
                <w:bCs/>
              </w:rPr>
            </w:pPr>
            <w:r w:rsidRPr="71E07B0B">
              <w:rPr>
                <w:rFonts w:ascii="Arial" w:hAnsi="Arial" w:cs="Arial"/>
                <w:b/>
                <w:bCs/>
              </w:rPr>
              <w:t>Error Handling</w:t>
            </w:r>
          </w:p>
        </w:tc>
        <w:tc>
          <w:tcPr>
            <w:tcW w:w="4671" w:type="dxa"/>
          </w:tcPr>
          <w:p w14:paraId="0D5A76FC" w14:textId="680C1E32" w:rsidR="71E07B0B" w:rsidRDefault="71E07B0B" w:rsidP="00D26146">
            <w:pPr>
              <w:pStyle w:val="ListParagraph"/>
              <w:numPr>
                <w:ilvl w:val="0"/>
                <w:numId w:val="4"/>
              </w:numPr>
              <w:rPr>
                <w:rFonts w:ascii="Arial" w:hAnsi="Arial" w:cs="Arial"/>
              </w:rPr>
            </w:pPr>
            <w:r w:rsidRPr="71E07B0B">
              <w:rPr>
                <w:rFonts w:ascii="Arial" w:hAnsi="Arial" w:cs="Arial"/>
              </w:rPr>
              <w:t>If a wrong button is pressed, the user is prompted with an error message to choose a valid option.</w:t>
            </w:r>
          </w:p>
        </w:tc>
      </w:tr>
      <w:tr w:rsidR="71E07B0B" w14:paraId="34C7B9C6" w14:textId="77777777" w:rsidTr="00387997">
        <w:trPr>
          <w:trHeight w:val="300"/>
        </w:trPr>
        <w:tc>
          <w:tcPr>
            <w:tcW w:w="4669" w:type="dxa"/>
          </w:tcPr>
          <w:p w14:paraId="39EF3E7C" w14:textId="77777777" w:rsidR="71E07B0B" w:rsidRDefault="71E07B0B" w:rsidP="71E07B0B">
            <w:pPr>
              <w:rPr>
                <w:rFonts w:ascii="Arial" w:hAnsi="Arial" w:cs="Arial"/>
                <w:b/>
                <w:bCs/>
              </w:rPr>
            </w:pPr>
            <w:r w:rsidRPr="71E07B0B">
              <w:rPr>
                <w:rFonts w:ascii="Arial" w:hAnsi="Arial" w:cs="Arial"/>
                <w:b/>
                <w:bCs/>
              </w:rPr>
              <w:t>Forward Dependencies</w:t>
            </w:r>
          </w:p>
        </w:tc>
        <w:tc>
          <w:tcPr>
            <w:tcW w:w="4671" w:type="dxa"/>
          </w:tcPr>
          <w:p w14:paraId="6BE727E8" w14:textId="51A5FC41" w:rsidR="71E07B0B" w:rsidRDefault="5A01A1EB" w:rsidP="00D26146">
            <w:pPr>
              <w:pStyle w:val="ListParagraph"/>
              <w:numPr>
                <w:ilvl w:val="0"/>
                <w:numId w:val="4"/>
              </w:numPr>
              <w:rPr>
                <w:rFonts w:ascii="Arial" w:hAnsi="Arial" w:cs="Arial"/>
              </w:rPr>
            </w:pPr>
            <w:r w:rsidRPr="79BE511E">
              <w:rPr>
                <w:rFonts w:ascii="Arial" w:hAnsi="Arial" w:cs="Arial"/>
              </w:rPr>
              <w:t>FR16</w:t>
            </w:r>
          </w:p>
          <w:p w14:paraId="1F936DC8" w14:textId="774FA87B" w:rsidR="71E07B0B" w:rsidRDefault="5053B5B8" w:rsidP="00D26146">
            <w:pPr>
              <w:pStyle w:val="ListParagraph"/>
              <w:numPr>
                <w:ilvl w:val="0"/>
                <w:numId w:val="4"/>
              </w:numPr>
              <w:rPr>
                <w:rFonts w:ascii="Arial" w:hAnsi="Arial" w:cs="Arial"/>
              </w:rPr>
            </w:pPr>
            <w:r w:rsidRPr="79BE511E">
              <w:rPr>
                <w:rFonts w:ascii="Arial" w:hAnsi="Arial" w:cs="Arial"/>
              </w:rPr>
              <w:t>FR</w:t>
            </w:r>
            <w:r w:rsidR="5A01A1EB" w:rsidRPr="79BE511E">
              <w:rPr>
                <w:rFonts w:ascii="Arial" w:hAnsi="Arial" w:cs="Arial"/>
              </w:rPr>
              <w:t>17</w:t>
            </w:r>
          </w:p>
        </w:tc>
      </w:tr>
      <w:tr w:rsidR="71E07B0B" w14:paraId="7EF77A2C" w14:textId="77777777" w:rsidTr="00387997">
        <w:trPr>
          <w:trHeight w:val="300"/>
        </w:trPr>
        <w:tc>
          <w:tcPr>
            <w:tcW w:w="4669" w:type="dxa"/>
          </w:tcPr>
          <w:p w14:paraId="4CA07255" w14:textId="77777777" w:rsidR="71E07B0B" w:rsidRDefault="71E07B0B" w:rsidP="71E07B0B">
            <w:pPr>
              <w:rPr>
                <w:rFonts w:ascii="Arial" w:hAnsi="Arial" w:cs="Arial"/>
                <w:b/>
                <w:bCs/>
              </w:rPr>
            </w:pPr>
            <w:r w:rsidRPr="71E07B0B">
              <w:rPr>
                <w:rFonts w:ascii="Arial" w:hAnsi="Arial" w:cs="Arial"/>
                <w:b/>
                <w:bCs/>
              </w:rPr>
              <w:t>Backward Dependencies</w:t>
            </w:r>
          </w:p>
        </w:tc>
        <w:tc>
          <w:tcPr>
            <w:tcW w:w="4671" w:type="dxa"/>
          </w:tcPr>
          <w:p w14:paraId="212FFDB5" w14:textId="74D13096" w:rsidR="71E07B0B" w:rsidRDefault="06EE0A5E" w:rsidP="00D26146">
            <w:pPr>
              <w:pStyle w:val="ListParagraph"/>
              <w:numPr>
                <w:ilvl w:val="0"/>
                <w:numId w:val="5"/>
              </w:numPr>
              <w:rPr>
                <w:rFonts w:ascii="Arial" w:hAnsi="Arial" w:cs="Arial"/>
              </w:rPr>
            </w:pPr>
            <w:r w:rsidRPr="79BE511E">
              <w:rPr>
                <w:rFonts w:ascii="Arial" w:hAnsi="Arial" w:cs="Arial"/>
              </w:rPr>
              <w:t>FR</w:t>
            </w:r>
            <w:r w:rsidR="38F55412" w:rsidRPr="79BE511E">
              <w:rPr>
                <w:rFonts w:ascii="Arial" w:hAnsi="Arial" w:cs="Arial"/>
              </w:rPr>
              <w:t>1</w:t>
            </w:r>
          </w:p>
          <w:p w14:paraId="1D3BACE0" w14:textId="34C415C1" w:rsidR="613110B3" w:rsidRDefault="558594EA" w:rsidP="00D26146">
            <w:pPr>
              <w:pStyle w:val="ListParagraph"/>
              <w:numPr>
                <w:ilvl w:val="0"/>
                <w:numId w:val="5"/>
              </w:numPr>
              <w:rPr>
                <w:rFonts w:ascii="Arial" w:hAnsi="Arial" w:cs="Arial"/>
              </w:rPr>
            </w:pPr>
            <w:r w:rsidRPr="79BE511E">
              <w:rPr>
                <w:rFonts w:ascii="Arial" w:hAnsi="Arial" w:cs="Arial"/>
              </w:rPr>
              <w:t>FR2</w:t>
            </w:r>
          </w:p>
          <w:p w14:paraId="60D8D433" w14:textId="05D2B5B1" w:rsidR="71E07B0B" w:rsidRDefault="2F5DDD48" w:rsidP="00D26146">
            <w:pPr>
              <w:pStyle w:val="ListParagraph"/>
              <w:numPr>
                <w:ilvl w:val="0"/>
                <w:numId w:val="5"/>
              </w:numPr>
              <w:rPr>
                <w:rFonts w:ascii="Arial" w:hAnsi="Arial" w:cs="Arial"/>
              </w:rPr>
            </w:pPr>
            <w:r w:rsidRPr="79BE511E">
              <w:rPr>
                <w:rFonts w:ascii="Arial" w:hAnsi="Arial" w:cs="Arial"/>
              </w:rPr>
              <w:t>FR5</w:t>
            </w:r>
          </w:p>
        </w:tc>
      </w:tr>
    </w:tbl>
    <w:p w14:paraId="4C764DCC" w14:textId="11FB87C9" w:rsidR="06CBA328" w:rsidRDefault="06CBA328" w:rsidP="06CBA328"/>
    <w:p w14:paraId="09672A6F" w14:textId="7A6B79C1" w:rsidR="004F725B" w:rsidRDefault="004F725B" w:rsidP="004F725B">
      <w:pPr>
        <w:pStyle w:val="Heading3"/>
        <w:spacing w:before="120" w:after="60"/>
        <w:rPr>
          <w:rFonts w:ascii="Arial" w:eastAsia="Times" w:hAnsi="Arial" w:cs="Arial"/>
          <w:b/>
          <w:bCs/>
          <w:color w:val="auto"/>
          <w:sz w:val="22"/>
          <w:szCs w:val="22"/>
        </w:rPr>
      </w:pPr>
      <w:bookmarkStart w:id="28" w:name="_Toc159253718"/>
      <w:r w:rsidRPr="353663AC">
        <w:rPr>
          <w:rFonts w:ascii="Arial" w:eastAsia="Times" w:hAnsi="Arial" w:cs="Arial"/>
          <w:b/>
          <w:bCs/>
          <w:color w:val="auto"/>
          <w:sz w:val="22"/>
          <w:szCs w:val="22"/>
        </w:rPr>
        <w:t>3.2.</w:t>
      </w:r>
      <w:r w:rsidR="6FC9F812" w:rsidRPr="353663AC">
        <w:rPr>
          <w:rFonts w:ascii="Arial" w:eastAsia="Times" w:hAnsi="Arial" w:cs="Arial"/>
          <w:b/>
          <w:bCs/>
          <w:color w:val="auto"/>
          <w:sz w:val="22"/>
          <w:szCs w:val="22"/>
        </w:rPr>
        <w:t>7</w:t>
      </w:r>
      <w:r w:rsidRPr="353663AC">
        <w:rPr>
          <w:rFonts w:ascii="Arial" w:eastAsia="Times" w:hAnsi="Arial" w:cs="Arial"/>
          <w:b/>
          <w:bCs/>
          <w:color w:val="auto"/>
          <w:sz w:val="22"/>
          <w:szCs w:val="22"/>
        </w:rPr>
        <w:t xml:space="preserve"> FR</w:t>
      </w:r>
      <w:r w:rsidR="224CA6A7" w:rsidRPr="353663AC">
        <w:rPr>
          <w:rFonts w:ascii="Arial" w:eastAsia="Times" w:hAnsi="Arial" w:cs="Arial"/>
          <w:b/>
          <w:bCs/>
          <w:color w:val="auto"/>
          <w:sz w:val="22"/>
          <w:szCs w:val="22"/>
        </w:rPr>
        <w:t>7</w:t>
      </w:r>
      <w:r w:rsidRPr="353663AC">
        <w:rPr>
          <w:rFonts w:ascii="Arial" w:eastAsia="Times" w:hAnsi="Arial" w:cs="Arial"/>
          <w:b/>
          <w:bCs/>
          <w:color w:val="auto"/>
          <w:sz w:val="22"/>
          <w:szCs w:val="22"/>
        </w:rPr>
        <w:t xml:space="preserve">: </w:t>
      </w:r>
      <w:r w:rsidR="00536DB8" w:rsidRPr="353663AC">
        <w:rPr>
          <w:rFonts w:ascii="Arial" w:eastAsia="Times" w:hAnsi="Arial" w:cs="Arial"/>
          <w:b/>
          <w:bCs/>
          <w:color w:val="auto"/>
          <w:sz w:val="22"/>
          <w:szCs w:val="22"/>
        </w:rPr>
        <w:t>Adjust Text Speed</w:t>
      </w:r>
      <w:bookmarkEnd w:id="2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00526939" w:rsidRPr="00526939" w14:paraId="1A34B25D" w14:textId="77777777" w:rsidTr="4167B814">
        <w:tc>
          <w:tcPr>
            <w:tcW w:w="4675" w:type="dxa"/>
          </w:tcPr>
          <w:p w14:paraId="6096DA81"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16496F04" w14:textId="7214A538" w:rsidR="00526939" w:rsidRPr="00526939" w:rsidRDefault="79667DE8">
            <w:pPr>
              <w:rPr>
                <w:rFonts w:ascii="Arial" w:hAnsi="Arial" w:cs="Arial"/>
              </w:rPr>
            </w:pPr>
            <w:r w:rsidRPr="353663AC">
              <w:rPr>
                <w:rFonts w:ascii="Arial" w:hAnsi="Arial" w:cs="Arial"/>
              </w:rPr>
              <w:t>FR</w:t>
            </w:r>
            <w:r w:rsidR="4C4D276D" w:rsidRPr="353663AC">
              <w:rPr>
                <w:rFonts w:ascii="Arial" w:hAnsi="Arial" w:cs="Arial"/>
              </w:rPr>
              <w:t>7</w:t>
            </w:r>
          </w:p>
        </w:tc>
      </w:tr>
      <w:tr w:rsidR="00526939" w:rsidRPr="00526939" w14:paraId="1AA55D35" w14:textId="77777777" w:rsidTr="4167B814">
        <w:tc>
          <w:tcPr>
            <w:tcW w:w="4675" w:type="dxa"/>
          </w:tcPr>
          <w:p w14:paraId="72AB5F51"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337495D8" w14:textId="09147493" w:rsidR="00526939" w:rsidRPr="00526939" w:rsidRDefault="00C8239C">
            <w:pPr>
              <w:rPr>
                <w:rFonts w:ascii="Arial" w:hAnsi="Arial" w:cs="Arial"/>
              </w:rPr>
            </w:pPr>
            <w:r>
              <w:rPr>
                <w:rFonts w:ascii="Arial" w:hAnsi="Arial" w:cs="Arial"/>
              </w:rPr>
              <w:t>Adjust Text Speed</w:t>
            </w:r>
          </w:p>
        </w:tc>
      </w:tr>
      <w:tr w:rsidR="00526939" w:rsidRPr="00526939" w14:paraId="04CAFCB1" w14:textId="77777777" w:rsidTr="4167B814">
        <w:tc>
          <w:tcPr>
            <w:tcW w:w="4675" w:type="dxa"/>
          </w:tcPr>
          <w:p w14:paraId="54F576A5"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67D58137" w14:textId="57BED6BD" w:rsidR="00526939" w:rsidRPr="00526939" w:rsidRDefault="00C8239C">
            <w:pPr>
              <w:rPr>
                <w:rFonts w:ascii="Arial" w:hAnsi="Arial" w:cs="Arial"/>
              </w:rPr>
            </w:pPr>
            <w:r>
              <w:rPr>
                <w:rFonts w:ascii="Arial" w:hAnsi="Arial" w:cs="Arial"/>
              </w:rPr>
              <w:t>Medium</w:t>
            </w:r>
          </w:p>
        </w:tc>
      </w:tr>
      <w:tr w:rsidR="00526939" w:rsidRPr="00526939" w14:paraId="78CAF924" w14:textId="77777777" w:rsidTr="4167B814">
        <w:tc>
          <w:tcPr>
            <w:tcW w:w="4675" w:type="dxa"/>
          </w:tcPr>
          <w:p w14:paraId="7A4CC061"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6D7D3E46" w14:textId="1F4BFFA0" w:rsidR="00526939" w:rsidRPr="00526939" w:rsidRDefault="0995FFC5" w:rsidP="009755AE">
            <w:pPr>
              <w:pStyle w:val="ListParagraph"/>
              <w:numPr>
                <w:ilvl w:val="0"/>
                <w:numId w:val="45"/>
              </w:numPr>
              <w:rPr>
                <w:rFonts w:ascii="Arial" w:hAnsi="Arial" w:cs="Arial"/>
              </w:rPr>
            </w:pPr>
            <w:r w:rsidRPr="6D63B7E3">
              <w:rPr>
                <w:rFonts w:ascii="Arial" w:hAnsi="Arial" w:cs="Arial"/>
              </w:rPr>
              <w:t>This feature allows the player to adjust the speed at which text is displayed during the game.</w:t>
            </w:r>
          </w:p>
        </w:tc>
      </w:tr>
      <w:tr w:rsidR="00526939" w:rsidRPr="00526939" w14:paraId="040E4B24" w14:textId="77777777" w:rsidTr="4167B814">
        <w:tc>
          <w:tcPr>
            <w:tcW w:w="4675" w:type="dxa"/>
          </w:tcPr>
          <w:p w14:paraId="1DC4C1B5" w14:textId="77777777" w:rsidR="00526939" w:rsidRPr="00526939" w:rsidRDefault="00526939">
            <w:pPr>
              <w:rPr>
                <w:rFonts w:ascii="Arial" w:hAnsi="Arial" w:cs="Arial"/>
                <w:b/>
                <w:bCs/>
              </w:rPr>
            </w:pPr>
            <w:r w:rsidRPr="00526939">
              <w:rPr>
                <w:rFonts w:ascii="Arial" w:hAnsi="Arial" w:cs="Arial"/>
                <w:b/>
                <w:bCs/>
              </w:rPr>
              <w:t>Inputs</w:t>
            </w:r>
          </w:p>
        </w:tc>
        <w:tc>
          <w:tcPr>
            <w:tcW w:w="4675" w:type="dxa"/>
          </w:tcPr>
          <w:p w14:paraId="2539B216" w14:textId="4D8B6A67" w:rsidR="00526939" w:rsidRPr="00526939" w:rsidRDefault="09AE302F" w:rsidP="009755AE">
            <w:pPr>
              <w:pStyle w:val="ListParagraph"/>
              <w:numPr>
                <w:ilvl w:val="0"/>
                <w:numId w:val="44"/>
              </w:numPr>
              <w:rPr>
                <w:rFonts w:ascii="Arial" w:hAnsi="Arial" w:cs="Arial"/>
              </w:rPr>
            </w:pPr>
            <w:r w:rsidRPr="6D63B7E3">
              <w:rPr>
                <w:rFonts w:ascii="Arial" w:hAnsi="Arial" w:cs="Arial"/>
              </w:rPr>
              <w:t>Using the slider control to adjust text speed, and moving the slider left or right to decrease or increase speed.</w:t>
            </w:r>
          </w:p>
          <w:p w14:paraId="2047F853" w14:textId="5F63E01F" w:rsidR="00526939" w:rsidRPr="00526939" w:rsidRDefault="00526939" w:rsidP="6D63B7E3">
            <w:pPr>
              <w:rPr>
                <w:rFonts w:ascii="Arial" w:hAnsi="Arial" w:cs="Arial"/>
              </w:rPr>
            </w:pPr>
          </w:p>
        </w:tc>
      </w:tr>
      <w:tr w:rsidR="00526939" w:rsidRPr="00526939" w14:paraId="657207B7" w14:textId="77777777" w:rsidTr="4167B814">
        <w:tc>
          <w:tcPr>
            <w:tcW w:w="4675" w:type="dxa"/>
          </w:tcPr>
          <w:p w14:paraId="33656664" w14:textId="77777777" w:rsidR="00526939" w:rsidRPr="00526939" w:rsidRDefault="00526939">
            <w:pPr>
              <w:rPr>
                <w:rFonts w:ascii="Arial" w:hAnsi="Arial" w:cs="Arial"/>
                <w:b/>
                <w:bCs/>
              </w:rPr>
            </w:pPr>
            <w:r w:rsidRPr="00526939">
              <w:rPr>
                <w:rFonts w:ascii="Arial" w:hAnsi="Arial" w:cs="Arial"/>
                <w:b/>
                <w:bCs/>
              </w:rPr>
              <w:lastRenderedPageBreak/>
              <w:t>Processing</w:t>
            </w:r>
          </w:p>
        </w:tc>
        <w:tc>
          <w:tcPr>
            <w:tcW w:w="4675" w:type="dxa"/>
          </w:tcPr>
          <w:p w14:paraId="5415DAA6" w14:textId="2DA7A243" w:rsidR="00526939" w:rsidRPr="002B3744" w:rsidRDefault="7FCAC84C" w:rsidP="009755AE">
            <w:pPr>
              <w:pStyle w:val="ListParagraph"/>
              <w:numPr>
                <w:ilvl w:val="0"/>
                <w:numId w:val="22"/>
              </w:numPr>
              <w:rPr>
                <w:rFonts w:ascii="Arial" w:hAnsi="Arial" w:cs="Arial"/>
              </w:rPr>
            </w:pPr>
            <w:r w:rsidRPr="4167B814">
              <w:rPr>
                <w:rFonts w:ascii="Arial" w:hAnsi="Arial" w:cs="Arial"/>
              </w:rPr>
              <w:t>User must position the slider to the precise point according to their preferences.</w:t>
            </w:r>
          </w:p>
        </w:tc>
      </w:tr>
      <w:tr w:rsidR="00526939" w:rsidRPr="00526939" w14:paraId="6E160AF0" w14:textId="77777777" w:rsidTr="4167B814">
        <w:tc>
          <w:tcPr>
            <w:tcW w:w="4675" w:type="dxa"/>
          </w:tcPr>
          <w:p w14:paraId="629EE985" w14:textId="77777777" w:rsidR="00526939" w:rsidRPr="00526939" w:rsidRDefault="00526939">
            <w:pPr>
              <w:rPr>
                <w:rFonts w:ascii="Arial" w:hAnsi="Arial" w:cs="Arial"/>
                <w:b/>
                <w:bCs/>
              </w:rPr>
            </w:pPr>
            <w:r w:rsidRPr="00526939">
              <w:rPr>
                <w:rFonts w:ascii="Arial" w:hAnsi="Arial" w:cs="Arial"/>
                <w:b/>
                <w:bCs/>
              </w:rPr>
              <w:t>Outputs</w:t>
            </w:r>
          </w:p>
        </w:tc>
        <w:tc>
          <w:tcPr>
            <w:tcW w:w="4675" w:type="dxa"/>
          </w:tcPr>
          <w:p w14:paraId="05717EB1" w14:textId="0EBEEC5A" w:rsidR="00526939" w:rsidRPr="00526939" w:rsidRDefault="77E7A2A0" w:rsidP="009755AE">
            <w:pPr>
              <w:pStyle w:val="ListParagraph"/>
              <w:numPr>
                <w:ilvl w:val="0"/>
                <w:numId w:val="42"/>
              </w:numPr>
              <w:rPr>
                <w:rFonts w:ascii="Arial" w:hAnsi="Arial" w:cs="Arial"/>
              </w:rPr>
            </w:pPr>
            <w:r w:rsidRPr="6D63B7E3">
              <w:rPr>
                <w:rFonts w:ascii="Arial" w:hAnsi="Arial" w:cs="Arial"/>
              </w:rPr>
              <w:t>Text is displayed at the precise adjusted speed of the slider</w:t>
            </w:r>
            <w:r w:rsidR="13AE23A3" w:rsidRPr="21AFBA1F">
              <w:rPr>
                <w:rFonts w:ascii="Arial" w:hAnsi="Arial" w:cs="Arial"/>
              </w:rPr>
              <w:t>.</w:t>
            </w:r>
          </w:p>
        </w:tc>
      </w:tr>
      <w:tr w:rsidR="00526939" w:rsidRPr="00526939" w14:paraId="3CE14092" w14:textId="77777777" w:rsidTr="4167B814">
        <w:tc>
          <w:tcPr>
            <w:tcW w:w="4675" w:type="dxa"/>
          </w:tcPr>
          <w:p w14:paraId="5EAE93B2"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28537A8B" w14:textId="622E171F" w:rsidR="00526939" w:rsidRPr="00526939" w:rsidRDefault="6427756E" w:rsidP="009755AE">
            <w:pPr>
              <w:pStyle w:val="ListParagraph"/>
              <w:numPr>
                <w:ilvl w:val="0"/>
                <w:numId w:val="43"/>
              </w:numPr>
              <w:rPr>
                <w:rFonts w:ascii="Arial" w:hAnsi="Arial" w:cs="Arial"/>
              </w:rPr>
            </w:pPr>
            <w:r w:rsidRPr="4167B814">
              <w:rPr>
                <w:rFonts w:ascii="Arial" w:hAnsi="Arial" w:cs="Arial"/>
              </w:rPr>
              <w:t>If there is an error, then the text-speed may be too fast or too slow for user to read.</w:t>
            </w:r>
          </w:p>
          <w:p w14:paraId="6A64ECE7" w14:textId="6276615B" w:rsidR="00526939" w:rsidRPr="00526939" w:rsidRDefault="00526939" w:rsidP="6D63B7E3">
            <w:pPr>
              <w:rPr>
                <w:rFonts w:ascii="Arial" w:hAnsi="Arial" w:cs="Arial"/>
              </w:rPr>
            </w:pPr>
          </w:p>
        </w:tc>
      </w:tr>
      <w:tr w:rsidR="00526939" w:rsidRPr="00526939" w14:paraId="6BE2610F" w14:textId="77777777" w:rsidTr="4167B814">
        <w:tc>
          <w:tcPr>
            <w:tcW w:w="4675" w:type="dxa"/>
          </w:tcPr>
          <w:p w14:paraId="2876F509" w14:textId="77777777" w:rsidR="00526939" w:rsidRPr="00526939" w:rsidRDefault="00526939">
            <w:pPr>
              <w:rPr>
                <w:rFonts w:ascii="Arial" w:hAnsi="Arial" w:cs="Arial"/>
                <w:b/>
                <w:bCs/>
              </w:rPr>
            </w:pPr>
            <w:r w:rsidRPr="00526939">
              <w:rPr>
                <w:rFonts w:ascii="Arial" w:hAnsi="Arial" w:cs="Arial"/>
                <w:b/>
                <w:bCs/>
              </w:rPr>
              <w:t>Forward Dependencies</w:t>
            </w:r>
          </w:p>
        </w:tc>
        <w:tc>
          <w:tcPr>
            <w:tcW w:w="4675" w:type="dxa"/>
          </w:tcPr>
          <w:p w14:paraId="76A3257F" w14:textId="56AA7096" w:rsidR="00526939" w:rsidRPr="00526939" w:rsidRDefault="10A31A92" w:rsidP="4167B814">
            <w:pPr>
              <w:rPr>
                <w:rFonts w:ascii="Arial" w:hAnsi="Arial" w:cs="Arial"/>
              </w:rPr>
            </w:pPr>
            <w:r w:rsidRPr="4167B814">
              <w:rPr>
                <w:rFonts w:ascii="Arial" w:hAnsi="Arial" w:cs="Arial"/>
              </w:rPr>
              <w:t>N/A</w:t>
            </w:r>
          </w:p>
        </w:tc>
      </w:tr>
      <w:tr w:rsidR="00526939" w:rsidRPr="00526939" w14:paraId="38CE5A5D" w14:textId="77777777" w:rsidTr="4167B814">
        <w:tc>
          <w:tcPr>
            <w:tcW w:w="4675" w:type="dxa"/>
          </w:tcPr>
          <w:p w14:paraId="66B27A40" w14:textId="77777777" w:rsidR="00526939" w:rsidRPr="00526939" w:rsidRDefault="00526939">
            <w:pPr>
              <w:rPr>
                <w:rFonts w:ascii="Arial" w:hAnsi="Arial" w:cs="Arial"/>
                <w:b/>
                <w:bCs/>
              </w:rPr>
            </w:pPr>
            <w:r w:rsidRPr="00526939">
              <w:rPr>
                <w:rFonts w:ascii="Arial" w:hAnsi="Arial" w:cs="Arial"/>
                <w:b/>
                <w:bCs/>
              </w:rPr>
              <w:t>Backward Dependencies</w:t>
            </w:r>
          </w:p>
        </w:tc>
        <w:tc>
          <w:tcPr>
            <w:tcW w:w="4675" w:type="dxa"/>
          </w:tcPr>
          <w:p w14:paraId="048621E9" w14:textId="394CC439" w:rsidR="72A72EFC" w:rsidRPr="00F27284" w:rsidRDefault="72A72EFC" w:rsidP="009755AE">
            <w:pPr>
              <w:pStyle w:val="ListParagraph"/>
              <w:numPr>
                <w:ilvl w:val="0"/>
                <w:numId w:val="22"/>
              </w:numPr>
              <w:rPr>
                <w:rFonts w:ascii="Arial" w:hAnsi="Arial" w:cs="Arial"/>
              </w:rPr>
            </w:pPr>
            <w:r w:rsidRPr="00F27284">
              <w:rPr>
                <w:rFonts w:ascii="Arial" w:hAnsi="Arial" w:cs="Arial"/>
              </w:rPr>
              <w:t>FR1</w:t>
            </w:r>
          </w:p>
          <w:p w14:paraId="2FE9E9FE" w14:textId="5E93A7E5" w:rsidR="72A72EFC" w:rsidRPr="00F27284" w:rsidRDefault="72A72EFC" w:rsidP="009755AE">
            <w:pPr>
              <w:pStyle w:val="ListParagraph"/>
              <w:numPr>
                <w:ilvl w:val="0"/>
                <w:numId w:val="22"/>
              </w:numPr>
              <w:rPr>
                <w:rFonts w:ascii="Arial" w:hAnsi="Arial" w:cs="Arial"/>
              </w:rPr>
            </w:pPr>
            <w:r w:rsidRPr="00F27284">
              <w:rPr>
                <w:rFonts w:ascii="Arial" w:hAnsi="Arial" w:cs="Arial"/>
              </w:rPr>
              <w:t>FR2</w:t>
            </w:r>
          </w:p>
          <w:p w14:paraId="6808E88D" w14:textId="7DFE9086" w:rsidR="00526939" w:rsidRPr="00F27284" w:rsidRDefault="72A72EFC" w:rsidP="009755AE">
            <w:pPr>
              <w:pStyle w:val="ListParagraph"/>
              <w:numPr>
                <w:ilvl w:val="0"/>
                <w:numId w:val="22"/>
              </w:numPr>
              <w:rPr>
                <w:rFonts w:ascii="Arial" w:hAnsi="Arial" w:cs="Arial"/>
              </w:rPr>
            </w:pPr>
            <w:r w:rsidRPr="00F27284">
              <w:rPr>
                <w:rFonts w:ascii="Arial" w:hAnsi="Arial" w:cs="Arial"/>
              </w:rPr>
              <w:t>FR6</w:t>
            </w:r>
          </w:p>
        </w:tc>
      </w:tr>
    </w:tbl>
    <w:p w14:paraId="431C10E4" w14:textId="250B2D38" w:rsidR="50E7917C" w:rsidRDefault="50E7917C" w:rsidP="406B9E3F">
      <w:pPr>
        <w:pStyle w:val="Heading3"/>
        <w:spacing w:before="120" w:after="60"/>
        <w:rPr>
          <w:rFonts w:ascii="Arial" w:eastAsia="Times" w:hAnsi="Arial" w:cs="Arial"/>
          <w:b/>
          <w:bCs/>
          <w:color w:val="auto"/>
          <w:sz w:val="22"/>
          <w:szCs w:val="22"/>
        </w:rPr>
      </w:pPr>
      <w:bookmarkStart w:id="29" w:name="_Toc159253719"/>
      <w:r w:rsidRPr="353663AC">
        <w:rPr>
          <w:rFonts w:ascii="Arial" w:eastAsia="Times" w:hAnsi="Arial" w:cs="Arial"/>
          <w:b/>
          <w:bCs/>
          <w:color w:val="auto"/>
          <w:sz w:val="22"/>
          <w:szCs w:val="22"/>
        </w:rPr>
        <w:t>3.2.</w:t>
      </w:r>
      <w:r w:rsidR="40FB4621" w:rsidRPr="353663AC">
        <w:rPr>
          <w:rFonts w:ascii="Arial" w:eastAsia="Times" w:hAnsi="Arial" w:cs="Arial"/>
          <w:b/>
          <w:bCs/>
          <w:color w:val="auto"/>
          <w:sz w:val="22"/>
          <w:szCs w:val="22"/>
        </w:rPr>
        <w:t>8</w:t>
      </w:r>
      <w:r w:rsidRPr="353663AC">
        <w:rPr>
          <w:rFonts w:ascii="Arial" w:eastAsia="Times" w:hAnsi="Arial" w:cs="Arial"/>
          <w:b/>
          <w:bCs/>
          <w:color w:val="auto"/>
          <w:sz w:val="22"/>
          <w:szCs w:val="22"/>
        </w:rPr>
        <w:t xml:space="preserve"> FR</w:t>
      </w:r>
      <w:r w:rsidR="1583C093" w:rsidRPr="353663AC">
        <w:rPr>
          <w:rFonts w:ascii="Arial" w:eastAsia="Times" w:hAnsi="Arial" w:cs="Arial"/>
          <w:b/>
          <w:bCs/>
          <w:color w:val="auto"/>
          <w:sz w:val="22"/>
          <w:szCs w:val="22"/>
        </w:rPr>
        <w:t>8</w:t>
      </w:r>
      <w:r w:rsidRPr="353663AC">
        <w:rPr>
          <w:rFonts w:ascii="Arial" w:eastAsia="Times" w:hAnsi="Arial" w:cs="Arial"/>
          <w:b/>
          <w:bCs/>
          <w:color w:val="auto"/>
          <w:sz w:val="22"/>
          <w:szCs w:val="22"/>
        </w:rPr>
        <w:t>: Pause Text</w:t>
      </w:r>
      <w:bookmarkEnd w:id="2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1"/>
        <w:gridCol w:w="4669"/>
      </w:tblGrid>
      <w:tr w:rsidR="406B9E3F" w14:paraId="4C312EB3" w14:textId="77777777" w:rsidTr="353663AC">
        <w:trPr>
          <w:trHeight w:val="300"/>
        </w:trPr>
        <w:tc>
          <w:tcPr>
            <w:tcW w:w="4671" w:type="dxa"/>
          </w:tcPr>
          <w:p w14:paraId="03EDB560" w14:textId="77777777" w:rsidR="406B9E3F" w:rsidRDefault="406B9E3F" w:rsidP="406B9E3F">
            <w:pPr>
              <w:rPr>
                <w:rFonts w:ascii="Arial" w:hAnsi="Arial" w:cs="Arial"/>
                <w:b/>
                <w:bCs/>
              </w:rPr>
            </w:pPr>
            <w:r w:rsidRPr="406B9E3F">
              <w:rPr>
                <w:rFonts w:ascii="Arial" w:hAnsi="Arial" w:cs="Arial"/>
                <w:b/>
                <w:bCs/>
              </w:rPr>
              <w:t>ID</w:t>
            </w:r>
          </w:p>
        </w:tc>
        <w:tc>
          <w:tcPr>
            <w:tcW w:w="4669" w:type="dxa"/>
          </w:tcPr>
          <w:p w14:paraId="45EEBC0C" w14:textId="14097556" w:rsidR="406B9E3F" w:rsidRDefault="6D7C6F4E" w:rsidP="406B9E3F">
            <w:pPr>
              <w:rPr>
                <w:rFonts w:ascii="Arial" w:hAnsi="Arial" w:cs="Arial"/>
              </w:rPr>
            </w:pPr>
            <w:r w:rsidRPr="353663AC">
              <w:rPr>
                <w:rFonts w:ascii="Arial" w:hAnsi="Arial" w:cs="Arial"/>
              </w:rPr>
              <w:t>FR</w:t>
            </w:r>
            <w:r w:rsidR="28190EA3" w:rsidRPr="353663AC">
              <w:rPr>
                <w:rFonts w:ascii="Arial" w:hAnsi="Arial" w:cs="Arial"/>
              </w:rPr>
              <w:t>8</w:t>
            </w:r>
          </w:p>
        </w:tc>
      </w:tr>
      <w:tr w:rsidR="406B9E3F" w14:paraId="4BED404B" w14:textId="77777777" w:rsidTr="353663AC">
        <w:trPr>
          <w:trHeight w:val="300"/>
        </w:trPr>
        <w:tc>
          <w:tcPr>
            <w:tcW w:w="4671" w:type="dxa"/>
          </w:tcPr>
          <w:p w14:paraId="4E1CB7F2" w14:textId="77777777" w:rsidR="406B9E3F" w:rsidRDefault="406B9E3F" w:rsidP="406B9E3F">
            <w:pPr>
              <w:rPr>
                <w:rFonts w:ascii="Arial" w:hAnsi="Arial" w:cs="Arial"/>
                <w:b/>
                <w:bCs/>
              </w:rPr>
            </w:pPr>
            <w:r w:rsidRPr="406B9E3F">
              <w:rPr>
                <w:rFonts w:ascii="Arial" w:hAnsi="Arial" w:cs="Arial"/>
                <w:b/>
                <w:bCs/>
              </w:rPr>
              <w:t>Title</w:t>
            </w:r>
          </w:p>
        </w:tc>
        <w:tc>
          <w:tcPr>
            <w:tcW w:w="4669" w:type="dxa"/>
          </w:tcPr>
          <w:p w14:paraId="4BDB8EA8" w14:textId="50ADB072" w:rsidR="351357E5" w:rsidRDefault="351357E5" w:rsidP="406B9E3F">
            <w:r w:rsidRPr="406B9E3F">
              <w:rPr>
                <w:rFonts w:ascii="Arial" w:hAnsi="Arial" w:cs="Arial"/>
              </w:rPr>
              <w:t>Pause Text</w:t>
            </w:r>
          </w:p>
        </w:tc>
      </w:tr>
      <w:tr w:rsidR="406B9E3F" w14:paraId="43DAB75E" w14:textId="77777777" w:rsidTr="353663AC">
        <w:trPr>
          <w:trHeight w:val="300"/>
        </w:trPr>
        <w:tc>
          <w:tcPr>
            <w:tcW w:w="4671" w:type="dxa"/>
          </w:tcPr>
          <w:p w14:paraId="3B97828A" w14:textId="77777777" w:rsidR="406B9E3F" w:rsidRDefault="406B9E3F" w:rsidP="406B9E3F">
            <w:pPr>
              <w:rPr>
                <w:rFonts w:ascii="Arial" w:hAnsi="Arial" w:cs="Arial"/>
                <w:b/>
                <w:bCs/>
              </w:rPr>
            </w:pPr>
            <w:r w:rsidRPr="406B9E3F">
              <w:rPr>
                <w:rFonts w:ascii="Arial" w:hAnsi="Arial" w:cs="Arial"/>
                <w:b/>
                <w:bCs/>
              </w:rPr>
              <w:t>Priority</w:t>
            </w:r>
          </w:p>
        </w:tc>
        <w:tc>
          <w:tcPr>
            <w:tcW w:w="4669" w:type="dxa"/>
          </w:tcPr>
          <w:p w14:paraId="328B68C7" w14:textId="57BED6BD" w:rsidR="406B9E3F" w:rsidRDefault="406B9E3F" w:rsidP="406B9E3F">
            <w:pPr>
              <w:rPr>
                <w:rFonts w:ascii="Arial" w:hAnsi="Arial" w:cs="Arial"/>
              </w:rPr>
            </w:pPr>
            <w:r w:rsidRPr="406B9E3F">
              <w:rPr>
                <w:rFonts w:ascii="Arial" w:hAnsi="Arial" w:cs="Arial"/>
              </w:rPr>
              <w:t>Medium</w:t>
            </w:r>
          </w:p>
        </w:tc>
      </w:tr>
      <w:tr w:rsidR="406B9E3F" w14:paraId="08C0EA61" w14:textId="77777777" w:rsidTr="353663AC">
        <w:trPr>
          <w:trHeight w:val="300"/>
        </w:trPr>
        <w:tc>
          <w:tcPr>
            <w:tcW w:w="4671" w:type="dxa"/>
          </w:tcPr>
          <w:p w14:paraId="4A1BE495" w14:textId="77777777" w:rsidR="406B9E3F" w:rsidRDefault="406B9E3F" w:rsidP="406B9E3F">
            <w:pPr>
              <w:rPr>
                <w:rFonts w:ascii="Arial" w:hAnsi="Arial" w:cs="Arial"/>
                <w:b/>
                <w:bCs/>
              </w:rPr>
            </w:pPr>
            <w:r w:rsidRPr="406B9E3F">
              <w:rPr>
                <w:rFonts w:ascii="Arial" w:hAnsi="Arial" w:cs="Arial"/>
                <w:b/>
                <w:bCs/>
              </w:rPr>
              <w:t>Description</w:t>
            </w:r>
          </w:p>
        </w:tc>
        <w:tc>
          <w:tcPr>
            <w:tcW w:w="4669" w:type="dxa"/>
          </w:tcPr>
          <w:p w14:paraId="18DB8936" w14:textId="2ADEA8FB" w:rsidR="3B79EE49" w:rsidRDefault="6FD8ADCA" w:rsidP="38B0EEF6">
            <w:pPr>
              <w:rPr>
                <w:rFonts w:ascii="Arial" w:hAnsi="Arial" w:cs="Arial"/>
              </w:rPr>
            </w:pPr>
            <w:r w:rsidRPr="353663AC">
              <w:rPr>
                <w:rFonts w:ascii="Arial" w:hAnsi="Arial" w:cs="Arial"/>
              </w:rPr>
              <w:t>User pauses the text that is being continuously outputted so that they can see previous text.</w:t>
            </w:r>
          </w:p>
        </w:tc>
      </w:tr>
      <w:tr w:rsidR="406B9E3F" w14:paraId="71F5F007" w14:textId="77777777" w:rsidTr="353663AC">
        <w:trPr>
          <w:trHeight w:val="300"/>
        </w:trPr>
        <w:tc>
          <w:tcPr>
            <w:tcW w:w="4671" w:type="dxa"/>
          </w:tcPr>
          <w:p w14:paraId="66D9BAE4" w14:textId="77777777" w:rsidR="406B9E3F" w:rsidRDefault="406B9E3F" w:rsidP="406B9E3F">
            <w:pPr>
              <w:rPr>
                <w:rFonts w:ascii="Arial" w:hAnsi="Arial" w:cs="Arial"/>
                <w:b/>
                <w:bCs/>
              </w:rPr>
            </w:pPr>
            <w:r w:rsidRPr="406B9E3F">
              <w:rPr>
                <w:rFonts w:ascii="Arial" w:hAnsi="Arial" w:cs="Arial"/>
                <w:b/>
                <w:bCs/>
              </w:rPr>
              <w:t>Inputs</w:t>
            </w:r>
          </w:p>
        </w:tc>
        <w:tc>
          <w:tcPr>
            <w:tcW w:w="4669" w:type="dxa"/>
          </w:tcPr>
          <w:p w14:paraId="5FDF77A3" w14:textId="4BBF99A2" w:rsidR="1ACC60E2" w:rsidRDefault="7986F50B" w:rsidP="00D26146">
            <w:pPr>
              <w:pStyle w:val="ListParagraph"/>
              <w:numPr>
                <w:ilvl w:val="0"/>
                <w:numId w:val="4"/>
              </w:numPr>
              <w:rPr>
                <w:rFonts w:ascii="Arial" w:hAnsi="Arial" w:cs="Arial"/>
              </w:rPr>
            </w:pPr>
            <w:r w:rsidRPr="353663AC">
              <w:rPr>
                <w:rFonts w:ascii="Arial" w:hAnsi="Arial" w:cs="Arial"/>
              </w:rPr>
              <w:t>The pause button at the bottom of the screen</w:t>
            </w:r>
            <w:r w:rsidR="33B9D4D7" w:rsidRPr="4554A7ED">
              <w:rPr>
                <w:rFonts w:ascii="Arial" w:hAnsi="Arial" w:cs="Arial"/>
              </w:rPr>
              <w:t>.</w:t>
            </w:r>
          </w:p>
        </w:tc>
      </w:tr>
      <w:tr w:rsidR="406B9E3F" w14:paraId="67FE6967" w14:textId="77777777" w:rsidTr="353663AC">
        <w:trPr>
          <w:trHeight w:val="300"/>
        </w:trPr>
        <w:tc>
          <w:tcPr>
            <w:tcW w:w="4671" w:type="dxa"/>
          </w:tcPr>
          <w:p w14:paraId="3A447104" w14:textId="77777777" w:rsidR="406B9E3F" w:rsidRDefault="406B9E3F" w:rsidP="406B9E3F">
            <w:pPr>
              <w:rPr>
                <w:rFonts w:ascii="Arial" w:hAnsi="Arial" w:cs="Arial"/>
                <w:b/>
                <w:bCs/>
              </w:rPr>
            </w:pPr>
            <w:r w:rsidRPr="406B9E3F">
              <w:rPr>
                <w:rFonts w:ascii="Arial" w:hAnsi="Arial" w:cs="Arial"/>
                <w:b/>
                <w:bCs/>
              </w:rPr>
              <w:t>Processing</w:t>
            </w:r>
          </w:p>
        </w:tc>
        <w:tc>
          <w:tcPr>
            <w:tcW w:w="4669" w:type="dxa"/>
          </w:tcPr>
          <w:p w14:paraId="60292A29" w14:textId="7FB09BA3" w:rsidR="7A1ED37A" w:rsidRDefault="7E3CAD78" w:rsidP="00D26146">
            <w:pPr>
              <w:pStyle w:val="ListParagraph"/>
              <w:numPr>
                <w:ilvl w:val="0"/>
                <w:numId w:val="4"/>
              </w:numPr>
              <w:rPr>
                <w:rFonts w:ascii="Arial" w:hAnsi="Arial" w:cs="Arial"/>
              </w:rPr>
            </w:pPr>
            <w:r w:rsidRPr="353663AC">
              <w:rPr>
                <w:rFonts w:ascii="Arial" w:hAnsi="Arial" w:cs="Arial"/>
              </w:rPr>
              <w:t>Once the pause button is hit, it triggers the pause() function, which stops flow of text</w:t>
            </w:r>
            <w:r w:rsidR="17963B55" w:rsidRPr="4554A7ED">
              <w:rPr>
                <w:rFonts w:ascii="Arial" w:hAnsi="Arial" w:cs="Arial"/>
              </w:rPr>
              <w:t>.</w:t>
            </w:r>
          </w:p>
        </w:tc>
      </w:tr>
      <w:tr w:rsidR="406B9E3F" w14:paraId="00D2E461" w14:textId="77777777" w:rsidTr="353663AC">
        <w:trPr>
          <w:trHeight w:val="300"/>
        </w:trPr>
        <w:tc>
          <w:tcPr>
            <w:tcW w:w="4671" w:type="dxa"/>
          </w:tcPr>
          <w:p w14:paraId="0940FE84" w14:textId="77777777" w:rsidR="406B9E3F" w:rsidRDefault="406B9E3F" w:rsidP="406B9E3F">
            <w:pPr>
              <w:rPr>
                <w:rFonts w:ascii="Arial" w:hAnsi="Arial" w:cs="Arial"/>
                <w:b/>
                <w:bCs/>
              </w:rPr>
            </w:pPr>
            <w:r w:rsidRPr="406B9E3F">
              <w:rPr>
                <w:rFonts w:ascii="Arial" w:hAnsi="Arial" w:cs="Arial"/>
                <w:b/>
                <w:bCs/>
              </w:rPr>
              <w:t>Outputs</w:t>
            </w:r>
          </w:p>
        </w:tc>
        <w:tc>
          <w:tcPr>
            <w:tcW w:w="4669" w:type="dxa"/>
          </w:tcPr>
          <w:p w14:paraId="72B65103" w14:textId="634902A0" w:rsidR="325D2248" w:rsidRDefault="7399A265" w:rsidP="00D26146">
            <w:pPr>
              <w:pStyle w:val="ListParagraph"/>
              <w:numPr>
                <w:ilvl w:val="0"/>
                <w:numId w:val="4"/>
              </w:numPr>
              <w:rPr>
                <w:rFonts w:ascii="Arial" w:hAnsi="Arial" w:cs="Arial"/>
              </w:rPr>
            </w:pPr>
            <w:r w:rsidRPr="353663AC">
              <w:rPr>
                <w:rFonts w:ascii="Arial" w:hAnsi="Arial" w:cs="Arial"/>
              </w:rPr>
              <w:t>The outflow of text on screen gets stopped in place.</w:t>
            </w:r>
          </w:p>
        </w:tc>
      </w:tr>
      <w:tr w:rsidR="406B9E3F" w14:paraId="330AE5B1" w14:textId="77777777" w:rsidTr="353663AC">
        <w:trPr>
          <w:trHeight w:val="300"/>
        </w:trPr>
        <w:tc>
          <w:tcPr>
            <w:tcW w:w="4671" w:type="dxa"/>
          </w:tcPr>
          <w:p w14:paraId="78316650" w14:textId="77777777" w:rsidR="406B9E3F" w:rsidRDefault="406B9E3F" w:rsidP="406B9E3F">
            <w:pPr>
              <w:rPr>
                <w:rFonts w:ascii="Arial" w:hAnsi="Arial" w:cs="Arial"/>
                <w:b/>
                <w:bCs/>
              </w:rPr>
            </w:pPr>
            <w:r w:rsidRPr="406B9E3F">
              <w:rPr>
                <w:rFonts w:ascii="Arial" w:hAnsi="Arial" w:cs="Arial"/>
                <w:b/>
                <w:bCs/>
              </w:rPr>
              <w:t>Error Handling</w:t>
            </w:r>
          </w:p>
        </w:tc>
        <w:tc>
          <w:tcPr>
            <w:tcW w:w="4669" w:type="dxa"/>
          </w:tcPr>
          <w:p w14:paraId="717C1853" w14:textId="6DE65413" w:rsidR="2C7ABE06" w:rsidRPr="00F27284" w:rsidRDefault="2C7ABE06" w:rsidP="00F27284">
            <w:pPr>
              <w:rPr>
                <w:rFonts w:ascii="Arial" w:hAnsi="Arial" w:cs="Arial"/>
              </w:rPr>
            </w:pPr>
            <w:r w:rsidRPr="00F27284">
              <w:rPr>
                <w:rFonts w:ascii="Arial" w:hAnsi="Arial" w:cs="Arial"/>
              </w:rPr>
              <w:t>N/A</w:t>
            </w:r>
          </w:p>
        </w:tc>
      </w:tr>
      <w:tr w:rsidR="406B9E3F" w14:paraId="3A7778D0" w14:textId="77777777" w:rsidTr="353663AC">
        <w:trPr>
          <w:trHeight w:val="300"/>
        </w:trPr>
        <w:tc>
          <w:tcPr>
            <w:tcW w:w="4671" w:type="dxa"/>
          </w:tcPr>
          <w:p w14:paraId="33B70CB5" w14:textId="77777777" w:rsidR="406B9E3F" w:rsidRDefault="406B9E3F" w:rsidP="406B9E3F">
            <w:pPr>
              <w:rPr>
                <w:rFonts w:ascii="Arial" w:hAnsi="Arial" w:cs="Arial"/>
                <w:b/>
                <w:bCs/>
              </w:rPr>
            </w:pPr>
            <w:r w:rsidRPr="406B9E3F">
              <w:rPr>
                <w:rFonts w:ascii="Arial" w:hAnsi="Arial" w:cs="Arial"/>
                <w:b/>
                <w:bCs/>
              </w:rPr>
              <w:t>Forward Dependencies</w:t>
            </w:r>
          </w:p>
        </w:tc>
        <w:tc>
          <w:tcPr>
            <w:tcW w:w="4669" w:type="dxa"/>
          </w:tcPr>
          <w:p w14:paraId="4117F3B3" w14:textId="751FFF59" w:rsidR="7186399B" w:rsidRPr="00F27284" w:rsidRDefault="7186399B" w:rsidP="00F27284">
            <w:pPr>
              <w:rPr>
                <w:rFonts w:ascii="Arial" w:hAnsi="Arial" w:cs="Arial"/>
              </w:rPr>
            </w:pPr>
            <w:r w:rsidRPr="00F27284">
              <w:rPr>
                <w:rFonts w:ascii="Arial" w:hAnsi="Arial" w:cs="Arial"/>
              </w:rPr>
              <w:t>N/A</w:t>
            </w:r>
          </w:p>
        </w:tc>
      </w:tr>
      <w:tr w:rsidR="406B9E3F" w14:paraId="3DA6855B" w14:textId="77777777" w:rsidTr="353663AC">
        <w:trPr>
          <w:trHeight w:val="300"/>
        </w:trPr>
        <w:tc>
          <w:tcPr>
            <w:tcW w:w="4671" w:type="dxa"/>
          </w:tcPr>
          <w:p w14:paraId="31F98F81" w14:textId="77777777" w:rsidR="406B9E3F" w:rsidRDefault="406B9E3F" w:rsidP="406B9E3F">
            <w:pPr>
              <w:rPr>
                <w:rFonts w:ascii="Arial" w:hAnsi="Arial" w:cs="Arial"/>
                <w:b/>
                <w:bCs/>
              </w:rPr>
            </w:pPr>
            <w:r w:rsidRPr="406B9E3F">
              <w:rPr>
                <w:rFonts w:ascii="Arial" w:hAnsi="Arial" w:cs="Arial"/>
                <w:b/>
                <w:bCs/>
              </w:rPr>
              <w:t>Backward Dependencies</w:t>
            </w:r>
          </w:p>
        </w:tc>
        <w:tc>
          <w:tcPr>
            <w:tcW w:w="4669" w:type="dxa"/>
          </w:tcPr>
          <w:p w14:paraId="668D6AC5" w14:textId="782253C3" w:rsidR="1233C703" w:rsidRDefault="7703694F" w:rsidP="00D26146">
            <w:pPr>
              <w:pStyle w:val="ListParagraph"/>
              <w:numPr>
                <w:ilvl w:val="0"/>
                <w:numId w:val="5"/>
              </w:numPr>
              <w:rPr>
                <w:rFonts w:ascii="Arial" w:hAnsi="Arial" w:cs="Arial"/>
              </w:rPr>
            </w:pPr>
            <w:r w:rsidRPr="79BE511E">
              <w:rPr>
                <w:rFonts w:ascii="Arial" w:hAnsi="Arial" w:cs="Arial"/>
              </w:rPr>
              <w:t>FR</w:t>
            </w:r>
            <w:r w:rsidR="53379527" w:rsidRPr="79BE511E">
              <w:rPr>
                <w:rFonts w:ascii="Arial" w:hAnsi="Arial" w:cs="Arial"/>
              </w:rPr>
              <w:t>1</w:t>
            </w:r>
          </w:p>
          <w:p w14:paraId="78BF4D4E" w14:textId="5606CCE1" w:rsidR="1233C703" w:rsidRDefault="3046910A" w:rsidP="00D26146">
            <w:pPr>
              <w:pStyle w:val="ListParagraph"/>
              <w:numPr>
                <w:ilvl w:val="0"/>
                <w:numId w:val="5"/>
              </w:numPr>
              <w:rPr>
                <w:rFonts w:ascii="Arial" w:hAnsi="Arial" w:cs="Arial"/>
              </w:rPr>
            </w:pPr>
            <w:r w:rsidRPr="79BE511E">
              <w:rPr>
                <w:rFonts w:ascii="Arial" w:hAnsi="Arial" w:cs="Arial"/>
              </w:rPr>
              <w:t>FR2</w:t>
            </w:r>
          </w:p>
        </w:tc>
      </w:tr>
    </w:tbl>
    <w:p w14:paraId="76FA79C6" w14:textId="56AF494B" w:rsidR="406B9E3F" w:rsidRDefault="406B9E3F" w:rsidP="406B9E3F"/>
    <w:p w14:paraId="19B16708" w14:textId="06848262" w:rsidR="004F725B" w:rsidRDefault="004F725B" w:rsidP="004F725B">
      <w:pPr>
        <w:pStyle w:val="Heading3"/>
        <w:spacing w:before="120" w:after="60"/>
        <w:rPr>
          <w:rFonts w:ascii="Arial" w:eastAsia="Times" w:hAnsi="Arial" w:cs="Arial"/>
          <w:b/>
          <w:bCs/>
          <w:color w:val="auto"/>
          <w:sz w:val="22"/>
          <w:szCs w:val="22"/>
        </w:rPr>
      </w:pPr>
      <w:bookmarkStart w:id="30" w:name="_Toc159253720"/>
      <w:r w:rsidRPr="353663AC">
        <w:rPr>
          <w:rFonts w:ascii="Arial" w:eastAsia="Times" w:hAnsi="Arial" w:cs="Arial"/>
          <w:b/>
          <w:bCs/>
          <w:color w:val="auto"/>
          <w:sz w:val="22"/>
          <w:szCs w:val="22"/>
        </w:rPr>
        <w:lastRenderedPageBreak/>
        <w:t>3.2.</w:t>
      </w:r>
      <w:r w:rsidR="3FDCA168" w:rsidRPr="29F3FD44">
        <w:rPr>
          <w:rFonts w:ascii="Arial" w:eastAsia="Times" w:hAnsi="Arial" w:cs="Arial"/>
          <w:b/>
          <w:bCs/>
          <w:color w:val="auto"/>
          <w:sz w:val="22"/>
          <w:szCs w:val="22"/>
        </w:rPr>
        <w:t>8</w:t>
      </w:r>
      <w:r w:rsidR="616A67F0" w:rsidRPr="29F3FD44">
        <w:rPr>
          <w:rFonts w:ascii="Arial" w:eastAsia="Times" w:hAnsi="Arial" w:cs="Arial"/>
          <w:b/>
          <w:bCs/>
          <w:color w:val="auto"/>
          <w:sz w:val="22"/>
          <w:szCs w:val="22"/>
        </w:rPr>
        <w:t>9</w:t>
      </w:r>
      <w:r w:rsidRPr="353663AC">
        <w:rPr>
          <w:rFonts w:ascii="Arial" w:eastAsia="Times" w:hAnsi="Arial" w:cs="Arial"/>
          <w:b/>
          <w:bCs/>
          <w:color w:val="auto"/>
          <w:sz w:val="22"/>
          <w:szCs w:val="22"/>
        </w:rPr>
        <w:t xml:space="preserve"> FR</w:t>
      </w:r>
      <w:r w:rsidR="4636FB4E" w:rsidRPr="353663AC">
        <w:rPr>
          <w:rFonts w:ascii="Arial" w:eastAsia="Times" w:hAnsi="Arial" w:cs="Arial"/>
          <w:b/>
          <w:bCs/>
          <w:color w:val="auto"/>
          <w:sz w:val="22"/>
          <w:szCs w:val="22"/>
        </w:rPr>
        <w:t>9</w:t>
      </w:r>
      <w:r w:rsidRPr="353663AC">
        <w:rPr>
          <w:rFonts w:ascii="Arial" w:eastAsia="Times" w:hAnsi="Arial" w:cs="Arial"/>
          <w:b/>
          <w:bCs/>
          <w:color w:val="auto"/>
          <w:sz w:val="22"/>
          <w:szCs w:val="22"/>
        </w:rPr>
        <w:t xml:space="preserve">: </w:t>
      </w:r>
      <w:r w:rsidR="00C54852" w:rsidRPr="353663AC">
        <w:rPr>
          <w:rFonts w:ascii="Arial" w:eastAsia="Times" w:hAnsi="Arial" w:cs="Arial"/>
          <w:b/>
          <w:bCs/>
          <w:color w:val="auto"/>
          <w:sz w:val="22"/>
          <w:szCs w:val="22"/>
        </w:rPr>
        <w:t>Adjust Text Font Style</w:t>
      </w:r>
      <w:bookmarkEnd w:id="3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00526939" w:rsidRPr="00526939" w14:paraId="1E7E79FA" w14:textId="77777777" w:rsidTr="4167B814">
        <w:tc>
          <w:tcPr>
            <w:tcW w:w="4675" w:type="dxa"/>
          </w:tcPr>
          <w:p w14:paraId="5F6D8643"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07C4A870" w14:textId="6D483D3B" w:rsidR="00526939" w:rsidRPr="00526939" w:rsidRDefault="7E7C46B1">
            <w:pPr>
              <w:rPr>
                <w:rFonts w:ascii="Arial" w:hAnsi="Arial" w:cs="Arial"/>
              </w:rPr>
            </w:pPr>
            <w:r w:rsidRPr="353663AC">
              <w:rPr>
                <w:rFonts w:ascii="Arial" w:hAnsi="Arial" w:cs="Arial"/>
              </w:rPr>
              <w:t>FR</w:t>
            </w:r>
            <w:r w:rsidR="1AA1E1CB" w:rsidRPr="353663AC">
              <w:rPr>
                <w:rFonts w:ascii="Arial" w:hAnsi="Arial" w:cs="Arial"/>
              </w:rPr>
              <w:t>9</w:t>
            </w:r>
          </w:p>
        </w:tc>
      </w:tr>
      <w:tr w:rsidR="00526939" w:rsidRPr="00526939" w14:paraId="6BFA04EB" w14:textId="77777777" w:rsidTr="4167B814">
        <w:tc>
          <w:tcPr>
            <w:tcW w:w="4675" w:type="dxa"/>
          </w:tcPr>
          <w:p w14:paraId="751A2284"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06AB12B9" w14:textId="7977DA87" w:rsidR="00526939" w:rsidRPr="00526939" w:rsidRDefault="000E70F7">
            <w:pPr>
              <w:rPr>
                <w:rFonts w:ascii="Arial" w:hAnsi="Arial" w:cs="Arial"/>
              </w:rPr>
            </w:pPr>
            <w:r>
              <w:rPr>
                <w:rFonts w:ascii="Arial" w:hAnsi="Arial" w:cs="Arial"/>
              </w:rPr>
              <w:t>Adjust Text Font Style</w:t>
            </w:r>
          </w:p>
        </w:tc>
      </w:tr>
      <w:tr w:rsidR="00526939" w:rsidRPr="00526939" w14:paraId="33A84B9F" w14:textId="77777777" w:rsidTr="4167B814">
        <w:tc>
          <w:tcPr>
            <w:tcW w:w="4675" w:type="dxa"/>
          </w:tcPr>
          <w:p w14:paraId="719B90AC"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780A0680" w14:textId="57226292" w:rsidR="00526939" w:rsidRPr="00526939" w:rsidRDefault="001D779F">
            <w:pPr>
              <w:rPr>
                <w:rFonts w:ascii="Arial" w:hAnsi="Arial" w:cs="Arial"/>
              </w:rPr>
            </w:pPr>
            <w:r>
              <w:rPr>
                <w:rFonts w:ascii="Arial" w:hAnsi="Arial" w:cs="Arial"/>
              </w:rPr>
              <w:t>Medium</w:t>
            </w:r>
          </w:p>
        </w:tc>
      </w:tr>
      <w:tr w:rsidR="00526939" w:rsidRPr="00526939" w14:paraId="378EA6C7" w14:textId="77777777" w:rsidTr="4167B814">
        <w:tc>
          <w:tcPr>
            <w:tcW w:w="4675" w:type="dxa"/>
          </w:tcPr>
          <w:p w14:paraId="5A69D49F"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290ECB01" w14:textId="07715CBF" w:rsidR="00526939" w:rsidRPr="00526939" w:rsidRDefault="4841EDB2" w:rsidP="247786D3">
            <w:pPr>
              <w:rPr>
                <w:rFonts w:ascii="Arial" w:hAnsi="Arial" w:cs="Arial"/>
              </w:rPr>
            </w:pPr>
            <w:r w:rsidRPr="6D63B7E3">
              <w:rPr>
                <w:rFonts w:ascii="Arial" w:hAnsi="Arial" w:cs="Arial"/>
              </w:rPr>
              <w:t xml:space="preserve">This feature allows the user to change the text-font and to choose from over 70 different text fonts to their desired font option. </w:t>
            </w:r>
            <w:r w:rsidR="562C20C5" w:rsidRPr="2F7F68A3">
              <w:rPr>
                <w:rFonts w:ascii="Arial" w:hAnsi="Arial" w:cs="Arial"/>
              </w:rPr>
              <w:t>It will then update the font that the user has selected by making the user’s option visible, after selecting a specific font.</w:t>
            </w:r>
          </w:p>
        </w:tc>
      </w:tr>
      <w:tr w:rsidR="00526939" w:rsidRPr="00526939" w14:paraId="46057597" w14:textId="77777777" w:rsidTr="4167B814">
        <w:tc>
          <w:tcPr>
            <w:tcW w:w="4675" w:type="dxa"/>
          </w:tcPr>
          <w:p w14:paraId="76A0E9B8" w14:textId="77777777" w:rsidR="00526939" w:rsidRPr="00526939" w:rsidRDefault="00526939">
            <w:pPr>
              <w:rPr>
                <w:rFonts w:ascii="Arial" w:hAnsi="Arial" w:cs="Arial"/>
                <w:b/>
                <w:bCs/>
              </w:rPr>
            </w:pPr>
            <w:r w:rsidRPr="00526939">
              <w:rPr>
                <w:rFonts w:ascii="Arial" w:hAnsi="Arial" w:cs="Arial"/>
                <w:b/>
                <w:bCs/>
              </w:rPr>
              <w:t>Inputs</w:t>
            </w:r>
          </w:p>
        </w:tc>
        <w:tc>
          <w:tcPr>
            <w:tcW w:w="4675" w:type="dxa"/>
          </w:tcPr>
          <w:p w14:paraId="16333859" w14:textId="33D7D074" w:rsidR="00526939" w:rsidRPr="00526939" w:rsidRDefault="15E60327" w:rsidP="009755AE">
            <w:pPr>
              <w:pStyle w:val="ListParagraph"/>
              <w:numPr>
                <w:ilvl w:val="0"/>
                <w:numId w:val="41"/>
              </w:numPr>
              <w:rPr>
                <w:rFonts w:ascii="Arial" w:hAnsi="Arial" w:cs="Arial"/>
              </w:rPr>
            </w:pPr>
            <w:r w:rsidRPr="6D63B7E3">
              <w:rPr>
                <w:rFonts w:ascii="Arial" w:hAnsi="Arial" w:cs="Arial"/>
              </w:rPr>
              <w:t xml:space="preserve">Drop-down </w:t>
            </w:r>
            <w:r w:rsidR="44918CEB" w:rsidRPr="6D63B7E3">
              <w:rPr>
                <w:rFonts w:ascii="Arial" w:hAnsi="Arial" w:cs="Arial"/>
              </w:rPr>
              <w:t xml:space="preserve">menu </w:t>
            </w:r>
            <w:r w:rsidRPr="6D63B7E3">
              <w:rPr>
                <w:rFonts w:ascii="Arial" w:hAnsi="Arial" w:cs="Arial"/>
              </w:rPr>
              <w:t>to choose from multiple text fonts.</w:t>
            </w:r>
          </w:p>
        </w:tc>
      </w:tr>
      <w:tr w:rsidR="00526939" w:rsidRPr="00526939" w14:paraId="2101922D" w14:textId="77777777" w:rsidTr="4167B814">
        <w:tc>
          <w:tcPr>
            <w:tcW w:w="4675" w:type="dxa"/>
          </w:tcPr>
          <w:p w14:paraId="5A7CF1BA" w14:textId="77777777" w:rsidR="00526939" w:rsidRPr="00526939" w:rsidRDefault="00526939">
            <w:pPr>
              <w:rPr>
                <w:rFonts w:ascii="Arial" w:hAnsi="Arial" w:cs="Arial"/>
                <w:b/>
                <w:bCs/>
              </w:rPr>
            </w:pPr>
            <w:r w:rsidRPr="00526939">
              <w:rPr>
                <w:rFonts w:ascii="Arial" w:hAnsi="Arial" w:cs="Arial"/>
                <w:b/>
                <w:bCs/>
              </w:rPr>
              <w:t>Processing</w:t>
            </w:r>
          </w:p>
        </w:tc>
        <w:tc>
          <w:tcPr>
            <w:tcW w:w="4675" w:type="dxa"/>
          </w:tcPr>
          <w:p w14:paraId="798FB6C5" w14:textId="6C9A7BC6" w:rsidR="00526939" w:rsidRPr="006B5001" w:rsidRDefault="7A96A7DF" w:rsidP="009755AE">
            <w:pPr>
              <w:pStyle w:val="ListParagraph"/>
              <w:numPr>
                <w:ilvl w:val="0"/>
                <w:numId w:val="66"/>
              </w:numPr>
              <w:rPr>
                <w:rFonts w:ascii="Arial" w:hAnsi="Arial" w:cs="Arial"/>
              </w:rPr>
            </w:pPr>
            <w:r w:rsidRPr="006B5001">
              <w:rPr>
                <w:rFonts w:ascii="Arial" w:hAnsi="Arial" w:cs="Arial"/>
              </w:rPr>
              <w:t>Capture the user's selection from the drop-down menu.</w:t>
            </w:r>
          </w:p>
          <w:p w14:paraId="2840447D" w14:textId="694C9B01" w:rsidR="00526939" w:rsidRPr="006B5001" w:rsidRDefault="7A96A7DF" w:rsidP="009755AE">
            <w:pPr>
              <w:pStyle w:val="ListParagraph"/>
              <w:numPr>
                <w:ilvl w:val="0"/>
                <w:numId w:val="66"/>
              </w:numPr>
              <w:rPr>
                <w:rFonts w:ascii="Arial" w:hAnsi="Arial" w:cs="Arial"/>
              </w:rPr>
            </w:pPr>
            <w:r w:rsidRPr="006B5001">
              <w:rPr>
                <w:rFonts w:ascii="Arial" w:hAnsi="Arial" w:cs="Arial"/>
              </w:rPr>
              <w:t>Apply the selected font style to the text displayed in the game.</w:t>
            </w:r>
          </w:p>
          <w:p w14:paraId="06525E8A" w14:textId="5965CEFE" w:rsidR="00526939" w:rsidRPr="00526939" w:rsidRDefault="00526939" w:rsidP="6D63B7E3">
            <w:pPr>
              <w:rPr>
                <w:rFonts w:ascii="Arial" w:hAnsi="Arial" w:cs="Arial"/>
              </w:rPr>
            </w:pPr>
          </w:p>
        </w:tc>
      </w:tr>
      <w:tr w:rsidR="00526939" w:rsidRPr="00526939" w14:paraId="13C2EE3D" w14:textId="77777777" w:rsidTr="4167B814">
        <w:tc>
          <w:tcPr>
            <w:tcW w:w="4675" w:type="dxa"/>
          </w:tcPr>
          <w:p w14:paraId="54518B1C" w14:textId="77777777" w:rsidR="00526939" w:rsidRPr="00526939" w:rsidRDefault="00526939">
            <w:pPr>
              <w:rPr>
                <w:rFonts w:ascii="Arial" w:hAnsi="Arial" w:cs="Arial"/>
                <w:b/>
                <w:bCs/>
              </w:rPr>
            </w:pPr>
            <w:r w:rsidRPr="00526939">
              <w:rPr>
                <w:rFonts w:ascii="Arial" w:hAnsi="Arial" w:cs="Arial"/>
                <w:b/>
                <w:bCs/>
              </w:rPr>
              <w:t>Outputs</w:t>
            </w:r>
          </w:p>
        </w:tc>
        <w:tc>
          <w:tcPr>
            <w:tcW w:w="4675" w:type="dxa"/>
          </w:tcPr>
          <w:p w14:paraId="29EC075C" w14:textId="5DE23522" w:rsidR="00526939" w:rsidRPr="00526939" w:rsidRDefault="5D24DBA7" w:rsidP="009755AE">
            <w:pPr>
              <w:pStyle w:val="ListParagraph"/>
              <w:numPr>
                <w:ilvl w:val="0"/>
                <w:numId w:val="40"/>
              </w:numPr>
              <w:rPr>
                <w:rFonts w:ascii="Arial" w:hAnsi="Arial" w:cs="Arial"/>
              </w:rPr>
            </w:pPr>
            <w:r w:rsidRPr="4167B814">
              <w:rPr>
                <w:rFonts w:ascii="Arial" w:hAnsi="Arial" w:cs="Arial"/>
              </w:rPr>
              <w:t xml:space="preserve">Text displayed in the </w:t>
            </w:r>
            <w:r w:rsidR="0D83F6CF" w:rsidRPr="4167B814">
              <w:rPr>
                <w:rFonts w:ascii="Arial" w:hAnsi="Arial" w:cs="Arial"/>
              </w:rPr>
              <w:t xml:space="preserve">user’s </w:t>
            </w:r>
            <w:r w:rsidRPr="4167B814">
              <w:rPr>
                <w:rFonts w:ascii="Arial" w:hAnsi="Arial" w:cs="Arial"/>
              </w:rPr>
              <w:t>chosen font style.</w:t>
            </w:r>
          </w:p>
          <w:p w14:paraId="575284F1" w14:textId="17B0958E" w:rsidR="00526939" w:rsidRPr="00526939" w:rsidRDefault="00526939" w:rsidP="6D63B7E3">
            <w:pPr>
              <w:rPr>
                <w:rFonts w:ascii="Arial" w:hAnsi="Arial" w:cs="Arial"/>
              </w:rPr>
            </w:pPr>
          </w:p>
        </w:tc>
      </w:tr>
      <w:tr w:rsidR="00526939" w:rsidRPr="00526939" w14:paraId="31A1DC42" w14:textId="77777777" w:rsidTr="4167B814">
        <w:tc>
          <w:tcPr>
            <w:tcW w:w="4675" w:type="dxa"/>
          </w:tcPr>
          <w:p w14:paraId="383A6816"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33B7EA3C" w14:textId="1C25D34E" w:rsidR="00526939" w:rsidRPr="00526939" w:rsidRDefault="0074FDF7" w:rsidP="4167B814">
            <w:pPr>
              <w:rPr>
                <w:rFonts w:ascii="Arial" w:hAnsi="Arial" w:cs="Arial"/>
              </w:rPr>
            </w:pPr>
            <w:r w:rsidRPr="4167B814">
              <w:rPr>
                <w:rFonts w:ascii="Arial" w:hAnsi="Arial" w:cs="Arial"/>
              </w:rPr>
              <w:t xml:space="preserve">If there is an error, the user will not be able to change the text font style. </w:t>
            </w:r>
          </w:p>
        </w:tc>
      </w:tr>
      <w:tr w:rsidR="00526939" w:rsidRPr="00526939" w14:paraId="3925CAE2" w14:textId="77777777" w:rsidTr="4167B814">
        <w:tc>
          <w:tcPr>
            <w:tcW w:w="4675" w:type="dxa"/>
          </w:tcPr>
          <w:p w14:paraId="298BAF5D" w14:textId="77777777" w:rsidR="00526939" w:rsidRPr="00526939" w:rsidRDefault="00526939">
            <w:pPr>
              <w:rPr>
                <w:rFonts w:ascii="Arial" w:hAnsi="Arial" w:cs="Arial"/>
                <w:b/>
                <w:bCs/>
              </w:rPr>
            </w:pPr>
            <w:r w:rsidRPr="00526939">
              <w:rPr>
                <w:rFonts w:ascii="Arial" w:hAnsi="Arial" w:cs="Arial"/>
                <w:b/>
                <w:bCs/>
              </w:rPr>
              <w:t>Forward Dependencies</w:t>
            </w:r>
          </w:p>
        </w:tc>
        <w:tc>
          <w:tcPr>
            <w:tcW w:w="4675" w:type="dxa"/>
          </w:tcPr>
          <w:p w14:paraId="6ED33F06" w14:textId="33F85907" w:rsidR="00526939" w:rsidRPr="00F27284" w:rsidRDefault="037C5B08" w:rsidP="00F27284">
            <w:pPr>
              <w:rPr>
                <w:rFonts w:ascii="Arial" w:hAnsi="Arial" w:cs="Arial"/>
              </w:rPr>
            </w:pPr>
            <w:r w:rsidRPr="00F27284">
              <w:rPr>
                <w:rFonts w:ascii="Arial" w:hAnsi="Arial" w:cs="Arial"/>
              </w:rPr>
              <w:t>N/A</w:t>
            </w:r>
          </w:p>
        </w:tc>
      </w:tr>
      <w:tr w:rsidR="00526939" w:rsidRPr="00526939" w14:paraId="3D41689C" w14:textId="77777777" w:rsidTr="4167B814">
        <w:tc>
          <w:tcPr>
            <w:tcW w:w="4675" w:type="dxa"/>
          </w:tcPr>
          <w:p w14:paraId="79E503C2" w14:textId="77777777" w:rsidR="00526939" w:rsidRPr="00526939" w:rsidRDefault="00526939">
            <w:pPr>
              <w:rPr>
                <w:rFonts w:ascii="Arial" w:hAnsi="Arial" w:cs="Arial"/>
                <w:b/>
                <w:bCs/>
              </w:rPr>
            </w:pPr>
            <w:r w:rsidRPr="00526939">
              <w:rPr>
                <w:rFonts w:ascii="Arial" w:hAnsi="Arial" w:cs="Arial"/>
                <w:b/>
                <w:bCs/>
              </w:rPr>
              <w:t>Backward Dependencies</w:t>
            </w:r>
          </w:p>
        </w:tc>
        <w:tc>
          <w:tcPr>
            <w:tcW w:w="4675" w:type="dxa"/>
          </w:tcPr>
          <w:p w14:paraId="6844B4F7" w14:textId="68B1034B" w:rsidR="00526939" w:rsidRPr="00F27284" w:rsidRDefault="7B5B5344" w:rsidP="009755AE">
            <w:pPr>
              <w:pStyle w:val="ListParagraph"/>
              <w:numPr>
                <w:ilvl w:val="0"/>
                <w:numId w:val="71"/>
              </w:numPr>
              <w:rPr>
                <w:rFonts w:ascii="Arial" w:hAnsi="Arial" w:cs="Arial"/>
              </w:rPr>
            </w:pPr>
            <w:r w:rsidRPr="00F27284">
              <w:rPr>
                <w:rFonts w:ascii="Arial" w:hAnsi="Arial" w:cs="Arial"/>
              </w:rPr>
              <w:t>FR1</w:t>
            </w:r>
          </w:p>
          <w:p w14:paraId="6D379EB8" w14:textId="1AE3D8D6" w:rsidR="00526939" w:rsidRPr="00F27284" w:rsidRDefault="7B5B5344" w:rsidP="009755AE">
            <w:pPr>
              <w:pStyle w:val="ListParagraph"/>
              <w:numPr>
                <w:ilvl w:val="0"/>
                <w:numId w:val="71"/>
              </w:numPr>
              <w:rPr>
                <w:rFonts w:ascii="Arial" w:hAnsi="Arial" w:cs="Arial"/>
              </w:rPr>
            </w:pPr>
            <w:r w:rsidRPr="00F27284">
              <w:rPr>
                <w:rFonts w:ascii="Arial" w:hAnsi="Arial" w:cs="Arial"/>
              </w:rPr>
              <w:t>FR2</w:t>
            </w:r>
          </w:p>
          <w:p w14:paraId="61CE2A80" w14:textId="7E8AF4BA" w:rsidR="00526939" w:rsidRPr="00F27284" w:rsidRDefault="7B5B5344" w:rsidP="009755AE">
            <w:pPr>
              <w:pStyle w:val="ListParagraph"/>
              <w:numPr>
                <w:ilvl w:val="0"/>
                <w:numId w:val="71"/>
              </w:numPr>
              <w:rPr>
                <w:rFonts w:ascii="Arial" w:hAnsi="Arial" w:cs="Arial"/>
              </w:rPr>
            </w:pPr>
            <w:r w:rsidRPr="00F27284">
              <w:rPr>
                <w:rFonts w:ascii="Arial" w:hAnsi="Arial" w:cs="Arial"/>
              </w:rPr>
              <w:t>FR6</w:t>
            </w:r>
          </w:p>
        </w:tc>
      </w:tr>
    </w:tbl>
    <w:p w14:paraId="5EDD163F" w14:textId="3FDC6667" w:rsidR="004F725B" w:rsidRDefault="004F725B" w:rsidP="004F725B">
      <w:pPr>
        <w:pStyle w:val="Heading3"/>
        <w:spacing w:before="120" w:after="60"/>
        <w:rPr>
          <w:rFonts w:ascii="Arial" w:eastAsia="Times" w:hAnsi="Arial" w:cs="Arial"/>
          <w:b/>
          <w:bCs/>
          <w:color w:val="auto"/>
          <w:sz w:val="22"/>
          <w:szCs w:val="22"/>
        </w:rPr>
      </w:pPr>
      <w:bookmarkStart w:id="31" w:name="_Toc159253721"/>
      <w:r w:rsidRPr="353663AC">
        <w:rPr>
          <w:rFonts w:ascii="Arial" w:eastAsia="Times" w:hAnsi="Arial" w:cs="Arial"/>
          <w:b/>
          <w:bCs/>
          <w:color w:val="auto"/>
          <w:sz w:val="22"/>
          <w:szCs w:val="22"/>
        </w:rPr>
        <w:t>3.2.</w:t>
      </w:r>
      <w:r w:rsidR="280846E0" w:rsidRPr="353663AC">
        <w:rPr>
          <w:rFonts w:ascii="Arial" w:eastAsia="Times" w:hAnsi="Arial" w:cs="Arial"/>
          <w:b/>
          <w:bCs/>
          <w:color w:val="auto"/>
          <w:sz w:val="22"/>
          <w:szCs w:val="22"/>
        </w:rPr>
        <w:t>10</w:t>
      </w:r>
      <w:r w:rsidRPr="353663AC">
        <w:rPr>
          <w:rFonts w:ascii="Arial" w:eastAsia="Times" w:hAnsi="Arial" w:cs="Arial"/>
          <w:b/>
          <w:bCs/>
          <w:color w:val="auto"/>
          <w:sz w:val="22"/>
          <w:szCs w:val="22"/>
        </w:rPr>
        <w:t xml:space="preserve"> FR</w:t>
      </w:r>
      <w:r w:rsidR="7C568B99" w:rsidRPr="353663AC">
        <w:rPr>
          <w:rFonts w:ascii="Arial" w:eastAsia="Times" w:hAnsi="Arial" w:cs="Arial"/>
          <w:b/>
          <w:bCs/>
          <w:color w:val="auto"/>
          <w:sz w:val="22"/>
          <w:szCs w:val="22"/>
        </w:rPr>
        <w:t>10</w:t>
      </w:r>
      <w:r w:rsidRPr="353663AC">
        <w:rPr>
          <w:rFonts w:ascii="Arial" w:eastAsia="Times" w:hAnsi="Arial" w:cs="Arial"/>
          <w:b/>
          <w:bCs/>
          <w:color w:val="auto"/>
          <w:sz w:val="22"/>
          <w:szCs w:val="22"/>
        </w:rPr>
        <w:t xml:space="preserve">: </w:t>
      </w:r>
      <w:r w:rsidR="00C23931" w:rsidRPr="353663AC">
        <w:rPr>
          <w:rFonts w:ascii="Arial" w:eastAsia="Times" w:hAnsi="Arial" w:cs="Arial"/>
          <w:b/>
          <w:bCs/>
          <w:color w:val="auto"/>
          <w:sz w:val="22"/>
          <w:szCs w:val="22"/>
        </w:rPr>
        <w:t>Adjust Text Font Color</w:t>
      </w:r>
      <w:bookmarkEnd w:id="3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00526939" w:rsidRPr="00526939" w14:paraId="157EC438" w14:textId="77777777" w:rsidTr="4167B814">
        <w:tc>
          <w:tcPr>
            <w:tcW w:w="4675" w:type="dxa"/>
          </w:tcPr>
          <w:p w14:paraId="64E941BF"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638C394A" w14:textId="068D4416" w:rsidR="00526939" w:rsidRPr="00526939" w:rsidRDefault="0A560936">
            <w:pPr>
              <w:rPr>
                <w:rFonts w:ascii="Arial" w:hAnsi="Arial" w:cs="Arial"/>
              </w:rPr>
            </w:pPr>
            <w:r w:rsidRPr="353663AC">
              <w:rPr>
                <w:rFonts w:ascii="Arial" w:hAnsi="Arial" w:cs="Arial"/>
              </w:rPr>
              <w:t>FR</w:t>
            </w:r>
            <w:r w:rsidR="1FEE88F0" w:rsidRPr="353663AC">
              <w:rPr>
                <w:rFonts w:ascii="Arial" w:hAnsi="Arial" w:cs="Arial"/>
              </w:rPr>
              <w:t>10</w:t>
            </w:r>
          </w:p>
        </w:tc>
      </w:tr>
      <w:tr w:rsidR="00526939" w:rsidRPr="00526939" w14:paraId="34ED82BE" w14:textId="77777777" w:rsidTr="4167B814">
        <w:tc>
          <w:tcPr>
            <w:tcW w:w="4675" w:type="dxa"/>
          </w:tcPr>
          <w:p w14:paraId="3B3A673E"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4A9799A1" w14:textId="4C0CB39C" w:rsidR="00526939" w:rsidRPr="00526939" w:rsidRDefault="001D779F">
            <w:pPr>
              <w:rPr>
                <w:rFonts w:ascii="Arial" w:hAnsi="Arial" w:cs="Arial"/>
              </w:rPr>
            </w:pPr>
            <w:r>
              <w:rPr>
                <w:rFonts w:ascii="Arial" w:hAnsi="Arial" w:cs="Arial"/>
              </w:rPr>
              <w:t>Adjust Text Font Color</w:t>
            </w:r>
          </w:p>
        </w:tc>
      </w:tr>
      <w:tr w:rsidR="00526939" w:rsidRPr="00526939" w14:paraId="5EF2062D" w14:textId="77777777" w:rsidTr="4167B814">
        <w:tc>
          <w:tcPr>
            <w:tcW w:w="4675" w:type="dxa"/>
          </w:tcPr>
          <w:p w14:paraId="16BD70EB"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7CA19C31" w14:textId="10CA3303" w:rsidR="00526939" w:rsidRPr="00526939" w:rsidRDefault="001D779F">
            <w:pPr>
              <w:rPr>
                <w:rFonts w:ascii="Arial" w:hAnsi="Arial" w:cs="Arial"/>
              </w:rPr>
            </w:pPr>
            <w:r>
              <w:rPr>
                <w:rFonts w:ascii="Arial" w:hAnsi="Arial" w:cs="Arial"/>
              </w:rPr>
              <w:t>Medium</w:t>
            </w:r>
          </w:p>
        </w:tc>
      </w:tr>
      <w:tr w:rsidR="00526939" w:rsidRPr="00526939" w14:paraId="7C802D7F" w14:textId="77777777" w:rsidTr="4167B814">
        <w:tc>
          <w:tcPr>
            <w:tcW w:w="4675" w:type="dxa"/>
          </w:tcPr>
          <w:p w14:paraId="05E3C84A"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0E876D7E" w14:textId="4B165A1B" w:rsidR="00526939" w:rsidRPr="00526939" w:rsidRDefault="0B604352" w:rsidP="3BF869C9">
            <w:pPr>
              <w:rPr>
                <w:rFonts w:ascii="Arial" w:hAnsi="Arial" w:cs="Arial"/>
              </w:rPr>
            </w:pPr>
            <w:r w:rsidRPr="6D63B7E3">
              <w:rPr>
                <w:rFonts w:ascii="Arial" w:hAnsi="Arial" w:cs="Arial"/>
              </w:rPr>
              <w:t>This feature allows the user to adjust the text font color of the text in the AI-text based adventure.</w:t>
            </w:r>
            <w:r w:rsidR="588026A4" w:rsidRPr="6D63B7E3">
              <w:rPr>
                <w:rFonts w:ascii="Arial" w:hAnsi="Arial" w:cs="Arial"/>
              </w:rPr>
              <w:t xml:space="preserve"> Once the user chooses a color, the button color updates to the user’s chosen color. </w:t>
            </w:r>
          </w:p>
        </w:tc>
      </w:tr>
      <w:tr w:rsidR="00526939" w:rsidRPr="00526939" w14:paraId="669500D2" w14:textId="77777777" w:rsidTr="4167B814">
        <w:tc>
          <w:tcPr>
            <w:tcW w:w="4675" w:type="dxa"/>
          </w:tcPr>
          <w:p w14:paraId="5C5E6037" w14:textId="77777777" w:rsidR="00526939" w:rsidRPr="00526939" w:rsidRDefault="00526939">
            <w:pPr>
              <w:rPr>
                <w:rFonts w:ascii="Arial" w:hAnsi="Arial" w:cs="Arial"/>
                <w:b/>
                <w:bCs/>
              </w:rPr>
            </w:pPr>
            <w:r w:rsidRPr="00526939">
              <w:rPr>
                <w:rFonts w:ascii="Arial" w:hAnsi="Arial" w:cs="Arial"/>
                <w:b/>
                <w:bCs/>
              </w:rPr>
              <w:lastRenderedPageBreak/>
              <w:t>Inputs</w:t>
            </w:r>
          </w:p>
        </w:tc>
        <w:tc>
          <w:tcPr>
            <w:tcW w:w="4675" w:type="dxa"/>
          </w:tcPr>
          <w:p w14:paraId="2B9DFA38" w14:textId="75518E4E" w:rsidR="00526939" w:rsidRPr="00526939" w:rsidRDefault="3FED98DD" w:rsidP="009755AE">
            <w:pPr>
              <w:pStyle w:val="ListParagraph"/>
              <w:numPr>
                <w:ilvl w:val="0"/>
                <w:numId w:val="37"/>
              </w:numPr>
              <w:rPr>
                <w:rFonts w:ascii="Arial" w:hAnsi="Arial" w:cs="Arial"/>
              </w:rPr>
            </w:pPr>
            <w:r w:rsidRPr="6D63B7E3">
              <w:rPr>
                <w:rFonts w:ascii="Arial" w:hAnsi="Arial" w:cs="Arial"/>
              </w:rPr>
              <w:t xml:space="preserve">Large-spectrum color </w:t>
            </w:r>
            <w:r w:rsidR="526EDAE9" w:rsidRPr="6D63B7E3">
              <w:rPr>
                <w:rFonts w:ascii="Arial" w:hAnsi="Arial" w:cs="Arial"/>
              </w:rPr>
              <w:t>palette</w:t>
            </w:r>
            <w:r w:rsidRPr="6D63B7E3">
              <w:rPr>
                <w:rFonts w:ascii="Arial" w:hAnsi="Arial" w:cs="Arial"/>
              </w:rPr>
              <w:t xml:space="preserve"> to choose the text font color.</w:t>
            </w:r>
          </w:p>
        </w:tc>
      </w:tr>
      <w:tr w:rsidR="00526939" w:rsidRPr="00526939" w14:paraId="325C0AF4" w14:textId="77777777" w:rsidTr="4167B814">
        <w:tc>
          <w:tcPr>
            <w:tcW w:w="4675" w:type="dxa"/>
          </w:tcPr>
          <w:p w14:paraId="7D4D6741" w14:textId="77777777" w:rsidR="00526939" w:rsidRPr="00526939" w:rsidRDefault="00526939">
            <w:pPr>
              <w:rPr>
                <w:rFonts w:ascii="Arial" w:hAnsi="Arial" w:cs="Arial"/>
                <w:b/>
                <w:bCs/>
              </w:rPr>
            </w:pPr>
            <w:r w:rsidRPr="00526939">
              <w:rPr>
                <w:rFonts w:ascii="Arial" w:hAnsi="Arial" w:cs="Arial"/>
                <w:b/>
                <w:bCs/>
              </w:rPr>
              <w:t>Processing</w:t>
            </w:r>
          </w:p>
        </w:tc>
        <w:tc>
          <w:tcPr>
            <w:tcW w:w="4675" w:type="dxa"/>
          </w:tcPr>
          <w:p w14:paraId="53721455" w14:textId="5BF2AF25" w:rsidR="00526939" w:rsidRPr="00526939" w:rsidRDefault="6B5BA871" w:rsidP="4167B814">
            <w:pPr>
              <w:rPr>
                <w:rFonts w:ascii="Arial" w:hAnsi="Arial" w:cs="Arial"/>
              </w:rPr>
            </w:pPr>
            <w:r w:rsidRPr="4167B814">
              <w:rPr>
                <w:rFonts w:ascii="Arial" w:hAnsi="Arial" w:cs="Arial"/>
              </w:rPr>
              <w:t>The user will select from the color-palette to a precise color of font.</w:t>
            </w:r>
          </w:p>
          <w:p w14:paraId="1D7F2931" w14:textId="362660EE" w:rsidR="00526939" w:rsidRPr="00526939" w:rsidRDefault="6B5BA871" w:rsidP="4167B814">
            <w:pPr>
              <w:rPr>
                <w:rFonts w:ascii="Arial" w:hAnsi="Arial" w:cs="Arial"/>
              </w:rPr>
            </w:pPr>
            <w:r w:rsidRPr="4167B814">
              <w:rPr>
                <w:rFonts w:ascii="Arial" w:hAnsi="Arial" w:cs="Arial"/>
              </w:rPr>
              <w:t>It will then automatically update the font color.</w:t>
            </w:r>
          </w:p>
        </w:tc>
      </w:tr>
      <w:tr w:rsidR="00526939" w:rsidRPr="00526939" w14:paraId="1A54ED2D" w14:textId="77777777" w:rsidTr="4167B814">
        <w:tc>
          <w:tcPr>
            <w:tcW w:w="4675" w:type="dxa"/>
          </w:tcPr>
          <w:p w14:paraId="101CF76E" w14:textId="77777777" w:rsidR="00526939" w:rsidRPr="00526939" w:rsidRDefault="00526939">
            <w:pPr>
              <w:rPr>
                <w:rFonts w:ascii="Arial" w:hAnsi="Arial" w:cs="Arial"/>
                <w:b/>
                <w:bCs/>
              </w:rPr>
            </w:pPr>
            <w:r w:rsidRPr="00526939">
              <w:rPr>
                <w:rFonts w:ascii="Arial" w:hAnsi="Arial" w:cs="Arial"/>
                <w:b/>
                <w:bCs/>
              </w:rPr>
              <w:t>Outputs</w:t>
            </w:r>
          </w:p>
        </w:tc>
        <w:tc>
          <w:tcPr>
            <w:tcW w:w="4675" w:type="dxa"/>
          </w:tcPr>
          <w:p w14:paraId="424CE0B2" w14:textId="6979CA53" w:rsidR="00526939" w:rsidRPr="00526939" w:rsidRDefault="1A945CF6" w:rsidP="009755AE">
            <w:pPr>
              <w:pStyle w:val="ListParagraph"/>
              <w:numPr>
                <w:ilvl w:val="0"/>
                <w:numId w:val="39"/>
              </w:numPr>
              <w:rPr>
                <w:rFonts w:ascii="Arial" w:hAnsi="Arial" w:cs="Arial"/>
              </w:rPr>
            </w:pPr>
            <w:r w:rsidRPr="6D63B7E3">
              <w:rPr>
                <w:rFonts w:ascii="Arial" w:hAnsi="Arial" w:cs="Arial"/>
              </w:rPr>
              <w:t>The text is displayed in the chosen font color.</w:t>
            </w:r>
          </w:p>
        </w:tc>
      </w:tr>
      <w:tr w:rsidR="00526939" w:rsidRPr="00526939" w14:paraId="5BC5662A" w14:textId="77777777" w:rsidTr="4167B814">
        <w:tc>
          <w:tcPr>
            <w:tcW w:w="4675" w:type="dxa"/>
          </w:tcPr>
          <w:p w14:paraId="471B8906"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0664956F" w14:textId="56004E24" w:rsidR="00526939" w:rsidRPr="006B5001" w:rsidRDefault="1974AC80" w:rsidP="009755AE">
            <w:pPr>
              <w:pStyle w:val="ListParagraph"/>
              <w:numPr>
                <w:ilvl w:val="0"/>
                <w:numId w:val="38"/>
              </w:numPr>
              <w:rPr>
                <w:rFonts w:ascii="Arial" w:hAnsi="Arial" w:cs="Arial"/>
              </w:rPr>
            </w:pPr>
            <w:r w:rsidRPr="4167B814">
              <w:rPr>
                <w:rFonts w:ascii="Arial" w:hAnsi="Arial" w:cs="Arial"/>
              </w:rPr>
              <w:t>The user will be unable to adjust the text font color.</w:t>
            </w:r>
          </w:p>
        </w:tc>
      </w:tr>
      <w:tr w:rsidR="00526939" w:rsidRPr="00526939" w14:paraId="10A22898" w14:textId="77777777" w:rsidTr="4167B814">
        <w:tc>
          <w:tcPr>
            <w:tcW w:w="4675" w:type="dxa"/>
          </w:tcPr>
          <w:p w14:paraId="3EED44DB" w14:textId="2B335AE7" w:rsidR="00526939" w:rsidRPr="00526939" w:rsidRDefault="22FEB0B1">
            <w:pPr>
              <w:rPr>
                <w:rFonts w:ascii="Arial" w:hAnsi="Arial" w:cs="Arial"/>
                <w:b/>
                <w:bCs/>
              </w:rPr>
            </w:pPr>
            <w:r w:rsidRPr="6D63B7E3">
              <w:rPr>
                <w:rFonts w:ascii="Arial" w:hAnsi="Arial" w:cs="Arial"/>
                <w:b/>
                <w:bCs/>
              </w:rPr>
              <w:t>Forward Dependencies</w:t>
            </w:r>
          </w:p>
        </w:tc>
        <w:tc>
          <w:tcPr>
            <w:tcW w:w="4675" w:type="dxa"/>
          </w:tcPr>
          <w:p w14:paraId="2F77591B" w14:textId="09E1EE4C" w:rsidR="00526939" w:rsidRPr="002B3744" w:rsidRDefault="714756D0" w:rsidP="009755AE">
            <w:pPr>
              <w:pStyle w:val="ListParagraph"/>
              <w:numPr>
                <w:ilvl w:val="0"/>
                <w:numId w:val="37"/>
              </w:numPr>
              <w:rPr>
                <w:rFonts w:ascii="Arial" w:hAnsi="Arial" w:cs="Arial"/>
              </w:rPr>
            </w:pPr>
            <w:r w:rsidRPr="3F155943">
              <w:rPr>
                <w:rFonts w:ascii="Arial" w:hAnsi="Arial" w:cs="Arial"/>
              </w:rPr>
              <w:t>N</w:t>
            </w:r>
            <w:r w:rsidRPr="3AD85515">
              <w:rPr>
                <w:rFonts w:ascii="Arial" w:hAnsi="Arial" w:cs="Arial"/>
              </w:rPr>
              <w:t>/A</w:t>
            </w:r>
          </w:p>
        </w:tc>
      </w:tr>
      <w:tr w:rsidR="00526939" w:rsidRPr="00526939" w14:paraId="6B248FF9" w14:textId="77777777" w:rsidTr="4167B814">
        <w:tc>
          <w:tcPr>
            <w:tcW w:w="4675" w:type="dxa"/>
          </w:tcPr>
          <w:p w14:paraId="37FC0325" w14:textId="40E32D39" w:rsidR="00526939" w:rsidRPr="00526939" w:rsidRDefault="22FEB0B1">
            <w:pPr>
              <w:rPr>
                <w:rFonts w:ascii="Arial" w:hAnsi="Arial" w:cs="Arial"/>
                <w:b/>
                <w:bCs/>
              </w:rPr>
            </w:pPr>
            <w:r w:rsidRPr="6D63B7E3">
              <w:rPr>
                <w:rFonts w:ascii="Arial" w:hAnsi="Arial" w:cs="Arial"/>
                <w:b/>
                <w:bCs/>
              </w:rPr>
              <w:t>Backward Dependencies</w:t>
            </w:r>
          </w:p>
        </w:tc>
        <w:tc>
          <w:tcPr>
            <w:tcW w:w="4675" w:type="dxa"/>
          </w:tcPr>
          <w:p w14:paraId="33DC5B05" w14:textId="22AC2436" w:rsidR="00526939" w:rsidRPr="00F27284" w:rsidRDefault="17AE1BC6" w:rsidP="009755AE">
            <w:pPr>
              <w:pStyle w:val="ListParagraph"/>
              <w:numPr>
                <w:ilvl w:val="0"/>
                <w:numId w:val="72"/>
              </w:numPr>
              <w:rPr>
                <w:rFonts w:ascii="Arial" w:hAnsi="Arial" w:cs="Arial"/>
              </w:rPr>
            </w:pPr>
            <w:r w:rsidRPr="00F27284">
              <w:rPr>
                <w:rFonts w:ascii="Arial" w:hAnsi="Arial" w:cs="Arial"/>
              </w:rPr>
              <w:t>FR1</w:t>
            </w:r>
          </w:p>
          <w:p w14:paraId="26555EFE" w14:textId="386D377E" w:rsidR="00526939" w:rsidRPr="00F27284" w:rsidRDefault="17AE1BC6" w:rsidP="009755AE">
            <w:pPr>
              <w:pStyle w:val="ListParagraph"/>
              <w:numPr>
                <w:ilvl w:val="0"/>
                <w:numId w:val="72"/>
              </w:numPr>
              <w:rPr>
                <w:rFonts w:ascii="Arial" w:hAnsi="Arial" w:cs="Arial"/>
              </w:rPr>
            </w:pPr>
            <w:r w:rsidRPr="00F27284">
              <w:rPr>
                <w:rFonts w:ascii="Arial" w:hAnsi="Arial" w:cs="Arial"/>
              </w:rPr>
              <w:t>FR2</w:t>
            </w:r>
          </w:p>
          <w:p w14:paraId="5A11778F" w14:textId="23ED08F2" w:rsidR="00526939" w:rsidRPr="00F27284" w:rsidRDefault="17AE1BC6" w:rsidP="009755AE">
            <w:pPr>
              <w:pStyle w:val="ListParagraph"/>
              <w:numPr>
                <w:ilvl w:val="0"/>
                <w:numId w:val="72"/>
              </w:numPr>
              <w:rPr>
                <w:rFonts w:ascii="Arial" w:hAnsi="Arial" w:cs="Arial"/>
              </w:rPr>
            </w:pPr>
            <w:r w:rsidRPr="00F27284">
              <w:rPr>
                <w:rFonts w:ascii="Arial" w:hAnsi="Arial" w:cs="Arial"/>
              </w:rPr>
              <w:t>FR6</w:t>
            </w:r>
          </w:p>
        </w:tc>
      </w:tr>
    </w:tbl>
    <w:p w14:paraId="375F6451" w14:textId="2565E6DA" w:rsidR="004F725B" w:rsidRDefault="004F725B" w:rsidP="004F725B">
      <w:pPr>
        <w:pStyle w:val="Heading3"/>
        <w:spacing w:before="120" w:after="60"/>
        <w:rPr>
          <w:rFonts w:ascii="Arial" w:eastAsia="Times" w:hAnsi="Arial" w:cs="Arial"/>
          <w:b/>
          <w:bCs/>
          <w:color w:val="auto"/>
          <w:sz w:val="22"/>
          <w:szCs w:val="22"/>
        </w:rPr>
      </w:pPr>
      <w:bookmarkStart w:id="32" w:name="_Toc159253722"/>
      <w:r w:rsidRPr="353663AC">
        <w:rPr>
          <w:rFonts w:ascii="Arial" w:eastAsia="Times" w:hAnsi="Arial" w:cs="Arial"/>
          <w:b/>
          <w:bCs/>
          <w:color w:val="auto"/>
          <w:sz w:val="22"/>
          <w:szCs w:val="22"/>
        </w:rPr>
        <w:t>3.2.</w:t>
      </w:r>
      <w:r w:rsidR="54D8DFA0" w:rsidRPr="353663AC">
        <w:rPr>
          <w:rFonts w:ascii="Arial" w:eastAsia="Times" w:hAnsi="Arial" w:cs="Arial"/>
          <w:b/>
          <w:bCs/>
          <w:color w:val="auto"/>
          <w:sz w:val="22"/>
          <w:szCs w:val="22"/>
        </w:rPr>
        <w:t>1</w:t>
      </w:r>
      <w:r w:rsidR="337E950B" w:rsidRPr="353663AC">
        <w:rPr>
          <w:rFonts w:ascii="Arial" w:eastAsia="Times" w:hAnsi="Arial" w:cs="Arial"/>
          <w:b/>
          <w:bCs/>
          <w:color w:val="auto"/>
          <w:sz w:val="22"/>
          <w:szCs w:val="22"/>
        </w:rPr>
        <w:t>1</w:t>
      </w:r>
      <w:r w:rsidRPr="353663AC">
        <w:rPr>
          <w:rFonts w:ascii="Arial" w:eastAsia="Times" w:hAnsi="Arial" w:cs="Arial"/>
          <w:b/>
          <w:bCs/>
          <w:color w:val="auto"/>
          <w:sz w:val="22"/>
          <w:szCs w:val="22"/>
        </w:rPr>
        <w:t xml:space="preserve"> FR</w:t>
      </w:r>
      <w:r w:rsidR="454E0AB4" w:rsidRPr="353663AC">
        <w:rPr>
          <w:rFonts w:ascii="Arial" w:eastAsia="Times" w:hAnsi="Arial" w:cs="Arial"/>
          <w:b/>
          <w:bCs/>
          <w:color w:val="auto"/>
          <w:sz w:val="22"/>
          <w:szCs w:val="22"/>
        </w:rPr>
        <w:t>1</w:t>
      </w:r>
      <w:r w:rsidR="4D6D2A4C" w:rsidRPr="353663AC">
        <w:rPr>
          <w:rFonts w:ascii="Arial" w:eastAsia="Times" w:hAnsi="Arial" w:cs="Arial"/>
          <w:b/>
          <w:bCs/>
          <w:color w:val="auto"/>
          <w:sz w:val="22"/>
          <w:szCs w:val="22"/>
        </w:rPr>
        <w:t>1</w:t>
      </w:r>
      <w:r w:rsidRPr="353663AC">
        <w:rPr>
          <w:rFonts w:ascii="Arial" w:eastAsia="Times" w:hAnsi="Arial" w:cs="Arial"/>
          <w:b/>
          <w:bCs/>
          <w:color w:val="auto"/>
          <w:sz w:val="22"/>
          <w:szCs w:val="22"/>
        </w:rPr>
        <w:t xml:space="preserve">: </w:t>
      </w:r>
      <w:r w:rsidR="00DD7342" w:rsidRPr="353663AC">
        <w:rPr>
          <w:rFonts w:ascii="Arial" w:eastAsia="Times" w:hAnsi="Arial" w:cs="Arial"/>
          <w:b/>
          <w:bCs/>
          <w:color w:val="auto"/>
          <w:sz w:val="22"/>
          <w:szCs w:val="22"/>
        </w:rPr>
        <w:t>Adjust Background Color</w:t>
      </w:r>
      <w:bookmarkEnd w:id="3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00526939" w:rsidRPr="00526939" w14:paraId="360C5168" w14:textId="77777777" w:rsidTr="4167B814">
        <w:tc>
          <w:tcPr>
            <w:tcW w:w="4675" w:type="dxa"/>
          </w:tcPr>
          <w:p w14:paraId="48AE6BFE"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6671C7D6" w14:textId="570BE32C" w:rsidR="00526939" w:rsidRPr="00526939" w:rsidRDefault="2114012A">
            <w:pPr>
              <w:rPr>
                <w:rFonts w:ascii="Arial" w:hAnsi="Arial" w:cs="Arial"/>
              </w:rPr>
            </w:pPr>
            <w:r w:rsidRPr="353663AC">
              <w:rPr>
                <w:rFonts w:ascii="Arial" w:hAnsi="Arial" w:cs="Arial"/>
              </w:rPr>
              <w:t>FR</w:t>
            </w:r>
            <w:r w:rsidR="7AF9CE29" w:rsidRPr="353663AC">
              <w:rPr>
                <w:rFonts w:ascii="Arial" w:hAnsi="Arial" w:cs="Arial"/>
              </w:rPr>
              <w:t>1</w:t>
            </w:r>
            <w:r w:rsidR="223A501F" w:rsidRPr="353663AC">
              <w:rPr>
                <w:rFonts w:ascii="Arial" w:hAnsi="Arial" w:cs="Arial"/>
              </w:rPr>
              <w:t>1</w:t>
            </w:r>
          </w:p>
        </w:tc>
      </w:tr>
      <w:tr w:rsidR="00526939" w:rsidRPr="00526939" w14:paraId="0495DD1B" w14:textId="77777777" w:rsidTr="4167B814">
        <w:tc>
          <w:tcPr>
            <w:tcW w:w="4675" w:type="dxa"/>
          </w:tcPr>
          <w:p w14:paraId="119BD581"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225A7DB9" w14:textId="5CE9EC50" w:rsidR="00526939" w:rsidRPr="00526939" w:rsidRDefault="005B3F37">
            <w:pPr>
              <w:rPr>
                <w:rFonts w:ascii="Arial" w:hAnsi="Arial" w:cs="Arial"/>
              </w:rPr>
            </w:pPr>
            <w:r>
              <w:rPr>
                <w:rFonts w:ascii="Arial" w:hAnsi="Arial" w:cs="Arial"/>
              </w:rPr>
              <w:t>Adjust Background Color</w:t>
            </w:r>
          </w:p>
        </w:tc>
      </w:tr>
      <w:tr w:rsidR="00526939" w:rsidRPr="00526939" w14:paraId="15CB2418" w14:textId="77777777" w:rsidTr="4167B814">
        <w:tc>
          <w:tcPr>
            <w:tcW w:w="4675" w:type="dxa"/>
          </w:tcPr>
          <w:p w14:paraId="044FFF72"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0C077975" w14:textId="16338A25" w:rsidR="00526939" w:rsidRPr="00526939" w:rsidRDefault="005B3F37">
            <w:pPr>
              <w:rPr>
                <w:rFonts w:ascii="Arial" w:hAnsi="Arial" w:cs="Arial"/>
              </w:rPr>
            </w:pPr>
            <w:r>
              <w:rPr>
                <w:rFonts w:ascii="Arial" w:hAnsi="Arial" w:cs="Arial"/>
              </w:rPr>
              <w:t>Medium</w:t>
            </w:r>
          </w:p>
        </w:tc>
      </w:tr>
      <w:tr w:rsidR="00526939" w:rsidRPr="00526939" w14:paraId="6D0465A0" w14:textId="77777777" w:rsidTr="4167B814">
        <w:tc>
          <w:tcPr>
            <w:tcW w:w="4675" w:type="dxa"/>
          </w:tcPr>
          <w:p w14:paraId="2D34751A"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507D2BC1" w14:textId="1DC0F12C" w:rsidR="00526939" w:rsidRPr="00526939" w:rsidRDefault="34C5FE65" w:rsidP="3BF869C9">
            <w:pPr>
              <w:rPr>
                <w:rFonts w:ascii="Arial" w:hAnsi="Arial" w:cs="Arial"/>
              </w:rPr>
            </w:pPr>
            <w:r w:rsidRPr="2F7F68A3">
              <w:rPr>
                <w:rFonts w:ascii="Arial" w:hAnsi="Arial" w:cs="Arial"/>
              </w:rPr>
              <w:t>This feature allows the user to adjust the entire background color of the application.</w:t>
            </w:r>
          </w:p>
        </w:tc>
      </w:tr>
      <w:tr w:rsidR="00526939" w:rsidRPr="00526939" w14:paraId="28EF8610" w14:textId="77777777" w:rsidTr="4167B814">
        <w:tc>
          <w:tcPr>
            <w:tcW w:w="4675" w:type="dxa"/>
          </w:tcPr>
          <w:p w14:paraId="5CBB9526" w14:textId="77777777" w:rsidR="00526939" w:rsidRPr="00526939" w:rsidRDefault="00526939">
            <w:pPr>
              <w:rPr>
                <w:rFonts w:ascii="Arial" w:hAnsi="Arial" w:cs="Arial"/>
                <w:b/>
                <w:bCs/>
              </w:rPr>
            </w:pPr>
            <w:r w:rsidRPr="00526939">
              <w:rPr>
                <w:rFonts w:ascii="Arial" w:hAnsi="Arial" w:cs="Arial"/>
                <w:b/>
                <w:bCs/>
              </w:rPr>
              <w:t>Inputs</w:t>
            </w:r>
          </w:p>
        </w:tc>
        <w:tc>
          <w:tcPr>
            <w:tcW w:w="4675" w:type="dxa"/>
          </w:tcPr>
          <w:p w14:paraId="3F2C09E8" w14:textId="71D811BD" w:rsidR="00526939" w:rsidRPr="00526939" w:rsidRDefault="27003101" w:rsidP="009755AE">
            <w:pPr>
              <w:pStyle w:val="ListParagraph"/>
              <w:numPr>
                <w:ilvl w:val="0"/>
                <w:numId w:val="35"/>
              </w:numPr>
              <w:rPr>
                <w:rFonts w:ascii="Arial" w:hAnsi="Arial" w:cs="Arial"/>
              </w:rPr>
            </w:pPr>
            <w:r w:rsidRPr="2F7F68A3">
              <w:rPr>
                <w:rFonts w:ascii="Arial" w:hAnsi="Arial" w:cs="Arial"/>
              </w:rPr>
              <w:t>Users select</w:t>
            </w:r>
            <w:r w:rsidR="70889DA7" w:rsidRPr="2F7F68A3">
              <w:rPr>
                <w:rFonts w:ascii="Arial" w:hAnsi="Arial" w:cs="Arial"/>
              </w:rPr>
              <w:t xml:space="preserve"> from a large-spectrum color palette to adjust the background color</w:t>
            </w:r>
            <w:r w:rsidR="7638C7F0" w:rsidRPr="2F7F68A3">
              <w:rPr>
                <w:rFonts w:ascii="Arial" w:hAnsi="Arial" w:cs="Arial"/>
              </w:rPr>
              <w:t xml:space="preserve">. </w:t>
            </w:r>
            <w:r w:rsidR="7638C7F0" w:rsidRPr="2F7F68A3">
              <w:rPr>
                <w:rFonts w:ascii="Arial" w:eastAsia="Arial" w:hAnsi="Arial" w:cs="Arial"/>
              </w:rPr>
              <w:t>Once the user chooses a color, the button color updates to the user’s chosen color.</w:t>
            </w:r>
            <w:r w:rsidR="41D08896" w:rsidRPr="052B6C66">
              <w:rPr>
                <w:rFonts w:ascii="Arial" w:eastAsia="Arial" w:hAnsi="Arial" w:cs="Arial"/>
              </w:rPr>
              <w:t xml:space="preserve"> The background color is set to default white</w:t>
            </w:r>
            <w:r w:rsidR="41D08896" w:rsidRPr="63E0C23C">
              <w:rPr>
                <w:rFonts w:ascii="Arial" w:eastAsia="Arial" w:hAnsi="Arial" w:cs="Arial"/>
              </w:rPr>
              <w:t xml:space="preserve">, so the user can adjust according to their preferences. </w:t>
            </w:r>
          </w:p>
          <w:p w14:paraId="0E00766F" w14:textId="4BCB3AD0" w:rsidR="00526939" w:rsidRPr="00526939" w:rsidRDefault="00526939" w:rsidP="567434CF">
            <w:pPr>
              <w:rPr>
                <w:rFonts w:ascii="Arial" w:eastAsia="Arial" w:hAnsi="Arial" w:cs="Arial"/>
              </w:rPr>
            </w:pPr>
          </w:p>
          <w:p w14:paraId="2355AD8C" w14:textId="5C79B5A9" w:rsidR="00526939" w:rsidRPr="00526939" w:rsidRDefault="00526939">
            <w:pPr>
              <w:rPr>
                <w:rFonts w:ascii="Arial" w:eastAsia="Arial" w:hAnsi="Arial" w:cs="Arial"/>
              </w:rPr>
            </w:pPr>
          </w:p>
        </w:tc>
      </w:tr>
      <w:tr w:rsidR="00526939" w:rsidRPr="00526939" w14:paraId="2066BCD6" w14:textId="77777777" w:rsidTr="4167B814">
        <w:tc>
          <w:tcPr>
            <w:tcW w:w="4675" w:type="dxa"/>
          </w:tcPr>
          <w:p w14:paraId="07F6E21E" w14:textId="77777777" w:rsidR="00526939" w:rsidRPr="00526939" w:rsidRDefault="00526939">
            <w:pPr>
              <w:rPr>
                <w:rFonts w:ascii="Arial" w:hAnsi="Arial" w:cs="Arial"/>
                <w:b/>
                <w:bCs/>
              </w:rPr>
            </w:pPr>
            <w:r w:rsidRPr="00526939">
              <w:rPr>
                <w:rFonts w:ascii="Arial" w:hAnsi="Arial" w:cs="Arial"/>
                <w:b/>
                <w:bCs/>
              </w:rPr>
              <w:t>Processing</w:t>
            </w:r>
          </w:p>
        </w:tc>
        <w:tc>
          <w:tcPr>
            <w:tcW w:w="4675" w:type="dxa"/>
          </w:tcPr>
          <w:p w14:paraId="434233BD" w14:textId="7A1CC29A" w:rsidR="3AC8C391" w:rsidRPr="00910344" w:rsidRDefault="3AC8C391" w:rsidP="009755AE">
            <w:pPr>
              <w:pStyle w:val="ListParagraph"/>
              <w:numPr>
                <w:ilvl w:val="0"/>
                <w:numId w:val="65"/>
              </w:numPr>
              <w:rPr>
                <w:rFonts w:ascii="Arial" w:hAnsi="Arial" w:cs="Arial"/>
              </w:rPr>
            </w:pPr>
            <w:r w:rsidRPr="00910344">
              <w:rPr>
                <w:rFonts w:ascii="Arial" w:hAnsi="Arial" w:cs="Arial"/>
              </w:rPr>
              <w:t>The user will select a precise color according to their preferences.</w:t>
            </w:r>
          </w:p>
          <w:p w14:paraId="6BBE7BBA" w14:textId="36679D42" w:rsidR="00526939" w:rsidRPr="00910344" w:rsidRDefault="3AC8C391" w:rsidP="009755AE">
            <w:pPr>
              <w:pStyle w:val="ListParagraph"/>
              <w:numPr>
                <w:ilvl w:val="0"/>
                <w:numId w:val="65"/>
              </w:numPr>
              <w:rPr>
                <w:rFonts w:ascii="Arial" w:hAnsi="Arial" w:cs="Arial"/>
              </w:rPr>
            </w:pPr>
            <w:r w:rsidRPr="00910344">
              <w:rPr>
                <w:rFonts w:ascii="Arial" w:hAnsi="Arial" w:cs="Arial"/>
              </w:rPr>
              <w:t>It will capture the u</w:t>
            </w:r>
            <w:r w:rsidR="7D038E8D" w:rsidRPr="00910344">
              <w:rPr>
                <w:rFonts w:ascii="Arial" w:hAnsi="Arial" w:cs="Arial"/>
              </w:rPr>
              <w:t>ser's selection from the color palette.</w:t>
            </w:r>
          </w:p>
          <w:p w14:paraId="15257AA7" w14:textId="379AA133" w:rsidR="00526939" w:rsidRPr="00910344" w:rsidRDefault="7D038E8D" w:rsidP="009755AE">
            <w:pPr>
              <w:pStyle w:val="ListParagraph"/>
              <w:numPr>
                <w:ilvl w:val="0"/>
                <w:numId w:val="65"/>
              </w:numPr>
              <w:rPr>
                <w:rFonts w:ascii="Arial" w:hAnsi="Arial" w:cs="Arial"/>
              </w:rPr>
            </w:pPr>
            <w:r w:rsidRPr="00910344">
              <w:rPr>
                <w:rFonts w:ascii="Arial" w:hAnsi="Arial" w:cs="Arial"/>
              </w:rPr>
              <w:t>Apply the selected color to the background of the application.</w:t>
            </w:r>
          </w:p>
          <w:p w14:paraId="254D4542" w14:textId="3556B90E" w:rsidR="00526939" w:rsidRPr="00526939" w:rsidRDefault="00526939">
            <w:pPr>
              <w:rPr>
                <w:rFonts w:ascii="Arial" w:hAnsi="Arial" w:cs="Arial"/>
              </w:rPr>
            </w:pPr>
          </w:p>
        </w:tc>
      </w:tr>
      <w:tr w:rsidR="00526939" w:rsidRPr="00526939" w14:paraId="747A5D04" w14:textId="77777777" w:rsidTr="4167B814">
        <w:tc>
          <w:tcPr>
            <w:tcW w:w="4675" w:type="dxa"/>
          </w:tcPr>
          <w:p w14:paraId="206718A3" w14:textId="77777777" w:rsidR="00526939" w:rsidRPr="00526939" w:rsidRDefault="00526939">
            <w:pPr>
              <w:rPr>
                <w:rFonts w:ascii="Arial" w:hAnsi="Arial" w:cs="Arial"/>
                <w:b/>
                <w:bCs/>
              </w:rPr>
            </w:pPr>
            <w:r w:rsidRPr="00526939">
              <w:rPr>
                <w:rFonts w:ascii="Arial" w:hAnsi="Arial" w:cs="Arial"/>
                <w:b/>
                <w:bCs/>
              </w:rPr>
              <w:lastRenderedPageBreak/>
              <w:t>Outputs</w:t>
            </w:r>
          </w:p>
        </w:tc>
        <w:tc>
          <w:tcPr>
            <w:tcW w:w="4675" w:type="dxa"/>
          </w:tcPr>
          <w:p w14:paraId="2E28F637" w14:textId="5CEBC05F" w:rsidR="00526939" w:rsidRPr="00526939" w:rsidRDefault="27CDE3B9" w:rsidP="009755AE">
            <w:pPr>
              <w:pStyle w:val="ListParagraph"/>
              <w:numPr>
                <w:ilvl w:val="0"/>
                <w:numId w:val="36"/>
              </w:numPr>
              <w:rPr>
                <w:rFonts w:ascii="Arial" w:hAnsi="Arial" w:cs="Arial"/>
              </w:rPr>
            </w:pPr>
            <w:r w:rsidRPr="2F7F68A3">
              <w:rPr>
                <w:rFonts w:ascii="Arial" w:hAnsi="Arial" w:cs="Arial"/>
              </w:rPr>
              <w:t>The background is displayed into the chosen font color.</w:t>
            </w:r>
          </w:p>
        </w:tc>
      </w:tr>
      <w:tr w:rsidR="00526939" w:rsidRPr="00526939" w14:paraId="790AC574" w14:textId="77777777" w:rsidTr="4167B814">
        <w:tc>
          <w:tcPr>
            <w:tcW w:w="4675" w:type="dxa"/>
          </w:tcPr>
          <w:p w14:paraId="154F55C5"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1F9A2F06" w14:textId="7C8FBE66" w:rsidR="00526939" w:rsidRPr="00526939" w:rsidRDefault="004AF744" w:rsidP="009755AE">
            <w:pPr>
              <w:pStyle w:val="ListParagraph"/>
              <w:numPr>
                <w:ilvl w:val="0"/>
                <w:numId w:val="31"/>
              </w:numPr>
              <w:rPr>
                <w:rFonts w:ascii="Arial" w:hAnsi="Arial" w:cs="Arial"/>
              </w:rPr>
            </w:pPr>
            <w:r w:rsidRPr="2F7F68A3">
              <w:rPr>
                <w:rFonts w:ascii="Arial" w:hAnsi="Arial" w:cs="Arial"/>
              </w:rPr>
              <w:t>N/A</w:t>
            </w:r>
          </w:p>
        </w:tc>
      </w:tr>
      <w:tr w:rsidR="00526939" w:rsidRPr="00526939" w14:paraId="7C6C6DDD" w14:textId="77777777" w:rsidTr="4167B814">
        <w:tc>
          <w:tcPr>
            <w:tcW w:w="4675" w:type="dxa"/>
          </w:tcPr>
          <w:p w14:paraId="2D45EFE6" w14:textId="77777777" w:rsidR="00526939" w:rsidRPr="00526939" w:rsidRDefault="00526939">
            <w:pPr>
              <w:rPr>
                <w:rFonts w:ascii="Arial" w:hAnsi="Arial" w:cs="Arial"/>
                <w:b/>
                <w:bCs/>
              </w:rPr>
            </w:pPr>
            <w:r w:rsidRPr="00526939">
              <w:rPr>
                <w:rFonts w:ascii="Arial" w:hAnsi="Arial" w:cs="Arial"/>
                <w:b/>
                <w:bCs/>
              </w:rPr>
              <w:t>Forward Dependencies</w:t>
            </w:r>
          </w:p>
        </w:tc>
        <w:tc>
          <w:tcPr>
            <w:tcW w:w="4675" w:type="dxa"/>
          </w:tcPr>
          <w:p w14:paraId="6F110EA9" w14:textId="3D6F0762" w:rsidR="00526939" w:rsidRPr="000E64AD" w:rsidRDefault="5692A690" w:rsidP="009755AE">
            <w:pPr>
              <w:pStyle w:val="ListParagraph"/>
              <w:numPr>
                <w:ilvl w:val="0"/>
                <w:numId w:val="30"/>
              </w:numPr>
              <w:rPr>
                <w:rFonts w:ascii="Arial" w:hAnsi="Arial" w:cs="Arial"/>
              </w:rPr>
            </w:pPr>
            <w:r w:rsidRPr="3AD85515">
              <w:rPr>
                <w:rFonts w:ascii="Arial" w:hAnsi="Arial" w:cs="Arial"/>
              </w:rPr>
              <w:t>N/A</w:t>
            </w:r>
          </w:p>
        </w:tc>
      </w:tr>
      <w:tr w:rsidR="00526939" w:rsidRPr="00526939" w14:paraId="67E68F04" w14:textId="77777777" w:rsidTr="4167B814">
        <w:tc>
          <w:tcPr>
            <w:tcW w:w="4675" w:type="dxa"/>
          </w:tcPr>
          <w:p w14:paraId="66BFBCE1" w14:textId="77777777" w:rsidR="00526939" w:rsidRPr="00526939" w:rsidRDefault="00526939">
            <w:pPr>
              <w:rPr>
                <w:rFonts w:ascii="Arial" w:hAnsi="Arial" w:cs="Arial"/>
                <w:b/>
                <w:bCs/>
              </w:rPr>
            </w:pPr>
            <w:r w:rsidRPr="00526939">
              <w:rPr>
                <w:rFonts w:ascii="Arial" w:hAnsi="Arial" w:cs="Arial"/>
                <w:b/>
                <w:bCs/>
              </w:rPr>
              <w:t>Backward Dependencies</w:t>
            </w:r>
          </w:p>
        </w:tc>
        <w:tc>
          <w:tcPr>
            <w:tcW w:w="4675" w:type="dxa"/>
          </w:tcPr>
          <w:p w14:paraId="698BB9F8" w14:textId="4FFAD1FC" w:rsidR="00526939" w:rsidRPr="00F27284" w:rsidRDefault="0773BD49" w:rsidP="009755AE">
            <w:pPr>
              <w:pStyle w:val="ListParagraph"/>
              <w:numPr>
                <w:ilvl w:val="0"/>
                <w:numId w:val="73"/>
              </w:numPr>
              <w:rPr>
                <w:rFonts w:ascii="Arial" w:hAnsi="Arial" w:cs="Arial"/>
              </w:rPr>
            </w:pPr>
            <w:r w:rsidRPr="00F27284">
              <w:rPr>
                <w:rFonts w:ascii="Arial" w:hAnsi="Arial" w:cs="Arial"/>
              </w:rPr>
              <w:t>FR1</w:t>
            </w:r>
          </w:p>
          <w:p w14:paraId="710742B6" w14:textId="5F656DD0" w:rsidR="00526939" w:rsidRPr="00F27284" w:rsidRDefault="0773BD49" w:rsidP="009755AE">
            <w:pPr>
              <w:pStyle w:val="ListParagraph"/>
              <w:numPr>
                <w:ilvl w:val="0"/>
                <w:numId w:val="73"/>
              </w:numPr>
              <w:rPr>
                <w:rFonts w:ascii="Arial" w:hAnsi="Arial" w:cs="Arial"/>
              </w:rPr>
            </w:pPr>
            <w:r w:rsidRPr="00F27284">
              <w:rPr>
                <w:rFonts w:ascii="Arial" w:hAnsi="Arial" w:cs="Arial"/>
              </w:rPr>
              <w:t>FR2</w:t>
            </w:r>
          </w:p>
          <w:p w14:paraId="64BDFED8" w14:textId="0DF199BB" w:rsidR="00526939" w:rsidRPr="00F27284" w:rsidRDefault="0773BD49" w:rsidP="009755AE">
            <w:pPr>
              <w:pStyle w:val="ListParagraph"/>
              <w:numPr>
                <w:ilvl w:val="0"/>
                <w:numId w:val="73"/>
              </w:numPr>
              <w:rPr>
                <w:rFonts w:ascii="Arial" w:hAnsi="Arial" w:cs="Arial"/>
              </w:rPr>
            </w:pPr>
            <w:r w:rsidRPr="00F27284">
              <w:rPr>
                <w:rFonts w:ascii="Arial" w:hAnsi="Arial" w:cs="Arial"/>
              </w:rPr>
              <w:t>FR6</w:t>
            </w:r>
          </w:p>
        </w:tc>
      </w:tr>
    </w:tbl>
    <w:p w14:paraId="11CD5BCA" w14:textId="4FFC6474" w:rsidR="004F725B" w:rsidRDefault="004F725B" w:rsidP="004F725B">
      <w:pPr>
        <w:pStyle w:val="Heading3"/>
        <w:spacing w:before="120" w:after="60"/>
        <w:rPr>
          <w:rFonts w:ascii="Arial" w:eastAsia="Times" w:hAnsi="Arial" w:cs="Arial"/>
          <w:b/>
          <w:bCs/>
          <w:color w:val="auto"/>
          <w:sz w:val="22"/>
          <w:szCs w:val="22"/>
        </w:rPr>
      </w:pPr>
      <w:bookmarkStart w:id="33" w:name="_Toc159253723"/>
      <w:r w:rsidRPr="353663AC">
        <w:rPr>
          <w:rFonts w:ascii="Arial" w:eastAsia="Times" w:hAnsi="Arial" w:cs="Arial"/>
          <w:b/>
          <w:bCs/>
          <w:color w:val="auto"/>
          <w:sz w:val="22"/>
          <w:szCs w:val="22"/>
        </w:rPr>
        <w:t>3.2.</w:t>
      </w:r>
      <w:r w:rsidR="009B7028" w:rsidRPr="353663AC">
        <w:rPr>
          <w:rFonts w:ascii="Arial" w:eastAsia="Times" w:hAnsi="Arial" w:cs="Arial"/>
          <w:b/>
          <w:bCs/>
          <w:color w:val="auto"/>
          <w:sz w:val="22"/>
          <w:szCs w:val="22"/>
        </w:rPr>
        <w:t>1</w:t>
      </w:r>
      <w:r w:rsidR="47578A47" w:rsidRPr="353663AC">
        <w:rPr>
          <w:rFonts w:ascii="Arial" w:eastAsia="Times" w:hAnsi="Arial" w:cs="Arial"/>
          <w:b/>
          <w:bCs/>
          <w:color w:val="auto"/>
          <w:sz w:val="22"/>
          <w:szCs w:val="22"/>
        </w:rPr>
        <w:t>2</w:t>
      </w:r>
      <w:r w:rsidR="27E84FBE" w:rsidRPr="353663AC">
        <w:rPr>
          <w:rFonts w:ascii="Arial" w:eastAsia="Times" w:hAnsi="Arial" w:cs="Arial"/>
          <w:b/>
          <w:bCs/>
          <w:color w:val="auto"/>
          <w:sz w:val="22"/>
          <w:szCs w:val="22"/>
        </w:rPr>
        <w:t xml:space="preserve"> </w:t>
      </w:r>
      <w:r w:rsidRPr="353663AC">
        <w:rPr>
          <w:rFonts w:ascii="Arial" w:eastAsia="Times" w:hAnsi="Arial" w:cs="Arial"/>
          <w:b/>
          <w:bCs/>
          <w:color w:val="auto"/>
          <w:sz w:val="22"/>
          <w:szCs w:val="22"/>
        </w:rPr>
        <w:t>FR</w:t>
      </w:r>
      <w:r w:rsidR="009B7028" w:rsidRPr="353663AC">
        <w:rPr>
          <w:rFonts w:ascii="Arial" w:eastAsia="Times" w:hAnsi="Arial" w:cs="Arial"/>
          <w:b/>
          <w:bCs/>
          <w:color w:val="auto"/>
          <w:sz w:val="22"/>
          <w:szCs w:val="22"/>
        </w:rPr>
        <w:t>1</w:t>
      </w:r>
      <w:r w:rsidR="075913BB" w:rsidRPr="353663AC">
        <w:rPr>
          <w:rFonts w:ascii="Arial" w:eastAsia="Times" w:hAnsi="Arial" w:cs="Arial"/>
          <w:b/>
          <w:bCs/>
          <w:color w:val="auto"/>
          <w:sz w:val="22"/>
          <w:szCs w:val="22"/>
        </w:rPr>
        <w:t>2</w:t>
      </w:r>
      <w:r w:rsidRPr="353663AC">
        <w:rPr>
          <w:rFonts w:ascii="Arial" w:eastAsia="Times" w:hAnsi="Arial" w:cs="Arial"/>
          <w:b/>
          <w:bCs/>
          <w:color w:val="auto"/>
          <w:sz w:val="22"/>
          <w:szCs w:val="22"/>
        </w:rPr>
        <w:t xml:space="preserve">: </w:t>
      </w:r>
      <w:r w:rsidR="009B7028" w:rsidRPr="353663AC">
        <w:rPr>
          <w:rFonts w:ascii="Arial" w:eastAsia="Times" w:hAnsi="Arial" w:cs="Arial"/>
          <w:b/>
          <w:bCs/>
          <w:color w:val="auto"/>
          <w:sz w:val="22"/>
          <w:szCs w:val="22"/>
        </w:rPr>
        <w:t>Adjust Font Size Increase</w:t>
      </w:r>
      <w:bookmarkEnd w:id="3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69"/>
        <w:gridCol w:w="4671"/>
      </w:tblGrid>
      <w:tr w:rsidR="00526939" w:rsidRPr="00526939" w14:paraId="3546DCF1" w14:textId="77777777" w:rsidTr="4167B814">
        <w:tc>
          <w:tcPr>
            <w:tcW w:w="4675" w:type="dxa"/>
          </w:tcPr>
          <w:p w14:paraId="4C4A1026"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505A5A4B" w14:textId="04F120BF" w:rsidR="00526939" w:rsidRPr="00526939" w:rsidRDefault="1FF41530">
            <w:pPr>
              <w:rPr>
                <w:rFonts w:ascii="Arial" w:hAnsi="Arial" w:cs="Arial"/>
              </w:rPr>
            </w:pPr>
            <w:r w:rsidRPr="353663AC">
              <w:rPr>
                <w:rFonts w:ascii="Arial" w:hAnsi="Arial" w:cs="Arial"/>
              </w:rPr>
              <w:t>FR1</w:t>
            </w:r>
            <w:r w:rsidR="1123CE88" w:rsidRPr="353663AC">
              <w:rPr>
                <w:rFonts w:ascii="Arial" w:hAnsi="Arial" w:cs="Arial"/>
              </w:rPr>
              <w:t>2</w:t>
            </w:r>
          </w:p>
        </w:tc>
      </w:tr>
      <w:tr w:rsidR="00526939" w:rsidRPr="00526939" w14:paraId="5CC95EE9" w14:textId="77777777" w:rsidTr="4167B814">
        <w:tc>
          <w:tcPr>
            <w:tcW w:w="4675" w:type="dxa"/>
          </w:tcPr>
          <w:p w14:paraId="7A96E064"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092B4A2D" w14:textId="616E219C" w:rsidR="00526939" w:rsidRPr="00526939" w:rsidRDefault="005B3F37">
            <w:pPr>
              <w:rPr>
                <w:rFonts w:ascii="Arial" w:hAnsi="Arial" w:cs="Arial"/>
              </w:rPr>
            </w:pPr>
            <w:r>
              <w:rPr>
                <w:rFonts w:ascii="Arial" w:hAnsi="Arial" w:cs="Arial"/>
              </w:rPr>
              <w:t>Adjust Font Size Increase</w:t>
            </w:r>
          </w:p>
        </w:tc>
      </w:tr>
      <w:tr w:rsidR="00526939" w:rsidRPr="00526939" w14:paraId="52A014BB" w14:textId="77777777" w:rsidTr="4167B814">
        <w:tc>
          <w:tcPr>
            <w:tcW w:w="4675" w:type="dxa"/>
          </w:tcPr>
          <w:p w14:paraId="344B042F"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3CEC5C5C" w14:textId="023CC5FF" w:rsidR="00526939" w:rsidRPr="00526939" w:rsidRDefault="004A69E7">
            <w:pPr>
              <w:rPr>
                <w:rFonts w:ascii="Arial" w:hAnsi="Arial" w:cs="Arial"/>
              </w:rPr>
            </w:pPr>
            <w:r>
              <w:rPr>
                <w:rFonts w:ascii="Arial" w:hAnsi="Arial" w:cs="Arial"/>
              </w:rPr>
              <w:t>Medium</w:t>
            </w:r>
          </w:p>
        </w:tc>
      </w:tr>
      <w:tr w:rsidR="00526939" w:rsidRPr="00526939" w14:paraId="2835BEB6" w14:textId="77777777" w:rsidTr="4167B814">
        <w:tc>
          <w:tcPr>
            <w:tcW w:w="4675" w:type="dxa"/>
          </w:tcPr>
          <w:p w14:paraId="62482592"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04D63180" w14:textId="6E9023F4" w:rsidR="00526939" w:rsidRPr="00526939" w:rsidRDefault="6E9C9A1F">
            <w:pPr>
              <w:rPr>
                <w:rFonts w:ascii="Arial" w:hAnsi="Arial" w:cs="Arial"/>
              </w:rPr>
            </w:pPr>
            <w:r w:rsidRPr="2F7F68A3">
              <w:rPr>
                <w:rFonts w:ascii="Arial" w:hAnsi="Arial" w:cs="Arial"/>
              </w:rPr>
              <w:t xml:space="preserve">This feature adjusts the size of the font when clicking on the </w:t>
            </w:r>
            <w:r w:rsidR="7A6162A3" w:rsidRPr="2F7F68A3">
              <w:rPr>
                <w:rFonts w:ascii="Arial" w:hAnsi="Arial" w:cs="Arial"/>
              </w:rPr>
              <w:t>“</w:t>
            </w:r>
            <w:r w:rsidRPr="2F7F68A3">
              <w:rPr>
                <w:rFonts w:ascii="Arial" w:hAnsi="Arial" w:cs="Arial"/>
              </w:rPr>
              <w:t>+</w:t>
            </w:r>
            <w:r w:rsidR="279C2D3E" w:rsidRPr="2F7F68A3">
              <w:rPr>
                <w:rFonts w:ascii="Arial" w:hAnsi="Arial" w:cs="Arial"/>
              </w:rPr>
              <w:t>”</w:t>
            </w:r>
            <w:r w:rsidRPr="2F7F68A3">
              <w:rPr>
                <w:rFonts w:ascii="Arial" w:hAnsi="Arial" w:cs="Arial"/>
              </w:rPr>
              <w:t xml:space="preserve"> button. </w:t>
            </w:r>
            <w:r w:rsidR="77B96620" w:rsidRPr="2F7F68A3">
              <w:rPr>
                <w:rFonts w:ascii="Arial" w:hAnsi="Arial" w:cs="Arial"/>
              </w:rPr>
              <w:t xml:space="preserve">The font increases more and more based on the number of clicks. </w:t>
            </w:r>
          </w:p>
        </w:tc>
      </w:tr>
      <w:tr w:rsidR="00526939" w:rsidRPr="00526939" w14:paraId="3494C111" w14:textId="77777777" w:rsidTr="4167B814">
        <w:tc>
          <w:tcPr>
            <w:tcW w:w="4675" w:type="dxa"/>
          </w:tcPr>
          <w:p w14:paraId="30E22356" w14:textId="77777777" w:rsidR="00526939" w:rsidRPr="00526939" w:rsidRDefault="00526939">
            <w:pPr>
              <w:rPr>
                <w:rFonts w:ascii="Arial" w:hAnsi="Arial" w:cs="Arial"/>
                <w:b/>
                <w:bCs/>
              </w:rPr>
            </w:pPr>
            <w:r w:rsidRPr="00526939">
              <w:rPr>
                <w:rFonts w:ascii="Arial" w:hAnsi="Arial" w:cs="Arial"/>
                <w:b/>
                <w:bCs/>
              </w:rPr>
              <w:t>Inputs</w:t>
            </w:r>
          </w:p>
        </w:tc>
        <w:tc>
          <w:tcPr>
            <w:tcW w:w="4675" w:type="dxa"/>
          </w:tcPr>
          <w:p w14:paraId="6E725E33" w14:textId="64B16616" w:rsidR="00526939" w:rsidRPr="00526939" w:rsidRDefault="6B5313A3" w:rsidP="009755AE">
            <w:pPr>
              <w:pStyle w:val="ListParagraph"/>
              <w:numPr>
                <w:ilvl w:val="0"/>
                <w:numId w:val="32"/>
              </w:numPr>
              <w:rPr>
                <w:rFonts w:ascii="Arial" w:hAnsi="Arial" w:cs="Arial"/>
              </w:rPr>
            </w:pPr>
            <w:r w:rsidRPr="2F7F68A3">
              <w:rPr>
                <w:rFonts w:ascii="Arial" w:hAnsi="Arial" w:cs="Arial"/>
              </w:rPr>
              <w:t>Clicking on the "+" button to increase the font size.</w:t>
            </w:r>
            <w:r w:rsidR="535B77F2" w:rsidRPr="2F7F68A3">
              <w:rPr>
                <w:rFonts w:ascii="Arial" w:hAnsi="Arial" w:cs="Arial"/>
              </w:rPr>
              <w:t xml:space="preserve"> The more clicks the bigger the font. </w:t>
            </w:r>
          </w:p>
        </w:tc>
      </w:tr>
      <w:tr w:rsidR="00526939" w:rsidRPr="00526939" w14:paraId="2AB0B2E1" w14:textId="77777777" w:rsidTr="4167B814">
        <w:tc>
          <w:tcPr>
            <w:tcW w:w="4675" w:type="dxa"/>
          </w:tcPr>
          <w:p w14:paraId="49BF6A70" w14:textId="77777777" w:rsidR="00526939" w:rsidRPr="00526939" w:rsidRDefault="00526939">
            <w:pPr>
              <w:rPr>
                <w:rFonts w:ascii="Arial" w:hAnsi="Arial" w:cs="Arial"/>
                <w:b/>
                <w:bCs/>
              </w:rPr>
            </w:pPr>
            <w:r w:rsidRPr="00526939">
              <w:rPr>
                <w:rFonts w:ascii="Arial" w:hAnsi="Arial" w:cs="Arial"/>
                <w:b/>
                <w:bCs/>
              </w:rPr>
              <w:t>Processing</w:t>
            </w:r>
          </w:p>
        </w:tc>
        <w:tc>
          <w:tcPr>
            <w:tcW w:w="4675" w:type="dxa"/>
          </w:tcPr>
          <w:p w14:paraId="4CFD133C" w14:textId="52D70B35" w:rsidR="00526939" w:rsidRPr="003825B9" w:rsidRDefault="0315119F" w:rsidP="009755AE">
            <w:pPr>
              <w:pStyle w:val="ListParagraph"/>
              <w:numPr>
                <w:ilvl w:val="0"/>
                <w:numId w:val="64"/>
              </w:numPr>
              <w:rPr>
                <w:rFonts w:ascii="Arial" w:hAnsi="Arial" w:cs="Arial"/>
              </w:rPr>
            </w:pPr>
            <w:r w:rsidRPr="003825B9">
              <w:rPr>
                <w:rFonts w:ascii="Arial" w:hAnsi="Arial" w:cs="Arial"/>
              </w:rPr>
              <w:t>Receive user input by detecting the click event on the "+" button.</w:t>
            </w:r>
          </w:p>
          <w:p w14:paraId="446454E8" w14:textId="3B676F12" w:rsidR="00526939" w:rsidRPr="003825B9" w:rsidRDefault="0315119F" w:rsidP="009755AE">
            <w:pPr>
              <w:pStyle w:val="ListParagraph"/>
              <w:numPr>
                <w:ilvl w:val="0"/>
                <w:numId w:val="64"/>
              </w:numPr>
              <w:rPr>
                <w:rFonts w:ascii="Arial" w:hAnsi="Arial" w:cs="Arial"/>
              </w:rPr>
            </w:pPr>
            <w:r w:rsidRPr="003825B9">
              <w:rPr>
                <w:rFonts w:ascii="Arial" w:hAnsi="Arial" w:cs="Arial"/>
              </w:rPr>
              <w:t>Increment the font size by a predetermined value or percentage.</w:t>
            </w:r>
          </w:p>
          <w:p w14:paraId="03661FB0" w14:textId="0FB6A71C" w:rsidR="00526939" w:rsidRPr="003825B9" w:rsidRDefault="0315119F" w:rsidP="009755AE">
            <w:pPr>
              <w:pStyle w:val="ListParagraph"/>
              <w:numPr>
                <w:ilvl w:val="0"/>
                <w:numId w:val="64"/>
              </w:numPr>
              <w:rPr>
                <w:rFonts w:ascii="Arial" w:hAnsi="Arial" w:cs="Arial"/>
              </w:rPr>
            </w:pPr>
            <w:r w:rsidRPr="003825B9">
              <w:rPr>
                <w:rFonts w:ascii="Arial" w:hAnsi="Arial" w:cs="Arial"/>
              </w:rPr>
              <w:t>Apply the increased font size to the text displayed on the application interface.</w:t>
            </w:r>
          </w:p>
          <w:p w14:paraId="4F632C8B" w14:textId="32C6D9BD" w:rsidR="00526939" w:rsidRPr="00526939" w:rsidRDefault="00526939">
            <w:pPr>
              <w:rPr>
                <w:rFonts w:ascii="Arial" w:hAnsi="Arial" w:cs="Arial"/>
              </w:rPr>
            </w:pPr>
          </w:p>
        </w:tc>
      </w:tr>
      <w:tr w:rsidR="00526939" w:rsidRPr="00526939" w14:paraId="15917666" w14:textId="77777777" w:rsidTr="4167B814">
        <w:tc>
          <w:tcPr>
            <w:tcW w:w="4675" w:type="dxa"/>
          </w:tcPr>
          <w:p w14:paraId="57CB282B" w14:textId="77777777" w:rsidR="00526939" w:rsidRPr="00526939" w:rsidRDefault="00526939">
            <w:pPr>
              <w:rPr>
                <w:rFonts w:ascii="Arial" w:hAnsi="Arial" w:cs="Arial"/>
                <w:b/>
                <w:bCs/>
              </w:rPr>
            </w:pPr>
            <w:r w:rsidRPr="00526939">
              <w:rPr>
                <w:rFonts w:ascii="Arial" w:hAnsi="Arial" w:cs="Arial"/>
                <w:b/>
                <w:bCs/>
              </w:rPr>
              <w:t>Outputs</w:t>
            </w:r>
          </w:p>
        </w:tc>
        <w:tc>
          <w:tcPr>
            <w:tcW w:w="4675" w:type="dxa"/>
          </w:tcPr>
          <w:p w14:paraId="27D0EFEF" w14:textId="7E751235" w:rsidR="00526939" w:rsidRPr="00526939" w:rsidRDefault="735910E7" w:rsidP="009755AE">
            <w:pPr>
              <w:pStyle w:val="ListParagraph"/>
              <w:numPr>
                <w:ilvl w:val="0"/>
                <w:numId w:val="50"/>
              </w:numPr>
              <w:rPr>
                <w:rFonts w:ascii="Arial" w:hAnsi="Arial" w:cs="Arial"/>
              </w:rPr>
            </w:pPr>
            <w:r w:rsidRPr="2F7F68A3">
              <w:rPr>
                <w:rFonts w:ascii="Arial" w:hAnsi="Arial" w:cs="Arial"/>
              </w:rPr>
              <w:t>Updates the font size of the application based on the number of click</w:t>
            </w:r>
            <w:r w:rsidR="2D3A4EF3" w:rsidRPr="2F7F68A3">
              <w:rPr>
                <w:rFonts w:ascii="Arial" w:hAnsi="Arial" w:cs="Arial"/>
              </w:rPr>
              <w:t xml:space="preserve">s. </w:t>
            </w:r>
          </w:p>
        </w:tc>
      </w:tr>
      <w:tr w:rsidR="00526939" w:rsidRPr="00526939" w14:paraId="37651C41" w14:textId="77777777" w:rsidTr="4167B814">
        <w:tc>
          <w:tcPr>
            <w:tcW w:w="4675" w:type="dxa"/>
          </w:tcPr>
          <w:p w14:paraId="0877E0FA"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79FE99F4" w14:textId="710AF000" w:rsidR="00526939" w:rsidRPr="00526939" w:rsidRDefault="408A35CF" w:rsidP="009755AE">
            <w:pPr>
              <w:pStyle w:val="ListParagraph"/>
              <w:numPr>
                <w:ilvl w:val="0"/>
                <w:numId w:val="34"/>
              </w:numPr>
              <w:rPr>
                <w:rFonts w:ascii="Arial" w:hAnsi="Arial" w:cs="Arial"/>
              </w:rPr>
            </w:pPr>
            <w:r w:rsidRPr="4167B814">
              <w:rPr>
                <w:rFonts w:ascii="Arial" w:hAnsi="Arial" w:cs="Arial"/>
              </w:rPr>
              <w:t>Font size cannot be increased.</w:t>
            </w:r>
          </w:p>
        </w:tc>
      </w:tr>
      <w:tr w:rsidR="00526939" w:rsidRPr="00526939" w14:paraId="09DE08C2" w14:textId="77777777" w:rsidTr="4167B814">
        <w:tc>
          <w:tcPr>
            <w:tcW w:w="4675" w:type="dxa"/>
          </w:tcPr>
          <w:p w14:paraId="3CF9B1C5" w14:textId="77777777" w:rsidR="00526939" w:rsidRPr="00526939" w:rsidRDefault="00526939">
            <w:pPr>
              <w:rPr>
                <w:rFonts w:ascii="Arial" w:hAnsi="Arial" w:cs="Arial"/>
                <w:b/>
                <w:bCs/>
              </w:rPr>
            </w:pPr>
            <w:r w:rsidRPr="00526939">
              <w:rPr>
                <w:rFonts w:ascii="Arial" w:hAnsi="Arial" w:cs="Arial"/>
                <w:b/>
                <w:bCs/>
              </w:rPr>
              <w:t>Forward Dependencies</w:t>
            </w:r>
          </w:p>
        </w:tc>
        <w:tc>
          <w:tcPr>
            <w:tcW w:w="4675" w:type="dxa"/>
          </w:tcPr>
          <w:p w14:paraId="5225A955" w14:textId="32F41001" w:rsidR="00526939" w:rsidRPr="00526939" w:rsidRDefault="4998176D" w:rsidP="009755AE">
            <w:pPr>
              <w:pStyle w:val="ListParagraph"/>
              <w:numPr>
                <w:ilvl w:val="0"/>
                <w:numId w:val="33"/>
              </w:numPr>
              <w:rPr>
                <w:rFonts w:ascii="Arial" w:hAnsi="Arial" w:cs="Arial"/>
              </w:rPr>
            </w:pPr>
            <w:r w:rsidRPr="7037BC0C">
              <w:rPr>
                <w:rFonts w:ascii="Arial" w:hAnsi="Arial" w:cs="Arial"/>
              </w:rPr>
              <w:t>N/A</w:t>
            </w:r>
          </w:p>
        </w:tc>
      </w:tr>
      <w:tr w:rsidR="00526939" w:rsidRPr="00526939" w14:paraId="4AB1697A" w14:textId="77777777" w:rsidTr="4167B814">
        <w:tc>
          <w:tcPr>
            <w:tcW w:w="4675" w:type="dxa"/>
          </w:tcPr>
          <w:p w14:paraId="2602BD04" w14:textId="77777777" w:rsidR="00526939" w:rsidRPr="00526939" w:rsidRDefault="00526939">
            <w:pPr>
              <w:rPr>
                <w:rFonts w:ascii="Arial" w:hAnsi="Arial" w:cs="Arial"/>
                <w:b/>
                <w:bCs/>
              </w:rPr>
            </w:pPr>
            <w:r w:rsidRPr="00526939">
              <w:rPr>
                <w:rFonts w:ascii="Arial" w:hAnsi="Arial" w:cs="Arial"/>
                <w:b/>
                <w:bCs/>
              </w:rPr>
              <w:t>Backward Dependencies</w:t>
            </w:r>
          </w:p>
        </w:tc>
        <w:tc>
          <w:tcPr>
            <w:tcW w:w="4675" w:type="dxa"/>
          </w:tcPr>
          <w:p w14:paraId="568763BC" w14:textId="237E2452" w:rsidR="00526939" w:rsidRPr="00D272F0" w:rsidRDefault="0A312344" w:rsidP="009755AE">
            <w:pPr>
              <w:pStyle w:val="ListParagraph"/>
              <w:numPr>
                <w:ilvl w:val="0"/>
                <w:numId w:val="74"/>
              </w:numPr>
              <w:rPr>
                <w:rFonts w:ascii="Arial" w:hAnsi="Arial" w:cs="Arial"/>
              </w:rPr>
            </w:pPr>
            <w:r w:rsidRPr="00D272F0">
              <w:rPr>
                <w:rFonts w:ascii="Arial" w:hAnsi="Arial" w:cs="Arial"/>
              </w:rPr>
              <w:t>FR1</w:t>
            </w:r>
          </w:p>
          <w:p w14:paraId="75BD6C22" w14:textId="0EFD019D" w:rsidR="00526939" w:rsidRPr="00D272F0" w:rsidRDefault="0A312344" w:rsidP="009755AE">
            <w:pPr>
              <w:pStyle w:val="ListParagraph"/>
              <w:numPr>
                <w:ilvl w:val="0"/>
                <w:numId w:val="74"/>
              </w:numPr>
              <w:rPr>
                <w:rFonts w:ascii="Arial" w:hAnsi="Arial" w:cs="Arial"/>
              </w:rPr>
            </w:pPr>
            <w:r w:rsidRPr="00D272F0">
              <w:rPr>
                <w:rFonts w:ascii="Arial" w:hAnsi="Arial" w:cs="Arial"/>
              </w:rPr>
              <w:t>FR2</w:t>
            </w:r>
          </w:p>
          <w:p w14:paraId="521A0151" w14:textId="1AA65F70" w:rsidR="00526939" w:rsidRPr="00D272F0" w:rsidRDefault="0A312344" w:rsidP="009755AE">
            <w:pPr>
              <w:pStyle w:val="ListParagraph"/>
              <w:numPr>
                <w:ilvl w:val="0"/>
                <w:numId w:val="74"/>
              </w:numPr>
              <w:rPr>
                <w:rFonts w:ascii="Arial" w:hAnsi="Arial" w:cs="Arial"/>
              </w:rPr>
            </w:pPr>
            <w:r w:rsidRPr="00D272F0">
              <w:rPr>
                <w:rFonts w:ascii="Arial" w:hAnsi="Arial" w:cs="Arial"/>
              </w:rPr>
              <w:t>FR6</w:t>
            </w:r>
          </w:p>
        </w:tc>
      </w:tr>
    </w:tbl>
    <w:p w14:paraId="0A586295" w14:textId="7424302D" w:rsidR="004F725B" w:rsidRDefault="004F725B" w:rsidP="004F725B">
      <w:pPr>
        <w:pStyle w:val="Heading3"/>
        <w:spacing w:before="120" w:after="60"/>
        <w:rPr>
          <w:rFonts w:ascii="Arial" w:eastAsia="Times" w:hAnsi="Arial" w:cs="Arial"/>
          <w:b/>
          <w:bCs/>
          <w:color w:val="auto"/>
          <w:sz w:val="22"/>
          <w:szCs w:val="22"/>
        </w:rPr>
      </w:pPr>
      <w:bookmarkStart w:id="34" w:name="_Toc159253724"/>
      <w:r w:rsidRPr="353663AC">
        <w:rPr>
          <w:rFonts w:ascii="Arial" w:eastAsia="Times" w:hAnsi="Arial" w:cs="Arial"/>
          <w:b/>
          <w:bCs/>
          <w:color w:val="auto"/>
          <w:sz w:val="22"/>
          <w:szCs w:val="22"/>
        </w:rPr>
        <w:lastRenderedPageBreak/>
        <w:t>3.2.</w:t>
      </w:r>
      <w:r w:rsidR="00583E97" w:rsidRPr="353663AC">
        <w:rPr>
          <w:rFonts w:ascii="Arial" w:eastAsia="Times" w:hAnsi="Arial" w:cs="Arial"/>
          <w:b/>
          <w:bCs/>
          <w:color w:val="auto"/>
          <w:sz w:val="22"/>
          <w:szCs w:val="22"/>
        </w:rPr>
        <w:t>1</w:t>
      </w:r>
      <w:r w:rsidR="6CC8D9C1" w:rsidRPr="353663AC">
        <w:rPr>
          <w:rFonts w:ascii="Arial" w:eastAsia="Times" w:hAnsi="Arial" w:cs="Arial"/>
          <w:b/>
          <w:bCs/>
          <w:color w:val="auto"/>
          <w:sz w:val="22"/>
          <w:szCs w:val="22"/>
        </w:rPr>
        <w:t>3</w:t>
      </w:r>
      <w:r w:rsidRPr="353663AC">
        <w:rPr>
          <w:rFonts w:ascii="Arial" w:eastAsia="Times" w:hAnsi="Arial" w:cs="Arial"/>
          <w:b/>
          <w:bCs/>
          <w:color w:val="auto"/>
          <w:sz w:val="22"/>
          <w:szCs w:val="22"/>
        </w:rPr>
        <w:t xml:space="preserve"> FR</w:t>
      </w:r>
      <w:r w:rsidR="00583E97" w:rsidRPr="353663AC">
        <w:rPr>
          <w:rFonts w:ascii="Arial" w:eastAsia="Times" w:hAnsi="Arial" w:cs="Arial"/>
          <w:b/>
          <w:bCs/>
          <w:color w:val="auto"/>
          <w:sz w:val="22"/>
          <w:szCs w:val="22"/>
        </w:rPr>
        <w:t>1</w:t>
      </w:r>
      <w:r w:rsidR="43EB8440" w:rsidRPr="353663AC">
        <w:rPr>
          <w:rFonts w:ascii="Arial" w:eastAsia="Times" w:hAnsi="Arial" w:cs="Arial"/>
          <w:b/>
          <w:bCs/>
          <w:color w:val="auto"/>
          <w:sz w:val="22"/>
          <w:szCs w:val="22"/>
        </w:rPr>
        <w:t>3</w:t>
      </w:r>
      <w:r w:rsidRPr="353663AC">
        <w:rPr>
          <w:rFonts w:ascii="Arial" w:eastAsia="Times" w:hAnsi="Arial" w:cs="Arial"/>
          <w:b/>
          <w:bCs/>
          <w:color w:val="auto"/>
          <w:sz w:val="22"/>
          <w:szCs w:val="22"/>
        </w:rPr>
        <w:t xml:space="preserve">: </w:t>
      </w:r>
      <w:r w:rsidR="00583E97" w:rsidRPr="353663AC">
        <w:rPr>
          <w:rFonts w:ascii="Arial" w:eastAsia="Times" w:hAnsi="Arial" w:cs="Arial"/>
          <w:b/>
          <w:bCs/>
          <w:color w:val="auto"/>
          <w:sz w:val="22"/>
          <w:szCs w:val="22"/>
        </w:rPr>
        <w:t>Adjust Font Size Decrease</w:t>
      </w:r>
      <w:bookmarkEnd w:id="3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69"/>
        <w:gridCol w:w="4671"/>
      </w:tblGrid>
      <w:tr w:rsidR="00526939" w:rsidRPr="00526939" w14:paraId="40C5C761" w14:textId="77777777" w:rsidTr="4167B814">
        <w:tc>
          <w:tcPr>
            <w:tcW w:w="4675" w:type="dxa"/>
          </w:tcPr>
          <w:p w14:paraId="492583F7"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3F44783E" w14:textId="6837182D" w:rsidR="00526939" w:rsidRPr="00526939" w:rsidRDefault="3F0BC57B">
            <w:pPr>
              <w:rPr>
                <w:rFonts w:ascii="Arial" w:hAnsi="Arial" w:cs="Arial"/>
              </w:rPr>
            </w:pPr>
            <w:r w:rsidRPr="353663AC">
              <w:rPr>
                <w:rFonts w:ascii="Arial" w:hAnsi="Arial" w:cs="Arial"/>
              </w:rPr>
              <w:t>FR1</w:t>
            </w:r>
            <w:r w:rsidR="37F62652" w:rsidRPr="353663AC">
              <w:rPr>
                <w:rFonts w:ascii="Arial" w:hAnsi="Arial" w:cs="Arial"/>
              </w:rPr>
              <w:t>3</w:t>
            </w:r>
          </w:p>
        </w:tc>
      </w:tr>
      <w:tr w:rsidR="00526939" w:rsidRPr="00526939" w14:paraId="16AB9F3A" w14:textId="77777777" w:rsidTr="4167B814">
        <w:tc>
          <w:tcPr>
            <w:tcW w:w="4675" w:type="dxa"/>
          </w:tcPr>
          <w:p w14:paraId="7E7E9A71"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59F7E8D2" w14:textId="4595A0D9" w:rsidR="00526939" w:rsidRPr="00526939" w:rsidRDefault="00A7013F">
            <w:pPr>
              <w:rPr>
                <w:rFonts w:ascii="Arial" w:hAnsi="Arial" w:cs="Arial"/>
              </w:rPr>
            </w:pPr>
            <w:r>
              <w:rPr>
                <w:rFonts w:ascii="Arial" w:hAnsi="Arial" w:cs="Arial"/>
              </w:rPr>
              <w:t>Adjust Font Size Decrease</w:t>
            </w:r>
          </w:p>
        </w:tc>
      </w:tr>
      <w:tr w:rsidR="00526939" w:rsidRPr="00526939" w14:paraId="4D695408" w14:textId="77777777" w:rsidTr="4167B814">
        <w:tc>
          <w:tcPr>
            <w:tcW w:w="4675" w:type="dxa"/>
          </w:tcPr>
          <w:p w14:paraId="51082CDE"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41AE0E59" w14:textId="19D0040B" w:rsidR="00526939" w:rsidRPr="00526939" w:rsidRDefault="005F4C92">
            <w:pPr>
              <w:rPr>
                <w:rFonts w:ascii="Arial" w:hAnsi="Arial" w:cs="Arial"/>
              </w:rPr>
            </w:pPr>
            <w:r>
              <w:rPr>
                <w:rFonts w:ascii="Arial" w:hAnsi="Arial" w:cs="Arial"/>
              </w:rPr>
              <w:t>Medium</w:t>
            </w:r>
          </w:p>
        </w:tc>
      </w:tr>
      <w:tr w:rsidR="00526939" w:rsidRPr="00526939" w14:paraId="6077EFF8" w14:textId="77777777" w:rsidTr="4167B814">
        <w:tc>
          <w:tcPr>
            <w:tcW w:w="4675" w:type="dxa"/>
          </w:tcPr>
          <w:p w14:paraId="5CC99FBB"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3E01A732" w14:textId="26ED1634" w:rsidR="00526939" w:rsidRPr="00526939" w:rsidRDefault="47FB11A9" w:rsidP="3E599DDA">
            <w:pPr>
              <w:rPr>
                <w:rFonts w:ascii="Arial" w:hAnsi="Arial" w:cs="Arial"/>
              </w:rPr>
            </w:pPr>
            <w:r w:rsidRPr="2F7F68A3">
              <w:rPr>
                <w:rFonts w:ascii="Arial" w:hAnsi="Arial" w:cs="Arial"/>
              </w:rPr>
              <w:t>This feature adjusts the size of the font when clicking on the “-” button. The font decreases more and more based on the number of clicks.</w:t>
            </w:r>
          </w:p>
        </w:tc>
      </w:tr>
      <w:tr w:rsidR="00526939" w:rsidRPr="00526939" w14:paraId="3AF97F31" w14:textId="77777777" w:rsidTr="4167B814">
        <w:tc>
          <w:tcPr>
            <w:tcW w:w="4675" w:type="dxa"/>
          </w:tcPr>
          <w:p w14:paraId="743DEFE2" w14:textId="77777777" w:rsidR="00526939" w:rsidRPr="00526939" w:rsidRDefault="00526939">
            <w:pPr>
              <w:rPr>
                <w:rFonts w:ascii="Arial" w:hAnsi="Arial" w:cs="Arial"/>
                <w:b/>
                <w:bCs/>
              </w:rPr>
            </w:pPr>
            <w:r w:rsidRPr="00526939">
              <w:rPr>
                <w:rFonts w:ascii="Arial" w:hAnsi="Arial" w:cs="Arial"/>
                <w:b/>
                <w:bCs/>
              </w:rPr>
              <w:t>Inputs</w:t>
            </w:r>
          </w:p>
        </w:tc>
        <w:tc>
          <w:tcPr>
            <w:tcW w:w="4675" w:type="dxa"/>
          </w:tcPr>
          <w:p w14:paraId="0728956F" w14:textId="097BAA57" w:rsidR="00526939" w:rsidRPr="00526939" w:rsidRDefault="00D490FF" w:rsidP="009755AE">
            <w:pPr>
              <w:pStyle w:val="ListParagraph"/>
              <w:numPr>
                <w:ilvl w:val="0"/>
                <w:numId w:val="27"/>
              </w:numPr>
              <w:rPr>
                <w:rFonts w:ascii="Arial" w:hAnsi="Arial" w:cs="Arial"/>
              </w:rPr>
            </w:pPr>
            <w:r w:rsidRPr="2F7F68A3">
              <w:rPr>
                <w:rFonts w:ascii="Arial" w:hAnsi="Arial" w:cs="Arial"/>
              </w:rPr>
              <w:t>Clicking on the "-" button to increase the font size. The more the clicks the smaller the font becomes.</w:t>
            </w:r>
          </w:p>
        </w:tc>
      </w:tr>
      <w:tr w:rsidR="00526939" w:rsidRPr="00526939" w14:paraId="5A36CC50" w14:textId="77777777" w:rsidTr="4167B814">
        <w:tc>
          <w:tcPr>
            <w:tcW w:w="4675" w:type="dxa"/>
          </w:tcPr>
          <w:p w14:paraId="109159AA" w14:textId="77777777" w:rsidR="00526939" w:rsidRPr="00526939" w:rsidRDefault="00526939">
            <w:pPr>
              <w:rPr>
                <w:rFonts w:ascii="Arial" w:hAnsi="Arial" w:cs="Arial"/>
                <w:b/>
                <w:bCs/>
              </w:rPr>
            </w:pPr>
            <w:r w:rsidRPr="00526939">
              <w:rPr>
                <w:rFonts w:ascii="Arial" w:hAnsi="Arial" w:cs="Arial"/>
                <w:b/>
                <w:bCs/>
              </w:rPr>
              <w:t>Processing</w:t>
            </w:r>
          </w:p>
        </w:tc>
        <w:tc>
          <w:tcPr>
            <w:tcW w:w="4675" w:type="dxa"/>
          </w:tcPr>
          <w:p w14:paraId="4D6F6558" w14:textId="240194B6" w:rsidR="00526939" w:rsidRPr="009C115D" w:rsidRDefault="1827FC15" w:rsidP="009755AE">
            <w:pPr>
              <w:pStyle w:val="ListParagraph"/>
              <w:numPr>
                <w:ilvl w:val="0"/>
                <w:numId w:val="63"/>
              </w:numPr>
              <w:rPr>
                <w:rFonts w:ascii="Arial" w:hAnsi="Arial" w:cs="Arial"/>
              </w:rPr>
            </w:pPr>
            <w:r w:rsidRPr="009C115D">
              <w:rPr>
                <w:rFonts w:ascii="Arial" w:hAnsi="Arial" w:cs="Arial"/>
              </w:rPr>
              <w:t>Receive user input by detecting the click event on the "-" button.</w:t>
            </w:r>
          </w:p>
          <w:p w14:paraId="7A765AEB" w14:textId="5A16DC52" w:rsidR="00526939" w:rsidRPr="009C115D" w:rsidRDefault="1827FC15" w:rsidP="009755AE">
            <w:pPr>
              <w:pStyle w:val="ListParagraph"/>
              <w:numPr>
                <w:ilvl w:val="0"/>
                <w:numId w:val="63"/>
              </w:numPr>
              <w:rPr>
                <w:rFonts w:ascii="Arial" w:hAnsi="Arial" w:cs="Arial"/>
              </w:rPr>
            </w:pPr>
            <w:r w:rsidRPr="009C115D">
              <w:rPr>
                <w:rFonts w:ascii="Arial" w:hAnsi="Arial" w:cs="Arial"/>
              </w:rPr>
              <w:t>Increment the font size to decrease by a predetermined value or percentage.</w:t>
            </w:r>
          </w:p>
          <w:p w14:paraId="33298096" w14:textId="09DBD1A6" w:rsidR="00526939" w:rsidRPr="009C115D" w:rsidRDefault="1827FC15" w:rsidP="009755AE">
            <w:pPr>
              <w:pStyle w:val="ListParagraph"/>
              <w:numPr>
                <w:ilvl w:val="0"/>
                <w:numId w:val="63"/>
              </w:numPr>
              <w:rPr>
                <w:rFonts w:ascii="Arial" w:hAnsi="Arial" w:cs="Arial"/>
              </w:rPr>
            </w:pPr>
            <w:r w:rsidRPr="009C115D">
              <w:rPr>
                <w:rFonts w:ascii="Arial" w:hAnsi="Arial" w:cs="Arial"/>
              </w:rPr>
              <w:t>Apply the increased font size to the text displayed on the application interface.</w:t>
            </w:r>
          </w:p>
        </w:tc>
      </w:tr>
      <w:tr w:rsidR="00526939" w:rsidRPr="00526939" w14:paraId="0C4B4392" w14:textId="77777777" w:rsidTr="4167B814">
        <w:tc>
          <w:tcPr>
            <w:tcW w:w="4675" w:type="dxa"/>
          </w:tcPr>
          <w:p w14:paraId="03490065" w14:textId="77777777" w:rsidR="00526939" w:rsidRPr="00526939" w:rsidRDefault="00526939">
            <w:pPr>
              <w:rPr>
                <w:rFonts w:ascii="Arial" w:hAnsi="Arial" w:cs="Arial"/>
                <w:b/>
                <w:bCs/>
              </w:rPr>
            </w:pPr>
            <w:r w:rsidRPr="00526939">
              <w:rPr>
                <w:rFonts w:ascii="Arial" w:hAnsi="Arial" w:cs="Arial"/>
                <w:b/>
                <w:bCs/>
              </w:rPr>
              <w:t>Outputs</w:t>
            </w:r>
          </w:p>
        </w:tc>
        <w:tc>
          <w:tcPr>
            <w:tcW w:w="4675" w:type="dxa"/>
          </w:tcPr>
          <w:p w14:paraId="22A0C250" w14:textId="366E794A" w:rsidR="00526939" w:rsidRPr="00526939" w:rsidRDefault="0C8FDCEC" w:rsidP="009755AE">
            <w:pPr>
              <w:pStyle w:val="ListParagraph"/>
              <w:numPr>
                <w:ilvl w:val="0"/>
                <w:numId w:val="29"/>
              </w:numPr>
              <w:rPr>
                <w:rFonts w:ascii="Arial" w:hAnsi="Arial" w:cs="Arial"/>
              </w:rPr>
            </w:pPr>
            <w:r w:rsidRPr="4167B814">
              <w:rPr>
                <w:rFonts w:ascii="Arial" w:hAnsi="Arial" w:cs="Arial"/>
              </w:rPr>
              <w:t>Updates the font size of the application based on the number of clicks</w:t>
            </w:r>
            <w:r w:rsidR="1117D6EF" w:rsidRPr="4167B814">
              <w:rPr>
                <w:rFonts w:ascii="Arial" w:hAnsi="Arial" w:cs="Arial"/>
              </w:rPr>
              <w:t xml:space="preserve"> on the “-” button.</w:t>
            </w:r>
          </w:p>
        </w:tc>
      </w:tr>
      <w:tr w:rsidR="00526939" w:rsidRPr="00526939" w14:paraId="60A08074" w14:textId="77777777" w:rsidTr="4167B814">
        <w:tc>
          <w:tcPr>
            <w:tcW w:w="4675" w:type="dxa"/>
          </w:tcPr>
          <w:p w14:paraId="3E6BED9D"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4D877501" w14:textId="1CD4F354" w:rsidR="00526939" w:rsidRPr="00526939" w:rsidRDefault="493295EE" w:rsidP="009755AE">
            <w:pPr>
              <w:pStyle w:val="ListParagraph"/>
              <w:numPr>
                <w:ilvl w:val="0"/>
                <w:numId w:val="28"/>
              </w:numPr>
              <w:rPr>
                <w:rFonts w:ascii="Arial" w:hAnsi="Arial" w:cs="Arial"/>
              </w:rPr>
            </w:pPr>
            <w:r w:rsidRPr="4167B814">
              <w:rPr>
                <w:rFonts w:ascii="Arial" w:hAnsi="Arial" w:cs="Arial"/>
              </w:rPr>
              <w:t>Font size cannot decrease.</w:t>
            </w:r>
          </w:p>
        </w:tc>
      </w:tr>
      <w:tr w:rsidR="00526939" w:rsidRPr="00526939" w14:paraId="6B213F96" w14:textId="77777777" w:rsidTr="4167B814">
        <w:tc>
          <w:tcPr>
            <w:tcW w:w="4675" w:type="dxa"/>
          </w:tcPr>
          <w:p w14:paraId="086CBADC" w14:textId="77777777" w:rsidR="00526939" w:rsidRPr="00526939" w:rsidRDefault="00526939">
            <w:pPr>
              <w:rPr>
                <w:rFonts w:ascii="Arial" w:hAnsi="Arial" w:cs="Arial"/>
                <w:b/>
                <w:bCs/>
              </w:rPr>
            </w:pPr>
            <w:r w:rsidRPr="00526939">
              <w:rPr>
                <w:rFonts w:ascii="Arial" w:hAnsi="Arial" w:cs="Arial"/>
                <w:b/>
                <w:bCs/>
              </w:rPr>
              <w:t>Forward Dependencies</w:t>
            </w:r>
          </w:p>
        </w:tc>
        <w:tc>
          <w:tcPr>
            <w:tcW w:w="4675" w:type="dxa"/>
          </w:tcPr>
          <w:p w14:paraId="4E493FCB" w14:textId="5753C65C" w:rsidR="00526939" w:rsidRPr="009C115D" w:rsidRDefault="431D8230" w:rsidP="009C115D">
            <w:pPr>
              <w:rPr>
                <w:rFonts w:ascii="Arial" w:hAnsi="Arial" w:cs="Arial"/>
              </w:rPr>
            </w:pPr>
            <w:r w:rsidRPr="009C115D">
              <w:rPr>
                <w:rFonts w:ascii="Arial" w:hAnsi="Arial" w:cs="Arial"/>
              </w:rPr>
              <w:t>N/A</w:t>
            </w:r>
          </w:p>
        </w:tc>
      </w:tr>
      <w:tr w:rsidR="00526939" w:rsidRPr="00526939" w14:paraId="45B144BA" w14:textId="77777777" w:rsidTr="4167B814">
        <w:tc>
          <w:tcPr>
            <w:tcW w:w="4675" w:type="dxa"/>
          </w:tcPr>
          <w:p w14:paraId="75914C75" w14:textId="77777777" w:rsidR="00526939" w:rsidRPr="00526939" w:rsidRDefault="00526939">
            <w:pPr>
              <w:rPr>
                <w:rFonts w:ascii="Arial" w:hAnsi="Arial" w:cs="Arial"/>
                <w:b/>
                <w:bCs/>
              </w:rPr>
            </w:pPr>
            <w:r w:rsidRPr="00526939">
              <w:rPr>
                <w:rFonts w:ascii="Arial" w:hAnsi="Arial" w:cs="Arial"/>
                <w:b/>
                <w:bCs/>
              </w:rPr>
              <w:t>Backward Dependencies</w:t>
            </w:r>
          </w:p>
        </w:tc>
        <w:tc>
          <w:tcPr>
            <w:tcW w:w="4675" w:type="dxa"/>
          </w:tcPr>
          <w:p w14:paraId="5297E76A" w14:textId="261A8962" w:rsidR="00526939" w:rsidRPr="00D272F0" w:rsidRDefault="275160C2" w:rsidP="009755AE">
            <w:pPr>
              <w:pStyle w:val="ListParagraph"/>
              <w:numPr>
                <w:ilvl w:val="0"/>
                <w:numId w:val="75"/>
              </w:numPr>
              <w:rPr>
                <w:rFonts w:ascii="Arial" w:hAnsi="Arial" w:cs="Arial"/>
              </w:rPr>
            </w:pPr>
            <w:r w:rsidRPr="00D272F0">
              <w:rPr>
                <w:rFonts w:ascii="Arial" w:hAnsi="Arial" w:cs="Arial"/>
              </w:rPr>
              <w:t>FR1</w:t>
            </w:r>
          </w:p>
          <w:p w14:paraId="33F87BF4" w14:textId="11419BC2" w:rsidR="00526939" w:rsidRPr="00D272F0" w:rsidRDefault="275160C2" w:rsidP="009755AE">
            <w:pPr>
              <w:pStyle w:val="ListParagraph"/>
              <w:numPr>
                <w:ilvl w:val="0"/>
                <w:numId w:val="75"/>
              </w:numPr>
              <w:rPr>
                <w:rFonts w:ascii="Arial" w:hAnsi="Arial" w:cs="Arial"/>
              </w:rPr>
            </w:pPr>
            <w:r w:rsidRPr="00D272F0">
              <w:rPr>
                <w:rFonts w:ascii="Arial" w:hAnsi="Arial" w:cs="Arial"/>
              </w:rPr>
              <w:t>FR2</w:t>
            </w:r>
          </w:p>
          <w:p w14:paraId="622F2527" w14:textId="078C6522" w:rsidR="00526939" w:rsidRPr="00D272F0" w:rsidRDefault="275160C2" w:rsidP="009755AE">
            <w:pPr>
              <w:pStyle w:val="ListParagraph"/>
              <w:numPr>
                <w:ilvl w:val="0"/>
                <w:numId w:val="75"/>
              </w:numPr>
              <w:rPr>
                <w:rFonts w:ascii="Arial" w:hAnsi="Arial" w:cs="Arial"/>
              </w:rPr>
            </w:pPr>
            <w:r w:rsidRPr="00D272F0">
              <w:rPr>
                <w:rFonts w:ascii="Arial" w:hAnsi="Arial" w:cs="Arial"/>
              </w:rPr>
              <w:t>FR6</w:t>
            </w:r>
          </w:p>
        </w:tc>
      </w:tr>
    </w:tbl>
    <w:p w14:paraId="4CFA0291" w14:textId="1F5BA6B6" w:rsidR="004F725B" w:rsidRDefault="004F725B" w:rsidP="004F725B">
      <w:pPr>
        <w:pStyle w:val="Heading3"/>
        <w:spacing w:before="120" w:after="60"/>
        <w:rPr>
          <w:rFonts w:ascii="Arial" w:eastAsia="Times" w:hAnsi="Arial" w:cs="Arial"/>
          <w:b/>
          <w:bCs/>
          <w:color w:val="auto"/>
          <w:sz w:val="22"/>
          <w:szCs w:val="22"/>
        </w:rPr>
      </w:pPr>
      <w:bookmarkStart w:id="35" w:name="_Toc159253725"/>
      <w:r w:rsidRPr="353663AC">
        <w:rPr>
          <w:rFonts w:ascii="Arial" w:eastAsia="Times" w:hAnsi="Arial" w:cs="Arial"/>
          <w:b/>
          <w:bCs/>
          <w:color w:val="auto"/>
          <w:sz w:val="22"/>
          <w:szCs w:val="22"/>
        </w:rPr>
        <w:t>3.2.</w:t>
      </w:r>
      <w:r w:rsidR="00777760" w:rsidRPr="353663AC">
        <w:rPr>
          <w:rFonts w:ascii="Arial" w:eastAsia="Times" w:hAnsi="Arial" w:cs="Arial"/>
          <w:b/>
          <w:bCs/>
          <w:color w:val="auto"/>
          <w:sz w:val="22"/>
          <w:szCs w:val="22"/>
        </w:rPr>
        <w:t>1</w:t>
      </w:r>
      <w:r w:rsidR="3AB7D7EA" w:rsidRPr="353663AC">
        <w:rPr>
          <w:rFonts w:ascii="Arial" w:eastAsia="Times" w:hAnsi="Arial" w:cs="Arial"/>
          <w:b/>
          <w:bCs/>
          <w:color w:val="auto"/>
          <w:sz w:val="22"/>
          <w:szCs w:val="22"/>
        </w:rPr>
        <w:t>4</w:t>
      </w:r>
      <w:r w:rsidRPr="353663AC">
        <w:rPr>
          <w:rFonts w:ascii="Arial" w:eastAsia="Times" w:hAnsi="Arial" w:cs="Arial"/>
          <w:b/>
          <w:bCs/>
          <w:color w:val="auto"/>
          <w:sz w:val="22"/>
          <w:szCs w:val="22"/>
        </w:rPr>
        <w:t xml:space="preserve"> FR</w:t>
      </w:r>
      <w:r w:rsidR="00777760" w:rsidRPr="353663AC">
        <w:rPr>
          <w:rFonts w:ascii="Arial" w:eastAsia="Times" w:hAnsi="Arial" w:cs="Arial"/>
          <w:b/>
          <w:bCs/>
          <w:color w:val="auto"/>
          <w:sz w:val="22"/>
          <w:szCs w:val="22"/>
        </w:rPr>
        <w:t>1</w:t>
      </w:r>
      <w:r w:rsidR="7CE8004C" w:rsidRPr="353663AC">
        <w:rPr>
          <w:rFonts w:ascii="Arial" w:eastAsia="Times" w:hAnsi="Arial" w:cs="Arial"/>
          <w:b/>
          <w:bCs/>
          <w:color w:val="auto"/>
          <w:sz w:val="22"/>
          <w:szCs w:val="22"/>
        </w:rPr>
        <w:t>4</w:t>
      </w:r>
      <w:r w:rsidRPr="353663AC">
        <w:rPr>
          <w:rFonts w:ascii="Arial" w:eastAsia="Times" w:hAnsi="Arial" w:cs="Arial"/>
          <w:b/>
          <w:bCs/>
          <w:color w:val="auto"/>
          <w:sz w:val="22"/>
          <w:szCs w:val="22"/>
        </w:rPr>
        <w:t xml:space="preserve">: </w:t>
      </w:r>
      <w:r w:rsidR="00777760" w:rsidRPr="353663AC">
        <w:rPr>
          <w:rFonts w:ascii="Arial" w:eastAsia="Times" w:hAnsi="Arial" w:cs="Arial"/>
          <w:b/>
          <w:bCs/>
          <w:color w:val="auto"/>
          <w:sz w:val="22"/>
          <w:szCs w:val="22"/>
        </w:rPr>
        <w:t>Text to Speech</w:t>
      </w:r>
      <w:bookmarkEnd w:id="3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69"/>
        <w:gridCol w:w="4671"/>
      </w:tblGrid>
      <w:tr w:rsidR="00526939" w:rsidRPr="00526939" w14:paraId="7FD3B8F5" w14:textId="77777777" w:rsidTr="353663AC">
        <w:tc>
          <w:tcPr>
            <w:tcW w:w="4675" w:type="dxa"/>
          </w:tcPr>
          <w:p w14:paraId="092C71C2" w14:textId="77777777" w:rsidR="00526939" w:rsidRPr="00526939" w:rsidRDefault="00526939">
            <w:pPr>
              <w:rPr>
                <w:rFonts w:ascii="Arial" w:hAnsi="Arial" w:cs="Arial"/>
                <w:b/>
                <w:bCs/>
              </w:rPr>
            </w:pPr>
            <w:r w:rsidRPr="00526939">
              <w:rPr>
                <w:rFonts w:ascii="Arial" w:hAnsi="Arial" w:cs="Arial"/>
                <w:b/>
                <w:bCs/>
              </w:rPr>
              <w:t>ID</w:t>
            </w:r>
          </w:p>
        </w:tc>
        <w:tc>
          <w:tcPr>
            <w:tcW w:w="4675" w:type="dxa"/>
          </w:tcPr>
          <w:p w14:paraId="0914D8F4" w14:textId="346A2B75" w:rsidR="00526939" w:rsidRPr="00526939" w:rsidRDefault="7FF37B6F">
            <w:pPr>
              <w:rPr>
                <w:rFonts w:ascii="Arial" w:hAnsi="Arial" w:cs="Arial"/>
              </w:rPr>
            </w:pPr>
            <w:r w:rsidRPr="353663AC">
              <w:rPr>
                <w:rFonts w:ascii="Arial" w:hAnsi="Arial" w:cs="Arial"/>
              </w:rPr>
              <w:t>FR1</w:t>
            </w:r>
            <w:r w:rsidR="39C5A18F" w:rsidRPr="353663AC">
              <w:rPr>
                <w:rFonts w:ascii="Arial" w:hAnsi="Arial" w:cs="Arial"/>
              </w:rPr>
              <w:t>4</w:t>
            </w:r>
          </w:p>
        </w:tc>
      </w:tr>
      <w:tr w:rsidR="00526939" w:rsidRPr="00526939" w14:paraId="5A15E193" w14:textId="77777777" w:rsidTr="353663AC">
        <w:tc>
          <w:tcPr>
            <w:tcW w:w="4675" w:type="dxa"/>
          </w:tcPr>
          <w:p w14:paraId="786B8604" w14:textId="77777777" w:rsidR="00526939" w:rsidRPr="00526939" w:rsidRDefault="00526939">
            <w:pPr>
              <w:rPr>
                <w:rFonts w:ascii="Arial" w:hAnsi="Arial" w:cs="Arial"/>
                <w:b/>
                <w:bCs/>
              </w:rPr>
            </w:pPr>
            <w:r w:rsidRPr="00526939">
              <w:rPr>
                <w:rFonts w:ascii="Arial" w:hAnsi="Arial" w:cs="Arial"/>
                <w:b/>
                <w:bCs/>
              </w:rPr>
              <w:t>Title</w:t>
            </w:r>
          </w:p>
        </w:tc>
        <w:tc>
          <w:tcPr>
            <w:tcW w:w="4675" w:type="dxa"/>
          </w:tcPr>
          <w:p w14:paraId="500139DE" w14:textId="009F6A8A" w:rsidR="00526939" w:rsidRPr="00526939" w:rsidRDefault="00917EC9">
            <w:pPr>
              <w:rPr>
                <w:rFonts w:ascii="Arial" w:hAnsi="Arial" w:cs="Arial"/>
              </w:rPr>
            </w:pPr>
            <w:r>
              <w:rPr>
                <w:rFonts w:ascii="Arial" w:hAnsi="Arial" w:cs="Arial"/>
              </w:rPr>
              <w:t>Text to Speech</w:t>
            </w:r>
          </w:p>
        </w:tc>
      </w:tr>
      <w:tr w:rsidR="00526939" w:rsidRPr="00526939" w14:paraId="3DE5EB29" w14:textId="77777777" w:rsidTr="353663AC">
        <w:tc>
          <w:tcPr>
            <w:tcW w:w="4675" w:type="dxa"/>
          </w:tcPr>
          <w:p w14:paraId="147B9BC6" w14:textId="77777777" w:rsidR="00526939" w:rsidRPr="00526939" w:rsidRDefault="00526939">
            <w:pPr>
              <w:rPr>
                <w:rFonts w:ascii="Arial" w:hAnsi="Arial" w:cs="Arial"/>
                <w:b/>
                <w:bCs/>
              </w:rPr>
            </w:pPr>
            <w:r w:rsidRPr="00526939">
              <w:rPr>
                <w:rFonts w:ascii="Arial" w:hAnsi="Arial" w:cs="Arial"/>
                <w:b/>
                <w:bCs/>
              </w:rPr>
              <w:t>Priority</w:t>
            </w:r>
          </w:p>
        </w:tc>
        <w:tc>
          <w:tcPr>
            <w:tcW w:w="4675" w:type="dxa"/>
          </w:tcPr>
          <w:p w14:paraId="6513A676" w14:textId="4BD13D1B" w:rsidR="00526939" w:rsidRPr="00526939" w:rsidRDefault="00917EC9">
            <w:pPr>
              <w:rPr>
                <w:rFonts w:ascii="Arial" w:hAnsi="Arial" w:cs="Arial"/>
              </w:rPr>
            </w:pPr>
            <w:r>
              <w:rPr>
                <w:rFonts w:ascii="Arial" w:hAnsi="Arial" w:cs="Arial"/>
              </w:rPr>
              <w:t>Medium</w:t>
            </w:r>
          </w:p>
        </w:tc>
      </w:tr>
      <w:tr w:rsidR="00526939" w:rsidRPr="00526939" w14:paraId="12F85C7E" w14:textId="77777777" w:rsidTr="353663AC">
        <w:tc>
          <w:tcPr>
            <w:tcW w:w="4675" w:type="dxa"/>
          </w:tcPr>
          <w:p w14:paraId="387B6C1F" w14:textId="77777777" w:rsidR="00526939" w:rsidRPr="00526939" w:rsidRDefault="00526939">
            <w:pPr>
              <w:rPr>
                <w:rFonts w:ascii="Arial" w:hAnsi="Arial" w:cs="Arial"/>
                <w:b/>
                <w:bCs/>
              </w:rPr>
            </w:pPr>
            <w:r w:rsidRPr="00526939">
              <w:rPr>
                <w:rFonts w:ascii="Arial" w:hAnsi="Arial" w:cs="Arial"/>
                <w:b/>
                <w:bCs/>
              </w:rPr>
              <w:t>Description</w:t>
            </w:r>
          </w:p>
        </w:tc>
        <w:tc>
          <w:tcPr>
            <w:tcW w:w="4675" w:type="dxa"/>
          </w:tcPr>
          <w:p w14:paraId="71EFAE23" w14:textId="79A0C14F" w:rsidR="00526939" w:rsidRPr="00526939" w:rsidRDefault="61761DBE">
            <w:pPr>
              <w:rPr>
                <w:rFonts w:ascii="Arial" w:hAnsi="Arial" w:cs="Arial"/>
              </w:rPr>
            </w:pPr>
            <w:r w:rsidRPr="7ED84D98">
              <w:rPr>
                <w:rFonts w:ascii="Arial" w:hAnsi="Arial" w:cs="Arial"/>
              </w:rPr>
              <w:t xml:space="preserve">This requirement implements a feature that reads the text input </w:t>
            </w:r>
            <w:r w:rsidR="5F2218D2" w:rsidRPr="7ED84D98">
              <w:rPr>
                <w:rFonts w:ascii="Arial" w:hAnsi="Arial" w:cs="Arial"/>
              </w:rPr>
              <w:t>given on the</w:t>
            </w:r>
            <w:r w:rsidR="56DFEB7B" w:rsidRPr="7ED84D98">
              <w:rPr>
                <w:rFonts w:ascii="Arial" w:hAnsi="Arial" w:cs="Arial"/>
              </w:rPr>
              <w:t xml:space="preserve"> screen </w:t>
            </w:r>
            <w:r w:rsidR="5F2218D2" w:rsidRPr="7ED84D98">
              <w:rPr>
                <w:rFonts w:ascii="Arial" w:hAnsi="Arial" w:cs="Arial"/>
              </w:rPr>
              <w:t xml:space="preserve">into speech output. </w:t>
            </w:r>
          </w:p>
        </w:tc>
      </w:tr>
      <w:tr w:rsidR="00526939" w:rsidRPr="00526939" w14:paraId="6D2863FA" w14:textId="77777777" w:rsidTr="353663AC">
        <w:tc>
          <w:tcPr>
            <w:tcW w:w="4675" w:type="dxa"/>
          </w:tcPr>
          <w:p w14:paraId="5D011747" w14:textId="77777777" w:rsidR="00526939" w:rsidRPr="00526939" w:rsidRDefault="00526939">
            <w:pPr>
              <w:rPr>
                <w:rFonts w:ascii="Arial" w:hAnsi="Arial" w:cs="Arial"/>
                <w:b/>
                <w:bCs/>
              </w:rPr>
            </w:pPr>
            <w:r w:rsidRPr="00526939">
              <w:rPr>
                <w:rFonts w:ascii="Arial" w:hAnsi="Arial" w:cs="Arial"/>
                <w:b/>
                <w:bCs/>
              </w:rPr>
              <w:t>Inputs</w:t>
            </w:r>
          </w:p>
        </w:tc>
        <w:tc>
          <w:tcPr>
            <w:tcW w:w="4675" w:type="dxa"/>
          </w:tcPr>
          <w:p w14:paraId="0DE6DFE7" w14:textId="4638023B" w:rsidR="00526939" w:rsidRPr="007D55D8" w:rsidRDefault="10F02BED" w:rsidP="009755AE">
            <w:pPr>
              <w:pStyle w:val="ListParagraph"/>
              <w:numPr>
                <w:ilvl w:val="0"/>
                <w:numId w:val="62"/>
              </w:numPr>
              <w:rPr>
                <w:rFonts w:ascii="Arial" w:hAnsi="Arial" w:cs="Arial"/>
              </w:rPr>
            </w:pPr>
            <w:r w:rsidRPr="007D55D8">
              <w:rPr>
                <w:rFonts w:ascii="Arial" w:hAnsi="Arial" w:cs="Arial"/>
              </w:rPr>
              <w:t xml:space="preserve">Text </w:t>
            </w:r>
            <w:r w:rsidR="3A95B8DC" w:rsidRPr="007D55D8">
              <w:rPr>
                <w:rFonts w:ascii="Arial" w:hAnsi="Arial" w:cs="Arial"/>
              </w:rPr>
              <w:t>given on the screen</w:t>
            </w:r>
            <w:r w:rsidR="005A2BD0" w:rsidRPr="007D55D8">
              <w:rPr>
                <w:rFonts w:ascii="Arial" w:hAnsi="Arial" w:cs="Arial"/>
              </w:rPr>
              <w:t>.</w:t>
            </w:r>
          </w:p>
        </w:tc>
      </w:tr>
      <w:tr w:rsidR="00526939" w:rsidRPr="00526939" w14:paraId="732BB37D" w14:textId="77777777" w:rsidTr="353663AC">
        <w:tc>
          <w:tcPr>
            <w:tcW w:w="4675" w:type="dxa"/>
          </w:tcPr>
          <w:p w14:paraId="41905D77" w14:textId="77777777" w:rsidR="00526939" w:rsidRPr="00526939" w:rsidRDefault="00526939">
            <w:pPr>
              <w:rPr>
                <w:rFonts w:ascii="Arial" w:hAnsi="Arial" w:cs="Arial"/>
                <w:b/>
                <w:bCs/>
              </w:rPr>
            </w:pPr>
            <w:r w:rsidRPr="00526939">
              <w:rPr>
                <w:rFonts w:ascii="Arial" w:hAnsi="Arial" w:cs="Arial"/>
                <w:b/>
                <w:bCs/>
              </w:rPr>
              <w:lastRenderedPageBreak/>
              <w:t>Processing</w:t>
            </w:r>
          </w:p>
        </w:tc>
        <w:tc>
          <w:tcPr>
            <w:tcW w:w="4675" w:type="dxa"/>
          </w:tcPr>
          <w:p w14:paraId="6718D257" w14:textId="5AF11973" w:rsidR="00526939" w:rsidRPr="00526939" w:rsidRDefault="0EA5CC50" w:rsidP="009755AE">
            <w:pPr>
              <w:pStyle w:val="ListParagraph"/>
              <w:numPr>
                <w:ilvl w:val="0"/>
                <w:numId w:val="54"/>
              </w:numPr>
              <w:rPr>
                <w:rFonts w:ascii="Arial" w:hAnsi="Arial" w:cs="Arial"/>
              </w:rPr>
            </w:pPr>
            <w:r w:rsidRPr="7ED84D98">
              <w:rPr>
                <w:rFonts w:ascii="Arial" w:hAnsi="Arial" w:cs="Arial"/>
              </w:rPr>
              <w:t>The system processes text written on the screen and reads it by an automated voice using a text-to-speech service.</w:t>
            </w:r>
          </w:p>
          <w:p w14:paraId="5A5E6A95" w14:textId="6DBA6487" w:rsidR="00526939" w:rsidRPr="00526939" w:rsidRDefault="4E31EEF7" w:rsidP="009755AE">
            <w:pPr>
              <w:pStyle w:val="ListParagraph"/>
              <w:numPr>
                <w:ilvl w:val="0"/>
                <w:numId w:val="54"/>
              </w:numPr>
              <w:rPr>
                <w:rFonts w:ascii="Arial" w:hAnsi="Arial" w:cs="Arial"/>
              </w:rPr>
            </w:pPr>
            <w:r w:rsidRPr="15EE68F8">
              <w:rPr>
                <w:rFonts w:ascii="Arial" w:hAnsi="Arial" w:cs="Arial"/>
              </w:rPr>
              <w:t>Utilizes web speech API to process the text on the</w:t>
            </w:r>
            <w:r w:rsidRPr="777F06AC">
              <w:rPr>
                <w:rFonts w:ascii="Arial" w:hAnsi="Arial" w:cs="Arial"/>
              </w:rPr>
              <w:t xml:space="preserve"> page into speech </w:t>
            </w:r>
            <w:r w:rsidRPr="44836477">
              <w:rPr>
                <w:rFonts w:ascii="Arial" w:hAnsi="Arial" w:cs="Arial"/>
              </w:rPr>
              <w:t>audio</w:t>
            </w:r>
            <w:r w:rsidR="005A2BD0">
              <w:rPr>
                <w:rFonts w:ascii="Arial" w:hAnsi="Arial" w:cs="Arial"/>
              </w:rPr>
              <w:t>.</w:t>
            </w:r>
          </w:p>
        </w:tc>
      </w:tr>
      <w:tr w:rsidR="00526939" w:rsidRPr="00526939" w14:paraId="7BEF04EB" w14:textId="77777777" w:rsidTr="353663AC">
        <w:tc>
          <w:tcPr>
            <w:tcW w:w="4675" w:type="dxa"/>
          </w:tcPr>
          <w:p w14:paraId="6E91A8AF" w14:textId="77777777" w:rsidR="00526939" w:rsidRPr="00526939" w:rsidRDefault="00526939">
            <w:pPr>
              <w:rPr>
                <w:rFonts w:ascii="Arial" w:hAnsi="Arial" w:cs="Arial"/>
                <w:b/>
                <w:bCs/>
              </w:rPr>
            </w:pPr>
            <w:r w:rsidRPr="00526939">
              <w:rPr>
                <w:rFonts w:ascii="Arial" w:hAnsi="Arial" w:cs="Arial"/>
                <w:b/>
                <w:bCs/>
              </w:rPr>
              <w:t>Outputs</w:t>
            </w:r>
          </w:p>
        </w:tc>
        <w:tc>
          <w:tcPr>
            <w:tcW w:w="4675" w:type="dxa"/>
          </w:tcPr>
          <w:p w14:paraId="65013F87" w14:textId="22AF79BE" w:rsidR="00526939" w:rsidRPr="005A72B4" w:rsidRDefault="61DB47EC" w:rsidP="009755AE">
            <w:pPr>
              <w:pStyle w:val="ListParagraph"/>
              <w:numPr>
                <w:ilvl w:val="0"/>
                <w:numId w:val="62"/>
              </w:numPr>
              <w:rPr>
                <w:rFonts w:ascii="Arial" w:hAnsi="Arial" w:cs="Arial"/>
              </w:rPr>
            </w:pPr>
            <w:r w:rsidRPr="005A72B4">
              <w:rPr>
                <w:rFonts w:ascii="Arial" w:hAnsi="Arial" w:cs="Arial"/>
              </w:rPr>
              <w:t xml:space="preserve">Spoken audio </w:t>
            </w:r>
            <w:r w:rsidR="68684C0F" w:rsidRPr="005A72B4">
              <w:rPr>
                <w:rFonts w:ascii="Arial" w:hAnsi="Arial" w:cs="Arial"/>
              </w:rPr>
              <w:t xml:space="preserve">corresponding to the </w:t>
            </w:r>
            <w:r w:rsidR="456A1BDB" w:rsidRPr="005A72B4">
              <w:rPr>
                <w:rFonts w:ascii="Arial" w:hAnsi="Arial" w:cs="Arial"/>
              </w:rPr>
              <w:t>text</w:t>
            </w:r>
            <w:r w:rsidR="005A2BD0" w:rsidRPr="005A72B4">
              <w:rPr>
                <w:rFonts w:ascii="Arial" w:hAnsi="Arial" w:cs="Arial"/>
              </w:rPr>
              <w:t>.</w:t>
            </w:r>
          </w:p>
        </w:tc>
      </w:tr>
      <w:tr w:rsidR="00526939" w:rsidRPr="00526939" w14:paraId="18A5264C" w14:textId="77777777" w:rsidTr="353663AC">
        <w:tc>
          <w:tcPr>
            <w:tcW w:w="4675" w:type="dxa"/>
          </w:tcPr>
          <w:p w14:paraId="1B9C9446" w14:textId="77777777" w:rsidR="00526939" w:rsidRPr="00526939" w:rsidRDefault="00526939">
            <w:pPr>
              <w:rPr>
                <w:rFonts w:ascii="Arial" w:hAnsi="Arial" w:cs="Arial"/>
                <w:b/>
                <w:bCs/>
              </w:rPr>
            </w:pPr>
            <w:r w:rsidRPr="00526939">
              <w:rPr>
                <w:rFonts w:ascii="Arial" w:hAnsi="Arial" w:cs="Arial"/>
                <w:b/>
                <w:bCs/>
              </w:rPr>
              <w:t>Error Handling</w:t>
            </w:r>
          </w:p>
        </w:tc>
        <w:tc>
          <w:tcPr>
            <w:tcW w:w="4675" w:type="dxa"/>
          </w:tcPr>
          <w:p w14:paraId="60F1004B" w14:textId="0A508B53" w:rsidR="00526939" w:rsidRPr="005A72B4" w:rsidRDefault="3A2E2788" w:rsidP="009755AE">
            <w:pPr>
              <w:pStyle w:val="ListParagraph"/>
              <w:numPr>
                <w:ilvl w:val="0"/>
                <w:numId w:val="62"/>
              </w:numPr>
              <w:rPr>
                <w:rFonts w:ascii="Arial" w:hAnsi="Arial" w:cs="Arial"/>
              </w:rPr>
            </w:pPr>
            <w:r w:rsidRPr="005A72B4">
              <w:rPr>
                <w:rFonts w:ascii="Arial" w:hAnsi="Arial" w:cs="Arial"/>
              </w:rPr>
              <w:t xml:space="preserve">Errors could occur </w:t>
            </w:r>
            <w:r w:rsidR="2C59215D" w:rsidRPr="005A72B4">
              <w:rPr>
                <w:rFonts w:ascii="Arial" w:hAnsi="Arial" w:cs="Arial"/>
              </w:rPr>
              <w:t>when</w:t>
            </w:r>
            <w:r w:rsidRPr="005A72B4">
              <w:rPr>
                <w:rFonts w:ascii="Arial" w:hAnsi="Arial" w:cs="Arial"/>
              </w:rPr>
              <w:t xml:space="preserve"> initializing the speech</w:t>
            </w:r>
            <w:r w:rsidR="6F283BF7" w:rsidRPr="005A72B4">
              <w:rPr>
                <w:rFonts w:ascii="Arial" w:hAnsi="Arial" w:cs="Arial"/>
              </w:rPr>
              <w:t xml:space="preserve"> interface</w:t>
            </w:r>
            <w:r w:rsidR="520D7EBA" w:rsidRPr="005A72B4">
              <w:rPr>
                <w:rFonts w:ascii="Arial" w:hAnsi="Arial" w:cs="Arial"/>
              </w:rPr>
              <w:t xml:space="preserve">. An error message is implemented </w:t>
            </w:r>
            <w:r w:rsidR="27D0A27F" w:rsidRPr="005A72B4">
              <w:rPr>
                <w:rFonts w:ascii="Arial" w:hAnsi="Arial" w:cs="Arial"/>
              </w:rPr>
              <w:t xml:space="preserve">for users to try again. </w:t>
            </w:r>
          </w:p>
        </w:tc>
      </w:tr>
      <w:tr w:rsidR="00526939" w:rsidRPr="00526939" w14:paraId="78157830" w14:textId="77777777" w:rsidTr="353663AC">
        <w:tc>
          <w:tcPr>
            <w:tcW w:w="4675" w:type="dxa"/>
          </w:tcPr>
          <w:p w14:paraId="12BAFE6A" w14:textId="77777777" w:rsidR="00526939" w:rsidRPr="00526939" w:rsidRDefault="00526939">
            <w:pPr>
              <w:rPr>
                <w:rFonts w:ascii="Arial" w:hAnsi="Arial" w:cs="Arial"/>
                <w:b/>
                <w:bCs/>
              </w:rPr>
            </w:pPr>
            <w:r w:rsidRPr="00526939">
              <w:rPr>
                <w:rFonts w:ascii="Arial" w:hAnsi="Arial" w:cs="Arial"/>
                <w:b/>
                <w:bCs/>
              </w:rPr>
              <w:t>Forward Dependencies</w:t>
            </w:r>
          </w:p>
        </w:tc>
        <w:tc>
          <w:tcPr>
            <w:tcW w:w="4675" w:type="dxa"/>
          </w:tcPr>
          <w:p w14:paraId="2ABEE2F4" w14:textId="6B8290A0" w:rsidR="00526939" w:rsidRPr="005A72B4" w:rsidRDefault="24AE1A91" w:rsidP="005A72B4">
            <w:pPr>
              <w:rPr>
                <w:rFonts w:ascii="Arial" w:hAnsi="Arial" w:cs="Arial"/>
              </w:rPr>
            </w:pPr>
            <w:r w:rsidRPr="005A72B4">
              <w:rPr>
                <w:rFonts w:ascii="Arial" w:hAnsi="Arial" w:cs="Arial"/>
              </w:rPr>
              <w:t>N/A</w:t>
            </w:r>
          </w:p>
        </w:tc>
      </w:tr>
      <w:tr w:rsidR="00526939" w:rsidRPr="00526939" w14:paraId="569C487D" w14:textId="77777777" w:rsidTr="353663AC">
        <w:tc>
          <w:tcPr>
            <w:tcW w:w="4675" w:type="dxa"/>
          </w:tcPr>
          <w:p w14:paraId="6AB0C990" w14:textId="77777777" w:rsidR="00526939" w:rsidRPr="00526939" w:rsidRDefault="00526939">
            <w:pPr>
              <w:rPr>
                <w:rFonts w:ascii="Arial" w:hAnsi="Arial" w:cs="Arial"/>
                <w:b/>
                <w:bCs/>
              </w:rPr>
            </w:pPr>
            <w:r w:rsidRPr="00526939">
              <w:rPr>
                <w:rFonts w:ascii="Arial" w:hAnsi="Arial" w:cs="Arial"/>
                <w:b/>
                <w:bCs/>
              </w:rPr>
              <w:t>Backward Dependencies</w:t>
            </w:r>
          </w:p>
        </w:tc>
        <w:tc>
          <w:tcPr>
            <w:tcW w:w="4675" w:type="dxa"/>
          </w:tcPr>
          <w:p w14:paraId="5E4FEE76" w14:textId="21A1B800" w:rsidR="00526939" w:rsidRDefault="005A72B4" w:rsidP="009755AE">
            <w:pPr>
              <w:pStyle w:val="ListParagraph"/>
              <w:numPr>
                <w:ilvl w:val="0"/>
                <w:numId w:val="62"/>
              </w:numPr>
              <w:rPr>
                <w:rFonts w:ascii="Arial" w:hAnsi="Arial" w:cs="Arial"/>
              </w:rPr>
            </w:pPr>
            <w:r>
              <w:rPr>
                <w:rFonts w:ascii="Arial" w:hAnsi="Arial" w:cs="Arial"/>
              </w:rPr>
              <w:t>FR1</w:t>
            </w:r>
          </w:p>
          <w:p w14:paraId="1B318A88" w14:textId="07D68223" w:rsidR="005A72B4" w:rsidRPr="005A72B4" w:rsidRDefault="005A72B4" w:rsidP="009755AE">
            <w:pPr>
              <w:pStyle w:val="ListParagraph"/>
              <w:numPr>
                <w:ilvl w:val="0"/>
                <w:numId w:val="62"/>
              </w:numPr>
              <w:rPr>
                <w:rFonts w:ascii="Arial" w:hAnsi="Arial" w:cs="Arial"/>
              </w:rPr>
            </w:pPr>
            <w:r>
              <w:rPr>
                <w:rFonts w:ascii="Arial" w:hAnsi="Arial" w:cs="Arial"/>
              </w:rPr>
              <w:t>FR2</w:t>
            </w:r>
          </w:p>
        </w:tc>
      </w:tr>
    </w:tbl>
    <w:p w14:paraId="76F8F334" w14:textId="77D1C80A" w:rsidR="004F725B" w:rsidRDefault="004F725B" w:rsidP="004F725B">
      <w:pPr>
        <w:pStyle w:val="Heading3"/>
        <w:spacing w:before="120" w:after="60"/>
        <w:rPr>
          <w:rFonts w:ascii="Arial" w:eastAsia="Times" w:hAnsi="Arial" w:cs="Arial"/>
          <w:b/>
          <w:bCs/>
          <w:color w:val="auto"/>
          <w:sz w:val="22"/>
          <w:szCs w:val="22"/>
        </w:rPr>
      </w:pPr>
      <w:bookmarkStart w:id="36" w:name="_Toc159253726"/>
      <w:r w:rsidRPr="353663AC">
        <w:rPr>
          <w:rFonts w:ascii="Arial" w:eastAsia="Times" w:hAnsi="Arial" w:cs="Arial"/>
          <w:b/>
          <w:bCs/>
          <w:color w:val="auto"/>
          <w:sz w:val="22"/>
          <w:szCs w:val="22"/>
        </w:rPr>
        <w:t>3.2.</w:t>
      </w:r>
      <w:r w:rsidR="00777760" w:rsidRPr="353663AC">
        <w:rPr>
          <w:rFonts w:ascii="Arial" w:eastAsia="Times" w:hAnsi="Arial" w:cs="Arial"/>
          <w:b/>
          <w:bCs/>
          <w:color w:val="auto"/>
          <w:sz w:val="22"/>
          <w:szCs w:val="22"/>
        </w:rPr>
        <w:t>1</w:t>
      </w:r>
      <w:r w:rsidR="362601D3" w:rsidRPr="353663AC">
        <w:rPr>
          <w:rFonts w:ascii="Arial" w:eastAsia="Times" w:hAnsi="Arial" w:cs="Arial"/>
          <w:b/>
          <w:bCs/>
          <w:color w:val="auto"/>
          <w:sz w:val="22"/>
          <w:szCs w:val="22"/>
        </w:rPr>
        <w:t>5</w:t>
      </w:r>
      <w:r w:rsidRPr="353663AC">
        <w:rPr>
          <w:rFonts w:ascii="Arial" w:eastAsia="Times" w:hAnsi="Arial" w:cs="Arial"/>
          <w:b/>
          <w:bCs/>
          <w:color w:val="auto"/>
          <w:sz w:val="22"/>
          <w:szCs w:val="22"/>
        </w:rPr>
        <w:t xml:space="preserve"> FR</w:t>
      </w:r>
      <w:r w:rsidR="00777760" w:rsidRPr="353663AC">
        <w:rPr>
          <w:rFonts w:ascii="Arial" w:eastAsia="Times" w:hAnsi="Arial" w:cs="Arial"/>
          <w:b/>
          <w:bCs/>
          <w:color w:val="auto"/>
          <w:sz w:val="22"/>
          <w:szCs w:val="22"/>
        </w:rPr>
        <w:t>1</w:t>
      </w:r>
      <w:r w:rsidR="4BFCA806" w:rsidRPr="353663AC">
        <w:rPr>
          <w:rFonts w:ascii="Arial" w:eastAsia="Times" w:hAnsi="Arial" w:cs="Arial"/>
          <w:b/>
          <w:bCs/>
          <w:color w:val="auto"/>
          <w:sz w:val="22"/>
          <w:szCs w:val="22"/>
        </w:rPr>
        <w:t>5</w:t>
      </w:r>
      <w:r w:rsidRPr="353663AC">
        <w:rPr>
          <w:rFonts w:ascii="Arial" w:eastAsia="Times" w:hAnsi="Arial" w:cs="Arial"/>
          <w:b/>
          <w:bCs/>
          <w:color w:val="auto"/>
          <w:sz w:val="22"/>
          <w:szCs w:val="22"/>
        </w:rPr>
        <w:t xml:space="preserve">: </w:t>
      </w:r>
      <w:r w:rsidR="003C1BE7" w:rsidRPr="353663AC">
        <w:rPr>
          <w:rFonts w:ascii="Arial" w:eastAsia="Times" w:hAnsi="Arial" w:cs="Arial"/>
          <w:b/>
          <w:bCs/>
          <w:color w:val="auto"/>
          <w:sz w:val="22"/>
          <w:szCs w:val="22"/>
        </w:rPr>
        <w:t>Profile</w:t>
      </w:r>
      <w:bookmarkEnd w:id="36"/>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510"/>
        <w:gridCol w:w="6830"/>
      </w:tblGrid>
      <w:tr w:rsidR="00526939" w:rsidRPr="00526939" w14:paraId="10A0FCA9" w14:textId="77777777" w:rsidTr="353663AC">
        <w:tc>
          <w:tcPr>
            <w:tcW w:w="2510" w:type="dxa"/>
          </w:tcPr>
          <w:p w14:paraId="69C42764" w14:textId="77777777" w:rsidR="00526939" w:rsidRPr="00526939" w:rsidRDefault="00526939">
            <w:pPr>
              <w:rPr>
                <w:rFonts w:ascii="Arial" w:hAnsi="Arial" w:cs="Arial"/>
                <w:b/>
                <w:bCs/>
              </w:rPr>
            </w:pPr>
            <w:r w:rsidRPr="00526939">
              <w:rPr>
                <w:rFonts w:ascii="Arial" w:hAnsi="Arial" w:cs="Arial"/>
                <w:b/>
                <w:bCs/>
              </w:rPr>
              <w:t>ID</w:t>
            </w:r>
          </w:p>
        </w:tc>
        <w:tc>
          <w:tcPr>
            <w:tcW w:w="6830" w:type="dxa"/>
          </w:tcPr>
          <w:p w14:paraId="2528285B" w14:textId="0E2AB42F" w:rsidR="00526939" w:rsidRPr="00526939" w:rsidRDefault="7FF37B6F">
            <w:pPr>
              <w:rPr>
                <w:rFonts w:ascii="Arial" w:hAnsi="Arial" w:cs="Arial"/>
              </w:rPr>
            </w:pPr>
            <w:r w:rsidRPr="353663AC">
              <w:rPr>
                <w:rFonts w:ascii="Arial" w:hAnsi="Arial" w:cs="Arial"/>
              </w:rPr>
              <w:t>FR1</w:t>
            </w:r>
            <w:r w:rsidR="1474613A" w:rsidRPr="353663AC">
              <w:rPr>
                <w:rFonts w:ascii="Arial" w:hAnsi="Arial" w:cs="Arial"/>
              </w:rPr>
              <w:t>5</w:t>
            </w:r>
          </w:p>
        </w:tc>
      </w:tr>
      <w:tr w:rsidR="00526939" w:rsidRPr="00526939" w14:paraId="5BED8DC9" w14:textId="77777777" w:rsidTr="353663AC">
        <w:tc>
          <w:tcPr>
            <w:tcW w:w="2510" w:type="dxa"/>
          </w:tcPr>
          <w:p w14:paraId="0B098B75" w14:textId="77777777" w:rsidR="00526939" w:rsidRPr="00526939" w:rsidRDefault="00526939">
            <w:pPr>
              <w:rPr>
                <w:rFonts w:ascii="Arial" w:hAnsi="Arial" w:cs="Arial"/>
                <w:b/>
                <w:bCs/>
              </w:rPr>
            </w:pPr>
            <w:r w:rsidRPr="00526939">
              <w:rPr>
                <w:rFonts w:ascii="Arial" w:hAnsi="Arial" w:cs="Arial"/>
                <w:b/>
                <w:bCs/>
              </w:rPr>
              <w:t>Title</w:t>
            </w:r>
          </w:p>
        </w:tc>
        <w:tc>
          <w:tcPr>
            <w:tcW w:w="6830" w:type="dxa"/>
          </w:tcPr>
          <w:p w14:paraId="0837B37E" w14:textId="0AC7A620" w:rsidR="00526939" w:rsidRPr="00526939" w:rsidRDefault="00917EC9">
            <w:pPr>
              <w:rPr>
                <w:rFonts w:ascii="Arial" w:hAnsi="Arial" w:cs="Arial"/>
              </w:rPr>
            </w:pPr>
            <w:r>
              <w:rPr>
                <w:rFonts w:ascii="Arial" w:hAnsi="Arial" w:cs="Arial"/>
              </w:rPr>
              <w:t>Profile</w:t>
            </w:r>
          </w:p>
        </w:tc>
      </w:tr>
      <w:tr w:rsidR="00526939" w:rsidRPr="00526939" w14:paraId="101AD1B8" w14:textId="77777777" w:rsidTr="353663AC">
        <w:tc>
          <w:tcPr>
            <w:tcW w:w="2510" w:type="dxa"/>
          </w:tcPr>
          <w:p w14:paraId="43654DE2" w14:textId="77777777" w:rsidR="00526939" w:rsidRPr="00526939" w:rsidRDefault="00526939">
            <w:pPr>
              <w:rPr>
                <w:rFonts w:ascii="Arial" w:hAnsi="Arial" w:cs="Arial"/>
                <w:b/>
                <w:bCs/>
              </w:rPr>
            </w:pPr>
            <w:r w:rsidRPr="00526939">
              <w:rPr>
                <w:rFonts w:ascii="Arial" w:hAnsi="Arial" w:cs="Arial"/>
                <w:b/>
                <w:bCs/>
              </w:rPr>
              <w:t>Priority</w:t>
            </w:r>
          </w:p>
        </w:tc>
        <w:tc>
          <w:tcPr>
            <w:tcW w:w="6830" w:type="dxa"/>
          </w:tcPr>
          <w:p w14:paraId="2069A63A" w14:textId="7D8BE23B" w:rsidR="00526939" w:rsidRPr="00526939" w:rsidRDefault="00C03FCC">
            <w:pPr>
              <w:rPr>
                <w:rFonts w:ascii="Arial" w:hAnsi="Arial" w:cs="Arial"/>
              </w:rPr>
            </w:pPr>
            <w:r>
              <w:rPr>
                <w:rFonts w:ascii="Arial" w:hAnsi="Arial" w:cs="Arial"/>
              </w:rPr>
              <w:t>Medium</w:t>
            </w:r>
          </w:p>
        </w:tc>
      </w:tr>
      <w:tr w:rsidR="00526939" w:rsidRPr="00526939" w14:paraId="17966CC3" w14:textId="77777777" w:rsidTr="353663AC">
        <w:tc>
          <w:tcPr>
            <w:tcW w:w="2510" w:type="dxa"/>
          </w:tcPr>
          <w:p w14:paraId="6FEC40BB" w14:textId="77777777" w:rsidR="00526939" w:rsidRPr="00526939" w:rsidRDefault="00526939">
            <w:pPr>
              <w:rPr>
                <w:rFonts w:ascii="Arial" w:hAnsi="Arial" w:cs="Arial"/>
                <w:b/>
                <w:bCs/>
              </w:rPr>
            </w:pPr>
            <w:r w:rsidRPr="00526939">
              <w:rPr>
                <w:rFonts w:ascii="Arial" w:hAnsi="Arial" w:cs="Arial"/>
                <w:b/>
                <w:bCs/>
              </w:rPr>
              <w:t>Description</w:t>
            </w:r>
          </w:p>
        </w:tc>
        <w:tc>
          <w:tcPr>
            <w:tcW w:w="6830" w:type="dxa"/>
          </w:tcPr>
          <w:p w14:paraId="557C2B50" w14:textId="40DE3AAD" w:rsidR="00526939" w:rsidRPr="00526939" w:rsidRDefault="00035B53">
            <w:pPr>
              <w:rPr>
                <w:rFonts w:ascii="Arial" w:hAnsi="Arial" w:cs="Arial"/>
              </w:rPr>
            </w:pPr>
            <w:r>
              <w:rPr>
                <w:rFonts w:ascii="Arial" w:hAnsi="Arial" w:cs="Arial"/>
              </w:rPr>
              <w:t xml:space="preserve">The user profile feature allows logged in users to view their </w:t>
            </w:r>
            <w:r w:rsidR="001C73D4">
              <w:rPr>
                <w:rFonts w:ascii="Arial" w:hAnsi="Arial" w:cs="Arial"/>
              </w:rPr>
              <w:t>profile and see the information</w:t>
            </w:r>
            <w:r w:rsidR="00B03E2C">
              <w:rPr>
                <w:rFonts w:ascii="Arial" w:hAnsi="Arial" w:cs="Arial"/>
              </w:rPr>
              <w:t xml:space="preserve"> that they registered with displayed on the page</w:t>
            </w:r>
            <w:r w:rsidR="005A2BD0">
              <w:rPr>
                <w:rFonts w:ascii="Arial" w:hAnsi="Arial" w:cs="Arial"/>
              </w:rPr>
              <w:t>.</w:t>
            </w:r>
          </w:p>
        </w:tc>
      </w:tr>
      <w:tr w:rsidR="00526939" w:rsidRPr="00526939" w14:paraId="4740C860" w14:textId="77777777" w:rsidTr="353663AC">
        <w:tc>
          <w:tcPr>
            <w:tcW w:w="2510" w:type="dxa"/>
          </w:tcPr>
          <w:p w14:paraId="00D7405F" w14:textId="77777777" w:rsidR="00526939" w:rsidRPr="00526939" w:rsidRDefault="00526939">
            <w:pPr>
              <w:rPr>
                <w:rFonts w:ascii="Arial" w:hAnsi="Arial" w:cs="Arial"/>
                <w:b/>
                <w:bCs/>
              </w:rPr>
            </w:pPr>
            <w:r w:rsidRPr="00526939">
              <w:rPr>
                <w:rFonts w:ascii="Arial" w:hAnsi="Arial" w:cs="Arial"/>
                <w:b/>
                <w:bCs/>
              </w:rPr>
              <w:t>Inputs</w:t>
            </w:r>
          </w:p>
        </w:tc>
        <w:tc>
          <w:tcPr>
            <w:tcW w:w="6830" w:type="dxa"/>
          </w:tcPr>
          <w:p w14:paraId="5CCD3395" w14:textId="287DD1B8" w:rsidR="00526939" w:rsidRPr="00420E49" w:rsidRDefault="52BA1502" w:rsidP="00D26146">
            <w:pPr>
              <w:pStyle w:val="ListParagraph"/>
              <w:numPr>
                <w:ilvl w:val="0"/>
                <w:numId w:val="5"/>
              </w:numPr>
              <w:rPr>
                <w:rFonts w:ascii="Arial" w:hAnsi="Arial" w:cs="Arial"/>
              </w:rPr>
            </w:pPr>
            <w:r w:rsidRPr="353663AC">
              <w:rPr>
                <w:rFonts w:ascii="Arial" w:hAnsi="Arial" w:cs="Arial"/>
              </w:rPr>
              <w:t>The profile page button</w:t>
            </w:r>
            <w:r w:rsidR="005A2BD0">
              <w:rPr>
                <w:rFonts w:ascii="Arial" w:hAnsi="Arial" w:cs="Arial"/>
              </w:rPr>
              <w:t>.</w:t>
            </w:r>
          </w:p>
        </w:tc>
      </w:tr>
      <w:tr w:rsidR="00526939" w:rsidRPr="00526939" w14:paraId="4E84F23B" w14:textId="77777777" w:rsidTr="353663AC">
        <w:tc>
          <w:tcPr>
            <w:tcW w:w="2510" w:type="dxa"/>
          </w:tcPr>
          <w:p w14:paraId="1B53E9BD" w14:textId="77777777" w:rsidR="00526939" w:rsidRPr="00526939" w:rsidRDefault="00526939">
            <w:pPr>
              <w:rPr>
                <w:rFonts w:ascii="Arial" w:hAnsi="Arial" w:cs="Arial"/>
                <w:b/>
                <w:bCs/>
              </w:rPr>
            </w:pPr>
            <w:r w:rsidRPr="00526939">
              <w:rPr>
                <w:rFonts w:ascii="Arial" w:hAnsi="Arial" w:cs="Arial"/>
                <w:b/>
                <w:bCs/>
              </w:rPr>
              <w:t>Processing</w:t>
            </w:r>
          </w:p>
        </w:tc>
        <w:tc>
          <w:tcPr>
            <w:tcW w:w="6830" w:type="dxa"/>
          </w:tcPr>
          <w:p w14:paraId="7D3AA97C" w14:textId="1822F11A" w:rsidR="00526939" w:rsidRPr="009328A2" w:rsidRDefault="31F4E259" w:rsidP="00D26146">
            <w:pPr>
              <w:pStyle w:val="ListParagraph"/>
              <w:numPr>
                <w:ilvl w:val="0"/>
                <w:numId w:val="5"/>
              </w:numPr>
              <w:rPr>
                <w:rFonts w:ascii="Arial" w:hAnsi="Arial" w:cs="Arial"/>
              </w:rPr>
            </w:pPr>
            <w:r w:rsidRPr="353663AC">
              <w:rPr>
                <w:rFonts w:ascii="Arial" w:hAnsi="Arial" w:cs="Arial"/>
              </w:rPr>
              <w:t>The information will be retrieved from the database</w:t>
            </w:r>
            <w:r w:rsidR="49F43B73" w:rsidRPr="353663AC">
              <w:rPr>
                <w:rFonts w:ascii="Arial" w:hAnsi="Arial" w:cs="Arial"/>
              </w:rPr>
              <w:t xml:space="preserve"> such as name, username, </w:t>
            </w:r>
            <w:r w:rsidR="08D7D6C8" w:rsidRPr="353663AC">
              <w:rPr>
                <w:rFonts w:ascii="Arial" w:hAnsi="Arial" w:cs="Arial"/>
              </w:rPr>
              <w:t>and email.</w:t>
            </w:r>
          </w:p>
        </w:tc>
      </w:tr>
      <w:tr w:rsidR="00526939" w:rsidRPr="00526939" w14:paraId="24229928" w14:textId="77777777" w:rsidTr="353663AC">
        <w:tc>
          <w:tcPr>
            <w:tcW w:w="2510" w:type="dxa"/>
          </w:tcPr>
          <w:p w14:paraId="5D4DA8C2" w14:textId="77777777" w:rsidR="00526939" w:rsidRPr="00526939" w:rsidRDefault="00526939">
            <w:pPr>
              <w:rPr>
                <w:rFonts w:ascii="Arial" w:hAnsi="Arial" w:cs="Arial"/>
                <w:b/>
                <w:bCs/>
              </w:rPr>
            </w:pPr>
            <w:r w:rsidRPr="00526939">
              <w:rPr>
                <w:rFonts w:ascii="Arial" w:hAnsi="Arial" w:cs="Arial"/>
                <w:b/>
                <w:bCs/>
              </w:rPr>
              <w:t>Outputs</w:t>
            </w:r>
          </w:p>
        </w:tc>
        <w:tc>
          <w:tcPr>
            <w:tcW w:w="6830" w:type="dxa"/>
          </w:tcPr>
          <w:p w14:paraId="075006D4" w14:textId="2D81A1D2" w:rsidR="00526939" w:rsidRPr="00965152" w:rsidRDefault="40CB16E3" w:rsidP="00D26146">
            <w:pPr>
              <w:pStyle w:val="ListParagraph"/>
              <w:numPr>
                <w:ilvl w:val="0"/>
                <w:numId w:val="5"/>
              </w:numPr>
              <w:rPr>
                <w:rFonts w:ascii="Arial" w:hAnsi="Arial" w:cs="Arial"/>
              </w:rPr>
            </w:pPr>
            <w:r w:rsidRPr="353663AC">
              <w:rPr>
                <w:rFonts w:ascii="Arial" w:hAnsi="Arial" w:cs="Arial"/>
              </w:rPr>
              <w:t>The profile page will be displayed</w:t>
            </w:r>
            <w:r w:rsidR="4FF6AC00" w:rsidRPr="353663AC">
              <w:rPr>
                <w:rFonts w:ascii="Arial" w:hAnsi="Arial" w:cs="Arial"/>
              </w:rPr>
              <w:t xml:space="preserve"> to </w:t>
            </w:r>
            <w:r w:rsidR="16FCE8E5" w:rsidRPr="353663AC">
              <w:rPr>
                <w:rFonts w:ascii="Arial" w:hAnsi="Arial" w:cs="Arial"/>
              </w:rPr>
              <w:t>the user</w:t>
            </w:r>
            <w:r w:rsidR="0EBC5F8D" w:rsidRPr="353663AC">
              <w:rPr>
                <w:rFonts w:ascii="Arial" w:hAnsi="Arial" w:cs="Arial"/>
              </w:rPr>
              <w:t>.</w:t>
            </w:r>
          </w:p>
        </w:tc>
      </w:tr>
      <w:tr w:rsidR="00526939" w:rsidRPr="00526939" w14:paraId="73B727F7" w14:textId="77777777" w:rsidTr="353663AC">
        <w:trPr>
          <w:trHeight w:val="954"/>
        </w:trPr>
        <w:tc>
          <w:tcPr>
            <w:tcW w:w="2510" w:type="dxa"/>
          </w:tcPr>
          <w:p w14:paraId="5E5A5877" w14:textId="77777777" w:rsidR="00526939" w:rsidRPr="00526939" w:rsidRDefault="00526939">
            <w:pPr>
              <w:rPr>
                <w:rFonts w:ascii="Arial" w:hAnsi="Arial" w:cs="Arial"/>
                <w:b/>
                <w:bCs/>
              </w:rPr>
            </w:pPr>
            <w:r w:rsidRPr="00526939">
              <w:rPr>
                <w:rFonts w:ascii="Arial" w:hAnsi="Arial" w:cs="Arial"/>
                <w:b/>
                <w:bCs/>
              </w:rPr>
              <w:t>Error Handling</w:t>
            </w:r>
          </w:p>
        </w:tc>
        <w:tc>
          <w:tcPr>
            <w:tcW w:w="6830" w:type="dxa"/>
          </w:tcPr>
          <w:p w14:paraId="4B00AB44" w14:textId="02B4039F" w:rsidR="00526939" w:rsidRPr="00F62DB3" w:rsidRDefault="736DE7C1" w:rsidP="00D26146">
            <w:pPr>
              <w:pStyle w:val="ListParagraph"/>
              <w:numPr>
                <w:ilvl w:val="0"/>
                <w:numId w:val="5"/>
              </w:numPr>
              <w:rPr>
                <w:rFonts w:ascii="Arial" w:hAnsi="Arial" w:cs="Arial"/>
              </w:rPr>
            </w:pPr>
            <w:r w:rsidRPr="353663AC">
              <w:rPr>
                <w:rFonts w:ascii="Arial" w:hAnsi="Arial" w:cs="Arial"/>
              </w:rPr>
              <w:t>If the</w:t>
            </w:r>
            <w:r w:rsidR="151C5CDE" w:rsidRPr="353663AC">
              <w:rPr>
                <w:rFonts w:ascii="Arial" w:hAnsi="Arial" w:cs="Arial"/>
              </w:rPr>
              <w:t xml:space="preserve"> profile page is unable to retrieve the information</w:t>
            </w:r>
            <w:r w:rsidR="5B2EC273" w:rsidRPr="353663AC">
              <w:rPr>
                <w:rFonts w:ascii="Arial" w:hAnsi="Arial" w:cs="Arial"/>
              </w:rPr>
              <w:t xml:space="preserve"> from the database, then an error message should be displayed to the user encouraging them to try again later.</w:t>
            </w:r>
          </w:p>
        </w:tc>
      </w:tr>
      <w:tr w:rsidR="00526939" w:rsidRPr="00526939" w14:paraId="2D86EEEE" w14:textId="77777777" w:rsidTr="353663AC">
        <w:tc>
          <w:tcPr>
            <w:tcW w:w="2510" w:type="dxa"/>
          </w:tcPr>
          <w:p w14:paraId="54852DE2" w14:textId="77777777" w:rsidR="00526939" w:rsidRPr="00526939" w:rsidRDefault="00526939">
            <w:pPr>
              <w:rPr>
                <w:rFonts w:ascii="Arial" w:hAnsi="Arial" w:cs="Arial"/>
                <w:b/>
                <w:bCs/>
              </w:rPr>
            </w:pPr>
            <w:r w:rsidRPr="00526939">
              <w:rPr>
                <w:rFonts w:ascii="Arial" w:hAnsi="Arial" w:cs="Arial"/>
                <w:b/>
                <w:bCs/>
              </w:rPr>
              <w:t>Forward Dependencies</w:t>
            </w:r>
          </w:p>
        </w:tc>
        <w:tc>
          <w:tcPr>
            <w:tcW w:w="6830" w:type="dxa"/>
          </w:tcPr>
          <w:p w14:paraId="143E1A62" w14:textId="4EF35E9A" w:rsidR="00526939" w:rsidRPr="00936FCC" w:rsidRDefault="0CE12B84" w:rsidP="00D26146">
            <w:pPr>
              <w:pStyle w:val="ListParagraph"/>
              <w:numPr>
                <w:ilvl w:val="0"/>
                <w:numId w:val="5"/>
              </w:numPr>
              <w:rPr>
                <w:rFonts w:ascii="Arial" w:hAnsi="Arial" w:cs="Arial"/>
              </w:rPr>
            </w:pPr>
            <w:r w:rsidRPr="353663AC">
              <w:rPr>
                <w:rFonts w:ascii="Arial" w:hAnsi="Arial" w:cs="Arial"/>
              </w:rPr>
              <w:t>Change User Information (</w:t>
            </w:r>
            <w:r w:rsidR="2B6394E9" w:rsidRPr="6CB34A38">
              <w:rPr>
                <w:rFonts w:ascii="Arial" w:hAnsi="Arial" w:cs="Arial"/>
              </w:rPr>
              <w:t>FR1</w:t>
            </w:r>
            <w:r w:rsidR="00AE5620">
              <w:rPr>
                <w:rFonts w:ascii="Arial" w:hAnsi="Arial" w:cs="Arial"/>
              </w:rPr>
              <w:t>8</w:t>
            </w:r>
            <w:r w:rsidRPr="353663AC">
              <w:rPr>
                <w:rFonts w:ascii="Arial" w:hAnsi="Arial" w:cs="Arial"/>
              </w:rPr>
              <w:t>),</w:t>
            </w:r>
            <w:r w:rsidR="6DF12316" w:rsidRPr="353663AC">
              <w:rPr>
                <w:rFonts w:ascii="Arial" w:hAnsi="Arial" w:cs="Arial"/>
              </w:rPr>
              <w:t xml:space="preserve"> the user </w:t>
            </w:r>
            <w:r w:rsidR="622AEFA6" w:rsidRPr="353663AC">
              <w:rPr>
                <w:rFonts w:ascii="Arial" w:hAnsi="Arial" w:cs="Arial"/>
              </w:rPr>
              <w:t>must</w:t>
            </w:r>
            <w:r w:rsidR="6DF12316" w:rsidRPr="353663AC">
              <w:rPr>
                <w:rFonts w:ascii="Arial" w:hAnsi="Arial" w:cs="Arial"/>
              </w:rPr>
              <w:t xml:space="preserve"> be on the profile page before they can </w:t>
            </w:r>
            <w:r w:rsidR="3EDA3C92" w:rsidRPr="353663AC">
              <w:rPr>
                <w:rFonts w:ascii="Arial" w:hAnsi="Arial" w:cs="Arial"/>
              </w:rPr>
              <w:t>modify their account information</w:t>
            </w:r>
            <w:r w:rsidR="0EBC5F8D" w:rsidRPr="353663AC">
              <w:rPr>
                <w:rFonts w:ascii="Arial" w:hAnsi="Arial" w:cs="Arial"/>
              </w:rPr>
              <w:t>.</w:t>
            </w:r>
          </w:p>
        </w:tc>
      </w:tr>
      <w:tr w:rsidR="00526939" w:rsidRPr="00526939" w14:paraId="119B1AF3" w14:textId="77777777" w:rsidTr="008355BB">
        <w:trPr>
          <w:trHeight w:val="693"/>
        </w:trPr>
        <w:tc>
          <w:tcPr>
            <w:tcW w:w="2510" w:type="dxa"/>
          </w:tcPr>
          <w:p w14:paraId="2C88E552" w14:textId="77777777" w:rsidR="00526939" w:rsidRPr="00526939" w:rsidRDefault="00526939">
            <w:pPr>
              <w:rPr>
                <w:rFonts w:ascii="Arial" w:hAnsi="Arial" w:cs="Arial"/>
                <w:b/>
                <w:bCs/>
              </w:rPr>
            </w:pPr>
            <w:r w:rsidRPr="00526939">
              <w:rPr>
                <w:rFonts w:ascii="Arial" w:hAnsi="Arial" w:cs="Arial"/>
                <w:b/>
                <w:bCs/>
              </w:rPr>
              <w:lastRenderedPageBreak/>
              <w:t>Backward Dependencies</w:t>
            </w:r>
          </w:p>
        </w:tc>
        <w:tc>
          <w:tcPr>
            <w:tcW w:w="6830" w:type="dxa"/>
          </w:tcPr>
          <w:p w14:paraId="435092CA" w14:textId="6FC757EA" w:rsidR="00526939" w:rsidRDefault="00471E0D" w:rsidP="00D26146">
            <w:pPr>
              <w:pStyle w:val="ListParagraph"/>
              <w:numPr>
                <w:ilvl w:val="0"/>
                <w:numId w:val="5"/>
              </w:numPr>
              <w:rPr>
                <w:rFonts w:ascii="Arial" w:hAnsi="Arial" w:cs="Arial"/>
              </w:rPr>
            </w:pPr>
            <w:r>
              <w:rPr>
                <w:rFonts w:ascii="Arial" w:hAnsi="Arial" w:cs="Arial"/>
              </w:rPr>
              <w:t>FR1</w:t>
            </w:r>
          </w:p>
          <w:p w14:paraId="1AD251DC" w14:textId="00556D15" w:rsidR="00564757" w:rsidRPr="005F77E4" w:rsidRDefault="00471E0D" w:rsidP="00D26146">
            <w:pPr>
              <w:pStyle w:val="ListParagraph"/>
              <w:numPr>
                <w:ilvl w:val="0"/>
                <w:numId w:val="5"/>
              </w:numPr>
              <w:rPr>
                <w:rFonts w:ascii="Arial" w:hAnsi="Arial" w:cs="Arial"/>
              </w:rPr>
            </w:pPr>
            <w:r>
              <w:rPr>
                <w:rFonts w:ascii="Arial" w:hAnsi="Arial" w:cs="Arial"/>
              </w:rPr>
              <w:t>FR2</w:t>
            </w:r>
          </w:p>
        </w:tc>
      </w:tr>
    </w:tbl>
    <w:p w14:paraId="33CDF7E3" w14:textId="7E4AC2C9" w:rsidR="004F725B" w:rsidRDefault="004F725B" w:rsidP="004F725B">
      <w:pPr>
        <w:pStyle w:val="Heading3"/>
        <w:spacing w:before="120" w:after="60"/>
        <w:rPr>
          <w:rFonts w:ascii="Arial" w:eastAsia="Times" w:hAnsi="Arial" w:cs="Arial"/>
          <w:b/>
          <w:bCs/>
          <w:color w:val="auto"/>
          <w:sz w:val="22"/>
          <w:szCs w:val="22"/>
        </w:rPr>
      </w:pPr>
      <w:bookmarkStart w:id="37" w:name="_Toc159253727"/>
      <w:r w:rsidRPr="353663AC">
        <w:rPr>
          <w:rFonts w:ascii="Arial" w:eastAsia="Times" w:hAnsi="Arial" w:cs="Arial"/>
          <w:b/>
          <w:bCs/>
          <w:color w:val="auto"/>
          <w:sz w:val="22"/>
          <w:szCs w:val="22"/>
        </w:rPr>
        <w:t>3.2.</w:t>
      </w:r>
      <w:r w:rsidR="00D05F70" w:rsidRPr="353663AC">
        <w:rPr>
          <w:rFonts w:ascii="Arial" w:eastAsia="Times" w:hAnsi="Arial" w:cs="Arial"/>
          <w:b/>
          <w:bCs/>
          <w:color w:val="auto"/>
          <w:sz w:val="22"/>
          <w:szCs w:val="22"/>
        </w:rPr>
        <w:t>1</w:t>
      </w:r>
      <w:r w:rsidR="3E049AC9" w:rsidRPr="353663AC">
        <w:rPr>
          <w:rFonts w:ascii="Arial" w:eastAsia="Times" w:hAnsi="Arial" w:cs="Arial"/>
          <w:b/>
          <w:bCs/>
          <w:color w:val="auto"/>
          <w:sz w:val="22"/>
          <w:szCs w:val="22"/>
        </w:rPr>
        <w:t>6</w:t>
      </w:r>
      <w:r w:rsidRPr="353663AC">
        <w:rPr>
          <w:rFonts w:ascii="Arial" w:eastAsia="Times" w:hAnsi="Arial" w:cs="Arial"/>
          <w:b/>
          <w:bCs/>
          <w:color w:val="auto"/>
          <w:sz w:val="22"/>
          <w:szCs w:val="22"/>
        </w:rPr>
        <w:t xml:space="preserve"> FR</w:t>
      </w:r>
      <w:r w:rsidR="00D05F70" w:rsidRPr="353663AC">
        <w:rPr>
          <w:rFonts w:ascii="Arial" w:eastAsia="Times" w:hAnsi="Arial" w:cs="Arial"/>
          <w:b/>
          <w:bCs/>
          <w:color w:val="auto"/>
          <w:sz w:val="22"/>
          <w:szCs w:val="22"/>
        </w:rPr>
        <w:t>1</w:t>
      </w:r>
      <w:r w:rsidR="6BD98DDA" w:rsidRPr="353663AC">
        <w:rPr>
          <w:rFonts w:ascii="Arial" w:eastAsia="Times" w:hAnsi="Arial" w:cs="Arial"/>
          <w:b/>
          <w:bCs/>
          <w:color w:val="auto"/>
          <w:sz w:val="22"/>
          <w:szCs w:val="22"/>
        </w:rPr>
        <w:t>6</w:t>
      </w:r>
      <w:r w:rsidRPr="353663AC">
        <w:rPr>
          <w:rFonts w:ascii="Arial" w:eastAsia="Times" w:hAnsi="Arial" w:cs="Arial"/>
          <w:b/>
          <w:bCs/>
          <w:color w:val="auto"/>
          <w:sz w:val="22"/>
          <w:szCs w:val="22"/>
        </w:rPr>
        <w:t xml:space="preserve">: </w:t>
      </w:r>
      <w:r w:rsidR="00D05F70" w:rsidRPr="353663AC">
        <w:rPr>
          <w:rFonts w:ascii="Arial" w:eastAsia="Times" w:hAnsi="Arial" w:cs="Arial"/>
          <w:b/>
          <w:bCs/>
          <w:color w:val="auto"/>
          <w:sz w:val="22"/>
          <w:szCs w:val="22"/>
        </w:rPr>
        <w:t>Save</w:t>
      </w:r>
      <w:bookmarkEnd w:id="3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960"/>
        <w:gridCol w:w="6380"/>
      </w:tblGrid>
      <w:tr w:rsidR="00526939" w:rsidRPr="00526939" w14:paraId="487E1D60" w14:textId="77777777" w:rsidTr="353663AC">
        <w:tc>
          <w:tcPr>
            <w:tcW w:w="2960" w:type="dxa"/>
          </w:tcPr>
          <w:p w14:paraId="28C561C2" w14:textId="77777777" w:rsidR="00526939" w:rsidRPr="00526939" w:rsidRDefault="00526939">
            <w:pPr>
              <w:rPr>
                <w:rFonts w:ascii="Arial" w:hAnsi="Arial" w:cs="Arial"/>
                <w:b/>
                <w:bCs/>
              </w:rPr>
            </w:pPr>
            <w:r w:rsidRPr="00526939">
              <w:rPr>
                <w:rFonts w:ascii="Arial" w:hAnsi="Arial" w:cs="Arial"/>
                <w:b/>
                <w:bCs/>
              </w:rPr>
              <w:t>ID</w:t>
            </w:r>
          </w:p>
        </w:tc>
        <w:tc>
          <w:tcPr>
            <w:tcW w:w="6380" w:type="dxa"/>
          </w:tcPr>
          <w:p w14:paraId="37440B9B" w14:textId="3E2C6275" w:rsidR="00526939" w:rsidRPr="00526939" w:rsidRDefault="6A2AE9A6">
            <w:pPr>
              <w:rPr>
                <w:rFonts w:ascii="Arial" w:hAnsi="Arial" w:cs="Arial"/>
              </w:rPr>
            </w:pPr>
            <w:r w:rsidRPr="353663AC">
              <w:rPr>
                <w:rFonts w:ascii="Arial" w:hAnsi="Arial" w:cs="Arial"/>
              </w:rPr>
              <w:t>FR1</w:t>
            </w:r>
            <w:r w:rsidR="2C476D53" w:rsidRPr="353663AC">
              <w:rPr>
                <w:rFonts w:ascii="Arial" w:hAnsi="Arial" w:cs="Arial"/>
              </w:rPr>
              <w:t>6</w:t>
            </w:r>
          </w:p>
        </w:tc>
      </w:tr>
      <w:tr w:rsidR="00526939" w:rsidRPr="00526939" w14:paraId="1AF8DA14" w14:textId="77777777" w:rsidTr="353663AC">
        <w:tc>
          <w:tcPr>
            <w:tcW w:w="2960" w:type="dxa"/>
          </w:tcPr>
          <w:p w14:paraId="2939C8CA" w14:textId="77777777" w:rsidR="00526939" w:rsidRPr="00526939" w:rsidRDefault="00526939">
            <w:pPr>
              <w:rPr>
                <w:rFonts w:ascii="Arial" w:hAnsi="Arial" w:cs="Arial"/>
                <w:b/>
                <w:bCs/>
              </w:rPr>
            </w:pPr>
            <w:r w:rsidRPr="00526939">
              <w:rPr>
                <w:rFonts w:ascii="Arial" w:hAnsi="Arial" w:cs="Arial"/>
                <w:b/>
                <w:bCs/>
              </w:rPr>
              <w:t>Title</w:t>
            </w:r>
          </w:p>
        </w:tc>
        <w:tc>
          <w:tcPr>
            <w:tcW w:w="6380" w:type="dxa"/>
          </w:tcPr>
          <w:p w14:paraId="28D8A9DA" w14:textId="4DFD45CA" w:rsidR="00526939" w:rsidRPr="00526939" w:rsidRDefault="00303A32">
            <w:pPr>
              <w:rPr>
                <w:rFonts w:ascii="Arial" w:hAnsi="Arial" w:cs="Arial"/>
              </w:rPr>
            </w:pPr>
            <w:r>
              <w:rPr>
                <w:rFonts w:ascii="Arial" w:hAnsi="Arial" w:cs="Arial"/>
              </w:rPr>
              <w:t>Save</w:t>
            </w:r>
          </w:p>
        </w:tc>
      </w:tr>
      <w:tr w:rsidR="00526939" w:rsidRPr="00526939" w14:paraId="66CD1A96" w14:textId="77777777" w:rsidTr="353663AC">
        <w:tc>
          <w:tcPr>
            <w:tcW w:w="2960" w:type="dxa"/>
          </w:tcPr>
          <w:p w14:paraId="57D2E87D" w14:textId="77777777" w:rsidR="00526939" w:rsidRPr="00526939" w:rsidRDefault="00526939">
            <w:pPr>
              <w:rPr>
                <w:rFonts w:ascii="Arial" w:hAnsi="Arial" w:cs="Arial"/>
                <w:b/>
                <w:bCs/>
              </w:rPr>
            </w:pPr>
            <w:r w:rsidRPr="00526939">
              <w:rPr>
                <w:rFonts w:ascii="Arial" w:hAnsi="Arial" w:cs="Arial"/>
                <w:b/>
                <w:bCs/>
              </w:rPr>
              <w:t>Priority</w:t>
            </w:r>
          </w:p>
        </w:tc>
        <w:tc>
          <w:tcPr>
            <w:tcW w:w="6380" w:type="dxa"/>
          </w:tcPr>
          <w:p w14:paraId="512DD83A" w14:textId="15AA6AFE" w:rsidR="00526939" w:rsidRPr="00526939" w:rsidRDefault="00A7013F">
            <w:pPr>
              <w:rPr>
                <w:rFonts w:ascii="Arial" w:hAnsi="Arial" w:cs="Arial"/>
              </w:rPr>
            </w:pPr>
            <w:r>
              <w:rPr>
                <w:rFonts w:ascii="Arial" w:hAnsi="Arial" w:cs="Arial"/>
              </w:rPr>
              <w:t>Medium</w:t>
            </w:r>
          </w:p>
        </w:tc>
      </w:tr>
      <w:tr w:rsidR="00526939" w:rsidRPr="00526939" w14:paraId="66B25239" w14:textId="77777777" w:rsidTr="353663AC">
        <w:tc>
          <w:tcPr>
            <w:tcW w:w="2960" w:type="dxa"/>
          </w:tcPr>
          <w:p w14:paraId="6581CD73" w14:textId="77777777" w:rsidR="00526939" w:rsidRPr="00526939" w:rsidRDefault="00526939">
            <w:pPr>
              <w:rPr>
                <w:rFonts w:ascii="Arial" w:hAnsi="Arial" w:cs="Arial"/>
                <w:b/>
                <w:bCs/>
              </w:rPr>
            </w:pPr>
            <w:r w:rsidRPr="00526939">
              <w:rPr>
                <w:rFonts w:ascii="Arial" w:hAnsi="Arial" w:cs="Arial"/>
                <w:b/>
                <w:bCs/>
              </w:rPr>
              <w:t>Description</w:t>
            </w:r>
          </w:p>
        </w:tc>
        <w:tc>
          <w:tcPr>
            <w:tcW w:w="6380" w:type="dxa"/>
          </w:tcPr>
          <w:p w14:paraId="3FB39044" w14:textId="1559273C" w:rsidR="00526939" w:rsidRPr="00526939" w:rsidRDefault="00747B53">
            <w:pPr>
              <w:rPr>
                <w:rFonts w:ascii="Arial" w:hAnsi="Arial" w:cs="Arial"/>
              </w:rPr>
            </w:pPr>
            <w:r>
              <w:rPr>
                <w:rFonts w:ascii="Arial" w:hAnsi="Arial" w:cs="Arial"/>
              </w:rPr>
              <w:t xml:space="preserve">The save feature will allow the user to manually save </w:t>
            </w:r>
            <w:r w:rsidR="008E2E94">
              <w:rPr>
                <w:rFonts w:ascii="Arial" w:hAnsi="Arial" w:cs="Arial"/>
              </w:rPr>
              <w:t>their progress in the game</w:t>
            </w:r>
            <w:r w:rsidR="00DA0C1B">
              <w:rPr>
                <w:rFonts w:ascii="Arial" w:hAnsi="Arial" w:cs="Arial"/>
              </w:rPr>
              <w:t xml:space="preserve"> allowing them to come back </w:t>
            </w:r>
            <w:r w:rsidR="00AD28E5">
              <w:rPr>
                <w:rFonts w:ascii="Arial" w:hAnsi="Arial" w:cs="Arial"/>
              </w:rPr>
              <w:t>later</w:t>
            </w:r>
            <w:r w:rsidR="001E3FD5">
              <w:rPr>
                <w:rFonts w:ascii="Arial" w:hAnsi="Arial" w:cs="Arial"/>
              </w:rPr>
              <w:t xml:space="preserve"> and continue from where they last left off</w:t>
            </w:r>
            <w:r w:rsidR="005A2BD0">
              <w:rPr>
                <w:rFonts w:ascii="Arial" w:hAnsi="Arial" w:cs="Arial"/>
              </w:rPr>
              <w:t>.</w:t>
            </w:r>
          </w:p>
        </w:tc>
      </w:tr>
      <w:tr w:rsidR="00526939" w:rsidRPr="00526939" w14:paraId="64DFD1CE" w14:textId="77777777" w:rsidTr="353663AC">
        <w:tc>
          <w:tcPr>
            <w:tcW w:w="2960" w:type="dxa"/>
          </w:tcPr>
          <w:p w14:paraId="62094685" w14:textId="77777777" w:rsidR="00526939" w:rsidRPr="00526939" w:rsidRDefault="00526939">
            <w:pPr>
              <w:rPr>
                <w:rFonts w:ascii="Arial" w:hAnsi="Arial" w:cs="Arial"/>
                <w:b/>
                <w:bCs/>
              </w:rPr>
            </w:pPr>
            <w:r w:rsidRPr="00526939">
              <w:rPr>
                <w:rFonts w:ascii="Arial" w:hAnsi="Arial" w:cs="Arial"/>
                <w:b/>
                <w:bCs/>
              </w:rPr>
              <w:t>Inputs</w:t>
            </w:r>
          </w:p>
        </w:tc>
        <w:tc>
          <w:tcPr>
            <w:tcW w:w="6380" w:type="dxa"/>
          </w:tcPr>
          <w:p w14:paraId="18E35926" w14:textId="1842D42F" w:rsidR="00526939" w:rsidRPr="007C6D62" w:rsidRDefault="007C6D62" w:rsidP="00D26146">
            <w:pPr>
              <w:pStyle w:val="ListParagraph"/>
              <w:numPr>
                <w:ilvl w:val="0"/>
                <w:numId w:val="6"/>
              </w:numPr>
              <w:rPr>
                <w:rFonts w:ascii="Arial" w:hAnsi="Arial" w:cs="Arial"/>
              </w:rPr>
            </w:pPr>
            <w:r>
              <w:rPr>
                <w:rFonts w:ascii="Arial" w:hAnsi="Arial" w:cs="Arial"/>
              </w:rPr>
              <w:t>The save button</w:t>
            </w:r>
            <w:r w:rsidR="005A2BD0">
              <w:rPr>
                <w:rFonts w:ascii="Arial" w:hAnsi="Arial" w:cs="Arial"/>
              </w:rPr>
              <w:t>.</w:t>
            </w:r>
          </w:p>
        </w:tc>
      </w:tr>
      <w:tr w:rsidR="00526939" w:rsidRPr="00526939" w14:paraId="0D067EC1" w14:textId="77777777" w:rsidTr="353663AC">
        <w:tc>
          <w:tcPr>
            <w:tcW w:w="2960" w:type="dxa"/>
          </w:tcPr>
          <w:p w14:paraId="7980C537" w14:textId="77777777" w:rsidR="00526939" w:rsidRPr="00526939" w:rsidRDefault="00526939">
            <w:pPr>
              <w:rPr>
                <w:rFonts w:ascii="Arial" w:hAnsi="Arial" w:cs="Arial"/>
                <w:b/>
                <w:bCs/>
              </w:rPr>
            </w:pPr>
            <w:r w:rsidRPr="00526939">
              <w:rPr>
                <w:rFonts w:ascii="Arial" w:hAnsi="Arial" w:cs="Arial"/>
                <w:b/>
                <w:bCs/>
              </w:rPr>
              <w:t>Processing</w:t>
            </w:r>
          </w:p>
        </w:tc>
        <w:tc>
          <w:tcPr>
            <w:tcW w:w="6380" w:type="dxa"/>
          </w:tcPr>
          <w:p w14:paraId="5C1AD912" w14:textId="56D2C911" w:rsidR="00526939" w:rsidRPr="00964972" w:rsidRDefault="00930C13" w:rsidP="00D26146">
            <w:pPr>
              <w:pStyle w:val="ListParagraph"/>
              <w:numPr>
                <w:ilvl w:val="0"/>
                <w:numId w:val="6"/>
              </w:numPr>
              <w:rPr>
                <w:rFonts w:ascii="Arial" w:hAnsi="Arial" w:cs="Arial"/>
              </w:rPr>
            </w:pPr>
            <w:r>
              <w:rPr>
                <w:rFonts w:ascii="Arial" w:hAnsi="Arial" w:cs="Arial"/>
              </w:rPr>
              <w:t xml:space="preserve">The current </w:t>
            </w:r>
            <w:r w:rsidR="001C0D72">
              <w:rPr>
                <w:rFonts w:ascii="Arial" w:hAnsi="Arial" w:cs="Arial"/>
              </w:rPr>
              <w:t>spot in the game and progress of branches completed will be stored in the database</w:t>
            </w:r>
            <w:r w:rsidR="005A2BD0">
              <w:rPr>
                <w:rFonts w:ascii="Arial" w:hAnsi="Arial" w:cs="Arial"/>
              </w:rPr>
              <w:t>.</w:t>
            </w:r>
          </w:p>
        </w:tc>
      </w:tr>
      <w:tr w:rsidR="00526939" w:rsidRPr="00526939" w14:paraId="6F2EB9FA" w14:textId="77777777" w:rsidTr="353663AC">
        <w:tc>
          <w:tcPr>
            <w:tcW w:w="2960" w:type="dxa"/>
          </w:tcPr>
          <w:p w14:paraId="4D396537" w14:textId="77777777" w:rsidR="00526939" w:rsidRPr="00526939" w:rsidRDefault="00526939">
            <w:pPr>
              <w:rPr>
                <w:rFonts w:ascii="Arial" w:hAnsi="Arial" w:cs="Arial"/>
                <w:b/>
                <w:bCs/>
              </w:rPr>
            </w:pPr>
            <w:r w:rsidRPr="00526939">
              <w:rPr>
                <w:rFonts w:ascii="Arial" w:hAnsi="Arial" w:cs="Arial"/>
                <w:b/>
                <w:bCs/>
              </w:rPr>
              <w:t>Outputs</w:t>
            </w:r>
          </w:p>
        </w:tc>
        <w:tc>
          <w:tcPr>
            <w:tcW w:w="6380" w:type="dxa"/>
          </w:tcPr>
          <w:p w14:paraId="2DECC42D" w14:textId="233BB8D1" w:rsidR="00526939" w:rsidRPr="00FE3D7A" w:rsidRDefault="00FE3D7A" w:rsidP="00D26146">
            <w:pPr>
              <w:pStyle w:val="ListParagraph"/>
              <w:numPr>
                <w:ilvl w:val="0"/>
                <w:numId w:val="6"/>
              </w:numPr>
              <w:rPr>
                <w:rFonts w:ascii="Arial" w:hAnsi="Arial" w:cs="Arial"/>
              </w:rPr>
            </w:pPr>
            <w:r>
              <w:rPr>
                <w:rFonts w:ascii="Arial" w:hAnsi="Arial" w:cs="Arial"/>
              </w:rPr>
              <w:t>The</w:t>
            </w:r>
            <w:r w:rsidR="005217A1">
              <w:rPr>
                <w:rFonts w:ascii="Arial" w:hAnsi="Arial" w:cs="Arial"/>
              </w:rPr>
              <w:t xml:space="preserve"> current </w:t>
            </w:r>
            <w:r w:rsidR="0035136E">
              <w:rPr>
                <w:rFonts w:ascii="Arial" w:hAnsi="Arial" w:cs="Arial"/>
              </w:rPr>
              <w:t xml:space="preserve">spot in the game </w:t>
            </w:r>
            <w:r w:rsidR="001A6899">
              <w:rPr>
                <w:rFonts w:ascii="Arial" w:hAnsi="Arial" w:cs="Arial"/>
              </w:rPr>
              <w:t>and game progress on the page will match the same information stored in the database.</w:t>
            </w:r>
          </w:p>
        </w:tc>
      </w:tr>
      <w:tr w:rsidR="00526939" w:rsidRPr="00526939" w14:paraId="7BBF7735" w14:textId="77777777" w:rsidTr="353663AC">
        <w:tc>
          <w:tcPr>
            <w:tcW w:w="2960" w:type="dxa"/>
          </w:tcPr>
          <w:p w14:paraId="6EA19E88" w14:textId="77777777" w:rsidR="00526939" w:rsidRPr="00526939" w:rsidRDefault="00526939">
            <w:pPr>
              <w:rPr>
                <w:rFonts w:ascii="Arial" w:hAnsi="Arial" w:cs="Arial"/>
                <w:b/>
                <w:bCs/>
              </w:rPr>
            </w:pPr>
            <w:r w:rsidRPr="00526939">
              <w:rPr>
                <w:rFonts w:ascii="Arial" w:hAnsi="Arial" w:cs="Arial"/>
                <w:b/>
                <w:bCs/>
              </w:rPr>
              <w:t>Error Handling</w:t>
            </w:r>
          </w:p>
        </w:tc>
        <w:tc>
          <w:tcPr>
            <w:tcW w:w="6380" w:type="dxa"/>
          </w:tcPr>
          <w:p w14:paraId="7791BBB4" w14:textId="6A79F384" w:rsidR="00526939" w:rsidRDefault="004D131A" w:rsidP="00D26146">
            <w:pPr>
              <w:pStyle w:val="ListParagraph"/>
              <w:numPr>
                <w:ilvl w:val="0"/>
                <w:numId w:val="6"/>
              </w:numPr>
              <w:rPr>
                <w:rFonts w:ascii="Arial" w:hAnsi="Arial" w:cs="Arial"/>
              </w:rPr>
            </w:pPr>
            <w:r>
              <w:rPr>
                <w:rFonts w:ascii="Arial" w:hAnsi="Arial" w:cs="Arial"/>
              </w:rPr>
              <w:t xml:space="preserve">If the game is unable to </w:t>
            </w:r>
            <w:r w:rsidR="00D11B97">
              <w:rPr>
                <w:rFonts w:ascii="Arial" w:hAnsi="Arial" w:cs="Arial"/>
              </w:rPr>
              <w:t>save,</w:t>
            </w:r>
            <w:r>
              <w:rPr>
                <w:rFonts w:ascii="Arial" w:hAnsi="Arial" w:cs="Arial"/>
              </w:rPr>
              <w:t xml:space="preserve"> then an error message will be displayed encouraging the user to try again.</w:t>
            </w:r>
          </w:p>
          <w:p w14:paraId="494BCB34" w14:textId="61D64963" w:rsidR="004D131A" w:rsidRPr="004D131A" w:rsidRDefault="00A37AD0" w:rsidP="00D26146">
            <w:pPr>
              <w:pStyle w:val="ListParagraph"/>
              <w:numPr>
                <w:ilvl w:val="0"/>
                <w:numId w:val="6"/>
              </w:numPr>
              <w:rPr>
                <w:rFonts w:ascii="Arial" w:hAnsi="Arial" w:cs="Arial"/>
              </w:rPr>
            </w:pPr>
            <w:r>
              <w:rPr>
                <w:rFonts w:ascii="Arial" w:hAnsi="Arial" w:cs="Arial"/>
              </w:rPr>
              <w:t xml:space="preserve">If the game is unable to save due to a weak or nonexistent network </w:t>
            </w:r>
            <w:r w:rsidR="00D11B97">
              <w:rPr>
                <w:rFonts w:ascii="Arial" w:hAnsi="Arial" w:cs="Arial"/>
              </w:rPr>
              <w:t>connection,</w:t>
            </w:r>
            <w:r>
              <w:rPr>
                <w:rFonts w:ascii="Arial" w:hAnsi="Arial" w:cs="Arial"/>
              </w:rPr>
              <w:t xml:space="preserve"> </w:t>
            </w:r>
            <w:r w:rsidR="00EB32BD">
              <w:rPr>
                <w:rFonts w:ascii="Arial" w:hAnsi="Arial" w:cs="Arial"/>
              </w:rPr>
              <w:t>then</w:t>
            </w:r>
            <w:r>
              <w:rPr>
                <w:rFonts w:ascii="Arial" w:hAnsi="Arial" w:cs="Arial"/>
              </w:rPr>
              <w:t xml:space="preserve"> an error message</w:t>
            </w:r>
            <w:r w:rsidR="00EB32BD">
              <w:rPr>
                <w:rFonts w:ascii="Arial" w:hAnsi="Arial" w:cs="Arial"/>
              </w:rPr>
              <w:t xml:space="preserve"> will encourage the user to try again later or to establish a network connection.</w:t>
            </w:r>
            <w:r>
              <w:rPr>
                <w:rFonts w:ascii="Arial" w:hAnsi="Arial" w:cs="Arial"/>
              </w:rPr>
              <w:t xml:space="preserve"> </w:t>
            </w:r>
          </w:p>
        </w:tc>
      </w:tr>
      <w:tr w:rsidR="00526939" w:rsidRPr="00526939" w14:paraId="177C7ACA" w14:textId="77777777" w:rsidTr="353663AC">
        <w:tc>
          <w:tcPr>
            <w:tcW w:w="2960" w:type="dxa"/>
          </w:tcPr>
          <w:p w14:paraId="7B4D2CFA" w14:textId="77777777" w:rsidR="00526939" w:rsidRPr="00526939" w:rsidRDefault="00526939">
            <w:pPr>
              <w:rPr>
                <w:rFonts w:ascii="Arial" w:hAnsi="Arial" w:cs="Arial"/>
                <w:b/>
                <w:bCs/>
              </w:rPr>
            </w:pPr>
            <w:r w:rsidRPr="00526939">
              <w:rPr>
                <w:rFonts w:ascii="Arial" w:hAnsi="Arial" w:cs="Arial"/>
                <w:b/>
                <w:bCs/>
              </w:rPr>
              <w:t>Forward Dependencies</w:t>
            </w:r>
          </w:p>
        </w:tc>
        <w:tc>
          <w:tcPr>
            <w:tcW w:w="6380" w:type="dxa"/>
          </w:tcPr>
          <w:p w14:paraId="5AC3756B" w14:textId="7ED89D45" w:rsidR="00526939" w:rsidRPr="00E447DE" w:rsidRDefault="0061261E" w:rsidP="009755AE">
            <w:pPr>
              <w:pStyle w:val="ListParagraph"/>
              <w:numPr>
                <w:ilvl w:val="0"/>
                <w:numId w:val="70"/>
              </w:numPr>
              <w:rPr>
                <w:rFonts w:ascii="Arial" w:hAnsi="Arial" w:cs="Arial"/>
              </w:rPr>
            </w:pPr>
            <w:r w:rsidRPr="00E447DE">
              <w:rPr>
                <w:rFonts w:ascii="Arial" w:hAnsi="Arial" w:cs="Arial"/>
              </w:rPr>
              <w:t>The database will</w:t>
            </w:r>
            <w:r w:rsidR="008D64CC" w:rsidRPr="00E447DE">
              <w:rPr>
                <w:rFonts w:ascii="Arial" w:hAnsi="Arial" w:cs="Arial"/>
              </w:rPr>
              <w:t xml:space="preserve"> </w:t>
            </w:r>
            <w:r w:rsidR="00D6501C" w:rsidRPr="00E447DE">
              <w:rPr>
                <w:rFonts w:ascii="Arial" w:hAnsi="Arial" w:cs="Arial"/>
              </w:rPr>
              <w:t xml:space="preserve">rely on the save feature to maintain the most up to date information about the user </w:t>
            </w:r>
            <w:r w:rsidR="00A555D8" w:rsidRPr="00E447DE">
              <w:rPr>
                <w:rFonts w:ascii="Arial" w:hAnsi="Arial" w:cs="Arial"/>
              </w:rPr>
              <w:t>on where they are at in the game.</w:t>
            </w:r>
          </w:p>
        </w:tc>
      </w:tr>
      <w:tr w:rsidR="00526939" w:rsidRPr="00526939" w14:paraId="2853DC9C" w14:textId="77777777" w:rsidTr="353663AC">
        <w:tc>
          <w:tcPr>
            <w:tcW w:w="2960" w:type="dxa"/>
          </w:tcPr>
          <w:p w14:paraId="1D7F66F6" w14:textId="77777777" w:rsidR="00526939" w:rsidRPr="00526939" w:rsidRDefault="00526939">
            <w:pPr>
              <w:rPr>
                <w:rFonts w:ascii="Arial" w:hAnsi="Arial" w:cs="Arial"/>
                <w:b/>
                <w:bCs/>
              </w:rPr>
            </w:pPr>
            <w:r w:rsidRPr="00526939">
              <w:rPr>
                <w:rFonts w:ascii="Arial" w:hAnsi="Arial" w:cs="Arial"/>
                <w:b/>
                <w:bCs/>
              </w:rPr>
              <w:t>Backward Dependencies</w:t>
            </w:r>
          </w:p>
        </w:tc>
        <w:tc>
          <w:tcPr>
            <w:tcW w:w="6380" w:type="dxa"/>
          </w:tcPr>
          <w:p w14:paraId="6D0385B9" w14:textId="4E817DF3" w:rsidR="00526939" w:rsidRPr="00E447DE" w:rsidRDefault="00471E0D" w:rsidP="009755AE">
            <w:pPr>
              <w:pStyle w:val="ListParagraph"/>
              <w:numPr>
                <w:ilvl w:val="0"/>
                <w:numId w:val="69"/>
              </w:numPr>
              <w:rPr>
                <w:rFonts w:ascii="Arial" w:hAnsi="Arial" w:cs="Arial"/>
              </w:rPr>
            </w:pPr>
            <w:r w:rsidRPr="00E447DE">
              <w:rPr>
                <w:rFonts w:ascii="Arial" w:hAnsi="Arial" w:cs="Arial"/>
              </w:rPr>
              <w:t>FR1</w:t>
            </w:r>
          </w:p>
          <w:p w14:paraId="3B9D9B19" w14:textId="397C5E97" w:rsidR="003F3052" w:rsidRPr="00E447DE" w:rsidRDefault="00471E0D" w:rsidP="009755AE">
            <w:pPr>
              <w:pStyle w:val="ListParagraph"/>
              <w:numPr>
                <w:ilvl w:val="0"/>
                <w:numId w:val="69"/>
              </w:numPr>
              <w:rPr>
                <w:rFonts w:ascii="Arial" w:hAnsi="Arial" w:cs="Arial"/>
              </w:rPr>
            </w:pPr>
            <w:r w:rsidRPr="00E447DE">
              <w:rPr>
                <w:rFonts w:ascii="Arial" w:hAnsi="Arial" w:cs="Arial"/>
              </w:rPr>
              <w:t>FR2</w:t>
            </w:r>
          </w:p>
        </w:tc>
      </w:tr>
    </w:tbl>
    <w:p w14:paraId="551ADB2F" w14:textId="30F735D3" w:rsidR="004F725B" w:rsidRDefault="004F725B" w:rsidP="004F725B">
      <w:pPr>
        <w:pStyle w:val="Heading3"/>
        <w:spacing w:before="120" w:after="60"/>
        <w:rPr>
          <w:rFonts w:ascii="Arial" w:eastAsia="Times" w:hAnsi="Arial" w:cs="Arial"/>
          <w:b/>
          <w:bCs/>
          <w:color w:val="auto"/>
          <w:sz w:val="22"/>
          <w:szCs w:val="22"/>
        </w:rPr>
      </w:pPr>
      <w:bookmarkStart w:id="38" w:name="_Toc159253728"/>
      <w:r w:rsidRPr="353663AC">
        <w:rPr>
          <w:rFonts w:ascii="Arial" w:eastAsia="Times" w:hAnsi="Arial" w:cs="Arial"/>
          <w:b/>
          <w:bCs/>
          <w:color w:val="auto"/>
          <w:sz w:val="22"/>
          <w:szCs w:val="22"/>
        </w:rPr>
        <w:t>3.2.</w:t>
      </w:r>
      <w:r w:rsidR="007A7E2C" w:rsidRPr="353663AC">
        <w:rPr>
          <w:rFonts w:ascii="Arial" w:eastAsia="Times" w:hAnsi="Arial" w:cs="Arial"/>
          <w:b/>
          <w:bCs/>
          <w:color w:val="auto"/>
          <w:sz w:val="22"/>
          <w:szCs w:val="22"/>
        </w:rPr>
        <w:t>1</w:t>
      </w:r>
      <w:r w:rsidR="4D47E321" w:rsidRPr="353663AC">
        <w:rPr>
          <w:rFonts w:ascii="Arial" w:eastAsia="Times" w:hAnsi="Arial" w:cs="Arial"/>
          <w:b/>
          <w:bCs/>
          <w:color w:val="auto"/>
          <w:sz w:val="22"/>
          <w:szCs w:val="22"/>
        </w:rPr>
        <w:t>7</w:t>
      </w:r>
      <w:r w:rsidRPr="353663AC">
        <w:rPr>
          <w:rFonts w:ascii="Arial" w:eastAsia="Times" w:hAnsi="Arial" w:cs="Arial"/>
          <w:b/>
          <w:bCs/>
          <w:color w:val="auto"/>
          <w:sz w:val="22"/>
          <w:szCs w:val="22"/>
        </w:rPr>
        <w:t xml:space="preserve"> FR</w:t>
      </w:r>
      <w:r w:rsidR="007A7E2C" w:rsidRPr="353663AC">
        <w:rPr>
          <w:rFonts w:ascii="Arial" w:eastAsia="Times" w:hAnsi="Arial" w:cs="Arial"/>
          <w:b/>
          <w:bCs/>
          <w:color w:val="auto"/>
          <w:sz w:val="22"/>
          <w:szCs w:val="22"/>
        </w:rPr>
        <w:t>1</w:t>
      </w:r>
      <w:r w:rsidR="13023347" w:rsidRPr="353663AC">
        <w:rPr>
          <w:rFonts w:ascii="Arial" w:eastAsia="Times" w:hAnsi="Arial" w:cs="Arial"/>
          <w:b/>
          <w:bCs/>
          <w:color w:val="auto"/>
          <w:sz w:val="22"/>
          <w:szCs w:val="22"/>
        </w:rPr>
        <w:t>7</w:t>
      </w:r>
      <w:r w:rsidRPr="353663AC">
        <w:rPr>
          <w:rFonts w:ascii="Arial" w:eastAsia="Times" w:hAnsi="Arial" w:cs="Arial"/>
          <w:b/>
          <w:bCs/>
          <w:color w:val="auto"/>
          <w:sz w:val="22"/>
          <w:szCs w:val="22"/>
        </w:rPr>
        <w:t xml:space="preserve">: </w:t>
      </w:r>
      <w:r w:rsidR="007A7E2C" w:rsidRPr="353663AC">
        <w:rPr>
          <w:rFonts w:ascii="Arial" w:eastAsia="Times" w:hAnsi="Arial" w:cs="Arial"/>
          <w:b/>
          <w:bCs/>
          <w:color w:val="auto"/>
          <w:sz w:val="22"/>
          <w:szCs w:val="22"/>
        </w:rPr>
        <w:t>Game Completion Bar</w:t>
      </w:r>
      <w:bookmarkEnd w:id="3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960"/>
        <w:gridCol w:w="6380"/>
      </w:tblGrid>
      <w:tr w:rsidR="00526939" w:rsidRPr="00526939" w14:paraId="0927E840" w14:textId="77777777" w:rsidTr="00ED15AD">
        <w:tc>
          <w:tcPr>
            <w:tcW w:w="2960" w:type="dxa"/>
          </w:tcPr>
          <w:p w14:paraId="2B71839E" w14:textId="77777777" w:rsidR="00526939" w:rsidRPr="00526939" w:rsidRDefault="00526939">
            <w:pPr>
              <w:rPr>
                <w:rFonts w:ascii="Arial" w:hAnsi="Arial" w:cs="Arial"/>
                <w:b/>
                <w:bCs/>
              </w:rPr>
            </w:pPr>
            <w:r w:rsidRPr="00526939">
              <w:rPr>
                <w:rFonts w:ascii="Arial" w:hAnsi="Arial" w:cs="Arial"/>
                <w:b/>
                <w:bCs/>
              </w:rPr>
              <w:t>ID</w:t>
            </w:r>
          </w:p>
        </w:tc>
        <w:tc>
          <w:tcPr>
            <w:tcW w:w="6380" w:type="dxa"/>
          </w:tcPr>
          <w:p w14:paraId="3CD3170B" w14:textId="1BD0F1F2" w:rsidR="00526939" w:rsidRPr="00526939" w:rsidRDefault="1CAEDCC4">
            <w:pPr>
              <w:rPr>
                <w:rFonts w:ascii="Arial" w:hAnsi="Arial" w:cs="Arial"/>
              </w:rPr>
            </w:pPr>
            <w:r w:rsidRPr="353663AC">
              <w:rPr>
                <w:rFonts w:ascii="Arial" w:hAnsi="Arial" w:cs="Arial"/>
              </w:rPr>
              <w:t>FR1</w:t>
            </w:r>
            <w:r w:rsidR="5DFD37A2" w:rsidRPr="353663AC">
              <w:rPr>
                <w:rFonts w:ascii="Arial" w:hAnsi="Arial" w:cs="Arial"/>
              </w:rPr>
              <w:t>7</w:t>
            </w:r>
          </w:p>
        </w:tc>
      </w:tr>
      <w:tr w:rsidR="00526939" w:rsidRPr="00526939" w14:paraId="5BA9C613" w14:textId="77777777" w:rsidTr="00ED15AD">
        <w:tc>
          <w:tcPr>
            <w:tcW w:w="2960" w:type="dxa"/>
          </w:tcPr>
          <w:p w14:paraId="5B059E43" w14:textId="77777777" w:rsidR="00526939" w:rsidRPr="00526939" w:rsidRDefault="00526939">
            <w:pPr>
              <w:rPr>
                <w:rFonts w:ascii="Arial" w:hAnsi="Arial" w:cs="Arial"/>
                <w:b/>
                <w:bCs/>
              </w:rPr>
            </w:pPr>
            <w:r w:rsidRPr="00526939">
              <w:rPr>
                <w:rFonts w:ascii="Arial" w:hAnsi="Arial" w:cs="Arial"/>
                <w:b/>
                <w:bCs/>
              </w:rPr>
              <w:t>Title</w:t>
            </w:r>
          </w:p>
        </w:tc>
        <w:tc>
          <w:tcPr>
            <w:tcW w:w="6380" w:type="dxa"/>
          </w:tcPr>
          <w:p w14:paraId="01956755" w14:textId="09CB0505" w:rsidR="00526939" w:rsidRPr="00526939" w:rsidRDefault="00303A32">
            <w:pPr>
              <w:rPr>
                <w:rFonts w:ascii="Arial" w:hAnsi="Arial" w:cs="Arial"/>
              </w:rPr>
            </w:pPr>
            <w:r>
              <w:rPr>
                <w:rFonts w:ascii="Arial" w:hAnsi="Arial" w:cs="Arial"/>
              </w:rPr>
              <w:t>Game Completion Bar</w:t>
            </w:r>
          </w:p>
        </w:tc>
      </w:tr>
      <w:tr w:rsidR="00526939" w:rsidRPr="00526939" w14:paraId="3CED6F01" w14:textId="77777777" w:rsidTr="00ED15AD">
        <w:tc>
          <w:tcPr>
            <w:tcW w:w="2960" w:type="dxa"/>
          </w:tcPr>
          <w:p w14:paraId="1B20A876" w14:textId="77777777" w:rsidR="00526939" w:rsidRPr="00526939" w:rsidRDefault="00526939">
            <w:pPr>
              <w:rPr>
                <w:rFonts w:ascii="Arial" w:hAnsi="Arial" w:cs="Arial"/>
                <w:b/>
                <w:bCs/>
              </w:rPr>
            </w:pPr>
            <w:r w:rsidRPr="00526939">
              <w:rPr>
                <w:rFonts w:ascii="Arial" w:hAnsi="Arial" w:cs="Arial"/>
                <w:b/>
                <w:bCs/>
              </w:rPr>
              <w:t>Priority</w:t>
            </w:r>
          </w:p>
        </w:tc>
        <w:tc>
          <w:tcPr>
            <w:tcW w:w="6380" w:type="dxa"/>
          </w:tcPr>
          <w:p w14:paraId="4EEB88D7" w14:textId="6D4C40FB" w:rsidR="00526939" w:rsidRPr="00526939" w:rsidRDefault="00A52715">
            <w:pPr>
              <w:rPr>
                <w:rFonts w:ascii="Arial" w:hAnsi="Arial" w:cs="Arial"/>
              </w:rPr>
            </w:pPr>
            <w:r>
              <w:rPr>
                <w:rFonts w:ascii="Arial" w:hAnsi="Arial" w:cs="Arial"/>
              </w:rPr>
              <w:t>Low</w:t>
            </w:r>
          </w:p>
        </w:tc>
      </w:tr>
      <w:tr w:rsidR="00526939" w:rsidRPr="00526939" w14:paraId="0705EFCD" w14:textId="77777777" w:rsidTr="00ED15AD">
        <w:tc>
          <w:tcPr>
            <w:tcW w:w="2960" w:type="dxa"/>
          </w:tcPr>
          <w:p w14:paraId="7BC85D77" w14:textId="77777777" w:rsidR="00526939" w:rsidRPr="00526939" w:rsidRDefault="00526939">
            <w:pPr>
              <w:rPr>
                <w:rFonts w:ascii="Arial" w:hAnsi="Arial" w:cs="Arial"/>
                <w:b/>
                <w:bCs/>
              </w:rPr>
            </w:pPr>
            <w:r w:rsidRPr="00526939">
              <w:rPr>
                <w:rFonts w:ascii="Arial" w:hAnsi="Arial" w:cs="Arial"/>
                <w:b/>
                <w:bCs/>
              </w:rPr>
              <w:t>Description</w:t>
            </w:r>
          </w:p>
        </w:tc>
        <w:tc>
          <w:tcPr>
            <w:tcW w:w="6380" w:type="dxa"/>
          </w:tcPr>
          <w:p w14:paraId="50B691D8" w14:textId="7BB37F62" w:rsidR="00526939" w:rsidRPr="00526939" w:rsidRDefault="005D3DB0">
            <w:pPr>
              <w:rPr>
                <w:rFonts w:ascii="Arial" w:hAnsi="Arial" w:cs="Arial"/>
              </w:rPr>
            </w:pPr>
            <w:r>
              <w:rPr>
                <w:rFonts w:ascii="Arial" w:hAnsi="Arial" w:cs="Arial"/>
              </w:rPr>
              <w:t xml:space="preserve">This feature will show </w:t>
            </w:r>
            <w:r w:rsidR="00BD5633">
              <w:rPr>
                <w:rFonts w:ascii="Arial" w:hAnsi="Arial" w:cs="Arial"/>
              </w:rPr>
              <w:t xml:space="preserve">the progress bar for the </w:t>
            </w:r>
            <w:r w:rsidR="00E9768F">
              <w:rPr>
                <w:rFonts w:ascii="Arial" w:hAnsi="Arial" w:cs="Arial"/>
              </w:rPr>
              <w:t>percentage of the game complete</w:t>
            </w:r>
            <w:r w:rsidR="002570FF">
              <w:rPr>
                <w:rFonts w:ascii="Arial" w:hAnsi="Arial" w:cs="Arial"/>
              </w:rPr>
              <w:t xml:space="preserve"> keeping track of all the paths </w:t>
            </w:r>
            <w:r w:rsidR="00641E3F">
              <w:rPr>
                <w:rFonts w:ascii="Arial" w:hAnsi="Arial" w:cs="Arial"/>
              </w:rPr>
              <w:t>the user has visited</w:t>
            </w:r>
            <w:r w:rsidR="00B00582">
              <w:rPr>
                <w:rFonts w:ascii="Arial" w:hAnsi="Arial" w:cs="Arial"/>
              </w:rPr>
              <w:t>.</w:t>
            </w:r>
          </w:p>
        </w:tc>
      </w:tr>
      <w:tr w:rsidR="00526939" w:rsidRPr="00526939" w14:paraId="16494A89" w14:textId="77777777" w:rsidTr="00ED15AD">
        <w:tc>
          <w:tcPr>
            <w:tcW w:w="2960" w:type="dxa"/>
          </w:tcPr>
          <w:p w14:paraId="09CD4745" w14:textId="77777777" w:rsidR="00526939" w:rsidRPr="00526939" w:rsidRDefault="00526939">
            <w:pPr>
              <w:rPr>
                <w:rFonts w:ascii="Arial" w:hAnsi="Arial" w:cs="Arial"/>
                <w:b/>
                <w:bCs/>
              </w:rPr>
            </w:pPr>
            <w:r w:rsidRPr="00526939">
              <w:rPr>
                <w:rFonts w:ascii="Arial" w:hAnsi="Arial" w:cs="Arial"/>
                <w:b/>
                <w:bCs/>
              </w:rPr>
              <w:lastRenderedPageBreak/>
              <w:t>Inputs</w:t>
            </w:r>
          </w:p>
        </w:tc>
        <w:tc>
          <w:tcPr>
            <w:tcW w:w="6380" w:type="dxa"/>
          </w:tcPr>
          <w:p w14:paraId="2333D399" w14:textId="6C71FE2C" w:rsidR="00526939" w:rsidRPr="00526939" w:rsidRDefault="00333FD6" w:rsidP="009755AE">
            <w:pPr>
              <w:pStyle w:val="ListParagraph"/>
              <w:numPr>
                <w:ilvl w:val="0"/>
                <w:numId w:val="45"/>
              </w:numPr>
              <w:rPr>
                <w:rFonts w:ascii="Arial" w:hAnsi="Arial" w:cs="Arial"/>
              </w:rPr>
            </w:pPr>
            <w:r>
              <w:rPr>
                <w:rFonts w:ascii="Arial" w:hAnsi="Arial" w:cs="Arial"/>
              </w:rPr>
              <w:t>N/A</w:t>
            </w:r>
          </w:p>
        </w:tc>
      </w:tr>
      <w:tr w:rsidR="00526939" w:rsidRPr="00526939" w14:paraId="0B1AB297" w14:textId="77777777" w:rsidTr="00ED15AD">
        <w:tc>
          <w:tcPr>
            <w:tcW w:w="2960" w:type="dxa"/>
          </w:tcPr>
          <w:p w14:paraId="14BD14DB" w14:textId="77777777" w:rsidR="00526939" w:rsidRPr="00526939" w:rsidRDefault="00526939">
            <w:pPr>
              <w:rPr>
                <w:rFonts w:ascii="Arial" w:hAnsi="Arial" w:cs="Arial"/>
                <w:b/>
                <w:bCs/>
              </w:rPr>
            </w:pPr>
            <w:r w:rsidRPr="00526939">
              <w:rPr>
                <w:rFonts w:ascii="Arial" w:hAnsi="Arial" w:cs="Arial"/>
                <w:b/>
                <w:bCs/>
              </w:rPr>
              <w:t>Processing</w:t>
            </w:r>
          </w:p>
        </w:tc>
        <w:tc>
          <w:tcPr>
            <w:tcW w:w="6380" w:type="dxa"/>
          </w:tcPr>
          <w:p w14:paraId="34D5DA0B" w14:textId="4E4BFB72" w:rsidR="00526939" w:rsidRPr="00F51BEF" w:rsidRDefault="003977B5" w:rsidP="009755AE">
            <w:pPr>
              <w:pStyle w:val="ListParagraph"/>
              <w:numPr>
                <w:ilvl w:val="0"/>
                <w:numId w:val="18"/>
              </w:numPr>
              <w:rPr>
                <w:rFonts w:ascii="Arial" w:hAnsi="Arial" w:cs="Arial"/>
              </w:rPr>
            </w:pPr>
            <w:r>
              <w:rPr>
                <w:rFonts w:ascii="Arial" w:hAnsi="Arial" w:cs="Arial"/>
              </w:rPr>
              <w:t xml:space="preserve">The information will be stored </w:t>
            </w:r>
            <w:r w:rsidR="00EC6594">
              <w:rPr>
                <w:rFonts w:ascii="Arial" w:hAnsi="Arial" w:cs="Arial"/>
              </w:rPr>
              <w:t xml:space="preserve">in the database and will be retrieved </w:t>
            </w:r>
            <w:r w:rsidR="00337C61">
              <w:rPr>
                <w:rFonts w:ascii="Arial" w:hAnsi="Arial" w:cs="Arial"/>
              </w:rPr>
              <w:t>when the user logs in</w:t>
            </w:r>
            <w:r w:rsidR="005F75BE">
              <w:rPr>
                <w:rFonts w:ascii="Arial" w:hAnsi="Arial" w:cs="Arial"/>
              </w:rPr>
              <w:t>.</w:t>
            </w:r>
          </w:p>
        </w:tc>
      </w:tr>
      <w:tr w:rsidR="00526939" w:rsidRPr="00526939" w14:paraId="24FF06CF" w14:textId="77777777" w:rsidTr="00ED15AD">
        <w:tc>
          <w:tcPr>
            <w:tcW w:w="2960" w:type="dxa"/>
          </w:tcPr>
          <w:p w14:paraId="1A41EF20" w14:textId="77777777" w:rsidR="00526939" w:rsidRPr="00526939" w:rsidRDefault="00526939">
            <w:pPr>
              <w:rPr>
                <w:rFonts w:ascii="Arial" w:hAnsi="Arial" w:cs="Arial"/>
                <w:b/>
                <w:bCs/>
              </w:rPr>
            </w:pPr>
            <w:r w:rsidRPr="00526939">
              <w:rPr>
                <w:rFonts w:ascii="Arial" w:hAnsi="Arial" w:cs="Arial"/>
                <w:b/>
                <w:bCs/>
              </w:rPr>
              <w:t>Outputs</w:t>
            </w:r>
          </w:p>
        </w:tc>
        <w:tc>
          <w:tcPr>
            <w:tcW w:w="6380" w:type="dxa"/>
          </w:tcPr>
          <w:p w14:paraId="6E7F4ECD" w14:textId="4EF863A8" w:rsidR="00526939" w:rsidRPr="00526939" w:rsidRDefault="009959BE" w:rsidP="009755AE">
            <w:pPr>
              <w:pStyle w:val="ListParagraph"/>
              <w:numPr>
                <w:ilvl w:val="0"/>
                <w:numId w:val="47"/>
              </w:numPr>
              <w:rPr>
                <w:rFonts w:ascii="Arial" w:hAnsi="Arial" w:cs="Arial"/>
              </w:rPr>
            </w:pPr>
            <w:r>
              <w:rPr>
                <w:rFonts w:ascii="Arial" w:hAnsi="Arial" w:cs="Arial"/>
              </w:rPr>
              <w:t>N/A</w:t>
            </w:r>
          </w:p>
        </w:tc>
      </w:tr>
      <w:tr w:rsidR="00526939" w:rsidRPr="00526939" w14:paraId="09769B79" w14:textId="77777777" w:rsidTr="00ED15AD">
        <w:tc>
          <w:tcPr>
            <w:tcW w:w="2960" w:type="dxa"/>
          </w:tcPr>
          <w:p w14:paraId="66B5023F" w14:textId="77777777" w:rsidR="00526939" w:rsidRPr="00526939" w:rsidRDefault="00526939">
            <w:pPr>
              <w:rPr>
                <w:rFonts w:ascii="Arial" w:hAnsi="Arial" w:cs="Arial"/>
                <w:b/>
                <w:bCs/>
              </w:rPr>
            </w:pPr>
            <w:r w:rsidRPr="00526939">
              <w:rPr>
                <w:rFonts w:ascii="Arial" w:hAnsi="Arial" w:cs="Arial"/>
                <w:b/>
                <w:bCs/>
              </w:rPr>
              <w:t>Error Handling</w:t>
            </w:r>
          </w:p>
        </w:tc>
        <w:tc>
          <w:tcPr>
            <w:tcW w:w="6380" w:type="dxa"/>
          </w:tcPr>
          <w:p w14:paraId="49241CED" w14:textId="43D28D89" w:rsidR="00526939" w:rsidRPr="00526939" w:rsidRDefault="009959BE" w:rsidP="009755AE">
            <w:pPr>
              <w:pStyle w:val="ListParagraph"/>
              <w:numPr>
                <w:ilvl w:val="0"/>
                <w:numId w:val="46"/>
              </w:numPr>
              <w:rPr>
                <w:rFonts w:ascii="Arial" w:hAnsi="Arial" w:cs="Arial"/>
              </w:rPr>
            </w:pPr>
            <w:r>
              <w:rPr>
                <w:rFonts w:ascii="Arial" w:hAnsi="Arial" w:cs="Arial"/>
              </w:rPr>
              <w:t>N/A</w:t>
            </w:r>
          </w:p>
        </w:tc>
      </w:tr>
      <w:tr w:rsidR="00526939" w:rsidRPr="00526939" w14:paraId="15D2BCBD" w14:textId="77777777" w:rsidTr="00ED15AD">
        <w:tc>
          <w:tcPr>
            <w:tcW w:w="2960" w:type="dxa"/>
          </w:tcPr>
          <w:p w14:paraId="26372F99" w14:textId="77777777" w:rsidR="00526939" w:rsidRPr="00526939" w:rsidRDefault="00526939">
            <w:pPr>
              <w:rPr>
                <w:rFonts w:ascii="Arial" w:hAnsi="Arial" w:cs="Arial"/>
                <w:b/>
                <w:bCs/>
              </w:rPr>
            </w:pPr>
            <w:r w:rsidRPr="00526939">
              <w:rPr>
                <w:rFonts w:ascii="Arial" w:hAnsi="Arial" w:cs="Arial"/>
                <w:b/>
                <w:bCs/>
              </w:rPr>
              <w:t>Forward Dependencies</w:t>
            </w:r>
          </w:p>
        </w:tc>
        <w:tc>
          <w:tcPr>
            <w:tcW w:w="6380" w:type="dxa"/>
          </w:tcPr>
          <w:p w14:paraId="2E29D4BA" w14:textId="1BC7C81A" w:rsidR="00526939" w:rsidRPr="003274D7" w:rsidRDefault="002B6A5C" w:rsidP="52BDB04B">
            <w:pPr>
              <w:pStyle w:val="ListParagraph"/>
              <w:rPr>
                <w:rFonts w:ascii="Arial" w:hAnsi="Arial" w:cs="Arial"/>
              </w:rPr>
            </w:pPr>
            <w:r>
              <w:rPr>
                <w:rFonts w:ascii="Arial" w:hAnsi="Arial" w:cs="Arial"/>
              </w:rPr>
              <w:t>N/A</w:t>
            </w:r>
          </w:p>
        </w:tc>
      </w:tr>
      <w:tr w:rsidR="00526939" w:rsidRPr="00526939" w14:paraId="532124D3" w14:textId="77777777" w:rsidTr="00ED15AD">
        <w:tc>
          <w:tcPr>
            <w:tcW w:w="2960" w:type="dxa"/>
          </w:tcPr>
          <w:p w14:paraId="509F57FB" w14:textId="77777777" w:rsidR="00526939" w:rsidRPr="00526939" w:rsidRDefault="00526939">
            <w:pPr>
              <w:rPr>
                <w:rFonts w:ascii="Arial" w:hAnsi="Arial" w:cs="Arial"/>
                <w:b/>
                <w:bCs/>
              </w:rPr>
            </w:pPr>
            <w:r w:rsidRPr="00526939">
              <w:rPr>
                <w:rFonts w:ascii="Arial" w:hAnsi="Arial" w:cs="Arial"/>
                <w:b/>
                <w:bCs/>
              </w:rPr>
              <w:t>Backward Dependencies</w:t>
            </w:r>
          </w:p>
        </w:tc>
        <w:tc>
          <w:tcPr>
            <w:tcW w:w="6380" w:type="dxa"/>
          </w:tcPr>
          <w:p w14:paraId="53FA54A8" w14:textId="1A6F268A" w:rsidR="002670D1" w:rsidRDefault="00471E0D" w:rsidP="009755AE">
            <w:pPr>
              <w:pStyle w:val="ListParagraph"/>
              <w:numPr>
                <w:ilvl w:val="0"/>
                <w:numId w:val="18"/>
              </w:numPr>
              <w:rPr>
                <w:rFonts w:ascii="Arial" w:hAnsi="Arial" w:cs="Arial"/>
              </w:rPr>
            </w:pPr>
            <w:r>
              <w:rPr>
                <w:rFonts w:ascii="Arial" w:hAnsi="Arial" w:cs="Arial"/>
              </w:rPr>
              <w:t>FR1</w:t>
            </w:r>
          </w:p>
          <w:p w14:paraId="4EA1BC23" w14:textId="21B7E5D5" w:rsidR="00F32D64" w:rsidRDefault="00471E0D" w:rsidP="009755AE">
            <w:pPr>
              <w:pStyle w:val="ListParagraph"/>
              <w:numPr>
                <w:ilvl w:val="0"/>
                <w:numId w:val="18"/>
              </w:numPr>
              <w:rPr>
                <w:rFonts w:ascii="Arial" w:hAnsi="Arial" w:cs="Arial"/>
              </w:rPr>
            </w:pPr>
            <w:r>
              <w:rPr>
                <w:rFonts w:ascii="Arial" w:hAnsi="Arial" w:cs="Arial"/>
              </w:rPr>
              <w:t>FR2</w:t>
            </w:r>
          </w:p>
          <w:p w14:paraId="25DFDCB3" w14:textId="63F8C72D" w:rsidR="00B85675" w:rsidRDefault="00471E0D" w:rsidP="009755AE">
            <w:pPr>
              <w:pStyle w:val="ListParagraph"/>
              <w:numPr>
                <w:ilvl w:val="0"/>
                <w:numId w:val="18"/>
              </w:numPr>
              <w:rPr>
                <w:rFonts w:ascii="Arial" w:hAnsi="Arial" w:cs="Arial"/>
              </w:rPr>
            </w:pPr>
            <w:r>
              <w:rPr>
                <w:rFonts w:ascii="Arial" w:hAnsi="Arial" w:cs="Arial"/>
              </w:rPr>
              <w:t>FR5</w:t>
            </w:r>
          </w:p>
          <w:p w14:paraId="0BFF104E" w14:textId="7FBF2DD8" w:rsidR="007B79EB" w:rsidRPr="005449E3" w:rsidRDefault="00471E0D" w:rsidP="009755AE">
            <w:pPr>
              <w:pStyle w:val="ListParagraph"/>
              <w:numPr>
                <w:ilvl w:val="0"/>
                <w:numId w:val="18"/>
              </w:numPr>
              <w:rPr>
                <w:rFonts w:ascii="Arial" w:hAnsi="Arial" w:cs="Arial"/>
              </w:rPr>
            </w:pPr>
            <w:r>
              <w:rPr>
                <w:rFonts w:ascii="Arial" w:hAnsi="Arial" w:cs="Arial"/>
              </w:rPr>
              <w:t>FR6</w:t>
            </w:r>
          </w:p>
        </w:tc>
      </w:tr>
    </w:tbl>
    <w:p w14:paraId="19EDE3B5" w14:textId="4594B0B1" w:rsidR="004F725B" w:rsidRDefault="004F725B" w:rsidP="004F725B">
      <w:pPr>
        <w:pStyle w:val="Heading3"/>
        <w:spacing w:before="120" w:after="60"/>
        <w:rPr>
          <w:rFonts w:ascii="Arial" w:eastAsia="Times" w:hAnsi="Arial" w:cs="Arial"/>
          <w:b/>
          <w:bCs/>
          <w:color w:val="auto"/>
          <w:sz w:val="22"/>
          <w:szCs w:val="22"/>
        </w:rPr>
      </w:pPr>
      <w:bookmarkStart w:id="39" w:name="_Toc159253729"/>
      <w:r w:rsidRPr="353663AC">
        <w:rPr>
          <w:rFonts w:ascii="Arial" w:eastAsia="Times" w:hAnsi="Arial" w:cs="Arial"/>
          <w:b/>
          <w:bCs/>
          <w:color w:val="auto"/>
          <w:sz w:val="22"/>
          <w:szCs w:val="22"/>
        </w:rPr>
        <w:t>3.2.</w:t>
      </w:r>
      <w:r w:rsidR="0068770B" w:rsidRPr="353663AC">
        <w:rPr>
          <w:rFonts w:ascii="Arial" w:eastAsia="Times" w:hAnsi="Arial" w:cs="Arial"/>
          <w:b/>
          <w:bCs/>
          <w:color w:val="auto"/>
          <w:sz w:val="22"/>
          <w:szCs w:val="22"/>
        </w:rPr>
        <w:t>1</w:t>
      </w:r>
      <w:r w:rsidR="1493144B" w:rsidRPr="353663AC">
        <w:rPr>
          <w:rFonts w:ascii="Arial" w:eastAsia="Times" w:hAnsi="Arial" w:cs="Arial"/>
          <w:b/>
          <w:bCs/>
          <w:color w:val="auto"/>
          <w:sz w:val="22"/>
          <w:szCs w:val="22"/>
        </w:rPr>
        <w:t>8</w:t>
      </w:r>
      <w:r w:rsidRPr="353663AC">
        <w:rPr>
          <w:rFonts w:ascii="Arial" w:eastAsia="Times" w:hAnsi="Arial" w:cs="Arial"/>
          <w:b/>
          <w:bCs/>
          <w:color w:val="auto"/>
          <w:sz w:val="22"/>
          <w:szCs w:val="22"/>
        </w:rPr>
        <w:t xml:space="preserve"> FR</w:t>
      </w:r>
      <w:r w:rsidR="0068770B" w:rsidRPr="353663AC">
        <w:rPr>
          <w:rFonts w:ascii="Arial" w:eastAsia="Times" w:hAnsi="Arial" w:cs="Arial"/>
          <w:b/>
          <w:bCs/>
          <w:color w:val="auto"/>
          <w:sz w:val="22"/>
          <w:szCs w:val="22"/>
        </w:rPr>
        <w:t>1</w:t>
      </w:r>
      <w:r w:rsidR="5AEA2CEB" w:rsidRPr="353663AC">
        <w:rPr>
          <w:rFonts w:ascii="Arial" w:eastAsia="Times" w:hAnsi="Arial" w:cs="Arial"/>
          <w:b/>
          <w:bCs/>
          <w:color w:val="auto"/>
          <w:sz w:val="22"/>
          <w:szCs w:val="22"/>
        </w:rPr>
        <w:t>8</w:t>
      </w:r>
      <w:r w:rsidRPr="353663AC">
        <w:rPr>
          <w:rFonts w:ascii="Arial" w:eastAsia="Times" w:hAnsi="Arial" w:cs="Arial"/>
          <w:b/>
          <w:bCs/>
          <w:color w:val="auto"/>
          <w:sz w:val="22"/>
          <w:szCs w:val="22"/>
        </w:rPr>
        <w:t xml:space="preserve">: </w:t>
      </w:r>
      <w:r w:rsidR="0068770B" w:rsidRPr="353663AC">
        <w:rPr>
          <w:rFonts w:ascii="Arial" w:eastAsia="Times" w:hAnsi="Arial" w:cs="Arial"/>
          <w:b/>
          <w:bCs/>
          <w:color w:val="auto"/>
          <w:sz w:val="22"/>
          <w:szCs w:val="22"/>
        </w:rPr>
        <w:t>Change User Information</w:t>
      </w:r>
      <w:bookmarkEnd w:id="3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1790"/>
        <w:gridCol w:w="7550"/>
      </w:tblGrid>
      <w:tr w:rsidR="00526939" w:rsidRPr="00526939" w14:paraId="7E6784D8" w14:textId="77777777" w:rsidTr="00245008">
        <w:tc>
          <w:tcPr>
            <w:tcW w:w="1790" w:type="dxa"/>
          </w:tcPr>
          <w:p w14:paraId="2CA16748" w14:textId="77777777" w:rsidR="00526939" w:rsidRPr="00526939" w:rsidRDefault="00526939">
            <w:pPr>
              <w:rPr>
                <w:rFonts w:ascii="Arial" w:hAnsi="Arial" w:cs="Arial"/>
                <w:b/>
                <w:bCs/>
              </w:rPr>
            </w:pPr>
            <w:r w:rsidRPr="00526939">
              <w:rPr>
                <w:rFonts w:ascii="Arial" w:hAnsi="Arial" w:cs="Arial"/>
                <w:b/>
                <w:bCs/>
              </w:rPr>
              <w:t>ID</w:t>
            </w:r>
          </w:p>
        </w:tc>
        <w:tc>
          <w:tcPr>
            <w:tcW w:w="7550" w:type="dxa"/>
          </w:tcPr>
          <w:p w14:paraId="4703F8AB" w14:textId="0E89E29E" w:rsidR="00526939" w:rsidRPr="00526939" w:rsidRDefault="1A0A4A83">
            <w:pPr>
              <w:rPr>
                <w:rFonts w:ascii="Arial" w:hAnsi="Arial" w:cs="Arial"/>
              </w:rPr>
            </w:pPr>
            <w:r w:rsidRPr="353663AC">
              <w:rPr>
                <w:rFonts w:ascii="Arial" w:hAnsi="Arial" w:cs="Arial"/>
              </w:rPr>
              <w:t>FR1</w:t>
            </w:r>
            <w:r w:rsidR="3F6AE144" w:rsidRPr="353663AC">
              <w:rPr>
                <w:rFonts w:ascii="Arial" w:hAnsi="Arial" w:cs="Arial"/>
              </w:rPr>
              <w:t>8</w:t>
            </w:r>
          </w:p>
        </w:tc>
      </w:tr>
      <w:tr w:rsidR="00526939" w:rsidRPr="00526939" w14:paraId="4CD551CA" w14:textId="77777777" w:rsidTr="00245008">
        <w:tc>
          <w:tcPr>
            <w:tcW w:w="1790" w:type="dxa"/>
          </w:tcPr>
          <w:p w14:paraId="646052AB" w14:textId="77777777" w:rsidR="00526939" w:rsidRPr="00526939" w:rsidRDefault="00526939">
            <w:pPr>
              <w:rPr>
                <w:rFonts w:ascii="Arial" w:hAnsi="Arial" w:cs="Arial"/>
                <w:b/>
                <w:bCs/>
              </w:rPr>
            </w:pPr>
            <w:r w:rsidRPr="00526939">
              <w:rPr>
                <w:rFonts w:ascii="Arial" w:hAnsi="Arial" w:cs="Arial"/>
                <w:b/>
                <w:bCs/>
              </w:rPr>
              <w:t>Title</w:t>
            </w:r>
          </w:p>
        </w:tc>
        <w:tc>
          <w:tcPr>
            <w:tcW w:w="7550" w:type="dxa"/>
          </w:tcPr>
          <w:p w14:paraId="5E50623B" w14:textId="4988AAEA" w:rsidR="00526939" w:rsidRPr="00526939" w:rsidRDefault="00A52715">
            <w:pPr>
              <w:rPr>
                <w:rFonts w:ascii="Arial" w:hAnsi="Arial" w:cs="Arial"/>
              </w:rPr>
            </w:pPr>
            <w:r>
              <w:rPr>
                <w:rFonts w:ascii="Arial" w:hAnsi="Arial" w:cs="Arial"/>
              </w:rPr>
              <w:t>Change User Information</w:t>
            </w:r>
          </w:p>
        </w:tc>
      </w:tr>
      <w:tr w:rsidR="00526939" w:rsidRPr="00526939" w14:paraId="6AC7A59B" w14:textId="77777777" w:rsidTr="00245008">
        <w:tc>
          <w:tcPr>
            <w:tcW w:w="1790" w:type="dxa"/>
          </w:tcPr>
          <w:p w14:paraId="2EAFA2DA" w14:textId="77777777" w:rsidR="00526939" w:rsidRPr="00526939" w:rsidRDefault="00526939">
            <w:pPr>
              <w:rPr>
                <w:rFonts w:ascii="Arial" w:hAnsi="Arial" w:cs="Arial"/>
                <w:b/>
                <w:bCs/>
              </w:rPr>
            </w:pPr>
            <w:r w:rsidRPr="00526939">
              <w:rPr>
                <w:rFonts w:ascii="Arial" w:hAnsi="Arial" w:cs="Arial"/>
                <w:b/>
                <w:bCs/>
              </w:rPr>
              <w:t>Priority</w:t>
            </w:r>
          </w:p>
        </w:tc>
        <w:tc>
          <w:tcPr>
            <w:tcW w:w="7550" w:type="dxa"/>
          </w:tcPr>
          <w:p w14:paraId="23075153" w14:textId="3509876B" w:rsidR="00526939" w:rsidRPr="00526939" w:rsidRDefault="00A52715">
            <w:pPr>
              <w:rPr>
                <w:rFonts w:ascii="Arial" w:hAnsi="Arial" w:cs="Arial"/>
              </w:rPr>
            </w:pPr>
            <w:r>
              <w:rPr>
                <w:rFonts w:ascii="Arial" w:hAnsi="Arial" w:cs="Arial"/>
              </w:rPr>
              <w:t>Low</w:t>
            </w:r>
          </w:p>
        </w:tc>
      </w:tr>
      <w:tr w:rsidR="00526939" w:rsidRPr="00526939" w14:paraId="31414F43" w14:textId="77777777" w:rsidTr="00245008">
        <w:tc>
          <w:tcPr>
            <w:tcW w:w="1790" w:type="dxa"/>
          </w:tcPr>
          <w:p w14:paraId="08291DF4" w14:textId="77777777" w:rsidR="00526939" w:rsidRPr="00526939" w:rsidRDefault="00526939">
            <w:pPr>
              <w:rPr>
                <w:rFonts w:ascii="Arial" w:hAnsi="Arial" w:cs="Arial"/>
                <w:b/>
                <w:bCs/>
              </w:rPr>
            </w:pPr>
            <w:r w:rsidRPr="00526939">
              <w:rPr>
                <w:rFonts w:ascii="Arial" w:hAnsi="Arial" w:cs="Arial"/>
                <w:b/>
                <w:bCs/>
              </w:rPr>
              <w:t>Description</w:t>
            </w:r>
          </w:p>
        </w:tc>
        <w:tc>
          <w:tcPr>
            <w:tcW w:w="7550" w:type="dxa"/>
          </w:tcPr>
          <w:p w14:paraId="2C6EC9D2" w14:textId="5059A6FB" w:rsidR="00526939" w:rsidRPr="00526939" w:rsidRDefault="00223710">
            <w:pPr>
              <w:rPr>
                <w:rFonts w:ascii="Arial" w:hAnsi="Arial" w:cs="Arial"/>
              </w:rPr>
            </w:pPr>
            <w:r>
              <w:rPr>
                <w:rFonts w:ascii="Arial" w:hAnsi="Arial" w:cs="Arial"/>
              </w:rPr>
              <w:t>This feature will allow the logged in user to change their information</w:t>
            </w:r>
            <w:r w:rsidR="000B7ADF">
              <w:rPr>
                <w:rFonts w:ascii="Arial" w:hAnsi="Arial" w:cs="Arial"/>
              </w:rPr>
              <w:t xml:space="preserve"> such as </w:t>
            </w:r>
            <w:r w:rsidR="00E9512E">
              <w:rPr>
                <w:rFonts w:ascii="Arial" w:hAnsi="Arial" w:cs="Arial"/>
              </w:rPr>
              <w:t>name, username, email, and password</w:t>
            </w:r>
            <w:r w:rsidR="00A92684">
              <w:rPr>
                <w:rFonts w:ascii="Arial" w:hAnsi="Arial" w:cs="Arial"/>
              </w:rPr>
              <w:t>.</w:t>
            </w:r>
          </w:p>
        </w:tc>
      </w:tr>
      <w:tr w:rsidR="00526939" w:rsidRPr="00526939" w14:paraId="5A6BD1F4" w14:textId="77777777" w:rsidTr="00245008">
        <w:tc>
          <w:tcPr>
            <w:tcW w:w="1790" w:type="dxa"/>
          </w:tcPr>
          <w:p w14:paraId="318A8C3E" w14:textId="77777777" w:rsidR="00526939" w:rsidRPr="00526939" w:rsidRDefault="00526939">
            <w:pPr>
              <w:rPr>
                <w:rFonts w:ascii="Arial" w:hAnsi="Arial" w:cs="Arial"/>
                <w:b/>
                <w:bCs/>
              </w:rPr>
            </w:pPr>
            <w:r w:rsidRPr="00526939">
              <w:rPr>
                <w:rFonts w:ascii="Arial" w:hAnsi="Arial" w:cs="Arial"/>
                <w:b/>
                <w:bCs/>
              </w:rPr>
              <w:t>Inputs</w:t>
            </w:r>
          </w:p>
        </w:tc>
        <w:tc>
          <w:tcPr>
            <w:tcW w:w="7550" w:type="dxa"/>
          </w:tcPr>
          <w:p w14:paraId="2B32E444" w14:textId="238CA8D4" w:rsidR="00526939" w:rsidRPr="009E29CD" w:rsidRDefault="00775443" w:rsidP="009755AE">
            <w:pPr>
              <w:pStyle w:val="ListParagraph"/>
              <w:numPr>
                <w:ilvl w:val="0"/>
                <w:numId w:val="56"/>
              </w:numPr>
              <w:rPr>
                <w:rFonts w:ascii="Arial" w:hAnsi="Arial" w:cs="Arial"/>
              </w:rPr>
            </w:pPr>
            <w:r w:rsidRPr="009E29CD">
              <w:rPr>
                <w:rFonts w:ascii="Arial" w:hAnsi="Arial" w:cs="Arial"/>
              </w:rPr>
              <w:t>User information such as emai</w:t>
            </w:r>
            <w:r w:rsidR="00C50126" w:rsidRPr="009E29CD">
              <w:rPr>
                <w:rFonts w:ascii="Arial" w:hAnsi="Arial" w:cs="Arial"/>
              </w:rPr>
              <w:t>l,</w:t>
            </w:r>
            <w:r w:rsidR="00DC72CD" w:rsidRPr="009E29CD">
              <w:rPr>
                <w:rFonts w:ascii="Arial" w:hAnsi="Arial" w:cs="Arial"/>
              </w:rPr>
              <w:t xml:space="preserve"> name, username,</w:t>
            </w:r>
            <w:r w:rsidR="006438B1" w:rsidRPr="009E29CD">
              <w:rPr>
                <w:rFonts w:ascii="Arial" w:hAnsi="Arial" w:cs="Arial"/>
              </w:rPr>
              <w:t xml:space="preserve"> </w:t>
            </w:r>
            <w:r w:rsidR="000470B1" w:rsidRPr="009E29CD">
              <w:rPr>
                <w:rFonts w:ascii="Arial" w:hAnsi="Arial" w:cs="Arial"/>
              </w:rPr>
              <w:t>current password,</w:t>
            </w:r>
            <w:r w:rsidR="009E7642" w:rsidRPr="009E29CD">
              <w:rPr>
                <w:rFonts w:ascii="Arial" w:hAnsi="Arial" w:cs="Arial"/>
              </w:rPr>
              <w:t xml:space="preserve"> </w:t>
            </w:r>
            <w:r w:rsidR="000470B1" w:rsidRPr="009E29CD">
              <w:rPr>
                <w:rFonts w:ascii="Arial" w:hAnsi="Arial" w:cs="Arial"/>
              </w:rPr>
              <w:t>new password</w:t>
            </w:r>
            <w:r w:rsidR="009E7642" w:rsidRPr="009E29CD">
              <w:rPr>
                <w:rFonts w:ascii="Arial" w:hAnsi="Arial" w:cs="Arial"/>
              </w:rPr>
              <w:t>, and confirm new password</w:t>
            </w:r>
            <w:r w:rsidR="000470B1" w:rsidRPr="009E29CD">
              <w:rPr>
                <w:rFonts w:ascii="Arial" w:hAnsi="Arial" w:cs="Arial"/>
              </w:rPr>
              <w:t>.</w:t>
            </w:r>
          </w:p>
        </w:tc>
      </w:tr>
      <w:tr w:rsidR="00526939" w:rsidRPr="00526939" w14:paraId="26A18A54" w14:textId="77777777" w:rsidTr="00245008">
        <w:tc>
          <w:tcPr>
            <w:tcW w:w="1790" w:type="dxa"/>
          </w:tcPr>
          <w:p w14:paraId="756261E4" w14:textId="77777777" w:rsidR="00526939" w:rsidRPr="00526939" w:rsidRDefault="00526939">
            <w:pPr>
              <w:rPr>
                <w:rFonts w:ascii="Arial" w:hAnsi="Arial" w:cs="Arial"/>
                <w:b/>
                <w:bCs/>
              </w:rPr>
            </w:pPr>
            <w:r w:rsidRPr="00526939">
              <w:rPr>
                <w:rFonts w:ascii="Arial" w:hAnsi="Arial" w:cs="Arial"/>
                <w:b/>
                <w:bCs/>
              </w:rPr>
              <w:t>Processing</w:t>
            </w:r>
          </w:p>
        </w:tc>
        <w:tc>
          <w:tcPr>
            <w:tcW w:w="7550" w:type="dxa"/>
          </w:tcPr>
          <w:p w14:paraId="206CB1CC" w14:textId="20A32397" w:rsidR="00526939" w:rsidRPr="0022398E" w:rsidRDefault="00ED6A86" w:rsidP="009755AE">
            <w:pPr>
              <w:pStyle w:val="ListParagraph"/>
              <w:numPr>
                <w:ilvl w:val="0"/>
                <w:numId w:val="55"/>
              </w:numPr>
              <w:rPr>
                <w:rFonts w:ascii="Arial" w:hAnsi="Arial" w:cs="Arial"/>
              </w:rPr>
            </w:pPr>
            <w:r w:rsidRPr="0022398E">
              <w:rPr>
                <w:rFonts w:ascii="Arial" w:hAnsi="Arial" w:cs="Arial"/>
              </w:rPr>
              <w:t>The information will be</w:t>
            </w:r>
            <w:r w:rsidR="00BF4FDD" w:rsidRPr="0022398E">
              <w:rPr>
                <w:rFonts w:ascii="Arial" w:hAnsi="Arial" w:cs="Arial"/>
              </w:rPr>
              <w:t xml:space="preserve"> sent to the backend where it can be processed</w:t>
            </w:r>
            <w:r w:rsidR="001563E9" w:rsidRPr="0022398E">
              <w:rPr>
                <w:rFonts w:ascii="Arial" w:hAnsi="Arial" w:cs="Arial"/>
              </w:rPr>
              <w:t xml:space="preserve"> to ensure it meets requirements.</w:t>
            </w:r>
          </w:p>
          <w:p w14:paraId="6F81A7BC" w14:textId="77777777" w:rsidR="001563E9" w:rsidRPr="0022398E" w:rsidRDefault="0060160B" w:rsidP="009755AE">
            <w:pPr>
              <w:pStyle w:val="ListParagraph"/>
              <w:numPr>
                <w:ilvl w:val="0"/>
                <w:numId w:val="55"/>
              </w:numPr>
              <w:rPr>
                <w:rFonts w:ascii="Arial" w:hAnsi="Arial" w:cs="Arial"/>
              </w:rPr>
            </w:pPr>
            <w:r w:rsidRPr="0022398E">
              <w:rPr>
                <w:rFonts w:ascii="Arial" w:hAnsi="Arial" w:cs="Arial"/>
              </w:rPr>
              <w:t>The pass</w:t>
            </w:r>
            <w:r w:rsidR="00742B70" w:rsidRPr="0022398E">
              <w:rPr>
                <w:rFonts w:ascii="Arial" w:hAnsi="Arial" w:cs="Arial"/>
              </w:rPr>
              <w:t>word will</w:t>
            </w:r>
            <w:r w:rsidR="00676F47" w:rsidRPr="0022398E">
              <w:rPr>
                <w:rFonts w:ascii="Arial" w:hAnsi="Arial" w:cs="Arial"/>
              </w:rPr>
              <w:t xml:space="preserve"> be checked if it is different from the current password</w:t>
            </w:r>
            <w:r w:rsidR="00FA2F9C" w:rsidRPr="0022398E">
              <w:rPr>
                <w:rFonts w:ascii="Arial" w:hAnsi="Arial" w:cs="Arial"/>
              </w:rPr>
              <w:t xml:space="preserve"> and if it meets the requirements of</w:t>
            </w:r>
            <w:r w:rsidR="0085655D" w:rsidRPr="0022398E">
              <w:rPr>
                <w:rFonts w:ascii="Arial" w:hAnsi="Arial" w:cs="Arial"/>
              </w:rPr>
              <w:t xml:space="preserve"> at least</w:t>
            </w:r>
            <w:r w:rsidR="00C50185" w:rsidRPr="0022398E">
              <w:rPr>
                <w:rFonts w:ascii="Arial" w:hAnsi="Arial" w:cs="Arial"/>
              </w:rPr>
              <w:t xml:space="preserve"> 8 characters with </w:t>
            </w:r>
            <w:r w:rsidR="0085655D" w:rsidRPr="0022398E">
              <w:rPr>
                <w:rFonts w:ascii="Arial" w:hAnsi="Arial" w:cs="Arial"/>
              </w:rPr>
              <w:t xml:space="preserve">at least </w:t>
            </w:r>
            <w:r w:rsidR="00C50185" w:rsidRPr="0022398E">
              <w:rPr>
                <w:rFonts w:ascii="Arial" w:hAnsi="Arial" w:cs="Arial"/>
              </w:rPr>
              <w:t xml:space="preserve">one </w:t>
            </w:r>
            <w:r w:rsidR="003C3477" w:rsidRPr="0022398E">
              <w:rPr>
                <w:rFonts w:ascii="Arial" w:hAnsi="Arial" w:cs="Arial"/>
              </w:rPr>
              <w:t xml:space="preserve">capital letter, </w:t>
            </w:r>
            <w:r w:rsidR="0085655D" w:rsidRPr="0022398E">
              <w:rPr>
                <w:rFonts w:ascii="Arial" w:hAnsi="Arial" w:cs="Arial"/>
              </w:rPr>
              <w:t xml:space="preserve">at least </w:t>
            </w:r>
            <w:r w:rsidR="003C3477" w:rsidRPr="0022398E">
              <w:rPr>
                <w:rFonts w:ascii="Arial" w:hAnsi="Arial" w:cs="Arial"/>
              </w:rPr>
              <w:t xml:space="preserve">one number, and </w:t>
            </w:r>
            <w:r w:rsidR="0085655D" w:rsidRPr="0022398E">
              <w:rPr>
                <w:rFonts w:ascii="Arial" w:hAnsi="Arial" w:cs="Arial"/>
              </w:rPr>
              <w:t xml:space="preserve">at least </w:t>
            </w:r>
            <w:r w:rsidR="003C3477" w:rsidRPr="0022398E">
              <w:rPr>
                <w:rFonts w:ascii="Arial" w:hAnsi="Arial" w:cs="Arial"/>
              </w:rPr>
              <w:t>one special cha</w:t>
            </w:r>
            <w:r w:rsidR="0085655D" w:rsidRPr="0022398E">
              <w:rPr>
                <w:rFonts w:ascii="Arial" w:hAnsi="Arial" w:cs="Arial"/>
              </w:rPr>
              <w:t>racter</w:t>
            </w:r>
            <w:r w:rsidR="005668F2" w:rsidRPr="0022398E">
              <w:rPr>
                <w:rFonts w:ascii="Arial" w:hAnsi="Arial" w:cs="Arial"/>
              </w:rPr>
              <w:t>.</w:t>
            </w:r>
          </w:p>
          <w:p w14:paraId="2054E6ED" w14:textId="21D9AD35" w:rsidR="005668F2" w:rsidRPr="0022398E" w:rsidRDefault="005668F2" w:rsidP="009755AE">
            <w:pPr>
              <w:pStyle w:val="ListParagraph"/>
              <w:numPr>
                <w:ilvl w:val="0"/>
                <w:numId w:val="55"/>
              </w:numPr>
              <w:rPr>
                <w:rFonts w:ascii="Arial" w:hAnsi="Arial" w:cs="Arial"/>
              </w:rPr>
            </w:pPr>
            <w:r w:rsidRPr="0022398E">
              <w:rPr>
                <w:rFonts w:ascii="Arial" w:hAnsi="Arial" w:cs="Arial"/>
              </w:rPr>
              <w:t xml:space="preserve">The </w:t>
            </w:r>
            <w:r w:rsidR="00EF27A3" w:rsidRPr="0022398E">
              <w:rPr>
                <w:rFonts w:ascii="Arial" w:hAnsi="Arial" w:cs="Arial"/>
              </w:rPr>
              <w:t xml:space="preserve">new </w:t>
            </w:r>
            <w:r w:rsidRPr="0022398E">
              <w:rPr>
                <w:rFonts w:ascii="Arial" w:hAnsi="Arial" w:cs="Arial"/>
              </w:rPr>
              <w:t xml:space="preserve">email will be checked for if it is different from the current email and </w:t>
            </w:r>
            <w:r w:rsidR="00EF27A3" w:rsidRPr="0022398E">
              <w:rPr>
                <w:rFonts w:ascii="Arial" w:hAnsi="Arial" w:cs="Arial"/>
              </w:rPr>
              <w:t xml:space="preserve">will check </w:t>
            </w:r>
            <w:r w:rsidRPr="0022398E">
              <w:rPr>
                <w:rFonts w:ascii="Arial" w:hAnsi="Arial" w:cs="Arial"/>
              </w:rPr>
              <w:t>if the new email already exists in the database</w:t>
            </w:r>
            <w:r w:rsidR="00EF27A3" w:rsidRPr="0022398E">
              <w:rPr>
                <w:rFonts w:ascii="Arial" w:hAnsi="Arial" w:cs="Arial"/>
              </w:rPr>
              <w:t>.</w:t>
            </w:r>
          </w:p>
          <w:p w14:paraId="4C05DCF5" w14:textId="21D9AD35" w:rsidR="00EF27A3" w:rsidRPr="0022398E" w:rsidRDefault="00EF27A3" w:rsidP="009755AE">
            <w:pPr>
              <w:pStyle w:val="ListParagraph"/>
              <w:numPr>
                <w:ilvl w:val="0"/>
                <w:numId w:val="55"/>
              </w:numPr>
              <w:rPr>
                <w:rFonts w:ascii="Arial" w:hAnsi="Arial" w:cs="Arial"/>
              </w:rPr>
            </w:pPr>
            <w:r w:rsidRPr="0022398E">
              <w:rPr>
                <w:rFonts w:ascii="Arial" w:hAnsi="Arial" w:cs="Arial"/>
              </w:rPr>
              <w:t xml:space="preserve">The </w:t>
            </w:r>
            <w:r w:rsidR="00887119" w:rsidRPr="0022398E">
              <w:rPr>
                <w:rFonts w:ascii="Arial" w:hAnsi="Arial" w:cs="Arial"/>
              </w:rPr>
              <w:t xml:space="preserve">new username will be </w:t>
            </w:r>
            <w:r w:rsidR="00473E94" w:rsidRPr="0022398E">
              <w:rPr>
                <w:rFonts w:ascii="Arial" w:hAnsi="Arial" w:cs="Arial"/>
              </w:rPr>
              <w:t xml:space="preserve">checked for if it is different from the current </w:t>
            </w:r>
            <w:r w:rsidR="00542CE5" w:rsidRPr="0022398E">
              <w:rPr>
                <w:rFonts w:ascii="Arial" w:hAnsi="Arial" w:cs="Arial"/>
              </w:rPr>
              <w:t xml:space="preserve">username and </w:t>
            </w:r>
            <w:r w:rsidR="0044169B" w:rsidRPr="0022398E">
              <w:rPr>
                <w:rFonts w:ascii="Arial" w:hAnsi="Arial" w:cs="Arial"/>
              </w:rPr>
              <w:t>it will check the database to ensure that the new username isn’t taken by another user.</w:t>
            </w:r>
          </w:p>
          <w:p w14:paraId="5A526961" w14:textId="2A4B07E2" w:rsidR="00B957DE" w:rsidRPr="0022398E" w:rsidRDefault="00B957DE" w:rsidP="009755AE">
            <w:pPr>
              <w:pStyle w:val="ListParagraph"/>
              <w:numPr>
                <w:ilvl w:val="0"/>
                <w:numId w:val="55"/>
              </w:numPr>
              <w:rPr>
                <w:rFonts w:ascii="Arial" w:hAnsi="Arial" w:cs="Arial"/>
              </w:rPr>
            </w:pPr>
            <w:r w:rsidRPr="0022398E">
              <w:rPr>
                <w:rFonts w:ascii="Arial" w:hAnsi="Arial" w:cs="Arial"/>
              </w:rPr>
              <w:t xml:space="preserve">The name will be allowed to be change without any </w:t>
            </w:r>
            <w:r w:rsidR="000C08B3" w:rsidRPr="0022398E">
              <w:rPr>
                <w:rFonts w:ascii="Arial" w:hAnsi="Arial" w:cs="Arial"/>
              </w:rPr>
              <w:t xml:space="preserve">prerequisites </w:t>
            </w:r>
            <w:r w:rsidR="0061441E" w:rsidRPr="0022398E">
              <w:rPr>
                <w:rFonts w:ascii="Arial" w:hAnsi="Arial" w:cs="Arial"/>
              </w:rPr>
              <w:t>or restrictions.</w:t>
            </w:r>
          </w:p>
        </w:tc>
      </w:tr>
      <w:tr w:rsidR="00526939" w:rsidRPr="00526939" w14:paraId="4511EA13" w14:textId="77777777" w:rsidTr="00245008">
        <w:tc>
          <w:tcPr>
            <w:tcW w:w="1790" w:type="dxa"/>
          </w:tcPr>
          <w:p w14:paraId="1E44750F" w14:textId="77777777" w:rsidR="00526939" w:rsidRPr="00526939" w:rsidRDefault="00526939">
            <w:pPr>
              <w:rPr>
                <w:rFonts w:ascii="Arial" w:hAnsi="Arial" w:cs="Arial"/>
                <w:b/>
                <w:bCs/>
              </w:rPr>
            </w:pPr>
            <w:r w:rsidRPr="00526939">
              <w:rPr>
                <w:rFonts w:ascii="Arial" w:hAnsi="Arial" w:cs="Arial"/>
                <w:b/>
                <w:bCs/>
              </w:rPr>
              <w:t>Outputs</w:t>
            </w:r>
          </w:p>
        </w:tc>
        <w:tc>
          <w:tcPr>
            <w:tcW w:w="7550" w:type="dxa"/>
          </w:tcPr>
          <w:p w14:paraId="434B914C" w14:textId="159643DA" w:rsidR="00526939" w:rsidRPr="00526939" w:rsidRDefault="00A61196" w:rsidP="009755AE">
            <w:pPr>
              <w:pStyle w:val="ListParagraph"/>
              <w:numPr>
                <w:ilvl w:val="0"/>
                <w:numId w:val="48"/>
              </w:numPr>
              <w:rPr>
                <w:rFonts w:ascii="Arial" w:hAnsi="Arial" w:cs="Arial"/>
              </w:rPr>
            </w:pPr>
            <w:r>
              <w:rPr>
                <w:rFonts w:ascii="Arial" w:hAnsi="Arial" w:cs="Arial"/>
              </w:rPr>
              <w:t>The updated information will be displayed on the profile page.</w:t>
            </w:r>
          </w:p>
        </w:tc>
      </w:tr>
      <w:tr w:rsidR="00526939" w:rsidRPr="00526939" w14:paraId="3EFC16D5" w14:textId="77777777" w:rsidTr="00245008">
        <w:tc>
          <w:tcPr>
            <w:tcW w:w="1790" w:type="dxa"/>
          </w:tcPr>
          <w:p w14:paraId="5B4DB018" w14:textId="77777777" w:rsidR="00526939" w:rsidRPr="00526939" w:rsidRDefault="00526939">
            <w:pPr>
              <w:rPr>
                <w:rFonts w:ascii="Arial" w:hAnsi="Arial" w:cs="Arial"/>
                <w:b/>
                <w:bCs/>
              </w:rPr>
            </w:pPr>
            <w:r w:rsidRPr="00526939">
              <w:rPr>
                <w:rFonts w:ascii="Arial" w:hAnsi="Arial" w:cs="Arial"/>
                <w:b/>
                <w:bCs/>
              </w:rPr>
              <w:t>Error Handling</w:t>
            </w:r>
          </w:p>
        </w:tc>
        <w:tc>
          <w:tcPr>
            <w:tcW w:w="7550" w:type="dxa"/>
          </w:tcPr>
          <w:p w14:paraId="1944E816" w14:textId="339637BC" w:rsidR="00526939" w:rsidRDefault="00061539" w:rsidP="00D26146">
            <w:pPr>
              <w:pStyle w:val="ListParagraph"/>
              <w:numPr>
                <w:ilvl w:val="0"/>
                <w:numId w:val="7"/>
              </w:numPr>
              <w:rPr>
                <w:rFonts w:ascii="Arial" w:hAnsi="Arial" w:cs="Arial"/>
              </w:rPr>
            </w:pPr>
            <w:r>
              <w:rPr>
                <w:rFonts w:ascii="Arial" w:hAnsi="Arial" w:cs="Arial"/>
              </w:rPr>
              <w:t xml:space="preserve">If the user tries to submit a </w:t>
            </w:r>
            <w:r w:rsidR="00713740">
              <w:rPr>
                <w:rFonts w:ascii="Arial" w:hAnsi="Arial" w:cs="Arial"/>
              </w:rPr>
              <w:t xml:space="preserve">new </w:t>
            </w:r>
            <w:r>
              <w:rPr>
                <w:rFonts w:ascii="Arial" w:hAnsi="Arial" w:cs="Arial"/>
              </w:rPr>
              <w:t>password that doesn’t meet the criteria, an error message will be displayed</w:t>
            </w:r>
            <w:r w:rsidR="005E6698">
              <w:rPr>
                <w:rFonts w:ascii="Arial" w:hAnsi="Arial" w:cs="Arial"/>
              </w:rPr>
              <w:t xml:space="preserve"> telling them to enter a password </w:t>
            </w:r>
            <w:r w:rsidR="00CD221A">
              <w:rPr>
                <w:rFonts w:ascii="Arial" w:hAnsi="Arial" w:cs="Arial"/>
              </w:rPr>
              <w:t>that meets the requirements</w:t>
            </w:r>
            <w:r w:rsidR="008F2418">
              <w:rPr>
                <w:rFonts w:ascii="Arial" w:hAnsi="Arial" w:cs="Arial"/>
              </w:rPr>
              <w:t>.</w:t>
            </w:r>
          </w:p>
          <w:p w14:paraId="1CDE8DE7" w14:textId="4F2F95DE" w:rsidR="008F2418" w:rsidRDefault="008F2418" w:rsidP="00D26146">
            <w:pPr>
              <w:pStyle w:val="ListParagraph"/>
              <w:numPr>
                <w:ilvl w:val="0"/>
                <w:numId w:val="7"/>
              </w:numPr>
              <w:rPr>
                <w:rFonts w:ascii="Arial" w:hAnsi="Arial" w:cs="Arial"/>
              </w:rPr>
            </w:pPr>
            <w:r>
              <w:rPr>
                <w:rFonts w:ascii="Arial" w:hAnsi="Arial" w:cs="Arial"/>
              </w:rPr>
              <w:lastRenderedPageBreak/>
              <w:t xml:space="preserve">If the new email address </w:t>
            </w:r>
            <w:r w:rsidR="00B72051">
              <w:rPr>
                <w:rFonts w:ascii="Arial" w:hAnsi="Arial" w:cs="Arial"/>
              </w:rPr>
              <w:t>already exists</w:t>
            </w:r>
            <w:r w:rsidR="00E81DF9">
              <w:rPr>
                <w:rFonts w:ascii="Arial" w:hAnsi="Arial" w:cs="Arial"/>
              </w:rPr>
              <w:t xml:space="preserve"> in the database</w:t>
            </w:r>
            <w:r w:rsidR="00D41135">
              <w:rPr>
                <w:rFonts w:ascii="Arial" w:hAnsi="Arial" w:cs="Arial"/>
              </w:rPr>
              <w:t>,</w:t>
            </w:r>
            <w:r w:rsidR="007D58CE">
              <w:rPr>
                <w:rFonts w:ascii="Arial" w:hAnsi="Arial" w:cs="Arial"/>
              </w:rPr>
              <w:t xml:space="preserve"> then the user will receive an error message telling them to try a different email since that email is already taken by another user</w:t>
            </w:r>
            <w:r w:rsidR="003774A1">
              <w:rPr>
                <w:rFonts w:ascii="Arial" w:hAnsi="Arial" w:cs="Arial"/>
              </w:rPr>
              <w:t>.</w:t>
            </w:r>
          </w:p>
          <w:p w14:paraId="46A54E7C" w14:textId="4DB2D4FD" w:rsidR="003774A1" w:rsidRDefault="003774A1" w:rsidP="00D26146">
            <w:pPr>
              <w:pStyle w:val="ListParagraph"/>
              <w:numPr>
                <w:ilvl w:val="0"/>
                <w:numId w:val="7"/>
              </w:numPr>
              <w:rPr>
                <w:rFonts w:ascii="Arial" w:hAnsi="Arial" w:cs="Arial"/>
              </w:rPr>
            </w:pPr>
            <w:r>
              <w:rPr>
                <w:rFonts w:ascii="Arial" w:hAnsi="Arial" w:cs="Arial"/>
              </w:rPr>
              <w:t xml:space="preserve">If the new username already exists in the database, then the user will </w:t>
            </w:r>
            <w:r w:rsidR="00E65A78">
              <w:rPr>
                <w:rFonts w:ascii="Arial" w:hAnsi="Arial" w:cs="Arial"/>
              </w:rPr>
              <w:t>receive an error message</w:t>
            </w:r>
            <w:r w:rsidR="00FD64F0">
              <w:rPr>
                <w:rFonts w:ascii="Arial" w:hAnsi="Arial" w:cs="Arial"/>
              </w:rPr>
              <w:t xml:space="preserve"> telling them to try a di</w:t>
            </w:r>
            <w:r w:rsidR="009D38C0">
              <w:rPr>
                <w:rFonts w:ascii="Arial" w:hAnsi="Arial" w:cs="Arial"/>
              </w:rPr>
              <w:t>fferent user</w:t>
            </w:r>
            <w:r w:rsidR="00D23846">
              <w:rPr>
                <w:rFonts w:ascii="Arial" w:hAnsi="Arial" w:cs="Arial"/>
              </w:rPr>
              <w:t>name since that username is already taken by another user.</w:t>
            </w:r>
          </w:p>
          <w:p w14:paraId="3D714E92" w14:textId="225713B9" w:rsidR="008322A8" w:rsidRDefault="008322A8" w:rsidP="00D26146">
            <w:pPr>
              <w:pStyle w:val="ListParagraph"/>
              <w:numPr>
                <w:ilvl w:val="0"/>
                <w:numId w:val="7"/>
              </w:numPr>
              <w:rPr>
                <w:rFonts w:ascii="Arial" w:hAnsi="Arial" w:cs="Arial"/>
              </w:rPr>
            </w:pPr>
            <w:r>
              <w:rPr>
                <w:rFonts w:ascii="Arial" w:hAnsi="Arial" w:cs="Arial"/>
              </w:rPr>
              <w:t xml:space="preserve">If the user </w:t>
            </w:r>
            <w:r w:rsidR="002A6598">
              <w:rPr>
                <w:rFonts w:ascii="Arial" w:hAnsi="Arial" w:cs="Arial"/>
              </w:rPr>
              <w:t>enters in their current password in</w:t>
            </w:r>
            <w:r w:rsidR="001C2282">
              <w:rPr>
                <w:rFonts w:ascii="Arial" w:hAnsi="Arial" w:cs="Arial"/>
              </w:rPr>
              <w:t>correctly</w:t>
            </w:r>
            <w:r w:rsidR="002A6598">
              <w:rPr>
                <w:rFonts w:ascii="Arial" w:hAnsi="Arial" w:cs="Arial"/>
              </w:rPr>
              <w:t xml:space="preserve"> then the other changes will not go </w:t>
            </w:r>
            <w:r w:rsidR="00713740">
              <w:rPr>
                <w:rFonts w:ascii="Arial" w:hAnsi="Arial" w:cs="Arial"/>
              </w:rPr>
              <w:t>through,</w:t>
            </w:r>
            <w:r w:rsidR="002A6598">
              <w:rPr>
                <w:rFonts w:ascii="Arial" w:hAnsi="Arial" w:cs="Arial"/>
              </w:rPr>
              <w:t xml:space="preserve"> and an error message will be displayed </w:t>
            </w:r>
            <w:r w:rsidR="00F844BC">
              <w:rPr>
                <w:rFonts w:ascii="Arial" w:hAnsi="Arial" w:cs="Arial"/>
              </w:rPr>
              <w:t>saying to re</w:t>
            </w:r>
            <w:r w:rsidR="00FE2D33">
              <w:rPr>
                <w:rFonts w:ascii="Arial" w:hAnsi="Arial" w:cs="Arial"/>
              </w:rPr>
              <w:t xml:space="preserve">type their </w:t>
            </w:r>
            <w:r w:rsidR="00ED2B22">
              <w:rPr>
                <w:rFonts w:ascii="Arial" w:hAnsi="Arial" w:cs="Arial"/>
              </w:rPr>
              <w:t>correct password</w:t>
            </w:r>
            <w:r w:rsidR="00261D71">
              <w:rPr>
                <w:rFonts w:ascii="Arial" w:hAnsi="Arial" w:cs="Arial"/>
              </w:rPr>
              <w:t xml:space="preserve"> before the new changes can be applied.</w:t>
            </w:r>
          </w:p>
          <w:p w14:paraId="19A07F03" w14:textId="6EC238E2" w:rsidR="0074584C" w:rsidRDefault="0074584C" w:rsidP="00D26146">
            <w:pPr>
              <w:pStyle w:val="ListParagraph"/>
              <w:numPr>
                <w:ilvl w:val="0"/>
                <w:numId w:val="7"/>
              </w:numPr>
              <w:rPr>
                <w:rFonts w:ascii="Arial" w:hAnsi="Arial" w:cs="Arial"/>
              </w:rPr>
            </w:pPr>
            <w:r>
              <w:rPr>
                <w:rFonts w:ascii="Arial" w:hAnsi="Arial" w:cs="Arial"/>
              </w:rPr>
              <w:t xml:space="preserve">If the new password and the </w:t>
            </w:r>
            <w:r w:rsidR="00AC5095">
              <w:rPr>
                <w:rFonts w:ascii="Arial" w:hAnsi="Arial" w:cs="Arial"/>
              </w:rPr>
              <w:t xml:space="preserve">retyped new password don’t </w:t>
            </w:r>
            <w:r w:rsidR="00177879">
              <w:rPr>
                <w:rFonts w:ascii="Arial" w:hAnsi="Arial" w:cs="Arial"/>
              </w:rPr>
              <w:t>match,</w:t>
            </w:r>
            <w:r w:rsidR="00AC5095">
              <w:rPr>
                <w:rFonts w:ascii="Arial" w:hAnsi="Arial" w:cs="Arial"/>
              </w:rPr>
              <w:t xml:space="preserve"> then an error message will be displayed </w:t>
            </w:r>
            <w:r w:rsidR="005C628D">
              <w:rPr>
                <w:rFonts w:ascii="Arial" w:hAnsi="Arial" w:cs="Arial"/>
              </w:rPr>
              <w:t xml:space="preserve">telling the user that the two passwords don’t </w:t>
            </w:r>
            <w:r w:rsidR="006D6D54">
              <w:rPr>
                <w:rFonts w:ascii="Arial" w:hAnsi="Arial" w:cs="Arial"/>
              </w:rPr>
              <w:t>match.</w:t>
            </w:r>
          </w:p>
          <w:p w14:paraId="4E6976B7" w14:textId="72DF2370" w:rsidR="000D1583" w:rsidRPr="000A29C5" w:rsidRDefault="000D1583" w:rsidP="00D26146">
            <w:pPr>
              <w:pStyle w:val="ListParagraph"/>
              <w:numPr>
                <w:ilvl w:val="0"/>
                <w:numId w:val="7"/>
              </w:numPr>
              <w:rPr>
                <w:rFonts w:ascii="Arial" w:hAnsi="Arial" w:cs="Arial"/>
              </w:rPr>
            </w:pPr>
            <w:r>
              <w:rPr>
                <w:rFonts w:ascii="Arial" w:hAnsi="Arial" w:cs="Arial"/>
              </w:rPr>
              <w:t>If the new changes can’t be applied for any other reason than an error message will be displayed</w:t>
            </w:r>
            <w:r w:rsidR="0055785C">
              <w:rPr>
                <w:rFonts w:ascii="Arial" w:hAnsi="Arial" w:cs="Arial"/>
              </w:rPr>
              <w:t xml:space="preserve"> saying that the changes could not be applied and for the user to try again later.</w:t>
            </w:r>
          </w:p>
        </w:tc>
      </w:tr>
      <w:tr w:rsidR="00526939" w:rsidRPr="00526939" w14:paraId="03679CB5" w14:textId="77777777" w:rsidTr="00245008">
        <w:tc>
          <w:tcPr>
            <w:tcW w:w="1790" w:type="dxa"/>
          </w:tcPr>
          <w:p w14:paraId="6804C6BD" w14:textId="77777777" w:rsidR="00526939" w:rsidRPr="00526939" w:rsidRDefault="00526939">
            <w:pPr>
              <w:rPr>
                <w:rFonts w:ascii="Arial" w:hAnsi="Arial" w:cs="Arial"/>
                <w:b/>
                <w:bCs/>
              </w:rPr>
            </w:pPr>
            <w:r w:rsidRPr="00526939">
              <w:rPr>
                <w:rFonts w:ascii="Arial" w:hAnsi="Arial" w:cs="Arial"/>
                <w:b/>
                <w:bCs/>
              </w:rPr>
              <w:lastRenderedPageBreak/>
              <w:t>Forward Dependencies</w:t>
            </w:r>
          </w:p>
        </w:tc>
        <w:tc>
          <w:tcPr>
            <w:tcW w:w="7550" w:type="dxa"/>
          </w:tcPr>
          <w:p w14:paraId="1A4926F1" w14:textId="372E1FD1" w:rsidR="00526939" w:rsidRPr="000A3CF0" w:rsidRDefault="000A3CF0" w:rsidP="00D26146">
            <w:pPr>
              <w:pStyle w:val="ListParagraph"/>
              <w:numPr>
                <w:ilvl w:val="0"/>
                <w:numId w:val="10"/>
              </w:numPr>
              <w:rPr>
                <w:rFonts w:ascii="Arial" w:hAnsi="Arial" w:cs="Arial"/>
              </w:rPr>
            </w:pPr>
            <w:r>
              <w:rPr>
                <w:rFonts w:ascii="Arial" w:hAnsi="Arial" w:cs="Arial"/>
              </w:rPr>
              <w:t xml:space="preserve">The database must be functional before </w:t>
            </w:r>
            <w:r w:rsidR="007B4EA3">
              <w:rPr>
                <w:rFonts w:ascii="Arial" w:hAnsi="Arial" w:cs="Arial"/>
              </w:rPr>
              <w:t>the new changes can</w:t>
            </w:r>
            <w:r w:rsidR="00B60565">
              <w:rPr>
                <w:rFonts w:ascii="Arial" w:hAnsi="Arial" w:cs="Arial"/>
              </w:rPr>
              <w:t xml:space="preserve"> be applied.</w:t>
            </w:r>
          </w:p>
        </w:tc>
      </w:tr>
      <w:tr w:rsidR="00526939" w:rsidRPr="00526939" w14:paraId="5BF81873" w14:textId="77777777" w:rsidTr="00245008">
        <w:tc>
          <w:tcPr>
            <w:tcW w:w="1790" w:type="dxa"/>
          </w:tcPr>
          <w:p w14:paraId="38F3853A" w14:textId="77777777" w:rsidR="00526939" w:rsidRPr="00526939" w:rsidRDefault="00526939">
            <w:pPr>
              <w:rPr>
                <w:rFonts w:ascii="Arial" w:hAnsi="Arial" w:cs="Arial"/>
                <w:b/>
                <w:bCs/>
              </w:rPr>
            </w:pPr>
            <w:r w:rsidRPr="00526939">
              <w:rPr>
                <w:rFonts w:ascii="Arial" w:hAnsi="Arial" w:cs="Arial"/>
                <w:b/>
                <w:bCs/>
              </w:rPr>
              <w:t>Backward Dependencies</w:t>
            </w:r>
          </w:p>
        </w:tc>
        <w:tc>
          <w:tcPr>
            <w:tcW w:w="7550" w:type="dxa"/>
          </w:tcPr>
          <w:p w14:paraId="2F1364A6" w14:textId="1FE6A89C" w:rsidR="00526939" w:rsidRDefault="00471E0D" w:rsidP="00D26146">
            <w:pPr>
              <w:pStyle w:val="ListParagraph"/>
              <w:numPr>
                <w:ilvl w:val="0"/>
                <w:numId w:val="8"/>
              </w:numPr>
              <w:rPr>
                <w:rFonts w:ascii="Arial" w:hAnsi="Arial" w:cs="Arial"/>
              </w:rPr>
            </w:pPr>
            <w:r>
              <w:rPr>
                <w:rFonts w:ascii="Arial" w:hAnsi="Arial" w:cs="Arial"/>
              </w:rPr>
              <w:t>FR1</w:t>
            </w:r>
          </w:p>
          <w:p w14:paraId="6CF4E6B5" w14:textId="3A24618A" w:rsidR="00FF5494" w:rsidRDefault="00471E0D" w:rsidP="00D26146">
            <w:pPr>
              <w:pStyle w:val="ListParagraph"/>
              <w:numPr>
                <w:ilvl w:val="0"/>
                <w:numId w:val="8"/>
              </w:numPr>
              <w:rPr>
                <w:rFonts w:ascii="Arial" w:hAnsi="Arial" w:cs="Arial"/>
              </w:rPr>
            </w:pPr>
            <w:r>
              <w:rPr>
                <w:rFonts w:ascii="Arial" w:hAnsi="Arial" w:cs="Arial"/>
              </w:rPr>
              <w:t>FR2</w:t>
            </w:r>
          </w:p>
          <w:p w14:paraId="714AC1C2" w14:textId="47D3C05B" w:rsidR="004D1990" w:rsidRPr="00FF5494" w:rsidRDefault="00471E0D" w:rsidP="00D26146">
            <w:pPr>
              <w:pStyle w:val="ListParagraph"/>
              <w:numPr>
                <w:ilvl w:val="0"/>
                <w:numId w:val="8"/>
              </w:numPr>
              <w:rPr>
                <w:rFonts w:ascii="Arial" w:hAnsi="Arial" w:cs="Arial"/>
              </w:rPr>
            </w:pPr>
            <w:r>
              <w:rPr>
                <w:rFonts w:ascii="Arial" w:hAnsi="Arial" w:cs="Arial"/>
              </w:rPr>
              <w:t>FR15</w:t>
            </w:r>
          </w:p>
        </w:tc>
      </w:tr>
    </w:tbl>
    <w:p w14:paraId="5F6A64BD" w14:textId="0C35ED5D" w:rsidR="00A64288" w:rsidRDefault="00A64288" w:rsidP="00A64288">
      <w:pPr>
        <w:pStyle w:val="Heading3"/>
        <w:spacing w:before="120" w:after="60"/>
        <w:rPr>
          <w:rFonts w:ascii="Arial" w:eastAsia="Times" w:hAnsi="Arial" w:cs="Arial"/>
          <w:b/>
          <w:bCs/>
          <w:color w:val="auto"/>
          <w:sz w:val="22"/>
          <w:szCs w:val="22"/>
        </w:rPr>
      </w:pPr>
      <w:bookmarkStart w:id="40" w:name="_Toc159253730"/>
      <w:r w:rsidRPr="353663AC">
        <w:rPr>
          <w:rFonts w:ascii="Arial" w:eastAsia="Times" w:hAnsi="Arial" w:cs="Arial"/>
          <w:b/>
          <w:bCs/>
          <w:color w:val="auto"/>
          <w:sz w:val="22"/>
          <w:szCs w:val="22"/>
        </w:rPr>
        <w:t>3.2.</w:t>
      </w:r>
      <w:r w:rsidR="00EA2246" w:rsidRPr="353663AC">
        <w:rPr>
          <w:rFonts w:ascii="Arial" w:eastAsia="Times" w:hAnsi="Arial" w:cs="Arial"/>
          <w:b/>
          <w:bCs/>
          <w:color w:val="auto"/>
          <w:sz w:val="22"/>
          <w:szCs w:val="22"/>
        </w:rPr>
        <w:t>1</w:t>
      </w:r>
      <w:r w:rsidR="5BC17589" w:rsidRPr="353663AC">
        <w:rPr>
          <w:rFonts w:ascii="Arial" w:eastAsia="Times" w:hAnsi="Arial" w:cs="Arial"/>
          <w:b/>
          <w:bCs/>
          <w:color w:val="auto"/>
          <w:sz w:val="22"/>
          <w:szCs w:val="22"/>
        </w:rPr>
        <w:t>9</w:t>
      </w:r>
      <w:r w:rsidRPr="353663AC">
        <w:rPr>
          <w:rFonts w:ascii="Arial" w:eastAsia="Times" w:hAnsi="Arial" w:cs="Arial"/>
          <w:b/>
          <w:bCs/>
          <w:color w:val="auto"/>
          <w:sz w:val="22"/>
          <w:szCs w:val="22"/>
        </w:rPr>
        <w:t xml:space="preserve"> FR</w:t>
      </w:r>
      <w:r w:rsidR="00EA2246" w:rsidRPr="353663AC">
        <w:rPr>
          <w:rFonts w:ascii="Arial" w:eastAsia="Times" w:hAnsi="Arial" w:cs="Arial"/>
          <w:b/>
          <w:bCs/>
          <w:color w:val="auto"/>
          <w:sz w:val="22"/>
          <w:szCs w:val="22"/>
        </w:rPr>
        <w:t>1</w:t>
      </w:r>
      <w:r w:rsidR="70C274DA" w:rsidRPr="353663AC">
        <w:rPr>
          <w:rFonts w:ascii="Arial" w:eastAsia="Times" w:hAnsi="Arial" w:cs="Arial"/>
          <w:b/>
          <w:bCs/>
          <w:color w:val="auto"/>
          <w:sz w:val="22"/>
          <w:szCs w:val="22"/>
        </w:rPr>
        <w:t>9</w:t>
      </w:r>
      <w:r w:rsidRPr="353663AC">
        <w:rPr>
          <w:rFonts w:ascii="Arial" w:eastAsia="Times" w:hAnsi="Arial" w:cs="Arial"/>
          <w:b/>
          <w:bCs/>
          <w:color w:val="auto"/>
          <w:sz w:val="22"/>
          <w:szCs w:val="22"/>
        </w:rPr>
        <w:t xml:space="preserve">: </w:t>
      </w:r>
      <w:r w:rsidR="006A705B" w:rsidRPr="353663AC">
        <w:rPr>
          <w:rFonts w:ascii="Arial" w:eastAsia="Times" w:hAnsi="Arial" w:cs="Arial"/>
          <w:b/>
          <w:bCs/>
          <w:color w:val="auto"/>
          <w:sz w:val="22"/>
          <w:szCs w:val="22"/>
        </w:rPr>
        <w:t>Exit Warning</w:t>
      </w:r>
      <w:bookmarkEnd w:id="4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1790"/>
        <w:gridCol w:w="7550"/>
      </w:tblGrid>
      <w:tr w:rsidR="00526939" w:rsidRPr="00526939" w14:paraId="23A8F675" w14:textId="77777777" w:rsidTr="00245008">
        <w:tc>
          <w:tcPr>
            <w:tcW w:w="1790" w:type="dxa"/>
          </w:tcPr>
          <w:p w14:paraId="3633B39D" w14:textId="77777777" w:rsidR="00526939" w:rsidRPr="00526939" w:rsidRDefault="00526939">
            <w:pPr>
              <w:rPr>
                <w:rFonts w:ascii="Arial" w:hAnsi="Arial" w:cs="Arial"/>
                <w:b/>
                <w:bCs/>
              </w:rPr>
            </w:pPr>
            <w:r w:rsidRPr="00526939">
              <w:rPr>
                <w:rFonts w:ascii="Arial" w:hAnsi="Arial" w:cs="Arial"/>
                <w:b/>
                <w:bCs/>
              </w:rPr>
              <w:t>ID</w:t>
            </w:r>
          </w:p>
        </w:tc>
        <w:tc>
          <w:tcPr>
            <w:tcW w:w="7550" w:type="dxa"/>
          </w:tcPr>
          <w:p w14:paraId="787E6300" w14:textId="77E538EF" w:rsidR="00526939" w:rsidRPr="00526939" w:rsidRDefault="1A0A4A83">
            <w:pPr>
              <w:rPr>
                <w:rFonts w:ascii="Arial" w:hAnsi="Arial" w:cs="Arial"/>
              </w:rPr>
            </w:pPr>
            <w:r w:rsidRPr="353663AC">
              <w:rPr>
                <w:rFonts w:ascii="Arial" w:hAnsi="Arial" w:cs="Arial"/>
              </w:rPr>
              <w:t>FR1</w:t>
            </w:r>
            <w:r w:rsidR="2AEB2E9F" w:rsidRPr="353663AC">
              <w:rPr>
                <w:rFonts w:ascii="Arial" w:hAnsi="Arial" w:cs="Arial"/>
              </w:rPr>
              <w:t>9</w:t>
            </w:r>
          </w:p>
        </w:tc>
      </w:tr>
      <w:tr w:rsidR="00526939" w:rsidRPr="00526939" w14:paraId="06C1F77C" w14:textId="77777777" w:rsidTr="00245008">
        <w:tc>
          <w:tcPr>
            <w:tcW w:w="1790" w:type="dxa"/>
          </w:tcPr>
          <w:p w14:paraId="240398EF" w14:textId="77777777" w:rsidR="00526939" w:rsidRPr="00526939" w:rsidRDefault="00526939">
            <w:pPr>
              <w:rPr>
                <w:rFonts w:ascii="Arial" w:hAnsi="Arial" w:cs="Arial"/>
                <w:b/>
                <w:bCs/>
              </w:rPr>
            </w:pPr>
            <w:r w:rsidRPr="00526939">
              <w:rPr>
                <w:rFonts w:ascii="Arial" w:hAnsi="Arial" w:cs="Arial"/>
                <w:b/>
                <w:bCs/>
              </w:rPr>
              <w:t>Title</w:t>
            </w:r>
          </w:p>
        </w:tc>
        <w:tc>
          <w:tcPr>
            <w:tcW w:w="7550" w:type="dxa"/>
          </w:tcPr>
          <w:p w14:paraId="390EC5AB" w14:textId="6D57B70D" w:rsidR="00526939" w:rsidRPr="00526939" w:rsidRDefault="00723117">
            <w:pPr>
              <w:rPr>
                <w:rFonts w:ascii="Arial" w:hAnsi="Arial" w:cs="Arial"/>
              </w:rPr>
            </w:pPr>
            <w:r>
              <w:rPr>
                <w:rFonts w:ascii="Arial" w:hAnsi="Arial" w:cs="Arial"/>
              </w:rPr>
              <w:t>Exit Warning</w:t>
            </w:r>
          </w:p>
        </w:tc>
      </w:tr>
      <w:tr w:rsidR="00526939" w:rsidRPr="00526939" w14:paraId="47C82DAF" w14:textId="77777777" w:rsidTr="00245008">
        <w:tc>
          <w:tcPr>
            <w:tcW w:w="1790" w:type="dxa"/>
          </w:tcPr>
          <w:p w14:paraId="5A3FF2AA" w14:textId="77777777" w:rsidR="00526939" w:rsidRPr="00526939" w:rsidRDefault="00526939">
            <w:pPr>
              <w:rPr>
                <w:rFonts w:ascii="Arial" w:hAnsi="Arial" w:cs="Arial"/>
                <w:b/>
                <w:bCs/>
              </w:rPr>
            </w:pPr>
            <w:r w:rsidRPr="00526939">
              <w:rPr>
                <w:rFonts w:ascii="Arial" w:hAnsi="Arial" w:cs="Arial"/>
                <w:b/>
                <w:bCs/>
              </w:rPr>
              <w:t>Priority</w:t>
            </w:r>
          </w:p>
        </w:tc>
        <w:tc>
          <w:tcPr>
            <w:tcW w:w="7550" w:type="dxa"/>
          </w:tcPr>
          <w:p w14:paraId="624D3A73" w14:textId="70AAE4FE" w:rsidR="00526939" w:rsidRPr="00526939" w:rsidRDefault="00723117">
            <w:pPr>
              <w:rPr>
                <w:rFonts w:ascii="Arial" w:hAnsi="Arial" w:cs="Arial"/>
              </w:rPr>
            </w:pPr>
            <w:r>
              <w:rPr>
                <w:rFonts w:ascii="Arial" w:hAnsi="Arial" w:cs="Arial"/>
              </w:rPr>
              <w:t>Low</w:t>
            </w:r>
          </w:p>
        </w:tc>
      </w:tr>
      <w:tr w:rsidR="00526939" w:rsidRPr="00526939" w14:paraId="3668D21C" w14:textId="77777777" w:rsidTr="00245008">
        <w:tc>
          <w:tcPr>
            <w:tcW w:w="1790" w:type="dxa"/>
          </w:tcPr>
          <w:p w14:paraId="658D7F98" w14:textId="77777777" w:rsidR="00526939" w:rsidRPr="00526939" w:rsidRDefault="00526939">
            <w:pPr>
              <w:rPr>
                <w:rFonts w:ascii="Arial" w:hAnsi="Arial" w:cs="Arial"/>
                <w:b/>
                <w:bCs/>
              </w:rPr>
            </w:pPr>
            <w:r w:rsidRPr="00526939">
              <w:rPr>
                <w:rFonts w:ascii="Arial" w:hAnsi="Arial" w:cs="Arial"/>
                <w:b/>
                <w:bCs/>
              </w:rPr>
              <w:t>Description</w:t>
            </w:r>
          </w:p>
        </w:tc>
        <w:tc>
          <w:tcPr>
            <w:tcW w:w="7550" w:type="dxa"/>
          </w:tcPr>
          <w:p w14:paraId="0064CF14" w14:textId="7B8ED5BE" w:rsidR="00526939" w:rsidRPr="00526939" w:rsidRDefault="0074201B">
            <w:pPr>
              <w:rPr>
                <w:rFonts w:ascii="Arial" w:hAnsi="Arial" w:cs="Arial"/>
              </w:rPr>
            </w:pPr>
            <w:r>
              <w:rPr>
                <w:rFonts w:ascii="Arial" w:hAnsi="Arial" w:cs="Arial"/>
              </w:rPr>
              <w:t>This feature will display a message to the user warning them that</w:t>
            </w:r>
            <w:r w:rsidR="009D6BCD">
              <w:rPr>
                <w:rFonts w:ascii="Arial" w:hAnsi="Arial" w:cs="Arial"/>
              </w:rPr>
              <w:t xml:space="preserve"> game progress could be lost if they don’t save</w:t>
            </w:r>
            <w:r w:rsidR="00A553A2">
              <w:rPr>
                <w:rFonts w:ascii="Arial" w:hAnsi="Arial" w:cs="Arial"/>
              </w:rPr>
              <w:t>.</w:t>
            </w:r>
          </w:p>
        </w:tc>
      </w:tr>
      <w:tr w:rsidR="00526939" w:rsidRPr="00526939" w14:paraId="3F5DFA6E" w14:textId="77777777" w:rsidTr="00245008">
        <w:tc>
          <w:tcPr>
            <w:tcW w:w="1790" w:type="dxa"/>
          </w:tcPr>
          <w:p w14:paraId="6E515D94" w14:textId="77777777" w:rsidR="00526939" w:rsidRPr="00526939" w:rsidRDefault="00526939">
            <w:pPr>
              <w:rPr>
                <w:rFonts w:ascii="Arial" w:hAnsi="Arial" w:cs="Arial"/>
                <w:b/>
                <w:bCs/>
              </w:rPr>
            </w:pPr>
            <w:r w:rsidRPr="00526939">
              <w:rPr>
                <w:rFonts w:ascii="Arial" w:hAnsi="Arial" w:cs="Arial"/>
                <w:b/>
                <w:bCs/>
              </w:rPr>
              <w:t>Inputs</w:t>
            </w:r>
          </w:p>
        </w:tc>
        <w:tc>
          <w:tcPr>
            <w:tcW w:w="7550" w:type="dxa"/>
          </w:tcPr>
          <w:p w14:paraId="4C2AC211" w14:textId="5F750FFD" w:rsidR="00526939" w:rsidRDefault="00977E6D" w:rsidP="00D26146">
            <w:pPr>
              <w:pStyle w:val="ListParagraph"/>
              <w:numPr>
                <w:ilvl w:val="0"/>
                <w:numId w:val="13"/>
              </w:numPr>
              <w:rPr>
                <w:rFonts w:ascii="Arial" w:hAnsi="Arial" w:cs="Arial"/>
              </w:rPr>
            </w:pPr>
            <w:r>
              <w:rPr>
                <w:rFonts w:ascii="Arial" w:hAnsi="Arial" w:cs="Arial"/>
              </w:rPr>
              <w:t>Trying to close the tab</w:t>
            </w:r>
            <w:r w:rsidR="00291F6B">
              <w:rPr>
                <w:rFonts w:ascii="Arial" w:hAnsi="Arial" w:cs="Arial"/>
              </w:rPr>
              <w:t xml:space="preserve"> on the web browser</w:t>
            </w:r>
            <w:r w:rsidR="005A2BD0">
              <w:rPr>
                <w:rFonts w:ascii="Arial" w:hAnsi="Arial" w:cs="Arial"/>
              </w:rPr>
              <w:t>.</w:t>
            </w:r>
          </w:p>
          <w:p w14:paraId="675F0729" w14:textId="456F71FF" w:rsidR="00291F6B" w:rsidRDefault="00291F6B" w:rsidP="00D26146">
            <w:pPr>
              <w:pStyle w:val="ListParagraph"/>
              <w:numPr>
                <w:ilvl w:val="0"/>
                <w:numId w:val="13"/>
              </w:numPr>
              <w:rPr>
                <w:rFonts w:ascii="Arial" w:hAnsi="Arial" w:cs="Arial"/>
              </w:rPr>
            </w:pPr>
            <w:r>
              <w:rPr>
                <w:rFonts w:ascii="Arial" w:hAnsi="Arial" w:cs="Arial"/>
              </w:rPr>
              <w:t xml:space="preserve">Clicking on the back page arrow on </w:t>
            </w:r>
            <w:r w:rsidR="00407B72">
              <w:rPr>
                <w:rFonts w:ascii="Arial" w:hAnsi="Arial" w:cs="Arial"/>
              </w:rPr>
              <w:t>the web browser</w:t>
            </w:r>
            <w:r w:rsidR="005A2BD0">
              <w:rPr>
                <w:rFonts w:ascii="Arial" w:hAnsi="Arial" w:cs="Arial"/>
              </w:rPr>
              <w:t>.</w:t>
            </w:r>
          </w:p>
          <w:p w14:paraId="427FE416" w14:textId="7D126311" w:rsidR="00291F6B" w:rsidRPr="00A553A2" w:rsidRDefault="00407B72" w:rsidP="00D26146">
            <w:pPr>
              <w:pStyle w:val="ListParagraph"/>
              <w:numPr>
                <w:ilvl w:val="0"/>
                <w:numId w:val="13"/>
              </w:numPr>
              <w:rPr>
                <w:rFonts w:ascii="Arial" w:hAnsi="Arial" w:cs="Arial"/>
              </w:rPr>
            </w:pPr>
            <w:r>
              <w:rPr>
                <w:rFonts w:ascii="Arial" w:hAnsi="Arial" w:cs="Arial"/>
              </w:rPr>
              <w:t>Clicking the log out button</w:t>
            </w:r>
            <w:r w:rsidR="005A2BD0">
              <w:rPr>
                <w:rFonts w:ascii="Arial" w:hAnsi="Arial" w:cs="Arial"/>
              </w:rPr>
              <w:t>.</w:t>
            </w:r>
          </w:p>
        </w:tc>
      </w:tr>
      <w:tr w:rsidR="00526939" w:rsidRPr="00526939" w14:paraId="7F230661" w14:textId="77777777" w:rsidTr="00245008">
        <w:tc>
          <w:tcPr>
            <w:tcW w:w="1790" w:type="dxa"/>
          </w:tcPr>
          <w:p w14:paraId="135D3105" w14:textId="77777777" w:rsidR="00526939" w:rsidRPr="00526939" w:rsidRDefault="00526939">
            <w:pPr>
              <w:rPr>
                <w:rFonts w:ascii="Arial" w:hAnsi="Arial" w:cs="Arial"/>
                <w:b/>
                <w:bCs/>
              </w:rPr>
            </w:pPr>
            <w:r w:rsidRPr="00526939">
              <w:rPr>
                <w:rFonts w:ascii="Arial" w:hAnsi="Arial" w:cs="Arial"/>
                <w:b/>
                <w:bCs/>
              </w:rPr>
              <w:t>Processing</w:t>
            </w:r>
          </w:p>
        </w:tc>
        <w:tc>
          <w:tcPr>
            <w:tcW w:w="7550" w:type="dxa"/>
          </w:tcPr>
          <w:p w14:paraId="792E453C" w14:textId="6F7881A4" w:rsidR="00526939" w:rsidRPr="006D7ADA" w:rsidRDefault="006D7ADA" w:rsidP="00D26146">
            <w:pPr>
              <w:pStyle w:val="ListParagraph"/>
              <w:numPr>
                <w:ilvl w:val="0"/>
                <w:numId w:val="14"/>
              </w:numPr>
              <w:rPr>
                <w:rFonts w:ascii="Arial" w:hAnsi="Arial" w:cs="Arial"/>
              </w:rPr>
            </w:pPr>
            <w:r>
              <w:rPr>
                <w:rFonts w:ascii="Arial" w:hAnsi="Arial" w:cs="Arial"/>
              </w:rPr>
              <w:t>Displaying a warning message</w:t>
            </w:r>
            <w:r w:rsidR="005A2BD0">
              <w:rPr>
                <w:rFonts w:ascii="Arial" w:hAnsi="Arial" w:cs="Arial"/>
              </w:rPr>
              <w:t>.</w:t>
            </w:r>
          </w:p>
        </w:tc>
      </w:tr>
      <w:tr w:rsidR="00526939" w:rsidRPr="00526939" w14:paraId="174F5F3B" w14:textId="77777777" w:rsidTr="00245008">
        <w:tc>
          <w:tcPr>
            <w:tcW w:w="1790" w:type="dxa"/>
          </w:tcPr>
          <w:p w14:paraId="7DB8B38A" w14:textId="77777777" w:rsidR="00526939" w:rsidRPr="00526939" w:rsidRDefault="00526939">
            <w:pPr>
              <w:rPr>
                <w:rFonts w:ascii="Arial" w:hAnsi="Arial" w:cs="Arial"/>
                <w:b/>
                <w:bCs/>
              </w:rPr>
            </w:pPr>
            <w:r w:rsidRPr="00526939">
              <w:rPr>
                <w:rFonts w:ascii="Arial" w:hAnsi="Arial" w:cs="Arial"/>
                <w:b/>
                <w:bCs/>
              </w:rPr>
              <w:t>Outputs</w:t>
            </w:r>
          </w:p>
        </w:tc>
        <w:tc>
          <w:tcPr>
            <w:tcW w:w="7550" w:type="dxa"/>
          </w:tcPr>
          <w:p w14:paraId="31CCC286" w14:textId="28F33A46" w:rsidR="00526939" w:rsidRPr="00F920F6" w:rsidRDefault="00F920F6" w:rsidP="00D26146">
            <w:pPr>
              <w:pStyle w:val="ListParagraph"/>
              <w:numPr>
                <w:ilvl w:val="0"/>
                <w:numId w:val="14"/>
              </w:numPr>
              <w:rPr>
                <w:rFonts w:ascii="Arial" w:hAnsi="Arial" w:cs="Arial"/>
              </w:rPr>
            </w:pPr>
            <w:r>
              <w:rPr>
                <w:rFonts w:ascii="Arial" w:hAnsi="Arial" w:cs="Arial"/>
              </w:rPr>
              <w:t>A warning message with the option to save and exit</w:t>
            </w:r>
            <w:r w:rsidR="005A2BD0">
              <w:rPr>
                <w:rFonts w:ascii="Arial" w:hAnsi="Arial" w:cs="Arial"/>
              </w:rPr>
              <w:t>.</w:t>
            </w:r>
          </w:p>
        </w:tc>
      </w:tr>
      <w:tr w:rsidR="00526939" w:rsidRPr="00526939" w14:paraId="1D0A550F" w14:textId="77777777" w:rsidTr="00245008">
        <w:tc>
          <w:tcPr>
            <w:tcW w:w="1790" w:type="dxa"/>
          </w:tcPr>
          <w:p w14:paraId="5B051806" w14:textId="77777777" w:rsidR="00526939" w:rsidRPr="00526939" w:rsidRDefault="00526939">
            <w:pPr>
              <w:rPr>
                <w:rFonts w:ascii="Arial" w:hAnsi="Arial" w:cs="Arial"/>
                <w:b/>
                <w:bCs/>
              </w:rPr>
            </w:pPr>
            <w:r w:rsidRPr="00526939">
              <w:rPr>
                <w:rFonts w:ascii="Arial" w:hAnsi="Arial" w:cs="Arial"/>
                <w:b/>
                <w:bCs/>
              </w:rPr>
              <w:t>Error Handling</w:t>
            </w:r>
          </w:p>
        </w:tc>
        <w:tc>
          <w:tcPr>
            <w:tcW w:w="7550" w:type="dxa"/>
          </w:tcPr>
          <w:p w14:paraId="6D7783DB" w14:textId="1A5E2026" w:rsidR="00526939" w:rsidRPr="00526939" w:rsidRDefault="00245008" w:rsidP="009755AE">
            <w:pPr>
              <w:pStyle w:val="ListParagraph"/>
              <w:numPr>
                <w:ilvl w:val="0"/>
                <w:numId w:val="49"/>
              </w:numPr>
              <w:rPr>
                <w:rFonts w:ascii="Arial" w:hAnsi="Arial" w:cs="Arial"/>
              </w:rPr>
            </w:pPr>
            <w:r>
              <w:rPr>
                <w:rFonts w:ascii="Arial" w:hAnsi="Arial" w:cs="Arial"/>
              </w:rPr>
              <w:t>N/A</w:t>
            </w:r>
          </w:p>
        </w:tc>
      </w:tr>
      <w:tr w:rsidR="00526939" w:rsidRPr="00526939" w14:paraId="228C3A15" w14:textId="77777777" w:rsidTr="00245008">
        <w:tc>
          <w:tcPr>
            <w:tcW w:w="1790" w:type="dxa"/>
          </w:tcPr>
          <w:p w14:paraId="306DD487" w14:textId="77777777" w:rsidR="00526939" w:rsidRPr="00526939" w:rsidRDefault="00526939">
            <w:pPr>
              <w:rPr>
                <w:rFonts w:ascii="Arial" w:hAnsi="Arial" w:cs="Arial"/>
                <w:b/>
                <w:bCs/>
              </w:rPr>
            </w:pPr>
            <w:r w:rsidRPr="00526939">
              <w:rPr>
                <w:rFonts w:ascii="Arial" w:hAnsi="Arial" w:cs="Arial"/>
                <w:b/>
                <w:bCs/>
              </w:rPr>
              <w:t>Forward Dependencies</w:t>
            </w:r>
          </w:p>
        </w:tc>
        <w:tc>
          <w:tcPr>
            <w:tcW w:w="7550" w:type="dxa"/>
          </w:tcPr>
          <w:p w14:paraId="007EFBBD" w14:textId="160F4F59" w:rsidR="00526939" w:rsidRPr="00741D0F" w:rsidRDefault="00741D0F" w:rsidP="00D26146">
            <w:pPr>
              <w:pStyle w:val="ListParagraph"/>
              <w:numPr>
                <w:ilvl w:val="0"/>
                <w:numId w:val="14"/>
              </w:numPr>
              <w:rPr>
                <w:rFonts w:ascii="Arial" w:hAnsi="Arial" w:cs="Arial"/>
              </w:rPr>
            </w:pPr>
            <w:r>
              <w:rPr>
                <w:rFonts w:ascii="Arial" w:hAnsi="Arial" w:cs="Arial"/>
              </w:rPr>
              <w:t>The game status will be saved to the database</w:t>
            </w:r>
            <w:r w:rsidR="005A2BD0">
              <w:rPr>
                <w:rFonts w:ascii="Arial" w:hAnsi="Arial" w:cs="Arial"/>
              </w:rPr>
              <w:t>.</w:t>
            </w:r>
          </w:p>
        </w:tc>
      </w:tr>
      <w:tr w:rsidR="00526939" w:rsidRPr="00526939" w14:paraId="57AC86ED" w14:textId="77777777" w:rsidTr="00245008">
        <w:tc>
          <w:tcPr>
            <w:tcW w:w="1790" w:type="dxa"/>
          </w:tcPr>
          <w:p w14:paraId="789D08D9" w14:textId="77777777" w:rsidR="00526939" w:rsidRPr="00526939" w:rsidRDefault="00526939">
            <w:pPr>
              <w:rPr>
                <w:rFonts w:ascii="Arial" w:hAnsi="Arial" w:cs="Arial"/>
                <w:b/>
                <w:bCs/>
              </w:rPr>
            </w:pPr>
            <w:r w:rsidRPr="00526939">
              <w:rPr>
                <w:rFonts w:ascii="Arial" w:hAnsi="Arial" w:cs="Arial"/>
                <w:b/>
                <w:bCs/>
              </w:rPr>
              <w:lastRenderedPageBreak/>
              <w:t>Backward Dependencies</w:t>
            </w:r>
          </w:p>
        </w:tc>
        <w:tc>
          <w:tcPr>
            <w:tcW w:w="7550" w:type="dxa"/>
          </w:tcPr>
          <w:p w14:paraId="72DA2624" w14:textId="450F756F" w:rsidR="00526939" w:rsidRDefault="00471E0D" w:rsidP="00D26146">
            <w:pPr>
              <w:pStyle w:val="ListParagraph"/>
              <w:numPr>
                <w:ilvl w:val="0"/>
                <w:numId w:val="14"/>
              </w:numPr>
              <w:rPr>
                <w:rFonts w:ascii="Arial" w:hAnsi="Arial" w:cs="Arial"/>
              </w:rPr>
            </w:pPr>
            <w:r>
              <w:rPr>
                <w:rFonts w:ascii="Arial" w:hAnsi="Arial" w:cs="Arial"/>
              </w:rPr>
              <w:t>FR1</w:t>
            </w:r>
          </w:p>
          <w:p w14:paraId="0C06A093" w14:textId="4A295348" w:rsidR="00EE0B8A" w:rsidRDefault="00471E0D" w:rsidP="00D26146">
            <w:pPr>
              <w:pStyle w:val="ListParagraph"/>
              <w:numPr>
                <w:ilvl w:val="0"/>
                <w:numId w:val="14"/>
              </w:numPr>
              <w:rPr>
                <w:rFonts w:ascii="Arial" w:hAnsi="Arial" w:cs="Arial"/>
              </w:rPr>
            </w:pPr>
            <w:r>
              <w:rPr>
                <w:rFonts w:ascii="Arial" w:hAnsi="Arial" w:cs="Arial"/>
              </w:rPr>
              <w:t>FR2</w:t>
            </w:r>
          </w:p>
          <w:p w14:paraId="3B6974A4" w14:textId="07D289F3" w:rsidR="003965C9" w:rsidRPr="00741D0F" w:rsidRDefault="00471E0D" w:rsidP="00D26146">
            <w:pPr>
              <w:pStyle w:val="ListParagraph"/>
              <w:numPr>
                <w:ilvl w:val="0"/>
                <w:numId w:val="14"/>
              </w:numPr>
              <w:rPr>
                <w:rFonts w:ascii="Arial" w:hAnsi="Arial" w:cs="Arial"/>
              </w:rPr>
            </w:pPr>
            <w:r>
              <w:rPr>
                <w:rFonts w:ascii="Arial" w:hAnsi="Arial" w:cs="Arial"/>
              </w:rPr>
              <w:t>FR16</w:t>
            </w:r>
          </w:p>
        </w:tc>
      </w:tr>
    </w:tbl>
    <w:p w14:paraId="16875FF1" w14:textId="3628BBEC" w:rsidR="00F3100C" w:rsidRDefault="00F3100C" w:rsidP="00F3100C">
      <w:pPr>
        <w:pStyle w:val="Heading3"/>
        <w:spacing w:before="120" w:after="60"/>
        <w:rPr>
          <w:rFonts w:ascii="Arial" w:eastAsia="Times" w:hAnsi="Arial" w:cs="Arial"/>
          <w:b/>
          <w:bCs/>
          <w:color w:val="auto"/>
          <w:sz w:val="22"/>
          <w:szCs w:val="22"/>
        </w:rPr>
      </w:pPr>
      <w:bookmarkStart w:id="41" w:name="_Toc159253731"/>
      <w:r w:rsidRPr="353663AC">
        <w:rPr>
          <w:rFonts w:ascii="Arial" w:eastAsia="Times" w:hAnsi="Arial" w:cs="Arial"/>
          <w:b/>
          <w:bCs/>
          <w:color w:val="auto"/>
          <w:sz w:val="22"/>
          <w:szCs w:val="22"/>
        </w:rPr>
        <w:t>3.2.</w:t>
      </w:r>
      <w:r w:rsidR="6E4751C8" w:rsidRPr="353663AC">
        <w:rPr>
          <w:rFonts w:ascii="Arial" w:eastAsia="Times" w:hAnsi="Arial" w:cs="Arial"/>
          <w:b/>
          <w:bCs/>
          <w:color w:val="auto"/>
          <w:sz w:val="22"/>
          <w:szCs w:val="22"/>
        </w:rPr>
        <w:t>20</w:t>
      </w:r>
      <w:r w:rsidRPr="353663AC">
        <w:rPr>
          <w:rFonts w:ascii="Arial" w:eastAsia="Times" w:hAnsi="Arial" w:cs="Arial"/>
          <w:b/>
          <w:bCs/>
          <w:color w:val="auto"/>
          <w:sz w:val="22"/>
          <w:szCs w:val="22"/>
        </w:rPr>
        <w:t xml:space="preserve"> FR</w:t>
      </w:r>
      <w:r w:rsidR="4498D65D" w:rsidRPr="353663AC">
        <w:rPr>
          <w:rFonts w:ascii="Arial" w:eastAsia="Times" w:hAnsi="Arial" w:cs="Arial"/>
          <w:b/>
          <w:bCs/>
          <w:color w:val="auto"/>
          <w:sz w:val="22"/>
          <w:szCs w:val="22"/>
        </w:rPr>
        <w:t>20</w:t>
      </w:r>
      <w:r w:rsidRPr="353663AC">
        <w:rPr>
          <w:rFonts w:ascii="Arial" w:eastAsia="Times" w:hAnsi="Arial" w:cs="Arial"/>
          <w:b/>
          <w:bCs/>
          <w:color w:val="auto"/>
          <w:sz w:val="22"/>
          <w:szCs w:val="22"/>
        </w:rPr>
        <w:t>: Email Verification</w:t>
      </w:r>
      <w:bookmarkEnd w:id="41"/>
    </w:p>
    <w:tbl>
      <w:tblPr>
        <w:tblStyle w:val="TableGrid"/>
        <w:tblW w:w="93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1"/>
        <w:gridCol w:w="4665"/>
      </w:tblGrid>
      <w:tr w:rsidR="00F3100C" w:rsidRPr="00526939" w14:paraId="09768F00" w14:textId="77777777" w:rsidTr="64E8FEDC">
        <w:tc>
          <w:tcPr>
            <w:tcW w:w="4671" w:type="dxa"/>
          </w:tcPr>
          <w:p w14:paraId="32C909FE" w14:textId="77777777" w:rsidR="00F3100C" w:rsidRPr="00526939" w:rsidRDefault="00F3100C">
            <w:pPr>
              <w:rPr>
                <w:rFonts w:ascii="Arial" w:hAnsi="Arial" w:cs="Arial"/>
                <w:b/>
                <w:bCs/>
              </w:rPr>
            </w:pPr>
            <w:r w:rsidRPr="00526939">
              <w:rPr>
                <w:rFonts w:ascii="Arial" w:hAnsi="Arial" w:cs="Arial"/>
                <w:b/>
                <w:bCs/>
              </w:rPr>
              <w:t>ID</w:t>
            </w:r>
          </w:p>
        </w:tc>
        <w:tc>
          <w:tcPr>
            <w:tcW w:w="4665" w:type="dxa"/>
          </w:tcPr>
          <w:p w14:paraId="65911243" w14:textId="58786FDE" w:rsidR="00F3100C" w:rsidRPr="00526939" w:rsidRDefault="00F3100C">
            <w:pPr>
              <w:rPr>
                <w:rFonts w:ascii="Arial" w:hAnsi="Arial" w:cs="Arial"/>
              </w:rPr>
            </w:pPr>
            <w:r w:rsidRPr="353663AC">
              <w:rPr>
                <w:rFonts w:ascii="Arial" w:hAnsi="Arial" w:cs="Arial"/>
              </w:rPr>
              <w:t>FR</w:t>
            </w:r>
            <w:r w:rsidR="13862BDE" w:rsidRPr="353663AC">
              <w:rPr>
                <w:rFonts w:ascii="Arial" w:hAnsi="Arial" w:cs="Arial"/>
              </w:rPr>
              <w:t>20</w:t>
            </w:r>
          </w:p>
        </w:tc>
      </w:tr>
      <w:tr w:rsidR="00F3100C" w:rsidRPr="00526939" w14:paraId="280C8B50" w14:textId="77777777" w:rsidTr="64E8FEDC">
        <w:tc>
          <w:tcPr>
            <w:tcW w:w="4671" w:type="dxa"/>
          </w:tcPr>
          <w:p w14:paraId="2458B3BD" w14:textId="77777777" w:rsidR="00F3100C" w:rsidRPr="00526939" w:rsidRDefault="00F3100C">
            <w:pPr>
              <w:rPr>
                <w:rFonts w:ascii="Arial" w:hAnsi="Arial" w:cs="Arial"/>
                <w:b/>
                <w:bCs/>
              </w:rPr>
            </w:pPr>
            <w:r w:rsidRPr="00526939">
              <w:rPr>
                <w:rFonts w:ascii="Arial" w:hAnsi="Arial" w:cs="Arial"/>
                <w:b/>
                <w:bCs/>
              </w:rPr>
              <w:t>Title</w:t>
            </w:r>
          </w:p>
        </w:tc>
        <w:tc>
          <w:tcPr>
            <w:tcW w:w="4665" w:type="dxa"/>
          </w:tcPr>
          <w:p w14:paraId="79F43119" w14:textId="4AC7EBAD" w:rsidR="00F3100C" w:rsidRPr="00526939" w:rsidRDefault="00F3100C">
            <w:pPr>
              <w:rPr>
                <w:rFonts w:ascii="Arial" w:hAnsi="Arial" w:cs="Arial"/>
              </w:rPr>
            </w:pPr>
            <w:r>
              <w:rPr>
                <w:rFonts w:ascii="Arial" w:hAnsi="Arial" w:cs="Arial"/>
              </w:rPr>
              <w:t>Email Verification</w:t>
            </w:r>
          </w:p>
        </w:tc>
      </w:tr>
      <w:tr w:rsidR="00F3100C" w:rsidRPr="00526939" w14:paraId="29DCC22C" w14:textId="77777777" w:rsidTr="64E8FEDC">
        <w:tc>
          <w:tcPr>
            <w:tcW w:w="4671" w:type="dxa"/>
          </w:tcPr>
          <w:p w14:paraId="04494007" w14:textId="77777777" w:rsidR="00F3100C" w:rsidRPr="00526939" w:rsidRDefault="00F3100C">
            <w:pPr>
              <w:rPr>
                <w:rFonts w:ascii="Arial" w:hAnsi="Arial" w:cs="Arial"/>
                <w:b/>
                <w:bCs/>
              </w:rPr>
            </w:pPr>
            <w:r w:rsidRPr="00526939">
              <w:rPr>
                <w:rFonts w:ascii="Arial" w:hAnsi="Arial" w:cs="Arial"/>
                <w:b/>
                <w:bCs/>
              </w:rPr>
              <w:t>Priority</w:t>
            </w:r>
          </w:p>
        </w:tc>
        <w:tc>
          <w:tcPr>
            <w:tcW w:w="4665" w:type="dxa"/>
          </w:tcPr>
          <w:p w14:paraId="0929F65B" w14:textId="77777777" w:rsidR="00F3100C" w:rsidRPr="00526939" w:rsidRDefault="00F3100C">
            <w:pPr>
              <w:rPr>
                <w:rFonts w:ascii="Arial" w:hAnsi="Arial" w:cs="Arial"/>
              </w:rPr>
            </w:pPr>
            <w:r>
              <w:rPr>
                <w:rFonts w:ascii="Arial" w:hAnsi="Arial" w:cs="Arial"/>
              </w:rPr>
              <w:t>Low</w:t>
            </w:r>
          </w:p>
        </w:tc>
      </w:tr>
      <w:tr w:rsidR="00F3100C" w:rsidRPr="00526939" w14:paraId="25B3CF2E" w14:textId="77777777" w:rsidTr="64E8FEDC">
        <w:tc>
          <w:tcPr>
            <w:tcW w:w="4671" w:type="dxa"/>
          </w:tcPr>
          <w:p w14:paraId="1511E5E8" w14:textId="77777777" w:rsidR="00F3100C" w:rsidRPr="00526939" w:rsidRDefault="00F3100C">
            <w:pPr>
              <w:rPr>
                <w:rFonts w:ascii="Arial" w:hAnsi="Arial" w:cs="Arial"/>
                <w:b/>
                <w:bCs/>
              </w:rPr>
            </w:pPr>
            <w:r w:rsidRPr="00526939">
              <w:rPr>
                <w:rFonts w:ascii="Arial" w:hAnsi="Arial" w:cs="Arial"/>
                <w:b/>
                <w:bCs/>
              </w:rPr>
              <w:t>Description</w:t>
            </w:r>
          </w:p>
        </w:tc>
        <w:tc>
          <w:tcPr>
            <w:tcW w:w="4665" w:type="dxa"/>
          </w:tcPr>
          <w:p w14:paraId="6AADB98A" w14:textId="19DD5D7D" w:rsidR="00F3100C" w:rsidRPr="00526939" w:rsidRDefault="60304026" w:rsidP="64E8FEDC">
            <w:pPr>
              <w:rPr>
                <w:rFonts w:ascii="Arial" w:hAnsi="Arial" w:cs="Arial"/>
              </w:rPr>
            </w:pPr>
            <w:r w:rsidRPr="64E8FEDC">
              <w:rPr>
                <w:rFonts w:ascii="Arial" w:hAnsi="Arial" w:cs="Arial"/>
              </w:rPr>
              <w:t xml:space="preserve">Following the user's submission of the specified criteria within the registration form, the verification process begins. Upon the user's activation of the registration command, a unique four-digit verification code is sent to the user’s designated email address, and the code gets stored within the database for reference. </w:t>
            </w:r>
            <w:r w:rsidR="13092C76" w:rsidRPr="64E8FEDC">
              <w:rPr>
                <w:rFonts w:ascii="Arial" w:hAnsi="Arial" w:cs="Arial"/>
              </w:rPr>
              <w:t>T</w:t>
            </w:r>
            <w:r w:rsidRPr="64E8FEDC">
              <w:rPr>
                <w:rFonts w:ascii="Arial" w:hAnsi="Arial" w:cs="Arial"/>
              </w:rPr>
              <w:t>he application interfaces with the user, prompting them to input the four-digit code retrieved from their email. This action initiates</w:t>
            </w:r>
            <w:r w:rsidR="45C254E4" w:rsidRPr="64E8FEDC">
              <w:rPr>
                <w:rFonts w:ascii="Arial" w:hAnsi="Arial" w:cs="Arial"/>
              </w:rPr>
              <w:t xml:space="preserve"> the</w:t>
            </w:r>
            <w:r w:rsidRPr="64E8FEDC">
              <w:rPr>
                <w:rFonts w:ascii="Arial" w:hAnsi="Arial" w:cs="Arial"/>
              </w:rPr>
              <w:t xml:space="preserve"> v</w:t>
            </w:r>
            <w:r w:rsidR="6DE67ABF" w:rsidRPr="64E8FEDC">
              <w:rPr>
                <w:rFonts w:ascii="Arial" w:hAnsi="Arial" w:cs="Arial"/>
              </w:rPr>
              <w:t>alidation</w:t>
            </w:r>
            <w:r w:rsidRPr="64E8FEDC">
              <w:rPr>
                <w:rFonts w:ascii="Arial" w:hAnsi="Arial" w:cs="Arial"/>
              </w:rPr>
              <w:t xml:space="preserve"> process within the application's </w:t>
            </w:r>
            <w:r w:rsidR="44EF1DF9" w:rsidRPr="64E8FEDC">
              <w:rPr>
                <w:rFonts w:ascii="Arial" w:hAnsi="Arial" w:cs="Arial"/>
              </w:rPr>
              <w:t>database and</w:t>
            </w:r>
            <w:r w:rsidR="7FEAD2C1" w:rsidRPr="64E8FEDC">
              <w:rPr>
                <w:rFonts w:ascii="Arial" w:hAnsi="Arial" w:cs="Arial"/>
              </w:rPr>
              <w:t xml:space="preserve"> starts a process to match the user’s entered code, with the one stored in the database. If the code does not match, then the user can choose to resend another unique code to their email. Once the user inputs the correct code from their email</w:t>
            </w:r>
            <w:r w:rsidR="308A8B38" w:rsidRPr="64E8FEDC">
              <w:rPr>
                <w:rFonts w:ascii="Arial" w:hAnsi="Arial" w:cs="Arial"/>
              </w:rPr>
              <w:t xml:space="preserve">, there will be a message that the verification was successfully validated/completed, and the user’s registration information will be stored in the database. After this point, the application will redirect the user to the login page enabling them to login with their information. </w:t>
            </w:r>
          </w:p>
        </w:tc>
      </w:tr>
      <w:tr w:rsidR="00F3100C" w:rsidRPr="00526939" w14:paraId="0CFD95BD" w14:textId="77777777" w:rsidTr="64E8FEDC">
        <w:tc>
          <w:tcPr>
            <w:tcW w:w="4671" w:type="dxa"/>
          </w:tcPr>
          <w:p w14:paraId="7E1FEEB3" w14:textId="77777777" w:rsidR="00F3100C" w:rsidRPr="00526939" w:rsidRDefault="00F3100C">
            <w:pPr>
              <w:rPr>
                <w:rFonts w:ascii="Arial" w:hAnsi="Arial" w:cs="Arial"/>
                <w:b/>
                <w:bCs/>
              </w:rPr>
            </w:pPr>
            <w:r w:rsidRPr="00526939">
              <w:rPr>
                <w:rFonts w:ascii="Arial" w:hAnsi="Arial" w:cs="Arial"/>
                <w:b/>
                <w:bCs/>
              </w:rPr>
              <w:t>Inputs</w:t>
            </w:r>
          </w:p>
        </w:tc>
        <w:tc>
          <w:tcPr>
            <w:tcW w:w="4665" w:type="dxa"/>
          </w:tcPr>
          <w:p w14:paraId="4573E5A3" w14:textId="30B39B07" w:rsidR="00F3100C" w:rsidRPr="007346ED" w:rsidRDefault="08E36981" w:rsidP="009755AE">
            <w:pPr>
              <w:pStyle w:val="ListParagraph"/>
              <w:numPr>
                <w:ilvl w:val="0"/>
                <w:numId w:val="23"/>
              </w:numPr>
              <w:rPr>
                <w:rFonts w:ascii="Arial" w:hAnsi="Arial" w:cs="Arial"/>
              </w:rPr>
            </w:pPr>
            <w:r w:rsidRPr="007346ED">
              <w:rPr>
                <w:rFonts w:ascii="Arial" w:hAnsi="Arial" w:cs="Arial"/>
              </w:rPr>
              <w:t>User registration information from the registration form.</w:t>
            </w:r>
          </w:p>
          <w:p w14:paraId="2A1544CF" w14:textId="46B9D3E5" w:rsidR="00F3100C" w:rsidRPr="007346ED" w:rsidRDefault="08E36981" w:rsidP="009755AE">
            <w:pPr>
              <w:pStyle w:val="ListParagraph"/>
              <w:numPr>
                <w:ilvl w:val="0"/>
                <w:numId w:val="23"/>
              </w:numPr>
              <w:rPr>
                <w:rFonts w:ascii="Arial" w:hAnsi="Arial" w:cs="Arial"/>
              </w:rPr>
            </w:pPr>
            <w:r w:rsidRPr="007346ED">
              <w:rPr>
                <w:rFonts w:ascii="Arial" w:hAnsi="Arial" w:cs="Arial"/>
              </w:rPr>
              <w:t>User's email address.</w:t>
            </w:r>
          </w:p>
        </w:tc>
      </w:tr>
      <w:tr w:rsidR="00F3100C" w:rsidRPr="00526939" w14:paraId="51FA322B" w14:textId="77777777" w:rsidTr="64E8FEDC">
        <w:tc>
          <w:tcPr>
            <w:tcW w:w="4671" w:type="dxa"/>
          </w:tcPr>
          <w:p w14:paraId="776633A5" w14:textId="77777777" w:rsidR="00F3100C" w:rsidRPr="00526939" w:rsidRDefault="00F3100C">
            <w:pPr>
              <w:rPr>
                <w:rFonts w:ascii="Arial" w:hAnsi="Arial" w:cs="Arial"/>
                <w:b/>
                <w:bCs/>
              </w:rPr>
            </w:pPr>
            <w:r w:rsidRPr="00526939">
              <w:rPr>
                <w:rFonts w:ascii="Arial" w:hAnsi="Arial" w:cs="Arial"/>
                <w:b/>
                <w:bCs/>
              </w:rPr>
              <w:t>Processing</w:t>
            </w:r>
          </w:p>
        </w:tc>
        <w:tc>
          <w:tcPr>
            <w:tcW w:w="4665" w:type="dxa"/>
          </w:tcPr>
          <w:p w14:paraId="104D6495" w14:textId="530BA53D" w:rsidR="00F3100C" w:rsidRPr="00286EF4" w:rsidRDefault="79F27257" w:rsidP="009755AE">
            <w:pPr>
              <w:pStyle w:val="ListParagraph"/>
              <w:numPr>
                <w:ilvl w:val="0"/>
                <w:numId w:val="57"/>
              </w:numPr>
              <w:rPr>
                <w:rFonts w:ascii="Arial" w:hAnsi="Arial" w:cs="Arial"/>
              </w:rPr>
            </w:pPr>
            <w:r w:rsidRPr="00286EF4">
              <w:rPr>
                <w:rFonts w:ascii="Arial" w:hAnsi="Arial" w:cs="Arial"/>
              </w:rPr>
              <w:t>User submits registration form.</w:t>
            </w:r>
          </w:p>
          <w:p w14:paraId="1DDF63BD" w14:textId="204F0BF6" w:rsidR="00F3100C" w:rsidRPr="00286EF4" w:rsidRDefault="79F27257" w:rsidP="009755AE">
            <w:pPr>
              <w:pStyle w:val="ListParagraph"/>
              <w:numPr>
                <w:ilvl w:val="0"/>
                <w:numId w:val="57"/>
              </w:numPr>
              <w:rPr>
                <w:rFonts w:ascii="Arial" w:hAnsi="Arial" w:cs="Arial"/>
              </w:rPr>
            </w:pPr>
            <w:r w:rsidRPr="00286EF4">
              <w:rPr>
                <w:rFonts w:ascii="Arial" w:hAnsi="Arial" w:cs="Arial"/>
              </w:rPr>
              <w:t>Application generates a four-digit code.</w:t>
            </w:r>
          </w:p>
          <w:p w14:paraId="3CEDB6E3" w14:textId="6C35347A" w:rsidR="00F3100C" w:rsidRPr="00286EF4" w:rsidRDefault="79F27257" w:rsidP="009755AE">
            <w:pPr>
              <w:pStyle w:val="ListParagraph"/>
              <w:numPr>
                <w:ilvl w:val="0"/>
                <w:numId w:val="57"/>
              </w:numPr>
              <w:rPr>
                <w:rFonts w:ascii="Arial" w:hAnsi="Arial" w:cs="Arial"/>
              </w:rPr>
            </w:pPr>
            <w:r w:rsidRPr="00286EF4">
              <w:rPr>
                <w:rFonts w:ascii="Arial" w:hAnsi="Arial" w:cs="Arial"/>
              </w:rPr>
              <w:t>Application sends the code to the user's email.</w:t>
            </w:r>
          </w:p>
          <w:p w14:paraId="67324F36" w14:textId="0C134CB4" w:rsidR="00F3100C" w:rsidRPr="00286EF4" w:rsidRDefault="79F27257" w:rsidP="009755AE">
            <w:pPr>
              <w:pStyle w:val="ListParagraph"/>
              <w:numPr>
                <w:ilvl w:val="0"/>
                <w:numId w:val="57"/>
              </w:numPr>
              <w:rPr>
                <w:rFonts w:ascii="Arial" w:hAnsi="Arial" w:cs="Arial"/>
              </w:rPr>
            </w:pPr>
            <w:r w:rsidRPr="00286EF4">
              <w:rPr>
                <w:rFonts w:ascii="Arial" w:hAnsi="Arial" w:cs="Arial"/>
              </w:rPr>
              <w:t>User inputs the received code into the application.</w:t>
            </w:r>
          </w:p>
          <w:p w14:paraId="2F54DD85" w14:textId="7A1D0B86" w:rsidR="00F3100C" w:rsidRPr="00286EF4" w:rsidRDefault="79F27257" w:rsidP="009755AE">
            <w:pPr>
              <w:pStyle w:val="ListParagraph"/>
              <w:numPr>
                <w:ilvl w:val="0"/>
                <w:numId w:val="57"/>
              </w:numPr>
              <w:rPr>
                <w:rFonts w:ascii="Arial" w:hAnsi="Arial" w:cs="Arial"/>
              </w:rPr>
            </w:pPr>
            <w:r w:rsidRPr="00286EF4">
              <w:rPr>
                <w:rFonts w:ascii="Arial" w:hAnsi="Arial" w:cs="Arial"/>
              </w:rPr>
              <w:lastRenderedPageBreak/>
              <w:t>Application checks if the input code matches the code stored in the database.</w:t>
            </w:r>
          </w:p>
          <w:p w14:paraId="7B471C50" w14:textId="2407E3C4" w:rsidR="00F3100C" w:rsidRPr="00286EF4" w:rsidRDefault="79F27257" w:rsidP="009755AE">
            <w:pPr>
              <w:pStyle w:val="ListParagraph"/>
              <w:numPr>
                <w:ilvl w:val="0"/>
                <w:numId w:val="57"/>
              </w:numPr>
              <w:rPr>
                <w:rFonts w:ascii="Arial" w:hAnsi="Arial" w:cs="Arial"/>
              </w:rPr>
            </w:pPr>
            <w:r w:rsidRPr="00286EF4">
              <w:rPr>
                <w:rFonts w:ascii="Arial" w:hAnsi="Arial" w:cs="Arial"/>
              </w:rPr>
              <w:t>If the code matches, the user's registration information is stored in the database.</w:t>
            </w:r>
          </w:p>
          <w:p w14:paraId="525E4A29" w14:textId="5DAFB4DE" w:rsidR="00F3100C" w:rsidRPr="00526939" w:rsidRDefault="79F27257" w:rsidP="009755AE">
            <w:pPr>
              <w:pStyle w:val="ListParagraph"/>
              <w:numPr>
                <w:ilvl w:val="0"/>
                <w:numId w:val="57"/>
              </w:numPr>
            </w:pPr>
            <w:r w:rsidRPr="00286EF4">
              <w:rPr>
                <w:rFonts w:ascii="Arial" w:hAnsi="Arial" w:cs="Arial"/>
              </w:rPr>
              <w:t>Application redirects the user to the login page.</w:t>
            </w:r>
          </w:p>
          <w:p w14:paraId="26D845CB" w14:textId="5EEA460A" w:rsidR="00F3100C" w:rsidRPr="00526939" w:rsidRDefault="00F3100C">
            <w:pPr>
              <w:rPr>
                <w:rFonts w:ascii="Arial" w:hAnsi="Arial" w:cs="Arial"/>
              </w:rPr>
            </w:pPr>
          </w:p>
        </w:tc>
      </w:tr>
      <w:tr w:rsidR="00F3100C" w:rsidRPr="00526939" w14:paraId="2677D9FD" w14:textId="77777777" w:rsidTr="64E8FEDC">
        <w:tc>
          <w:tcPr>
            <w:tcW w:w="4671" w:type="dxa"/>
          </w:tcPr>
          <w:p w14:paraId="06638905" w14:textId="77777777" w:rsidR="00F3100C" w:rsidRPr="00526939" w:rsidRDefault="00F3100C">
            <w:pPr>
              <w:rPr>
                <w:rFonts w:ascii="Arial" w:hAnsi="Arial" w:cs="Arial"/>
                <w:b/>
                <w:bCs/>
              </w:rPr>
            </w:pPr>
            <w:r w:rsidRPr="00526939">
              <w:rPr>
                <w:rFonts w:ascii="Arial" w:hAnsi="Arial" w:cs="Arial"/>
                <w:b/>
                <w:bCs/>
              </w:rPr>
              <w:lastRenderedPageBreak/>
              <w:t>Outputs</w:t>
            </w:r>
          </w:p>
        </w:tc>
        <w:tc>
          <w:tcPr>
            <w:tcW w:w="4665" w:type="dxa"/>
          </w:tcPr>
          <w:p w14:paraId="338C3FC9" w14:textId="0156726A" w:rsidR="00F3100C" w:rsidRPr="000D432A" w:rsidRDefault="1F126771" w:rsidP="009755AE">
            <w:pPr>
              <w:pStyle w:val="ListParagraph"/>
              <w:numPr>
                <w:ilvl w:val="0"/>
                <w:numId w:val="24"/>
              </w:numPr>
              <w:rPr>
                <w:rFonts w:ascii="Arial" w:hAnsi="Arial" w:cs="Arial"/>
              </w:rPr>
            </w:pPr>
            <w:r w:rsidRPr="00B92D87">
              <w:rPr>
                <w:rFonts w:ascii="Arial" w:hAnsi="Arial" w:cs="Arial"/>
              </w:rPr>
              <w:t>Confirmation message indicating successful verification.</w:t>
            </w:r>
          </w:p>
        </w:tc>
      </w:tr>
      <w:tr w:rsidR="00F3100C" w:rsidRPr="00526939" w14:paraId="6E2891D3" w14:textId="77777777" w:rsidTr="64E8FEDC">
        <w:tc>
          <w:tcPr>
            <w:tcW w:w="4671" w:type="dxa"/>
          </w:tcPr>
          <w:p w14:paraId="5EF27BD3" w14:textId="77777777" w:rsidR="00F3100C" w:rsidRPr="00526939" w:rsidRDefault="00F3100C">
            <w:pPr>
              <w:rPr>
                <w:rFonts w:ascii="Arial" w:hAnsi="Arial" w:cs="Arial"/>
                <w:b/>
                <w:bCs/>
              </w:rPr>
            </w:pPr>
            <w:r w:rsidRPr="00526939">
              <w:rPr>
                <w:rFonts w:ascii="Arial" w:hAnsi="Arial" w:cs="Arial"/>
                <w:b/>
                <w:bCs/>
              </w:rPr>
              <w:t>Error Handling</w:t>
            </w:r>
          </w:p>
        </w:tc>
        <w:tc>
          <w:tcPr>
            <w:tcW w:w="4665" w:type="dxa"/>
          </w:tcPr>
          <w:p w14:paraId="028D1B01" w14:textId="5DDF99A3" w:rsidR="00F3100C" w:rsidRPr="006F19BA" w:rsidRDefault="32DFB8F0" w:rsidP="009755AE">
            <w:pPr>
              <w:pStyle w:val="ListParagraph"/>
              <w:numPr>
                <w:ilvl w:val="0"/>
                <w:numId w:val="25"/>
              </w:numPr>
              <w:rPr>
                <w:rFonts w:ascii="Arial" w:hAnsi="Arial" w:cs="Arial"/>
              </w:rPr>
            </w:pPr>
            <w:r w:rsidRPr="006F19BA">
              <w:rPr>
                <w:rFonts w:ascii="Arial" w:hAnsi="Arial" w:cs="Arial"/>
              </w:rPr>
              <w:t xml:space="preserve">If the code </w:t>
            </w:r>
            <w:r w:rsidR="5BE26F01" w:rsidRPr="006F19BA">
              <w:rPr>
                <w:rFonts w:ascii="Arial" w:hAnsi="Arial" w:cs="Arial"/>
              </w:rPr>
              <w:t>input</w:t>
            </w:r>
            <w:r w:rsidRPr="006F19BA">
              <w:rPr>
                <w:rFonts w:ascii="Arial" w:hAnsi="Arial" w:cs="Arial"/>
              </w:rPr>
              <w:t xml:space="preserve"> by the user does not match the code stored in the database, display an error message and prompt the user to enter the correct code.</w:t>
            </w:r>
          </w:p>
          <w:p w14:paraId="17854158" w14:textId="0117B185" w:rsidR="00F3100C" w:rsidRPr="006F19BA" w:rsidRDefault="32DFB8F0" w:rsidP="009755AE">
            <w:pPr>
              <w:pStyle w:val="ListParagraph"/>
              <w:numPr>
                <w:ilvl w:val="0"/>
                <w:numId w:val="25"/>
              </w:numPr>
              <w:rPr>
                <w:rFonts w:ascii="Arial" w:hAnsi="Arial" w:cs="Arial"/>
              </w:rPr>
            </w:pPr>
            <w:r w:rsidRPr="006F19BA">
              <w:rPr>
                <w:rFonts w:ascii="Arial" w:hAnsi="Arial" w:cs="Arial"/>
              </w:rPr>
              <w:t>If there are issues with sending the code to the user's email</w:t>
            </w:r>
            <w:r w:rsidR="09C3D39C" w:rsidRPr="3BF869C9">
              <w:rPr>
                <w:rFonts w:ascii="Arial" w:hAnsi="Arial" w:cs="Arial"/>
              </w:rPr>
              <w:t>, such as</w:t>
            </w:r>
            <w:r w:rsidRPr="006F19BA">
              <w:rPr>
                <w:rFonts w:ascii="Arial" w:hAnsi="Arial" w:cs="Arial"/>
              </w:rPr>
              <w:t xml:space="preserve"> email server problems</w:t>
            </w:r>
            <w:r w:rsidRPr="3BF869C9">
              <w:rPr>
                <w:rFonts w:ascii="Arial" w:hAnsi="Arial" w:cs="Arial"/>
              </w:rPr>
              <w:t>,</w:t>
            </w:r>
            <w:r w:rsidRPr="006F19BA">
              <w:rPr>
                <w:rFonts w:ascii="Arial" w:hAnsi="Arial" w:cs="Arial"/>
              </w:rPr>
              <w:t xml:space="preserve"> display an appropriate error message and provide instructions to the user on what to do next.</w:t>
            </w:r>
          </w:p>
        </w:tc>
      </w:tr>
      <w:tr w:rsidR="00F3100C" w:rsidRPr="00526939" w14:paraId="54753C9C" w14:textId="77777777" w:rsidTr="64E8FEDC">
        <w:tc>
          <w:tcPr>
            <w:tcW w:w="4671" w:type="dxa"/>
          </w:tcPr>
          <w:p w14:paraId="256F4916" w14:textId="68AD4460" w:rsidR="00F3100C" w:rsidRPr="00526939" w:rsidRDefault="00F3100C">
            <w:pPr>
              <w:rPr>
                <w:rFonts w:ascii="Arial" w:hAnsi="Arial" w:cs="Arial"/>
                <w:b/>
                <w:bCs/>
              </w:rPr>
            </w:pPr>
            <w:r w:rsidRPr="00526939">
              <w:rPr>
                <w:rFonts w:ascii="Arial" w:hAnsi="Arial" w:cs="Arial"/>
                <w:b/>
                <w:bCs/>
              </w:rPr>
              <w:t>Forward Dependencies</w:t>
            </w:r>
          </w:p>
        </w:tc>
        <w:tc>
          <w:tcPr>
            <w:tcW w:w="4665" w:type="dxa"/>
          </w:tcPr>
          <w:p w14:paraId="4B69132C" w14:textId="24A7E987" w:rsidR="6B6F83FA" w:rsidRPr="00213534" w:rsidRDefault="34E91C33" w:rsidP="009755AE">
            <w:pPr>
              <w:pStyle w:val="ListParagraph"/>
              <w:numPr>
                <w:ilvl w:val="0"/>
                <w:numId w:val="76"/>
              </w:numPr>
              <w:rPr>
                <w:rFonts w:ascii="Arial" w:hAnsi="Arial" w:cs="Arial"/>
              </w:rPr>
            </w:pPr>
            <w:r w:rsidRPr="00213534">
              <w:rPr>
                <w:rFonts w:ascii="Arial" w:hAnsi="Arial" w:cs="Arial"/>
              </w:rPr>
              <w:t>FR2</w:t>
            </w:r>
          </w:p>
          <w:p w14:paraId="3953872B" w14:textId="6EC67EB0" w:rsidR="00F3100C" w:rsidRPr="00213534" w:rsidRDefault="51DEC25E" w:rsidP="009755AE">
            <w:pPr>
              <w:pStyle w:val="ListParagraph"/>
              <w:numPr>
                <w:ilvl w:val="0"/>
                <w:numId w:val="76"/>
              </w:numPr>
              <w:rPr>
                <w:rFonts w:ascii="Arial" w:hAnsi="Arial" w:cs="Arial"/>
              </w:rPr>
            </w:pPr>
            <w:r w:rsidRPr="00213534">
              <w:rPr>
                <w:rFonts w:ascii="Arial" w:hAnsi="Arial" w:cs="Arial"/>
              </w:rPr>
              <w:t>FR16</w:t>
            </w:r>
          </w:p>
        </w:tc>
      </w:tr>
      <w:tr w:rsidR="00F3100C" w:rsidRPr="00526939" w14:paraId="016E05F4" w14:textId="77777777" w:rsidTr="64E8FEDC">
        <w:tc>
          <w:tcPr>
            <w:tcW w:w="4671" w:type="dxa"/>
          </w:tcPr>
          <w:p w14:paraId="30A30B28" w14:textId="4167DB9F" w:rsidR="00F3100C" w:rsidRPr="00526939" w:rsidRDefault="00F3100C">
            <w:pPr>
              <w:rPr>
                <w:rFonts w:ascii="Arial" w:hAnsi="Arial" w:cs="Arial"/>
                <w:b/>
                <w:bCs/>
              </w:rPr>
            </w:pPr>
            <w:r w:rsidRPr="00526939">
              <w:rPr>
                <w:rFonts w:ascii="Arial" w:hAnsi="Arial" w:cs="Arial"/>
                <w:b/>
                <w:bCs/>
              </w:rPr>
              <w:t>Backward Dependencies</w:t>
            </w:r>
          </w:p>
        </w:tc>
        <w:tc>
          <w:tcPr>
            <w:tcW w:w="4665" w:type="dxa"/>
          </w:tcPr>
          <w:p w14:paraId="69E2B757" w14:textId="1FC612E0" w:rsidR="00F3100C" w:rsidRPr="00213534" w:rsidRDefault="2FF1C909" w:rsidP="009755AE">
            <w:pPr>
              <w:pStyle w:val="ListParagraph"/>
              <w:numPr>
                <w:ilvl w:val="0"/>
                <w:numId w:val="77"/>
              </w:numPr>
              <w:rPr>
                <w:rFonts w:ascii="Arial" w:hAnsi="Arial" w:cs="Arial"/>
              </w:rPr>
            </w:pPr>
            <w:r w:rsidRPr="00213534">
              <w:rPr>
                <w:rFonts w:ascii="Arial" w:hAnsi="Arial" w:cs="Arial"/>
              </w:rPr>
              <w:t>FR1</w:t>
            </w:r>
          </w:p>
          <w:p w14:paraId="79EFD93E" w14:textId="4EFCE8E4" w:rsidR="00F3100C" w:rsidRPr="00213534" w:rsidRDefault="2FF1C909" w:rsidP="009755AE">
            <w:pPr>
              <w:pStyle w:val="ListParagraph"/>
              <w:numPr>
                <w:ilvl w:val="0"/>
                <w:numId w:val="77"/>
              </w:numPr>
              <w:rPr>
                <w:rFonts w:ascii="Arial" w:hAnsi="Arial" w:cs="Arial"/>
              </w:rPr>
            </w:pPr>
            <w:r w:rsidRPr="00213534">
              <w:rPr>
                <w:rFonts w:ascii="Arial" w:hAnsi="Arial" w:cs="Arial"/>
              </w:rPr>
              <w:t>FR2</w:t>
            </w:r>
          </w:p>
        </w:tc>
      </w:tr>
    </w:tbl>
    <w:p w14:paraId="251D755A" w14:textId="30EC9071" w:rsidR="11BB2333" w:rsidRDefault="11BB2333" w:rsidP="2F7F68A3">
      <w:pPr>
        <w:pStyle w:val="Heading3"/>
        <w:spacing w:before="120" w:after="60"/>
        <w:rPr>
          <w:rFonts w:ascii="Arial" w:eastAsia="Times" w:hAnsi="Arial" w:cs="Arial"/>
          <w:b/>
          <w:bCs/>
          <w:color w:val="auto"/>
          <w:sz w:val="22"/>
          <w:szCs w:val="22"/>
        </w:rPr>
      </w:pPr>
      <w:bookmarkStart w:id="42" w:name="_Toc159253732"/>
      <w:r w:rsidRPr="2F7F68A3">
        <w:rPr>
          <w:rFonts w:ascii="Arial" w:eastAsia="Times" w:hAnsi="Arial" w:cs="Arial"/>
          <w:b/>
          <w:bCs/>
          <w:color w:val="auto"/>
          <w:sz w:val="22"/>
          <w:szCs w:val="22"/>
        </w:rPr>
        <w:t>3.2.</w:t>
      </w:r>
      <w:r w:rsidR="32BCAF9A" w:rsidRPr="7ECC4B36">
        <w:rPr>
          <w:rFonts w:ascii="Arial" w:eastAsia="Times" w:hAnsi="Arial" w:cs="Arial"/>
          <w:b/>
          <w:bCs/>
          <w:color w:val="auto"/>
          <w:sz w:val="22"/>
          <w:szCs w:val="22"/>
        </w:rPr>
        <w:t>2</w:t>
      </w:r>
      <w:r w:rsidR="0141ACAF" w:rsidRPr="7ECC4B36">
        <w:rPr>
          <w:rFonts w:ascii="Arial" w:eastAsia="Times" w:hAnsi="Arial" w:cs="Arial"/>
          <w:b/>
          <w:bCs/>
          <w:color w:val="auto"/>
          <w:sz w:val="22"/>
          <w:szCs w:val="22"/>
        </w:rPr>
        <w:t>1</w:t>
      </w:r>
      <w:r w:rsidRPr="5E198E26">
        <w:rPr>
          <w:rFonts w:ascii="Arial" w:eastAsia="Times" w:hAnsi="Arial" w:cs="Arial"/>
          <w:b/>
          <w:bCs/>
          <w:color w:val="auto"/>
          <w:sz w:val="22"/>
          <w:szCs w:val="22"/>
        </w:rPr>
        <w:t xml:space="preserve"> </w:t>
      </w:r>
      <w:r w:rsidRPr="0D95D8D1">
        <w:rPr>
          <w:rFonts w:ascii="Arial" w:eastAsia="Times" w:hAnsi="Arial" w:cs="Arial"/>
          <w:b/>
          <w:bCs/>
          <w:color w:val="auto"/>
          <w:sz w:val="22"/>
          <w:szCs w:val="22"/>
        </w:rPr>
        <w:t>FR</w:t>
      </w:r>
      <w:r w:rsidR="2DA495A0" w:rsidRPr="0D95D8D1">
        <w:rPr>
          <w:rFonts w:ascii="Arial" w:eastAsia="Times" w:hAnsi="Arial" w:cs="Arial"/>
          <w:b/>
          <w:bCs/>
          <w:color w:val="auto"/>
          <w:sz w:val="22"/>
          <w:szCs w:val="22"/>
        </w:rPr>
        <w:t>21</w:t>
      </w:r>
      <w:r w:rsidRPr="2F7F68A3">
        <w:rPr>
          <w:rFonts w:ascii="Arial" w:eastAsia="Times" w:hAnsi="Arial" w:cs="Arial"/>
          <w:b/>
          <w:bCs/>
          <w:color w:val="auto"/>
          <w:sz w:val="22"/>
          <w:szCs w:val="22"/>
        </w:rPr>
        <w:t xml:space="preserve">: </w:t>
      </w:r>
      <w:r w:rsidR="00A91A9D">
        <w:rPr>
          <w:rFonts w:ascii="Arial" w:eastAsia="Times" w:hAnsi="Arial" w:cs="Arial"/>
          <w:b/>
          <w:bCs/>
          <w:color w:val="auto"/>
          <w:sz w:val="22"/>
          <w:szCs w:val="22"/>
        </w:rPr>
        <w:t xml:space="preserve">Show </w:t>
      </w:r>
      <w:r w:rsidRPr="5BD0EAFA">
        <w:rPr>
          <w:rFonts w:ascii="Arial" w:eastAsia="Times" w:hAnsi="Arial" w:cs="Arial"/>
          <w:b/>
          <w:bCs/>
          <w:color w:val="auto"/>
          <w:sz w:val="22"/>
          <w:szCs w:val="22"/>
        </w:rPr>
        <w:t>Help</w:t>
      </w:r>
      <w:bookmarkEnd w:id="4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2F7F68A3" w14:paraId="0CDA9617" w14:textId="77777777" w:rsidTr="00164A9E">
        <w:trPr>
          <w:trHeight w:val="300"/>
        </w:trPr>
        <w:tc>
          <w:tcPr>
            <w:tcW w:w="4670" w:type="dxa"/>
          </w:tcPr>
          <w:p w14:paraId="30BA621A" w14:textId="77777777" w:rsidR="2F7F68A3" w:rsidRDefault="2F7F68A3" w:rsidP="2F7F68A3">
            <w:pPr>
              <w:rPr>
                <w:rFonts w:ascii="Arial" w:hAnsi="Arial" w:cs="Arial"/>
                <w:b/>
                <w:bCs/>
              </w:rPr>
            </w:pPr>
            <w:r w:rsidRPr="2F7F68A3">
              <w:rPr>
                <w:rFonts w:ascii="Arial" w:hAnsi="Arial" w:cs="Arial"/>
                <w:b/>
                <w:bCs/>
              </w:rPr>
              <w:t>ID</w:t>
            </w:r>
          </w:p>
        </w:tc>
        <w:tc>
          <w:tcPr>
            <w:tcW w:w="4670" w:type="dxa"/>
          </w:tcPr>
          <w:p w14:paraId="61BEF348" w14:textId="5FEC18F5" w:rsidR="2F7F68A3" w:rsidRDefault="5BD0EAFA" w:rsidP="2F7F68A3">
            <w:pPr>
              <w:rPr>
                <w:rFonts w:ascii="Arial" w:hAnsi="Arial" w:cs="Arial"/>
              </w:rPr>
            </w:pPr>
            <w:r w:rsidRPr="0D95D8D1">
              <w:rPr>
                <w:rFonts w:ascii="Arial" w:hAnsi="Arial" w:cs="Arial"/>
              </w:rPr>
              <w:t>FR</w:t>
            </w:r>
            <w:r w:rsidR="78D990E2" w:rsidRPr="0D95D8D1">
              <w:rPr>
                <w:rFonts w:ascii="Arial" w:hAnsi="Arial" w:cs="Arial"/>
              </w:rPr>
              <w:t>21</w:t>
            </w:r>
          </w:p>
        </w:tc>
      </w:tr>
      <w:tr w:rsidR="2F7F68A3" w14:paraId="5328B8BE" w14:textId="77777777" w:rsidTr="00164A9E">
        <w:trPr>
          <w:trHeight w:val="300"/>
        </w:trPr>
        <w:tc>
          <w:tcPr>
            <w:tcW w:w="4670" w:type="dxa"/>
          </w:tcPr>
          <w:p w14:paraId="1072E3CE" w14:textId="77777777" w:rsidR="2F7F68A3" w:rsidRDefault="2F7F68A3" w:rsidP="2F7F68A3">
            <w:pPr>
              <w:rPr>
                <w:rFonts w:ascii="Arial" w:hAnsi="Arial" w:cs="Arial"/>
                <w:b/>
                <w:bCs/>
              </w:rPr>
            </w:pPr>
            <w:r w:rsidRPr="2F7F68A3">
              <w:rPr>
                <w:rFonts w:ascii="Arial" w:hAnsi="Arial" w:cs="Arial"/>
                <w:b/>
                <w:bCs/>
              </w:rPr>
              <w:t>Title</w:t>
            </w:r>
          </w:p>
        </w:tc>
        <w:tc>
          <w:tcPr>
            <w:tcW w:w="4670" w:type="dxa"/>
          </w:tcPr>
          <w:p w14:paraId="53775D42" w14:textId="0614816B" w:rsidR="2F7F68A3" w:rsidRDefault="00A340CA" w:rsidP="2F7F68A3">
            <w:pPr>
              <w:rPr>
                <w:rFonts w:ascii="Arial" w:hAnsi="Arial" w:cs="Arial"/>
              </w:rPr>
            </w:pPr>
            <w:r>
              <w:rPr>
                <w:rFonts w:ascii="Arial" w:hAnsi="Arial" w:cs="Arial"/>
              </w:rPr>
              <w:t xml:space="preserve">Show </w:t>
            </w:r>
            <w:r w:rsidR="1598F05B" w:rsidRPr="5BD0EAFA">
              <w:rPr>
                <w:rFonts w:ascii="Arial" w:hAnsi="Arial" w:cs="Arial"/>
              </w:rPr>
              <w:t xml:space="preserve">Help </w:t>
            </w:r>
          </w:p>
        </w:tc>
      </w:tr>
      <w:tr w:rsidR="2F7F68A3" w14:paraId="26947529" w14:textId="77777777" w:rsidTr="00164A9E">
        <w:trPr>
          <w:trHeight w:val="300"/>
        </w:trPr>
        <w:tc>
          <w:tcPr>
            <w:tcW w:w="4670" w:type="dxa"/>
          </w:tcPr>
          <w:p w14:paraId="5727CF8C" w14:textId="77777777" w:rsidR="2F7F68A3" w:rsidRDefault="2F7F68A3" w:rsidP="2F7F68A3">
            <w:pPr>
              <w:rPr>
                <w:rFonts w:ascii="Arial" w:hAnsi="Arial" w:cs="Arial"/>
                <w:b/>
                <w:bCs/>
              </w:rPr>
            </w:pPr>
            <w:r w:rsidRPr="2F7F68A3">
              <w:rPr>
                <w:rFonts w:ascii="Arial" w:hAnsi="Arial" w:cs="Arial"/>
                <w:b/>
                <w:bCs/>
              </w:rPr>
              <w:t>Priority</w:t>
            </w:r>
          </w:p>
        </w:tc>
        <w:tc>
          <w:tcPr>
            <w:tcW w:w="4670" w:type="dxa"/>
          </w:tcPr>
          <w:p w14:paraId="449F6D11" w14:textId="6D4C40FB" w:rsidR="2F7F68A3" w:rsidRDefault="2F7F68A3" w:rsidP="2F7F68A3">
            <w:pPr>
              <w:rPr>
                <w:rFonts w:ascii="Arial" w:hAnsi="Arial" w:cs="Arial"/>
              </w:rPr>
            </w:pPr>
            <w:r w:rsidRPr="2F7F68A3">
              <w:rPr>
                <w:rFonts w:ascii="Arial" w:hAnsi="Arial" w:cs="Arial"/>
              </w:rPr>
              <w:t>Low</w:t>
            </w:r>
          </w:p>
        </w:tc>
      </w:tr>
      <w:tr w:rsidR="2F7F68A3" w14:paraId="579C577A" w14:textId="77777777" w:rsidTr="00164A9E">
        <w:trPr>
          <w:trHeight w:val="300"/>
        </w:trPr>
        <w:tc>
          <w:tcPr>
            <w:tcW w:w="4670" w:type="dxa"/>
          </w:tcPr>
          <w:p w14:paraId="2B89FC17" w14:textId="77777777" w:rsidR="2F7F68A3" w:rsidRDefault="2F7F68A3" w:rsidP="2F7F68A3">
            <w:pPr>
              <w:rPr>
                <w:rFonts w:ascii="Arial" w:hAnsi="Arial" w:cs="Arial"/>
                <w:b/>
                <w:bCs/>
              </w:rPr>
            </w:pPr>
            <w:r w:rsidRPr="2F7F68A3">
              <w:rPr>
                <w:rFonts w:ascii="Arial" w:hAnsi="Arial" w:cs="Arial"/>
                <w:b/>
                <w:bCs/>
              </w:rPr>
              <w:t>Description</w:t>
            </w:r>
          </w:p>
        </w:tc>
        <w:tc>
          <w:tcPr>
            <w:tcW w:w="4670" w:type="dxa"/>
          </w:tcPr>
          <w:p w14:paraId="47187AB6" w14:textId="6F909211" w:rsidR="2F7F68A3" w:rsidRDefault="26423117" w:rsidP="2F7F68A3">
            <w:pPr>
              <w:rPr>
                <w:rFonts w:ascii="Arial" w:hAnsi="Arial" w:cs="Arial"/>
              </w:rPr>
            </w:pPr>
            <w:r w:rsidRPr="56127F16">
              <w:rPr>
                <w:rFonts w:ascii="Arial" w:hAnsi="Arial" w:cs="Arial"/>
              </w:rPr>
              <w:t xml:space="preserve">This feature allows the user </w:t>
            </w:r>
            <w:r w:rsidR="258F8D2D" w:rsidRPr="50D69A9F">
              <w:rPr>
                <w:rFonts w:ascii="Arial" w:hAnsi="Arial" w:cs="Arial"/>
              </w:rPr>
              <w:t>access to a help-page.</w:t>
            </w:r>
            <w:r w:rsidRPr="56127F16">
              <w:rPr>
                <w:rFonts w:ascii="Arial" w:hAnsi="Arial" w:cs="Arial"/>
              </w:rPr>
              <w:t xml:space="preserve"> This feature </w:t>
            </w:r>
            <w:r w:rsidR="409B8B03" w:rsidRPr="56127F16">
              <w:rPr>
                <w:rFonts w:ascii="Arial" w:hAnsi="Arial" w:cs="Arial"/>
              </w:rPr>
              <w:t xml:space="preserve">enables the user to find out more about how to </w:t>
            </w:r>
            <w:r w:rsidR="42FC3BCD" w:rsidRPr="50D69A9F">
              <w:rPr>
                <w:rFonts w:ascii="Arial" w:hAnsi="Arial" w:cs="Arial"/>
              </w:rPr>
              <w:t>navigate through</w:t>
            </w:r>
            <w:r w:rsidR="409B8B03" w:rsidRPr="56127F16">
              <w:rPr>
                <w:rFonts w:ascii="Arial" w:hAnsi="Arial" w:cs="Arial"/>
              </w:rPr>
              <w:t xml:space="preserve"> the </w:t>
            </w:r>
            <w:r w:rsidR="409B8B03" w:rsidRPr="6A2FAAA3">
              <w:rPr>
                <w:rFonts w:ascii="Arial" w:hAnsi="Arial" w:cs="Arial"/>
              </w:rPr>
              <w:t>game</w:t>
            </w:r>
            <w:r w:rsidR="7514EE92" w:rsidRPr="6A2FAAA3">
              <w:rPr>
                <w:rFonts w:ascii="Arial" w:hAnsi="Arial" w:cs="Arial"/>
              </w:rPr>
              <w:t xml:space="preserve">, </w:t>
            </w:r>
            <w:r w:rsidR="502BC9C5" w:rsidRPr="6A2FAAA3">
              <w:rPr>
                <w:rFonts w:ascii="Arial" w:hAnsi="Arial" w:cs="Arial"/>
              </w:rPr>
              <w:t xml:space="preserve">and </w:t>
            </w:r>
            <w:r w:rsidR="502BC9C5" w:rsidRPr="56127F16">
              <w:rPr>
                <w:rFonts w:ascii="Arial" w:hAnsi="Arial" w:cs="Arial"/>
              </w:rPr>
              <w:t>what all of the game features mean</w:t>
            </w:r>
            <w:r w:rsidR="000C1AAA">
              <w:rPr>
                <w:rFonts w:ascii="Arial" w:hAnsi="Arial" w:cs="Arial"/>
              </w:rPr>
              <w:t xml:space="preserve"> and how to use them</w:t>
            </w:r>
            <w:r w:rsidR="502BC9C5" w:rsidRPr="56127F16">
              <w:rPr>
                <w:rFonts w:ascii="Arial" w:hAnsi="Arial" w:cs="Arial"/>
              </w:rPr>
              <w:t xml:space="preserve">. The help page will also include a </w:t>
            </w:r>
            <w:r w:rsidR="2004AA99" w:rsidRPr="6A2FAAA3">
              <w:rPr>
                <w:rFonts w:ascii="Arial" w:hAnsi="Arial" w:cs="Arial"/>
              </w:rPr>
              <w:t>step-by-step</w:t>
            </w:r>
            <w:r w:rsidR="502BC9C5" w:rsidRPr="6A2FAAA3">
              <w:rPr>
                <w:rFonts w:ascii="Arial" w:hAnsi="Arial" w:cs="Arial"/>
              </w:rPr>
              <w:t xml:space="preserve"> </w:t>
            </w:r>
            <w:r w:rsidR="502BC9C5" w:rsidRPr="56127F16">
              <w:rPr>
                <w:rFonts w:ascii="Arial" w:hAnsi="Arial" w:cs="Arial"/>
              </w:rPr>
              <w:t>tutorial</w:t>
            </w:r>
            <w:r w:rsidR="0E9D6FBE" w:rsidRPr="6A2FAAA3">
              <w:rPr>
                <w:rFonts w:ascii="Arial" w:hAnsi="Arial" w:cs="Arial"/>
              </w:rPr>
              <w:t xml:space="preserve">. </w:t>
            </w:r>
          </w:p>
        </w:tc>
      </w:tr>
      <w:tr w:rsidR="2F7F68A3" w14:paraId="15E56A4B" w14:textId="77777777" w:rsidTr="00164A9E">
        <w:trPr>
          <w:trHeight w:val="300"/>
        </w:trPr>
        <w:tc>
          <w:tcPr>
            <w:tcW w:w="4670" w:type="dxa"/>
          </w:tcPr>
          <w:p w14:paraId="2CC6B6C7" w14:textId="77777777" w:rsidR="2F7F68A3" w:rsidRDefault="2F7F68A3" w:rsidP="2F7F68A3">
            <w:pPr>
              <w:rPr>
                <w:rFonts w:ascii="Arial" w:hAnsi="Arial" w:cs="Arial"/>
                <w:b/>
                <w:bCs/>
              </w:rPr>
            </w:pPr>
            <w:r w:rsidRPr="2F7F68A3">
              <w:rPr>
                <w:rFonts w:ascii="Arial" w:hAnsi="Arial" w:cs="Arial"/>
                <w:b/>
                <w:bCs/>
              </w:rPr>
              <w:t>Inputs</w:t>
            </w:r>
          </w:p>
        </w:tc>
        <w:tc>
          <w:tcPr>
            <w:tcW w:w="4670" w:type="dxa"/>
          </w:tcPr>
          <w:p w14:paraId="1D029C53" w14:textId="15F3127A" w:rsidR="2F7F68A3" w:rsidRDefault="000C1AAA" w:rsidP="009755AE">
            <w:pPr>
              <w:pStyle w:val="ListParagraph"/>
              <w:numPr>
                <w:ilvl w:val="0"/>
                <w:numId w:val="52"/>
              </w:numPr>
              <w:rPr>
                <w:rFonts w:ascii="Arial" w:hAnsi="Arial" w:cs="Arial"/>
              </w:rPr>
            </w:pPr>
            <w:r>
              <w:rPr>
                <w:rFonts w:ascii="Arial" w:hAnsi="Arial" w:cs="Arial"/>
              </w:rPr>
              <w:t>Help Page Button</w:t>
            </w:r>
          </w:p>
        </w:tc>
      </w:tr>
      <w:tr w:rsidR="2F7F68A3" w14:paraId="11C60252" w14:textId="77777777" w:rsidTr="004E519A">
        <w:trPr>
          <w:trHeight w:val="594"/>
        </w:trPr>
        <w:tc>
          <w:tcPr>
            <w:tcW w:w="4670" w:type="dxa"/>
          </w:tcPr>
          <w:p w14:paraId="20458E69" w14:textId="77777777" w:rsidR="2F7F68A3" w:rsidRDefault="2F7F68A3" w:rsidP="2F7F68A3">
            <w:pPr>
              <w:rPr>
                <w:rFonts w:ascii="Arial" w:hAnsi="Arial" w:cs="Arial"/>
                <w:b/>
                <w:bCs/>
              </w:rPr>
            </w:pPr>
            <w:r w:rsidRPr="2F7F68A3">
              <w:rPr>
                <w:rFonts w:ascii="Arial" w:hAnsi="Arial" w:cs="Arial"/>
                <w:b/>
                <w:bCs/>
              </w:rPr>
              <w:lastRenderedPageBreak/>
              <w:t>Processing</w:t>
            </w:r>
          </w:p>
        </w:tc>
        <w:tc>
          <w:tcPr>
            <w:tcW w:w="4670" w:type="dxa"/>
          </w:tcPr>
          <w:p w14:paraId="641B341F" w14:textId="2D0605CB" w:rsidR="2F7F68A3" w:rsidRDefault="00AC5A58" w:rsidP="009755AE">
            <w:pPr>
              <w:pStyle w:val="ListParagraph"/>
              <w:numPr>
                <w:ilvl w:val="0"/>
                <w:numId w:val="52"/>
              </w:numPr>
              <w:rPr>
                <w:rFonts w:ascii="Arial" w:hAnsi="Arial" w:cs="Arial"/>
              </w:rPr>
            </w:pPr>
            <w:r>
              <w:rPr>
                <w:rFonts w:ascii="Arial" w:hAnsi="Arial" w:cs="Arial"/>
              </w:rPr>
              <w:t>The u</w:t>
            </w:r>
            <w:r w:rsidR="00F12685">
              <w:rPr>
                <w:rFonts w:ascii="Arial" w:hAnsi="Arial" w:cs="Arial"/>
              </w:rPr>
              <w:t>ser is redirected to the home page</w:t>
            </w:r>
            <w:r w:rsidR="0042609F">
              <w:rPr>
                <w:rFonts w:ascii="Arial" w:hAnsi="Arial" w:cs="Arial"/>
              </w:rPr>
              <w:t>.</w:t>
            </w:r>
          </w:p>
        </w:tc>
      </w:tr>
      <w:tr w:rsidR="2F7F68A3" w14:paraId="3E2A2323" w14:textId="77777777" w:rsidTr="00591EC5">
        <w:trPr>
          <w:trHeight w:val="477"/>
        </w:trPr>
        <w:tc>
          <w:tcPr>
            <w:tcW w:w="4670" w:type="dxa"/>
          </w:tcPr>
          <w:p w14:paraId="75F2CC97" w14:textId="77777777" w:rsidR="2F7F68A3" w:rsidRDefault="2F7F68A3" w:rsidP="2F7F68A3">
            <w:pPr>
              <w:rPr>
                <w:rFonts w:ascii="Arial" w:hAnsi="Arial" w:cs="Arial"/>
                <w:b/>
                <w:bCs/>
              </w:rPr>
            </w:pPr>
            <w:r w:rsidRPr="2F7F68A3">
              <w:rPr>
                <w:rFonts w:ascii="Arial" w:hAnsi="Arial" w:cs="Arial"/>
                <w:b/>
                <w:bCs/>
              </w:rPr>
              <w:t>Outputs</w:t>
            </w:r>
          </w:p>
        </w:tc>
        <w:tc>
          <w:tcPr>
            <w:tcW w:w="4670" w:type="dxa"/>
          </w:tcPr>
          <w:p w14:paraId="4C09120E" w14:textId="49465FC4" w:rsidR="2F7F68A3" w:rsidRDefault="00AC5A58" w:rsidP="009755AE">
            <w:pPr>
              <w:pStyle w:val="ListParagraph"/>
              <w:numPr>
                <w:ilvl w:val="0"/>
                <w:numId w:val="26"/>
              </w:numPr>
              <w:rPr>
                <w:rFonts w:ascii="Arial" w:hAnsi="Arial" w:cs="Arial"/>
              </w:rPr>
            </w:pPr>
            <w:r>
              <w:rPr>
                <w:rFonts w:ascii="Arial" w:hAnsi="Arial" w:cs="Arial"/>
              </w:rPr>
              <w:t>The u</w:t>
            </w:r>
            <w:r w:rsidR="0042609F">
              <w:rPr>
                <w:rFonts w:ascii="Arial" w:hAnsi="Arial" w:cs="Arial"/>
              </w:rPr>
              <w:t>ser</w:t>
            </w:r>
            <w:r w:rsidR="783E4B43" w:rsidRPr="005F5EDB">
              <w:rPr>
                <w:rFonts w:ascii="Arial" w:hAnsi="Arial" w:cs="Arial"/>
              </w:rPr>
              <w:t xml:space="preserve"> </w:t>
            </w:r>
            <w:r w:rsidR="0042609F">
              <w:rPr>
                <w:rFonts w:ascii="Arial" w:hAnsi="Arial" w:cs="Arial"/>
              </w:rPr>
              <w:t>will now be on</w:t>
            </w:r>
            <w:r w:rsidR="783E4B43" w:rsidRPr="005F5EDB">
              <w:rPr>
                <w:rFonts w:ascii="Arial" w:hAnsi="Arial" w:cs="Arial"/>
              </w:rPr>
              <w:t xml:space="preserve"> the help page</w:t>
            </w:r>
            <w:r w:rsidR="0042609F">
              <w:rPr>
                <w:rFonts w:ascii="Arial" w:hAnsi="Arial" w:cs="Arial"/>
              </w:rPr>
              <w:t>.</w:t>
            </w:r>
          </w:p>
        </w:tc>
      </w:tr>
      <w:tr w:rsidR="2F7F68A3" w14:paraId="557B9D05" w14:textId="77777777" w:rsidTr="00164A9E">
        <w:trPr>
          <w:trHeight w:val="300"/>
        </w:trPr>
        <w:tc>
          <w:tcPr>
            <w:tcW w:w="4670" w:type="dxa"/>
          </w:tcPr>
          <w:p w14:paraId="4CC54EF2" w14:textId="77777777" w:rsidR="2F7F68A3" w:rsidRDefault="2F7F68A3" w:rsidP="2F7F68A3">
            <w:pPr>
              <w:rPr>
                <w:rFonts w:ascii="Arial" w:hAnsi="Arial" w:cs="Arial"/>
                <w:b/>
                <w:bCs/>
              </w:rPr>
            </w:pPr>
            <w:r w:rsidRPr="2F7F68A3">
              <w:rPr>
                <w:rFonts w:ascii="Arial" w:hAnsi="Arial" w:cs="Arial"/>
                <w:b/>
                <w:bCs/>
              </w:rPr>
              <w:t>Error Handling</w:t>
            </w:r>
          </w:p>
        </w:tc>
        <w:tc>
          <w:tcPr>
            <w:tcW w:w="4670" w:type="dxa"/>
          </w:tcPr>
          <w:p w14:paraId="059C5E84" w14:textId="60F606E1" w:rsidR="2F7F68A3" w:rsidRDefault="1F3D0597" w:rsidP="7DD8B9B2">
            <w:pPr>
              <w:pStyle w:val="ListParagraph"/>
              <w:ind w:left="0"/>
              <w:rPr>
                <w:rFonts w:ascii="Arial" w:hAnsi="Arial" w:cs="Arial"/>
              </w:rPr>
            </w:pPr>
            <w:r w:rsidRPr="7A54ECB3">
              <w:rPr>
                <w:rFonts w:ascii="Arial" w:hAnsi="Arial" w:cs="Arial"/>
              </w:rPr>
              <w:t xml:space="preserve">If there are technical issues preventing the loading or display of the help page, the application </w:t>
            </w:r>
            <w:r w:rsidR="60982065" w:rsidRPr="7A54ECB3">
              <w:rPr>
                <w:rFonts w:ascii="Arial" w:hAnsi="Arial" w:cs="Arial"/>
              </w:rPr>
              <w:t>should</w:t>
            </w:r>
            <w:r w:rsidRPr="79B43458">
              <w:rPr>
                <w:rFonts w:ascii="Arial" w:hAnsi="Arial" w:cs="Arial"/>
              </w:rPr>
              <w:t xml:space="preserve"> display an error message and provide instructions on what to do next</w:t>
            </w:r>
            <w:r w:rsidR="005A2BD0">
              <w:rPr>
                <w:rFonts w:ascii="Arial" w:hAnsi="Arial" w:cs="Arial"/>
              </w:rPr>
              <w:t>.</w:t>
            </w:r>
            <w:r w:rsidRPr="79B43458">
              <w:rPr>
                <w:rFonts w:ascii="Arial" w:hAnsi="Arial" w:cs="Arial"/>
              </w:rPr>
              <w:t xml:space="preserve"> </w:t>
            </w:r>
          </w:p>
        </w:tc>
      </w:tr>
      <w:tr w:rsidR="2F7F68A3" w14:paraId="4B217AD4" w14:textId="77777777" w:rsidTr="00164A9E">
        <w:trPr>
          <w:trHeight w:val="300"/>
        </w:trPr>
        <w:tc>
          <w:tcPr>
            <w:tcW w:w="4670" w:type="dxa"/>
          </w:tcPr>
          <w:p w14:paraId="01D91252" w14:textId="77777777" w:rsidR="2F7F68A3" w:rsidRDefault="2F7F68A3" w:rsidP="2F7F68A3">
            <w:pPr>
              <w:rPr>
                <w:rFonts w:ascii="Arial" w:hAnsi="Arial" w:cs="Arial"/>
                <w:b/>
                <w:bCs/>
              </w:rPr>
            </w:pPr>
            <w:r w:rsidRPr="2F7F68A3">
              <w:rPr>
                <w:rFonts w:ascii="Arial" w:hAnsi="Arial" w:cs="Arial"/>
                <w:b/>
                <w:bCs/>
              </w:rPr>
              <w:t>Forward Dependencies</w:t>
            </w:r>
          </w:p>
        </w:tc>
        <w:tc>
          <w:tcPr>
            <w:tcW w:w="4670" w:type="dxa"/>
          </w:tcPr>
          <w:p w14:paraId="0F4D9A73" w14:textId="210AE542" w:rsidR="2F7F68A3" w:rsidRDefault="01DAA0BC" w:rsidP="2F7F68A3">
            <w:pPr>
              <w:rPr>
                <w:rFonts w:ascii="Arial" w:hAnsi="Arial" w:cs="Arial"/>
              </w:rPr>
            </w:pPr>
            <w:r w:rsidRPr="49FE3B2C">
              <w:rPr>
                <w:rFonts w:ascii="Arial" w:hAnsi="Arial" w:cs="Arial"/>
              </w:rPr>
              <w:t>N/A</w:t>
            </w:r>
          </w:p>
        </w:tc>
      </w:tr>
      <w:tr w:rsidR="2F7F68A3" w14:paraId="02DE49F9" w14:textId="77777777" w:rsidTr="00164A9E">
        <w:trPr>
          <w:trHeight w:val="300"/>
        </w:trPr>
        <w:tc>
          <w:tcPr>
            <w:tcW w:w="4670" w:type="dxa"/>
          </w:tcPr>
          <w:p w14:paraId="643596C1" w14:textId="77777777" w:rsidR="2F7F68A3" w:rsidRDefault="2F7F68A3" w:rsidP="2F7F68A3">
            <w:pPr>
              <w:rPr>
                <w:rFonts w:ascii="Arial" w:hAnsi="Arial" w:cs="Arial"/>
                <w:b/>
                <w:bCs/>
              </w:rPr>
            </w:pPr>
            <w:r w:rsidRPr="2F7F68A3">
              <w:rPr>
                <w:rFonts w:ascii="Arial" w:hAnsi="Arial" w:cs="Arial"/>
                <w:b/>
                <w:bCs/>
              </w:rPr>
              <w:t>Backward Dependencies</w:t>
            </w:r>
          </w:p>
        </w:tc>
        <w:tc>
          <w:tcPr>
            <w:tcW w:w="4670" w:type="dxa"/>
          </w:tcPr>
          <w:p w14:paraId="4B0387DC" w14:textId="13B9F697" w:rsidR="2F7F68A3" w:rsidRPr="005F5EDB" w:rsidRDefault="00A90551" w:rsidP="009755AE">
            <w:pPr>
              <w:pStyle w:val="ListParagraph"/>
              <w:numPr>
                <w:ilvl w:val="0"/>
                <w:numId w:val="51"/>
              </w:numPr>
              <w:rPr>
                <w:rFonts w:ascii="Arial" w:hAnsi="Arial" w:cs="Arial"/>
              </w:rPr>
            </w:pPr>
            <w:r>
              <w:rPr>
                <w:rFonts w:ascii="Arial" w:hAnsi="Arial" w:cs="Arial"/>
              </w:rPr>
              <w:t>FR1</w:t>
            </w:r>
          </w:p>
          <w:p w14:paraId="1F8D7660" w14:textId="392810D9" w:rsidR="2F7F68A3" w:rsidRPr="005F5EDB" w:rsidRDefault="00A90551" w:rsidP="009755AE">
            <w:pPr>
              <w:pStyle w:val="ListParagraph"/>
              <w:numPr>
                <w:ilvl w:val="0"/>
                <w:numId w:val="51"/>
              </w:numPr>
              <w:rPr>
                <w:rFonts w:ascii="Arial" w:hAnsi="Arial" w:cs="Arial"/>
              </w:rPr>
            </w:pPr>
            <w:r>
              <w:rPr>
                <w:rFonts w:ascii="Arial" w:hAnsi="Arial" w:cs="Arial"/>
              </w:rPr>
              <w:t>FR2</w:t>
            </w:r>
          </w:p>
        </w:tc>
      </w:tr>
    </w:tbl>
    <w:p w14:paraId="5A116CF5" w14:textId="4301A7DB" w:rsidR="2F7F68A3" w:rsidRDefault="6A67577F" w:rsidP="39DF7E49">
      <w:pPr>
        <w:pStyle w:val="Heading3"/>
        <w:spacing w:before="120" w:after="60"/>
        <w:rPr>
          <w:rFonts w:ascii="Arial" w:eastAsia="Times" w:hAnsi="Arial" w:cs="Arial"/>
          <w:b/>
          <w:bCs/>
          <w:color w:val="auto"/>
          <w:sz w:val="22"/>
          <w:szCs w:val="22"/>
        </w:rPr>
      </w:pPr>
      <w:bookmarkStart w:id="43" w:name="_Toc159253733"/>
      <w:r w:rsidRPr="39DF7E49">
        <w:rPr>
          <w:rFonts w:ascii="Arial" w:eastAsia="Times" w:hAnsi="Arial" w:cs="Arial"/>
          <w:b/>
          <w:bCs/>
          <w:color w:val="auto"/>
          <w:sz w:val="22"/>
          <w:szCs w:val="22"/>
        </w:rPr>
        <w:t>3.2.</w:t>
      </w:r>
      <w:r w:rsidR="688C7187" w:rsidRPr="7ECC4B36">
        <w:rPr>
          <w:rFonts w:ascii="Arial" w:eastAsia="Times" w:hAnsi="Arial" w:cs="Arial"/>
          <w:b/>
          <w:bCs/>
          <w:color w:val="auto"/>
          <w:sz w:val="22"/>
          <w:szCs w:val="22"/>
        </w:rPr>
        <w:t>2</w:t>
      </w:r>
      <w:r w:rsidR="1216747D" w:rsidRPr="7ECC4B36">
        <w:rPr>
          <w:rFonts w:ascii="Arial" w:eastAsia="Times" w:hAnsi="Arial" w:cs="Arial"/>
          <w:b/>
          <w:bCs/>
          <w:color w:val="auto"/>
          <w:sz w:val="22"/>
          <w:szCs w:val="22"/>
        </w:rPr>
        <w:t>2</w:t>
      </w:r>
      <w:r w:rsidRPr="39DF7E49">
        <w:rPr>
          <w:rFonts w:ascii="Arial" w:eastAsia="Times" w:hAnsi="Arial" w:cs="Arial"/>
          <w:b/>
          <w:bCs/>
          <w:color w:val="auto"/>
          <w:sz w:val="22"/>
          <w:szCs w:val="22"/>
        </w:rPr>
        <w:t xml:space="preserve"> </w:t>
      </w:r>
      <w:r w:rsidRPr="5AF50B94">
        <w:rPr>
          <w:rFonts w:ascii="Arial" w:eastAsia="Times" w:hAnsi="Arial" w:cs="Arial"/>
          <w:b/>
          <w:bCs/>
          <w:color w:val="auto"/>
          <w:sz w:val="22"/>
          <w:szCs w:val="22"/>
        </w:rPr>
        <w:t>FR22</w:t>
      </w:r>
      <w:r w:rsidRPr="39DF7E49">
        <w:rPr>
          <w:rFonts w:ascii="Arial" w:eastAsia="Times" w:hAnsi="Arial" w:cs="Arial"/>
          <w:b/>
          <w:bCs/>
          <w:color w:val="auto"/>
          <w:sz w:val="22"/>
          <w:szCs w:val="22"/>
        </w:rPr>
        <w:t xml:space="preserve">: </w:t>
      </w:r>
      <w:r w:rsidR="006E45ED">
        <w:rPr>
          <w:rFonts w:ascii="Arial" w:eastAsia="Times" w:hAnsi="Arial" w:cs="Arial"/>
          <w:b/>
          <w:bCs/>
          <w:color w:val="auto"/>
          <w:sz w:val="22"/>
          <w:szCs w:val="22"/>
        </w:rPr>
        <w:t>User</w:t>
      </w:r>
      <w:r w:rsidRPr="46BBA371">
        <w:rPr>
          <w:rFonts w:ascii="Arial" w:eastAsia="Times" w:hAnsi="Arial" w:cs="Arial"/>
          <w:b/>
          <w:bCs/>
          <w:color w:val="auto"/>
          <w:sz w:val="22"/>
          <w:szCs w:val="22"/>
        </w:rPr>
        <w:t xml:space="preserve"> </w:t>
      </w:r>
      <w:r w:rsidRPr="70C0C2FB">
        <w:rPr>
          <w:rFonts w:ascii="Arial" w:eastAsia="Times" w:hAnsi="Arial" w:cs="Arial"/>
          <w:b/>
          <w:bCs/>
          <w:color w:val="auto"/>
          <w:sz w:val="22"/>
          <w:szCs w:val="22"/>
        </w:rPr>
        <w:t>Password</w:t>
      </w:r>
      <w:r w:rsidR="006E45ED">
        <w:rPr>
          <w:rFonts w:ascii="Arial" w:eastAsia="Times" w:hAnsi="Arial" w:cs="Arial"/>
          <w:b/>
          <w:bCs/>
          <w:color w:val="auto"/>
          <w:sz w:val="22"/>
          <w:szCs w:val="22"/>
        </w:rPr>
        <w:t xml:space="preserve"> Recovery</w:t>
      </w:r>
      <w:bookmarkEnd w:id="4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39DF7E49" w14:paraId="753F045C" w14:textId="77777777" w:rsidTr="000467DC">
        <w:trPr>
          <w:trHeight w:val="300"/>
        </w:trPr>
        <w:tc>
          <w:tcPr>
            <w:tcW w:w="4670" w:type="dxa"/>
          </w:tcPr>
          <w:p w14:paraId="14F20312" w14:textId="77777777" w:rsidR="39DF7E49" w:rsidRDefault="39DF7E49" w:rsidP="39DF7E49">
            <w:pPr>
              <w:rPr>
                <w:rFonts w:ascii="Arial" w:hAnsi="Arial" w:cs="Arial"/>
                <w:b/>
                <w:bCs/>
              </w:rPr>
            </w:pPr>
            <w:r w:rsidRPr="39DF7E49">
              <w:rPr>
                <w:rFonts w:ascii="Arial" w:hAnsi="Arial" w:cs="Arial"/>
                <w:b/>
                <w:bCs/>
              </w:rPr>
              <w:t>ID</w:t>
            </w:r>
          </w:p>
        </w:tc>
        <w:tc>
          <w:tcPr>
            <w:tcW w:w="4670" w:type="dxa"/>
          </w:tcPr>
          <w:p w14:paraId="4C6A4584" w14:textId="4021D07A" w:rsidR="39DF7E49" w:rsidRDefault="6B8BCEF0" w:rsidP="39DF7E49">
            <w:pPr>
              <w:rPr>
                <w:rFonts w:ascii="Arial" w:hAnsi="Arial" w:cs="Arial"/>
              </w:rPr>
            </w:pPr>
            <w:r w:rsidRPr="6B8BCEF0">
              <w:rPr>
                <w:rFonts w:ascii="Arial" w:hAnsi="Arial" w:cs="Arial"/>
              </w:rPr>
              <w:t>FR2</w:t>
            </w:r>
            <w:r w:rsidR="260E29BD" w:rsidRPr="6B8BCEF0">
              <w:rPr>
                <w:rFonts w:ascii="Arial" w:hAnsi="Arial" w:cs="Arial"/>
              </w:rPr>
              <w:t>2</w:t>
            </w:r>
          </w:p>
        </w:tc>
      </w:tr>
      <w:tr w:rsidR="39DF7E49" w14:paraId="3A8CE975" w14:textId="77777777" w:rsidTr="000467DC">
        <w:trPr>
          <w:trHeight w:val="300"/>
        </w:trPr>
        <w:tc>
          <w:tcPr>
            <w:tcW w:w="4670" w:type="dxa"/>
          </w:tcPr>
          <w:p w14:paraId="11DEEA28" w14:textId="77777777" w:rsidR="39DF7E49" w:rsidRDefault="39DF7E49" w:rsidP="39DF7E49">
            <w:pPr>
              <w:rPr>
                <w:rFonts w:ascii="Arial" w:hAnsi="Arial" w:cs="Arial"/>
                <w:b/>
                <w:bCs/>
              </w:rPr>
            </w:pPr>
            <w:r w:rsidRPr="39DF7E49">
              <w:rPr>
                <w:rFonts w:ascii="Arial" w:hAnsi="Arial" w:cs="Arial"/>
                <w:b/>
                <w:bCs/>
              </w:rPr>
              <w:t>Title</w:t>
            </w:r>
          </w:p>
        </w:tc>
        <w:tc>
          <w:tcPr>
            <w:tcW w:w="4670" w:type="dxa"/>
          </w:tcPr>
          <w:p w14:paraId="6D44372F" w14:textId="47DD58DF" w:rsidR="39DF7E49" w:rsidRDefault="4856A11E" w:rsidP="39DF7E49">
            <w:r w:rsidRPr="09AFE159">
              <w:rPr>
                <w:rFonts w:ascii="Arial" w:hAnsi="Arial" w:cs="Arial"/>
              </w:rPr>
              <w:t>Forgot Password</w:t>
            </w:r>
          </w:p>
        </w:tc>
      </w:tr>
      <w:tr w:rsidR="39DF7E49" w14:paraId="2A03E39C" w14:textId="77777777" w:rsidTr="000467DC">
        <w:trPr>
          <w:trHeight w:val="300"/>
        </w:trPr>
        <w:tc>
          <w:tcPr>
            <w:tcW w:w="4670" w:type="dxa"/>
          </w:tcPr>
          <w:p w14:paraId="3D9CF847" w14:textId="77777777" w:rsidR="39DF7E49" w:rsidRDefault="39DF7E49" w:rsidP="39DF7E49">
            <w:pPr>
              <w:rPr>
                <w:rFonts w:ascii="Arial" w:hAnsi="Arial" w:cs="Arial"/>
                <w:b/>
                <w:bCs/>
              </w:rPr>
            </w:pPr>
            <w:r w:rsidRPr="39DF7E49">
              <w:rPr>
                <w:rFonts w:ascii="Arial" w:hAnsi="Arial" w:cs="Arial"/>
                <w:b/>
                <w:bCs/>
              </w:rPr>
              <w:t>Priority</w:t>
            </w:r>
          </w:p>
        </w:tc>
        <w:tc>
          <w:tcPr>
            <w:tcW w:w="4670" w:type="dxa"/>
          </w:tcPr>
          <w:p w14:paraId="68BD0D84" w14:textId="6D4C40FB" w:rsidR="39DF7E49" w:rsidRDefault="39DF7E49" w:rsidP="39DF7E49">
            <w:pPr>
              <w:rPr>
                <w:rFonts w:ascii="Arial" w:hAnsi="Arial" w:cs="Arial"/>
              </w:rPr>
            </w:pPr>
            <w:r w:rsidRPr="39DF7E49">
              <w:rPr>
                <w:rFonts w:ascii="Arial" w:hAnsi="Arial" w:cs="Arial"/>
              </w:rPr>
              <w:t>Low</w:t>
            </w:r>
          </w:p>
        </w:tc>
      </w:tr>
      <w:tr w:rsidR="39DF7E49" w14:paraId="69E592A7" w14:textId="77777777" w:rsidTr="000467DC">
        <w:trPr>
          <w:trHeight w:val="300"/>
        </w:trPr>
        <w:tc>
          <w:tcPr>
            <w:tcW w:w="4670" w:type="dxa"/>
          </w:tcPr>
          <w:p w14:paraId="4E368741" w14:textId="77777777" w:rsidR="39DF7E49" w:rsidRDefault="39DF7E49" w:rsidP="39DF7E49">
            <w:pPr>
              <w:rPr>
                <w:rFonts w:ascii="Arial" w:hAnsi="Arial" w:cs="Arial"/>
                <w:b/>
                <w:bCs/>
              </w:rPr>
            </w:pPr>
            <w:r w:rsidRPr="39DF7E49">
              <w:rPr>
                <w:rFonts w:ascii="Arial" w:hAnsi="Arial" w:cs="Arial"/>
                <w:b/>
                <w:bCs/>
              </w:rPr>
              <w:t>Description</w:t>
            </w:r>
          </w:p>
        </w:tc>
        <w:tc>
          <w:tcPr>
            <w:tcW w:w="4670" w:type="dxa"/>
          </w:tcPr>
          <w:p w14:paraId="5928E466" w14:textId="6C2CF3F5" w:rsidR="39DF7E49" w:rsidRDefault="00046395" w:rsidP="39DF7E49">
            <w:pPr>
              <w:rPr>
                <w:rFonts w:ascii="Arial" w:hAnsi="Arial" w:cs="Arial"/>
              </w:rPr>
            </w:pPr>
            <w:r>
              <w:rPr>
                <w:rFonts w:ascii="Arial" w:hAnsi="Arial" w:cs="Arial"/>
              </w:rPr>
              <w:t xml:space="preserve">This feature will allow the user </w:t>
            </w:r>
            <w:r w:rsidR="000528C3">
              <w:rPr>
                <w:rFonts w:ascii="Arial" w:hAnsi="Arial" w:cs="Arial"/>
              </w:rPr>
              <w:t xml:space="preserve">to </w:t>
            </w:r>
            <w:r w:rsidR="00E2035F">
              <w:rPr>
                <w:rFonts w:ascii="Arial" w:hAnsi="Arial" w:cs="Arial"/>
              </w:rPr>
              <w:t xml:space="preserve">change their password after </w:t>
            </w:r>
            <w:r w:rsidR="00C138B2">
              <w:rPr>
                <w:rFonts w:ascii="Arial" w:hAnsi="Arial" w:cs="Arial"/>
              </w:rPr>
              <w:t>they have forgotten their password credential.</w:t>
            </w:r>
          </w:p>
        </w:tc>
      </w:tr>
      <w:tr w:rsidR="39DF7E49" w14:paraId="14A335DB" w14:textId="77777777" w:rsidTr="000467DC">
        <w:trPr>
          <w:trHeight w:val="300"/>
        </w:trPr>
        <w:tc>
          <w:tcPr>
            <w:tcW w:w="4670" w:type="dxa"/>
          </w:tcPr>
          <w:p w14:paraId="2358CBDA" w14:textId="77777777" w:rsidR="39DF7E49" w:rsidRDefault="39DF7E49" w:rsidP="39DF7E49">
            <w:pPr>
              <w:rPr>
                <w:rFonts w:ascii="Arial" w:hAnsi="Arial" w:cs="Arial"/>
                <w:b/>
                <w:bCs/>
              </w:rPr>
            </w:pPr>
            <w:r w:rsidRPr="39DF7E49">
              <w:rPr>
                <w:rFonts w:ascii="Arial" w:hAnsi="Arial" w:cs="Arial"/>
                <w:b/>
                <w:bCs/>
              </w:rPr>
              <w:t>Inputs</w:t>
            </w:r>
          </w:p>
        </w:tc>
        <w:tc>
          <w:tcPr>
            <w:tcW w:w="4670" w:type="dxa"/>
          </w:tcPr>
          <w:p w14:paraId="3749B67F" w14:textId="287CDA6D" w:rsidR="39DF7E49" w:rsidRDefault="00E268D0" w:rsidP="009755AE">
            <w:pPr>
              <w:pStyle w:val="ListParagraph"/>
              <w:numPr>
                <w:ilvl w:val="0"/>
                <w:numId w:val="19"/>
              </w:numPr>
              <w:rPr>
                <w:rFonts w:ascii="Arial" w:hAnsi="Arial" w:cs="Arial"/>
              </w:rPr>
            </w:pPr>
            <w:r>
              <w:rPr>
                <w:rFonts w:ascii="Arial" w:hAnsi="Arial" w:cs="Arial"/>
              </w:rPr>
              <w:t xml:space="preserve">The forgot password </w:t>
            </w:r>
            <w:r w:rsidR="00C209E5">
              <w:rPr>
                <w:rFonts w:ascii="Arial" w:hAnsi="Arial" w:cs="Arial"/>
              </w:rPr>
              <w:t>button.</w:t>
            </w:r>
          </w:p>
          <w:p w14:paraId="4CECD7A3" w14:textId="6EA00BFB" w:rsidR="00C209E5" w:rsidRDefault="00C209E5" w:rsidP="009755AE">
            <w:pPr>
              <w:pStyle w:val="ListParagraph"/>
              <w:numPr>
                <w:ilvl w:val="0"/>
                <w:numId w:val="19"/>
              </w:numPr>
              <w:rPr>
                <w:rFonts w:ascii="Arial" w:hAnsi="Arial" w:cs="Arial"/>
              </w:rPr>
            </w:pPr>
            <w:r>
              <w:rPr>
                <w:rFonts w:ascii="Arial" w:hAnsi="Arial" w:cs="Arial"/>
              </w:rPr>
              <w:t>The email of the associated account</w:t>
            </w:r>
          </w:p>
          <w:p w14:paraId="33DBECEB" w14:textId="54FC9AC5" w:rsidR="008A0A17" w:rsidRDefault="008A0A17" w:rsidP="009755AE">
            <w:pPr>
              <w:pStyle w:val="ListParagraph"/>
              <w:numPr>
                <w:ilvl w:val="0"/>
                <w:numId w:val="19"/>
              </w:numPr>
              <w:rPr>
                <w:rFonts w:ascii="Arial" w:hAnsi="Arial" w:cs="Arial"/>
              </w:rPr>
            </w:pPr>
            <w:r>
              <w:rPr>
                <w:rFonts w:ascii="Arial" w:hAnsi="Arial" w:cs="Arial"/>
              </w:rPr>
              <w:t>The new password you would like for the account</w:t>
            </w:r>
            <w:r w:rsidR="005A2BD0">
              <w:rPr>
                <w:rFonts w:ascii="Arial" w:hAnsi="Arial" w:cs="Arial"/>
              </w:rPr>
              <w:t>.</w:t>
            </w:r>
          </w:p>
          <w:p w14:paraId="0D22B472" w14:textId="529EA841" w:rsidR="00A811B2" w:rsidRPr="00E268D0" w:rsidRDefault="00A811B2" w:rsidP="009755AE">
            <w:pPr>
              <w:pStyle w:val="ListParagraph"/>
              <w:numPr>
                <w:ilvl w:val="0"/>
                <w:numId w:val="19"/>
              </w:numPr>
              <w:rPr>
                <w:rFonts w:ascii="Arial" w:hAnsi="Arial" w:cs="Arial"/>
              </w:rPr>
            </w:pPr>
            <w:r>
              <w:rPr>
                <w:rFonts w:ascii="Arial" w:hAnsi="Arial" w:cs="Arial"/>
              </w:rPr>
              <w:t>Confirm the new password for the account</w:t>
            </w:r>
            <w:r w:rsidR="005A2BD0">
              <w:rPr>
                <w:rFonts w:ascii="Arial" w:hAnsi="Arial" w:cs="Arial"/>
              </w:rPr>
              <w:t>.</w:t>
            </w:r>
          </w:p>
        </w:tc>
      </w:tr>
      <w:tr w:rsidR="39DF7E49" w14:paraId="0527EF83" w14:textId="77777777" w:rsidTr="000467DC">
        <w:trPr>
          <w:trHeight w:val="300"/>
        </w:trPr>
        <w:tc>
          <w:tcPr>
            <w:tcW w:w="4670" w:type="dxa"/>
          </w:tcPr>
          <w:p w14:paraId="1D0BDBED" w14:textId="77777777" w:rsidR="39DF7E49" w:rsidRDefault="39DF7E49" w:rsidP="39DF7E49">
            <w:pPr>
              <w:rPr>
                <w:rFonts w:ascii="Arial" w:hAnsi="Arial" w:cs="Arial"/>
                <w:b/>
                <w:bCs/>
              </w:rPr>
            </w:pPr>
            <w:r w:rsidRPr="39DF7E49">
              <w:rPr>
                <w:rFonts w:ascii="Arial" w:hAnsi="Arial" w:cs="Arial"/>
                <w:b/>
                <w:bCs/>
              </w:rPr>
              <w:t>Processing</w:t>
            </w:r>
          </w:p>
        </w:tc>
        <w:tc>
          <w:tcPr>
            <w:tcW w:w="4670" w:type="dxa"/>
          </w:tcPr>
          <w:p w14:paraId="505FA9B0" w14:textId="79CA56DF" w:rsidR="39DF7E49" w:rsidRPr="00346ACB" w:rsidRDefault="003636EB" w:rsidP="009755AE">
            <w:pPr>
              <w:pStyle w:val="ListParagraph"/>
              <w:numPr>
                <w:ilvl w:val="0"/>
                <w:numId w:val="58"/>
              </w:numPr>
              <w:rPr>
                <w:rFonts w:ascii="Arial" w:hAnsi="Arial" w:cs="Arial"/>
              </w:rPr>
            </w:pPr>
            <w:r w:rsidRPr="00346ACB">
              <w:rPr>
                <w:rFonts w:ascii="Arial" w:hAnsi="Arial" w:cs="Arial"/>
              </w:rPr>
              <w:t xml:space="preserve">An email will be sent to the </w:t>
            </w:r>
            <w:r w:rsidR="006D2FE6" w:rsidRPr="00346ACB">
              <w:rPr>
                <w:rFonts w:ascii="Arial" w:hAnsi="Arial" w:cs="Arial"/>
              </w:rPr>
              <w:t>email address</w:t>
            </w:r>
            <w:r w:rsidR="006468EA" w:rsidRPr="00346ACB">
              <w:rPr>
                <w:rFonts w:ascii="Arial" w:hAnsi="Arial" w:cs="Arial"/>
              </w:rPr>
              <w:t xml:space="preserve"> of the</w:t>
            </w:r>
            <w:r w:rsidR="001420BD" w:rsidRPr="00346ACB">
              <w:rPr>
                <w:rFonts w:ascii="Arial" w:hAnsi="Arial" w:cs="Arial"/>
              </w:rPr>
              <w:t xml:space="preserve"> user </w:t>
            </w:r>
            <w:r w:rsidR="001C036F" w:rsidRPr="00346ACB">
              <w:rPr>
                <w:rFonts w:ascii="Arial" w:hAnsi="Arial" w:cs="Arial"/>
              </w:rPr>
              <w:t>with a link to where they can put their new password in</w:t>
            </w:r>
            <w:r w:rsidR="005A2BD0" w:rsidRPr="00346ACB">
              <w:rPr>
                <w:rFonts w:ascii="Arial" w:hAnsi="Arial" w:cs="Arial"/>
              </w:rPr>
              <w:t>.</w:t>
            </w:r>
          </w:p>
        </w:tc>
      </w:tr>
      <w:tr w:rsidR="39DF7E49" w14:paraId="73F9A6E1" w14:textId="77777777" w:rsidTr="000467DC">
        <w:trPr>
          <w:trHeight w:val="300"/>
        </w:trPr>
        <w:tc>
          <w:tcPr>
            <w:tcW w:w="4670" w:type="dxa"/>
          </w:tcPr>
          <w:p w14:paraId="10549F70" w14:textId="77777777" w:rsidR="39DF7E49" w:rsidRDefault="39DF7E49" w:rsidP="39DF7E49">
            <w:pPr>
              <w:rPr>
                <w:rFonts w:ascii="Arial" w:hAnsi="Arial" w:cs="Arial"/>
                <w:b/>
                <w:bCs/>
              </w:rPr>
            </w:pPr>
            <w:r w:rsidRPr="39DF7E49">
              <w:rPr>
                <w:rFonts w:ascii="Arial" w:hAnsi="Arial" w:cs="Arial"/>
                <w:b/>
                <w:bCs/>
              </w:rPr>
              <w:t>Outputs</w:t>
            </w:r>
          </w:p>
        </w:tc>
        <w:tc>
          <w:tcPr>
            <w:tcW w:w="4670" w:type="dxa"/>
          </w:tcPr>
          <w:p w14:paraId="5C354ABE" w14:textId="2DE9E06E" w:rsidR="39DF7E49" w:rsidRPr="00346ACB" w:rsidRDefault="00CB201F" w:rsidP="009755AE">
            <w:pPr>
              <w:pStyle w:val="ListParagraph"/>
              <w:numPr>
                <w:ilvl w:val="0"/>
                <w:numId w:val="58"/>
              </w:numPr>
              <w:rPr>
                <w:rFonts w:ascii="Arial" w:hAnsi="Arial" w:cs="Arial"/>
              </w:rPr>
            </w:pPr>
            <w:r w:rsidRPr="00346ACB">
              <w:rPr>
                <w:rFonts w:ascii="Arial" w:hAnsi="Arial" w:cs="Arial"/>
              </w:rPr>
              <w:t xml:space="preserve">The password for the </w:t>
            </w:r>
            <w:r w:rsidR="00B50CC3" w:rsidRPr="00346ACB">
              <w:rPr>
                <w:rFonts w:ascii="Arial" w:hAnsi="Arial" w:cs="Arial"/>
              </w:rPr>
              <w:t>email associated with the user will be changed in the database.</w:t>
            </w:r>
          </w:p>
          <w:p w14:paraId="7A6D42AE" w14:textId="6273AB03" w:rsidR="00B50CC3" w:rsidRPr="00346ACB" w:rsidRDefault="00B50CC3" w:rsidP="009755AE">
            <w:pPr>
              <w:pStyle w:val="ListParagraph"/>
              <w:numPr>
                <w:ilvl w:val="0"/>
                <w:numId w:val="58"/>
              </w:numPr>
              <w:rPr>
                <w:rFonts w:ascii="Arial" w:hAnsi="Arial" w:cs="Arial"/>
              </w:rPr>
            </w:pPr>
            <w:r w:rsidRPr="00346ACB">
              <w:rPr>
                <w:rFonts w:ascii="Arial" w:hAnsi="Arial" w:cs="Arial"/>
              </w:rPr>
              <w:t>The user will now be able to login with the new password and not the old password</w:t>
            </w:r>
            <w:r w:rsidR="005A2BD0" w:rsidRPr="00346ACB">
              <w:rPr>
                <w:rFonts w:ascii="Arial" w:hAnsi="Arial" w:cs="Arial"/>
              </w:rPr>
              <w:t>.</w:t>
            </w:r>
          </w:p>
        </w:tc>
      </w:tr>
      <w:tr w:rsidR="39DF7E49" w14:paraId="5AC22DD7" w14:textId="77777777" w:rsidTr="000467DC">
        <w:trPr>
          <w:trHeight w:val="300"/>
        </w:trPr>
        <w:tc>
          <w:tcPr>
            <w:tcW w:w="4670" w:type="dxa"/>
          </w:tcPr>
          <w:p w14:paraId="4F467314" w14:textId="77777777" w:rsidR="39DF7E49" w:rsidRDefault="39DF7E49" w:rsidP="39DF7E49">
            <w:pPr>
              <w:rPr>
                <w:rFonts w:ascii="Arial" w:hAnsi="Arial" w:cs="Arial"/>
                <w:b/>
                <w:bCs/>
              </w:rPr>
            </w:pPr>
            <w:r w:rsidRPr="39DF7E49">
              <w:rPr>
                <w:rFonts w:ascii="Arial" w:hAnsi="Arial" w:cs="Arial"/>
                <w:b/>
                <w:bCs/>
              </w:rPr>
              <w:lastRenderedPageBreak/>
              <w:t>Error Handling</w:t>
            </w:r>
          </w:p>
        </w:tc>
        <w:tc>
          <w:tcPr>
            <w:tcW w:w="4670" w:type="dxa"/>
          </w:tcPr>
          <w:p w14:paraId="7904FBDF" w14:textId="07F1089D" w:rsidR="39DF7E49" w:rsidRPr="00346ACB" w:rsidRDefault="00680F58" w:rsidP="009755AE">
            <w:pPr>
              <w:pStyle w:val="ListParagraph"/>
              <w:numPr>
                <w:ilvl w:val="0"/>
                <w:numId w:val="59"/>
              </w:numPr>
              <w:rPr>
                <w:rFonts w:ascii="Arial" w:hAnsi="Arial" w:cs="Arial"/>
              </w:rPr>
            </w:pPr>
            <w:r w:rsidRPr="00346ACB">
              <w:rPr>
                <w:rFonts w:ascii="Arial" w:hAnsi="Arial" w:cs="Arial"/>
              </w:rPr>
              <w:t xml:space="preserve">If the new password and the new password confirmation don’t </w:t>
            </w:r>
            <w:r w:rsidR="00E11ECC" w:rsidRPr="00346ACB">
              <w:rPr>
                <w:rFonts w:ascii="Arial" w:hAnsi="Arial" w:cs="Arial"/>
              </w:rPr>
              <w:t>match,</w:t>
            </w:r>
            <w:r w:rsidRPr="00346ACB">
              <w:rPr>
                <w:rFonts w:ascii="Arial" w:hAnsi="Arial" w:cs="Arial"/>
              </w:rPr>
              <w:t xml:space="preserve"> then an error message will be displayed to the user</w:t>
            </w:r>
            <w:r w:rsidR="00D84BCA" w:rsidRPr="00346ACB">
              <w:rPr>
                <w:rFonts w:ascii="Arial" w:hAnsi="Arial" w:cs="Arial"/>
              </w:rPr>
              <w:t>.</w:t>
            </w:r>
          </w:p>
          <w:p w14:paraId="69E0BD02" w14:textId="0A7471A1" w:rsidR="00D84BCA" w:rsidRPr="00346ACB" w:rsidRDefault="00D84BCA" w:rsidP="009755AE">
            <w:pPr>
              <w:pStyle w:val="ListParagraph"/>
              <w:numPr>
                <w:ilvl w:val="0"/>
                <w:numId w:val="59"/>
              </w:numPr>
              <w:rPr>
                <w:rFonts w:ascii="Arial" w:hAnsi="Arial" w:cs="Arial"/>
              </w:rPr>
            </w:pPr>
            <w:r w:rsidRPr="00346ACB">
              <w:rPr>
                <w:rFonts w:ascii="Arial" w:hAnsi="Arial" w:cs="Arial"/>
              </w:rPr>
              <w:t>The user will be prompted to enter a new password and to retype that new password</w:t>
            </w:r>
            <w:r w:rsidR="005A2BD0" w:rsidRPr="00346ACB">
              <w:rPr>
                <w:rFonts w:ascii="Arial" w:hAnsi="Arial" w:cs="Arial"/>
              </w:rPr>
              <w:t>.</w:t>
            </w:r>
          </w:p>
        </w:tc>
      </w:tr>
      <w:tr w:rsidR="39DF7E49" w14:paraId="53BAE5F2" w14:textId="77777777" w:rsidTr="000467DC">
        <w:trPr>
          <w:trHeight w:val="300"/>
        </w:trPr>
        <w:tc>
          <w:tcPr>
            <w:tcW w:w="4670" w:type="dxa"/>
          </w:tcPr>
          <w:p w14:paraId="192BB4E7" w14:textId="77777777" w:rsidR="39DF7E49" w:rsidRDefault="39DF7E49" w:rsidP="39DF7E49">
            <w:pPr>
              <w:rPr>
                <w:rFonts w:ascii="Arial" w:hAnsi="Arial" w:cs="Arial"/>
                <w:b/>
                <w:bCs/>
              </w:rPr>
            </w:pPr>
            <w:r w:rsidRPr="39DF7E49">
              <w:rPr>
                <w:rFonts w:ascii="Arial" w:hAnsi="Arial" w:cs="Arial"/>
                <w:b/>
                <w:bCs/>
              </w:rPr>
              <w:t>Forward Dependencies</w:t>
            </w:r>
          </w:p>
        </w:tc>
        <w:tc>
          <w:tcPr>
            <w:tcW w:w="4670" w:type="dxa"/>
          </w:tcPr>
          <w:p w14:paraId="03C6B4EA" w14:textId="3BA06AB8" w:rsidR="39DF7E49" w:rsidRPr="00982578" w:rsidRDefault="00471E0D" w:rsidP="009755AE">
            <w:pPr>
              <w:pStyle w:val="ListParagraph"/>
              <w:numPr>
                <w:ilvl w:val="0"/>
                <w:numId w:val="19"/>
              </w:numPr>
              <w:rPr>
                <w:rFonts w:ascii="Arial" w:hAnsi="Arial" w:cs="Arial"/>
              </w:rPr>
            </w:pPr>
            <w:r>
              <w:rPr>
                <w:rFonts w:ascii="Arial" w:hAnsi="Arial" w:cs="Arial"/>
              </w:rPr>
              <w:t>FR1</w:t>
            </w:r>
          </w:p>
        </w:tc>
      </w:tr>
      <w:tr w:rsidR="39DF7E49" w14:paraId="6FD3B161" w14:textId="77777777" w:rsidTr="00035612">
        <w:trPr>
          <w:trHeight w:val="486"/>
        </w:trPr>
        <w:tc>
          <w:tcPr>
            <w:tcW w:w="4670" w:type="dxa"/>
          </w:tcPr>
          <w:p w14:paraId="6D710A27" w14:textId="77777777" w:rsidR="39DF7E49" w:rsidRDefault="39DF7E49" w:rsidP="39DF7E49">
            <w:pPr>
              <w:rPr>
                <w:rFonts w:ascii="Arial" w:hAnsi="Arial" w:cs="Arial"/>
                <w:b/>
                <w:bCs/>
              </w:rPr>
            </w:pPr>
            <w:r w:rsidRPr="39DF7E49">
              <w:rPr>
                <w:rFonts w:ascii="Arial" w:hAnsi="Arial" w:cs="Arial"/>
                <w:b/>
                <w:bCs/>
              </w:rPr>
              <w:t>Backward Dependencies</w:t>
            </w:r>
          </w:p>
        </w:tc>
        <w:tc>
          <w:tcPr>
            <w:tcW w:w="4670" w:type="dxa"/>
          </w:tcPr>
          <w:p w14:paraId="4240A5B1" w14:textId="0D918311" w:rsidR="005122A7" w:rsidRPr="00A17E8E" w:rsidRDefault="00471E0D" w:rsidP="009755AE">
            <w:pPr>
              <w:pStyle w:val="ListParagraph"/>
              <w:numPr>
                <w:ilvl w:val="0"/>
                <w:numId w:val="19"/>
              </w:numPr>
              <w:rPr>
                <w:rFonts w:ascii="Arial" w:hAnsi="Arial" w:cs="Arial"/>
              </w:rPr>
            </w:pPr>
            <w:r>
              <w:rPr>
                <w:rFonts w:ascii="Arial" w:hAnsi="Arial" w:cs="Arial"/>
              </w:rPr>
              <w:t>FR2</w:t>
            </w:r>
          </w:p>
        </w:tc>
      </w:tr>
    </w:tbl>
    <w:p w14:paraId="0241695E" w14:textId="1FB69128" w:rsidR="2F7F68A3" w:rsidRDefault="2F7F68A3" w:rsidP="39DF7E49"/>
    <w:p w14:paraId="0DEBD8C8" w14:textId="060024F8" w:rsidR="7E8D5C21" w:rsidRDefault="7E8D5C21" w:rsidP="1DBA8592">
      <w:pPr>
        <w:pStyle w:val="Heading3"/>
        <w:spacing w:before="120" w:after="60"/>
        <w:rPr>
          <w:rFonts w:ascii="Arial" w:eastAsia="Times" w:hAnsi="Arial" w:cs="Arial"/>
          <w:b/>
          <w:bCs/>
          <w:color w:val="auto"/>
          <w:sz w:val="22"/>
          <w:szCs w:val="22"/>
        </w:rPr>
      </w:pPr>
      <w:bookmarkStart w:id="44" w:name="_Toc159253734"/>
      <w:r w:rsidRPr="1DBA8592">
        <w:rPr>
          <w:rFonts w:ascii="Arial" w:eastAsia="Times" w:hAnsi="Arial" w:cs="Arial"/>
          <w:b/>
          <w:bCs/>
          <w:color w:val="auto"/>
          <w:sz w:val="22"/>
          <w:szCs w:val="22"/>
        </w:rPr>
        <w:t>3.2.</w:t>
      </w:r>
      <w:r w:rsidR="5079A990" w:rsidRPr="3D39C075">
        <w:rPr>
          <w:rFonts w:ascii="Arial" w:eastAsia="Times" w:hAnsi="Arial" w:cs="Arial"/>
          <w:b/>
          <w:bCs/>
          <w:color w:val="auto"/>
          <w:sz w:val="22"/>
          <w:szCs w:val="22"/>
        </w:rPr>
        <w:t>23</w:t>
      </w:r>
      <w:r w:rsidRPr="1DBA8592">
        <w:rPr>
          <w:rFonts w:ascii="Arial" w:eastAsia="Times" w:hAnsi="Arial" w:cs="Arial"/>
          <w:b/>
          <w:bCs/>
          <w:color w:val="auto"/>
          <w:sz w:val="22"/>
          <w:szCs w:val="22"/>
        </w:rPr>
        <w:t xml:space="preserve"> FR23: </w:t>
      </w:r>
      <w:r w:rsidR="006E45ED">
        <w:rPr>
          <w:rFonts w:ascii="Arial" w:eastAsia="Times" w:hAnsi="Arial" w:cs="Arial"/>
          <w:b/>
          <w:bCs/>
          <w:color w:val="auto"/>
          <w:sz w:val="22"/>
          <w:szCs w:val="22"/>
        </w:rPr>
        <w:t>User</w:t>
      </w:r>
      <w:r w:rsidRPr="29397854">
        <w:rPr>
          <w:rFonts w:ascii="Arial" w:eastAsia="Times" w:hAnsi="Arial" w:cs="Arial"/>
          <w:b/>
          <w:bCs/>
          <w:color w:val="auto"/>
          <w:sz w:val="22"/>
          <w:szCs w:val="22"/>
        </w:rPr>
        <w:t xml:space="preserve"> </w:t>
      </w:r>
      <w:r w:rsidRPr="6B8BCEF0">
        <w:rPr>
          <w:rFonts w:ascii="Arial" w:eastAsia="Times" w:hAnsi="Arial" w:cs="Arial"/>
          <w:b/>
          <w:bCs/>
          <w:color w:val="auto"/>
          <w:sz w:val="22"/>
          <w:szCs w:val="22"/>
        </w:rPr>
        <w:t>Username</w:t>
      </w:r>
      <w:r w:rsidR="006E45ED">
        <w:rPr>
          <w:rFonts w:ascii="Arial" w:eastAsia="Times" w:hAnsi="Arial" w:cs="Arial"/>
          <w:b/>
          <w:bCs/>
          <w:color w:val="auto"/>
          <w:sz w:val="22"/>
          <w:szCs w:val="22"/>
        </w:rPr>
        <w:t xml:space="preserve"> Recovery</w:t>
      </w:r>
      <w:bookmarkEnd w:id="4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4670"/>
        <w:gridCol w:w="4670"/>
      </w:tblGrid>
      <w:tr w:rsidR="1DBA8592" w14:paraId="5EEA41A6" w14:textId="77777777" w:rsidTr="000467DC">
        <w:trPr>
          <w:trHeight w:val="300"/>
        </w:trPr>
        <w:tc>
          <w:tcPr>
            <w:tcW w:w="4670" w:type="dxa"/>
          </w:tcPr>
          <w:p w14:paraId="7F7F3B8E" w14:textId="77777777" w:rsidR="1DBA8592" w:rsidRDefault="1DBA8592" w:rsidP="1DBA8592">
            <w:pPr>
              <w:rPr>
                <w:rFonts w:ascii="Arial" w:hAnsi="Arial" w:cs="Arial"/>
                <w:b/>
                <w:bCs/>
              </w:rPr>
            </w:pPr>
            <w:r w:rsidRPr="1DBA8592">
              <w:rPr>
                <w:rFonts w:ascii="Arial" w:hAnsi="Arial" w:cs="Arial"/>
                <w:b/>
                <w:bCs/>
              </w:rPr>
              <w:t>ID</w:t>
            </w:r>
          </w:p>
        </w:tc>
        <w:tc>
          <w:tcPr>
            <w:tcW w:w="4670" w:type="dxa"/>
          </w:tcPr>
          <w:p w14:paraId="3D8CEA1E" w14:textId="47DBE91D" w:rsidR="1DBA8592" w:rsidRDefault="6B8BCEF0" w:rsidP="1DBA8592">
            <w:pPr>
              <w:rPr>
                <w:rFonts w:ascii="Arial" w:hAnsi="Arial" w:cs="Arial"/>
              </w:rPr>
            </w:pPr>
            <w:r w:rsidRPr="31C658BB">
              <w:rPr>
                <w:rFonts w:ascii="Arial" w:hAnsi="Arial" w:cs="Arial"/>
              </w:rPr>
              <w:t>FR2</w:t>
            </w:r>
            <w:r w:rsidR="50D97B6E" w:rsidRPr="31C658BB">
              <w:rPr>
                <w:rFonts w:ascii="Arial" w:hAnsi="Arial" w:cs="Arial"/>
              </w:rPr>
              <w:t>3</w:t>
            </w:r>
          </w:p>
        </w:tc>
      </w:tr>
      <w:tr w:rsidR="1DBA8592" w14:paraId="2E3D43A1" w14:textId="77777777" w:rsidTr="000467DC">
        <w:trPr>
          <w:trHeight w:val="300"/>
        </w:trPr>
        <w:tc>
          <w:tcPr>
            <w:tcW w:w="4670" w:type="dxa"/>
          </w:tcPr>
          <w:p w14:paraId="54649D06" w14:textId="77777777" w:rsidR="1DBA8592" w:rsidRDefault="1DBA8592" w:rsidP="1DBA8592">
            <w:pPr>
              <w:rPr>
                <w:rFonts w:ascii="Arial" w:hAnsi="Arial" w:cs="Arial"/>
                <w:b/>
                <w:bCs/>
              </w:rPr>
            </w:pPr>
            <w:r w:rsidRPr="1DBA8592">
              <w:rPr>
                <w:rFonts w:ascii="Arial" w:hAnsi="Arial" w:cs="Arial"/>
                <w:b/>
                <w:bCs/>
              </w:rPr>
              <w:t>Title</w:t>
            </w:r>
          </w:p>
        </w:tc>
        <w:tc>
          <w:tcPr>
            <w:tcW w:w="4670" w:type="dxa"/>
          </w:tcPr>
          <w:p w14:paraId="35EB41B1" w14:textId="1631580C" w:rsidR="1DBA8592" w:rsidRDefault="1BB62F82" w:rsidP="1DBA8592">
            <w:r w:rsidRPr="09AFE159">
              <w:rPr>
                <w:rFonts w:ascii="Arial" w:hAnsi="Arial" w:cs="Arial"/>
              </w:rPr>
              <w:t>Forgot Username</w:t>
            </w:r>
          </w:p>
        </w:tc>
      </w:tr>
      <w:tr w:rsidR="1DBA8592" w14:paraId="59922826" w14:textId="77777777" w:rsidTr="000467DC">
        <w:trPr>
          <w:trHeight w:val="300"/>
        </w:trPr>
        <w:tc>
          <w:tcPr>
            <w:tcW w:w="4670" w:type="dxa"/>
          </w:tcPr>
          <w:p w14:paraId="36F15AF8" w14:textId="77777777" w:rsidR="1DBA8592" w:rsidRDefault="1DBA8592" w:rsidP="1DBA8592">
            <w:pPr>
              <w:rPr>
                <w:rFonts w:ascii="Arial" w:hAnsi="Arial" w:cs="Arial"/>
                <w:b/>
                <w:bCs/>
              </w:rPr>
            </w:pPr>
            <w:r w:rsidRPr="1DBA8592">
              <w:rPr>
                <w:rFonts w:ascii="Arial" w:hAnsi="Arial" w:cs="Arial"/>
                <w:b/>
                <w:bCs/>
              </w:rPr>
              <w:t>Priority</w:t>
            </w:r>
          </w:p>
        </w:tc>
        <w:tc>
          <w:tcPr>
            <w:tcW w:w="4670" w:type="dxa"/>
          </w:tcPr>
          <w:p w14:paraId="47495084" w14:textId="6D4C40FB" w:rsidR="1DBA8592" w:rsidRDefault="1DBA8592" w:rsidP="1DBA8592">
            <w:pPr>
              <w:rPr>
                <w:rFonts w:ascii="Arial" w:hAnsi="Arial" w:cs="Arial"/>
              </w:rPr>
            </w:pPr>
            <w:r w:rsidRPr="1DBA8592">
              <w:rPr>
                <w:rFonts w:ascii="Arial" w:hAnsi="Arial" w:cs="Arial"/>
              </w:rPr>
              <w:t>Low</w:t>
            </w:r>
          </w:p>
        </w:tc>
      </w:tr>
      <w:tr w:rsidR="1DBA8592" w14:paraId="0E167B1A" w14:textId="77777777" w:rsidTr="000467DC">
        <w:trPr>
          <w:trHeight w:val="300"/>
        </w:trPr>
        <w:tc>
          <w:tcPr>
            <w:tcW w:w="4670" w:type="dxa"/>
          </w:tcPr>
          <w:p w14:paraId="11B7FF57" w14:textId="77777777" w:rsidR="1DBA8592" w:rsidRDefault="1DBA8592" w:rsidP="1DBA8592">
            <w:pPr>
              <w:rPr>
                <w:rFonts w:ascii="Arial" w:hAnsi="Arial" w:cs="Arial"/>
                <w:b/>
                <w:bCs/>
              </w:rPr>
            </w:pPr>
            <w:r w:rsidRPr="1DBA8592">
              <w:rPr>
                <w:rFonts w:ascii="Arial" w:hAnsi="Arial" w:cs="Arial"/>
                <w:b/>
                <w:bCs/>
              </w:rPr>
              <w:t>Description</w:t>
            </w:r>
          </w:p>
        </w:tc>
        <w:tc>
          <w:tcPr>
            <w:tcW w:w="4670" w:type="dxa"/>
          </w:tcPr>
          <w:p w14:paraId="05210EE0" w14:textId="3055F823" w:rsidR="1DBA8592" w:rsidRDefault="0047161C" w:rsidP="1DBA8592">
            <w:pPr>
              <w:rPr>
                <w:rFonts w:ascii="Arial" w:hAnsi="Arial" w:cs="Arial"/>
              </w:rPr>
            </w:pPr>
            <w:r>
              <w:rPr>
                <w:rFonts w:ascii="Arial" w:hAnsi="Arial" w:cs="Arial"/>
              </w:rPr>
              <w:t>This feature will</w:t>
            </w:r>
            <w:r w:rsidR="00840770">
              <w:rPr>
                <w:rFonts w:ascii="Arial" w:hAnsi="Arial" w:cs="Arial"/>
              </w:rPr>
              <w:t xml:space="preserve"> allow </w:t>
            </w:r>
            <w:r w:rsidR="0038188F">
              <w:rPr>
                <w:rFonts w:ascii="Arial" w:hAnsi="Arial" w:cs="Arial"/>
              </w:rPr>
              <w:t xml:space="preserve">user </w:t>
            </w:r>
            <w:r w:rsidR="00A709E5">
              <w:rPr>
                <w:rFonts w:ascii="Arial" w:hAnsi="Arial" w:cs="Arial"/>
              </w:rPr>
              <w:t xml:space="preserve">to </w:t>
            </w:r>
            <w:r w:rsidR="00917733">
              <w:rPr>
                <w:rFonts w:ascii="Arial" w:hAnsi="Arial" w:cs="Arial"/>
              </w:rPr>
              <w:t xml:space="preserve">change </w:t>
            </w:r>
            <w:r w:rsidR="00A709E5">
              <w:rPr>
                <w:rFonts w:ascii="Arial" w:hAnsi="Arial" w:cs="Arial"/>
              </w:rPr>
              <w:t xml:space="preserve">their username after forgetting </w:t>
            </w:r>
            <w:r w:rsidR="00EB4E15">
              <w:rPr>
                <w:rFonts w:ascii="Arial" w:hAnsi="Arial" w:cs="Arial"/>
              </w:rPr>
              <w:t>their username credential.</w:t>
            </w:r>
            <w:r w:rsidR="00840770">
              <w:rPr>
                <w:rFonts w:ascii="Arial" w:hAnsi="Arial" w:cs="Arial"/>
              </w:rPr>
              <w:t xml:space="preserve"> </w:t>
            </w:r>
          </w:p>
        </w:tc>
      </w:tr>
      <w:tr w:rsidR="1DBA8592" w14:paraId="3C340832" w14:textId="77777777" w:rsidTr="000467DC">
        <w:trPr>
          <w:trHeight w:val="300"/>
        </w:trPr>
        <w:tc>
          <w:tcPr>
            <w:tcW w:w="4670" w:type="dxa"/>
          </w:tcPr>
          <w:p w14:paraId="197207FC" w14:textId="77777777" w:rsidR="1DBA8592" w:rsidRDefault="1DBA8592" w:rsidP="1DBA8592">
            <w:pPr>
              <w:rPr>
                <w:rFonts w:ascii="Arial" w:hAnsi="Arial" w:cs="Arial"/>
                <w:b/>
                <w:bCs/>
              </w:rPr>
            </w:pPr>
            <w:r w:rsidRPr="1DBA8592">
              <w:rPr>
                <w:rFonts w:ascii="Arial" w:hAnsi="Arial" w:cs="Arial"/>
                <w:b/>
                <w:bCs/>
              </w:rPr>
              <w:t>Inputs</w:t>
            </w:r>
          </w:p>
        </w:tc>
        <w:tc>
          <w:tcPr>
            <w:tcW w:w="4670" w:type="dxa"/>
          </w:tcPr>
          <w:p w14:paraId="252D7B90" w14:textId="1800F9D1" w:rsidR="00E437FA" w:rsidRDefault="00E437FA" w:rsidP="009755AE">
            <w:pPr>
              <w:pStyle w:val="ListParagraph"/>
              <w:numPr>
                <w:ilvl w:val="0"/>
                <w:numId w:val="19"/>
              </w:numPr>
              <w:rPr>
                <w:rFonts w:ascii="Arial" w:hAnsi="Arial" w:cs="Arial"/>
              </w:rPr>
            </w:pPr>
            <w:r>
              <w:rPr>
                <w:rFonts w:ascii="Arial" w:hAnsi="Arial" w:cs="Arial"/>
              </w:rPr>
              <w:t>The forgot username button.</w:t>
            </w:r>
          </w:p>
          <w:p w14:paraId="5CEA1907" w14:textId="77777777" w:rsidR="00E437FA" w:rsidRDefault="00E437FA" w:rsidP="009755AE">
            <w:pPr>
              <w:pStyle w:val="ListParagraph"/>
              <w:numPr>
                <w:ilvl w:val="0"/>
                <w:numId w:val="19"/>
              </w:numPr>
              <w:rPr>
                <w:rFonts w:ascii="Arial" w:hAnsi="Arial" w:cs="Arial"/>
              </w:rPr>
            </w:pPr>
            <w:r>
              <w:rPr>
                <w:rFonts w:ascii="Arial" w:hAnsi="Arial" w:cs="Arial"/>
              </w:rPr>
              <w:t>The email of the associated account</w:t>
            </w:r>
          </w:p>
          <w:p w14:paraId="1BCF19F5" w14:textId="79FC606C" w:rsidR="00E437FA" w:rsidRDefault="00E437FA" w:rsidP="009755AE">
            <w:pPr>
              <w:pStyle w:val="ListParagraph"/>
              <w:numPr>
                <w:ilvl w:val="0"/>
                <w:numId w:val="19"/>
              </w:numPr>
              <w:rPr>
                <w:rFonts w:ascii="Arial" w:hAnsi="Arial" w:cs="Arial"/>
              </w:rPr>
            </w:pPr>
            <w:r>
              <w:rPr>
                <w:rFonts w:ascii="Arial" w:hAnsi="Arial" w:cs="Arial"/>
              </w:rPr>
              <w:t>The new username you would like for the account.</w:t>
            </w:r>
          </w:p>
          <w:p w14:paraId="24CDCDA2" w14:textId="6865706E" w:rsidR="1DBA8592" w:rsidRPr="00E437FA" w:rsidRDefault="00E437FA" w:rsidP="009755AE">
            <w:pPr>
              <w:pStyle w:val="ListParagraph"/>
              <w:numPr>
                <w:ilvl w:val="0"/>
                <w:numId w:val="19"/>
              </w:numPr>
              <w:rPr>
                <w:rFonts w:ascii="Arial" w:hAnsi="Arial" w:cs="Arial"/>
              </w:rPr>
            </w:pPr>
            <w:r w:rsidRPr="00E437FA">
              <w:rPr>
                <w:rFonts w:ascii="Arial" w:hAnsi="Arial" w:cs="Arial"/>
              </w:rPr>
              <w:t xml:space="preserve">Confirm the new </w:t>
            </w:r>
            <w:r>
              <w:rPr>
                <w:rFonts w:ascii="Arial" w:hAnsi="Arial" w:cs="Arial"/>
              </w:rPr>
              <w:t>username</w:t>
            </w:r>
            <w:r w:rsidRPr="00E437FA">
              <w:rPr>
                <w:rFonts w:ascii="Arial" w:hAnsi="Arial" w:cs="Arial"/>
              </w:rPr>
              <w:t xml:space="preserve"> for the account</w:t>
            </w:r>
            <w:r w:rsidR="005A2BD0">
              <w:rPr>
                <w:rFonts w:ascii="Arial" w:hAnsi="Arial" w:cs="Arial"/>
              </w:rPr>
              <w:t>.</w:t>
            </w:r>
          </w:p>
        </w:tc>
      </w:tr>
      <w:tr w:rsidR="1DBA8592" w14:paraId="1FB14553" w14:textId="77777777" w:rsidTr="000467DC">
        <w:trPr>
          <w:trHeight w:val="300"/>
        </w:trPr>
        <w:tc>
          <w:tcPr>
            <w:tcW w:w="4670" w:type="dxa"/>
          </w:tcPr>
          <w:p w14:paraId="30799489" w14:textId="77777777" w:rsidR="1DBA8592" w:rsidRDefault="1DBA8592" w:rsidP="1DBA8592">
            <w:pPr>
              <w:rPr>
                <w:rFonts w:ascii="Arial" w:hAnsi="Arial" w:cs="Arial"/>
                <w:b/>
                <w:bCs/>
              </w:rPr>
            </w:pPr>
            <w:r w:rsidRPr="1DBA8592">
              <w:rPr>
                <w:rFonts w:ascii="Arial" w:hAnsi="Arial" w:cs="Arial"/>
                <w:b/>
                <w:bCs/>
              </w:rPr>
              <w:t>Processing</w:t>
            </w:r>
          </w:p>
        </w:tc>
        <w:tc>
          <w:tcPr>
            <w:tcW w:w="4670" w:type="dxa"/>
          </w:tcPr>
          <w:p w14:paraId="2DF8AC62" w14:textId="169716A9" w:rsidR="1DBA8592" w:rsidRPr="00521DFA" w:rsidRDefault="00521DFA" w:rsidP="009755AE">
            <w:pPr>
              <w:pStyle w:val="ListParagraph"/>
              <w:numPr>
                <w:ilvl w:val="0"/>
                <w:numId w:val="20"/>
              </w:numPr>
              <w:rPr>
                <w:rFonts w:ascii="Arial" w:hAnsi="Arial" w:cs="Arial"/>
              </w:rPr>
            </w:pPr>
            <w:r w:rsidRPr="00521DFA">
              <w:rPr>
                <w:rFonts w:ascii="Arial" w:hAnsi="Arial" w:cs="Arial"/>
              </w:rPr>
              <w:t xml:space="preserve">An email will be sent to the email address of the user with a link to where they can put their new </w:t>
            </w:r>
            <w:r w:rsidR="00FA1A67">
              <w:rPr>
                <w:rFonts w:ascii="Arial" w:hAnsi="Arial" w:cs="Arial"/>
              </w:rPr>
              <w:t>username</w:t>
            </w:r>
            <w:r w:rsidRPr="00521DFA">
              <w:rPr>
                <w:rFonts w:ascii="Arial" w:hAnsi="Arial" w:cs="Arial"/>
              </w:rPr>
              <w:t xml:space="preserve"> in</w:t>
            </w:r>
            <w:r w:rsidR="005A2BD0">
              <w:rPr>
                <w:rFonts w:ascii="Arial" w:hAnsi="Arial" w:cs="Arial"/>
              </w:rPr>
              <w:t>.</w:t>
            </w:r>
          </w:p>
        </w:tc>
      </w:tr>
      <w:tr w:rsidR="1DBA8592" w14:paraId="15769FB8" w14:textId="77777777" w:rsidTr="000467DC">
        <w:trPr>
          <w:trHeight w:val="300"/>
        </w:trPr>
        <w:tc>
          <w:tcPr>
            <w:tcW w:w="4670" w:type="dxa"/>
          </w:tcPr>
          <w:p w14:paraId="3497B281" w14:textId="77777777" w:rsidR="1DBA8592" w:rsidRDefault="1DBA8592" w:rsidP="1DBA8592">
            <w:pPr>
              <w:rPr>
                <w:rFonts w:ascii="Arial" w:hAnsi="Arial" w:cs="Arial"/>
                <w:b/>
                <w:bCs/>
              </w:rPr>
            </w:pPr>
            <w:r w:rsidRPr="1DBA8592">
              <w:rPr>
                <w:rFonts w:ascii="Arial" w:hAnsi="Arial" w:cs="Arial"/>
                <w:b/>
                <w:bCs/>
              </w:rPr>
              <w:t>Outputs</w:t>
            </w:r>
          </w:p>
        </w:tc>
        <w:tc>
          <w:tcPr>
            <w:tcW w:w="4670" w:type="dxa"/>
          </w:tcPr>
          <w:p w14:paraId="1E96E2E5" w14:textId="1EDA3CA5" w:rsidR="00FA1A67" w:rsidRPr="00346ACB" w:rsidRDefault="00FA1A67" w:rsidP="009755AE">
            <w:pPr>
              <w:pStyle w:val="ListParagraph"/>
              <w:numPr>
                <w:ilvl w:val="0"/>
                <w:numId w:val="60"/>
              </w:numPr>
              <w:rPr>
                <w:rFonts w:ascii="Arial" w:hAnsi="Arial" w:cs="Arial"/>
              </w:rPr>
            </w:pPr>
            <w:r w:rsidRPr="00346ACB">
              <w:rPr>
                <w:rFonts w:ascii="Arial" w:hAnsi="Arial" w:cs="Arial"/>
              </w:rPr>
              <w:t xml:space="preserve">The </w:t>
            </w:r>
            <w:r w:rsidR="000F33E6" w:rsidRPr="00346ACB">
              <w:rPr>
                <w:rFonts w:ascii="Arial" w:hAnsi="Arial" w:cs="Arial"/>
              </w:rPr>
              <w:t>username</w:t>
            </w:r>
            <w:r w:rsidRPr="00346ACB">
              <w:rPr>
                <w:rFonts w:ascii="Arial" w:hAnsi="Arial" w:cs="Arial"/>
              </w:rPr>
              <w:t xml:space="preserve"> for the email associated with the user will be changed in the database.</w:t>
            </w:r>
          </w:p>
          <w:p w14:paraId="645DB0E2" w14:textId="3D4D1E0C" w:rsidR="1DBA8592" w:rsidRPr="00346ACB" w:rsidRDefault="00FA1A67" w:rsidP="009755AE">
            <w:pPr>
              <w:pStyle w:val="ListParagraph"/>
              <w:numPr>
                <w:ilvl w:val="0"/>
                <w:numId w:val="60"/>
              </w:numPr>
              <w:rPr>
                <w:rFonts w:ascii="Arial" w:hAnsi="Arial" w:cs="Arial"/>
                <w:b/>
              </w:rPr>
            </w:pPr>
            <w:r w:rsidRPr="00346ACB">
              <w:rPr>
                <w:rFonts w:ascii="Arial" w:hAnsi="Arial" w:cs="Arial"/>
              </w:rPr>
              <w:t xml:space="preserve">The user will now be able to login with the new </w:t>
            </w:r>
            <w:r w:rsidR="000F33E6" w:rsidRPr="00346ACB">
              <w:rPr>
                <w:rFonts w:ascii="Arial" w:hAnsi="Arial" w:cs="Arial"/>
              </w:rPr>
              <w:t>username</w:t>
            </w:r>
            <w:r w:rsidRPr="00346ACB">
              <w:rPr>
                <w:rFonts w:ascii="Arial" w:hAnsi="Arial" w:cs="Arial"/>
              </w:rPr>
              <w:t xml:space="preserve"> and not the old </w:t>
            </w:r>
            <w:r w:rsidR="000F33E6" w:rsidRPr="00346ACB">
              <w:rPr>
                <w:rFonts w:ascii="Arial" w:hAnsi="Arial" w:cs="Arial"/>
              </w:rPr>
              <w:t>username</w:t>
            </w:r>
            <w:r w:rsidR="005A2BD0" w:rsidRPr="00346ACB">
              <w:rPr>
                <w:rFonts w:ascii="Arial" w:hAnsi="Arial" w:cs="Arial"/>
              </w:rPr>
              <w:t>.</w:t>
            </w:r>
          </w:p>
        </w:tc>
      </w:tr>
      <w:tr w:rsidR="1DBA8592" w14:paraId="53AA2752" w14:textId="77777777" w:rsidTr="000467DC">
        <w:trPr>
          <w:trHeight w:val="300"/>
        </w:trPr>
        <w:tc>
          <w:tcPr>
            <w:tcW w:w="4670" w:type="dxa"/>
          </w:tcPr>
          <w:p w14:paraId="753B65C2" w14:textId="77777777" w:rsidR="1DBA8592" w:rsidRDefault="1DBA8592" w:rsidP="1DBA8592">
            <w:pPr>
              <w:rPr>
                <w:rFonts w:ascii="Arial" w:hAnsi="Arial" w:cs="Arial"/>
                <w:b/>
                <w:bCs/>
              </w:rPr>
            </w:pPr>
            <w:r w:rsidRPr="1DBA8592">
              <w:rPr>
                <w:rFonts w:ascii="Arial" w:hAnsi="Arial" w:cs="Arial"/>
                <w:b/>
                <w:bCs/>
              </w:rPr>
              <w:t>Error Handling</w:t>
            </w:r>
          </w:p>
        </w:tc>
        <w:tc>
          <w:tcPr>
            <w:tcW w:w="4670" w:type="dxa"/>
          </w:tcPr>
          <w:p w14:paraId="34C527D2" w14:textId="67034630" w:rsidR="000F33E6" w:rsidRPr="00917733" w:rsidRDefault="000F33E6" w:rsidP="009755AE">
            <w:pPr>
              <w:pStyle w:val="ListParagraph"/>
              <w:numPr>
                <w:ilvl w:val="0"/>
                <w:numId w:val="61"/>
              </w:numPr>
              <w:rPr>
                <w:rFonts w:ascii="Arial" w:hAnsi="Arial" w:cs="Arial"/>
              </w:rPr>
            </w:pPr>
            <w:r w:rsidRPr="00917733">
              <w:rPr>
                <w:rFonts w:ascii="Arial" w:hAnsi="Arial" w:cs="Arial"/>
              </w:rPr>
              <w:t>If the new username and the new username confirmation don’t match then an error message will be displayed to the user.</w:t>
            </w:r>
          </w:p>
          <w:p w14:paraId="501E1BCB" w14:textId="5286853B" w:rsidR="1DBA8592" w:rsidRPr="00917733" w:rsidRDefault="000F33E6" w:rsidP="009755AE">
            <w:pPr>
              <w:pStyle w:val="ListParagraph"/>
              <w:numPr>
                <w:ilvl w:val="0"/>
                <w:numId w:val="61"/>
              </w:numPr>
              <w:rPr>
                <w:rFonts w:ascii="Arial" w:hAnsi="Arial" w:cs="Arial"/>
              </w:rPr>
            </w:pPr>
            <w:r w:rsidRPr="00917733">
              <w:rPr>
                <w:rFonts w:ascii="Arial" w:hAnsi="Arial" w:cs="Arial"/>
              </w:rPr>
              <w:lastRenderedPageBreak/>
              <w:t xml:space="preserve">The user will be prompted to enter a new </w:t>
            </w:r>
            <w:r w:rsidR="001444E3" w:rsidRPr="00917733">
              <w:rPr>
                <w:rFonts w:ascii="Arial" w:hAnsi="Arial" w:cs="Arial"/>
              </w:rPr>
              <w:t>username</w:t>
            </w:r>
            <w:r w:rsidRPr="00917733">
              <w:rPr>
                <w:rFonts w:ascii="Arial" w:hAnsi="Arial" w:cs="Arial"/>
              </w:rPr>
              <w:t xml:space="preserve"> and to retype that new </w:t>
            </w:r>
            <w:r w:rsidR="001444E3" w:rsidRPr="00917733">
              <w:rPr>
                <w:rFonts w:ascii="Arial" w:hAnsi="Arial" w:cs="Arial"/>
              </w:rPr>
              <w:t>username</w:t>
            </w:r>
            <w:r w:rsidR="005A2BD0" w:rsidRPr="00917733">
              <w:rPr>
                <w:rFonts w:ascii="Arial" w:hAnsi="Arial" w:cs="Arial"/>
              </w:rPr>
              <w:t>.</w:t>
            </w:r>
          </w:p>
          <w:p w14:paraId="6EE333C4" w14:textId="19E981BC" w:rsidR="003C2E05" w:rsidRPr="00917733" w:rsidRDefault="003C2E05" w:rsidP="009755AE">
            <w:pPr>
              <w:pStyle w:val="ListParagraph"/>
              <w:numPr>
                <w:ilvl w:val="0"/>
                <w:numId w:val="61"/>
              </w:numPr>
              <w:rPr>
                <w:rFonts w:ascii="Arial" w:hAnsi="Arial" w:cs="Arial"/>
              </w:rPr>
            </w:pPr>
            <w:r w:rsidRPr="00917733">
              <w:rPr>
                <w:rFonts w:ascii="Arial" w:hAnsi="Arial" w:cs="Arial"/>
              </w:rPr>
              <w:t xml:space="preserve">If the </w:t>
            </w:r>
            <w:r w:rsidR="00AD0DCD" w:rsidRPr="00917733">
              <w:rPr>
                <w:rFonts w:ascii="Arial" w:hAnsi="Arial" w:cs="Arial"/>
              </w:rPr>
              <w:t xml:space="preserve">new username is the same </w:t>
            </w:r>
            <w:r w:rsidR="00AA742F" w:rsidRPr="00917733">
              <w:rPr>
                <w:rFonts w:ascii="Arial" w:hAnsi="Arial" w:cs="Arial"/>
              </w:rPr>
              <w:t xml:space="preserve">as the old </w:t>
            </w:r>
            <w:r w:rsidR="009C0A0C" w:rsidRPr="00917733">
              <w:rPr>
                <w:rFonts w:ascii="Arial" w:hAnsi="Arial" w:cs="Arial"/>
              </w:rPr>
              <w:t xml:space="preserve">username then an error message will be </w:t>
            </w:r>
            <w:r w:rsidR="006169E1" w:rsidRPr="00917733">
              <w:rPr>
                <w:rFonts w:ascii="Arial" w:hAnsi="Arial" w:cs="Arial"/>
              </w:rPr>
              <w:t>displayed.</w:t>
            </w:r>
          </w:p>
        </w:tc>
      </w:tr>
      <w:tr w:rsidR="1DBA8592" w14:paraId="08101586" w14:textId="77777777" w:rsidTr="000467DC">
        <w:trPr>
          <w:trHeight w:val="300"/>
        </w:trPr>
        <w:tc>
          <w:tcPr>
            <w:tcW w:w="4670" w:type="dxa"/>
          </w:tcPr>
          <w:p w14:paraId="1D237507" w14:textId="77777777" w:rsidR="1DBA8592" w:rsidRDefault="1DBA8592" w:rsidP="1DBA8592">
            <w:pPr>
              <w:rPr>
                <w:rFonts w:ascii="Arial" w:hAnsi="Arial" w:cs="Arial"/>
                <w:b/>
                <w:bCs/>
              </w:rPr>
            </w:pPr>
            <w:r w:rsidRPr="1DBA8592">
              <w:rPr>
                <w:rFonts w:ascii="Arial" w:hAnsi="Arial" w:cs="Arial"/>
                <w:b/>
                <w:bCs/>
              </w:rPr>
              <w:lastRenderedPageBreak/>
              <w:t>Forward Dependencies</w:t>
            </w:r>
          </w:p>
        </w:tc>
        <w:tc>
          <w:tcPr>
            <w:tcW w:w="4670" w:type="dxa"/>
          </w:tcPr>
          <w:p w14:paraId="5015EF64" w14:textId="3C0F3BF4" w:rsidR="1DBA8592" w:rsidRPr="00CB3AFB" w:rsidRDefault="00471E0D" w:rsidP="009755AE">
            <w:pPr>
              <w:pStyle w:val="ListParagraph"/>
              <w:numPr>
                <w:ilvl w:val="0"/>
                <w:numId w:val="21"/>
              </w:numPr>
              <w:rPr>
                <w:rFonts w:ascii="Arial" w:hAnsi="Arial" w:cs="Arial"/>
              </w:rPr>
            </w:pPr>
            <w:r>
              <w:rPr>
                <w:rFonts w:ascii="Arial" w:hAnsi="Arial" w:cs="Arial"/>
              </w:rPr>
              <w:t>FR1</w:t>
            </w:r>
          </w:p>
        </w:tc>
      </w:tr>
      <w:tr w:rsidR="1DBA8592" w14:paraId="5190DF9E" w14:textId="77777777" w:rsidTr="000467DC">
        <w:trPr>
          <w:trHeight w:val="300"/>
        </w:trPr>
        <w:tc>
          <w:tcPr>
            <w:tcW w:w="4670" w:type="dxa"/>
          </w:tcPr>
          <w:p w14:paraId="7756DE6F" w14:textId="77777777" w:rsidR="1DBA8592" w:rsidRDefault="1DBA8592" w:rsidP="1DBA8592">
            <w:pPr>
              <w:rPr>
                <w:rFonts w:ascii="Arial" w:hAnsi="Arial" w:cs="Arial"/>
                <w:b/>
                <w:bCs/>
              </w:rPr>
            </w:pPr>
            <w:r w:rsidRPr="1DBA8592">
              <w:rPr>
                <w:rFonts w:ascii="Arial" w:hAnsi="Arial" w:cs="Arial"/>
                <w:b/>
                <w:bCs/>
              </w:rPr>
              <w:t>Backward Dependencies</w:t>
            </w:r>
          </w:p>
        </w:tc>
        <w:tc>
          <w:tcPr>
            <w:tcW w:w="4670" w:type="dxa"/>
          </w:tcPr>
          <w:p w14:paraId="67568FAF" w14:textId="501AD07F" w:rsidR="1DBA8592" w:rsidRPr="00835F87" w:rsidRDefault="00471E0D" w:rsidP="009755AE">
            <w:pPr>
              <w:pStyle w:val="ListParagraph"/>
              <w:numPr>
                <w:ilvl w:val="0"/>
                <w:numId w:val="21"/>
              </w:numPr>
              <w:rPr>
                <w:rFonts w:ascii="Arial" w:hAnsi="Arial" w:cs="Arial"/>
              </w:rPr>
            </w:pPr>
            <w:r>
              <w:rPr>
                <w:rFonts w:ascii="Arial" w:hAnsi="Arial" w:cs="Arial"/>
              </w:rPr>
              <w:t>FR2</w:t>
            </w:r>
          </w:p>
        </w:tc>
      </w:tr>
    </w:tbl>
    <w:p w14:paraId="7BE6E11B" w14:textId="0B16ACF2" w:rsidR="3764EF0A" w:rsidRDefault="3764EF0A" w:rsidP="3764EF0A"/>
    <w:p w14:paraId="319664E8" w14:textId="54CEEA60" w:rsidR="00FE58C1" w:rsidRPr="00164A9E" w:rsidRDefault="0D40D411" w:rsidP="00164A9E">
      <w:pPr>
        <w:pStyle w:val="Heading2"/>
        <w:spacing w:before="240" w:after="120"/>
        <w:rPr>
          <w:rFonts w:ascii="Arial" w:hAnsi="Arial" w:cs="Arial"/>
        </w:rPr>
      </w:pPr>
      <w:bookmarkStart w:id="45" w:name="_Toc159253735"/>
      <w:r w:rsidRPr="00A03826">
        <w:rPr>
          <w:rFonts w:ascii="Arial" w:eastAsia="Times" w:hAnsi="Arial" w:cs="Arial"/>
          <w:b/>
          <w:bCs/>
          <w:color w:val="auto"/>
          <w:sz w:val="28"/>
          <w:szCs w:val="28"/>
        </w:rPr>
        <w:t>3.3 Non-Functional Requirements</w:t>
      </w:r>
      <w:bookmarkEnd w:id="45"/>
    </w:p>
    <w:p w14:paraId="6EE30355" w14:textId="7B84469B" w:rsidR="00BA0DA3" w:rsidRPr="000521CD" w:rsidRDefault="00BA0DA3" w:rsidP="7A96896B">
      <w:pPr>
        <w:spacing w:after="0"/>
        <w:rPr>
          <w:rFonts w:ascii="Arial" w:hAnsi="Arial" w:cs="Arial"/>
          <w:sz w:val="24"/>
          <w:szCs w:val="24"/>
        </w:rPr>
      </w:pPr>
      <w:r w:rsidRPr="000521CD">
        <w:rPr>
          <w:rFonts w:ascii="Arial" w:eastAsia="Times" w:hAnsi="Arial" w:cs="Arial"/>
          <w:sz w:val="24"/>
          <w:szCs w:val="24"/>
        </w:rPr>
        <w:t xml:space="preserve">This section of the document will </w:t>
      </w:r>
      <w:r w:rsidR="005C28DA" w:rsidRPr="000521CD">
        <w:rPr>
          <w:rFonts w:ascii="Arial" w:eastAsia="Times" w:hAnsi="Arial" w:cs="Arial"/>
          <w:sz w:val="24"/>
          <w:szCs w:val="24"/>
        </w:rPr>
        <w:t xml:space="preserve">cover the non-functional requirements for </w:t>
      </w:r>
      <w:r w:rsidR="0001521D" w:rsidRPr="000521CD">
        <w:rPr>
          <w:rFonts w:ascii="Arial" w:eastAsia="Times" w:hAnsi="Arial" w:cs="Arial"/>
          <w:sz w:val="24"/>
          <w:szCs w:val="24"/>
        </w:rPr>
        <w:t>the Shattered Rails application.</w:t>
      </w:r>
      <w:r w:rsidR="00845993" w:rsidRPr="000521CD">
        <w:rPr>
          <w:rFonts w:ascii="Arial" w:eastAsia="Times" w:hAnsi="Arial" w:cs="Arial"/>
          <w:sz w:val="24"/>
          <w:szCs w:val="24"/>
        </w:rPr>
        <w:t xml:space="preserve"> </w:t>
      </w:r>
      <w:r w:rsidR="00806196">
        <w:rPr>
          <w:rFonts w:ascii="Arial" w:eastAsia="Times" w:hAnsi="Arial" w:cs="Arial"/>
          <w:sz w:val="24"/>
          <w:szCs w:val="24"/>
        </w:rPr>
        <w:t xml:space="preserve">These are overarching goals we will strive for in the </w:t>
      </w:r>
      <w:r w:rsidR="007F76F9">
        <w:rPr>
          <w:rFonts w:ascii="Arial" w:eastAsia="Times" w:hAnsi="Arial" w:cs="Arial"/>
          <w:sz w:val="24"/>
          <w:szCs w:val="24"/>
        </w:rPr>
        <w:t>in the application.</w:t>
      </w:r>
    </w:p>
    <w:p w14:paraId="7598200F" w14:textId="0252DE5D" w:rsidR="00FE58C1" w:rsidRDefault="0D40D411" w:rsidP="7A96896B">
      <w:pPr>
        <w:pStyle w:val="Heading3"/>
        <w:spacing w:before="120" w:after="60"/>
        <w:rPr>
          <w:rFonts w:ascii="Arial" w:eastAsia="Times" w:hAnsi="Arial" w:cs="Arial"/>
          <w:b/>
          <w:bCs/>
          <w:color w:val="auto"/>
        </w:rPr>
      </w:pPr>
      <w:bookmarkStart w:id="46" w:name="_Toc159253736"/>
      <w:r w:rsidRPr="00E97620">
        <w:rPr>
          <w:rFonts w:ascii="Arial" w:eastAsia="Times" w:hAnsi="Arial" w:cs="Arial"/>
          <w:b/>
          <w:bCs/>
          <w:color w:val="auto"/>
        </w:rPr>
        <w:t>3.3.1 Performance</w:t>
      </w:r>
      <w:bookmarkEnd w:id="46"/>
    </w:p>
    <w:p w14:paraId="58A8AAFF" w14:textId="6CB1784F" w:rsidR="00FC501C" w:rsidRPr="006345C0" w:rsidRDefault="0030205D" w:rsidP="00FC501C">
      <w:pPr>
        <w:rPr>
          <w:rFonts w:ascii="Arial" w:hAnsi="Arial" w:cs="Arial"/>
          <w:sz w:val="24"/>
          <w:szCs w:val="24"/>
        </w:rPr>
      </w:pPr>
      <w:r w:rsidRPr="006345C0">
        <w:rPr>
          <w:rFonts w:ascii="Arial" w:hAnsi="Arial" w:cs="Arial"/>
          <w:sz w:val="24"/>
          <w:szCs w:val="24"/>
        </w:rPr>
        <w:t>This application will not have any issues with performance.</w:t>
      </w:r>
      <w:r w:rsidR="00C3121C" w:rsidRPr="006345C0">
        <w:rPr>
          <w:rFonts w:ascii="Arial" w:hAnsi="Arial" w:cs="Arial"/>
          <w:sz w:val="24"/>
          <w:szCs w:val="24"/>
        </w:rPr>
        <w:t xml:space="preserve"> Changing in between pages</w:t>
      </w:r>
      <w:r w:rsidR="00FA2F79" w:rsidRPr="006345C0">
        <w:rPr>
          <w:rFonts w:ascii="Arial" w:hAnsi="Arial" w:cs="Arial"/>
          <w:sz w:val="24"/>
          <w:szCs w:val="24"/>
        </w:rPr>
        <w:t xml:space="preserve"> </w:t>
      </w:r>
      <w:r w:rsidR="0091527E" w:rsidRPr="006345C0">
        <w:rPr>
          <w:rFonts w:ascii="Arial" w:hAnsi="Arial" w:cs="Arial"/>
          <w:sz w:val="24"/>
          <w:szCs w:val="24"/>
        </w:rPr>
        <w:t>should take less than 2 seconds</w:t>
      </w:r>
      <w:r w:rsidR="000616D7" w:rsidRPr="006345C0">
        <w:rPr>
          <w:rFonts w:ascii="Arial" w:hAnsi="Arial" w:cs="Arial"/>
          <w:sz w:val="24"/>
          <w:szCs w:val="24"/>
        </w:rPr>
        <w:t>.</w:t>
      </w:r>
      <w:r w:rsidR="00247E05" w:rsidRPr="006345C0">
        <w:rPr>
          <w:rFonts w:ascii="Arial" w:hAnsi="Arial" w:cs="Arial"/>
          <w:sz w:val="24"/>
          <w:szCs w:val="24"/>
        </w:rPr>
        <w:t xml:space="preserve"> </w:t>
      </w:r>
      <w:r w:rsidR="002E2F3A" w:rsidRPr="006345C0">
        <w:rPr>
          <w:rFonts w:ascii="Arial" w:hAnsi="Arial" w:cs="Arial"/>
          <w:sz w:val="24"/>
          <w:szCs w:val="24"/>
        </w:rPr>
        <w:t>The performance</w:t>
      </w:r>
      <w:r w:rsidR="00247E05" w:rsidRPr="006345C0">
        <w:rPr>
          <w:rFonts w:ascii="Arial" w:hAnsi="Arial" w:cs="Arial"/>
          <w:sz w:val="24"/>
          <w:szCs w:val="24"/>
        </w:rPr>
        <w:t xml:space="preserve"> of the application might be affected by</w:t>
      </w:r>
      <w:r w:rsidR="006E3F8B" w:rsidRPr="006345C0">
        <w:rPr>
          <w:rFonts w:ascii="Arial" w:hAnsi="Arial" w:cs="Arial"/>
          <w:sz w:val="24"/>
          <w:szCs w:val="24"/>
        </w:rPr>
        <w:t xml:space="preserve"> a we</w:t>
      </w:r>
      <w:r w:rsidR="00E95240" w:rsidRPr="006345C0">
        <w:rPr>
          <w:rFonts w:ascii="Arial" w:hAnsi="Arial" w:cs="Arial"/>
          <w:sz w:val="24"/>
          <w:szCs w:val="24"/>
        </w:rPr>
        <w:t>a</w:t>
      </w:r>
      <w:r w:rsidR="006E3F8B" w:rsidRPr="006345C0">
        <w:rPr>
          <w:rFonts w:ascii="Arial" w:hAnsi="Arial" w:cs="Arial"/>
          <w:sz w:val="24"/>
          <w:szCs w:val="24"/>
        </w:rPr>
        <w:t>k internet connection.</w:t>
      </w:r>
    </w:p>
    <w:p w14:paraId="6D80E33B" w14:textId="1BC2E77F" w:rsidR="00FC501C" w:rsidRDefault="0D40D411" w:rsidP="00332B49">
      <w:pPr>
        <w:pStyle w:val="Heading3"/>
        <w:spacing w:before="120" w:after="60"/>
        <w:rPr>
          <w:rFonts w:ascii="Arial" w:eastAsia="Times" w:hAnsi="Arial" w:cs="Arial"/>
          <w:b/>
          <w:bCs/>
          <w:color w:val="auto"/>
        </w:rPr>
      </w:pPr>
      <w:bookmarkStart w:id="47" w:name="_Toc159253737"/>
      <w:r w:rsidRPr="00E97620">
        <w:rPr>
          <w:rFonts w:ascii="Arial" w:eastAsia="Times" w:hAnsi="Arial" w:cs="Arial"/>
          <w:b/>
          <w:bCs/>
          <w:color w:val="auto"/>
        </w:rPr>
        <w:t>3.3.2 Reliability</w:t>
      </w:r>
      <w:bookmarkEnd w:id="47"/>
    </w:p>
    <w:p w14:paraId="4B2AD08F" w14:textId="0E37D1B9" w:rsidR="00332B49" w:rsidRPr="006345C0" w:rsidRDefault="00BE28ED" w:rsidP="00332B49">
      <w:pPr>
        <w:rPr>
          <w:rFonts w:ascii="Arial" w:hAnsi="Arial" w:cs="Arial"/>
          <w:sz w:val="24"/>
          <w:szCs w:val="24"/>
        </w:rPr>
      </w:pPr>
      <w:r>
        <w:rPr>
          <w:rFonts w:ascii="Arial" w:hAnsi="Arial" w:cs="Arial"/>
          <w:sz w:val="24"/>
          <w:szCs w:val="24"/>
        </w:rPr>
        <w:t>This</w:t>
      </w:r>
      <w:r w:rsidR="30DFC7BD" w:rsidRPr="006345C0">
        <w:rPr>
          <w:rFonts w:ascii="Arial" w:hAnsi="Arial" w:cs="Arial"/>
          <w:sz w:val="24"/>
          <w:szCs w:val="24"/>
        </w:rPr>
        <w:t xml:space="preserve"> application </w:t>
      </w:r>
      <w:r w:rsidR="00404022">
        <w:rPr>
          <w:rFonts w:ascii="Arial" w:hAnsi="Arial" w:cs="Arial"/>
          <w:sz w:val="24"/>
          <w:szCs w:val="24"/>
        </w:rPr>
        <w:t>will</w:t>
      </w:r>
      <w:r w:rsidR="30DFC7BD" w:rsidRPr="006345C0">
        <w:rPr>
          <w:rFonts w:ascii="Arial" w:hAnsi="Arial" w:cs="Arial"/>
          <w:sz w:val="24"/>
          <w:szCs w:val="24"/>
        </w:rPr>
        <w:t xml:space="preserve"> work </w:t>
      </w:r>
      <w:r w:rsidR="00404022">
        <w:rPr>
          <w:rFonts w:ascii="Arial" w:hAnsi="Arial" w:cs="Arial"/>
          <w:sz w:val="24"/>
          <w:szCs w:val="24"/>
        </w:rPr>
        <w:t xml:space="preserve">without any interruptions </w:t>
      </w:r>
      <w:r w:rsidR="005F7C52">
        <w:rPr>
          <w:rFonts w:ascii="Arial" w:hAnsi="Arial" w:cs="Arial"/>
          <w:sz w:val="24"/>
          <w:szCs w:val="24"/>
        </w:rPr>
        <w:t xml:space="preserve">by </w:t>
      </w:r>
      <w:r w:rsidR="00C7737F">
        <w:rPr>
          <w:rFonts w:ascii="Arial" w:hAnsi="Arial" w:cs="Arial"/>
          <w:sz w:val="24"/>
          <w:szCs w:val="24"/>
        </w:rPr>
        <w:t>having no crashes or freezes in the application.</w:t>
      </w:r>
      <w:r w:rsidR="278559B1" w:rsidRPr="006345C0">
        <w:rPr>
          <w:rFonts w:ascii="Arial" w:hAnsi="Arial" w:cs="Arial"/>
          <w:sz w:val="24"/>
          <w:szCs w:val="24"/>
        </w:rPr>
        <w:t xml:space="preserve"> This application will also </w:t>
      </w:r>
      <w:r w:rsidR="64FBCB4A" w:rsidRPr="006345C0">
        <w:rPr>
          <w:rFonts w:ascii="Arial" w:hAnsi="Arial" w:cs="Arial"/>
          <w:sz w:val="24"/>
          <w:szCs w:val="24"/>
        </w:rPr>
        <w:t xml:space="preserve">have error handling </w:t>
      </w:r>
      <w:r w:rsidR="00E2153D">
        <w:rPr>
          <w:rFonts w:ascii="Arial" w:hAnsi="Arial" w:cs="Arial"/>
          <w:sz w:val="24"/>
          <w:szCs w:val="24"/>
        </w:rPr>
        <w:t>mechanisms</w:t>
      </w:r>
      <w:r w:rsidR="64FBCB4A" w:rsidRPr="006345C0">
        <w:rPr>
          <w:rFonts w:ascii="Arial" w:hAnsi="Arial" w:cs="Arial"/>
          <w:sz w:val="24"/>
          <w:szCs w:val="24"/>
        </w:rPr>
        <w:t xml:space="preserve"> </w:t>
      </w:r>
      <w:r w:rsidR="7AE8FF8F" w:rsidRPr="006345C0">
        <w:rPr>
          <w:rFonts w:ascii="Arial" w:hAnsi="Arial" w:cs="Arial"/>
          <w:sz w:val="24"/>
          <w:szCs w:val="24"/>
        </w:rPr>
        <w:t>for errors and exceptions</w:t>
      </w:r>
      <w:r w:rsidR="46CA76CF" w:rsidRPr="006345C0">
        <w:rPr>
          <w:rFonts w:ascii="Arial" w:hAnsi="Arial" w:cs="Arial"/>
          <w:sz w:val="24"/>
          <w:szCs w:val="24"/>
        </w:rPr>
        <w:t xml:space="preserve"> and a subsequent error message will be </w:t>
      </w:r>
      <w:r w:rsidR="49835545" w:rsidRPr="006345C0">
        <w:rPr>
          <w:rFonts w:ascii="Arial" w:hAnsi="Arial" w:cs="Arial"/>
          <w:sz w:val="24"/>
          <w:szCs w:val="24"/>
        </w:rPr>
        <w:t>displayed to the user to help them</w:t>
      </w:r>
      <w:r w:rsidR="73EA4604" w:rsidRPr="006345C0">
        <w:rPr>
          <w:rFonts w:ascii="Arial" w:hAnsi="Arial" w:cs="Arial"/>
          <w:sz w:val="24"/>
          <w:szCs w:val="24"/>
        </w:rPr>
        <w:t xml:space="preserve"> fix the error</w:t>
      </w:r>
      <w:r w:rsidR="61C788F3" w:rsidRPr="006345C0">
        <w:rPr>
          <w:rFonts w:ascii="Arial" w:hAnsi="Arial" w:cs="Arial"/>
          <w:sz w:val="24"/>
          <w:szCs w:val="24"/>
        </w:rPr>
        <w:t xml:space="preserve"> or guide them</w:t>
      </w:r>
      <w:r w:rsidR="698B382B" w:rsidRPr="006345C0">
        <w:rPr>
          <w:rFonts w:ascii="Arial" w:hAnsi="Arial" w:cs="Arial"/>
          <w:sz w:val="24"/>
          <w:szCs w:val="24"/>
        </w:rPr>
        <w:t xml:space="preserve"> </w:t>
      </w:r>
      <w:r w:rsidR="7029D3AE" w:rsidRPr="006345C0">
        <w:rPr>
          <w:rFonts w:ascii="Arial" w:hAnsi="Arial" w:cs="Arial"/>
          <w:sz w:val="24"/>
          <w:szCs w:val="24"/>
        </w:rPr>
        <w:t>in</w:t>
      </w:r>
      <w:r w:rsidR="698B382B" w:rsidRPr="006345C0">
        <w:rPr>
          <w:rFonts w:ascii="Arial" w:hAnsi="Arial" w:cs="Arial"/>
          <w:sz w:val="24"/>
          <w:szCs w:val="24"/>
        </w:rPr>
        <w:t xml:space="preserve"> the right direction.</w:t>
      </w:r>
    </w:p>
    <w:p w14:paraId="49534789" w14:textId="616A5E73" w:rsidR="00FE58C1" w:rsidRDefault="0D40D411" w:rsidP="7A96896B">
      <w:pPr>
        <w:pStyle w:val="Heading3"/>
        <w:spacing w:before="120" w:after="60"/>
        <w:rPr>
          <w:rFonts w:ascii="Arial" w:eastAsia="Times" w:hAnsi="Arial" w:cs="Arial"/>
          <w:b/>
          <w:bCs/>
          <w:color w:val="auto"/>
        </w:rPr>
      </w:pPr>
      <w:bookmarkStart w:id="48" w:name="_Toc159253738"/>
      <w:r w:rsidRPr="00E97620">
        <w:rPr>
          <w:rFonts w:ascii="Arial" w:eastAsia="Times" w:hAnsi="Arial" w:cs="Arial"/>
          <w:b/>
          <w:bCs/>
          <w:color w:val="auto"/>
        </w:rPr>
        <w:t>3.3.3 Availability</w:t>
      </w:r>
      <w:bookmarkEnd w:id="48"/>
    </w:p>
    <w:p w14:paraId="744056F9" w14:textId="39DCD5E6" w:rsidR="00FC501C" w:rsidRPr="006345C0" w:rsidRDefault="005A7ED0" w:rsidP="00FC501C">
      <w:pPr>
        <w:rPr>
          <w:rFonts w:ascii="Arial" w:hAnsi="Arial" w:cs="Arial"/>
          <w:sz w:val="24"/>
          <w:szCs w:val="24"/>
        </w:rPr>
      </w:pPr>
      <w:r w:rsidRPr="006345C0">
        <w:rPr>
          <w:rFonts w:ascii="Arial" w:hAnsi="Arial" w:cs="Arial"/>
          <w:sz w:val="24"/>
          <w:szCs w:val="24"/>
        </w:rPr>
        <w:t>The availability of this application will be 24/7.</w:t>
      </w:r>
      <w:r w:rsidR="00167825" w:rsidRPr="006345C0">
        <w:rPr>
          <w:rFonts w:ascii="Arial" w:hAnsi="Arial" w:cs="Arial"/>
          <w:sz w:val="24"/>
          <w:szCs w:val="24"/>
        </w:rPr>
        <w:t xml:space="preserve"> How</w:t>
      </w:r>
      <w:r w:rsidR="004F7FB4" w:rsidRPr="006345C0">
        <w:rPr>
          <w:rFonts w:ascii="Arial" w:hAnsi="Arial" w:cs="Arial"/>
          <w:sz w:val="24"/>
          <w:szCs w:val="24"/>
        </w:rPr>
        <w:t>ever, if there is downtime needed for mainten</w:t>
      </w:r>
      <w:r w:rsidR="00C947B8" w:rsidRPr="006345C0">
        <w:rPr>
          <w:rFonts w:ascii="Arial" w:hAnsi="Arial" w:cs="Arial"/>
          <w:sz w:val="24"/>
          <w:szCs w:val="24"/>
        </w:rPr>
        <w:t>ance</w:t>
      </w:r>
      <w:r w:rsidR="00DC78EC" w:rsidRPr="006345C0">
        <w:rPr>
          <w:rFonts w:ascii="Arial" w:hAnsi="Arial" w:cs="Arial"/>
          <w:sz w:val="24"/>
          <w:szCs w:val="24"/>
        </w:rPr>
        <w:t xml:space="preserve">, </w:t>
      </w:r>
      <w:r w:rsidR="003C7672" w:rsidRPr="006345C0">
        <w:rPr>
          <w:rFonts w:ascii="Arial" w:hAnsi="Arial" w:cs="Arial"/>
          <w:sz w:val="24"/>
          <w:szCs w:val="24"/>
        </w:rPr>
        <w:t xml:space="preserve">it shall not exceed </w:t>
      </w:r>
      <w:r w:rsidR="005D105C" w:rsidRPr="006345C0">
        <w:rPr>
          <w:rFonts w:ascii="Arial" w:hAnsi="Arial" w:cs="Arial"/>
          <w:sz w:val="24"/>
          <w:szCs w:val="24"/>
        </w:rPr>
        <w:t>1 hour</w:t>
      </w:r>
      <w:r w:rsidR="00864AA8" w:rsidRPr="006345C0">
        <w:rPr>
          <w:rFonts w:ascii="Arial" w:hAnsi="Arial" w:cs="Arial"/>
          <w:sz w:val="24"/>
          <w:szCs w:val="24"/>
        </w:rPr>
        <w:t xml:space="preserve"> and should be limited to once a month.</w:t>
      </w:r>
    </w:p>
    <w:p w14:paraId="64FD433C" w14:textId="3E6E70C6" w:rsidR="7A391285" w:rsidRDefault="7A391285" w:rsidP="2923FDE6">
      <w:pPr>
        <w:pStyle w:val="Heading3"/>
        <w:spacing w:before="120" w:after="60"/>
        <w:rPr>
          <w:rFonts w:ascii="Arial" w:hAnsi="Arial" w:cs="Arial"/>
          <w:color w:val="auto"/>
        </w:rPr>
      </w:pPr>
      <w:bookmarkStart w:id="49" w:name="_Toc159253739"/>
      <w:r w:rsidRPr="2923FDE6">
        <w:rPr>
          <w:rFonts w:ascii="Arial" w:eastAsia="Times" w:hAnsi="Arial" w:cs="Arial"/>
          <w:b/>
          <w:bCs/>
          <w:color w:val="auto"/>
        </w:rPr>
        <w:t>3.3.4 Security</w:t>
      </w:r>
      <w:bookmarkEnd w:id="49"/>
    </w:p>
    <w:p w14:paraId="31284DED" w14:textId="0BA33351" w:rsidR="4129268A" w:rsidRPr="006345C0" w:rsidRDefault="1958EAE3" w:rsidP="2923FDE6">
      <w:pPr>
        <w:rPr>
          <w:rFonts w:ascii="Arial" w:hAnsi="Arial" w:cs="Arial"/>
          <w:sz w:val="24"/>
          <w:szCs w:val="24"/>
        </w:rPr>
      </w:pPr>
      <w:r w:rsidRPr="2923FDE6">
        <w:rPr>
          <w:rFonts w:ascii="Arial" w:hAnsi="Arial" w:cs="Arial"/>
          <w:sz w:val="24"/>
          <w:szCs w:val="24"/>
        </w:rPr>
        <w:t xml:space="preserve">The application has a system where users can register their account through inputting their name, email, username and password to be able to access the game application. </w:t>
      </w:r>
    </w:p>
    <w:p w14:paraId="21A8FE41" w14:textId="64FCB511" w:rsidR="4129268A" w:rsidRPr="006345C0" w:rsidRDefault="1958EAE3" w:rsidP="2923FDE6">
      <w:pPr>
        <w:rPr>
          <w:rFonts w:ascii="Arial" w:hAnsi="Arial" w:cs="Arial"/>
          <w:sz w:val="24"/>
          <w:szCs w:val="24"/>
        </w:rPr>
      </w:pPr>
      <w:r w:rsidRPr="2923FDE6">
        <w:rPr>
          <w:rFonts w:ascii="Arial" w:hAnsi="Arial" w:cs="Arial"/>
          <w:sz w:val="24"/>
          <w:szCs w:val="24"/>
        </w:rPr>
        <w:t xml:space="preserve">For security, there </w:t>
      </w:r>
      <w:r w:rsidR="605F89EB" w:rsidRPr="2923FDE6">
        <w:rPr>
          <w:rFonts w:ascii="Arial" w:hAnsi="Arial" w:cs="Arial"/>
          <w:sz w:val="24"/>
          <w:szCs w:val="24"/>
        </w:rPr>
        <w:t>are</w:t>
      </w:r>
      <w:r w:rsidRPr="2923FDE6">
        <w:rPr>
          <w:rFonts w:ascii="Arial" w:hAnsi="Arial" w:cs="Arial"/>
          <w:sz w:val="24"/>
          <w:szCs w:val="24"/>
        </w:rPr>
        <w:t xml:space="preserve"> specific criteria for the password, which </w:t>
      </w:r>
      <w:r w:rsidR="007E75BA" w:rsidRPr="2923FDE6">
        <w:rPr>
          <w:rFonts w:ascii="Arial" w:hAnsi="Arial" w:cs="Arial"/>
          <w:sz w:val="24"/>
          <w:szCs w:val="24"/>
        </w:rPr>
        <w:t>are</w:t>
      </w:r>
      <w:r w:rsidRPr="2923FDE6">
        <w:rPr>
          <w:rFonts w:ascii="Arial" w:hAnsi="Arial" w:cs="Arial"/>
          <w:sz w:val="24"/>
          <w:szCs w:val="24"/>
        </w:rPr>
        <w:t xml:space="preserve"> at lea</w:t>
      </w:r>
      <w:r w:rsidR="121AE41C" w:rsidRPr="2923FDE6">
        <w:rPr>
          <w:rFonts w:ascii="Arial" w:hAnsi="Arial" w:cs="Arial"/>
          <w:sz w:val="24"/>
          <w:szCs w:val="24"/>
        </w:rPr>
        <w:t xml:space="preserve">st eight characters, one capital letter, and one special </w:t>
      </w:r>
      <w:r w:rsidR="317C3F27" w:rsidRPr="2923FDE6">
        <w:rPr>
          <w:rFonts w:ascii="Arial" w:hAnsi="Arial" w:cs="Arial"/>
          <w:sz w:val="24"/>
          <w:szCs w:val="24"/>
        </w:rPr>
        <w:t>character</w:t>
      </w:r>
      <w:r w:rsidR="121AE41C" w:rsidRPr="2923FDE6">
        <w:rPr>
          <w:rFonts w:ascii="Arial" w:hAnsi="Arial" w:cs="Arial"/>
          <w:sz w:val="24"/>
          <w:szCs w:val="24"/>
        </w:rPr>
        <w:t xml:space="preserve">. These password criteria are set in place, to not have the user password become easily guessable, protecting the users account, and </w:t>
      </w:r>
      <w:r w:rsidR="34D5526E" w:rsidRPr="2923FDE6">
        <w:rPr>
          <w:rFonts w:ascii="Arial" w:hAnsi="Arial" w:cs="Arial"/>
          <w:sz w:val="24"/>
          <w:szCs w:val="24"/>
        </w:rPr>
        <w:t>reducing the chances of other users accessing other accounts.</w:t>
      </w:r>
    </w:p>
    <w:p w14:paraId="1AC6F075" w14:textId="08B173B9" w:rsidR="4129268A" w:rsidRPr="006345C0" w:rsidRDefault="34D5526E" w:rsidP="6D63B7E3">
      <w:pPr>
        <w:rPr>
          <w:rFonts w:ascii="Arial" w:hAnsi="Arial" w:cs="Arial"/>
          <w:sz w:val="24"/>
          <w:szCs w:val="24"/>
        </w:rPr>
      </w:pPr>
      <w:r w:rsidRPr="456A357A">
        <w:rPr>
          <w:rFonts w:ascii="Arial" w:hAnsi="Arial" w:cs="Arial"/>
          <w:sz w:val="24"/>
          <w:szCs w:val="24"/>
        </w:rPr>
        <w:t xml:space="preserve">After the </w:t>
      </w:r>
      <w:r w:rsidR="6EAE8B35" w:rsidRPr="456A357A">
        <w:rPr>
          <w:rFonts w:ascii="Arial" w:hAnsi="Arial" w:cs="Arial"/>
          <w:sz w:val="24"/>
          <w:szCs w:val="24"/>
        </w:rPr>
        <w:t xml:space="preserve">registration process, the </w:t>
      </w:r>
      <w:r w:rsidR="4129268A" w:rsidRPr="456A357A">
        <w:rPr>
          <w:rFonts w:ascii="Arial" w:hAnsi="Arial" w:cs="Arial"/>
          <w:sz w:val="24"/>
          <w:szCs w:val="24"/>
        </w:rPr>
        <w:t xml:space="preserve">application has a security protocol where users </w:t>
      </w:r>
      <w:r w:rsidR="2864D11C" w:rsidRPr="456A357A">
        <w:rPr>
          <w:rFonts w:ascii="Arial" w:hAnsi="Arial" w:cs="Arial"/>
          <w:sz w:val="24"/>
          <w:szCs w:val="24"/>
        </w:rPr>
        <w:t xml:space="preserve">would </w:t>
      </w:r>
      <w:r w:rsidR="4129268A" w:rsidRPr="456A357A">
        <w:rPr>
          <w:rFonts w:ascii="Arial" w:hAnsi="Arial" w:cs="Arial"/>
          <w:sz w:val="24"/>
          <w:szCs w:val="24"/>
        </w:rPr>
        <w:t xml:space="preserve">receive a </w:t>
      </w:r>
      <w:r w:rsidR="4CDD8544" w:rsidRPr="456A357A">
        <w:rPr>
          <w:rFonts w:ascii="Arial" w:hAnsi="Arial" w:cs="Arial"/>
          <w:sz w:val="24"/>
          <w:szCs w:val="24"/>
        </w:rPr>
        <w:t>link</w:t>
      </w:r>
      <w:r w:rsidR="4129268A" w:rsidRPr="456A357A">
        <w:rPr>
          <w:rFonts w:ascii="Arial" w:hAnsi="Arial" w:cs="Arial"/>
          <w:sz w:val="24"/>
          <w:szCs w:val="24"/>
        </w:rPr>
        <w:t xml:space="preserve"> via email. Upon receipt, users are prompted to </w:t>
      </w:r>
      <w:r w:rsidR="0913ED9A" w:rsidRPr="456A357A">
        <w:rPr>
          <w:rFonts w:ascii="Arial" w:hAnsi="Arial" w:cs="Arial"/>
          <w:sz w:val="24"/>
          <w:szCs w:val="24"/>
        </w:rPr>
        <w:t>click the link in their inbox from the shattered rai</w:t>
      </w:r>
      <w:r w:rsidR="70D0EB1E" w:rsidRPr="456A357A">
        <w:rPr>
          <w:rFonts w:ascii="Arial" w:hAnsi="Arial" w:cs="Arial"/>
          <w:sz w:val="24"/>
          <w:szCs w:val="24"/>
        </w:rPr>
        <w:t>ls email</w:t>
      </w:r>
      <w:r w:rsidR="0913ED9A" w:rsidRPr="456A357A">
        <w:rPr>
          <w:rFonts w:ascii="Arial" w:hAnsi="Arial" w:cs="Arial"/>
          <w:sz w:val="24"/>
          <w:szCs w:val="24"/>
        </w:rPr>
        <w:t>, which will take them to the log in page</w:t>
      </w:r>
      <w:r w:rsidR="75671130" w:rsidRPr="456A357A">
        <w:rPr>
          <w:rFonts w:ascii="Arial" w:hAnsi="Arial" w:cs="Arial"/>
          <w:sz w:val="24"/>
          <w:szCs w:val="24"/>
        </w:rPr>
        <w:t>.</w:t>
      </w:r>
      <w:r w:rsidR="4129268A" w:rsidRPr="456A357A">
        <w:rPr>
          <w:rFonts w:ascii="Arial" w:hAnsi="Arial" w:cs="Arial"/>
          <w:sz w:val="24"/>
          <w:szCs w:val="24"/>
        </w:rPr>
        <w:t xml:space="preserve"> This serves to </w:t>
      </w:r>
      <w:r w:rsidR="4129268A" w:rsidRPr="456A357A">
        <w:rPr>
          <w:rFonts w:ascii="Arial" w:hAnsi="Arial" w:cs="Arial"/>
          <w:sz w:val="24"/>
          <w:szCs w:val="24"/>
        </w:rPr>
        <w:lastRenderedPageBreak/>
        <w:t>deter the creation of multiple accounts by a single individual</w:t>
      </w:r>
      <w:r w:rsidR="0DCD9EFA" w:rsidRPr="456A357A">
        <w:rPr>
          <w:rFonts w:ascii="Arial" w:hAnsi="Arial" w:cs="Arial"/>
          <w:sz w:val="24"/>
          <w:szCs w:val="24"/>
        </w:rPr>
        <w:t>, creating a more secure</w:t>
      </w:r>
      <w:r w:rsidR="41A21BF7" w:rsidRPr="456A357A">
        <w:rPr>
          <w:rFonts w:ascii="Arial" w:hAnsi="Arial" w:cs="Arial"/>
          <w:sz w:val="24"/>
          <w:szCs w:val="24"/>
        </w:rPr>
        <w:t xml:space="preserve"> </w:t>
      </w:r>
      <w:r w:rsidR="0DCD9EFA" w:rsidRPr="456A357A">
        <w:rPr>
          <w:rFonts w:ascii="Arial" w:hAnsi="Arial" w:cs="Arial"/>
          <w:sz w:val="24"/>
          <w:szCs w:val="24"/>
        </w:rPr>
        <w:t>and authentic environment to the users.</w:t>
      </w:r>
    </w:p>
    <w:p w14:paraId="5E67D113" w14:textId="3825C61F" w:rsidR="1529CCBD" w:rsidRDefault="1529CCBD" w:rsidP="2923FDE6">
      <w:pPr>
        <w:rPr>
          <w:rFonts w:ascii="Arial" w:hAnsi="Arial" w:cs="Arial"/>
          <w:sz w:val="24"/>
          <w:szCs w:val="24"/>
        </w:rPr>
      </w:pPr>
      <w:r w:rsidRPr="2923FDE6">
        <w:rPr>
          <w:rFonts w:ascii="Arial" w:hAnsi="Arial" w:cs="Arial"/>
          <w:sz w:val="24"/>
          <w:szCs w:val="24"/>
        </w:rPr>
        <w:t>After this process is complete, the user can then login with the registered information to authenticate.</w:t>
      </w:r>
    </w:p>
    <w:p w14:paraId="0BC44D52" w14:textId="22A78B3B" w:rsidR="00FE58C1" w:rsidRPr="00E97620" w:rsidRDefault="7A391285" w:rsidP="7A96896B">
      <w:pPr>
        <w:pStyle w:val="Heading3"/>
        <w:spacing w:before="120" w:after="60"/>
        <w:rPr>
          <w:rFonts w:ascii="Arial" w:hAnsi="Arial" w:cs="Arial"/>
          <w:color w:val="auto"/>
        </w:rPr>
      </w:pPr>
      <w:bookmarkStart w:id="50" w:name="_Toc159253740"/>
      <w:r w:rsidRPr="6D63B7E3">
        <w:rPr>
          <w:rFonts w:ascii="Arial" w:eastAsia="Times" w:hAnsi="Arial" w:cs="Arial"/>
          <w:b/>
          <w:bCs/>
          <w:color w:val="auto"/>
        </w:rPr>
        <w:t>3.3.5 Maintainability</w:t>
      </w:r>
      <w:bookmarkEnd w:id="50"/>
    </w:p>
    <w:p w14:paraId="3CC5B683" w14:textId="08E638C4" w:rsidR="0B33E543" w:rsidRPr="006345C0" w:rsidRDefault="0B33E543" w:rsidP="6D63B7E3">
      <w:pPr>
        <w:rPr>
          <w:rFonts w:ascii="Arial" w:hAnsi="Arial" w:cs="Arial"/>
          <w:sz w:val="24"/>
          <w:szCs w:val="24"/>
        </w:rPr>
      </w:pPr>
      <w:r w:rsidRPr="2923FDE6">
        <w:rPr>
          <w:rFonts w:ascii="Arial" w:hAnsi="Arial" w:cs="Arial"/>
          <w:sz w:val="24"/>
          <w:szCs w:val="24"/>
        </w:rPr>
        <w:t>Utilize control systems like GitHub to track changes, manage collaboration, an</w:t>
      </w:r>
      <w:r w:rsidR="07C0467B" w:rsidRPr="2923FDE6">
        <w:rPr>
          <w:rFonts w:ascii="Arial" w:hAnsi="Arial" w:cs="Arial"/>
          <w:sz w:val="24"/>
          <w:szCs w:val="24"/>
        </w:rPr>
        <w:t>d have access</w:t>
      </w:r>
      <w:r w:rsidRPr="2923FDE6">
        <w:rPr>
          <w:rFonts w:ascii="Arial" w:hAnsi="Arial" w:cs="Arial"/>
          <w:sz w:val="24"/>
          <w:szCs w:val="24"/>
        </w:rPr>
        <w:t xml:space="preserve"> to previous versions if necessary. This helps in maintaining </w:t>
      </w:r>
      <w:r w:rsidR="58FD0CC2" w:rsidRPr="2923FDE6">
        <w:rPr>
          <w:rFonts w:ascii="Arial" w:hAnsi="Arial" w:cs="Arial"/>
          <w:sz w:val="24"/>
          <w:szCs w:val="24"/>
        </w:rPr>
        <w:t xml:space="preserve">stability and functionality through tracking changes. </w:t>
      </w:r>
    </w:p>
    <w:p w14:paraId="0B523B8D" w14:textId="1E52AC93" w:rsidR="119A7BA7" w:rsidRPr="006345C0" w:rsidRDefault="119A7BA7" w:rsidP="6D63B7E3">
      <w:pPr>
        <w:rPr>
          <w:rFonts w:ascii="Arial" w:hAnsi="Arial" w:cs="Arial"/>
          <w:sz w:val="24"/>
          <w:szCs w:val="24"/>
        </w:rPr>
      </w:pPr>
      <w:r w:rsidRPr="006345C0">
        <w:rPr>
          <w:rFonts w:ascii="Arial" w:hAnsi="Arial" w:cs="Arial"/>
          <w:sz w:val="24"/>
          <w:szCs w:val="24"/>
        </w:rPr>
        <w:t>Maintain regular updates to address bugs, introduce new features, and improve performance based on user feedback.</w:t>
      </w:r>
    </w:p>
    <w:p w14:paraId="4EA4695E" w14:textId="117022E3" w:rsidR="6508C0DD" w:rsidRPr="006345C0" w:rsidRDefault="6508C0DD" w:rsidP="6D63B7E3">
      <w:pPr>
        <w:rPr>
          <w:rFonts w:ascii="Arial" w:hAnsi="Arial" w:cs="Arial"/>
          <w:sz w:val="24"/>
          <w:szCs w:val="24"/>
        </w:rPr>
      </w:pPr>
      <w:r w:rsidRPr="2923FDE6">
        <w:rPr>
          <w:rFonts w:ascii="Arial" w:hAnsi="Arial" w:cs="Arial"/>
          <w:sz w:val="24"/>
          <w:szCs w:val="24"/>
        </w:rPr>
        <w:t>Implement consistent and descriptive naming for variables, functions, and classes to enhance code readability and maintainability.</w:t>
      </w:r>
      <w:r w:rsidR="009401E2">
        <w:rPr>
          <w:rFonts w:ascii="Arial" w:hAnsi="Arial" w:cs="Arial"/>
          <w:sz w:val="24"/>
          <w:szCs w:val="24"/>
        </w:rPr>
        <w:t xml:space="preserve"> In addition</w:t>
      </w:r>
      <w:r w:rsidR="00AF1F77">
        <w:rPr>
          <w:rFonts w:ascii="Arial" w:hAnsi="Arial" w:cs="Arial"/>
          <w:sz w:val="24"/>
          <w:szCs w:val="24"/>
        </w:rPr>
        <w:t>,</w:t>
      </w:r>
      <w:r w:rsidR="009401E2">
        <w:rPr>
          <w:rFonts w:ascii="Arial" w:hAnsi="Arial" w:cs="Arial"/>
          <w:sz w:val="24"/>
          <w:szCs w:val="24"/>
        </w:rPr>
        <w:t xml:space="preserve"> the design of the code will be modular to allow for</w:t>
      </w:r>
      <w:r w:rsidR="00A10C92">
        <w:rPr>
          <w:rFonts w:ascii="Arial" w:hAnsi="Arial" w:cs="Arial"/>
          <w:sz w:val="24"/>
          <w:szCs w:val="24"/>
        </w:rPr>
        <w:t xml:space="preserve"> </w:t>
      </w:r>
      <w:r w:rsidR="002848CA">
        <w:rPr>
          <w:rFonts w:ascii="Arial" w:hAnsi="Arial" w:cs="Arial"/>
          <w:sz w:val="24"/>
          <w:szCs w:val="24"/>
        </w:rPr>
        <w:t xml:space="preserve">the </w:t>
      </w:r>
      <w:r w:rsidR="00E92D91">
        <w:rPr>
          <w:rFonts w:ascii="Arial" w:hAnsi="Arial" w:cs="Arial"/>
          <w:sz w:val="24"/>
          <w:szCs w:val="24"/>
        </w:rPr>
        <w:t xml:space="preserve">application to be split into smaller functions improving readability </w:t>
      </w:r>
      <w:r w:rsidR="00FE6CD0">
        <w:rPr>
          <w:rFonts w:ascii="Arial" w:hAnsi="Arial" w:cs="Arial"/>
          <w:sz w:val="24"/>
          <w:szCs w:val="24"/>
        </w:rPr>
        <w:t>of the code for future developers.</w:t>
      </w:r>
    </w:p>
    <w:p w14:paraId="6FEF72D1" w14:textId="21784995" w:rsidR="009401E2" w:rsidRPr="006345C0" w:rsidRDefault="003964AD" w:rsidP="6D63B7E3">
      <w:pPr>
        <w:rPr>
          <w:rFonts w:ascii="Arial" w:hAnsi="Arial" w:cs="Arial"/>
          <w:sz w:val="24"/>
          <w:szCs w:val="24"/>
        </w:rPr>
      </w:pPr>
      <w:r>
        <w:rPr>
          <w:rFonts w:ascii="Arial" w:hAnsi="Arial" w:cs="Arial"/>
          <w:sz w:val="24"/>
          <w:szCs w:val="24"/>
        </w:rPr>
        <w:t>Documentation of the application will maintained during init</w:t>
      </w:r>
      <w:r w:rsidR="00BC7B3F">
        <w:rPr>
          <w:rFonts w:ascii="Arial" w:hAnsi="Arial" w:cs="Arial"/>
          <w:sz w:val="24"/>
          <w:szCs w:val="24"/>
        </w:rPr>
        <w:t xml:space="preserve">ial development such as a README document which will allow </w:t>
      </w:r>
      <w:r w:rsidR="007A5524">
        <w:rPr>
          <w:rFonts w:ascii="Arial" w:hAnsi="Arial" w:cs="Arial"/>
          <w:sz w:val="24"/>
          <w:szCs w:val="24"/>
        </w:rPr>
        <w:t xml:space="preserve">future developers to reference to it </w:t>
      </w:r>
      <w:r w:rsidR="00727312">
        <w:rPr>
          <w:rFonts w:ascii="Arial" w:hAnsi="Arial" w:cs="Arial"/>
          <w:sz w:val="24"/>
          <w:szCs w:val="24"/>
        </w:rPr>
        <w:t>when</w:t>
      </w:r>
      <w:r w:rsidR="0093422B">
        <w:rPr>
          <w:rFonts w:ascii="Arial" w:hAnsi="Arial" w:cs="Arial"/>
          <w:sz w:val="24"/>
          <w:szCs w:val="24"/>
        </w:rPr>
        <w:t xml:space="preserve"> implementing future modifications.</w:t>
      </w:r>
    </w:p>
    <w:p w14:paraId="11DEA82A" w14:textId="7D501302" w:rsidR="00FE58C1" w:rsidRPr="00E97620" w:rsidRDefault="7A391285" w:rsidP="7A96896B">
      <w:pPr>
        <w:pStyle w:val="Heading3"/>
        <w:spacing w:before="120" w:after="60"/>
        <w:rPr>
          <w:rFonts w:ascii="Arial" w:hAnsi="Arial" w:cs="Arial"/>
          <w:color w:val="auto"/>
        </w:rPr>
      </w:pPr>
      <w:bookmarkStart w:id="51" w:name="_Toc159253741"/>
      <w:r w:rsidRPr="6D63B7E3">
        <w:rPr>
          <w:rFonts w:ascii="Arial" w:eastAsia="Times" w:hAnsi="Arial" w:cs="Arial"/>
          <w:b/>
          <w:bCs/>
          <w:color w:val="auto"/>
        </w:rPr>
        <w:t>3.3.6 Portability</w:t>
      </w:r>
      <w:bookmarkEnd w:id="51"/>
    </w:p>
    <w:p w14:paraId="27AE0818" w14:textId="07171B0D" w:rsidR="390FE858" w:rsidRPr="006345C0" w:rsidRDefault="390FE858" w:rsidP="6D63B7E3">
      <w:pPr>
        <w:rPr>
          <w:rFonts w:ascii="Arial" w:hAnsi="Arial" w:cs="Arial"/>
          <w:sz w:val="24"/>
          <w:szCs w:val="24"/>
        </w:rPr>
      </w:pPr>
      <w:r w:rsidRPr="006345C0">
        <w:rPr>
          <w:rFonts w:ascii="Arial" w:hAnsi="Arial" w:cs="Arial"/>
          <w:sz w:val="24"/>
          <w:szCs w:val="24"/>
        </w:rPr>
        <w:t>Conduct compatibility testing on a variety of devices, including PCs, consoles, mobile devices, and web browsers, to ensure consistent performance and functionality across different platforms.</w:t>
      </w:r>
    </w:p>
    <w:p w14:paraId="76E65D7D" w14:textId="74B8C2AF" w:rsidR="390FE858" w:rsidRPr="006345C0" w:rsidRDefault="390FE858" w:rsidP="6D63B7E3">
      <w:pPr>
        <w:rPr>
          <w:rFonts w:ascii="Arial" w:hAnsi="Arial" w:cs="Arial"/>
          <w:sz w:val="24"/>
          <w:szCs w:val="24"/>
        </w:rPr>
      </w:pPr>
      <w:r w:rsidRPr="006345C0">
        <w:rPr>
          <w:rFonts w:ascii="Arial" w:hAnsi="Arial" w:cs="Arial"/>
          <w:sz w:val="24"/>
          <w:szCs w:val="24"/>
        </w:rPr>
        <w:t xml:space="preserve">Design responsive user interfaces that adapt to varying screen sizes and resolutions, accommodating the diverse range of devices on </w:t>
      </w:r>
      <w:r w:rsidR="65E3AECB" w:rsidRPr="006345C0">
        <w:rPr>
          <w:rFonts w:ascii="Arial" w:hAnsi="Arial" w:cs="Arial"/>
          <w:sz w:val="24"/>
          <w:szCs w:val="24"/>
        </w:rPr>
        <w:t>which the application will be used</w:t>
      </w:r>
      <w:r w:rsidRPr="006345C0">
        <w:rPr>
          <w:rFonts w:ascii="Arial" w:hAnsi="Arial" w:cs="Arial"/>
          <w:sz w:val="24"/>
          <w:szCs w:val="24"/>
        </w:rPr>
        <w:t>.</w:t>
      </w:r>
    </w:p>
    <w:p w14:paraId="707E5C08" w14:textId="1B2726B1" w:rsidR="0AC5443B" w:rsidRPr="006345C0" w:rsidRDefault="0AC5443B" w:rsidP="6D63B7E3">
      <w:pPr>
        <w:rPr>
          <w:rFonts w:ascii="Arial" w:hAnsi="Arial" w:cs="Arial"/>
          <w:sz w:val="24"/>
          <w:szCs w:val="24"/>
        </w:rPr>
      </w:pPr>
      <w:r w:rsidRPr="2923FDE6">
        <w:rPr>
          <w:rFonts w:ascii="Arial" w:hAnsi="Arial" w:cs="Arial"/>
          <w:sz w:val="24"/>
          <w:szCs w:val="24"/>
        </w:rPr>
        <w:t xml:space="preserve">Continuously gather feedback from </w:t>
      </w:r>
      <w:r w:rsidR="00333A75" w:rsidRPr="2923FDE6">
        <w:rPr>
          <w:rFonts w:ascii="Arial" w:hAnsi="Arial" w:cs="Arial"/>
          <w:sz w:val="24"/>
          <w:szCs w:val="24"/>
        </w:rPr>
        <w:t>users</w:t>
      </w:r>
      <w:r w:rsidRPr="2923FDE6">
        <w:rPr>
          <w:rFonts w:ascii="Arial" w:hAnsi="Arial" w:cs="Arial"/>
          <w:sz w:val="24"/>
          <w:szCs w:val="24"/>
        </w:rPr>
        <w:t xml:space="preserve"> experiencing bugs across different platforms to identify and address portability issues or compatibility challenges, prioritizing improvements based on user challenges. </w:t>
      </w:r>
    </w:p>
    <w:p w14:paraId="61CBB10E" w14:textId="2C4AF1C5" w:rsidR="00FE58C1" w:rsidRPr="005813B5" w:rsidRDefault="0D40D411" w:rsidP="005813B5">
      <w:pPr>
        <w:pStyle w:val="Heading1"/>
        <w:rPr>
          <w:rFonts w:ascii="Arial" w:hAnsi="Arial" w:cs="Arial"/>
          <w:b/>
          <w:bCs/>
          <w:color w:val="auto"/>
          <w:sz w:val="31"/>
          <w:szCs w:val="31"/>
        </w:rPr>
      </w:pPr>
      <w:bookmarkStart w:id="52" w:name="_Toc159253742"/>
      <w:r w:rsidRPr="005813B5">
        <w:rPr>
          <w:rFonts w:ascii="Arial" w:eastAsia="Times" w:hAnsi="Arial" w:cs="Arial"/>
          <w:b/>
          <w:color w:val="auto"/>
          <w:sz w:val="31"/>
          <w:szCs w:val="31"/>
        </w:rPr>
        <w:t>4</w:t>
      </w:r>
      <w:r w:rsidR="00870C05" w:rsidRPr="005813B5">
        <w:rPr>
          <w:rFonts w:ascii="Arial" w:eastAsia="Times" w:hAnsi="Arial" w:cs="Arial"/>
          <w:b/>
          <w:color w:val="auto"/>
          <w:sz w:val="31"/>
          <w:szCs w:val="31"/>
        </w:rPr>
        <w:t>.</w:t>
      </w:r>
      <w:r w:rsidRPr="005813B5">
        <w:rPr>
          <w:rFonts w:ascii="Arial" w:eastAsia="Times" w:hAnsi="Arial" w:cs="Arial"/>
          <w:b/>
          <w:color w:val="auto"/>
          <w:sz w:val="31"/>
          <w:szCs w:val="31"/>
        </w:rPr>
        <w:t xml:space="preserve"> Design Constraints</w:t>
      </w:r>
      <w:bookmarkEnd w:id="52"/>
    </w:p>
    <w:p w14:paraId="227552D6" w14:textId="0446761B" w:rsidR="406B9E3F" w:rsidRPr="005C6FAB" w:rsidRDefault="5B987456" w:rsidP="005C6FAB">
      <w:pPr>
        <w:pStyle w:val="Heading2"/>
        <w:spacing w:before="240" w:after="120"/>
        <w:rPr>
          <w:rFonts w:ascii="Arial" w:hAnsi="Arial" w:cs="Arial"/>
          <w:color w:val="auto"/>
          <w:sz w:val="28"/>
          <w:szCs w:val="28"/>
        </w:rPr>
      </w:pPr>
      <w:bookmarkStart w:id="53" w:name="_Toc159253743"/>
      <w:r w:rsidRPr="79EACBE7">
        <w:rPr>
          <w:rFonts w:ascii="Arial" w:eastAsia="Times" w:hAnsi="Arial" w:cs="Arial"/>
          <w:b/>
          <w:bCs/>
          <w:color w:val="auto"/>
          <w:sz w:val="28"/>
          <w:szCs w:val="28"/>
        </w:rPr>
        <w:t>4.1 Hardware Constraints</w:t>
      </w:r>
      <w:bookmarkEnd w:id="53"/>
    </w:p>
    <w:p w14:paraId="7CFD4833" w14:textId="6835BF2E" w:rsidR="26FA83A2" w:rsidRPr="006345C0" w:rsidRDefault="26FA83A2" w:rsidP="00D26146">
      <w:pPr>
        <w:pStyle w:val="ListParagraph"/>
        <w:numPr>
          <w:ilvl w:val="0"/>
          <w:numId w:val="15"/>
        </w:numPr>
        <w:spacing w:after="0"/>
        <w:rPr>
          <w:rFonts w:ascii="Arial" w:eastAsia="Arial" w:hAnsi="Arial" w:cs="Arial"/>
          <w:sz w:val="24"/>
          <w:szCs w:val="24"/>
        </w:rPr>
      </w:pPr>
      <w:r w:rsidRPr="006345C0">
        <w:rPr>
          <w:rFonts w:ascii="Arial" w:eastAsia="Arial" w:hAnsi="Arial" w:cs="Arial"/>
          <w:sz w:val="24"/>
          <w:szCs w:val="24"/>
        </w:rPr>
        <w:t xml:space="preserve">Hardware requirements for running </w:t>
      </w:r>
      <w:r w:rsidR="3E8B4508" w:rsidRPr="006345C0">
        <w:rPr>
          <w:rFonts w:ascii="Arial" w:eastAsia="Arial" w:hAnsi="Arial" w:cs="Arial"/>
          <w:sz w:val="24"/>
          <w:szCs w:val="24"/>
        </w:rPr>
        <w:t xml:space="preserve">Google </w:t>
      </w:r>
      <w:r w:rsidR="00550BE3" w:rsidRPr="006345C0">
        <w:rPr>
          <w:rFonts w:ascii="Arial" w:eastAsia="Arial" w:hAnsi="Arial" w:cs="Arial"/>
          <w:sz w:val="24"/>
          <w:szCs w:val="24"/>
        </w:rPr>
        <w:t>Chrome (</w:t>
      </w:r>
      <w:r w:rsidR="3E8B4508" w:rsidRPr="006345C0">
        <w:rPr>
          <w:rFonts w:ascii="Arial" w:eastAsia="Arial" w:hAnsi="Arial" w:cs="Arial"/>
          <w:sz w:val="24"/>
          <w:szCs w:val="24"/>
        </w:rPr>
        <w:t>Preferred Browser for Windows)</w:t>
      </w:r>
      <w:r w:rsidRPr="006345C0">
        <w:rPr>
          <w:rFonts w:ascii="Arial" w:eastAsia="Arial" w:hAnsi="Arial" w:cs="Arial"/>
          <w:sz w:val="24"/>
          <w:szCs w:val="24"/>
        </w:rPr>
        <w:t>:</w:t>
      </w:r>
      <w:r w:rsidR="1DDDB7A1" w:rsidRPr="006345C0">
        <w:rPr>
          <w:rFonts w:ascii="Arial" w:eastAsia="Arial" w:hAnsi="Arial" w:cs="Arial"/>
          <w:sz w:val="24"/>
          <w:szCs w:val="24"/>
        </w:rPr>
        <w:t xml:space="preserve"> </w:t>
      </w:r>
    </w:p>
    <w:p w14:paraId="211F279F" w14:textId="77777777" w:rsidR="00CE2F54" w:rsidRPr="006345C0" w:rsidRDefault="00CE2F54" w:rsidP="00D26146">
      <w:pPr>
        <w:pStyle w:val="ListParagraph"/>
        <w:numPr>
          <w:ilvl w:val="1"/>
          <w:numId w:val="15"/>
        </w:numPr>
        <w:spacing w:after="0"/>
        <w:rPr>
          <w:rFonts w:ascii="Arial" w:eastAsia="Arial" w:hAnsi="Arial" w:cs="Arial"/>
          <w:sz w:val="24"/>
          <w:szCs w:val="24"/>
        </w:rPr>
      </w:pPr>
      <w:r w:rsidRPr="006345C0">
        <w:rPr>
          <w:rFonts w:ascii="Arial" w:eastAsia="Arial" w:hAnsi="Arial" w:cs="Arial"/>
          <w:sz w:val="24"/>
          <w:szCs w:val="24"/>
        </w:rPr>
        <w:t>Windows:</w:t>
      </w:r>
    </w:p>
    <w:p w14:paraId="62BDF2CB" w14:textId="1E71692D" w:rsidR="00CE2F54" w:rsidRPr="006345C0" w:rsidRDefault="00CE2F54" w:rsidP="00D26146">
      <w:pPr>
        <w:pStyle w:val="ListParagraph"/>
        <w:numPr>
          <w:ilvl w:val="2"/>
          <w:numId w:val="15"/>
        </w:numPr>
        <w:spacing w:after="0"/>
        <w:rPr>
          <w:rFonts w:ascii="Arial" w:eastAsia="Arial" w:hAnsi="Arial" w:cs="Arial"/>
          <w:sz w:val="24"/>
          <w:szCs w:val="24"/>
        </w:rPr>
      </w:pPr>
      <w:r w:rsidRPr="006345C0">
        <w:rPr>
          <w:rFonts w:ascii="Arial" w:eastAsia="Arial" w:hAnsi="Arial" w:cs="Arial"/>
          <w:sz w:val="24"/>
          <w:szCs w:val="24"/>
        </w:rPr>
        <w:t>Windows 10 or later or Windows Server 2016 or later</w:t>
      </w:r>
      <w:r w:rsidR="00146EC4">
        <w:rPr>
          <w:rFonts w:ascii="Arial" w:eastAsia="Arial" w:hAnsi="Arial" w:cs="Arial"/>
          <w:sz w:val="24"/>
          <w:szCs w:val="24"/>
        </w:rPr>
        <w:t>.</w:t>
      </w:r>
    </w:p>
    <w:p w14:paraId="56EC6DD6" w14:textId="7FDCB158" w:rsidR="00CE2F54" w:rsidRPr="006345C0" w:rsidRDefault="00CE2F54" w:rsidP="00D26146">
      <w:pPr>
        <w:pStyle w:val="ListParagraph"/>
        <w:numPr>
          <w:ilvl w:val="2"/>
          <w:numId w:val="15"/>
        </w:numPr>
        <w:spacing w:after="0"/>
        <w:rPr>
          <w:rFonts w:ascii="Arial" w:hAnsi="Arial" w:cs="Arial"/>
          <w:sz w:val="24"/>
          <w:szCs w:val="24"/>
        </w:rPr>
      </w:pPr>
      <w:r w:rsidRPr="006345C0">
        <w:rPr>
          <w:rFonts w:ascii="Arial" w:eastAsia="Arial" w:hAnsi="Arial" w:cs="Arial"/>
          <w:sz w:val="24"/>
          <w:szCs w:val="24"/>
        </w:rPr>
        <w:t>An Intel Pentium 4 processor or later that's SSE3 capable</w:t>
      </w:r>
      <w:r w:rsidR="00146EC4">
        <w:rPr>
          <w:rFonts w:ascii="Arial" w:eastAsia="Arial" w:hAnsi="Arial" w:cs="Arial"/>
          <w:sz w:val="24"/>
          <w:szCs w:val="24"/>
        </w:rPr>
        <w:t>.</w:t>
      </w:r>
    </w:p>
    <w:p w14:paraId="17C7A16D" w14:textId="13F10002" w:rsidR="006E0CF9" w:rsidRPr="006345C0" w:rsidRDefault="00A55D69" w:rsidP="00D26146">
      <w:pPr>
        <w:pStyle w:val="ListParagraph"/>
        <w:numPr>
          <w:ilvl w:val="1"/>
          <w:numId w:val="15"/>
        </w:numPr>
        <w:spacing w:after="0"/>
        <w:rPr>
          <w:rFonts w:ascii="Arial" w:hAnsi="Arial" w:cs="Arial"/>
          <w:sz w:val="24"/>
          <w:szCs w:val="24"/>
        </w:rPr>
      </w:pPr>
      <w:r w:rsidRPr="006345C0">
        <w:rPr>
          <w:rFonts w:ascii="Arial" w:hAnsi="Arial" w:cs="Arial"/>
          <w:sz w:val="24"/>
          <w:szCs w:val="24"/>
        </w:rPr>
        <w:t>Mac:</w:t>
      </w:r>
    </w:p>
    <w:p w14:paraId="3D67C930" w14:textId="508C808B" w:rsidR="00D54B36" w:rsidRPr="006345C0" w:rsidRDefault="00DD121C" w:rsidP="00D26146">
      <w:pPr>
        <w:pStyle w:val="ListParagraph"/>
        <w:numPr>
          <w:ilvl w:val="2"/>
          <w:numId w:val="15"/>
        </w:numPr>
        <w:spacing w:after="0"/>
        <w:rPr>
          <w:rFonts w:ascii="Arial" w:eastAsia="Arial" w:hAnsi="Arial" w:cs="Arial"/>
          <w:sz w:val="24"/>
          <w:szCs w:val="24"/>
        </w:rPr>
      </w:pPr>
      <w:r w:rsidRPr="006345C0">
        <w:rPr>
          <w:rFonts w:ascii="Arial" w:eastAsia="Arial" w:hAnsi="Arial" w:cs="Arial"/>
          <w:sz w:val="24"/>
          <w:szCs w:val="24"/>
        </w:rPr>
        <w:t>macOS Catalina 10.15 or later</w:t>
      </w:r>
      <w:r w:rsidR="00146EC4">
        <w:rPr>
          <w:rFonts w:ascii="Arial" w:eastAsia="Arial" w:hAnsi="Arial" w:cs="Arial"/>
          <w:sz w:val="24"/>
          <w:szCs w:val="24"/>
        </w:rPr>
        <w:t>.</w:t>
      </w:r>
    </w:p>
    <w:p w14:paraId="7484BFD9" w14:textId="30908CFD" w:rsidR="00A55D69" w:rsidRPr="006345C0" w:rsidRDefault="00E63B10" w:rsidP="00D26146">
      <w:pPr>
        <w:pStyle w:val="ListParagraph"/>
        <w:numPr>
          <w:ilvl w:val="1"/>
          <w:numId w:val="15"/>
        </w:numPr>
        <w:spacing w:after="0"/>
        <w:rPr>
          <w:rFonts w:ascii="Arial" w:eastAsia="Arial" w:hAnsi="Arial" w:cs="Arial"/>
          <w:sz w:val="24"/>
          <w:szCs w:val="24"/>
        </w:rPr>
      </w:pPr>
      <w:r w:rsidRPr="006345C0">
        <w:rPr>
          <w:rFonts w:ascii="Arial" w:eastAsia="Arial" w:hAnsi="Arial" w:cs="Arial"/>
          <w:sz w:val="24"/>
          <w:szCs w:val="24"/>
        </w:rPr>
        <w:t>Linux:</w:t>
      </w:r>
    </w:p>
    <w:p w14:paraId="4EB784D7" w14:textId="392C2CD6" w:rsidR="00E63B10" w:rsidRPr="006345C0" w:rsidRDefault="00E63B10" w:rsidP="00D26146">
      <w:pPr>
        <w:pStyle w:val="ListParagraph"/>
        <w:numPr>
          <w:ilvl w:val="2"/>
          <w:numId w:val="15"/>
        </w:numPr>
        <w:spacing w:after="0"/>
        <w:rPr>
          <w:rFonts w:ascii="Arial" w:eastAsia="Arial" w:hAnsi="Arial" w:cs="Arial"/>
          <w:sz w:val="24"/>
          <w:szCs w:val="24"/>
        </w:rPr>
      </w:pPr>
      <w:r w:rsidRPr="006345C0">
        <w:rPr>
          <w:rFonts w:ascii="Arial" w:eastAsia="Arial" w:hAnsi="Arial" w:cs="Arial"/>
          <w:sz w:val="24"/>
          <w:szCs w:val="24"/>
        </w:rPr>
        <w:lastRenderedPageBreak/>
        <w:t>64-bit Ubuntu 18.04+, Debian 10+, openSUSE 15.2+, or Fedora Linux 32+</w:t>
      </w:r>
      <w:r w:rsidR="00146EC4">
        <w:rPr>
          <w:rFonts w:ascii="Arial" w:eastAsia="Arial" w:hAnsi="Arial" w:cs="Arial"/>
          <w:sz w:val="24"/>
          <w:szCs w:val="24"/>
        </w:rPr>
        <w:t>.</w:t>
      </w:r>
    </w:p>
    <w:p w14:paraId="4EBB6345" w14:textId="6EC0ED7F" w:rsidR="00E63B10" w:rsidRPr="006345C0" w:rsidRDefault="00E63B10" w:rsidP="00D26146">
      <w:pPr>
        <w:pStyle w:val="ListParagraph"/>
        <w:numPr>
          <w:ilvl w:val="2"/>
          <w:numId w:val="15"/>
        </w:numPr>
        <w:spacing w:after="0"/>
        <w:rPr>
          <w:rFonts w:ascii="Arial" w:eastAsia="Arial" w:hAnsi="Arial" w:cs="Arial"/>
          <w:sz w:val="24"/>
          <w:szCs w:val="24"/>
        </w:rPr>
      </w:pPr>
      <w:r w:rsidRPr="006345C0">
        <w:rPr>
          <w:rFonts w:ascii="Arial" w:eastAsia="Arial" w:hAnsi="Arial" w:cs="Arial"/>
          <w:sz w:val="24"/>
          <w:szCs w:val="24"/>
        </w:rPr>
        <w:t>An Intel Pentium 4 processor or later that's SSE3 capable</w:t>
      </w:r>
      <w:r w:rsidR="00146EC4">
        <w:rPr>
          <w:rFonts w:ascii="Arial" w:eastAsia="Arial" w:hAnsi="Arial" w:cs="Arial"/>
          <w:sz w:val="24"/>
          <w:szCs w:val="24"/>
        </w:rPr>
        <w:t>.</w:t>
      </w:r>
    </w:p>
    <w:p w14:paraId="30B7A9C5" w14:textId="77777777" w:rsidR="00A257CA" w:rsidRPr="006345C0" w:rsidRDefault="00A257CA" w:rsidP="00D26146">
      <w:pPr>
        <w:pStyle w:val="ListParagraph"/>
        <w:numPr>
          <w:ilvl w:val="0"/>
          <w:numId w:val="15"/>
        </w:numPr>
        <w:spacing w:after="0"/>
        <w:rPr>
          <w:rFonts w:ascii="Arial" w:eastAsia="Arial" w:hAnsi="Arial" w:cs="Arial"/>
          <w:sz w:val="24"/>
          <w:szCs w:val="24"/>
        </w:rPr>
      </w:pPr>
      <w:r w:rsidRPr="006345C0">
        <w:rPr>
          <w:rFonts w:ascii="Arial" w:eastAsia="Arial" w:hAnsi="Arial" w:cs="Arial"/>
          <w:sz w:val="24"/>
          <w:szCs w:val="24"/>
        </w:rPr>
        <w:t>Hardware requirements for running Safari (Preferred Browser for Mac):</w:t>
      </w:r>
    </w:p>
    <w:p w14:paraId="681225D2" w14:textId="7A642695" w:rsidR="00A257CA" w:rsidRPr="006345C0" w:rsidRDefault="00A257CA" w:rsidP="00D26146">
      <w:pPr>
        <w:pStyle w:val="ListParagraph"/>
        <w:numPr>
          <w:ilvl w:val="1"/>
          <w:numId w:val="15"/>
        </w:numPr>
        <w:spacing w:after="0"/>
        <w:rPr>
          <w:rFonts w:ascii="Arial" w:eastAsia="Arial" w:hAnsi="Arial" w:cs="Arial"/>
          <w:sz w:val="24"/>
          <w:szCs w:val="24"/>
        </w:rPr>
      </w:pPr>
      <w:r w:rsidRPr="006345C0">
        <w:rPr>
          <w:rFonts w:ascii="Arial" w:eastAsia="Arial" w:hAnsi="Arial" w:cs="Arial"/>
          <w:sz w:val="24"/>
          <w:szCs w:val="24"/>
        </w:rPr>
        <w:t>Any Mac running Mac OS X Leopard 10.5.7 or Mac OS X Tiger 10.4.11 and Security Update 2009-002</w:t>
      </w:r>
      <w:r w:rsidR="00146EC4">
        <w:rPr>
          <w:rFonts w:ascii="Arial" w:eastAsia="Arial" w:hAnsi="Arial" w:cs="Arial"/>
          <w:sz w:val="24"/>
          <w:szCs w:val="24"/>
        </w:rPr>
        <w:t>.</w:t>
      </w:r>
    </w:p>
    <w:p w14:paraId="36E2C211" w14:textId="6F290F4C" w:rsidR="00A257CA" w:rsidRPr="006345C0" w:rsidRDefault="00A257CA" w:rsidP="00D26146">
      <w:pPr>
        <w:pStyle w:val="ListParagraph"/>
        <w:numPr>
          <w:ilvl w:val="1"/>
          <w:numId w:val="15"/>
        </w:numPr>
        <w:spacing w:after="0"/>
        <w:rPr>
          <w:rFonts w:ascii="Arial" w:hAnsi="Arial" w:cs="Arial"/>
          <w:sz w:val="24"/>
          <w:szCs w:val="24"/>
        </w:rPr>
      </w:pPr>
      <w:r w:rsidRPr="006345C0">
        <w:rPr>
          <w:rFonts w:ascii="Arial" w:eastAsia="Arial" w:hAnsi="Arial" w:cs="Arial"/>
          <w:sz w:val="24"/>
          <w:szCs w:val="24"/>
        </w:rPr>
        <w:t>Mac with an Intel processor or a Power PC G5, G4, or G3 processor and built-in FireWire® 256MB of RAM</w:t>
      </w:r>
      <w:r w:rsidR="00146EC4">
        <w:rPr>
          <w:rFonts w:ascii="Arial" w:eastAsia="Arial" w:hAnsi="Arial" w:cs="Arial"/>
          <w:sz w:val="24"/>
          <w:szCs w:val="24"/>
        </w:rPr>
        <w:t>.</w:t>
      </w:r>
    </w:p>
    <w:p w14:paraId="50F1C585" w14:textId="4BFD792F" w:rsidR="406B9E3F" w:rsidRDefault="406B9E3F" w:rsidP="406B9E3F">
      <w:pPr>
        <w:spacing w:after="0"/>
        <w:rPr>
          <w:rFonts w:ascii="Arial" w:eastAsia="Arial" w:hAnsi="Arial" w:cs="Arial"/>
        </w:rPr>
      </w:pPr>
    </w:p>
    <w:p w14:paraId="7FE12936" w14:textId="3CC05E80" w:rsidR="79EACBE7" w:rsidRPr="00880684" w:rsidRDefault="6C99CAAD" w:rsidP="00880684">
      <w:pPr>
        <w:pStyle w:val="Heading2"/>
        <w:spacing w:before="240" w:after="120"/>
        <w:rPr>
          <w:rFonts w:ascii="Arial" w:eastAsia="Times" w:hAnsi="Arial" w:cs="Arial"/>
          <w:b/>
          <w:color w:val="auto"/>
          <w:sz w:val="28"/>
          <w:szCs w:val="28"/>
        </w:rPr>
      </w:pPr>
      <w:bookmarkStart w:id="54" w:name="_Toc159253744"/>
      <w:r w:rsidRPr="79EACBE7">
        <w:rPr>
          <w:rFonts w:ascii="Arial" w:eastAsia="Times" w:hAnsi="Arial" w:cs="Arial"/>
          <w:b/>
          <w:bCs/>
          <w:color w:val="auto"/>
          <w:sz w:val="28"/>
          <w:szCs w:val="28"/>
        </w:rPr>
        <w:t xml:space="preserve">4.2 </w:t>
      </w:r>
      <w:r w:rsidR="218771E5" w:rsidRPr="7FFD1D0F">
        <w:rPr>
          <w:rFonts w:ascii="Arial" w:eastAsia="Times" w:hAnsi="Arial" w:cs="Arial"/>
          <w:b/>
          <w:bCs/>
          <w:color w:val="auto"/>
          <w:sz w:val="28"/>
          <w:szCs w:val="28"/>
        </w:rPr>
        <w:t xml:space="preserve">Program </w:t>
      </w:r>
      <w:r w:rsidRPr="7FFD1D0F">
        <w:rPr>
          <w:rFonts w:ascii="Arial" w:eastAsia="Times" w:hAnsi="Arial" w:cs="Arial"/>
          <w:b/>
          <w:bCs/>
          <w:color w:val="auto"/>
          <w:sz w:val="28"/>
          <w:szCs w:val="28"/>
        </w:rPr>
        <w:t>Design</w:t>
      </w:r>
      <w:r w:rsidRPr="79EACBE7">
        <w:rPr>
          <w:rFonts w:ascii="Arial" w:eastAsia="Times" w:hAnsi="Arial" w:cs="Arial"/>
          <w:b/>
          <w:bCs/>
          <w:color w:val="auto"/>
          <w:sz w:val="28"/>
          <w:szCs w:val="28"/>
        </w:rPr>
        <w:t xml:space="preserve"> Constraints</w:t>
      </w:r>
      <w:bookmarkEnd w:id="54"/>
    </w:p>
    <w:p w14:paraId="40836F1D" w14:textId="54526B3B" w:rsidR="531556C5" w:rsidRPr="006345C0" w:rsidRDefault="531556C5" w:rsidP="406B9E3F">
      <w:pPr>
        <w:spacing w:after="0"/>
        <w:rPr>
          <w:rFonts w:ascii="Arial" w:eastAsia="Arial" w:hAnsi="Arial" w:cs="Arial"/>
          <w:sz w:val="24"/>
          <w:szCs w:val="24"/>
        </w:rPr>
      </w:pPr>
      <w:r w:rsidRPr="006345C0">
        <w:rPr>
          <w:rFonts w:ascii="Arial" w:eastAsia="Arial" w:hAnsi="Arial" w:cs="Arial"/>
          <w:sz w:val="24"/>
          <w:szCs w:val="24"/>
        </w:rPr>
        <w:t xml:space="preserve">The primary design constraint of this project is that since it </w:t>
      </w:r>
      <w:r w:rsidR="597BED29" w:rsidRPr="006345C0">
        <w:rPr>
          <w:rFonts w:ascii="Arial" w:eastAsia="Arial" w:hAnsi="Arial" w:cs="Arial"/>
          <w:sz w:val="24"/>
          <w:szCs w:val="24"/>
        </w:rPr>
        <w:t xml:space="preserve">is a primarily text-based game, there needs to be extra emphasis placed on </w:t>
      </w:r>
      <w:r w:rsidR="710CAE8F" w:rsidRPr="006345C0">
        <w:rPr>
          <w:rFonts w:ascii="Arial" w:eastAsia="Arial" w:hAnsi="Arial" w:cs="Arial"/>
          <w:sz w:val="24"/>
          <w:szCs w:val="24"/>
        </w:rPr>
        <w:t xml:space="preserve">gameplay to be stimulating as if it is not, the game is just reading text and choosing between dialogues. </w:t>
      </w:r>
      <w:r w:rsidR="2FB193C1" w:rsidRPr="006345C0">
        <w:rPr>
          <w:rFonts w:ascii="Arial" w:eastAsia="Arial" w:hAnsi="Arial" w:cs="Arial"/>
          <w:sz w:val="24"/>
          <w:szCs w:val="24"/>
        </w:rPr>
        <w:t xml:space="preserve">Since </w:t>
      </w:r>
      <w:r w:rsidR="3FAAEF2E" w:rsidRPr="006345C0">
        <w:rPr>
          <w:rFonts w:ascii="Arial" w:eastAsia="Arial" w:hAnsi="Arial" w:cs="Arial"/>
          <w:sz w:val="24"/>
          <w:szCs w:val="24"/>
        </w:rPr>
        <w:t>the goal of</w:t>
      </w:r>
      <w:r w:rsidR="2FB193C1" w:rsidRPr="006345C0">
        <w:rPr>
          <w:rFonts w:ascii="Arial" w:eastAsia="Arial" w:hAnsi="Arial" w:cs="Arial"/>
          <w:sz w:val="24"/>
          <w:szCs w:val="24"/>
        </w:rPr>
        <w:t xml:space="preserve"> the </w:t>
      </w:r>
      <w:r w:rsidR="5589D1E8" w:rsidRPr="006345C0">
        <w:rPr>
          <w:rFonts w:ascii="Arial" w:eastAsia="Arial" w:hAnsi="Arial" w:cs="Arial"/>
          <w:sz w:val="24"/>
          <w:szCs w:val="24"/>
        </w:rPr>
        <w:t xml:space="preserve">project </w:t>
      </w:r>
      <w:r w:rsidR="2FB193C1" w:rsidRPr="006345C0">
        <w:rPr>
          <w:rFonts w:ascii="Arial" w:eastAsia="Arial" w:hAnsi="Arial" w:cs="Arial"/>
          <w:sz w:val="24"/>
          <w:szCs w:val="24"/>
        </w:rPr>
        <w:t>to be engaging and memorable, the gameplay goes beyond the standard of choice selection and adds another part, like the enemy battle system. Another constraint is that this project is a web-based game without any visua</w:t>
      </w:r>
      <w:r w:rsidR="010609FD" w:rsidRPr="006345C0">
        <w:rPr>
          <w:rFonts w:ascii="Arial" w:eastAsia="Arial" w:hAnsi="Arial" w:cs="Arial"/>
          <w:sz w:val="24"/>
          <w:szCs w:val="24"/>
        </w:rPr>
        <w:t xml:space="preserve">l based software such as adobe flash which is </w:t>
      </w:r>
      <w:r w:rsidR="6384AB3A" w:rsidRPr="006345C0">
        <w:rPr>
          <w:rFonts w:ascii="Arial" w:eastAsia="Arial" w:hAnsi="Arial" w:cs="Arial"/>
          <w:sz w:val="24"/>
          <w:szCs w:val="24"/>
        </w:rPr>
        <w:t>discontinued</w:t>
      </w:r>
      <w:r w:rsidR="010609FD" w:rsidRPr="006345C0">
        <w:rPr>
          <w:rFonts w:ascii="Arial" w:eastAsia="Arial" w:hAnsi="Arial" w:cs="Arial"/>
          <w:sz w:val="24"/>
          <w:szCs w:val="24"/>
        </w:rPr>
        <w:t xml:space="preserve">, so the game will be low on developer created visuals. </w:t>
      </w:r>
      <w:r w:rsidR="1EFD61C7" w:rsidRPr="006345C0">
        <w:rPr>
          <w:rFonts w:ascii="Arial" w:eastAsia="Arial" w:hAnsi="Arial" w:cs="Arial"/>
          <w:sz w:val="24"/>
          <w:szCs w:val="24"/>
        </w:rPr>
        <w:t>This leads to r</w:t>
      </w:r>
      <w:r w:rsidR="010609FD" w:rsidRPr="006345C0">
        <w:rPr>
          <w:rFonts w:ascii="Arial" w:eastAsia="Arial" w:hAnsi="Arial" w:cs="Arial"/>
          <w:sz w:val="24"/>
          <w:szCs w:val="24"/>
        </w:rPr>
        <w:t>ely</w:t>
      </w:r>
      <w:r w:rsidR="180CB2E0" w:rsidRPr="006345C0">
        <w:rPr>
          <w:rFonts w:ascii="Arial" w:eastAsia="Arial" w:hAnsi="Arial" w:cs="Arial"/>
          <w:sz w:val="24"/>
          <w:szCs w:val="24"/>
        </w:rPr>
        <w:t>ing</w:t>
      </w:r>
      <w:r w:rsidR="010609FD" w:rsidRPr="006345C0">
        <w:rPr>
          <w:rFonts w:ascii="Arial" w:eastAsia="Arial" w:hAnsi="Arial" w:cs="Arial"/>
          <w:sz w:val="24"/>
          <w:szCs w:val="24"/>
        </w:rPr>
        <w:t xml:space="preserve"> on </w:t>
      </w:r>
      <w:r w:rsidR="394458CA" w:rsidRPr="006345C0">
        <w:rPr>
          <w:rFonts w:ascii="Arial" w:eastAsia="Arial" w:hAnsi="Arial" w:cs="Arial"/>
          <w:sz w:val="24"/>
          <w:szCs w:val="24"/>
        </w:rPr>
        <w:t>previously existing media</w:t>
      </w:r>
      <w:r w:rsidR="47AC2F8F" w:rsidRPr="006345C0">
        <w:rPr>
          <w:rFonts w:ascii="Arial" w:eastAsia="Arial" w:hAnsi="Arial" w:cs="Arial"/>
          <w:sz w:val="24"/>
          <w:szCs w:val="24"/>
        </w:rPr>
        <w:t xml:space="preserve"> (images, music, etc.)</w:t>
      </w:r>
      <w:r w:rsidR="394458CA" w:rsidRPr="006345C0">
        <w:rPr>
          <w:rFonts w:ascii="Arial" w:eastAsia="Arial" w:hAnsi="Arial" w:cs="Arial"/>
          <w:sz w:val="24"/>
          <w:szCs w:val="24"/>
        </w:rPr>
        <w:t xml:space="preserve"> to use in</w:t>
      </w:r>
      <w:r w:rsidR="752F2691" w:rsidRPr="006345C0">
        <w:rPr>
          <w:rFonts w:ascii="Arial" w:eastAsia="Arial" w:hAnsi="Arial" w:cs="Arial"/>
          <w:sz w:val="24"/>
          <w:szCs w:val="24"/>
        </w:rPr>
        <w:t xml:space="preserve"> the project, and this media has to be checked for </w:t>
      </w:r>
      <w:r w:rsidR="00876C94" w:rsidRPr="006345C0">
        <w:rPr>
          <w:rFonts w:ascii="Arial" w:eastAsia="Arial" w:hAnsi="Arial" w:cs="Arial"/>
          <w:sz w:val="24"/>
          <w:szCs w:val="24"/>
        </w:rPr>
        <w:t>its</w:t>
      </w:r>
      <w:r w:rsidR="752F2691" w:rsidRPr="006345C0">
        <w:rPr>
          <w:rFonts w:ascii="Arial" w:eastAsia="Arial" w:hAnsi="Arial" w:cs="Arial"/>
          <w:sz w:val="24"/>
          <w:szCs w:val="24"/>
        </w:rPr>
        <w:t xml:space="preserve"> copyright/ license usage so it can be used without any legal problems.</w:t>
      </w:r>
      <w:r w:rsidR="550FBB32" w:rsidRPr="006345C0">
        <w:rPr>
          <w:rFonts w:ascii="Arial" w:eastAsia="Arial" w:hAnsi="Arial" w:cs="Arial"/>
          <w:sz w:val="24"/>
          <w:szCs w:val="24"/>
        </w:rPr>
        <w:t xml:space="preserve"> Due to this there </w:t>
      </w:r>
      <w:r w:rsidR="00876C94" w:rsidRPr="006345C0">
        <w:rPr>
          <w:rFonts w:ascii="Arial" w:eastAsia="Arial" w:hAnsi="Arial" w:cs="Arial"/>
          <w:sz w:val="24"/>
          <w:szCs w:val="24"/>
        </w:rPr>
        <w:t>must</w:t>
      </w:r>
      <w:r w:rsidR="550FBB32" w:rsidRPr="006345C0">
        <w:rPr>
          <w:rFonts w:ascii="Arial" w:eastAsia="Arial" w:hAnsi="Arial" w:cs="Arial"/>
          <w:sz w:val="24"/>
          <w:szCs w:val="24"/>
        </w:rPr>
        <w:t xml:space="preserve"> be extra focus on integration of aspects of </w:t>
      </w:r>
      <w:r w:rsidR="53E5CE82" w:rsidRPr="006345C0">
        <w:rPr>
          <w:rFonts w:ascii="Arial" w:eastAsia="Arial" w:hAnsi="Arial" w:cs="Arial"/>
          <w:sz w:val="24"/>
          <w:szCs w:val="24"/>
        </w:rPr>
        <w:t>CSS</w:t>
      </w:r>
      <w:r w:rsidR="550FBB32" w:rsidRPr="006345C0">
        <w:rPr>
          <w:rFonts w:ascii="Arial" w:eastAsia="Arial" w:hAnsi="Arial" w:cs="Arial"/>
          <w:sz w:val="24"/>
          <w:szCs w:val="24"/>
        </w:rPr>
        <w:t>/</w:t>
      </w:r>
      <w:r w:rsidR="1BA23608" w:rsidRPr="006345C0">
        <w:rPr>
          <w:rFonts w:ascii="Arial" w:eastAsia="Arial" w:hAnsi="Arial" w:cs="Arial"/>
          <w:sz w:val="24"/>
          <w:szCs w:val="24"/>
        </w:rPr>
        <w:t>JavaScript</w:t>
      </w:r>
      <w:r w:rsidR="550FBB32" w:rsidRPr="006345C0">
        <w:rPr>
          <w:rFonts w:ascii="Arial" w:eastAsia="Arial" w:hAnsi="Arial" w:cs="Arial"/>
          <w:sz w:val="24"/>
          <w:szCs w:val="24"/>
        </w:rPr>
        <w:t>/</w:t>
      </w:r>
      <w:r w:rsidR="00503AB4">
        <w:rPr>
          <w:rFonts w:ascii="Arial" w:eastAsia="Arial" w:hAnsi="Arial" w:cs="Arial"/>
          <w:sz w:val="24"/>
          <w:szCs w:val="24"/>
        </w:rPr>
        <w:t>HTML</w:t>
      </w:r>
      <w:r w:rsidR="550FBB32" w:rsidRPr="006345C0">
        <w:rPr>
          <w:rFonts w:ascii="Arial" w:eastAsia="Arial" w:hAnsi="Arial" w:cs="Arial"/>
          <w:sz w:val="24"/>
          <w:szCs w:val="24"/>
        </w:rPr>
        <w:t xml:space="preserve"> that allows for extra visual effects and a pleasant viewing experience for the user.</w:t>
      </w:r>
      <w:r w:rsidR="00FB3EF3">
        <w:rPr>
          <w:rFonts w:ascii="Arial" w:eastAsia="Arial" w:hAnsi="Arial" w:cs="Arial"/>
          <w:sz w:val="24"/>
          <w:szCs w:val="24"/>
        </w:rPr>
        <w:t xml:space="preserve"> In addition, the</w:t>
      </w:r>
      <w:r w:rsidR="00721270">
        <w:rPr>
          <w:rFonts w:ascii="Arial" w:eastAsia="Arial" w:hAnsi="Arial" w:cs="Arial"/>
          <w:sz w:val="24"/>
          <w:szCs w:val="24"/>
        </w:rPr>
        <w:t xml:space="preserve"> sound effects included in the game must be ensured that they are copyright free.</w:t>
      </w:r>
      <w:r w:rsidR="4609D904" w:rsidRPr="006345C0">
        <w:rPr>
          <w:rFonts w:ascii="Arial" w:eastAsia="Arial" w:hAnsi="Arial" w:cs="Arial"/>
          <w:sz w:val="24"/>
          <w:szCs w:val="24"/>
        </w:rPr>
        <w:t xml:space="preserve"> A constraint that pops up is that each choice in a scenario is one of </w:t>
      </w:r>
      <w:r w:rsidR="00EA6E8A" w:rsidRPr="006345C0">
        <w:rPr>
          <w:rFonts w:ascii="Arial" w:eastAsia="Arial" w:hAnsi="Arial" w:cs="Arial"/>
          <w:sz w:val="24"/>
          <w:szCs w:val="24"/>
        </w:rPr>
        <w:t>2</w:t>
      </w:r>
      <w:r w:rsidR="4609D904" w:rsidRPr="006345C0">
        <w:rPr>
          <w:rFonts w:ascii="Arial" w:eastAsia="Arial" w:hAnsi="Arial" w:cs="Arial"/>
          <w:sz w:val="24"/>
          <w:szCs w:val="24"/>
        </w:rPr>
        <w:t xml:space="preserve"> choices, a stealth/action-based choice. This limits choices to being on or the either option, so there will only be </w:t>
      </w:r>
      <w:r w:rsidR="268D33DA" w:rsidRPr="006345C0">
        <w:rPr>
          <w:rFonts w:ascii="Arial" w:eastAsia="Arial" w:hAnsi="Arial" w:cs="Arial"/>
          <w:sz w:val="24"/>
          <w:szCs w:val="24"/>
        </w:rPr>
        <w:t>2 types of gameplay choices needed to program into the game.</w:t>
      </w:r>
    </w:p>
    <w:p w14:paraId="7C5EC652" w14:textId="09D33E57" w:rsidR="406B9E3F" w:rsidRPr="00880684" w:rsidRDefault="1334688A" w:rsidP="00880684">
      <w:pPr>
        <w:pStyle w:val="Heading2"/>
        <w:spacing w:before="240" w:after="120"/>
        <w:rPr>
          <w:rFonts w:ascii="Arial" w:hAnsi="Arial" w:cs="Arial"/>
          <w:color w:val="auto"/>
          <w:sz w:val="28"/>
          <w:szCs w:val="28"/>
        </w:rPr>
      </w:pPr>
      <w:bookmarkStart w:id="55" w:name="_Toc159253745"/>
      <w:r w:rsidRPr="7FFD1D0F">
        <w:rPr>
          <w:rFonts w:ascii="Arial" w:eastAsia="Times" w:hAnsi="Arial" w:cs="Arial"/>
          <w:b/>
          <w:bCs/>
          <w:color w:val="auto"/>
          <w:sz w:val="28"/>
          <w:szCs w:val="28"/>
        </w:rPr>
        <w:t>4.3 UI Constraints</w:t>
      </w:r>
      <w:bookmarkEnd w:id="55"/>
    </w:p>
    <w:p w14:paraId="55475843" w14:textId="3C03CE6C" w:rsidR="445F79BF" w:rsidRPr="006345C0" w:rsidRDefault="322A7588" w:rsidP="73212042">
      <w:pPr>
        <w:spacing w:after="0"/>
        <w:rPr>
          <w:rFonts w:ascii="Arial" w:eastAsia="Arial" w:hAnsi="Arial" w:cs="Arial"/>
          <w:sz w:val="24"/>
          <w:szCs w:val="24"/>
        </w:rPr>
      </w:pPr>
      <w:r w:rsidRPr="006345C0">
        <w:rPr>
          <w:rFonts w:ascii="Arial" w:eastAsia="Arial" w:hAnsi="Arial" w:cs="Arial"/>
          <w:sz w:val="24"/>
          <w:szCs w:val="24"/>
        </w:rPr>
        <w:t xml:space="preserve">On the development side, there are constraints when it comes to the UI of the website/game presentation. Due to the game being placed in a web browser for the whole game, UI is limited to a fixed </w:t>
      </w:r>
      <w:r w:rsidR="342DB124" w:rsidRPr="006345C0">
        <w:rPr>
          <w:rFonts w:ascii="Arial" w:eastAsia="Arial" w:hAnsi="Arial" w:cs="Arial"/>
          <w:sz w:val="24"/>
          <w:szCs w:val="24"/>
        </w:rPr>
        <w:t xml:space="preserve">viewpoint for the user, there will be one thing to view the whole game. The terminal </w:t>
      </w:r>
      <w:r w:rsidR="00B068AF" w:rsidRPr="006345C0">
        <w:rPr>
          <w:rFonts w:ascii="Arial" w:eastAsia="Arial" w:hAnsi="Arial" w:cs="Arial"/>
          <w:sz w:val="24"/>
          <w:szCs w:val="24"/>
        </w:rPr>
        <w:t>is contained</w:t>
      </w:r>
      <w:r w:rsidR="342DB124" w:rsidRPr="006345C0">
        <w:rPr>
          <w:rFonts w:ascii="Arial" w:eastAsia="Arial" w:hAnsi="Arial" w:cs="Arial"/>
          <w:sz w:val="24"/>
          <w:szCs w:val="24"/>
        </w:rPr>
        <w:t xml:space="preserve"> to being in a rectangular shape so that the user can read all the text being output whilst also choosing whichever </w:t>
      </w:r>
      <w:r w:rsidR="638DA795" w:rsidRPr="006345C0">
        <w:rPr>
          <w:rFonts w:ascii="Arial" w:eastAsia="Arial" w:hAnsi="Arial" w:cs="Arial"/>
          <w:sz w:val="24"/>
          <w:szCs w:val="24"/>
        </w:rPr>
        <w:t xml:space="preserve">button input on the outside of the terminal such as choices, or even options such as pause/text speed/help etc. As said before, the UI </w:t>
      </w:r>
      <w:r w:rsidR="00F7755D" w:rsidRPr="006345C0">
        <w:rPr>
          <w:rFonts w:ascii="Arial" w:eastAsia="Arial" w:hAnsi="Arial" w:cs="Arial"/>
          <w:sz w:val="24"/>
          <w:szCs w:val="24"/>
        </w:rPr>
        <w:t>must</w:t>
      </w:r>
      <w:r w:rsidR="638DA795" w:rsidRPr="006345C0">
        <w:rPr>
          <w:rFonts w:ascii="Arial" w:eastAsia="Arial" w:hAnsi="Arial" w:cs="Arial"/>
          <w:sz w:val="24"/>
          <w:szCs w:val="24"/>
        </w:rPr>
        <w:t xml:space="preserve"> be accessible to </w:t>
      </w:r>
      <w:r w:rsidR="0E72BAED" w:rsidRPr="006345C0">
        <w:rPr>
          <w:rFonts w:ascii="Arial" w:eastAsia="Arial" w:hAnsi="Arial" w:cs="Arial"/>
          <w:sz w:val="24"/>
          <w:szCs w:val="24"/>
        </w:rPr>
        <w:t xml:space="preserve">people that have certain disabilities or impairments, allowing for them to experience the game to the fullest extent. With this in mind, </w:t>
      </w:r>
      <w:r w:rsidR="3D74050B" w:rsidRPr="006345C0">
        <w:rPr>
          <w:rFonts w:ascii="Arial" w:eastAsia="Arial" w:hAnsi="Arial" w:cs="Arial"/>
          <w:sz w:val="24"/>
          <w:szCs w:val="24"/>
        </w:rPr>
        <w:t>the UI has to not only suit physically abled individuals but also members of the userbase that have certain accommodation needs, leading to a double job of catering</w:t>
      </w:r>
      <w:r w:rsidR="3146EAE5" w:rsidRPr="006345C0">
        <w:rPr>
          <w:rFonts w:ascii="Arial" w:eastAsia="Arial" w:hAnsi="Arial" w:cs="Arial"/>
          <w:sz w:val="24"/>
          <w:szCs w:val="24"/>
        </w:rPr>
        <w:t xml:space="preserve"> to both audiences. Another constraint is the fact that the default theme is good enough that if a user does not require any further changes to the format, they can be content viewing content in the default o</w:t>
      </w:r>
      <w:r w:rsidR="4515C9A9" w:rsidRPr="006345C0">
        <w:rPr>
          <w:rFonts w:ascii="Arial" w:eastAsia="Arial" w:hAnsi="Arial" w:cs="Arial"/>
          <w:sz w:val="24"/>
          <w:szCs w:val="24"/>
        </w:rPr>
        <w:t>ption.</w:t>
      </w:r>
    </w:p>
    <w:p w14:paraId="526C7CB0" w14:textId="2E7B92B8" w:rsidR="445F79BF" w:rsidRPr="00880684" w:rsidRDefault="583313F0" w:rsidP="00880684">
      <w:pPr>
        <w:pStyle w:val="Heading2"/>
        <w:spacing w:before="240" w:after="120"/>
        <w:rPr>
          <w:rFonts w:ascii="Arial" w:hAnsi="Arial" w:cs="Arial"/>
          <w:color w:val="auto"/>
          <w:sz w:val="28"/>
          <w:szCs w:val="28"/>
        </w:rPr>
      </w:pPr>
      <w:bookmarkStart w:id="56" w:name="_Toc159253746"/>
      <w:r w:rsidRPr="73212042">
        <w:rPr>
          <w:rFonts w:ascii="Arial" w:eastAsia="Times" w:hAnsi="Arial" w:cs="Arial"/>
          <w:b/>
          <w:bCs/>
          <w:color w:val="auto"/>
          <w:sz w:val="28"/>
          <w:szCs w:val="28"/>
        </w:rPr>
        <w:lastRenderedPageBreak/>
        <w:t>4.4 Video Game Rating/Audience Constraints</w:t>
      </w:r>
      <w:bookmarkEnd w:id="56"/>
    </w:p>
    <w:p w14:paraId="3EB76874" w14:textId="1E6DE436" w:rsidR="32690670" w:rsidRPr="006326D6" w:rsidRDefault="583313F0" w:rsidP="32690670">
      <w:pPr>
        <w:rPr>
          <w:rFonts w:ascii="Arial" w:eastAsia="Arial" w:hAnsi="Arial" w:cs="Arial"/>
          <w:sz w:val="24"/>
          <w:szCs w:val="24"/>
        </w:rPr>
      </w:pPr>
      <w:r w:rsidRPr="006345C0">
        <w:rPr>
          <w:rFonts w:ascii="Arial" w:eastAsia="Arial" w:hAnsi="Arial" w:cs="Arial"/>
          <w:sz w:val="24"/>
          <w:szCs w:val="24"/>
        </w:rPr>
        <w:t>Another constraint is th</w:t>
      </w:r>
      <w:r w:rsidR="0016126B">
        <w:rPr>
          <w:rFonts w:ascii="Arial" w:eastAsia="Arial" w:hAnsi="Arial" w:cs="Arial"/>
          <w:sz w:val="24"/>
          <w:szCs w:val="24"/>
        </w:rPr>
        <w:t xml:space="preserve">at the design of the game has to </w:t>
      </w:r>
      <w:r w:rsidR="006E65B4">
        <w:rPr>
          <w:rFonts w:ascii="Arial" w:eastAsia="Arial" w:hAnsi="Arial" w:cs="Arial"/>
          <w:sz w:val="24"/>
          <w:szCs w:val="24"/>
        </w:rPr>
        <w:t xml:space="preserve">be limited </w:t>
      </w:r>
      <w:r w:rsidR="00EA38F5">
        <w:rPr>
          <w:rFonts w:ascii="Arial" w:eastAsia="Arial" w:hAnsi="Arial" w:cs="Arial"/>
          <w:sz w:val="24"/>
          <w:szCs w:val="24"/>
        </w:rPr>
        <w:t xml:space="preserve">by the </w:t>
      </w:r>
      <w:r w:rsidR="00CC6C43">
        <w:rPr>
          <w:rFonts w:ascii="Arial" w:eastAsia="Arial" w:hAnsi="Arial" w:cs="Arial"/>
          <w:sz w:val="24"/>
          <w:szCs w:val="24"/>
        </w:rPr>
        <w:t>video game rating system</w:t>
      </w:r>
      <w:r w:rsidRPr="006345C0">
        <w:rPr>
          <w:rFonts w:ascii="Arial" w:eastAsia="Arial" w:hAnsi="Arial" w:cs="Arial"/>
          <w:sz w:val="24"/>
          <w:szCs w:val="24"/>
        </w:rPr>
        <w:t>. For video games, there is a</w:t>
      </w:r>
      <w:r w:rsidR="00CC6C43">
        <w:rPr>
          <w:rFonts w:ascii="Arial" w:eastAsia="Arial" w:hAnsi="Arial" w:cs="Arial"/>
          <w:sz w:val="24"/>
          <w:szCs w:val="24"/>
        </w:rPr>
        <w:t xml:space="preserve">n organization </w:t>
      </w:r>
      <w:r w:rsidR="30632E29" w:rsidRPr="006345C0">
        <w:rPr>
          <w:rFonts w:ascii="Arial" w:eastAsia="Arial" w:hAnsi="Arial" w:cs="Arial"/>
          <w:sz w:val="24"/>
          <w:szCs w:val="24"/>
        </w:rPr>
        <w:t>called ESRB (Entertainment Software Rating Board), which gives certain ratings to games based</w:t>
      </w:r>
      <w:r w:rsidR="0021150A" w:rsidRPr="006345C0">
        <w:rPr>
          <w:rFonts w:ascii="Arial" w:eastAsia="Arial" w:hAnsi="Arial" w:cs="Arial"/>
          <w:sz w:val="24"/>
          <w:szCs w:val="24"/>
        </w:rPr>
        <w:t xml:space="preserve"> on</w:t>
      </w:r>
      <w:r w:rsidR="0021150A">
        <w:rPr>
          <w:rFonts w:ascii="Arial" w:eastAsia="Arial" w:hAnsi="Arial" w:cs="Arial"/>
          <w:sz w:val="24"/>
          <w:szCs w:val="24"/>
        </w:rPr>
        <w:t xml:space="preserve"> the</w:t>
      </w:r>
      <w:r w:rsidR="30632E29" w:rsidRPr="006345C0">
        <w:rPr>
          <w:rFonts w:ascii="Arial" w:eastAsia="Arial" w:hAnsi="Arial" w:cs="Arial"/>
          <w:sz w:val="24"/>
          <w:szCs w:val="24"/>
        </w:rPr>
        <w:t xml:space="preserve"> subject matter/materials </w:t>
      </w:r>
      <w:r w:rsidR="0021150A">
        <w:rPr>
          <w:rFonts w:ascii="Arial" w:eastAsia="Arial" w:hAnsi="Arial" w:cs="Arial"/>
          <w:sz w:val="24"/>
          <w:szCs w:val="24"/>
        </w:rPr>
        <w:t>that is in the game.</w:t>
      </w:r>
      <w:r w:rsidR="30C67779" w:rsidRPr="006345C0">
        <w:rPr>
          <w:rFonts w:ascii="Arial" w:eastAsia="Arial" w:hAnsi="Arial" w:cs="Arial"/>
          <w:sz w:val="24"/>
          <w:szCs w:val="24"/>
        </w:rPr>
        <w:t xml:space="preserve"> Shattered Rails is not extremely dark in nature, but there are mature themes in it, so it would be rated as a T(Teen) or M(Matu</w:t>
      </w:r>
      <w:r w:rsidR="117AE701" w:rsidRPr="006345C0">
        <w:rPr>
          <w:rFonts w:ascii="Arial" w:eastAsia="Arial" w:hAnsi="Arial" w:cs="Arial"/>
          <w:sz w:val="24"/>
          <w:szCs w:val="24"/>
        </w:rPr>
        <w:t xml:space="preserve">re) rating, similar to PG-13/R ratings for movies. Shattered Rails </w:t>
      </w:r>
      <w:r w:rsidR="00593DBA" w:rsidRPr="006345C0">
        <w:rPr>
          <w:rFonts w:ascii="Arial" w:eastAsia="Arial" w:hAnsi="Arial" w:cs="Arial"/>
          <w:sz w:val="24"/>
          <w:szCs w:val="24"/>
        </w:rPr>
        <w:t>must</w:t>
      </w:r>
      <w:r w:rsidR="117AE701" w:rsidRPr="006345C0">
        <w:rPr>
          <w:rFonts w:ascii="Arial" w:eastAsia="Arial" w:hAnsi="Arial" w:cs="Arial"/>
          <w:sz w:val="24"/>
          <w:szCs w:val="24"/>
        </w:rPr>
        <w:t xml:space="preserve"> be constricted to fit into these rating systems, and to not get an extremely mature rating as that would restrict </w:t>
      </w:r>
      <w:r w:rsidR="0ECBD25C" w:rsidRPr="006345C0">
        <w:rPr>
          <w:rFonts w:ascii="Arial" w:eastAsia="Arial" w:hAnsi="Arial" w:cs="Arial"/>
          <w:sz w:val="24"/>
          <w:szCs w:val="24"/>
        </w:rPr>
        <w:t xml:space="preserve">coverage and userbase exponentially. Along with the rating system, this is a project that is intended for demonstration to a </w:t>
      </w:r>
      <w:r w:rsidR="232A7D4C" w:rsidRPr="006345C0">
        <w:rPr>
          <w:rFonts w:ascii="Arial" w:eastAsia="Arial" w:hAnsi="Arial" w:cs="Arial"/>
          <w:sz w:val="24"/>
          <w:szCs w:val="24"/>
        </w:rPr>
        <w:t>u</w:t>
      </w:r>
      <w:r w:rsidR="0ECBD25C" w:rsidRPr="006345C0">
        <w:rPr>
          <w:rFonts w:ascii="Arial" w:eastAsia="Arial" w:hAnsi="Arial" w:cs="Arial"/>
          <w:sz w:val="24"/>
          <w:szCs w:val="24"/>
        </w:rPr>
        <w:t>niversity</w:t>
      </w:r>
      <w:r w:rsidR="005C60DF">
        <w:rPr>
          <w:rFonts w:ascii="Arial" w:eastAsia="Arial" w:hAnsi="Arial" w:cs="Arial"/>
          <w:sz w:val="24"/>
          <w:szCs w:val="24"/>
        </w:rPr>
        <w:t xml:space="preserve"> audience</w:t>
      </w:r>
      <w:r w:rsidR="0ECBD25C" w:rsidRPr="006345C0">
        <w:rPr>
          <w:rFonts w:ascii="Arial" w:eastAsia="Arial" w:hAnsi="Arial" w:cs="Arial"/>
          <w:sz w:val="24"/>
          <w:szCs w:val="24"/>
        </w:rPr>
        <w:t>, meaning that the subject matter must also be aligned with the</w:t>
      </w:r>
      <w:r w:rsidR="738D2066" w:rsidRPr="006345C0">
        <w:rPr>
          <w:rFonts w:ascii="Arial" w:eastAsia="Arial" w:hAnsi="Arial" w:cs="Arial"/>
          <w:sz w:val="24"/>
          <w:szCs w:val="24"/>
        </w:rPr>
        <w:t xml:space="preserve"> values of Wayne State University, </w:t>
      </w:r>
      <w:r w:rsidR="00908195" w:rsidRPr="006345C0">
        <w:rPr>
          <w:rFonts w:ascii="Arial" w:eastAsia="Arial" w:hAnsi="Arial" w:cs="Arial"/>
          <w:sz w:val="24"/>
          <w:szCs w:val="24"/>
        </w:rPr>
        <w:t>alongside what is acceptable to show to college students</w:t>
      </w:r>
      <w:r w:rsidR="00B417CE">
        <w:rPr>
          <w:rFonts w:ascii="Arial" w:eastAsia="Arial" w:hAnsi="Arial" w:cs="Arial"/>
          <w:sz w:val="24"/>
          <w:szCs w:val="24"/>
        </w:rPr>
        <w:t xml:space="preserve"> and college faculty</w:t>
      </w:r>
      <w:r w:rsidR="00908195" w:rsidRPr="006345C0">
        <w:rPr>
          <w:rFonts w:ascii="Arial" w:eastAsia="Arial" w:hAnsi="Arial" w:cs="Arial"/>
          <w:sz w:val="24"/>
          <w:szCs w:val="24"/>
        </w:rPr>
        <w:t>, in a classroom setting, and also in a presentation setting for school officials/</w:t>
      </w:r>
      <w:r w:rsidR="00B25516" w:rsidRPr="006345C0">
        <w:rPr>
          <w:rFonts w:ascii="Arial" w:eastAsia="Arial" w:hAnsi="Arial" w:cs="Arial"/>
          <w:sz w:val="24"/>
          <w:szCs w:val="24"/>
        </w:rPr>
        <w:t>organizations</w:t>
      </w:r>
      <w:r w:rsidR="00B25516">
        <w:rPr>
          <w:rFonts w:ascii="Arial" w:eastAsia="Arial" w:hAnsi="Arial" w:cs="Arial"/>
          <w:sz w:val="24"/>
          <w:szCs w:val="24"/>
        </w:rPr>
        <w:t>, outside stakeholder</w:t>
      </w:r>
      <w:r w:rsidR="006E72CD">
        <w:rPr>
          <w:rFonts w:ascii="Arial" w:eastAsia="Arial" w:hAnsi="Arial" w:cs="Arial"/>
          <w:sz w:val="24"/>
          <w:szCs w:val="24"/>
        </w:rPr>
        <w:t>s, and the general public.</w:t>
      </w:r>
    </w:p>
    <w:p w14:paraId="256FBC17" w14:textId="14CBC506" w:rsidR="00BD28F6" w:rsidRPr="000521CD" w:rsidRDefault="0D40D411" w:rsidP="000521CD">
      <w:pPr>
        <w:pStyle w:val="Heading1"/>
        <w:rPr>
          <w:rFonts w:ascii="Arial" w:hAnsi="Arial" w:cs="Arial"/>
          <w:b/>
          <w:bCs/>
          <w:color w:val="auto"/>
          <w:sz w:val="31"/>
          <w:szCs w:val="31"/>
        </w:rPr>
      </w:pPr>
      <w:bookmarkStart w:id="57" w:name="_Toc159253747"/>
      <w:r w:rsidRPr="005813B5">
        <w:rPr>
          <w:rFonts w:ascii="Arial" w:eastAsia="Times" w:hAnsi="Arial" w:cs="Arial"/>
          <w:b/>
          <w:color w:val="auto"/>
          <w:sz w:val="31"/>
          <w:szCs w:val="31"/>
        </w:rPr>
        <w:t>5</w:t>
      </w:r>
      <w:r w:rsidR="00870C05" w:rsidRPr="005813B5">
        <w:rPr>
          <w:rFonts w:ascii="Arial" w:eastAsia="Times" w:hAnsi="Arial" w:cs="Arial"/>
          <w:b/>
          <w:color w:val="auto"/>
          <w:sz w:val="31"/>
          <w:szCs w:val="31"/>
        </w:rPr>
        <w:t>.</w:t>
      </w:r>
      <w:r w:rsidRPr="005813B5">
        <w:rPr>
          <w:rFonts w:ascii="Arial" w:eastAsia="Times" w:hAnsi="Arial" w:cs="Arial"/>
          <w:b/>
          <w:color w:val="auto"/>
          <w:sz w:val="31"/>
          <w:szCs w:val="31"/>
        </w:rPr>
        <w:t xml:space="preserve"> Logical Database Requirements</w:t>
      </w:r>
      <w:bookmarkEnd w:id="57"/>
    </w:p>
    <w:p w14:paraId="7E592FAA" w14:textId="018CDE1D" w:rsidR="00BD28F6" w:rsidRPr="006345C0" w:rsidRDefault="00BD28F6" w:rsidP="7A96896B">
      <w:pPr>
        <w:spacing w:after="0"/>
        <w:rPr>
          <w:rFonts w:ascii="Arial" w:eastAsia="Times" w:hAnsi="Arial" w:cs="Arial"/>
          <w:sz w:val="24"/>
          <w:szCs w:val="24"/>
        </w:rPr>
      </w:pPr>
      <w:r w:rsidRPr="006345C0">
        <w:rPr>
          <w:rFonts w:ascii="Arial" w:eastAsia="Times" w:hAnsi="Arial" w:cs="Arial"/>
          <w:sz w:val="24"/>
          <w:szCs w:val="24"/>
        </w:rPr>
        <w:t>This section o</w:t>
      </w:r>
      <w:r w:rsidR="000746D0" w:rsidRPr="006345C0">
        <w:rPr>
          <w:rFonts w:ascii="Arial" w:eastAsia="Times" w:hAnsi="Arial" w:cs="Arial"/>
          <w:sz w:val="24"/>
          <w:szCs w:val="24"/>
        </w:rPr>
        <w:t xml:space="preserve">f the document will explain </w:t>
      </w:r>
      <w:r w:rsidR="000B30C0" w:rsidRPr="006345C0">
        <w:rPr>
          <w:rFonts w:ascii="Arial" w:eastAsia="Times" w:hAnsi="Arial" w:cs="Arial"/>
          <w:sz w:val="24"/>
          <w:szCs w:val="24"/>
        </w:rPr>
        <w:t>how the data</w:t>
      </w:r>
      <w:r w:rsidR="00756A1A" w:rsidRPr="006345C0">
        <w:rPr>
          <w:rFonts w:ascii="Arial" w:eastAsia="Times" w:hAnsi="Arial" w:cs="Arial"/>
          <w:sz w:val="24"/>
          <w:szCs w:val="24"/>
        </w:rPr>
        <w:t>base</w:t>
      </w:r>
      <w:r w:rsidR="000B30C0" w:rsidRPr="006345C0">
        <w:rPr>
          <w:rFonts w:ascii="Arial" w:eastAsia="Times" w:hAnsi="Arial" w:cs="Arial"/>
          <w:sz w:val="24"/>
          <w:szCs w:val="24"/>
        </w:rPr>
        <w:t xml:space="preserve"> will store user information</w:t>
      </w:r>
      <w:r w:rsidR="00676788" w:rsidRPr="006345C0">
        <w:rPr>
          <w:rFonts w:ascii="Arial" w:eastAsia="Times" w:hAnsi="Arial" w:cs="Arial"/>
          <w:sz w:val="24"/>
          <w:szCs w:val="24"/>
        </w:rPr>
        <w:t xml:space="preserve"> and information per</w:t>
      </w:r>
      <w:r w:rsidR="00756A1A" w:rsidRPr="006345C0">
        <w:rPr>
          <w:rFonts w:ascii="Arial" w:eastAsia="Times" w:hAnsi="Arial" w:cs="Arial"/>
          <w:sz w:val="24"/>
          <w:szCs w:val="24"/>
        </w:rPr>
        <w:t>taining to the game</w:t>
      </w:r>
      <w:r w:rsidR="000B30C0" w:rsidRPr="006345C0">
        <w:rPr>
          <w:rFonts w:ascii="Arial" w:eastAsia="Times" w:hAnsi="Arial" w:cs="Arial"/>
          <w:sz w:val="24"/>
          <w:szCs w:val="24"/>
        </w:rPr>
        <w:t xml:space="preserve"> in the database</w:t>
      </w:r>
      <w:r w:rsidR="00392B60" w:rsidRPr="006345C0">
        <w:rPr>
          <w:rFonts w:ascii="Arial" w:eastAsia="Times" w:hAnsi="Arial" w:cs="Arial"/>
          <w:sz w:val="24"/>
          <w:szCs w:val="24"/>
        </w:rPr>
        <w:t>.</w:t>
      </w:r>
    </w:p>
    <w:p w14:paraId="711EB877" w14:textId="77777777" w:rsidR="00C70318" w:rsidRPr="006345C0" w:rsidRDefault="00C70318" w:rsidP="7A96896B">
      <w:pPr>
        <w:spacing w:after="0"/>
        <w:rPr>
          <w:rFonts w:ascii="Arial" w:hAnsi="Arial" w:cs="Arial"/>
          <w:sz w:val="24"/>
          <w:szCs w:val="24"/>
        </w:rPr>
      </w:pPr>
    </w:p>
    <w:p w14:paraId="325C9AC6" w14:textId="3855E4C3" w:rsidR="00C532C6" w:rsidRPr="006345C0" w:rsidRDefault="00C532C6" w:rsidP="7A96896B">
      <w:pPr>
        <w:spacing w:after="0"/>
        <w:rPr>
          <w:rFonts w:ascii="Arial" w:hAnsi="Arial" w:cs="Arial"/>
          <w:sz w:val="24"/>
          <w:szCs w:val="24"/>
        </w:rPr>
      </w:pPr>
      <w:r w:rsidRPr="006345C0">
        <w:rPr>
          <w:rFonts w:ascii="Arial" w:hAnsi="Arial" w:cs="Arial"/>
          <w:sz w:val="24"/>
          <w:szCs w:val="24"/>
        </w:rPr>
        <w:t xml:space="preserve">Shattered Rails </w:t>
      </w:r>
      <w:r w:rsidR="009F3C94" w:rsidRPr="006345C0">
        <w:rPr>
          <w:rFonts w:ascii="Arial" w:hAnsi="Arial" w:cs="Arial"/>
          <w:sz w:val="24"/>
          <w:szCs w:val="24"/>
        </w:rPr>
        <w:t xml:space="preserve">will use the SQLite database built into </w:t>
      </w:r>
      <w:r w:rsidR="00047002" w:rsidRPr="006345C0">
        <w:rPr>
          <w:rFonts w:ascii="Arial" w:hAnsi="Arial" w:cs="Arial"/>
          <w:sz w:val="24"/>
          <w:szCs w:val="24"/>
        </w:rPr>
        <w:t>the Django</w:t>
      </w:r>
      <w:r w:rsidR="0073154A" w:rsidRPr="006345C0">
        <w:rPr>
          <w:rFonts w:ascii="Arial" w:hAnsi="Arial" w:cs="Arial"/>
          <w:sz w:val="24"/>
          <w:szCs w:val="24"/>
        </w:rPr>
        <w:t xml:space="preserve"> framework to store user</w:t>
      </w:r>
      <w:r w:rsidR="00C44ADD" w:rsidRPr="006345C0">
        <w:rPr>
          <w:rFonts w:ascii="Arial" w:hAnsi="Arial" w:cs="Arial"/>
          <w:sz w:val="24"/>
          <w:szCs w:val="24"/>
        </w:rPr>
        <w:t xml:space="preserve"> information </w:t>
      </w:r>
      <w:r w:rsidR="00ED1E12" w:rsidRPr="006345C0">
        <w:rPr>
          <w:rFonts w:ascii="Arial" w:hAnsi="Arial" w:cs="Arial"/>
          <w:sz w:val="24"/>
          <w:szCs w:val="24"/>
        </w:rPr>
        <w:t>that will be used</w:t>
      </w:r>
      <w:r w:rsidR="00C44ADD" w:rsidRPr="006345C0">
        <w:rPr>
          <w:rFonts w:ascii="Arial" w:hAnsi="Arial" w:cs="Arial"/>
          <w:sz w:val="24"/>
          <w:szCs w:val="24"/>
        </w:rPr>
        <w:t xml:space="preserve"> for account authentication</w:t>
      </w:r>
      <w:r w:rsidR="00DB6714" w:rsidRPr="006345C0">
        <w:rPr>
          <w:rFonts w:ascii="Arial" w:hAnsi="Arial" w:cs="Arial"/>
          <w:sz w:val="24"/>
          <w:szCs w:val="24"/>
        </w:rPr>
        <w:t xml:space="preserve"> and will store game </w:t>
      </w:r>
      <w:r w:rsidR="00623092" w:rsidRPr="006345C0">
        <w:rPr>
          <w:rFonts w:ascii="Arial" w:hAnsi="Arial" w:cs="Arial"/>
          <w:sz w:val="24"/>
          <w:szCs w:val="24"/>
        </w:rPr>
        <w:t>information</w:t>
      </w:r>
      <w:r w:rsidR="00A74CC3" w:rsidRPr="006345C0">
        <w:rPr>
          <w:rFonts w:ascii="Arial" w:hAnsi="Arial" w:cs="Arial"/>
          <w:sz w:val="24"/>
          <w:szCs w:val="24"/>
        </w:rPr>
        <w:t xml:space="preserve"> connected to the user</w:t>
      </w:r>
      <w:r w:rsidR="00623092" w:rsidRPr="006345C0">
        <w:rPr>
          <w:rFonts w:ascii="Arial" w:hAnsi="Arial" w:cs="Arial"/>
          <w:sz w:val="24"/>
          <w:szCs w:val="24"/>
        </w:rPr>
        <w:t>.</w:t>
      </w:r>
      <w:r w:rsidR="00FB39F5" w:rsidRPr="006345C0">
        <w:rPr>
          <w:rFonts w:ascii="Arial" w:hAnsi="Arial" w:cs="Arial"/>
          <w:sz w:val="24"/>
          <w:szCs w:val="24"/>
        </w:rPr>
        <w:t xml:space="preserve"> The logical database requirements will be outlined below on how</w:t>
      </w:r>
      <w:r w:rsidR="0080100C" w:rsidRPr="006345C0">
        <w:rPr>
          <w:rFonts w:ascii="Arial" w:hAnsi="Arial" w:cs="Arial"/>
          <w:sz w:val="24"/>
          <w:szCs w:val="24"/>
        </w:rPr>
        <w:t xml:space="preserve"> the data </w:t>
      </w:r>
      <w:r w:rsidR="003C71CD" w:rsidRPr="006345C0">
        <w:rPr>
          <w:rFonts w:ascii="Arial" w:hAnsi="Arial" w:cs="Arial"/>
          <w:sz w:val="24"/>
          <w:szCs w:val="24"/>
        </w:rPr>
        <w:t>will be organized</w:t>
      </w:r>
      <w:r w:rsidR="00CA1EEA" w:rsidRPr="006345C0">
        <w:rPr>
          <w:rFonts w:ascii="Arial" w:hAnsi="Arial" w:cs="Arial"/>
          <w:sz w:val="24"/>
          <w:szCs w:val="24"/>
        </w:rPr>
        <w:t xml:space="preserve">, </w:t>
      </w:r>
      <w:r w:rsidR="0080100C" w:rsidRPr="006345C0">
        <w:rPr>
          <w:rFonts w:ascii="Arial" w:hAnsi="Arial" w:cs="Arial"/>
          <w:sz w:val="24"/>
          <w:szCs w:val="24"/>
        </w:rPr>
        <w:t>the measures taken to ensure data integrity</w:t>
      </w:r>
      <w:r w:rsidR="00CA1EEA" w:rsidRPr="006345C0">
        <w:rPr>
          <w:rFonts w:ascii="Arial" w:hAnsi="Arial" w:cs="Arial"/>
          <w:sz w:val="24"/>
          <w:szCs w:val="24"/>
        </w:rPr>
        <w:t xml:space="preserve"> and retention</w:t>
      </w:r>
      <w:r w:rsidR="00070446" w:rsidRPr="006345C0">
        <w:rPr>
          <w:rFonts w:ascii="Arial" w:hAnsi="Arial" w:cs="Arial"/>
          <w:sz w:val="24"/>
          <w:szCs w:val="24"/>
        </w:rPr>
        <w:t>, and where it will be used.</w:t>
      </w:r>
      <w:r w:rsidR="00452100">
        <w:rPr>
          <w:rFonts w:ascii="Arial" w:hAnsi="Arial" w:cs="Arial"/>
          <w:sz w:val="24"/>
          <w:szCs w:val="24"/>
        </w:rPr>
        <w:t xml:space="preserve"> The figure below</w:t>
      </w:r>
      <w:r w:rsidR="00346166">
        <w:rPr>
          <w:rFonts w:ascii="Arial" w:hAnsi="Arial" w:cs="Arial"/>
          <w:sz w:val="24"/>
          <w:szCs w:val="24"/>
        </w:rPr>
        <w:t xml:space="preserve"> provides a visual view of the design of the database through an ER Diagram.</w:t>
      </w:r>
    </w:p>
    <w:p w14:paraId="45653D77" w14:textId="77777777" w:rsidR="006D68AE" w:rsidRDefault="006D68AE" w:rsidP="7A96896B">
      <w:pPr>
        <w:spacing w:after="0"/>
        <w:rPr>
          <w:rFonts w:ascii="Arial" w:hAnsi="Arial" w:cs="Arial"/>
          <w:sz w:val="24"/>
          <w:szCs w:val="24"/>
        </w:rPr>
      </w:pPr>
    </w:p>
    <w:p w14:paraId="6C1914FC" w14:textId="17437C9B" w:rsidR="00A72835" w:rsidRPr="006345C0" w:rsidRDefault="006D68AE" w:rsidP="00A72835">
      <w:pPr>
        <w:spacing w:after="0"/>
        <w:jc w:val="center"/>
        <w:rPr>
          <w:rFonts w:ascii="Arial" w:hAnsi="Arial" w:cs="Arial"/>
          <w:sz w:val="24"/>
          <w:szCs w:val="24"/>
        </w:rPr>
      </w:pPr>
      <w:r>
        <w:rPr>
          <w:rFonts w:ascii="Arial" w:hAnsi="Arial" w:cs="Arial"/>
          <w:noProof/>
          <w:sz w:val="24"/>
          <w:szCs w:val="24"/>
        </w:rPr>
        <w:drawing>
          <wp:inline distT="0" distB="0" distL="0" distR="0" wp14:anchorId="1310107E" wp14:editId="3F3D00BD">
            <wp:extent cx="5943600" cy="1701800"/>
            <wp:effectExtent l="0" t="0" r="0" b="0"/>
            <wp:docPr id="2076549580" name="Picture 1"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9580" name="Picture 1" descr="A black background with white circl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2A6FCFA2" w14:textId="7CB61E6E" w:rsidR="003257A1" w:rsidRPr="006345C0" w:rsidRDefault="00CA09AD" w:rsidP="00CD4195">
      <w:pPr>
        <w:spacing w:after="0"/>
        <w:jc w:val="center"/>
        <w:rPr>
          <w:rFonts w:ascii="Arial" w:hAnsi="Arial" w:cs="Arial"/>
          <w:sz w:val="24"/>
          <w:szCs w:val="24"/>
        </w:rPr>
      </w:pPr>
      <w:r>
        <w:rPr>
          <w:rFonts w:ascii="Arial" w:hAnsi="Arial" w:cs="Arial"/>
          <w:sz w:val="24"/>
          <w:szCs w:val="24"/>
        </w:rPr>
        <w:t>Figure</w:t>
      </w:r>
      <w:r w:rsidR="00525CB7">
        <w:rPr>
          <w:rFonts w:ascii="Arial" w:hAnsi="Arial" w:cs="Arial"/>
          <w:sz w:val="24"/>
          <w:szCs w:val="24"/>
        </w:rPr>
        <w:t xml:space="preserve"> 5.1. </w:t>
      </w:r>
      <w:r w:rsidR="00A2619A">
        <w:rPr>
          <w:rFonts w:ascii="Arial" w:hAnsi="Arial" w:cs="Arial"/>
          <w:sz w:val="24"/>
          <w:szCs w:val="24"/>
        </w:rPr>
        <w:t>Database ER Diagram</w:t>
      </w:r>
    </w:p>
    <w:p w14:paraId="15074602" w14:textId="77777777" w:rsidR="00A2619A" w:rsidRPr="00A2619A" w:rsidRDefault="00A2619A" w:rsidP="00A2619A">
      <w:pPr>
        <w:spacing w:after="0"/>
        <w:rPr>
          <w:rFonts w:ascii="Arial" w:hAnsi="Arial" w:cs="Arial"/>
          <w:sz w:val="24"/>
          <w:szCs w:val="24"/>
        </w:rPr>
      </w:pPr>
    </w:p>
    <w:p w14:paraId="450CAC7F" w14:textId="71BA5978" w:rsidR="003257A1" w:rsidRPr="006345C0" w:rsidRDefault="002D48C8" w:rsidP="00EF5564">
      <w:pPr>
        <w:pStyle w:val="ListParagraph"/>
        <w:numPr>
          <w:ilvl w:val="0"/>
          <w:numId w:val="3"/>
        </w:numPr>
        <w:spacing w:after="0"/>
        <w:rPr>
          <w:rFonts w:ascii="Arial" w:hAnsi="Arial" w:cs="Arial"/>
          <w:sz w:val="24"/>
          <w:szCs w:val="24"/>
        </w:rPr>
      </w:pPr>
      <w:r w:rsidRPr="006345C0">
        <w:rPr>
          <w:rFonts w:ascii="Arial" w:hAnsi="Arial" w:cs="Arial"/>
          <w:sz w:val="24"/>
          <w:szCs w:val="24"/>
        </w:rPr>
        <w:t>User Profile</w:t>
      </w:r>
    </w:p>
    <w:p w14:paraId="1176B3A2" w14:textId="0EF6C942" w:rsidR="002D48C8" w:rsidRPr="006345C0" w:rsidRDefault="005F4B68" w:rsidP="00EF5564">
      <w:pPr>
        <w:pStyle w:val="ListParagraph"/>
        <w:numPr>
          <w:ilvl w:val="1"/>
          <w:numId w:val="3"/>
        </w:numPr>
        <w:spacing w:after="0"/>
        <w:rPr>
          <w:rFonts w:ascii="Arial" w:hAnsi="Arial" w:cs="Arial"/>
          <w:sz w:val="24"/>
          <w:szCs w:val="24"/>
        </w:rPr>
      </w:pPr>
      <w:r w:rsidRPr="006345C0">
        <w:rPr>
          <w:rFonts w:ascii="Arial" w:hAnsi="Arial" w:cs="Arial"/>
          <w:sz w:val="24"/>
          <w:szCs w:val="24"/>
        </w:rPr>
        <w:t>User profile will be stored in the SQLite database</w:t>
      </w:r>
      <w:r w:rsidR="00B30B51" w:rsidRPr="006345C0">
        <w:rPr>
          <w:rFonts w:ascii="Arial" w:hAnsi="Arial" w:cs="Arial"/>
          <w:sz w:val="24"/>
          <w:szCs w:val="24"/>
        </w:rPr>
        <w:t>.</w:t>
      </w:r>
    </w:p>
    <w:p w14:paraId="026C4745" w14:textId="29DCFA0D" w:rsidR="00B30B51" w:rsidRPr="006345C0" w:rsidRDefault="00B32A65" w:rsidP="00EF5564">
      <w:pPr>
        <w:pStyle w:val="ListParagraph"/>
        <w:numPr>
          <w:ilvl w:val="1"/>
          <w:numId w:val="3"/>
        </w:numPr>
        <w:spacing w:after="0"/>
        <w:rPr>
          <w:rFonts w:ascii="Arial" w:hAnsi="Arial" w:cs="Arial"/>
          <w:sz w:val="24"/>
          <w:szCs w:val="24"/>
        </w:rPr>
      </w:pPr>
      <w:r w:rsidRPr="006345C0">
        <w:rPr>
          <w:rFonts w:ascii="Arial" w:hAnsi="Arial" w:cs="Arial"/>
          <w:sz w:val="24"/>
          <w:szCs w:val="24"/>
        </w:rPr>
        <w:t>Information</w:t>
      </w:r>
      <w:r w:rsidR="00B35080" w:rsidRPr="006345C0">
        <w:rPr>
          <w:rFonts w:ascii="Arial" w:hAnsi="Arial" w:cs="Arial"/>
          <w:sz w:val="24"/>
          <w:szCs w:val="24"/>
        </w:rPr>
        <w:t xml:space="preserve"> that will be stored</w:t>
      </w:r>
      <w:r w:rsidRPr="006345C0">
        <w:rPr>
          <w:rFonts w:ascii="Arial" w:hAnsi="Arial" w:cs="Arial"/>
          <w:sz w:val="24"/>
          <w:szCs w:val="24"/>
        </w:rPr>
        <w:t xml:space="preserve"> includes </w:t>
      </w:r>
      <w:r w:rsidR="00BF2CC8" w:rsidRPr="006345C0">
        <w:rPr>
          <w:rFonts w:ascii="Arial" w:hAnsi="Arial" w:cs="Arial"/>
          <w:sz w:val="24"/>
          <w:szCs w:val="24"/>
        </w:rPr>
        <w:t xml:space="preserve">name, email address, username, </w:t>
      </w:r>
      <w:r w:rsidR="002B0882" w:rsidRPr="006345C0">
        <w:rPr>
          <w:rFonts w:ascii="Arial" w:hAnsi="Arial" w:cs="Arial"/>
          <w:sz w:val="24"/>
          <w:szCs w:val="24"/>
        </w:rPr>
        <w:t>pas</w:t>
      </w:r>
      <w:r w:rsidR="00B4660B" w:rsidRPr="006345C0">
        <w:rPr>
          <w:rFonts w:ascii="Arial" w:hAnsi="Arial" w:cs="Arial"/>
          <w:sz w:val="24"/>
          <w:szCs w:val="24"/>
        </w:rPr>
        <w:t xml:space="preserve">sword, and </w:t>
      </w:r>
      <w:r w:rsidR="0000683C" w:rsidRPr="006345C0">
        <w:rPr>
          <w:rFonts w:ascii="Arial" w:hAnsi="Arial" w:cs="Arial"/>
          <w:sz w:val="24"/>
          <w:szCs w:val="24"/>
        </w:rPr>
        <w:t>verification status.</w:t>
      </w:r>
    </w:p>
    <w:p w14:paraId="097EC1B3" w14:textId="557B5D71" w:rsidR="00621C1D" w:rsidRPr="006345C0" w:rsidRDefault="00154ACD" w:rsidP="00EF5564">
      <w:pPr>
        <w:pStyle w:val="ListParagraph"/>
        <w:numPr>
          <w:ilvl w:val="0"/>
          <w:numId w:val="3"/>
        </w:numPr>
        <w:spacing w:after="0"/>
        <w:rPr>
          <w:rFonts w:ascii="Arial" w:hAnsi="Arial" w:cs="Arial"/>
          <w:sz w:val="24"/>
          <w:szCs w:val="24"/>
        </w:rPr>
      </w:pPr>
      <w:r w:rsidRPr="006345C0">
        <w:rPr>
          <w:rFonts w:ascii="Arial" w:hAnsi="Arial" w:cs="Arial"/>
          <w:sz w:val="24"/>
          <w:szCs w:val="24"/>
        </w:rPr>
        <w:t>Game In</w:t>
      </w:r>
      <w:r w:rsidR="00C4081B" w:rsidRPr="006345C0">
        <w:rPr>
          <w:rFonts w:ascii="Arial" w:hAnsi="Arial" w:cs="Arial"/>
          <w:sz w:val="24"/>
          <w:szCs w:val="24"/>
        </w:rPr>
        <w:t>formation</w:t>
      </w:r>
    </w:p>
    <w:p w14:paraId="7640FD78" w14:textId="003C5FF6" w:rsidR="00C4081B" w:rsidRPr="006345C0" w:rsidRDefault="00A7212E" w:rsidP="00EF5564">
      <w:pPr>
        <w:pStyle w:val="ListParagraph"/>
        <w:numPr>
          <w:ilvl w:val="1"/>
          <w:numId w:val="3"/>
        </w:numPr>
        <w:spacing w:after="0"/>
        <w:rPr>
          <w:rFonts w:ascii="Arial" w:hAnsi="Arial" w:cs="Arial"/>
          <w:sz w:val="24"/>
          <w:szCs w:val="24"/>
        </w:rPr>
      </w:pPr>
      <w:r w:rsidRPr="006345C0">
        <w:rPr>
          <w:rFonts w:ascii="Arial" w:hAnsi="Arial" w:cs="Arial"/>
          <w:sz w:val="24"/>
          <w:szCs w:val="24"/>
        </w:rPr>
        <w:lastRenderedPageBreak/>
        <w:t>Game information relatin</w:t>
      </w:r>
      <w:r w:rsidR="007207BE" w:rsidRPr="006345C0">
        <w:rPr>
          <w:rFonts w:ascii="Arial" w:hAnsi="Arial" w:cs="Arial"/>
          <w:sz w:val="24"/>
          <w:szCs w:val="24"/>
        </w:rPr>
        <w:t>g to the current logged in user</w:t>
      </w:r>
      <w:r w:rsidR="00DB6CB9" w:rsidRPr="006345C0">
        <w:rPr>
          <w:rFonts w:ascii="Arial" w:hAnsi="Arial" w:cs="Arial"/>
          <w:sz w:val="24"/>
          <w:szCs w:val="24"/>
        </w:rPr>
        <w:t xml:space="preserve"> will be stored in the SQLite database.</w:t>
      </w:r>
    </w:p>
    <w:p w14:paraId="79A23C71" w14:textId="6815ECA1" w:rsidR="00DB6CB9" w:rsidRPr="006345C0" w:rsidRDefault="00DB6CB9" w:rsidP="00EF5564">
      <w:pPr>
        <w:pStyle w:val="ListParagraph"/>
        <w:numPr>
          <w:ilvl w:val="1"/>
          <w:numId w:val="3"/>
        </w:numPr>
        <w:spacing w:after="0"/>
        <w:rPr>
          <w:rFonts w:ascii="Arial" w:hAnsi="Arial" w:cs="Arial"/>
          <w:sz w:val="24"/>
          <w:szCs w:val="24"/>
        </w:rPr>
      </w:pPr>
      <w:r w:rsidRPr="006345C0">
        <w:rPr>
          <w:rFonts w:ascii="Arial" w:hAnsi="Arial" w:cs="Arial"/>
          <w:sz w:val="24"/>
          <w:szCs w:val="24"/>
        </w:rPr>
        <w:t xml:space="preserve">Will be </w:t>
      </w:r>
      <w:r w:rsidR="00E307F8" w:rsidRPr="006345C0">
        <w:rPr>
          <w:rFonts w:ascii="Arial" w:hAnsi="Arial" w:cs="Arial"/>
          <w:sz w:val="24"/>
          <w:szCs w:val="24"/>
        </w:rPr>
        <w:t xml:space="preserve">an extension of the User </w:t>
      </w:r>
      <w:r w:rsidR="00F251F6" w:rsidRPr="006345C0">
        <w:rPr>
          <w:rFonts w:ascii="Arial" w:hAnsi="Arial" w:cs="Arial"/>
          <w:sz w:val="24"/>
          <w:szCs w:val="24"/>
        </w:rPr>
        <w:t>table</w:t>
      </w:r>
      <w:r w:rsidR="00CC1F8B" w:rsidRPr="006345C0">
        <w:rPr>
          <w:rFonts w:ascii="Arial" w:hAnsi="Arial" w:cs="Arial"/>
          <w:sz w:val="24"/>
          <w:szCs w:val="24"/>
        </w:rPr>
        <w:t>.</w:t>
      </w:r>
    </w:p>
    <w:p w14:paraId="75D0AFBD" w14:textId="5B91186F" w:rsidR="00CC1F8B" w:rsidRPr="006345C0" w:rsidRDefault="00DB10AB" w:rsidP="00EF5564">
      <w:pPr>
        <w:pStyle w:val="ListParagraph"/>
        <w:numPr>
          <w:ilvl w:val="1"/>
          <w:numId w:val="3"/>
        </w:numPr>
        <w:spacing w:after="0"/>
        <w:rPr>
          <w:rFonts w:ascii="Arial" w:hAnsi="Arial" w:cs="Arial"/>
          <w:sz w:val="24"/>
          <w:szCs w:val="24"/>
        </w:rPr>
      </w:pPr>
      <w:r w:rsidRPr="006345C0">
        <w:rPr>
          <w:rFonts w:ascii="Arial" w:hAnsi="Arial" w:cs="Arial"/>
          <w:sz w:val="24"/>
          <w:szCs w:val="24"/>
        </w:rPr>
        <w:t xml:space="preserve">Information that will be stored will be </w:t>
      </w:r>
      <w:r w:rsidR="00534BD8" w:rsidRPr="006345C0">
        <w:rPr>
          <w:rFonts w:ascii="Arial" w:hAnsi="Arial" w:cs="Arial"/>
          <w:sz w:val="24"/>
          <w:szCs w:val="24"/>
        </w:rPr>
        <w:t xml:space="preserve">the </w:t>
      </w:r>
      <w:r w:rsidR="00A04B13" w:rsidRPr="006345C0">
        <w:rPr>
          <w:rFonts w:ascii="Arial" w:hAnsi="Arial" w:cs="Arial"/>
          <w:sz w:val="24"/>
          <w:szCs w:val="24"/>
        </w:rPr>
        <w:t>in-game</w:t>
      </w:r>
      <w:r w:rsidR="00BA7E25" w:rsidRPr="006345C0">
        <w:rPr>
          <w:rFonts w:ascii="Arial" w:hAnsi="Arial" w:cs="Arial"/>
          <w:sz w:val="24"/>
          <w:szCs w:val="24"/>
        </w:rPr>
        <w:t xml:space="preserve"> name</w:t>
      </w:r>
      <w:r w:rsidR="0026153A" w:rsidRPr="006345C0">
        <w:rPr>
          <w:rFonts w:ascii="Arial" w:hAnsi="Arial" w:cs="Arial"/>
          <w:sz w:val="24"/>
          <w:szCs w:val="24"/>
        </w:rPr>
        <w:t>,</w:t>
      </w:r>
      <w:r w:rsidR="004B3FF4" w:rsidRPr="006345C0">
        <w:rPr>
          <w:rFonts w:ascii="Arial" w:hAnsi="Arial" w:cs="Arial"/>
          <w:sz w:val="24"/>
          <w:szCs w:val="24"/>
        </w:rPr>
        <w:t xml:space="preserve"> </w:t>
      </w:r>
      <w:r w:rsidR="00534BD8" w:rsidRPr="006345C0">
        <w:rPr>
          <w:rFonts w:ascii="Arial" w:hAnsi="Arial" w:cs="Arial"/>
          <w:sz w:val="24"/>
          <w:szCs w:val="24"/>
        </w:rPr>
        <w:t>save state of the game</w:t>
      </w:r>
      <w:r w:rsidR="00164936" w:rsidRPr="006345C0">
        <w:rPr>
          <w:rFonts w:ascii="Arial" w:hAnsi="Arial" w:cs="Arial"/>
          <w:sz w:val="24"/>
          <w:szCs w:val="24"/>
        </w:rPr>
        <w:t>,</w:t>
      </w:r>
      <w:r w:rsidR="009C1B17" w:rsidRPr="006345C0">
        <w:rPr>
          <w:rFonts w:ascii="Arial" w:hAnsi="Arial" w:cs="Arial"/>
          <w:sz w:val="24"/>
          <w:szCs w:val="24"/>
        </w:rPr>
        <w:t xml:space="preserve"> </w:t>
      </w:r>
      <w:r w:rsidR="00A50D04">
        <w:rPr>
          <w:rFonts w:ascii="Arial" w:hAnsi="Arial" w:cs="Arial"/>
          <w:sz w:val="24"/>
          <w:szCs w:val="24"/>
        </w:rPr>
        <w:t>the amount of health you have</w:t>
      </w:r>
      <w:r w:rsidR="000C55FE">
        <w:rPr>
          <w:rFonts w:ascii="Arial" w:hAnsi="Arial" w:cs="Arial"/>
          <w:sz w:val="24"/>
          <w:szCs w:val="24"/>
        </w:rPr>
        <w:t>, and</w:t>
      </w:r>
      <w:r w:rsidR="009C1B17" w:rsidRPr="006345C0">
        <w:rPr>
          <w:rFonts w:ascii="Arial" w:hAnsi="Arial" w:cs="Arial"/>
          <w:sz w:val="24"/>
          <w:szCs w:val="24"/>
        </w:rPr>
        <w:t xml:space="preserve"> </w:t>
      </w:r>
      <w:r w:rsidR="0072794C" w:rsidRPr="006345C0">
        <w:rPr>
          <w:rFonts w:ascii="Arial" w:hAnsi="Arial" w:cs="Arial"/>
          <w:sz w:val="24"/>
          <w:szCs w:val="24"/>
        </w:rPr>
        <w:t xml:space="preserve">percentage </w:t>
      </w:r>
      <w:r w:rsidR="0026153A" w:rsidRPr="006345C0">
        <w:rPr>
          <w:rFonts w:ascii="Arial" w:hAnsi="Arial" w:cs="Arial"/>
          <w:sz w:val="24"/>
          <w:szCs w:val="24"/>
        </w:rPr>
        <w:t>of the game completed</w:t>
      </w:r>
      <w:r w:rsidR="00A8513D" w:rsidRPr="006345C0">
        <w:rPr>
          <w:rFonts w:ascii="Arial" w:hAnsi="Arial" w:cs="Arial"/>
          <w:sz w:val="24"/>
          <w:szCs w:val="24"/>
        </w:rPr>
        <w:t>.</w:t>
      </w:r>
    </w:p>
    <w:p w14:paraId="2E9B5943" w14:textId="478897CB" w:rsidR="00846D61" w:rsidRPr="006345C0" w:rsidRDefault="005C3C44" w:rsidP="00846D61">
      <w:pPr>
        <w:spacing w:after="0"/>
        <w:rPr>
          <w:rFonts w:ascii="Arial" w:hAnsi="Arial" w:cs="Arial"/>
          <w:sz w:val="24"/>
          <w:szCs w:val="24"/>
        </w:rPr>
      </w:pPr>
      <w:r w:rsidRPr="006345C0">
        <w:rPr>
          <w:rFonts w:ascii="Arial" w:hAnsi="Arial" w:cs="Arial"/>
          <w:sz w:val="24"/>
          <w:szCs w:val="24"/>
        </w:rPr>
        <w:t xml:space="preserve">The database will be accessed in </w:t>
      </w:r>
      <w:r w:rsidR="00C63DBF" w:rsidRPr="006345C0">
        <w:rPr>
          <w:rFonts w:ascii="Arial" w:hAnsi="Arial" w:cs="Arial"/>
          <w:sz w:val="24"/>
          <w:szCs w:val="24"/>
        </w:rPr>
        <w:t xml:space="preserve">five different </w:t>
      </w:r>
      <w:r w:rsidRPr="006345C0">
        <w:rPr>
          <w:rFonts w:ascii="Arial" w:hAnsi="Arial" w:cs="Arial"/>
          <w:sz w:val="24"/>
          <w:szCs w:val="24"/>
        </w:rPr>
        <w:t>circumstances. The first will be when a new use</w:t>
      </w:r>
      <w:r w:rsidR="00332ABD" w:rsidRPr="006345C0">
        <w:rPr>
          <w:rFonts w:ascii="Arial" w:hAnsi="Arial" w:cs="Arial"/>
          <w:sz w:val="24"/>
          <w:szCs w:val="24"/>
        </w:rPr>
        <w:t>r</w:t>
      </w:r>
      <w:r w:rsidRPr="006345C0">
        <w:rPr>
          <w:rFonts w:ascii="Arial" w:hAnsi="Arial" w:cs="Arial"/>
          <w:sz w:val="24"/>
          <w:szCs w:val="24"/>
        </w:rPr>
        <w:t xml:space="preserve"> registers for the game which will store the registration information</w:t>
      </w:r>
      <w:r w:rsidR="00332ABD" w:rsidRPr="006345C0">
        <w:rPr>
          <w:rFonts w:ascii="Arial" w:hAnsi="Arial" w:cs="Arial"/>
          <w:sz w:val="24"/>
          <w:szCs w:val="24"/>
        </w:rPr>
        <w:t xml:space="preserve"> and the verification status.</w:t>
      </w:r>
      <w:r w:rsidR="00B04E33" w:rsidRPr="006345C0">
        <w:rPr>
          <w:rFonts w:ascii="Arial" w:hAnsi="Arial" w:cs="Arial"/>
          <w:sz w:val="24"/>
          <w:szCs w:val="24"/>
        </w:rPr>
        <w:t xml:space="preserve"> </w:t>
      </w:r>
      <w:r w:rsidR="002B4691" w:rsidRPr="006345C0">
        <w:rPr>
          <w:rFonts w:ascii="Arial" w:hAnsi="Arial" w:cs="Arial"/>
          <w:sz w:val="24"/>
          <w:szCs w:val="24"/>
        </w:rPr>
        <w:t>The second instance will be w</w:t>
      </w:r>
      <w:r w:rsidR="00B04E33" w:rsidRPr="006345C0">
        <w:rPr>
          <w:rFonts w:ascii="Arial" w:hAnsi="Arial" w:cs="Arial"/>
          <w:sz w:val="24"/>
          <w:szCs w:val="24"/>
        </w:rPr>
        <w:t>hen the user verifies their email</w:t>
      </w:r>
      <w:r w:rsidR="00B614D1" w:rsidRPr="006345C0">
        <w:rPr>
          <w:rFonts w:ascii="Arial" w:hAnsi="Arial" w:cs="Arial"/>
          <w:sz w:val="24"/>
          <w:szCs w:val="24"/>
        </w:rPr>
        <w:t xml:space="preserve"> address</w:t>
      </w:r>
      <w:r w:rsidR="00875467" w:rsidRPr="006345C0">
        <w:rPr>
          <w:rFonts w:ascii="Arial" w:hAnsi="Arial" w:cs="Arial"/>
          <w:sz w:val="24"/>
          <w:szCs w:val="24"/>
        </w:rPr>
        <w:t xml:space="preserve"> it will access the database and verify the status of the account</w:t>
      </w:r>
      <w:r w:rsidR="005E0F34" w:rsidRPr="006345C0">
        <w:rPr>
          <w:rFonts w:ascii="Arial" w:hAnsi="Arial" w:cs="Arial"/>
          <w:sz w:val="24"/>
          <w:szCs w:val="24"/>
        </w:rPr>
        <w:t>.</w:t>
      </w:r>
      <w:r w:rsidR="007E3E2E" w:rsidRPr="006345C0">
        <w:rPr>
          <w:rFonts w:ascii="Arial" w:hAnsi="Arial" w:cs="Arial"/>
          <w:sz w:val="24"/>
          <w:szCs w:val="24"/>
        </w:rPr>
        <w:t xml:space="preserve"> The </w:t>
      </w:r>
      <w:r w:rsidR="006254E5" w:rsidRPr="006345C0">
        <w:rPr>
          <w:rFonts w:ascii="Arial" w:hAnsi="Arial" w:cs="Arial"/>
          <w:sz w:val="24"/>
          <w:szCs w:val="24"/>
        </w:rPr>
        <w:t>third instance will be when</w:t>
      </w:r>
      <w:r w:rsidR="009C67AD" w:rsidRPr="006345C0">
        <w:rPr>
          <w:rFonts w:ascii="Arial" w:hAnsi="Arial" w:cs="Arial"/>
          <w:sz w:val="24"/>
          <w:szCs w:val="24"/>
        </w:rPr>
        <w:t xml:space="preserve"> the user logs in, it will access the database to </w:t>
      </w:r>
      <w:r w:rsidR="009B33C8" w:rsidRPr="006345C0">
        <w:rPr>
          <w:rFonts w:ascii="Arial" w:hAnsi="Arial" w:cs="Arial"/>
          <w:sz w:val="24"/>
          <w:szCs w:val="24"/>
        </w:rPr>
        <w:t>retrieve</w:t>
      </w:r>
      <w:r w:rsidR="009C67AD" w:rsidRPr="006345C0">
        <w:rPr>
          <w:rFonts w:ascii="Arial" w:hAnsi="Arial" w:cs="Arial"/>
          <w:sz w:val="24"/>
          <w:szCs w:val="24"/>
        </w:rPr>
        <w:t xml:space="preserve"> t</w:t>
      </w:r>
      <w:r w:rsidR="00C63DBF" w:rsidRPr="006345C0">
        <w:rPr>
          <w:rFonts w:ascii="Arial" w:hAnsi="Arial" w:cs="Arial"/>
          <w:sz w:val="24"/>
          <w:szCs w:val="24"/>
        </w:rPr>
        <w:t>he information relating to the game such as save state and percentage completed.</w:t>
      </w:r>
      <w:r w:rsidR="008C6789" w:rsidRPr="006345C0">
        <w:rPr>
          <w:rFonts w:ascii="Arial" w:hAnsi="Arial" w:cs="Arial"/>
          <w:sz w:val="24"/>
          <w:szCs w:val="24"/>
        </w:rPr>
        <w:t xml:space="preserve"> The fourth instance will be </w:t>
      </w:r>
      <w:r w:rsidR="0044510A" w:rsidRPr="006345C0">
        <w:rPr>
          <w:rFonts w:ascii="Arial" w:hAnsi="Arial" w:cs="Arial"/>
          <w:sz w:val="24"/>
          <w:szCs w:val="24"/>
        </w:rPr>
        <w:t xml:space="preserve">when you click on the save button </w:t>
      </w:r>
      <w:r w:rsidR="002D6F2E" w:rsidRPr="006345C0">
        <w:rPr>
          <w:rFonts w:ascii="Arial" w:hAnsi="Arial" w:cs="Arial"/>
          <w:sz w:val="24"/>
          <w:szCs w:val="24"/>
        </w:rPr>
        <w:t>which will access the database</w:t>
      </w:r>
      <w:r w:rsidR="00537A4F" w:rsidRPr="006345C0">
        <w:rPr>
          <w:rFonts w:ascii="Arial" w:hAnsi="Arial" w:cs="Arial"/>
          <w:sz w:val="24"/>
          <w:szCs w:val="24"/>
        </w:rPr>
        <w:t xml:space="preserve"> to update the current game state.</w:t>
      </w:r>
      <w:r w:rsidR="00875232" w:rsidRPr="006345C0">
        <w:rPr>
          <w:rFonts w:ascii="Arial" w:hAnsi="Arial" w:cs="Arial"/>
          <w:sz w:val="24"/>
          <w:szCs w:val="24"/>
        </w:rPr>
        <w:t xml:space="preserve"> Similarly, the fifth instance will be when you reach checkpoints</w:t>
      </w:r>
      <w:r w:rsidR="008B240B" w:rsidRPr="006345C0">
        <w:rPr>
          <w:rFonts w:ascii="Arial" w:hAnsi="Arial" w:cs="Arial"/>
          <w:sz w:val="24"/>
          <w:szCs w:val="24"/>
        </w:rPr>
        <w:t xml:space="preserve"> throughout the game which will access the database to update</w:t>
      </w:r>
      <w:r w:rsidR="00A93AC8" w:rsidRPr="006345C0">
        <w:rPr>
          <w:rFonts w:ascii="Arial" w:hAnsi="Arial" w:cs="Arial"/>
          <w:sz w:val="24"/>
          <w:szCs w:val="24"/>
        </w:rPr>
        <w:t xml:space="preserve"> the current game state.</w:t>
      </w:r>
      <w:r w:rsidR="006F2305" w:rsidRPr="006345C0">
        <w:rPr>
          <w:rFonts w:ascii="Arial" w:hAnsi="Arial" w:cs="Arial"/>
          <w:sz w:val="24"/>
          <w:szCs w:val="24"/>
        </w:rPr>
        <w:t xml:space="preserve"> The sixth instance where the database will be accessed</w:t>
      </w:r>
      <w:r w:rsidR="00C45E72" w:rsidRPr="006345C0">
        <w:rPr>
          <w:rFonts w:ascii="Arial" w:hAnsi="Arial" w:cs="Arial"/>
          <w:sz w:val="24"/>
          <w:szCs w:val="24"/>
        </w:rPr>
        <w:t xml:space="preserve"> is </w:t>
      </w:r>
      <w:r w:rsidR="00C638DB" w:rsidRPr="006345C0">
        <w:rPr>
          <w:rFonts w:ascii="Arial" w:hAnsi="Arial" w:cs="Arial"/>
          <w:sz w:val="24"/>
          <w:szCs w:val="24"/>
        </w:rPr>
        <w:t>when one of the branches in the story is completed</w:t>
      </w:r>
      <w:r w:rsidR="00196056" w:rsidRPr="006345C0">
        <w:rPr>
          <w:rFonts w:ascii="Arial" w:hAnsi="Arial" w:cs="Arial"/>
          <w:sz w:val="24"/>
          <w:szCs w:val="24"/>
        </w:rPr>
        <w:t>, which will access the database and update the percentage of the game completed.</w:t>
      </w:r>
    </w:p>
    <w:p w14:paraId="00513FDE" w14:textId="77777777" w:rsidR="007426BF" w:rsidRPr="006345C0" w:rsidRDefault="007426BF" w:rsidP="00846D61">
      <w:pPr>
        <w:spacing w:after="0"/>
        <w:rPr>
          <w:rFonts w:ascii="Arial" w:hAnsi="Arial" w:cs="Arial"/>
          <w:sz w:val="24"/>
          <w:szCs w:val="24"/>
        </w:rPr>
      </w:pPr>
    </w:p>
    <w:p w14:paraId="374851C6" w14:textId="1EA55F0E" w:rsidR="00A62852" w:rsidRDefault="00DE26D5" w:rsidP="00846D61">
      <w:pPr>
        <w:spacing w:after="0"/>
        <w:rPr>
          <w:rFonts w:ascii="Arial" w:hAnsi="Arial" w:cs="Arial"/>
          <w:sz w:val="24"/>
          <w:szCs w:val="24"/>
        </w:rPr>
      </w:pPr>
      <w:r w:rsidRPr="006345C0">
        <w:rPr>
          <w:rFonts w:ascii="Arial" w:hAnsi="Arial" w:cs="Arial"/>
          <w:sz w:val="24"/>
          <w:szCs w:val="24"/>
        </w:rPr>
        <w:t>For the data retention</w:t>
      </w:r>
      <w:r w:rsidR="007E6B8A" w:rsidRPr="006345C0">
        <w:rPr>
          <w:rFonts w:ascii="Arial" w:hAnsi="Arial" w:cs="Arial"/>
          <w:sz w:val="24"/>
          <w:szCs w:val="24"/>
        </w:rPr>
        <w:t xml:space="preserve">, we will be dropping users that are left unverified </w:t>
      </w:r>
      <w:r w:rsidR="004A277B" w:rsidRPr="006345C0">
        <w:rPr>
          <w:rFonts w:ascii="Arial" w:hAnsi="Arial" w:cs="Arial"/>
          <w:sz w:val="24"/>
          <w:szCs w:val="24"/>
        </w:rPr>
        <w:t>after 24 hours.</w:t>
      </w:r>
      <w:r w:rsidR="00791427" w:rsidRPr="006345C0">
        <w:rPr>
          <w:rFonts w:ascii="Arial" w:hAnsi="Arial" w:cs="Arial"/>
          <w:sz w:val="24"/>
          <w:szCs w:val="24"/>
        </w:rPr>
        <w:t xml:space="preserve"> This is to ens</w:t>
      </w:r>
      <w:r w:rsidR="00635BEE" w:rsidRPr="006345C0">
        <w:rPr>
          <w:rFonts w:ascii="Arial" w:hAnsi="Arial" w:cs="Arial"/>
          <w:sz w:val="24"/>
          <w:szCs w:val="24"/>
        </w:rPr>
        <w:t>ure that the database does not get filled with</w:t>
      </w:r>
      <w:r w:rsidR="00866CC2" w:rsidRPr="006345C0">
        <w:rPr>
          <w:rFonts w:ascii="Arial" w:hAnsi="Arial" w:cs="Arial"/>
          <w:sz w:val="24"/>
          <w:szCs w:val="24"/>
        </w:rPr>
        <w:t xml:space="preserve"> empty acco</w:t>
      </w:r>
      <w:r w:rsidR="00004BEE" w:rsidRPr="006345C0">
        <w:rPr>
          <w:rFonts w:ascii="Arial" w:hAnsi="Arial" w:cs="Arial"/>
          <w:sz w:val="24"/>
          <w:szCs w:val="24"/>
        </w:rPr>
        <w:t>unts that don’t delve deeper into the application.</w:t>
      </w:r>
      <w:r w:rsidR="00810C70" w:rsidRPr="006345C0">
        <w:rPr>
          <w:rFonts w:ascii="Arial" w:hAnsi="Arial" w:cs="Arial"/>
          <w:sz w:val="24"/>
          <w:szCs w:val="24"/>
        </w:rPr>
        <w:t xml:space="preserve"> The verification process will be an email sent to the email that was used during registration</w:t>
      </w:r>
      <w:r w:rsidR="009C4438" w:rsidRPr="006345C0">
        <w:rPr>
          <w:rFonts w:ascii="Arial" w:hAnsi="Arial" w:cs="Arial"/>
          <w:sz w:val="24"/>
          <w:szCs w:val="24"/>
        </w:rPr>
        <w:t xml:space="preserve"> where you will click on a link to verify the account.</w:t>
      </w:r>
      <w:r w:rsidR="008F2D15">
        <w:rPr>
          <w:rFonts w:ascii="Arial" w:hAnsi="Arial" w:cs="Arial"/>
          <w:sz w:val="24"/>
          <w:szCs w:val="24"/>
        </w:rPr>
        <w:t xml:space="preserve"> In addition, t</w:t>
      </w:r>
      <w:r w:rsidR="00A62852" w:rsidRPr="006345C0">
        <w:rPr>
          <w:rFonts w:ascii="Arial" w:hAnsi="Arial" w:cs="Arial"/>
          <w:sz w:val="24"/>
          <w:szCs w:val="24"/>
        </w:rPr>
        <w:t xml:space="preserve">o keep password secure for accounts we will be using an encryption method for passwords </w:t>
      </w:r>
      <w:r w:rsidR="000B7385" w:rsidRPr="006345C0">
        <w:rPr>
          <w:rFonts w:ascii="Arial" w:hAnsi="Arial" w:cs="Arial"/>
          <w:sz w:val="24"/>
          <w:szCs w:val="24"/>
        </w:rPr>
        <w:t>after the user registers for the application.</w:t>
      </w:r>
    </w:p>
    <w:p w14:paraId="634D9170" w14:textId="77777777" w:rsidR="004B345B" w:rsidRDefault="004B345B" w:rsidP="00846D61">
      <w:pPr>
        <w:spacing w:after="0"/>
        <w:rPr>
          <w:rFonts w:ascii="Arial" w:hAnsi="Arial" w:cs="Arial"/>
          <w:sz w:val="24"/>
          <w:szCs w:val="24"/>
        </w:rPr>
      </w:pPr>
    </w:p>
    <w:p w14:paraId="19511044" w14:textId="2BAEC0D6" w:rsidR="004B345B" w:rsidRDefault="00445181" w:rsidP="00846D61">
      <w:pPr>
        <w:spacing w:after="0"/>
        <w:rPr>
          <w:rFonts w:ascii="Arial" w:hAnsi="Arial" w:cs="Arial"/>
          <w:sz w:val="24"/>
          <w:szCs w:val="24"/>
        </w:rPr>
      </w:pPr>
      <w:r>
        <w:rPr>
          <w:rFonts w:ascii="Arial" w:hAnsi="Arial" w:cs="Arial"/>
          <w:sz w:val="24"/>
          <w:szCs w:val="24"/>
        </w:rPr>
        <w:t>Data integrity for this project will be maintained by input validation for the data and</w:t>
      </w:r>
      <w:r w:rsidR="00DE4937">
        <w:rPr>
          <w:rFonts w:ascii="Arial" w:hAnsi="Arial" w:cs="Arial"/>
          <w:sz w:val="24"/>
          <w:szCs w:val="24"/>
        </w:rPr>
        <w:t xml:space="preserve"> by managing access </w:t>
      </w:r>
      <w:r w:rsidR="00555262">
        <w:rPr>
          <w:rFonts w:ascii="Arial" w:hAnsi="Arial" w:cs="Arial"/>
          <w:sz w:val="24"/>
          <w:szCs w:val="24"/>
        </w:rPr>
        <w:t>controls.</w:t>
      </w:r>
      <w:r w:rsidR="00DE4937">
        <w:rPr>
          <w:rFonts w:ascii="Arial" w:hAnsi="Arial" w:cs="Arial"/>
          <w:sz w:val="24"/>
          <w:szCs w:val="24"/>
        </w:rPr>
        <w:t xml:space="preserve"> </w:t>
      </w:r>
      <w:r w:rsidR="007D771D">
        <w:rPr>
          <w:rFonts w:ascii="Arial" w:hAnsi="Arial" w:cs="Arial"/>
          <w:sz w:val="24"/>
          <w:szCs w:val="24"/>
        </w:rPr>
        <w:t>Input validation allows for information to follow a certain standard</w:t>
      </w:r>
      <w:r w:rsidR="00246BE0">
        <w:rPr>
          <w:rFonts w:ascii="Arial" w:hAnsi="Arial" w:cs="Arial"/>
          <w:sz w:val="24"/>
          <w:szCs w:val="24"/>
        </w:rPr>
        <w:t>.</w:t>
      </w:r>
      <w:r w:rsidR="007D771D">
        <w:rPr>
          <w:rFonts w:ascii="Arial" w:hAnsi="Arial" w:cs="Arial"/>
          <w:sz w:val="24"/>
          <w:szCs w:val="24"/>
        </w:rPr>
        <w:t xml:space="preserve"> </w:t>
      </w:r>
      <w:r w:rsidR="00246BE0">
        <w:rPr>
          <w:rFonts w:ascii="Arial" w:hAnsi="Arial" w:cs="Arial"/>
          <w:sz w:val="24"/>
          <w:szCs w:val="24"/>
        </w:rPr>
        <w:t xml:space="preserve">For example, establishing password </w:t>
      </w:r>
      <w:r w:rsidR="00E444F4">
        <w:rPr>
          <w:rFonts w:ascii="Arial" w:hAnsi="Arial" w:cs="Arial"/>
          <w:sz w:val="24"/>
          <w:szCs w:val="24"/>
        </w:rPr>
        <w:t xml:space="preserve">character requirement allows for strong </w:t>
      </w:r>
      <w:r w:rsidR="00497B26">
        <w:rPr>
          <w:rFonts w:ascii="Arial" w:hAnsi="Arial" w:cs="Arial"/>
          <w:sz w:val="24"/>
          <w:szCs w:val="24"/>
        </w:rPr>
        <w:t>passwords</w:t>
      </w:r>
      <w:r w:rsidR="00E444F4">
        <w:rPr>
          <w:rFonts w:ascii="Arial" w:hAnsi="Arial" w:cs="Arial"/>
          <w:sz w:val="24"/>
          <w:szCs w:val="24"/>
        </w:rPr>
        <w:t xml:space="preserve"> to be </w:t>
      </w:r>
      <w:r w:rsidR="00372F6D">
        <w:rPr>
          <w:rFonts w:ascii="Arial" w:hAnsi="Arial" w:cs="Arial"/>
          <w:sz w:val="24"/>
          <w:szCs w:val="24"/>
        </w:rPr>
        <w:t>stored</w:t>
      </w:r>
      <w:r w:rsidR="00E444F4">
        <w:rPr>
          <w:rFonts w:ascii="Arial" w:hAnsi="Arial" w:cs="Arial"/>
          <w:sz w:val="24"/>
          <w:szCs w:val="24"/>
        </w:rPr>
        <w:t xml:space="preserve"> in the database.</w:t>
      </w:r>
      <w:r w:rsidR="00EF367A">
        <w:rPr>
          <w:rFonts w:ascii="Arial" w:hAnsi="Arial" w:cs="Arial"/>
          <w:sz w:val="24"/>
          <w:szCs w:val="24"/>
        </w:rPr>
        <w:t xml:space="preserve"> </w:t>
      </w:r>
      <w:r w:rsidR="00856E0D">
        <w:rPr>
          <w:rFonts w:ascii="Arial" w:hAnsi="Arial" w:cs="Arial"/>
          <w:sz w:val="24"/>
          <w:szCs w:val="24"/>
        </w:rPr>
        <w:t xml:space="preserve">Access controls will be limited to only certain users </w:t>
      </w:r>
      <w:r w:rsidR="00D80881">
        <w:rPr>
          <w:rFonts w:ascii="Arial" w:hAnsi="Arial" w:cs="Arial"/>
          <w:sz w:val="24"/>
          <w:szCs w:val="24"/>
        </w:rPr>
        <w:t xml:space="preserve">so that only authorized users can manipulate the database and </w:t>
      </w:r>
      <w:r w:rsidR="008E3921">
        <w:rPr>
          <w:rFonts w:ascii="Arial" w:hAnsi="Arial" w:cs="Arial"/>
          <w:sz w:val="24"/>
          <w:szCs w:val="24"/>
        </w:rPr>
        <w:t xml:space="preserve">will establish a trail </w:t>
      </w:r>
      <w:r w:rsidR="009A5F46">
        <w:rPr>
          <w:rFonts w:ascii="Arial" w:hAnsi="Arial" w:cs="Arial"/>
          <w:sz w:val="24"/>
          <w:szCs w:val="24"/>
        </w:rPr>
        <w:t>if the database is manipulated maliciously.</w:t>
      </w:r>
    </w:p>
    <w:p w14:paraId="488EE6A9" w14:textId="41E8ADD3" w:rsidR="00FE58C1" w:rsidRPr="00A03826" w:rsidRDefault="00735E56" w:rsidP="7A96896B">
      <w:pPr>
        <w:pStyle w:val="Heading1"/>
        <w:spacing w:after="120"/>
        <w:rPr>
          <w:rFonts w:ascii="Arial" w:hAnsi="Arial" w:cs="Arial"/>
          <w:color w:val="auto"/>
        </w:rPr>
      </w:pPr>
      <w:bookmarkStart w:id="58" w:name="_Toc159253748"/>
      <w:r>
        <w:rPr>
          <w:rFonts w:ascii="Arial" w:eastAsia="Times" w:hAnsi="Arial" w:cs="Arial"/>
          <w:b/>
          <w:bCs/>
          <w:color w:val="auto"/>
          <w:sz w:val="31"/>
          <w:szCs w:val="31"/>
        </w:rPr>
        <w:t>6</w:t>
      </w:r>
      <w:r w:rsidR="0D40D411" w:rsidRPr="00A03826">
        <w:rPr>
          <w:rFonts w:ascii="Arial" w:eastAsia="Times" w:hAnsi="Arial" w:cs="Arial"/>
          <w:b/>
          <w:bCs/>
          <w:color w:val="auto"/>
          <w:sz w:val="31"/>
          <w:szCs w:val="31"/>
        </w:rPr>
        <w:t>. Analysis Models</w:t>
      </w:r>
      <w:bookmarkEnd w:id="58"/>
    </w:p>
    <w:p w14:paraId="2786D701" w14:textId="30D325AD" w:rsidR="00FE58C1" w:rsidRPr="00A03826" w:rsidRDefault="00735E56" w:rsidP="7A96896B">
      <w:pPr>
        <w:pStyle w:val="Heading2"/>
        <w:spacing w:before="240" w:after="120"/>
        <w:rPr>
          <w:rFonts w:ascii="Arial" w:hAnsi="Arial" w:cs="Arial"/>
          <w:color w:val="auto"/>
        </w:rPr>
      </w:pPr>
      <w:bookmarkStart w:id="59" w:name="_Toc159253749"/>
      <w:r>
        <w:rPr>
          <w:rFonts w:ascii="Arial" w:eastAsia="Times" w:hAnsi="Arial" w:cs="Arial"/>
          <w:b/>
          <w:bCs/>
          <w:color w:val="auto"/>
          <w:sz w:val="28"/>
          <w:szCs w:val="28"/>
        </w:rPr>
        <w:t>6</w:t>
      </w:r>
      <w:r w:rsidR="0397AF2B" w:rsidRPr="64E8FEDC">
        <w:rPr>
          <w:rFonts w:ascii="Arial" w:eastAsia="Times" w:hAnsi="Arial" w:cs="Arial"/>
          <w:b/>
          <w:bCs/>
          <w:color w:val="auto"/>
          <w:sz w:val="28"/>
          <w:szCs w:val="28"/>
        </w:rPr>
        <w:t>.1 Data Flow Diagram (DFD)</w:t>
      </w:r>
      <w:bookmarkEnd w:id="59"/>
    </w:p>
    <w:p w14:paraId="30E8ADEC" w14:textId="484CFAE5" w:rsidR="7BCD603F" w:rsidRDefault="7BCD603F" w:rsidP="7BCD603F"/>
    <w:p w14:paraId="1B6CC0FD" w14:textId="06EA4EAD" w:rsidR="64E8FEDC" w:rsidRDefault="3974928A" w:rsidP="64E8FEDC">
      <w:r>
        <w:rPr>
          <w:noProof/>
        </w:rPr>
        <w:lastRenderedPageBreak/>
        <w:drawing>
          <wp:inline distT="0" distB="0" distL="0" distR="0" wp14:anchorId="2BAC123A" wp14:editId="4F5F51EF">
            <wp:extent cx="6607011" cy="6300618"/>
            <wp:effectExtent l="0" t="0" r="0" b="0"/>
            <wp:docPr id="68598890" name="Picture 6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8890"/>
                    <pic:cNvPicPr/>
                  </pic:nvPicPr>
                  <pic:blipFill>
                    <a:blip r:embed="rId33">
                      <a:extLst>
                        <a:ext uri="{28A0092B-C50C-407E-A947-70E740481C1C}">
                          <a14:useLocalDpi xmlns:a14="http://schemas.microsoft.com/office/drawing/2010/main" val="0"/>
                        </a:ext>
                      </a:extLst>
                    </a:blip>
                    <a:stretch>
                      <a:fillRect/>
                    </a:stretch>
                  </pic:blipFill>
                  <pic:spPr>
                    <a:xfrm>
                      <a:off x="0" y="0"/>
                      <a:ext cx="6607011" cy="6300618"/>
                    </a:xfrm>
                    <a:prstGeom prst="rect">
                      <a:avLst/>
                    </a:prstGeom>
                  </pic:spPr>
                </pic:pic>
              </a:graphicData>
            </a:graphic>
          </wp:inline>
        </w:drawing>
      </w:r>
    </w:p>
    <w:p w14:paraId="2C078E63" w14:textId="51AEAE51" w:rsidR="00FE58C1" w:rsidRPr="00735E56" w:rsidRDefault="00FE58C1" w:rsidP="7A96896B"/>
    <w:sectPr w:rsidR="00FE58C1" w:rsidRPr="00735E56" w:rsidSect="00B3268E">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8812" w14:textId="77777777" w:rsidR="00B3268E" w:rsidRDefault="00B3268E" w:rsidP="004D6B3C">
      <w:pPr>
        <w:spacing w:after="0" w:line="240" w:lineRule="auto"/>
      </w:pPr>
      <w:r>
        <w:separator/>
      </w:r>
    </w:p>
  </w:endnote>
  <w:endnote w:type="continuationSeparator" w:id="0">
    <w:p w14:paraId="6DA56EC2" w14:textId="77777777" w:rsidR="00B3268E" w:rsidRDefault="00B3268E" w:rsidP="004D6B3C">
      <w:pPr>
        <w:spacing w:after="0" w:line="240" w:lineRule="auto"/>
      </w:pPr>
      <w:r>
        <w:continuationSeparator/>
      </w:r>
    </w:p>
  </w:endnote>
  <w:endnote w:type="continuationNotice" w:id="1">
    <w:p w14:paraId="01ADDE8D" w14:textId="77777777" w:rsidR="00B3268E" w:rsidRDefault="00B32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31090"/>
      <w:docPartObj>
        <w:docPartGallery w:val="Page Numbers (Bottom of Page)"/>
        <w:docPartUnique/>
      </w:docPartObj>
    </w:sdtPr>
    <w:sdtEndPr>
      <w:rPr>
        <w:rFonts w:ascii="Arial" w:hAnsi="Arial" w:cs="Arial"/>
        <w:noProof/>
        <w:sz w:val="24"/>
        <w:szCs w:val="24"/>
      </w:rPr>
    </w:sdtEndPr>
    <w:sdtContent>
      <w:p w14:paraId="66F78868" w14:textId="7C5C25B1" w:rsidR="005D2DDA" w:rsidRPr="005D2DDA" w:rsidRDefault="005D2DDA">
        <w:pPr>
          <w:pStyle w:val="Footer"/>
          <w:jc w:val="right"/>
          <w:rPr>
            <w:rFonts w:ascii="Arial" w:hAnsi="Arial" w:cs="Arial"/>
            <w:sz w:val="24"/>
            <w:szCs w:val="24"/>
          </w:rPr>
        </w:pPr>
        <w:r w:rsidRPr="005D2DDA">
          <w:rPr>
            <w:rFonts w:ascii="Arial" w:hAnsi="Arial" w:cs="Arial"/>
            <w:sz w:val="24"/>
            <w:szCs w:val="24"/>
          </w:rPr>
          <w:fldChar w:fldCharType="begin"/>
        </w:r>
        <w:r w:rsidRPr="005D2DDA">
          <w:rPr>
            <w:rFonts w:ascii="Arial" w:hAnsi="Arial" w:cs="Arial"/>
            <w:sz w:val="24"/>
            <w:szCs w:val="24"/>
          </w:rPr>
          <w:instrText xml:space="preserve"> PAGE   \* MERGEFORMAT </w:instrText>
        </w:r>
        <w:r w:rsidRPr="005D2DDA">
          <w:rPr>
            <w:rFonts w:ascii="Arial" w:hAnsi="Arial" w:cs="Arial"/>
            <w:sz w:val="24"/>
            <w:szCs w:val="24"/>
          </w:rPr>
          <w:fldChar w:fldCharType="separate"/>
        </w:r>
        <w:r w:rsidRPr="005D2DDA">
          <w:rPr>
            <w:rFonts w:ascii="Arial" w:hAnsi="Arial" w:cs="Arial"/>
            <w:noProof/>
            <w:sz w:val="24"/>
            <w:szCs w:val="24"/>
          </w:rPr>
          <w:t>2</w:t>
        </w:r>
        <w:r w:rsidRPr="005D2DDA">
          <w:rPr>
            <w:rFonts w:ascii="Arial" w:hAnsi="Arial" w:cs="Arial"/>
            <w:noProof/>
            <w:sz w:val="24"/>
            <w:szCs w:val="24"/>
          </w:rPr>
          <w:fldChar w:fldCharType="end"/>
        </w:r>
      </w:p>
    </w:sdtContent>
  </w:sdt>
  <w:p w14:paraId="2A86CB8E" w14:textId="1E389E1C" w:rsidR="006F3B85" w:rsidRPr="00D003DF" w:rsidRDefault="005D2DDA">
    <w:pPr>
      <w:pStyle w:val="Footer"/>
      <w:rPr>
        <w:rFonts w:ascii="Arial" w:hAnsi="Arial" w:cs="Arial"/>
        <w:sz w:val="24"/>
        <w:szCs w:val="24"/>
      </w:rPr>
    </w:pPr>
    <w:r>
      <w:rPr>
        <w:rFonts w:ascii="Arial" w:hAnsi="Arial" w:cs="Arial"/>
        <w:sz w:val="24"/>
        <w:szCs w:val="24"/>
      </w:rPr>
      <w:t>Software Requirements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2348" w14:textId="77777777" w:rsidR="00B3268E" w:rsidRDefault="00B3268E" w:rsidP="004D6B3C">
      <w:pPr>
        <w:spacing w:after="0" w:line="240" w:lineRule="auto"/>
      </w:pPr>
      <w:r>
        <w:separator/>
      </w:r>
    </w:p>
  </w:footnote>
  <w:footnote w:type="continuationSeparator" w:id="0">
    <w:p w14:paraId="7C12C9E1" w14:textId="77777777" w:rsidR="00B3268E" w:rsidRDefault="00B3268E" w:rsidP="004D6B3C">
      <w:pPr>
        <w:spacing w:after="0" w:line="240" w:lineRule="auto"/>
      </w:pPr>
      <w:r>
        <w:continuationSeparator/>
      </w:r>
    </w:p>
  </w:footnote>
  <w:footnote w:type="continuationNotice" w:id="1">
    <w:p w14:paraId="2C750455" w14:textId="77777777" w:rsidR="00B3268E" w:rsidRDefault="00B32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BDA" w14:textId="1DC2B06B" w:rsidR="00A03826" w:rsidRPr="00D003DF" w:rsidRDefault="00A03826">
    <w:pPr>
      <w:pStyle w:val="Header"/>
      <w:rPr>
        <w:rFonts w:ascii="Arial" w:hAnsi="Arial" w:cs="Arial"/>
        <w:sz w:val="24"/>
        <w:szCs w:val="24"/>
      </w:rPr>
    </w:pPr>
    <w:r w:rsidRPr="00D003DF">
      <w:rPr>
        <w:rFonts w:ascii="Arial" w:hAnsi="Arial" w:cs="Arial"/>
        <w:sz w:val="24"/>
        <w:szCs w:val="24"/>
      </w:rPr>
      <w:t>Shattered Rails</w:t>
    </w:r>
  </w:p>
</w:hdr>
</file>

<file path=word/intelligence2.xml><?xml version="1.0" encoding="utf-8"?>
<int2:intelligence xmlns:int2="http://schemas.microsoft.com/office/intelligence/2020/intelligence" xmlns:oel="http://schemas.microsoft.com/office/2019/extlst">
  <int2:observations>
    <int2:bookmark int2:bookmarkName="_Int_E6WzWK8t" int2:invalidationBookmarkName="" int2:hashCode="BPRoLH+mL+3XaN" int2:id="Nw4N22l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8F7"/>
    <w:multiLevelType w:val="hybridMultilevel"/>
    <w:tmpl w:val="FFFFFFFF"/>
    <w:lvl w:ilvl="0" w:tplc="0FA6B3CC">
      <w:start w:val="1"/>
      <w:numFmt w:val="bullet"/>
      <w:lvlText w:val=""/>
      <w:lvlJc w:val="left"/>
      <w:pPr>
        <w:ind w:left="720" w:hanging="360"/>
      </w:pPr>
      <w:rPr>
        <w:rFonts w:ascii="Symbol" w:hAnsi="Symbol" w:hint="default"/>
      </w:rPr>
    </w:lvl>
    <w:lvl w:ilvl="1" w:tplc="424818D8">
      <w:start w:val="1"/>
      <w:numFmt w:val="bullet"/>
      <w:lvlText w:val="o"/>
      <w:lvlJc w:val="left"/>
      <w:pPr>
        <w:ind w:left="1440" w:hanging="360"/>
      </w:pPr>
      <w:rPr>
        <w:rFonts w:ascii="Courier New" w:hAnsi="Courier New" w:hint="default"/>
      </w:rPr>
    </w:lvl>
    <w:lvl w:ilvl="2" w:tplc="72244800">
      <w:start w:val="1"/>
      <w:numFmt w:val="bullet"/>
      <w:lvlText w:val=""/>
      <w:lvlJc w:val="left"/>
      <w:pPr>
        <w:ind w:left="2160" w:hanging="360"/>
      </w:pPr>
      <w:rPr>
        <w:rFonts w:ascii="Wingdings" w:hAnsi="Wingdings" w:hint="default"/>
      </w:rPr>
    </w:lvl>
    <w:lvl w:ilvl="3" w:tplc="74FA0D2A">
      <w:start w:val="1"/>
      <w:numFmt w:val="bullet"/>
      <w:lvlText w:val=""/>
      <w:lvlJc w:val="left"/>
      <w:pPr>
        <w:ind w:left="2880" w:hanging="360"/>
      </w:pPr>
      <w:rPr>
        <w:rFonts w:ascii="Symbol" w:hAnsi="Symbol" w:hint="default"/>
      </w:rPr>
    </w:lvl>
    <w:lvl w:ilvl="4" w:tplc="77381FC6">
      <w:start w:val="1"/>
      <w:numFmt w:val="bullet"/>
      <w:lvlText w:val="o"/>
      <w:lvlJc w:val="left"/>
      <w:pPr>
        <w:ind w:left="3600" w:hanging="360"/>
      </w:pPr>
      <w:rPr>
        <w:rFonts w:ascii="Courier New" w:hAnsi="Courier New" w:hint="default"/>
      </w:rPr>
    </w:lvl>
    <w:lvl w:ilvl="5" w:tplc="4694EDC4">
      <w:start w:val="1"/>
      <w:numFmt w:val="bullet"/>
      <w:lvlText w:val=""/>
      <w:lvlJc w:val="left"/>
      <w:pPr>
        <w:ind w:left="4320" w:hanging="360"/>
      </w:pPr>
      <w:rPr>
        <w:rFonts w:ascii="Wingdings" w:hAnsi="Wingdings" w:hint="default"/>
      </w:rPr>
    </w:lvl>
    <w:lvl w:ilvl="6" w:tplc="12E89360">
      <w:start w:val="1"/>
      <w:numFmt w:val="bullet"/>
      <w:lvlText w:val=""/>
      <w:lvlJc w:val="left"/>
      <w:pPr>
        <w:ind w:left="5040" w:hanging="360"/>
      </w:pPr>
      <w:rPr>
        <w:rFonts w:ascii="Symbol" w:hAnsi="Symbol" w:hint="default"/>
      </w:rPr>
    </w:lvl>
    <w:lvl w:ilvl="7" w:tplc="56FC5BBE">
      <w:start w:val="1"/>
      <w:numFmt w:val="bullet"/>
      <w:lvlText w:val="o"/>
      <w:lvlJc w:val="left"/>
      <w:pPr>
        <w:ind w:left="5760" w:hanging="360"/>
      </w:pPr>
      <w:rPr>
        <w:rFonts w:ascii="Courier New" w:hAnsi="Courier New" w:hint="default"/>
      </w:rPr>
    </w:lvl>
    <w:lvl w:ilvl="8" w:tplc="0C126BD8">
      <w:start w:val="1"/>
      <w:numFmt w:val="bullet"/>
      <w:lvlText w:val=""/>
      <w:lvlJc w:val="left"/>
      <w:pPr>
        <w:ind w:left="6480" w:hanging="360"/>
      </w:pPr>
      <w:rPr>
        <w:rFonts w:ascii="Wingdings" w:hAnsi="Wingdings" w:hint="default"/>
      </w:rPr>
    </w:lvl>
  </w:abstractNum>
  <w:abstractNum w:abstractNumId="1" w15:restartNumberingAfterBreak="0">
    <w:nsid w:val="05A9EBE9"/>
    <w:multiLevelType w:val="hybridMultilevel"/>
    <w:tmpl w:val="FFFFFFFF"/>
    <w:lvl w:ilvl="0" w:tplc="D4DC79A2">
      <w:start w:val="1"/>
      <w:numFmt w:val="bullet"/>
      <w:lvlText w:val=""/>
      <w:lvlJc w:val="left"/>
      <w:pPr>
        <w:ind w:left="720" w:hanging="360"/>
      </w:pPr>
      <w:rPr>
        <w:rFonts w:ascii="Symbol" w:hAnsi="Symbol" w:hint="default"/>
      </w:rPr>
    </w:lvl>
    <w:lvl w:ilvl="1" w:tplc="B092825A">
      <w:start w:val="1"/>
      <w:numFmt w:val="bullet"/>
      <w:lvlText w:val="o"/>
      <w:lvlJc w:val="left"/>
      <w:pPr>
        <w:ind w:left="1440" w:hanging="360"/>
      </w:pPr>
      <w:rPr>
        <w:rFonts w:ascii="Courier New" w:hAnsi="Courier New" w:hint="default"/>
      </w:rPr>
    </w:lvl>
    <w:lvl w:ilvl="2" w:tplc="38A4639E">
      <w:start w:val="1"/>
      <w:numFmt w:val="bullet"/>
      <w:lvlText w:val=""/>
      <w:lvlJc w:val="left"/>
      <w:pPr>
        <w:ind w:left="2160" w:hanging="360"/>
      </w:pPr>
      <w:rPr>
        <w:rFonts w:ascii="Wingdings" w:hAnsi="Wingdings" w:hint="default"/>
      </w:rPr>
    </w:lvl>
    <w:lvl w:ilvl="3" w:tplc="20D881AA">
      <w:start w:val="1"/>
      <w:numFmt w:val="bullet"/>
      <w:lvlText w:val=""/>
      <w:lvlJc w:val="left"/>
      <w:pPr>
        <w:ind w:left="2880" w:hanging="360"/>
      </w:pPr>
      <w:rPr>
        <w:rFonts w:ascii="Symbol" w:hAnsi="Symbol" w:hint="default"/>
      </w:rPr>
    </w:lvl>
    <w:lvl w:ilvl="4" w:tplc="B480002A">
      <w:start w:val="1"/>
      <w:numFmt w:val="bullet"/>
      <w:lvlText w:val="o"/>
      <w:lvlJc w:val="left"/>
      <w:pPr>
        <w:ind w:left="3600" w:hanging="360"/>
      </w:pPr>
      <w:rPr>
        <w:rFonts w:ascii="Courier New" w:hAnsi="Courier New" w:hint="default"/>
      </w:rPr>
    </w:lvl>
    <w:lvl w:ilvl="5" w:tplc="C75E14A0">
      <w:start w:val="1"/>
      <w:numFmt w:val="bullet"/>
      <w:lvlText w:val=""/>
      <w:lvlJc w:val="left"/>
      <w:pPr>
        <w:ind w:left="4320" w:hanging="360"/>
      </w:pPr>
      <w:rPr>
        <w:rFonts w:ascii="Wingdings" w:hAnsi="Wingdings" w:hint="default"/>
      </w:rPr>
    </w:lvl>
    <w:lvl w:ilvl="6" w:tplc="7F9C1A9A">
      <w:start w:val="1"/>
      <w:numFmt w:val="bullet"/>
      <w:lvlText w:val=""/>
      <w:lvlJc w:val="left"/>
      <w:pPr>
        <w:ind w:left="5040" w:hanging="360"/>
      </w:pPr>
      <w:rPr>
        <w:rFonts w:ascii="Symbol" w:hAnsi="Symbol" w:hint="default"/>
      </w:rPr>
    </w:lvl>
    <w:lvl w:ilvl="7" w:tplc="EEA24868">
      <w:start w:val="1"/>
      <w:numFmt w:val="bullet"/>
      <w:lvlText w:val="o"/>
      <w:lvlJc w:val="left"/>
      <w:pPr>
        <w:ind w:left="5760" w:hanging="360"/>
      </w:pPr>
      <w:rPr>
        <w:rFonts w:ascii="Courier New" w:hAnsi="Courier New" w:hint="default"/>
      </w:rPr>
    </w:lvl>
    <w:lvl w:ilvl="8" w:tplc="2382B37C">
      <w:start w:val="1"/>
      <w:numFmt w:val="bullet"/>
      <w:lvlText w:val=""/>
      <w:lvlJc w:val="left"/>
      <w:pPr>
        <w:ind w:left="6480" w:hanging="360"/>
      </w:pPr>
      <w:rPr>
        <w:rFonts w:ascii="Wingdings" w:hAnsi="Wingdings" w:hint="default"/>
      </w:rPr>
    </w:lvl>
  </w:abstractNum>
  <w:abstractNum w:abstractNumId="2" w15:restartNumberingAfterBreak="0">
    <w:nsid w:val="06F920E0"/>
    <w:multiLevelType w:val="hybridMultilevel"/>
    <w:tmpl w:val="B5E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6D41"/>
    <w:multiLevelType w:val="hybridMultilevel"/>
    <w:tmpl w:val="24E0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E66E"/>
    <w:multiLevelType w:val="hybridMultilevel"/>
    <w:tmpl w:val="FFFFFFFF"/>
    <w:lvl w:ilvl="0" w:tplc="BC80FEB8">
      <w:start w:val="1"/>
      <w:numFmt w:val="bullet"/>
      <w:lvlText w:val=""/>
      <w:lvlJc w:val="left"/>
      <w:pPr>
        <w:ind w:left="720" w:hanging="360"/>
      </w:pPr>
      <w:rPr>
        <w:rFonts w:ascii="Symbol" w:hAnsi="Symbol" w:hint="default"/>
      </w:rPr>
    </w:lvl>
    <w:lvl w:ilvl="1" w:tplc="84B81232">
      <w:start w:val="1"/>
      <w:numFmt w:val="bullet"/>
      <w:lvlText w:val="o"/>
      <w:lvlJc w:val="left"/>
      <w:pPr>
        <w:ind w:left="1440" w:hanging="360"/>
      </w:pPr>
      <w:rPr>
        <w:rFonts w:ascii="Courier New" w:hAnsi="Courier New" w:hint="default"/>
      </w:rPr>
    </w:lvl>
    <w:lvl w:ilvl="2" w:tplc="7CDC91C6">
      <w:start w:val="1"/>
      <w:numFmt w:val="bullet"/>
      <w:lvlText w:val=""/>
      <w:lvlJc w:val="left"/>
      <w:pPr>
        <w:ind w:left="2160" w:hanging="360"/>
      </w:pPr>
      <w:rPr>
        <w:rFonts w:ascii="Wingdings" w:hAnsi="Wingdings" w:hint="default"/>
      </w:rPr>
    </w:lvl>
    <w:lvl w:ilvl="3" w:tplc="BC3E16C2">
      <w:start w:val="1"/>
      <w:numFmt w:val="bullet"/>
      <w:lvlText w:val=""/>
      <w:lvlJc w:val="left"/>
      <w:pPr>
        <w:ind w:left="2880" w:hanging="360"/>
      </w:pPr>
      <w:rPr>
        <w:rFonts w:ascii="Symbol" w:hAnsi="Symbol" w:hint="default"/>
      </w:rPr>
    </w:lvl>
    <w:lvl w:ilvl="4" w:tplc="9228AD56">
      <w:start w:val="1"/>
      <w:numFmt w:val="bullet"/>
      <w:lvlText w:val="o"/>
      <w:lvlJc w:val="left"/>
      <w:pPr>
        <w:ind w:left="3600" w:hanging="360"/>
      </w:pPr>
      <w:rPr>
        <w:rFonts w:ascii="Courier New" w:hAnsi="Courier New" w:hint="default"/>
      </w:rPr>
    </w:lvl>
    <w:lvl w:ilvl="5" w:tplc="3CAABC16">
      <w:start w:val="1"/>
      <w:numFmt w:val="bullet"/>
      <w:lvlText w:val=""/>
      <w:lvlJc w:val="left"/>
      <w:pPr>
        <w:ind w:left="4320" w:hanging="360"/>
      </w:pPr>
      <w:rPr>
        <w:rFonts w:ascii="Wingdings" w:hAnsi="Wingdings" w:hint="default"/>
      </w:rPr>
    </w:lvl>
    <w:lvl w:ilvl="6" w:tplc="4CA48130">
      <w:start w:val="1"/>
      <w:numFmt w:val="bullet"/>
      <w:lvlText w:val=""/>
      <w:lvlJc w:val="left"/>
      <w:pPr>
        <w:ind w:left="5040" w:hanging="360"/>
      </w:pPr>
      <w:rPr>
        <w:rFonts w:ascii="Symbol" w:hAnsi="Symbol" w:hint="default"/>
      </w:rPr>
    </w:lvl>
    <w:lvl w:ilvl="7" w:tplc="8D2C7A1C">
      <w:start w:val="1"/>
      <w:numFmt w:val="bullet"/>
      <w:lvlText w:val="o"/>
      <w:lvlJc w:val="left"/>
      <w:pPr>
        <w:ind w:left="5760" w:hanging="360"/>
      </w:pPr>
      <w:rPr>
        <w:rFonts w:ascii="Courier New" w:hAnsi="Courier New" w:hint="default"/>
      </w:rPr>
    </w:lvl>
    <w:lvl w:ilvl="8" w:tplc="F950374A">
      <w:start w:val="1"/>
      <w:numFmt w:val="bullet"/>
      <w:lvlText w:val=""/>
      <w:lvlJc w:val="left"/>
      <w:pPr>
        <w:ind w:left="6480" w:hanging="360"/>
      </w:pPr>
      <w:rPr>
        <w:rFonts w:ascii="Wingdings" w:hAnsi="Wingdings" w:hint="default"/>
      </w:rPr>
    </w:lvl>
  </w:abstractNum>
  <w:abstractNum w:abstractNumId="5" w15:restartNumberingAfterBreak="0">
    <w:nsid w:val="08E971FE"/>
    <w:multiLevelType w:val="hybridMultilevel"/>
    <w:tmpl w:val="35E606FE"/>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7DC5A"/>
    <w:multiLevelType w:val="hybridMultilevel"/>
    <w:tmpl w:val="FFFFFFFF"/>
    <w:lvl w:ilvl="0" w:tplc="2E48DAA2">
      <w:start w:val="1"/>
      <w:numFmt w:val="bullet"/>
      <w:lvlText w:val=""/>
      <w:lvlJc w:val="left"/>
      <w:pPr>
        <w:ind w:left="720" w:hanging="360"/>
      </w:pPr>
      <w:rPr>
        <w:rFonts w:ascii="Symbol" w:hAnsi="Symbol" w:hint="default"/>
      </w:rPr>
    </w:lvl>
    <w:lvl w:ilvl="1" w:tplc="2BB420C2">
      <w:start w:val="1"/>
      <w:numFmt w:val="bullet"/>
      <w:lvlText w:val="o"/>
      <w:lvlJc w:val="left"/>
      <w:pPr>
        <w:ind w:left="1440" w:hanging="360"/>
      </w:pPr>
      <w:rPr>
        <w:rFonts w:ascii="Courier New" w:hAnsi="Courier New" w:hint="default"/>
      </w:rPr>
    </w:lvl>
    <w:lvl w:ilvl="2" w:tplc="F780963C">
      <w:start w:val="1"/>
      <w:numFmt w:val="bullet"/>
      <w:lvlText w:val=""/>
      <w:lvlJc w:val="left"/>
      <w:pPr>
        <w:ind w:left="2160" w:hanging="360"/>
      </w:pPr>
      <w:rPr>
        <w:rFonts w:ascii="Wingdings" w:hAnsi="Wingdings" w:hint="default"/>
      </w:rPr>
    </w:lvl>
    <w:lvl w:ilvl="3" w:tplc="F8520E0A">
      <w:start w:val="1"/>
      <w:numFmt w:val="bullet"/>
      <w:lvlText w:val=""/>
      <w:lvlJc w:val="left"/>
      <w:pPr>
        <w:ind w:left="2880" w:hanging="360"/>
      </w:pPr>
      <w:rPr>
        <w:rFonts w:ascii="Symbol" w:hAnsi="Symbol" w:hint="default"/>
      </w:rPr>
    </w:lvl>
    <w:lvl w:ilvl="4" w:tplc="D21E54B2">
      <w:start w:val="1"/>
      <w:numFmt w:val="bullet"/>
      <w:lvlText w:val="o"/>
      <w:lvlJc w:val="left"/>
      <w:pPr>
        <w:ind w:left="3600" w:hanging="360"/>
      </w:pPr>
      <w:rPr>
        <w:rFonts w:ascii="Courier New" w:hAnsi="Courier New" w:hint="default"/>
      </w:rPr>
    </w:lvl>
    <w:lvl w:ilvl="5" w:tplc="90B85A42">
      <w:start w:val="1"/>
      <w:numFmt w:val="bullet"/>
      <w:lvlText w:val=""/>
      <w:lvlJc w:val="left"/>
      <w:pPr>
        <w:ind w:left="4320" w:hanging="360"/>
      </w:pPr>
      <w:rPr>
        <w:rFonts w:ascii="Wingdings" w:hAnsi="Wingdings" w:hint="default"/>
      </w:rPr>
    </w:lvl>
    <w:lvl w:ilvl="6" w:tplc="2FB6AFE0">
      <w:start w:val="1"/>
      <w:numFmt w:val="bullet"/>
      <w:lvlText w:val=""/>
      <w:lvlJc w:val="left"/>
      <w:pPr>
        <w:ind w:left="5040" w:hanging="360"/>
      </w:pPr>
      <w:rPr>
        <w:rFonts w:ascii="Symbol" w:hAnsi="Symbol" w:hint="default"/>
      </w:rPr>
    </w:lvl>
    <w:lvl w:ilvl="7" w:tplc="94C6E0CA">
      <w:start w:val="1"/>
      <w:numFmt w:val="bullet"/>
      <w:lvlText w:val="o"/>
      <w:lvlJc w:val="left"/>
      <w:pPr>
        <w:ind w:left="5760" w:hanging="360"/>
      </w:pPr>
      <w:rPr>
        <w:rFonts w:ascii="Courier New" w:hAnsi="Courier New" w:hint="default"/>
      </w:rPr>
    </w:lvl>
    <w:lvl w:ilvl="8" w:tplc="34C82756">
      <w:start w:val="1"/>
      <w:numFmt w:val="bullet"/>
      <w:lvlText w:val=""/>
      <w:lvlJc w:val="left"/>
      <w:pPr>
        <w:ind w:left="6480" w:hanging="360"/>
      </w:pPr>
      <w:rPr>
        <w:rFonts w:ascii="Wingdings" w:hAnsi="Wingdings" w:hint="default"/>
      </w:rPr>
    </w:lvl>
  </w:abstractNum>
  <w:abstractNum w:abstractNumId="7" w15:restartNumberingAfterBreak="0">
    <w:nsid w:val="0B403E14"/>
    <w:multiLevelType w:val="hybridMultilevel"/>
    <w:tmpl w:val="7F0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D3D3F"/>
    <w:multiLevelType w:val="hybridMultilevel"/>
    <w:tmpl w:val="4CA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16B95"/>
    <w:multiLevelType w:val="hybridMultilevel"/>
    <w:tmpl w:val="F64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33965"/>
    <w:multiLevelType w:val="hybridMultilevel"/>
    <w:tmpl w:val="FFFFFFFF"/>
    <w:lvl w:ilvl="0" w:tplc="4F1A0AA6">
      <w:start w:val="1"/>
      <w:numFmt w:val="bullet"/>
      <w:lvlText w:val=""/>
      <w:lvlJc w:val="left"/>
      <w:pPr>
        <w:ind w:left="720" w:hanging="360"/>
      </w:pPr>
      <w:rPr>
        <w:rFonts w:ascii="Symbol" w:hAnsi="Symbol" w:hint="default"/>
      </w:rPr>
    </w:lvl>
    <w:lvl w:ilvl="1" w:tplc="F2ECEE2E">
      <w:start w:val="1"/>
      <w:numFmt w:val="bullet"/>
      <w:lvlText w:val="o"/>
      <w:lvlJc w:val="left"/>
      <w:pPr>
        <w:ind w:left="1440" w:hanging="360"/>
      </w:pPr>
      <w:rPr>
        <w:rFonts w:ascii="Courier New" w:hAnsi="Courier New" w:hint="default"/>
      </w:rPr>
    </w:lvl>
    <w:lvl w:ilvl="2" w:tplc="F12258C8">
      <w:start w:val="1"/>
      <w:numFmt w:val="bullet"/>
      <w:lvlText w:val=""/>
      <w:lvlJc w:val="left"/>
      <w:pPr>
        <w:ind w:left="2160" w:hanging="360"/>
      </w:pPr>
      <w:rPr>
        <w:rFonts w:ascii="Wingdings" w:hAnsi="Wingdings" w:hint="default"/>
      </w:rPr>
    </w:lvl>
    <w:lvl w:ilvl="3" w:tplc="4CEE9674">
      <w:start w:val="1"/>
      <w:numFmt w:val="bullet"/>
      <w:lvlText w:val=""/>
      <w:lvlJc w:val="left"/>
      <w:pPr>
        <w:ind w:left="2880" w:hanging="360"/>
      </w:pPr>
      <w:rPr>
        <w:rFonts w:ascii="Symbol" w:hAnsi="Symbol" w:hint="default"/>
      </w:rPr>
    </w:lvl>
    <w:lvl w:ilvl="4" w:tplc="7B4C704C">
      <w:start w:val="1"/>
      <w:numFmt w:val="bullet"/>
      <w:lvlText w:val="o"/>
      <w:lvlJc w:val="left"/>
      <w:pPr>
        <w:ind w:left="3600" w:hanging="360"/>
      </w:pPr>
      <w:rPr>
        <w:rFonts w:ascii="Courier New" w:hAnsi="Courier New" w:hint="default"/>
      </w:rPr>
    </w:lvl>
    <w:lvl w:ilvl="5" w:tplc="A7863006">
      <w:start w:val="1"/>
      <w:numFmt w:val="bullet"/>
      <w:lvlText w:val=""/>
      <w:lvlJc w:val="left"/>
      <w:pPr>
        <w:ind w:left="4320" w:hanging="360"/>
      </w:pPr>
      <w:rPr>
        <w:rFonts w:ascii="Wingdings" w:hAnsi="Wingdings" w:hint="default"/>
      </w:rPr>
    </w:lvl>
    <w:lvl w:ilvl="6" w:tplc="B68A4E58">
      <w:start w:val="1"/>
      <w:numFmt w:val="bullet"/>
      <w:lvlText w:val=""/>
      <w:lvlJc w:val="left"/>
      <w:pPr>
        <w:ind w:left="5040" w:hanging="360"/>
      </w:pPr>
      <w:rPr>
        <w:rFonts w:ascii="Symbol" w:hAnsi="Symbol" w:hint="default"/>
      </w:rPr>
    </w:lvl>
    <w:lvl w:ilvl="7" w:tplc="F4FE3BC4">
      <w:start w:val="1"/>
      <w:numFmt w:val="bullet"/>
      <w:lvlText w:val="o"/>
      <w:lvlJc w:val="left"/>
      <w:pPr>
        <w:ind w:left="5760" w:hanging="360"/>
      </w:pPr>
      <w:rPr>
        <w:rFonts w:ascii="Courier New" w:hAnsi="Courier New" w:hint="default"/>
      </w:rPr>
    </w:lvl>
    <w:lvl w:ilvl="8" w:tplc="3878E196">
      <w:start w:val="1"/>
      <w:numFmt w:val="bullet"/>
      <w:lvlText w:val=""/>
      <w:lvlJc w:val="left"/>
      <w:pPr>
        <w:ind w:left="6480" w:hanging="360"/>
      </w:pPr>
      <w:rPr>
        <w:rFonts w:ascii="Wingdings" w:hAnsi="Wingdings" w:hint="default"/>
      </w:rPr>
    </w:lvl>
  </w:abstractNum>
  <w:abstractNum w:abstractNumId="11" w15:restartNumberingAfterBreak="0">
    <w:nsid w:val="0F9D2D13"/>
    <w:multiLevelType w:val="hybridMultilevel"/>
    <w:tmpl w:val="EEC831EA"/>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EEC9"/>
    <w:multiLevelType w:val="hybridMultilevel"/>
    <w:tmpl w:val="FFFFFFFF"/>
    <w:lvl w:ilvl="0" w:tplc="610A57C4">
      <w:start w:val="1"/>
      <w:numFmt w:val="bullet"/>
      <w:lvlText w:val=""/>
      <w:lvlJc w:val="left"/>
      <w:pPr>
        <w:ind w:left="720" w:hanging="360"/>
      </w:pPr>
      <w:rPr>
        <w:rFonts w:ascii="Symbol" w:hAnsi="Symbol" w:hint="default"/>
      </w:rPr>
    </w:lvl>
    <w:lvl w:ilvl="1" w:tplc="5E4AB6A4">
      <w:start w:val="1"/>
      <w:numFmt w:val="bullet"/>
      <w:lvlText w:val="o"/>
      <w:lvlJc w:val="left"/>
      <w:pPr>
        <w:ind w:left="1440" w:hanging="360"/>
      </w:pPr>
      <w:rPr>
        <w:rFonts w:ascii="Courier New" w:hAnsi="Courier New" w:hint="default"/>
      </w:rPr>
    </w:lvl>
    <w:lvl w:ilvl="2" w:tplc="2B6065AA">
      <w:start w:val="1"/>
      <w:numFmt w:val="bullet"/>
      <w:lvlText w:val=""/>
      <w:lvlJc w:val="left"/>
      <w:pPr>
        <w:ind w:left="2160" w:hanging="360"/>
      </w:pPr>
      <w:rPr>
        <w:rFonts w:ascii="Wingdings" w:hAnsi="Wingdings" w:hint="default"/>
      </w:rPr>
    </w:lvl>
    <w:lvl w:ilvl="3" w:tplc="8DC8CFD4">
      <w:start w:val="1"/>
      <w:numFmt w:val="bullet"/>
      <w:lvlText w:val=""/>
      <w:lvlJc w:val="left"/>
      <w:pPr>
        <w:ind w:left="2880" w:hanging="360"/>
      </w:pPr>
      <w:rPr>
        <w:rFonts w:ascii="Symbol" w:hAnsi="Symbol" w:hint="default"/>
      </w:rPr>
    </w:lvl>
    <w:lvl w:ilvl="4" w:tplc="91BC837C">
      <w:start w:val="1"/>
      <w:numFmt w:val="bullet"/>
      <w:lvlText w:val="o"/>
      <w:lvlJc w:val="left"/>
      <w:pPr>
        <w:ind w:left="3600" w:hanging="360"/>
      </w:pPr>
      <w:rPr>
        <w:rFonts w:ascii="Courier New" w:hAnsi="Courier New" w:hint="default"/>
      </w:rPr>
    </w:lvl>
    <w:lvl w:ilvl="5" w:tplc="B564440C">
      <w:start w:val="1"/>
      <w:numFmt w:val="bullet"/>
      <w:lvlText w:val=""/>
      <w:lvlJc w:val="left"/>
      <w:pPr>
        <w:ind w:left="4320" w:hanging="360"/>
      </w:pPr>
      <w:rPr>
        <w:rFonts w:ascii="Wingdings" w:hAnsi="Wingdings" w:hint="default"/>
      </w:rPr>
    </w:lvl>
    <w:lvl w:ilvl="6" w:tplc="CEF2A792">
      <w:start w:val="1"/>
      <w:numFmt w:val="bullet"/>
      <w:lvlText w:val=""/>
      <w:lvlJc w:val="left"/>
      <w:pPr>
        <w:ind w:left="5040" w:hanging="360"/>
      </w:pPr>
      <w:rPr>
        <w:rFonts w:ascii="Symbol" w:hAnsi="Symbol" w:hint="default"/>
      </w:rPr>
    </w:lvl>
    <w:lvl w:ilvl="7" w:tplc="185CF654">
      <w:start w:val="1"/>
      <w:numFmt w:val="bullet"/>
      <w:lvlText w:val="o"/>
      <w:lvlJc w:val="left"/>
      <w:pPr>
        <w:ind w:left="5760" w:hanging="360"/>
      </w:pPr>
      <w:rPr>
        <w:rFonts w:ascii="Courier New" w:hAnsi="Courier New" w:hint="default"/>
      </w:rPr>
    </w:lvl>
    <w:lvl w:ilvl="8" w:tplc="A6904C10">
      <w:start w:val="1"/>
      <w:numFmt w:val="bullet"/>
      <w:lvlText w:val=""/>
      <w:lvlJc w:val="left"/>
      <w:pPr>
        <w:ind w:left="6480" w:hanging="360"/>
      </w:pPr>
      <w:rPr>
        <w:rFonts w:ascii="Wingdings" w:hAnsi="Wingdings" w:hint="default"/>
      </w:rPr>
    </w:lvl>
  </w:abstractNum>
  <w:abstractNum w:abstractNumId="13" w15:restartNumberingAfterBreak="0">
    <w:nsid w:val="12C820FB"/>
    <w:multiLevelType w:val="hybridMultilevel"/>
    <w:tmpl w:val="FFFFFFFF"/>
    <w:lvl w:ilvl="0" w:tplc="B3265AB0">
      <w:start w:val="1"/>
      <w:numFmt w:val="bullet"/>
      <w:lvlText w:val=""/>
      <w:lvlJc w:val="left"/>
      <w:pPr>
        <w:ind w:left="720" w:hanging="360"/>
      </w:pPr>
      <w:rPr>
        <w:rFonts w:ascii="Symbol" w:hAnsi="Symbol" w:hint="default"/>
      </w:rPr>
    </w:lvl>
    <w:lvl w:ilvl="1" w:tplc="AF1E7EAA">
      <w:start w:val="1"/>
      <w:numFmt w:val="bullet"/>
      <w:lvlText w:val="o"/>
      <w:lvlJc w:val="left"/>
      <w:pPr>
        <w:ind w:left="1440" w:hanging="360"/>
      </w:pPr>
      <w:rPr>
        <w:rFonts w:ascii="Courier New" w:hAnsi="Courier New" w:hint="default"/>
      </w:rPr>
    </w:lvl>
    <w:lvl w:ilvl="2" w:tplc="E714824E">
      <w:start w:val="1"/>
      <w:numFmt w:val="bullet"/>
      <w:lvlText w:val=""/>
      <w:lvlJc w:val="left"/>
      <w:pPr>
        <w:ind w:left="2160" w:hanging="360"/>
      </w:pPr>
      <w:rPr>
        <w:rFonts w:ascii="Wingdings" w:hAnsi="Wingdings" w:hint="default"/>
      </w:rPr>
    </w:lvl>
    <w:lvl w:ilvl="3" w:tplc="664A91CA">
      <w:start w:val="1"/>
      <w:numFmt w:val="bullet"/>
      <w:lvlText w:val=""/>
      <w:lvlJc w:val="left"/>
      <w:pPr>
        <w:ind w:left="2880" w:hanging="360"/>
      </w:pPr>
      <w:rPr>
        <w:rFonts w:ascii="Symbol" w:hAnsi="Symbol" w:hint="default"/>
      </w:rPr>
    </w:lvl>
    <w:lvl w:ilvl="4" w:tplc="9C003148">
      <w:start w:val="1"/>
      <w:numFmt w:val="bullet"/>
      <w:lvlText w:val="o"/>
      <w:lvlJc w:val="left"/>
      <w:pPr>
        <w:ind w:left="3600" w:hanging="360"/>
      </w:pPr>
      <w:rPr>
        <w:rFonts w:ascii="Courier New" w:hAnsi="Courier New" w:hint="default"/>
      </w:rPr>
    </w:lvl>
    <w:lvl w:ilvl="5" w:tplc="E1925FA2">
      <w:start w:val="1"/>
      <w:numFmt w:val="bullet"/>
      <w:lvlText w:val=""/>
      <w:lvlJc w:val="left"/>
      <w:pPr>
        <w:ind w:left="4320" w:hanging="360"/>
      </w:pPr>
      <w:rPr>
        <w:rFonts w:ascii="Wingdings" w:hAnsi="Wingdings" w:hint="default"/>
      </w:rPr>
    </w:lvl>
    <w:lvl w:ilvl="6" w:tplc="30D47DAE">
      <w:start w:val="1"/>
      <w:numFmt w:val="bullet"/>
      <w:lvlText w:val=""/>
      <w:lvlJc w:val="left"/>
      <w:pPr>
        <w:ind w:left="5040" w:hanging="360"/>
      </w:pPr>
      <w:rPr>
        <w:rFonts w:ascii="Symbol" w:hAnsi="Symbol" w:hint="default"/>
      </w:rPr>
    </w:lvl>
    <w:lvl w:ilvl="7" w:tplc="F4F0330A">
      <w:start w:val="1"/>
      <w:numFmt w:val="bullet"/>
      <w:lvlText w:val="o"/>
      <w:lvlJc w:val="left"/>
      <w:pPr>
        <w:ind w:left="5760" w:hanging="360"/>
      </w:pPr>
      <w:rPr>
        <w:rFonts w:ascii="Courier New" w:hAnsi="Courier New" w:hint="default"/>
      </w:rPr>
    </w:lvl>
    <w:lvl w:ilvl="8" w:tplc="59907A64">
      <w:start w:val="1"/>
      <w:numFmt w:val="bullet"/>
      <w:lvlText w:val=""/>
      <w:lvlJc w:val="left"/>
      <w:pPr>
        <w:ind w:left="6480" w:hanging="360"/>
      </w:pPr>
      <w:rPr>
        <w:rFonts w:ascii="Wingdings" w:hAnsi="Wingdings" w:hint="default"/>
      </w:rPr>
    </w:lvl>
  </w:abstractNum>
  <w:abstractNum w:abstractNumId="14" w15:restartNumberingAfterBreak="0">
    <w:nsid w:val="135845CF"/>
    <w:multiLevelType w:val="hybridMultilevel"/>
    <w:tmpl w:val="FFFFFFFF"/>
    <w:lvl w:ilvl="0" w:tplc="10E2197C">
      <w:start w:val="1"/>
      <w:numFmt w:val="decimal"/>
      <w:lvlText w:val="%1."/>
      <w:lvlJc w:val="left"/>
      <w:pPr>
        <w:ind w:left="720" w:hanging="360"/>
      </w:pPr>
    </w:lvl>
    <w:lvl w:ilvl="1" w:tplc="FEAA56C6">
      <w:start w:val="1"/>
      <w:numFmt w:val="lowerLetter"/>
      <w:lvlText w:val="%2."/>
      <w:lvlJc w:val="left"/>
      <w:pPr>
        <w:ind w:left="1440" w:hanging="360"/>
      </w:pPr>
    </w:lvl>
    <w:lvl w:ilvl="2" w:tplc="422ADB1A">
      <w:start w:val="1"/>
      <w:numFmt w:val="lowerRoman"/>
      <w:lvlText w:val="%3."/>
      <w:lvlJc w:val="right"/>
      <w:pPr>
        <w:ind w:left="2160" w:hanging="180"/>
      </w:pPr>
    </w:lvl>
    <w:lvl w:ilvl="3" w:tplc="FDD0D424">
      <w:start w:val="1"/>
      <w:numFmt w:val="decimal"/>
      <w:lvlText w:val="%4."/>
      <w:lvlJc w:val="left"/>
      <w:pPr>
        <w:ind w:left="2880" w:hanging="360"/>
      </w:pPr>
    </w:lvl>
    <w:lvl w:ilvl="4" w:tplc="F484F6BA">
      <w:start w:val="1"/>
      <w:numFmt w:val="lowerLetter"/>
      <w:lvlText w:val="%5."/>
      <w:lvlJc w:val="left"/>
      <w:pPr>
        <w:ind w:left="3600" w:hanging="360"/>
      </w:pPr>
    </w:lvl>
    <w:lvl w:ilvl="5" w:tplc="064ABC5E">
      <w:start w:val="1"/>
      <w:numFmt w:val="lowerRoman"/>
      <w:lvlText w:val="%6."/>
      <w:lvlJc w:val="right"/>
      <w:pPr>
        <w:ind w:left="4320" w:hanging="180"/>
      </w:pPr>
    </w:lvl>
    <w:lvl w:ilvl="6" w:tplc="02BEAB48">
      <w:start w:val="1"/>
      <w:numFmt w:val="decimal"/>
      <w:lvlText w:val="%7."/>
      <w:lvlJc w:val="left"/>
      <w:pPr>
        <w:ind w:left="5040" w:hanging="360"/>
      </w:pPr>
    </w:lvl>
    <w:lvl w:ilvl="7" w:tplc="82C890B2">
      <w:start w:val="1"/>
      <w:numFmt w:val="lowerLetter"/>
      <w:lvlText w:val="%8."/>
      <w:lvlJc w:val="left"/>
      <w:pPr>
        <w:ind w:left="5760" w:hanging="360"/>
      </w:pPr>
    </w:lvl>
    <w:lvl w:ilvl="8" w:tplc="96DC24B4">
      <w:start w:val="1"/>
      <w:numFmt w:val="lowerRoman"/>
      <w:lvlText w:val="%9."/>
      <w:lvlJc w:val="right"/>
      <w:pPr>
        <w:ind w:left="6480" w:hanging="180"/>
      </w:pPr>
    </w:lvl>
  </w:abstractNum>
  <w:abstractNum w:abstractNumId="15" w15:restartNumberingAfterBreak="0">
    <w:nsid w:val="16CFF549"/>
    <w:multiLevelType w:val="hybridMultilevel"/>
    <w:tmpl w:val="FFFFFFFF"/>
    <w:lvl w:ilvl="0" w:tplc="FB3E3D16">
      <w:start w:val="1"/>
      <w:numFmt w:val="bullet"/>
      <w:lvlText w:val=""/>
      <w:lvlJc w:val="left"/>
      <w:pPr>
        <w:ind w:left="720" w:hanging="360"/>
      </w:pPr>
      <w:rPr>
        <w:rFonts w:ascii="Symbol" w:hAnsi="Symbol" w:hint="default"/>
      </w:rPr>
    </w:lvl>
    <w:lvl w:ilvl="1" w:tplc="E1401442">
      <w:start w:val="1"/>
      <w:numFmt w:val="bullet"/>
      <w:lvlText w:val="o"/>
      <w:lvlJc w:val="left"/>
      <w:pPr>
        <w:ind w:left="1440" w:hanging="360"/>
      </w:pPr>
      <w:rPr>
        <w:rFonts w:ascii="Courier New" w:hAnsi="Courier New" w:hint="default"/>
      </w:rPr>
    </w:lvl>
    <w:lvl w:ilvl="2" w:tplc="7D9C3A0E">
      <w:start w:val="1"/>
      <w:numFmt w:val="bullet"/>
      <w:lvlText w:val=""/>
      <w:lvlJc w:val="left"/>
      <w:pPr>
        <w:ind w:left="2160" w:hanging="360"/>
      </w:pPr>
      <w:rPr>
        <w:rFonts w:ascii="Wingdings" w:hAnsi="Wingdings" w:hint="default"/>
      </w:rPr>
    </w:lvl>
    <w:lvl w:ilvl="3" w:tplc="BC10493A">
      <w:start w:val="1"/>
      <w:numFmt w:val="bullet"/>
      <w:lvlText w:val=""/>
      <w:lvlJc w:val="left"/>
      <w:pPr>
        <w:ind w:left="2880" w:hanging="360"/>
      </w:pPr>
      <w:rPr>
        <w:rFonts w:ascii="Symbol" w:hAnsi="Symbol" w:hint="default"/>
      </w:rPr>
    </w:lvl>
    <w:lvl w:ilvl="4" w:tplc="8A9050A4">
      <w:start w:val="1"/>
      <w:numFmt w:val="bullet"/>
      <w:lvlText w:val="o"/>
      <w:lvlJc w:val="left"/>
      <w:pPr>
        <w:ind w:left="3600" w:hanging="360"/>
      </w:pPr>
      <w:rPr>
        <w:rFonts w:ascii="Courier New" w:hAnsi="Courier New" w:hint="default"/>
      </w:rPr>
    </w:lvl>
    <w:lvl w:ilvl="5" w:tplc="122C8BB8">
      <w:start w:val="1"/>
      <w:numFmt w:val="bullet"/>
      <w:lvlText w:val=""/>
      <w:lvlJc w:val="left"/>
      <w:pPr>
        <w:ind w:left="4320" w:hanging="360"/>
      </w:pPr>
      <w:rPr>
        <w:rFonts w:ascii="Wingdings" w:hAnsi="Wingdings" w:hint="default"/>
      </w:rPr>
    </w:lvl>
    <w:lvl w:ilvl="6" w:tplc="96E65A5A">
      <w:start w:val="1"/>
      <w:numFmt w:val="bullet"/>
      <w:lvlText w:val=""/>
      <w:lvlJc w:val="left"/>
      <w:pPr>
        <w:ind w:left="5040" w:hanging="360"/>
      </w:pPr>
      <w:rPr>
        <w:rFonts w:ascii="Symbol" w:hAnsi="Symbol" w:hint="default"/>
      </w:rPr>
    </w:lvl>
    <w:lvl w:ilvl="7" w:tplc="96F23820">
      <w:start w:val="1"/>
      <w:numFmt w:val="bullet"/>
      <w:lvlText w:val="o"/>
      <w:lvlJc w:val="left"/>
      <w:pPr>
        <w:ind w:left="5760" w:hanging="360"/>
      </w:pPr>
      <w:rPr>
        <w:rFonts w:ascii="Courier New" w:hAnsi="Courier New" w:hint="default"/>
      </w:rPr>
    </w:lvl>
    <w:lvl w:ilvl="8" w:tplc="93C6A25C">
      <w:start w:val="1"/>
      <w:numFmt w:val="bullet"/>
      <w:lvlText w:val=""/>
      <w:lvlJc w:val="left"/>
      <w:pPr>
        <w:ind w:left="6480" w:hanging="360"/>
      </w:pPr>
      <w:rPr>
        <w:rFonts w:ascii="Wingdings" w:hAnsi="Wingdings" w:hint="default"/>
      </w:rPr>
    </w:lvl>
  </w:abstractNum>
  <w:abstractNum w:abstractNumId="16" w15:restartNumberingAfterBreak="0">
    <w:nsid w:val="1975093F"/>
    <w:multiLevelType w:val="hybridMultilevel"/>
    <w:tmpl w:val="FFFFFFFF"/>
    <w:lvl w:ilvl="0" w:tplc="28B28D04">
      <w:start w:val="1"/>
      <w:numFmt w:val="bullet"/>
      <w:lvlText w:val=""/>
      <w:lvlJc w:val="left"/>
      <w:pPr>
        <w:ind w:left="720" w:hanging="360"/>
      </w:pPr>
      <w:rPr>
        <w:rFonts w:ascii="Symbol" w:hAnsi="Symbol" w:hint="default"/>
      </w:rPr>
    </w:lvl>
    <w:lvl w:ilvl="1" w:tplc="34F6424C">
      <w:start w:val="1"/>
      <w:numFmt w:val="bullet"/>
      <w:lvlText w:val="o"/>
      <w:lvlJc w:val="left"/>
      <w:pPr>
        <w:ind w:left="1440" w:hanging="360"/>
      </w:pPr>
      <w:rPr>
        <w:rFonts w:ascii="Courier New" w:hAnsi="Courier New" w:hint="default"/>
      </w:rPr>
    </w:lvl>
    <w:lvl w:ilvl="2" w:tplc="C370158A">
      <w:start w:val="1"/>
      <w:numFmt w:val="bullet"/>
      <w:lvlText w:val=""/>
      <w:lvlJc w:val="left"/>
      <w:pPr>
        <w:ind w:left="2160" w:hanging="360"/>
      </w:pPr>
      <w:rPr>
        <w:rFonts w:ascii="Wingdings" w:hAnsi="Wingdings" w:hint="default"/>
      </w:rPr>
    </w:lvl>
    <w:lvl w:ilvl="3" w:tplc="D7929318">
      <w:start w:val="1"/>
      <w:numFmt w:val="bullet"/>
      <w:lvlText w:val=""/>
      <w:lvlJc w:val="left"/>
      <w:pPr>
        <w:ind w:left="2880" w:hanging="360"/>
      </w:pPr>
      <w:rPr>
        <w:rFonts w:ascii="Symbol" w:hAnsi="Symbol" w:hint="default"/>
      </w:rPr>
    </w:lvl>
    <w:lvl w:ilvl="4" w:tplc="7C2E646E">
      <w:start w:val="1"/>
      <w:numFmt w:val="bullet"/>
      <w:lvlText w:val="o"/>
      <w:lvlJc w:val="left"/>
      <w:pPr>
        <w:ind w:left="3600" w:hanging="360"/>
      </w:pPr>
      <w:rPr>
        <w:rFonts w:ascii="Courier New" w:hAnsi="Courier New" w:hint="default"/>
      </w:rPr>
    </w:lvl>
    <w:lvl w:ilvl="5" w:tplc="25BC27CE">
      <w:start w:val="1"/>
      <w:numFmt w:val="bullet"/>
      <w:lvlText w:val=""/>
      <w:lvlJc w:val="left"/>
      <w:pPr>
        <w:ind w:left="4320" w:hanging="360"/>
      </w:pPr>
      <w:rPr>
        <w:rFonts w:ascii="Wingdings" w:hAnsi="Wingdings" w:hint="default"/>
      </w:rPr>
    </w:lvl>
    <w:lvl w:ilvl="6" w:tplc="7BB40414">
      <w:start w:val="1"/>
      <w:numFmt w:val="bullet"/>
      <w:lvlText w:val=""/>
      <w:lvlJc w:val="left"/>
      <w:pPr>
        <w:ind w:left="5040" w:hanging="360"/>
      </w:pPr>
      <w:rPr>
        <w:rFonts w:ascii="Symbol" w:hAnsi="Symbol" w:hint="default"/>
      </w:rPr>
    </w:lvl>
    <w:lvl w:ilvl="7" w:tplc="EEA4D2A8">
      <w:start w:val="1"/>
      <w:numFmt w:val="bullet"/>
      <w:lvlText w:val="o"/>
      <w:lvlJc w:val="left"/>
      <w:pPr>
        <w:ind w:left="5760" w:hanging="360"/>
      </w:pPr>
      <w:rPr>
        <w:rFonts w:ascii="Courier New" w:hAnsi="Courier New" w:hint="default"/>
      </w:rPr>
    </w:lvl>
    <w:lvl w:ilvl="8" w:tplc="2C2C1C32">
      <w:start w:val="1"/>
      <w:numFmt w:val="bullet"/>
      <w:lvlText w:val=""/>
      <w:lvlJc w:val="left"/>
      <w:pPr>
        <w:ind w:left="6480" w:hanging="360"/>
      </w:pPr>
      <w:rPr>
        <w:rFonts w:ascii="Wingdings" w:hAnsi="Wingdings" w:hint="default"/>
      </w:rPr>
    </w:lvl>
  </w:abstractNum>
  <w:abstractNum w:abstractNumId="17" w15:restartNumberingAfterBreak="0">
    <w:nsid w:val="1AA16B76"/>
    <w:multiLevelType w:val="hybridMultilevel"/>
    <w:tmpl w:val="FFFFFFFF"/>
    <w:lvl w:ilvl="0" w:tplc="77BAADE8">
      <w:start w:val="1"/>
      <w:numFmt w:val="bullet"/>
      <w:lvlText w:val=""/>
      <w:lvlJc w:val="left"/>
      <w:pPr>
        <w:ind w:left="720" w:hanging="360"/>
      </w:pPr>
      <w:rPr>
        <w:rFonts w:ascii="Symbol" w:hAnsi="Symbol" w:hint="default"/>
      </w:rPr>
    </w:lvl>
    <w:lvl w:ilvl="1" w:tplc="4914E57C">
      <w:start w:val="1"/>
      <w:numFmt w:val="bullet"/>
      <w:lvlText w:val="o"/>
      <w:lvlJc w:val="left"/>
      <w:pPr>
        <w:ind w:left="1440" w:hanging="360"/>
      </w:pPr>
      <w:rPr>
        <w:rFonts w:ascii="Courier New" w:hAnsi="Courier New" w:hint="default"/>
      </w:rPr>
    </w:lvl>
    <w:lvl w:ilvl="2" w:tplc="5DD65F42">
      <w:start w:val="1"/>
      <w:numFmt w:val="bullet"/>
      <w:lvlText w:val=""/>
      <w:lvlJc w:val="left"/>
      <w:pPr>
        <w:ind w:left="2160" w:hanging="360"/>
      </w:pPr>
      <w:rPr>
        <w:rFonts w:ascii="Wingdings" w:hAnsi="Wingdings" w:hint="default"/>
      </w:rPr>
    </w:lvl>
    <w:lvl w:ilvl="3" w:tplc="C3B8E72C">
      <w:start w:val="1"/>
      <w:numFmt w:val="bullet"/>
      <w:lvlText w:val=""/>
      <w:lvlJc w:val="left"/>
      <w:pPr>
        <w:ind w:left="2880" w:hanging="360"/>
      </w:pPr>
      <w:rPr>
        <w:rFonts w:ascii="Symbol" w:hAnsi="Symbol" w:hint="default"/>
      </w:rPr>
    </w:lvl>
    <w:lvl w:ilvl="4" w:tplc="47FAD7BE">
      <w:start w:val="1"/>
      <w:numFmt w:val="bullet"/>
      <w:lvlText w:val="o"/>
      <w:lvlJc w:val="left"/>
      <w:pPr>
        <w:ind w:left="3600" w:hanging="360"/>
      </w:pPr>
      <w:rPr>
        <w:rFonts w:ascii="Courier New" w:hAnsi="Courier New" w:hint="default"/>
      </w:rPr>
    </w:lvl>
    <w:lvl w:ilvl="5" w:tplc="33D6EDB2">
      <w:start w:val="1"/>
      <w:numFmt w:val="bullet"/>
      <w:lvlText w:val=""/>
      <w:lvlJc w:val="left"/>
      <w:pPr>
        <w:ind w:left="4320" w:hanging="360"/>
      </w:pPr>
      <w:rPr>
        <w:rFonts w:ascii="Wingdings" w:hAnsi="Wingdings" w:hint="default"/>
      </w:rPr>
    </w:lvl>
    <w:lvl w:ilvl="6" w:tplc="76A4EC32">
      <w:start w:val="1"/>
      <w:numFmt w:val="bullet"/>
      <w:lvlText w:val=""/>
      <w:lvlJc w:val="left"/>
      <w:pPr>
        <w:ind w:left="5040" w:hanging="360"/>
      </w:pPr>
      <w:rPr>
        <w:rFonts w:ascii="Symbol" w:hAnsi="Symbol" w:hint="default"/>
      </w:rPr>
    </w:lvl>
    <w:lvl w:ilvl="7" w:tplc="CF9AC8EE">
      <w:start w:val="1"/>
      <w:numFmt w:val="bullet"/>
      <w:lvlText w:val="o"/>
      <w:lvlJc w:val="left"/>
      <w:pPr>
        <w:ind w:left="5760" w:hanging="360"/>
      </w:pPr>
      <w:rPr>
        <w:rFonts w:ascii="Courier New" w:hAnsi="Courier New" w:hint="default"/>
      </w:rPr>
    </w:lvl>
    <w:lvl w:ilvl="8" w:tplc="0BCA7FBA">
      <w:start w:val="1"/>
      <w:numFmt w:val="bullet"/>
      <w:lvlText w:val=""/>
      <w:lvlJc w:val="left"/>
      <w:pPr>
        <w:ind w:left="6480" w:hanging="360"/>
      </w:pPr>
      <w:rPr>
        <w:rFonts w:ascii="Wingdings" w:hAnsi="Wingdings" w:hint="default"/>
      </w:rPr>
    </w:lvl>
  </w:abstractNum>
  <w:abstractNum w:abstractNumId="18" w15:restartNumberingAfterBreak="0">
    <w:nsid w:val="1BDC6C52"/>
    <w:multiLevelType w:val="hybridMultilevel"/>
    <w:tmpl w:val="713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890B3"/>
    <w:multiLevelType w:val="hybridMultilevel"/>
    <w:tmpl w:val="FFFFFFFF"/>
    <w:lvl w:ilvl="0" w:tplc="47F049C2">
      <w:start w:val="1"/>
      <w:numFmt w:val="bullet"/>
      <w:lvlText w:val=""/>
      <w:lvlJc w:val="left"/>
      <w:pPr>
        <w:ind w:left="720" w:hanging="360"/>
      </w:pPr>
      <w:rPr>
        <w:rFonts w:ascii="Symbol" w:hAnsi="Symbol" w:hint="default"/>
      </w:rPr>
    </w:lvl>
    <w:lvl w:ilvl="1" w:tplc="EA00C1BE">
      <w:start w:val="1"/>
      <w:numFmt w:val="bullet"/>
      <w:lvlText w:val="o"/>
      <w:lvlJc w:val="left"/>
      <w:pPr>
        <w:ind w:left="1440" w:hanging="360"/>
      </w:pPr>
      <w:rPr>
        <w:rFonts w:ascii="Courier New" w:hAnsi="Courier New" w:hint="default"/>
      </w:rPr>
    </w:lvl>
    <w:lvl w:ilvl="2" w:tplc="3CF0320C">
      <w:start w:val="1"/>
      <w:numFmt w:val="bullet"/>
      <w:lvlText w:val=""/>
      <w:lvlJc w:val="left"/>
      <w:pPr>
        <w:ind w:left="2160" w:hanging="360"/>
      </w:pPr>
      <w:rPr>
        <w:rFonts w:ascii="Wingdings" w:hAnsi="Wingdings" w:hint="default"/>
      </w:rPr>
    </w:lvl>
    <w:lvl w:ilvl="3" w:tplc="6336636C">
      <w:start w:val="1"/>
      <w:numFmt w:val="bullet"/>
      <w:lvlText w:val=""/>
      <w:lvlJc w:val="left"/>
      <w:pPr>
        <w:ind w:left="2880" w:hanging="360"/>
      </w:pPr>
      <w:rPr>
        <w:rFonts w:ascii="Symbol" w:hAnsi="Symbol" w:hint="default"/>
      </w:rPr>
    </w:lvl>
    <w:lvl w:ilvl="4" w:tplc="8DF6BC76">
      <w:start w:val="1"/>
      <w:numFmt w:val="bullet"/>
      <w:lvlText w:val="o"/>
      <w:lvlJc w:val="left"/>
      <w:pPr>
        <w:ind w:left="3600" w:hanging="360"/>
      </w:pPr>
      <w:rPr>
        <w:rFonts w:ascii="Courier New" w:hAnsi="Courier New" w:hint="default"/>
      </w:rPr>
    </w:lvl>
    <w:lvl w:ilvl="5" w:tplc="6FF8FA5C">
      <w:start w:val="1"/>
      <w:numFmt w:val="bullet"/>
      <w:lvlText w:val=""/>
      <w:lvlJc w:val="left"/>
      <w:pPr>
        <w:ind w:left="4320" w:hanging="360"/>
      </w:pPr>
      <w:rPr>
        <w:rFonts w:ascii="Wingdings" w:hAnsi="Wingdings" w:hint="default"/>
      </w:rPr>
    </w:lvl>
    <w:lvl w:ilvl="6" w:tplc="4B2C2C8A">
      <w:start w:val="1"/>
      <w:numFmt w:val="bullet"/>
      <w:lvlText w:val=""/>
      <w:lvlJc w:val="left"/>
      <w:pPr>
        <w:ind w:left="5040" w:hanging="360"/>
      </w:pPr>
      <w:rPr>
        <w:rFonts w:ascii="Symbol" w:hAnsi="Symbol" w:hint="default"/>
      </w:rPr>
    </w:lvl>
    <w:lvl w:ilvl="7" w:tplc="EE3ADEE2">
      <w:start w:val="1"/>
      <w:numFmt w:val="bullet"/>
      <w:lvlText w:val="o"/>
      <w:lvlJc w:val="left"/>
      <w:pPr>
        <w:ind w:left="5760" w:hanging="360"/>
      </w:pPr>
      <w:rPr>
        <w:rFonts w:ascii="Courier New" w:hAnsi="Courier New" w:hint="default"/>
      </w:rPr>
    </w:lvl>
    <w:lvl w:ilvl="8" w:tplc="1EE0DF32">
      <w:start w:val="1"/>
      <w:numFmt w:val="bullet"/>
      <w:lvlText w:val=""/>
      <w:lvlJc w:val="left"/>
      <w:pPr>
        <w:ind w:left="6480" w:hanging="360"/>
      </w:pPr>
      <w:rPr>
        <w:rFonts w:ascii="Wingdings" w:hAnsi="Wingdings" w:hint="default"/>
      </w:rPr>
    </w:lvl>
  </w:abstractNum>
  <w:abstractNum w:abstractNumId="20" w15:restartNumberingAfterBreak="0">
    <w:nsid w:val="1F095808"/>
    <w:multiLevelType w:val="hybridMultilevel"/>
    <w:tmpl w:val="E02C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F7203"/>
    <w:multiLevelType w:val="hybridMultilevel"/>
    <w:tmpl w:val="689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000C2"/>
    <w:multiLevelType w:val="hybridMultilevel"/>
    <w:tmpl w:val="5594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B3DE3"/>
    <w:multiLevelType w:val="hybridMultilevel"/>
    <w:tmpl w:val="FFFFFFFF"/>
    <w:lvl w:ilvl="0" w:tplc="F334D18A">
      <w:start w:val="1"/>
      <w:numFmt w:val="bullet"/>
      <w:lvlText w:val=""/>
      <w:lvlJc w:val="left"/>
      <w:pPr>
        <w:ind w:left="720" w:hanging="360"/>
      </w:pPr>
      <w:rPr>
        <w:rFonts w:ascii="Symbol" w:hAnsi="Symbol" w:hint="default"/>
      </w:rPr>
    </w:lvl>
    <w:lvl w:ilvl="1" w:tplc="147C5A14">
      <w:start w:val="1"/>
      <w:numFmt w:val="bullet"/>
      <w:lvlText w:val="o"/>
      <w:lvlJc w:val="left"/>
      <w:pPr>
        <w:ind w:left="1440" w:hanging="360"/>
      </w:pPr>
      <w:rPr>
        <w:rFonts w:ascii="Courier New" w:hAnsi="Courier New" w:hint="default"/>
      </w:rPr>
    </w:lvl>
    <w:lvl w:ilvl="2" w:tplc="2578F4C0">
      <w:start w:val="1"/>
      <w:numFmt w:val="bullet"/>
      <w:lvlText w:val=""/>
      <w:lvlJc w:val="left"/>
      <w:pPr>
        <w:ind w:left="2160" w:hanging="360"/>
      </w:pPr>
      <w:rPr>
        <w:rFonts w:ascii="Wingdings" w:hAnsi="Wingdings" w:hint="default"/>
      </w:rPr>
    </w:lvl>
    <w:lvl w:ilvl="3" w:tplc="2C401248">
      <w:start w:val="1"/>
      <w:numFmt w:val="bullet"/>
      <w:lvlText w:val=""/>
      <w:lvlJc w:val="left"/>
      <w:pPr>
        <w:ind w:left="2880" w:hanging="360"/>
      </w:pPr>
      <w:rPr>
        <w:rFonts w:ascii="Symbol" w:hAnsi="Symbol" w:hint="default"/>
      </w:rPr>
    </w:lvl>
    <w:lvl w:ilvl="4" w:tplc="CC48792E">
      <w:start w:val="1"/>
      <w:numFmt w:val="bullet"/>
      <w:lvlText w:val="o"/>
      <w:lvlJc w:val="left"/>
      <w:pPr>
        <w:ind w:left="3600" w:hanging="360"/>
      </w:pPr>
      <w:rPr>
        <w:rFonts w:ascii="Courier New" w:hAnsi="Courier New" w:hint="default"/>
      </w:rPr>
    </w:lvl>
    <w:lvl w:ilvl="5" w:tplc="5D60A576">
      <w:start w:val="1"/>
      <w:numFmt w:val="bullet"/>
      <w:lvlText w:val=""/>
      <w:lvlJc w:val="left"/>
      <w:pPr>
        <w:ind w:left="4320" w:hanging="360"/>
      </w:pPr>
      <w:rPr>
        <w:rFonts w:ascii="Wingdings" w:hAnsi="Wingdings" w:hint="default"/>
      </w:rPr>
    </w:lvl>
    <w:lvl w:ilvl="6" w:tplc="259E74FE">
      <w:start w:val="1"/>
      <w:numFmt w:val="bullet"/>
      <w:lvlText w:val=""/>
      <w:lvlJc w:val="left"/>
      <w:pPr>
        <w:ind w:left="5040" w:hanging="360"/>
      </w:pPr>
      <w:rPr>
        <w:rFonts w:ascii="Symbol" w:hAnsi="Symbol" w:hint="default"/>
      </w:rPr>
    </w:lvl>
    <w:lvl w:ilvl="7" w:tplc="A2BA5D6C">
      <w:start w:val="1"/>
      <w:numFmt w:val="bullet"/>
      <w:lvlText w:val="o"/>
      <w:lvlJc w:val="left"/>
      <w:pPr>
        <w:ind w:left="5760" w:hanging="360"/>
      </w:pPr>
      <w:rPr>
        <w:rFonts w:ascii="Courier New" w:hAnsi="Courier New" w:hint="default"/>
      </w:rPr>
    </w:lvl>
    <w:lvl w:ilvl="8" w:tplc="6154513A">
      <w:start w:val="1"/>
      <w:numFmt w:val="bullet"/>
      <w:lvlText w:val=""/>
      <w:lvlJc w:val="left"/>
      <w:pPr>
        <w:ind w:left="6480" w:hanging="360"/>
      </w:pPr>
      <w:rPr>
        <w:rFonts w:ascii="Wingdings" w:hAnsi="Wingdings" w:hint="default"/>
      </w:rPr>
    </w:lvl>
  </w:abstractNum>
  <w:abstractNum w:abstractNumId="24" w15:restartNumberingAfterBreak="0">
    <w:nsid w:val="23B51080"/>
    <w:multiLevelType w:val="hybridMultilevel"/>
    <w:tmpl w:val="FFFFFFFF"/>
    <w:lvl w:ilvl="0" w:tplc="6A2E0170">
      <w:start w:val="1"/>
      <w:numFmt w:val="bullet"/>
      <w:lvlText w:val=""/>
      <w:lvlJc w:val="left"/>
      <w:pPr>
        <w:ind w:left="720" w:hanging="360"/>
      </w:pPr>
      <w:rPr>
        <w:rFonts w:ascii="Symbol" w:hAnsi="Symbol" w:hint="default"/>
      </w:rPr>
    </w:lvl>
    <w:lvl w:ilvl="1" w:tplc="5F6668B8">
      <w:start w:val="1"/>
      <w:numFmt w:val="bullet"/>
      <w:lvlText w:val="o"/>
      <w:lvlJc w:val="left"/>
      <w:pPr>
        <w:ind w:left="1440" w:hanging="360"/>
      </w:pPr>
      <w:rPr>
        <w:rFonts w:ascii="Courier New" w:hAnsi="Courier New" w:hint="default"/>
      </w:rPr>
    </w:lvl>
    <w:lvl w:ilvl="2" w:tplc="C27C95D6">
      <w:start w:val="1"/>
      <w:numFmt w:val="bullet"/>
      <w:lvlText w:val=""/>
      <w:lvlJc w:val="left"/>
      <w:pPr>
        <w:ind w:left="2160" w:hanging="360"/>
      </w:pPr>
      <w:rPr>
        <w:rFonts w:ascii="Wingdings" w:hAnsi="Wingdings" w:hint="default"/>
      </w:rPr>
    </w:lvl>
    <w:lvl w:ilvl="3" w:tplc="BB3A18B6">
      <w:start w:val="1"/>
      <w:numFmt w:val="bullet"/>
      <w:lvlText w:val=""/>
      <w:lvlJc w:val="left"/>
      <w:pPr>
        <w:ind w:left="2880" w:hanging="360"/>
      </w:pPr>
      <w:rPr>
        <w:rFonts w:ascii="Symbol" w:hAnsi="Symbol" w:hint="default"/>
      </w:rPr>
    </w:lvl>
    <w:lvl w:ilvl="4" w:tplc="3D7402AE">
      <w:start w:val="1"/>
      <w:numFmt w:val="bullet"/>
      <w:lvlText w:val="o"/>
      <w:lvlJc w:val="left"/>
      <w:pPr>
        <w:ind w:left="3600" w:hanging="360"/>
      </w:pPr>
      <w:rPr>
        <w:rFonts w:ascii="Courier New" w:hAnsi="Courier New" w:hint="default"/>
      </w:rPr>
    </w:lvl>
    <w:lvl w:ilvl="5" w:tplc="212E3E7E">
      <w:start w:val="1"/>
      <w:numFmt w:val="bullet"/>
      <w:lvlText w:val=""/>
      <w:lvlJc w:val="left"/>
      <w:pPr>
        <w:ind w:left="4320" w:hanging="360"/>
      </w:pPr>
      <w:rPr>
        <w:rFonts w:ascii="Wingdings" w:hAnsi="Wingdings" w:hint="default"/>
      </w:rPr>
    </w:lvl>
    <w:lvl w:ilvl="6" w:tplc="BB9CC5E8">
      <w:start w:val="1"/>
      <w:numFmt w:val="bullet"/>
      <w:lvlText w:val=""/>
      <w:lvlJc w:val="left"/>
      <w:pPr>
        <w:ind w:left="5040" w:hanging="360"/>
      </w:pPr>
      <w:rPr>
        <w:rFonts w:ascii="Symbol" w:hAnsi="Symbol" w:hint="default"/>
      </w:rPr>
    </w:lvl>
    <w:lvl w:ilvl="7" w:tplc="E8EC6BBA">
      <w:start w:val="1"/>
      <w:numFmt w:val="bullet"/>
      <w:lvlText w:val="o"/>
      <w:lvlJc w:val="left"/>
      <w:pPr>
        <w:ind w:left="5760" w:hanging="360"/>
      </w:pPr>
      <w:rPr>
        <w:rFonts w:ascii="Courier New" w:hAnsi="Courier New" w:hint="default"/>
      </w:rPr>
    </w:lvl>
    <w:lvl w:ilvl="8" w:tplc="3A6810B8">
      <w:start w:val="1"/>
      <w:numFmt w:val="bullet"/>
      <w:lvlText w:val=""/>
      <w:lvlJc w:val="left"/>
      <w:pPr>
        <w:ind w:left="6480" w:hanging="360"/>
      </w:pPr>
      <w:rPr>
        <w:rFonts w:ascii="Wingdings" w:hAnsi="Wingdings" w:hint="default"/>
      </w:rPr>
    </w:lvl>
  </w:abstractNum>
  <w:abstractNum w:abstractNumId="25" w15:restartNumberingAfterBreak="0">
    <w:nsid w:val="24267D33"/>
    <w:multiLevelType w:val="hybridMultilevel"/>
    <w:tmpl w:val="C3B0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DE79FD"/>
    <w:multiLevelType w:val="hybridMultilevel"/>
    <w:tmpl w:val="FFFFFFFF"/>
    <w:lvl w:ilvl="0" w:tplc="ACC464B8">
      <w:start w:val="1"/>
      <w:numFmt w:val="bullet"/>
      <w:lvlText w:val=""/>
      <w:lvlJc w:val="left"/>
      <w:pPr>
        <w:ind w:left="720" w:hanging="360"/>
      </w:pPr>
      <w:rPr>
        <w:rFonts w:ascii="Symbol" w:hAnsi="Symbol" w:hint="default"/>
      </w:rPr>
    </w:lvl>
    <w:lvl w:ilvl="1" w:tplc="3FE0F730">
      <w:start w:val="1"/>
      <w:numFmt w:val="bullet"/>
      <w:lvlText w:val="o"/>
      <w:lvlJc w:val="left"/>
      <w:pPr>
        <w:ind w:left="1440" w:hanging="360"/>
      </w:pPr>
      <w:rPr>
        <w:rFonts w:ascii="Courier New" w:hAnsi="Courier New" w:hint="default"/>
      </w:rPr>
    </w:lvl>
    <w:lvl w:ilvl="2" w:tplc="A5E02A6C">
      <w:start w:val="1"/>
      <w:numFmt w:val="bullet"/>
      <w:lvlText w:val=""/>
      <w:lvlJc w:val="left"/>
      <w:pPr>
        <w:ind w:left="2160" w:hanging="360"/>
      </w:pPr>
      <w:rPr>
        <w:rFonts w:ascii="Wingdings" w:hAnsi="Wingdings" w:hint="default"/>
      </w:rPr>
    </w:lvl>
    <w:lvl w:ilvl="3" w:tplc="E7F8BF94">
      <w:start w:val="1"/>
      <w:numFmt w:val="bullet"/>
      <w:lvlText w:val=""/>
      <w:lvlJc w:val="left"/>
      <w:pPr>
        <w:ind w:left="2880" w:hanging="360"/>
      </w:pPr>
      <w:rPr>
        <w:rFonts w:ascii="Symbol" w:hAnsi="Symbol" w:hint="default"/>
      </w:rPr>
    </w:lvl>
    <w:lvl w:ilvl="4" w:tplc="36E8CD5A">
      <w:start w:val="1"/>
      <w:numFmt w:val="bullet"/>
      <w:lvlText w:val="o"/>
      <w:lvlJc w:val="left"/>
      <w:pPr>
        <w:ind w:left="3600" w:hanging="360"/>
      </w:pPr>
      <w:rPr>
        <w:rFonts w:ascii="Courier New" w:hAnsi="Courier New" w:hint="default"/>
      </w:rPr>
    </w:lvl>
    <w:lvl w:ilvl="5" w:tplc="85BC10B6">
      <w:start w:val="1"/>
      <w:numFmt w:val="bullet"/>
      <w:lvlText w:val=""/>
      <w:lvlJc w:val="left"/>
      <w:pPr>
        <w:ind w:left="4320" w:hanging="360"/>
      </w:pPr>
      <w:rPr>
        <w:rFonts w:ascii="Wingdings" w:hAnsi="Wingdings" w:hint="default"/>
      </w:rPr>
    </w:lvl>
    <w:lvl w:ilvl="6" w:tplc="8DDA8B52">
      <w:start w:val="1"/>
      <w:numFmt w:val="bullet"/>
      <w:lvlText w:val=""/>
      <w:lvlJc w:val="left"/>
      <w:pPr>
        <w:ind w:left="5040" w:hanging="360"/>
      </w:pPr>
      <w:rPr>
        <w:rFonts w:ascii="Symbol" w:hAnsi="Symbol" w:hint="default"/>
      </w:rPr>
    </w:lvl>
    <w:lvl w:ilvl="7" w:tplc="372C026E">
      <w:start w:val="1"/>
      <w:numFmt w:val="bullet"/>
      <w:lvlText w:val="o"/>
      <w:lvlJc w:val="left"/>
      <w:pPr>
        <w:ind w:left="5760" w:hanging="360"/>
      </w:pPr>
      <w:rPr>
        <w:rFonts w:ascii="Courier New" w:hAnsi="Courier New" w:hint="default"/>
      </w:rPr>
    </w:lvl>
    <w:lvl w:ilvl="8" w:tplc="A5CAE9CC">
      <w:start w:val="1"/>
      <w:numFmt w:val="bullet"/>
      <w:lvlText w:val=""/>
      <w:lvlJc w:val="left"/>
      <w:pPr>
        <w:ind w:left="6480" w:hanging="360"/>
      </w:pPr>
      <w:rPr>
        <w:rFonts w:ascii="Wingdings" w:hAnsi="Wingdings" w:hint="default"/>
      </w:rPr>
    </w:lvl>
  </w:abstractNum>
  <w:abstractNum w:abstractNumId="27" w15:restartNumberingAfterBreak="0">
    <w:nsid w:val="316B000F"/>
    <w:multiLevelType w:val="hybridMultilevel"/>
    <w:tmpl w:val="F3802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D35E5"/>
    <w:multiLevelType w:val="hybridMultilevel"/>
    <w:tmpl w:val="B1987FBC"/>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F6213"/>
    <w:multiLevelType w:val="hybridMultilevel"/>
    <w:tmpl w:val="95FC5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739B5"/>
    <w:multiLevelType w:val="hybridMultilevel"/>
    <w:tmpl w:val="5BEE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1401A"/>
    <w:multiLevelType w:val="hybridMultilevel"/>
    <w:tmpl w:val="FFFFFFFF"/>
    <w:lvl w:ilvl="0" w:tplc="6E809F82">
      <w:start w:val="1"/>
      <w:numFmt w:val="bullet"/>
      <w:lvlText w:val=""/>
      <w:lvlJc w:val="left"/>
      <w:pPr>
        <w:ind w:left="720" w:hanging="360"/>
      </w:pPr>
      <w:rPr>
        <w:rFonts w:ascii="Symbol" w:hAnsi="Symbol" w:hint="default"/>
      </w:rPr>
    </w:lvl>
    <w:lvl w:ilvl="1" w:tplc="DF068D48">
      <w:start w:val="1"/>
      <w:numFmt w:val="bullet"/>
      <w:lvlText w:val="o"/>
      <w:lvlJc w:val="left"/>
      <w:pPr>
        <w:ind w:left="1440" w:hanging="360"/>
      </w:pPr>
      <w:rPr>
        <w:rFonts w:ascii="Courier New" w:hAnsi="Courier New" w:hint="default"/>
      </w:rPr>
    </w:lvl>
    <w:lvl w:ilvl="2" w:tplc="A0742D6E">
      <w:start w:val="1"/>
      <w:numFmt w:val="bullet"/>
      <w:lvlText w:val=""/>
      <w:lvlJc w:val="left"/>
      <w:pPr>
        <w:ind w:left="2160" w:hanging="360"/>
      </w:pPr>
      <w:rPr>
        <w:rFonts w:ascii="Wingdings" w:hAnsi="Wingdings" w:hint="default"/>
      </w:rPr>
    </w:lvl>
    <w:lvl w:ilvl="3" w:tplc="5BF434BE">
      <w:start w:val="1"/>
      <w:numFmt w:val="bullet"/>
      <w:lvlText w:val=""/>
      <w:lvlJc w:val="left"/>
      <w:pPr>
        <w:ind w:left="2880" w:hanging="360"/>
      </w:pPr>
      <w:rPr>
        <w:rFonts w:ascii="Symbol" w:hAnsi="Symbol" w:hint="default"/>
      </w:rPr>
    </w:lvl>
    <w:lvl w:ilvl="4" w:tplc="E162327E">
      <w:start w:val="1"/>
      <w:numFmt w:val="bullet"/>
      <w:lvlText w:val="o"/>
      <w:lvlJc w:val="left"/>
      <w:pPr>
        <w:ind w:left="3600" w:hanging="360"/>
      </w:pPr>
      <w:rPr>
        <w:rFonts w:ascii="Courier New" w:hAnsi="Courier New" w:hint="default"/>
      </w:rPr>
    </w:lvl>
    <w:lvl w:ilvl="5" w:tplc="5B6E0B6A">
      <w:start w:val="1"/>
      <w:numFmt w:val="bullet"/>
      <w:lvlText w:val=""/>
      <w:lvlJc w:val="left"/>
      <w:pPr>
        <w:ind w:left="4320" w:hanging="360"/>
      </w:pPr>
      <w:rPr>
        <w:rFonts w:ascii="Wingdings" w:hAnsi="Wingdings" w:hint="default"/>
      </w:rPr>
    </w:lvl>
    <w:lvl w:ilvl="6" w:tplc="27B0ED6E">
      <w:start w:val="1"/>
      <w:numFmt w:val="bullet"/>
      <w:lvlText w:val=""/>
      <w:lvlJc w:val="left"/>
      <w:pPr>
        <w:ind w:left="5040" w:hanging="360"/>
      </w:pPr>
      <w:rPr>
        <w:rFonts w:ascii="Symbol" w:hAnsi="Symbol" w:hint="default"/>
      </w:rPr>
    </w:lvl>
    <w:lvl w:ilvl="7" w:tplc="2C2CFF9E">
      <w:start w:val="1"/>
      <w:numFmt w:val="bullet"/>
      <w:lvlText w:val="o"/>
      <w:lvlJc w:val="left"/>
      <w:pPr>
        <w:ind w:left="5760" w:hanging="360"/>
      </w:pPr>
      <w:rPr>
        <w:rFonts w:ascii="Courier New" w:hAnsi="Courier New" w:hint="default"/>
      </w:rPr>
    </w:lvl>
    <w:lvl w:ilvl="8" w:tplc="0F98BDB6">
      <w:start w:val="1"/>
      <w:numFmt w:val="bullet"/>
      <w:lvlText w:val=""/>
      <w:lvlJc w:val="left"/>
      <w:pPr>
        <w:ind w:left="6480" w:hanging="360"/>
      </w:pPr>
      <w:rPr>
        <w:rFonts w:ascii="Wingdings" w:hAnsi="Wingdings" w:hint="default"/>
      </w:rPr>
    </w:lvl>
  </w:abstractNum>
  <w:abstractNum w:abstractNumId="32" w15:restartNumberingAfterBreak="0">
    <w:nsid w:val="437A4EFD"/>
    <w:multiLevelType w:val="hybridMultilevel"/>
    <w:tmpl w:val="9C6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E54F5"/>
    <w:multiLevelType w:val="hybridMultilevel"/>
    <w:tmpl w:val="164C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D94F2C"/>
    <w:multiLevelType w:val="hybridMultilevel"/>
    <w:tmpl w:val="FB98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44D53"/>
    <w:multiLevelType w:val="hybridMultilevel"/>
    <w:tmpl w:val="F294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6C233D"/>
    <w:multiLevelType w:val="hybridMultilevel"/>
    <w:tmpl w:val="569036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F52D7"/>
    <w:multiLevelType w:val="hybridMultilevel"/>
    <w:tmpl w:val="3DE83DBA"/>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43361"/>
    <w:multiLevelType w:val="hybridMultilevel"/>
    <w:tmpl w:val="7B3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A4150"/>
    <w:multiLevelType w:val="hybridMultilevel"/>
    <w:tmpl w:val="54FEFC70"/>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3847F"/>
    <w:multiLevelType w:val="hybridMultilevel"/>
    <w:tmpl w:val="FFFFFFFF"/>
    <w:lvl w:ilvl="0" w:tplc="F582121E">
      <w:start w:val="1"/>
      <w:numFmt w:val="bullet"/>
      <w:lvlText w:val=""/>
      <w:lvlJc w:val="left"/>
      <w:pPr>
        <w:ind w:left="720" w:hanging="360"/>
      </w:pPr>
      <w:rPr>
        <w:rFonts w:ascii="Symbol" w:hAnsi="Symbol" w:hint="default"/>
      </w:rPr>
    </w:lvl>
    <w:lvl w:ilvl="1" w:tplc="87B48AF8">
      <w:start w:val="1"/>
      <w:numFmt w:val="bullet"/>
      <w:lvlText w:val="o"/>
      <w:lvlJc w:val="left"/>
      <w:pPr>
        <w:ind w:left="1440" w:hanging="360"/>
      </w:pPr>
      <w:rPr>
        <w:rFonts w:ascii="Courier New" w:hAnsi="Courier New" w:hint="default"/>
      </w:rPr>
    </w:lvl>
    <w:lvl w:ilvl="2" w:tplc="B720F51E">
      <w:start w:val="1"/>
      <w:numFmt w:val="bullet"/>
      <w:lvlText w:val=""/>
      <w:lvlJc w:val="left"/>
      <w:pPr>
        <w:ind w:left="2160" w:hanging="360"/>
      </w:pPr>
      <w:rPr>
        <w:rFonts w:ascii="Wingdings" w:hAnsi="Wingdings" w:hint="default"/>
      </w:rPr>
    </w:lvl>
    <w:lvl w:ilvl="3" w:tplc="05806484">
      <w:start w:val="1"/>
      <w:numFmt w:val="bullet"/>
      <w:lvlText w:val=""/>
      <w:lvlJc w:val="left"/>
      <w:pPr>
        <w:ind w:left="2880" w:hanging="360"/>
      </w:pPr>
      <w:rPr>
        <w:rFonts w:ascii="Symbol" w:hAnsi="Symbol" w:hint="default"/>
      </w:rPr>
    </w:lvl>
    <w:lvl w:ilvl="4" w:tplc="B808C4B8">
      <w:start w:val="1"/>
      <w:numFmt w:val="bullet"/>
      <w:lvlText w:val="o"/>
      <w:lvlJc w:val="left"/>
      <w:pPr>
        <w:ind w:left="3600" w:hanging="360"/>
      </w:pPr>
      <w:rPr>
        <w:rFonts w:ascii="Courier New" w:hAnsi="Courier New" w:hint="default"/>
      </w:rPr>
    </w:lvl>
    <w:lvl w:ilvl="5" w:tplc="45AAFDFE">
      <w:start w:val="1"/>
      <w:numFmt w:val="bullet"/>
      <w:lvlText w:val=""/>
      <w:lvlJc w:val="left"/>
      <w:pPr>
        <w:ind w:left="4320" w:hanging="360"/>
      </w:pPr>
      <w:rPr>
        <w:rFonts w:ascii="Wingdings" w:hAnsi="Wingdings" w:hint="default"/>
      </w:rPr>
    </w:lvl>
    <w:lvl w:ilvl="6" w:tplc="89609B56">
      <w:start w:val="1"/>
      <w:numFmt w:val="bullet"/>
      <w:lvlText w:val=""/>
      <w:lvlJc w:val="left"/>
      <w:pPr>
        <w:ind w:left="5040" w:hanging="360"/>
      </w:pPr>
      <w:rPr>
        <w:rFonts w:ascii="Symbol" w:hAnsi="Symbol" w:hint="default"/>
      </w:rPr>
    </w:lvl>
    <w:lvl w:ilvl="7" w:tplc="B656B53C">
      <w:start w:val="1"/>
      <w:numFmt w:val="bullet"/>
      <w:lvlText w:val="o"/>
      <w:lvlJc w:val="left"/>
      <w:pPr>
        <w:ind w:left="5760" w:hanging="360"/>
      </w:pPr>
      <w:rPr>
        <w:rFonts w:ascii="Courier New" w:hAnsi="Courier New" w:hint="default"/>
      </w:rPr>
    </w:lvl>
    <w:lvl w:ilvl="8" w:tplc="6B644BA2">
      <w:start w:val="1"/>
      <w:numFmt w:val="bullet"/>
      <w:lvlText w:val=""/>
      <w:lvlJc w:val="left"/>
      <w:pPr>
        <w:ind w:left="6480" w:hanging="360"/>
      </w:pPr>
      <w:rPr>
        <w:rFonts w:ascii="Wingdings" w:hAnsi="Wingdings" w:hint="default"/>
      </w:rPr>
    </w:lvl>
  </w:abstractNum>
  <w:abstractNum w:abstractNumId="41" w15:restartNumberingAfterBreak="0">
    <w:nsid w:val="54DC359A"/>
    <w:multiLevelType w:val="hybridMultilevel"/>
    <w:tmpl w:val="96DCE9BA"/>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0EA26C"/>
    <w:multiLevelType w:val="hybridMultilevel"/>
    <w:tmpl w:val="FFFFFFFF"/>
    <w:lvl w:ilvl="0" w:tplc="CD862DC6">
      <w:start w:val="1"/>
      <w:numFmt w:val="bullet"/>
      <w:lvlText w:val=""/>
      <w:lvlJc w:val="left"/>
      <w:pPr>
        <w:ind w:left="720" w:hanging="360"/>
      </w:pPr>
      <w:rPr>
        <w:rFonts w:ascii="Symbol" w:hAnsi="Symbol" w:hint="default"/>
      </w:rPr>
    </w:lvl>
    <w:lvl w:ilvl="1" w:tplc="50F65690">
      <w:start w:val="1"/>
      <w:numFmt w:val="bullet"/>
      <w:lvlText w:val="o"/>
      <w:lvlJc w:val="left"/>
      <w:pPr>
        <w:ind w:left="1440" w:hanging="360"/>
      </w:pPr>
      <w:rPr>
        <w:rFonts w:ascii="Courier New" w:hAnsi="Courier New" w:hint="default"/>
      </w:rPr>
    </w:lvl>
    <w:lvl w:ilvl="2" w:tplc="4934D450">
      <w:start w:val="1"/>
      <w:numFmt w:val="bullet"/>
      <w:lvlText w:val=""/>
      <w:lvlJc w:val="left"/>
      <w:pPr>
        <w:ind w:left="2160" w:hanging="360"/>
      </w:pPr>
      <w:rPr>
        <w:rFonts w:ascii="Wingdings" w:hAnsi="Wingdings" w:hint="default"/>
      </w:rPr>
    </w:lvl>
    <w:lvl w:ilvl="3" w:tplc="910E518A">
      <w:start w:val="1"/>
      <w:numFmt w:val="bullet"/>
      <w:lvlText w:val=""/>
      <w:lvlJc w:val="left"/>
      <w:pPr>
        <w:ind w:left="2880" w:hanging="360"/>
      </w:pPr>
      <w:rPr>
        <w:rFonts w:ascii="Symbol" w:hAnsi="Symbol" w:hint="default"/>
      </w:rPr>
    </w:lvl>
    <w:lvl w:ilvl="4" w:tplc="A8BCDF0C">
      <w:start w:val="1"/>
      <w:numFmt w:val="bullet"/>
      <w:lvlText w:val="o"/>
      <w:lvlJc w:val="left"/>
      <w:pPr>
        <w:ind w:left="3600" w:hanging="360"/>
      </w:pPr>
      <w:rPr>
        <w:rFonts w:ascii="Courier New" w:hAnsi="Courier New" w:hint="default"/>
      </w:rPr>
    </w:lvl>
    <w:lvl w:ilvl="5" w:tplc="6C5A1BD8">
      <w:start w:val="1"/>
      <w:numFmt w:val="bullet"/>
      <w:lvlText w:val=""/>
      <w:lvlJc w:val="left"/>
      <w:pPr>
        <w:ind w:left="4320" w:hanging="360"/>
      </w:pPr>
      <w:rPr>
        <w:rFonts w:ascii="Wingdings" w:hAnsi="Wingdings" w:hint="default"/>
      </w:rPr>
    </w:lvl>
    <w:lvl w:ilvl="6" w:tplc="89449930">
      <w:start w:val="1"/>
      <w:numFmt w:val="bullet"/>
      <w:lvlText w:val=""/>
      <w:lvlJc w:val="left"/>
      <w:pPr>
        <w:ind w:left="5040" w:hanging="360"/>
      </w:pPr>
      <w:rPr>
        <w:rFonts w:ascii="Symbol" w:hAnsi="Symbol" w:hint="default"/>
      </w:rPr>
    </w:lvl>
    <w:lvl w:ilvl="7" w:tplc="2A8EDFB2">
      <w:start w:val="1"/>
      <w:numFmt w:val="bullet"/>
      <w:lvlText w:val="o"/>
      <w:lvlJc w:val="left"/>
      <w:pPr>
        <w:ind w:left="5760" w:hanging="360"/>
      </w:pPr>
      <w:rPr>
        <w:rFonts w:ascii="Courier New" w:hAnsi="Courier New" w:hint="default"/>
      </w:rPr>
    </w:lvl>
    <w:lvl w:ilvl="8" w:tplc="2B387E4E">
      <w:start w:val="1"/>
      <w:numFmt w:val="bullet"/>
      <w:lvlText w:val=""/>
      <w:lvlJc w:val="left"/>
      <w:pPr>
        <w:ind w:left="6480" w:hanging="360"/>
      </w:pPr>
      <w:rPr>
        <w:rFonts w:ascii="Wingdings" w:hAnsi="Wingdings" w:hint="default"/>
      </w:rPr>
    </w:lvl>
  </w:abstractNum>
  <w:abstractNum w:abstractNumId="43" w15:restartNumberingAfterBreak="0">
    <w:nsid w:val="55322BF3"/>
    <w:multiLevelType w:val="hybridMultilevel"/>
    <w:tmpl w:val="79D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9F3B7"/>
    <w:multiLevelType w:val="hybridMultilevel"/>
    <w:tmpl w:val="FFFFFFFF"/>
    <w:lvl w:ilvl="0" w:tplc="EE1095B0">
      <w:start w:val="1"/>
      <w:numFmt w:val="bullet"/>
      <w:lvlText w:val=""/>
      <w:lvlJc w:val="left"/>
      <w:pPr>
        <w:ind w:left="720" w:hanging="360"/>
      </w:pPr>
      <w:rPr>
        <w:rFonts w:ascii="Symbol" w:hAnsi="Symbol" w:hint="default"/>
      </w:rPr>
    </w:lvl>
    <w:lvl w:ilvl="1" w:tplc="0A18A148">
      <w:start w:val="1"/>
      <w:numFmt w:val="bullet"/>
      <w:lvlText w:val="o"/>
      <w:lvlJc w:val="left"/>
      <w:pPr>
        <w:ind w:left="1440" w:hanging="360"/>
      </w:pPr>
      <w:rPr>
        <w:rFonts w:ascii="Courier New" w:hAnsi="Courier New" w:hint="default"/>
      </w:rPr>
    </w:lvl>
    <w:lvl w:ilvl="2" w:tplc="DA92BF42">
      <w:start w:val="1"/>
      <w:numFmt w:val="bullet"/>
      <w:lvlText w:val=""/>
      <w:lvlJc w:val="left"/>
      <w:pPr>
        <w:ind w:left="2160" w:hanging="360"/>
      </w:pPr>
      <w:rPr>
        <w:rFonts w:ascii="Wingdings" w:hAnsi="Wingdings" w:hint="default"/>
      </w:rPr>
    </w:lvl>
    <w:lvl w:ilvl="3" w:tplc="D6A63FD4">
      <w:start w:val="1"/>
      <w:numFmt w:val="bullet"/>
      <w:lvlText w:val=""/>
      <w:lvlJc w:val="left"/>
      <w:pPr>
        <w:ind w:left="2880" w:hanging="360"/>
      </w:pPr>
      <w:rPr>
        <w:rFonts w:ascii="Symbol" w:hAnsi="Symbol" w:hint="default"/>
      </w:rPr>
    </w:lvl>
    <w:lvl w:ilvl="4" w:tplc="10C0FEC4">
      <w:start w:val="1"/>
      <w:numFmt w:val="bullet"/>
      <w:lvlText w:val="o"/>
      <w:lvlJc w:val="left"/>
      <w:pPr>
        <w:ind w:left="3600" w:hanging="360"/>
      </w:pPr>
      <w:rPr>
        <w:rFonts w:ascii="Courier New" w:hAnsi="Courier New" w:hint="default"/>
      </w:rPr>
    </w:lvl>
    <w:lvl w:ilvl="5" w:tplc="64C202F0">
      <w:start w:val="1"/>
      <w:numFmt w:val="bullet"/>
      <w:lvlText w:val=""/>
      <w:lvlJc w:val="left"/>
      <w:pPr>
        <w:ind w:left="4320" w:hanging="360"/>
      </w:pPr>
      <w:rPr>
        <w:rFonts w:ascii="Wingdings" w:hAnsi="Wingdings" w:hint="default"/>
      </w:rPr>
    </w:lvl>
    <w:lvl w:ilvl="6" w:tplc="05E46662">
      <w:start w:val="1"/>
      <w:numFmt w:val="bullet"/>
      <w:lvlText w:val=""/>
      <w:lvlJc w:val="left"/>
      <w:pPr>
        <w:ind w:left="5040" w:hanging="360"/>
      </w:pPr>
      <w:rPr>
        <w:rFonts w:ascii="Symbol" w:hAnsi="Symbol" w:hint="default"/>
      </w:rPr>
    </w:lvl>
    <w:lvl w:ilvl="7" w:tplc="46E07EAC">
      <w:start w:val="1"/>
      <w:numFmt w:val="bullet"/>
      <w:lvlText w:val="o"/>
      <w:lvlJc w:val="left"/>
      <w:pPr>
        <w:ind w:left="5760" w:hanging="360"/>
      </w:pPr>
      <w:rPr>
        <w:rFonts w:ascii="Courier New" w:hAnsi="Courier New" w:hint="default"/>
      </w:rPr>
    </w:lvl>
    <w:lvl w:ilvl="8" w:tplc="2B82A3F0">
      <w:start w:val="1"/>
      <w:numFmt w:val="bullet"/>
      <w:lvlText w:val=""/>
      <w:lvlJc w:val="left"/>
      <w:pPr>
        <w:ind w:left="6480" w:hanging="360"/>
      </w:pPr>
      <w:rPr>
        <w:rFonts w:ascii="Wingdings" w:hAnsi="Wingdings" w:hint="default"/>
      </w:rPr>
    </w:lvl>
  </w:abstractNum>
  <w:abstractNum w:abstractNumId="45" w15:restartNumberingAfterBreak="0">
    <w:nsid w:val="5BAF18F6"/>
    <w:multiLevelType w:val="hybridMultilevel"/>
    <w:tmpl w:val="120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F0B11"/>
    <w:multiLevelType w:val="hybridMultilevel"/>
    <w:tmpl w:val="E56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BF4635"/>
    <w:multiLevelType w:val="hybridMultilevel"/>
    <w:tmpl w:val="3DD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50D5A"/>
    <w:multiLevelType w:val="hybridMultilevel"/>
    <w:tmpl w:val="D9CAA9F4"/>
    <w:lvl w:ilvl="0" w:tplc="D11814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230F7"/>
    <w:multiLevelType w:val="hybridMultilevel"/>
    <w:tmpl w:val="A48E73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2E653F1"/>
    <w:multiLevelType w:val="hybridMultilevel"/>
    <w:tmpl w:val="C19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43A97"/>
    <w:multiLevelType w:val="hybridMultilevel"/>
    <w:tmpl w:val="CCD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B54CE"/>
    <w:multiLevelType w:val="hybridMultilevel"/>
    <w:tmpl w:val="2ED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B0CF3"/>
    <w:multiLevelType w:val="hybridMultilevel"/>
    <w:tmpl w:val="FFFFFFFF"/>
    <w:lvl w:ilvl="0" w:tplc="F18651C6">
      <w:start w:val="1"/>
      <w:numFmt w:val="bullet"/>
      <w:lvlText w:val=""/>
      <w:lvlJc w:val="left"/>
      <w:pPr>
        <w:ind w:left="720" w:hanging="360"/>
      </w:pPr>
      <w:rPr>
        <w:rFonts w:ascii="Symbol" w:hAnsi="Symbol" w:hint="default"/>
      </w:rPr>
    </w:lvl>
    <w:lvl w:ilvl="1" w:tplc="8C005AFA">
      <w:start w:val="1"/>
      <w:numFmt w:val="bullet"/>
      <w:lvlText w:val="o"/>
      <w:lvlJc w:val="left"/>
      <w:pPr>
        <w:ind w:left="1440" w:hanging="360"/>
      </w:pPr>
      <w:rPr>
        <w:rFonts w:ascii="Courier New" w:hAnsi="Courier New" w:hint="default"/>
      </w:rPr>
    </w:lvl>
    <w:lvl w:ilvl="2" w:tplc="C31C844C">
      <w:start w:val="1"/>
      <w:numFmt w:val="bullet"/>
      <w:lvlText w:val=""/>
      <w:lvlJc w:val="left"/>
      <w:pPr>
        <w:ind w:left="2160" w:hanging="360"/>
      </w:pPr>
      <w:rPr>
        <w:rFonts w:ascii="Wingdings" w:hAnsi="Wingdings" w:hint="default"/>
      </w:rPr>
    </w:lvl>
    <w:lvl w:ilvl="3" w:tplc="BF469944">
      <w:start w:val="1"/>
      <w:numFmt w:val="bullet"/>
      <w:lvlText w:val=""/>
      <w:lvlJc w:val="left"/>
      <w:pPr>
        <w:ind w:left="2880" w:hanging="360"/>
      </w:pPr>
      <w:rPr>
        <w:rFonts w:ascii="Symbol" w:hAnsi="Symbol" w:hint="default"/>
      </w:rPr>
    </w:lvl>
    <w:lvl w:ilvl="4" w:tplc="6B9E2F32">
      <w:start w:val="1"/>
      <w:numFmt w:val="bullet"/>
      <w:lvlText w:val="o"/>
      <w:lvlJc w:val="left"/>
      <w:pPr>
        <w:ind w:left="3600" w:hanging="360"/>
      </w:pPr>
      <w:rPr>
        <w:rFonts w:ascii="Courier New" w:hAnsi="Courier New" w:hint="default"/>
      </w:rPr>
    </w:lvl>
    <w:lvl w:ilvl="5" w:tplc="11E290B6">
      <w:start w:val="1"/>
      <w:numFmt w:val="bullet"/>
      <w:lvlText w:val=""/>
      <w:lvlJc w:val="left"/>
      <w:pPr>
        <w:ind w:left="4320" w:hanging="360"/>
      </w:pPr>
      <w:rPr>
        <w:rFonts w:ascii="Wingdings" w:hAnsi="Wingdings" w:hint="default"/>
      </w:rPr>
    </w:lvl>
    <w:lvl w:ilvl="6" w:tplc="0CE4D624">
      <w:start w:val="1"/>
      <w:numFmt w:val="bullet"/>
      <w:lvlText w:val=""/>
      <w:lvlJc w:val="left"/>
      <w:pPr>
        <w:ind w:left="5040" w:hanging="360"/>
      </w:pPr>
      <w:rPr>
        <w:rFonts w:ascii="Symbol" w:hAnsi="Symbol" w:hint="default"/>
      </w:rPr>
    </w:lvl>
    <w:lvl w:ilvl="7" w:tplc="A662A406">
      <w:start w:val="1"/>
      <w:numFmt w:val="bullet"/>
      <w:lvlText w:val="o"/>
      <w:lvlJc w:val="left"/>
      <w:pPr>
        <w:ind w:left="5760" w:hanging="360"/>
      </w:pPr>
      <w:rPr>
        <w:rFonts w:ascii="Courier New" w:hAnsi="Courier New" w:hint="default"/>
      </w:rPr>
    </w:lvl>
    <w:lvl w:ilvl="8" w:tplc="14101830">
      <w:start w:val="1"/>
      <w:numFmt w:val="bullet"/>
      <w:lvlText w:val=""/>
      <w:lvlJc w:val="left"/>
      <w:pPr>
        <w:ind w:left="6480" w:hanging="360"/>
      </w:pPr>
      <w:rPr>
        <w:rFonts w:ascii="Wingdings" w:hAnsi="Wingdings" w:hint="default"/>
      </w:rPr>
    </w:lvl>
  </w:abstractNum>
  <w:abstractNum w:abstractNumId="54" w15:restartNumberingAfterBreak="0">
    <w:nsid w:val="6819DE17"/>
    <w:multiLevelType w:val="hybridMultilevel"/>
    <w:tmpl w:val="FFFFFFFF"/>
    <w:lvl w:ilvl="0" w:tplc="4AEEF8F8">
      <w:start w:val="1"/>
      <w:numFmt w:val="bullet"/>
      <w:lvlText w:val=""/>
      <w:lvlJc w:val="left"/>
      <w:pPr>
        <w:ind w:left="720" w:hanging="360"/>
      </w:pPr>
      <w:rPr>
        <w:rFonts w:ascii="Symbol" w:hAnsi="Symbol" w:hint="default"/>
      </w:rPr>
    </w:lvl>
    <w:lvl w:ilvl="1" w:tplc="0DD85A3A">
      <w:start w:val="1"/>
      <w:numFmt w:val="bullet"/>
      <w:lvlText w:val="o"/>
      <w:lvlJc w:val="left"/>
      <w:pPr>
        <w:ind w:left="1440" w:hanging="360"/>
      </w:pPr>
      <w:rPr>
        <w:rFonts w:ascii="Courier New" w:hAnsi="Courier New" w:hint="default"/>
      </w:rPr>
    </w:lvl>
    <w:lvl w:ilvl="2" w:tplc="FA0A1374">
      <w:start w:val="1"/>
      <w:numFmt w:val="bullet"/>
      <w:lvlText w:val=""/>
      <w:lvlJc w:val="left"/>
      <w:pPr>
        <w:ind w:left="2160" w:hanging="360"/>
      </w:pPr>
      <w:rPr>
        <w:rFonts w:ascii="Wingdings" w:hAnsi="Wingdings" w:hint="default"/>
      </w:rPr>
    </w:lvl>
    <w:lvl w:ilvl="3" w:tplc="CA549FAC">
      <w:start w:val="1"/>
      <w:numFmt w:val="bullet"/>
      <w:lvlText w:val=""/>
      <w:lvlJc w:val="left"/>
      <w:pPr>
        <w:ind w:left="2880" w:hanging="360"/>
      </w:pPr>
      <w:rPr>
        <w:rFonts w:ascii="Symbol" w:hAnsi="Symbol" w:hint="default"/>
      </w:rPr>
    </w:lvl>
    <w:lvl w:ilvl="4" w:tplc="21AC3EDE">
      <w:start w:val="1"/>
      <w:numFmt w:val="bullet"/>
      <w:lvlText w:val="o"/>
      <w:lvlJc w:val="left"/>
      <w:pPr>
        <w:ind w:left="3600" w:hanging="360"/>
      </w:pPr>
      <w:rPr>
        <w:rFonts w:ascii="Courier New" w:hAnsi="Courier New" w:hint="default"/>
      </w:rPr>
    </w:lvl>
    <w:lvl w:ilvl="5" w:tplc="352896CE">
      <w:start w:val="1"/>
      <w:numFmt w:val="bullet"/>
      <w:lvlText w:val=""/>
      <w:lvlJc w:val="left"/>
      <w:pPr>
        <w:ind w:left="4320" w:hanging="360"/>
      </w:pPr>
      <w:rPr>
        <w:rFonts w:ascii="Wingdings" w:hAnsi="Wingdings" w:hint="default"/>
      </w:rPr>
    </w:lvl>
    <w:lvl w:ilvl="6" w:tplc="EA647CE0">
      <w:start w:val="1"/>
      <w:numFmt w:val="bullet"/>
      <w:lvlText w:val=""/>
      <w:lvlJc w:val="left"/>
      <w:pPr>
        <w:ind w:left="5040" w:hanging="360"/>
      </w:pPr>
      <w:rPr>
        <w:rFonts w:ascii="Symbol" w:hAnsi="Symbol" w:hint="default"/>
      </w:rPr>
    </w:lvl>
    <w:lvl w:ilvl="7" w:tplc="2EE2190A">
      <w:start w:val="1"/>
      <w:numFmt w:val="bullet"/>
      <w:lvlText w:val="o"/>
      <w:lvlJc w:val="left"/>
      <w:pPr>
        <w:ind w:left="5760" w:hanging="360"/>
      </w:pPr>
      <w:rPr>
        <w:rFonts w:ascii="Courier New" w:hAnsi="Courier New" w:hint="default"/>
      </w:rPr>
    </w:lvl>
    <w:lvl w:ilvl="8" w:tplc="D9A06F68">
      <w:start w:val="1"/>
      <w:numFmt w:val="bullet"/>
      <w:lvlText w:val=""/>
      <w:lvlJc w:val="left"/>
      <w:pPr>
        <w:ind w:left="6480" w:hanging="360"/>
      </w:pPr>
      <w:rPr>
        <w:rFonts w:ascii="Wingdings" w:hAnsi="Wingdings" w:hint="default"/>
      </w:rPr>
    </w:lvl>
  </w:abstractNum>
  <w:abstractNum w:abstractNumId="55" w15:restartNumberingAfterBreak="0">
    <w:nsid w:val="69A77319"/>
    <w:multiLevelType w:val="hybridMultilevel"/>
    <w:tmpl w:val="A700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615C4E"/>
    <w:multiLevelType w:val="hybridMultilevel"/>
    <w:tmpl w:val="BC1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702BD9"/>
    <w:multiLevelType w:val="hybridMultilevel"/>
    <w:tmpl w:val="A1B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72F309"/>
    <w:multiLevelType w:val="hybridMultilevel"/>
    <w:tmpl w:val="FFFFFFFF"/>
    <w:lvl w:ilvl="0" w:tplc="52D055CC">
      <w:start w:val="1"/>
      <w:numFmt w:val="bullet"/>
      <w:lvlText w:val=""/>
      <w:lvlJc w:val="left"/>
      <w:pPr>
        <w:ind w:left="720" w:hanging="360"/>
      </w:pPr>
      <w:rPr>
        <w:rFonts w:ascii="Symbol" w:hAnsi="Symbol" w:hint="default"/>
      </w:rPr>
    </w:lvl>
    <w:lvl w:ilvl="1" w:tplc="DA626B3C">
      <w:start w:val="1"/>
      <w:numFmt w:val="bullet"/>
      <w:lvlText w:val="o"/>
      <w:lvlJc w:val="left"/>
      <w:pPr>
        <w:ind w:left="1440" w:hanging="360"/>
      </w:pPr>
      <w:rPr>
        <w:rFonts w:ascii="Courier New" w:hAnsi="Courier New" w:hint="default"/>
      </w:rPr>
    </w:lvl>
    <w:lvl w:ilvl="2" w:tplc="781AE318">
      <w:start w:val="1"/>
      <w:numFmt w:val="bullet"/>
      <w:lvlText w:val=""/>
      <w:lvlJc w:val="left"/>
      <w:pPr>
        <w:ind w:left="2160" w:hanging="360"/>
      </w:pPr>
      <w:rPr>
        <w:rFonts w:ascii="Wingdings" w:hAnsi="Wingdings" w:hint="default"/>
      </w:rPr>
    </w:lvl>
    <w:lvl w:ilvl="3" w:tplc="B8E2251E">
      <w:start w:val="1"/>
      <w:numFmt w:val="bullet"/>
      <w:lvlText w:val=""/>
      <w:lvlJc w:val="left"/>
      <w:pPr>
        <w:ind w:left="2880" w:hanging="360"/>
      </w:pPr>
      <w:rPr>
        <w:rFonts w:ascii="Symbol" w:hAnsi="Symbol" w:hint="default"/>
      </w:rPr>
    </w:lvl>
    <w:lvl w:ilvl="4" w:tplc="7C3683BA">
      <w:start w:val="1"/>
      <w:numFmt w:val="bullet"/>
      <w:lvlText w:val="o"/>
      <w:lvlJc w:val="left"/>
      <w:pPr>
        <w:ind w:left="3600" w:hanging="360"/>
      </w:pPr>
      <w:rPr>
        <w:rFonts w:ascii="Courier New" w:hAnsi="Courier New" w:hint="default"/>
      </w:rPr>
    </w:lvl>
    <w:lvl w:ilvl="5" w:tplc="E12E3812">
      <w:start w:val="1"/>
      <w:numFmt w:val="bullet"/>
      <w:lvlText w:val=""/>
      <w:lvlJc w:val="left"/>
      <w:pPr>
        <w:ind w:left="4320" w:hanging="360"/>
      </w:pPr>
      <w:rPr>
        <w:rFonts w:ascii="Wingdings" w:hAnsi="Wingdings" w:hint="default"/>
      </w:rPr>
    </w:lvl>
    <w:lvl w:ilvl="6" w:tplc="997809F2">
      <w:start w:val="1"/>
      <w:numFmt w:val="bullet"/>
      <w:lvlText w:val=""/>
      <w:lvlJc w:val="left"/>
      <w:pPr>
        <w:ind w:left="5040" w:hanging="360"/>
      </w:pPr>
      <w:rPr>
        <w:rFonts w:ascii="Symbol" w:hAnsi="Symbol" w:hint="default"/>
      </w:rPr>
    </w:lvl>
    <w:lvl w:ilvl="7" w:tplc="D4BE09EC">
      <w:start w:val="1"/>
      <w:numFmt w:val="bullet"/>
      <w:lvlText w:val="o"/>
      <w:lvlJc w:val="left"/>
      <w:pPr>
        <w:ind w:left="5760" w:hanging="360"/>
      </w:pPr>
      <w:rPr>
        <w:rFonts w:ascii="Courier New" w:hAnsi="Courier New" w:hint="default"/>
      </w:rPr>
    </w:lvl>
    <w:lvl w:ilvl="8" w:tplc="E5AA5EC4">
      <w:start w:val="1"/>
      <w:numFmt w:val="bullet"/>
      <w:lvlText w:val=""/>
      <w:lvlJc w:val="left"/>
      <w:pPr>
        <w:ind w:left="6480" w:hanging="360"/>
      </w:pPr>
      <w:rPr>
        <w:rFonts w:ascii="Wingdings" w:hAnsi="Wingdings" w:hint="default"/>
      </w:rPr>
    </w:lvl>
  </w:abstractNum>
  <w:abstractNum w:abstractNumId="59" w15:restartNumberingAfterBreak="0">
    <w:nsid w:val="6BE9FFC8"/>
    <w:multiLevelType w:val="hybridMultilevel"/>
    <w:tmpl w:val="FFFFFFFF"/>
    <w:lvl w:ilvl="0" w:tplc="4DC4AA48">
      <w:start w:val="1"/>
      <w:numFmt w:val="bullet"/>
      <w:lvlText w:val=""/>
      <w:lvlJc w:val="left"/>
      <w:pPr>
        <w:ind w:left="720" w:hanging="360"/>
      </w:pPr>
      <w:rPr>
        <w:rFonts w:ascii="Symbol" w:hAnsi="Symbol" w:hint="default"/>
      </w:rPr>
    </w:lvl>
    <w:lvl w:ilvl="1" w:tplc="1DF003DE">
      <w:start w:val="1"/>
      <w:numFmt w:val="bullet"/>
      <w:lvlText w:val="o"/>
      <w:lvlJc w:val="left"/>
      <w:pPr>
        <w:ind w:left="1440" w:hanging="360"/>
      </w:pPr>
      <w:rPr>
        <w:rFonts w:ascii="Courier New" w:hAnsi="Courier New" w:hint="default"/>
      </w:rPr>
    </w:lvl>
    <w:lvl w:ilvl="2" w:tplc="A02413D4">
      <w:start w:val="1"/>
      <w:numFmt w:val="bullet"/>
      <w:lvlText w:val=""/>
      <w:lvlJc w:val="left"/>
      <w:pPr>
        <w:ind w:left="2160" w:hanging="360"/>
      </w:pPr>
      <w:rPr>
        <w:rFonts w:ascii="Wingdings" w:hAnsi="Wingdings" w:hint="default"/>
      </w:rPr>
    </w:lvl>
    <w:lvl w:ilvl="3" w:tplc="2BC814DA">
      <w:start w:val="1"/>
      <w:numFmt w:val="bullet"/>
      <w:lvlText w:val=""/>
      <w:lvlJc w:val="left"/>
      <w:pPr>
        <w:ind w:left="2880" w:hanging="360"/>
      </w:pPr>
      <w:rPr>
        <w:rFonts w:ascii="Symbol" w:hAnsi="Symbol" w:hint="default"/>
      </w:rPr>
    </w:lvl>
    <w:lvl w:ilvl="4" w:tplc="539CEEC2">
      <w:start w:val="1"/>
      <w:numFmt w:val="bullet"/>
      <w:lvlText w:val="o"/>
      <w:lvlJc w:val="left"/>
      <w:pPr>
        <w:ind w:left="3600" w:hanging="360"/>
      </w:pPr>
      <w:rPr>
        <w:rFonts w:ascii="Courier New" w:hAnsi="Courier New" w:hint="default"/>
      </w:rPr>
    </w:lvl>
    <w:lvl w:ilvl="5" w:tplc="364E9BC0">
      <w:start w:val="1"/>
      <w:numFmt w:val="bullet"/>
      <w:lvlText w:val=""/>
      <w:lvlJc w:val="left"/>
      <w:pPr>
        <w:ind w:left="4320" w:hanging="360"/>
      </w:pPr>
      <w:rPr>
        <w:rFonts w:ascii="Wingdings" w:hAnsi="Wingdings" w:hint="default"/>
      </w:rPr>
    </w:lvl>
    <w:lvl w:ilvl="6" w:tplc="815ADDCC">
      <w:start w:val="1"/>
      <w:numFmt w:val="bullet"/>
      <w:lvlText w:val=""/>
      <w:lvlJc w:val="left"/>
      <w:pPr>
        <w:ind w:left="5040" w:hanging="360"/>
      </w:pPr>
      <w:rPr>
        <w:rFonts w:ascii="Symbol" w:hAnsi="Symbol" w:hint="default"/>
      </w:rPr>
    </w:lvl>
    <w:lvl w:ilvl="7" w:tplc="5950A720">
      <w:start w:val="1"/>
      <w:numFmt w:val="bullet"/>
      <w:lvlText w:val="o"/>
      <w:lvlJc w:val="left"/>
      <w:pPr>
        <w:ind w:left="5760" w:hanging="360"/>
      </w:pPr>
      <w:rPr>
        <w:rFonts w:ascii="Courier New" w:hAnsi="Courier New" w:hint="default"/>
      </w:rPr>
    </w:lvl>
    <w:lvl w:ilvl="8" w:tplc="FF9EDD16">
      <w:start w:val="1"/>
      <w:numFmt w:val="bullet"/>
      <w:lvlText w:val=""/>
      <w:lvlJc w:val="left"/>
      <w:pPr>
        <w:ind w:left="6480" w:hanging="360"/>
      </w:pPr>
      <w:rPr>
        <w:rFonts w:ascii="Wingdings" w:hAnsi="Wingdings" w:hint="default"/>
      </w:rPr>
    </w:lvl>
  </w:abstractNum>
  <w:abstractNum w:abstractNumId="60" w15:restartNumberingAfterBreak="0">
    <w:nsid w:val="6CA984C4"/>
    <w:multiLevelType w:val="hybridMultilevel"/>
    <w:tmpl w:val="FFFFFFFF"/>
    <w:lvl w:ilvl="0" w:tplc="0BCC089A">
      <w:start w:val="1"/>
      <w:numFmt w:val="bullet"/>
      <w:lvlText w:val=""/>
      <w:lvlJc w:val="left"/>
      <w:pPr>
        <w:ind w:left="720" w:hanging="360"/>
      </w:pPr>
      <w:rPr>
        <w:rFonts w:ascii="Symbol" w:hAnsi="Symbol" w:hint="default"/>
      </w:rPr>
    </w:lvl>
    <w:lvl w:ilvl="1" w:tplc="37A656E8">
      <w:start w:val="1"/>
      <w:numFmt w:val="bullet"/>
      <w:lvlText w:val="o"/>
      <w:lvlJc w:val="left"/>
      <w:pPr>
        <w:ind w:left="1440" w:hanging="360"/>
      </w:pPr>
      <w:rPr>
        <w:rFonts w:ascii="Courier New" w:hAnsi="Courier New" w:hint="default"/>
      </w:rPr>
    </w:lvl>
    <w:lvl w:ilvl="2" w:tplc="8F82ED18">
      <w:start w:val="1"/>
      <w:numFmt w:val="bullet"/>
      <w:lvlText w:val=""/>
      <w:lvlJc w:val="left"/>
      <w:pPr>
        <w:ind w:left="2160" w:hanging="360"/>
      </w:pPr>
      <w:rPr>
        <w:rFonts w:ascii="Wingdings" w:hAnsi="Wingdings" w:hint="default"/>
      </w:rPr>
    </w:lvl>
    <w:lvl w:ilvl="3" w:tplc="38765A00">
      <w:start w:val="1"/>
      <w:numFmt w:val="bullet"/>
      <w:lvlText w:val=""/>
      <w:lvlJc w:val="left"/>
      <w:pPr>
        <w:ind w:left="2880" w:hanging="360"/>
      </w:pPr>
      <w:rPr>
        <w:rFonts w:ascii="Symbol" w:hAnsi="Symbol" w:hint="default"/>
      </w:rPr>
    </w:lvl>
    <w:lvl w:ilvl="4" w:tplc="03DA06E0">
      <w:start w:val="1"/>
      <w:numFmt w:val="bullet"/>
      <w:lvlText w:val="o"/>
      <w:lvlJc w:val="left"/>
      <w:pPr>
        <w:ind w:left="3600" w:hanging="360"/>
      </w:pPr>
      <w:rPr>
        <w:rFonts w:ascii="Courier New" w:hAnsi="Courier New" w:hint="default"/>
      </w:rPr>
    </w:lvl>
    <w:lvl w:ilvl="5" w:tplc="02DE4FEE">
      <w:start w:val="1"/>
      <w:numFmt w:val="bullet"/>
      <w:lvlText w:val=""/>
      <w:lvlJc w:val="left"/>
      <w:pPr>
        <w:ind w:left="4320" w:hanging="360"/>
      </w:pPr>
      <w:rPr>
        <w:rFonts w:ascii="Wingdings" w:hAnsi="Wingdings" w:hint="default"/>
      </w:rPr>
    </w:lvl>
    <w:lvl w:ilvl="6" w:tplc="E8BAE1FE">
      <w:start w:val="1"/>
      <w:numFmt w:val="bullet"/>
      <w:lvlText w:val=""/>
      <w:lvlJc w:val="left"/>
      <w:pPr>
        <w:ind w:left="5040" w:hanging="360"/>
      </w:pPr>
      <w:rPr>
        <w:rFonts w:ascii="Symbol" w:hAnsi="Symbol" w:hint="default"/>
      </w:rPr>
    </w:lvl>
    <w:lvl w:ilvl="7" w:tplc="71683A26">
      <w:start w:val="1"/>
      <w:numFmt w:val="bullet"/>
      <w:lvlText w:val="o"/>
      <w:lvlJc w:val="left"/>
      <w:pPr>
        <w:ind w:left="5760" w:hanging="360"/>
      </w:pPr>
      <w:rPr>
        <w:rFonts w:ascii="Courier New" w:hAnsi="Courier New" w:hint="default"/>
      </w:rPr>
    </w:lvl>
    <w:lvl w:ilvl="8" w:tplc="20CEE2AA">
      <w:start w:val="1"/>
      <w:numFmt w:val="bullet"/>
      <w:lvlText w:val=""/>
      <w:lvlJc w:val="left"/>
      <w:pPr>
        <w:ind w:left="6480" w:hanging="360"/>
      </w:pPr>
      <w:rPr>
        <w:rFonts w:ascii="Wingdings" w:hAnsi="Wingdings" w:hint="default"/>
      </w:rPr>
    </w:lvl>
  </w:abstractNum>
  <w:abstractNum w:abstractNumId="61" w15:restartNumberingAfterBreak="0">
    <w:nsid w:val="6E7510BB"/>
    <w:multiLevelType w:val="hybridMultilevel"/>
    <w:tmpl w:val="FFFFFFFF"/>
    <w:lvl w:ilvl="0" w:tplc="F17A9EAC">
      <w:start w:val="1"/>
      <w:numFmt w:val="bullet"/>
      <w:lvlText w:val=""/>
      <w:lvlJc w:val="left"/>
      <w:pPr>
        <w:ind w:left="720" w:hanging="360"/>
      </w:pPr>
      <w:rPr>
        <w:rFonts w:ascii="Symbol" w:hAnsi="Symbol" w:hint="default"/>
      </w:rPr>
    </w:lvl>
    <w:lvl w:ilvl="1" w:tplc="9D2C490A">
      <w:start w:val="1"/>
      <w:numFmt w:val="bullet"/>
      <w:lvlText w:val="o"/>
      <w:lvlJc w:val="left"/>
      <w:pPr>
        <w:ind w:left="1440" w:hanging="360"/>
      </w:pPr>
      <w:rPr>
        <w:rFonts w:ascii="Courier New" w:hAnsi="Courier New" w:hint="default"/>
      </w:rPr>
    </w:lvl>
    <w:lvl w:ilvl="2" w:tplc="8C16C10E">
      <w:start w:val="1"/>
      <w:numFmt w:val="bullet"/>
      <w:lvlText w:val=""/>
      <w:lvlJc w:val="left"/>
      <w:pPr>
        <w:ind w:left="2160" w:hanging="360"/>
      </w:pPr>
      <w:rPr>
        <w:rFonts w:ascii="Wingdings" w:hAnsi="Wingdings" w:hint="default"/>
      </w:rPr>
    </w:lvl>
    <w:lvl w:ilvl="3" w:tplc="E6BA074A">
      <w:start w:val="1"/>
      <w:numFmt w:val="bullet"/>
      <w:lvlText w:val=""/>
      <w:lvlJc w:val="left"/>
      <w:pPr>
        <w:ind w:left="2880" w:hanging="360"/>
      </w:pPr>
      <w:rPr>
        <w:rFonts w:ascii="Symbol" w:hAnsi="Symbol" w:hint="default"/>
      </w:rPr>
    </w:lvl>
    <w:lvl w:ilvl="4" w:tplc="1BE8DFE6">
      <w:start w:val="1"/>
      <w:numFmt w:val="bullet"/>
      <w:lvlText w:val="o"/>
      <w:lvlJc w:val="left"/>
      <w:pPr>
        <w:ind w:left="3600" w:hanging="360"/>
      </w:pPr>
      <w:rPr>
        <w:rFonts w:ascii="Courier New" w:hAnsi="Courier New" w:hint="default"/>
      </w:rPr>
    </w:lvl>
    <w:lvl w:ilvl="5" w:tplc="3AFAD686">
      <w:start w:val="1"/>
      <w:numFmt w:val="bullet"/>
      <w:lvlText w:val=""/>
      <w:lvlJc w:val="left"/>
      <w:pPr>
        <w:ind w:left="4320" w:hanging="360"/>
      </w:pPr>
      <w:rPr>
        <w:rFonts w:ascii="Wingdings" w:hAnsi="Wingdings" w:hint="default"/>
      </w:rPr>
    </w:lvl>
    <w:lvl w:ilvl="6" w:tplc="82603E0A">
      <w:start w:val="1"/>
      <w:numFmt w:val="bullet"/>
      <w:lvlText w:val=""/>
      <w:lvlJc w:val="left"/>
      <w:pPr>
        <w:ind w:left="5040" w:hanging="360"/>
      </w:pPr>
      <w:rPr>
        <w:rFonts w:ascii="Symbol" w:hAnsi="Symbol" w:hint="default"/>
      </w:rPr>
    </w:lvl>
    <w:lvl w:ilvl="7" w:tplc="96E42D5C">
      <w:start w:val="1"/>
      <w:numFmt w:val="bullet"/>
      <w:lvlText w:val="o"/>
      <w:lvlJc w:val="left"/>
      <w:pPr>
        <w:ind w:left="5760" w:hanging="360"/>
      </w:pPr>
      <w:rPr>
        <w:rFonts w:ascii="Courier New" w:hAnsi="Courier New" w:hint="default"/>
      </w:rPr>
    </w:lvl>
    <w:lvl w:ilvl="8" w:tplc="A9DA8116">
      <w:start w:val="1"/>
      <w:numFmt w:val="bullet"/>
      <w:lvlText w:val=""/>
      <w:lvlJc w:val="left"/>
      <w:pPr>
        <w:ind w:left="6480" w:hanging="360"/>
      </w:pPr>
      <w:rPr>
        <w:rFonts w:ascii="Wingdings" w:hAnsi="Wingdings" w:hint="default"/>
      </w:rPr>
    </w:lvl>
  </w:abstractNum>
  <w:abstractNum w:abstractNumId="62" w15:restartNumberingAfterBreak="0">
    <w:nsid w:val="6F9AC3C3"/>
    <w:multiLevelType w:val="hybridMultilevel"/>
    <w:tmpl w:val="FFFFFFFF"/>
    <w:lvl w:ilvl="0" w:tplc="8C6ED856">
      <w:start w:val="1"/>
      <w:numFmt w:val="bullet"/>
      <w:lvlText w:val=""/>
      <w:lvlJc w:val="left"/>
      <w:pPr>
        <w:ind w:left="720" w:hanging="360"/>
      </w:pPr>
      <w:rPr>
        <w:rFonts w:ascii="Symbol" w:hAnsi="Symbol" w:hint="default"/>
      </w:rPr>
    </w:lvl>
    <w:lvl w:ilvl="1" w:tplc="E0A2400C">
      <w:start w:val="1"/>
      <w:numFmt w:val="bullet"/>
      <w:lvlText w:val="o"/>
      <w:lvlJc w:val="left"/>
      <w:pPr>
        <w:ind w:left="1440" w:hanging="360"/>
      </w:pPr>
      <w:rPr>
        <w:rFonts w:ascii="Courier New" w:hAnsi="Courier New" w:hint="default"/>
      </w:rPr>
    </w:lvl>
    <w:lvl w:ilvl="2" w:tplc="5FD49EF0">
      <w:start w:val="1"/>
      <w:numFmt w:val="bullet"/>
      <w:lvlText w:val=""/>
      <w:lvlJc w:val="left"/>
      <w:pPr>
        <w:ind w:left="2160" w:hanging="360"/>
      </w:pPr>
      <w:rPr>
        <w:rFonts w:ascii="Wingdings" w:hAnsi="Wingdings" w:hint="default"/>
      </w:rPr>
    </w:lvl>
    <w:lvl w:ilvl="3" w:tplc="FB78D2D6">
      <w:start w:val="1"/>
      <w:numFmt w:val="bullet"/>
      <w:lvlText w:val=""/>
      <w:lvlJc w:val="left"/>
      <w:pPr>
        <w:ind w:left="2880" w:hanging="360"/>
      </w:pPr>
      <w:rPr>
        <w:rFonts w:ascii="Symbol" w:hAnsi="Symbol" w:hint="default"/>
      </w:rPr>
    </w:lvl>
    <w:lvl w:ilvl="4" w:tplc="E9E0F01C">
      <w:start w:val="1"/>
      <w:numFmt w:val="bullet"/>
      <w:lvlText w:val="o"/>
      <w:lvlJc w:val="left"/>
      <w:pPr>
        <w:ind w:left="3600" w:hanging="360"/>
      </w:pPr>
      <w:rPr>
        <w:rFonts w:ascii="Courier New" w:hAnsi="Courier New" w:hint="default"/>
      </w:rPr>
    </w:lvl>
    <w:lvl w:ilvl="5" w:tplc="EF74B696">
      <w:start w:val="1"/>
      <w:numFmt w:val="bullet"/>
      <w:lvlText w:val=""/>
      <w:lvlJc w:val="left"/>
      <w:pPr>
        <w:ind w:left="4320" w:hanging="360"/>
      </w:pPr>
      <w:rPr>
        <w:rFonts w:ascii="Wingdings" w:hAnsi="Wingdings" w:hint="default"/>
      </w:rPr>
    </w:lvl>
    <w:lvl w:ilvl="6" w:tplc="1E1C673E">
      <w:start w:val="1"/>
      <w:numFmt w:val="bullet"/>
      <w:lvlText w:val=""/>
      <w:lvlJc w:val="left"/>
      <w:pPr>
        <w:ind w:left="5040" w:hanging="360"/>
      </w:pPr>
      <w:rPr>
        <w:rFonts w:ascii="Symbol" w:hAnsi="Symbol" w:hint="default"/>
      </w:rPr>
    </w:lvl>
    <w:lvl w:ilvl="7" w:tplc="54C8067A">
      <w:start w:val="1"/>
      <w:numFmt w:val="bullet"/>
      <w:lvlText w:val="o"/>
      <w:lvlJc w:val="left"/>
      <w:pPr>
        <w:ind w:left="5760" w:hanging="360"/>
      </w:pPr>
      <w:rPr>
        <w:rFonts w:ascii="Courier New" w:hAnsi="Courier New" w:hint="default"/>
      </w:rPr>
    </w:lvl>
    <w:lvl w:ilvl="8" w:tplc="B2C01F08">
      <w:start w:val="1"/>
      <w:numFmt w:val="bullet"/>
      <w:lvlText w:val=""/>
      <w:lvlJc w:val="left"/>
      <w:pPr>
        <w:ind w:left="6480" w:hanging="360"/>
      </w:pPr>
      <w:rPr>
        <w:rFonts w:ascii="Wingdings" w:hAnsi="Wingdings" w:hint="default"/>
      </w:rPr>
    </w:lvl>
  </w:abstractNum>
  <w:abstractNum w:abstractNumId="63" w15:restartNumberingAfterBreak="0">
    <w:nsid w:val="70177C8E"/>
    <w:multiLevelType w:val="hybridMultilevel"/>
    <w:tmpl w:val="51C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D330A"/>
    <w:multiLevelType w:val="hybridMultilevel"/>
    <w:tmpl w:val="A85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0D4D3D"/>
    <w:multiLevelType w:val="hybridMultilevel"/>
    <w:tmpl w:val="E8A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31A103"/>
    <w:multiLevelType w:val="hybridMultilevel"/>
    <w:tmpl w:val="FFFFFFFF"/>
    <w:lvl w:ilvl="0" w:tplc="46104E14">
      <w:start w:val="1"/>
      <w:numFmt w:val="bullet"/>
      <w:lvlText w:val=""/>
      <w:lvlJc w:val="left"/>
      <w:pPr>
        <w:ind w:left="720" w:hanging="360"/>
      </w:pPr>
      <w:rPr>
        <w:rFonts w:ascii="Symbol" w:hAnsi="Symbol" w:hint="default"/>
      </w:rPr>
    </w:lvl>
    <w:lvl w:ilvl="1" w:tplc="EDCC64BC">
      <w:start w:val="1"/>
      <w:numFmt w:val="bullet"/>
      <w:lvlText w:val="o"/>
      <w:lvlJc w:val="left"/>
      <w:pPr>
        <w:ind w:left="1440" w:hanging="360"/>
      </w:pPr>
      <w:rPr>
        <w:rFonts w:ascii="Courier New" w:hAnsi="Courier New" w:hint="default"/>
      </w:rPr>
    </w:lvl>
    <w:lvl w:ilvl="2" w:tplc="E396B4C2">
      <w:start w:val="1"/>
      <w:numFmt w:val="bullet"/>
      <w:lvlText w:val=""/>
      <w:lvlJc w:val="left"/>
      <w:pPr>
        <w:ind w:left="2160" w:hanging="360"/>
      </w:pPr>
      <w:rPr>
        <w:rFonts w:ascii="Wingdings" w:hAnsi="Wingdings" w:hint="default"/>
      </w:rPr>
    </w:lvl>
    <w:lvl w:ilvl="3" w:tplc="E870B0D6">
      <w:start w:val="1"/>
      <w:numFmt w:val="bullet"/>
      <w:lvlText w:val=""/>
      <w:lvlJc w:val="left"/>
      <w:pPr>
        <w:ind w:left="2880" w:hanging="360"/>
      </w:pPr>
      <w:rPr>
        <w:rFonts w:ascii="Symbol" w:hAnsi="Symbol" w:hint="default"/>
      </w:rPr>
    </w:lvl>
    <w:lvl w:ilvl="4" w:tplc="B682073A">
      <w:start w:val="1"/>
      <w:numFmt w:val="bullet"/>
      <w:lvlText w:val="o"/>
      <w:lvlJc w:val="left"/>
      <w:pPr>
        <w:ind w:left="3600" w:hanging="360"/>
      </w:pPr>
      <w:rPr>
        <w:rFonts w:ascii="Courier New" w:hAnsi="Courier New" w:hint="default"/>
      </w:rPr>
    </w:lvl>
    <w:lvl w:ilvl="5" w:tplc="88AC9CFC">
      <w:start w:val="1"/>
      <w:numFmt w:val="bullet"/>
      <w:lvlText w:val=""/>
      <w:lvlJc w:val="left"/>
      <w:pPr>
        <w:ind w:left="4320" w:hanging="360"/>
      </w:pPr>
      <w:rPr>
        <w:rFonts w:ascii="Wingdings" w:hAnsi="Wingdings" w:hint="default"/>
      </w:rPr>
    </w:lvl>
    <w:lvl w:ilvl="6" w:tplc="DD768F8E">
      <w:start w:val="1"/>
      <w:numFmt w:val="bullet"/>
      <w:lvlText w:val=""/>
      <w:lvlJc w:val="left"/>
      <w:pPr>
        <w:ind w:left="5040" w:hanging="360"/>
      </w:pPr>
      <w:rPr>
        <w:rFonts w:ascii="Symbol" w:hAnsi="Symbol" w:hint="default"/>
      </w:rPr>
    </w:lvl>
    <w:lvl w:ilvl="7" w:tplc="B644E5E6">
      <w:start w:val="1"/>
      <w:numFmt w:val="bullet"/>
      <w:lvlText w:val="o"/>
      <w:lvlJc w:val="left"/>
      <w:pPr>
        <w:ind w:left="5760" w:hanging="360"/>
      </w:pPr>
      <w:rPr>
        <w:rFonts w:ascii="Courier New" w:hAnsi="Courier New" w:hint="default"/>
      </w:rPr>
    </w:lvl>
    <w:lvl w:ilvl="8" w:tplc="3BD01B44">
      <w:start w:val="1"/>
      <w:numFmt w:val="bullet"/>
      <w:lvlText w:val=""/>
      <w:lvlJc w:val="left"/>
      <w:pPr>
        <w:ind w:left="6480" w:hanging="360"/>
      </w:pPr>
      <w:rPr>
        <w:rFonts w:ascii="Wingdings" w:hAnsi="Wingdings" w:hint="default"/>
      </w:rPr>
    </w:lvl>
  </w:abstractNum>
  <w:abstractNum w:abstractNumId="67" w15:restartNumberingAfterBreak="0">
    <w:nsid w:val="74703DE7"/>
    <w:multiLevelType w:val="hybridMultilevel"/>
    <w:tmpl w:val="EA4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C14467"/>
    <w:multiLevelType w:val="hybridMultilevel"/>
    <w:tmpl w:val="7BA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170B7A"/>
    <w:multiLevelType w:val="hybridMultilevel"/>
    <w:tmpl w:val="D37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2F9A2F"/>
    <w:multiLevelType w:val="hybridMultilevel"/>
    <w:tmpl w:val="FFFFFFFF"/>
    <w:lvl w:ilvl="0" w:tplc="7256A5AC">
      <w:start w:val="1"/>
      <w:numFmt w:val="bullet"/>
      <w:lvlText w:val=""/>
      <w:lvlJc w:val="left"/>
      <w:pPr>
        <w:ind w:left="720" w:hanging="360"/>
      </w:pPr>
      <w:rPr>
        <w:rFonts w:ascii="Symbol" w:hAnsi="Symbol" w:hint="default"/>
      </w:rPr>
    </w:lvl>
    <w:lvl w:ilvl="1" w:tplc="356A911E">
      <w:start w:val="1"/>
      <w:numFmt w:val="bullet"/>
      <w:lvlText w:val="o"/>
      <w:lvlJc w:val="left"/>
      <w:pPr>
        <w:ind w:left="1440" w:hanging="360"/>
      </w:pPr>
      <w:rPr>
        <w:rFonts w:ascii="Courier New" w:hAnsi="Courier New" w:hint="default"/>
      </w:rPr>
    </w:lvl>
    <w:lvl w:ilvl="2" w:tplc="A9F828B4">
      <w:start w:val="1"/>
      <w:numFmt w:val="bullet"/>
      <w:lvlText w:val=""/>
      <w:lvlJc w:val="left"/>
      <w:pPr>
        <w:ind w:left="2160" w:hanging="360"/>
      </w:pPr>
      <w:rPr>
        <w:rFonts w:ascii="Wingdings" w:hAnsi="Wingdings" w:hint="default"/>
      </w:rPr>
    </w:lvl>
    <w:lvl w:ilvl="3" w:tplc="E7DA5448">
      <w:start w:val="1"/>
      <w:numFmt w:val="bullet"/>
      <w:lvlText w:val=""/>
      <w:lvlJc w:val="left"/>
      <w:pPr>
        <w:ind w:left="2880" w:hanging="360"/>
      </w:pPr>
      <w:rPr>
        <w:rFonts w:ascii="Symbol" w:hAnsi="Symbol" w:hint="default"/>
      </w:rPr>
    </w:lvl>
    <w:lvl w:ilvl="4" w:tplc="ABFA1C1A">
      <w:start w:val="1"/>
      <w:numFmt w:val="bullet"/>
      <w:lvlText w:val="o"/>
      <w:lvlJc w:val="left"/>
      <w:pPr>
        <w:ind w:left="3600" w:hanging="360"/>
      </w:pPr>
      <w:rPr>
        <w:rFonts w:ascii="Courier New" w:hAnsi="Courier New" w:hint="default"/>
      </w:rPr>
    </w:lvl>
    <w:lvl w:ilvl="5" w:tplc="62502CBC">
      <w:start w:val="1"/>
      <w:numFmt w:val="bullet"/>
      <w:lvlText w:val=""/>
      <w:lvlJc w:val="left"/>
      <w:pPr>
        <w:ind w:left="4320" w:hanging="360"/>
      </w:pPr>
      <w:rPr>
        <w:rFonts w:ascii="Wingdings" w:hAnsi="Wingdings" w:hint="default"/>
      </w:rPr>
    </w:lvl>
    <w:lvl w:ilvl="6" w:tplc="8126F358">
      <w:start w:val="1"/>
      <w:numFmt w:val="bullet"/>
      <w:lvlText w:val=""/>
      <w:lvlJc w:val="left"/>
      <w:pPr>
        <w:ind w:left="5040" w:hanging="360"/>
      </w:pPr>
      <w:rPr>
        <w:rFonts w:ascii="Symbol" w:hAnsi="Symbol" w:hint="default"/>
      </w:rPr>
    </w:lvl>
    <w:lvl w:ilvl="7" w:tplc="13F28F9C">
      <w:start w:val="1"/>
      <w:numFmt w:val="bullet"/>
      <w:lvlText w:val="o"/>
      <w:lvlJc w:val="left"/>
      <w:pPr>
        <w:ind w:left="5760" w:hanging="360"/>
      </w:pPr>
      <w:rPr>
        <w:rFonts w:ascii="Courier New" w:hAnsi="Courier New" w:hint="default"/>
      </w:rPr>
    </w:lvl>
    <w:lvl w:ilvl="8" w:tplc="F5D4768E">
      <w:start w:val="1"/>
      <w:numFmt w:val="bullet"/>
      <w:lvlText w:val=""/>
      <w:lvlJc w:val="left"/>
      <w:pPr>
        <w:ind w:left="6480" w:hanging="360"/>
      </w:pPr>
      <w:rPr>
        <w:rFonts w:ascii="Wingdings" w:hAnsi="Wingdings" w:hint="default"/>
      </w:rPr>
    </w:lvl>
  </w:abstractNum>
  <w:abstractNum w:abstractNumId="71" w15:restartNumberingAfterBreak="0">
    <w:nsid w:val="7C506EAF"/>
    <w:multiLevelType w:val="hybridMultilevel"/>
    <w:tmpl w:val="37201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51DC1"/>
    <w:multiLevelType w:val="hybridMultilevel"/>
    <w:tmpl w:val="414A25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4D83A8"/>
    <w:multiLevelType w:val="hybridMultilevel"/>
    <w:tmpl w:val="FFFFFFFF"/>
    <w:lvl w:ilvl="0" w:tplc="D84A2442">
      <w:start w:val="1"/>
      <w:numFmt w:val="bullet"/>
      <w:lvlText w:val=""/>
      <w:lvlJc w:val="left"/>
      <w:pPr>
        <w:ind w:left="720" w:hanging="360"/>
      </w:pPr>
      <w:rPr>
        <w:rFonts w:ascii="Symbol" w:hAnsi="Symbol" w:hint="default"/>
      </w:rPr>
    </w:lvl>
    <w:lvl w:ilvl="1" w:tplc="3BF6B54C">
      <w:start w:val="1"/>
      <w:numFmt w:val="bullet"/>
      <w:lvlText w:val="o"/>
      <w:lvlJc w:val="left"/>
      <w:pPr>
        <w:ind w:left="1440" w:hanging="360"/>
      </w:pPr>
      <w:rPr>
        <w:rFonts w:ascii="Courier New" w:hAnsi="Courier New" w:hint="default"/>
      </w:rPr>
    </w:lvl>
    <w:lvl w:ilvl="2" w:tplc="C43E2AA2">
      <w:start w:val="1"/>
      <w:numFmt w:val="bullet"/>
      <w:lvlText w:val=""/>
      <w:lvlJc w:val="left"/>
      <w:pPr>
        <w:ind w:left="2160" w:hanging="360"/>
      </w:pPr>
      <w:rPr>
        <w:rFonts w:ascii="Wingdings" w:hAnsi="Wingdings" w:hint="default"/>
      </w:rPr>
    </w:lvl>
    <w:lvl w:ilvl="3" w:tplc="08DE6F78">
      <w:start w:val="1"/>
      <w:numFmt w:val="bullet"/>
      <w:lvlText w:val=""/>
      <w:lvlJc w:val="left"/>
      <w:pPr>
        <w:ind w:left="2880" w:hanging="360"/>
      </w:pPr>
      <w:rPr>
        <w:rFonts w:ascii="Symbol" w:hAnsi="Symbol" w:hint="default"/>
      </w:rPr>
    </w:lvl>
    <w:lvl w:ilvl="4" w:tplc="DF98884E">
      <w:start w:val="1"/>
      <w:numFmt w:val="bullet"/>
      <w:lvlText w:val="o"/>
      <w:lvlJc w:val="left"/>
      <w:pPr>
        <w:ind w:left="3600" w:hanging="360"/>
      </w:pPr>
      <w:rPr>
        <w:rFonts w:ascii="Courier New" w:hAnsi="Courier New" w:hint="default"/>
      </w:rPr>
    </w:lvl>
    <w:lvl w:ilvl="5" w:tplc="8F820BDC">
      <w:start w:val="1"/>
      <w:numFmt w:val="bullet"/>
      <w:lvlText w:val=""/>
      <w:lvlJc w:val="left"/>
      <w:pPr>
        <w:ind w:left="4320" w:hanging="360"/>
      </w:pPr>
      <w:rPr>
        <w:rFonts w:ascii="Wingdings" w:hAnsi="Wingdings" w:hint="default"/>
      </w:rPr>
    </w:lvl>
    <w:lvl w:ilvl="6" w:tplc="50FE7FB4">
      <w:start w:val="1"/>
      <w:numFmt w:val="bullet"/>
      <w:lvlText w:val=""/>
      <w:lvlJc w:val="left"/>
      <w:pPr>
        <w:ind w:left="5040" w:hanging="360"/>
      </w:pPr>
      <w:rPr>
        <w:rFonts w:ascii="Symbol" w:hAnsi="Symbol" w:hint="default"/>
      </w:rPr>
    </w:lvl>
    <w:lvl w:ilvl="7" w:tplc="9B6CF428">
      <w:start w:val="1"/>
      <w:numFmt w:val="bullet"/>
      <w:lvlText w:val="o"/>
      <w:lvlJc w:val="left"/>
      <w:pPr>
        <w:ind w:left="5760" w:hanging="360"/>
      </w:pPr>
      <w:rPr>
        <w:rFonts w:ascii="Courier New" w:hAnsi="Courier New" w:hint="default"/>
      </w:rPr>
    </w:lvl>
    <w:lvl w:ilvl="8" w:tplc="4C8AA4A6">
      <w:start w:val="1"/>
      <w:numFmt w:val="bullet"/>
      <w:lvlText w:val=""/>
      <w:lvlJc w:val="left"/>
      <w:pPr>
        <w:ind w:left="6480" w:hanging="360"/>
      </w:pPr>
      <w:rPr>
        <w:rFonts w:ascii="Wingdings" w:hAnsi="Wingdings" w:hint="default"/>
      </w:rPr>
    </w:lvl>
  </w:abstractNum>
  <w:abstractNum w:abstractNumId="74" w15:restartNumberingAfterBreak="0">
    <w:nsid w:val="7EA43802"/>
    <w:multiLevelType w:val="hybridMultilevel"/>
    <w:tmpl w:val="4A92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CD4086"/>
    <w:multiLevelType w:val="hybridMultilevel"/>
    <w:tmpl w:val="FFFFFFFF"/>
    <w:lvl w:ilvl="0" w:tplc="B680E55C">
      <w:start w:val="1"/>
      <w:numFmt w:val="bullet"/>
      <w:lvlText w:val=""/>
      <w:lvlJc w:val="left"/>
      <w:pPr>
        <w:ind w:left="720" w:hanging="360"/>
      </w:pPr>
      <w:rPr>
        <w:rFonts w:ascii="Symbol" w:hAnsi="Symbol" w:hint="default"/>
      </w:rPr>
    </w:lvl>
    <w:lvl w:ilvl="1" w:tplc="AEC8CB9C">
      <w:start w:val="1"/>
      <w:numFmt w:val="bullet"/>
      <w:lvlText w:val="o"/>
      <w:lvlJc w:val="left"/>
      <w:pPr>
        <w:ind w:left="1440" w:hanging="360"/>
      </w:pPr>
      <w:rPr>
        <w:rFonts w:ascii="Courier New" w:hAnsi="Courier New" w:hint="default"/>
      </w:rPr>
    </w:lvl>
    <w:lvl w:ilvl="2" w:tplc="C8026954">
      <w:start w:val="1"/>
      <w:numFmt w:val="bullet"/>
      <w:lvlText w:val=""/>
      <w:lvlJc w:val="left"/>
      <w:pPr>
        <w:ind w:left="2160" w:hanging="360"/>
      </w:pPr>
      <w:rPr>
        <w:rFonts w:ascii="Wingdings" w:hAnsi="Wingdings" w:hint="default"/>
      </w:rPr>
    </w:lvl>
    <w:lvl w:ilvl="3" w:tplc="312A7278">
      <w:start w:val="1"/>
      <w:numFmt w:val="bullet"/>
      <w:lvlText w:val=""/>
      <w:lvlJc w:val="left"/>
      <w:pPr>
        <w:ind w:left="2880" w:hanging="360"/>
      </w:pPr>
      <w:rPr>
        <w:rFonts w:ascii="Symbol" w:hAnsi="Symbol" w:hint="default"/>
      </w:rPr>
    </w:lvl>
    <w:lvl w:ilvl="4" w:tplc="095EBEEA">
      <w:start w:val="1"/>
      <w:numFmt w:val="bullet"/>
      <w:lvlText w:val="o"/>
      <w:lvlJc w:val="left"/>
      <w:pPr>
        <w:ind w:left="3600" w:hanging="360"/>
      </w:pPr>
      <w:rPr>
        <w:rFonts w:ascii="Courier New" w:hAnsi="Courier New" w:hint="default"/>
      </w:rPr>
    </w:lvl>
    <w:lvl w:ilvl="5" w:tplc="CEA05374">
      <w:start w:val="1"/>
      <w:numFmt w:val="bullet"/>
      <w:lvlText w:val=""/>
      <w:lvlJc w:val="left"/>
      <w:pPr>
        <w:ind w:left="4320" w:hanging="360"/>
      </w:pPr>
      <w:rPr>
        <w:rFonts w:ascii="Wingdings" w:hAnsi="Wingdings" w:hint="default"/>
      </w:rPr>
    </w:lvl>
    <w:lvl w:ilvl="6" w:tplc="F4F4D946">
      <w:start w:val="1"/>
      <w:numFmt w:val="bullet"/>
      <w:lvlText w:val=""/>
      <w:lvlJc w:val="left"/>
      <w:pPr>
        <w:ind w:left="5040" w:hanging="360"/>
      </w:pPr>
      <w:rPr>
        <w:rFonts w:ascii="Symbol" w:hAnsi="Symbol" w:hint="default"/>
      </w:rPr>
    </w:lvl>
    <w:lvl w:ilvl="7" w:tplc="D7D0FEEA">
      <w:start w:val="1"/>
      <w:numFmt w:val="bullet"/>
      <w:lvlText w:val="o"/>
      <w:lvlJc w:val="left"/>
      <w:pPr>
        <w:ind w:left="5760" w:hanging="360"/>
      </w:pPr>
      <w:rPr>
        <w:rFonts w:ascii="Courier New" w:hAnsi="Courier New" w:hint="default"/>
      </w:rPr>
    </w:lvl>
    <w:lvl w:ilvl="8" w:tplc="DC52CEA4">
      <w:start w:val="1"/>
      <w:numFmt w:val="bullet"/>
      <w:lvlText w:val=""/>
      <w:lvlJc w:val="left"/>
      <w:pPr>
        <w:ind w:left="6480" w:hanging="360"/>
      </w:pPr>
      <w:rPr>
        <w:rFonts w:ascii="Wingdings" w:hAnsi="Wingdings" w:hint="default"/>
      </w:rPr>
    </w:lvl>
  </w:abstractNum>
  <w:abstractNum w:abstractNumId="76" w15:restartNumberingAfterBreak="0">
    <w:nsid w:val="7FD3E26D"/>
    <w:multiLevelType w:val="hybridMultilevel"/>
    <w:tmpl w:val="FFFFFFFF"/>
    <w:lvl w:ilvl="0" w:tplc="E43693F0">
      <w:start w:val="1"/>
      <w:numFmt w:val="bullet"/>
      <w:lvlText w:val=""/>
      <w:lvlJc w:val="left"/>
      <w:pPr>
        <w:ind w:left="720" w:hanging="360"/>
      </w:pPr>
      <w:rPr>
        <w:rFonts w:ascii="Symbol" w:hAnsi="Symbol" w:hint="default"/>
      </w:rPr>
    </w:lvl>
    <w:lvl w:ilvl="1" w:tplc="EDA6933E">
      <w:start w:val="1"/>
      <w:numFmt w:val="bullet"/>
      <w:lvlText w:val="o"/>
      <w:lvlJc w:val="left"/>
      <w:pPr>
        <w:ind w:left="1440" w:hanging="360"/>
      </w:pPr>
      <w:rPr>
        <w:rFonts w:ascii="Courier New" w:hAnsi="Courier New" w:hint="default"/>
      </w:rPr>
    </w:lvl>
    <w:lvl w:ilvl="2" w:tplc="1BFC073C">
      <w:start w:val="1"/>
      <w:numFmt w:val="bullet"/>
      <w:lvlText w:val=""/>
      <w:lvlJc w:val="left"/>
      <w:pPr>
        <w:ind w:left="2160" w:hanging="360"/>
      </w:pPr>
      <w:rPr>
        <w:rFonts w:ascii="Wingdings" w:hAnsi="Wingdings" w:hint="default"/>
      </w:rPr>
    </w:lvl>
    <w:lvl w:ilvl="3" w:tplc="EBB88A38">
      <w:start w:val="1"/>
      <w:numFmt w:val="bullet"/>
      <w:lvlText w:val=""/>
      <w:lvlJc w:val="left"/>
      <w:pPr>
        <w:ind w:left="2880" w:hanging="360"/>
      </w:pPr>
      <w:rPr>
        <w:rFonts w:ascii="Symbol" w:hAnsi="Symbol" w:hint="default"/>
      </w:rPr>
    </w:lvl>
    <w:lvl w:ilvl="4" w:tplc="12221328">
      <w:start w:val="1"/>
      <w:numFmt w:val="bullet"/>
      <w:lvlText w:val="o"/>
      <w:lvlJc w:val="left"/>
      <w:pPr>
        <w:ind w:left="3600" w:hanging="360"/>
      </w:pPr>
      <w:rPr>
        <w:rFonts w:ascii="Courier New" w:hAnsi="Courier New" w:hint="default"/>
      </w:rPr>
    </w:lvl>
    <w:lvl w:ilvl="5" w:tplc="2170207E">
      <w:start w:val="1"/>
      <w:numFmt w:val="bullet"/>
      <w:lvlText w:val=""/>
      <w:lvlJc w:val="left"/>
      <w:pPr>
        <w:ind w:left="4320" w:hanging="360"/>
      </w:pPr>
      <w:rPr>
        <w:rFonts w:ascii="Wingdings" w:hAnsi="Wingdings" w:hint="default"/>
      </w:rPr>
    </w:lvl>
    <w:lvl w:ilvl="6" w:tplc="E7A2E966">
      <w:start w:val="1"/>
      <w:numFmt w:val="bullet"/>
      <w:lvlText w:val=""/>
      <w:lvlJc w:val="left"/>
      <w:pPr>
        <w:ind w:left="5040" w:hanging="360"/>
      </w:pPr>
      <w:rPr>
        <w:rFonts w:ascii="Symbol" w:hAnsi="Symbol" w:hint="default"/>
      </w:rPr>
    </w:lvl>
    <w:lvl w:ilvl="7" w:tplc="A5EA9C12">
      <w:start w:val="1"/>
      <w:numFmt w:val="bullet"/>
      <w:lvlText w:val="o"/>
      <w:lvlJc w:val="left"/>
      <w:pPr>
        <w:ind w:left="5760" w:hanging="360"/>
      </w:pPr>
      <w:rPr>
        <w:rFonts w:ascii="Courier New" w:hAnsi="Courier New" w:hint="default"/>
      </w:rPr>
    </w:lvl>
    <w:lvl w:ilvl="8" w:tplc="D2A468AE">
      <w:start w:val="1"/>
      <w:numFmt w:val="bullet"/>
      <w:lvlText w:val=""/>
      <w:lvlJc w:val="left"/>
      <w:pPr>
        <w:ind w:left="6480" w:hanging="360"/>
      </w:pPr>
      <w:rPr>
        <w:rFonts w:ascii="Wingdings" w:hAnsi="Wingdings" w:hint="default"/>
      </w:rPr>
    </w:lvl>
  </w:abstractNum>
  <w:num w:numId="1" w16cid:durableId="725296200">
    <w:abstractNumId w:val="14"/>
  </w:num>
  <w:num w:numId="2" w16cid:durableId="1136023826">
    <w:abstractNumId w:val="70"/>
  </w:num>
  <w:num w:numId="3" w16cid:durableId="1858346083">
    <w:abstractNumId w:val="33"/>
  </w:num>
  <w:num w:numId="4" w16cid:durableId="1156073866">
    <w:abstractNumId w:val="68"/>
  </w:num>
  <w:num w:numId="5" w16cid:durableId="640964555">
    <w:abstractNumId w:val="32"/>
  </w:num>
  <w:num w:numId="6" w16cid:durableId="995303004">
    <w:abstractNumId w:val="67"/>
  </w:num>
  <w:num w:numId="7" w16cid:durableId="1862863971">
    <w:abstractNumId w:val="43"/>
  </w:num>
  <w:num w:numId="8" w16cid:durableId="1170606576">
    <w:abstractNumId w:val="51"/>
  </w:num>
  <w:num w:numId="9" w16cid:durableId="239948143">
    <w:abstractNumId w:val="1"/>
  </w:num>
  <w:num w:numId="10" w16cid:durableId="166866910">
    <w:abstractNumId w:val="21"/>
  </w:num>
  <w:num w:numId="11" w16cid:durableId="786777429">
    <w:abstractNumId w:val="53"/>
  </w:num>
  <w:num w:numId="12" w16cid:durableId="1364595911">
    <w:abstractNumId w:val="62"/>
  </w:num>
  <w:num w:numId="13" w16cid:durableId="2092657493">
    <w:abstractNumId w:val="64"/>
  </w:num>
  <w:num w:numId="14" w16cid:durableId="1615945707">
    <w:abstractNumId w:val="69"/>
  </w:num>
  <w:num w:numId="15" w16cid:durableId="1893693569">
    <w:abstractNumId w:val="35"/>
  </w:num>
  <w:num w:numId="16" w16cid:durableId="1435055650">
    <w:abstractNumId w:val="15"/>
  </w:num>
  <w:num w:numId="17" w16cid:durableId="1886986734">
    <w:abstractNumId w:val="49"/>
  </w:num>
  <w:num w:numId="18" w16cid:durableId="203831699">
    <w:abstractNumId w:val="8"/>
  </w:num>
  <w:num w:numId="19" w16cid:durableId="1872835362">
    <w:abstractNumId w:val="57"/>
  </w:num>
  <w:num w:numId="20" w16cid:durableId="1866597808">
    <w:abstractNumId w:val="47"/>
  </w:num>
  <w:num w:numId="21" w16cid:durableId="1135559569">
    <w:abstractNumId w:val="38"/>
  </w:num>
  <w:num w:numId="22" w16cid:durableId="881673975">
    <w:abstractNumId w:val="29"/>
  </w:num>
  <w:num w:numId="23" w16cid:durableId="1164318235">
    <w:abstractNumId w:val="36"/>
  </w:num>
  <w:num w:numId="24" w16cid:durableId="2052262362">
    <w:abstractNumId w:val="27"/>
  </w:num>
  <w:num w:numId="25" w16cid:durableId="2101019670">
    <w:abstractNumId w:val="72"/>
  </w:num>
  <w:num w:numId="26" w16cid:durableId="923534355">
    <w:abstractNumId w:val="71"/>
  </w:num>
  <w:num w:numId="27" w16cid:durableId="1777476980">
    <w:abstractNumId w:val="54"/>
  </w:num>
  <w:num w:numId="28" w16cid:durableId="615871061">
    <w:abstractNumId w:val="4"/>
  </w:num>
  <w:num w:numId="29" w16cid:durableId="1693535526">
    <w:abstractNumId w:val="42"/>
  </w:num>
  <w:num w:numId="30" w16cid:durableId="1338918317">
    <w:abstractNumId w:val="6"/>
  </w:num>
  <w:num w:numId="31" w16cid:durableId="161969993">
    <w:abstractNumId w:val="60"/>
  </w:num>
  <w:num w:numId="32" w16cid:durableId="1440561452">
    <w:abstractNumId w:val="61"/>
  </w:num>
  <w:num w:numId="33" w16cid:durableId="1757752442">
    <w:abstractNumId w:val="19"/>
  </w:num>
  <w:num w:numId="34" w16cid:durableId="1619876999">
    <w:abstractNumId w:val="13"/>
  </w:num>
  <w:num w:numId="35" w16cid:durableId="1083601815">
    <w:abstractNumId w:val="24"/>
  </w:num>
  <w:num w:numId="36" w16cid:durableId="1049843084">
    <w:abstractNumId w:val="66"/>
  </w:num>
  <w:num w:numId="37" w16cid:durableId="485054952">
    <w:abstractNumId w:val="17"/>
  </w:num>
  <w:num w:numId="38" w16cid:durableId="883836621">
    <w:abstractNumId w:val="59"/>
  </w:num>
  <w:num w:numId="39" w16cid:durableId="534194539">
    <w:abstractNumId w:val="40"/>
  </w:num>
  <w:num w:numId="40" w16cid:durableId="2039548452">
    <w:abstractNumId w:val="10"/>
  </w:num>
  <w:num w:numId="41" w16cid:durableId="1540052584">
    <w:abstractNumId w:val="44"/>
  </w:num>
  <w:num w:numId="42" w16cid:durableId="698167396">
    <w:abstractNumId w:val="73"/>
  </w:num>
  <w:num w:numId="43" w16cid:durableId="875653133">
    <w:abstractNumId w:val="76"/>
  </w:num>
  <w:num w:numId="44" w16cid:durableId="441724770">
    <w:abstractNumId w:val="12"/>
  </w:num>
  <w:num w:numId="45" w16cid:durableId="647712477">
    <w:abstractNumId w:val="58"/>
  </w:num>
  <w:num w:numId="46" w16cid:durableId="170224957">
    <w:abstractNumId w:val="26"/>
  </w:num>
  <w:num w:numId="47" w16cid:durableId="346249237">
    <w:abstractNumId w:val="16"/>
  </w:num>
  <w:num w:numId="48" w16cid:durableId="746221831">
    <w:abstractNumId w:val="23"/>
  </w:num>
  <w:num w:numId="49" w16cid:durableId="350374851">
    <w:abstractNumId w:val="75"/>
  </w:num>
  <w:num w:numId="50" w16cid:durableId="1073234425">
    <w:abstractNumId w:val="0"/>
  </w:num>
  <w:num w:numId="51" w16cid:durableId="1181091476">
    <w:abstractNumId w:val="31"/>
  </w:num>
  <w:num w:numId="52" w16cid:durableId="1826776997">
    <w:abstractNumId w:val="65"/>
  </w:num>
  <w:num w:numId="53" w16cid:durableId="1744067392">
    <w:abstractNumId w:val="52"/>
  </w:num>
  <w:num w:numId="54" w16cid:durableId="115759873">
    <w:abstractNumId w:val="74"/>
  </w:num>
  <w:num w:numId="55" w16cid:durableId="1410542853">
    <w:abstractNumId w:val="34"/>
  </w:num>
  <w:num w:numId="56" w16cid:durableId="1623459206">
    <w:abstractNumId w:val="3"/>
  </w:num>
  <w:num w:numId="57" w16cid:durableId="1264922624">
    <w:abstractNumId w:val="22"/>
  </w:num>
  <w:num w:numId="58" w16cid:durableId="1668745251">
    <w:abstractNumId w:val="50"/>
  </w:num>
  <w:num w:numId="59" w16cid:durableId="2089693475">
    <w:abstractNumId w:val="30"/>
  </w:num>
  <w:num w:numId="60" w16cid:durableId="1958871274">
    <w:abstractNumId w:val="28"/>
  </w:num>
  <w:num w:numId="61" w16cid:durableId="1834027168">
    <w:abstractNumId w:val="5"/>
  </w:num>
  <w:num w:numId="62" w16cid:durableId="1606379465">
    <w:abstractNumId w:val="45"/>
  </w:num>
  <w:num w:numId="63" w16cid:durableId="1091203004">
    <w:abstractNumId w:val="41"/>
  </w:num>
  <w:num w:numId="64" w16cid:durableId="944847825">
    <w:abstractNumId w:val="11"/>
  </w:num>
  <w:num w:numId="65" w16cid:durableId="1065494608">
    <w:abstractNumId w:val="37"/>
  </w:num>
  <w:num w:numId="66" w16cid:durableId="1237321079">
    <w:abstractNumId w:val="39"/>
  </w:num>
  <w:num w:numId="67" w16cid:durableId="1934822175">
    <w:abstractNumId w:val="48"/>
  </w:num>
  <w:num w:numId="68" w16cid:durableId="1414011919">
    <w:abstractNumId w:val="18"/>
  </w:num>
  <w:num w:numId="69" w16cid:durableId="1420757344">
    <w:abstractNumId w:val="46"/>
  </w:num>
  <w:num w:numId="70" w16cid:durableId="1560479701">
    <w:abstractNumId w:val="25"/>
  </w:num>
  <w:num w:numId="71" w16cid:durableId="1656101295">
    <w:abstractNumId w:val="2"/>
  </w:num>
  <w:num w:numId="72" w16cid:durableId="2020812619">
    <w:abstractNumId w:val="20"/>
  </w:num>
  <w:num w:numId="73" w16cid:durableId="563294804">
    <w:abstractNumId w:val="7"/>
  </w:num>
  <w:num w:numId="74" w16cid:durableId="1344891533">
    <w:abstractNumId w:val="55"/>
  </w:num>
  <w:num w:numId="75" w16cid:durableId="933057558">
    <w:abstractNumId w:val="9"/>
  </w:num>
  <w:num w:numId="76" w16cid:durableId="2079590683">
    <w:abstractNumId w:val="63"/>
  </w:num>
  <w:num w:numId="77" w16cid:durableId="695617893">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41FE78"/>
    <w:rsid w:val="000003B0"/>
    <w:rsid w:val="00001809"/>
    <w:rsid w:val="00001CC8"/>
    <w:rsid w:val="000027A0"/>
    <w:rsid w:val="00002E07"/>
    <w:rsid w:val="0000399D"/>
    <w:rsid w:val="000043BF"/>
    <w:rsid w:val="00004BEE"/>
    <w:rsid w:val="0000683C"/>
    <w:rsid w:val="00006A0C"/>
    <w:rsid w:val="00006A22"/>
    <w:rsid w:val="000073AA"/>
    <w:rsid w:val="00007DED"/>
    <w:rsid w:val="000106FD"/>
    <w:rsid w:val="0001080E"/>
    <w:rsid w:val="00011385"/>
    <w:rsid w:val="000116AB"/>
    <w:rsid w:val="000116FB"/>
    <w:rsid w:val="000129DF"/>
    <w:rsid w:val="00012E09"/>
    <w:rsid w:val="00013D18"/>
    <w:rsid w:val="000141DF"/>
    <w:rsid w:val="00014A4C"/>
    <w:rsid w:val="00014B2C"/>
    <w:rsid w:val="00014BA7"/>
    <w:rsid w:val="0001521D"/>
    <w:rsid w:val="00015248"/>
    <w:rsid w:val="00015D9A"/>
    <w:rsid w:val="00017708"/>
    <w:rsid w:val="00017800"/>
    <w:rsid w:val="00020BE9"/>
    <w:rsid w:val="0002244B"/>
    <w:rsid w:val="00022CCE"/>
    <w:rsid w:val="00022E20"/>
    <w:rsid w:val="00023746"/>
    <w:rsid w:val="00023C21"/>
    <w:rsid w:val="00023D4B"/>
    <w:rsid w:val="00025DFA"/>
    <w:rsid w:val="0002604A"/>
    <w:rsid w:val="00026106"/>
    <w:rsid w:val="000265FA"/>
    <w:rsid w:val="00026F1C"/>
    <w:rsid w:val="00027BEE"/>
    <w:rsid w:val="000307B6"/>
    <w:rsid w:val="00030EBB"/>
    <w:rsid w:val="00031C1C"/>
    <w:rsid w:val="000327BE"/>
    <w:rsid w:val="00033708"/>
    <w:rsid w:val="0003409B"/>
    <w:rsid w:val="00034791"/>
    <w:rsid w:val="00034B1F"/>
    <w:rsid w:val="00035612"/>
    <w:rsid w:val="00035B53"/>
    <w:rsid w:val="00036543"/>
    <w:rsid w:val="00036647"/>
    <w:rsid w:val="000368A5"/>
    <w:rsid w:val="00037246"/>
    <w:rsid w:val="00037AC4"/>
    <w:rsid w:val="00040787"/>
    <w:rsid w:val="00040B64"/>
    <w:rsid w:val="00041B43"/>
    <w:rsid w:val="00041B9B"/>
    <w:rsid w:val="000429C9"/>
    <w:rsid w:val="000434CD"/>
    <w:rsid w:val="000445D8"/>
    <w:rsid w:val="00046395"/>
    <w:rsid w:val="0004674C"/>
    <w:rsid w:val="000467DC"/>
    <w:rsid w:val="00047002"/>
    <w:rsid w:val="000470B1"/>
    <w:rsid w:val="00050F72"/>
    <w:rsid w:val="00050FAD"/>
    <w:rsid w:val="00051813"/>
    <w:rsid w:val="000521CD"/>
    <w:rsid w:val="000528C3"/>
    <w:rsid w:val="00053341"/>
    <w:rsid w:val="000534E6"/>
    <w:rsid w:val="00053EAB"/>
    <w:rsid w:val="000546A2"/>
    <w:rsid w:val="0005487C"/>
    <w:rsid w:val="00055F52"/>
    <w:rsid w:val="0005789B"/>
    <w:rsid w:val="00057D6B"/>
    <w:rsid w:val="000614AC"/>
    <w:rsid w:val="00061539"/>
    <w:rsid w:val="000616D7"/>
    <w:rsid w:val="000623EC"/>
    <w:rsid w:val="00066948"/>
    <w:rsid w:val="0006756F"/>
    <w:rsid w:val="0006778B"/>
    <w:rsid w:val="00070294"/>
    <w:rsid w:val="000702EB"/>
    <w:rsid w:val="00070446"/>
    <w:rsid w:val="00073504"/>
    <w:rsid w:val="000746D0"/>
    <w:rsid w:val="00075F8F"/>
    <w:rsid w:val="00076597"/>
    <w:rsid w:val="000769B9"/>
    <w:rsid w:val="000776D5"/>
    <w:rsid w:val="00077F7A"/>
    <w:rsid w:val="0008022C"/>
    <w:rsid w:val="000805C6"/>
    <w:rsid w:val="00080810"/>
    <w:rsid w:val="0008104E"/>
    <w:rsid w:val="00081C32"/>
    <w:rsid w:val="0008281C"/>
    <w:rsid w:val="00082C8D"/>
    <w:rsid w:val="00083028"/>
    <w:rsid w:val="0008353C"/>
    <w:rsid w:val="00083AFA"/>
    <w:rsid w:val="000847FD"/>
    <w:rsid w:val="00084BBB"/>
    <w:rsid w:val="00084D3B"/>
    <w:rsid w:val="00085A18"/>
    <w:rsid w:val="00085AD0"/>
    <w:rsid w:val="00085CE9"/>
    <w:rsid w:val="00085EE6"/>
    <w:rsid w:val="00085F60"/>
    <w:rsid w:val="000861D7"/>
    <w:rsid w:val="0008722C"/>
    <w:rsid w:val="00090432"/>
    <w:rsid w:val="00091159"/>
    <w:rsid w:val="000916AC"/>
    <w:rsid w:val="00092127"/>
    <w:rsid w:val="000928D8"/>
    <w:rsid w:val="00092B22"/>
    <w:rsid w:val="00092ED4"/>
    <w:rsid w:val="00093E45"/>
    <w:rsid w:val="00094148"/>
    <w:rsid w:val="000972FC"/>
    <w:rsid w:val="000A0448"/>
    <w:rsid w:val="000A29C5"/>
    <w:rsid w:val="000A33F0"/>
    <w:rsid w:val="000A3885"/>
    <w:rsid w:val="000A3CF0"/>
    <w:rsid w:val="000A471F"/>
    <w:rsid w:val="000A5F82"/>
    <w:rsid w:val="000A6233"/>
    <w:rsid w:val="000A6690"/>
    <w:rsid w:val="000A7093"/>
    <w:rsid w:val="000A7695"/>
    <w:rsid w:val="000A7C73"/>
    <w:rsid w:val="000A7E39"/>
    <w:rsid w:val="000A7F09"/>
    <w:rsid w:val="000B0226"/>
    <w:rsid w:val="000B0414"/>
    <w:rsid w:val="000B167E"/>
    <w:rsid w:val="000B2A8C"/>
    <w:rsid w:val="000B2CA4"/>
    <w:rsid w:val="000B3098"/>
    <w:rsid w:val="000B30C0"/>
    <w:rsid w:val="000B3411"/>
    <w:rsid w:val="000B3C33"/>
    <w:rsid w:val="000B41BE"/>
    <w:rsid w:val="000B7385"/>
    <w:rsid w:val="000B7ADF"/>
    <w:rsid w:val="000B7B82"/>
    <w:rsid w:val="000B7D6C"/>
    <w:rsid w:val="000B7F51"/>
    <w:rsid w:val="000C002B"/>
    <w:rsid w:val="000C089D"/>
    <w:rsid w:val="000C08B3"/>
    <w:rsid w:val="000C1AAA"/>
    <w:rsid w:val="000C1EB7"/>
    <w:rsid w:val="000C20FA"/>
    <w:rsid w:val="000C299A"/>
    <w:rsid w:val="000C2D71"/>
    <w:rsid w:val="000C37CB"/>
    <w:rsid w:val="000C5312"/>
    <w:rsid w:val="000C55FE"/>
    <w:rsid w:val="000C6CA5"/>
    <w:rsid w:val="000C779D"/>
    <w:rsid w:val="000C7C91"/>
    <w:rsid w:val="000C7E6F"/>
    <w:rsid w:val="000CFAD7"/>
    <w:rsid w:val="000D0B82"/>
    <w:rsid w:val="000D0D86"/>
    <w:rsid w:val="000D1583"/>
    <w:rsid w:val="000D195D"/>
    <w:rsid w:val="000D1E5F"/>
    <w:rsid w:val="000D249E"/>
    <w:rsid w:val="000D34D8"/>
    <w:rsid w:val="000D3548"/>
    <w:rsid w:val="000D3F65"/>
    <w:rsid w:val="000D432A"/>
    <w:rsid w:val="000D4FF5"/>
    <w:rsid w:val="000D56C1"/>
    <w:rsid w:val="000D58C7"/>
    <w:rsid w:val="000D6ACA"/>
    <w:rsid w:val="000D7087"/>
    <w:rsid w:val="000D7A5B"/>
    <w:rsid w:val="000E0209"/>
    <w:rsid w:val="000E217A"/>
    <w:rsid w:val="000E2181"/>
    <w:rsid w:val="000E26B1"/>
    <w:rsid w:val="000E3164"/>
    <w:rsid w:val="000E4C30"/>
    <w:rsid w:val="000E55CC"/>
    <w:rsid w:val="000E5685"/>
    <w:rsid w:val="000E5CB3"/>
    <w:rsid w:val="000E6227"/>
    <w:rsid w:val="000E63C2"/>
    <w:rsid w:val="000E64AD"/>
    <w:rsid w:val="000E70F7"/>
    <w:rsid w:val="000E73F8"/>
    <w:rsid w:val="000E7518"/>
    <w:rsid w:val="000E7F39"/>
    <w:rsid w:val="000F03AA"/>
    <w:rsid w:val="000F0C83"/>
    <w:rsid w:val="000F1CD0"/>
    <w:rsid w:val="000F278E"/>
    <w:rsid w:val="000F2E3D"/>
    <w:rsid w:val="000F33E6"/>
    <w:rsid w:val="000F3D64"/>
    <w:rsid w:val="000F537C"/>
    <w:rsid w:val="000F6948"/>
    <w:rsid w:val="000F6D1D"/>
    <w:rsid w:val="000F7076"/>
    <w:rsid w:val="000F7653"/>
    <w:rsid w:val="00100003"/>
    <w:rsid w:val="00100462"/>
    <w:rsid w:val="00101143"/>
    <w:rsid w:val="001026A1"/>
    <w:rsid w:val="00103A2B"/>
    <w:rsid w:val="00104FCA"/>
    <w:rsid w:val="00105A08"/>
    <w:rsid w:val="00105B26"/>
    <w:rsid w:val="001068EB"/>
    <w:rsid w:val="001077F8"/>
    <w:rsid w:val="001100A9"/>
    <w:rsid w:val="00111A39"/>
    <w:rsid w:val="00111F20"/>
    <w:rsid w:val="001120B2"/>
    <w:rsid w:val="001122AB"/>
    <w:rsid w:val="00112402"/>
    <w:rsid w:val="00112511"/>
    <w:rsid w:val="00112E28"/>
    <w:rsid w:val="00114226"/>
    <w:rsid w:val="001150D5"/>
    <w:rsid w:val="0011558E"/>
    <w:rsid w:val="00115CBE"/>
    <w:rsid w:val="00116AAB"/>
    <w:rsid w:val="0011745F"/>
    <w:rsid w:val="00117A3F"/>
    <w:rsid w:val="00120F8A"/>
    <w:rsid w:val="001219B8"/>
    <w:rsid w:val="00121B63"/>
    <w:rsid w:val="00122A4E"/>
    <w:rsid w:val="0012392D"/>
    <w:rsid w:val="00123CFA"/>
    <w:rsid w:val="001240A4"/>
    <w:rsid w:val="001240A9"/>
    <w:rsid w:val="00124381"/>
    <w:rsid w:val="0012509E"/>
    <w:rsid w:val="00126EE1"/>
    <w:rsid w:val="0013169F"/>
    <w:rsid w:val="0013239E"/>
    <w:rsid w:val="00132DA1"/>
    <w:rsid w:val="00133070"/>
    <w:rsid w:val="001346C3"/>
    <w:rsid w:val="0013624F"/>
    <w:rsid w:val="00136781"/>
    <w:rsid w:val="00137702"/>
    <w:rsid w:val="0013799F"/>
    <w:rsid w:val="00137BB9"/>
    <w:rsid w:val="00141BBD"/>
    <w:rsid w:val="001420BD"/>
    <w:rsid w:val="001427DF"/>
    <w:rsid w:val="00143627"/>
    <w:rsid w:val="00143D25"/>
    <w:rsid w:val="001444E3"/>
    <w:rsid w:val="00144926"/>
    <w:rsid w:val="001451EA"/>
    <w:rsid w:val="00145478"/>
    <w:rsid w:val="001466F8"/>
    <w:rsid w:val="00146A9E"/>
    <w:rsid w:val="00146AB3"/>
    <w:rsid w:val="00146DCA"/>
    <w:rsid w:val="00146EC4"/>
    <w:rsid w:val="00151120"/>
    <w:rsid w:val="00151F5B"/>
    <w:rsid w:val="001524A0"/>
    <w:rsid w:val="0015385E"/>
    <w:rsid w:val="00153C14"/>
    <w:rsid w:val="00153DC1"/>
    <w:rsid w:val="00154A97"/>
    <w:rsid w:val="00154ACD"/>
    <w:rsid w:val="001563E9"/>
    <w:rsid w:val="00157729"/>
    <w:rsid w:val="00160019"/>
    <w:rsid w:val="00160150"/>
    <w:rsid w:val="001605C6"/>
    <w:rsid w:val="00160A98"/>
    <w:rsid w:val="0016126B"/>
    <w:rsid w:val="0016139E"/>
    <w:rsid w:val="00162414"/>
    <w:rsid w:val="00162A3E"/>
    <w:rsid w:val="0016352D"/>
    <w:rsid w:val="00164936"/>
    <w:rsid w:val="00164A9E"/>
    <w:rsid w:val="00165776"/>
    <w:rsid w:val="00165AF5"/>
    <w:rsid w:val="00165D21"/>
    <w:rsid w:val="00166068"/>
    <w:rsid w:val="001667E2"/>
    <w:rsid w:val="00167825"/>
    <w:rsid w:val="00170108"/>
    <w:rsid w:val="00170EE2"/>
    <w:rsid w:val="001718A5"/>
    <w:rsid w:val="00172245"/>
    <w:rsid w:val="00172346"/>
    <w:rsid w:val="00172399"/>
    <w:rsid w:val="00172448"/>
    <w:rsid w:val="00172555"/>
    <w:rsid w:val="00172B9F"/>
    <w:rsid w:val="00172DA9"/>
    <w:rsid w:val="001731D7"/>
    <w:rsid w:val="00174767"/>
    <w:rsid w:val="001747CA"/>
    <w:rsid w:val="00175E5F"/>
    <w:rsid w:val="00177879"/>
    <w:rsid w:val="00177D56"/>
    <w:rsid w:val="00177DFC"/>
    <w:rsid w:val="001807DC"/>
    <w:rsid w:val="0018395A"/>
    <w:rsid w:val="00183A72"/>
    <w:rsid w:val="0018402F"/>
    <w:rsid w:val="001841C1"/>
    <w:rsid w:val="0018474C"/>
    <w:rsid w:val="00184C34"/>
    <w:rsid w:val="00185ADA"/>
    <w:rsid w:val="00185BCF"/>
    <w:rsid w:val="00186113"/>
    <w:rsid w:val="001864AA"/>
    <w:rsid w:val="00187AEB"/>
    <w:rsid w:val="0019075B"/>
    <w:rsid w:val="0019098F"/>
    <w:rsid w:val="001917E1"/>
    <w:rsid w:val="001918FC"/>
    <w:rsid w:val="00191B06"/>
    <w:rsid w:val="00192BB8"/>
    <w:rsid w:val="00193870"/>
    <w:rsid w:val="00194751"/>
    <w:rsid w:val="00194994"/>
    <w:rsid w:val="00196056"/>
    <w:rsid w:val="00196368"/>
    <w:rsid w:val="001963B4"/>
    <w:rsid w:val="0019699F"/>
    <w:rsid w:val="0019796B"/>
    <w:rsid w:val="00197A5C"/>
    <w:rsid w:val="00197BF6"/>
    <w:rsid w:val="00197CC6"/>
    <w:rsid w:val="00197D88"/>
    <w:rsid w:val="00197EAB"/>
    <w:rsid w:val="0019E3F9"/>
    <w:rsid w:val="001A06C6"/>
    <w:rsid w:val="001A14DD"/>
    <w:rsid w:val="001A16A3"/>
    <w:rsid w:val="001A234E"/>
    <w:rsid w:val="001A2503"/>
    <w:rsid w:val="001A2866"/>
    <w:rsid w:val="001A2DE8"/>
    <w:rsid w:val="001A4269"/>
    <w:rsid w:val="001A473C"/>
    <w:rsid w:val="001A4DF9"/>
    <w:rsid w:val="001A552A"/>
    <w:rsid w:val="001A5C37"/>
    <w:rsid w:val="001A673F"/>
    <w:rsid w:val="001A6899"/>
    <w:rsid w:val="001A6CBE"/>
    <w:rsid w:val="001A7932"/>
    <w:rsid w:val="001B0063"/>
    <w:rsid w:val="001B1012"/>
    <w:rsid w:val="001B1933"/>
    <w:rsid w:val="001B1E13"/>
    <w:rsid w:val="001B1E36"/>
    <w:rsid w:val="001B22D6"/>
    <w:rsid w:val="001B2EA6"/>
    <w:rsid w:val="001B5732"/>
    <w:rsid w:val="001B6072"/>
    <w:rsid w:val="001C036F"/>
    <w:rsid w:val="001C0D72"/>
    <w:rsid w:val="001C1142"/>
    <w:rsid w:val="001C2282"/>
    <w:rsid w:val="001C25A8"/>
    <w:rsid w:val="001C27E8"/>
    <w:rsid w:val="001C32D4"/>
    <w:rsid w:val="001C4491"/>
    <w:rsid w:val="001C5ACC"/>
    <w:rsid w:val="001C5EBC"/>
    <w:rsid w:val="001C5F7D"/>
    <w:rsid w:val="001C6410"/>
    <w:rsid w:val="001C728F"/>
    <w:rsid w:val="001C73D4"/>
    <w:rsid w:val="001D12DE"/>
    <w:rsid w:val="001D28F0"/>
    <w:rsid w:val="001D3129"/>
    <w:rsid w:val="001D3486"/>
    <w:rsid w:val="001D3767"/>
    <w:rsid w:val="001D38DA"/>
    <w:rsid w:val="001D3E14"/>
    <w:rsid w:val="001D5258"/>
    <w:rsid w:val="001D5FB2"/>
    <w:rsid w:val="001D60DB"/>
    <w:rsid w:val="001D779F"/>
    <w:rsid w:val="001D7B45"/>
    <w:rsid w:val="001E04D0"/>
    <w:rsid w:val="001E10BD"/>
    <w:rsid w:val="001E11DC"/>
    <w:rsid w:val="001E29BA"/>
    <w:rsid w:val="001E2FA0"/>
    <w:rsid w:val="001E3FD5"/>
    <w:rsid w:val="001E4269"/>
    <w:rsid w:val="001E4657"/>
    <w:rsid w:val="001E51F4"/>
    <w:rsid w:val="001E5508"/>
    <w:rsid w:val="001E56FA"/>
    <w:rsid w:val="001E57A6"/>
    <w:rsid w:val="001E58FB"/>
    <w:rsid w:val="001E6008"/>
    <w:rsid w:val="001E63FE"/>
    <w:rsid w:val="001E65B9"/>
    <w:rsid w:val="001E6B00"/>
    <w:rsid w:val="001E7935"/>
    <w:rsid w:val="001E7FC5"/>
    <w:rsid w:val="001F033F"/>
    <w:rsid w:val="001F075A"/>
    <w:rsid w:val="001F2D4A"/>
    <w:rsid w:val="001F5001"/>
    <w:rsid w:val="001F56E4"/>
    <w:rsid w:val="001F5823"/>
    <w:rsid w:val="001F5EAE"/>
    <w:rsid w:val="001F63AB"/>
    <w:rsid w:val="001F6516"/>
    <w:rsid w:val="001F6A18"/>
    <w:rsid w:val="001F713E"/>
    <w:rsid w:val="001F7B10"/>
    <w:rsid w:val="00200737"/>
    <w:rsid w:val="002007B5"/>
    <w:rsid w:val="00200E4A"/>
    <w:rsid w:val="00201412"/>
    <w:rsid w:val="00201DA9"/>
    <w:rsid w:val="00201F01"/>
    <w:rsid w:val="0020374D"/>
    <w:rsid w:val="0020433B"/>
    <w:rsid w:val="002046CC"/>
    <w:rsid w:val="002051FA"/>
    <w:rsid w:val="00205513"/>
    <w:rsid w:val="00205537"/>
    <w:rsid w:val="00205C80"/>
    <w:rsid w:val="00205FF3"/>
    <w:rsid w:val="00207BB1"/>
    <w:rsid w:val="002103AF"/>
    <w:rsid w:val="00210886"/>
    <w:rsid w:val="00210D15"/>
    <w:rsid w:val="0021150A"/>
    <w:rsid w:val="00211E29"/>
    <w:rsid w:val="00211FE6"/>
    <w:rsid w:val="00212311"/>
    <w:rsid w:val="00212667"/>
    <w:rsid w:val="00212809"/>
    <w:rsid w:val="00213534"/>
    <w:rsid w:val="00213613"/>
    <w:rsid w:val="002136D8"/>
    <w:rsid w:val="0021433F"/>
    <w:rsid w:val="002146C8"/>
    <w:rsid w:val="002149A7"/>
    <w:rsid w:val="0021515C"/>
    <w:rsid w:val="0021528F"/>
    <w:rsid w:val="002161B6"/>
    <w:rsid w:val="0021714C"/>
    <w:rsid w:val="0021772D"/>
    <w:rsid w:val="00217B9F"/>
    <w:rsid w:val="00217CFF"/>
    <w:rsid w:val="00221133"/>
    <w:rsid w:val="00221327"/>
    <w:rsid w:val="00222E2B"/>
    <w:rsid w:val="00223710"/>
    <w:rsid w:val="0022398E"/>
    <w:rsid w:val="00223A10"/>
    <w:rsid w:val="00223E1E"/>
    <w:rsid w:val="00223E7B"/>
    <w:rsid w:val="00224269"/>
    <w:rsid w:val="00224996"/>
    <w:rsid w:val="00224DC8"/>
    <w:rsid w:val="002250ED"/>
    <w:rsid w:val="00227CA6"/>
    <w:rsid w:val="00230EF3"/>
    <w:rsid w:val="002316EB"/>
    <w:rsid w:val="00231B4D"/>
    <w:rsid w:val="00232370"/>
    <w:rsid w:val="00234203"/>
    <w:rsid w:val="00234BD7"/>
    <w:rsid w:val="002356C5"/>
    <w:rsid w:val="002357C1"/>
    <w:rsid w:val="00235DF6"/>
    <w:rsid w:val="00235E07"/>
    <w:rsid w:val="002368B4"/>
    <w:rsid w:val="00237939"/>
    <w:rsid w:val="002379DE"/>
    <w:rsid w:val="00237F2F"/>
    <w:rsid w:val="00240E47"/>
    <w:rsid w:val="00241338"/>
    <w:rsid w:val="00242427"/>
    <w:rsid w:val="00242A2A"/>
    <w:rsid w:val="00243D64"/>
    <w:rsid w:val="00243F25"/>
    <w:rsid w:val="00245008"/>
    <w:rsid w:val="00245077"/>
    <w:rsid w:val="00246BE0"/>
    <w:rsid w:val="002476B6"/>
    <w:rsid w:val="00247C41"/>
    <w:rsid w:val="00247E05"/>
    <w:rsid w:val="002513B3"/>
    <w:rsid w:val="00251597"/>
    <w:rsid w:val="00251EC1"/>
    <w:rsid w:val="00252D13"/>
    <w:rsid w:val="00253377"/>
    <w:rsid w:val="002534CB"/>
    <w:rsid w:val="00253A5D"/>
    <w:rsid w:val="00253BCC"/>
    <w:rsid w:val="00254CE9"/>
    <w:rsid w:val="00254D8E"/>
    <w:rsid w:val="00254EAC"/>
    <w:rsid w:val="002556AD"/>
    <w:rsid w:val="00255E11"/>
    <w:rsid w:val="002570FF"/>
    <w:rsid w:val="002571FD"/>
    <w:rsid w:val="0025796E"/>
    <w:rsid w:val="0026027A"/>
    <w:rsid w:val="0026153A"/>
    <w:rsid w:val="002617D9"/>
    <w:rsid w:val="00261D71"/>
    <w:rsid w:val="0026333E"/>
    <w:rsid w:val="0026344F"/>
    <w:rsid w:val="0026406D"/>
    <w:rsid w:val="00264493"/>
    <w:rsid w:val="002646BD"/>
    <w:rsid w:val="00266150"/>
    <w:rsid w:val="0026628D"/>
    <w:rsid w:val="002670D1"/>
    <w:rsid w:val="0027026E"/>
    <w:rsid w:val="00270C49"/>
    <w:rsid w:val="00270EF9"/>
    <w:rsid w:val="0027295C"/>
    <w:rsid w:val="002738DD"/>
    <w:rsid w:val="00273DAB"/>
    <w:rsid w:val="00275342"/>
    <w:rsid w:val="002756F8"/>
    <w:rsid w:val="00276400"/>
    <w:rsid w:val="00276A5A"/>
    <w:rsid w:val="00276F6A"/>
    <w:rsid w:val="002776DB"/>
    <w:rsid w:val="002778B0"/>
    <w:rsid w:val="002779E8"/>
    <w:rsid w:val="00277AF0"/>
    <w:rsid w:val="00277C0F"/>
    <w:rsid w:val="0028021F"/>
    <w:rsid w:val="0028047A"/>
    <w:rsid w:val="00280697"/>
    <w:rsid w:val="002812F2"/>
    <w:rsid w:val="002828C4"/>
    <w:rsid w:val="00283717"/>
    <w:rsid w:val="0028381A"/>
    <w:rsid w:val="00283B31"/>
    <w:rsid w:val="00283EA5"/>
    <w:rsid w:val="00284096"/>
    <w:rsid w:val="00284258"/>
    <w:rsid w:val="002848CA"/>
    <w:rsid w:val="00284FE4"/>
    <w:rsid w:val="0028524F"/>
    <w:rsid w:val="00285466"/>
    <w:rsid w:val="00286D1E"/>
    <w:rsid w:val="00286EF4"/>
    <w:rsid w:val="002900B1"/>
    <w:rsid w:val="00290CF9"/>
    <w:rsid w:val="00291F6B"/>
    <w:rsid w:val="00292048"/>
    <w:rsid w:val="00292130"/>
    <w:rsid w:val="002925A3"/>
    <w:rsid w:val="00292D54"/>
    <w:rsid w:val="00293B7A"/>
    <w:rsid w:val="00295905"/>
    <w:rsid w:val="00295FF5"/>
    <w:rsid w:val="00296454"/>
    <w:rsid w:val="00296539"/>
    <w:rsid w:val="0029678F"/>
    <w:rsid w:val="00297347"/>
    <w:rsid w:val="0029740E"/>
    <w:rsid w:val="002975C1"/>
    <w:rsid w:val="00297DD2"/>
    <w:rsid w:val="00297F03"/>
    <w:rsid w:val="002A0590"/>
    <w:rsid w:val="002A1066"/>
    <w:rsid w:val="002A15E8"/>
    <w:rsid w:val="002A209A"/>
    <w:rsid w:val="002A2597"/>
    <w:rsid w:val="002A289F"/>
    <w:rsid w:val="002A2AF2"/>
    <w:rsid w:val="002A33AB"/>
    <w:rsid w:val="002A4477"/>
    <w:rsid w:val="002A6266"/>
    <w:rsid w:val="002A630C"/>
    <w:rsid w:val="002A6598"/>
    <w:rsid w:val="002A7A06"/>
    <w:rsid w:val="002B0619"/>
    <w:rsid w:val="002B0882"/>
    <w:rsid w:val="002B0EA8"/>
    <w:rsid w:val="002B1D7F"/>
    <w:rsid w:val="002B2606"/>
    <w:rsid w:val="002B2D63"/>
    <w:rsid w:val="002B36A3"/>
    <w:rsid w:val="002B3744"/>
    <w:rsid w:val="002B3C26"/>
    <w:rsid w:val="002B418A"/>
    <w:rsid w:val="002B4691"/>
    <w:rsid w:val="002B4735"/>
    <w:rsid w:val="002B6A5C"/>
    <w:rsid w:val="002B6A7B"/>
    <w:rsid w:val="002B744D"/>
    <w:rsid w:val="002C0ECD"/>
    <w:rsid w:val="002C1394"/>
    <w:rsid w:val="002C17B2"/>
    <w:rsid w:val="002C1B65"/>
    <w:rsid w:val="002C1F91"/>
    <w:rsid w:val="002C29DA"/>
    <w:rsid w:val="002C3058"/>
    <w:rsid w:val="002C39D1"/>
    <w:rsid w:val="002C463A"/>
    <w:rsid w:val="002C573C"/>
    <w:rsid w:val="002C5BCC"/>
    <w:rsid w:val="002C64E8"/>
    <w:rsid w:val="002C72D4"/>
    <w:rsid w:val="002D0216"/>
    <w:rsid w:val="002D09DD"/>
    <w:rsid w:val="002D1B1F"/>
    <w:rsid w:val="002D2D84"/>
    <w:rsid w:val="002D362C"/>
    <w:rsid w:val="002D44B7"/>
    <w:rsid w:val="002D48C8"/>
    <w:rsid w:val="002D4B34"/>
    <w:rsid w:val="002D549C"/>
    <w:rsid w:val="002D5A89"/>
    <w:rsid w:val="002D6F2E"/>
    <w:rsid w:val="002D72DB"/>
    <w:rsid w:val="002D75C3"/>
    <w:rsid w:val="002D7AFC"/>
    <w:rsid w:val="002D7C72"/>
    <w:rsid w:val="002D7FBE"/>
    <w:rsid w:val="002E06D6"/>
    <w:rsid w:val="002E0A12"/>
    <w:rsid w:val="002E13BC"/>
    <w:rsid w:val="002E14E5"/>
    <w:rsid w:val="002E2885"/>
    <w:rsid w:val="002E2ACD"/>
    <w:rsid w:val="002E2BE5"/>
    <w:rsid w:val="002E2F3A"/>
    <w:rsid w:val="002E3A00"/>
    <w:rsid w:val="002E6959"/>
    <w:rsid w:val="002E7250"/>
    <w:rsid w:val="002E72C4"/>
    <w:rsid w:val="002E7552"/>
    <w:rsid w:val="002E7848"/>
    <w:rsid w:val="002E7B1C"/>
    <w:rsid w:val="002F0AE8"/>
    <w:rsid w:val="002F0B5C"/>
    <w:rsid w:val="002F145E"/>
    <w:rsid w:val="002F1470"/>
    <w:rsid w:val="002F2153"/>
    <w:rsid w:val="002F287E"/>
    <w:rsid w:val="002F3E8C"/>
    <w:rsid w:val="002F4CB6"/>
    <w:rsid w:val="002F6B54"/>
    <w:rsid w:val="002F78D6"/>
    <w:rsid w:val="0030059D"/>
    <w:rsid w:val="00300E95"/>
    <w:rsid w:val="0030155D"/>
    <w:rsid w:val="003018F4"/>
    <w:rsid w:val="00301F6D"/>
    <w:rsid w:val="0030205D"/>
    <w:rsid w:val="003030D1"/>
    <w:rsid w:val="0030330E"/>
    <w:rsid w:val="00303A32"/>
    <w:rsid w:val="00303B02"/>
    <w:rsid w:val="00304B51"/>
    <w:rsid w:val="003058B9"/>
    <w:rsid w:val="00305A0B"/>
    <w:rsid w:val="00305FA5"/>
    <w:rsid w:val="0030646F"/>
    <w:rsid w:val="00306C35"/>
    <w:rsid w:val="00307BDC"/>
    <w:rsid w:val="00312B54"/>
    <w:rsid w:val="0031343E"/>
    <w:rsid w:val="00313E2C"/>
    <w:rsid w:val="00314012"/>
    <w:rsid w:val="00314896"/>
    <w:rsid w:val="00315A2F"/>
    <w:rsid w:val="00315BD4"/>
    <w:rsid w:val="00315E6D"/>
    <w:rsid w:val="0031715F"/>
    <w:rsid w:val="0032012F"/>
    <w:rsid w:val="0032270E"/>
    <w:rsid w:val="0032342C"/>
    <w:rsid w:val="00323CE7"/>
    <w:rsid w:val="00323F18"/>
    <w:rsid w:val="003257A1"/>
    <w:rsid w:val="00326546"/>
    <w:rsid w:val="003271CD"/>
    <w:rsid w:val="003274D7"/>
    <w:rsid w:val="003301CF"/>
    <w:rsid w:val="00330C8B"/>
    <w:rsid w:val="0033118E"/>
    <w:rsid w:val="00332A60"/>
    <w:rsid w:val="00332ABD"/>
    <w:rsid w:val="00332B49"/>
    <w:rsid w:val="00332B90"/>
    <w:rsid w:val="0033339C"/>
    <w:rsid w:val="003336AD"/>
    <w:rsid w:val="00333A75"/>
    <w:rsid w:val="00333FD6"/>
    <w:rsid w:val="00334766"/>
    <w:rsid w:val="0033515F"/>
    <w:rsid w:val="00335AB2"/>
    <w:rsid w:val="003362EF"/>
    <w:rsid w:val="00337C61"/>
    <w:rsid w:val="00340876"/>
    <w:rsid w:val="0034157C"/>
    <w:rsid w:val="003417F8"/>
    <w:rsid w:val="00341CD3"/>
    <w:rsid w:val="00341D54"/>
    <w:rsid w:val="00342ADA"/>
    <w:rsid w:val="00342DD6"/>
    <w:rsid w:val="00343648"/>
    <w:rsid w:val="00344F89"/>
    <w:rsid w:val="003458D8"/>
    <w:rsid w:val="00345CB0"/>
    <w:rsid w:val="00346166"/>
    <w:rsid w:val="00346243"/>
    <w:rsid w:val="00346ACB"/>
    <w:rsid w:val="00347412"/>
    <w:rsid w:val="003475B9"/>
    <w:rsid w:val="00347B10"/>
    <w:rsid w:val="00350F04"/>
    <w:rsid w:val="0035127A"/>
    <w:rsid w:val="0035136E"/>
    <w:rsid w:val="00351500"/>
    <w:rsid w:val="00351760"/>
    <w:rsid w:val="00351951"/>
    <w:rsid w:val="003527CE"/>
    <w:rsid w:val="00352CCF"/>
    <w:rsid w:val="00355D7C"/>
    <w:rsid w:val="00356494"/>
    <w:rsid w:val="00356A7D"/>
    <w:rsid w:val="00356CEF"/>
    <w:rsid w:val="003572F6"/>
    <w:rsid w:val="0036082A"/>
    <w:rsid w:val="00360902"/>
    <w:rsid w:val="00361A07"/>
    <w:rsid w:val="00361AF3"/>
    <w:rsid w:val="00362257"/>
    <w:rsid w:val="0036263E"/>
    <w:rsid w:val="0036285D"/>
    <w:rsid w:val="00362CCE"/>
    <w:rsid w:val="003636EB"/>
    <w:rsid w:val="00366A59"/>
    <w:rsid w:val="00370B5D"/>
    <w:rsid w:val="003716D6"/>
    <w:rsid w:val="00372516"/>
    <w:rsid w:val="00372819"/>
    <w:rsid w:val="00372E8F"/>
    <w:rsid w:val="00372F6D"/>
    <w:rsid w:val="00373E5E"/>
    <w:rsid w:val="003747FE"/>
    <w:rsid w:val="00374808"/>
    <w:rsid w:val="0037503C"/>
    <w:rsid w:val="003751DE"/>
    <w:rsid w:val="0037533A"/>
    <w:rsid w:val="003753A4"/>
    <w:rsid w:val="003754CC"/>
    <w:rsid w:val="0037557B"/>
    <w:rsid w:val="003774A1"/>
    <w:rsid w:val="00377A45"/>
    <w:rsid w:val="00377B71"/>
    <w:rsid w:val="00380E96"/>
    <w:rsid w:val="0038136A"/>
    <w:rsid w:val="0038188F"/>
    <w:rsid w:val="003818D6"/>
    <w:rsid w:val="00381940"/>
    <w:rsid w:val="00381A59"/>
    <w:rsid w:val="00381F60"/>
    <w:rsid w:val="003825B9"/>
    <w:rsid w:val="003828A5"/>
    <w:rsid w:val="003839CA"/>
    <w:rsid w:val="00384AA8"/>
    <w:rsid w:val="00385601"/>
    <w:rsid w:val="00386009"/>
    <w:rsid w:val="00386902"/>
    <w:rsid w:val="00387854"/>
    <w:rsid w:val="003878D4"/>
    <w:rsid w:val="0038798C"/>
    <w:rsid w:val="00387997"/>
    <w:rsid w:val="003902A4"/>
    <w:rsid w:val="003910CB"/>
    <w:rsid w:val="00392B60"/>
    <w:rsid w:val="003934DC"/>
    <w:rsid w:val="003940A3"/>
    <w:rsid w:val="00394107"/>
    <w:rsid w:val="00394118"/>
    <w:rsid w:val="00396256"/>
    <w:rsid w:val="003964AD"/>
    <w:rsid w:val="003965C9"/>
    <w:rsid w:val="00396A22"/>
    <w:rsid w:val="003973B8"/>
    <w:rsid w:val="00397752"/>
    <w:rsid w:val="003977B5"/>
    <w:rsid w:val="003977D9"/>
    <w:rsid w:val="00397A1B"/>
    <w:rsid w:val="003A0415"/>
    <w:rsid w:val="003A042B"/>
    <w:rsid w:val="003A0873"/>
    <w:rsid w:val="003A0D5D"/>
    <w:rsid w:val="003A1123"/>
    <w:rsid w:val="003A16E0"/>
    <w:rsid w:val="003A267D"/>
    <w:rsid w:val="003A27BE"/>
    <w:rsid w:val="003A29FA"/>
    <w:rsid w:val="003A3BE4"/>
    <w:rsid w:val="003A51FE"/>
    <w:rsid w:val="003A5484"/>
    <w:rsid w:val="003A5C15"/>
    <w:rsid w:val="003A67D7"/>
    <w:rsid w:val="003A79EB"/>
    <w:rsid w:val="003A7BF2"/>
    <w:rsid w:val="003A7C41"/>
    <w:rsid w:val="003A7FD4"/>
    <w:rsid w:val="003B01C1"/>
    <w:rsid w:val="003B17D7"/>
    <w:rsid w:val="003B1A10"/>
    <w:rsid w:val="003B1F1A"/>
    <w:rsid w:val="003B2877"/>
    <w:rsid w:val="003B2A32"/>
    <w:rsid w:val="003B315A"/>
    <w:rsid w:val="003B3417"/>
    <w:rsid w:val="003B40E4"/>
    <w:rsid w:val="003B42F2"/>
    <w:rsid w:val="003B47F5"/>
    <w:rsid w:val="003B4B49"/>
    <w:rsid w:val="003B4C2C"/>
    <w:rsid w:val="003B4DE5"/>
    <w:rsid w:val="003B5C95"/>
    <w:rsid w:val="003B6568"/>
    <w:rsid w:val="003B65ED"/>
    <w:rsid w:val="003B74FB"/>
    <w:rsid w:val="003B79A9"/>
    <w:rsid w:val="003B7B71"/>
    <w:rsid w:val="003C08B3"/>
    <w:rsid w:val="003C090E"/>
    <w:rsid w:val="003C0D0A"/>
    <w:rsid w:val="003C1BE7"/>
    <w:rsid w:val="003C2942"/>
    <w:rsid w:val="003C29B8"/>
    <w:rsid w:val="003C2E05"/>
    <w:rsid w:val="003C3477"/>
    <w:rsid w:val="003C3D27"/>
    <w:rsid w:val="003C4802"/>
    <w:rsid w:val="003C71CD"/>
    <w:rsid w:val="003C7672"/>
    <w:rsid w:val="003D1A76"/>
    <w:rsid w:val="003D1AEF"/>
    <w:rsid w:val="003D21C5"/>
    <w:rsid w:val="003D2582"/>
    <w:rsid w:val="003D2F27"/>
    <w:rsid w:val="003D361B"/>
    <w:rsid w:val="003D3881"/>
    <w:rsid w:val="003D4BDD"/>
    <w:rsid w:val="003D52F9"/>
    <w:rsid w:val="003D5423"/>
    <w:rsid w:val="003D54DA"/>
    <w:rsid w:val="003D652F"/>
    <w:rsid w:val="003D6978"/>
    <w:rsid w:val="003D6C7F"/>
    <w:rsid w:val="003D707E"/>
    <w:rsid w:val="003D76C5"/>
    <w:rsid w:val="003E03A7"/>
    <w:rsid w:val="003E0B55"/>
    <w:rsid w:val="003E0DF2"/>
    <w:rsid w:val="003E1D52"/>
    <w:rsid w:val="003E277F"/>
    <w:rsid w:val="003E2934"/>
    <w:rsid w:val="003E2D45"/>
    <w:rsid w:val="003E3FB4"/>
    <w:rsid w:val="003E53DC"/>
    <w:rsid w:val="003E6F29"/>
    <w:rsid w:val="003E72C4"/>
    <w:rsid w:val="003E78C6"/>
    <w:rsid w:val="003E7B66"/>
    <w:rsid w:val="003F08E8"/>
    <w:rsid w:val="003F0D7C"/>
    <w:rsid w:val="003F151E"/>
    <w:rsid w:val="003F1CA4"/>
    <w:rsid w:val="003F1CB7"/>
    <w:rsid w:val="003F1EDC"/>
    <w:rsid w:val="003F233F"/>
    <w:rsid w:val="003F3052"/>
    <w:rsid w:val="003F45A5"/>
    <w:rsid w:val="003F5162"/>
    <w:rsid w:val="003F5553"/>
    <w:rsid w:val="003F6253"/>
    <w:rsid w:val="003F77FF"/>
    <w:rsid w:val="00400A7A"/>
    <w:rsid w:val="00400BFF"/>
    <w:rsid w:val="004012BC"/>
    <w:rsid w:val="004013E7"/>
    <w:rsid w:val="0040220A"/>
    <w:rsid w:val="00402B2E"/>
    <w:rsid w:val="00403787"/>
    <w:rsid w:val="00403C72"/>
    <w:rsid w:val="00404022"/>
    <w:rsid w:val="00404237"/>
    <w:rsid w:val="00404B7B"/>
    <w:rsid w:val="00405532"/>
    <w:rsid w:val="0040613A"/>
    <w:rsid w:val="00407931"/>
    <w:rsid w:val="00407B72"/>
    <w:rsid w:val="00407F01"/>
    <w:rsid w:val="0040B833"/>
    <w:rsid w:val="00410041"/>
    <w:rsid w:val="00411941"/>
    <w:rsid w:val="004128ED"/>
    <w:rsid w:val="004132D1"/>
    <w:rsid w:val="004138F7"/>
    <w:rsid w:val="00413966"/>
    <w:rsid w:val="00413B15"/>
    <w:rsid w:val="00416730"/>
    <w:rsid w:val="00416F49"/>
    <w:rsid w:val="00417911"/>
    <w:rsid w:val="00417C2A"/>
    <w:rsid w:val="004203FE"/>
    <w:rsid w:val="004209C7"/>
    <w:rsid w:val="00420E49"/>
    <w:rsid w:val="0042111C"/>
    <w:rsid w:val="00421CCC"/>
    <w:rsid w:val="004223D0"/>
    <w:rsid w:val="004225B7"/>
    <w:rsid w:val="004225E2"/>
    <w:rsid w:val="00422F30"/>
    <w:rsid w:val="0042328C"/>
    <w:rsid w:val="00423A7E"/>
    <w:rsid w:val="00423F54"/>
    <w:rsid w:val="004240CB"/>
    <w:rsid w:val="00425187"/>
    <w:rsid w:val="0042577E"/>
    <w:rsid w:val="00425CD3"/>
    <w:rsid w:val="0042609F"/>
    <w:rsid w:val="00426951"/>
    <w:rsid w:val="00427778"/>
    <w:rsid w:val="00431024"/>
    <w:rsid w:val="00431911"/>
    <w:rsid w:val="00432167"/>
    <w:rsid w:val="004336F0"/>
    <w:rsid w:val="00433A89"/>
    <w:rsid w:val="00434512"/>
    <w:rsid w:val="00435441"/>
    <w:rsid w:val="00435717"/>
    <w:rsid w:val="00435F28"/>
    <w:rsid w:val="0043650D"/>
    <w:rsid w:val="004366E3"/>
    <w:rsid w:val="0044043B"/>
    <w:rsid w:val="004408AC"/>
    <w:rsid w:val="0044110E"/>
    <w:rsid w:val="0044162D"/>
    <w:rsid w:val="0044169B"/>
    <w:rsid w:val="004417DC"/>
    <w:rsid w:val="00441D37"/>
    <w:rsid w:val="0044227F"/>
    <w:rsid w:val="004433E1"/>
    <w:rsid w:val="004434C4"/>
    <w:rsid w:val="004437CD"/>
    <w:rsid w:val="0044510A"/>
    <w:rsid w:val="00445181"/>
    <w:rsid w:val="00445218"/>
    <w:rsid w:val="00445A49"/>
    <w:rsid w:val="00445D17"/>
    <w:rsid w:val="0044652F"/>
    <w:rsid w:val="004465B6"/>
    <w:rsid w:val="0045003B"/>
    <w:rsid w:val="00450CA2"/>
    <w:rsid w:val="00452100"/>
    <w:rsid w:val="00452CF9"/>
    <w:rsid w:val="00453ABC"/>
    <w:rsid w:val="00453BD4"/>
    <w:rsid w:val="00453C3E"/>
    <w:rsid w:val="004544C5"/>
    <w:rsid w:val="00454AC3"/>
    <w:rsid w:val="004550EE"/>
    <w:rsid w:val="004566F4"/>
    <w:rsid w:val="00456DFB"/>
    <w:rsid w:val="00457096"/>
    <w:rsid w:val="0045725B"/>
    <w:rsid w:val="0045788A"/>
    <w:rsid w:val="00457BC3"/>
    <w:rsid w:val="00457E66"/>
    <w:rsid w:val="0046023E"/>
    <w:rsid w:val="00460694"/>
    <w:rsid w:val="004610B4"/>
    <w:rsid w:val="0046161E"/>
    <w:rsid w:val="00462000"/>
    <w:rsid w:val="00463042"/>
    <w:rsid w:val="00463936"/>
    <w:rsid w:val="00463B69"/>
    <w:rsid w:val="004640E1"/>
    <w:rsid w:val="00464537"/>
    <w:rsid w:val="004649C7"/>
    <w:rsid w:val="00464A30"/>
    <w:rsid w:val="00464CFF"/>
    <w:rsid w:val="00464E76"/>
    <w:rsid w:val="00465175"/>
    <w:rsid w:val="004653A3"/>
    <w:rsid w:val="004657A5"/>
    <w:rsid w:val="004663A8"/>
    <w:rsid w:val="00467590"/>
    <w:rsid w:val="00470ED3"/>
    <w:rsid w:val="0047161C"/>
    <w:rsid w:val="00471963"/>
    <w:rsid w:val="00471E0D"/>
    <w:rsid w:val="00471EA9"/>
    <w:rsid w:val="00471F9F"/>
    <w:rsid w:val="00471FCE"/>
    <w:rsid w:val="004738A8"/>
    <w:rsid w:val="00473E94"/>
    <w:rsid w:val="00475320"/>
    <w:rsid w:val="004754C7"/>
    <w:rsid w:val="004757C1"/>
    <w:rsid w:val="004757C9"/>
    <w:rsid w:val="00476E43"/>
    <w:rsid w:val="00480C58"/>
    <w:rsid w:val="00480FFA"/>
    <w:rsid w:val="00481059"/>
    <w:rsid w:val="0048274D"/>
    <w:rsid w:val="004829D3"/>
    <w:rsid w:val="00482F2D"/>
    <w:rsid w:val="00483F32"/>
    <w:rsid w:val="00484017"/>
    <w:rsid w:val="004847C0"/>
    <w:rsid w:val="00486238"/>
    <w:rsid w:val="00486386"/>
    <w:rsid w:val="00487EF4"/>
    <w:rsid w:val="00490096"/>
    <w:rsid w:val="004902D9"/>
    <w:rsid w:val="004903AF"/>
    <w:rsid w:val="004904A5"/>
    <w:rsid w:val="0049096B"/>
    <w:rsid w:val="00490BE3"/>
    <w:rsid w:val="004923A3"/>
    <w:rsid w:val="00492554"/>
    <w:rsid w:val="004927DF"/>
    <w:rsid w:val="004928AA"/>
    <w:rsid w:val="004932AB"/>
    <w:rsid w:val="0049438B"/>
    <w:rsid w:val="00494736"/>
    <w:rsid w:val="00494BDD"/>
    <w:rsid w:val="00494C9B"/>
    <w:rsid w:val="004968CB"/>
    <w:rsid w:val="00497949"/>
    <w:rsid w:val="00497B26"/>
    <w:rsid w:val="004A03FF"/>
    <w:rsid w:val="004A05A7"/>
    <w:rsid w:val="004A0733"/>
    <w:rsid w:val="004A090F"/>
    <w:rsid w:val="004A0C8B"/>
    <w:rsid w:val="004A0EC9"/>
    <w:rsid w:val="004A1329"/>
    <w:rsid w:val="004A13D5"/>
    <w:rsid w:val="004A1C95"/>
    <w:rsid w:val="004A277B"/>
    <w:rsid w:val="004A3C20"/>
    <w:rsid w:val="004A44F0"/>
    <w:rsid w:val="004A4A5A"/>
    <w:rsid w:val="004A4AE1"/>
    <w:rsid w:val="004A4B44"/>
    <w:rsid w:val="004A5718"/>
    <w:rsid w:val="004A5F76"/>
    <w:rsid w:val="004A63C7"/>
    <w:rsid w:val="004A665E"/>
    <w:rsid w:val="004A69E7"/>
    <w:rsid w:val="004A7256"/>
    <w:rsid w:val="004AF744"/>
    <w:rsid w:val="004B0F6E"/>
    <w:rsid w:val="004B1118"/>
    <w:rsid w:val="004B1C57"/>
    <w:rsid w:val="004B2CC1"/>
    <w:rsid w:val="004B345B"/>
    <w:rsid w:val="004B3C97"/>
    <w:rsid w:val="004B3FF4"/>
    <w:rsid w:val="004B4B6C"/>
    <w:rsid w:val="004B5259"/>
    <w:rsid w:val="004B525C"/>
    <w:rsid w:val="004B6966"/>
    <w:rsid w:val="004B6C47"/>
    <w:rsid w:val="004B6E00"/>
    <w:rsid w:val="004B714E"/>
    <w:rsid w:val="004C05A5"/>
    <w:rsid w:val="004C0787"/>
    <w:rsid w:val="004C1684"/>
    <w:rsid w:val="004C1770"/>
    <w:rsid w:val="004C17A7"/>
    <w:rsid w:val="004C1F29"/>
    <w:rsid w:val="004C2989"/>
    <w:rsid w:val="004C30D8"/>
    <w:rsid w:val="004C38F9"/>
    <w:rsid w:val="004C5AB6"/>
    <w:rsid w:val="004C5F13"/>
    <w:rsid w:val="004C797E"/>
    <w:rsid w:val="004D0A2A"/>
    <w:rsid w:val="004D1240"/>
    <w:rsid w:val="004D131A"/>
    <w:rsid w:val="004D1538"/>
    <w:rsid w:val="004D17E0"/>
    <w:rsid w:val="004D1990"/>
    <w:rsid w:val="004D2781"/>
    <w:rsid w:val="004D28CE"/>
    <w:rsid w:val="004D4498"/>
    <w:rsid w:val="004D4655"/>
    <w:rsid w:val="004D51F0"/>
    <w:rsid w:val="004D53EE"/>
    <w:rsid w:val="004D5472"/>
    <w:rsid w:val="004D59F3"/>
    <w:rsid w:val="004D5F67"/>
    <w:rsid w:val="004D6B3C"/>
    <w:rsid w:val="004D6B4F"/>
    <w:rsid w:val="004D7539"/>
    <w:rsid w:val="004D7A74"/>
    <w:rsid w:val="004E0AEE"/>
    <w:rsid w:val="004E0CE3"/>
    <w:rsid w:val="004E0D38"/>
    <w:rsid w:val="004E0EE4"/>
    <w:rsid w:val="004E169B"/>
    <w:rsid w:val="004E1870"/>
    <w:rsid w:val="004E19D2"/>
    <w:rsid w:val="004E204E"/>
    <w:rsid w:val="004E2721"/>
    <w:rsid w:val="004E2904"/>
    <w:rsid w:val="004E2D60"/>
    <w:rsid w:val="004E3042"/>
    <w:rsid w:val="004E3C36"/>
    <w:rsid w:val="004E4011"/>
    <w:rsid w:val="004E4A93"/>
    <w:rsid w:val="004E4D0C"/>
    <w:rsid w:val="004E519A"/>
    <w:rsid w:val="004E5207"/>
    <w:rsid w:val="004E545B"/>
    <w:rsid w:val="004E61A5"/>
    <w:rsid w:val="004E6586"/>
    <w:rsid w:val="004E6B4B"/>
    <w:rsid w:val="004E7832"/>
    <w:rsid w:val="004F1196"/>
    <w:rsid w:val="004F2539"/>
    <w:rsid w:val="004F3252"/>
    <w:rsid w:val="004F3D02"/>
    <w:rsid w:val="004F57B8"/>
    <w:rsid w:val="004F725B"/>
    <w:rsid w:val="004F7CEC"/>
    <w:rsid w:val="004F7DB0"/>
    <w:rsid w:val="004F7F47"/>
    <w:rsid w:val="004F7FB4"/>
    <w:rsid w:val="004F7FDF"/>
    <w:rsid w:val="005018F9"/>
    <w:rsid w:val="00503AB4"/>
    <w:rsid w:val="0050405F"/>
    <w:rsid w:val="0050530C"/>
    <w:rsid w:val="005061E7"/>
    <w:rsid w:val="005079C9"/>
    <w:rsid w:val="00507D81"/>
    <w:rsid w:val="00511356"/>
    <w:rsid w:val="00511639"/>
    <w:rsid w:val="00511724"/>
    <w:rsid w:val="005122A7"/>
    <w:rsid w:val="0051232E"/>
    <w:rsid w:val="00514385"/>
    <w:rsid w:val="00515FEA"/>
    <w:rsid w:val="00516540"/>
    <w:rsid w:val="005165A2"/>
    <w:rsid w:val="005166C0"/>
    <w:rsid w:val="0051679D"/>
    <w:rsid w:val="00516FAF"/>
    <w:rsid w:val="00517A24"/>
    <w:rsid w:val="00517E6F"/>
    <w:rsid w:val="00520FED"/>
    <w:rsid w:val="00521074"/>
    <w:rsid w:val="0052125A"/>
    <w:rsid w:val="005217A1"/>
    <w:rsid w:val="00521DFA"/>
    <w:rsid w:val="0052400A"/>
    <w:rsid w:val="00525CB7"/>
    <w:rsid w:val="00526939"/>
    <w:rsid w:val="00526B45"/>
    <w:rsid w:val="0053016C"/>
    <w:rsid w:val="00530189"/>
    <w:rsid w:val="00530445"/>
    <w:rsid w:val="00531061"/>
    <w:rsid w:val="005312ED"/>
    <w:rsid w:val="00531EA7"/>
    <w:rsid w:val="00532431"/>
    <w:rsid w:val="0053298B"/>
    <w:rsid w:val="00533D9E"/>
    <w:rsid w:val="005347F8"/>
    <w:rsid w:val="00534BD8"/>
    <w:rsid w:val="00534E51"/>
    <w:rsid w:val="005354C1"/>
    <w:rsid w:val="005355F9"/>
    <w:rsid w:val="005359FA"/>
    <w:rsid w:val="00535B22"/>
    <w:rsid w:val="00535FF4"/>
    <w:rsid w:val="005361F9"/>
    <w:rsid w:val="00536469"/>
    <w:rsid w:val="00536B1C"/>
    <w:rsid w:val="00536DB8"/>
    <w:rsid w:val="0053783B"/>
    <w:rsid w:val="00537A4F"/>
    <w:rsid w:val="00537F88"/>
    <w:rsid w:val="00540107"/>
    <w:rsid w:val="00540805"/>
    <w:rsid w:val="0054118A"/>
    <w:rsid w:val="00542CE5"/>
    <w:rsid w:val="00543505"/>
    <w:rsid w:val="005449E3"/>
    <w:rsid w:val="00544F0C"/>
    <w:rsid w:val="005453D1"/>
    <w:rsid w:val="00545F5B"/>
    <w:rsid w:val="005466CA"/>
    <w:rsid w:val="00546C17"/>
    <w:rsid w:val="005501D6"/>
    <w:rsid w:val="00550BE3"/>
    <w:rsid w:val="00551243"/>
    <w:rsid w:val="00551C24"/>
    <w:rsid w:val="0055279D"/>
    <w:rsid w:val="00552809"/>
    <w:rsid w:val="00552F04"/>
    <w:rsid w:val="0055356F"/>
    <w:rsid w:val="00554B47"/>
    <w:rsid w:val="00555262"/>
    <w:rsid w:val="00555FCA"/>
    <w:rsid w:val="005570CF"/>
    <w:rsid w:val="005577F2"/>
    <w:rsid w:val="0055785C"/>
    <w:rsid w:val="00560EF4"/>
    <w:rsid w:val="005614E3"/>
    <w:rsid w:val="0056223C"/>
    <w:rsid w:val="00562544"/>
    <w:rsid w:val="00562779"/>
    <w:rsid w:val="00562972"/>
    <w:rsid w:val="00562B8D"/>
    <w:rsid w:val="00564757"/>
    <w:rsid w:val="00565154"/>
    <w:rsid w:val="005657EF"/>
    <w:rsid w:val="0056597B"/>
    <w:rsid w:val="005665B7"/>
    <w:rsid w:val="005668F2"/>
    <w:rsid w:val="00567164"/>
    <w:rsid w:val="00567BE4"/>
    <w:rsid w:val="005703FD"/>
    <w:rsid w:val="00570B3A"/>
    <w:rsid w:val="00571B75"/>
    <w:rsid w:val="0057245D"/>
    <w:rsid w:val="00572F53"/>
    <w:rsid w:val="00573559"/>
    <w:rsid w:val="005740A1"/>
    <w:rsid w:val="00574E44"/>
    <w:rsid w:val="005759DF"/>
    <w:rsid w:val="00575E0D"/>
    <w:rsid w:val="005766C8"/>
    <w:rsid w:val="00580A33"/>
    <w:rsid w:val="005813B5"/>
    <w:rsid w:val="0058262D"/>
    <w:rsid w:val="00582C52"/>
    <w:rsid w:val="00583E97"/>
    <w:rsid w:val="005857A5"/>
    <w:rsid w:val="005867EF"/>
    <w:rsid w:val="00586904"/>
    <w:rsid w:val="00587081"/>
    <w:rsid w:val="00591EC5"/>
    <w:rsid w:val="00592E9E"/>
    <w:rsid w:val="00593DBA"/>
    <w:rsid w:val="005941F3"/>
    <w:rsid w:val="00595350"/>
    <w:rsid w:val="005954EF"/>
    <w:rsid w:val="005958F5"/>
    <w:rsid w:val="00597BB5"/>
    <w:rsid w:val="00597E4C"/>
    <w:rsid w:val="005A2A82"/>
    <w:rsid w:val="005A2AB3"/>
    <w:rsid w:val="005A2BD0"/>
    <w:rsid w:val="005A3706"/>
    <w:rsid w:val="005A3D09"/>
    <w:rsid w:val="005A523A"/>
    <w:rsid w:val="005A576B"/>
    <w:rsid w:val="005A5C66"/>
    <w:rsid w:val="005A65C4"/>
    <w:rsid w:val="005A67D5"/>
    <w:rsid w:val="005A72B4"/>
    <w:rsid w:val="005A7ED0"/>
    <w:rsid w:val="005AF02A"/>
    <w:rsid w:val="005B0C4B"/>
    <w:rsid w:val="005B159B"/>
    <w:rsid w:val="005B1A11"/>
    <w:rsid w:val="005B25D0"/>
    <w:rsid w:val="005B26EB"/>
    <w:rsid w:val="005B291A"/>
    <w:rsid w:val="005B29CB"/>
    <w:rsid w:val="005B2C07"/>
    <w:rsid w:val="005B3F37"/>
    <w:rsid w:val="005B4389"/>
    <w:rsid w:val="005B4E48"/>
    <w:rsid w:val="005B50D7"/>
    <w:rsid w:val="005B5585"/>
    <w:rsid w:val="005B714E"/>
    <w:rsid w:val="005C038D"/>
    <w:rsid w:val="005C03F1"/>
    <w:rsid w:val="005C1107"/>
    <w:rsid w:val="005C1639"/>
    <w:rsid w:val="005C1ABB"/>
    <w:rsid w:val="005C2153"/>
    <w:rsid w:val="005C2817"/>
    <w:rsid w:val="005C28DA"/>
    <w:rsid w:val="005C2A5E"/>
    <w:rsid w:val="005C2EA8"/>
    <w:rsid w:val="005C35DD"/>
    <w:rsid w:val="005C3A64"/>
    <w:rsid w:val="005C3C44"/>
    <w:rsid w:val="005C4554"/>
    <w:rsid w:val="005C4D4A"/>
    <w:rsid w:val="005C5245"/>
    <w:rsid w:val="005C53D5"/>
    <w:rsid w:val="005C547F"/>
    <w:rsid w:val="005C600E"/>
    <w:rsid w:val="005C60DF"/>
    <w:rsid w:val="005C628D"/>
    <w:rsid w:val="005C67AC"/>
    <w:rsid w:val="005C68EC"/>
    <w:rsid w:val="005C6F1C"/>
    <w:rsid w:val="005C6F3E"/>
    <w:rsid w:val="005C6FAB"/>
    <w:rsid w:val="005C7949"/>
    <w:rsid w:val="005D02FE"/>
    <w:rsid w:val="005D0317"/>
    <w:rsid w:val="005D04FC"/>
    <w:rsid w:val="005D0EE2"/>
    <w:rsid w:val="005D0F03"/>
    <w:rsid w:val="005D105C"/>
    <w:rsid w:val="005D167C"/>
    <w:rsid w:val="005D1D9A"/>
    <w:rsid w:val="005D2C17"/>
    <w:rsid w:val="005D2C6F"/>
    <w:rsid w:val="005D2DDA"/>
    <w:rsid w:val="005D3DAF"/>
    <w:rsid w:val="005D3DB0"/>
    <w:rsid w:val="005D4049"/>
    <w:rsid w:val="005D4C45"/>
    <w:rsid w:val="005D5219"/>
    <w:rsid w:val="005D53AA"/>
    <w:rsid w:val="005D574C"/>
    <w:rsid w:val="005D58F1"/>
    <w:rsid w:val="005D5BB4"/>
    <w:rsid w:val="005D6843"/>
    <w:rsid w:val="005E0F34"/>
    <w:rsid w:val="005E12A5"/>
    <w:rsid w:val="005E1461"/>
    <w:rsid w:val="005E1C95"/>
    <w:rsid w:val="005E1DCE"/>
    <w:rsid w:val="005E37C9"/>
    <w:rsid w:val="005E3AE7"/>
    <w:rsid w:val="005E460D"/>
    <w:rsid w:val="005E465B"/>
    <w:rsid w:val="005E5286"/>
    <w:rsid w:val="005E6698"/>
    <w:rsid w:val="005E7B60"/>
    <w:rsid w:val="005F00AF"/>
    <w:rsid w:val="005F0677"/>
    <w:rsid w:val="005F0739"/>
    <w:rsid w:val="005F078E"/>
    <w:rsid w:val="005F0810"/>
    <w:rsid w:val="005F3579"/>
    <w:rsid w:val="005F3CFD"/>
    <w:rsid w:val="005F4513"/>
    <w:rsid w:val="005F4B68"/>
    <w:rsid w:val="005F4C92"/>
    <w:rsid w:val="005F547F"/>
    <w:rsid w:val="005F5661"/>
    <w:rsid w:val="005F5EDB"/>
    <w:rsid w:val="005F5FEE"/>
    <w:rsid w:val="005F673D"/>
    <w:rsid w:val="005F73AA"/>
    <w:rsid w:val="005F75BE"/>
    <w:rsid w:val="005F77E4"/>
    <w:rsid w:val="005F7C52"/>
    <w:rsid w:val="005F7D76"/>
    <w:rsid w:val="00600873"/>
    <w:rsid w:val="00600E20"/>
    <w:rsid w:val="00601119"/>
    <w:rsid w:val="0060160B"/>
    <w:rsid w:val="00602271"/>
    <w:rsid w:val="00602CC9"/>
    <w:rsid w:val="006032A6"/>
    <w:rsid w:val="006033B0"/>
    <w:rsid w:val="00603C18"/>
    <w:rsid w:val="006047AE"/>
    <w:rsid w:val="00604A70"/>
    <w:rsid w:val="006052EE"/>
    <w:rsid w:val="0060554B"/>
    <w:rsid w:val="00606384"/>
    <w:rsid w:val="0060698A"/>
    <w:rsid w:val="0060C18C"/>
    <w:rsid w:val="00610055"/>
    <w:rsid w:val="0061116A"/>
    <w:rsid w:val="00611225"/>
    <w:rsid w:val="00611E9A"/>
    <w:rsid w:val="00611FB5"/>
    <w:rsid w:val="0061261E"/>
    <w:rsid w:val="006140DE"/>
    <w:rsid w:val="0061441E"/>
    <w:rsid w:val="0061457C"/>
    <w:rsid w:val="006157EB"/>
    <w:rsid w:val="00615FB6"/>
    <w:rsid w:val="00616131"/>
    <w:rsid w:val="006164EB"/>
    <w:rsid w:val="0061672F"/>
    <w:rsid w:val="006169E1"/>
    <w:rsid w:val="00616B13"/>
    <w:rsid w:val="0061D2B9"/>
    <w:rsid w:val="0062060D"/>
    <w:rsid w:val="00621286"/>
    <w:rsid w:val="00621595"/>
    <w:rsid w:val="00621C1D"/>
    <w:rsid w:val="006225A3"/>
    <w:rsid w:val="00623092"/>
    <w:rsid w:val="006233A2"/>
    <w:rsid w:val="00624234"/>
    <w:rsid w:val="00625337"/>
    <w:rsid w:val="006254E5"/>
    <w:rsid w:val="00625803"/>
    <w:rsid w:val="00625A15"/>
    <w:rsid w:val="0062664F"/>
    <w:rsid w:val="00626C67"/>
    <w:rsid w:val="00627886"/>
    <w:rsid w:val="00627A45"/>
    <w:rsid w:val="00629BCD"/>
    <w:rsid w:val="00630967"/>
    <w:rsid w:val="00630EA2"/>
    <w:rsid w:val="006326D6"/>
    <w:rsid w:val="0063431F"/>
    <w:rsid w:val="006345C0"/>
    <w:rsid w:val="00634B66"/>
    <w:rsid w:val="00635BEE"/>
    <w:rsid w:val="00636E13"/>
    <w:rsid w:val="00637A73"/>
    <w:rsid w:val="00637B7B"/>
    <w:rsid w:val="00637E06"/>
    <w:rsid w:val="00640C85"/>
    <w:rsid w:val="00641182"/>
    <w:rsid w:val="00641664"/>
    <w:rsid w:val="006418FF"/>
    <w:rsid w:val="00641BF0"/>
    <w:rsid w:val="00641C16"/>
    <w:rsid w:val="00641D87"/>
    <w:rsid w:val="00641E3F"/>
    <w:rsid w:val="00643550"/>
    <w:rsid w:val="00643558"/>
    <w:rsid w:val="006438B1"/>
    <w:rsid w:val="006438EE"/>
    <w:rsid w:val="00645176"/>
    <w:rsid w:val="006468EA"/>
    <w:rsid w:val="00647026"/>
    <w:rsid w:val="006477AF"/>
    <w:rsid w:val="0064783D"/>
    <w:rsid w:val="00647A22"/>
    <w:rsid w:val="00650CE7"/>
    <w:rsid w:val="00650DE9"/>
    <w:rsid w:val="00650E76"/>
    <w:rsid w:val="006520E2"/>
    <w:rsid w:val="00653C2C"/>
    <w:rsid w:val="00654054"/>
    <w:rsid w:val="00654D39"/>
    <w:rsid w:val="0065500C"/>
    <w:rsid w:val="006552B7"/>
    <w:rsid w:val="00656337"/>
    <w:rsid w:val="00656794"/>
    <w:rsid w:val="00660461"/>
    <w:rsid w:val="00660C7E"/>
    <w:rsid w:val="00660D47"/>
    <w:rsid w:val="00661938"/>
    <w:rsid w:val="006633F8"/>
    <w:rsid w:val="00663B17"/>
    <w:rsid w:val="00663EDE"/>
    <w:rsid w:val="00663FD6"/>
    <w:rsid w:val="006644D1"/>
    <w:rsid w:val="00664823"/>
    <w:rsid w:val="0066555B"/>
    <w:rsid w:val="00666152"/>
    <w:rsid w:val="00666292"/>
    <w:rsid w:val="006663C3"/>
    <w:rsid w:val="00666628"/>
    <w:rsid w:val="00670660"/>
    <w:rsid w:val="00671E38"/>
    <w:rsid w:val="00672CC4"/>
    <w:rsid w:val="00673134"/>
    <w:rsid w:val="006734FD"/>
    <w:rsid w:val="00674B7B"/>
    <w:rsid w:val="00674EAC"/>
    <w:rsid w:val="00675FD7"/>
    <w:rsid w:val="00676788"/>
    <w:rsid w:val="00676F47"/>
    <w:rsid w:val="00677034"/>
    <w:rsid w:val="0067712B"/>
    <w:rsid w:val="006775EE"/>
    <w:rsid w:val="00680511"/>
    <w:rsid w:val="00680BE1"/>
    <w:rsid w:val="00680E2E"/>
    <w:rsid w:val="00680F58"/>
    <w:rsid w:val="00681687"/>
    <w:rsid w:val="006828EC"/>
    <w:rsid w:val="00682958"/>
    <w:rsid w:val="00682E62"/>
    <w:rsid w:val="00683401"/>
    <w:rsid w:val="00683A79"/>
    <w:rsid w:val="00683B88"/>
    <w:rsid w:val="00684526"/>
    <w:rsid w:val="00684D55"/>
    <w:rsid w:val="006854B3"/>
    <w:rsid w:val="006875F6"/>
    <w:rsid w:val="0068770B"/>
    <w:rsid w:val="00687B5F"/>
    <w:rsid w:val="00687F88"/>
    <w:rsid w:val="00690436"/>
    <w:rsid w:val="006905F9"/>
    <w:rsid w:val="0069063C"/>
    <w:rsid w:val="006906D2"/>
    <w:rsid w:val="006910C1"/>
    <w:rsid w:val="00691226"/>
    <w:rsid w:val="00692347"/>
    <w:rsid w:val="006923BA"/>
    <w:rsid w:val="0069259B"/>
    <w:rsid w:val="00692A27"/>
    <w:rsid w:val="00692E5A"/>
    <w:rsid w:val="00692F2D"/>
    <w:rsid w:val="00693A2A"/>
    <w:rsid w:val="00695671"/>
    <w:rsid w:val="00695703"/>
    <w:rsid w:val="006957F2"/>
    <w:rsid w:val="00696242"/>
    <w:rsid w:val="0069627D"/>
    <w:rsid w:val="00696846"/>
    <w:rsid w:val="00696D27"/>
    <w:rsid w:val="00696E3B"/>
    <w:rsid w:val="0069757A"/>
    <w:rsid w:val="00697D84"/>
    <w:rsid w:val="00697EC4"/>
    <w:rsid w:val="006A0414"/>
    <w:rsid w:val="006A162D"/>
    <w:rsid w:val="006A1662"/>
    <w:rsid w:val="006A1677"/>
    <w:rsid w:val="006A17FA"/>
    <w:rsid w:val="006A1986"/>
    <w:rsid w:val="006A1BDA"/>
    <w:rsid w:val="006A4A34"/>
    <w:rsid w:val="006A54E6"/>
    <w:rsid w:val="006A6FC5"/>
    <w:rsid w:val="006A7031"/>
    <w:rsid w:val="006A705B"/>
    <w:rsid w:val="006A7127"/>
    <w:rsid w:val="006A7EF4"/>
    <w:rsid w:val="006B0436"/>
    <w:rsid w:val="006B0ADB"/>
    <w:rsid w:val="006B10C8"/>
    <w:rsid w:val="006B3168"/>
    <w:rsid w:val="006B4599"/>
    <w:rsid w:val="006B4655"/>
    <w:rsid w:val="006B5001"/>
    <w:rsid w:val="006B506F"/>
    <w:rsid w:val="006B6314"/>
    <w:rsid w:val="006B6E91"/>
    <w:rsid w:val="006B7EE0"/>
    <w:rsid w:val="006C0031"/>
    <w:rsid w:val="006C12BC"/>
    <w:rsid w:val="006C15B0"/>
    <w:rsid w:val="006C1A84"/>
    <w:rsid w:val="006C2AEF"/>
    <w:rsid w:val="006C406B"/>
    <w:rsid w:val="006C4273"/>
    <w:rsid w:val="006C589A"/>
    <w:rsid w:val="006C646F"/>
    <w:rsid w:val="006C6867"/>
    <w:rsid w:val="006C7059"/>
    <w:rsid w:val="006D0239"/>
    <w:rsid w:val="006D08C5"/>
    <w:rsid w:val="006D0CBB"/>
    <w:rsid w:val="006D1293"/>
    <w:rsid w:val="006D2FE6"/>
    <w:rsid w:val="006D4378"/>
    <w:rsid w:val="006D5D4F"/>
    <w:rsid w:val="006D5EEC"/>
    <w:rsid w:val="006D68AE"/>
    <w:rsid w:val="006D6D28"/>
    <w:rsid w:val="006D6D54"/>
    <w:rsid w:val="006D743B"/>
    <w:rsid w:val="006D76BC"/>
    <w:rsid w:val="006D7ADA"/>
    <w:rsid w:val="006D7C01"/>
    <w:rsid w:val="006E05C1"/>
    <w:rsid w:val="006E0CF9"/>
    <w:rsid w:val="006E1368"/>
    <w:rsid w:val="006E1FD0"/>
    <w:rsid w:val="006E215A"/>
    <w:rsid w:val="006E2C88"/>
    <w:rsid w:val="006E2F29"/>
    <w:rsid w:val="006E3F8B"/>
    <w:rsid w:val="006E45ED"/>
    <w:rsid w:val="006E4A16"/>
    <w:rsid w:val="006E4BF5"/>
    <w:rsid w:val="006E4F6D"/>
    <w:rsid w:val="006E5910"/>
    <w:rsid w:val="006E65B4"/>
    <w:rsid w:val="006E668E"/>
    <w:rsid w:val="006E66AB"/>
    <w:rsid w:val="006E72CD"/>
    <w:rsid w:val="006F03AA"/>
    <w:rsid w:val="006F0D77"/>
    <w:rsid w:val="006F19BA"/>
    <w:rsid w:val="006F2305"/>
    <w:rsid w:val="006F3A22"/>
    <w:rsid w:val="006F3B85"/>
    <w:rsid w:val="006F479E"/>
    <w:rsid w:val="006F588D"/>
    <w:rsid w:val="006F5CA4"/>
    <w:rsid w:val="006F6A62"/>
    <w:rsid w:val="007009FE"/>
    <w:rsid w:val="00701EE1"/>
    <w:rsid w:val="00702C11"/>
    <w:rsid w:val="00703393"/>
    <w:rsid w:val="00703700"/>
    <w:rsid w:val="00704154"/>
    <w:rsid w:val="00704BDA"/>
    <w:rsid w:val="00704F0A"/>
    <w:rsid w:val="007077B3"/>
    <w:rsid w:val="007079C4"/>
    <w:rsid w:val="00707EE4"/>
    <w:rsid w:val="007105BD"/>
    <w:rsid w:val="00710AFA"/>
    <w:rsid w:val="00710F9F"/>
    <w:rsid w:val="00711B35"/>
    <w:rsid w:val="00713740"/>
    <w:rsid w:val="007139B3"/>
    <w:rsid w:val="007141E9"/>
    <w:rsid w:val="00715763"/>
    <w:rsid w:val="00716A81"/>
    <w:rsid w:val="00716B3E"/>
    <w:rsid w:val="00716BC4"/>
    <w:rsid w:val="00716CE3"/>
    <w:rsid w:val="00717878"/>
    <w:rsid w:val="00717F4F"/>
    <w:rsid w:val="0071D809"/>
    <w:rsid w:val="007207BE"/>
    <w:rsid w:val="00721270"/>
    <w:rsid w:val="007212FA"/>
    <w:rsid w:val="00723117"/>
    <w:rsid w:val="00723797"/>
    <w:rsid w:val="007239F6"/>
    <w:rsid w:val="00724277"/>
    <w:rsid w:val="00724433"/>
    <w:rsid w:val="007253C9"/>
    <w:rsid w:val="00725AA7"/>
    <w:rsid w:val="007265B2"/>
    <w:rsid w:val="00727312"/>
    <w:rsid w:val="0072794C"/>
    <w:rsid w:val="007279F9"/>
    <w:rsid w:val="00727D15"/>
    <w:rsid w:val="0073154A"/>
    <w:rsid w:val="00731E32"/>
    <w:rsid w:val="00732170"/>
    <w:rsid w:val="00733251"/>
    <w:rsid w:val="00733DA3"/>
    <w:rsid w:val="007341AF"/>
    <w:rsid w:val="007346B0"/>
    <w:rsid w:val="007346ED"/>
    <w:rsid w:val="00734C45"/>
    <w:rsid w:val="00734CF3"/>
    <w:rsid w:val="00734F76"/>
    <w:rsid w:val="0073554B"/>
    <w:rsid w:val="007356F0"/>
    <w:rsid w:val="00735CEB"/>
    <w:rsid w:val="00735E56"/>
    <w:rsid w:val="007361C9"/>
    <w:rsid w:val="007363DC"/>
    <w:rsid w:val="007401FF"/>
    <w:rsid w:val="00740B3A"/>
    <w:rsid w:val="007414D3"/>
    <w:rsid w:val="00741825"/>
    <w:rsid w:val="00741CF9"/>
    <w:rsid w:val="00741D0F"/>
    <w:rsid w:val="0074201B"/>
    <w:rsid w:val="007426BF"/>
    <w:rsid w:val="00742B70"/>
    <w:rsid w:val="0074331E"/>
    <w:rsid w:val="00744090"/>
    <w:rsid w:val="0074454F"/>
    <w:rsid w:val="0074584C"/>
    <w:rsid w:val="00745911"/>
    <w:rsid w:val="00745F3B"/>
    <w:rsid w:val="00746AD9"/>
    <w:rsid w:val="00746E41"/>
    <w:rsid w:val="00747B53"/>
    <w:rsid w:val="0074FDF7"/>
    <w:rsid w:val="007514F4"/>
    <w:rsid w:val="0075275C"/>
    <w:rsid w:val="00752D86"/>
    <w:rsid w:val="007531FB"/>
    <w:rsid w:val="0075368A"/>
    <w:rsid w:val="00754F88"/>
    <w:rsid w:val="007553EF"/>
    <w:rsid w:val="007563E4"/>
    <w:rsid w:val="00756A1A"/>
    <w:rsid w:val="007575A5"/>
    <w:rsid w:val="007577D7"/>
    <w:rsid w:val="00757848"/>
    <w:rsid w:val="00757AC1"/>
    <w:rsid w:val="00760478"/>
    <w:rsid w:val="007624A7"/>
    <w:rsid w:val="0076343A"/>
    <w:rsid w:val="007634DB"/>
    <w:rsid w:val="007636AE"/>
    <w:rsid w:val="00763E85"/>
    <w:rsid w:val="00763F21"/>
    <w:rsid w:val="00764B5C"/>
    <w:rsid w:val="00764F7C"/>
    <w:rsid w:val="007650E6"/>
    <w:rsid w:val="00765174"/>
    <w:rsid w:val="00765751"/>
    <w:rsid w:val="00765AE6"/>
    <w:rsid w:val="00765BC4"/>
    <w:rsid w:val="00765C26"/>
    <w:rsid w:val="00765F71"/>
    <w:rsid w:val="00766AAD"/>
    <w:rsid w:val="00766E6B"/>
    <w:rsid w:val="007670DF"/>
    <w:rsid w:val="00767828"/>
    <w:rsid w:val="00767FD0"/>
    <w:rsid w:val="00770330"/>
    <w:rsid w:val="00770F5C"/>
    <w:rsid w:val="00771344"/>
    <w:rsid w:val="007717FA"/>
    <w:rsid w:val="00773C0F"/>
    <w:rsid w:val="007745FE"/>
    <w:rsid w:val="00774CFF"/>
    <w:rsid w:val="00775443"/>
    <w:rsid w:val="00775972"/>
    <w:rsid w:val="00775F22"/>
    <w:rsid w:val="00775F6E"/>
    <w:rsid w:val="0077663B"/>
    <w:rsid w:val="00777760"/>
    <w:rsid w:val="0077B822"/>
    <w:rsid w:val="00780A81"/>
    <w:rsid w:val="00781CE7"/>
    <w:rsid w:val="00781E7F"/>
    <w:rsid w:val="00781F37"/>
    <w:rsid w:val="007823AF"/>
    <w:rsid w:val="00783CEC"/>
    <w:rsid w:val="00784439"/>
    <w:rsid w:val="007848FB"/>
    <w:rsid w:val="00784E55"/>
    <w:rsid w:val="00785B44"/>
    <w:rsid w:val="007864C7"/>
    <w:rsid w:val="0078761C"/>
    <w:rsid w:val="00791427"/>
    <w:rsid w:val="00791731"/>
    <w:rsid w:val="007924F0"/>
    <w:rsid w:val="00792F45"/>
    <w:rsid w:val="00793140"/>
    <w:rsid w:val="0079316D"/>
    <w:rsid w:val="0079329B"/>
    <w:rsid w:val="00793761"/>
    <w:rsid w:val="00795A8F"/>
    <w:rsid w:val="00796643"/>
    <w:rsid w:val="00796994"/>
    <w:rsid w:val="00796E3B"/>
    <w:rsid w:val="007A037B"/>
    <w:rsid w:val="007A0D12"/>
    <w:rsid w:val="007A16A6"/>
    <w:rsid w:val="007A3D41"/>
    <w:rsid w:val="007A440F"/>
    <w:rsid w:val="007A50BF"/>
    <w:rsid w:val="007A53D6"/>
    <w:rsid w:val="007A5524"/>
    <w:rsid w:val="007A69C8"/>
    <w:rsid w:val="007A6E15"/>
    <w:rsid w:val="007A6EB9"/>
    <w:rsid w:val="007A7E2C"/>
    <w:rsid w:val="007A7FC4"/>
    <w:rsid w:val="007B0634"/>
    <w:rsid w:val="007B09E5"/>
    <w:rsid w:val="007B0A94"/>
    <w:rsid w:val="007B1358"/>
    <w:rsid w:val="007B1699"/>
    <w:rsid w:val="007B1F68"/>
    <w:rsid w:val="007B2FB8"/>
    <w:rsid w:val="007B4EA3"/>
    <w:rsid w:val="007B4FE2"/>
    <w:rsid w:val="007B54D1"/>
    <w:rsid w:val="007B59DF"/>
    <w:rsid w:val="007B77F6"/>
    <w:rsid w:val="007B79EB"/>
    <w:rsid w:val="007C14BF"/>
    <w:rsid w:val="007C2666"/>
    <w:rsid w:val="007C386A"/>
    <w:rsid w:val="007C3EB9"/>
    <w:rsid w:val="007C4A52"/>
    <w:rsid w:val="007C5B3B"/>
    <w:rsid w:val="007C6D62"/>
    <w:rsid w:val="007D0168"/>
    <w:rsid w:val="007D02FA"/>
    <w:rsid w:val="007D03C3"/>
    <w:rsid w:val="007D1BDD"/>
    <w:rsid w:val="007D313D"/>
    <w:rsid w:val="007D3743"/>
    <w:rsid w:val="007D4169"/>
    <w:rsid w:val="007D558C"/>
    <w:rsid w:val="007D55D8"/>
    <w:rsid w:val="007D58CE"/>
    <w:rsid w:val="007D58F7"/>
    <w:rsid w:val="007D6AF6"/>
    <w:rsid w:val="007D7616"/>
    <w:rsid w:val="007D76E4"/>
    <w:rsid w:val="007D771D"/>
    <w:rsid w:val="007E037E"/>
    <w:rsid w:val="007E0395"/>
    <w:rsid w:val="007E0469"/>
    <w:rsid w:val="007E08AD"/>
    <w:rsid w:val="007E10BC"/>
    <w:rsid w:val="007E1EF4"/>
    <w:rsid w:val="007E3E2E"/>
    <w:rsid w:val="007E41B3"/>
    <w:rsid w:val="007E447C"/>
    <w:rsid w:val="007E4DAB"/>
    <w:rsid w:val="007E5017"/>
    <w:rsid w:val="007E5158"/>
    <w:rsid w:val="007E5761"/>
    <w:rsid w:val="007E68BD"/>
    <w:rsid w:val="007E6ACE"/>
    <w:rsid w:val="007E6B8A"/>
    <w:rsid w:val="007E75BA"/>
    <w:rsid w:val="007E760A"/>
    <w:rsid w:val="007E7DC0"/>
    <w:rsid w:val="007F0857"/>
    <w:rsid w:val="007F2091"/>
    <w:rsid w:val="007F2859"/>
    <w:rsid w:val="007F29A2"/>
    <w:rsid w:val="007F3CB0"/>
    <w:rsid w:val="007F4E64"/>
    <w:rsid w:val="007F5829"/>
    <w:rsid w:val="007F5AE7"/>
    <w:rsid w:val="007F699F"/>
    <w:rsid w:val="007F76F9"/>
    <w:rsid w:val="007F7E93"/>
    <w:rsid w:val="0080100C"/>
    <w:rsid w:val="00801845"/>
    <w:rsid w:val="008022C6"/>
    <w:rsid w:val="00802FE2"/>
    <w:rsid w:val="00803FBF"/>
    <w:rsid w:val="00804232"/>
    <w:rsid w:val="00804664"/>
    <w:rsid w:val="00805B04"/>
    <w:rsid w:val="00806196"/>
    <w:rsid w:val="00806427"/>
    <w:rsid w:val="008068F9"/>
    <w:rsid w:val="00806AF3"/>
    <w:rsid w:val="00807F4C"/>
    <w:rsid w:val="00810446"/>
    <w:rsid w:val="008109AD"/>
    <w:rsid w:val="00810C70"/>
    <w:rsid w:val="00811101"/>
    <w:rsid w:val="00812021"/>
    <w:rsid w:val="008121F3"/>
    <w:rsid w:val="00812486"/>
    <w:rsid w:val="00812546"/>
    <w:rsid w:val="0081390E"/>
    <w:rsid w:val="00813A6D"/>
    <w:rsid w:val="0081480F"/>
    <w:rsid w:val="00814BC0"/>
    <w:rsid w:val="00814C33"/>
    <w:rsid w:val="008154F6"/>
    <w:rsid w:val="00815F3A"/>
    <w:rsid w:val="00817C02"/>
    <w:rsid w:val="00817C93"/>
    <w:rsid w:val="0082047B"/>
    <w:rsid w:val="00820A92"/>
    <w:rsid w:val="008210F7"/>
    <w:rsid w:val="008218E3"/>
    <w:rsid w:val="00821BD4"/>
    <w:rsid w:val="00821E11"/>
    <w:rsid w:val="0082285B"/>
    <w:rsid w:val="00823100"/>
    <w:rsid w:val="0082371A"/>
    <w:rsid w:val="008245F6"/>
    <w:rsid w:val="008248F7"/>
    <w:rsid w:val="00825475"/>
    <w:rsid w:val="008257F2"/>
    <w:rsid w:val="00825E07"/>
    <w:rsid w:val="008262D0"/>
    <w:rsid w:val="00827287"/>
    <w:rsid w:val="00827E31"/>
    <w:rsid w:val="00827EC2"/>
    <w:rsid w:val="00830084"/>
    <w:rsid w:val="008301EE"/>
    <w:rsid w:val="00830DC3"/>
    <w:rsid w:val="0083133A"/>
    <w:rsid w:val="008314DB"/>
    <w:rsid w:val="008322A8"/>
    <w:rsid w:val="008322DA"/>
    <w:rsid w:val="00832916"/>
    <w:rsid w:val="00832F70"/>
    <w:rsid w:val="0083470F"/>
    <w:rsid w:val="00834E75"/>
    <w:rsid w:val="008355BB"/>
    <w:rsid w:val="008355E7"/>
    <w:rsid w:val="00835F87"/>
    <w:rsid w:val="008364B8"/>
    <w:rsid w:val="00837413"/>
    <w:rsid w:val="00837A50"/>
    <w:rsid w:val="00840061"/>
    <w:rsid w:val="00840770"/>
    <w:rsid w:val="00841193"/>
    <w:rsid w:val="00841D24"/>
    <w:rsid w:val="00842251"/>
    <w:rsid w:val="008428BF"/>
    <w:rsid w:val="0084317E"/>
    <w:rsid w:val="008445F7"/>
    <w:rsid w:val="0084479E"/>
    <w:rsid w:val="00844BA2"/>
    <w:rsid w:val="00845993"/>
    <w:rsid w:val="00845E34"/>
    <w:rsid w:val="00846844"/>
    <w:rsid w:val="00846D23"/>
    <w:rsid w:val="00846D61"/>
    <w:rsid w:val="008471D2"/>
    <w:rsid w:val="00847B24"/>
    <w:rsid w:val="0085074F"/>
    <w:rsid w:val="00850B34"/>
    <w:rsid w:val="00850B85"/>
    <w:rsid w:val="0085163D"/>
    <w:rsid w:val="00851885"/>
    <w:rsid w:val="008518AF"/>
    <w:rsid w:val="0085389D"/>
    <w:rsid w:val="00853B4D"/>
    <w:rsid w:val="00854220"/>
    <w:rsid w:val="0085655D"/>
    <w:rsid w:val="008566A6"/>
    <w:rsid w:val="00856E0D"/>
    <w:rsid w:val="0086064B"/>
    <w:rsid w:val="00861B04"/>
    <w:rsid w:val="00863303"/>
    <w:rsid w:val="008636D5"/>
    <w:rsid w:val="00863973"/>
    <w:rsid w:val="00863F36"/>
    <w:rsid w:val="00864967"/>
    <w:rsid w:val="00864AA8"/>
    <w:rsid w:val="0086526F"/>
    <w:rsid w:val="008653D9"/>
    <w:rsid w:val="00866CC2"/>
    <w:rsid w:val="00866F37"/>
    <w:rsid w:val="00870ABD"/>
    <w:rsid w:val="00870AF1"/>
    <w:rsid w:val="00870C05"/>
    <w:rsid w:val="00872959"/>
    <w:rsid w:val="00873D67"/>
    <w:rsid w:val="008744D9"/>
    <w:rsid w:val="0087481A"/>
    <w:rsid w:val="00874AD2"/>
    <w:rsid w:val="00874BA8"/>
    <w:rsid w:val="00874DC3"/>
    <w:rsid w:val="00875232"/>
    <w:rsid w:val="00875467"/>
    <w:rsid w:val="008755BD"/>
    <w:rsid w:val="00875B29"/>
    <w:rsid w:val="00875ED5"/>
    <w:rsid w:val="00876C94"/>
    <w:rsid w:val="008776E5"/>
    <w:rsid w:val="0087779D"/>
    <w:rsid w:val="00880684"/>
    <w:rsid w:val="0088175B"/>
    <w:rsid w:val="00881A96"/>
    <w:rsid w:val="008826E2"/>
    <w:rsid w:val="00882EA0"/>
    <w:rsid w:val="00883D03"/>
    <w:rsid w:val="0088471C"/>
    <w:rsid w:val="00885E2B"/>
    <w:rsid w:val="00886988"/>
    <w:rsid w:val="00886C4A"/>
    <w:rsid w:val="00886F8D"/>
    <w:rsid w:val="008870EF"/>
    <w:rsid w:val="008870F7"/>
    <w:rsid w:val="00887119"/>
    <w:rsid w:val="00890871"/>
    <w:rsid w:val="00891882"/>
    <w:rsid w:val="00891DE6"/>
    <w:rsid w:val="0089297B"/>
    <w:rsid w:val="0089333A"/>
    <w:rsid w:val="008939B6"/>
    <w:rsid w:val="00893AE8"/>
    <w:rsid w:val="00895422"/>
    <w:rsid w:val="00897353"/>
    <w:rsid w:val="008A07B0"/>
    <w:rsid w:val="008A0812"/>
    <w:rsid w:val="008A0A17"/>
    <w:rsid w:val="008A0B91"/>
    <w:rsid w:val="008A0C5E"/>
    <w:rsid w:val="008A2133"/>
    <w:rsid w:val="008A2A06"/>
    <w:rsid w:val="008A2DD3"/>
    <w:rsid w:val="008A3CFC"/>
    <w:rsid w:val="008A56BB"/>
    <w:rsid w:val="008A614A"/>
    <w:rsid w:val="008A64B2"/>
    <w:rsid w:val="008A6E1B"/>
    <w:rsid w:val="008A7B1B"/>
    <w:rsid w:val="008A7C12"/>
    <w:rsid w:val="008B23EA"/>
    <w:rsid w:val="008B240B"/>
    <w:rsid w:val="008B280E"/>
    <w:rsid w:val="008B2E8C"/>
    <w:rsid w:val="008B3287"/>
    <w:rsid w:val="008B42F9"/>
    <w:rsid w:val="008B49AF"/>
    <w:rsid w:val="008B540D"/>
    <w:rsid w:val="008B70CC"/>
    <w:rsid w:val="008B71C9"/>
    <w:rsid w:val="008B75BD"/>
    <w:rsid w:val="008C022B"/>
    <w:rsid w:val="008C0C45"/>
    <w:rsid w:val="008C24F7"/>
    <w:rsid w:val="008C2504"/>
    <w:rsid w:val="008C2C7B"/>
    <w:rsid w:val="008C3CEF"/>
    <w:rsid w:val="008C4257"/>
    <w:rsid w:val="008C43EB"/>
    <w:rsid w:val="008C4A77"/>
    <w:rsid w:val="008C6447"/>
    <w:rsid w:val="008C66A6"/>
    <w:rsid w:val="008C6789"/>
    <w:rsid w:val="008C6B47"/>
    <w:rsid w:val="008C6FDA"/>
    <w:rsid w:val="008C70C8"/>
    <w:rsid w:val="008C74ED"/>
    <w:rsid w:val="008C7CBE"/>
    <w:rsid w:val="008D0729"/>
    <w:rsid w:val="008D0C48"/>
    <w:rsid w:val="008D10CF"/>
    <w:rsid w:val="008D1D0C"/>
    <w:rsid w:val="008D29C7"/>
    <w:rsid w:val="008D2BCA"/>
    <w:rsid w:val="008D2D53"/>
    <w:rsid w:val="008D3C74"/>
    <w:rsid w:val="008D4191"/>
    <w:rsid w:val="008D459D"/>
    <w:rsid w:val="008D46A2"/>
    <w:rsid w:val="008D6483"/>
    <w:rsid w:val="008D64CC"/>
    <w:rsid w:val="008D677E"/>
    <w:rsid w:val="008D6878"/>
    <w:rsid w:val="008D7249"/>
    <w:rsid w:val="008D76AF"/>
    <w:rsid w:val="008E0701"/>
    <w:rsid w:val="008E1627"/>
    <w:rsid w:val="008E1ABB"/>
    <w:rsid w:val="008E1EFA"/>
    <w:rsid w:val="008E2E94"/>
    <w:rsid w:val="008E3921"/>
    <w:rsid w:val="008E3A93"/>
    <w:rsid w:val="008E41C5"/>
    <w:rsid w:val="008E4582"/>
    <w:rsid w:val="008E541A"/>
    <w:rsid w:val="008E5DEB"/>
    <w:rsid w:val="008E6FB5"/>
    <w:rsid w:val="008E760D"/>
    <w:rsid w:val="008F0C85"/>
    <w:rsid w:val="008F1617"/>
    <w:rsid w:val="008F1C4F"/>
    <w:rsid w:val="008F2418"/>
    <w:rsid w:val="008F2D15"/>
    <w:rsid w:val="008F331D"/>
    <w:rsid w:val="008F46AC"/>
    <w:rsid w:val="008F7883"/>
    <w:rsid w:val="008F7DAF"/>
    <w:rsid w:val="008F7EAF"/>
    <w:rsid w:val="00901298"/>
    <w:rsid w:val="0090362B"/>
    <w:rsid w:val="00903F8D"/>
    <w:rsid w:val="00905694"/>
    <w:rsid w:val="00905D0C"/>
    <w:rsid w:val="0090733D"/>
    <w:rsid w:val="00908195"/>
    <w:rsid w:val="00910344"/>
    <w:rsid w:val="00910621"/>
    <w:rsid w:val="009107EE"/>
    <w:rsid w:val="0091164B"/>
    <w:rsid w:val="009118A3"/>
    <w:rsid w:val="00912293"/>
    <w:rsid w:val="00912AE5"/>
    <w:rsid w:val="00913027"/>
    <w:rsid w:val="009136B3"/>
    <w:rsid w:val="0091527E"/>
    <w:rsid w:val="00917733"/>
    <w:rsid w:val="00917EC9"/>
    <w:rsid w:val="009201FE"/>
    <w:rsid w:val="009204F1"/>
    <w:rsid w:val="00920932"/>
    <w:rsid w:val="00920EA9"/>
    <w:rsid w:val="00921696"/>
    <w:rsid w:val="0092239D"/>
    <w:rsid w:val="009243DC"/>
    <w:rsid w:val="0092472B"/>
    <w:rsid w:val="00924767"/>
    <w:rsid w:val="00924DBA"/>
    <w:rsid w:val="00924DDD"/>
    <w:rsid w:val="00924DF7"/>
    <w:rsid w:val="00926DFB"/>
    <w:rsid w:val="00927CDB"/>
    <w:rsid w:val="00930054"/>
    <w:rsid w:val="00930266"/>
    <w:rsid w:val="00930A12"/>
    <w:rsid w:val="00930C13"/>
    <w:rsid w:val="0093163B"/>
    <w:rsid w:val="009328A2"/>
    <w:rsid w:val="00932A7E"/>
    <w:rsid w:val="00932E47"/>
    <w:rsid w:val="0093422B"/>
    <w:rsid w:val="00934A36"/>
    <w:rsid w:val="00934A95"/>
    <w:rsid w:val="00935BF2"/>
    <w:rsid w:val="00936CF5"/>
    <w:rsid w:val="00936E88"/>
    <w:rsid w:val="00936FCC"/>
    <w:rsid w:val="009370D1"/>
    <w:rsid w:val="00937A60"/>
    <w:rsid w:val="009401E2"/>
    <w:rsid w:val="00940C6F"/>
    <w:rsid w:val="00941323"/>
    <w:rsid w:val="00942020"/>
    <w:rsid w:val="009421B2"/>
    <w:rsid w:val="00942438"/>
    <w:rsid w:val="00942FCA"/>
    <w:rsid w:val="00943358"/>
    <w:rsid w:val="00943756"/>
    <w:rsid w:val="0094484E"/>
    <w:rsid w:val="009451BF"/>
    <w:rsid w:val="009451DE"/>
    <w:rsid w:val="0094532F"/>
    <w:rsid w:val="00945E8F"/>
    <w:rsid w:val="0094737B"/>
    <w:rsid w:val="00947FFA"/>
    <w:rsid w:val="009508B3"/>
    <w:rsid w:val="009526A1"/>
    <w:rsid w:val="00955C0D"/>
    <w:rsid w:val="0095733E"/>
    <w:rsid w:val="00957944"/>
    <w:rsid w:val="00957C82"/>
    <w:rsid w:val="0096030D"/>
    <w:rsid w:val="00960395"/>
    <w:rsid w:val="00960492"/>
    <w:rsid w:val="009620C6"/>
    <w:rsid w:val="00962121"/>
    <w:rsid w:val="00962C83"/>
    <w:rsid w:val="00962F63"/>
    <w:rsid w:val="009637CA"/>
    <w:rsid w:val="00963E7F"/>
    <w:rsid w:val="00964804"/>
    <w:rsid w:val="00964972"/>
    <w:rsid w:val="00965152"/>
    <w:rsid w:val="009653BD"/>
    <w:rsid w:val="00965460"/>
    <w:rsid w:val="00965F3F"/>
    <w:rsid w:val="0096649D"/>
    <w:rsid w:val="00966970"/>
    <w:rsid w:val="0096759A"/>
    <w:rsid w:val="009675D2"/>
    <w:rsid w:val="00967F95"/>
    <w:rsid w:val="009701CC"/>
    <w:rsid w:val="00970E01"/>
    <w:rsid w:val="0097159E"/>
    <w:rsid w:val="00974308"/>
    <w:rsid w:val="009745FD"/>
    <w:rsid w:val="00974676"/>
    <w:rsid w:val="0097513B"/>
    <w:rsid w:val="009755AE"/>
    <w:rsid w:val="00975E45"/>
    <w:rsid w:val="00976940"/>
    <w:rsid w:val="00976F83"/>
    <w:rsid w:val="00977E6D"/>
    <w:rsid w:val="00977FC5"/>
    <w:rsid w:val="0098045F"/>
    <w:rsid w:val="00980B55"/>
    <w:rsid w:val="00980D9D"/>
    <w:rsid w:val="00981316"/>
    <w:rsid w:val="0098206E"/>
    <w:rsid w:val="00982578"/>
    <w:rsid w:val="00982A8C"/>
    <w:rsid w:val="00983288"/>
    <w:rsid w:val="00983612"/>
    <w:rsid w:val="00984ADC"/>
    <w:rsid w:val="00986356"/>
    <w:rsid w:val="00987762"/>
    <w:rsid w:val="0099047C"/>
    <w:rsid w:val="00990C57"/>
    <w:rsid w:val="009913CF"/>
    <w:rsid w:val="009914FA"/>
    <w:rsid w:val="0099169E"/>
    <w:rsid w:val="009928F5"/>
    <w:rsid w:val="009951EE"/>
    <w:rsid w:val="009959BE"/>
    <w:rsid w:val="0099753E"/>
    <w:rsid w:val="009975A6"/>
    <w:rsid w:val="00997877"/>
    <w:rsid w:val="009A07B9"/>
    <w:rsid w:val="009A0F67"/>
    <w:rsid w:val="009A1009"/>
    <w:rsid w:val="009A1608"/>
    <w:rsid w:val="009A1B71"/>
    <w:rsid w:val="009A2768"/>
    <w:rsid w:val="009A3DEB"/>
    <w:rsid w:val="009A3F16"/>
    <w:rsid w:val="009A42CB"/>
    <w:rsid w:val="009A55EA"/>
    <w:rsid w:val="009A5F46"/>
    <w:rsid w:val="009B0163"/>
    <w:rsid w:val="009B0336"/>
    <w:rsid w:val="009B0ABB"/>
    <w:rsid w:val="009B1D1A"/>
    <w:rsid w:val="009B25D2"/>
    <w:rsid w:val="009B33C8"/>
    <w:rsid w:val="009B3782"/>
    <w:rsid w:val="009B48AF"/>
    <w:rsid w:val="009B5367"/>
    <w:rsid w:val="009B6C5A"/>
    <w:rsid w:val="009B7028"/>
    <w:rsid w:val="009B7A02"/>
    <w:rsid w:val="009C0477"/>
    <w:rsid w:val="009C0948"/>
    <w:rsid w:val="009C0A0C"/>
    <w:rsid w:val="009C115D"/>
    <w:rsid w:val="009C17AB"/>
    <w:rsid w:val="009C1B17"/>
    <w:rsid w:val="009C2FE6"/>
    <w:rsid w:val="009C3B5C"/>
    <w:rsid w:val="009C4438"/>
    <w:rsid w:val="009C4E25"/>
    <w:rsid w:val="009C4F98"/>
    <w:rsid w:val="009C5E04"/>
    <w:rsid w:val="009C65B0"/>
    <w:rsid w:val="009C67AD"/>
    <w:rsid w:val="009C76B5"/>
    <w:rsid w:val="009C7DE2"/>
    <w:rsid w:val="009D0619"/>
    <w:rsid w:val="009D07E2"/>
    <w:rsid w:val="009D13FC"/>
    <w:rsid w:val="009D1F6E"/>
    <w:rsid w:val="009D218A"/>
    <w:rsid w:val="009D28F4"/>
    <w:rsid w:val="009D2A71"/>
    <w:rsid w:val="009D379A"/>
    <w:rsid w:val="009D38C0"/>
    <w:rsid w:val="009D3E53"/>
    <w:rsid w:val="009D4CB9"/>
    <w:rsid w:val="009D4ED8"/>
    <w:rsid w:val="009D64C9"/>
    <w:rsid w:val="009D6887"/>
    <w:rsid w:val="009D6BCD"/>
    <w:rsid w:val="009E0006"/>
    <w:rsid w:val="009E0A06"/>
    <w:rsid w:val="009E10D6"/>
    <w:rsid w:val="009E1FBC"/>
    <w:rsid w:val="009E25BE"/>
    <w:rsid w:val="009E29CD"/>
    <w:rsid w:val="009E40FB"/>
    <w:rsid w:val="009E6B71"/>
    <w:rsid w:val="009E7395"/>
    <w:rsid w:val="009E7642"/>
    <w:rsid w:val="009E7714"/>
    <w:rsid w:val="009E7842"/>
    <w:rsid w:val="009F14F0"/>
    <w:rsid w:val="009F153A"/>
    <w:rsid w:val="009F26B2"/>
    <w:rsid w:val="009F2CC9"/>
    <w:rsid w:val="009F2E11"/>
    <w:rsid w:val="009F3C94"/>
    <w:rsid w:val="009F47CC"/>
    <w:rsid w:val="009F502D"/>
    <w:rsid w:val="009F5070"/>
    <w:rsid w:val="009F5469"/>
    <w:rsid w:val="009F6784"/>
    <w:rsid w:val="009F706B"/>
    <w:rsid w:val="009F718A"/>
    <w:rsid w:val="00A00394"/>
    <w:rsid w:val="00A00B83"/>
    <w:rsid w:val="00A00D4C"/>
    <w:rsid w:val="00A00E58"/>
    <w:rsid w:val="00A0206E"/>
    <w:rsid w:val="00A022F4"/>
    <w:rsid w:val="00A02F5B"/>
    <w:rsid w:val="00A03826"/>
    <w:rsid w:val="00A03C0E"/>
    <w:rsid w:val="00A03FA5"/>
    <w:rsid w:val="00A04B13"/>
    <w:rsid w:val="00A0514C"/>
    <w:rsid w:val="00A054AB"/>
    <w:rsid w:val="00A05584"/>
    <w:rsid w:val="00A061CC"/>
    <w:rsid w:val="00A06442"/>
    <w:rsid w:val="00A07886"/>
    <w:rsid w:val="00A078FE"/>
    <w:rsid w:val="00A07EE9"/>
    <w:rsid w:val="00A1002D"/>
    <w:rsid w:val="00A10C90"/>
    <w:rsid w:val="00A10C92"/>
    <w:rsid w:val="00A10E3A"/>
    <w:rsid w:val="00A121AF"/>
    <w:rsid w:val="00A122B6"/>
    <w:rsid w:val="00A12370"/>
    <w:rsid w:val="00A12D5D"/>
    <w:rsid w:val="00A13153"/>
    <w:rsid w:val="00A13912"/>
    <w:rsid w:val="00A13F35"/>
    <w:rsid w:val="00A15A66"/>
    <w:rsid w:val="00A16036"/>
    <w:rsid w:val="00A16F42"/>
    <w:rsid w:val="00A17018"/>
    <w:rsid w:val="00A175C2"/>
    <w:rsid w:val="00A17C50"/>
    <w:rsid w:val="00A17CC6"/>
    <w:rsid w:val="00A17E8E"/>
    <w:rsid w:val="00A22D6A"/>
    <w:rsid w:val="00A23B58"/>
    <w:rsid w:val="00A257CA"/>
    <w:rsid w:val="00A2619A"/>
    <w:rsid w:val="00A263A5"/>
    <w:rsid w:val="00A2663A"/>
    <w:rsid w:val="00A2669E"/>
    <w:rsid w:val="00A279EF"/>
    <w:rsid w:val="00A27D1F"/>
    <w:rsid w:val="00A3071E"/>
    <w:rsid w:val="00A3077A"/>
    <w:rsid w:val="00A30EB6"/>
    <w:rsid w:val="00A31A3E"/>
    <w:rsid w:val="00A33909"/>
    <w:rsid w:val="00A340CA"/>
    <w:rsid w:val="00A35D21"/>
    <w:rsid w:val="00A3686B"/>
    <w:rsid w:val="00A36C25"/>
    <w:rsid w:val="00A377D8"/>
    <w:rsid w:val="00A37AD0"/>
    <w:rsid w:val="00A37D86"/>
    <w:rsid w:val="00A4161D"/>
    <w:rsid w:val="00A42303"/>
    <w:rsid w:val="00A426CF"/>
    <w:rsid w:val="00A42B14"/>
    <w:rsid w:val="00A42D34"/>
    <w:rsid w:val="00A42EC0"/>
    <w:rsid w:val="00A43750"/>
    <w:rsid w:val="00A4482A"/>
    <w:rsid w:val="00A44883"/>
    <w:rsid w:val="00A46AEE"/>
    <w:rsid w:val="00A480E4"/>
    <w:rsid w:val="00A50A7C"/>
    <w:rsid w:val="00A50D04"/>
    <w:rsid w:val="00A5226F"/>
    <w:rsid w:val="00A5232D"/>
    <w:rsid w:val="00A52715"/>
    <w:rsid w:val="00A53E54"/>
    <w:rsid w:val="00A54101"/>
    <w:rsid w:val="00A553A2"/>
    <w:rsid w:val="00A55426"/>
    <w:rsid w:val="00A555D8"/>
    <w:rsid w:val="00A55D69"/>
    <w:rsid w:val="00A55EAA"/>
    <w:rsid w:val="00A5677C"/>
    <w:rsid w:val="00A5687B"/>
    <w:rsid w:val="00A56DB5"/>
    <w:rsid w:val="00A57B36"/>
    <w:rsid w:val="00A61196"/>
    <w:rsid w:val="00A61489"/>
    <w:rsid w:val="00A62266"/>
    <w:rsid w:val="00A62418"/>
    <w:rsid w:val="00A62852"/>
    <w:rsid w:val="00A62EAA"/>
    <w:rsid w:val="00A63BC4"/>
    <w:rsid w:val="00A64288"/>
    <w:rsid w:val="00A64540"/>
    <w:rsid w:val="00A6522A"/>
    <w:rsid w:val="00A65467"/>
    <w:rsid w:val="00A65B1B"/>
    <w:rsid w:val="00A6739B"/>
    <w:rsid w:val="00A67A69"/>
    <w:rsid w:val="00A67C95"/>
    <w:rsid w:val="00A7013F"/>
    <w:rsid w:val="00A708BB"/>
    <w:rsid w:val="00A709E5"/>
    <w:rsid w:val="00A7212E"/>
    <w:rsid w:val="00A72835"/>
    <w:rsid w:val="00A72901"/>
    <w:rsid w:val="00A72E5F"/>
    <w:rsid w:val="00A73A31"/>
    <w:rsid w:val="00A74266"/>
    <w:rsid w:val="00A742E0"/>
    <w:rsid w:val="00A7437A"/>
    <w:rsid w:val="00A74A85"/>
    <w:rsid w:val="00A74CC3"/>
    <w:rsid w:val="00A75A24"/>
    <w:rsid w:val="00A75D73"/>
    <w:rsid w:val="00A75DCE"/>
    <w:rsid w:val="00A76232"/>
    <w:rsid w:val="00A7714A"/>
    <w:rsid w:val="00A77BA8"/>
    <w:rsid w:val="00A77CA3"/>
    <w:rsid w:val="00A80170"/>
    <w:rsid w:val="00A807F8"/>
    <w:rsid w:val="00A810E2"/>
    <w:rsid w:val="00A811B2"/>
    <w:rsid w:val="00A81935"/>
    <w:rsid w:val="00A819FA"/>
    <w:rsid w:val="00A84B2A"/>
    <w:rsid w:val="00A8513D"/>
    <w:rsid w:val="00A8592A"/>
    <w:rsid w:val="00A85A38"/>
    <w:rsid w:val="00A87122"/>
    <w:rsid w:val="00A87469"/>
    <w:rsid w:val="00A90408"/>
    <w:rsid w:val="00A90551"/>
    <w:rsid w:val="00A90AB9"/>
    <w:rsid w:val="00A91695"/>
    <w:rsid w:val="00A91A9D"/>
    <w:rsid w:val="00A91C4B"/>
    <w:rsid w:val="00A922C2"/>
    <w:rsid w:val="00A92684"/>
    <w:rsid w:val="00A92CF1"/>
    <w:rsid w:val="00A93AC8"/>
    <w:rsid w:val="00A950EE"/>
    <w:rsid w:val="00A95682"/>
    <w:rsid w:val="00A95D03"/>
    <w:rsid w:val="00A960C9"/>
    <w:rsid w:val="00A96132"/>
    <w:rsid w:val="00A9624F"/>
    <w:rsid w:val="00AA0B66"/>
    <w:rsid w:val="00AA2250"/>
    <w:rsid w:val="00AA2E29"/>
    <w:rsid w:val="00AA3D42"/>
    <w:rsid w:val="00AA5C27"/>
    <w:rsid w:val="00AA613A"/>
    <w:rsid w:val="00AA67E9"/>
    <w:rsid w:val="00AA6D35"/>
    <w:rsid w:val="00AA742F"/>
    <w:rsid w:val="00AA7474"/>
    <w:rsid w:val="00AB06D0"/>
    <w:rsid w:val="00AB192B"/>
    <w:rsid w:val="00AB2826"/>
    <w:rsid w:val="00AB6ABD"/>
    <w:rsid w:val="00AB7097"/>
    <w:rsid w:val="00AB742B"/>
    <w:rsid w:val="00AC0F74"/>
    <w:rsid w:val="00AC19D9"/>
    <w:rsid w:val="00AC1EFE"/>
    <w:rsid w:val="00AC3110"/>
    <w:rsid w:val="00AC500A"/>
    <w:rsid w:val="00AC5048"/>
    <w:rsid w:val="00AC5095"/>
    <w:rsid w:val="00AC59BA"/>
    <w:rsid w:val="00AC5A58"/>
    <w:rsid w:val="00AC60FE"/>
    <w:rsid w:val="00AC6B99"/>
    <w:rsid w:val="00AC7B68"/>
    <w:rsid w:val="00AD026D"/>
    <w:rsid w:val="00AD0DCD"/>
    <w:rsid w:val="00AD28E5"/>
    <w:rsid w:val="00AD33C6"/>
    <w:rsid w:val="00AD353F"/>
    <w:rsid w:val="00AD3BEE"/>
    <w:rsid w:val="00AD3C42"/>
    <w:rsid w:val="00AD3EB7"/>
    <w:rsid w:val="00AD41C6"/>
    <w:rsid w:val="00AD4548"/>
    <w:rsid w:val="00AD4A98"/>
    <w:rsid w:val="00AD634C"/>
    <w:rsid w:val="00AD6928"/>
    <w:rsid w:val="00AD699C"/>
    <w:rsid w:val="00AD73E4"/>
    <w:rsid w:val="00ADC198"/>
    <w:rsid w:val="00AE0073"/>
    <w:rsid w:val="00AE0173"/>
    <w:rsid w:val="00AE0189"/>
    <w:rsid w:val="00AE06F1"/>
    <w:rsid w:val="00AE0C8C"/>
    <w:rsid w:val="00AE13E0"/>
    <w:rsid w:val="00AE2C6D"/>
    <w:rsid w:val="00AE3C41"/>
    <w:rsid w:val="00AE50C6"/>
    <w:rsid w:val="00AE5620"/>
    <w:rsid w:val="00AE66C7"/>
    <w:rsid w:val="00AE6705"/>
    <w:rsid w:val="00AE7EF2"/>
    <w:rsid w:val="00AF113C"/>
    <w:rsid w:val="00AF1F77"/>
    <w:rsid w:val="00AF25BF"/>
    <w:rsid w:val="00AF2C30"/>
    <w:rsid w:val="00AF3F12"/>
    <w:rsid w:val="00AF54B1"/>
    <w:rsid w:val="00AF5AA3"/>
    <w:rsid w:val="00AF5EDC"/>
    <w:rsid w:val="00AF6013"/>
    <w:rsid w:val="00AF6946"/>
    <w:rsid w:val="00AF7F2E"/>
    <w:rsid w:val="00B00582"/>
    <w:rsid w:val="00B00A9B"/>
    <w:rsid w:val="00B0103D"/>
    <w:rsid w:val="00B024F5"/>
    <w:rsid w:val="00B02A2F"/>
    <w:rsid w:val="00B03E2C"/>
    <w:rsid w:val="00B03ED1"/>
    <w:rsid w:val="00B04AC2"/>
    <w:rsid w:val="00B04E33"/>
    <w:rsid w:val="00B04EDA"/>
    <w:rsid w:val="00B05DC6"/>
    <w:rsid w:val="00B06143"/>
    <w:rsid w:val="00B0655E"/>
    <w:rsid w:val="00B068AF"/>
    <w:rsid w:val="00B06986"/>
    <w:rsid w:val="00B117BD"/>
    <w:rsid w:val="00B1231B"/>
    <w:rsid w:val="00B12AFD"/>
    <w:rsid w:val="00B13298"/>
    <w:rsid w:val="00B149A2"/>
    <w:rsid w:val="00B14C49"/>
    <w:rsid w:val="00B15C1A"/>
    <w:rsid w:val="00B161AA"/>
    <w:rsid w:val="00B16665"/>
    <w:rsid w:val="00B17F20"/>
    <w:rsid w:val="00B203E5"/>
    <w:rsid w:val="00B20AAA"/>
    <w:rsid w:val="00B20F59"/>
    <w:rsid w:val="00B20F6C"/>
    <w:rsid w:val="00B21136"/>
    <w:rsid w:val="00B22451"/>
    <w:rsid w:val="00B22C23"/>
    <w:rsid w:val="00B22C6D"/>
    <w:rsid w:val="00B2407A"/>
    <w:rsid w:val="00B254E3"/>
    <w:rsid w:val="00B25516"/>
    <w:rsid w:val="00B2555D"/>
    <w:rsid w:val="00B25641"/>
    <w:rsid w:val="00B27975"/>
    <w:rsid w:val="00B2799C"/>
    <w:rsid w:val="00B3089F"/>
    <w:rsid w:val="00B30ACD"/>
    <w:rsid w:val="00B30B51"/>
    <w:rsid w:val="00B315C2"/>
    <w:rsid w:val="00B31775"/>
    <w:rsid w:val="00B32173"/>
    <w:rsid w:val="00B32222"/>
    <w:rsid w:val="00B3268E"/>
    <w:rsid w:val="00B32A65"/>
    <w:rsid w:val="00B3313F"/>
    <w:rsid w:val="00B33A12"/>
    <w:rsid w:val="00B3451C"/>
    <w:rsid w:val="00B35080"/>
    <w:rsid w:val="00B36719"/>
    <w:rsid w:val="00B377F8"/>
    <w:rsid w:val="00B37AB4"/>
    <w:rsid w:val="00B37D3A"/>
    <w:rsid w:val="00B4078B"/>
    <w:rsid w:val="00B4108A"/>
    <w:rsid w:val="00B41460"/>
    <w:rsid w:val="00B41698"/>
    <w:rsid w:val="00B417CE"/>
    <w:rsid w:val="00B42882"/>
    <w:rsid w:val="00B42C28"/>
    <w:rsid w:val="00B42D94"/>
    <w:rsid w:val="00B43AA3"/>
    <w:rsid w:val="00B43DBB"/>
    <w:rsid w:val="00B43E3D"/>
    <w:rsid w:val="00B4444F"/>
    <w:rsid w:val="00B44AAA"/>
    <w:rsid w:val="00B44E9B"/>
    <w:rsid w:val="00B44F6E"/>
    <w:rsid w:val="00B44FAF"/>
    <w:rsid w:val="00B45461"/>
    <w:rsid w:val="00B4598C"/>
    <w:rsid w:val="00B4660B"/>
    <w:rsid w:val="00B468D3"/>
    <w:rsid w:val="00B47BB6"/>
    <w:rsid w:val="00B47CF0"/>
    <w:rsid w:val="00B50146"/>
    <w:rsid w:val="00B503DB"/>
    <w:rsid w:val="00B50CC3"/>
    <w:rsid w:val="00B522CF"/>
    <w:rsid w:val="00B53793"/>
    <w:rsid w:val="00B53836"/>
    <w:rsid w:val="00B53869"/>
    <w:rsid w:val="00B5389B"/>
    <w:rsid w:val="00B53FE8"/>
    <w:rsid w:val="00B544D7"/>
    <w:rsid w:val="00B545DD"/>
    <w:rsid w:val="00B5464A"/>
    <w:rsid w:val="00B56E7D"/>
    <w:rsid w:val="00B579CC"/>
    <w:rsid w:val="00B60565"/>
    <w:rsid w:val="00B609D2"/>
    <w:rsid w:val="00B60B58"/>
    <w:rsid w:val="00B612C6"/>
    <w:rsid w:val="00B614D1"/>
    <w:rsid w:val="00B61C2E"/>
    <w:rsid w:val="00B61C86"/>
    <w:rsid w:val="00B62510"/>
    <w:rsid w:val="00B63F2E"/>
    <w:rsid w:val="00B6476F"/>
    <w:rsid w:val="00B659FF"/>
    <w:rsid w:val="00B65D29"/>
    <w:rsid w:val="00B67156"/>
    <w:rsid w:val="00B672ED"/>
    <w:rsid w:val="00B673FC"/>
    <w:rsid w:val="00B676FD"/>
    <w:rsid w:val="00B67799"/>
    <w:rsid w:val="00B70DA3"/>
    <w:rsid w:val="00B70DC8"/>
    <w:rsid w:val="00B71300"/>
    <w:rsid w:val="00B71582"/>
    <w:rsid w:val="00B71968"/>
    <w:rsid w:val="00B72051"/>
    <w:rsid w:val="00B722F7"/>
    <w:rsid w:val="00B728E9"/>
    <w:rsid w:val="00B72E98"/>
    <w:rsid w:val="00B73D80"/>
    <w:rsid w:val="00B7409E"/>
    <w:rsid w:val="00B75126"/>
    <w:rsid w:val="00B75668"/>
    <w:rsid w:val="00B75AF2"/>
    <w:rsid w:val="00B766E8"/>
    <w:rsid w:val="00B76A49"/>
    <w:rsid w:val="00B77013"/>
    <w:rsid w:val="00B773C8"/>
    <w:rsid w:val="00B80893"/>
    <w:rsid w:val="00B80D72"/>
    <w:rsid w:val="00B81197"/>
    <w:rsid w:val="00B81C03"/>
    <w:rsid w:val="00B82955"/>
    <w:rsid w:val="00B82EAB"/>
    <w:rsid w:val="00B834F5"/>
    <w:rsid w:val="00B83737"/>
    <w:rsid w:val="00B83B06"/>
    <w:rsid w:val="00B84336"/>
    <w:rsid w:val="00B844EE"/>
    <w:rsid w:val="00B85372"/>
    <w:rsid w:val="00B85659"/>
    <w:rsid w:val="00B85675"/>
    <w:rsid w:val="00B86336"/>
    <w:rsid w:val="00B86653"/>
    <w:rsid w:val="00B87234"/>
    <w:rsid w:val="00B906DA"/>
    <w:rsid w:val="00B91A9D"/>
    <w:rsid w:val="00B92108"/>
    <w:rsid w:val="00B9238D"/>
    <w:rsid w:val="00B92D87"/>
    <w:rsid w:val="00B92E60"/>
    <w:rsid w:val="00B93759"/>
    <w:rsid w:val="00B93CCA"/>
    <w:rsid w:val="00B93D36"/>
    <w:rsid w:val="00B93FAB"/>
    <w:rsid w:val="00B94A5E"/>
    <w:rsid w:val="00B94A6F"/>
    <w:rsid w:val="00B94C79"/>
    <w:rsid w:val="00B957DE"/>
    <w:rsid w:val="00B95B87"/>
    <w:rsid w:val="00B96A54"/>
    <w:rsid w:val="00B96DDC"/>
    <w:rsid w:val="00B9716B"/>
    <w:rsid w:val="00B9735D"/>
    <w:rsid w:val="00B97BC4"/>
    <w:rsid w:val="00BA0D40"/>
    <w:rsid w:val="00BA0D5F"/>
    <w:rsid w:val="00BA0DA3"/>
    <w:rsid w:val="00BA2FB9"/>
    <w:rsid w:val="00BA3630"/>
    <w:rsid w:val="00BA3855"/>
    <w:rsid w:val="00BA3EC1"/>
    <w:rsid w:val="00BA4035"/>
    <w:rsid w:val="00BA4D23"/>
    <w:rsid w:val="00BA5C21"/>
    <w:rsid w:val="00BA62CC"/>
    <w:rsid w:val="00BA6CA0"/>
    <w:rsid w:val="00BA7E25"/>
    <w:rsid w:val="00BB031E"/>
    <w:rsid w:val="00BB10CC"/>
    <w:rsid w:val="00BB1399"/>
    <w:rsid w:val="00BB251A"/>
    <w:rsid w:val="00BB2A6E"/>
    <w:rsid w:val="00BB2BAD"/>
    <w:rsid w:val="00BB352F"/>
    <w:rsid w:val="00BB4319"/>
    <w:rsid w:val="00BB6496"/>
    <w:rsid w:val="00BB6930"/>
    <w:rsid w:val="00BB6BE7"/>
    <w:rsid w:val="00BB72D7"/>
    <w:rsid w:val="00BC087F"/>
    <w:rsid w:val="00BC1805"/>
    <w:rsid w:val="00BC1C09"/>
    <w:rsid w:val="00BC2637"/>
    <w:rsid w:val="00BC2841"/>
    <w:rsid w:val="00BC2888"/>
    <w:rsid w:val="00BC2A4E"/>
    <w:rsid w:val="00BC2BBE"/>
    <w:rsid w:val="00BC3DF8"/>
    <w:rsid w:val="00BC591D"/>
    <w:rsid w:val="00BC5ACD"/>
    <w:rsid w:val="00BC654A"/>
    <w:rsid w:val="00BC6A22"/>
    <w:rsid w:val="00BC6E99"/>
    <w:rsid w:val="00BC75E2"/>
    <w:rsid w:val="00BC7B3F"/>
    <w:rsid w:val="00BC7CB9"/>
    <w:rsid w:val="00BD04EC"/>
    <w:rsid w:val="00BD10CF"/>
    <w:rsid w:val="00BD1B2E"/>
    <w:rsid w:val="00BD2126"/>
    <w:rsid w:val="00BD28F6"/>
    <w:rsid w:val="00BD32FF"/>
    <w:rsid w:val="00BD3C03"/>
    <w:rsid w:val="00BD4596"/>
    <w:rsid w:val="00BD4925"/>
    <w:rsid w:val="00BD5633"/>
    <w:rsid w:val="00BD5C23"/>
    <w:rsid w:val="00BD63F3"/>
    <w:rsid w:val="00BE0005"/>
    <w:rsid w:val="00BE001C"/>
    <w:rsid w:val="00BE014B"/>
    <w:rsid w:val="00BE1771"/>
    <w:rsid w:val="00BE28ED"/>
    <w:rsid w:val="00BE3A40"/>
    <w:rsid w:val="00BE3D95"/>
    <w:rsid w:val="00BE4C34"/>
    <w:rsid w:val="00BE53F2"/>
    <w:rsid w:val="00BE6112"/>
    <w:rsid w:val="00BE750A"/>
    <w:rsid w:val="00BE7828"/>
    <w:rsid w:val="00BE7B01"/>
    <w:rsid w:val="00BE7C53"/>
    <w:rsid w:val="00BF1654"/>
    <w:rsid w:val="00BF275D"/>
    <w:rsid w:val="00BF2CC8"/>
    <w:rsid w:val="00BF4FDD"/>
    <w:rsid w:val="00BF5526"/>
    <w:rsid w:val="00BF6353"/>
    <w:rsid w:val="00BF6D95"/>
    <w:rsid w:val="00BF70B3"/>
    <w:rsid w:val="00BF7EDE"/>
    <w:rsid w:val="00C009ED"/>
    <w:rsid w:val="00C01762"/>
    <w:rsid w:val="00C019D4"/>
    <w:rsid w:val="00C019DC"/>
    <w:rsid w:val="00C02482"/>
    <w:rsid w:val="00C02601"/>
    <w:rsid w:val="00C0398C"/>
    <w:rsid w:val="00C03FCC"/>
    <w:rsid w:val="00C04091"/>
    <w:rsid w:val="00C049B4"/>
    <w:rsid w:val="00C04BA8"/>
    <w:rsid w:val="00C04E11"/>
    <w:rsid w:val="00C05334"/>
    <w:rsid w:val="00C05648"/>
    <w:rsid w:val="00C057AA"/>
    <w:rsid w:val="00C065A9"/>
    <w:rsid w:val="00C06924"/>
    <w:rsid w:val="00C072D2"/>
    <w:rsid w:val="00C10D39"/>
    <w:rsid w:val="00C10ED5"/>
    <w:rsid w:val="00C114F1"/>
    <w:rsid w:val="00C115FB"/>
    <w:rsid w:val="00C1366E"/>
    <w:rsid w:val="00C138B2"/>
    <w:rsid w:val="00C13AA7"/>
    <w:rsid w:val="00C13F9A"/>
    <w:rsid w:val="00C13FD8"/>
    <w:rsid w:val="00C14ACB"/>
    <w:rsid w:val="00C14EFC"/>
    <w:rsid w:val="00C16CCF"/>
    <w:rsid w:val="00C17C9E"/>
    <w:rsid w:val="00C209E5"/>
    <w:rsid w:val="00C20BE6"/>
    <w:rsid w:val="00C215EB"/>
    <w:rsid w:val="00C21841"/>
    <w:rsid w:val="00C23931"/>
    <w:rsid w:val="00C23BD1"/>
    <w:rsid w:val="00C24423"/>
    <w:rsid w:val="00C24C55"/>
    <w:rsid w:val="00C2507B"/>
    <w:rsid w:val="00C257BF"/>
    <w:rsid w:val="00C25D9B"/>
    <w:rsid w:val="00C27675"/>
    <w:rsid w:val="00C27AB1"/>
    <w:rsid w:val="00C3121C"/>
    <w:rsid w:val="00C31A17"/>
    <w:rsid w:val="00C325D8"/>
    <w:rsid w:val="00C32B65"/>
    <w:rsid w:val="00C33092"/>
    <w:rsid w:val="00C33F82"/>
    <w:rsid w:val="00C3578C"/>
    <w:rsid w:val="00C35847"/>
    <w:rsid w:val="00C370C0"/>
    <w:rsid w:val="00C376FB"/>
    <w:rsid w:val="00C37B29"/>
    <w:rsid w:val="00C37C69"/>
    <w:rsid w:val="00C40606"/>
    <w:rsid w:val="00C4081B"/>
    <w:rsid w:val="00C40EEA"/>
    <w:rsid w:val="00C4112F"/>
    <w:rsid w:val="00C41A10"/>
    <w:rsid w:val="00C425D5"/>
    <w:rsid w:val="00C42840"/>
    <w:rsid w:val="00C428B1"/>
    <w:rsid w:val="00C434CF"/>
    <w:rsid w:val="00C44ADD"/>
    <w:rsid w:val="00C44AE3"/>
    <w:rsid w:val="00C4599B"/>
    <w:rsid w:val="00C45CD6"/>
    <w:rsid w:val="00C45E72"/>
    <w:rsid w:val="00C50126"/>
    <w:rsid w:val="00C50185"/>
    <w:rsid w:val="00C5067D"/>
    <w:rsid w:val="00C50E87"/>
    <w:rsid w:val="00C51841"/>
    <w:rsid w:val="00C532C6"/>
    <w:rsid w:val="00C53395"/>
    <w:rsid w:val="00C539A5"/>
    <w:rsid w:val="00C540C8"/>
    <w:rsid w:val="00C54591"/>
    <w:rsid w:val="00C54852"/>
    <w:rsid w:val="00C54EBE"/>
    <w:rsid w:val="00C564AC"/>
    <w:rsid w:val="00C56CD5"/>
    <w:rsid w:val="00C57582"/>
    <w:rsid w:val="00C57EB6"/>
    <w:rsid w:val="00C60060"/>
    <w:rsid w:val="00C61B4F"/>
    <w:rsid w:val="00C626AA"/>
    <w:rsid w:val="00C6296D"/>
    <w:rsid w:val="00C62C71"/>
    <w:rsid w:val="00C63298"/>
    <w:rsid w:val="00C638DB"/>
    <w:rsid w:val="00C63DBF"/>
    <w:rsid w:val="00C648F2"/>
    <w:rsid w:val="00C669D2"/>
    <w:rsid w:val="00C67800"/>
    <w:rsid w:val="00C67936"/>
    <w:rsid w:val="00C67E28"/>
    <w:rsid w:val="00C70318"/>
    <w:rsid w:val="00C70AE2"/>
    <w:rsid w:val="00C70C30"/>
    <w:rsid w:val="00C70EA8"/>
    <w:rsid w:val="00C724B5"/>
    <w:rsid w:val="00C72D47"/>
    <w:rsid w:val="00C72E63"/>
    <w:rsid w:val="00C7378B"/>
    <w:rsid w:val="00C744A3"/>
    <w:rsid w:val="00C75053"/>
    <w:rsid w:val="00C7702C"/>
    <w:rsid w:val="00C7737F"/>
    <w:rsid w:val="00C77A1E"/>
    <w:rsid w:val="00C77B14"/>
    <w:rsid w:val="00C8001E"/>
    <w:rsid w:val="00C80739"/>
    <w:rsid w:val="00C80C97"/>
    <w:rsid w:val="00C815DA"/>
    <w:rsid w:val="00C81A60"/>
    <w:rsid w:val="00C81ABF"/>
    <w:rsid w:val="00C81C3E"/>
    <w:rsid w:val="00C8239C"/>
    <w:rsid w:val="00C8336D"/>
    <w:rsid w:val="00C835B8"/>
    <w:rsid w:val="00C84192"/>
    <w:rsid w:val="00C8470F"/>
    <w:rsid w:val="00C86902"/>
    <w:rsid w:val="00C86DDD"/>
    <w:rsid w:val="00C86E42"/>
    <w:rsid w:val="00C874F7"/>
    <w:rsid w:val="00C904D7"/>
    <w:rsid w:val="00C91990"/>
    <w:rsid w:val="00C92138"/>
    <w:rsid w:val="00C9291D"/>
    <w:rsid w:val="00C930F3"/>
    <w:rsid w:val="00C93422"/>
    <w:rsid w:val="00C93448"/>
    <w:rsid w:val="00C943BB"/>
    <w:rsid w:val="00C9472B"/>
    <w:rsid w:val="00C947B8"/>
    <w:rsid w:val="00C949E9"/>
    <w:rsid w:val="00C953F8"/>
    <w:rsid w:val="00C968ED"/>
    <w:rsid w:val="00C96E2B"/>
    <w:rsid w:val="00C971CE"/>
    <w:rsid w:val="00C97942"/>
    <w:rsid w:val="00CA06BB"/>
    <w:rsid w:val="00CA09AD"/>
    <w:rsid w:val="00CA0D3C"/>
    <w:rsid w:val="00CA1EEA"/>
    <w:rsid w:val="00CA279B"/>
    <w:rsid w:val="00CA2EB0"/>
    <w:rsid w:val="00CA3710"/>
    <w:rsid w:val="00CA4ACD"/>
    <w:rsid w:val="00CB0BF1"/>
    <w:rsid w:val="00CB17A6"/>
    <w:rsid w:val="00CB1972"/>
    <w:rsid w:val="00CB201F"/>
    <w:rsid w:val="00CB324F"/>
    <w:rsid w:val="00CB3588"/>
    <w:rsid w:val="00CB38FE"/>
    <w:rsid w:val="00CB3A2E"/>
    <w:rsid w:val="00CB3AFB"/>
    <w:rsid w:val="00CB3EFB"/>
    <w:rsid w:val="00CB5570"/>
    <w:rsid w:val="00CB687C"/>
    <w:rsid w:val="00CB6983"/>
    <w:rsid w:val="00CB7863"/>
    <w:rsid w:val="00CB7B7D"/>
    <w:rsid w:val="00CB7E45"/>
    <w:rsid w:val="00CC1546"/>
    <w:rsid w:val="00CC1A0F"/>
    <w:rsid w:val="00CC1F8B"/>
    <w:rsid w:val="00CC2585"/>
    <w:rsid w:val="00CC2F3E"/>
    <w:rsid w:val="00CC3ED7"/>
    <w:rsid w:val="00CC4187"/>
    <w:rsid w:val="00CC43B7"/>
    <w:rsid w:val="00CC4984"/>
    <w:rsid w:val="00CC500B"/>
    <w:rsid w:val="00CC52C9"/>
    <w:rsid w:val="00CC5AB0"/>
    <w:rsid w:val="00CC5E33"/>
    <w:rsid w:val="00CC6C43"/>
    <w:rsid w:val="00CC75CE"/>
    <w:rsid w:val="00CD0374"/>
    <w:rsid w:val="00CD16FF"/>
    <w:rsid w:val="00CD18B2"/>
    <w:rsid w:val="00CD1E47"/>
    <w:rsid w:val="00CD221A"/>
    <w:rsid w:val="00CD2AF8"/>
    <w:rsid w:val="00CD35C7"/>
    <w:rsid w:val="00CD3B2D"/>
    <w:rsid w:val="00CD3C0F"/>
    <w:rsid w:val="00CD3C12"/>
    <w:rsid w:val="00CD4195"/>
    <w:rsid w:val="00CD48FC"/>
    <w:rsid w:val="00CD510A"/>
    <w:rsid w:val="00CD5A9F"/>
    <w:rsid w:val="00CD5E84"/>
    <w:rsid w:val="00CD7C75"/>
    <w:rsid w:val="00CE06E8"/>
    <w:rsid w:val="00CE138C"/>
    <w:rsid w:val="00CE199C"/>
    <w:rsid w:val="00CE1DB0"/>
    <w:rsid w:val="00CE2502"/>
    <w:rsid w:val="00CE2F54"/>
    <w:rsid w:val="00CE536E"/>
    <w:rsid w:val="00CE5543"/>
    <w:rsid w:val="00CE555F"/>
    <w:rsid w:val="00CE5822"/>
    <w:rsid w:val="00CE6477"/>
    <w:rsid w:val="00CE6D3B"/>
    <w:rsid w:val="00CE769A"/>
    <w:rsid w:val="00CE7A65"/>
    <w:rsid w:val="00CF06C6"/>
    <w:rsid w:val="00CF323F"/>
    <w:rsid w:val="00CF4029"/>
    <w:rsid w:val="00CF4385"/>
    <w:rsid w:val="00CF43DB"/>
    <w:rsid w:val="00CF4E96"/>
    <w:rsid w:val="00CF5A48"/>
    <w:rsid w:val="00CF608B"/>
    <w:rsid w:val="00CF6D18"/>
    <w:rsid w:val="00CF75D4"/>
    <w:rsid w:val="00CF7CFA"/>
    <w:rsid w:val="00D0009A"/>
    <w:rsid w:val="00D003DF"/>
    <w:rsid w:val="00D00E03"/>
    <w:rsid w:val="00D01651"/>
    <w:rsid w:val="00D02076"/>
    <w:rsid w:val="00D032E7"/>
    <w:rsid w:val="00D047C5"/>
    <w:rsid w:val="00D05F70"/>
    <w:rsid w:val="00D060B3"/>
    <w:rsid w:val="00D063FC"/>
    <w:rsid w:val="00D06807"/>
    <w:rsid w:val="00D06C0F"/>
    <w:rsid w:val="00D07967"/>
    <w:rsid w:val="00D10C15"/>
    <w:rsid w:val="00D11A49"/>
    <w:rsid w:val="00D11B97"/>
    <w:rsid w:val="00D13B38"/>
    <w:rsid w:val="00D14F83"/>
    <w:rsid w:val="00D158DB"/>
    <w:rsid w:val="00D1612A"/>
    <w:rsid w:val="00D164F0"/>
    <w:rsid w:val="00D1695E"/>
    <w:rsid w:val="00D176F0"/>
    <w:rsid w:val="00D205C9"/>
    <w:rsid w:val="00D215A4"/>
    <w:rsid w:val="00D22B58"/>
    <w:rsid w:val="00D23060"/>
    <w:rsid w:val="00D2381C"/>
    <w:rsid w:val="00D23846"/>
    <w:rsid w:val="00D2399E"/>
    <w:rsid w:val="00D243E0"/>
    <w:rsid w:val="00D24A45"/>
    <w:rsid w:val="00D24ABA"/>
    <w:rsid w:val="00D25576"/>
    <w:rsid w:val="00D26121"/>
    <w:rsid w:val="00D26146"/>
    <w:rsid w:val="00D267DE"/>
    <w:rsid w:val="00D26F25"/>
    <w:rsid w:val="00D272F0"/>
    <w:rsid w:val="00D27EB0"/>
    <w:rsid w:val="00D27FB5"/>
    <w:rsid w:val="00D31EC4"/>
    <w:rsid w:val="00D32502"/>
    <w:rsid w:val="00D3359D"/>
    <w:rsid w:val="00D33ED9"/>
    <w:rsid w:val="00D35D03"/>
    <w:rsid w:val="00D35DFE"/>
    <w:rsid w:val="00D36020"/>
    <w:rsid w:val="00D36BE0"/>
    <w:rsid w:val="00D36DAA"/>
    <w:rsid w:val="00D37350"/>
    <w:rsid w:val="00D3743F"/>
    <w:rsid w:val="00D37915"/>
    <w:rsid w:val="00D40024"/>
    <w:rsid w:val="00D4071B"/>
    <w:rsid w:val="00D41135"/>
    <w:rsid w:val="00D41D46"/>
    <w:rsid w:val="00D41E9A"/>
    <w:rsid w:val="00D42405"/>
    <w:rsid w:val="00D42DF9"/>
    <w:rsid w:val="00D43427"/>
    <w:rsid w:val="00D43B2C"/>
    <w:rsid w:val="00D43B64"/>
    <w:rsid w:val="00D455A1"/>
    <w:rsid w:val="00D47915"/>
    <w:rsid w:val="00D490FF"/>
    <w:rsid w:val="00D5079F"/>
    <w:rsid w:val="00D51A98"/>
    <w:rsid w:val="00D51C2B"/>
    <w:rsid w:val="00D52218"/>
    <w:rsid w:val="00D52427"/>
    <w:rsid w:val="00D5364A"/>
    <w:rsid w:val="00D53DFF"/>
    <w:rsid w:val="00D5437A"/>
    <w:rsid w:val="00D54B36"/>
    <w:rsid w:val="00D556BB"/>
    <w:rsid w:val="00D57B82"/>
    <w:rsid w:val="00D60221"/>
    <w:rsid w:val="00D607CC"/>
    <w:rsid w:val="00D6103B"/>
    <w:rsid w:val="00D644F5"/>
    <w:rsid w:val="00D6501C"/>
    <w:rsid w:val="00D6636D"/>
    <w:rsid w:val="00D67018"/>
    <w:rsid w:val="00D7014D"/>
    <w:rsid w:val="00D70A0C"/>
    <w:rsid w:val="00D70FE5"/>
    <w:rsid w:val="00D719CB"/>
    <w:rsid w:val="00D71CF8"/>
    <w:rsid w:val="00D71D8B"/>
    <w:rsid w:val="00D71FFB"/>
    <w:rsid w:val="00D73937"/>
    <w:rsid w:val="00D73ED9"/>
    <w:rsid w:val="00D74778"/>
    <w:rsid w:val="00D752D8"/>
    <w:rsid w:val="00D756CA"/>
    <w:rsid w:val="00D75BA0"/>
    <w:rsid w:val="00D76D13"/>
    <w:rsid w:val="00D77502"/>
    <w:rsid w:val="00D77ED5"/>
    <w:rsid w:val="00D80357"/>
    <w:rsid w:val="00D80881"/>
    <w:rsid w:val="00D80B67"/>
    <w:rsid w:val="00D811DF"/>
    <w:rsid w:val="00D8129E"/>
    <w:rsid w:val="00D821DB"/>
    <w:rsid w:val="00D831B3"/>
    <w:rsid w:val="00D833BB"/>
    <w:rsid w:val="00D838C2"/>
    <w:rsid w:val="00D8444C"/>
    <w:rsid w:val="00D84BCA"/>
    <w:rsid w:val="00D850A0"/>
    <w:rsid w:val="00D86100"/>
    <w:rsid w:val="00D86202"/>
    <w:rsid w:val="00D8677D"/>
    <w:rsid w:val="00D86A5D"/>
    <w:rsid w:val="00D871A1"/>
    <w:rsid w:val="00D87729"/>
    <w:rsid w:val="00D87734"/>
    <w:rsid w:val="00D91758"/>
    <w:rsid w:val="00D925F6"/>
    <w:rsid w:val="00D92E50"/>
    <w:rsid w:val="00D9308D"/>
    <w:rsid w:val="00D93259"/>
    <w:rsid w:val="00D93481"/>
    <w:rsid w:val="00D939B8"/>
    <w:rsid w:val="00D93D51"/>
    <w:rsid w:val="00D94E31"/>
    <w:rsid w:val="00D95818"/>
    <w:rsid w:val="00D962FD"/>
    <w:rsid w:val="00D96D9B"/>
    <w:rsid w:val="00D9709F"/>
    <w:rsid w:val="00DA02A8"/>
    <w:rsid w:val="00DA0C1B"/>
    <w:rsid w:val="00DA1D9D"/>
    <w:rsid w:val="00DA251D"/>
    <w:rsid w:val="00DA2CDC"/>
    <w:rsid w:val="00DA31EF"/>
    <w:rsid w:val="00DA3E95"/>
    <w:rsid w:val="00DA5235"/>
    <w:rsid w:val="00DA67B3"/>
    <w:rsid w:val="00DA6BD5"/>
    <w:rsid w:val="00DA6F2C"/>
    <w:rsid w:val="00DA7076"/>
    <w:rsid w:val="00DA79A5"/>
    <w:rsid w:val="00DB0145"/>
    <w:rsid w:val="00DB01DC"/>
    <w:rsid w:val="00DB10AB"/>
    <w:rsid w:val="00DB1E7D"/>
    <w:rsid w:val="00DB1EC8"/>
    <w:rsid w:val="00DB2274"/>
    <w:rsid w:val="00DB3A44"/>
    <w:rsid w:val="00DB4C44"/>
    <w:rsid w:val="00DB55AF"/>
    <w:rsid w:val="00DB63E9"/>
    <w:rsid w:val="00DB6714"/>
    <w:rsid w:val="00DB6CB9"/>
    <w:rsid w:val="00DB72E4"/>
    <w:rsid w:val="00DB7958"/>
    <w:rsid w:val="00DC0038"/>
    <w:rsid w:val="00DC0379"/>
    <w:rsid w:val="00DC12A8"/>
    <w:rsid w:val="00DC1690"/>
    <w:rsid w:val="00DC2405"/>
    <w:rsid w:val="00DC2877"/>
    <w:rsid w:val="00DC2912"/>
    <w:rsid w:val="00DC30EA"/>
    <w:rsid w:val="00DC3DFC"/>
    <w:rsid w:val="00DC4133"/>
    <w:rsid w:val="00DC45FF"/>
    <w:rsid w:val="00DC4B22"/>
    <w:rsid w:val="00DC576B"/>
    <w:rsid w:val="00DC5F52"/>
    <w:rsid w:val="00DC664A"/>
    <w:rsid w:val="00DC72CD"/>
    <w:rsid w:val="00DC7471"/>
    <w:rsid w:val="00DC78EC"/>
    <w:rsid w:val="00DD0C22"/>
    <w:rsid w:val="00DD0DE2"/>
    <w:rsid w:val="00DD11EB"/>
    <w:rsid w:val="00DD121C"/>
    <w:rsid w:val="00DD14E2"/>
    <w:rsid w:val="00DD1889"/>
    <w:rsid w:val="00DD1EE2"/>
    <w:rsid w:val="00DD404B"/>
    <w:rsid w:val="00DD53F4"/>
    <w:rsid w:val="00DD6CC3"/>
    <w:rsid w:val="00DD7342"/>
    <w:rsid w:val="00DD7DE5"/>
    <w:rsid w:val="00DE1005"/>
    <w:rsid w:val="00DE2274"/>
    <w:rsid w:val="00DE26D5"/>
    <w:rsid w:val="00DE44BE"/>
    <w:rsid w:val="00DE4937"/>
    <w:rsid w:val="00DE4959"/>
    <w:rsid w:val="00DE5F80"/>
    <w:rsid w:val="00DE7876"/>
    <w:rsid w:val="00DE7B8A"/>
    <w:rsid w:val="00DF1991"/>
    <w:rsid w:val="00DF1C1E"/>
    <w:rsid w:val="00DF5A4F"/>
    <w:rsid w:val="00DF719F"/>
    <w:rsid w:val="00DFA7E7"/>
    <w:rsid w:val="00E0013B"/>
    <w:rsid w:val="00E015B9"/>
    <w:rsid w:val="00E01D62"/>
    <w:rsid w:val="00E01DD2"/>
    <w:rsid w:val="00E01E02"/>
    <w:rsid w:val="00E03DE8"/>
    <w:rsid w:val="00E03E37"/>
    <w:rsid w:val="00E041FA"/>
    <w:rsid w:val="00E04C6D"/>
    <w:rsid w:val="00E04DD3"/>
    <w:rsid w:val="00E05B5C"/>
    <w:rsid w:val="00E067B9"/>
    <w:rsid w:val="00E0700B"/>
    <w:rsid w:val="00E07089"/>
    <w:rsid w:val="00E0787E"/>
    <w:rsid w:val="00E109B6"/>
    <w:rsid w:val="00E10B04"/>
    <w:rsid w:val="00E11ECC"/>
    <w:rsid w:val="00E12402"/>
    <w:rsid w:val="00E13C41"/>
    <w:rsid w:val="00E14260"/>
    <w:rsid w:val="00E152CA"/>
    <w:rsid w:val="00E1564D"/>
    <w:rsid w:val="00E15776"/>
    <w:rsid w:val="00E15EA3"/>
    <w:rsid w:val="00E16604"/>
    <w:rsid w:val="00E16904"/>
    <w:rsid w:val="00E1726A"/>
    <w:rsid w:val="00E2035F"/>
    <w:rsid w:val="00E209EF"/>
    <w:rsid w:val="00E20AD3"/>
    <w:rsid w:val="00E2145A"/>
    <w:rsid w:val="00E2153D"/>
    <w:rsid w:val="00E215AE"/>
    <w:rsid w:val="00E217D5"/>
    <w:rsid w:val="00E21F80"/>
    <w:rsid w:val="00E220AF"/>
    <w:rsid w:val="00E229DA"/>
    <w:rsid w:val="00E23731"/>
    <w:rsid w:val="00E23D73"/>
    <w:rsid w:val="00E25158"/>
    <w:rsid w:val="00E252B5"/>
    <w:rsid w:val="00E25908"/>
    <w:rsid w:val="00E25920"/>
    <w:rsid w:val="00E25D55"/>
    <w:rsid w:val="00E25E9B"/>
    <w:rsid w:val="00E26502"/>
    <w:rsid w:val="00E268D0"/>
    <w:rsid w:val="00E271C4"/>
    <w:rsid w:val="00E27348"/>
    <w:rsid w:val="00E306A1"/>
    <w:rsid w:val="00E30735"/>
    <w:rsid w:val="00E307F8"/>
    <w:rsid w:val="00E30D6D"/>
    <w:rsid w:val="00E30DCC"/>
    <w:rsid w:val="00E31EF9"/>
    <w:rsid w:val="00E32239"/>
    <w:rsid w:val="00E3308E"/>
    <w:rsid w:val="00E3310B"/>
    <w:rsid w:val="00E333DE"/>
    <w:rsid w:val="00E34C32"/>
    <w:rsid w:val="00E35C94"/>
    <w:rsid w:val="00E37146"/>
    <w:rsid w:val="00E412BF"/>
    <w:rsid w:val="00E423D1"/>
    <w:rsid w:val="00E43689"/>
    <w:rsid w:val="00E437FA"/>
    <w:rsid w:val="00E444C4"/>
    <w:rsid w:val="00E444F4"/>
    <w:rsid w:val="00E4473E"/>
    <w:rsid w:val="00E447DE"/>
    <w:rsid w:val="00E44C2F"/>
    <w:rsid w:val="00E44ED5"/>
    <w:rsid w:val="00E46AEE"/>
    <w:rsid w:val="00E46DD5"/>
    <w:rsid w:val="00E47551"/>
    <w:rsid w:val="00E47CE0"/>
    <w:rsid w:val="00E51360"/>
    <w:rsid w:val="00E513CE"/>
    <w:rsid w:val="00E531D3"/>
    <w:rsid w:val="00E5694D"/>
    <w:rsid w:val="00E569FA"/>
    <w:rsid w:val="00E56F72"/>
    <w:rsid w:val="00E5709A"/>
    <w:rsid w:val="00E573C2"/>
    <w:rsid w:val="00E57DB2"/>
    <w:rsid w:val="00E60E54"/>
    <w:rsid w:val="00E61B86"/>
    <w:rsid w:val="00E6263D"/>
    <w:rsid w:val="00E63B10"/>
    <w:rsid w:val="00E65A78"/>
    <w:rsid w:val="00E6623E"/>
    <w:rsid w:val="00E723E4"/>
    <w:rsid w:val="00E72CFC"/>
    <w:rsid w:val="00E737D8"/>
    <w:rsid w:val="00E73AFE"/>
    <w:rsid w:val="00E73C35"/>
    <w:rsid w:val="00E73CA7"/>
    <w:rsid w:val="00E7428C"/>
    <w:rsid w:val="00E745CF"/>
    <w:rsid w:val="00E74990"/>
    <w:rsid w:val="00E75A75"/>
    <w:rsid w:val="00E75C20"/>
    <w:rsid w:val="00E75C77"/>
    <w:rsid w:val="00E768EC"/>
    <w:rsid w:val="00E802C3"/>
    <w:rsid w:val="00E80A3E"/>
    <w:rsid w:val="00E80ACC"/>
    <w:rsid w:val="00E80F68"/>
    <w:rsid w:val="00E81083"/>
    <w:rsid w:val="00E81672"/>
    <w:rsid w:val="00E816F5"/>
    <w:rsid w:val="00E81DF9"/>
    <w:rsid w:val="00E82184"/>
    <w:rsid w:val="00E82E86"/>
    <w:rsid w:val="00E83F23"/>
    <w:rsid w:val="00E84DEE"/>
    <w:rsid w:val="00E85304"/>
    <w:rsid w:val="00E85352"/>
    <w:rsid w:val="00E85786"/>
    <w:rsid w:val="00E86163"/>
    <w:rsid w:val="00E86768"/>
    <w:rsid w:val="00E86EA0"/>
    <w:rsid w:val="00E86EEF"/>
    <w:rsid w:val="00E874B6"/>
    <w:rsid w:val="00E8777A"/>
    <w:rsid w:val="00E90069"/>
    <w:rsid w:val="00E901DE"/>
    <w:rsid w:val="00E90239"/>
    <w:rsid w:val="00E90566"/>
    <w:rsid w:val="00E908EB"/>
    <w:rsid w:val="00E90B95"/>
    <w:rsid w:val="00E91703"/>
    <w:rsid w:val="00E92D91"/>
    <w:rsid w:val="00E93248"/>
    <w:rsid w:val="00E938B2"/>
    <w:rsid w:val="00E93A22"/>
    <w:rsid w:val="00E93C49"/>
    <w:rsid w:val="00E9512E"/>
    <w:rsid w:val="00E95240"/>
    <w:rsid w:val="00E95CB0"/>
    <w:rsid w:val="00E96375"/>
    <w:rsid w:val="00E97620"/>
    <w:rsid w:val="00E9768F"/>
    <w:rsid w:val="00E97A2D"/>
    <w:rsid w:val="00EA013C"/>
    <w:rsid w:val="00EA05A2"/>
    <w:rsid w:val="00EA11EC"/>
    <w:rsid w:val="00EA1BFD"/>
    <w:rsid w:val="00EA1C7F"/>
    <w:rsid w:val="00EA1CCF"/>
    <w:rsid w:val="00EA2246"/>
    <w:rsid w:val="00EA2806"/>
    <w:rsid w:val="00EA2ACE"/>
    <w:rsid w:val="00EA2D20"/>
    <w:rsid w:val="00EA38F5"/>
    <w:rsid w:val="00EA4139"/>
    <w:rsid w:val="00EA41C7"/>
    <w:rsid w:val="00EA4C58"/>
    <w:rsid w:val="00EA5773"/>
    <w:rsid w:val="00EA610C"/>
    <w:rsid w:val="00EA6151"/>
    <w:rsid w:val="00EA6E8A"/>
    <w:rsid w:val="00EB03D2"/>
    <w:rsid w:val="00EB0534"/>
    <w:rsid w:val="00EB0A50"/>
    <w:rsid w:val="00EB11CB"/>
    <w:rsid w:val="00EB23E1"/>
    <w:rsid w:val="00EB2A92"/>
    <w:rsid w:val="00EB32BD"/>
    <w:rsid w:val="00EB4622"/>
    <w:rsid w:val="00EB4E15"/>
    <w:rsid w:val="00EB57E0"/>
    <w:rsid w:val="00EB5D39"/>
    <w:rsid w:val="00EB6327"/>
    <w:rsid w:val="00EB658A"/>
    <w:rsid w:val="00EB7761"/>
    <w:rsid w:val="00EC05E8"/>
    <w:rsid w:val="00EC0796"/>
    <w:rsid w:val="00EC3FAE"/>
    <w:rsid w:val="00EC4731"/>
    <w:rsid w:val="00EC47E2"/>
    <w:rsid w:val="00EC5418"/>
    <w:rsid w:val="00EC5862"/>
    <w:rsid w:val="00EC5952"/>
    <w:rsid w:val="00EC5C80"/>
    <w:rsid w:val="00EC63B3"/>
    <w:rsid w:val="00EC6594"/>
    <w:rsid w:val="00EC65A8"/>
    <w:rsid w:val="00EC675D"/>
    <w:rsid w:val="00EC68EB"/>
    <w:rsid w:val="00EC694B"/>
    <w:rsid w:val="00EC6CC3"/>
    <w:rsid w:val="00ECCB04"/>
    <w:rsid w:val="00ED0093"/>
    <w:rsid w:val="00ED059E"/>
    <w:rsid w:val="00ED15AD"/>
    <w:rsid w:val="00ED1E12"/>
    <w:rsid w:val="00ED2B22"/>
    <w:rsid w:val="00ED3432"/>
    <w:rsid w:val="00ED3800"/>
    <w:rsid w:val="00ED38F8"/>
    <w:rsid w:val="00ED4A09"/>
    <w:rsid w:val="00ED4F0B"/>
    <w:rsid w:val="00ED52F3"/>
    <w:rsid w:val="00ED6729"/>
    <w:rsid w:val="00ED6A86"/>
    <w:rsid w:val="00ED6B9D"/>
    <w:rsid w:val="00ED6F2B"/>
    <w:rsid w:val="00EE0239"/>
    <w:rsid w:val="00EE0535"/>
    <w:rsid w:val="00EE0B8A"/>
    <w:rsid w:val="00EE247E"/>
    <w:rsid w:val="00EE2F78"/>
    <w:rsid w:val="00EE31FA"/>
    <w:rsid w:val="00EE36CA"/>
    <w:rsid w:val="00EE3A8F"/>
    <w:rsid w:val="00EE3DD3"/>
    <w:rsid w:val="00EE471A"/>
    <w:rsid w:val="00EE4884"/>
    <w:rsid w:val="00EE50C2"/>
    <w:rsid w:val="00EE5B09"/>
    <w:rsid w:val="00EE6560"/>
    <w:rsid w:val="00EE6BA2"/>
    <w:rsid w:val="00EE7A05"/>
    <w:rsid w:val="00EF02E1"/>
    <w:rsid w:val="00EF087C"/>
    <w:rsid w:val="00EF10D5"/>
    <w:rsid w:val="00EF1288"/>
    <w:rsid w:val="00EF1903"/>
    <w:rsid w:val="00EF27A3"/>
    <w:rsid w:val="00EF3024"/>
    <w:rsid w:val="00EF367A"/>
    <w:rsid w:val="00EF4BF7"/>
    <w:rsid w:val="00EF5112"/>
    <w:rsid w:val="00EF5519"/>
    <w:rsid w:val="00EF5564"/>
    <w:rsid w:val="00EF60FE"/>
    <w:rsid w:val="00EF7EA7"/>
    <w:rsid w:val="00F0224B"/>
    <w:rsid w:val="00F02C7E"/>
    <w:rsid w:val="00F03B69"/>
    <w:rsid w:val="00F05202"/>
    <w:rsid w:val="00F05888"/>
    <w:rsid w:val="00F05DC2"/>
    <w:rsid w:val="00F062B5"/>
    <w:rsid w:val="00F06C9F"/>
    <w:rsid w:val="00F071B2"/>
    <w:rsid w:val="00F10231"/>
    <w:rsid w:val="00F12257"/>
    <w:rsid w:val="00F12685"/>
    <w:rsid w:val="00F127BD"/>
    <w:rsid w:val="00F129B6"/>
    <w:rsid w:val="00F12A66"/>
    <w:rsid w:val="00F149AF"/>
    <w:rsid w:val="00F149EA"/>
    <w:rsid w:val="00F14CF9"/>
    <w:rsid w:val="00F14D7C"/>
    <w:rsid w:val="00F1658C"/>
    <w:rsid w:val="00F16B96"/>
    <w:rsid w:val="00F1713F"/>
    <w:rsid w:val="00F20153"/>
    <w:rsid w:val="00F207E6"/>
    <w:rsid w:val="00F20C5A"/>
    <w:rsid w:val="00F21AB8"/>
    <w:rsid w:val="00F22667"/>
    <w:rsid w:val="00F22C64"/>
    <w:rsid w:val="00F24FC9"/>
    <w:rsid w:val="00F25072"/>
    <w:rsid w:val="00F251F6"/>
    <w:rsid w:val="00F25E48"/>
    <w:rsid w:val="00F27284"/>
    <w:rsid w:val="00F2750E"/>
    <w:rsid w:val="00F27B90"/>
    <w:rsid w:val="00F3100C"/>
    <w:rsid w:val="00F31184"/>
    <w:rsid w:val="00F31753"/>
    <w:rsid w:val="00F31B7C"/>
    <w:rsid w:val="00F32731"/>
    <w:rsid w:val="00F32D64"/>
    <w:rsid w:val="00F330AE"/>
    <w:rsid w:val="00F335C5"/>
    <w:rsid w:val="00F33A3B"/>
    <w:rsid w:val="00F33DAF"/>
    <w:rsid w:val="00F34011"/>
    <w:rsid w:val="00F3407F"/>
    <w:rsid w:val="00F34BAC"/>
    <w:rsid w:val="00F35DA2"/>
    <w:rsid w:val="00F35EE9"/>
    <w:rsid w:val="00F363B6"/>
    <w:rsid w:val="00F36D0E"/>
    <w:rsid w:val="00F37537"/>
    <w:rsid w:val="00F37722"/>
    <w:rsid w:val="00F4157A"/>
    <w:rsid w:val="00F44019"/>
    <w:rsid w:val="00F442F3"/>
    <w:rsid w:val="00F4485D"/>
    <w:rsid w:val="00F4498B"/>
    <w:rsid w:val="00F44DD8"/>
    <w:rsid w:val="00F45E66"/>
    <w:rsid w:val="00F46461"/>
    <w:rsid w:val="00F46A59"/>
    <w:rsid w:val="00F46DEC"/>
    <w:rsid w:val="00F476B5"/>
    <w:rsid w:val="00F4797E"/>
    <w:rsid w:val="00F5051E"/>
    <w:rsid w:val="00F51BEF"/>
    <w:rsid w:val="00F5224D"/>
    <w:rsid w:val="00F53EC9"/>
    <w:rsid w:val="00F54E51"/>
    <w:rsid w:val="00F55476"/>
    <w:rsid w:val="00F5697F"/>
    <w:rsid w:val="00F6004B"/>
    <w:rsid w:val="00F6080C"/>
    <w:rsid w:val="00F60D5A"/>
    <w:rsid w:val="00F61231"/>
    <w:rsid w:val="00F61280"/>
    <w:rsid w:val="00F618B4"/>
    <w:rsid w:val="00F61957"/>
    <w:rsid w:val="00F61E78"/>
    <w:rsid w:val="00F61EAA"/>
    <w:rsid w:val="00F627F8"/>
    <w:rsid w:val="00F62CBA"/>
    <w:rsid w:val="00F62DB3"/>
    <w:rsid w:val="00F62E7D"/>
    <w:rsid w:val="00F6336F"/>
    <w:rsid w:val="00F6438F"/>
    <w:rsid w:val="00F6465B"/>
    <w:rsid w:val="00F647B4"/>
    <w:rsid w:val="00F64BB1"/>
    <w:rsid w:val="00F64CA7"/>
    <w:rsid w:val="00F64DAD"/>
    <w:rsid w:val="00F6516C"/>
    <w:rsid w:val="00F65DFF"/>
    <w:rsid w:val="00F67FEA"/>
    <w:rsid w:val="00F70CAE"/>
    <w:rsid w:val="00F7114E"/>
    <w:rsid w:val="00F711B3"/>
    <w:rsid w:val="00F715B3"/>
    <w:rsid w:val="00F716FC"/>
    <w:rsid w:val="00F71AA9"/>
    <w:rsid w:val="00F71BB7"/>
    <w:rsid w:val="00F7269A"/>
    <w:rsid w:val="00F7368A"/>
    <w:rsid w:val="00F74029"/>
    <w:rsid w:val="00F748C3"/>
    <w:rsid w:val="00F74BFD"/>
    <w:rsid w:val="00F74F78"/>
    <w:rsid w:val="00F763E8"/>
    <w:rsid w:val="00F76588"/>
    <w:rsid w:val="00F77056"/>
    <w:rsid w:val="00F7755D"/>
    <w:rsid w:val="00F802C7"/>
    <w:rsid w:val="00F81413"/>
    <w:rsid w:val="00F82443"/>
    <w:rsid w:val="00F84456"/>
    <w:rsid w:val="00F844BC"/>
    <w:rsid w:val="00F84686"/>
    <w:rsid w:val="00F84E9A"/>
    <w:rsid w:val="00F854FE"/>
    <w:rsid w:val="00F8631B"/>
    <w:rsid w:val="00F866A9"/>
    <w:rsid w:val="00F86B98"/>
    <w:rsid w:val="00F87842"/>
    <w:rsid w:val="00F90912"/>
    <w:rsid w:val="00F91501"/>
    <w:rsid w:val="00F91A61"/>
    <w:rsid w:val="00F920F6"/>
    <w:rsid w:val="00F92B3D"/>
    <w:rsid w:val="00F932B2"/>
    <w:rsid w:val="00F94269"/>
    <w:rsid w:val="00F945F2"/>
    <w:rsid w:val="00F94B7F"/>
    <w:rsid w:val="00F95160"/>
    <w:rsid w:val="00F954C3"/>
    <w:rsid w:val="00F9658B"/>
    <w:rsid w:val="00F96858"/>
    <w:rsid w:val="00FA0008"/>
    <w:rsid w:val="00FA1A67"/>
    <w:rsid w:val="00FA1DB4"/>
    <w:rsid w:val="00FA271B"/>
    <w:rsid w:val="00FA2E6B"/>
    <w:rsid w:val="00FA2F79"/>
    <w:rsid w:val="00FA2F9C"/>
    <w:rsid w:val="00FA3881"/>
    <w:rsid w:val="00FA400A"/>
    <w:rsid w:val="00FA4FB6"/>
    <w:rsid w:val="00FA540F"/>
    <w:rsid w:val="00FA7E1D"/>
    <w:rsid w:val="00FB0BD4"/>
    <w:rsid w:val="00FB0C9A"/>
    <w:rsid w:val="00FB1B60"/>
    <w:rsid w:val="00FB251F"/>
    <w:rsid w:val="00FB2F5B"/>
    <w:rsid w:val="00FB3800"/>
    <w:rsid w:val="00FB39F5"/>
    <w:rsid w:val="00FB3EF3"/>
    <w:rsid w:val="00FB4603"/>
    <w:rsid w:val="00FB46D5"/>
    <w:rsid w:val="00FB5910"/>
    <w:rsid w:val="00FB5D02"/>
    <w:rsid w:val="00FB5D79"/>
    <w:rsid w:val="00FB799C"/>
    <w:rsid w:val="00FB7EF8"/>
    <w:rsid w:val="00FC1F62"/>
    <w:rsid w:val="00FC21CD"/>
    <w:rsid w:val="00FC2FCA"/>
    <w:rsid w:val="00FC3B93"/>
    <w:rsid w:val="00FC501C"/>
    <w:rsid w:val="00FC50D2"/>
    <w:rsid w:val="00FC52AF"/>
    <w:rsid w:val="00FC69A5"/>
    <w:rsid w:val="00FC6EEA"/>
    <w:rsid w:val="00FC7166"/>
    <w:rsid w:val="00FC78EA"/>
    <w:rsid w:val="00FD1BE8"/>
    <w:rsid w:val="00FD45F5"/>
    <w:rsid w:val="00FD6147"/>
    <w:rsid w:val="00FD64F0"/>
    <w:rsid w:val="00FD67CD"/>
    <w:rsid w:val="00FD7212"/>
    <w:rsid w:val="00FD78A7"/>
    <w:rsid w:val="00FD7948"/>
    <w:rsid w:val="00FE0599"/>
    <w:rsid w:val="00FE1247"/>
    <w:rsid w:val="00FE2798"/>
    <w:rsid w:val="00FE2D33"/>
    <w:rsid w:val="00FE3446"/>
    <w:rsid w:val="00FE3D7A"/>
    <w:rsid w:val="00FE46F4"/>
    <w:rsid w:val="00FE58C1"/>
    <w:rsid w:val="00FE6852"/>
    <w:rsid w:val="00FE6C8B"/>
    <w:rsid w:val="00FE6CD0"/>
    <w:rsid w:val="00FE6EC4"/>
    <w:rsid w:val="00FE7675"/>
    <w:rsid w:val="00FE7CD6"/>
    <w:rsid w:val="00FF0D81"/>
    <w:rsid w:val="00FF2C14"/>
    <w:rsid w:val="00FF3606"/>
    <w:rsid w:val="00FF3DAA"/>
    <w:rsid w:val="00FF44BE"/>
    <w:rsid w:val="00FF4532"/>
    <w:rsid w:val="00FF4BA6"/>
    <w:rsid w:val="00FF52A8"/>
    <w:rsid w:val="00FF5494"/>
    <w:rsid w:val="00FF56CB"/>
    <w:rsid w:val="00FF5CD1"/>
    <w:rsid w:val="00FF5CED"/>
    <w:rsid w:val="00FF7527"/>
    <w:rsid w:val="00FF7CB2"/>
    <w:rsid w:val="00FF7D52"/>
    <w:rsid w:val="01030D7E"/>
    <w:rsid w:val="010609FD"/>
    <w:rsid w:val="011297E7"/>
    <w:rsid w:val="011D81B7"/>
    <w:rsid w:val="011EEF39"/>
    <w:rsid w:val="01201651"/>
    <w:rsid w:val="012248D1"/>
    <w:rsid w:val="0141ACAF"/>
    <w:rsid w:val="014B7779"/>
    <w:rsid w:val="01639447"/>
    <w:rsid w:val="0169BD4E"/>
    <w:rsid w:val="016A65B9"/>
    <w:rsid w:val="0178FA14"/>
    <w:rsid w:val="01842980"/>
    <w:rsid w:val="01845950"/>
    <w:rsid w:val="0192F914"/>
    <w:rsid w:val="019D2E15"/>
    <w:rsid w:val="01CD45FB"/>
    <w:rsid w:val="01CFEAC3"/>
    <w:rsid w:val="01D0C85A"/>
    <w:rsid w:val="01DAA0BC"/>
    <w:rsid w:val="01DAF869"/>
    <w:rsid w:val="01ED7922"/>
    <w:rsid w:val="01FC77CE"/>
    <w:rsid w:val="020AB4B3"/>
    <w:rsid w:val="020B4C7E"/>
    <w:rsid w:val="0226484C"/>
    <w:rsid w:val="02459360"/>
    <w:rsid w:val="0259D28E"/>
    <w:rsid w:val="02621ED2"/>
    <w:rsid w:val="026A25D7"/>
    <w:rsid w:val="02777003"/>
    <w:rsid w:val="028A7278"/>
    <w:rsid w:val="02A4FC03"/>
    <w:rsid w:val="02A9AC20"/>
    <w:rsid w:val="02B14CB1"/>
    <w:rsid w:val="02C4301C"/>
    <w:rsid w:val="02CD27C5"/>
    <w:rsid w:val="02D4A36C"/>
    <w:rsid w:val="02E439B2"/>
    <w:rsid w:val="02E6FD22"/>
    <w:rsid w:val="02F7C7E3"/>
    <w:rsid w:val="03070C32"/>
    <w:rsid w:val="030719B0"/>
    <w:rsid w:val="0309C716"/>
    <w:rsid w:val="0315119F"/>
    <w:rsid w:val="0320ED9B"/>
    <w:rsid w:val="032D4086"/>
    <w:rsid w:val="032E72C0"/>
    <w:rsid w:val="0334BDD2"/>
    <w:rsid w:val="035435A8"/>
    <w:rsid w:val="0357E4A6"/>
    <w:rsid w:val="037C5B08"/>
    <w:rsid w:val="037F25E1"/>
    <w:rsid w:val="037FC01E"/>
    <w:rsid w:val="039542EE"/>
    <w:rsid w:val="0397AF2B"/>
    <w:rsid w:val="0398803E"/>
    <w:rsid w:val="039A1F01"/>
    <w:rsid w:val="039C6CD2"/>
    <w:rsid w:val="039EDE9E"/>
    <w:rsid w:val="03AF3C3B"/>
    <w:rsid w:val="03B3A256"/>
    <w:rsid w:val="03C41BFF"/>
    <w:rsid w:val="03C6A3CE"/>
    <w:rsid w:val="03C79489"/>
    <w:rsid w:val="03CFF4D5"/>
    <w:rsid w:val="03D6DEC6"/>
    <w:rsid w:val="03E26C81"/>
    <w:rsid w:val="03EA4D66"/>
    <w:rsid w:val="03FEBE6A"/>
    <w:rsid w:val="0409DCBB"/>
    <w:rsid w:val="041C7953"/>
    <w:rsid w:val="0430CC13"/>
    <w:rsid w:val="043FF58C"/>
    <w:rsid w:val="04470AF1"/>
    <w:rsid w:val="044D34F3"/>
    <w:rsid w:val="046B4815"/>
    <w:rsid w:val="046E3787"/>
    <w:rsid w:val="049A38ED"/>
    <w:rsid w:val="049A660E"/>
    <w:rsid w:val="04BA3CD2"/>
    <w:rsid w:val="04BBC7B3"/>
    <w:rsid w:val="04C1E6E9"/>
    <w:rsid w:val="04C3B7C8"/>
    <w:rsid w:val="04D4F6BC"/>
    <w:rsid w:val="04D87284"/>
    <w:rsid w:val="0510A0ED"/>
    <w:rsid w:val="051A318F"/>
    <w:rsid w:val="0524108B"/>
    <w:rsid w:val="05254B7B"/>
    <w:rsid w:val="052B6C66"/>
    <w:rsid w:val="052E9B61"/>
    <w:rsid w:val="0531EE73"/>
    <w:rsid w:val="054EA906"/>
    <w:rsid w:val="055403CA"/>
    <w:rsid w:val="055AD413"/>
    <w:rsid w:val="056F7910"/>
    <w:rsid w:val="05745B47"/>
    <w:rsid w:val="0582E72C"/>
    <w:rsid w:val="05A01240"/>
    <w:rsid w:val="05C2941F"/>
    <w:rsid w:val="05DB3FDB"/>
    <w:rsid w:val="05E79731"/>
    <w:rsid w:val="05E9FC9B"/>
    <w:rsid w:val="05F20E7E"/>
    <w:rsid w:val="060FC885"/>
    <w:rsid w:val="0619523D"/>
    <w:rsid w:val="06233530"/>
    <w:rsid w:val="06341110"/>
    <w:rsid w:val="06346442"/>
    <w:rsid w:val="06366DF5"/>
    <w:rsid w:val="063D65E5"/>
    <w:rsid w:val="0645D676"/>
    <w:rsid w:val="0656FAD2"/>
    <w:rsid w:val="065C22E7"/>
    <w:rsid w:val="06615E2B"/>
    <w:rsid w:val="066BBB0A"/>
    <w:rsid w:val="0678032E"/>
    <w:rsid w:val="067BAF2B"/>
    <w:rsid w:val="0687DB29"/>
    <w:rsid w:val="068D1D23"/>
    <w:rsid w:val="06A2C5A6"/>
    <w:rsid w:val="06A3A7BA"/>
    <w:rsid w:val="06B50FC4"/>
    <w:rsid w:val="06BF8830"/>
    <w:rsid w:val="06C48A0F"/>
    <w:rsid w:val="06CBA328"/>
    <w:rsid w:val="06CDCEC2"/>
    <w:rsid w:val="06D530F3"/>
    <w:rsid w:val="06E6775B"/>
    <w:rsid w:val="06EC92A0"/>
    <w:rsid w:val="06EE0A5E"/>
    <w:rsid w:val="06F62B29"/>
    <w:rsid w:val="071D4C2C"/>
    <w:rsid w:val="07208C67"/>
    <w:rsid w:val="0734EF67"/>
    <w:rsid w:val="073D7B87"/>
    <w:rsid w:val="07456E08"/>
    <w:rsid w:val="07497F65"/>
    <w:rsid w:val="075913BB"/>
    <w:rsid w:val="07676057"/>
    <w:rsid w:val="0767959E"/>
    <w:rsid w:val="076C1382"/>
    <w:rsid w:val="076CA2F9"/>
    <w:rsid w:val="0773BD49"/>
    <w:rsid w:val="077E7A10"/>
    <w:rsid w:val="079A750C"/>
    <w:rsid w:val="07A9449C"/>
    <w:rsid w:val="07B4E811"/>
    <w:rsid w:val="07BB658A"/>
    <w:rsid w:val="07C0467B"/>
    <w:rsid w:val="07C5CDB1"/>
    <w:rsid w:val="07C91B24"/>
    <w:rsid w:val="07CE77AE"/>
    <w:rsid w:val="07D2698C"/>
    <w:rsid w:val="07DDC249"/>
    <w:rsid w:val="07E03FD4"/>
    <w:rsid w:val="07F37BF0"/>
    <w:rsid w:val="080D56A8"/>
    <w:rsid w:val="0813BC49"/>
    <w:rsid w:val="08363D0B"/>
    <w:rsid w:val="084FCF7B"/>
    <w:rsid w:val="087466E4"/>
    <w:rsid w:val="08756C69"/>
    <w:rsid w:val="08836837"/>
    <w:rsid w:val="089402E7"/>
    <w:rsid w:val="089A7D4E"/>
    <w:rsid w:val="08B441D3"/>
    <w:rsid w:val="08D1D5F7"/>
    <w:rsid w:val="08D7D6C8"/>
    <w:rsid w:val="08E36981"/>
    <w:rsid w:val="08E4E155"/>
    <w:rsid w:val="08E56811"/>
    <w:rsid w:val="08F1DEFA"/>
    <w:rsid w:val="08F37AFE"/>
    <w:rsid w:val="08F86E79"/>
    <w:rsid w:val="08F969CD"/>
    <w:rsid w:val="08FB152A"/>
    <w:rsid w:val="090D57B3"/>
    <w:rsid w:val="090ECF32"/>
    <w:rsid w:val="0913ED9A"/>
    <w:rsid w:val="092B2F9F"/>
    <w:rsid w:val="093EDD29"/>
    <w:rsid w:val="094207A4"/>
    <w:rsid w:val="0949D3BE"/>
    <w:rsid w:val="098367DA"/>
    <w:rsid w:val="098C9CB0"/>
    <w:rsid w:val="0995CCD5"/>
    <w:rsid w:val="0995FFC5"/>
    <w:rsid w:val="0998E05C"/>
    <w:rsid w:val="09994E2A"/>
    <w:rsid w:val="09A08C6C"/>
    <w:rsid w:val="09A26528"/>
    <w:rsid w:val="09A7AC0E"/>
    <w:rsid w:val="09AE302F"/>
    <w:rsid w:val="09AFE159"/>
    <w:rsid w:val="09BC53F2"/>
    <w:rsid w:val="09BF7BEB"/>
    <w:rsid w:val="09C062DA"/>
    <w:rsid w:val="09C3D39C"/>
    <w:rsid w:val="09C86439"/>
    <w:rsid w:val="09CD6725"/>
    <w:rsid w:val="09D2C425"/>
    <w:rsid w:val="09D39283"/>
    <w:rsid w:val="09DE0095"/>
    <w:rsid w:val="09E27183"/>
    <w:rsid w:val="0A0C4A35"/>
    <w:rsid w:val="0A312344"/>
    <w:rsid w:val="0A3A8AE6"/>
    <w:rsid w:val="0A49B4D9"/>
    <w:rsid w:val="0A560936"/>
    <w:rsid w:val="0A610BB2"/>
    <w:rsid w:val="0A6C3D69"/>
    <w:rsid w:val="0A74C7AA"/>
    <w:rsid w:val="0A85072B"/>
    <w:rsid w:val="0A8A02BA"/>
    <w:rsid w:val="0A8E77B3"/>
    <w:rsid w:val="0A92986A"/>
    <w:rsid w:val="0AB1D86D"/>
    <w:rsid w:val="0ABFA8C5"/>
    <w:rsid w:val="0AC5443B"/>
    <w:rsid w:val="0ADBB2A3"/>
    <w:rsid w:val="0AF52B45"/>
    <w:rsid w:val="0B1CB3CC"/>
    <w:rsid w:val="0B2B0BC6"/>
    <w:rsid w:val="0B33E543"/>
    <w:rsid w:val="0B45CF67"/>
    <w:rsid w:val="0B476B9E"/>
    <w:rsid w:val="0B4B3962"/>
    <w:rsid w:val="0B4B7451"/>
    <w:rsid w:val="0B595340"/>
    <w:rsid w:val="0B5B4C4C"/>
    <w:rsid w:val="0B604352"/>
    <w:rsid w:val="0B892EF7"/>
    <w:rsid w:val="0B90BD8E"/>
    <w:rsid w:val="0B92F953"/>
    <w:rsid w:val="0B9733F2"/>
    <w:rsid w:val="0B97C905"/>
    <w:rsid w:val="0BA223BF"/>
    <w:rsid w:val="0BB11A48"/>
    <w:rsid w:val="0BDE6027"/>
    <w:rsid w:val="0BECC62B"/>
    <w:rsid w:val="0C0E54D7"/>
    <w:rsid w:val="0C173D66"/>
    <w:rsid w:val="0C1B560B"/>
    <w:rsid w:val="0C21641A"/>
    <w:rsid w:val="0C2469C9"/>
    <w:rsid w:val="0C24EC83"/>
    <w:rsid w:val="0C399ED9"/>
    <w:rsid w:val="0C533E1E"/>
    <w:rsid w:val="0C53F142"/>
    <w:rsid w:val="0C688B98"/>
    <w:rsid w:val="0C75707E"/>
    <w:rsid w:val="0C8FDCEC"/>
    <w:rsid w:val="0C9075D9"/>
    <w:rsid w:val="0CA1E8D1"/>
    <w:rsid w:val="0CA6CE8D"/>
    <w:rsid w:val="0CAA9B28"/>
    <w:rsid w:val="0CB46A07"/>
    <w:rsid w:val="0CBE50D9"/>
    <w:rsid w:val="0CC724B3"/>
    <w:rsid w:val="0CC93DF9"/>
    <w:rsid w:val="0CD05016"/>
    <w:rsid w:val="0CE12B84"/>
    <w:rsid w:val="0CE589DD"/>
    <w:rsid w:val="0CE705AF"/>
    <w:rsid w:val="0CE897A1"/>
    <w:rsid w:val="0CFDDC4E"/>
    <w:rsid w:val="0CFE3C32"/>
    <w:rsid w:val="0D0841CC"/>
    <w:rsid w:val="0D08614E"/>
    <w:rsid w:val="0D096CDD"/>
    <w:rsid w:val="0D111BB9"/>
    <w:rsid w:val="0D40D411"/>
    <w:rsid w:val="0D7301ED"/>
    <w:rsid w:val="0D80C0FC"/>
    <w:rsid w:val="0D82930B"/>
    <w:rsid w:val="0D83F6CF"/>
    <w:rsid w:val="0D95D8D1"/>
    <w:rsid w:val="0DA7C638"/>
    <w:rsid w:val="0DAA333C"/>
    <w:rsid w:val="0DAADA64"/>
    <w:rsid w:val="0DBCC877"/>
    <w:rsid w:val="0DCD9EFA"/>
    <w:rsid w:val="0DE2DC62"/>
    <w:rsid w:val="0DE62625"/>
    <w:rsid w:val="0DE9428C"/>
    <w:rsid w:val="0DEEEF20"/>
    <w:rsid w:val="0E03241D"/>
    <w:rsid w:val="0E0CA592"/>
    <w:rsid w:val="0E0F4891"/>
    <w:rsid w:val="0E233CE6"/>
    <w:rsid w:val="0E33696B"/>
    <w:rsid w:val="0E381CAA"/>
    <w:rsid w:val="0E4F3E49"/>
    <w:rsid w:val="0E65E6CA"/>
    <w:rsid w:val="0E6E25E3"/>
    <w:rsid w:val="0E72BAED"/>
    <w:rsid w:val="0E808279"/>
    <w:rsid w:val="0E8379EA"/>
    <w:rsid w:val="0E854199"/>
    <w:rsid w:val="0E85700E"/>
    <w:rsid w:val="0E89F326"/>
    <w:rsid w:val="0E92ED0E"/>
    <w:rsid w:val="0E94C70E"/>
    <w:rsid w:val="0E9A5B5B"/>
    <w:rsid w:val="0E9D6FBE"/>
    <w:rsid w:val="0EA14BC7"/>
    <w:rsid w:val="0EA5CC50"/>
    <w:rsid w:val="0EBC5F8D"/>
    <w:rsid w:val="0EC3963E"/>
    <w:rsid w:val="0ECBD25C"/>
    <w:rsid w:val="0EDD9CF7"/>
    <w:rsid w:val="0EE09FBE"/>
    <w:rsid w:val="0EFB7E03"/>
    <w:rsid w:val="0EFE9258"/>
    <w:rsid w:val="0F038F80"/>
    <w:rsid w:val="0F0916D1"/>
    <w:rsid w:val="0F0C867C"/>
    <w:rsid w:val="0F2DC95B"/>
    <w:rsid w:val="0F4853EA"/>
    <w:rsid w:val="0F5D72B4"/>
    <w:rsid w:val="0F6710A1"/>
    <w:rsid w:val="0F6EAF91"/>
    <w:rsid w:val="0F7D5A50"/>
    <w:rsid w:val="0F8F13B2"/>
    <w:rsid w:val="0F9330E3"/>
    <w:rsid w:val="0F9E3B37"/>
    <w:rsid w:val="0FAB5471"/>
    <w:rsid w:val="0FCAC777"/>
    <w:rsid w:val="0FD1228F"/>
    <w:rsid w:val="0FE15610"/>
    <w:rsid w:val="0FFFD7F7"/>
    <w:rsid w:val="10172CE7"/>
    <w:rsid w:val="101EDADC"/>
    <w:rsid w:val="10211837"/>
    <w:rsid w:val="103565DA"/>
    <w:rsid w:val="1035B7A8"/>
    <w:rsid w:val="103D2253"/>
    <w:rsid w:val="103F37EB"/>
    <w:rsid w:val="1041FE78"/>
    <w:rsid w:val="1044808C"/>
    <w:rsid w:val="104EEE77"/>
    <w:rsid w:val="104FFB8E"/>
    <w:rsid w:val="10766B52"/>
    <w:rsid w:val="107C3F9B"/>
    <w:rsid w:val="1085BF24"/>
    <w:rsid w:val="1097CA51"/>
    <w:rsid w:val="109ACF19"/>
    <w:rsid w:val="10A31A92"/>
    <w:rsid w:val="10B17CF0"/>
    <w:rsid w:val="10BB8057"/>
    <w:rsid w:val="10BF3583"/>
    <w:rsid w:val="10CA470D"/>
    <w:rsid w:val="10D0DB11"/>
    <w:rsid w:val="10D4E916"/>
    <w:rsid w:val="10D77950"/>
    <w:rsid w:val="10EE8DB3"/>
    <w:rsid w:val="10F02BED"/>
    <w:rsid w:val="10F1AE0F"/>
    <w:rsid w:val="10F7B7B9"/>
    <w:rsid w:val="10F82196"/>
    <w:rsid w:val="110A5391"/>
    <w:rsid w:val="111015CD"/>
    <w:rsid w:val="1117D6EF"/>
    <w:rsid w:val="111C880E"/>
    <w:rsid w:val="1123CE88"/>
    <w:rsid w:val="112B1788"/>
    <w:rsid w:val="11375F4F"/>
    <w:rsid w:val="1137953C"/>
    <w:rsid w:val="113F797D"/>
    <w:rsid w:val="1144EB78"/>
    <w:rsid w:val="114A2E98"/>
    <w:rsid w:val="115CC5E1"/>
    <w:rsid w:val="1169561A"/>
    <w:rsid w:val="116A9E4B"/>
    <w:rsid w:val="117A4F89"/>
    <w:rsid w:val="117AE701"/>
    <w:rsid w:val="118FF46D"/>
    <w:rsid w:val="119A7BA7"/>
    <w:rsid w:val="11A0D9E2"/>
    <w:rsid w:val="11BB0823"/>
    <w:rsid w:val="11BB2333"/>
    <w:rsid w:val="11CB781D"/>
    <w:rsid w:val="11D620DA"/>
    <w:rsid w:val="11EEC43B"/>
    <w:rsid w:val="11F602C6"/>
    <w:rsid w:val="12023AD7"/>
    <w:rsid w:val="1208F759"/>
    <w:rsid w:val="12126264"/>
    <w:rsid w:val="1216747D"/>
    <w:rsid w:val="1216F30C"/>
    <w:rsid w:val="121AE41C"/>
    <w:rsid w:val="1233C703"/>
    <w:rsid w:val="12369F7A"/>
    <w:rsid w:val="123DB9FD"/>
    <w:rsid w:val="124C2B03"/>
    <w:rsid w:val="124CDB41"/>
    <w:rsid w:val="125279F3"/>
    <w:rsid w:val="125970AE"/>
    <w:rsid w:val="1281B31E"/>
    <w:rsid w:val="12824796"/>
    <w:rsid w:val="1285CDFE"/>
    <w:rsid w:val="12945D9D"/>
    <w:rsid w:val="129FA280"/>
    <w:rsid w:val="12A16B23"/>
    <w:rsid w:val="12AD95E5"/>
    <w:rsid w:val="12B059C0"/>
    <w:rsid w:val="12CD1423"/>
    <w:rsid w:val="12D56650"/>
    <w:rsid w:val="13023347"/>
    <w:rsid w:val="1302A5CD"/>
    <w:rsid w:val="13092C76"/>
    <w:rsid w:val="1324D42D"/>
    <w:rsid w:val="132D925D"/>
    <w:rsid w:val="1334688A"/>
    <w:rsid w:val="13391169"/>
    <w:rsid w:val="1339C712"/>
    <w:rsid w:val="13437D5F"/>
    <w:rsid w:val="135572D1"/>
    <w:rsid w:val="13862BDE"/>
    <w:rsid w:val="13928222"/>
    <w:rsid w:val="13995D73"/>
    <w:rsid w:val="13A7FC05"/>
    <w:rsid w:val="13A91118"/>
    <w:rsid w:val="13AE23A3"/>
    <w:rsid w:val="13AE5BC2"/>
    <w:rsid w:val="13AFB718"/>
    <w:rsid w:val="13C691D9"/>
    <w:rsid w:val="13C8F672"/>
    <w:rsid w:val="13CA5CBB"/>
    <w:rsid w:val="13D52AA6"/>
    <w:rsid w:val="13E5EB80"/>
    <w:rsid w:val="13E6189F"/>
    <w:rsid w:val="13E8C326"/>
    <w:rsid w:val="13EC693A"/>
    <w:rsid w:val="140E84D9"/>
    <w:rsid w:val="142886BA"/>
    <w:rsid w:val="142B7B7E"/>
    <w:rsid w:val="145F0F0B"/>
    <w:rsid w:val="14652F32"/>
    <w:rsid w:val="1474613A"/>
    <w:rsid w:val="1493144B"/>
    <w:rsid w:val="149C1A39"/>
    <w:rsid w:val="149D00EC"/>
    <w:rsid w:val="14AB9757"/>
    <w:rsid w:val="14E383F0"/>
    <w:rsid w:val="14E89049"/>
    <w:rsid w:val="14E9072C"/>
    <w:rsid w:val="14EBE497"/>
    <w:rsid w:val="14FF6284"/>
    <w:rsid w:val="15022E92"/>
    <w:rsid w:val="151C5CDE"/>
    <w:rsid w:val="1529A9CF"/>
    <w:rsid w:val="1529CCBD"/>
    <w:rsid w:val="152E5283"/>
    <w:rsid w:val="152F040B"/>
    <w:rsid w:val="15482213"/>
    <w:rsid w:val="156E403C"/>
    <w:rsid w:val="1583C093"/>
    <w:rsid w:val="1598F05B"/>
    <w:rsid w:val="159B115D"/>
    <w:rsid w:val="15A17DB1"/>
    <w:rsid w:val="15A1C1CA"/>
    <w:rsid w:val="15B9660B"/>
    <w:rsid w:val="15C17E53"/>
    <w:rsid w:val="15C9A52C"/>
    <w:rsid w:val="15CE726B"/>
    <w:rsid w:val="15DE634A"/>
    <w:rsid w:val="15E60327"/>
    <w:rsid w:val="15EE68F8"/>
    <w:rsid w:val="15F30D12"/>
    <w:rsid w:val="15FCA42C"/>
    <w:rsid w:val="161C8D51"/>
    <w:rsid w:val="162B6D5F"/>
    <w:rsid w:val="1631B420"/>
    <w:rsid w:val="16335AE5"/>
    <w:rsid w:val="1635333D"/>
    <w:rsid w:val="1635C3DD"/>
    <w:rsid w:val="16391552"/>
    <w:rsid w:val="163CBB42"/>
    <w:rsid w:val="164874ED"/>
    <w:rsid w:val="1653D277"/>
    <w:rsid w:val="1655A583"/>
    <w:rsid w:val="166A9CEA"/>
    <w:rsid w:val="16741E07"/>
    <w:rsid w:val="167F09FA"/>
    <w:rsid w:val="1699A54F"/>
    <w:rsid w:val="169DFEF3"/>
    <w:rsid w:val="16A5EC79"/>
    <w:rsid w:val="16DA02F9"/>
    <w:rsid w:val="16E421C2"/>
    <w:rsid w:val="16FCE8E5"/>
    <w:rsid w:val="172D205E"/>
    <w:rsid w:val="172F78D2"/>
    <w:rsid w:val="1730DD71"/>
    <w:rsid w:val="174884C4"/>
    <w:rsid w:val="175C7C04"/>
    <w:rsid w:val="177BEAC6"/>
    <w:rsid w:val="1788B194"/>
    <w:rsid w:val="17963B55"/>
    <w:rsid w:val="17AE1BC6"/>
    <w:rsid w:val="17B053C6"/>
    <w:rsid w:val="17B781AE"/>
    <w:rsid w:val="17C253F9"/>
    <w:rsid w:val="17C457FA"/>
    <w:rsid w:val="17CFEF28"/>
    <w:rsid w:val="17F13665"/>
    <w:rsid w:val="17FDD390"/>
    <w:rsid w:val="18046662"/>
    <w:rsid w:val="180CB2E0"/>
    <w:rsid w:val="180D2E97"/>
    <w:rsid w:val="181FB407"/>
    <w:rsid w:val="1827FC15"/>
    <w:rsid w:val="1841BCDA"/>
    <w:rsid w:val="184A1229"/>
    <w:rsid w:val="184CC5FB"/>
    <w:rsid w:val="1856134C"/>
    <w:rsid w:val="18591E26"/>
    <w:rsid w:val="1878A051"/>
    <w:rsid w:val="1884612E"/>
    <w:rsid w:val="188CDA54"/>
    <w:rsid w:val="18B01E00"/>
    <w:rsid w:val="18B3BFC7"/>
    <w:rsid w:val="18C5DCAE"/>
    <w:rsid w:val="18CB4933"/>
    <w:rsid w:val="18EE47A4"/>
    <w:rsid w:val="18FD3780"/>
    <w:rsid w:val="18FD3B34"/>
    <w:rsid w:val="18FD8A3D"/>
    <w:rsid w:val="1902932E"/>
    <w:rsid w:val="19163BD3"/>
    <w:rsid w:val="192C2D6A"/>
    <w:rsid w:val="192E3D80"/>
    <w:rsid w:val="1937F3F8"/>
    <w:rsid w:val="193CD548"/>
    <w:rsid w:val="1950B3D2"/>
    <w:rsid w:val="1956CB78"/>
    <w:rsid w:val="1958EAE3"/>
    <w:rsid w:val="19673D90"/>
    <w:rsid w:val="1973778E"/>
    <w:rsid w:val="1974AC80"/>
    <w:rsid w:val="1975E97A"/>
    <w:rsid w:val="197EEB7E"/>
    <w:rsid w:val="1986C550"/>
    <w:rsid w:val="19939CD4"/>
    <w:rsid w:val="1998BD0B"/>
    <w:rsid w:val="19A0D0E9"/>
    <w:rsid w:val="19A304C8"/>
    <w:rsid w:val="19A7A622"/>
    <w:rsid w:val="19B8485D"/>
    <w:rsid w:val="19D59FB5"/>
    <w:rsid w:val="19E5E28A"/>
    <w:rsid w:val="19E69D23"/>
    <w:rsid w:val="19F84AAA"/>
    <w:rsid w:val="19F9D620"/>
    <w:rsid w:val="19FC2AAC"/>
    <w:rsid w:val="1A01C3A6"/>
    <w:rsid w:val="1A0A4A83"/>
    <w:rsid w:val="1A15DC60"/>
    <w:rsid w:val="1A18ECE2"/>
    <w:rsid w:val="1A29302A"/>
    <w:rsid w:val="1A639650"/>
    <w:rsid w:val="1A690587"/>
    <w:rsid w:val="1A7E5B96"/>
    <w:rsid w:val="1A945CF6"/>
    <w:rsid w:val="1AA1E1CB"/>
    <w:rsid w:val="1AA88D3F"/>
    <w:rsid w:val="1ACC60E2"/>
    <w:rsid w:val="1AD567E8"/>
    <w:rsid w:val="1AED6DDD"/>
    <w:rsid w:val="1B065620"/>
    <w:rsid w:val="1B071E9B"/>
    <w:rsid w:val="1B0B3341"/>
    <w:rsid w:val="1B115694"/>
    <w:rsid w:val="1B1384FE"/>
    <w:rsid w:val="1B17C976"/>
    <w:rsid w:val="1B22198C"/>
    <w:rsid w:val="1B2D29D9"/>
    <w:rsid w:val="1B347CAD"/>
    <w:rsid w:val="1B34B45E"/>
    <w:rsid w:val="1B491D16"/>
    <w:rsid w:val="1B4B0449"/>
    <w:rsid w:val="1B52DFCD"/>
    <w:rsid w:val="1B656DE5"/>
    <w:rsid w:val="1B67B6AA"/>
    <w:rsid w:val="1B68003C"/>
    <w:rsid w:val="1B6C81B2"/>
    <w:rsid w:val="1B717016"/>
    <w:rsid w:val="1B780D7B"/>
    <w:rsid w:val="1B81B2EB"/>
    <w:rsid w:val="1B83CF45"/>
    <w:rsid w:val="1B89A9B5"/>
    <w:rsid w:val="1B89C620"/>
    <w:rsid w:val="1B904058"/>
    <w:rsid w:val="1B961BAA"/>
    <w:rsid w:val="1BA23608"/>
    <w:rsid w:val="1BB62F82"/>
    <w:rsid w:val="1BDF086E"/>
    <w:rsid w:val="1BFBAB0D"/>
    <w:rsid w:val="1C052FA3"/>
    <w:rsid w:val="1C055AFE"/>
    <w:rsid w:val="1C10D07D"/>
    <w:rsid w:val="1C1153E2"/>
    <w:rsid w:val="1C13B4A5"/>
    <w:rsid w:val="1C280F0E"/>
    <w:rsid w:val="1C328C4A"/>
    <w:rsid w:val="1C355CD5"/>
    <w:rsid w:val="1C35C277"/>
    <w:rsid w:val="1C5905D9"/>
    <w:rsid w:val="1C60DC1D"/>
    <w:rsid w:val="1C6D29E5"/>
    <w:rsid w:val="1C6F0044"/>
    <w:rsid w:val="1C79ED8F"/>
    <w:rsid w:val="1C81AFF6"/>
    <w:rsid w:val="1C81E692"/>
    <w:rsid w:val="1CA29C69"/>
    <w:rsid w:val="1CA91EF2"/>
    <w:rsid w:val="1CA9F93D"/>
    <w:rsid w:val="1CAEDCC4"/>
    <w:rsid w:val="1CBB90B2"/>
    <w:rsid w:val="1CF78B53"/>
    <w:rsid w:val="1CFC6C5D"/>
    <w:rsid w:val="1D037759"/>
    <w:rsid w:val="1D0FC595"/>
    <w:rsid w:val="1D152DFD"/>
    <w:rsid w:val="1D1D834C"/>
    <w:rsid w:val="1D1F414E"/>
    <w:rsid w:val="1D1FA301"/>
    <w:rsid w:val="1D30468F"/>
    <w:rsid w:val="1D37FDBA"/>
    <w:rsid w:val="1D4EFEBA"/>
    <w:rsid w:val="1D59D884"/>
    <w:rsid w:val="1D5A3D2B"/>
    <w:rsid w:val="1D6E47C2"/>
    <w:rsid w:val="1D756E9B"/>
    <w:rsid w:val="1D7C62B2"/>
    <w:rsid w:val="1D7D6F3F"/>
    <w:rsid w:val="1D8CFAE5"/>
    <w:rsid w:val="1DADB208"/>
    <w:rsid w:val="1DB135C3"/>
    <w:rsid w:val="1DBA8592"/>
    <w:rsid w:val="1DC313E2"/>
    <w:rsid w:val="1DDDB7A1"/>
    <w:rsid w:val="1DDE84F4"/>
    <w:rsid w:val="1DDEE8E6"/>
    <w:rsid w:val="1DE4ED19"/>
    <w:rsid w:val="1DE59E54"/>
    <w:rsid w:val="1DF279DC"/>
    <w:rsid w:val="1DF2C6BA"/>
    <w:rsid w:val="1DF3F5AA"/>
    <w:rsid w:val="1DF4287B"/>
    <w:rsid w:val="1E03BA5E"/>
    <w:rsid w:val="1E0AD0A5"/>
    <w:rsid w:val="1E15CC2C"/>
    <w:rsid w:val="1E175B60"/>
    <w:rsid w:val="1E17D7B4"/>
    <w:rsid w:val="1E1F8814"/>
    <w:rsid w:val="1E296384"/>
    <w:rsid w:val="1E3054FD"/>
    <w:rsid w:val="1E31226F"/>
    <w:rsid w:val="1E3756E6"/>
    <w:rsid w:val="1E4907F0"/>
    <w:rsid w:val="1E49F91E"/>
    <w:rsid w:val="1E4F6A38"/>
    <w:rsid w:val="1E549151"/>
    <w:rsid w:val="1E59C7C3"/>
    <w:rsid w:val="1E643323"/>
    <w:rsid w:val="1E68B804"/>
    <w:rsid w:val="1E7AC145"/>
    <w:rsid w:val="1E7C2EF8"/>
    <w:rsid w:val="1E8A7676"/>
    <w:rsid w:val="1EB19EA5"/>
    <w:rsid w:val="1EB4B0E9"/>
    <w:rsid w:val="1EB953AD"/>
    <w:rsid w:val="1EE378F0"/>
    <w:rsid w:val="1EF3A8B8"/>
    <w:rsid w:val="1EFD61C7"/>
    <w:rsid w:val="1EFEB5F2"/>
    <w:rsid w:val="1F0981E9"/>
    <w:rsid w:val="1F126771"/>
    <w:rsid w:val="1F133927"/>
    <w:rsid w:val="1F1A0AAE"/>
    <w:rsid w:val="1F1E763E"/>
    <w:rsid w:val="1F1F5F84"/>
    <w:rsid w:val="1F24C887"/>
    <w:rsid w:val="1F344FED"/>
    <w:rsid w:val="1F3D0597"/>
    <w:rsid w:val="1F4268AB"/>
    <w:rsid w:val="1F5AE5B7"/>
    <w:rsid w:val="1FAECCC0"/>
    <w:rsid w:val="1FBCA455"/>
    <w:rsid w:val="1FC0475E"/>
    <w:rsid w:val="1FC11546"/>
    <w:rsid w:val="1FC17FE9"/>
    <w:rsid w:val="1FCC5537"/>
    <w:rsid w:val="1FCD0231"/>
    <w:rsid w:val="1FD0E980"/>
    <w:rsid w:val="1FDA0D5C"/>
    <w:rsid w:val="1FE338E1"/>
    <w:rsid w:val="1FEDBD21"/>
    <w:rsid w:val="1FEE6774"/>
    <w:rsid w:val="1FEE88F0"/>
    <w:rsid w:val="1FF41530"/>
    <w:rsid w:val="1FF9684F"/>
    <w:rsid w:val="2004AA99"/>
    <w:rsid w:val="201691A6"/>
    <w:rsid w:val="201E4B1B"/>
    <w:rsid w:val="2024AED9"/>
    <w:rsid w:val="20264523"/>
    <w:rsid w:val="20364739"/>
    <w:rsid w:val="203730C1"/>
    <w:rsid w:val="203AD36C"/>
    <w:rsid w:val="20458FAC"/>
    <w:rsid w:val="205625DA"/>
    <w:rsid w:val="2057A50F"/>
    <w:rsid w:val="207A9F59"/>
    <w:rsid w:val="20847FD1"/>
    <w:rsid w:val="20869006"/>
    <w:rsid w:val="209EB760"/>
    <w:rsid w:val="20A5C876"/>
    <w:rsid w:val="20BAD5D6"/>
    <w:rsid w:val="20BCDC81"/>
    <w:rsid w:val="20C0236E"/>
    <w:rsid w:val="20C76521"/>
    <w:rsid w:val="20D89CEA"/>
    <w:rsid w:val="20DB38FE"/>
    <w:rsid w:val="20DB49CD"/>
    <w:rsid w:val="20DD3D21"/>
    <w:rsid w:val="20E5AFC3"/>
    <w:rsid w:val="20F393A6"/>
    <w:rsid w:val="210C6885"/>
    <w:rsid w:val="210D440B"/>
    <w:rsid w:val="2110B717"/>
    <w:rsid w:val="2114012A"/>
    <w:rsid w:val="211F2EC6"/>
    <w:rsid w:val="2135FE4B"/>
    <w:rsid w:val="2143B23A"/>
    <w:rsid w:val="21511666"/>
    <w:rsid w:val="2164AFC8"/>
    <w:rsid w:val="2168C331"/>
    <w:rsid w:val="217CC604"/>
    <w:rsid w:val="2182C735"/>
    <w:rsid w:val="218771E5"/>
    <w:rsid w:val="21A1C940"/>
    <w:rsid w:val="21A3C9C2"/>
    <w:rsid w:val="21AC7CE2"/>
    <w:rsid w:val="21AFBA1F"/>
    <w:rsid w:val="21B67EA5"/>
    <w:rsid w:val="21BC453C"/>
    <w:rsid w:val="21BEF00A"/>
    <w:rsid w:val="21C1EACC"/>
    <w:rsid w:val="21CAF635"/>
    <w:rsid w:val="21CD69E2"/>
    <w:rsid w:val="21E6AFB4"/>
    <w:rsid w:val="21E75A05"/>
    <w:rsid w:val="21F1BC7B"/>
    <w:rsid w:val="2206F6F9"/>
    <w:rsid w:val="220CB3CD"/>
    <w:rsid w:val="222F54D1"/>
    <w:rsid w:val="223A501F"/>
    <w:rsid w:val="224CA6A7"/>
    <w:rsid w:val="224D9302"/>
    <w:rsid w:val="2250D721"/>
    <w:rsid w:val="226A9461"/>
    <w:rsid w:val="22784363"/>
    <w:rsid w:val="229BDBA6"/>
    <w:rsid w:val="22A2D88A"/>
    <w:rsid w:val="22CD357A"/>
    <w:rsid w:val="22D6F39F"/>
    <w:rsid w:val="22E5D7C7"/>
    <w:rsid w:val="22E8E2F5"/>
    <w:rsid w:val="22F2F937"/>
    <w:rsid w:val="22FEB0B1"/>
    <w:rsid w:val="230FB773"/>
    <w:rsid w:val="2312AC9E"/>
    <w:rsid w:val="231BE229"/>
    <w:rsid w:val="2321587A"/>
    <w:rsid w:val="232A7D4C"/>
    <w:rsid w:val="232A8DCA"/>
    <w:rsid w:val="233648B7"/>
    <w:rsid w:val="2345619E"/>
    <w:rsid w:val="235B2512"/>
    <w:rsid w:val="237BD553"/>
    <w:rsid w:val="237CCD0B"/>
    <w:rsid w:val="23865F46"/>
    <w:rsid w:val="23AD4208"/>
    <w:rsid w:val="23CEA5BB"/>
    <w:rsid w:val="23EAF61F"/>
    <w:rsid w:val="23EF19DF"/>
    <w:rsid w:val="23F27698"/>
    <w:rsid w:val="2401B3E9"/>
    <w:rsid w:val="2404A956"/>
    <w:rsid w:val="24091236"/>
    <w:rsid w:val="243698A6"/>
    <w:rsid w:val="244EE35A"/>
    <w:rsid w:val="2451DA04"/>
    <w:rsid w:val="2459F88C"/>
    <w:rsid w:val="246ADC86"/>
    <w:rsid w:val="246F6217"/>
    <w:rsid w:val="247786D3"/>
    <w:rsid w:val="24834082"/>
    <w:rsid w:val="248C78EE"/>
    <w:rsid w:val="248CB097"/>
    <w:rsid w:val="24912CD6"/>
    <w:rsid w:val="24A1B514"/>
    <w:rsid w:val="24A8ACA1"/>
    <w:rsid w:val="24AE1A91"/>
    <w:rsid w:val="24C65E2B"/>
    <w:rsid w:val="24E5B9CB"/>
    <w:rsid w:val="24EC7837"/>
    <w:rsid w:val="24F1A2AB"/>
    <w:rsid w:val="24F34995"/>
    <w:rsid w:val="24F3CE45"/>
    <w:rsid w:val="2507D68D"/>
    <w:rsid w:val="25099B75"/>
    <w:rsid w:val="251DF2A8"/>
    <w:rsid w:val="25203FE2"/>
    <w:rsid w:val="25288B69"/>
    <w:rsid w:val="252A3DF5"/>
    <w:rsid w:val="252D28F9"/>
    <w:rsid w:val="2530E463"/>
    <w:rsid w:val="25402E8D"/>
    <w:rsid w:val="258156E9"/>
    <w:rsid w:val="258F8D2D"/>
    <w:rsid w:val="259FFFF9"/>
    <w:rsid w:val="25A4CF68"/>
    <w:rsid w:val="25CE25C7"/>
    <w:rsid w:val="25D2BEF9"/>
    <w:rsid w:val="25D6AC09"/>
    <w:rsid w:val="25E2CDB1"/>
    <w:rsid w:val="25EC7F83"/>
    <w:rsid w:val="25FAF2B7"/>
    <w:rsid w:val="260E29BD"/>
    <w:rsid w:val="260FDAED"/>
    <w:rsid w:val="261D9001"/>
    <w:rsid w:val="26243C19"/>
    <w:rsid w:val="262857AE"/>
    <w:rsid w:val="262D47B1"/>
    <w:rsid w:val="2633F216"/>
    <w:rsid w:val="26423117"/>
    <w:rsid w:val="2651431C"/>
    <w:rsid w:val="265CA540"/>
    <w:rsid w:val="265D760D"/>
    <w:rsid w:val="2660CEF2"/>
    <w:rsid w:val="2670B72D"/>
    <w:rsid w:val="268D33DA"/>
    <w:rsid w:val="268ED45D"/>
    <w:rsid w:val="26B2BAF6"/>
    <w:rsid w:val="26B57AC1"/>
    <w:rsid w:val="26B5F2EF"/>
    <w:rsid w:val="26BD4802"/>
    <w:rsid w:val="26D8EBB3"/>
    <w:rsid w:val="26F3D41D"/>
    <w:rsid w:val="26F7882B"/>
    <w:rsid w:val="26FA83A2"/>
    <w:rsid w:val="27003101"/>
    <w:rsid w:val="2705BFA6"/>
    <w:rsid w:val="271AB0E7"/>
    <w:rsid w:val="2722A254"/>
    <w:rsid w:val="272D94CC"/>
    <w:rsid w:val="273C636D"/>
    <w:rsid w:val="274B2F7C"/>
    <w:rsid w:val="274B7335"/>
    <w:rsid w:val="275160C2"/>
    <w:rsid w:val="275C43F3"/>
    <w:rsid w:val="2765B99F"/>
    <w:rsid w:val="278559B1"/>
    <w:rsid w:val="2799EF52"/>
    <w:rsid w:val="279C2D3E"/>
    <w:rsid w:val="279CA041"/>
    <w:rsid w:val="279FE272"/>
    <w:rsid w:val="27A8DA74"/>
    <w:rsid w:val="27AF07CF"/>
    <w:rsid w:val="27C1F631"/>
    <w:rsid w:val="27CDE3B9"/>
    <w:rsid w:val="27D0A27F"/>
    <w:rsid w:val="27D8B5D9"/>
    <w:rsid w:val="27E4ABA8"/>
    <w:rsid w:val="27E84FBE"/>
    <w:rsid w:val="27EE64A3"/>
    <w:rsid w:val="27F008C5"/>
    <w:rsid w:val="27F579DC"/>
    <w:rsid w:val="27FFE7A8"/>
    <w:rsid w:val="280445CA"/>
    <w:rsid w:val="280846E0"/>
    <w:rsid w:val="2811F894"/>
    <w:rsid w:val="28190EA3"/>
    <w:rsid w:val="28347ADA"/>
    <w:rsid w:val="284AE73E"/>
    <w:rsid w:val="2857E0A4"/>
    <w:rsid w:val="285AD5D1"/>
    <w:rsid w:val="285B5119"/>
    <w:rsid w:val="285CBE40"/>
    <w:rsid w:val="2864CEC5"/>
    <w:rsid w:val="2864D11C"/>
    <w:rsid w:val="287C170F"/>
    <w:rsid w:val="289DFC1C"/>
    <w:rsid w:val="28A8AA02"/>
    <w:rsid w:val="28AF44A8"/>
    <w:rsid w:val="28C5E7BB"/>
    <w:rsid w:val="28E13FD9"/>
    <w:rsid w:val="28E64351"/>
    <w:rsid w:val="28EA2373"/>
    <w:rsid w:val="28F06E9B"/>
    <w:rsid w:val="290502E6"/>
    <w:rsid w:val="290B0E0D"/>
    <w:rsid w:val="2923FDE6"/>
    <w:rsid w:val="2936DB22"/>
    <w:rsid w:val="29397854"/>
    <w:rsid w:val="2947A126"/>
    <w:rsid w:val="2967D5FB"/>
    <w:rsid w:val="296976BF"/>
    <w:rsid w:val="296D9013"/>
    <w:rsid w:val="29784EA8"/>
    <w:rsid w:val="297D1909"/>
    <w:rsid w:val="2994F17F"/>
    <w:rsid w:val="29982746"/>
    <w:rsid w:val="2999F1A1"/>
    <w:rsid w:val="299A8950"/>
    <w:rsid w:val="299DDCF6"/>
    <w:rsid w:val="29A9847F"/>
    <w:rsid w:val="29AFD456"/>
    <w:rsid w:val="29C46F5A"/>
    <w:rsid w:val="29D2EA99"/>
    <w:rsid w:val="29D5E4DE"/>
    <w:rsid w:val="29DAD3B8"/>
    <w:rsid w:val="29E72560"/>
    <w:rsid w:val="29E7625F"/>
    <w:rsid w:val="29F3FD44"/>
    <w:rsid w:val="29F896B7"/>
    <w:rsid w:val="29F9E0F5"/>
    <w:rsid w:val="2A22695C"/>
    <w:rsid w:val="2A2F0D40"/>
    <w:rsid w:val="2A4E3205"/>
    <w:rsid w:val="2A5FECC9"/>
    <w:rsid w:val="2A5FEE31"/>
    <w:rsid w:val="2A6021D0"/>
    <w:rsid w:val="2A61B81C"/>
    <w:rsid w:val="2A6BB120"/>
    <w:rsid w:val="2A6DF8C3"/>
    <w:rsid w:val="2A7BDFF5"/>
    <w:rsid w:val="2A9C6CE6"/>
    <w:rsid w:val="2A9D3873"/>
    <w:rsid w:val="2AB47696"/>
    <w:rsid w:val="2AC264D5"/>
    <w:rsid w:val="2AC90194"/>
    <w:rsid w:val="2AC9DFCE"/>
    <w:rsid w:val="2ACDDD77"/>
    <w:rsid w:val="2AEA41A6"/>
    <w:rsid w:val="2AEB2E9F"/>
    <w:rsid w:val="2AEE3BF4"/>
    <w:rsid w:val="2AF28206"/>
    <w:rsid w:val="2B072D5F"/>
    <w:rsid w:val="2B0EE2A4"/>
    <w:rsid w:val="2B1339C8"/>
    <w:rsid w:val="2B2A450B"/>
    <w:rsid w:val="2B30FDDB"/>
    <w:rsid w:val="2B625219"/>
    <w:rsid w:val="2B6394E9"/>
    <w:rsid w:val="2B6A663E"/>
    <w:rsid w:val="2B9BEB4D"/>
    <w:rsid w:val="2BAB1B7C"/>
    <w:rsid w:val="2BAE823A"/>
    <w:rsid w:val="2BAE8948"/>
    <w:rsid w:val="2BB3C269"/>
    <w:rsid w:val="2BB88005"/>
    <w:rsid w:val="2BE3F68E"/>
    <w:rsid w:val="2BF2953F"/>
    <w:rsid w:val="2BFFFD58"/>
    <w:rsid w:val="2C02161E"/>
    <w:rsid w:val="2C039938"/>
    <w:rsid w:val="2C188B64"/>
    <w:rsid w:val="2C20EDC7"/>
    <w:rsid w:val="2C27685B"/>
    <w:rsid w:val="2C281D40"/>
    <w:rsid w:val="2C330F01"/>
    <w:rsid w:val="2C44C304"/>
    <w:rsid w:val="2C44EFBB"/>
    <w:rsid w:val="2C476D53"/>
    <w:rsid w:val="2C539AEB"/>
    <w:rsid w:val="2C59215D"/>
    <w:rsid w:val="2C6E8D8F"/>
    <w:rsid w:val="2C735395"/>
    <w:rsid w:val="2C7ABE06"/>
    <w:rsid w:val="2C814D36"/>
    <w:rsid w:val="2C938BE4"/>
    <w:rsid w:val="2CA99B84"/>
    <w:rsid w:val="2CAA7847"/>
    <w:rsid w:val="2CAF9925"/>
    <w:rsid w:val="2CC8E372"/>
    <w:rsid w:val="2CCE4020"/>
    <w:rsid w:val="2CF0738D"/>
    <w:rsid w:val="2CF22D47"/>
    <w:rsid w:val="2D0746B9"/>
    <w:rsid w:val="2D10E54A"/>
    <w:rsid w:val="2D1B1F75"/>
    <w:rsid w:val="2D2A0940"/>
    <w:rsid w:val="2D2B51C7"/>
    <w:rsid w:val="2D365FD5"/>
    <w:rsid w:val="2D3A4EF3"/>
    <w:rsid w:val="2D3B1146"/>
    <w:rsid w:val="2D3DE2CC"/>
    <w:rsid w:val="2D51707D"/>
    <w:rsid w:val="2D725D12"/>
    <w:rsid w:val="2D77796A"/>
    <w:rsid w:val="2D9476DB"/>
    <w:rsid w:val="2D9958DE"/>
    <w:rsid w:val="2DA495A0"/>
    <w:rsid w:val="2DBE3219"/>
    <w:rsid w:val="2DD40DA8"/>
    <w:rsid w:val="2DE3925A"/>
    <w:rsid w:val="2DE65AC9"/>
    <w:rsid w:val="2E102B35"/>
    <w:rsid w:val="2E3F138D"/>
    <w:rsid w:val="2E46C6A7"/>
    <w:rsid w:val="2E48C8BD"/>
    <w:rsid w:val="2E544BCA"/>
    <w:rsid w:val="2E5F39A1"/>
    <w:rsid w:val="2E6C3BFB"/>
    <w:rsid w:val="2E7772AA"/>
    <w:rsid w:val="2E8083F1"/>
    <w:rsid w:val="2E85A6CB"/>
    <w:rsid w:val="2E9E21D0"/>
    <w:rsid w:val="2EA7EE50"/>
    <w:rsid w:val="2EAC2B7A"/>
    <w:rsid w:val="2EAC69D7"/>
    <w:rsid w:val="2EAF5C5C"/>
    <w:rsid w:val="2EB6372E"/>
    <w:rsid w:val="2EC01AD0"/>
    <w:rsid w:val="2ED9462A"/>
    <w:rsid w:val="2EFC9C49"/>
    <w:rsid w:val="2F0DEEE4"/>
    <w:rsid w:val="2F0F7968"/>
    <w:rsid w:val="2F15C077"/>
    <w:rsid w:val="2F19F967"/>
    <w:rsid w:val="2F200AE2"/>
    <w:rsid w:val="2F2158CC"/>
    <w:rsid w:val="2F2D8AFE"/>
    <w:rsid w:val="2F30473C"/>
    <w:rsid w:val="2F31BFB5"/>
    <w:rsid w:val="2F35293F"/>
    <w:rsid w:val="2F3D8F8E"/>
    <w:rsid w:val="2F3F73AA"/>
    <w:rsid w:val="2F46AB1E"/>
    <w:rsid w:val="2F5DDD48"/>
    <w:rsid w:val="2F60ADE4"/>
    <w:rsid w:val="2F715918"/>
    <w:rsid w:val="2F77EB57"/>
    <w:rsid w:val="2F7F68A3"/>
    <w:rsid w:val="2F80B81E"/>
    <w:rsid w:val="2F88C84D"/>
    <w:rsid w:val="2F8977A3"/>
    <w:rsid w:val="2FB193C1"/>
    <w:rsid w:val="2FBBD5A7"/>
    <w:rsid w:val="2FBFE914"/>
    <w:rsid w:val="2FC5B6CF"/>
    <w:rsid w:val="2FC5F329"/>
    <w:rsid w:val="2FD5C752"/>
    <w:rsid w:val="2FD70CD5"/>
    <w:rsid w:val="2FD72E00"/>
    <w:rsid w:val="2FDA01E5"/>
    <w:rsid w:val="2FDE93D7"/>
    <w:rsid w:val="2FF1C909"/>
    <w:rsid w:val="2FF3978B"/>
    <w:rsid w:val="2FFEB151"/>
    <w:rsid w:val="3002201F"/>
    <w:rsid w:val="300F2772"/>
    <w:rsid w:val="30191211"/>
    <w:rsid w:val="301DBBC2"/>
    <w:rsid w:val="30263335"/>
    <w:rsid w:val="30299166"/>
    <w:rsid w:val="303A0415"/>
    <w:rsid w:val="3046910A"/>
    <w:rsid w:val="3047EE94"/>
    <w:rsid w:val="3058C05D"/>
    <w:rsid w:val="305FB530"/>
    <w:rsid w:val="30632E29"/>
    <w:rsid w:val="307EBACF"/>
    <w:rsid w:val="30805D0D"/>
    <w:rsid w:val="3081FD25"/>
    <w:rsid w:val="308A2FCA"/>
    <w:rsid w:val="308A8B38"/>
    <w:rsid w:val="3098B0A9"/>
    <w:rsid w:val="30A515EA"/>
    <w:rsid w:val="30AB2DBC"/>
    <w:rsid w:val="30BC46F1"/>
    <w:rsid w:val="30C67779"/>
    <w:rsid w:val="30CBC1C2"/>
    <w:rsid w:val="30DA04FB"/>
    <w:rsid w:val="30DA8EDF"/>
    <w:rsid w:val="30DFC7BD"/>
    <w:rsid w:val="30F70FEA"/>
    <w:rsid w:val="30F8E3E1"/>
    <w:rsid w:val="310BB469"/>
    <w:rsid w:val="3117A6C8"/>
    <w:rsid w:val="3129F4DB"/>
    <w:rsid w:val="312D77BB"/>
    <w:rsid w:val="313B7EB6"/>
    <w:rsid w:val="3146EAE5"/>
    <w:rsid w:val="314A0E01"/>
    <w:rsid w:val="31501304"/>
    <w:rsid w:val="3159D604"/>
    <w:rsid w:val="3160F454"/>
    <w:rsid w:val="3161C38A"/>
    <w:rsid w:val="317489AE"/>
    <w:rsid w:val="317C3F27"/>
    <w:rsid w:val="3185AC57"/>
    <w:rsid w:val="318E58AF"/>
    <w:rsid w:val="3194DDDF"/>
    <w:rsid w:val="319CDB30"/>
    <w:rsid w:val="31AB5C7A"/>
    <w:rsid w:val="31AEFB9E"/>
    <w:rsid w:val="31B6A535"/>
    <w:rsid w:val="31C658BB"/>
    <w:rsid w:val="31C783CF"/>
    <w:rsid w:val="31E832E5"/>
    <w:rsid w:val="31E93312"/>
    <w:rsid w:val="31F4E259"/>
    <w:rsid w:val="31FBF18A"/>
    <w:rsid w:val="31FD4792"/>
    <w:rsid w:val="31FEC2EA"/>
    <w:rsid w:val="3201ACAF"/>
    <w:rsid w:val="320289AA"/>
    <w:rsid w:val="320F18E8"/>
    <w:rsid w:val="321B145A"/>
    <w:rsid w:val="322A7588"/>
    <w:rsid w:val="3234015B"/>
    <w:rsid w:val="323C08EE"/>
    <w:rsid w:val="323DE661"/>
    <w:rsid w:val="3245CE35"/>
    <w:rsid w:val="325C06AF"/>
    <w:rsid w:val="325D2248"/>
    <w:rsid w:val="325EEDDE"/>
    <w:rsid w:val="3262ABAC"/>
    <w:rsid w:val="3267D100"/>
    <w:rsid w:val="32690670"/>
    <w:rsid w:val="326FD57E"/>
    <w:rsid w:val="3274B787"/>
    <w:rsid w:val="3279C1D9"/>
    <w:rsid w:val="328283FF"/>
    <w:rsid w:val="32940BB7"/>
    <w:rsid w:val="32B27B01"/>
    <w:rsid w:val="32BCAF9A"/>
    <w:rsid w:val="32BF55AA"/>
    <w:rsid w:val="32CCC23A"/>
    <w:rsid w:val="32CE4DA7"/>
    <w:rsid w:val="32D35BB9"/>
    <w:rsid w:val="32D89D04"/>
    <w:rsid w:val="32DB7D6F"/>
    <w:rsid w:val="32DE7254"/>
    <w:rsid w:val="32DFB8F0"/>
    <w:rsid w:val="32F1A1FD"/>
    <w:rsid w:val="32F66CF8"/>
    <w:rsid w:val="32FD9994"/>
    <w:rsid w:val="330C833B"/>
    <w:rsid w:val="331DD99D"/>
    <w:rsid w:val="332AEC4F"/>
    <w:rsid w:val="332EC33B"/>
    <w:rsid w:val="33342CDD"/>
    <w:rsid w:val="335831C5"/>
    <w:rsid w:val="335E7A6E"/>
    <w:rsid w:val="3360592D"/>
    <w:rsid w:val="336E9CE8"/>
    <w:rsid w:val="33715804"/>
    <w:rsid w:val="337C5EF3"/>
    <w:rsid w:val="337E950B"/>
    <w:rsid w:val="338D3E58"/>
    <w:rsid w:val="3395A218"/>
    <w:rsid w:val="33B5E4AF"/>
    <w:rsid w:val="33B9D4D7"/>
    <w:rsid w:val="33BEC9B6"/>
    <w:rsid w:val="33C42D06"/>
    <w:rsid w:val="33E5321F"/>
    <w:rsid w:val="33EB2AB8"/>
    <w:rsid w:val="34071416"/>
    <w:rsid w:val="340F3EB0"/>
    <w:rsid w:val="341605ED"/>
    <w:rsid w:val="3416FE7C"/>
    <w:rsid w:val="3418C5F3"/>
    <w:rsid w:val="342D17FD"/>
    <w:rsid w:val="342DB124"/>
    <w:rsid w:val="3446644C"/>
    <w:rsid w:val="3466D724"/>
    <w:rsid w:val="34766763"/>
    <w:rsid w:val="3484FEA4"/>
    <w:rsid w:val="3491559B"/>
    <w:rsid w:val="34A495A9"/>
    <w:rsid w:val="34B5366C"/>
    <w:rsid w:val="34C5FE65"/>
    <w:rsid w:val="34CAAE98"/>
    <w:rsid w:val="34D5526E"/>
    <w:rsid w:val="34E91C33"/>
    <w:rsid w:val="350B0643"/>
    <w:rsid w:val="351357E5"/>
    <w:rsid w:val="35176EB3"/>
    <w:rsid w:val="3525D995"/>
    <w:rsid w:val="353663AC"/>
    <w:rsid w:val="35386EFA"/>
    <w:rsid w:val="3539541C"/>
    <w:rsid w:val="353ADCC8"/>
    <w:rsid w:val="353B4148"/>
    <w:rsid w:val="35403DDD"/>
    <w:rsid w:val="354203BD"/>
    <w:rsid w:val="3546AC2E"/>
    <w:rsid w:val="3570A278"/>
    <w:rsid w:val="3572174B"/>
    <w:rsid w:val="3594CEA3"/>
    <w:rsid w:val="35A7AECD"/>
    <w:rsid w:val="35ADCD31"/>
    <w:rsid w:val="35B942F6"/>
    <w:rsid w:val="35BCDE52"/>
    <w:rsid w:val="35BEE0D7"/>
    <w:rsid w:val="35D3ABDD"/>
    <w:rsid w:val="35EFEDB6"/>
    <w:rsid w:val="35F16CAE"/>
    <w:rsid w:val="35F1F148"/>
    <w:rsid w:val="3624ABE6"/>
    <w:rsid w:val="362601D3"/>
    <w:rsid w:val="3629539D"/>
    <w:rsid w:val="363875EB"/>
    <w:rsid w:val="3638FFD0"/>
    <w:rsid w:val="363949AC"/>
    <w:rsid w:val="363A3773"/>
    <w:rsid w:val="36468667"/>
    <w:rsid w:val="364FF727"/>
    <w:rsid w:val="36630DD6"/>
    <w:rsid w:val="366981CD"/>
    <w:rsid w:val="36744BCC"/>
    <w:rsid w:val="36752266"/>
    <w:rsid w:val="367BC648"/>
    <w:rsid w:val="368C87D2"/>
    <w:rsid w:val="3691B8B4"/>
    <w:rsid w:val="36A09A79"/>
    <w:rsid w:val="36A8B361"/>
    <w:rsid w:val="36AE7944"/>
    <w:rsid w:val="36B02E06"/>
    <w:rsid w:val="36B259A5"/>
    <w:rsid w:val="36C73BFF"/>
    <w:rsid w:val="36DF799E"/>
    <w:rsid w:val="36E27C8F"/>
    <w:rsid w:val="36E43FAE"/>
    <w:rsid w:val="36F2BB47"/>
    <w:rsid w:val="370EB600"/>
    <w:rsid w:val="371789F8"/>
    <w:rsid w:val="37193F58"/>
    <w:rsid w:val="3719F047"/>
    <w:rsid w:val="371C3BC8"/>
    <w:rsid w:val="372D036A"/>
    <w:rsid w:val="374828AA"/>
    <w:rsid w:val="37560497"/>
    <w:rsid w:val="37583DAB"/>
    <w:rsid w:val="3763C8F2"/>
    <w:rsid w:val="3764B0EE"/>
    <w:rsid w:val="3764EF0A"/>
    <w:rsid w:val="3769234A"/>
    <w:rsid w:val="3771B1E5"/>
    <w:rsid w:val="3771D5B7"/>
    <w:rsid w:val="377D3F59"/>
    <w:rsid w:val="3783780E"/>
    <w:rsid w:val="37947B9A"/>
    <w:rsid w:val="3797E1F5"/>
    <w:rsid w:val="379B4618"/>
    <w:rsid w:val="379CAD53"/>
    <w:rsid w:val="37A045CF"/>
    <w:rsid w:val="37A591CF"/>
    <w:rsid w:val="37B42D83"/>
    <w:rsid w:val="37B9A5CA"/>
    <w:rsid w:val="37C8DC05"/>
    <w:rsid w:val="37D4350A"/>
    <w:rsid w:val="37D5753C"/>
    <w:rsid w:val="37DD3BAC"/>
    <w:rsid w:val="37F36A36"/>
    <w:rsid w:val="37F62652"/>
    <w:rsid w:val="38127EA2"/>
    <w:rsid w:val="38177901"/>
    <w:rsid w:val="3818E64A"/>
    <w:rsid w:val="381BF710"/>
    <w:rsid w:val="38203E9B"/>
    <w:rsid w:val="382D62F4"/>
    <w:rsid w:val="3843B1BA"/>
    <w:rsid w:val="384693BC"/>
    <w:rsid w:val="38580D09"/>
    <w:rsid w:val="38617DA5"/>
    <w:rsid w:val="38736DA9"/>
    <w:rsid w:val="38957C14"/>
    <w:rsid w:val="38960ADD"/>
    <w:rsid w:val="389E832D"/>
    <w:rsid w:val="38B0EEF6"/>
    <w:rsid w:val="38B53B97"/>
    <w:rsid w:val="38BA81B1"/>
    <w:rsid w:val="38C0EDBB"/>
    <w:rsid w:val="38C7DC51"/>
    <w:rsid w:val="38C8C315"/>
    <w:rsid w:val="38E9A325"/>
    <w:rsid w:val="38F0DA77"/>
    <w:rsid w:val="38F55412"/>
    <w:rsid w:val="38FE34C2"/>
    <w:rsid w:val="3907CC32"/>
    <w:rsid w:val="390D5091"/>
    <w:rsid w:val="390FE858"/>
    <w:rsid w:val="3915B6FF"/>
    <w:rsid w:val="392C8401"/>
    <w:rsid w:val="39331ED1"/>
    <w:rsid w:val="393E3E6E"/>
    <w:rsid w:val="394458CA"/>
    <w:rsid w:val="394EA399"/>
    <w:rsid w:val="39618979"/>
    <w:rsid w:val="396583DA"/>
    <w:rsid w:val="396C2674"/>
    <w:rsid w:val="3974928A"/>
    <w:rsid w:val="39880DAE"/>
    <w:rsid w:val="3998E7E5"/>
    <w:rsid w:val="3999AA5D"/>
    <w:rsid w:val="399EC926"/>
    <w:rsid w:val="39B7ED94"/>
    <w:rsid w:val="39BC957D"/>
    <w:rsid w:val="39C2EE71"/>
    <w:rsid w:val="39C5A18F"/>
    <w:rsid w:val="39C73C66"/>
    <w:rsid w:val="39D1118A"/>
    <w:rsid w:val="39D76287"/>
    <w:rsid w:val="39DF7E49"/>
    <w:rsid w:val="39E35460"/>
    <w:rsid w:val="39E767F3"/>
    <w:rsid w:val="39F42DAF"/>
    <w:rsid w:val="3A0B0C6F"/>
    <w:rsid w:val="3A14D159"/>
    <w:rsid w:val="3A2E2788"/>
    <w:rsid w:val="3A34B55E"/>
    <w:rsid w:val="3A4E0B3F"/>
    <w:rsid w:val="3A608282"/>
    <w:rsid w:val="3A696F12"/>
    <w:rsid w:val="3A717FA5"/>
    <w:rsid w:val="3A75ABEC"/>
    <w:rsid w:val="3A785287"/>
    <w:rsid w:val="3A7FC96C"/>
    <w:rsid w:val="3A80038B"/>
    <w:rsid w:val="3A823E52"/>
    <w:rsid w:val="3A95B8DC"/>
    <w:rsid w:val="3AB7D7EA"/>
    <w:rsid w:val="3AC1BFB3"/>
    <w:rsid w:val="3AC8C391"/>
    <w:rsid w:val="3AD85515"/>
    <w:rsid w:val="3ADB5D66"/>
    <w:rsid w:val="3ADC76C8"/>
    <w:rsid w:val="3AF2D810"/>
    <w:rsid w:val="3B0D15FB"/>
    <w:rsid w:val="3B12BA7F"/>
    <w:rsid w:val="3B3CCA49"/>
    <w:rsid w:val="3B5744ED"/>
    <w:rsid w:val="3B6C910F"/>
    <w:rsid w:val="3B6E343F"/>
    <w:rsid w:val="3B79EE49"/>
    <w:rsid w:val="3B9A3883"/>
    <w:rsid w:val="3B9D2CE0"/>
    <w:rsid w:val="3BA5B24A"/>
    <w:rsid w:val="3BB22D75"/>
    <w:rsid w:val="3BE654B6"/>
    <w:rsid w:val="3BF5C447"/>
    <w:rsid w:val="3BF869C9"/>
    <w:rsid w:val="3C002A3D"/>
    <w:rsid w:val="3C0A031B"/>
    <w:rsid w:val="3C0D5006"/>
    <w:rsid w:val="3C1B99CD"/>
    <w:rsid w:val="3C24386B"/>
    <w:rsid w:val="3C28EAA9"/>
    <w:rsid w:val="3C2B0210"/>
    <w:rsid w:val="3C2E319F"/>
    <w:rsid w:val="3C510235"/>
    <w:rsid w:val="3C61F732"/>
    <w:rsid w:val="3C6B1CC5"/>
    <w:rsid w:val="3C6DCC82"/>
    <w:rsid w:val="3C6DDEAE"/>
    <w:rsid w:val="3C73A7C3"/>
    <w:rsid w:val="3C7BC579"/>
    <w:rsid w:val="3C818CBF"/>
    <w:rsid w:val="3C89B726"/>
    <w:rsid w:val="3C95AE72"/>
    <w:rsid w:val="3C9EC470"/>
    <w:rsid w:val="3CAEAB6F"/>
    <w:rsid w:val="3CB5B108"/>
    <w:rsid w:val="3CC3BB5D"/>
    <w:rsid w:val="3CE1E004"/>
    <w:rsid w:val="3CEA2189"/>
    <w:rsid w:val="3CF6E369"/>
    <w:rsid w:val="3D03DD7F"/>
    <w:rsid w:val="3D0A90F1"/>
    <w:rsid w:val="3D0B6563"/>
    <w:rsid w:val="3D15E4A1"/>
    <w:rsid w:val="3D1E087C"/>
    <w:rsid w:val="3D1FC283"/>
    <w:rsid w:val="3D28FBA7"/>
    <w:rsid w:val="3D39C075"/>
    <w:rsid w:val="3D44A77B"/>
    <w:rsid w:val="3D4C839F"/>
    <w:rsid w:val="3D53EC4B"/>
    <w:rsid w:val="3D5F3A44"/>
    <w:rsid w:val="3D74050B"/>
    <w:rsid w:val="3D81A83E"/>
    <w:rsid w:val="3DA62482"/>
    <w:rsid w:val="3DBBE272"/>
    <w:rsid w:val="3DC35C52"/>
    <w:rsid w:val="3DC8C27B"/>
    <w:rsid w:val="3DCF0642"/>
    <w:rsid w:val="3DD1AE5F"/>
    <w:rsid w:val="3DE4102F"/>
    <w:rsid w:val="3DFCBA07"/>
    <w:rsid w:val="3E007FC5"/>
    <w:rsid w:val="3E049AC9"/>
    <w:rsid w:val="3E1DCAFC"/>
    <w:rsid w:val="3E2527A6"/>
    <w:rsid w:val="3E2AD387"/>
    <w:rsid w:val="3E2D3546"/>
    <w:rsid w:val="3E3382B9"/>
    <w:rsid w:val="3E392FA1"/>
    <w:rsid w:val="3E3D6441"/>
    <w:rsid w:val="3E591B5B"/>
    <w:rsid w:val="3E599DDA"/>
    <w:rsid w:val="3E5B30D2"/>
    <w:rsid w:val="3E5FDE27"/>
    <w:rsid w:val="3E63EB72"/>
    <w:rsid w:val="3E856A3C"/>
    <w:rsid w:val="3E8B4508"/>
    <w:rsid w:val="3E8D3C65"/>
    <w:rsid w:val="3E90141C"/>
    <w:rsid w:val="3E97CFE0"/>
    <w:rsid w:val="3ED5BF29"/>
    <w:rsid w:val="3ED6F0EB"/>
    <w:rsid w:val="3EDA3C92"/>
    <w:rsid w:val="3EE23463"/>
    <w:rsid w:val="3F0BC57B"/>
    <w:rsid w:val="3F155943"/>
    <w:rsid w:val="3F4177E7"/>
    <w:rsid w:val="3F4817F6"/>
    <w:rsid w:val="3F6AE144"/>
    <w:rsid w:val="3F6E3100"/>
    <w:rsid w:val="3F85AD6F"/>
    <w:rsid w:val="3F8EA541"/>
    <w:rsid w:val="3FA01102"/>
    <w:rsid w:val="3FA30D9D"/>
    <w:rsid w:val="3FA70867"/>
    <w:rsid w:val="3FAAEF2E"/>
    <w:rsid w:val="3FB2FFA0"/>
    <w:rsid w:val="3FD75646"/>
    <w:rsid w:val="3FDCA168"/>
    <w:rsid w:val="3FED1EF9"/>
    <w:rsid w:val="3FED98DD"/>
    <w:rsid w:val="3FFA5A4B"/>
    <w:rsid w:val="401EBDF3"/>
    <w:rsid w:val="4025876E"/>
    <w:rsid w:val="402BA430"/>
    <w:rsid w:val="403B7E41"/>
    <w:rsid w:val="40405C62"/>
    <w:rsid w:val="4055C031"/>
    <w:rsid w:val="4062304B"/>
    <w:rsid w:val="40675122"/>
    <w:rsid w:val="406B9E3F"/>
    <w:rsid w:val="408A35CF"/>
    <w:rsid w:val="40943D49"/>
    <w:rsid w:val="40972BEC"/>
    <w:rsid w:val="409B8B03"/>
    <w:rsid w:val="40ACEB7B"/>
    <w:rsid w:val="40CB16E3"/>
    <w:rsid w:val="40D3B29C"/>
    <w:rsid w:val="40F24288"/>
    <w:rsid w:val="40F4FE1A"/>
    <w:rsid w:val="40FB4621"/>
    <w:rsid w:val="40FC6E0C"/>
    <w:rsid w:val="40FD5900"/>
    <w:rsid w:val="41009284"/>
    <w:rsid w:val="411C7FF9"/>
    <w:rsid w:val="4129268A"/>
    <w:rsid w:val="412A75A2"/>
    <w:rsid w:val="4130EA05"/>
    <w:rsid w:val="413A7196"/>
    <w:rsid w:val="413E4B4F"/>
    <w:rsid w:val="413F05E8"/>
    <w:rsid w:val="414B16BB"/>
    <w:rsid w:val="414BA73C"/>
    <w:rsid w:val="415A2683"/>
    <w:rsid w:val="415C0E54"/>
    <w:rsid w:val="4167B814"/>
    <w:rsid w:val="416AB847"/>
    <w:rsid w:val="416B6C6E"/>
    <w:rsid w:val="41723593"/>
    <w:rsid w:val="4177E16C"/>
    <w:rsid w:val="41814962"/>
    <w:rsid w:val="4182F65A"/>
    <w:rsid w:val="4187D259"/>
    <w:rsid w:val="41A21BF7"/>
    <w:rsid w:val="41A6BBE9"/>
    <w:rsid w:val="41A9206D"/>
    <w:rsid w:val="41B2E742"/>
    <w:rsid w:val="41C03CF2"/>
    <w:rsid w:val="41D08896"/>
    <w:rsid w:val="41E86139"/>
    <w:rsid w:val="41F0629D"/>
    <w:rsid w:val="42098454"/>
    <w:rsid w:val="421449D7"/>
    <w:rsid w:val="42351654"/>
    <w:rsid w:val="423A7398"/>
    <w:rsid w:val="4255963A"/>
    <w:rsid w:val="425A6F5D"/>
    <w:rsid w:val="426F52C2"/>
    <w:rsid w:val="4275624A"/>
    <w:rsid w:val="42866CC1"/>
    <w:rsid w:val="42983C17"/>
    <w:rsid w:val="42A158B5"/>
    <w:rsid w:val="42A9136A"/>
    <w:rsid w:val="42AE05ED"/>
    <w:rsid w:val="42B1B69B"/>
    <w:rsid w:val="42BCC4FC"/>
    <w:rsid w:val="42C5E3DA"/>
    <w:rsid w:val="42C64603"/>
    <w:rsid w:val="42CDBEBF"/>
    <w:rsid w:val="42CEE89F"/>
    <w:rsid w:val="42E5E508"/>
    <w:rsid w:val="42F0C879"/>
    <w:rsid w:val="42FC3BCD"/>
    <w:rsid w:val="42FE37D3"/>
    <w:rsid w:val="43027CDE"/>
    <w:rsid w:val="43041491"/>
    <w:rsid w:val="431293D7"/>
    <w:rsid w:val="4317E0AD"/>
    <w:rsid w:val="431B35A8"/>
    <w:rsid w:val="431D8230"/>
    <w:rsid w:val="4327BA09"/>
    <w:rsid w:val="4334E6AA"/>
    <w:rsid w:val="433CFFC5"/>
    <w:rsid w:val="43428C4A"/>
    <w:rsid w:val="4344AB5E"/>
    <w:rsid w:val="434B7E56"/>
    <w:rsid w:val="43618CB6"/>
    <w:rsid w:val="4398916F"/>
    <w:rsid w:val="43B303B7"/>
    <w:rsid w:val="43BD72CA"/>
    <w:rsid w:val="43C2A412"/>
    <w:rsid w:val="43C81E66"/>
    <w:rsid w:val="43D35379"/>
    <w:rsid w:val="43DF2E80"/>
    <w:rsid w:val="43EB8440"/>
    <w:rsid w:val="43F2873E"/>
    <w:rsid w:val="44023441"/>
    <w:rsid w:val="4404FFD9"/>
    <w:rsid w:val="440B2323"/>
    <w:rsid w:val="442ECFC0"/>
    <w:rsid w:val="444295A2"/>
    <w:rsid w:val="4449D64E"/>
    <w:rsid w:val="445F79BF"/>
    <w:rsid w:val="44836477"/>
    <w:rsid w:val="44918CEB"/>
    <w:rsid w:val="4496F41A"/>
    <w:rsid w:val="449789BC"/>
    <w:rsid w:val="4498D65D"/>
    <w:rsid w:val="44B2731F"/>
    <w:rsid w:val="44BB3347"/>
    <w:rsid w:val="44C08AFB"/>
    <w:rsid w:val="44E1E3A8"/>
    <w:rsid w:val="44EBC2BC"/>
    <w:rsid w:val="44EE0E8E"/>
    <w:rsid w:val="44EF1DF9"/>
    <w:rsid w:val="44F476BF"/>
    <w:rsid w:val="44F7A014"/>
    <w:rsid w:val="44F852DB"/>
    <w:rsid w:val="450785F3"/>
    <w:rsid w:val="45097519"/>
    <w:rsid w:val="450B0C19"/>
    <w:rsid w:val="4513C084"/>
    <w:rsid w:val="4515C9A9"/>
    <w:rsid w:val="451A604A"/>
    <w:rsid w:val="4534B547"/>
    <w:rsid w:val="454E0AB4"/>
    <w:rsid w:val="454FE3CF"/>
    <w:rsid w:val="4550BF28"/>
    <w:rsid w:val="4554A7ED"/>
    <w:rsid w:val="456A1BDB"/>
    <w:rsid w:val="456A357A"/>
    <w:rsid w:val="456C51E3"/>
    <w:rsid w:val="45726D23"/>
    <w:rsid w:val="45771A3E"/>
    <w:rsid w:val="457FF7ED"/>
    <w:rsid w:val="458D36FC"/>
    <w:rsid w:val="458ED884"/>
    <w:rsid w:val="4594FB3B"/>
    <w:rsid w:val="459B105A"/>
    <w:rsid w:val="459B8872"/>
    <w:rsid w:val="45B5713A"/>
    <w:rsid w:val="45C254E4"/>
    <w:rsid w:val="45E0F36B"/>
    <w:rsid w:val="45F75653"/>
    <w:rsid w:val="45FF9EAA"/>
    <w:rsid w:val="46024501"/>
    <w:rsid w:val="4609D904"/>
    <w:rsid w:val="460DF9AF"/>
    <w:rsid w:val="46170F22"/>
    <w:rsid w:val="4617BA59"/>
    <w:rsid w:val="463451D5"/>
    <w:rsid w:val="4636FB4E"/>
    <w:rsid w:val="463A1DA0"/>
    <w:rsid w:val="463FF12A"/>
    <w:rsid w:val="465C48B7"/>
    <w:rsid w:val="4667ADDE"/>
    <w:rsid w:val="46685561"/>
    <w:rsid w:val="466A3846"/>
    <w:rsid w:val="4670809A"/>
    <w:rsid w:val="467A0B59"/>
    <w:rsid w:val="46A7F53F"/>
    <w:rsid w:val="46A86C06"/>
    <w:rsid w:val="46BBA371"/>
    <w:rsid w:val="46C734CB"/>
    <w:rsid w:val="46CA76CF"/>
    <w:rsid w:val="46D1C980"/>
    <w:rsid w:val="46E5E7DF"/>
    <w:rsid w:val="46F0DF98"/>
    <w:rsid w:val="47005631"/>
    <w:rsid w:val="4702A1CB"/>
    <w:rsid w:val="47113E65"/>
    <w:rsid w:val="471678B6"/>
    <w:rsid w:val="4725887E"/>
    <w:rsid w:val="473E4C34"/>
    <w:rsid w:val="4746F87F"/>
    <w:rsid w:val="474CDBCA"/>
    <w:rsid w:val="474FDA7D"/>
    <w:rsid w:val="47532FF9"/>
    <w:rsid w:val="47558806"/>
    <w:rsid w:val="47578A47"/>
    <w:rsid w:val="47690133"/>
    <w:rsid w:val="477511BA"/>
    <w:rsid w:val="47852BE7"/>
    <w:rsid w:val="47872DF4"/>
    <w:rsid w:val="478F512A"/>
    <w:rsid w:val="47959916"/>
    <w:rsid w:val="47A48959"/>
    <w:rsid w:val="47A6FC72"/>
    <w:rsid w:val="47AC2F8F"/>
    <w:rsid w:val="47D55D4F"/>
    <w:rsid w:val="47E17717"/>
    <w:rsid w:val="47F35DEB"/>
    <w:rsid w:val="47FB11A9"/>
    <w:rsid w:val="47FCBF78"/>
    <w:rsid w:val="47FECF12"/>
    <w:rsid w:val="4809D8D8"/>
    <w:rsid w:val="480E124D"/>
    <w:rsid w:val="4825E5D7"/>
    <w:rsid w:val="4829BCFA"/>
    <w:rsid w:val="482B1FC9"/>
    <w:rsid w:val="483013D3"/>
    <w:rsid w:val="483AE7D9"/>
    <w:rsid w:val="483FEF29"/>
    <w:rsid w:val="4841EDB2"/>
    <w:rsid w:val="48569D08"/>
    <w:rsid w:val="4856A11E"/>
    <w:rsid w:val="485DC8F1"/>
    <w:rsid w:val="4869770F"/>
    <w:rsid w:val="48840B55"/>
    <w:rsid w:val="488A5825"/>
    <w:rsid w:val="488F3646"/>
    <w:rsid w:val="489E08AA"/>
    <w:rsid w:val="48A82BD2"/>
    <w:rsid w:val="48EDA931"/>
    <w:rsid w:val="48EE0965"/>
    <w:rsid w:val="4900F2F9"/>
    <w:rsid w:val="491BCDE7"/>
    <w:rsid w:val="493295EE"/>
    <w:rsid w:val="493F7CE9"/>
    <w:rsid w:val="493FCDD5"/>
    <w:rsid w:val="4941B79C"/>
    <w:rsid w:val="495F0205"/>
    <w:rsid w:val="4967E813"/>
    <w:rsid w:val="4970FBDA"/>
    <w:rsid w:val="4973F740"/>
    <w:rsid w:val="4982F939"/>
    <w:rsid w:val="49835545"/>
    <w:rsid w:val="498551C4"/>
    <w:rsid w:val="4998176D"/>
    <w:rsid w:val="499FF19A"/>
    <w:rsid w:val="49A2DAE5"/>
    <w:rsid w:val="49A7BE9E"/>
    <w:rsid w:val="49B5DE01"/>
    <w:rsid w:val="49B6DDD3"/>
    <w:rsid w:val="49BD2A13"/>
    <w:rsid w:val="49C64B89"/>
    <w:rsid w:val="49C7E7E2"/>
    <w:rsid w:val="49D5117A"/>
    <w:rsid w:val="49D71450"/>
    <w:rsid w:val="49DA412B"/>
    <w:rsid w:val="49EAA980"/>
    <w:rsid w:val="49F43B73"/>
    <w:rsid w:val="49FE3B2C"/>
    <w:rsid w:val="49FF20DC"/>
    <w:rsid w:val="4A05D0AA"/>
    <w:rsid w:val="4A0F5E09"/>
    <w:rsid w:val="4A2155B1"/>
    <w:rsid w:val="4A22380D"/>
    <w:rsid w:val="4A3564AD"/>
    <w:rsid w:val="4A566CDC"/>
    <w:rsid w:val="4A5A4CDC"/>
    <w:rsid w:val="4A5FE7FD"/>
    <w:rsid w:val="4A662A2B"/>
    <w:rsid w:val="4A6E2DDA"/>
    <w:rsid w:val="4A71EB87"/>
    <w:rsid w:val="4A96747F"/>
    <w:rsid w:val="4AA02A23"/>
    <w:rsid w:val="4ABB7FCF"/>
    <w:rsid w:val="4AC59A9E"/>
    <w:rsid w:val="4AC64D00"/>
    <w:rsid w:val="4ACEDDF2"/>
    <w:rsid w:val="4ADF8F3A"/>
    <w:rsid w:val="4B22B3CF"/>
    <w:rsid w:val="4B28FB44"/>
    <w:rsid w:val="4B2BD109"/>
    <w:rsid w:val="4B537BE9"/>
    <w:rsid w:val="4B65DBDA"/>
    <w:rsid w:val="4B72E4B1"/>
    <w:rsid w:val="4B74B0C9"/>
    <w:rsid w:val="4B750D11"/>
    <w:rsid w:val="4B765099"/>
    <w:rsid w:val="4B7ED7D0"/>
    <w:rsid w:val="4B8B3578"/>
    <w:rsid w:val="4B93446D"/>
    <w:rsid w:val="4BA18AE7"/>
    <w:rsid w:val="4BA596C5"/>
    <w:rsid w:val="4BA5A14D"/>
    <w:rsid w:val="4BA6386D"/>
    <w:rsid w:val="4BB0EDAC"/>
    <w:rsid w:val="4BCAE28C"/>
    <w:rsid w:val="4BE48D04"/>
    <w:rsid w:val="4BFCA806"/>
    <w:rsid w:val="4C1A415A"/>
    <w:rsid w:val="4C313CCE"/>
    <w:rsid w:val="4C353777"/>
    <w:rsid w:val="4C469C44"/>
    <w:rsid w:val="4C488CC6"/>
    <w:rsid w:val="4C4D276D"/>
    <w:rsid w:val="4C4D93B4"/>
    <w:rsid w:val="4C599F5A"/>
    <w:rsid w:val="4C5ACD3A"/>
    <w:rsid w:val="4C5BD224"/>
    <w:rsid w:val="4C5F0578"/>
    <w:rsid w:val="4C7695D7"/>
    <w:rsid w:val="4C7AC823"/>
    <w:rsid w:val="4C966390"/>
    <w:rsid w:val="4C9AE0EC"/>
    <w:rsid w:val="4C9DA338"/>
    <w:rsid w:val="4CABB2E2"/>
    <w:rsid w:val="4CBA78D0"/>
    <w:rsid w:val="4CCB8A38"/>
    <w:rsid w:val="4CD136F9"/>
    <w:rsid w:val="4CDD8544"/>
    <w:rsid w:val="4CE94838"/>
    <w:rsid w:val="4CE9CAA7"/>
    <w:rsid w:val="4D0EB512"/>
    <w:rsid w:val="4D125D69"/>
    <w:rsid w:val="4D1469EF"/>
    <w:rsid w:val="4D15F0D8"/>
    <w:rsid w:val="4D206F77"/>
    <w:rsid w:val="4D41B8B7"/>
    <w:rsid w:val="4D47E321"/>
    <w:rsid w:val="4D5049F1"/>
    <w:rsid w:val="4D54D016"/>
    <w:rsid w:val="4D58E085"/>
    <w:rsid w:val="4D6D2A4C"/>
    <w:rsid w:val="4D7670D9"/>
    <w:rsid w:val="4D8D5AD4"/>
    <w:rsid w:val="4D9D4F00"/>
    <w:rsid w:val="4DB3F35A"/>
    <w:rsid w:val="4DD1D1DA"/>
    <w:rsid w:val="4DD582FB"/>
    <w:rsid w:val="4DDFE80F"/>
    <w:rsid w:val="4DE03FC0"/>
    <w:rsid w:val="4DEA1FA1"/>
    <w:rsid w:val="4DEF4E7A"/>
    <w:rsid w:val="4DEFAE0C"/>
    <w:rsid w:val="4DFC31EF"/>
    <w:rsid w:val="4E079FB7"/>
    <w:rsid w:val="4E1979E9"/>
    <w:rsid w:val="4E31EEF7"/>
    <w:rsid w:val="4E49D186"/>
    <w:rsid w:val="4E4CB452"/>
    <w:rsid w:val="4E601F45"/>
    <w:rsid w:val="4E7789DC"/>
    <w:rsid w:val="4E80E8D3"/>
    <w:rsid w:val="4E9CBC68"/>
    <w:rsid w:val="4E9F43FE"/>
    <w:rsid w:val="4EA49119"/>
    <w:rsid w:val="4EB0882C"/>
    <w:rsid w:val="4EBDDC5F"/>
    <w:rsid w:val="4EC17E42"/>
    <w:rsid w:val="4ED43FB7"/>
    <w:rsid w:val="4EDF8904"/>
    <w:rsid w:val="4EE3D9C2"/>
    <w:rsid w:val="4EF168C8"/>
    <w:rsid w:val="4EF47A40"/>
    <w:rsid w:val="4F081F9E"/>
    <w:rsid w:val="4F2125F4"/>
    <w:rsid w:val="4F2FD115"/>
    <w:rsid w:val="4F3B2289"/>
    <w:rsid w:val="4F4DD331"/>
    <w:rsid w:val="4F5FBC49"/>
    <w:rsid w:val="4F700119"/>
    <w:rsid w:val="4F78E031"/>
    <w:rsid w:val="4F804B1F"/>
    <w:rsid w:val="4F90D228"/>
    <w:rsid w:val="4FA97706"/>
    <w:rsid w:val="4FC330EF"/>
    <w:rsid w:val="4FC36588"/>
    <w:rsid w:val="4FC60114"/>
    <w:rsid w:val="4FC6FFED"/>
    <w:rsid w:val="4FD363FB"/>
    <w:rsid w:val="4FE3ABDA"/>
    <w:rsid w:val="4FE967FF"/>
    <w:rsid w:val="4FF3E861"/>
    <w:rsid w:val="4FF6AC00"/>
    <w:rsid w:val="500F5507"/>
    <w:rsid w:val="50164680"/>
    <w:rsid w:val="501C3DFA"/>
    <w:rsid w:val="5025497D"/>
    <w:rsid w:val="50270F9D"/>
    <w:rsid w:val="5027EB09"/>
    <w:rsid w:val="502BC9C5"/>
    <w:rsid w:val="502E37FA"/>
    <w:rsid w:val="502EDA92"/>
    <w:rsid w:val="5053B5B8"/>
    <w:rsid w:val="50600864"/>
    <w:rsid w:val="50643102"/>
    <w:rsid w:val="506AAF60"/>
    <w:rsid w:val="5070C75E"/>
    <w:rsid w:val="5079A990"/>
    <w:rsid w:val="507B6C63"/>
    <w:rsid w:val="507B98A4"/>
    <w:rsid w:val="508636E1"/>
    <w:rsid w:val="50934844"/>
    <w:rsid w:val="50A7F07A"/>
    <w:rsid w:val="50A7F145"/>
    <w:rsid w:val="50C2D396"/>
    <w:rsid w:val="50CEECA0"/>
    <w:rsid w:val="50D5508A"/>
    <w:rsid w:val="50D69A9F"/>
    <w:rsid w:val="50D97B6E"/>
    <w:rsid w:val="50DC8DDE"/>
    <w:rsid w:val="50E1B7B5"/>
    <w:rsid w:val="50E7917C"/>
    <w:rsid w:val="50EC5561"/>
    <w:rsid w:val="50EDFDDC"/>
    <w:rsid w:val="5123F4EA"/>
    <w:rsid w:val="512F4347"/>
    <w:rsid w:val="513330A4"/>
    <w:rsid w:val="513997A1"/>
    <w:rsid w:val="5140DAF2"/>
    <w:rsid w:val="514886F2"/>
    <w:rsid w:val="514CECE2"/>
    <w:rsid w:val="5161D175"/>
    <w:rsid w:val="51645C9C"/>
    <w:rsid w:val="51770DD0"/>
    <w:rsid w:val="51787DED"/>
    <w:rsid w:val="51828B6E"/>
    <w:rsid w:val="5193B93D"/>
    <w:rsid w:val="519679F4"/>
    <w:rsid w:val="51999E86"/>
    <w:rsid w:val="51CC9055"/>
    <w:rsid w:val="51DEC25E"/>
    <w:rsid w:val="51E98F21"/>
    <w:rsid w:val="51F1E292"/>
    <w:rsid w:val="51F651BF"/>
    <w:rsid w:val="52087EA5"/>
    <w:rsid w:val="520D7EBA"/>
    <w:rsid w:val="5210C092"/>
    <w:rsid w:val="521DF337"/>
    <w:rsid w:val="5221FF72"/>
    <w:rsid w:val="5222103B"/>
    <w:rsid w:val="522643A7"/>
    <w:rsid w:val="52282E60"/>
    <w:rsid w:val="522B31BC"/>
    <w:rsid w:val="52696A15"/>
    <w:rsid w:val="526EDAE9"/>
    <w:rsid w:val="52771917"/>
    <w:rsid w:val="5291236E"/>
    <w:rsid w:val="52BA1502"/>
    <w:rsid w:val="52BA25B1"/>
    <w:rsid w:val="52BDB04B"/>
    <w:rsid w:val="52BE4F98"/>
    <w:rsid w:val="52CB13A8"/>
    <w:rsid w:val="52DC69CD"/>
    <w:rsid w:val="52EF01D5"/>
    <w:rsid w:val="52FCFE67"/>
    <w:rsid w:val="53091A8E"/>
    <w:rsid w:val="530BD9CE"/>
    <w:rsid w:val="531556C5"/>
    <w:rsid w:val="5329DB7F"/>
    <w:rsid w:val="532FC068"/>
    <w:rsid w:val="53379527"/>
    <w:rsid w:val="533CC612"/>
    <w:rsid w:val="533FF4CA"/>
    <w:rsid w:val="534CB05F"/>
    <w:rsid w:val="535B77F2"/>
    <w:rsid w:val="535EEF09"/>
    <w:rsid w:val="535F467C"/>
    <w:rsid w:val="537DF696"/>
    <w:rsid w:val="5395C80F"/>
    <w:rsid w:val="53A7D62D"/>
    <w:rsid w:val="53A8E192"/>
    <w:rsid w:val="53B17615"/>
    <w:rsid w:val="53DAFD1D"/>
    <w:rsid w:val="53DB5146"/>
    <w:rsid w:val="53E5C029"/>
    <w:rsid w:val="53E5CE82"/>
    <w:rsid w:val="53EAE07B"/>
    <w:rsid w:val="540F9BDC"/>
    <w:rsid w:val="540FAA4D"/>
    <w:rsid w:val="54155E9E"/>
    <w:rsid w:val="5442FC8D"/>
    <w:rsid w:val="54521A84"/>
    <w:rsid w:val="54689F83"/>
    <w:rsid w:val="546BA788"/>
    <w:rsid w:val="5470C391"/>
    <w:rsid w:val="547DC75A"/>
    <w:rsid w:val="549BD932"/>
    <w:rsid w:val="549EFDFE"/>
    <w:rsid w:val="54AE88B5"/>
    <w:rsid w:val="54CBFB80"/>
    <w:rsid w:val="54CCB65C"/>
    <w:rsid w:val="54D1F434"/>
    <w:rsid w:val="54D69951"/>
    <w:rsid w:val="54D8DFA0"/>
    <w:rsid w:val="54DEDC3B"/>
    <w:rsid w:val="54E8FCEA"/>
    <w:rsid w:val="54F45EC2"/>
    <w:rsid w:val="550495BE"/>
    <w:rsid w:val="5505EEDB"/>
    <w:rsid w:val="550FBB32"/>
    <w:rsid w:val="550FE6E3"/>
    <w:rsid w:val="55163637"/>
    <w:rsid w:val="55249A25"/>
    <w:rsid w:val="5524C8DA"/>
    <w:rsid w:val="553A2026"/>
    <w:rsid w:val="5542BC5B"/>
    <w:rsid w:val="5548BE05"/>
    <w:rsid w:val="55539B15"/>
    <w:rsid w:val="555B8C20"/>
    <w:rsid w:val="55665AE7"/>
    <w:rsid w:val="556D6EB7"/>
    <w:rsid w:val="556F6143"/>
    <w:rsid w:val="5576CD7E"/>
    <w:rsid w:val="55797F87"/>
    <w:rsid w:val="5582D7A2"/>
    <w:rsid w:val="558594EA"/>
    <w:rsid w:val="5589D1E8"/>
    <w:rsid w:val="558D7B6D"/>
    <w:rsid w:val="55904C96"/>
    <w:rsid w:val="55B860D5"/>
    <w:rsid w:val="55BEB70D"/>
    <w:rsid w:val="55C566E2"/>
    <w:rsid w:val="55F56AD2"/>
    <w:rsid w:val="55FCEC3B"/>
    <w:rsid w:val="5602B46A"/>
    <w:rsid w:val="5603EF80"/>
    <w:rsid w:val="56052880"/>
    <w:rsid w:val="56127F16"/>
    <w:rsid w:val="5613BB3A"/>
    <w:rsid w:val="56190043"/>
    <w:rsid w:val="5619ED5A"/>
    <w:rsid w:val="561A47C4"/>
    <w:rsid w:val="562C20C5"/>
    <w:rsid w:val="5631B053"/>
    <w:rsid w:val="5642BF51"/>
    <w:rsid w:val="56493F05"/>
    <w:rsid w:val="566411A2"/>
    <w:rsid w:val="5666E2DE"/>
    <w:rsid w:val="5672DA94"/>
    <w:rsid w:val="567434CF"/>
    <w:rsid w:val="567FE8B2"/>
    <w:rsid w:val="568258E3"/>
    <w:rsid w:val="56832D51"/>
    <w:rsid w:val="569082EF"/>
    <w:rsid w:val="5692A690"/>
    <w:rsid w:val="5694280A"/>
    <w:rsid w:val="56A817DA"/>
    <w:rsid w:val="56A82ECF"/>
    <w:rsid w:val="56B2AF5E"/>
    <w:rsid w:val="56B514FD"/>
    <w:rsid w:val="56BA308F"/>
    <w:rsid w:val="56CEB6EA"/>
    <w:rsid w:val="56CEE26B"/>
    <w:rsid w:val="56D8FA70"/>
    <w:rsid w:val="56DFEB7B"/>
    <w:rsid w:val="56ED5909"/>
    <w:rsid w:val="56EF8D6C"/>
    <w:rsid w:val="56F5FC8B"/>
    <w:rsid w:val="56F6DBCC"/>
    <w:rsid w:val="5700087C"/>
    <w:rsid w:val="5707CD82"/>
    <w:rsid w:val="5710273D"/>
    <w:rsid w:val="571DA287"/>
    <w:rsid w:val="572F5F07"/>
    <w:rsid w:val="573493F5"/>
    <w:rsid w:val="5738E262"/>
    <w:rsid w:val="57391E98"/>
    <w:rsid w:val="57477B05"/>
    <w:rsid w:val="574FA5FE"/>
    <w:rsid w:val="575E74BC"/>
    <w:rsid w:val="577A1772"/>
    <w:rsid w:val="577FFC06"/>
    <w:rsid w:val="57811F10"/>
    <w:rsid w:val="578A6BF6"/>
    <w:rsid w:val="578EF092"/>
    <w:rsid w:val="57C29AA9"/>
    <w:rsid w:val="57C7F806"/>
    <w:rsid w:val="57CB9E23"/>
    <w:rsid w:val="57DEC3BA"/>
    <w:rsid w:val="58056CD3"/>
    <w:rsid w:val="5810D84B"/>
    <w:rsid w:val="58116160"/>
    <w:rsid w:val="581CB52F"/>
    <w:rsid w:val="58202182"/>
    <w:rsid w:val="583313F0"/>
    <w:rsid w:val="583857B2"/>
    <w:rsid w:val="583DB00A"/>
    <w:rsid w:val="58445F4A"/>
    <w:rsid w:val="5860BF6F"/>
    <w:rsid w:val="58625AD5"/>
    <w:rsid w:val="587EA055"/>
    <w:rsid w:val="588026A4"/>
    <w:rsid w:val="588EA9A0"/>
    <w:rsid w:val="58935003"/>
    <w:rsid w:val="58A585EF"/>
    <w:rsid w:val="58A9D4BA"/>
    <w:rsid w:val="58AF2FB4"/>
    <w:rsid w:val="58B5135E"/>
    <w:rsid w:val="58C4DED3"/>
    <w:rsid w:val="58D94311"/>
    <w:rsid w:val="58DAE771"/>
    <w:rsid w:val="58FD0CC2"/>
    <w:rsid w:val="590A0A4D"/>
    <w:rsid w:val="5919989A"/>
    <w:rsid w:val="591E1498"/>
    <w:rsid w:val="591F9ED5"/>
    <w:rsid w:val="59388CE6"/>
    <w:rsid w:val="5951F618"/>
    <w:rsid w:val="595B175E"/>
    <w:rsid w:val="5964277C"/>
    <w:rsid w:val="59667042"/>
    <w:rsid w:val="596BB186"/>
    <w:rsid w:val="59764B48"/>
    <w:rsid w:val="597BED29"/>
    <w:rsid w:val="5997AD2B"/>
    <w:rsid w:val="599B3EBE"/>
    <w:rsid w:val="59AD2F91"/>
    <w:rsid w:val="59B5EE26"/>
    <w:rsid w:val="59D073F4"/>
    <w:rsid w:val="59EADB35"/>
    <w:rsid w:val="59F75392"/>
    <w:rsid w:val="5A0126C3"/>
    <w:rsid w:val="5A01A1EB"/>
    <w:rsid w:val="5A06C1D1"/>
    <w:rsid w:val="5A1003BA"/>
    <w:rsid w:val="5A345FC5"/>
    <w:rsid w:val="5A3B1561"/>
    <w:rsid w:val="5A3FC057"/>
    <w:rsid w:val="5A4FF543"/>
    <w:rsid w:val="5A64DE5A"/>
    <w:rsid w:val="5A681AC0"/>
    <w:rsid w:val="5A6C29CD"/>
    <w:rsid w:val="5A86A9B8"/>
    <w:rsid w:val="5A8AE1D0"/>
    <w:rsid w:val="5AA3A004"/>
    <w:rsid w:val="5AB40195"/>
    <w:rsid w:val="5AC12D9E"/>
    <w:rsid w:val="5AC18C9A"/>
    <w:rsid w:val="5ACACD82"/>
    <w:rsid w:val="5AD9AD45"/>
    <w:rsid w:val="5ADBA3E5"/>
    <w:rsid w:val="5ADCEBE0"/>
    <w:rsid w:val="5AE16564"/>
    <w:rsid w:val="5AE55014"/>
    <w:rsid w:val="5AEA2CEB"/>
    <w:rsid w:val="5AECAE1C"/>
    <w:rsid w:val="5AF50B94"/>
    <w:rsid w:val="5AFA8E47"/>
    <w:rsid w:val="5B0D9C79"/>
    <w:rsid w:val="5B143C62"/>
    <w:rsid w:val="5B2EC273"/>
    <w:rsid w:val="5B3F67D9"/>
    <w:rsid w:val="5B528722"/>
    <w:rsid w:val="5B531878"/>
    <w:rsid w:val="5B59C0EF"/>
    <w:rsid w:val="5B605DA2"/>
    <w:rsid w:val="5B827F28"/>
    <w:rsid w:val="5B8D1C7A"/>
    <w:rsid w:val="5B90F601"/>
    <w:rsid w:val="5B987456"/>
    <w:rsid w:val="5B99FE3B"/>
    <w:rsid w:val="5B9BFCD7"/>
    <w:rsid w:val="5BA3020A"/>
    <w:rsid w:val="5BA332A4"/>
    <w:rsid w:val="5BC17589"/>
    <w:rsid w:val="5BD0EAFA"/>
    <w:rsid w:val="5BE26F01"/>
    <w:rsid w:val="5BEADCE1"/>
    <w:rsid w:val="5BEFA8C8"/>
    <w:rsid w:val="5BF67C17"/>
    <w:rsid w:val="5BFC76AE"/>
    <w:rsid w:val="5C02766D"/>
    <w:rsid w:val="5C0763B1"/>
    <w:rsid w:val="5C0F87FA"/>
    <w:rsid w:val="5C1AADC1"/>
    <w:rsid w:val="5C1B1B62"/>
    <w:rsid w:val="5C1C4B88"/>
    <w:rsid w:val="5C22BB0F"/>
    <w:rsid w:val="5C22E393"/>
    <w:rsid w:val="5C36FB02"/>
    <w:rsid w:val="5C5735F1"/>
    <w:rsid w:val="5C5D7970"/>
    <w:rsid w:val="5C73091D"/>
    <w:rsid w:val="5C746C7C"/>
    <w:rsid w:val="5C81777E"/>
    <w:rsid w:val="5C8C3C69"/>
    <w:rsid w:val="5C90B91C"/>
    <w:rsid w:val="5C9B2B38"/>
    <w:rsid w:val="5CC3097A"/>
    <w:rsid w:val="5CCAA8B5"/>
    <w:rsid w:val="5CD21EEC"/>
    <w:rsid w:val="5CD2E089"/>
    <w:rsid w:val="5CD67810"/>
    <w:rsid w:val="5CD690EA"/>
    <w:rsid w:val="5CD8A53F"/>
    <w:rsid w:val="5CFA5C5B"/>
    <w:rsid w:val="5D1C4C98"/>
    <w:rsid w:val="5D24DBA7"/>
    <w:rsid w:val="5D269054"/>
    <w:rsid w:val="5D3A233C"/>
    <w:rsid w:val="5D3DEC04"/>
    <w:rsid w:val="5D3F3FE6"/>
    <w:rsid w:val="5D58C45A"/>
    <w:rsid w:val="5D5A0107"/>
    <w:rsid w:val="5D6BC337"/>
    <w:rsid w:val="5D7F7EC9"/>
    <w:rsid w:val="5D7FB590"/>
    <w:rsid w:val="5D841768"/>
    <w:rsid w:val="5D89DCA1"/>
    <w:rsid w:val="5D8FF103"/>
    <w:rsid w:val="5D92C289"/>
    <w:rsid w:val="5D9764C5"/>
    <w:rsid w:val="5DA31887"/>
    <w:rsid w:val="5DA385E0"/>
    <w:rsid w:val="5DAD836A"/>
    <w:rsid w:val="5DB01C44"/>
    <w:rsid w:val="5DB08D22"/>
    <w:rsid w:val="5DB40E46"/>
    <w:rsid w:val="5DCDE911"/>
    <w:rsid w:val="5DD2583C"/>
    <w:rsid w:val="5DE1C326"/>
    <w:rsid w:val="5DE34577"/>
    <w:rsid w:val="5DE74C74"/>
    <w:rsid w:val="5DEFBD3C"/>
    <w:rsid w:val="5DF061A3"/>
    <w:rsid w:val="5DF0F299"/>
    <w:rsid w:val="5DF17526"/>
    <w:rsid w:val="5DFD37A2"/>
    <w:rsid w:val="5E04E9CB"/>
    <w:rsid w:val="5E0F7EE3"/>
    <w:rsid w:val="5E198E26"/>
    <w:rsid w:val="5E2BA2BB"/>
    <w:rsid w:val="5E2FDDD1"/>
    <w:rsid w:val="5E3498E1"/>
    <w:rsid w:val="5E375884"/>
    <w:rsid w:val="5E442957"/>
    <w:rsid w:val="5E65B7BF"/>
    <w:rsid w:val="5E848793"/>
    <w:rsid w:val="5E8BAF80"/>
    <w:rsid w:val="5E9E6C53"/>
    <w:rsid w:val="5E9FCB59"/>
    <w:rsid w:val="5EA12D99"/>
    <w:rsid w:val="5EAAA455"/>
    <w:rsid w:val="5ECE93A1"/>
    <w:rsid w:val="5ED3BB64"/>
    <w:rsid w:val="5ED73063"/>
    <w:rsid w:val="5EE176F4"/>
    <w:rsid w:val="5EE53B45"/>
    <w:rsid w:val="5EFE0B8B"/>
    <w:rsid w:val="5F12FEA9"/>
    <w:rsid w:val="5F14A8A9"/>
    <w:rsid w:val="5F2218D2"/>
    <w:rsid w:val="5F29A26F"/>
    <w:rsid w:val="5F29C276"/>
    <w:rsid w:val="5F371414"/>
    <w:rsid w:val="5F3C16FF"/>
    <w:rsid w:val="5F42F183"/>
    <w:rsid w:val="5F44931E"/>
    <w:rsid w:val="5F4CF1AE"/>
    <w:rsid w:val="5F4D7AFD"/>
    <w:rsid w:val="5F4F64C1"/>
    <w:rsid w:val="5F50E1AC"/>
    <w:rsid w:val="5F549FEE"/>
    <w:rsid w:val="5F5C4EE8"/>
    <w:rsid w:val="5F6FFF64"/>
    <w:rsid w:val="5F75FD74"/>
    <w:rsid w:val="5F8325F9"/>
    <w:rsid w:val="5F9BA166"/>
    <w:rsid w:val="5FB0D2C1"/>
    <w:rsid w:val="5FB6D677"/>
    <w:rsid w:val="5FBB2F7B"/>
    <w:rsid w:val="5FBFE103"/>
    <w:rsid w:val="5FC179F2"/>
    <w:rsid w:val="5FC1CE6F"/>
    <w:rsid w:val="5FC2DA5B"/>
    <w:rsid w:val="5FCDDB80"/>
    <w:rsid w:val="5FD346D5"/>
    <w:rsid w:val="5FD5A439"/>
    <w:rsid w:val="5FDB408D"/>
    <w:rsid w:val="5FF15231"/>
    <w:rsid w:val="6001A7FE"/>
    <w:rsid w:val="602B3367"/>
    <w:rsid w:val="60304026"/>
    <w:rsid w:val="603DA4E2"/>
    <w:rsid w:val="605A1CB9"/>
    <w:rsid w:val="605AE400"/>
    <w:rsid w:val="605D195C"/>
    <w:rsid w:val="605F89EB"/>
    <w:rsid w:val="60619560"/>
    <w:rsid w:val="6067E349"/>
    <w:rsid w:val="606CCE81"/>
    <w:rsid w:val="607BCFB9"/>
    <w:rsid w:val="607DDD31"/>
    <w:rsid w:val="6095876B"/>
    <w:rsid w:val="60982065"/>
    <w:rsid w:val="60A9217A"/>
    <w:rsid w:val="60B840B7"/>
    <w:rsid w:val="60C7F445"/>
    <w:rsid w:val="60C80A02"/>
    <w:rsid w:val="60DBB9BA"/>
    <w:rsid w:val="60EB8DD6"/>
    <w:rsid w:val="61085738"/>
    <w:rsid w:val="6118C083"/>
    <w:rsid w:val="611F0E89"/>
    <w:rsid w:val="613110B3"/>
    <w:rsid w:val="61515BD1"/>
    <w:rsid w:val="6156D178"/>
    <w:rsid w:val="616A67F0"/>
    <w:rsid w:val="61761DBE"/>
    <w:rsid w:val="6183A5AB"/>
    <w:rsid w:val="6190BA41"/>
    <w:rsid w:val="61967692"/>
    <w:rsid w:val="619E19D8"/>
    <w:rsid w:val="61A7D1BE"/>
    <w:rsid w:val="61A8A049"/>
    <w:rsid w:val="61B9FBDC"/>
    <w:rsid w:val="61C788F3"/>
    <w:rsid w:val="61CF97C5"/>
    <w:rsid w:val="61DB47EC"/>
    <w:rsid w:val="61F06074"/>
    <w:rsid w:val="62089EE2"/>
    <w:rsid w:val="620C6C93"/>
    <w:rsid w:val="620EC3F7"/>
    <w:rsid w:val="62105E53"/>
    <w:rsid w:val="6215632B"/>
    <w:rsid w:val="621F11AE"/>
    <w:rsid w:val="62249255"/>
    <w:rsid w:val="622AEFA6"/>
    <w:rsid w:val="62495860"/>
    <w:rsid w:val="624DA2C7"/>
    <w:rsid w:val="625917F9"/>
    <w:rsid w:val="625E04EE"/>
    <w:rsid w:val="626AF451"/>
    <w:rsid w:val="62801CD5"/>
    <w:rsid w:val="62875E37"/>
    <w:rsid w:val="62ADED22"/>
    <w:rsid w:val="62CC32E6"/>
    <w:rsid w:val="62CE2843"/>
    <w:rsid w:val="62D9DC83"/>
    <w:rsid w:val="62DC3891"/>
    <w:rsid w:val="62EED829"/>
    <w:rsid w:val="62FA7B1D"/>
    <w:rsid w:val="62FB0E6E"/>
    <w:rsid w:val="62FE99DA"/>
    <w:rsid w:val="631B5917"/>
    <w:rsid w:val="631DB684"/>
    <w:rsid w:val="631FE193"/>
    <w:rsid w:val="6335FD6D"/>
    <w:rsid w:val="633CAA76"/>
    <w:rsid w:val="6345B771"/>
    <w:rsid w:val="63699DDF"/>
    <w:rsid w:val="637125C3"/>
    <w:rsid w:val="63839477"/>
    <w:rsid w:val="6384AB3A"/>
    <w:rsid w:val="638BCDE3"/>
    <w:rsid w:val="638DA795"/>
    <w:rsid w:val="6390ABFF"/>
    <w:rsid w:val="639C07E6"/>
    <w:rsid w:val="63A46F43"/>
    <w:rsid w:val="63A4E3E6"/>
    <w:rsid w:val="63BCB36A"/>
    <w:rsid w:val="63BE8703"/>
    <w:rsid w:val="63D4C428"/>
    <w:rsid w:val="63E0C23C"/>
    <w:rsid w:val="63E8282C"/>
    <w:rsid w:val="63EF4BA2"/>
    <w:rsid w:val="63F8EAC4"/>
    <w:rsid w:val="64083F8D"/>
    <w:rsid w:val="640B699F"/>
    <w:rsid w:val="640E9881"/>
    <w:rsid w:val="6427756E"/>
    <w:rsid w:val="643BCC6B"/>
    <w:rsid w:val="645633D5"/>
    <w:rsid w:val="64612991"/>
    <w:rsid w:val="6478185F"/>
    <w:rsid w:val="6499D2C3"/>
    <w:rsid w:val="64AF2815"/>
    <w:rsid w:val="64B90CD3"/>
    <w:rsid w:val="64BC923D"/>
    <w:rsid w:val="64BE0EF2"/>
    <w:rsid w:val="64BF7277"/>
    <w:rsid w:val="64D22CE2"/>
    <w:rsid w:val="64DC2AFD"/>
    <w:rsid w:val="64E8FEDC"/>
    <w:rsid w:val="64FBCB4A"/>
    <w:rsid w:val="6508C0DD"/>
    <w:rsid w:val="652D11E9"/>
    <w:rsid w:val="652DB273"/>
    <w:rsid w:val="653009DF"/>
    <w:rsid w:val="65572797"/>
    <w:rsid w:val="655F9C15"/>
    <w:rsid w:val="65726798"/>
    <w:rsid w:val="65733EDC"/>
    <w:rsid w:val="657EA9C0"/>
    <w:rsid w:val="659B591A"/>
    <w:rsid w:val="65A80E99"/>
    <w:rsid w:val="65BEFEF9"/>
    <w:rsid w:val="65C7CF10"/>
    <w:rsid w:val="65E3AECB"/>
    <w:rsid w:val="65E3C77C"/>
    <w:rsid w:val="660606ED"/>
    <w:rsid w:val="66110F15"/>
    <w:rsid w:val="6611EE43"/>
    <w:rsid w:val="66179A8F"/>
    <w:rsid w:val="6618D462"/>
    <w:rsid w:val="661E24FC"/>
    <w:rsid w:val="66200CB5"/>
    <w:rsid w:val="6622F991"/>
    <w:rsid w:val="663D5DD9"/>
    <w:rsid w:val="66593627"/>
    <w:rsid w:val="665FE051"/>
    <w:rsid w:val="666EEE5A"/>
    <w:rsid w:val="6680A3BD"/>
    <w:rsid w:val="6692CBD2"/>
    <w:rsid w:val="6693C270"/>
    <w:rsid w:val="66946491"/>
    <w:rsid w:val="6698BA54"/>
    <w:rsid w:val="66A29FDA"/>
    <w:rsid w:val="66A9C2A4"/>
    <w:rsid w:val="66B6B40B"/>
    <w:rsid w:val="66B79F1E"/>
    <w:rsid w:val="66B7C908"/>
    <w:rsid w:val="66CAD420"/>
    <w:rsid w:val="66F79ED1"/>
    <w:rsid w:val="66F899FD"/>
    <w:rsid w:val="670138FD"/>
    <w:rsid w:val="672903A9"/>
    <w:rsid w:val="67294B87"/>
    <w:rsid w:val="6743CCBA"/>
    <w:rsid w:val="674C4B77"/>
    <w:rsid w:val="675C48E7"/>
    <w:rsid w:val="676311C3"/>
    <w:rsid w:val="676FE477"/>
    <w:rsid w:val="67750F81"/>
    <w:rsid w:val="67862A5B"/>
    <w:rsid w:val="678B2882"/>
    <w:rsid w:val="678E7547"/>
    <w:rsid w:val="6799207A"/>
    <w:rsid w:val="679E18A8"/>
    <w:rsid w:val="67B43BB0"/>
    <w:rsid w:val="67B97A18"/>
    <w:rsid w:val="67DAF837"/>
    <w:rsid w:val="67DFD915"/>
    <w:rsid w:val="67F4BE14"/>
    <w:rsid w:val="67F5B10F"/>
    <w:rsid w:val="67F7809B"/>
    <w:rsid w:val="67F9043A"/>
    <w:rsid w:val="6805C77F"/>
    <w:rsid w:val="680647FD"/>
    <w:rsid w:val="6812417C"/>
    <w:rsid w:val="6817FE0B"/>
    <w:rsid w:val="681D3C58"/>
    <w:rsid w:val="6820A49F"/>
    <w:rsid w:val="68215580"/>
    <w:rsid w:val="6828DD21"/>
    <w:rsid w:val="682B6623"/>
    <w:rsid w:val="682F4FC0"/>
    <w:rsid w:val="68329239"/>
    <w:rsid w:val="683AEB86"/>
    <w:rsid w:val="683CDE91"/>
    <w:rsid w:val="68490022"/>
    <w:rsid w:val="68684C0F"/>
    <w:rsid w:val="686ED64E"/>
    <w:rsid w:val="68702DF7"/>
    <w:rsid w:val="688C7187"/>
    <w:rsid w:val="6896EC92"/>
    <w:rsid w:val="68A844DD"/>
    <w:rsid w:val="68A9266C"/>
    <w:rsid w:val="68C51055"/>
    <w:rsid w:val="68C77C50"/>
    <w:rsid w:val="68DCDB03"/>
    <w:rsid w:val="68E85941"/>
    <w:rsid w:val="68E8A42C"/>
    <w:rsid w:val="68F046C7"/>
    <w:rsid w:val="690BB4D8"/>
    <w:rsid w:val="690D82FF"/>
    <w:rsid w:val="691CBDE4"/>
    <w:rsid w:val="693F3E1F"/>
    <w:rsid w:val="69498F05"/>
    <w:rsid w:val="696361AE"/>
    <w:rsid w:val="696E300D"/>
    <w:rsid w:val="696FEA2F"/>
    <w:rsid w:val="697BA976"/>
    <w:rsid w:val="697FA802"/>
    <w:rsid w:val="698B382B"/>
    <w:rsid w:val="6998905D"/>
    <w:rsid w:val="699951F7"/>
    <w:rsid w:val="69B68C8C"/>
    <w:rsid w:val="69BA7177"/>
    <w:rsid w:val="69BE64BA"/>
    <w:rsid w:val="69CDAD3B"/>
    <w:rsid w:val="69D1A70B"/>
    <w:rsid w:val="69D73241"/>
    <w:rsid w:val="69E68C39"/>
    <w:rsid w:val="69EDD1CA"/>
    <w:rsid w:val="69F05D73"/>
    <w:rsid w:val="6A02C567"/>
    <w:rsid w:val="6A0C6CAE"/>
    <w:rsid w:val="6A2AE9A6"/>
    <w:rsid w:val="6A2BB72A"/>
    <w:rsid w:val="6A2FAAA3"/>
    <w:rsid w:val="6A33B59D"/>
    <w:rsid w:val="6A4C74CB"/>
    <w:rsid w:val="6A5A925A"/>
    <w:rsid w:val="6A67577F"/>
    <w:rsid w:val="6A6A96D8"/>
    <w:rsid w:val="6A752F26"/>
    <w:rsid w:val="6A7BD8CD"/>
    <w:rsid w:val="6A7F55EC"/>
    <w:rsid w:val="6A93D469"/>
    <w:rsid w:val="6AAFFAD2"/>
    <w:rsid w:val="6ADCF5AB"/>
    <w:rsid w:val="6AE8E5BB"/>
    <w:rsid w:val="6AF10801"/>
    <w:rsid w:val="6AF7A8CD"/>
    <w:rsid w:val="6AFC5DF8"/>
    <w:rsid w:val="6B116674"/>
    <w:rsid w:val="6B26B069"/>
    <w:rsid w:val="6B33B6BA"/>
    <w:rsid w:val="6B346E3A"/>
    <w:rsid w:val="6B4ECDC6"/>
    <w:rsid w:val="6B50384F"/>
    <w:rsid w:val="6B5313A3"/>
    <w:rsid w:val="6B553CE5"/>
    <w:rsid w:val="6B5BA871"/>
    <w:rsid w:val="6B690D36"/>
    <w:rsid w:val="6B6DC8A3"/>
    <w:rsid w:val="6B6F83FA"/>
    <w:rsid w:val="6B75754D"/>
    <w:rsid w:val="6B78A74A"/>
    <w:rsid w:val="6B8BCEF0"/>
    <w:rsid w:val="6BAE41BA"/>
    <w:rsid w:val="6BB6BC45"/>
    <w:rsid w:val="6BBFF9FC"/>
    <w:rsid w:val="6BC66DF8"/>
    <w:rsid w:val="6BCD3A13"/>
    <w:rsid w:val="6BD45169"/>
    <w:rsid w:val="6BD98DDA"/>
    <w:rsid w:val="6BEC9882"/>
    <w:rsid w:val="6BF5A0E8"/>
    <w:rsid w:val="6BFC3FC2"/>
    <w:rsid w:val="6BFE062A"/>
    <w:rsid w:val="6C07864C"/>
    <w:rsid w:val="6C12997A"/>
    <w:rsid w:val="6C2B6336"/>
    <w:rsid w:val="6C3A2022"/>
    <w:rsid w:val="6C3BD9DC"/>
    <w:rsid w:val="6C6A4917"/>
    <w:rsid w:val="6C8E34EA"/>
    <w:rsid w:val="6C99CAAD"/>
    <w:rsid w:val="6CA01CF2"/>
    <w:rsid w:val="6CAA3430"/>
    <w:rsid w:val="6CB34A38"/>
    <w:rsid w:val="6CB6795E"/>
    <w:rsid w:val="6CBD7126"/>
    <w:rsid w:val="6CC15164"/>
    <w:rsid w:val="6CC8D9C1"/>
    <w:rsid w:val="6CC90DE2"/>
    <w:rsid w:val="6CCF99A7"/>
    <w:rsid w:val="6CDBFA37"/>
    <w:rsid w:val="6CE0246B"/>
    <w:rsid w:val="6CE28058"/>
    <w:rsid w:val="6CE67E1F"/>
    <w:rsid w:val="6CE9E845"/>
    <w:rsid w:val="6CFFA2FA"/>
    <w:rsid w:val="6D0B4830"/>
    <w:rsid w:val="6D0DA02A"/>
    <w:rsid w:val="6D1F7764"/>
    <w:rsid w:val="6D24445F"/>
    <w:rsid w:val="6D3582ED"/>
    <w:rsid w:val="6D390A18"/>
    <w:rsid w:val="6D433F23"/>
    <w:rsid w:val="6D5511C2"/>
    <w:rsid w:val="6D5B3890"/>
    <w:rsid w:val="6D5E24AF"/>
    <w:rsid w:val="6D63B7E3"/>
    <w:rsid w:val="6D6743B8"/>
    <w:rsid w:val="6D74F2BA"/>
    <w:rsid w:val="6D75F484"/>
    <w:rsid w:val="6D7BD059"/>
    <w:rsid w:val="6D7C6F4E"/>
    <w:rsid w:val="6D7CDE4C"/>
    <w:rsid w:val="6D87D9F1"/>
    <w:rsid w:val="6D96A5FC"/>
    <w:rsid w:val="6DA04FCB"/>
    <w:rsid w:val="6DA38517"/>
    <w:rsid w:val="6DABAD1C"/>
    <w:rsid w:val="6DB17540"/>
    <w:rsid w:val="6DBBE157"/>
    <w:rsid w:val="6DBD357C"/>
    <w:rsid w:val="6DC5BC18"/>
    <w:rsid w:val="6DC947ED"/>
    <w:rsid w:val="6DD6BA79"/>
    <w:rsid w:val="6DE45105"/>
    <w:rsid w:val="6DE48E6E"/>
    <w:rsid w:val="6DE67ABF"/>
    <w:rsid w:val="6DF12316"/>
    <w:rsid w:val="6E0669C0"/>
    <w:rsid w:val="6E0C33C1"/>
    <w:rsid w:val="6E29C2C6"/>
    <w:rsid w:val="6E2B3974"/>
    <w:rsid w:val="6E4751C8"/>
    <w:rsid w:val="6E4CB245"/>
    <w:rsid w:val="6E63F9ED"/>
    <w:rsid w:val="6E6B577C"/>
    <w:rsid w:val="6E6C168E"/>
    <w:rsid w:val="6E78A68C"/>
    <w:rsid w:val="6E83B2F9"/>
    <w:rsid w:val="6E84B666"/>
    <w:rsid w:val="6E889110"/>
    <w:rsid w:val="6E97D015"/>
    <w:rsid w:val="6E9C9A1F"/>
    <w:rsid w:val="6EA71891"/>
    <w:rsid w:val="6EA727F5"/>
    <w:rsid w:val="6EA8100B"/>
    <w:rsid w:val="6EABEBDF"/>
    <w:rsid w:val="6EAE8B35"/>
    <w:rsid w:val="6EAEC7AA"/>
    <w:rsid w:val="6EB3EFB0"/>
    <w:rsid w:val="6EB62359"/>
    <w:rsid w:val="6ECA7016"/>
    <w:rsid w:val="6ECB8EB6"/>
    <w:rsid w:val="6EF5992C"/>
    <w:rsid w:val="6EFE7DFC"/>
    <w:rsid w:val="6F094755"/>
    <w:rsid w:val="6F10C31B"/>
    <w:rsid w:val="6F1CBD6A"/>
    <w:rsid w:val="6F236EFB"/>
    <w:rsid w:val="6F283BF7"/>
    <w:rsid w:val="6F2BCB00"/>
    <w:rsid w:val="6F3A6E1F"/>
    <w:rsid w:val="6F3DC82A"/>
    <w:rsid w:val="6F4F1696"/>
    <w:rsid w:val="6F520D51"/>
    <w:rsid w:val="6F713404"/>
    <w:rsid w:val="6F75D061"/>
    <w:rsid w:val="6F809D90"/>
    <w:rsid w:val="6F881A0C"/>
    <w:rsid w:val="6F903968"/>
    <w:rsid w:val="6FC163BB"/>
    <w:rsid w:val="6FC20C16"/>
    <w:rsid w:val="6FC8DEAF"/>
    <w:rsid w:val="6FC9F812"/>
    <w:rsid w:val="6FD5BCB2"/>
    <w:rsid w:val="6FD8ADCA"/>
    <w:rsid w:val="6FD92BE7"/>
    <w:rsid w:val="700B5602"/>
    <w:rsid w:val="700C2896"/>
    <w:rsid w:val="7023D377"/>
    <w:rsid w:val="70263D06"/>
    <w:rsid w:val="7029D3AE"/>
    <w:rsid w:val="7037BC0C"/>
    <w:rsid w:val="703D8637"/>
    <w:rsid w:val="7044C0C9"/>
    <w:rsid w:val="7046CA00"/>
    <w:rsid w:val="704AD03E"/>
    <w:rsid w:val="704DF7C0"/>
    <w:rsid w:val="70583225"/>
    <w:rsid w:val="70688D91"/>
    <w:rsid w:val="706C2EF8"/>
    <w:rsid w:val="70889DA7"/>
    <w:rsid w:val="70ACD4BC"/>
    <w:rsid w:val="70B2FEC9"/>
    <w:rsid w:val="70C0C2FB"/>
    <w:rsid w:val="70C274DA"/>
    <w:rsid w:val="70C76B66"/>
    <w:rsid w:val="70CE9D9A"/>
    <w:rsid w:val="70D0EB1E"/>
    <w:rsid w:val="70DB1364"/>
    <w:rsid w:val="70ED16D7"/>
    <w:rsid w:val="70EF6507"/>
    <w:rsid w:val="70F91CE7"/>
    <w:rsid w:val="710CAE8F"/>
    <w:rsid w:val="710E4EE0"/>
    <w:rsid w:val="711C6DF1"/>
    <w:rsid w:val="712C84A2"/>
    <w:rsid w:val="712F20B7"/>
    <w:rsid w:val="714756D0"/>
    <w:rsid w:val="7151D831"/>
    <w:rsid w:val="715D5D69"/>
    <w:rsid w:val="71616388"/>
    <w:rsid w:val="7168EC35"/>
    <w:rsid w:val="717E3517"/>
    <w:rsid w:val="717F7908"/>
    <w:rsid w:val="717FB218"/>
    <w:rsid w:val="7186399B"/>
    <w:rsid w:val="719C5DD4"/>
    <w:rsid w:val="71A9D01C"/>
    <w:rsid w:val="71AF6B5A"/>
    <w:rsid w:val="71B5F3DC"/>
    <w:rsid w:val="71B94E4D"/>
    <w:rsid w:val="71C02ED9"/>
    <w:rsid w:val="71C5676A"/>
    <w:rsid w:val="71CB833C"/>
    <w:rsid w:val="71D78D3D"/>
    <w:rsid w:val="71E07B0B"/>
    <w:rsid w:val="71E301D7"/>
    <w:rsid w:val="71F29DA8"/>
    <w:rsid w:val="71F57493"/>
    <w:rsid w:val="7214FF3B"/>
    <w:rsid w:val="721947C6"/>
    <w:rsid w:val="721C31E8"/>
    <w:rsid w:val="723275C2"/>
    <w:rsid w:val="7236B64F"/>
    <w:rsid w:val="72384CCE"/>
    <w:rsid w:val="723E83C4"/>
    <w:rsid w:val="72415135"/>
    <w:rsid w:val="724B1039"/>
    <w:rsid w:val="725FF74D"/>
    <w:rsid w:val="7276F0FE"/>
    <w:rsid w:val="727C8A47"/>
    <w:rsid w:val="727E00B0"/>
    <w:rsid w:val="72840315"/>
    <w:rsid w:val="7284B1D5"/>
    <w:rsid w:val="728B4287"/>
    <w:rsid w:val="72A72EFC"/>
    <w:rsid w:val="72C69EDC"/>
    <w:rsid w:val="72CB8DB0"/>
    <w:rsid w:val="72D22473"/>
    <w:rsid w:val="72D5892C"/>
    <w:rsid w:val="72D9EE74"/>
    <w:rsid w:val="72E0AD65"/>
    <w:rsid w:val="72E2FA20"/>
    <w:rsid w:val="72FD11C5"/>
    <w:rsid w:val="73212042"/>
    <w:rsid w:val="7336BF66"/>
    <w:rsid w:val="73409706"/>
    <w:rsid w:val="734A3B3E"/>
    <w:rsid w:val="734CB404"/>
    <w:rsid w:val="73551EAE"/>
    <w:rsid w:val="735910E7"/>
    <w:rsid w:val="735DDDC8"/>
    <w:rsid w:val="735E391B"/>
    <w:rsid w:val="736DE7C1"/>
    <w:rsid w:val="7373F031"/>
    <w:rsid w:val="73765634"/>
    <w:rsid w:val="738C658D"/>
    <w:rsid w:val="738D2066"/>
    <w:rsid w:val="738D97D1"/>
    <w:rsid w:val="7399A265"/>
    <w:rsid w:val="73A73F35"/>
    <w:rsid w:val="73AA73B0"/>
    <w:rsid w:val="73B9D9C0"/>
    <w:rsid w:val="73BA5B7A"/>
    <w:rsid w:val="73BC666B"/>
    <w:rsid w:val="73EA4604"/>
    <w:rsid w:val="73EB397D"/>
    <w:rsid w:val="74019F44"/>
    <w:rsid w:val="74066282"/>
    <w:rsid w:val="740CFEC4"/>
    <w:rsid w:val="7417782D"/>
    <w:rsid w:val="741ED3D7"/>
    <w:rsid w:val="742F8D01"/>
    <w:rsid w:val="7432F96E"/>
    <w:rsid w:val="7433728A"/>
    <w:rsid w:val="743E419B"/>
    <w:rsid w:val="74512353"/>
    <w:rsid w:val="7461E423"/>
    <w:rsid w:val="74668C0C"/>
    <w:rsid w:val="747FB469"/>
    <w:rsid w:val="7481F0C6"/>
    <w:rsid w:val="7483388A"/>
    <w:rsid w:val="748B5811"/>
    <w:rsid w:val="74A311D4"/>
    <w:rsid w:val="74A5E125"/>
    <w:rsid w:val="74AD66D7"/>
    <w:rsid w:val="74B19F8A"/>
    <w:rsid w:val="74B8F778"/>
    <w:rsid w:val="74BB7ACE"/>
    <w:rsid w:val="74BC676A"/>
    <w:rsid w:val="74BD7246"/>
    <w:rsid w:val="74CD8914"/>
    <w:rsid w:val="74CDE3BF"/>
    <w:rsid w:val="74D6598D"/>
    <w:rsid w:val="75066293"/>
    <w:rsid w:val="7514EE92"/>
    <w:rsid w:val="75224C32"/>
    <w:rsid w:val="75231443"/>
    <w:rsid w:val="752F2691"/>
    <w:rsid w:val="7534422A"/>
    <w:rsid w:val="754A52C7"/>
    <w:rsid w:val="754C0885"/>
    <w:rsid w:val="7565B2FD"/>
    <w:rsid w:val="7566DC42"/>
    <w:rsid w:val="75671130"/>
    <w:rsid w:val="75694B67"/>
    <w:rsid w:val="7577A02E"/>
    <w:rsid w:val="758F12A8"/>
    <w:rsid w:val="75AB9AEB"/>
    <w:rsid w:val="75B1CD29"/>
    <w:rsid w:val="75DC2786"/>
    <w:rsid w:val="75E7C09C"/>
    <w:rsid w:val="75FA4F5A"/>
    <w:rsid w:val="76006DE1"/>
    <w:rsid w:val="7604877C"/>
    <w:rsid w:val="7604D677"/>
    <w:rsid w:val="7616DCE1"/>
    <w:rsid w:val="762A8174"/>
    <w:rsid w:val="7631B7CF"/>
    <w:rsid w:val="7635F890"/>
    <w:rsid w:val="7638C7F0"/>
    <w:rsid w:val="76453CCD"/>
    <w:rsid w:val="764CAB5D"/>
    <w:rsid w:val="765A0D68"/>
    <w:rsid w:val="766ECCA6"/>
    <w:rsid w:val="766EF7CF"/>
    <w:rsid w:val="7677000D"/>
    <w:rsid w:val="768C8B91"/>
    <w:rsid w:val="76A728A0"/>
    <w:rsid w:val="76AC660E"/>
    <w:rsid w:val="76B4B028"/>
    <w:rsid w:val="76B8863B"/>
    <w:rsid w:val="76BFFD69"/>
    <w:rsid w:val="76CE76FF"/>
    <w:rsid w:val="76DFBC2D"/>
    <w:rsid w:val="76DFEBDA"/>
    <w:rsid w:val="76EBA9EE"/>
    <w:rsid w:val="7703694F"/>
    <w:rsid w:val="770CC67C"/>
    <w:rsid w:val="771F53A4"/>
    <w:rsid w:val="772907CD"/>
    <w:rsid w:val="772B3FB7"/>
    <w:rsid w:val="77471E28"/>
    <w:rsid w:val="7750C9A4"/>
    <w:rsid w:val="77572394"/>
    <w:rsid w:val="775FA12F"/>
    <w:rsid w:val="77649E2D"/>
    <w:rsid w:val="776A9A30"/>
    <w:rsid w:val="777F06AC"/>
    <w:rsid w:val="77830C36"/>
    <w:rsid w:val="7783E792"/>
    <w:rsid w:val="779AD843"/>
    <w:rsid w:val="779AEB93"/>
    <w:rsid w:val="779D28FB"/>
    <w:rsid w:val="77A0DBF2"/>
    <w:rsid w:val="77AFB7EA"/>
    <w:rsid w:val="77B2B40A"/>
    <w:rsid w:val="77B3C73B"/>
    <w:rsid w:val="77B96620"/>
    <w:rsid w:val="77BA1C9D"/>
    <w:rsid w:val="77C5369F"/>
    <w:rsid w:val="77E7A2A0"/>
    <w:rsid w:val="77E95BF7"/>
    <w:rsid w:val="77F061B6"/>
    <w:rsid w:val="77F22B1E"/>
    <w:rsid w:val="77FB17AA"/>
    <w:rsid w:val="78033ED5"/>
    <w:rsid w:val="781D6517"/>
    <w:rsid w:val="781E1187"/>
    <w:rsid w:val="78287F53"/>
    <w:rsid w:val="7828D00B"/>
    <w:rsid w:val="782979FF"/>
    <w:rsid w:val="78314EEB"/>
    <w:rsid w:val="783D8553"/>
    <w:rsid w:val="783E4B43"/>
    <w:rsid w:val="784968C1"/>
    <w:rsid w:val="7871ABA0"/>
    <w:rsid w:val="789A1E8D"/>
    <w:rsid w:val="78B2946C"/>
    <w:rsid w:val="78CDF444"/>
    <w:rsid w:val="78CEBD8A"/>
    <w:rsid w:val="78D990E2"/>
    <w:rsid w:val="78E6C413"/>
    <w:rsid w:val="78ED5AFB"/>
    <w:rsid w:val="78FB4E11"/>
    <w:rsid w:val="78FE3B29"/>
    <w:rsid w:val="7906CFC1"/>
    <w:rsid w:val="7918C7BF"/>
    <w:rsid w:val="791CF8AA"/>
    <w:rsid w:val="79224B71"/>
    <w:rsid w:val="79369AC9"/>
    <w:rsid w:val="79416619"/>
    <w:rsid w:val="795477DC"/>
    <w:rsid w:val="795CA7DF"/>
    <w:rsid w:val="795CF5F3"/>
    <w:rsid w:val="795EE204"/>
    <w:rsid w:val="79667DE8"/>
    <w:rsid w:val="7981E783"/>
    <w:rsid w:val="7986F50B"/>
    <w:rsid w:val="7994D9E8"/>
    <w:rsid w:val="79A3AD13"/>
    <w:rsid w:val="79ABCE3F"/>
    <w:rsid w:val="79B01963"/>
    <w:rsid w:val="79B43458"/>
    <w:rsid w:val="79B59900"/>
    <w:rsid w:val="79BE511E"/>
    <w:rsid w:val="79C06C71"/>
    <w:rsid w:val="79C2807D"/>
    <w:rsid w:val="79C59C18"/>
    <w:rsid w:val="79C98928"/>
    <w:rsid w:val="79CE926B"/>
    <w:rsid w:val="79DF9A98"/>
    <w:rsid w:val="79EACBE7"/>
    <w:rsid w:val="79F27257"/>
    <w:rsid w:val="79F44ABA"/>
    <w:rsid w:val="79F4C4A9"/>
    <w:rsid w:val="79F77E36"/>
    <w:rsid w:val="79FA55B6"/>
    <w:rsid w:val="7A1ED37A"/>
    <w:rsid w:val="7A208537"/>
    <w:rsid w:val="7A250BE7"/>
    <w:rsid w:val="7A26CF16"/>
    <w:rsid w:val="7A391285"/>
    <w:rsid w:val="7A43CFC6"/>
    <w:rsid w:val="7A54ECB3"/>
    <w:rsid w:val="7A6162A3"/>
    <w:rsid w:val="7A6BFF7B"/>
    <w:rsid w:val="7A7868A8"/>
    <w:rsid w:val="7A96896B"/>
    <w:rsid w:val="7A96A7DF"/>
    <w:rsid w:val="7A97CAEC"/>
    <w:rsid w:val="7AA23AF2"/>
    <w:rsid w:val="7AA52444"/>
    <w:rsid w:val="7AAFB87B"/>
    <w:rsid w:val="7AE8FF8F"/>
    <w:rsid w:val="7AEE2EFA"/>
    <w:rsid w:val="7AF9CE29"/>
    <w:rsid w:val="7AFE05B5"/>
    <w:rsid w:val="7B07775D"/>
    <w:rsid w:val="7B125358"/>
    <w:rsid w:val="7B18B347"/>
    <w:rsid w:val="7B1F9CB8"/>
    <w:rsid w:val="7B27F557"/>
    <w:rsid w:val="7B30AA49"/>
    <w:rsid w:val="7B353940"/>
    <w:rsid w:val="7B3AB9E7"/>
    <w:rsid w:val="7B3CDF80"/>
    <w:rsid w:val="7B3D3BA8"/>
    <w:rsid w:val="7B3EB962"/>
    <w:rsid w:val="7B41690D"/>
    <w:rsid w:val="7B518638"/>
    <w:rsid w:val="7B5B5344"/>
    <w:rsid w:val="7B69BEA6"/>
    <w:rsid w:val="7B6C3751"/>
    <w:rsid w:val="7BA7740E"/>
    <w:rsid w:val="7BA7DAC1"/>
    <w:rsid w:val="7BA9AFB0"/>
    <w:rsid w:val="7BAEA46C"/>
    <w:rsid w:val="7BBC4712"/>
    <w:rsid w:val="7BCD603F"/>
    <w:rsid w:val="7BD7422B"/>
    <w:rsid w:val="7BD7B90A"/>
    <w:rsid w:val="7BDA67E9"/>
    <w:rsid w:val="7BE240DC"/>
    <w:rsid w:val="7BEFAAAD"/>
    <w:rsid w:val="7BF2BAAB"/>
    <w:rsid w:val="7C0A7C7D"/>
    <w:rsid w:val="7C0E1A1C"/>
    <w:rsid w:val="7C19479A"/>
    <w:rsid w:val="7C291B30"/>
    <w:rsid w:val="7C2FC97E"/>
    <w:rsid w:val="7C40C2CF"/>
    <w:rsid w:val="7C556306"/>
    <w:rsid w:val="7C568B99"/>
    <w:rsid w:val="7C592209"/>
    <w:rsid w:val="7C59EEC1"/>
    <w:rsid w:val="7C5FFBC8"/>
    <w:rsid w:val="7C6F8360"/>
    <w:rsid w:val="7C710679"/>
    <w:rsid w:val="7C7D21E7"/>
    <w:rsid w:val="7C891D79"/>
    <w:rsid w:val="7C97F3A5"/>
    <w:rsid w:val="7C9B7DF9"/>
    <w:rsid w:val="7CADE1A9"/>
    <w:rsid w:val="7CB08B53"/>
    <w:rsid w:val="7CBEA4C7"/>
    <w:rsid w:val="7CC57C4D"/>
    <w:rsid w:val="7CC8A675"/>
    <w:rsid w:val="7CD98FEC"/>
    <w:rsid w:val="7CD99D54"/>
    <w:rsid w:val="7CE52932"/>
    <w:rsid w:val="7CE8004C"/>
    <w:rsid w:val="7CF12BBA"/>
    <w:rsid w:val="7CF671D4"/>
    <w:rsid w:val="7D038E8D"/>
    <w:rsid w:val="7D0C7F73"/>
    <w:rsid w:val="7D176A5A"/>
    <w:rsid w:val="7D421C2E"/>
    <w:rsid w:val="7D4EC93B"/>
    <w:rsid w:val="7D569071"/>
    <w:rsid w:val="7D5CAA13"/>
    <w:rsid w:val="7D628B42"/>
    <w:rsid w:val="7D640E93"/>
    <w:rsid w:val="7D6962D9"/>
    <w:rsid w:val="7D79AA20"/>
    <w:rsid w:val="7D7ED051"/>
    <w:rsid w:val="7D8922F6"/>
    <w:rsid w:val="7D8C8D75"/>
    <w:rsid w:val="7D8D3941"/>
    <w:rsid w:val="7D957C9A"/>
    <w:rsid w:val="7D97D922"/>
    <w:rsid w:val="7DACF6F9"/>
    <w:rsid w:val="7DBCBB65"/>
    <w:rsid w:val="7DC083BC"/>
    <w:rsid w:val="7DC83BDE"/>
    <w:rsid w:val="7DC9713C"/>
    <w:rsid w:val="7DD8B9B2"/>
    <w:rsid w:val="7DE56901"/>
    <w:rsid w:val="7DE5AEAB"/>
    <w:rsid w:val="7DE5EF1F"/>
    <w:rsid w:val="7DF7593D"/>
    <w:rsid w:val="7DF75B06"/>
    <w:rsid w:val="7E11B00E"/>
    <w:rsid w:val="7E11EA02"/>
    <w:rsid w:val="7E1B15A0"/>
    <w:rsid w:val="7E28AC61"/>
    <w:rsid w:val="7E2A9062"/>
    <w:rsid w:val="7E3CAD78"/>
    <w:rsid w:val="7E5CFFF1"/>
    <w:rsid w:val="7E5DA9AB"/>
    <w:rsid w:val="7E5F2B00"/>
    <w:rsid w:val="7E6B79C7"/>
    <w:rsid w:val="7E7C46B1"/>
    <w:rsid w:val="7E882ED1"/>
    <w:rsid w:val="7E8D5C21"/>
    <w:rsid w:val="7E8F4F28"/>
    <w:rsid w:val="7E8FB57D"/>
    <w:rsid w:val="7E8FBF71"/>
    <w:rsid w:val="7E9F909A"/>
    <w:rsid w:val="7EA2932D"/>
    <w:rsid w:val="7EC588A2"/>
    <w:rsid w:val="7EC92855"/>
    <w:rsid w:val="7ECC4B36"/>
    <w:rsid w:val="7ED3D973"/>
    <w:rsid w:val="7ED82534"/>
    <w:rsid w:val="7ED84D98"/>
    <w:rsid w:val="7EF166A4"/>
    <w:rsid w:val="7F06A0F6"/>
    <w:rsid w:val="7F072876"/>
    <w:rsid w:val="7F15AC0E"/>
    <w:rsid w:val="7F1BE9E8"/>
    <w:rsid w:val="7F265403"/>
    <w:rsid w:val="7F2C9583"/>
    <w:rsid w:val="7F319532"/>
    <w:rsid w:val="7F3BBDD4"/>
    <w:rsid w:val="7F3BC5F3"/>
    <w:rsid w:val="7F3F3F62"/>
    <w:rsid w:val="7F3F8CFA"/>
    <w:rsid w:val="7F54A2A4"/>
    <w:rsid w:val="7F5EDD91"/>
    <w:rsid w:val="7F6DF14E"/>
    <w:rsid w:val="7F6E2D88"/>
    <w:rsid w:val="7F8B432A"/>
    <w:rsid w:val="7F918F83"/>
    <w:rsid w:val="7F91E2F0"/>
    <w:rsid w:val="7FA582F1"/>
    <w:rsid w:val="7FB3F039"/>
    <w:rsid w:val="7FB918C4"/>
    <w:rsid w:val="7FBA5816"/>
    <w:rsid w:val="7FC10B38"/>
    <w:rsid w:val="7FCAC84C"/>
    <w:rsid w:val="7FD3604B"/>
    <w:rsid w:val="7FDF1086"/>
    <w:rsid w:val="7FE0D6E5"/>
    <w:rsid w:val="7FE93DAF"/>
    <w:rsid w:val="7FEAD2C1"/>
    <w:rsid w:val="7FEC72BE"/>
    <w:rsid w:val="7FF37B6F"/>
    <w:rsid w:val="7FFD1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FE78"/>
  <w15:chartTrackingRefBased/>
  <w15:docId w15:val="{965F6943-6127-014D-BB3F-9493E0F3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6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D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3C"/>
  </w:style>
  <w:style w:type="paragraph" w:styleId="Footer">
    <w:name w:val="footer"/>
    <w:basedOn w:val="Normal"/>
    <w:link w:val="FooterChar"/>
    <w:uiPriority w:val="99"/>
    <w:unhideWhenUsed/>
    <w:rsid w:val="004D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3C"/>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717F4F"/>
    <w:rPr>
      <w:color w:val="605E5C"/>
      <w:shd w:val="clear" w:color="auto" w:fill="E1DFDD"/>
    </w:rPr>
  </w:style>
  <w:style w:type="paragraph" w:styleId="TOCHeading">
    <w:name w:val="TOC Heading"/>
    <w:basedOn w:val="Heading1"/>
    <w:next w:val="Normal"/>
    <w:uiPriority w:val="39"/>
    <w:unhideWhenUsed/>
    <w:qFormat/>
    <w:rsid w:val="006047AE"/>
    <w:pPr>
      <w:outlineLvl w:val="9"/>
    </w:pPr>
  </w:style>
  <w:style w:type="paragraph" w:styleId="TOC1">
    <w:name w:val="toc 1"/>
    <w:basedOn w:val="Normal"/>
    <w:next w:val="Normal"/>
    <w:autoRedefine/>
    <w:uiPriority w:val="39"/>
    <w:unhideWhenUsed/>
    <w:rsid w:val="006047AE"/>
    <w:pPr>
      <w:spacing w:after="100"/>
    </w:pPr>
  </w:style>
  <w:style w:type="paragraph" w:styleId="TOC2">
    <w:name w:val="toc 2"/>
    <w:basedOn w:val="Normal"/>
    <w:next w:val="Normal"/>
    <w:autoRedefine/>
    <w:uiPriority w:val="39"/>
    <w:unhideWhenUsed/>
    <w:rsid w:val="006047AE"/>
    <w:pPr>
      <w:spacing w:after="100"/>
      <w:ind w:left="220"/>
    </w:pPr>
  </w:style>
  <w:style w:type="paragraph" w:styleId="TOC3">
    <w:name w:val="toc 3"/>
    <w:basedOn w:val="Normal"/>
    <w:next w:val="Normal"/>
    <w:autoRedefine/>
    <w:uiPriority w:val="39"/>
    <w:unhideWhenUsed/>
    <w:rsid w:val="006047AE"/>
    <w:pPr>
      <w:spacing w:after="100"/>
      <w:ind w:left="440"/>
    </w:pPr>
  </w:style>
  <w:style w:type="character" w:customStyle="1" w:styleId="Heading4Char">
    <w:name w:val="Heading 4 Char"/>
    <w:basedOn w:val="DefaultParagraphFont"/>
    <w:link w:val="Heading4"/>
    <w:uiPriority w:val="9"/>
    <w:rsid w:val="006F6A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ML"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b.org/ratings-guid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docs.djangoproject.com/en/5.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upport.apple.com/kb/sp552?locale=en_US" TargetMode="External"/><Relationship Id="rId14" Type="http://schemas.openxmlformats.org/officeDocument/2006/relationships/hyperlink" Target="https://developer.mozilla.org/en-US/docs/Web/CS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s://support.google.com/chrome/a/answer/7100626?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08E2-95A7-40F8-AC41-D89AF84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0393</Words>
  <Characters>59241</Characters>
  <Application>Microsoft Office Word</Application>
  <DocSecurity>0</DocSecurity>
  <Lines>493</Lines>
  <Paragraphs>138</Paragraphs>
  <ScaleCrop>false</ScaleCrop>
  <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Haque</dc:creator>
  <cp:keywords/>
  <dc:description/>
  <cp:lastModifiedBy>Mahin Haque</cp:lastModifiedBy>
  <cp:revision>1868</cp:revision>
  <dcterms:created xsi:type="dcterms:W3CDTF">2024-04-14T13:49:00Z</dcterms:created>
  <dcterms:modified xsi:type="dcterms:W3CDTF">2024-04-17T18:33:00Z</dcterms:modified>
</cp:coreProperties>
</file>